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11D70" w14:textId="77777777" w:rsidR="00620412" w:rsidRPr="00620412" w:rsidRDefault="00620412" w:rsidP="00620412">
      <w:r>
        <w:rPr>
          <w:noProof/>
        </w:rPr>
        <w:drawing>
          <wp:inline distT="0" distB="0" distL="0" distR="0" wp14:anchorId="5F512549" wp14:editId="5F51254A">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5F511D71" w14:textId="77777777" w:rsidR="0003060F" w:rsidRDefault="0003060F" w:rsidP="00C65C94">
      <w:pPr>
        <w:rPr>
          <w:rFonts w:ascii="Arial" w:hAnsi="Arial" w:cs="Arial"/>
        </w:rPr>
      </w:pPr>
    </w:p>
    <w:p w14:paraId="5F511D72" w14:textId="77777777" w:rsidR="0003060F" w:rsidRPr="0003060F" w:rsidRDefault="00946AF4" w:rsidP="0003060F">
      <w:pPr>
        <w:spacing w:after="0" w:line="240" w:lineRule="auto"/>
        <w:rPr>
          <w:rFonts w:cstheme="minorHAnsi"/>
          <w:sz w:val="48"/>
          <w:szCs w:val="48"/>
        </w:rPr>
      </w:pPr>
      <w:bookmarkStart w:id="0" w:name="_GoBack"/>
      <w:r>
        <w:rPr>
          <w:rFonts w:cstheme="minorHAnsi"/>
          <w:b/>
          <w:sz w:val="48"/>
          <w:szCs w:val="48"/>
        </w:rPr>
        <w:t>SSIS for Azure and Hybrid Data Movement</w:t>
      </w:r>
    </w:p>
    <w:bookmarkEnd w:id="0"/>
    <w:p w14:paraId="5F511D73" w14:textId="77777777" w:rsidR="0003060F" w:rsidRDefault="0003060F" w:rsidP="00C65C94">
      <w:pPr>
        <w:rPr>
          <w:rFonts w:ascii="Arial" w:hAnsi="Arial" w:cs="Arial"/>
        </w:rPr>
      </w:pPr>
    </w:p>
    <w:p w14:paraId="5F511D74" w14:textId="77777777" w:rsidR="00C65C94" w:rsidRPr="00674032" w:rsidRDefault="00C65C94" w:rsidP="00C65C94">
      <w:pPr>
        <w:rPr>
          <w:rFonts w:ascii="Arial" w:hAnsi="Arial" w:cs="Arial"/>
        </w:rPr>
      </w:pPr>
      <w:r w:rsidRPr="00674032">
        <w:rPr>
          <w:rFonts w:ascii="Arial" w:hAnsi="Arial" w:cs="Arial"/>
        </w:rPr>
        <w:t>SQL Server Technical Article</w:t>
      </w:r>
    </w:p>
    <w:p w14:paraId="5F511D75" w14:textId="77777777" w:rsidR="00C545AA" w:rsidRPr="00674032" w:rsidRDefault="00C545AA" w:rsidP="00C545AA">
      <w:pPr>
        <w:rPr>
          <w:rFonts w:ascii="Arial" w:hAnsi="Arial" w:cs="Arial"/>
        </w:rPr>
      </w:pPr>
    </w:p>
    <w:p w14:paraId="5F511D76" w14:textId="3A1A02DB"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153F4">
        <w:rPr>
          <w:rFonts w:ascii="Arial" w:hAnsi="Arial" w:cs="Arial"/>
        </w:rPr>
        <w:t>Alexei Khalyako, Carla Sabotta, Daniel Sol, Sreedhar Pelluru, Steve Howard</w:t>
      </w:r>
    </w:p>
    <w:p w14:paraId="5F511D77" w14:textId="4282A849" w:rsidR="00C65C94" w:rsidRPr="00592368" w:rsidRDefault="00C65C94" w:rsidP="00C65C94">
      <w:pPr>
        <w:rPr>
          <w:rFonts w:ascii="Arial" w:hAnsi="Arial" w:cs="Arial"/>
          <w:b/>
        </w:rPr>
      </w:pPr>
      <w:r w:rsidRPr="00592368">
        <w:rPr>
          <w:rFonts w:ascii="Arial" w:hAnsi="Arial" w:cs="Arial"/>
          <w:b/>
        </w:rPr>
        <w:t>Technical Reviewer:</w:t>
      </w:r>
      <w:r w:rsidRPr="00592368">
        <w:rPr>
          <w:rFonts w:ascii="Arial" w:hAnsi="Arial" w:cs="Arial"/>
        </w:rPr>
        <w:t xml:space="preserve"> </w:t>
      </w:r>
      <w:r w:rsidR="00E20B7C">
        <w:rPr>
          <w:rFonts w:ascii="Arial" w:hAnsi="Arial" w:cs="Arial"/>
        </w:rPr>
        <w:t>David Pless</w:t>
      </w:r>
    </w:p>
    <w:p w14:paraId="5F511D78" w14:textId="77777777" w:rsidR="00C65C94" w:rsidRPr="00592368" w:rsidRDefault="00C65C94" w:rsidP="00C545AA">
      <w:pPr>
        <w:rPr>
          <w:rFonts w:ascii="Arial" w:hAnsi="Arial" w:cs="Arial"/>
        </w:rPr>
      </w:pPr>
    </w:p>
    <w:p w14:paraId="5F511D79" w14:textId="4F0F7157"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E20B7C">
        <w:rPr>
          <w:rFonts w:ascii="Arial" w:hAnsi="Arial" w:cs="Arial"/>
        </w:rPr>
        <w:t>December, 2012</w:t>
      </w:r>
    </w:p>
    <w:p w14:paraId="5F511D7A" w14:textId="77777777"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14:paraId="5F511D7B" w14:textId="77777777" w:rsidR="00C65C94" w:rsidRPr="00592368" w:rsidRDefault="00C65C94" w:rsidP="00C545AA">
      <w:pPr>
        <w:rPr>
          <w:rFonts w:ascii="Arial" w:hAnsi="Arial" w:cs="Arial"/>
        </w:rPr>
      </w:pPr>
    </w:p>
    <w:p w14:paraId="5F511D7C" w14:textId="7092E28D" w:rsidR="00C65C94" w:rsidRPr="00592368"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F938E6">
        <w:rPr>
          <w:rFonts w:ascii="Arial" w:hAnsi="Arial" w:cs="Arial"/>
        </w:rPr>
        <w:t>SQL Server Integration Services (SSIS) can be used effectively as a tool for moving data to and from Windows Azure SQL Database</w:t>
      </w:r>
      <w:r w:rsidR="00352745">
        <w:rPr>
          <w:rFonts w:ascii="Arial" w:hAnsi="Arial" w:cs="Arial"/>
        </w:rPr>
        <w:t>, as part of the total extract, transform, and load (ETL) solution and as part of the data movement solution</w:t>
      </w:r>
      <w:r w:rsidR="00EA7D28">
        <w:rPr>
          <w:rFonts w:ascii="Arial" w:hAnsi="Arial" w:cs="Arial"/>
        </w:rPr>
        <w:t>. SSIS</w:t>
      </w:r>
      <w:r w:rsidR="00F938E6">
        <w:rPr>
          <w:rFonts w:ascii="Arial" w:hAnsi="Arial" w:cs="Arial"/>
        </w:rPr>
        <w:t xml:space="preserve"> can be used effectively </w:t>
      </w:r>
      <w:r w:rsidR="00352745">
        <w:rPr>
          <w:rFonts w:ascii="Arial" w:hAnsi="Arial" w:cs="Arial"/>
        </w:rPr>
        <w:t>to move data</w:t>
      </w:r>
      <w:r w:rsidR="00F938E6">
        <w:rPr>
          <w:rFonts w:ascii="Arial" w:hAnsi="Arial" w:cs="Arial"/>
        </w:rPr>
        <w:t xml:space="preserve"> </w:t>
      </w:r>
      <w:r w:rsidR="00EA7D28">
        <w:rPr>
          <w:rFonts w:ascii="Arial" w:hAnsi="Arial" w:cs="Arial"/>
        </w:rPr>
        <w:t>between</w:t>
      </w:r>
      <w:r w:rsidR="005A3EC1">
        <w:rPr>
          <w:rFonts w:ascii="Arial" w:hAnsi="Arial" w:cs="Arial"/>
        </w:rPr>
        <w:t xml:space="preserve"> sources</w:t>
      </w:r>
      <w:r w:rsidR="00352745">
        <w:rPr>
          <w:rFonts w:ascii="Arial" w:hAnsi="Arial" w:cs="Arial"/>
        </w:rPr>
        <w:t xml:space="preserve"> and destinations </w:t>
      </w:r>
      <w:r w:rsidR="005A3EC1">
        <w:rPr>
          <w:rFonts w:ascii="Arial" w:hAnsi="Arial" w:cs="Arial"/>
        </w:rPr>
        <w:t>in the cloud</w:t>
      </w:r>
      <w:r w:rsidR="00352745">
        <w:rPr>
          <w:rFonts w:ascii="Arial" w:hAnsi="Arial" w:cs="Arial"/>
        </w:rPr>
        <w:t xml:space="preserve">, and in a hybrid scenario between the cloud and on-premise. </w:t>
      </w:r>
      <w:r w:rsidR="00F938E6">
        <w:rPr>
          <w:rFonts w:ascii="Arial" w:hAnsi="Arial" w:cs="Arial"/>
        </w:rPr>
        <w:t>This paper outlines best practices for using SSIS for cl</w:t>
      </w:r>
      <w:r w:rsidR="00C70C84">
        <w:rPr>
          <w:rFonts w:ascii="Arial" w:hAnsi="Arial" w:cs="Arial"/>
        </w:rPr>
        <w:t xml:space="preserve">oud sources and destinations and for </w:t>
      </w:r>
      <w:r w:rsidR="00F938E6">
        <w:rPr>
          <w:rFonts w:ascii="Arial" w:hAnsi="Arial" w:cs="Arial"/>
        </w:rPr>
        <w:t xml:space="preserve">project planning for SSIS projects to be used with Azure or hybrid data moves, and gives an example of maximizing performance on a hybrid move by scaling out the data movement. </w:t>
      </w:r>
    </w:p>
    <w:p w14:paraId="5F511D7D" w14:textId="77777777" w:rsidR="00F30476" w:rsidRDefault="00F30476" w:rsidP="00FF5B8A">
      <w:pPr>
        <w:pStyle w:val="Heading1"/>
      </w:pPr>
    </w:p>
    <w:p w14:paraId="5F511D7E"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5F511D7F" w14:textId="77777777" w:rsidR="00F30476" w:rsidRPr="00033202" w:rsidRDefault="00F30476" w:rsidP="00033202">
      <w:pPr>
        <w:rPr>
          <w:sz w:val="36"/>
          <w:szCs w:val="36"/>
        </w:rPr>
      </w:pPr>
      <w:r w:rsidRPr="00033202">
        <w:rPr>
          <w:sz w:val="36"/>
          <w:szCs w:val="36"/>
        </w:rPr>
        <w:lastRenderedPageBreak/>
        <w:t>Copyright</w:t>
      </w:r>
    </w:p>
    <w:p w14:paraId="5F511D80" w14:textId="77777777" w:rsidR="00F30476" w:rsidRDefault="00F30476" w:rsidP="00F30476">
      <w:pPr>
        <w:pStyle w:val="Text"/>
        <w:rPr>
          <w:sz w:val="16"/>
        </w:rPr>
      </w:pPr>
    </w:p>
    <w:p w14:paraId="5F511D81"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F511D82" w14:textId="6A3762C7"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5F511D83"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5F511D84" w14:textId="77777777" w:rsidR="00E43B6E" w:rsidRPr="00E43B6E" w:rsidRDefault="00E43B6E" w:rsidP="00E43B6E">
      <w:pPr>
        <w:rPr>
          <w:color w:val="000000"/>
        </w:rPr>
      </w:pPr>
      <w:r w:rsidRPr="00E43B6E">
        <w:rPr>
          <w:color w:val="000000"/>
        </w:rPr>
        <w:t>© 20</w:t>
      </w:r>
      <w:r>
        <w:rPr>
          <w:color w:val="000000"/>
        </w:rPr>
        <w:t>1</w:t>
      </w:r>
      <w:r w:rsidR="008142D1">
        <w:rPr>
          <w:color w:val="000000"/>
        </w:rPr>
        <w:t>1</w:t>
      </w:r>
      <w:r w:rsidRPr="00E43B6E">
        <w:rPr>
          <w:color w:val="000000"/>
        </w:rPr>
        <w:t xml:space="preserve"> Microsoft. All rights reserved.</w:t>
      </w:r>
    </w:p>
    <w:p w14:paraId="5F511D85" w14:textId="77777777" w:rsidR="00E43B6E" w:rsidRDefault="00E43B6E" w:rsidP="00E43B6E">
      <w:pPr>
        <w:rPr>
          <w:color w:val="1F497D"/>
        </w:rPr>
      </w:pPr>
    </w:p>
    <w:p w14:paraId="5F511D86" w14:textId="77777777" w:rsidR="00F30476" w:rsidRDefault="00F30476" w:rsidP="00F30476"/>
    <w:p w14:paraId="5F511D87"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5F511D88" w14:textId="77777777" w:rsidR="00033202" w:rsidRDefault="00033202">
          <w:pPr>
            <w:pStyle w:val="TOCHeading"/>
          </w:pPr>
          <w:r>
            <w:t>Contents</w:t>
          </w:r>
        </w:p>
        <w:p w14:paraId="16198EAC" w14:textId="77777777" w:rsidR="001144DA"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43709774" w:history="1">
            <w:r w:rsidR="001144DA" w:rsidRPr="00A43F3F">
              <w:rPr>
                <w:rStyle w:val="Hyperlink"/>
                <w:noProof/>
              </w:rPr>
              <w:t>Introduction</w:t>
            </w:r>
            <w:r w:rsidR="001144DA">
              <w:rPr>
                <w:noProof/>
                <w:webHidden/>
              </w:rPr>
              <w:tab/>
            </w:r>
            <w:r w:rsidR="001144DA">
              <w:rPr>
                <w:noProof/>
                <w:webHidden/>
              </w:rPr>
              <w:fldChar w:fldCharType="begin"/>
            </w:r>
            <w:r w:rsidR="001144DA">
              <w:rPr>
                <w:noProof/>
                <w:webHidden/>
              </w:rPr>
              <w:instrText xml:space="preserve"> PAGEREF _Toc343709774 \h </w:instrText>
            </w:r>
            <w:r w:rsidR="001144DA">
              <w:rPr>
                <w:noProof/>
                <w:webHidden/>
              </w:rPr>
            </w:r>
            <w:r w:rsidR="001144DA">
              <w:rPr>
                <w:noProof/>
                <w:webHidden/>
              </w:rPr>
              <w:fldChar w:fldCharType="separate"/>
            </w:r>
            <w:r w:rsidR="001144DA">
              <w:rPr>
                <w:noProof/>
                <w:webHidden/>
              </w:rPr>
              <w:t>5</w:t>
            </w:r>
            <w:r w:rsidR="001144DA">
              <w:rPr>
                <w:noProof/>
                <w:webHidden/>
              </w:rPr>
              <w:fldChar w:fldCharType="end"/>
            </w:r>
          </w:hyperlink>
        </w:p>
        <w:p w14:paraId="6D830877" w14:textId="77777777" w:rsidR="001144DA" w:rsidRDefault="00B44CC5">
          <w:pPr>
            <w:pStyle w:val="TOC1"/>
            <w:tabs>
              <w:tab w:val="right" w:leader="dot" w:pos="9350"/>
            </w:tabs>
            <w:rPr>
              <w:noProof/>
            </w:rPr>
          </w:pPr>
          <w:hyperlink w:anchor="_Toc343709775" w:history="1">
            <w:r w:rsidR="001144DA" w:rsidRPr="00A43F3F">
              <w:rPr>
                <w:rStyle w:val="Hyperlink"/>
                <w:noProof/>
              </w:rPr>
              <w:t>Project Design</w:t>
            </w:r>
            <w:r w:rsidR="001144DA">
              <w:rPr>
                <w:noProof/>
                <w:webHidden/>
              </w:rPr>
              <w:tab/>
            </w:r>
            <w:r w:rsidR="001144DA">
              <w:rPr>
                <w:noProof/>
                <w:webHidden/>
              </w:rPr>
              <w:fldChar w:fldCharType="begin"/>
            </w:r>
            <w:r w:rsidR="001144DA">
              <w:rPr>
                <w:noProof/>
                <w:webHidden/>
              </w:rPr>
              <w:instrText xml:space="preserve"> PAGEREF _Toc343709775 \h </w:instrText>
            </w:r>
            <w:r w:rsidR="001144DA">
              <w:rPr>
                <w:noProof/>
                <w:webHidden/>
              </w:rPr>
            </w:r>
            <w:r w:rsidR="001144DA">
              <w:rPr>
                <w:noProof/>
                <w:webHidden/>
              </w:rPr>
              <w:fldChar w:fldCharType="separate"/>
            </w:r>
            <w:r w:rsidR="001144DA">
              <w:rPr>
                <w:noProof/>
                <w:webHidden/>
              </w:rPr>
              <w:t>5</w:t>
            </w:r>
            <w:r w:rsidR="001144DA">
              <w:rPr>
                <w:noProof/>
                <w:webHidden/>
              </w:rPr>
              <w:fldChar w:fldCharType="end"/>
            </w:r>
          </w:hyperlink>
        </w:p>
        <w:p w14:paraId="56E8AEF8" w14:textId="77777777" w:rsidR="001144DA" w:rsidRDefault="00B44CC5">
          <w:pPr>
            <w:pStyle w:val="TOC1"/>
            <w:tabs>
              <w:tab w:val="right" w:leader="dot" w:pos="9350"/>
            </w:tabs>
            <w:rPr>
              <w:noProof/>
            </w:rPr>
          </w:pPr>
          <w:hyperlink w:anchor="_Toc343709776" w:history="1">
            <w:r w:rsidR="001144DA" w:rsidRPr="00A43F3F">
              <w:rPr>
                <w:rStyle w:val="Hyperlink"/>
                <w:noProof/>
              </w:rPr>
              <w:t xml:space="preserve">Considerations </w:t>
            </w:r>
            <w:r w:rsidR="001144DA" w:rsidRPr="00A43F3F">
              <w:rPr>
                <w:rStyle w:val="Hyperlink"/>
                <w:noProof/>
                <w:lang w:eastAsia="ko-KR"/>
              </w:rPr>
              <w:t xml:space="preserve">and Options </w:t>
            </w:r>
            <w:r w:rsidR="001144DA" w:rsidRPr="00A43F3F">
              <w:rPr>
                <w:rStyle w:val="Hyperlink"/>
                <w:noProof/>
              </w:rPr>
              <w:t>for Azure</w:t>
            </w:r>
            <w:r w:rsidR="001144DA">
              <w:rPr>
                <w:noProof/>
                <w:webHidden/>
              </w:rPr>
              <w:tab/>
            </w:r>
            <w:r w:rsidR="001144DA">
              <w:rPr>
                <w:noProof/>
                <w:webHidden/>
              </w:rPr>
              <w:fldChar w:fldCharType="begin"/>
            </w:r>
            <w:r w:rsidR="001144DA">
              <w:rPr>
                <w:noProof/>
                <w:webHidden/>
              </w:rPr>
              <w:instrText xml:space="preserve"> PAGEREF _Toc343709776 \h </w:instrText>
            </w:r>
            <w:r w:rsidR="001144DA">
              <w:rPr>
                <w:noProof/>
                <w:webHidden/>
              </w:rPr>
            </w:r>
            <w:r w:rsidR="001144DA">
              <w:rPr>
                <w:noProof/>
                <w:webHidden/>
              </w:rPr>
              <w:fldChar w:fldCharType="separate"/>
            </w:r>
            <w:r w:rsidR="001144DA">
              <w:rPr>
                <w:noProof/>
                <w:webHidden/>
              </w:rPr>
              <w:t>5</w:t>
            </w:r>
            <w:r w:rsidR="001144DA">
              <w:rPr>
                <w:noProof/>
                <w:webHidden/>
              </w:rPr>
              <w:fldChar w:fldCharType="end"/>
            </w:r>
          </w:hyperlink>
        </w:p>
        <w:p w14:paraId="378D55F5" w14:textId="77777777" w:rsidR="001144DA" w:rsidRDefault="00B44CC5">
          <w:pPr>
            <w:pStyle w:val="TOC2"/>
            <w:tabs>
              <w:tab w:val="right" w:leader="dot" w:pos="9350"/>
            </w:tabs>
            <w:rPr>
              <w:noProof/>
            </w:rPr>
          </w:pPr>
          <w:hyperlink w:anchor="_Toc343709777" w:history="1">
            <w:r w:rsidR="001144DA" w:rsidRPr="00A43F3F">
              <w:rPr>
                <w:rStyle w:val="Hyperlink"/>
                <w:noProof/>
                <w:lang w:eastAsia="ko-KR"/>
              </w:rPr>
              <w:t>Sources and Destinations</w:t>
            </w:r>
            <w:r w:rsidR="001144DA">
              <w:rPr>
                <w:noProof/>
                <w:webHidden/>
              </w:rPr>
              <w:tab/>
            </w:r>
            <w:r w:rsidR="001144DA">
              <w:rPr>
                <w:noProof/>
                <w:webHidden/>
              </w:rPr>
              <w:fldChar w:fldCharType="begin"/>
            </w:r>
            <w:r w:rsidR="001144DA">
              <w:rPr>
                <w:noProof/>
                <w:webHidden/>
              </w:rPr>
              <w:instrText xml:space="preserve"> PAGEREF _Toc343709777 \h </w:instrText>
            </w:r>
            <w:r w:rsidR="001144DA">
              <w:rPr>
                <w:noProof/>
                <w:webHidden/>
              </w:rPr>
            </w:r>
            <w:r w:rsidR="001144DA">
              <w:rPr>
                <w:noProof/>
                <w:webHidden/>
              </w:rPr>
              <w:fldChar w:fldCharType="separate"/>
            </w:r>
            <w:r w:rsidR="001144DA">
              <w:rPr>
                <w:noProof/>
                <w:webHidden/>
              </w:rPr>
              <w:t>5</w:t>
            </w:r>
            <w:r w:rsidR="001144DA">
              <w:rPr>
                <w:noProof/>
                <w:webHidden/>
              </w:rPr>
              <w:fldChar w:fldCharType="end"/>
            </w:r>
          </w:hyperlink>
        </w:p>
        <w:p w14:paraId="44276721" w14:textId="77777777" w:rsidR="001144DA" w:rsidRDefault="00B44CC5">
          <w:pPr>
            <w:pStyle w:val="TOC3"/>
            <w:tabs>
              <w:tab w:val="right" w:leader="dot" w:pos="9350"/>
            </w:tabs>
            <w:rPr>
              <w:noProof/>
            </w:rPr>
          </w:pPr>
          <w:hyperlink w:anchor="_Toc343709778" w:history="1">
            <w:r w:rsidR="001144DA" w:rsidRPr="00A43F3F">
              <w:rPr>
                <w:rStyle w:val="Hyperlink"/>
                <w:noProof/>
                <w:lang w:eastAsia="ko-KR"/>
              </w:rPr>
              <w:t>ODBC</w:t>
            </w:r>
            <w:r w:rsidR="001144DA">
              <w:rPr>
                <w:noProof/>
                <w:webHidden/>
              </w:rPr>
              <w:tab/>
            </w:r>
            <w:r w:rsidR="001144DA">
              <w:rPr>
                <w:noProof/>
                <w:webHidden/>
              </w:rPr>
              <w:fldChar w:fldCharType="begin"/>
            </w:r>
            <w:r w:rsidR="001144DA">
              <w:rPr>
                <w:noProof/>
                <w:webHidden/>
              </w:rPr>
              <w:instrText xml:space="preserve"> PAGEREF _Toc343709778 \h </w:instrText>
            </w:r>
            <w:r w:rsidR="001144DA">
              <w:rPr>
                <w:noProof/>
                <w:webHidden/>
              </w:rPr>
            </w:r>
            <w:r w:rsidR="001144DA">
              <w:rPr>
                <w:noProof/>
                <w:webHidden/>
              </w:rPr>
              <w:fldChar w:fldCharType="separate"/>
            </w:r>
            <w:r w:rsidR="001144DA">
              <w:rPr>
                <w:noProof/>
                <w:webHidden/>
              </w:rPr>
              <w:t>6</w:t>
            </w:r>
            <w:r w:rsidR="001144DA">
              <w:rPr>
                <w:noProof/>
                <w:webHidden/>
              </w:rPr>
              <w:fldChar w:fldCharType="end"/>
            </w:r>
          </w:hyperlink>
        </w:p>
        <w:p w14:paraId="36AC2FA3" w14:textId="77777777" w:rsidR="001144DA" w:rsidRDefault="00B44CC5">
          <w:pPr>
            <w:pStyle w:val="TOC3"/>
            <w:tabs>
              <w:tab w:val="right" w:leader="dot" w:pos="9350"/>
            </w:tabs>
            <w:rPr>
              <w:noProof/>
            </w:rPr>
          </w:pPr>
          <w:hyperlink w:anchor="_Toc343709779" w:history="1">
            <w:r w:rsidR="001144DA" w:rsidRPr="00A43F3F">
              <w:rPr>
                <w:rStyle w:val="Hyperlink"/>
                <w:noProof/>
                <w:lang w:eastAsia="ko-KR"/>
              </w:rPr>
              <w:t>ADO.NET</w:t>
            </w:r>
            <w:r w:rsidR="001144DA">
              <w:rPr>
                <w:noProof/>
                <w:webHidden/>
              </w:rPr>
              <w:tab/>
            </w:r>
            <w:r w:rsidR="001144DA">
              <w:rPr>
                <w:noProof/>
                <w:webHidden/>
              </w:rPr>
              <w:fldChar w:fldCharType="begin"/>
            </w:r>
            <w:r w:rsidR="001144DA">
              <w:rPr>
                <w:noProof/>
                <w:webHidden/>
              </w:rPr>
              <w:instrText xml:space="preserve"> PAGEREF _Toc343709779 \h </w:instrText>
            </w:r>
            <w:r w:rsidR="001144DA">
              <w:rPr>
                <w:noProof/>
                <w:webHidden/>
              </w:rPr>
            </w:r>
            <w:r w:rsidR="001144DA">
              <w:rPr>
                <w:noProof/>
                <w:webHidden/>
              </w:rPr>
              <w:fldChar w:fldCharType="separate"/>
            </w:r>
            <w:r w:rsidR="001144DA">
              <w:rPr>
                <w:noProof/>
                <w:webHidden/>
              </w:rPr>
              <w:t>8</w:t>
            </w:r>
            <w:r w:rsidR="001144DA">
              <w:rPr>
                <w:noProof/>
                <w:webHidden/>
              </w:rPr>
              <w:fldChar w:fldCharType="end"/>
            </w:r>
          </w:hyperlink>
        </w:p>
        <w:p w14:paraId="06AC411B" w14:textId="77777777" w:rsidR="001144DA" w:rsidRDefault="00B44CC5">
          <w:pPr>
            <w:pStyle w:val="TOC2"/>
            <w:tabs>
              <w:tab w:val="right" w:leader="dot" w:pos="9350"/>
            </w:tabs>
            <w:rPr>
              <w:noProof/>
            </w:rPr>
          </w:pPr>
          <w:hyperlink w:anchor="_Toc343709780" w:history="1">
            <w:r w:rsidR="001144DA" w:rsidRPr="00A43F3F">
              <w:rPr>
                <w:rStyle w:val="Hyperlink"/>
                <w:noProof/>
                <w:lang w:eastAsia="ko-KR"/>
              </w:rPr>
              <w:t>Sharding and Federations</w:t>
            </w:r>
            <w:r w:rsidR="001144DA">
              <w:rPr>
                <w:noProof/>
                <w:webHidden/>
              </w:rPr>
              <w:tab/>
            </w:r>
            <w:r w:rsidR="001144DA">
              <w:rPr>
                <w:noProof/>
                <w:webHidden/>
              </w:rPr>
              <w:fldChar w:fldCharType="begin"/>
            </w:r>
            <w:r w:rsidR="001144DA">
              <w:rPr>
                <w:noProof/>
                <w:webHidden/>
              </w:rPr>
              <w:instrText xml:space="preserve"> PAGEREF _Toc343709780 \h </w:instrText>
            </w:r>
            <w:r w:rsidR="001144DA">
              <w:rPr>
                <w:noProof/>
                <w:webHidden/>
              </w:rPr>
            </w:r>
            <w:r w:rsidR="001144DA">
              <w:rPr>
                <w:noProof/>
                <w:webHidden/>
              </w:rPr>
              <w:fldChar w:fldCharType="separate"/>
            </w:r>
            <w:r w:rsidR="001144DA">
              <w:rPr>
                <w:noProof/>
                <w:webHidden/>
              </w:rPr>
              <w:t>8</w:t>
            </w:r>
            <w:r w:rsidR="001144DA">
              <w:rPr>
                <w:noProof/>
                <w:webHidden/>
              </w:rPr>
              <w:fldChar w:fldCharType="end"/>
            </w:r>
          </w:hyperlink>
        </w:p>
        <w:p w14:paraId="194A67D3" w14:textId="77777777" w:rsidR="001144DA" w:rsidRDefault="00B44CC5">
          <w:pPr>
            <w:pStyle w:val="TOC3"/>
            <w:tabs>
              <w:tab w:val="right" w:leader="dot" w:pos="9350"/>
            </w:tabs>
            <w:rPr>
              <w:noProof/>
            </w:rPr>
          </w:pPr>
          <w:hyperlink w:anchor="_Toc343709781" w:history="1">
            <w:r w:rsidR="001144DA" w:rsidRPr="00A43F3F">
              <w:rPr>
                <w:rStyle w:val="Hyperlink"/>
                <w:noProof/>
                <w:lang w:eastAsia="ko-KR"/>
              </w:rPr>
              <w:t>Importing to Federations</w:t>
            </w:r>
            <w:r w:rsidR="001144DA">
              <w:rPr>
                <w:noProof/>
                <w:webHidden/>
              </w:rPr>
              <w:tab/>
            </w:r>
            <w:r w:rsidR="001144DA">
              <w:rPr>
                <w:noProof/>
                <w:webHidden/>
              </w:rPr>
              <w:fldChar w:fldCharType="begin"/>
            </w:r>
            <w:r w:rsidR="001144DA">
              <w:rPr>
                <w:noProof/>
                <w:webHidden/>
              </w:rPr>
              <w:instrText xml:space="preserve"> PAGEREF _Toc343709781 \h </w:instrText>
            </w:r>
            <w:r w:rsidR="001144DA">
              <w:rPr>
                <w:noProof/>
                <w:webHidden/>
              </w:rPr>
            </w:r>
            <w:r w:rsidR="001144DA">
              <w:rPr>
                <w:noProof/>
                <w:webHidden/>
              </w:rPr>
              <w:fldChar w:fldCharType="separate"/>
            </w:r>
            <w:r w:rsidR="001144DA">
              <w:rPr>
                <w:noProof/>
                <w:webHidden/>
              </w:rPr>
              <w:t>10</w:t>
            </w:r>
            <w:r w:rsidR="001144DA">
              <w:rPr>
                <w:noProof/>
                <w:webHidden/>
              </w:rPr>
              <w:fldChar w:fldCharType="end"/>
            </w:r>
          </w:hyperlink>
        </w:p>
        <w:p w14:paraId="567DDA46" w14:textId="77777777" w:rsidR="001144DA" w:rsidRDefault="00B44CC5">
          <w:pPr>
            <w:pStyle w:val="TOC2"/>
            <w:tabs>
              <w:tab w:val="right" w:leader="dot" w:pos="9350"/>
            </w:tabs>
            <w:rPr>
              <w:noProof/>
            </w:rPr>
          </w:pPr>
          <w:hyperlink w:anchor="_Toc343709782" w:history="1">
            <w:r w:rsidR="001144DA" w:rsidRPr="00A43F3F">
              <w:rPr>
                <w:rStyle w:val="Hyperlink"/>
                <w:noProof/>
                <w:lang w:eastAsia="ko-KR"/>
              </w:rPr>
              <w:t>SSIS Processes in Windows Azure</w:t>
            </w:r>
            <w:r w:rsidR="001144DA">
              <w:rPr>
                <w:noProof/>
                <w:webHidden/>
              </w:rPr>
              <w:tab/>
            </w:r>
            <w:r w:rsidR="001144DA">
              <w:rPr>
                <w:noProof/>
                <w:webHidden/>
              </w:rPr>
              <w:fldChar w:fldCharType="begin"/>
            </w:r>
            <w:r w:rsidR="001144DA">
              <w:rPr>
                <w:noProof/>
                <w:webHidden/>
              </w:rPr>
              <w:instrText xml:space="preserve"> PAGEREF _Toc343709782 \h </w:instrText>
            </w:r>
            <w:r w:rsidR="001144DA">
              <w:rPr>
                <w:noProof/>
                <w:webHidden/>
              </w:rPr>
            </w:r>
            <w:r w:rsidR="001144DA">
              <w:rPr>
                <w:noProof/>
                <w:webHidden/>
              </w:rPr>
              <w:fldChar w:fldCharType="separate"/>
            </w:r>
            <w:r w:rsidR="001144DA">
              <w:rPr>
                <w:noProof/>
                <w:webHidden/>
              </w:rPr>
              <w:t>19</w:t>
            </w:r>
            <w:r w:rsidR="001144DA">
              <w:rPr>
                <w:noProof/>
                <w:webHidden/>
              </w:rPr>
              <w:fldChar w:fldCharType="end"/>
            </w:r>
          </w:hyperlink>
        </w:p>
        <w:p w14:paraId="352B9A5A" w14:textId="77777777" w:rsidR="001144DA" w:rsidRDefault="00B44CC5">
          <w:pPr>
            <w:pStyle w:val="TOC3"/>
            <w:tabs>
              <w:tab w:val="right" w:leader="dot" w:pos="9350"/>
            </w:tabs>
            <w:rPr>
              <w:noProof/>
            </w:rPr>
          </w:pPr>
          <w:hyperlink w:anchor="_Toc343709783" w:history="1">
            <w:r w:rsidR="001144DA" w:rsidRPr="00A43F3F">
              <w:rPr>
                <w:rStyle w:val="Hyperlink"/>
                <w:noProof/>
                <w:lang w:eastAsia="ko-KR"/>
              </w:rPr>
              <w:t>Lifecycle of the SSIS VMs</w:t>
            </w:r>
            <w:r w:rsidR="001144DA">
              <w:rPr>
                <w:noProof/>
                <w:webHidden/>
              </w:rPr>
              <w:tab/>
            </w:r>
            <w:r w:rsidR="001144DA">
              <w:rPr>
                <w:noProof/>
                <w:webHidden/>
              </w:rPr>
              <w:fldChar w:fldCharType="begin"/>
            </w:r>
            <w:r w:rsidR="001144DA">
              <w:rPr>
                <w:noProof/>
                <w:webHidden/>
              </w:rPr>
              <w:instrText xml:space="preserve"> PAGEREF _Toc343709783 \h </w:instrText>
            </w:r>
            <w:r w:rsidR="001144DA">
              <w:rPr>
                <w:noProof/>
                <w:webHidden/>
              </w:rPr>
            </w:r>
            <w:r w:rsidR="001144DA">
              <w:rPr>
                <w:noProof/>
                <w:webHidden/>
              </w:rPr>
              <w:fldChar w:fldCharType="separate"/>
            </w:r>
            <w:r w:rsidR="001144DA">
              <w:rPr>
                <w:noProof/>
                <w:webHidden/>
              </w:rPr>
              <w:t>20</w:t>
            </w:r>
            <w:r w:rsidR="001144DA">
              <w:rPr>
                <w:noProof/>
                <w:webHidden/>
              </w:rPr>
              <w:fldChar w:fldCharType="end"/>
            </w:r>
          </w:hyperlink>
        </w:p>
        <w:p w14:paraId="64CD5040" w14:textId="77777777" w:rsidR="001144DA" w:rsidRDefault="00B44CC5">
          <w:pPr>
            <w:pStyle w:val="TOC2"/>
            <w:tabs>
              <w:tab w:val="right" w:leader="dot" w:pos="9350"/>
            </w:tabs>
            <w:rPr>
              <w:noProof/>
            </w:rPr>
          </w:pPr>
          <w:hyperlink w:anchor="_Toc343709784" w:history="1">
            <w:r w:rsidR="001144DA" w:rsidRPr="00A43F3F">
              <w:rPr>
                <w:rStyle w:val="Hyperlink"/>
                <w:noProof/>
                <w:lang w:eastAsia="ko-KR"/>
              </w:rPr>
              <w:t>Location of SSIS Processes</w:t>
            </w:r>
            <w:r w:rsidR="001144DA">
              <w:rPr>
                <w:noProof/>
                <w:webHidden/>
              </w:rPr>
              <w:tab/>
            </w:r>
            <w:r w:rsidR="001144DA">
              <w:rPr>
                <w:noProof/>
                <w:webHidden/>
              </w:rPr>
              <w:fldChar w:fldCharType="begin"/>
            </w:r>
            <w:r w:rsidR="001144DA">
              <w:rPr>
                <w:noProof/>
                <w:webHidden/>
              </w:rPr>
              <w:instrText xml:space="preserve"> PAGEREF _Toc343709784 \h </w:instrText>
            </w:r>
            <w:r w:rsidR="001144DA">
              <w:rPr>
                <w:noProof/>
                <w:webHidden/>
              </w:rPr>
            </w:r>
            <w:r w:rsidR="001144DA">
              <w:rPr>
                <w:noProof/>
                <w:webHidden/>
              </w:rPr>
              <w:fldChar w:fldCharType="separate"/>
            </w:r>
            <w:r w:rsidR="001144DA">
              <w:rPr>
                <w:noProof/>
                <w:webHidden/>
              </w:rPr>
              <w:t>20</w:t>
            </w:r>
            <w:r w:rsidR="001144DA">
              <w:rPr>
                <w:noProof/>
                <w:webHidden/>
              </w:rPr>
              <w:fldChar w:fldCharType="end"/>
            </w:r>
          </w:hyperlink>
        </w:p>
        <w:p w14:paraId="338C941F" w14:textId="77777777" w:rsidR="001144DA" w:rsidRDefault="00B44CC5">
          <w:pPr>
            <w:pStyle w:val="TOC3"/>
            <w:tabs>
              <w:tab w:val="right" w:leader="dot" w:pos="9350"/>
            </w:tabs>
            <w:rPr>
              <w:noProof/>
            </w:rPr>
          </w:pPr>
          <w:hyperlink w:anchor="_Toc343709785" w:history="1">
            <w:r w:rsidR="001144DA" w:rsidRPr="00A43F3F">
              <w:rPr>
                <w:rStyle w:val="Hyperlink"/>
                <w:noProof/>
                <w:lang w:eastAsia="ko-KR"/>
              </w:rPr>
              <w:t>Azure to Azure Data Movement</w:t>
            </w:r>
            <w:r w:rsidR="001144DA">
              <w:rPr>
                <w:noProof/>
                <w:webHidden/>
              </w:rPr>
              <w:tab/>
            </w:r>
            <w:r w:rsidR="001144DA">
              <w:rPr>
                <w:noProof/>
                <w:webHidden/>
              </w:rPr>
              <w:fldChar w:fldCharType="begin"/>
            </w:r>
            <w:r w:rsidR="001144DA">
              <w:rPr>
                <w:noProof/>
                <w:webHidden/>
              </w:rPr>
              <w:instrText xml:space="preserve"> PAGEREF _Toc343709785 \h </w:instrText>
            </w:r>
            <w:r w:rsidR="001144DA">
              <w:rPr>
                <w:noProof/>
                <w:webHidden/>
              </w:rPr>
            </w:r>
            <w:r w:rsidR="001144DA">
              <w:rPr>
                <w:noProof/>
                <w:webHidden/>
              </w:rPr>
              <w:fldChar w:fldCharType="separate"/>
            </w:r>
            <w:r w:rsidR="001144DA">
              <w:rPr>
                <w:noProof/>
                <w:webHidden/>
              </w:rPr>
              <w:t>21</w:t>
            </w:r>
            <w:r w:rsidR="001144DA">
              <w:rPr>
                <w:noProof/>
                <w:webHidden/>
              </w:rPr>
              <w:fldChar w:fldCharType="end"/>
            </w:r>
          </w:hyperlink>
        </w:p>
        <w:p w14:paraId="331B402E" w14:textId="77777777" w:rsidR="001144DA" w:rsidRDefault="00B44CC5">
          <w:pPr>
            <w:pStyle w:val="TOC3"/>
            <w:tabs>
              <w:tab w:val="right" w:leader="dot" w:pos="9350"/>
            </w:tabs>
            <w:rPr>
              <w:noProof/>
            </w:rPr>
          </w:pPr>
          <w:hyperlink w:anchor="_Toc343709786" w:history="1">
            <w:r w:rsidR="001144DA" w:rsidRPr="00A43F3F">
              <w:rPr>
                <w:rStyle w:val="Hyperlink"/>
                <w:noProof/>
                <w:lang w:eastAsia="ko-KR"/>
              </w:rPr>
              <w:t>Hybrid Data Movement</w:t>
            </w:r>
            <w:r w:rsidR="001144DA">
              <w:rPr>
                <w:noProof/>
                <w:webHidden/>
              </w:rPr>
              <w:tab/>
            </w:r>
            <w:r w:rsidR="001144DA">
              <w:rPr>
                <w:noProof/>
                <w:webHidden/>
              </w:rPr>
              <w:fldChar w:fldCharType="begin"/>
            </w:r>
            <w:r w:rsidR="001144DA">
              <w:rPr>
                <w:noProof/>
                <w:webHidden/>
              </w:rPr>
              <w:instrText xml:space="preserve"> PAGEREF _Toc343709786 \h </w:instrText>
            </w:r>
            <w:r w:rsidR="001144DA">
              <w:rPr>
                <w:noProof/>
                <w:webHidden/>
              </w:rPr>
            </w:r>
            <w:r w:rsidR="001144DA">
              <w:rPr>
                <w:noProof/>
                <w:webHidden/>
              </w:rPr>
              <w:fldChar w:fldCharType="separate"/>
            </w:r>
            <w:r w:rsidR="001144DA">
              <w:rPr>
                <w:noProof/>
                <w:webHidden/>
              </w:rPr>
              <w:t>21</w:t>
            </w:r>
            <w:r w:rsidR="001144DA">
              <w:rPr>
                <w:noProof/>
                <w:webHidden/>
              </w:rPr>
              <w:fldChar w:fldCharType="end"/>
            </w:r>
          </w:hyperlink>
        </w:p>
        <w:p w14:paraId="3779F329" w14:textId="77777777" w:rsidR="001144DA" w:rsidRDefault="00B44CC5">
          <w:pPr>
            <w:pStyle w:val="TOC2"/>
            <w:tabs>
              <w:tab w:val="right" w:leader="dot" w:pos="9350"/>
            </w:tabs>
            <w:rPr>
              <w:noProof/>
            </w:rPr>
          </w:pPr>
          <w:hyperlink w:anchor="_Toc343709787" w:history="1">
            <w:r w:rsidR="001144DA" w:rsidRPr="00A43F3F">
              <w:rPr>
                <w:rStyle w:val="Hyperlink"/>
                <w:noProof/>
                <w:lang w:eastAsia="ko-KR"/>
              </w:rPr>
              <w:t>Dealing with Limited Bandwidth Scenarios</w:t>
            </w:r>
            <w:r w:rsidR="001144DA">
              <w:rPr>
                <w:noProof/>
                <w:webHidden/>
              </w:rPr>
              <w:tab/>
            </w:r>
            <w:r w:rsidR="001144DA">
              <w:rPr>
                <w:noProof/>
                <w:webHidden/>
              </w:rPr>
              <w:fldChar w:fldCharType="begin"/>
            </w:r>
            <w:r w:rsidR="001144DA">
              <w:rPr>
                <w:noProof/>
                <w:webHidden/>
              </w:rPr>
              <w:instrText xml:space="preserve"> PAGEREF _Toc343709787 \h </w:instrText>
            </w:r>
            <w:r w:rsidR="001144DA">
              <w:rPr>
                <w:noProof/>
                <w:webHidden/>
              </w:rPr>
            </w:r>
            <w:r w:rsidR="001144DA">
              <w:rPr>
                <w:noProof/>
                <w:webHidden/>
              </w:rPr>
              <w:fldChar w:fldCharType="separate"/>
            </w:r>
            <w:r w:rsidR="001144DA">
              <w:rPr>
                <w:noProof/>
                <w:webHidden/>
              </w:rPr>
              <w:t>22</w:t>
            </w:r>
            <w:r w:rsidR="001144DA">
              <w:rPr>
                <w:noProof/>
                <w:webHidden/>
              </w:rPr>
              <w:fldChar w:fldCharType="end"/>
            </w:r>
          </w:hyperlink>
        </w:p>
        <w:p w14:paraId="5C724C8D" w14:textId="77777777" w:rsidR="001144DA" w:rsidRDefault="00B44CC5">
          <w:pPr>
            <w:pStyle w:val="TOC3"/>
            <w:tabs>
              <w:tab w:val="right" w:leader="dot" w:pos="9350"/>
            </w:tabs>
            <w:rPr>
              <w:noProof/>
            </w:rPr>
          </w:pPr>
          <w:hyperlink w:anchor="_Toc343709788" w:history="1">
            <w:r w:rsidR="001144DA" w:rsidRPr="00A43F3F">
              <w:rPr>
                <w:rStyle w:val="Hyperlink"/>
                <w:noProof/>
                <w:lang w:eastAsia="ko-KR"/>
              </w:rPr>
              <w:t>Compressing Data</w:t>
            </w:r>
            <w:r w:rsidR="001144DA">
              <w:rPr>
                <w:noProof/>
                <w:webHidden/>
              </w:rPr>
              <w:tab/>
            </w:r>
            <w:r w:rsidR="001144DA">
              <w:rPr>
                <w:noProof/>
                <w:webHidden/>
              </w:rPr>
              <w:fldChar w:fldCharType="begin"/>
            </w:r>
            <w:r w:rsidR="001144DA">
              <w:rPr>
                <w:noProof/>
                <w:webHidden/>
              </w:rPr>
              <w:instrText xml:space="preserve"> PAGEREF _Toc343709788 \h </w:instrText>
            </w:r>
            <w:r w:rsidR="001144DA">
              <w:rPr>
                <w:noProof/>
                <w:webHidden/>
              </w:rPr>
            </w:r>
            <w:r w:rsidR="001144DA">
              <w:rPr>
                <w:noProof/>
                <w:webHidden/>
              </w:rPr>
              <w:fldChar w:fldCharType="separate"/>
            </w:r>
            <w:r w:rsidR="001144DA">
              <w:rPr>
                <w:noProof/>
                <w:webHidden/>
              </w:rPr>
              <w:t>22</w:t>
            </w:r>
            <w:r w:rsidR="001144DA">
              <w:rPr>
                <w:noProof/>
                <w:webHidden/>
              </w:rPr>
              <w:fldChar w:fldCharType="end"/>
            </w:r>
          </w:hyperlink>
        </w:p>
        <w:p w14:paraId="27EFA334" w14:textId="77777777" w:rsidR="001144DA" w:rsidRDefault="00B44CC5">
          <w:pPr>
            <w:pStyle w:val="TOC3"/>
            <w:tabs>
              <w:tab w:val="right" w:leader="dot" w:pos="9350"/>
            </w:tabs>
            <w:rPr>
              <w:noProof/>
            </w:rPr>
          </w:pPr>
          <w:hyperlink w:anchor="_Toc343709789" w:history="1">
            <w:r w:rsidR="001144DA" w:rsidRPr="00A43F3F">
              <w:rPr>
                <w:rStyle w:val="Hyperlink"/>
                <w:noProof/>
                <w:lang w:eastAsia="ko-KR"/>
              </w:rPr>
              <w:t>Two-Stage Transfer</w:t>
            </w:r>
            <w:r w:rsidR="001144DA">
              <w:rPr>
                <w:noProof/>
                <w:webHidden/>
              </w:rPr>
              <w:tab/>
            </w:r>
            <w:r w:rsidR="001144DA">
              <w:rPr>
                <w:noProof/>
                <w:webHidden/>
              </w:rPr>
              <w:fldChar w:fldCharType="begin"/>
            </w:r>
            <w:r w:rsidR="001144DA">
              <w:rPr>
                <w:noProof/>
                <w:webHidden/>
              </w:rPr>
              <w:instrText xml:space="preserve"> PAGEREF _Toc343709789 \h </w:instrText>
            </w:r>
            <w:r w:rsidR="001144DA">
              <w:rPr>
                <w:noProof/>
                <w:webHidden/>
              </w:rPr>
            </w:r>
            <w:r w:rsidR="001144DA">
              <w:rPr>
                <w:noProof/>
                <w:webHidden/>
              </w:rPr>
              <w:fldChar w:fldCharType="separate"/>
            </w:r>
            <w:r w:rsidR="001144DA">
              <w:rPr>
                <w:noProof/>
                <w:webHidden/>
              </w:rPr>
              <w:t>22</w:t>
            </w:r>
            <w:r w:rsidR="001144DA">
              <w:rPr>
                <w:noProof/>
                <w:webHidden/>
              </w:rPr>
              <w:fldChar w:fldCharType="end"/>
            </w:r>
          </w:hyperlink>
        </w:p>
        <w:p w14:paraId="2F54BD89" w14:textId="77777777" w:rsidR="001144DA" w:rsidRDefault="00B44CC5">
          <w:pPr>
            <w:pStyle w:val="TOC2"/>
            <w:tabs>
              <w:tab w:val="right" w:leader="dot" w:pos="9350"/>
            </w:tabs>
            <w:rPr>
              <w:noProof/>
            </w:rPr>
          </w:pPr>
          <w:hyperlink w:anchor="_Toc343709790" w:history="1">
            <w:r w:rsidR="001144DA" w:rsidRPr="00A43F3F">
              <w:rPr>
                <w:rStyle w:val="Hyperlink"/>
                <w:noProof/>
                <w:lang w:eastAsia="ko-KR"/>
              </w:rPr>
              <w:t>Applying Scale-out Principles with WA</w:t>
            </w:r>
            <w:r w:rsidR="001144DA">
              <w:rPr>
                <w:noProof/>
                <w:webHidden/>
              </w:rPr>
              <w:tab/>
            </w:r>
            <w:r w:rsidR="001144DA">
              <w:rPr>
                <w:noProof/>
                <w:webHidden/>
              </w:rPr>
              <w:fldChar w:fldCharType="begin"/>
            </w:r>
            <w:r w:rsidR="001144DA">
              <w:rPr>
                <w:noProof/>
                <w:webHidden/>
              </w:rPr>
              <w:instrText xml:space="preserve"> PAGEREF _Toc343709790 \h </w:instrText>
            </w:r>
            <w:r w:rsidR="001144DA">
              <w:rPr>
                <w:noProof/>
                <w:webHidden/>
              </w:rPr>
            </w:r>
            <w:r w:rsidR="001144DA">
              <w:rPr>
                <w:noProof/>
                <w:webHidden/>
              </w:rPr>
              <w:fldChar w:fldCharType="separate"/>
            </w:r>
            <w:r w:rsidR="001144DA">
              <w:rPr>
                <w:noProof/>
                <w:webHidden/>
              </w:rPr>
              <w:t>23</w:t>
            </w:r>
            <w:r w:rsidR="001144DA">
              <w:rPr>
                <w:noProof/>
                <w:webHidden/>
              </w:rPr>
              <w:fldChar w:fldCharType="end"/>
            </w:r>
          </w:hyperlink>
        </w:p>
        <w:p w14:paraId="60F7FAB9" w14:textId="77777777" w:rsidR="001144DA" w:rsidRDefault="00B44CC5">
          <w:pPr>
            <w:pStyle w:val="TOC3"/>
            <w:tabs>
              <w:tab w:val="right" w:leader="dot" w:pos="9350"/>
            </w:tabs>
            <w:rPr>
              <w:noProof/>
            </w:rPr>
          </w:pPr>
          <w:hyperlink w:anchor="_Toc343709791" w:history="1">
            <w:r w:rsidR="001144DA" w:rsidRPr="00A43F3F">
              <w:rPr>
                <w:rStyle w:val="Hyperlink"/>
                <w:noProof/>
                <w:lang w:eastAsia="ko-KR"/>
              </w:rPr>
              <w:t>Multiple Persistent VMs or SSIS Extraction Servers</w:t>
            </w:r>
            <w:r w:rsidR="001144DA">
              <w:rPr>
                <w:noProof/>
                <w:webHidden/>
              </w:rPr>
              <w:tab/>
            </w:r>
            <w:r w:rsidR="001144DA">
              <w:rPr>
                <w:noProof/>
                <w:webHidden/>
              </w:rPr>
              <w:fldChar w:fldCharType="begin"/>
            </w:r>
            <w:r w:rsidR="001144DA">
              <w:rPr>
                <w:noProof/>
                <w:webHidden/>
              </w:rPr>
              <w:instrText xml:space="preserve"> PAGEREF _Toc343709791 \h </w:instrText>
            </w:r>
            <w:r w:rsidR="001144DA">
              <w:rPr>
                <w:noProof/>
                <w:webHidden/>
              </w:rPr>
            </w:r>
            <w:r w:rsidR="001144DA">
              <w:rPr>
                <w:noProof/>
                <w:webHidden/>
              </w:rPr>
              <w:fldChar w:fldCharType="separate"/>
            </w:r>
            <w:r w:rsidR="001144DA">
              <w:rPr>
                <w:noProof/>
                <w:webHidden/>
              </w:rPr>
              <w:t>23</w:t>
            </w:r>
            <w:r w:rsidR="001144DA">
              <w:rPr>
                <w:noProof/>
                <w:webHidden/>
              </w:rPr>
              <w:fldChar w:fldCharType="end"/>
            </w:r>
          </w:hyperlink>
        </w:p>
        <w:p w14:paraId="245A6FC3" w14:textId="77777777" w:rsidR="001144DA" w:rsidRDefault="00B44CC5">
          <w:pPr>
            <w:pStyle w:val="TOC3"/>
            <w:tabs>
              <w:tab w:val="right" w:leader="dot" w:pos="9350"/>
            </w:tabs>
            <w:rPr>
              <w:noProof/>
            </w:rPr>
          </w:pPr>
          <w:hyperlink w:anchor="_Toc343709792" w:history="1">
            <w:r w:rsidR="001144DA" w:rsidRPr="00A43F3F">
              <w:rPr>
                <w:rStyle w:val="Hyperlink"/>
                <w:noProof/>
                <w:lang w:eastAsia="ko-KR"/>
              </w:rPr>
              <w:t>Queues</w:t>
            </w:r>
            <w:r w:rsidR="001144DA">
              <w:rPr>
                <w:noProof/>
                <w:webHidden/>
              </w:rPr>
              <w:tab/>
            </w:r>
            <w:r w:rsidR="001144DA">
              <w:rPr>
                <w:noProof/>
                <w:webHidden/>
              </w:rPr>
              <w:fldChar w:fldCharType="begin"/>
            </w:r>
            <w:r w:rsidR="001144DA">
              <w:rPr>
                <w:noProof/>
                <w:webHidden/>
              </w:rPr>
              <w:instrText xml:space="preserve"> PAGEREF _Toc343709792 \h </w:instrText>
            </w:r>
            <w:r w:rsidR="001144DA">
              <w:rPr>
                <w:noProof/>
                <w:webHidden/>
              </w:rPr>
            </w:r>
            <w:r w:rsidR="001144DA">
              <w:rPr>
                <w:noProof/>
                <w:webHidden/>
              </w:rPr>
              <w:fldChar w:fldCharType="separate"/>
            </w:r>
            <w:r w:rsidR="001144DA">
              <w:rPr>
                <w:noProof/>
                <w:webHidden/>
              </w:rPr>
              <w:t>23</w:t>
            </w:r>
            <w:r w:rsidR="001144DA">
              <w:rPr>
                <w:noProof/>
                <w:webHidden/>
              </w:rPr>
              <w:fldChar w:fldCharType="end"/>
            </w:r>
          </w:hyperlink>
        </w:p>
        <w:p w14:paraId="3C7E5C8A" w14:textId="77777777" w:rsidR="001144DA" w:rsidRDefault="00B44CC5">
          <w:pPr>
            <w:pStyle w:val="TOC3"/>
            <w:tabs>
              <w:tab w:val="right" w:leader="dot" w:pos="9350"/>
            </w:tabs>
            <w:rPr>
              <w:noProof/>
            </w:rPr>
          </w:pPr>
          <w:hyperlink w:anchor="_Toc343709793" w:history="1">
            <w:r w:rsidR="001144DA" w:rsidRPr="00A43F3F">
              <w:rPr>
                <w:rStyle w:val="Hyperlink"/>
                <w:noProof/>
                <w:lang w:eastAsia="ko-KR"/>
              </w:rPr>
              <w:t>Blob Storage</w:t>
            </w:r>
            <w:r w:rsidR="001144DA">
              <w:rPr>
                <w:noProof/>
                <w:webHidden/>
              </w:rPr>
              <w:tab/>
            </w:r>
            <w:r w:rsidR="001144DA">
              <w:rPr>
                <w:noProof/>
                <w:webHidden/>
              </w:rPr>
              <w:fldChar w:fldCharType="begin"/>
            </w:r>
            <w:r w:rsidR="001144DA">
              <w:rPr>
                <w:noProof/>
                <w:webHidden/>
              </w:rPr>
              <w:instrText xml:space="preserve"> PAGEREF _Toc343709793 \h </w:instrText>
            </w:r>
            <w:r w:rsidR="001144DA">
              <w:rPr>
                <w:noProof/>
                <w:webHidden/>
              </w:rPr>
            </w:r>
            <w:r w:rsidR="001144DA">
              <w:rPr>
                <w:noProof/>
                <w:webHidden/>
              </w:rPr>
              <w:fldChar w:fldCharType="separate"/>
            </w:r>
            <w:r w:rsidR="001144DA">
              <w:rPr>
                <w:noProof/>
                <w:webHidden/>
              </w:rPr>
              <w:t>24</w:t>
            </w:r>
            <w:r w:rsidR="001144DA">
              <w:rPr>
                <w:noProof/>
                <w:webHidden/>
              </w:rPr>
              <w:fldChar w:fldCharType="end"/>
            </w:r>
          </w:hyperlink>
        </w:p>
        <w:p w14:paraId="56B0E5A9" w14:textId="77777777" w:rsidR="001144DA" w:rsidRDefault="00B44CC5">
          <w:pPr>
            <w:pStyle w:val="TOC1"/>
            <w:tabs>
              <w:tab w:val="right" w:leader="dot" w:pos="9350"/>
            </w:tabs>
            <w:rPr>
              <w:noProof/>
            </w:rPr>
          </w:pPr>
          <w:hyperlink w:anchor="_Toc343709794" w:history="1">
            <w:r w:rsidR="001144DA" w:rsidRPr="00A43F3F">
              <w:rPr>
                <w:rStyle w:val="Hyperlink"/>
                <w:noProof/>
              </w:rPr>
              <w:t>Designing for Retry without Manual Intervention</w:t>
            </w:r>
            <w:r w:rsidR="001144DA">
              <w:rPr>
                <w:noProof/>
                <w:webHidden/>
              </w:rPr>
              <w:tab/>
            </w:r>
            <w:r w:rsidR="001144DA">
              <w:rPr>
                <w:noProof/>
                <w:webHidden/>
              </w:rPr>
              <w:fldChar w:fldCharType="begin"/>
            </w:r>
            <w:r w:rsidR="001144DA">
              <w:rPr>
                <w:noProof/>
                <w:webHidden/>
              </w:rPr>
              <w:instrText xml:space="preserve"> PAGEREF _Toc343709794 \h </w:instrText>
            </w:r>
            <w:r w:rsidR="001144DA">
              <w:rPr>
                <w:noProof/>
                <w:webHidden/>
              </w:rPr>
            </w:r>
            <w:r w:rsidR="001144DA">
              <w:rPr>
                <w:noProof/>
                <w:webHidden/>
              </w:rPr>
              <w:fldChar w:fldCharType="separate"/>
            </w:r>
            <w:r w:rsidR="001144DA">
              <w:rPr>
                <w:noProof/>
                <w:webHidden/>
              </w:rPr>
              <w:t>24</w:t>
            </w:r>
            <w:r w:rsidR="001144DA">
              <w:rPr>
                <w:noProof/>
                <w:webHidden/>
              </w:rPr>
              <w:fldChar w:fldCharType="end"/>
            </w:r>
          </w:hyperlink>
        </w:p>
        <w:p w14:paraId="5B6761D4" w14:textId="77777777" w:rsidR="001144DA" w:rsidRDefault="00B44CC5">
          <w:pPr>
            <w:pStyle w:val="TOC2"/>
            <w:tabs>
              <w:tab w:val="right" w:leader="dot" w:pos="9350"/>
            </w:tabs>
            <w:rPr>
              <w:noProof/>
            </w:rPr>
          </w:pPr>
          <w:hyperlink w:anchor="_Toc343709795" w:history="1">
            <w:r w:rsidR="001144DA" w:rsidRPr="00A43F3F">
              <w:rPr>
                <w:rStyle w:val="Hyperlink"/>
                <w:noProof/>
              </w:rPr>
              <w:t>Incorporating Retry into a Package</w:t>
            </w:r>
            <w:r w:rsidR="001144DA">
              <w:rPr>
                <w:noProof/>
                <w:webHidden/>
              </w:rPr>
              <w:tab/>
            </w:r>
            <w:r w:rsidR="001144DA">
              <w:rPr>
                <w:noProof/>
                <w:webHidden/>
              </w:rPr>
              <w:fldChar w:fldCharType="begin"/>
            </w:r>
            <w:r w:rsidR="001144DA">
              <w:rPr>
                <w:noProof/>
                <w:webHidden/>
              </w:rPr>
              <w:instrText xml:space="preserve"> PAGEREF _Toc343709795 \h </w:instrText>
            </w:r>
            <w:r w:rsidR="001144DA">
              <w:rPr>
                <w:noProof/>
                <w:webHidden/>
              </w:rPr>
            </w:r>
            <w:r w:rsidR="001144DA">
              <w:rPr>
                <w:noProof/>
                <w:webHidden/>
              </w:rPr>
              <w:fldChar w:fldCharType="separate"/>
            </w:r>
            <w:r w:rsidR="001144DA">
              <w:rPr>
                <w:noProof/>
                <w:webHidden/>
              </w:rPr>
              <w:t>24</w:t>
            </w:r>
            <w:r w:rsidR="001144DA">
              <w:rPr>
                <w:noProof/>
                <w:webHidden/>
              </w:rPr>
              <w:fldChar w:fldCharType="end"/>
            </w:r>
          </w:hyperlink>
        </w:p>
        <w:p w14:paraId="2820EF43" w14:textId="77777777" w:rsidR="001144DA" w:rsidRDefault="00B44CC5">
          <w:pPr>
            <w:pStyle w:val="TOC2"/>
            <w:tabs>
              <w:tab w:val="right" w:leader="dot" w:pos="9350"/>
            </w:tabs>
            <w:rPr>
              <w:noProof/>
            </w:rPr>
          </w:pPr>
          <w:hyperlink w:anchor="_Toc343709796" w:history="1">
            <w:r w:rsidR="001144DA" w:rsidRPr="00A43F3F">
              <w:rPr>
                <w:rStyle w:val="Hyperlink"/>
                <w:noProof/>
              </w:rPr>
              <w:t>Incorporating Retry Logic in Custom Components</w:t>
            </w:r>
            <w:r w:rsidR="001144DA">
              <w:rPr>
                <w:noProof/>
                <w:webHidden/>
              </w:rPr>
              <w:tab/>
            </w:r>
            <w:r w:rsidR="001144DA">
              <w:rPr>
                <w:noProof/>
                <w:webHidden/>
              </w:rPr>
              <w:fldChar w:fldCharType="begin"/>
            </w:r>
            <w:r w:rsidR="001144DA">
              <w:rPr>
                <w:noProof/>
                <w:webHidden/>
              </w:rPr>
              <w:instrText xml:space="preserve"> PAGEREF _Toc343709796 \h </w:instrText>
            </w:r>
            <w:r w:rsidR="001144DA">
              <w:rPr>
                <w:noProof/>
                <w:webHidden/>
              </w:rPr>
            </w:r>
            <w:r w:rsidR="001144DA">
              <w:rPr>
                <w:noProof/>
                <w:webHidden/>
              </w:rPr>
              <w:fldChar w:fldCharType="separate"/>
            </w:r>
            <w:r w:rsidR="001144DA">
              <w:rPr>
                <w:noProof/>
                <w:webHidden/>
              </w:rPr>
              <w:t>29</w:t>
            </w:r>
            <w:r w:rsidR="001144DA">
              <w:rPr>
                <w:noProof/>
                <w:webHidden/>
              </w:rPr>
              <w:fldChar w:fldCharType="end"/>
            </w:r>
          </w:hyperlink>
        </w:p>
        <w:p w14:paraId="1287B0BD" w14:textId="77777777" w:rsidR="001144DA" w:rsidRDefault="00B44CC5">
          <w:pPr>
            <w:pStyle w:val="TOC2"/>
            <w:tabs>
              <w:tab w:val="right" w:leader="dot" w:pos="9350"/>
            </w:tabs>
            <w:rPr>
              <w:noProof/>
            </w:rPr>
          </w:pPr>
          <w:hyperlink w:anchor="_Toc343709797" w:history="1">
            <w:r w:rsidR="001144DA" w:rsidRPr="00A43F3F">
              <w:rPr>
                <w:rStyle w:val="Hyperlink"/>
                <w:noProof/>
              </w:rPr>
              <w:t>Moving Retry when Building or Executing Programmatically</w:t>
            </w:r>
            <w:r w:rsidR="001144DA">
              <w:rPr>
                <w:noProof/>
                <w:webHidden/>
              </w:rPr>
              <w:tab/>
            </w:r>
            <w:r w:rsidR="001144DA">
              <w:rPr>
                <w:noProof/>
                <w:webHidden/>
              </w:rPr>
              <w:fldChar w:fldCharType="begin"/>
            </w:r>
            <w:r w:rsidR="001144DA">
              <w:rPr>
                <w:noProof/>
                <w:webHidden/>
              </w:rPr>
              <w:instrText xml:space="preserve"> PAGEREF _Toc343709797 \h </w:instrText>
            </w:r>
            <w:r w:rsidR="001144DA">
              <w:rPr>
                <w:noProof/>
                <w:webHidden/>
              </w:rPr>
            </w:r>
            <w:r w:rsidR="001144DA">
              <w:rPr>
                <w:noProof/>
                <w:webHidden/>
              </w:rPr>
              <w:fldChar w:fldCharType="separate"/>
            </w:r>
            <w:r w:rsidR="001144DA">
              <w:rPr>
                <w:noProof/>
                <w:webHidden/>
              </w:rPr>
              <w:t>29</w:t>
            </w:r>
            <w:r w:rsidR="001144DA">
              <w:rPr>
                <w:noProof/>
                <w:webHidden/>
              </w:rPr>
              <w:fldChar w:fldCharType="end"/>
            </w:r>
          </w:hyperlink>
        </w:p>
        <w:p w14:paraId="7A93FC80" w14:textId="77777777" w:rsidR="001144DA" w:rsidRDefault="00B44CC5">
          <w:pPr>
            <w:pStyle w:val="TOC1"/>
            <w:tabs>
              <w:tab w:val="right" w:leader="dot" w:pos="9350"/>
            </w:tabs>
            <w:rPr>
              <w:noProof/>
            </w:rPr>
          </w:pPr>
          <w:hyperlink w:anchor="_Toc343709798" w:history="1">
            <w:r w:rsidR="001144DA" w:rsidRPr="00A43F3F">
              <w:rPr>
                <w:rStyle w:val="Hyperlink"/>
                <w:noProof/>
              </w:rPr>
              <w:t>Hybrid Data Movement with SQL Server running in WA VMs</w:t>
            </w:r>
            <w:r w:rsidR="001144DA">
              <w:rPr>
                <w:noProof/>
                <w:webHidden/>
              </w:rPr>
              <w:tab/>
            </w:r>
            <w:r w:rsidR="001144DA">
              <w:rPr>
                <w:noProof/>
                <w:webHidden/>
              </w:rPr>
              <w:fldChar w:fldCharType="begin"/>
            </w:r>
            <w:r w:rsidR="001144DA">
              <w:rPr>
                <w:noProof/>
                <w:webHidden/>
              </w:rPr>
              <w:instrText xml:space="preserve"> PAGEREF _Toc343709798 \h </w:instrText>
            </w:r>
            <w:r w:rsidR="001144DA">
              <w:rPr>
                <w:noProof/>
                <w:webHidden/>
              </w:rPr>
            </w:r>
            <w:r w:rsidR="001144DA">
              <w:rPr>
                <w:noProof/>
                <w:webHidden/>
              </w:rPr>
              <w:fldChar w:fldCharType="separate"/>
            </w:r>
            <w:r w:rsidR="001144DA">
              <w:rPr>
                <w:noProof/>
                <w:webHidden/>
              </w:rPr>
              <w:t>29</w:t>
            </w:r>
            <w:r w:rsidR="001144DA">
              <w:rPr>
                <w:noProof/>
                <w:webHidden/>
              </w:rPr>
              <w:fldChar w:fldCharType="end"/>
            </w:r>
          </w:hyperlink>
        </w:p>
        <w:p w14:paraId="1A4AC366" w14:textId="77777777" w:rsidR="001144DA" w:rsidRDefault="00B44CC5">
          <w:pPr>
            <w:pStyle w:val="TOC2"/>
            <w:tabs>
              <w:tab w:val="right" w:leader="dot" w:pos="9350"/>
            </w:tabs>
            <w:rPr>
              <w:noProof/>
            </w:rPr>
          </w:pPr>
          <w:hyperlink w:anchor="_Toc343709799" w:history="1">
            <w:r w:rsidR="001144DA" w:rsidRPr="00A43F3F">
              <w:rPr>
                <w:rStyle w:val="Hyperlink"/>
                <w:noProof/>
              </w:rPr>
              <w:t>Strategies</w:t>
            </w:r>
            <w:r w:rsidR="001144DA">
              <w:rPr>
                <w:noProof/>
                <w:webHidden/>
              </w:rPr>
              <w:tab/>
            </w:r>
            <w:r w:rsidR="001144DA">
              <w:rPr>
                <w:noProof/>
                <w:webHidden/>
              </w:rPr>
              <w:fldChar w:fldCharType="begin"/>
            </w:r>
            <w:r w:rsidR="001144DA">
              <w:rPr>
                <w:noProof/>
                <w:webHidden/>
              </w:rPr>
              <w:instrText xml:space="preserve"> PAGEREF _Toc343709799 \h </w:instrText>
            </w:r>
            <w:r w:rsidR="001144DA">
              <w:rPr>
                <w:noProof/>
                <w:webHidden/>
              </w:rPr>
            </w:r>
            <w:r w:rsidR="001144DA">
              <w:rPr>
                <w:noProof/>
                <w:webHidden/>
              </w:rPr>
              <w:fldChar w:fldCharType="separate"/>
            </w:r>
            <w:r w:rsidR="001144DA">
              <w:rPr>
                <w:noProof/>
                <w:webHidden/>
              </w:rPr>
              <w:t>30</w:t>
            </w:r>
            <w:r w:rsidR="001144DA">
              <w:rPr>
                <w:noProof/>
                <w:webHidden/>
              </w:rPr>
              <w:fldChar w:fldCharType="end"/>
            </w:r>
          </w:hyperlink>
        </w:p>
        <w:p w14:paraId="4136CE23" w14:textId="77777777" w:rsidR="001144DA" w:rsidRDefault="00B44CC5">
          <w:pPr>
            <w:pStyle w:val="TOC3"/>
            <w:tabs>
              <w:tab w:val="right" w:leader="dot" w:pos="9350"/>
            </w:tabs>
            <w:rPr>
              <w:noProof/>
            </w:rPr>
          </w:pPr>
          <w:hyperlink w:anchor="_Toc343709800" w:history="1">
            <w:r w:rsidR="001144DA" w:rsidRPr="00A43F3F">
              <w:rPr>
                <w:rStyle w:val="Hyperlink"/>
                <w:noProof/>
              </w:rPr>
              <w:t>Load data directly into the WA VM.</w:t>
            </w:r>
            <w:r w:rsidR="001144DA">
              <w:rPr>
                <w:noProof/>
                <w:webHidden/>
              </w:rPr>
              <w:tab/>
            </w:r>
            <w:r w:rsidR="001144DA">
              <w:rPr>
                <w:noProof/>
                <w:webHidden/>
              </w:rPr>
              <w:fldChar w:fldCharType="begin"/>
            </w:r>
            <w:r w:rsidR="001144DA">
              <w:rPr>
                <w:noProof/>
                <w:webHidden/>
              </w:rPr>
              <w:instrText xml:space="preserve"> PAGEREF _Toc343709800 \h </w:instrText>
            </w:r>
            <w:r w:rsidR="001144DA">
              <w:rPr>
                <w:noProof/>
                <w:webHidden/>
              </w:rPr>
            </w:r>
            <w:r w:rsidR="001144DA">
              <w:rPr>
                <w:noProof/>
                <w:webHidden/>
              </w:rPr>
              <w:fldChar w:fldCharType="separate"/>
            </w:r>
            <w:r w:rsidR="001144DA">
              <w:rPr>
                <w:noProof/>
                <w:webHidden/>
              </w:rPr>
              <w:t>31</w:t>
            </w:r>
            <w:r w:rsidR="001144DA">
              <w:rPr>
                <w:noProof/>
                <w:webHidden/>
              </w:rPr>
              <w:fldChar w:fldCharType="end"/>
            </w:r>
          </w:hyperlink>
        </w:p>
        <w:p w14:paraId="6E8EE363" w14:textId="77777777" w:rsidR="001144DA" w:rsidRDefault="00B44CC5">
          <w:pPr>
            <w:pStyle w:val="TOC3"/>
            <w:tabs>
              <w:tab w:val="right" w:leader="dot" w:pos="9350"/>
            </w:tabs>
            <w:rPr>
              <w:noProof/>
            </w:rPr>
          </w:pPr>
          <w:hyperlink w:anchor="_Toc343709801" w:history="1">
            <w:r w:rsidR="001144DA" w:rsidRPr="00A43F3F">
              <w:rPr>
                <w:rStyle w:val="Hyperlink"/>
                <w:noProof/>
              </w:rPr>
              <w:t>Using file transfer for moving data between the on premise server and the WA VM</w:t>
            </w:r>
            <w:r w:rsidR="001144DA">
              <w:rPr>
                <w:noProof/>
                <w:webHidden/>
              </w:rPr>
              <w:tab/>
            </w:r>
            <w:r w:rsidR="001144DA">
              <w:rPr>
                <w:noProof/>
                <w:webHidden/>
              </w:rPr>
              <w:fldChar w:fldCharType="begin"/>
            </w:r>
            <w:r w:rsidR="001144DA">
              <w:rPr>
                <w:noProof/>
                <w:webHidden/>
              </w:rPr>
              <w:instrText xml:space="preserve"> PAGEREF _Toc343709801 \h </w:instrText>
            </w:r>
            <w:r w:rsidR="001144DA">
              <w:rPr>
                <w:noProof/>
                <w:webHidden/>
              </w:rPr>
            </w:r>
            <w:r w:rsidR="001144DA">
              <w:rPr>
                <w:noProof/>
                <w:webHidden/>
              </w:rPr>
              <w:fldChar w:fldCharType="separate"/>
            </w:r>
            <w:r w:rsidR="001144DA">
              <w:rPr>
                <w:noProof/>
                <w:webHidden/>
              </w:rPr>
              <w:t>32</w:t>
            </w:r>
            <w:r w:rsidR="001144DA">
              <w:rPr>
                <w:noProof/>
                <w:webHidden/>
              </w:rPr>
              <w:fldChar w:fldCharType="end"/>
            </w:r>
          </w:hyperlink>
        </w:p>
        <w:p w14:paraId="7AB64286" w14:textId="77777777" w:rsidR="001144DA" w:rsidRDefault="00B44CC5">
          <w:pPr>
            <w:pStyle w:val="TOC2"/>
            <w:tabs>
              <w:tab w:val="right" w:leader="dot" w:pos="9350"/>
            </w:tabs>
            <w:rPr>
              <w:noProof/>
            </w:rPr>
          </w:pPr>
          <w:hyperlink w:anchor="_Toc343709802" w:history="1">
            <w:r w:rsidR="001144DA" w:rsidRPr="00A43F3F">
              <w:rPr>
                <w:rStyle w:val="Hyperlink"/>
                <w:noProof/>
              </w:rPr>
              <w:t>Tuning Best Practices for On-Premises and Hybrid Data Movement</w:t>
            </w:r>
            <w:r w:rsidR="001144DA">
              <w:rPr>
                <w:noProof/>
                <w:webHidden/>
              </w:rPr>
              <w:tab/>
            </w:r>
            <w:r w:rsidR="001144DA">
              <w:rPr>
                <w:noProof/>
                <w:webHidden/>
              </w:rPr>
              <w:fldChar w:fldCharType="begin"/>
            </w:r>
            <w:r w:rsidR="001144DA">
              <w:rPr>
                <w:noProof/>
                <w:webHidden/>
              </w:rPr>
              <w:instrText xml:space="preserve"> PAGEREF _Toc343709802 \h </w:instrText>
            </w:r>
            <w:r w:rsidR="001144DA">
              <w:rPr>
                <w:noProof/>
                <w:webHidden/>
              </w:rPr>
            </w:r>
            <w:r w:rsidR="001144DA">
              <w:rPr>
                <w:noProof/>
                <w:webHidden/>
              </w:rPr>
              <w:fldChar w:fldCharType="separate"/>
            </w:r>
            <w:r w:rsidR="001144DA">
              <w:rPr>
                <w:noProof/>
                <w:webHidden/>
              </w:rPr>
              <w:t>41</w:t>
            </w:r>
            <w:r w:rsidR="001144DA">
              <w:rPr>
                <w:noProof/>
                <w:webHidden/>
              </w:rPr>
              <w:fldChar w:fldCharType="end"/>
            </w:r>
          </w:hyperlink>
        </w:p>
        <w:p w14:paraId="3D230EBC" w14:textId="77777777" w:rsidR="001144DA" w:rsidRDefault="00B44CC5">
          <w:pPr>
            <w:pStyle w:val="TOC3"/>
            <w:tabs>
              <w:tab w:val="right" w:leader="dot" w:pos="9350"/>
            </w:tabs>
            <w:rPr>
              <w:noProof/>
            </w:rPr>
          </w:pPr>
          <w:hyperlink w:anchor="_Toc343709803" w:history="1">
            <w:r w:rsidR="001144DA" w:rsidRPr="00A43F3F">
              <w:rPr>
                <w:rStyle w:val="Hyperlink"/>
                <w:noProof/>
              </w:rPr>
              <w:t>Network</w:t>
            </w:r>
            <w:r w:rsidR="001144DA">
              <w:rPr>
                <w:noProof/>
                <w:webHidden/>
              </w:rPr>
              <w:tab/>
            </w:r>
            <w:r w:rsidR="001144DA">
              <w:rPr>
                <w:noProof/>
                <w:webHidden/>
              </w:rPr>
              <w:fldChar w:fldCharType="begin"/>
            </w:r>
            <w:r w:rsidR="001144DA">
              <w:rPr>
                <w:noProof/>
                <w:webHidden/>
              </w:rPr>
              <w:instrText xml:space="preserve"> PAGEREF _Toc343709803 \h </w:instrText>
            </w:r>
            <w:r w:rsidR="001144DA">
              <w:rPr>
                <w:noProof/>
                <w:webHidden/>
              </w:rPr>
            </w:r>
            <w:r w:rsidR="001144DA">
              <w:rPr>
                <w:noProof/>
                <w:webHidden/>
              </w:rPr>
              <w:fldChar w:fldCharType="separate"/>
            </w:r>
            <w:r w:rsidR="001144DA">
              <w:rPr>
                <w:noProof/>
                <w:webHidden/>
              </w:rPr>
              <w:t>41</w:t>
            </w:r>
            <w:r w:rsidR="001144DA">
              <w:rPr>
                <w:noProof/>
                <w:webHidden/>
              </w:rPr>
              <w:fldChar w:fldCharType="end"/>
            </w:r>
          </w:hyperlink>
        </w:p>
        <w:p w14:paraId="04F9061C" w14:textId="77777777" w:rsidR="001144DA" w:rsidRDefault="00B44CC5">
          <w:pPr>
            <w:pStyle w:val="TOC3"/>
            <w:tabs>
              <w:tab w:val="right" w:leader="dot" w:pos="9350"/>
            </w:tabs>
            <w:rPr>
              <w:noProof/>
            </w:rPr>
          </w:pPr>
          <w:hyperlink w:anchor="_Toc343709804" w:history="1">
            <w:r w:rsidR="001144DA" w:rsidRPr="00A43F3F">
              <w:rPr>
                <w:rStyle w:val="Hyperlink"/>
                <w:noProof/>
              </w:rPr>
              <w:t>SSIS Package Data Flow</w:t>
            </w:r>
            <w:r w:rsidR="001144DA">
              <w:rPr>
                <w:noProof/>
                <w:webHidden/>
              </w:rPr>
              <w:tab/>
            </w:r>
            <w:r w:rsidR="001144DA">
              <w:rPr>
                <w:noProof/>
                <w:webHidden/>
              </w:rPr>
              <w:fldChar w:fldCharType="begin"/>
            </w:r>
            <w:r w:rsidR="001144DA">
              <w:rPr>
                <w:noProof/>
                <w:webHidden/>
              </w:rPr>
              <w:instrText xml:space="preserve"> PAGEREF _Toc343709804 \h </w:instrText>
            </w:r>
            <w:r w:rsidR="001144DA">
              <w:rPr>
                <w:noProof/>
                <w:webHidden/>
              </w:rPr>
            </w:r>
            <w:r w:rsidR="001144DA">
              <w:rPr>
                <w:noProof/>
                <w:webHidden/>
              </w:rPr>
              <w:fldChar w:fldCharType="separate"/>
            </w:r>
            <w:r w:rsidR="001144DA">
              <w:rPr>
                <w:noProof/>
                <w:webHidden/>
              </w:rPr>
              <w:t>41</w:t>
            </w:r>
            <w:r w:rsidR="001144DA">
              <w:rPr>
                <w:noProof/>
                <w:webHidden/>
              </w:rPr>
              <w:fldChar w:fldCharType="end"/>
            </w:r>
          </w:hyperlink>
        </w:p>
        <w:p w14:paraId="606C2268" w14:textId="77777777" w:rsidR="001144DA" w:rsidRDefault="00B44CC5">
          <w:pPr>
            <w:pStyle w:val="TOC3"/>
            <w:tabs>
              <w:tab w:val="right" w:leader="dot" w:pos="9350"/>
            </w:tabs>
            <w:rPr>
              <w:noProof/>
            </w:rPr>
          </w:pPr>
          <w:hyperlink w:anchor="_Toc343709805" w:history="1">
            <w:r w:rsidR="001144DA" w:rsidRPr="00A43F3F">
              <w:rPr>
                <w:rStyle w:val="Hyperlink"/>
                <w:noProof/>
              </w:rPr>
              <w:t>Connection Drivers</w:t>
            </w:r>
            <w:r w:rsidR="001144DA">
              <w:rPr>
                <w:noProof/>
                <w:webHidden/>
              </w:rPr>
              <w:tab/>
            </w:r>
            <w:r w:rsidR="001144DA">
              <w:rPr>
                <w:noProof/>
                <w:webHidden/>
              </w:rPr>
              <w:fldChar w:fldCharType="begin"/>
            </w:r>
            <w:r w:rsidR="001144DA">
              <w:rPr>
                <w:noProof/>
                <w:webHidden/>
              </w:rPr>
              <w:instrText xml:space="preserve"> PAGEREF _Toc343709805 \h </w:instrText>
            </w:r>
            <w:r w:rsidR="001144DA">
              <w:rPr>
                <w:noProof/>
                <w:webHidden/>
              </w:rPr>
            </w:r>
            <w:r w:rsidR="001144DA">
              <w:rPr>
                <w:noProof/>
                <w:webHidden/>
              </w:rPr>
              <w:fldChar w:fldCharType="separate"/>
            </w:r>
            <w:r w:rsidR="001144DA">
              <w:rPr>
                <w:noProof/>
                <w:webHidden/>
              </w:rPr>
              <w:t>42</w:t>
            </w:r>
            <w:r w:rsidR="001144DA">
              <w:rPr>
                <w:noProof/>
                <w:webHidden/>
              </w:rPr>
              <w:fldChar w:fldCharType="end"/>
            </w:r>
          </w:hyperlink>
        </w:p>
        <w:p w14:paraId="2F70DF80" w14:textId="77777777" w:rsidR="001144DA" w:rsidRDefault="00B44CC5">
          <w:pPr>
            <w:pStyle w:val="TOC3"/>
            <w:tabs>
              <w:tab w:val="right" w:leader="dot" w:pos="9350"/>
            </w:tabs>
            <w:rPr>
              <w:noProof/>
            </w:rPr>
          </w:pPr>
          <w:hyperlink w:anchor="_Toc343709806" w:history="1">
            <w:r w:rsidR="001144DA" w:rsidRPr="00A43F3F">
              <w:rPr>
                <w:rStyle w:val="Hyperlink"/>
                <w:noProof/>
              </w:rPr>
              <w:t>SQL Server Database (as destination)</w:t>
            </w:r>
            <w:r w:rsidR="001144DA">
              <w:rPr>
                <w:noProof/>
                <w:webHidden/>
              </w:rPr>
              <w:tab/>
            </w:r>
            <w:r w:rsidR="001144DA">
              <w:rPr>
                <w:noProof/>
                <w:webHidden/>
              </w:rPr>
              <w:fldChar w:fldCharType="begin"/>
            </w:r>
            <w:r w:rsidR="001144DA">
              <w:rPr>
                <w:noProof/>
                <w:webHidden/>
              </w:rPr>
              <w:instrText xml:space="preserve"> PAGEREF _Toc343709806 \h </w:instrText>
            </w:r>
            <w:r w:rsidR="001144DA">
              <w:rPr>
                <w:noProof/>
                <w:webHidden/>
              </w:rPr>
            </w:r>
            <w:r w:rsidR="001144DA">
              <w:rPr>
                <w:noProof/>
                <w:webHidden/>
              </w:rPr>
              <w:fldChar w:fldCharType="separate"/>
            </w:r>
            <w:r w:rsidR="001144DA">
              <w:rPr>
                <w:noProof/>
                <w:webHidden/>
              </w:rPr>
              <w:t>42</w:t>
            </w:r>
            <w:r w:rsidR="001144DA">
              <w:rPr>
                <w:noProof/>
                <w:webHidden/>
              </w:rPr>
              <w:fldChar w:fldCharType="end"/>
            </w:r>
          </w:hyperlink>
        </w:p>
        <w:p w14:paraId="183B04AC" w14:textId="77777777" w:rsidR="001144DA" w:rsidRDefault="00B44CC5">
          <w:pPr>
            <w:pStyle w:val="TOC1"/>
            <w:tabs>
              <w:tab w:val="right" w:leader="dot" w:pos="9350"/>
            </w:tabs>
            <w:rPr>
              <w:noProof/>
            </w:rPr>
          </w:pPr>
          <w:hyperlink w:anchor="_Toc343709807" w:history="1">
            <w:r w:rsidR="001144DA" w:rsidRPr="00A43F3F">
              <w:rPr>
                <w:rStyle w:val="Hyperlink"/>
                <w:noProof/>
              </w:rPr>
              <w:t>Solution: Scale-Out and Hybrid Data Movement</w:t>
            </w:r>
            <w:r w:rsidR="001144DA">
              <w:rPr>
                <w:noProof/>
                <w:webHidden/>
              </w:rPr>
              <w:tab/>
            </w:r>
            <w:r w:rsidR="001144DA">
              <w:rPr>
                <w:noProof/>
                <w:webHidden/>
              </w:rPr>
              <w:fldChar w:fldCharType="begin"/>
            </w:r>
            <w:r w:rsidR="001144DA">
              <w:rPr>
                <w:noProof/>
                <w:webHidden/>
              </w:rPr>
              <w:instrText xml:space="preserve"> PAGEREF _Toc343709807 \h </w:instrText>
            </w:r>
            <w:r w:rsidR="001144DA">
              <w:rPr>
                <w:noProof/>
                <w:webHidden/>
              </w:rPr>
            </w:r>
            <w:r w:rsidR="001144DA">
              <w:rPr>
                <w:noProof/>
                <w:webHidden/>
              </w:rPr>
              <w:fldChar w:fldCharType="separate"/>
            </w:r>
            <w:r w:rsidR="001144DA">
              <w:rPr>
                <w:noProof/>
                <w:webHidden/>
              </w:rPr>
              <w:t>42</w:t>
            </w:r>
            <w:r w:rsidR="001144DA">
              <w:rPr>
                <w:noProof/>
                <w:webHidden/>
              </w:rPr>
              <w:fldChar w:fldCharType="end"/>
            </w:r>
          </w:hyperlink>
        </w:p>
        <w:p w14:paraId="2B2F05CA" w14:textId="77777777" w:rsidR="001144DA" w:rsidRDefault="00B44CC5">
          <w:pPr>
            <w:pStyle w:val="TOC2"/>
            <w:tabs>
              <w:tab w:val="right" w:leader="dot" w:pos="9350"/>
            </w:tabs>
            <w:rPr>
              <w:noProof/>
            </w:rPr>
          </w:pPr>
          <w:hyperlink w:anchor="_Toc343709808" w:history="1">
            <w:r w:rsidR="001144DA" w:rsidRPr="00A43F3F">
              <w:rPr>
                <w:rStyle w:val="Hyperlink"/>
                <w:noProof/>
              </w:rPr>
              <w:t>Solution Requirements</w:t>
            </w:r>
            <w:r w:rsidR="001144DA">
              <w:rPr>
                <w:noProof/>
                <w:webHidden/>
              </w:rPr>
              <w:tab/>
            </w:r>
            <w:r w:rsidR="001144DA">
              <w:rPr>
                <w:noProof/>
                <w:webHidden/>
              </w:rPr>
              <w:fldChar w:fldCharType="begin"/>
            </w:r>
            <w:r w:rsidR="001144DA">
              <w:rPr>
                <w:noProof/>
                <w:webHidden/>
              </w:rPr>
              <w:instrText xml:space="preserve"> PAGEREF _Toc343709808 \h </w:instrText>
            </w:r>
            <w:r w:rsidR="001144DA">
              <w:rPr>
                <w:noProof/>
                <w:webHidden/>
              </w:rPr>
            </w:r>
            <w:r w:rsidR="001144DA">
              <w:rPr>
                <w:noProof/>
                <w:webHidden/>
              </w:rPr>
              <w:fldChar w:fldCharType="separate"/>
            </w:r>
            <w:r w:rsidR="001144DA">
              <w:rPr>
                <w:noProof/>
                <w:webHidden/>
              </w:rPr>
              <w:t>43</w:t>
            </w:r>
            <w:r w:rsidR="001144DA">
              <w:rPr>
                <w:noProof/>
                <w:webHidden/>
              </w:rPr>
              <w:fldChar w:fldCharType="end"/>
            </w:r>
          </w:hyperlink>
        </w:p>
        <w:p w14:paraId="45FDDEEA" w14:textId="77777777" w:rsidR="001144DA" w:rsidRDefault="00B44CC5">
          <w:pPr>
            <w:pStyle w:val="TOC2"/>
            <w:tabs>
              <w:tab w:val="right" w:leader="dot" w:pos="9350"/>
            </w:tabs>
            <w:rPr>
              <w:noProof/>
            </w:rPr>
          </w:pPr>
          <w:hyperlink w:anchor="_Toc343709809" w:history="1">
            <w:r w:rsidR="001144DA" w:rsidRPr="00A43F3F">
              <w:rPr>
                <w:rStyle w:val="Hyperlink"/>
                <w:noProof/>
              </w:rPr>
              <w:t>Solution Design</w:t>
            </w:r>
            <w:r w:rsidR="001144DA">
              <w:rPr>
                <w:noProof/>
                <w:webHidden/>
              </w:rPr>
              <w:tab/>
            </w:r>
            <w:r w:rsidR="001144DA">
              <w:rPr>
                <w:noProof/>
                <w:webHidden/>
              </w:rPr>
              <w:fldChar w:fldCharType="begin"/>
            </w:r>
            <w:r w:rsidR="001144DA">
              <w:rPr>
                <w:noProof/>
                <w:webHidden/>
              </w:rPr>
              <w:instrText xml:space="preserve"> PAGEREF _Toc343709809 \h </w:instrText>
            </w:r>
            <w:r w:rsidR="001144DA">
              <w:rPr>
                <w:noProof/>
                <w:webHidden/>
              </w:rPr>
            </w:r>
            <w:r w:rsidR="001144DA">
              <w:rPr>
                <w:noProof/>
                <w:webHidden/>
              </w:rPr>
              <w:fldChar w:fldCharType="separate"/>
            </w:r>
            <w:r w:rsidR="001144DA">
              <w:rPr>
                <w:noProof/>
                <w:webHidden/>
              </w:rPr>
              <w:t>43</w:t>
            </w:r>
            <w:r w:rsidR="001144DA">
              <w:rPr>
                <w:noProof/>
                <w:webHidden/>
              </w:rPr>
              <w:fldChar w:fldCharType="end"/>
            </w:r>
          </w:hyperlink>
        </w:p>
        <w:p w14:paraId="375D8A41" w14:textId="77777777" w:rsidR="001144DA" w:rsidRDefault="00B44CC5">
          <w:pPr>
            <w:pStyle w:val="TOC3"/>
            <w:tabs>
              <w:tab w:val="right" w:leader="dot" w:pos="9350"/>
            </w:tabs>
            <w:rPr>
              <w:noProof/>
            </w:rPr>
          </w:pPr>
          <w:hyperlink w:anchor="_Toc343709810" w:history="1">
            <w:r w:rsidR="001144DA" w:rsidRPr="00A43F3F">
              <w:rPr>
                <w:rStyle w:val="Hyperlink"/>
                <w:noProof/>
              </w:rPr>
              <w:t>Architecture</w:t>
            </w:r>
            <w:r w:rsidR="001144DA">
              <w:rPr>
                <w:noProof/>
                <w:webHidden/>
              </w:rPr>
              <w:tab/>
            </w:r>
            <w:r w:rsidR="001144DA">
              <w:rPr>
                <w:noProof/>
                <w:webHidden/>
              </w:rPr>
              <w:fldChar w:fldCharType="begin"/>
            </w:r>
            <w:r w:rsidR="001144DA">
              <w:rPr>
                <w:noProof/>
                <w:webHidden/>
              </w:rPr>
              <w:instrText xml:space="preserve"> PAGEREF _Toc343709810 \h </w:instrText>
            </w:r>
            <w:r w:rsidR="001144DA">
              <w:rPr>
                <w:noProof/>
                <w:webHidden/>
              </w:rPr>
            </w:r>
            <w:r w:rsidR="001144DA">
              <w:rPr>
                <w:noProof/>
                <w:webHidden/>
              </w:rPr>
              <w:fldChar w:fldCharType="separate"/>
            </w:r>
            <w:r w:rsidR="001144DA">
              <w:rPr>
                <w:noProof/>
                <w:webHidden/>
              </w:rPr>
              <w:t>44</w:t>
            </w:r>
            <w:r w:rsidR="001144DA">
              <w:rPr>
                <w:noProof/>
                <w:webHidden/>
              </w:rPr>
              <w:fldChar w:fldCharType="end"/>
            </w:r>
          </w:hyperlink>
        </w:p>
        <w:p w14:paraId="1A8DB1E3" w14:textId="77777777" w:rsidR="001144DA" w:rsidRDefault="00B44CC5">
          <w:pPr>
            <w:pStyle w:val="TOC3"/>
            <w:tabs>
              <w:tab w:val="right" w:leader="dot" w:pos="9350"/>
            </w:tabs>
            <w:rPr>
              <w:noProof/>
            </w:rPr>
          </w:pPr>
          <w:hyperlink w:anchor="_Toc343709811" w:history="1">
            <w:r w:rsidR="001144DA" w:rsidRPr="00A43F3F">
              <w:rPr>
                <w:rStyle w:val="Hyperlink"/>
                <w:noProof/>
              </w:rPr>
              <w:t>Design Considerations</w:t>
            </w:r>
            <w:r w:rsidR="001144DA">
              <w:rPr>
                <w:noProof/>
                <w:webHidden/>
              </w:rPr>
              <w:tab/>
            </w:r>
            <w:r w:rsidR="001144DA">
              <w:rPr>
                <w:noProof/>
                <w:webHidden/>
              </w:rPr>
              <w:fldChar w:fldCharType="begin"/>
            </w:r>
            <w:r w:rsidR="001144DA">
              <w:rPr>
                <w:noProof/>
                <w:webHidden/>
              </w:rPr>
              <w:instrText xml:space="preserve"> PAGEREF _Toc343709811 \h </w:instrText>
            </w:r>
            <w:r w:rsidR="001144DA">
              <w:rPr>
                <w:noProof/>
                <w:webHidden/>
              </w:rPr>
            </w:r>
            <w:r w:rsidR="001144DA">
              <w:rPr>
                <w:noProof/>
                <w:webHidden/>
              </w:rPr>
              <w:fldChar w:fldCharType="separate"/>
            </w:r>
            <w:r w:rsidR="001144DA">
              <w:rPr>
                <w:noProof/>
                <w:webHidden/>
              </w:rPr>
              <w:t>47</w:t>
            </w:r>
            <w:r w:rsidR="001144DA">
              <w:rPr>
                <w:noProof/>
                <w:webHidden/>
              </w:rPr>
              <w:fldChar w:fldCharType="end"/>
            </w:r>
          </w:hyperlink>
        </w:p>
        <w:p w14:paraId="48EE15E0" w14:textId="77777777" w:rsidR="001144DA" w:rsidRDefault="00B44CC5">
          <w:pPr>
            <w:pStyle w:val="TOC2"/>
            <w:tabs>
              <w:tab w:val="right" w:leader="dot" w:pos="9350"/>
            </w:tabs>
            <w:rPr>
              <w:noProof/>
            </w:rPr>
          </w:pPr>
          <w:hyperlink w:anchor="_Toc343709812" w:history="1">
            <w:r w:rsidR="001144DA" w:rsidRPr="00A43F3F">
              <w:rPr>
                <w:rStyle w:val="Hyperlink"/>
                <w:noProof/>
              </w:rPr>
              <w:t>Solution Implementation</w:t>
            </w:r>
            <w:r w:rsidR="001144DA">
              <w:rPr>
                <w:noProof/>
                <w:webHidden/>
              </w:rPr>
              <w:tab/>
            </w:r>
            <w:r w:rsidR="001144DA">
              <w:rPr>
                <w:noProof/>
                <w:webHidden/>
              </w:rPr>
              <w:fldChar w:fldCharType="begin"/>
            </w:r>
            <w:r w:rsidR="001144DA">
              <w:rPr>
                <w:noProof/>
                <w:webHidden/>
              </w:rPr>
              <w:instrText xml:space="preserve"> PAGEREF _Toc343709812 \h </w:instrText>
            </w:r>
            <w:r w:rsidR="001144DA">
              <w:rPr>
                <w:noProof/>
                <w:webHidden/>
              </w:rPr>
            </w:r>
            <w:r w:rsidR="001144DA">
              <w:rPr>
                <w:noProof/>
                <w:webHidden/>
              </w:rPr>
              <w:fldChar w:fldCharType="separate"/>
            </w:r>
            <w:r w:rsidR="001144DA">
              <w:rPr>
                <w:noProof/>
                <w:webHidden/>
              </w:rPr>
              <w:t>47</w:t>
            </w:r>
            <w:r w:rsidR="001144DA">
              <w:rPr>
                <w:noProof/>
                <w:webHidden/>
              </w:rPr>
              <w:fldChar w:fldCharType="end"/>
            </w:r>
          </w:hyperlink>
        </w:p>
        <w:p w14:paraId="70CA05FE" w14:textId="77777777" w:rsidR="001144DA" w:rsidRDefault="00B44CC5">
          <w:pPr>
            <w:pStyle w:val="TOC3"/>
            <w:tabs>
              <w:tab w:val="right" w:leader="dot" w:pos="9350"/>
            </w:tabs>
            <w:rPr>
              <w:noProof/>
            </w:rPr>
          </w:pPr>
          <w:hyperlink w:anchor="_Toc343709813" w:history="1">
            <w:r w:rsidR="001144DA" w:rsidRPr="00A43F3F">
              <w:rPr>
                <w:rStyle w:val="Hyperlink"/>
                <w:noProof/>
              </w:rPr>
              <w:t>Hardware and Software Requirements</w:t>
            </w:r>
            <w:r w:rsidR="001144DA">
              <w:rPr>
                <w:noProof/>
                <w:webHidden/>
              </w:rPr>
              <w:tab/>
            </w:r>
            <w:r w:rsidR="001144DA">
              <w:rPr>
                <w:noProof/>
                <w:webHidden/>
              </w:rPr>
              <w:fldChar w:fldCharType="begin"/>
            </w:r>
            <w:r w:rsidR="001144DA">
              <w:rPr>
                <w:noProof/>
                <w:webHidden/>
              </w:rPr>
              <w:instrText xml:space="preserve"> PAGEREF _Toc343709813 \h </w:instrText>
            </w:r>
            <w:r w:rsidR="001144DA">
              <w:rPr>
                <w:noProof/>
                <w:webHidden/>
              </w:rPr>
            </w:r>
            <w:r w:rsidR="001144DA">
              <w:rPr>
                <w:noProof/>
                <w:webHidden/>
              </w:rPr>
              <w:fldChar w:fldCharType="separate"/>
            </w:r>
            <w:r w:rsidR="001144DA">
              <w:rPr>
                <w:noProof/>
                <w:webHidden/>
              </w:rPr>
              <w:t>47</w:t>
            </w:r>
            <w:r w:rsidR="001144DA">
              <w:rPr>
                <w:noProof/>
                <w:webHidden/>
              </w:rPr>
              <w:fldChar w:fldCharType="end"/>
            </w:r>
          </w:hyperlink>
        </w:p>
        <w:p w14:paraId="1154D664" w14:textId="77777777" w:rsidR="001144DA" w:rsidRDefault="00B44CC5">
          <w:pPr>
            <w:pStyle w:val="TOC3"/>
            <w:tabs>
              <w:tab w:val="right" w:leader="dot" w:pos="9350"/>
            </w:tabs>
            <w:rPr>
              <w:noProof/>
            </w:rPr>
          </w:pPr>
          <w:hyperlink w:anchor="_Toc343709814" w:history="1">
            <w:r w:rsidR="001144DA" w:rsidRPr="00A43F3F">
              <w:rPr>
                <w:rStyle w:val="Hyperlink"/>
                <w:noProof/>
              </w:rPr>
              <w:t>Install SSIS on On-Premises and Cloud Machines</w:t>
            </w:r>
            <w:r w:rsidR="001144DA">
              <w:rPr>
                <w:noProof/>
                <w:webHidden/>
              </w:rPr>
              <w:tab/>
            </w:r>
            <w:r w:rsidR="001144DA">
              <w:rPr>
                <w:noProof/>
                <w:webHidden/>
              </w:rPr>
              <w:fldChar w:fldCharType="begin"/>
            </w:r>
            <w:r w:rsidR="001144DA">
              <w:rPr>
                <w:noProof/>
                <w:webHidden/>
              </w:rPr>
              <w:instrText xml:space="preserve"> PAGEREF _Toc343709814 \h </w:instrText>
            </w:r>
            <w:r w:rsidR="001144DA">
              <w:rPr>
                <w:noProof/>
                <w:webHidden/>
              </w:rPr>
            </w:r>
            <w:r w:rsidR="001144DA">
              <w:rPr>
                <w:noProof/>
                <w:webHidden/>
              </w:rPr>
              <w:fldChar w:fldCharType="separate"/>
            </w:r>
            <w:r w:rsidR="001144DA">
              <w:rPr>
                <w:noProof/>
                <w:webHidden/>
              </w:rPr>
              <w:t>48</w:t>
            </w:r>
            <w:r w:rsidR="001144DA">
              <w:rPr>
                <w:noProof/>
                <w:webHidden/>
              </w:rPr>
              <w:fldChar w:fldCharType="end"/>
            </w:r>
          </w:hyperlink>
        </w:p>
        <w:p w14:paraId="7EB16A34" w14:textId="77777777" w:rsidR="001144DA" w:rsidRDefault="00B44CC5">
          <w:pPr>
            <w:pStyle w:val="TOC3"/>
            <w:tabs>
              <w:tab w:val="right" w:leader="dot" w:pos="9350"/>
            </w:tabs>
            <w:rPr>
              <w:noProof/>
            </w:rPr>
          </w:pPr>
          <w:hyperlink w:anchor="_Toc343709815" w:history="1">
            <w:r w:rsidR="001144DA" w:rsidRPr="00A43F3F">
              <w:rPr>
                <w:rStyle w:val="Hyperlink"/>
                <w:noProof/>
              </w:rPr>
              <w:t>Install Custom Compressed File Components</w:t>
            </w:r>
            <w:r w:rsidR="001144DA">
              <w:rPr>
                <w:noProof/>
                <w:webHidden/>
              </w:rPr>
              <w:tab/>
            </w:r>
            <w:r w:rsidR="001144DA">
              <w:rPr>
                <w:noProof/>
                <w:webHidden/>
              </w:rPr>
              <w:fldChar w:fldCharType="begin"/>
            </w:r>
            <w:r w:rsidR="001144DA">
              <w:rPr>
                <w:noProof/>
                <w:webHidden/>
              </w:rPr>
              <w:instrText xml:space="preserve"> PAGEREF _Toc343709815 \h </w:instrText>
            </w:r>
            <w:r w:rsidR="001144DA">
              <w:rPr>
                <w:noProof/>
                <w:webHidden/>
              </w:rPr>
            </w:r>
            <w:r w:rsidR="001144DA">
              <w:rPr>
                <w:noProof/>
                <w:webHidden/>
              </w:rPr>
              <w:fldChar w:fldCharType="separate"/>
            </w:r>
            <w:r w:rsidR="001144DA">
              <w:rPr>
                <w:noProof/>
                <w:webHidden/>
              </w:rPr>
              <w:t>48</w:t>
            </w:r>
            <w:r w:rsidR="001144DA">
              <w:rPr>
                <w:noProof/>
                <w:webHidden/>
              </w:rPr>
              <w:fldChar w:fldCharType="end"/>
            </w:r>
          </w:hyperlink>
        </w:p>
        <w:p w14:paraId="77444FB6" w14:textId="77777777" w:rsidR="001144DA" w:rsidRDefault="00B44CC5">
          <w:pPr>
            <w:pStyle w:val="TOC3"/>
            <w:tabs>
              <w:tab w:val="right" w:leader="dot" w:pos="9350"/>
            </w:tabs>
            <w:rPr>
              <w:noProof/>
            </w:rPr>
          </w:pPr>
          <w:hyperlink w:anchor="_Toc343709816" w:history="1">
            <w:r w:rsidR="001144DA" w:rsidRPr="00A43F3F">
              <w:rPr>
                <w:rStyle w:val="Hyperlink"/>
                <w:noProof/>
              </w:rPr>
              <w:t>Set up the SQL Azure Export and Import Queues</w:t>
            </w:r>
            <w:r w:rsidR="001144DA">
              <w:rPr>
                <w:noProof/>
                <w:webHidden/>
              </w:rPr>
              <w:tab/>
            </w:r>
            <w:r w:rsidR="001144DA">
              <w:rPr>
                <w:noProof/>
                <w:webHidden/>
              </w:rPr>
              <w:fldChar w:fldCharType="begin"/>
            </w:r>
            <w:r w:rsidR="001144DA">
              <w:rPr>
                <w:noProof/>
                <w:webHidden/>
              </w:rPr>
              <w:instrText xml:space="preserve"> PAGEREF _Toc343709816 \h </w:instrText>
            </w:r>
            <w:r w:rsidR="001144DA">
              <w:rPr>
                <w:noProof/>
                <w:webHidden/>
              </w:rPr>
            </w:r>
            <w:r w:rsidR="001144DA">
              <w:rPr>
                <w:noProof/>
                <w:webHidden/>
              </w:rPr>
              <w:fldChar w:fldCharType="separate"/>
            </w:r>
            <w:r w:rsidR="001144DA">
              <w:rPr>
                <w:noProof/>
                <w:webHidden/>
              </w:rPr>
              <w:t>48</w:t>
            </w:r>
            <w:r w:rsidR="001144DA">
              <w:rPr>
                <w:noProof/>
                <w:webHidden/>
              </w:rPr>
              <w:fldChar w:fldCharType="end"/>
            </w:r>
          </w:hyperlink>
        </w:p>
        <w:p w14:paraId="12B2FEDE" w14:textId="77777777" w:rsidR="001144DA" w:rsidRDefault="00B44CC5">
          <w:pPr>
            <w:pStyle w:val="TOC3"/>
            <w:tabs>
              <w:tab w:val="right" w:leader="dot" w:pos="9350"/>
            </w:tabs>
            <w:rPr>
              <w:noProof/>
            </w:rPr>
          </w:pPr>
          <w:hyperlink w:anchor="_Toc343709817" w:history="1">
            <w:r w:rsidR="001144DA" w:rsidRPr="00A43F3F">
              <w:rPr>
                <w:rStyle w:val="Hyperlink"/>
                <w:noProof/>
              </w:rPr>
              <w:t>Set up the SQL Azure Blob Storage</w:t>
            </w:r>
            <w:r w:rsidR="001144DA">
              <w:rPr>
                <w:noProof/>
                <w:webHidden/>
              </w:rPr>
              <w:tab/>
            </w:r>
            <w:r w:rsidR="001144DA">
              <w:rPr>
                <w:noProof/>
                <w:webHidden/>
              </w:rPr>
              <w:fldChar w:fldCharType="begin"/>
            </w:r>
            <w:r w:rsidR="001144DA">
              <w:rPr>
                <w:noProof/>
                <w:webHidden/>
              </w:rPr>
              <w:instrText xml:space="preserve"> PAGEREF _Toc343709817 \h </w:instrText>
            </w:r>
            <w:r w:rsidR="001144DA">
              <w:rPr>
                <w:noProof/>
                <w:webHidden/>
              </w:rPr>
            </w:r>
            <w:r w:rsidR="001144DA">
              <w:rPr>
                <w:noProof/>
                <w:webHidden/>
              </w:rPr>
              <w:fldChar w:fldCharType="separate"/>
            </w:r>
            <w:r w:rsidR="001144DA">
              <w:rPr>
                <w:noProof/>
                <w:webHidden/>
              </w:rPr>
              <w:t>48</w:t>
            </w:r>
            <w:r w:rsidR="001144DA">
              <w:rPr>
                <w:noProof/>
                <w:webHidden/>
              </w:rPr>
              <w:fldChar w:fldCharType="end"/>
            </w:r>
          </w:hyperlink>
        </w:p>
        <w:p w14:paraId="77E846F6" w14:textId="77777777" w:rsidR="001144DA" w:rsidRDefault="00B44CC5">
          <w:pPr>
            <w:pStyle w:val="TOC3"/>
            <w:tabs>
              <w:tab w:val="right" w:leader="dot" w:pos="9350"/>
            </w:tabs>
            <w:rPr>
              <w:noProof/>
            </w:rPr>
          </w:pPr>
          <w:hyperlink w:anchor="_Toc343709818" w:history="1">
            <w:r w:rsidR="001144DA" w:rsidRPr="00A43F3F">
              <w:rPr>
                <w:rStyle w:val="Hyperlink"/>
                <w:noProof/>
              </w:rPr>
              <w:t>Create Coordinator Application</w:t>
            </w:r>
            <w:r w:rsidR="001144DA">
              <w:rPr>
                <w:noProof/>
                <w:webHidden/>
              </w:rPr>
              <w:tab/>
            </w:r>
            <w:r w:rsidR="001144DA">
              <w:rPr>
                <w:noProof/>
                <w:webHidden/>
              </w:rPr>
              <w:fldChar w:fldCharType="begin"/>
            </w:r>
            <w:r w:rsidR="001144DA">
              <w:rPr>
                <w:noProof/>
                <w:webHidden/>
              </w:rPr>
              <w:instrText xml:space="preserve"> PAGEREF _Toc343709818 \h </w:instrText>
            </w:r>
            <w:r w:rsidR="001144DA">
              <w:rPr>
                <w:noProof/>
                <w:webHidden/>
              </w:rPr>
            </w:r>
            <w:r w:rsidR="001144DA">
              <w:rPr>
                <w:noProof/>
                <w:webHidden/>
              </w:rPr>
              <w:fldChar w:fldCharType="separate"/>
            </w:r>
            <w:r w:rsidR="001144DA">
              <w:rPr>
                <w:noProof/>
                <w:webHidden/>
              </w:rPr>
              <w:t>48</w:t>
            </w:r>
            <w:r w:rsidR="001144DA">
              <w:rPr>
                <w:noProof/>
                <w:webHidden/>
              </w:rPr>
              <w:fldChar w:fldCharType="end"/>
            </w:r>
          </w:hyperlink>
        </w:p>
        <w:p w14:paraId="24F7540A" w14:textId="77777777" w:rsidR="001144DA" w:rsidRDefault="00B44CC5">
          <w:pPr>
            <w:pStyle w:val="TOC3"/>
            <w:tabs>
              <w:tab w:val="right" w:leader="dot" w:pos="9350"/>
            </w:tabs>
            <w:rPr>
              <w:noProof/>
            </w:rPr>
          </w:pPr>
          <w:hyperlink w:anchor="_Toc343709819" w:history="1">
            <w:r w:rsidR="001144DA" w:rsidRPr="00A43F3F">
              <w:rPr>
                <w:rStyle w:val="Hyperlink"/>
                <w:noProof/>
                <w:lang w:eastAsia="ko-KR"/>
              </w:rPr>
              <w:t>Create the Export Application</w:t>
            </w:r>
            <w:r w:rsidR="001144DA">
              <w:rPr>
                <w:noProof/>
                <w:webHidden/>
              </w:rPr>
              <w:tab/>
            </w:r>
            <w:r w:rsidR="001144DA">
              <w:rPr>
                <w:noProof/>
                <w:webHidden/>
              </w:rPr>
              <w:fldChar w:fldCharType="begin"/>
            </w:r>
            <w:r w:rsidR="001144DA">
              <w:rPr>
                <w:noProof/>
                <w:webHidden/>
              </w:rPr>
              <w:instrText xml:space="preserve"> PAGEREF _Toc343709819 \h </w:instrText>
            </w:r>
            <w:r w:rsidR="001144DA">
              <w:rPr>
                <w:noProof/>
                <w:webHidden/>
              </w:rPr>
            </w:r>
            <w:r w:rsidR="001144DA">
              <w:rPr>
                <w:noProof/>
                <w:webHidden/>
              </w:rPr>
              <w:fldChar w:fldCharType="separate"/>
            </w:r>
            <w:r w:rsidR="001144DA">
              <w:rPr>
                <w:noProof/>
                <w:webHidden/>
              </w:rPr>
              <w:t>48</w:t>
            </w:r>
            <w:r w:rsidR="001144DA">
              <w:rPr>
                <w:noProof/>
                <w:webHidden/>
              </w:rPr>
              <w:fldChar w:fldCharType="end"/>
            </w:r>
          </w:hyperlink>
        </w:p>
        <w:p w14:paraId="3F5FC319" w14:textId="77777777" w:rsidR="001144DA" w:rsidRDefault="00B44CC5">
          <w:pPr>
            <w:pStyle w:val="TOC3"/>
            <w:tabs>
              <w:tab w:val="right" w:leader="dot" w:pos="9350"/>
            </w:tabs>
            <w:rPr>
              <w:noProof/>
            </w:rPr>
          </w:pPr>
          <w:hyperlink w:anchor="_Toc343709820" w:history="1">
            <w:r w:rsidR="001144DA" w:rsidRPr="00A43F3F">
              <w:rPr>
                <w:rStyle w:val="Hyperlink"/>
                <w:noProof/>
              </w:rPr>
              <w:t>Create Application to generate packages in the Cloud</w:t>
            </w:r>
            <w:r w:rsidR="001144DA">
              <w:rPr>
                <w:noProof/>
                <w:webHidden/>
              </w:rPr>
              <w:tab/>
            </w:r>
            <w:r w:rsidR="001144DA">
              <w:rPr>
                <w:noProof/>
                <w:webHidden/>
              </w:rPr>
              <w:fldChar w:fldCharType="begin"/>
            </w:r>
            <w:r w:rsidR="001144DA">
              <w:rPr>
                <w:noProof/>
                <w:webHidden/>
              </w:rPr>
              <w:instrText xml:space="preserve"> PAGEREF _Toc343709820 \h </w:instrText>
            </w:r>
            <w:r w:rsidR="001144DA">
              <w:rPr>
                <w:noProof/>
                <w:webHidden/>
              </w:rPr>
            </w:r>
            <w:r w:rsidR="001144DA">
              <w:rPr>
                <w:noProof/>
                <w:webHidden/>
              </w:rPr>
              <w:fldChar w:fldCharType="separate"/>
            </w:r>
            <w:r w:rsidR="001144DA">
              <w:rPr>
                <w:noProof/>
                <w:webHidden/>
              </w:rPr>
              <w:t>49</w:t>
            </w:r>
            <w:r w:rsidR="001144DA">
              <w:rPr>
                <w:noProof/>
                <w:webHidden/>
              </w:rPr>
              <w:fldChar w:fldCharType="end"/>
            </w:r>
          </w:hyperlink>
        </w:p>
        <w:p w14:paraId="57CC6A27" w14:textId="77777777" w:rsidR="001144DA" w:rsidRDefault="00B44CC5">
          <w:pPr>
            <w:pStyle w:val="TOC3"/>
            <w:tabs>
              <w:tab w:val="right" w:leader="dot" w:pos="9350"/>
            </w:tabs>
            <w:rPr>
              <w:noProof/>
            </w:rPr>
          </w:pPr>
          <w:hyperlink w:anchor="_Toc343709821" w:history="1">
            <w:r w:rsidR="001144DA" w:rsidRPr="00A43F3F">
              <w:rPr>
                <w:rStyle w:val="Hyperlink"/>
                <w:noProof/>
              </w:rPr>
              <w:t>Using the Conditional Split Transformation to Shard Data</w:t>
            </w:r>
            <w:r w:rsidR="001144DA">
              <w:rPr>
                <w:noProof/>
                <w:webHidden/>
              </w:rPr>
              <w:tab/>
            </w:r>
            <w:r w:rsidR="001144DA">
              <w:rPr>
                <w:noProof/>
                <w:webHidden/>
              </w:rPr>
              <w:fldChar w:fldCharType="begin"/>
            </w:r>
            <w:r w:rsidR="001144DA">
              <w:rPr>
                <w:noProof/>
                <w:webHidden/>
              </w:rPr>
              <w:instrText xml:space="preserve"> PAGEREF _Toc343709821 \h </w:instrText>
            </w:r>
            <w:r w:rsidR="001144DA">
              <w:rPr>
                <w:noProof/>
                <w:webHidden/>
              </w:rPr>
            </w:r>
            <w:r w:rsidR="001144DA">
              <w:rPr>
                <w:noProof/>
                <w:webHidden/>
              </w:rPr>
              <w:fldChar w:fldCharType="separate"/>
            </w:r>
            <w:r w:rsidR="001144DA">
              <w:rPr>
                <w:noProof/>
                <w:webHidden/>
              </w:rPr>
              <w:t>49</w:t>
            </w:r>
            <w:r w:rsidR="001144DA">
              <w:rPr>
                <w:noProof/>
                <w:webHidden/>
              </w:rPr>
              <w:fldChar w:fldCharType="end"/>
            </w:r>
          </w:hyperlink>
        </w:p>
        <w:p w14:paraId="58112C5D" w14:textId="77777777" w:rsidR="001144DA" w:rsidRDefault="00B44CC5">
          <w:pPr>
            <w:pStyle w:val="TOC1"/>
            <w:tabs>
              <w:tab w:val="right" w:leader="dot" w:pos="9350"/>
            </w:tabs>
            <w:rPr>
              <w:noProof/>
            </w:rPr>
          </w:pPr>
          <w:hyperlink w:anchor="_Toc343709822" w:history="1">
            <w:r w:rsidR="001144DA" w:rsidRPr="00A43F3F">
              <w:rPr>
                <w:rStyle w:val="Hyperlink"/>
                <w:noProof/>
              </w:rPr>
              <w:t>Conclusion</w:t>
            </w:r>
            <w:r w:rsidR="001144DA">
              <w:rPr>
                <w:noProof/>
                <w:webHidden/>
              </w:rPr>
              <w:tab/>
            </w:r>
            <w:r w:rsidR="001144DA">
              <w:rPr>
                <w:noProof/>
                <w:webHidden/>
              </w:rPr>
              <w:fldChar w:fldCharType="begin"/>
            </w:r>
            <w:r w:rsidR="001144DA">
              <w:rPr>
                <w:noProof/>
                <w:webHidden/>
              </w:rPr>
              <w:instrText xml:space="preserve"> PAGEREF _Toc343709822 \h </w:instrText>
            </w:r>
            <w:r w:rsidR="001144DA">
              <w:rPr>
                <w:noProof/>
                <w:webHidden/>
              </w:rPr>
            </w:r>
            <w:r w:rsidR="001144DA">
              <w:rPr>
                <w:noProof/>
                <w:webHidden/>
              </w:rPr>
              <w:fldChar w:fldCharType="separate"/>
            </w:r>
            <w:r w:rsidR="001144DA">
              <w:rPr>
                <w:noProof/>
                <w:webHidden/>
              </w:rPr>
              <w:t>49</w:t>
            </w:r>
            <w:r w:rsidR="001144DA">
              <w:rPr>
                <w:noProof/>
                <w:webHidden/>
              </w:rPr>
              <w:fldChar w:fldCharType="end"/>
            </w:r>
          </w:hyperlink>
        </w:p>
        <w:p w14:paraId="25DFCF97" w14:textId="77777777" w:rsidR="001144DA" w:rsidRDefault="00B44CC5">
          <w:pPr>
            <w:pStyle w:val="TOC1"/>
            <w:tabs>
              <w:tab w:val="right" w:leader="dot" w:pos="9350"/>
            </w:tabs>
            <w:rPr>
              <w:noProof/>
            </w:rPr>
          </w:pPr>
          <w:hyperlink w:anchor="_Toc343709823" w:history="1">
            <w:r w:rsidR="001144DA" w:rsidRPr="00A43F3F">
              <w:rPr>
                <w:rStyle w:val="Hyperlink"/>
                <w:noProof/>
                <w:lang w:eastAsia="ko-KR"/>
              </w:rPr>
              <w:t>Appendix A – Example Coordinator Process</w:t>
            </w:r>
            <w:r w:rsidR="001144DA">
              <w:rPr>
                <w:noProof/>
                <w:webHidden/>
              </w:rPr>
              <w:tab/>
            </w:r>
            <w:r w:rsidR="001144DA">
              <w:rPr>
                <w:noProof/>
                <w:webHidden/>
              </w:rPr>
              <w:fldChar w:fldCharType="begin"/>
            </w:r>
            <w:r w:rsidR="001144DA">
              <w:rPr>
                <w:noProof/>
                <w:webHidden/>
              </w:rPr>
              <w:instrText xml:space="preserve"> PAGEREF _Toc343709823 \h </w:instrText>
            </w:r>
            <w:r w:rsidR="001144DA">
              <w:rPr>
                <w:noProof/>
                <w:webHidden/>
              </w:rPr>
            </w:r>
            <w:r w:rsidR="001144DA">
              <w:rPr>
                <w:noProof/>
                <w:webHidden/>
              </w:rPr>
              <w:fldChar w:fldCharType="separate"/>
            </w:r>
            <w:r w:rsidR="001144DA">
              <w:rPr>
                <w:noProof/>
                <w:webHidden/>
              </w:rPr>
              <w:t>51</w:t>
            </w:r>
            <w:r w:rsidR="001144DA">
              <w:rPr>
                <w:noProof/>
                <w:webHidden/>
              </w:rPr>
              <w:fldChar w:fldCharType="end"/>
            </w:r>
          </w:hyperlink>
        </w:p>
        <w:p w14:paraId="162BAB99" w14:textId="77777777" w:rsidR="001144DA" w:rsidRDefault="00B44CC5">
          <w:pPr>
            <w:pStyle w:val="TOC1"/>
            <w:tabs>
              <w:tab w:val="right" w:leader="dot" w:pos="9350"/>
            </w:tabs>
            <w:rPr>
              <w:noProof/>
            </w:rPr>
          </w:pPr>
          <w:hyperlink w:anchor="_Toc343709824" w:history="1">
            <w:r w:rsidR="001144DA" w:rsidRPr="00A43F3F">
              <w:rPr>
                <w:rStyle w:val="Hyperlink"/>
                <w:noProof/>
                <w:lang w:eastAsia="ko-KR"/>
              </w:rPr>
              <w:t>Appendix B – Example Extraction Process</w:t>
            </w:r>
            <w:r w:rsidR="001144DA">
              <w:rPr>
                <w:noProof/>
                <w:webHidden/>
              </w:rPr>
              <w:tab/>
            </w:r>
            <w:r w:rsidR="001144DA">
              <w:rPr>
                <w:noProof/>
                <w:webHidden/>
              </w:rPr>
              <w:fldChar w:fldCharType="begin"/>
            </w:r>
            <w:r w:rsidR="001144DA">
              <w:rPr>
                <w:noProof/>
                <w:webHidden/>
              </w:rPr>
              <w:instrText xml:space="preserve"> PAGEREF _Toc343709824 \h </w:instrText>
            </w:r>
            <w:r w:rsidR="001144DA">
              <w:rPr>
                <w:noProof/>
                <w:webHidden/>
              </w:rPr>
            </w:r>
            <w:r w:rsidR="001144DA">
              <w:rPr>
                <w:noProof/>
                <w:webHidden/>
              </w:rPr>
              <w:fldChar w:fldCharType="separate"/>
            </w:r>
            <w:r w:rsidR="001144DA">
              <w:rPr>
                <w:noProof/>
                <w:webHidden/>
              </w:rPr>
              <w:t>62</w:t>
            </w:r>
            <w:r w:rsidR="001144DA">
              <w:rPr>
                <w:noProof/>
                <w:webHidden/>
              </w:rPr>
              <w:fldChar w:fldCharType="end"/>
            </w:r>
          </w:hyperlink>
        </w:p>
        <w:p w14:paraId="2462DAF6" w14:textId="77777777" w:rsidR="001144DA" w:rsidRDefault="00B44CC5">
          <w:pPr>
            <w:pStyle w:val="TOC1"/>
            <w:tabs>
              <w:tab w:val="right" w:leader="dot" w:pos="9350"/>
            </w:tabs>
            <w:rPr>
              <w:noProof/>
            </w:rPr>
          </w:pPr>
          <w:hyperlink w:anchor="_Toc343709825" w:history="1">
            <w:r w:rsidR="001144DA" w:rsidRPr="00A43F3F">
              <w:rPr>
                <w:rStyle w:val="Hyperlink"/>
                <w:noProof/>
                <w:lang w:eastAsia="ko-KR"/>
              </w:rPr>
              <w:t>Appendix C – Example Import Process</w:t>
            </w:r>
            <w:r w:rsidR="001144DA">
              <w:rPr>
                <w:noProof/>
                <w:webHidden/>
              </w:rPr>
              <w:tab/>
            </w:r>
            <w:r w:rsidR="001144DA">
              <w:rPr>
                <w:noProof/>
                <w:webHidden/>
              </w:rPr>
              <w:fldChar w:fldCharType="begin"/>
            </w:r>
            <w:r w:rsidR="001144DA">
              <w:rPr>
                <w:noProof/>
                <w:webHidden/>
              </w:rPr>
              <w:instrText xml:space="preserve"> PAGEREF _Toc343709825 \h </w:instrText>
            </w:r>
            <w:r w:rsidR="001144DA">
              <w:rPr>
                <w:noProof/>
                <w:webHidden/>
              </w:rPr>
            </w:r>
            <w:r w:rsidR="001144DA">
              <w:rPr>
                <w:noProof/>
                <w:webHidden/>
              </w:rPr>
              <w:fldChar w:fldCharType="separate"/>
            </w:r>
            <w:r w:rsidR="001144DA">
              <w:rPr>
                <w:noProof/>
                <w:webHidden/>
              </w:rPr>
              <w:t>67</w:t>
            </w:r>
            <w:r w:rsidR="001144DA">
              <w:rPr>
                <w:noProof/>
                <w:webHidden/>
              </w:rPr>
              <w:fldChar w:fldCharType="end"/>
            </w:r>
          </w:hyperlink>
        </w:p>
        <w:p w14:paraId="7F76C2B1" w14:textId="77777777" w:rsidR="001144DA" w:rsidRDefault="00B44CC5">
          <w:pPr>
            <w:pStyle w:val="TOC1"/>
            <w:tabs>
              <w:tab w:val="right" w:leader="dot" w:pos="9350"/>
            </w:tabs>
            <w:rPr>
              <w:noProof/>
            </w:rPr>
          </w:pPr>
          <w:hyperlink w:anchor="_Toc343709826" w:history="1">
            <w:r w:rsidR="001144DA" w:rsidRPr="00A43F3F">
              <w:rPr>
                <w:rStyle w:val="Hyperlink"/>
                <w:noProof/>
                <w:lang w:eastAsia="ko-KR"/>
              </w:rPr>
              <w:t>Appendix D – Example Template Package</w:t>
            </w:r>
            <w:r w:rsidR="001144DA">
              <w:rPr>
                <w:noProof/>
                <w:webHidden/>
              </w:rPr>
              <w:tab/>
            </w:r>
            <w:r w:rsidR="001144DA">
              <w:rPr>
                <w:noProof/>
                <w:webHidden/>
              </w:rPr>
              <w:fldChar w:fldCharType="begin"/>
            </w:r>
            <w:r w:rsidR="001144DA">
              <w:rPr>
                <w:noProof/>
                <w:webHidden/>
              </w:rPr>
              <w:instrText xml:space="preserve"> PAGEREF _Toc343709826 \h </w:instrText>
            </w:r>
            <w:r w:rsidR="001144DA">
              <w:rPr>
                <w:noProof/>
                <w:webHidden/>
              </w:rPr>
            </w:r>
            <w:r w:rsidR="001144DA">
              <w:rPr>
                <w:noProof/>
                <w:webHidden/>
              </w:rPr>
              <w:fldChar w:fldCharType="separate"/>
            </w:r>
            <w:r w:rsidR="001144DA">
              <w:rPr>
                <w:noProof/>
                <w:webHidden/>
              </w:rPr>
              <w:t>79</w:t>
            </w:r>
            <w:r w:rsidR="001144DA">
              <w:rPr>
                <w:noProof/>
                <w:webHidden/>
              </w:rPr>
              <w:fldChar w:fldCharType="end"/>
            </w:r>
          </w:hyperlink>
        </w:p>
        <w:p w14:paraId="5F511DCC" w14:textId="77777777" w:rsidR="00033202" w:rsidRDefault="004D3320">
          <w:r>
            <w:fldChar w:fldCharType="end"/>
          </w:r>
        </w:p>
      </w:sdtContent>
    </w:sdt>
    <w:p w14:paraId="5F511DCD"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5F511DCE" w14:textId="77777777" w:rsidR="00FF5B8A" w:rsidRDefault="00FF5B8A" w:rsidP="00FF5B8A">
      <w:pPr>
        <w:pStyle w:val="Heading1"/>
      </w:pPr>
      <w:bookmarkStart w:id="1" w:name="_Toc343709774"/>
      <w:r>
        <w:lastRenderedPageBreak/>
        <w:t>Introduction</w:t>
      </w:r>
      <w:bookmarkEnd w:id="1"/>
    </w:p>
    <w:p w14:paraId="3D369F3A" w14:textId="1A836B92" w:rsidR="0099302D" w:rsidRDefault="00A0556B" w:rsidP="0099302D">
      <w:pPr>
        <w:rPr>
          <w:rFonts w:ascii="Arial" w:hAnsi="Arial" w:cs="Arial"/>
        </w:rPr>
      </w:pPr>
      <w:r>
        <w:rPr>
          <w:rFonts w:ascii="Arial" w:hAnsi="Arial" w:cs="Arial"/>
        </w:rPr>
        <w:t xml:space="preserve">SQL Server Integration Services (SSIS) can be used effectively as a tool for moving data to and from Windows Azure SQL Database, as part of the total extract, transform, and load (ETL) solution and as part of the data movement solution. SSIS can be used effectively to move data between sources and destinations in the cloud, and in a hybrid scenario between the cloud and on-premise. This paper outlines best practices for using SSIS for </w:t>
      </w:r>
      <w:r w:rsidR="00DB67DC">
        <w:rPr>
          <w:rFonts w:ascii="Arial" w:hAnsi="Arial" w:cs="Arial"/>
        </w:rPr>
        <w:t xml:space="preserve">cloud sources and destinations and for </w:t>
      </w:r>
      <w:r>
        <w:rPr>
          <w:rFonts w:ascii="Arial" w:hAnsi="Arial" w:cs="Arial"/>
        </w:rPr>
        <w:t xml:space="preserve">project planning for SSIS projects to be used with Azure or hybrid data moves, and gives an example of maximizing performance on a hybrid move by scaling out the data movement. </w:t>
      </w:r>
      <w:bookmarkStart w:id="2" w:name="_Toc335307977"/>
    </w:p>
    <w:p w14:paraId="73873EEC" w14:textId="582090E9" w:rsidR="0099302D" w:rsidRDefault="0099302D" w:rsidP="0099302D">
      <w:pPr>
        <w:pStyle w:val="Heading1"/>
      </w:pPr>
      <w:bookmarkStart w:id="3" w:name="_Toc343709775"/>
      <w:r>
        <w:t>Project Design</w:t>
      </w:r>
      <w:bookmarkEnd w:id="2"/>
      <w:bookmarkEnd w:id="3"/>
    </w:p>
    <w:p w14:paraId="5E0CF766" w14:textId="77777777" w:rsidR="00E20B7C" w:rsidRPr="003D0D54" w:rsidRDefault="00E20B7C" w:rsidP="00E20B7C">
      <w:pPr>
        <w:rPr>
          <w:rFonts w:ascii="Arial" w:hAnsi="Arial" w:cs="Arial"/>
        </w:rPr>
      </w:pPr>
      <w:r w:rsidRPr="003D0D54">
        <w:rPr>
          <w:rFonts w:ascii="Arial" w:hAnsi="Arial" w:cs="Arial"/>
        </w:rPr>
        <w:t>Projects that move data between cloud and on-premises data stores can involve diverse processes inside various solutions. There are often many pieces starting from the initial population of the destination, which may take data from another system or platform, through maintenance such as rebalancing datasets among changing numbers of partitions or shards, and possibly continuing with period bulk data operations or refreshes. The project design and underlying assumptions will often differ for a solution involving data in the cloud as compared to a traditional, fully on-premises data movement environment. Many learnings, experiences, and practices will still apply but changes are necessary to accommodate differences such as the fact that your environment is no longer self-contained and fully under your control as you move to a shared pool of commodity resources. These differences require a more balanced and scalable approach to be successful.</w:t>
      </w:r>
    </w:p>
    <w:p w14:paraId="7284292C" w14:textId="6945BA3E" w:rsidR="00E20B7C" w:rsidRDefault="00E20B7C" w:rsidP="00E20B7C">
      <w:r w:rsidRPr="0063150D">
        <w:rPr>
          <w:rFonts w:ascii="Arial" w:hAnsi="Arial" w:cs="Arial"/>
        </w:rPr>
        <w:t>For a complete</w:t>
      </w:r>
      <w:r w:rsidR="00881388" w:rsidRPr="0063150D">
        <w:rPr>
          <w:rFonts w:ascii="Arial" w:hAnsi="Arial" w:cs="Arial"/>
        </w:rPr>
        <w:t xml:space="preserve"> discussion of project design, p</w:t>
      </w:r>
      <w:r w:rsidRPr="0063150D">
        <w:rPr>
          <w:rFonts w:ascii="Arial" w:hAnsi="Arial" w:cs="Arial"/>
        </w:rPr>
        <w:t xml:space="preserve">lease see the </w:t>
      </w:r>
      <w:r w:rsidR="009C3CD7" w:rsidRPr="0063150D">
        <w:rPr>
          <w:rFonts w:ascii="Arial" w:hAnsi="Arial" w:cs="Arial"/>
        </w:rPr>
        <w:t>“</w:t>
      </w:r>
      <w:r w:rsidRPr="0063150D">
        <w:rPr>
          <w:rFonts w:ascii="Arial" w:hAnsi="Arial" w:cs="Arial"/>
        </w:rPr>
        <w:t>SQL Server 2012 SSIS Operational and Tu</w:t>
      </w:r>
      <w:r w:rsidR="009C3CD7" w:rsidRPr="0063150D">
        <w:rPr>
          <w:rFonts w:ascii="Arial" w:hAnsi="Arial" w:cs="Arial"/>
        </w:rPr>
        <w:t>ning Guide” located in the MSDN library under the</w:t>
      </w:r>
      <w:r w:rsidR="009C3CD7">
        <w:t xml:space="preserve"> </w:t>
      </w:r>
      <w:hyperlink r:id="rId13" w:history="1">
        <w:r w:rsidR="009C3CD7" w:rsidRPr="009C3CD7">
          <w:rPr>
            <w:rStyle w:val="Hyperlink"/>
          </w:rPr>
          <w:t>Microsoft White Papers</w:t>
        </w:r>
      </w:hyperlink>
      <w:r w:rsidR="009C3CD7">
        <w:t xml:space="preserve"> </w:t>
      </w:r>
      <w:r w:rsidR="009C3CD7" w:rsidRPr="0063150D">
        <w:rPr>
          <w:rFonts w:ascii="Arial" w:hAnsi="Arial" w:cs="Arial"/>
        </w:rPr>
        <w:t>node (http://msdn.microsoft.com/en-us/library/hh403491.aspx) for SQL Server 2012</w:t>
      </w:r>
      <w:r w:rsidR="00335BF0" w:rsidRPr="0063150D">
        <w:rPr>
          <w:rFonts w:ascii="Arial" w:hAnsi="Arial" w:cs="Arial"/>
        </w:rPr>
        <w:t>.</w:t>
      </w:r>
    </w:p>
    <w:p w14:paraId="5F511DFA" w14:textId="77777777" w:rsidR="00F938E6" w:rsidRDefault="00F938E6" w:rsidP="00F938E6">
      <w:pPr>
        <w:pStyle w:val="Heading1"/>
      </w:pPr>
      <w:bookmarkStart w:id="4" w:name="_Toc343709776"/>
      <w:r>
        <w:t xml:space="preserve">Considerations </w:t>
      </w:r>
      <w:r w:rsidR="00961552">
        <w:rPr>
          <w:rFonts w:hint="eastAsia"/>
          <w:lang w:eastAsia="ko-KR"/>
        </w:rPr>
        <w:t xml:space="preserve">and Options </w:t>
      </w:r>
      <w:r>
        <w:t>for Azure</w:t>
      </w:r>
      <w:bookmarkEnd w:id="4"/>
    </w:p>
    <w:p w14:paraId="5F511DFB" w14:textId="77777777" w:rsidR="006F13DC" w:rsidRDefault="006F13DC" w:rsidP="00F938E6">
      <w:pPr>
        <w:rPr>
          <w:lang w:eastAsia="ko-KR"/>
        </w:rPr>
      </w:pPr>
    </w:p>
    <w:p w14:paraId="5F511DFC" w14:textId="627F7099" w:rsidR="006F13DC" w:rsidRPr="0063150D" w:rsidRDefault="006F13DC" w:rsidP="00F938E6">
      <w:pPr>
        <w:rPr>
          <w:rFonts w:ascii="Arial" w:hAnsi="Arial" w:cs="Arial"/>
        </w:rPr>
      </w:pPr>
      <w:r w:rsidRPr="0063150D">
        <w:rPr>
          <w:rFonts w:ascii="Arial" w:hAnsi="Arial" w:cs="Arial" w:hint="eastAsia"/>
        </w:rPr>
        <w:t xml:space="preserve">The </w:t>
      </w:r>
      <w:r w:rsidR="00034F18" w:rsidRPr="0063150D">
        <w:rPr>
          <w:rFonts w:ascii="Arial" w:hAnsi="Arial" w:cs="Arial"/>
        </w:rPr>
        <w:t>Windows Azure (</w:t>
      </w:r>
      <w:r w:rsidR="00260D18" w:rsidRPr="0063150D">
        <w:rPr>
          <w:rFonts w:ascii="Arial" w:hAnsi="Arial" w:cs="Arial"/>
        </w:rPr>
        <w:t>WA</w:t>
      </w:r>
      <w:r w:rsidR="00034F18" w:rsidRPr="0063150D">
        <w:rPr>
          <w:rFonts w:ascii="Arial" w:hAnsi="Arial" w:cs="Arial"/>
        </w:rPr>
        <w:t>)</w:t>
      </w:r>
      <w:r w:rsidRPr="0063150D">
        <w:rPr>
          <w:rFonts w:ascii="Arial" w:hAnsi="Arial" w:cs="Arial" w:hint="eastAsia"/>
        </w:rPr>
        <w:t xml:space="preserve"> platform introduces several possibilities as well as challenges with SSIS. This section </w:t>
      </w:r>
      <w:r w:rsidR="00A0556B" w:rsidRPr="0063150D">
        <w:rPr>
          <w:rFonts w:ascii="Arial" w:hAnsi="Arial" w:cs="Arial"/>
        </w:rPr>
        <w:t>discusses</w:t>
      </w:r>
      <w:r w:rsidR="00A0556B" w:rsidRPr="0063150D">
        <w:rPr>
          <w:rFonts w:ascii="Arial" w:hAnsi="Arial" w:cs="Arial" w:hint="eastAsia"/>
        </w:rPr>
        <w:t xml:space="preserve"> </w:t>
      </w:r>
      <w:r w:rsidRPr="0063150D">
        <w:rPr>
          <w:rFonts w:ascii="Arial" w:hAnsi="Arial" w:cs="Arial" w:hint="eastAsia"/>
        </w:rPr>
        <w:t>some of these</w:t>
      </w:r>
      <w:r w:rsidR="00A0556B" w:rsidRPr="0063150D">
        <w:rPr>
          <w:rFonts w:ascii="Arial" w:hAnsi="Arial" w:cs="Arial"/>
        </w:rPr>
        <w:t xml:space="preserve"> possibilities</w:t>
      </w:r>
      <w:r w:rsidRPr="0063150D">
        <w:rPr>
          <w:rFonts w:ascii="Arial" w:hAnsi="Arial" w:cs="Arial" w:hint="eastAsia"/>
        </w:rPr>
        <w:t xml:space="preserve">, and some options for dealing with </w:t>
      </w:r>
      <w:r w:rsidR="00F63EA8" w:rsidRPr="0063150D">
        <w:rPr>
          <w:rFonts w:ascii="Arial" w:hAnsi="Arial" w:cs="Arial" w:hint="eastAsia"/>
        </w:rPr>
        <w:t>common challenges</w:t>
      </w:r>
      <w:r w:rsidR="00A0556B" w:rsidRPr="0063150D">
        <w:rPr>
          <w:rFonts w:ascii="Arial" w:hAnsi="Arial" w:cs="Arial"/>
        </w:rPr>
        <w:t>. This section also</w:t>
      </w:r>
      <w:r w:rsidR="00F63EA8" w:rsidRPr="0063150D">
        <w:rPr>
          <w:rFonts w:ascii="Arial" w:hAnsi="Arial" w:cs="Arial" w:hint="eastAsia"/>
        </w:rPr>
        <w:t xml:space="preserve"> </w:t>
      </w:r>
      <w:r w:rsidR="00A0556B" w:rsidRPr="0063150D">
        <w:rPr>
          <w:rFonts w:ascii="Arial" w:hAnsi="Arial" w:cs="Arial"/>
        </w:rPr>
        <w:t>discusses</w:t>
      </w:r>
      <w:r w:rsidR="00A0556B" w:rsidRPr="0063150D">
        <w:rPr>
          <w:rFonts w:ascii="Arial" w:hAnsi="Arial" w:cs="Arial" w:hint="eastAsia"/>
        </w:rPr>
        <w:t xml:space="preserve"> </w:t>
      </w:r>
      <w:r w:rsidR="00F63EA8" w:rsidRPr="0063150D">
        <w:rPr>
          <w:rFonts w:ascii="Arial" w:hAnsi="Arial" w:cs="Arial" w:hint="eastAsia"/>
        </w:rPr>
        <w:t xml:space="preserve">concepts to allow for scaling out a data transfer as a </w:t>
      </w:r>
      <w:r w:rsidR="00260D18" w:rsidRPr="0063150D">
        <w:rPr>
          <w:rFonts w:ascii="Arial" w:hAnsi="Arial" w:cs="Arial"/>
        </w:rPr>
        <w:t>WA</w:t>
      </w:r>
      <w:r w:rsidR="00F63EA8" w:rsidRPr="0063150D">
        <w:rPr>
          <w:rFonts w:ascii="Arial" w:hAnsi="Arial" w:cs="Arial" w:hint="eastAsia"/>
        </w:rPr>
        <w:t xml:space="preserve"> cloud solution.</w:t>
      </w:r>
    </w:p>
    <w:p w14:paraId="5F511DFD" w14:textId="77777777" w:rsidR="00961552" w:rsidRDefault="00961552" w:rsidP="00961552">
      <w:pPr>
        <w:pStyle w:val="Heading2"/>
        <w:rPr>
          <w:lang w:eastAsia="ko-KR"/>
        </w:rPr>
      </w:pPr>
      <w:bookmarkStart w:id="5" w:name="_Toc343709777"/>
      <w:r>
        <w:rPr>
          <w:rFonts w:hint="eastAsia"/>
          <w:lang w:eastAsia="ko-KR"/>
        </w:rPr>
        <w:t>Sources and Destinations</w:t>
      </w:r>
      <w:bookmarkEnd w:id="5"/>
    </w:p>
    <w:p w14:paraId="5F511DFE" w14:textId="77777777" w:rsidR="00F63EA8" w:rsidRDefault="00F63EA8" w:rsidP="00961552">
      <w:pPr>
        <w:rPr>
          <w:lang w:eastAsia="ko-KR"/>
        </w:rPr>
      </w:pPr>
    </w:p>
    <w:p w14:paraId="5F511DFF" w14:textId="63AEC476" w:rsidR="00F63EA8" w:rsidRPr="0063150D" w:rsidRDefault="00791EC3" w:rsidP="00961552">
      <w:pPr>
        <w:rPr>
          <w:rFonts w:ascii="Arial" w:hAnsi="Arial" w:cs="Arial"/>
        </w:rPr>
      </w:pPr>
      <w:r w:rsidRPr="0063150D">
        <w:rPr>
          <w:rFonts w:ascii="Arial" w:hAnsi="Arial" w:cs="Arial"/>
        </w:rPr>
        <w:t>The</w:t>
      </w:r>
      <w:r w:rsidR="00F63EA8" w:rsidRPr="0063150D">
        <w:rPr>
          <w:rFonts w:ascii="Arial" w:hAnsi="Arial" w:cs="Arial" w:hint="eastAsia"/>
        </w:rPr>
        <w:t xml:space="preserve"> data sources or destinations located in </w:t>
      </w:r>
      <w:r w:rsidR="00260D18" w:rsidRPr="0063150D">
        <w:rPr>
          <w:rFonts w:ascii="Arial" w:hAnsi="Arial" w:cs="Arial"/>
        </w:rPr>
        <w:t>WA</w:t>
      </w:r>
      <w:r w:rsidR="00F63EA8" w:rsidRPr="0063150D">
        <w:rPr>
          <w:rFonts w:ascii="Arial" w:hAnsi="Arial" w:cs="Arial" w:hint="eastAsia"/>
        </w:rPr>
        <w:t xml:space="preserve"> Persistent </w:t>
      </w:r>
      <w:r w:rsidR="00034F18" w:rsidRPr="0063150D">
        <w:rPr>
          <w:rFonts w:ascii="Arial" w:hAnsi="Arial" w:cs="Arial"/>
        </w:rPr>
        <w:t>virtual machines (</w:t>
      </w:r>
      <w:r w:rsidR="006B034D" w:rsidRPr="0063150D">
        <w:rPr>
          <w:rFonts w:ascii="Arial" w:hAnsi="Arial" w:cs="Arial"/>
        </w:rPr>
        <w:t>VMs</w:t>
      </w:r>
      <w:r w:rsidR="00034F18" w:rsidRPr="0063150D">
        <w:rPr>
          <w:rFonts w:ascii="Arial" w:hAnsi="Arial" w:cs="Arial"/>
        </w:rPr>
        <w:t>)</w:t>
      </w:r>
      <w:r w:rsidR="00F63EA8" w:rsidRPr="0063150D">
        <w:rPr>
          <w:rFonts w:ascii="Arial" w:hAnsi="Arial" w:cs="Arial" w:hint="eastAsia"/>
        </w:rPr>
        <w:t xml:space="preserve"> can be used just as they </w:t>
      </w:r>
      <w:r w:rsidRPr="0063150D">
        <w:rPr>
          <w:rFonts w:ascii="Arial" w:hAnsi="Arial" w:cs="Arial"/>
        </w:rPr>
        <w:t xml:space="preserve">would be </w:t>
      </w:r>
      <w:r w:rsidR="00F63EA8" w:rsidRPr="0063150D">
        <w:rPr>
          <w:rFonts w:ascii="Arial" w:hAnsi="Arial" w:cs="Arial" w:hint="eastAsia"/>
        </w:rPr>
        <w:t>when running in on-premises systems. However</w:t>
      </w:r>
      <w:r w:rsidRPr="0063150D">
        <w:rPr>
          <w:rFonts w:ascii="Arial" w:hAnsi="Arial" w:cs="Arial"/>
        </w:rPr>
        <w:t xml:space="preserve">, </w:t>
      </w:r>
      <w:r w:rsidR="00F63EA8" w:rsidRPr="0063150D">
        <w:rPr>
          <w:rFonts w:ascii="Arial" w:hAnsi="Arial" w:cs="Arial" w:hint="eastAsia"/>
        </w:rPr>
        <w:t xml:space="preserve">not all on-premises solutions are supported for </w:t>
      </w:r>
      <w:r w:rsidR="00260D18" w:rsidRPr="0063150D">
        <w:rPr>
          <w:rFonts w:ascii="Arial" w:hAnsi="Arial" w:cs="Arial"/>
        </w:rPr>
        <w:t>Windows Azure</w:t>
      </w:r>
      <w:r w:rsidR="00034F18" w:rsidRPr="0063150D">
        <w:rPr>
          <w:rFonts w:ascii="Arial" w:hAnsi="Arial" w:cs="Arial"/>
        </w:rPr>
        <w:t xml:space="preserve"> </w:t>
      </w:r>
      <w:r w:rsidR="00F63EA8" w:rsidRPr="0063150D">
        <w:rPr>
          <w:rFonts w:ascii="Arial" w:hAnsi="Arial" w:cs="Arial" w:hint="eastAsia"/>
        </w:rPr>
        <w:t xml:space="preserve">SQL Database. </w:t>
      </w:r>
      <w:r w:rsidRPr="0063150D">
        <w:rPr>
          <w:rFonts w:ascii="Arial" w:hAnsi="Arial" w:cs="Arial"/>
        </w:rPr>
        <w:t xml:space="preserve">For example, </w:t>
      </w:r>
      <w:r w:rsidR="00260D18" w:rsidRPr="0063150D">
        <w:rPr>
          <w:rFonts w:ascii="Arial" w:hAnsi="Arial" w:cs="Arial"/>
        </w:rPr>
        <w:t>Windows Azure</w:t>
      </w:r>
      <w:r w:rsidR="00F63EA8" w:rsidRPr="0063150D">
        <w:rPr>
          <w:rFonts w:ascii="Arial" w:hAnsi="Arial" w:cs="Arial" w:hint="eastAsia"/>
        </w:rPr>
        <w:t xml:space="preserve"> SQL Database does not support OLE-DB, so when transferring data into or out of the Azure data platform, you should use either ODBC or ADO.NET connections. </w:t>
      </w:r>
    </w:p>
    <w:p w14:paraId="5F511E00" w14:textId="77777777" w:rsidR="00961552" w:rsidRDefault="00961552" w:rsidP="00961552">
      <w:pPr>
        <w:pStyle w:val="Heading3"/>
        <w:rPr>
          <w:lang w:eastAsia="ko-KR"/>
        </w:rPr>
      </w:pPr>
      <w:bookmarkStart w:id="6" w:name="_Toc343709778"/>
      <w:r>
        <w:rPr>
          <w:rFonts w:hint="eastAsia"/>
          <w:lang w:eastAsia="ko-KR"/>
        </w:rPr>
        <w:lastRenderedPageBreak/>
        <w:t>ODBC</w:t>
      </w:r>
      <w:bookmarkEnd w:id="6"/>
    </w:p>
    <w:p w14:paraId="5F511E01" w14:textId="1C5BBAFD" w:rsidR="00EA20C1" w:rsidRPr="0063150D" w:rsidRDefault="00F63EA8" w:rsidP="00961552">
      <w:pPr>
        <w:rPr>
          <w:rFonts w:ascii="Arial" w:hAnsi="Arial" w:cs="Arial"/>
        </w:rPr>
      </w:pPr>
      <w:r w:rsidRPr="0063150D">
        <w:rPr>
          <w:rFonts w:ascii="Arial" w:hAnsi="Arial" w:cs="Arial" w:hint="eastAsia"/>
        </w:rPr>
        <w:t>ODBC can be used with SQL Server</w:t>
      </w:r>
      <w:r w:rsidR="00EA20C1" w:rsidRPr="0063150D">
        <w:rPr>
          <w:rFonts w:ascii="Arial" w:hAnsi="Arial" w:cs="Arial" w:hint="eastAsia"/>
        </w:rPr>
        <w:t xml:space="preserve"> 2012 drivers to connect to </w:t>
      </w:r>
      <w:r w:rsidR="00260D18" w:rsidRPr="0063150D">
        <w:rPr>
          <w:rFonts w:ascii="Arial" w:hAnsi="Arial" w:cs="Arial"/>
        </w:rPr>
        <w:t>Windows Azure</w:t>
      </w:r>
      <w:r w:rsidR="00EA20C1" w:rsidRPr="0063150D">
        <w:rPr>
          <w:rFonts w:ascii="Arial" w:hAnsi="Arial" w:cs="Arial" w:hint="eastAsia"/>
        </w:rPr>
        <w:t xml:space="preserve"> SQL Database. When creating a connection manager to connect to SQL Azure</w:t>
      </w:r>
      <w:r w:rsidR="00791EC3" w:rsidRPr="0063150D">
        <w:rPr>
          <w:rFonts w:ascii="Arial" w:hAnsi="Arial" w:cs="Arial"/>
        </w:rPr>
        <w:t>, do the following</w:t>
      </w:r>
      <w:r w:rsidR="0063150D">
        <w:rPr>
          <w:rFonts w:ascii="Arial" w:hAnsi="Arial" w:cs="Arial"/>
        </w:rPr>
        <w:t>.</w:t>
      </w:r>
      <w:r w:rsidR="00EA20C1" w:rsidRPr="0063150D">
        <w:rPr>
          <w:rFonts w:ascii="Arial" w:hAnsi="Arial" w:cs="Arial" w:hint="eastAsia"/>
        </w:rPr>
        <w:t xml:space="preserve"> </w:t>
      </w:r>
    </w:p>
    <w:p w14:paraId="5F511E02" w14:textId="3C70F28F" w:rsidR="00961552" w:rsidRDefault="00EA20C1" w:rsidP="00EA20C1">
      <w:pPr>
        <w:pStyle w:val="ListParagraph"/>
        <w:numPr>
          <w:ilvl w:val="0"/>
          <w:numId w:val="24"/>
        </w:numPr>
        <w:rPr>
          <w:lang w:eastAsia="ko-KR"/>
        </w:rPr>
      </w:pPr>
      <w:r>
        <w:rPr>
          <w:rFonts w:hint="eastAsia"/>
          <w:lang w:eastAsia="ko-KR"/>
        </w:rPr>
        <w:t xml:space="preserve">Choose </w:t>
      </w:r>
      <w:r w:rsidRPr="00E94C10">
        <w:rPr>
          <w:b/>
          <w:lang w:eastAsia="ko-KR"/>
        </w:rPr>
        <w:t>New</w:t>
      </w:r>
      <w:r>
        <w:rPr>
          <w:rFonts w:hint="eastAsia"/>
          <w:lang w:eastAsia="ko-KR"/>
        </w:rPr>
        <w:t xml:space="preserve"> in the </w:t>
      </w:r>
      <w:r w:rsidRPr="00E94C10">
        <w:rPr>
          <w:b/>
          <w:lang w:eastAsia="ko-KR"/>
        </w:rPr>
        <w:t>Configure ODBC Connection Manage</w:t>
      </w:r>
      <w:r>
        <w:rPr>
          <w:rFonts w:hint="eastAsia"/>
          <w:lang w:eastAsia="ko-KR"/>
        </w:rPr>
        <w:t xml:space="preserve">r dialog to open the </w:t>
      </w:r>
      <w:r w:rsidRPr="00E94C10">
        <w:rPr>
          <w:b/>
          <w:lang w:eastAsia="ko-KR"/>
        </w:rPr>
        <w:t xml:space="preserve">Connection Manager </w:t>
      </w:r>
      <w:r w:rsidR="00791EC3">
        <w:rPr>
          <w:lang w:eastAsia="ko-KR"/>
        </w:rPr>
        <w:t>d</w:t>
      </w:r>
      <w:r>
        <w:rPr>
          <w:rFonts w:hint="eastAsia"/>
          <w:lang w:eastAsia="ko-KR"/>
        </w:rPr>
        <w:t>ialog.</w:t>
      </w:r>
    </w:p>
    <w:p w14:paraId="5F511E03" w14:textId="32301B42" w:rsidR="00EA20C1" w:rsidRDefault="00EA20C1" w:rsidP="00EA20C1">
      <w:pPr>
        <w:pStyle w:val="ListParagraph"/>
        <w:numPr>
          <w:ilvl w:val="0"/>
          <w:numId w:val="24"/>
        </w:numPr>
        <w:rPr>
          <w:lang w:eastAsia="ko-KR"/>
        </w:rPr>
      </w:pPr>
      <w:r>
        <w:rPr>
          <w:rFonts w:hint="eastAsia"/>
          <w:lang w:eastAsia="ko-KR"/>
        </w:rPr>
        <w:t xml:space="preserve">Choose the option </w:t>
      </w:r>
      <w:r w:rsidRPr="00E94C10">
        <w:rPr>
          <w:b/>
          <w:lang w:eastAsia="ko-KR"/>
        </w:rPr>
        <w:t>Use connection String</w:t>
      </w:r>
      <w:proofErr w:type="gramStart"/>
      <w:r w:rsidRPr="00E94C10">
        <w:rPr>
          <w:b/>
          <w:lang w:eastAsia="ko-KR"/>
        </w:rPr>
        <w:t>:</w:t>
      </w:r>
      <w:r>
        <w:rPr>
          <w:rFonts w:hint="eastAsia"/>
          <w:lang w:eastAsia="ko-KR"/>
        </w:rPr>
        <w:t>.</w:t>
      </w:r>
      <w:proofErr w:type="gramEnd"/>
    </w:p>
    <w:p w14:paraId="5F511E04" w14:textId="1D6D9F8F" w:rsidR="007B77C3" w:rsidRDefault="00EA20C1" w:rsidP="00EA20C1">
      <w:pPr>
        <w:pStyle w:val="ListParagraph"/>
        <w:numPr>
          <w:ilvl w:val="0"/>
          <w:numId w:val="24"/>
        </w:numPr>
        <w:rPr>
          <w:lang w:eastAsia="ko-KR"/>
        </w:rPr>
      </w:pPr>
      <w:r>
        <w:rPr>
          <w:rFonts w:hint="eastAsia"/>
          <w:lang w:eastAsia="ko-KR"/>
        </w:rPr>
        <w:t xml:space="preserve">Create a connection string </w:t>
      </w:r>
      <w:r w:rsidR="00791EC3">
        <w:rPr>
          <w:lang w:eastAsia="ko-KR"/>
        </w:rPr>
        <w:t xml:space="preserve">using the </w:t>
      </w:r>
      <w:proofErr w:type="gramStart"/>
      <w:r w:rsidR="00791EC3">
        <w:rPr>
          <w:lang w:eastAsia="ko-KR"/>
        </w:rPr>
        <w:t xml:space="preserve">following </w:t>
      </w:r>
      <w:r>
        <w:rPr>
          <w:rFonts w:hint="eastAsia"/>
          <w:lang w:eastAsia="ko-KR"/>
        </w:rPr>
        <w:t xml:space="preserve"> format</w:t>
      </w:r>
      <w:proofErr w:type="gramEnd"/>
      <w:r w:rsidR="00791EC3">
        <w:rPr>
          <w:lang w:eastAsia="ko-KR"/>
        </w:rPr>
        <w:t>.</w:t>
      </w:r>
    </w:p>
    <w:p w14:paraId="5F511E05" w14:textId="77777777" w:rsidR="00EA20C1" w:rsidRDefault="00EA20C1" w:rsidP="007B77C3">
      <w:pPr>
        <w:pStyle w:val="ListParagraph"/>
        <w:rPr>
          <w:lang w:eastAsia="ko-KR"/>
        </w:rPr>
      </w:pPr>
      <w:r>
        <w:rPr>
          <w:rFonts w:hint="eastAsia"/>
          <w:lang w:eastAsia="ko-KR"/>
        </w:rPr>
        <w:t xml:space="preserve"> </w:t>
      </w:r>
      <w:r w:rsidRPr="00EA20C1">
        <w:rPr>
          <w:lang w:eastAsia="ko-KR"/>
        </w:rPr>
        <w:t>Driver</w:t>
      </w:r>
      <w:proofErr w:type="gramStart"/>
      <w:r w:rsidRPr="00EA20C1">
        <w:rPr>
          <w:lang w:eastAsia="ko-KR"/>
        </w:rPr>
        <w:t>={</w:t>
      </w:r>
      <w:proofErr w:type="gramEnd"/>
      <w:r>
        <w:rPr>
          <w:rFonts w:hint="eastAsia"/>
          <w:lang w:eastAsia="ko-KR"/>
        </w:rPr>
        <w:t>SQL Server Native Client 11.0</w:t>
      </w:r>
      <w:r w:rsidRPr="00EA20C1">
        <w:rPr>
          <w:lang w:eastAsia="ko-KR"/>
        </w:rPr>
        <w:t>};Server=tcp:myserver</w:t>
      </w:r>
      <w:r>
        <w:rPr>
          <w:rFonts w:hint="eastAsia"/>
          <w:lang w:eastAsia="ko-KR"/>
        </w:rPr>
        <w:t>name</w:t>
      </w:r>
      <w:r w:rsidRPr="00EA20C1">
        <w:rPr>
          <w:lang w:eastAsia="ko-KR"/>
        </w:rPr>
        <w:t>.database.windows.net;Database=</w:t>
      </w:r>
      <w:r>
        <w:rPr>
          <w:rFonts w:hint="eastAsia"/>
          <w:lang w:eastAsia="ko-KR"/>
        </w:rPr>
        <w:t>mydbname</w:t>
      </w:r>
      <w:r w:rsidRPr="00EA20C1">
        <w:rPr>
          <w:lang w:eastAsia="ko-KR"/>
        </w:rPr>
        <w:t>;Uid=mylogin;Pwd=myPassword;</w:t>
      </w:r>
    </w:p>
    <w:p w14:paraId="5F511E06" w14:textId="77777777" w:rsidR="007B77C3" w:rsidRDefault="007B77C3" w:rsidP="007B77C3">
      <w:pPr>
        <w:pStyle w:val="ListParagraph"/>
        <w:rPr>
          <w:lang w:eastAsia="ko-KR"/>
        </w:rPr>
      </w:pPr>
    </w:p>
    <w:p w14:paraId="5F511E07" w14:textId="77777777" w:rsidR="007B77C3" w:rsidRDefault="007B77C3" w:rsidP="007B77C3">
      <w:pPr>
        <w:pStyle w:val="ListParagraph"/>
        <w:rPr>
          <w:lang w:eastAsia="ko-KR"/>
        </w:rPr>
      </w:pPr>
      <w:proofErr w:type="gramStart"/>
      <w:r>
        <w:rPr>
          <w:rFonts w:hint="eastAsia"/>
          <w:lang w:eastAsia="ko-KR"/>
        </w:rPr>
        <w:t xml:space="preserve">Replace </w:t>
      </w:r>
      <w:r>
        <w:rPr>
          <w:lang w:eastAsia="ko-KR"/>
        </w:rPr>
        <w:t>“</w:t>
      </w:r>
      <w:r>
        <w:rPr>
          <w:rFonts w:hint="eastAsia"/>
          <w:lang w:eastAsia="ko-KR"/>
        </w:rPr>
        <w:t>myservername</w:t>
      </w:r>
      <w:r>
        <w:rPr>
          <w:lang w:eastAsia="ko-KR"/>
        </w:rPr>
        <w:t>,”</w:t>
      </w:r>
      <w:r>
        <w:rPr>
          <w:rFonts w:hint="eastAsia"/>
          <w:lang w:eastAsia="ko-KR"/>
        </w:rPr>
        <w:t xml:space="preserve"> </w:t>
      </w:r>
      <w:r>
        <w:rPr>
          <w:lang w:eastAsia="ko-KR"/>
        </w:rPr>
        <w:t>“</w:t>
      </w:r>
      <w:r>
        <w:rPr>
          <w:rFonts w:hint="eastAsia"/>
          <w:lang w:eastAsia="ko-KR"/>
        </w:rPr>
        <w:t>mydbname,</w:t>
      </w:r>
      <w:r>
        <w:rPr>
          <w:lang w:eastAsia="ko-KR"/>
        </w:rPr>
        <w:t>”</w:t>
      </w:r>
      <w:r>
        <w:rPr>
          <w:rFonts w:hint="eastAsia"/>
          <w:lang w:eastAsia="ko-KR"/>
        </w:rPr>
        <w:t xml:space="preserve"> </w:t>
      </w:r>
      <w:r>
        <w:rPr>
          <w:lang w:eastAsia="ko-KR"/>
        </w:rPr>
        <w:t>“</w:t>
      </w:r>
      <w:r>
        <w:rPr>
          <w:rFonts w:hint="eastAsia"/>
          <w:lang w:eastAsia="ko-KR"/>
        </w:rPr>
        <w:t>mylogin</w:t>
      </w:r>
      <w:r>
        <w:rPr>
          <w:lang w:eastAsia="ko-KR"/>
        </w:rPr>
        <w:t>”</w:t>
      </w:r>
      <w:r>
        <w:rPr>
          <w:rFonts w:hint="eastAsia"/>
          <w:lang w:eastAsia="ko-KR"/>
        </w:rPr>
        <w:t xml:space="preserve"> and </w:t>
      </w:r>
      <w:r>
        <w:rPr>
          <w:lang w:eastAsia="ko-KR"/>
        </w:rPr>
        <w:t>“</w:t>
      </w:r>
      <w:r>
        <w:rPr>
          <w:rFonts w:hint="eastAsia"/>
          <w:lang w:eastAsia="ko-KR"/>
        </w:rPr>
        <w:t>myPassword</w:t>
      </w:r>
      <w:r>
        <w:rPr>
          <w:lang w:eastAsia="ko-KR"/>
        </w:rPr>
        <w:t>”</w:t>
      </w:r>
      <w:r>
        <w:rPr>
          <w:rFonts w:hint="eastAsia"/>
          <w:lang w:eastAsia="ko-KR"/>
        </w:rPr>
        <w:t xml:space="preserve"> with appropriate values.</w:t>
      </w:r>
      <w:proofErr w:type="gramEnd"/>
    </w:p>
    <w:p w14:paraId="5F511E08" w14:textId="77777777" w:rsidR="007B77C3" w:rsidRDefault="007B77C3" w:rsidP="007B77C3">
      <w:pPr>
        <w:pStyle w:val="ListParagraph"/>
        <w:rPr>
          <w:lang w:eastAsia="ko-KR"/>
        </w:rPr>
      </w:pPr>
    </w:p>
    <w:p w14:paraId="5F511E09" w14:textId="6A29F483" w:rsidR="007B77C3" w:rsidRDefault="007B77C3" w:rsidP="007B77C3">
      <w:pPr>
        <w:pStyle w:val="ListParagraph"/>
        <w:numPr>
          <w:ilvl w:val="0"/>
          <w:numId w:val="24"/>
        </w:numPr>
        <w:rPr>
          <w:lang w:eastAsia="ko-KR"/>
        </w:rPr>
      </w:pPr>
      <w:r>
        <w:rPr>
          <w:rFonts w:hint="eastAsia"/>
          <w:lang w:eastAsia="ko-KR"/>
        </w:rPr>
        <w:t xml:space="preserve">Click </w:t>
      </w:r>
      <w:r w:rsidRPr="00E94C10">
        <w:rPr>
          <w:b/>
          <w:lang w:eastAsia="ko-KR"/>
        </w:rPr>
        <w:t>Build</w:t>
      </w:r>
      <w:r>
        <w:rPr>
          <w:rFonts w:hint="eastAsia"/>
          <w:lang w:eastAsia="ko-KR"/>
        </w:rPr>
        <w:t xml:space="preserve"> button. </w:t>
      </w:r>
      <w:r>
        <w:rPr>
          <w:lang w:eastAsia="ko-KR"/>
        </w:rPr>
        <w:t>T</w:t>
      </w:r>
      <w:r>
        <w:rPr>
          <w:rFonts w:hint="eastAsia"/>
          <w:lang w:eastAsia="ko-KR"/>
        </w:rPr>
        <w:t xml:space="preserve">he </w:t>
      </w:r>
      <w:r w:rsidRPr="00E94C10">
        <w:rPr>
          <w:b/>
          <w:lang w:eastAsia="ko-KR"/>
        </w:rPr>
        <w:t xml:space="preserve">User </w:t>
      </w:r>
      <w:r w:rsidR="00791EC3" w:rsidRPr="00E94C10">
        <w:rPr>
          <w:b/>
          <w:lang w:eastAsia="ko-KR"/>
        </w:rPr>
        <w:t>n</w:t>
      </w:r>
      <w:r w:rsidRPr="00E94C10">
        <w:rPr>
          <w:b/>
          <w:lang w:eastAsia="ko-KR"/>
        </w:rPr>
        <w:t>ame</w:t>
      </w:r>
      <w:r>
        <w:rPr>
          <w:rFonts w:hint="eastAsia"/>
          <w:lang w:eastAsia="ko-KR"/>
        </w:rPr>
        <w:t xml:space="preserve"> and </w:t>
      </w:r>
      <w:r w:rsidRPr="00E94C10">
        <w:rPr>
          <w:b/>
          <w:lang w:eastAsia="ko-KR"/>
        </w:rPr>
        <w:t>Password</w:t>
      </w:r>
      <w:r>
        <w:rPr>
          <w:rFonts w:hint="eastAsia"/>
          <w:lang w:eastAsia="ko-KR"/>
        </w:rPr>
        <w:t xml:space="preserve"> boxes will be populated with the userid and password from the connection string.</w:t>
      </w:r>
    </w:p>
    <w:p w14:paraId="5F511E0A" w14:textId="771B477A" w:rsidR="007B77C3" w:rsidRDefault="007B77C3" w:rsidP="007B77C3">
      <w:pPr>
        <w:pStyle w:val="ListParagraph"/>
        <w:numPr>
          <w:ilvl w:val="0"/>
          <w:numId w:val="24"/>
        </w:numPr>
        <w:rPr>
          <w:lang w:eastAsia="ko-KR"/>
        </w:rPr>
      </w:pPr>
      <w:r>
        <w:rPr>
          <w:rFonts w:hint="eastAsia"/>
          <w:lang w:eastAsia="ko-KR"/>
        </w:rPr>
        <w:t xml:space="preserve">Click </w:t>
      </w:r>
      <w:r w:rsidRPr="00E94C10">
        <w:rPr>
          <w:b/>
          <w:lang w:eastAsia="ko-KR"/>
        </w:rPr>
        <w:t>Test Connection</w:t>
      </w:r>
      <w:r>
        <w:rPr>
          <w:rFonts w:hint="eastAsia"/>
          <w:lang w:eastAsia="ko-KR"/>
        </w:rPr>
        <w:t xml:space="preserve"> button to ensure you can make a connection.</w:t>
      </w:r>
    </w:p>
    <w:p w14:paraId="5F511E0B" w14:textId="77777777" w:rsidR="007B77C3" w:rsidRDefault="007B77C3" w:rsidP="007B77C3">
      <w:pPr>
        <w:keepNext/>
      </w:pPr>
      <w:r>
        <w:rPr>
          <w:rFonts w:hint="eastAsia"/>
          <w:b/>
          <w:noProof/>
        </w:rPr>
        <w:lastRenderedPageBreak/>
        <w:drawing>
          <wp:inline distT="0" distB="0" distL="0" distR="0" wp14:anchorId="5F51254B" wp14:editId="5F51254C">
            <wp:extent cx="5943600"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5F511E0C" w14:textId="3B1ACC64" w:rsidR="007B77C3" w:rsidRDefault="007B77C3" w:rsidP="007B77C3">
      <w:pPr>
        <w:pStyle w:val="Caption"/>
        <w:rPr>
          <w:b w:val="0"/>
          <w:lang w:eastAsia="ko-KR"/>
        </w:rPr>
      </w:pPr>
      <w:proofErr w:type="gramStart"/>
      <w:r>
        <w:rPr>
          <w:rFonts w:hint="eastAsia"/>
          <w:lang w:eastAsia="ko-KR"/>
        </w:rPr>
        <w:t>A connection manager configuration using the Use connection string option in SSIS.</w:t>
      </w:r>
      <w:proofErr w:type="gramEnd"/>
    </w:p>
    <w:p w14:paraId="5F511E0D" w14:textId="77777777" w:rsidR="007B77C3" w:rsidRDefault="007B77C3" w:rsidP="007B77C3">
      <w:pPr>
        <w:rPr>
          <w:b/>
          <w:lang w:eastAsia="ko-KR"/>
        </w:rPr>
      </w:pPr>
    </w:p>
    <w:p w14:paraId="5F511E0E" w14:textId="18D7F823" w:rsidR="007B77C3" w:rsidRPr="0063150D" w:rsidRDefault="007B77C3" w:rsidP="007B77C3">
      <w:pPr>
        <w:rPr>
          <w:rFonts w:ascii="Arial" w:hAnsi="Arial" w:cs="Arial"/>
        </w:rPr>
      </w:pPr>
      <w:r>
        <w:rPr>
          <w:rFonts w:hint="eastAsia"/>
          <w:b/>
          <w:lang w:eastAsia="ko-KR"/>
        </w:rPr>
        <w:t xml:space="preserve">NOTE: </w:t>
      </w:r>
      <w:r w:rsidRPr="0063150D">
        <w:rPr>
          <w:rFonts w:ascii="Arial" w:hAnsi="Arial" w:cs="Arial" w:hint="eastAsia"/>
        </w:rPr>
        <w:t xml:space="preserve">Ensure that the </w:t>
      </w:r>
      <w:r w:rsidR="00260D18" w:rsidRPr="0063150D">
        <w:rPr>
          <w:rFonts w:ascii="Arial" w:hAnsi="Arial" w:cs="Arial"/>
        </w:rPr>
        <w:t>Windows Azure</w:t>
      </w:r>
      <w:r w:rsidRPr="0063150D">
        <w:rPr>
          <w:rFonts w:ascii="Arial" w:hAnsi="Arial" w:cs="Arial" w:hint="eastAsia"/>
        </w:rPr>
        <w:t xml:space="preserve"> SQL Database firewall rules are set for your server to allow connections from your IP address. You will not be able to connect if a firewall rule does not exist to allow the connection from your IP address.</w:t>
      </w:r>
      <w:r w:rsidR="00E20B7C" w:rsidRPr="0063150D">
        <w:rPr>
          <w:rFonts w:ascii="Arial" w:hAnsi="Arial" w:cs="Arial"/>
        </w:rPr>
        <w:t xml:space="preserve"> See</w:t>
      </w:r>
      <w:r w:rsidR="00E20B7C">
        <w:rPr>
          <w:lang w:eastAsia="ko-KR"/>
        </w:rPr>
        <w:t xml:space="preserve"> </w:t>
      </w:r>
      <w:hyperlink r:id="rId15" w:history="1">
        <w:r w:rsidR="004B5E97">
          <w:rPr>
            <w:rStyle w:val="Hyperlink"/>
            <w:lang w:eastAsia="ko-KR"/>
          </w:rPr>
          <w:t>Windows Azure SQL Database Firewall</w:t>
        </w:r>
      </w:hyperlink>
      <w:r w:rsidR="00E20B7C">
        <w:rPr>
          <w:lang w:eastAsia="ko-KR"/>
        </w:rPr>
        <w:t xml:space="preserve"> </w:t>
      </w:r>
      <w:r w:rsidR="004B5E97">
        <w:rPr>
          <w:lang w:eastAsia="ko-KR"/>
        </w:rPr>
        <w:t>(</w:t>
      </w:r>
      <w:hyperlink r:id="rId16" w:history="1">
        <w:r w:rsidR="004B5E97" w:rsidRPr="004B5E97">
          <w:rPr>
            <w:lang w:eastAsia="ko-KR"/>
          </w:rPr>
          <w:t>http://msdn.microsoft.com/en-us/library/windowsazure/ee621782.aspx</w:t>
        </w:r>
      </w:hyperlink>
      <w:r w:rsidR="004B5E97">
        <w:rPr>
          <w:lang w:eastAsia="ko-KR"/>
        </w:rPr>
        <w:t xml:space="preserve"> ) </w:t>
      </w:r>
      <w:r w:rsidR="00E20B7C" w:rsidRPr="0063150D">
        <w:rPr>
          <w:rFonts w:ascii="Arial" w:hAnsi="Arial" w:cs="Arial"/>
        </w:rPr>
        <w:t>for information on Windows Azure SQL Database Firewall and instructions on how to set firewall rules.</w:t>
      </w:r>
    </w:p>
    <w:p w14:paraId="5F511E0F" w14:textId="3F21AEF5" w:rsidR="007B77C3" w:rsidRPr="007B77C3" w:rsidRDefault="007B77C3" w:rsidP="007B77C3">
      <w:pPr>
        <w:rPr>
          <w:lang w:eastAsia="ko-KR"/>
        </w:rPr>
      </w:pPr>
      <w:r>
        <w:rPr>
          <w:rFonts w:hint="eastAsia"/>
          <w:b/>
          <w:lang w:eastAsia="ko-KR"/>
        </w:rPr>
        <w:t>NOTE:</w:t>
      </w:r>
      <w:r>
        <w:rPr>
          <w:rFonts w:hint="eastAsia"/>
          <w:lang w:eastAsia="ko-KR"/>
        </w:rPr>
        <w:t xml:space="preserve"> </w:t>
      </w:r>
      <w:r w:rsidRPr="0063150D">
        <w:rPr>
          <w:rFonts w:ascii="Arial" w:hAnsi="Arial" w:cs="Arial" w:hint="eastAsia"/>
        </w:rPr>
        <w:t xml:space="preserve">Ensure you use the Database attribute when building your connection string. If you do not specify a database, you will connect to the Master database. The </w:t>
      </w:r>
      <w:hyperlink r:id="rId17" w:history="1">
        <w:r w:rsidRPr="0063150D">
          <w:rPr>
            <w:rFonts w:ascii="Arial" w:hAnsi="Arial" w:cs="Arial" w:hint="eastAsia"/>
          </w:rPr>
          <w:t>USE</w:t>
        </w:r>
      </w:hyperlink>
      <w:r w:rsidRPr="0063150D">
        <w:rPr>
          <w:rFonts w:ascii="Arial" w:hAnsi="Arial" w:cs="Arial" w:hint="eastAsia"/>
        </w:rPr>
        <w:t xml:space="preserve"> command to change database context is not supported in SQL Azure.</w:t>
      </w:r>
    </w:p>
    <w:p w14:paraId="5F511E10" w14:textId="77777777" w:rsidR="00961552" w:rsidRDefault="00961552" w:rsidP="00961552">
      <w:pPr>
        <w:pStyle w:val="Heading3"/>
        <w:rPr>
          <w:lang w:eastAsia="ko-KR"/>
        </w:rPr>
      </w:pPr>
      <w:bookmarkStart w:id="7" w:name="_Toc343709779"/>
      <w:r>
        <w:rPr>
          <w:rFonts w:hint="eastAsia"/>
          <w:lang w:eastAsia="ko-KR"/>
        </w:rPr>
        <w:lastRenderedPageBreak/>
        <w:t>ADO.NET</w:t>
      </w:r>
      <w:bookmarkEnd w:id="7"/>
    </w:p>
    <w:p w14:paraId="5F511E11" w14:textId="1933D59C" w:rsidR="00961552" w:rsidRDefault="00620CB1" w:rsidP="00961552">
      <w:pPr>
        <w:rPr>
          <w:lang w:eastAsia="ko-KR"/>
        </w:rPr>
      </w:pPr>
      <w:r w:rsidRPr="0063150D">
        <w:rPr>
          <w:rFonts w:ascii="Arial" w:hAnsi="Arial" w:cs="Arial" w:hint="eastAsia"/>
        </w:rPr>
        <w:t xml:space="preserve">ADO.NET can be used as a source or destination for SQL Azure. </w:t>
      </w:r>
      <w:r w:rsidR="0044761A" w:rsidRPr="0063150D">
        <w:rPr>
          <w:rFonts w:ascii="Arial" w:hAnsi="Arial" w:cs="Arial"/>
        </w:rPr>
        <w:t>When c</w:t>
      </w:r>
      <w:r w:rsidRPr="0063150D">
        <w:rPr>
          <w:rFonts w:ascii="Arial" w:hAnsi="Arial" w:cs="Arial" w:hint="eastAsia"/>
        </w:rPr>
        <w:t xml:space="preserve">onfiguring </w:t>
      </w:r>
      <w:r w:rsidR="0044761A" w:rsidRPr="0063150D">
        <w:rPr>
          <w:rFonts w:ascii="Arial" w:hAnsi="Arial" w:cs="Arial"/>
        </w:rPr>
        <w:t xml:space="preserve">the </w:t>
      </w:r>
      <w:r w:rsidRPr="0063150D">
        <w:rPr>
          <w:rFonts w:ascii="Arial" w:hAnsi="Arial" w:cs="Arial" w:hint="eastAsia"/>
        </w:rPr>
        <w:t xml:space="preserve">ADO.NET </w:t>
      </w:r>
      <w:r w:rsidR="0044761A" w:rsidRPr="0063150D">
        <w:rPr>
          <w:rFonts w:ascii="Arial" w:hAnsi="Arial" w:cs="Arial"/>
        </w:rPr>
        <w:t xml:space="preserve">connection manager </w:t>
      </w:r>
      <w:r w:rsidRPr="0063150D">
        <w:rPr>
          <w:rFonts w:ascii="Arial" w:hAnsi="Arial" w:cs="Arial" w:hint="eastAsia"/>
        </w:rPr>
        <w:t>for use with SQL Azure</w:t>
      </w:r>
      <w:r w:rsidR="0044761A" w:rsidRPr="0063150D">
        <w:rPr>
          <w:rFonts w:ascii="Arial" w:hAnsi="Arial" w:cs="Arial"/>
        </w:rPr>
        <w:t>, select</w:t>
      </w:r>
      <w:r w:rsidR="0044761A">
        <w:rPr>
          <w:lang w:eastAsia="ko-KR"/>
        </w:rPr>
        <w:t xml:space="preserve"> </w:t>
      </w:r>
      <w:r w:rsidR="0044761A" w:rsidRPr="00E94C10">
        <w:rPr>
          <w:b/>
          <w:lang w:eastAsia="ko-KR"/>
        </w:rPr>
        <w:t>Use SQL Server Authentication</w:t>
      </w:r>
      <w:r w:rsidR="0044761A">
        <w:rPr>
          <w:lang w:eastAsia="ko-KR"/>
        </w:rPr>
        <w:t xml:space="preserve"> in the </w:t>
      </w:r>
      <w:r w:rsidR="0044761A" w:rsidRPr="00E94C10">
        <w:rPr>
          <w:b/>
          <w:lang w:eastAsia="ko-KR"/>
        </w:rPr>
        <w:t>Connection Manager</w:t>
      </w:r>
      <w:r w:rsidR="0044761A">
        <w:rPr>
          <w:lang w:eastAsia="ko-KR"/>
        </w:rPr>
        <w:t xml:space="preserve"> </w:t>
      </w:r>
      <w:proofErr w:type="gramStart"/>
      <w:r w:rsidR="0044761A">
        <w:rPr>
          <w:lang w:eastAsia="ko-KR"/>
        </w:rPr>
        <w:t>dialog</w:t>
      </w:r>
      <w:proofErr w:type="gramEnd"/>
      <w:r w:rsidR="0044761A">
        <w:rPr>
          <w:lang w:eastAsia="ko-KR"/>
        </w:rPr>
        <w:t xml:space="preserve"> box.</w:t>
      </w:r>
    </w:p>
    <w:p w14:paraId="5F511E12" w14:textId="77777777" w:rsidR="00961552" w:rsidRDefault="00961552" w:rsidP="00961552">
      <w:pPr>
        <w:pStyle w:val="Heading2"/>
        <w:rPr>
          <w:lang w:eastAsia="ko-KR"/>
        </w:rPr>
      </w:pPr>
      <w:bookmarkStart w:id="8" w:name="_Sharding_and_Federations"/>
      <w:bookmarkStart w:id="9" w:name="_Toc343709780"/>
      <w:bookmarkEnd w:id="8"/>
      <w:r>
        <w:rPr>
          <w:rFonts w:hint="eastAsia"/>
          <w:lang w:eastAsia="ko-KR"/>
        </w:rPr>
        <w:t>Sharding and Federations</w:t>
      </w:r>
      <w:bookmarkEnd w:id="9"/>
    </w:p>
    <w:p w14:paraId="5F511E13" w14:textId="77777777" w:rsidR="00620CB1" w:rsidRDefault="00620CB1" w:rsidP="00620CB1">
      <w:pPr>
        <w:rPr>
          <w:lang w:eastAsia="ko-KR"/>
        </w:rPr>
      </w:pPr>
    </w:p>
    <w:p w14:paraId="5F511E14" w14:textId="21671B7E" w:rsidR="00672D53" w:rsidRDefault="009F2A38" w:rsidP="00620CB1">
      <w:pPr>
        <w:rPr>
          <w:lang w:eastAsia="ko-KR"/>
        </w:rPr>
      </w:pPr>
      <w:r w:rsidRPr="0063150D">
        <w:rPr>
          <w:rFonts w:ascii="Arial" w:hAnsi="Arial" w:cs="Arial" w:hint="eastAsia"/>
        </w:rPr>
        <w:t xml:space="preserve">While large databases may reside in a single database in many on-premises solutions, size and manageability limitations and a need to scale out data sources leads to sharded or federated </w:t>
      </w:r>
      <w:r w:rsidRPr="0063150D">
        <w:rPr>
          <w:rFonts w:ascii="Arial" w:hAnsi="Arial" w:cs="Arial"/>
        </w:rPr>
        <w:t>database</w:t>
      </w:r>
      <w:r w:rsidRPr="0063150D">
        <w:rPr>
          <w:rFonts w:ascii="Arial" w:hAnsi="Arial" w:cs="Arial" w:hint="eastAsia"/>
        </w:rPr>
        <w:t xml:space="preserve"> architectures for databases in </w:t>
      </w:r>
      <w:r w:rsidR="00260D18" w:rsidRPr="0063150D">
        <w:rPr>
          <w:rFonts w:ascii="Arial" w:hAnsi="Arial" w:cs="Arial"/>
        </w:rPr>
        <w:t>Windows Azure</w:t>
      </w:r>
      <w:r w:rsidRPr="0063150D">
        <w:rPr>
          <w:rFonts w:ascii="Arial" w:hAnsi="Arial" w:cs="Arial" w:hint="eastAsia"/>
        </w:rPr>
        <w:t xml:space="preserve"> SQL Database. Functional or vertical sharding is accomplished by placing different groups of related tables into different databases. Horizontal sharding is accomplished by placing different rows from </w:t>
      </w:r>
      <w:r w:rsidRPr="0063150D">
        <w:rPr>
          <w:rFonts w:ascii="Arial" w:hAnsi="Arial" w:cs="Arial"/>
        </w:rPr>
        <w:t>the</w:t>
      </w:r>
      <w:r w:rsidRPr="0063150D">
        <w:rPr>
          <w:rFonts w:ascii="Arial" w:hAnsi="Arial" w:cs="Arial" w:hint="eastAsia"/>
        </w:rPr>
        <w:t xml:space="preserve"> same table into different databases based on a sharding key. </w:t>
      </w:r>
      <w:r w:rsidR="0042100E" w:rsidRPr="0063150D">
        <w:rPr>
          <w:rFonts w:ascii="Arial" w:hAnsi="Arial" w:cs="Arial" w:hint="eastAsia"/>
        </w:rPr>
        <w:t xml:space="preserve"> For more information on sharding, see</w:t>
      </w:r>
      <w:r w:rsidR="0042100E">
        <w:rPr>
          <w:rFonts w:hint="eastAsia"/>
          <w:lang w:eastAsia="ko-KR"/>
        </w:rPr>
        <w:t xml:space="preserve"> </w:t>
      </w:r>
      <w:hyperlink r:id="rId18" w:history="1">
        <w:r w:rsidR="0042100E" w:rsidRPr="00E01F49">
          <w:rPr>
            <w:rStyle w:val="Hyperlink"/>
            <w:rFonts w:hint="eastAsia"/>
            <w:lang w:eastAsia="ko-KR"/>
          </w:rPr>
          <w:t>How to Shard with Windows Azure SQL Database</w:t>
        </w:r>
      </w:hyperlink>
      <w:r w:rsidR="00E01F49">
        <w:rPr>
          <w:lang w:eastAsia="ko-KR"/>
        </w:rPr>
        <w:t xml:space="preserve"> </w:t>
      </w:r>
      <w:r w:rsidR="0042100E" w:rsidRPr="0063150D">
        <w:rPr>
          <w:rFonts w:ascii="Arial" w:hAnsi="Arial" w:cs="Arial" w:hint="eastAsia"/>
        </w:rPr>
        <w:t>(</w:t>
      </w:r>
      <w:r w:rsidR="0042100E" w:rsidRPr="0063150D">
        <w:rPr>
          <w:rFonts w:ascii="Arial" w:hAnsi="Arial" w:cs="Arial"/>
        </w:rPr>
        <w:t>http://social.technet.microsoft.com/wiki/contents/articles/1926.how-to-shard-with-windows-azure-sql-database.aspx</w:t>
      </w:r>
      <w:r w:rsidR="0042100E" w:rsidRPr="0063150D">
        <w:rPr>
          <w:rFonts w:ascii="Arial" w:hAnsi="Arial" w:cs="Arial" w:hint="eastAsia"/>
        </w:rPr>
        <w:t>).</w:t>
      </w:r>
    </w:p>
    <w:p w14:paraId="5F511E15" w14:textId="7F7BFFA9" w:rsidR="009F2A38" w:rsidRPr="0063150D" w:rsidRDefault="009F2A38" w:rsidP="00620CB1">
      <w:pPr>
        <w:rPr>
          <w:rFonts w:ascii="Arial" w:hAnsi="Arial" w:cs="Arial"/>
        </w:rPr>
      </w:pPr>
      <w:r w:rsidRPr="0063150D">
        <w:rPr>
          <w:rFonts w:ascii="Arial" w:hAnsi="Arial" w:cs="Arial" w:hint="eastAsia"/>
        </w:rPr>
        <w:t xml:space="preserve">Vertical sharding is accomplished in SSIS by simply configuring the destinations to point to the correct database. </w:t>
      </w:r>
      <w:r w:rsidR="00E01F49" w:rsidRPr="0063150D">
        <w:rPr>
          <w:rFonts w:ascii="Arial" w:hAnsi="Arial" w:cs="Arial"/>
        </w:rPr>
        <w:t xml:space="preserve">Horizontal sharding is accomplished in SSIS with one pass through the data source, by using a conditional split to send the data to the correct shard, and having a connection manager for each destination database. </w:t>
      </w:r>
    </w:p>
    <w:p w14:paraId="5F511E16" w14:textId="77777777" w:rsidR="00672D53" w:rsidRPr="0063150D" w:rsidRDefault="00672D53" w:rsidP="00620CB1">
      <w:pPr>
        <w:rPr>
          <w:rFonts w:ascii="Arial" w:hAnsi="Arial" w:cs="Arial"/>
        </w:rPr>
      </w:pPr>
      <w:r w:rsidRPr="0063150D">
        <w:rPr>
          <w:rFonts w:ascii="Arial" w:hAnsi="Arial" w:cs="Arial" w:hint="eastAsia"/>
        </w:rPr>
        <w:t xml:space="preserve">Two types of sharding logic are typically used for horizontal sharding: </w:t>
      </w:r>
    </w:p>
    <w:p w14:paraId="5F511E17" w14:textId="77777777" w:rsidR="00672D53" w:rsidRDefault="00672D53" w:rsidP="00672D53">
      <w:pPr>
        <w:pStyle w:val="ListParagraph"/>
        <w:numPr>
          <w:ilvl w:val="0"/>
          <w:numId w:val="25"/>
        </w:numPr>
        <w:rPr>
          <w:lang w:eastAsia="ko-KR"/>
        </w:rPr>
      </w:pPr>
      <w:r>
        <w:rPr>
          <w:rFonts w:hint="eastAsia"/>
          <w:lang w:eastAsia="ko-KR"/>
        </w:rPr>
        <w:t>A single value indicates the shard to which a row belongs.</w:t>
      </w:r>
    </w:p>
    <w:p w14:paraId="5F511E18" w14:textId="77777777" w:rsidR="00672D53" w:rsidRDefault="00672D53" w:rsidP="00672D53">
      <w:pPr>
        <w:pStyle w:val="ListParagraph"/>
        <w:numPr>
          <w:ilvl w:val="0"/>
          <w:numId w:val="25"/>
        </w:numPr>
        <w:rPr>
          <w:lang w:eastAsia="ko-KR"/>
        </w:rPr>
      </w:pPr>
      <w:r>
        <w:rPr>
          <w:rFonts w:hint="eastAsia"/>
          <w:lang w:eastAsia="ko-KR"/>
        </w:rPr>
        <w:t xml:space="preserve">A range of key values is stored in each shard. </w:t>
      </w:r>
    </w:p>
    <w:p w14:paraId="5F511E19" w14:textId="530BE955" w:rsidR="0042100E" w:rsidRPr="0063150D" w:rsidRDefault="0042100E" w:rsidP="00672D53">
      <w:pPr>
        <w:rPr>
          <w:rFonts w:ascii="Arial" w:hAnsi="Arial" w:cs="Arial"/>
        </w:rPr>
      </w:pPr>
      <w:r w:rsidRPr="0063150D">
        <w:rPr>
          <w:rFonts w:ascii="Arial" w:hAnsi="Arial" w:cs="Arial" w:hint="eastAsia"/>
        </w:rPr>
        <w:t xml:space="preserve">For the single value, </w:t>
      </w:r>
      <w:r w:rsidRPr="0063150D">
        <w:rPr>
          <w:rFonts w:ascii="Arial" w:hAnsi="Arial" w:cs="Arial"/>
        </w:rPr>
        <w:t xml:space="preserve">the value may exist in the data that SSIS receives, or the sharding key may be </w:t>
      </w:r>
      <w:r w:rsidR="00112ABD" w:rsidRPr="0063150D">
        <w:rPr>
          <w:rFonts w:ascii="Arial" w:hAnsi="Arial" w:cs="Arial"/>
        </w:rPr>
        <w:t xml:space="preserve">calculated </w:t>
      </w:r>
      <w:r w:rsidRPr="0063150D">
        <w:rPr>
          <w:rFonts w:ascii="Arial" w:hAnsi="Arial" w:cs="Arial"/>
        </w:rPr>
        <w:t>inside the data flow in SSIS.</w:t>
      </w:r>
      <w:r w:rsidRPr="0063150D">
        <w:rPr>
          <w:rFonts w:ascii="Arial" w:hAnsi="Arial" w:cs="Arial" w:hint="eastAsia"/>
        </w:rPr>
        <w:t xml:space="preserve"> For ranges of values, the value typically is in the source data. For both range sharding and single value sharding, expressions are used in a conditional split in the data flow to direct each row to the proper destination. </w:t>
      </w:r>
    </w:p>
    <w:p w14:paraId="5F511E1A" w14:textId="0B03544C" w:rsidR="00672D53" w:rsidRPr="0063150D" w:rsidRDefault="0042100E" w:rsidP="00672D53">
      <w:pPr>
        <w:rPr>
          <w:rFonts w:ascii="Arial" w:hAnsi="Arial" w:cs="Arial"/>
        </w:rPr>
      </w:pPr>
      <w:r>
        <w:rPr>
          <w:rFonts w:hint="eastAsia"/>
          <w:lang w:eastAsia="ko-KR"/>
        </w:rPr>
        <w:t xml:space="preserve"> </w:t>
      </w:r>
      <w:r w:rsidRPr="0063150D">
        <w:rPr>
          <w:rFonts w:ascii="Arial" w:hAnsi="Arial" w:cs="Arial" w:hint="eastAsia"/>
        </w:rPr>
        <w:t>An example of a single value</w:t>
      </w:r>
      <w:r w:rsidR="00320C47" w:rsidRPr="0063150D">
        <w:rPr>
          <w:rFonts w:ascii="Arial" w:hAnsi="Arial" w:cs="Arial" w:hint="eastAsia"/>
        </w:rPr>
        <w:t xml:space="preserve"> for sharding is one that will use </w:t>
      </w:r>
      <w:r w:rsidR="00320C47" w:rsidRPr="0063150D">
        <w:rPr>
          <w:rFonts w:ascii="Arial" w:hAnsi="Arial" w:cs="Arial"/>
        </w:rPr>
        <w:t>the</w:t>
      </w:r>
      <w:r w:rsidR="00320C47" w:rsidRPr="0063150D">
        <w:rPr>
          <w:rFonts w:ascii="Arial" w:hAnsi="Arial" w:cs="Arial" w:hint="eastAsia"/>
        </w:rPr>
        <w:t xml:space="preserve"> HASHVALUE function in SQL Server or .NET code for use on GUID primary keys. </w:t>
      </w:r>
      <w:r w:rsidR="00552EE4" w:rsidRPr="0063150D">
        <w:rPr>
          <w:rFonts w:ascii="Arial" w:hAnsi="Arial" w:cs="Arial" w:hint="eastAsia"/>
        </w:rPr>
        <w:t xml:space="preserve">For such a move, you would use </w:t>
      </w:r>
      <w:r w:rsidR="00A83DF9" w:rsidRPr="0063150D">
        <w:rPr>
          <w:rFonts w:ascii="Arial" w:hAnsi="Arial" w:cs="Arial"/>
        </w:rPr>
        <w:t>SQL command</w:t>
      </w:r>
      <w:r w:rsidR="00552EE4" w:rsidRPr="0063150D">
        <w:rPr>
          <w:rFonts w:ascii="Arial" w:hAnsi="Arial" w:cs="Arial" w:hint="eastAsia"/>
        </w:rPr>
        <w:t xml:space="preserve"> for the data access mode in your SSIS ADO.NET source or ODBC source</w:t>
      </w:r>
      <w:r w:rsidR="00A83DF9" w:rsidRPr="0063150D">
        <w:rPr>
          <w:rFonts w:ascii="Arial" w:hAnsi="Arial" w:cs="Arial"/>
        </w:rPr>
        <w:t xml:space="preserve"> component and enter a query</w:t>
      </w:r>
      <w:r w:rsidR="00552EE4" w:rsidRPr="0063150D">
        <w:rPr>
          <w:rFonts w:ascii="Arial" w:hAnsi="Arial" w:cs="Arial" w:hint="eastAsia"/>
        </w:rPr>
        <w:t>.  An example of a query could be:</w:t>
      </w:r>
    </w:p>
    <w:p w14:paraId="5F511E1B" w14:textId="77777777" w:rsidR="00552EE4" w:rsidRDefault="00552EE4" w:rsidP="00552E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HASHBYTES</w:t>
      </w:r>
      <w:r>
        <w:rPr>
          <w:rFonts w:ascii="Consolas" w:hAnsi="Consolas" w:cs="Consolas"/>
          <w:color w:val="808080"/>
          <w:sz w:val="19"/>
          <w:szCs w:val="19"/>
        </w:rPr>
        <w:t>(</w:t>
      </w:r>
      <w:r>
        <w:rPr>
          <w:rFonts w:ascii="Consolas" w:hAnsi="Consolas" w:cs="Consolas"/>
          <w:color w:val="FF0000"/>
          <w:sz w:val="19"/>
          <w:szCs w:val="19"/>
        </w:rPr>
        <w:t>N'SHA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USER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INARY</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sh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ourceTable</w:t>
      </w:r>
      <w:r>
        <w:rPr>
          <w:rFonts w:ascii="Consolas" w:hAnsi="Consolas" w:cs="Consolas"/>
          <w:sz w:val="19"/>
          <w:szCs w:val="19"/>
        </w:rPr>
        <w:t xml:space="preserve"> </w:t>
      </w:r>
    </w:p>
    <w:p w14:paraId="5F511E1C" w14:textId="77777777" w:rsidR="00552EE4" w:rsidRDefault="00552EE4" w:rsidP="00672D53">
      <w:pPr>
        <w:rPr>
          <w:lang w:eastAsia="ko-KR"/>
        </w:rPr>
      </w:pPr>
    </w:p>
    <w:p w14:paraId="5F511E1D" w14:textId="4EF4F47B" w:rsidR="00552EE4" w:rsidRDefault="00552EE4" w:rsidP="00672D53">
      <w:pPr>
        <w:rPr>
          <w:lang w:eastAsia="ko-KR"/>
        </w:rPr>
      </w:pPr>
      <w:r>
        <w:rPr>
          <w:rFonts w:hint="eastAsia"/>
          <w:lang w:eastAsia="ko-KR"/>
        </w:rPr>
        <w:t xml:space="preserve">In this example, the data will be distributed among 25 shards, so </w:t>
      </w:r>
      <w:proofErr w:type="gramStart"/>
      <w:r>
        <w:rPr>
          <w:rFonts w:hint="eastAsia"/>
          <w:lang w:eastAsia="ko-KR"/>
        </w:rPr>
        <w:t>the modulo</w:t>
      </w:r>
      <w:proofErr w:type="gramEnd"/>
      <w:r>
        <w:rPr>
          <w:rFonts w:hint="eastAsia"/>
          <w:lang w:eastAsia="ko-KR"/>
        </w:rPr>
        <w:t xml:space="preserve"> operation </w:t>
      </w:r>
      <w:r>
        <w:rPr>
          <w:lang w:eastAsia="ko-KR"/>
        </w:rPr>
        <w:t>“</w:t>
      </w:r>
      <w:r>
        <w:rPr>
          <w:rFonts w:hint="eastAsia"/>
          <w:lang w:eastAsia="ko-KR"/>
        </w:rPr>
        <w:t>%25</w:t>
      </w:r>
      <w:r>
        <w:rPr>
          <w:lang w:eastAsia="ko-KR"/>
        </w:rPr>
        <w:t>”</w:t>
      </w:r>
      <w:r>
        <w:rPr>
          <w:rFonts w:hint="eastAsia"/>
          <w:lang w:eastAsia="ko-KR"/>
        </w:rPr>
        <w:t xml:space="preserve"> is used to distribute the data among the shards.  The possible values for rshard in this query is 0 </w:t>
      </w:r>
      <w:r>
        <w:rPr>
          <w:lang w:eastAsia="ko-KR"/>
        </w:rPr>
        <w:t>–</w:t>
      </w:r>
      <w:r>
        <w:rPr>
          <w:rFonts w:hint="eastAsia"/>
          <w:lang w:eastAsia="ko-KR"/>
        </w:rPr>
        <w:t xml:space="preserve"> 24. To distribute the data in the data flow, you would configure a conditional split </w:t>
      </w:r>
      <w:r w:rsidR="00392116">
        <w:rPr>
          <w:lang w:eastAsia="ko-KR"/>
        </w:rPr>
        <w:t>as shown in the following image.</w:t>
      </w:r>
    </w:p>
    <w:p w14:paraId="5F511E1E" w14:textId="77777777" w:rsidR="00552EE4" w:rsidRDefault="00552EE4" w:rsidP="00672D53">
      <w:pPr>
        <w:rPr>
          <w:lang w:eastAsia="ko-KR"/>
        </w:rPr>
      </w:pPr>
      <w:r>
        <w:rPr>
          <w:rFonts w:hint="eastAsia"/>
          <w:noProof/>
        </w:rPr>
        <w:lastRenderedPageBreak/>
        <w:drawing>
          <wp:inline distT="0" distB="0" distL="0" distR="0" wp14:anchorId="5F51254D" wp14:editId="5F51254E">
            <wp:extent cx="5934075" cy="575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753100"/>
                    </a:xfrm>
                    <a:prstGeom prst="rect">
                      <a:avLst/>
                    </a:prstGeom>
                    <a:noFill/>
                    <a:ln>
                      <a:noFill/>
                    </a:ln>
                  </pic:spPr>
                </pic:pic>
              </a:graphicData>
            </a:graphic>
          </wp:inline>
        </w:drawing>
      </w:r>
    </w:p>
    <w:p w14:paraId="5F511E1F" w14:textId="42B3C506" w:rsidR="00552EE4" w:rsidRDefault="00552EE4" w:rsidP="00672D53">
      <w:pPr>
        <w:rPr>
          <w:lang w:eastAsia="ko-KR"/>
        </w:rPr>
      </w:pPr>
      <w:r>
        <w:rPr>
          <w:rFonts w:hint="eastAsia"/>
          <w:lang w:eastAsia="ko-KR"/>
        </w:rPr>
        <w:t xml:space="preserve">Each of the 25 outputs </w:t>
      </w:r>
      <w:r w:rsidR="00093A1B">
        <w:rPr>
          <w:rFonts w:hint="eastAsia"/>
          <w:lang w:eastAsia="ko-KR"/>
        </w:rPr>
        <w:t xml:space="preserve">in this example </w:t>
      </w:r>
      <w:r>
        <w:rPr>
          <w:rFonts w:hint="eastAsia"/>
          <w:lang w:eastAsia="ko-KR"/>
        </w:rPr>
        <w:t>will flow to a separate data destination. Each destination is using a separate connection manager</w:t>
      </w:r>
      <w:r w:rsidR="00392116">
        <w:rPr>
          <w:lang w:eastAsia="ko-KR"/>
        </w:rPr>
        <w:t xml:space="preserve"> that</w:t>
      </w:r>
      <w:r>
        <w:rPr>
          <w:rFonts w:hint="eastAsia"/>
          <w:lang w:eastAsia="ko-KR"/>
        </w:rPr>
        <w:t xml:space="preserve"> is configured to point to the database where its shard is located. For example, the conditional split output RShard1 will be connected to a </w:t>
      </w:r>
      <w:r w:rsidR="00093A1B">
        <w:rPr>
          <w:rFonts w:hint="eastAsia"/>
          <w:lang w:eastAsia="ko-KR"/>
        </w:rPr>
        <w:t xml:space="preserve">destination named RShard1 </w:t>
      </w:r>
      <w:r w:rsidR="00392116">
        <w:rPr>
          <w:lang w:eastAsia="ko-KR"/>
        </w:rPr>
        <w:t>that</w:t>
      </w:r>
      <w:r w:rsidR="00034F18">
        <w:rPr>
          <w:lang w:eastAsia="ko-KR"/>
        </w:rPr>
        <w:t xml:space="preserve"> </w:t>
      </w:r>
      <w:r w:rsidR="00093A1B">
        <w:rPr>
          <w:rFonts w:hint="eastAsia"/>
          <w:lang w:eastAsia="ko-KR"/>
        </w:rPr>
        <w:t>is configured to use a connection manager named RShard1</w:t>
      </w:r>
      <w:r w:rsidR="00392116">
        <w:rPr>
          <w:lang w:eastAsia="ko-KR"/>
        </w:rPr>
        <w:t xml:space="preserve">. The connection manager points to </w:t>
      </w:r>
      <w:r w:rsidR="00093A1B">
        <w:rPr>
          <w:rFonts w:hint="eastAsia"/>
          <w:lang w:eastAsia="ko-KR"/>
        </w:rPr>
        <w:t xml:space="preserve">a database named RShard1 </w:t>
      </w:r>
      <w:proofErr w:type="gramStart"/>
      <w:r w:rsidR="00392116">
        <w:rPr>
          <w:lang w:eastAsia="ko-KR"/>
        </w:rPr>
        <w:t xml:space="preserve">that </w:t>
      </w:r>
      <w:r w:rsidR="00093A1B">
        <w:rPr>
          <w:rFonts w:hint="eastAsia"/>
          <w:lang w:eastAsia="ko-KR"/>
        </w:rPr>
        <w:t xml:space="preserve"> contains</w:t>
      </w:r>
      <w:proofErr w:type="gramEnd"/>
      <w:r w:rsidR="00093A1B">
        <w:rPr>
          <w:rFonts w:hint="eastAsia"/>
          <w:lang w:eastAsia="ko-KR"/>
        </w:rPr>
        <w:t xml:space="preserve"> only those records with the sharding key value of 0. Note that in this case, it is not necessary to store the sharding key as </w:t>
      </w:r>
      <w:r w:rsidR="00093A1B">
        <w:rPr>
          <w:lang w:eastAsia="ko-KR"/>
        </w:rPr>
        <w:t>the</w:t>
      </w:r>
      <w:r w:rsidR="00093A1B">
        <w:rPr>
          <w:rFonts w:hint="eastAsia"/>
          <w:lang w:eastAsia="ko-KR"/>
        </w:rPr>
        <w:t xml:space="preserve"> application can </w:t>
      </w:r>
      <w:r w:rsidR="00093A1B">
        <w:rPr>
          <w:lang w:eastAsia="ko-KR"/>
        </w:rPr>
        <w:t>calculate</w:t>
      </w:r>
      <w:r w:rsidR="00093A1B">
        <w:rPr>
          <w:rFonts w:hint="eastAsia"/>
          <w:lang w:eastAsia="ko-KR"/>
        </w:rPr>
        <w:t xml:space="preserve"> it prior to access. </w:t>
      </w:r>
    </w:p>
    <w:p w14:paraId="5F511E20" w14:textId="0B967F74" w:rsidR="00093A1B" w:rsidRDefault="00093A1B" w:rsidP="00672D53">
      <w:pPr>
        <w:rPr>
          <w:lang w:eastAsia="ko-KR"/>
        </w:rPr>
      </w:pPr>
      <w:r>
        <w:rPr>
          <w:rFonts w:hint="eastAsia"/>
          <w:lang w:eastAsia="ko-KR"/>
        </w:rPr>
        <w:t>The advantage of single value sharding is its ease for importing or for calculation in the application</w:t>
      </w:r>
      <w:r w:rsidR="00793361">
        <w:rPr>
          <w:lang w:eastAsia="ko-KR"/>
        </w:rPr>
        <w:t>. The</w:t>
      </w:r>
      <w:r>
        <w:rPr>
          <w:rFonts w:hint="eastAsia"/>
          <w:lang w:eastAsia="ko-KR"/>
        </w:rPr>
        <w:t xml:space="preserve"> disadvantage is that changing the number of shards, if </w:t>
      </w:r>
      <w:proofErr w:type="gramStart"/>
      <w:r>
        <w:rPr>
          <w:rFonts w:hint="eastAsia"/>
          <w:lang w:eastAsia="ko-KR"/>
        </w:rPr>
        <w:t>a modulo</w:t>
      </w:r>
      <w:proofErr w:type="gramEnd"/>
      <w:r>
        <w:rPr>
          <w:rFonts w:hint="eastAsia"/>
          <w:lang w:eastAsia="ko-KR"/>
        </w:rPr>
        <w:t xml:space="preserve"> is used, either introduces complexity in the calculation, or it makes it necessary to redistribute data across all shards. There is not an easy way to split a single shard. For ease of splitting single shards for scaling needs, you use range sharding. An example of range sharding is the </w:t>
      </w:r>
      <w:r w:rsidR="00260D18">
        <w:rPr>
          <w:lang w:eastAsia="ko-KR"/>
        </w:rPr>
        <w:t>Windows Azure</w:t>
      </w:r>
      <w:r>
        <w:rPr>
          <w:rFonts w:hint="eastAsia"/>
          <w:lang w:eastAsia="ko-KR"/>
        </w:rPr>
        <w:t xml:space="preserve"> SQL Database Federations implementation. </w:t>
      </w:r>
    </w:p>
    <w:p w14:paraId="5F511E21" w14:textId="77777777" w:rsidR="00C22CCE" w:rsidRDefault="00C22CCE" w:rsidP="00C22CCE">
      <w:pPr>
        <w:pStyle w:val="Heading3"/>
        <w:rPr>
          <w:lang w:eastAsia="ko-KR"/>
        </w:rPr>
      </w:pPr>
      <w:bookmarkStart w:id="10" w:name="_Toc343709781"/>
      <w:r>
        <w:rPr>
          <w:rFonts w:hint="eastAsia"/>
          <w:lang w:eastAsia="ko-KR"/>
        </w:rPr>
        <w:lastRenderedPageBreak/>
        <w:t>Importing to Federations</w:t>
      </w:r>
      <w:bookmarkEnd w:id="10"/>
    </w:p>
    <w:p w14:paraId="5F511E22" w14:textId="77777777" w:rsidR="00C22CCE" w:rsidRPr="00C22CCE" w:rsidRDefault="00C22CCE" w:rsidP="00C22CCE">
      <w:pPr>
        <w:rPr>
          <w:lang w:eastAsia="ko-KR"/>
        </w:rPr>
      </w:pPr>
    </w:p>
    <w:p w14:paraId="5F511E23" w14:textId="7A1DA95E" w:rsidR="00961552" w:rsidRDefault="00C22CCE" w:rsidP="00961552">
      <w:pPr>
        <w:rPr>
          <w:lang w:eastAsia="ko-KR"/>
        </w:rPr>
      </w:pPr>
      <w:proofErr w:type="gramStart"/>
      <w:r>
        <w:rPr>
          <w:rFonts w:hint="eastAsia"/>
          <w:lang w:eastAsia="ko-KR"/>
        </w:rPr>
        <w:t>Federations</w:t>
      </w:r>
      <w:proofErr w:type="gramEnd"/>
      <w:r>
        <w:rPr>
          <w:rFonts w:hint="eastAsia"/>
          <w:lang w:eastAsia="ko-KR"/>
        </w:rPr>
        <w:t xml:space="preserve"> shard data by defining range boundaries. Applications use federations by connecting to the root database, and issuing a </w:t>
      </w:r>
      <w:hyperlink r:id="rId20" w:history="1">
        <w:r w:rsidRPr="00793361">
          <w:rPr>
            <w:rStyle w:val="Hyperlink"/>
            <w:rFonts w:hint="eastAsia"/>
            <w:lang w:eastAsia="ko-KR"/>
          </w:rPr>
          <w:t>USE</w:t>
        </w:r>
        <w:r w:rsidRPr="00793361">
          <w:rPr>
            <w:rStyle w:val="Hyperlink"/>
            <w:lang w:eastAsia="ko-KR"/>
          </w:rPr>
          <w:t xml:space="preserve"> FEDERATION</w:t>
        </w:r>
      </w:hyperlink>
      <w:r>
        <w:rPr>
          <w:rFonts w:hint="eastAsia"/>
          <w:lang w:eastAsia="ko-KR"/>
        </w:rPr>
        <w:t xml:space="preserve"> </w:t>
      </w:r>
      <w:r w:rsidR="00A74E0D">
        <w:rPr>
          <w:lang w:eastAsia="ko-KR"/>
        </w:rPr>
        <w:t>(</w:t>
      </w:r>
      <w:r w:rsidR="00A74E0D" w:rsidRPr="00A74E0D">
        <w:rPr>
          <w:lang w:eastAsia="ko-KR"/>
        </w:rPr>
        <w:t>http://msdn.microsoft.com/en-us/library/windowsazure/</w:t>
      </w:r>
      <w:proofErr w:type="gramStart"/>
      <w:r w:rsidR="00A74E0D" w:rsidRPr="00A74E0D">
        <w:rPr>
          <w:lang w:eastAsia="ko-KR"/>
        </w:rPr>
        <w:t>hh597457.aspx</w:t>
      </w:r>
      <w:r w:rsidR="00A74E0D">
        <w:rPr>
          <w:lang w:eastAsia="ko-KR"/>
        </w:rPr>
        <w:t xml:space="preserve"> )</w:t>
      </w:r>
      <w:proofErr w:type="gramEnd"/>
      <w:r w:rsidR="00A74E0D">
        <w:rPr>
          <w:lang w:eastAsia="ko-KR"/>
        </w:rPr>
        <w:t xml:space="preserve"> </w:t>
      </w:r>
      <w:r>
        <w:rPr>
          <w:rFonts w:hint="eastAsia"/>
          <w:lang w:eastAsia="ko-KR"/>
        </w:rPr>
        <w:t xml:space="preserve">command. SSIS can connect to the ROOT database, but before any bulk insert operations can be done, it must be connected to the correct federation member. Federation members are different databases that are created as federation boundaries are defined. Federation member database names are not used by most applications because they follow the paradigm of connecting to the root database, and issuing the USE FEDERATION command to direct the query to the correct federation member. In the case of SSIS, it is helpful to use a little different method to allow you to connect to and use federations, and still make your package reusable with a minimal amount of </w:t>
      </w:r>
      <w:r w:rsidR="00793361">
        <w:rPr>
          <w:lang w:eastAsia="ko-KR"/>
        </w:rPr>
        <w:t>updating when</w:t>
      </w:r>
      <w:r>
        <w:rPr>
          <w:rFonts w:hint="eastAsia"/>
          <w:lang w:eastAsia="ko-KR"/>
        </w:rPr>
        <w:t xml:space="preserve"> moving from one environment to another. </w:t>
      </w:r>
    </w:p>
    <w:p w14:paraId="5F511E24" w14:textId="1E900482" w:rsidR="00C22CCE" w:rsidRDefault="00C22CCE" w:rsidP="00961552">
      <w:pPr>
        <w:rPr>
          <w:lang w:eastAsia="ko-KR"/>
        </w:rPr>
      </w:pPr>
      <w:r>
        <w:rPr>
          <w:rFonts w:hint="eastAsia"/>
          <w:lang w:eastAsia="ko-KR"/>
        </w:rPr>
        <w:t>In general, to import into a Windows Azure SQL Database federation with SSIS</w:t>
      </w:r>
      <w:r w:rsidR="00793361">
        <w:rPr>
          <w:lang w:eastAsia="ko-KR"/>
        </w:rPr>
        <w:t>, do the following.</w:t>
      </w:r>
    </w:p>
    <w:p w14:paraId="5F511E25" w14:textId="0DF53F90" w:rsidR="00C22CCE" w:rsidRDefault="00C22CCE" w:rsidP="00C22CCE">
      <w:pPr>
        <w:pStyle w:val="ListParagraph"/>
        <w:numPr>
          <w:ilvl w:val="0"/>
          <w:numId w:val="26"/>
        </w:numPr>
        <w:rPr>
          <w:lang w:eastAsia="ko-KR"/>
        </w:rPr>
      </w:pPr>
      <w:r>
        <w:rPr>
          <w:rFonts w:hint="eastAsia"/>
          <w:lang w:eastAsia="ko-KR"/>
        </w:rPr>
        <w:t xml:space="preserve">Define a </w:t>
      </w:r>
      <w:r w:rsidR="00793361">
        <w:rPr>
          <w:lang w:eastAsia="ko-KR"/>
        </w:rPr>
        <w:t>p</w:t>
      </w:r>
      <w:r>
        <w:rPr>
          <w:rFonts w:hint="eastAsia"/>
          <w:lang w:eastAsia="ko-KR"/>
        </w:rPr>
        <w:t xml:space="preserve">ackage </w:t>
      </w:r>
      <w:r w:rsidR="00793361">
        <w:rPr>
          <w:lang w:eastAsia="ko-KR"/>
        </w:rPr>
        <w:t>p</w:t>
      </w:r>
      <w:r>
        <w:rPr>
          <w:rFonts w:hint="eastAsia"/>
          <w:lang w:eastAsia="ko-KR"/>
        </w:rPr>
        <w:t>arameter to hold the federation root database name.</w:t>
      </w:r>
    </w:p>
    <w:p w14:paraId="5F511E26" w14:textId="1494247F" w:rsidR="00D40B24" w:rsidRDefault="00C22CCE" w:rsidP="00C22CCE">
      <w:pPr>
        <w:pStyle w:val="ListParagraph"/>
        <w:numPr>
          <w:ilvl w:val="0"/>
          <w:numId w:val="26"/>
        </w:numPr>
        <w:rPr>
          <w:lang w:eastAsia="ko-KR"/>
        </w:rPr>
      </w:pPr>
      <w:r>
        <w:rPr>
          <w:rFonts w:hint="eastAsia"/>
          <w:lang w:eastAsia="ko-KR"/>
        </w:rPr>
        <w:t>Define package parameters to hold</w:t>
      </w:r>
      <w:r w:rsidR="00793361">
        <w:rPr>
          <w:lang w:eastAsia="ko-KR"/>
        </w:rPr>
        <w:t xml:space="preserve"> the following.</w:t>
      </w:r>
      <w:r>
        <w:rPr>
          <w:rFonts w:hint="eastAsia"/>
          <w:lang w:eastAsia="ko-KR"/>
        </w:rPr>
        <w:t xml:space="preserve"> </w:t>
      </w:r>
    </w:p>
    <w:p w14:paraId="5F511E27" w14:textId="77777777" w:rsidR="00547728" w:rsidRDefault="00D40B24" w:rsidP="00D40B24">
      <w:pPr>
        <w:pStyle w:val="ListParagraph"/>
        <w:numPr>
          <w:ilvl w:val="1"/>
          <w:numId w:val="26"/>
        </w:numPr>
        <w:rPr>
          <w:lang w:eastAsia="ko-KR"/>
        </w:rPr>
      </w:pPr>
      <w:r>
        <w:rPr>
          <w:rFonts w:hint="eastAsia"/>
          <w:lang w:eastAsia="ko-KR"/>
        </w:rPr>
        <w:t>T</w:t>
      </w:r>
      <w:r w:rsidR="00C22CCE">
        <w:rPr>
          <w:rFonts w:hint="eastAsia"/>
          <w:lang w:eastAsia="ko-KR"/>
        </w:rPr>
        <w:t>he c</w:t>
      </w:r>
      <w:r w:rsidR="00A43BD5">
        <w:rPr>
          <w:rFonts w:hint="eastAsia"/>
          <w:lang w:eastAsia="ko-KR"/>
        </w:rPr>
        <w:t xml:space="preserve">onnection and login information, and any source connection information necessary. </w:t>
      </w:r>
    </w:p>
    <w:p w14:paraId="5F511E28" w14:textId="77777777" w:rsidR="00D40B24" w:rsidRDefault="00D40B24" w:rsidP="00D40B24">
      <w:pPr>
        <w:pStyle w:val="ListParagraph"/>
        <w:numPr>
          <w:ilvl w:val="1"/>
          <w:numId w:val="26"/>
        </w:numPr>
        <w:rPr>
          <w:lang w:eastAsia="ko-KR"/>
        </w:rPr>
      </w:pPr>
      <w:r>
        <w:rPr>
          <w:rFonts w:hint="eastAsia"/>
          <w:lang w:eastAsia="ko-KR"/>
        </w:rPr>
        <w:t>The federation name to be used.</w:t>
      </w:r>
    </w:p>
    <w:p w14:paraId="5F511E29" w14:textId="77777777" w:rsidR="00547728" w:rsidRDefault="00547728" w:rsidP="00547728">
      <w:pPr>
        <w:pStyle w:val="ListParagraph"/>
        <w:rPr>
          <w:lang w:eastAsia="ko-KR"/>
        </w:rPr>
      </w:pPr>
    </w:p>
    <w:p w14:paraId="5F511E2A" w14:textId="57B1F5DF" w:rsidR="00547728" w:rsidRDefault="00547728" w:rsidP="00547728">
      <w:pPr>
        <w:pStyle w:val="ListParagraph"/>
        <w:rPr>
          <w:lang w:eastAsia="ko-KR"/>
        </w:rPr>
      </w:pPr>
      <w:r>
        <w:rPr>
          <w:rFonts w:hint="eastAsia"/>
          <w:b/>
          <w:lang w:eastAsia="ko-KR"/>
        </w:rPr>
        <w:t>NOTE:</w:t>
      </w:r>
      <w:r>
        <w:rPr>
          <w:rFonts w:hint="eastAsia"/>
          <w:lang w:eastAsia="ko-KR"/>
        </w:rPr>
        <w:t xml:space="preserve"> Set the </w:t>
      </w:r>
      <w:r w:rsidRPr="00034F18">
        <w:rPr>
          <w:rFonts w:hint="eastAsia"/>
          <w:b/>
          <w:lang w:eastAsia="ko-KR"/>
        </w:rPr>
        <w:t>Sensitive</w:t>
      </w:r>
      <w:r>
        <w:rPr>
          <w:rFonts w:hint="eastAsia"/>
          <w:lang w:eastAsia="ko-KR"/>
        </w:rPr>
        <w:t xml:space="preserve"> property to </w:t>
      </w:r>
      <w:r w:rsidRPr="00034F18">
        <w:rPr>
          <w:rFonts w:hint="eastAsia"/>
          <w:b/>
          <w:lang w:eastAsia="ko-KR"/>
        </w:rPr>
        <w:t xml:space="preserve">True </w:t>
      </w:r>
      <w:r>
        <w:rPr>
          <w:rFonts w:hint="eastAsia"/>
          <w:lang w:eastAsia="ko-KR"/>
        </w:rPr>
        <w:t>for parameters that contain passwords, or other connection information you consider to be sensitive. This prevents unauthorized viewing of any sensitive connection information.</w:t>
      </w:r>
    </w:p>
    <w:p w14:paraId="5F511E2B" w14:textId="77777777" w:rsidR="00547728" w:rsidRPr="00547728" w:rsidRDefault="00547728" w:rsidP="00547728">
      <w:pPr>
        <w:pStyle w:val="ListParagraph"/>
        <w:rPr>
          <w:lang w:eastAsia="ko-KR"/>
        </w:rPr>
      </w:pPr>
    </w:p>
    <w:p w14:paraId="5F511E2C" w14:textId="77777777" w:rsidR="00C22CCE" w:rsidRDefault="00A43BD5" w:rsidP="00547728">
      <w:pPr>
        <w:pStyle w:val="ListParagraph"/>
        <w:rPr>
          <w:lang w:eastAsia="ko-KR"/>
        </w:rPr>
      </w:pPr>
      <w:r>
        <w:rPr>
          <w:rFonts w:hint="eastAsia"/>
          <w:lang w:eastAsia="ko-KR"/>
        </w:rPr>
        <w:t>When you are done, the parameters should look like this example:</w:t>
      </w:r>
    </w:p>
    <w:p w14:paraId="5F511E2D" w14:textId="77777777" w:rsidR="00547728" w:rsidRDefault="00547728" w:rsidP="00547728">
      <w:pPr>
        <w:pStyle w:val="ListParagraph"/>
        <w:rPr>
          <w:lang w:eastAsia="ko-KR"/>
        </w:rPr>
      </w:pPr>
    </w:p>
    <w:p w14:paraId="5F511E2E" w14:textId="77777777" w:rsidR="00A43BD5" w:rsidRDefault="00547728" w:rsidP="00A43BD5">
      <w:pPr>
        <w:pStyle w:val="ListParagraph"/>
        <w:rPr>
          <w:lang w:eastAsia="ko-KR"/>
        </w:rPr>
      </w:pPr>
      <w:r>
        <w:rPr>
          <w:rFonts w:hint="eastAsia"/>
          <w:noProof/>
        </w:rPr>
        <w:drawing>
          <wp:inline distT="0" distB="0" distL="0" distR="0" wp14:anchorId="5F51254F" wp14:editId="5F512550">
            <wp:extent cx="5314950" cy="2001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2001624"/>
                    </a:xfrm>
                    <a:prstGeom prst="rect">
                      <a:avLst/>
                    </a:prstGeom>
                    <a:noFill/>
                    <a:ln>
                      <a:noFill/>
                    </a:ln>
                  </pic:spPr>
                </pic:pic>
              </a:graphicData>
            </a:graphic>
          </wp:inline>
        </w:drawing>
      </w:r>
    </w:p>
    <w:p w14:paraId="5F511E2F" w14:textId="77777777" w:rsidR="00547728" w:rsidRDefault="00547728" w:rsidP="00A43BD5">
      <w:pPr>
        <w:pStyle w:val="ListParagraph"/>
        <w:rPr>
          <w:lang w:eastAsia="ko-KR"/>
        </w:rPr>
      </w:pPr>
    </w:p>
    <w:p w14:paraId="5F511E30" w14:textId="57103FC5" w:rsidR="00547728" w:rsidRDefault="00547728" w:rsidP="00A43BD5">
      <w:pPr>
        <w:pStyle w:val="ListParagraph"/>
        <w:rPr>
          <w:lang w:eastAsia="ko-KR"/>
        </w:rPr>
      </w:pPr>
      <w:r>
        <w:rPr>
          <w:rFonts w:hint="eastAsia"/>
          <w:lang w:eastAsia="ko-KR"/>
        </w:rPr>
        <w:t>Replace the parameter values with values</w:t>
      </w:r>
      <w:r w:rsidR="00A74E0D">
        <w:rPr>
          <w:rFonts w:hint="eastAsia"/>
          <w:lang w:eastAsia="ko-KR"/>
        </w:rPr>
        <w:t xml:space="preserve"> to connect to your severs, or </w:t>
      </w:r>
      <w:r>
        <w:rPr>
          <w:rFonts w:hint="eastAsia"/>
          <w:lang w:eastAsia="ko-KR"/>
        </w:rPr>
        <w:t>provide</w:t>
      </w:r>
      <w:r w:rsidR="00793361">
        <w:rPr>
          <w:lang w:eastAsia="ko-KR"/>
        </w:rPr>
        <w:t xml:space="preserve"> parameter values at </w:t>
      </w:r>
      <w:proofErr w:type="gramStart"/>
      <w:r w:rsidR="00793361">
        <w:rPr>
          <w:lang w:eastAsia="ko-KR"/>
        </w:rPr>
        <w:t>execution</w:t>
      </w:r>
      <w:r>
        <w:rPr>
          <w:rFonts w:hint="eastAsia"/>
          <w:lang w:eastAsia="ko-KR"/>
        </w:rPr>
        <w:t xml:space="preserve">  to</w:t>
      </w:r>
      <w:proofErr w:type="gramEnd"/>
      <w:r>
        <w:rPr>
          <w:rFonts w:hint="eastAsia"/>
          <w:lang w:eastAsia="ko-KR"/>
        </w:rPr>
        <w:t xml:space="preserve"> allow for connection to your system.</w:t>
      </w:r>
    </w:p>
    <w:p w14:paraId="5F511E31" w14:textId="77777777" w:rsidR="00547728" w:rsidRDefault="00547728" w:rsidP="00A43BD5">
      <w:pPr>
        <w:pStyle w:val="ListParagraph"/>
        <w:rPr>
          <w:lang w:eastAsia="ko-KR"/>
        </w:rPr>
      </w:pPr>
    </w:p>
    <w:p w14:paraId="5F511E32" w14:textId="0BD841DB" w:rsidR="00D40B24" w:rsidRDefault="00C22CCE" w:rsidP="00C22CCE">
      <w:pPr>
        <w:pStyle w:val="ListParagraph"/>
        <w:numPr>
          <w:ilvl w:val="0"/>
          <w:numId w:val="26"/>
        </w:numPr>
        <w:rPr>
          <w:lang w:eastAsia="ko-KR"/>
        </w:rPr>
      </w:pPr>
      <w:r>
        <w:rPr>
          <w:rFonts w:hint="eastAsia"/>
          <w:lang w:eastAsia="ko-KR"/>
        </w:rPr>
        <w:t>Define String variable</w:t>
      </w:r>
      <w:r w:rsidR="00D40B24">
        <w:rPr>
          <w:rFonts w:hint="eastAsia"/>
          <w:lang w:eastAsia="ko-KR"/>
        </w:rPr>
        <w:t>s</w:t>
      </w:r>
      <w:r w:rsidR="00034F18">
        <w:rPr>
          <w:lang w:eastAsia="ko-KR"/>
        </w:rPr>
        <w:t xml:space="preserve"> for the following items.</w:t>
      </w:r>
    </w:p>
    <w:p w14:paraId="6C45E809" w14:textId="631D612C" w:rsidR="00793361" w:rsidRDefault="00D40B24" w:rsidP="00D40B24">
      <w:pPr>
        <w:pStyle w:val="ListParagraph"/>
        <w:numPr>
          <w:ilvl w:val="1"/>
          <w:numId w:val="26"/>
        </w:numPr>
        <w:rPr>
          <w:lang w:eastAsia="ko-KR"/>
        </w:rPr>
      </w:pPr>
      <w:r>
        <w:rPr>
          <w:rFonts w:hint="eastAsia"/>
          <w:lang w:eastAsia="ko-KR"/>
        </w:rPr>
        <w:lastRenderedPageBreak/>
        <w:t>F</w:t>
      </w:r>
      <w:r w:rsidR="00C22CCE">
        <w:rPr>
          <w:rFonts w:hint="eastAsia"/>
          <w:lang w:eastAsia="ko-KR"/>
        </w:rPr>
        <w:t>or each federation member that data can be imported to.</w:t>
      </w:r>
      <w:r w:rsidR="0019122D">
        <w:rPr>
          <w:rFonts w:hint="eastAsia"/>
          <w:lang w:eastAsia="ko-KR"/>
        </w:rPr>
        <w:t xml:space="preserve"> </w:t>
      </w:r>
    </w:p>
    <w:p w14:paraId="5F511E33" w14:textId="29397702" w:rsidR="00D40B24" w:rsidRDefault="0019122D" w:rsidP="00E94C10">
      <w:pPr>
        <w:ind w:left="1440"/>
        <w:rPr>
          <w:lang w:eastAsia="ko-KR"/>
        </w:rPr>
      </w:pPr>
      <w:r>
        <w:rPr>
          <w:rFonts w:hint="eastAsia"/>
          <w:lang w:eastAsia="ko-KR"/>
        </w:rPr>
        <w:t>Number these sequentially for easy access in later steps. For examp</w:t>
      </w:r>
      <w:r w:rsidR="00034F18">
        <w:rPr>
          <w:rFonts w:hint="eastAsia"/>
          <w:lang w:eastAsia="ko-KR"/>
        </w:rPr>
        <w:t xml:space="preserve">le, use a naming convention </w:t>
      </w:r>
      <w:r w:rsidR="00034F18">
        <w:rPr>
          <w:lang w:eastAsia="ko-KR"/>
        </w:rPr>
        <w:t>such as</w:t>
      </w:r>
      <w:r>
        <w:rPr>
          <w:rFonts w:hint="eastAsia"/>
          <w:lang w:eastAsia="ko-KR"/>
        </w:rPr>
        <w:t xml:space="preserve"> </w:t>
      </w:r>
      <w:r>
        <w:rPr>
          <w:lang w:eastAsia="ko-KR"/>
        </w:rPr>
        <w:t>“</w:t>
      </w:r>
      <w:r>
        <w:rPr>
          <w:rFonts w:hint="eastAsia"/>
          <w:lang w:eastAsia="ko-KR"/>
        </w:rPr>
        <w:t>FedMember0,</w:t>
      </w:r>
      <w:r>
        <w:rPr>
          <w:lang w:eastAsia="ko-KR"/>
        </w:rPr>
        <w:t>”</w:t>
      </w:r>
      <w:r>
        <w:rPr>
          <w:rFonts w:hint="eastAsia"/>
          <w:lang w:eastAsia="ko-KR"/>
        </w:rPr>
        <w:t xml:space="preserve"> </w:t>
      </w:r>
      <w:r>
        <w:rPr>
          <w:lang w:eastAsia="ko-KR"/>
        </w:rPr>
        <w:t>“</w:t>
      </w:r>
      <w:r>
        <w:rPr>
          <w:rFonts w:hint="eastAsia"/>
          <w:lang w:eastAsia="ko-KR"/>
        </w:rPr>
        <w:t>FedMember1</w:t>
      </w:r>
      <w:r>
        <w:rPr>
          <w:lang w:eastAsia="ko-KR"/>
        </w:rPr>
        <w:t>,”</w:t>
      </w:r>
      <w:r>
        <w:rPr>
          <w:rFonts w:hint="eastAsia"/>
          <w:lang w:eastAsia="ko-KR"/>
        </w:rPr>
        <w:t xml:space="preserve"> </w:t>
      </w:r>
      <w:r>
        <w:rPr>
          <w:lang w:eastAsia="ko-KR"/>
        </w:rPr>
        <w:t>“</w:t>
      </w:r>
      <w:r>
        <w:rPr>
          <w:rFonts w:hint="eastAsia"/>
          <w:lang w:eastAsia="ko-KR"/>
        </w:rPr>
        <w:t>FedMember2,</w:t>
      </w:r>
      <w:r>
        <w:rPr>
          <w:lang w:eastAsia="ko-KR"/>
        </w:rPr>
        <w:t>”</w:t>
      </w:r>
      <w:r>
        <w:rPr>
          <w:rFonts w:hint="eastAsia"/>
          <w:lang w:eastAsia="ko-KR"/>
        </w:rPr>
        <w:t xml:space="preserve"> continuing to the highest sequence of members that can be used.</w:t>
      </w:r>
      <w:r w:rsidR="00F61965">
        <w:rPr>
          <w:rFonts w:hint="eastAsia"/>
          <w:lang w:eastAsia="ko-KR"/>
        </w:rPr>
        <w:t xml:space="preserve"> </w:t>
      </w:r>
    </w:p>
    <w:p w14:paraId="5F511E34" w14:textId="7E308D21" w:rsidR="00F61965" w:rsidRDefault="00F61965" w:rsidP="00F61965">
      <w:pPr>
        <w:pStyle w:val="ListParagraph"/>
        <w:ind w:left="1440"/>
        <w:rPr>
          <w:lang w:eastAsia="ko-KR"/>
        </w:rPr>
      </w:pPr>
      <w:r>
        <w:rPr>
          <w:rFonts w:hint="eastAsia"/>
          <w:b/>
          <w:lang w:eastAsia="ko-KR"/>
        </w:rPr>
        <w:t>NOTE:</w:t>
      </w:r>
      <w:r>
        <w:rPr>
          <w:rFonts w:hint="eastAsia"/>
          <w:lang w:eastAsia="ko-KR"/>
        </w:rPr>
        <w:t xml:space="preserve"> You will need to populate the values for these variables with a database that contains the destination table schema. </w:t>
      </w:r>
      <w:r>
        <w:rPr>
          <w:lang w:eastAsia="ko-KR"/>
        </w:rPr>
        <w:t>T</w:t>
      </w:r>
      <w:r>
        <w:rPr>
          <w:rFonts w:hint="eastAsia"/>
          <w:lang w:eastAsia="ko-KR"/>
        </w:rPr>
        <w:t xml:space="preserve">he SSIS designer will need to connect to </w:t>
      </w:r>
      <w:r w:rsidR="00A27E98">
        <w:rPr>
          <w:lang w:eastAsia="ko-KR"/>
        </w:rPr>
        <w:t>the</w:t>
      </w:r>
      <w:r>
        <w:rPr>
          <w:rFonts w:hint="eastAsia"/>
          <w:lang w:eastAsia="ko-KR"/>
        </w:rPr>
        <w:t xml:space="preserve"> database during design to retrieve the metadata. You can populate all var</w:t>
      </w:r>
      <w:r w:rsidR="00766A4F">
        <w:rPr>
          <w:rFonts w:hint="eastAsia"/>
          <w:lang w:eastAsia="ko-KR"/>
        </w:rPr>
        <w:t xml:space="preserve">iable values with the same name </w:t>
      </w:r>
      <w:r w:rsidR="00766A4F">
        <w:rPr>
          <w:lang w:eastAsia="ko-KR"/>
        </w:rPr>
        <w:t>–</w:t>
      </w:r>
      <w:r w:rsidR="00766A4F">
        <w:rPr>
          <w:rFonts w:hint="eastAsia"/>
          <w:lang w:eastAsia="ko-KR"/>
        </w:rPr>
        <w:t xml:space="preserve"> the values will be changed by the </w:t>
      </w:r>
      <w:r w:rsidR="00A27E98">
        <w:rPr>
          <w:lang w:eastAsia="ko-KR"/>
        </w:rPr>
        <w:t>S</w:t>
      </w:r>
      <w:r w:rsidR="00766A4F">
        <w:rPr>
          <w:rFonts w:hint="eastAsia"/>
          <w:lang w:eastAsia="ko-KR"/>
        </w:rPr>
        <w:t>cript task at runtime to send the data to the correct federation members.</w:t>
      </w:r>
    </w:p>
    <w:p w14:paraId="1C97453F" w14:textId="77777777" w:rsidR="00034F18" w:rsidRPr="00F61965" w:rsidRDefault="00034F18" w:rsidP="00F61965">
      <w:pPr>
        <w:pStyle w:val="ListParagraph"/>
        <w:ind w:left="1440"/>
        <w:rPr>
          <w:lang w:eastAsia="ko-KR"/>
        </w:rPr>
      </w:pPr>
    </w:p>
    <w:p w14:paraId="49784826" w14:textId="27A335E8" w:rsidR="00A27E98" w:rsidRDefault="00D40B24" w:rsidP="00D40B24">
      <w:pPr>
        <w:pStyle w:val="ListParagraph"/>
        <w:numPr>
          <w:ilvl w:val="1"/>
          <w:numId w:val="26"/>
        </w:numPr>
        <w:rPr>
          <w:lang w:eastAsia="ko-KR"/>
        </w:rPr>
      </w:pPr>
      <w:r>
        <w:rPr>
          <w:lang w:eastAsia="ko-KR"/>
        </w:rPr>
        <w:t>F</w:t>
      </w:r>
      <w:r>
        <w:rPr>
          <w:rFonts w:hint="eastAsia"/>
          <w:lang w:eastAsia="ko-KR"/>
        </w:rPr>
        <w:t xml:space="preserve">or the minimum range boundary for each federation. </w:t>
      </w:r>
    </w:p>
    <w:p w14:paraId="5F511E35" w14:textId="6FBB8C1D" w:rsidR="00D40B24" w:rsidRDefault="00D40B24" w:rsidP="00E94C10">
      <w:pPr>
        <w:ind w:left="1440"/>
        <w:rPr>
          <w:lang w:eastAsia="ko-KR"/>
        </w:rPr>
      </w:pPr>
      <w:r>
        <w:rPr>
          <w:rFonts w:hint="eastAsia"/>
          <w:lang w:eastAsia="ko-KR"/>
        </w:rPr>
        <w:t>You can build this off of your member names above with a naming conventio</w:t>
      </w:r>
      <w:r w:rsidR="00034F18">
        <w:rPr>
          <w:rFonts w:hint="eastAsia"/>
          <w:lang w:eastAsia="ko-KR"/>
        </w:rPr>
        <w:t xml:space="preserve">n </w:t>
      </w:r>
      <w:r w:rsidR="00034F18">
        <w:rPr>
          <w:lang w:eastAsia="ko-KR"/>
        </w:rPr>
        <w:t>such as</w:t>
      </w:r>
      <w:r>
        <w:rPr>
          <w:rFonts w:hint="eastAsia"/>
          <w:lang w:eastAsia="ko-KR"/>
        </w:rPr>
        <w:t xml:space="preserve"> </w:t>
      </w:r>
      <w:r>
        <w:rPr>
          <w:lang w:eastAsia="ko-KR"/>
        </w:rPr>
        <w:t>“</w:t>
      </w:r>
      <w:r>
        <w:rPr>
          <w:rFonts w:hint="eastAsia"/>
          <w:lang w:eastAsia="ko-KR"/>
        </w:rPr>
        <w:t>FedMember0MinRange,</w:t>
      </w:r>
      <w:r>
        <w:rPr>
          <w:lang w:eastAsia="ko-KR"/>
        </w:rPr>
        <w:t>”</w:t>
      </w:r>
      <w:r>
        <w:rPr>
          <w:rFonts w:hint="eastAsia"/>
          <w:lang w:eastAsia="ko-KR"/>
        </w:rPr>
        <w:t xml:space="preserve"> </w:t>
      </w:r>
      <w:r>
        <w:rPr>
          <w:lang w:eastAsia="ko-KR"/>
        </w:rPr>
        <w:t>“</w:t>
      </w:r>
      <w:r>
        <w:rPr>
          <w:rFonts w:hint="eastAsia"/>
          <w:lang w:eastAsia="ko-KR"/>
        </w:rPr>
        <w:t>FedMember1MinRange</w:t>
      </w:r>
      <w:r>
        <w:rPr>
          <w:lang w:eastAsia="ko-KR"/>
        </w:rPr>
        <w:t>,”</w:t>
      </w:r>
      <w:r>
        <w:rPr>
          <w:rFonts w:hint="eastAsia"/>
          <w:lang w:eastAsia="ko-KR"/>
        </w:rPr>
        <w:t xml:space="preserve"> </w:t>
      </w:r>
      <w:r>
        <w:rPr>
          <w:lang w:eastAsia="ko-KR"/>
        </w:rPr>
        <w:t>“</w:t>
      </w:r>
      <w:r>
        <w:rPr>
          <w:rFonts w:hint="eastAsia"/>
          <w:lang w:eastAsia="ko-KR"/>
        </w:rPr>
        <w:t>FedMember2MinRange,</w:t>
      </w:r>
      <w:r>
        <w:rPr>
          <w:lang w:eastAsia="ko-KR"/>
        </w:rPr>
        <w:t>”</w:t>
      </w:r>
      <w:r>
        <w:rPr>
          <w:rFonts w:hint="eastAsia"/>
          <w:lang w:eastAsia="ko-KR"/>
        </w:rPr>
        <w:t xml:space="preserve"> continuing to the highest sequence of members that can be used.</w:t>
      </w:r>
    </w:p>
    <w:p w14:paraId="5F511E36" w14:textId="77777777" w:rsidR="00D40B24" w:rsidRDefault="00D40B24" w:rsidP="00D40B24">
      <w:pPr>
        <w:pStyle w:val="ListParagraph"/>
        <w:ind w:left="1440"/>
        <w:rPr>
          <w:lang w:eastAsia="ko-KR"/>
        </w:rPr>
      </w:pPr>
    </w:p>
    <w:p w14:paraId="5F511E37" w14:textId="7841F8A2" w:rsidR="00C22CCE" w:rsidRDefault="00D40B24" w:rsidP="00D40B24">
      <w:pPr>
        <w:pStyle w:val="ListParagraph"/>
        <w:rPr>
          <w:lang w:eastAsia="ko-KR"/>
        </w:rPr>
      </w:pPr>
      <w:r>
        <w:rPr>
          <w:rFonts w:hint="eastAsia"/>
          <w:lang w:eastAsia="ko-KR"/>
        </w:rPr>
        <w:t xml:space="preserve">Building on the example above, with a federation with </w:t>
      </w:r>
      <w:r w:rsidR="00034F18">
        <w:rPr>
          <w:rFonts w:hint="eastAsia"/>
          <w:lang w:eastAsia="ko-KR"/>
        </w:rPr>
        <w:t xml:space="preserve">6 members, </w:t>
      </w:r>
      <w:r w:rsidR="00034F18">
        <w:rPr>
          <w:lang w:eastAsia="ko-KR"/>
        </w:rPr>
        <w:t>you would have the following variables.</w:t>
      </w:r>
    </w:p>
    <w:p w14:paraId="5F511E38" w14:textId="77777777" w:rsidR="00D40B24" w:rsidRDefault="00D40B24" w:rsidP="00D40B24">
      <w:pPr>
        <w:pStyle w:val="ListParagraph"/>
        <w:rPr>
          <w:lang w:eastAsia="ko-KR"/>
        </w:rPr>
      </w:pPr>
    </w:p>
    <w:p w14:paraId="5F511E39" w14:textId="77777777" w:rsidR="00D40B24" w:rsidRDefault="00D40B24" w:rsidP="00D40B24">
      <w:pPr>
        <w:pStyle w:val="ListParagraph"/>
        <w:rPr>
          <w:lang w:eastAsia="ko-KR"/>
        </w:rPr>
      </w:pPr>
      <w:r>
        <w:rPr>
          <w:rFonts w:hint="eastAsia"/>
          <w:noProof/>
        </w:rPr>
        <w:drawing>
          <wp:inline distT="0" distB="0" distL="0" distR="0" wp14:anchorId="5F512551" wp14:editId="5F512552">
            <wp:extent cx="49720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3429000"/>
                    </a:xfrm>
                    <a:prstGeom prst="rect">
                      <a:avLst/>
                    </a:prstGeom>
                    <a:noFill/>
                    <a:ln>
                      <a:noFill/>
                    </a:ln>
                  </pic:spPr>
                </pic:pic>
              </a:graphicData>
            </a:graphic>
          </wp:inline>
        </w:drawing>
      </w:r>
    </w:p>
    <w:p w14:paraId="5F511E3A" w14:textId="77777777" w:rsidR="00D40B24" w:rsidRDefault="00D40B24" w:rsidP="00D40B24">
      <w:pPr>
        <w:pStyle w:val="ListParagraph"/>
        <w:rPr>
          <w:lang w:eastAsia="ko-KR"/>
        </w:rPr>
      </w:pPr>
    </w:p>
    <w:p w14:paraId="5F511E3B" w14:textId="15EC69C6" w:rsidR="009C3C84" w:rsidRDefault="009C3C84" w:rsidP="009C3C84">
      <w:pPr>
        <w:pStyle w:val="ListParagraph"/>
        <w:numPr>
          <w:ilvl w:val="0"/>
          <w:numId w:val="26"/>
        </w:numPr>
        <w:rPr>
          <w:lang w:eastAsia="ko-KR"/>
        </w:rPr>
      </w:pPr>
      <w:r>
        <w:rPr>
          <w:rFonts w:hint="eastAsia"/>
          <w:lang w:eastAsia="ko-KR"/>
        </w:rPr>
        <w:t>Create one connection manager for the root database of the federation</w:t>
      </w:r>
      <w:r w:rsidR="00D00843">
        <w:rPr>
          <w:lang w:eastAsia="ko-KR"/>
        </w:rPr>
        <w:t>, one</w:t>
      </w:r>
      <w:r>
        <w:rPr>
          <w:rFonts w:hint="eastAsia"/>
          <w:lang w:eastAsia="ko-KR"/>
        </w:rPr>
        <w:t xml:space="preserve"> for the source database</w:t>
      </w:r>
      <w:r w:rsidR="00D00843">
        <w:rPr>
          <w:lang w:eastAsia="ko-KR"/>
        </w:rPr>
        <w:t>,</w:t>
      </w:r>
      <w:r>
        <w:rPr>
          <w:rFonts w:hint="eastAsia"/>
          <w:lang w:eastAsia="ko-KR"/>
        </w:rPr>
        <w:t xml:space="preserve"> and </w:t>
      </w:r>
      <w:r w:rsidR="00D00843">
        <w:rPr>
          <w:lang w:eastAsia="ko-KR"/>
        </w:rPr>
        <w:t xml:space="preserve">one </w:t>
      </w:r>
      <w:r>
        <w:rPr>
          <w:rFonts w:hint="eastAsia"/>
          <w:lang w:eastAsia="ko-KR"/>
        </w:rPr>
        <w:t xml:space="preserve">for each federation member database. Use expressions to set either the </w:t>
      </w:r>
      <w:r>
        <w:rPr>
          <w:rFonts w:hint="eastAsia"/>
          <w:lang w:eastAsia="ko-KR"/>
        </w:rPr>
        <w:lastRenderedPageBreak/>
        <w:t>individual properties needed to log</w:t>
      </w:r>
      <w:r w:rsidR="00034F18">
        <w:rPr>
          <w:lang w:eastAsia="ko-KR"/>
        </w:rPr>
        <w:t xml:space="preserve"> </w:t>
      </w:r>
      <w:r>
        <w:rPr>
          <w:rFonts w:hint="eastAsia"/>
          <w:lang w:eastAsia="ko-KR"/>
        </w:rPr>
        <w:t xml:space="preserve">in and connect to the individual federation members, </w:t>
      </w:r>
      <w:proofErr w:type="gramStart"/>
      <w:r>
        <w:rPr>
          <w:rFonts w:hint="eastAsia"/>
          <w:lang w:eastAsia="ko-KR"/>
        </w:rPr>
        <w:t>or  use</w:t>
      </w:r>
      <w:proofErr w:type="gramEnd"/>
      <w:r>
        <w:rPr>
          <w:rFonts w:hint="eastAsia"/>
          <w:lang w:eastAsia="ko-KR"/>
        </w:rPr>
        <w:t xml:space="preserve"> an expression to define the full connection string to connect to these federation members. Use the</w:t>
      </w:r>
      <w:r w:rsidR="00D00843">
        <w:rPr>
          <w:lang w:eastAsia="ko-KR"/>
        </w:rPr>
        <w:t xml:space="preserve"> string</w:t>
      </w:r>
      <w:r>
        <w:rPr>
          <w:rFonts w:hint="eastAsia"/>
          <w:lang w:eastAsia="ko-KR"/>
        </w:rPr>
        <w:t xml:space="preserve"> variables you created in step 3 to define the </w:t>
      </w:r>
      <w:r>
        <w:rPr>
          <w:lang w:eastAsia="ko-KR"/>
        </w:rPr>
        <w:t>“</w:t>
      </w:r>
      <w:r>
        <w:rPr>
          <w:rFonts w:hint="eastAsia"/>
          <w:lang w:eastAsia="ko-KR"/>
        </w:rPr>
        <w:t>Initial Catalog</w:t>
      </w:r>
      <w:r>
        <w:rPr>
          <w:lang w:eastAsia="ko-KR"/>
        </w:rPr>
        <w:t>”</w:t>
      </w:r>
      <w:r>
        <w:rPr>
          <w:rFonts w:hint="eastAsia"/>
          <w:lang w:eastAsia="ko-KR"/>
        </w:rPr>
        <w:t xml:space="preserve"> in the connection string, or </w:t>
      </w:r>
      <w:r w:rsidR="00D00843">
        <w:rPr>
          <w:lang w:eastAsia="ko-KR"/>
        </w:rPr>
        <w:t xml:space="preserve">the </w:t>
      </w:r>
      <w:r>
        <w:rPr>
          <w:rFonts w:hint="eastAsia"/>
          <w:lang w:eastAsia="ko-KR"/>
        </w:rPr>
        <w:t>database name in the connection properties.</w:t>
      </w:r>
    </w:p>
    <w:p w14:paraId="5F511E3C" w14:textId="77777777" w:rsidR="009459B3" w:rsidRDefault="009459B3" w:rsidP="009459B3">
      <w:pPr>
        <w:pStyle w:val="ListParagraph"/>
        <w:rPr>
          <w:lang w:eastAsia="ko-KR"/>
        </w:rPr>
      </w:pPr>
    </w:p>
    <w:p w14:paraId="5F511E3D" w14:textId="2DD1FBBA" w:rsidR="009459B3" w:rsidRPr="009459B3" w:rsidRDefault="009459B3" w:rsidP="009459B3">
      <w:pPr>
        <w:pStyle w:val="ListParagraph"/>
        <w:rPr>
          <w:lang w:eastAsia="ko-KR"/>
        </w:rPr>
      </w:pPr>
      <w:r>
        <w:rPr>
          <w:rFonts w:hint="eastAsia"/>
          <w:b/>
          <w:lang w:eastAsia="ko-KR"/>
        </w:rPr>
        <w:t>NOTE:</w:t>
      </w:r>
      <w:r>
        <w:rPr>
          <w:rFonts w:hint="eastAsia"/>
          <w:lang w:eastAsia="ko-KR"/>
        </w:rPr>
        <w:t xml:space="preserve"> For more information on property expressions including how to set property expressions, see </w:t>
      </w:r>
      <w:hyperlink r:id="rId23" w:history="1">
        <w:r w:rsidRPr="00D00843">
          <w:rPr>
            <w:rStyle w:val="Hyperlink"/>
            <w:rFonts w:hint="eastAsia"/>
            <w:lang w:eastAsia="ko-KR"/>
          </w:rPr>
          <w:t>Use Property Expressions in Packages</w:t>
        </w:r>
      </w:hyperlink>
      <w:r>
        <w:rPr>
          <w:rFonts w:hint="eastAsia"/>
          <w:lang w:eastAsia="ko-KR"/>
        </w:rPr>
        <w:t xml:space="preserve"> (</w:t>
      </w:r>
      <w:r w:rsidRPr="009459B3">
        <w:rPr>
          <w:lang w:eastAsia="ko-KR"/>
        </w:rPr>
        <w:t>http://technet.microsoft.com/en-us/library/ms141214.aspx</w:t>
      </w:r>
      <w:r>
        <w:rPr>
          <w:rFonts w:hint="eastAsia"/>
          <w:lang w:eastAsia="ko-KR"/>
        </w:rPr>
        <w:t>).</w:t>
      </w:r>
    </w:p>
    <w:p w14:paraId="5F511E3E" w14:textId="77777777" w:rsidR="009459B3" w:rsidRDefault="009459B3" w:rsidP="009459B3">
      <w:pPr>
        <w:pStyle w:val="ListParagraph"/>
        <w:rPr>
          <w:lang w:eastAsia="ko-KR"/>
        </w:rPr>
      </w:pPr>
    </w:p>
    <w:p w14:paraId="5F511E3F" w14:textId="3D3B80EA" w:rsidR="009459B3" w:rsidRDefault="00D00843" w:rsidP="009459B3">
      <w:pPr>
        <w:pStyle w:val="ListParagraph"/>
        <w:rPr>
          <w:lang w:eastAsia="ko-KR"/>
        </w:rPr>
      </w:pPr>
      <w:r>
        <w:rPr>
          <w:lang w:eastAsia="ko-KR"/>
        </w:rPr>
        <w:t>The following example shows how to use expressions to set the connection properties for the root database of the federation, using the package parameters defined in Step 2.</w:t>
      </w:r>
    </w:p>
    <w:p w14:paraId="5F511E40" w14:textId="77777777" w:rsidR="009459B3" w:rsidRDefault="009459B3" w:rsidP="009459B3">
      <w:pPr>
        <w:pStyle w:val="ListParagraph"/>
        <w:rPr>
          <w:lang w:eastAsia="ko-KR"/>
        </w:rPr>
      </w:pPr>
      <w:r>
        <w:rPr>
          <w:rFonts w:hint="eastAsia"/>
          <w:noProof/>
        </w:rPr>
        <w:drawing>
          <wp:inline distT="0" distB="0" distL="0" distR="0" wp14:anchorId="5F512553" wp14:editId="5F512554">
            <wp:extent cx="5305425" cy="2746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746238"/>
                    </a:xfrm>
                    <a:prstGeom prst="rect">
                      <a:avLst/>
                    </a:prstGeom>
                    <a:noFill/>
                    <a:ln>
                      <a:noFill/>
                    </a:ln>
                  </pic:spPr>
                </pic:pic>
              </a:graphicData>
            </a:graphic>
          </wp:inline>
        </w:drawing>
      </w:r>
    </w:p>
    <w:p w14:paraId="5F511E41" w14:textId="77777777" w:rsidR="009459B3" w:rsidRDefault="009459B3" w:rsidP="009459B3">
      <w:pPr>
        <w:pStyle w:val="ListParagraph"/>
        <w:rPr>
          <w:lang w:eastAsia="ko-KR"/>
        </w:rPr>
      </w:pPr>
    </w:p>
    <w:p w14:paraId="5F511E42" w14:textId="2ECD6621" w:rsidR="009459B3" w:rsidRDefault="00D00843" w:rsidP="009459B3">
      <w:pPr>
        <w:pStyle w:val="ListParagraph"/>
        <w:rPr>
          <w:lang w:eastAsia="ko-KR"/>
        </w:rPr>
      </w:pPr>
      <w:r>
        <w:rPr>
          <w:lang w:eastAsia="ko-KR"/>
        </w:rPr>
        <w:t>The following example shows the same for the federation member database.</w:t>
      </w:r>
    </w:p>
    <w:p w14:paraId="5F511E43" w14:textId="77777777" w:rsidR="009459B3" w:rsidRDefault="009459B3" w:rsidP="009459B3">
      <w:pPr>
        <w:pStyle w:val="ListParagraph"/>
        <w:rPr>
          <w:lang w:eastAsia="ko-KR"/>
        </w:rPr>
      </w:pPr>
      <w:r>
        <w:rPr>
          <w:rFonts w:hint="eastAsia"/>
          <w:noProof/>
        </w:rPr>
        <w:lastRenderedPageBreak/>
        <w:drawing>
          <wp:inline distT="0" distB="0" distL="0" distR="0" wp14:anchorId="5F512555" wp14:editId="5F512556">
            <wp:extent cx="51435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438525"/>
                    </a:xfrm>
                    <a:prstGeom prst="rect">
                      <a:avLst/>
                    </a:prstGeom>
                    <a:noFill/>
                    <a:ln>
                      <a:noFill/>
                    </a:ln>
                  </pic:spPr>
                </pic:pic>
              </a:graphicData>
            </a:graphic>
          </wp:inline>
        </w:drawing>
      </w:r>
    </w:p>
    <w:p w14:paraId="5F511E44" w14:textId="77777777" w:rsidR="009459B3" w:rsidRDefault="009459B3" w:rsidP="009459B3">
      <w:pPr>
        <w:pStyle w:val="ListParagraph"/>
        <w:rPr>
          <w:lang w:eastAsia="ko-KR"/>
        </w:rPr>
      </w:pPr>
    </w:p>
    <w:p w14:paraId="5F511E45" w14:textId="6AFD4B7A" w:rsidR="009459B3" w:rsidRDefault="009459B3" w:rsidP="009459B3">
      <w:pPr>
        <w:pStyle w:val="ListParagraph"/>
        <w:rPr>
          <w:lang w:eastAsia="ko-KR"/>
        </w:rPr>
      </w:pPr>
      <w:r>
        <w:rPr>
          <w:rFonts w:hint="eastAsia"/>
          <w:b/>
          <w:lang w:eastAsia="ko-KR"/>
        </w:rPr>
        <w:t>NOTE:</w:t>
      </w:r>
      <w:r>
        <w:rPr>
          <w:rFonts w:hint="eastAsia"/>
          <w:lang w:eastAsia="ko-KR"/>
        </w:rPr>
        <w:t xml:space="preserve"> </w:t>
      </w:r>
      <w:r w:rsidR="00D77504">
        <w:rPr>
          <w:lang w:eastAsia="ko-KR"/>
        </w:rPr>
        <w:t>For the InitialCatalog property, a</w:t>
      </w:r>
      <w:r w:rsidR="00535D02">
        <w:rPr>
          <w:lang w:eastAsia="ko-KR"/>
        </w:rPr>
        <w:t xml:space="preserve"> package</w:t>
      </w:r>
      <w:r>
        <w:rPr>
          <w:rFonts w:hint="eastAsia"/>
          <w:lang w:eastAsia="ko-KR"/>
        </w:rPr>
        <w:t xml:space="preserve"> variable is used instead of a package parameter because at the time</w:t>
      </w:r>
      <w:r w:rsidR="009C3C84">
        <w:rPr>
          <w:rFonts w:hint="eastAsia"/>
          <w:lang w:eastAsia="ko-KR"/>
        </w:rPr>
        <w:t xml:space="preserve"> of package creation, you may not know the name of the federation member database. </w:t>
      </w:r>
      <w:proofErr w:type="gramStart"/>
      <w:r w:rsidR="009C3C84">
        <w:rPr>
          <w:rFonts w:hint="eastAsia"/>
          <w:lang w:eastAsia="ko-KR"/>
        </w:rPr>
        <w:t>Using a package variable allows for this property to be set dynamically at runtime.</w:t>
      </w:r>
      <w:proofErr w:type="gramEnd"/>
    </w:p>
    <w:p w14:paraId="5F511E46" w14:textId="77777777" w:rsidR="009C3C84" w:rsidRDefault="009C3C84" w:rsidP="009459B3">
      <w:pPr>
        <w:pStyle w:val="ListParagraph"/>
        <w:rPr>
          <w:lang w:eastAsia="ko-KR"/>
        </w:rPr>
      </w:pPr>
    </w:p>
    <w:p w14:paraId="5F511E47" w14:textId="0B3FCB66" w:rsidR="007B3280" w:rsidRDefault="009C3C84" w:rsidP="009C3C84">
      <w:pPr>
        <w:pStyle w:val="ListParagraph"/>
        <w:numPr>
          <w:ilvl w:val="0"/>
          <w:numId w:val="26"/>
        </w:numPr>
        <w:autoSpaceDE w:val="0"/>
        <w:autoSpaceDN w:val="0"/>
        <w:adjustRightInd w:val="0"/>
        <w:spacing w:after="0" w:line="240" w:lineRule="auto"/>
        <w:rPr>
          <w:rFonts w:cstheme="minorHAnsi"/>
        </w:rPr>
      </w:pPr>
      <w:r w:rsidRPr="007B3280">
        <w:rPr>
          <w:rFonts w:cstheme="minorHAnsi"/>
          <w:lang w:eastAsia="ko-KR"/>
        </w:rPr>
        <w:t xml:space="preserve">Although several approaches can be taken to populate the variables, this example will use a Script </w:t>
      </w:r>
      <w:r w:rsidR="003527F3">
        <w:rPr>
          <w:rFonts w:cstheme="minorHAnsi"/>
          <w:lang w:eastAsia="ko-KR"/>
        </w:rPr>
        <w:t>t</w:t>
      </w:r>
      <w:r w:rsidRPr="007B3280">
        <w:rPr>
          <w:rFonts w:cstheme="minorHAnsi"/>
          <w:lang w:eastAsia="ko-KR"/>
        </w:rPr>
        <w:t>ask</w:t>
      </w:r>
      <w:r w:rsidR="003527F3">
        <w:rPr>
          <w:rFonts w:cstheme="minorHAnsi"/>
          <w:lang w:eastAsia="ko-KR"/>
        </w:rPr>
        <w:t>. This allows everything to be set up in a single task.</w:t>
      </w:r>
      <w:r w:rsidR="007B3280" w:rsidRPr="007B3280">
        <w:rPr>
          <w:rFonts w:cstheme="minorHAnsi"/>
          <w:lang w:eastAsia="ko-KR"/>
        </w:rPr>
        <w:t xml:space="preserve"> T</w:t>
      </w:r>
      <w:r w:rsidR="007B3280">
        <w:rPr>
          <w:rFonts w:cstheme="minorHAnsi"/>
          <w:lang w:eastAsia="ko-KR"/>
        </w:rPr>
        <w:t>o</w:t>
      </w:r>
      <w:r w:rsidR="003527F3">
        <w:rPr>
          <w:rFonts w:cstheme="minorHAnsi"/>
          <w:lang w:eastAsia="ko-KR"/>
        </w:rPr>
        <w:t xml:space="preserve"> use a Script task,</w:t>
      </w:r>
      <w:r w:rsidR="007B3280">
        <w:rPr>
          <w:rFonts w:cstheme="minorHAnsi"/>
          <w:lang w:eastAsia="ko-KR"/>
        </w:rPr>
        <w:t xml:space="preserve"> do th</w:t>
      </w:r>
      <w:r w:rsidR="003527F3">
        <w:rPr>
          <w:rFonts w:cstheme="minorHAnsi"/>
          <w:lang w:eastAsia="ko-KR"/>
        </w:rPr>
        <w:t>e following.</w:t>
      </w:r>
    </w:p>
    <w:p w14:paraId="5F511E48" w14:textId="4F902740" w:rsidR="007B3280" w:rsidRDefault="003527F3" w:rsidP="007B3280">
      <w:pPr>
        <w:pStyle w:val="ListParagraph"/>
        <w:numPr>
          <w:ilvl w:val="1"/>
          <w:numId w:val="26"/>
        </w:numPr>
        <w:autoSpaceDE w:val="0"/>
        <w:autoSpaceDN w:val="0"/>
        <w:adjustRightInd w:val="0"/>
        <w:spacing w:after="0" w:line="240" w:lineRule="auto"/>
        <w:rPr>
          <w:rFonts w:cstheme="minorHAnsi"/>
        </w:rPr>
      </w:pPr>
      <w:r>
        <w:rPr>
          <w:rFonts w:cstheme="minorHAnsi"/>
        </w:rPr>
        <w:t>Drag a</w:t>
      </w:r>
      <w:r w:rsidR="007B3280">
        <w:rPr>
          <w:rFonts w:cstheme="minorHAnsi" w:hint="eastAsia"/>
          <w:lang w:eastAsia="ko-KR"/>
        </w:rPr>
        <w:t xml:space="preserve"> script task </w:t>
      </w:r>
      <w:r>
        <w:rPr>
          <w:rFonts w:cstheme="minorHAnsi"/>
          <w:lang w:eastAsia="ko-KR"/>
        </w:rPr>
        <w:t>to</w:t>
      </w:r>
      <w:r>
        <w:rPr>
          <w:rFonts w:cstheme="minorHAnsi" w:hint="eastAsia"/>
          <w:lang w:eastAsia="ko-KR"/>
        </w:rPr>
        <w:t xml:space="preserve"> </w:t>
      </w:r>
      <w:r w:rsidR="007B3280">
        <w:rPr>
          <w:rFonts w:cstheme="minorHAnsi" w:hint="eastAsia"/>
          <w:lang w:eastAsia="ko-KR"/>
        </w:rPr>
        <w:t>the control flow. Name it appropriately, and double</w:t>
      </w:r>
      <w:r>
        <w:rPr>
          <w:rFonts w:cstheme="minorHAnsi"/>
          <w:lang w:eastAsia="ko-KR"/>
        </w:rPr>
        <w:t>-</w:t>
      </w:r>
      <w:r w:rsidR="007B3280">
        <w:rPr>
          <w:rFonts w:cstheme="minorHAnsi" w:hint="eastAsia"/>
          <w:lang w:eastAsia="ko-KR"/>
        </w:rPr>
        <w:t xml:space="preserve">click </w:t>
      </w:r>
      <w:r>
        <w:rPr>
          <w:rFonts w:cstheme="minorHAnsi"/>
          <w:lang w:eastAsia="ko-KR"/>
        </w:rPr>
        <w:t xml:space="preserve">the task to open the </w:t>
      </w:r>
      <w:r w:rsidRPr="00E94C10">
        <w:rPr>
          <w:rFonts w:cstheme="minorHAnsi"/>
          <w:b/>
          <w:lang w:eastAsia="ko-KR"/>
        </w:rPr>
        <w:t>Script Task Editor</w:t>
      </w:r>
      <w:r>
        <w:rPr>
          <w:rFonts w:cstheme="minorHAnsi"/>
          <w:lang w:eastAsia="ko-KR"/>
        </w:rPr>
        <w:t>.</w:t>
      </w:r>
      <w:r w:rsidR="007B3280">
        <w:rPr>
          <w:rFonts w:cstheme="minorHAnsi" w:hint="eastAsia"/>
          <w:lang w:eastAsia="ko-KR"/>
        </w:rPr>
        <w:t xml:space="preserve"> </w:t>
      </w:r>
    </w:p>
    <w:p w14:paraId="5F511E49" w14:textId="03E85826" w:rsidR="0019122D" w:rsidRDefault="003527F3" w:rsidP="007B3280">
      <w:pPr>
        <w:pStyle w:val="ListParagraph"/>
        <w:numPr>
          <w:ilvl w:val="1"/>
          <w:numId w:val="26"/>
        </w:numPr>
        <w:autoSpaceDE w:val="0"/>
        <w:autoSpaceDN w:val="0"/>
        <w:adjustRightInd w:val="0"/>
        <w:spacing w:after="0" w:line="240" w:lineRule="auto"/>
        <w:rPr>
          <w:rFonts w:cstheme="minorHAnsi"/>
        </w:rPr>
      </w:pPr>
      <w:r>
        <w:rPr>
          <w:rFonts w:cstheme="minorHAnsi"/>
          <w:lang w:eastAsia="ko-KR"/>
        </w:rPr>
        <w:t>In the</w:t>
      </w:r>
      <w:r w:rsidR="007B3280">
        <w:rPr>
          <w:rFonts w:cstheme="minorHAnsi" w:hint="eastAsia"/>
          <w:lang w:eastAsia="ko-KR"/>
        </w:rPr>
        <w:t xml:space="preserve"> </w:t>
      </w:r>
      <w:r w:rsidR="007B3280" w:rsidRPr="00E94C10">
        <w:rPr>
          <w:rFonts w:cstheme="minorHAnsi"/>
          <w:b/>
          <w:lang w:eastAsia="ko-KR"/>
        </w:rPr>
        <w:t>ReadOnlyVariables</w:t>
      </w:r>
      <w:r>
        <w:rPr>
          <w:rFonts w:cstheme="minorHAnsi"/>
          <w:lang w:eastAsia="ko-KR"/>
        </w:rPr>
        <w:t xml:space="preserve"> box, click the ellipsis button and s</w:t>
      </w:r>
      <w:r w:rsidR="007B3280">
        <w:rPr>
          <w:rFonts w:cstheme="minorHAnsi" w:hint="eastAsia"/>
          <w:lang w:eastAsia="ko-KR"/>
        </w:rPr>
        <w:t>elect the package parameters you set up for the destination server name</w:t>
      </w:r>
      <w:r>
        <w:rPr>
          <w:rFonts w:cstheme="minorHAnsi"/>
          <w:lang w:eastAsia="ko-KR"/>
        </w:rPr>
        <w:t>:</w:t>
      </w:r>
      <w:r w:rsidR="007B3280">
        <w:rPr>
          <w:rFonts w:cstheme="minorHAnsi" w:hint="eastAsia"/>
          <w:lang w:eastAsia="ko-KR"/>
        </w:rPr>
        <w:t xml:space="preserve"> </w:t>
      </w:r>
      <w:r>
        <w:rPr>
          <w:rFonts w:cstheme="minorHAnsi"/>
          <w:lang w:eastAsia="ko-KR"/>
        </w:rPr>
        <w:t>d</w:t>
      </w:r>
      <w:r w:rsidR="007B3280">
        <w:rPr>
          <w:rFonts w:cstheme="minorHAnsi" w:hint="eastAsia"/>
          <w:lang w:eastAsia="ko-KR"/>
        </w:rPr>
        <w:t>estination federation root name</w:t>
      </w:r>
      <w:r>
        <w:rPr>
          <w:rFonts w:cstheme="minorHAnsi"/>
          <w:lang w:eastAsia="ko-KR"/>
        </w:rPr>
        <w:t>,</w:t>
      </w:r>
      <w:r w:rsidR="007B3280">
        <w:rPr>
          <w:rFonts w:cstheme="minorHAnsi" w:hint="eastAsia"/>
          <w:lang w:eastAsia="ko-KR"/>
        </w:rPr>
        <w:t xml:space="preserve"> federation name</w:t>
      </w:r>
      <w:r>
        <w:rPr>
          <w:rFonts w:cstheme="minorHAnsi"/>
          <w:lang w:eastAsia="ko-KR"/>
        </w:rPr>
        <w:t xml:space="preserve">, </w:t>
      </w:r>
      <w:r w:rsidR="007B3280">
        <w:rPr>
          <w:rFonts w:cstheme="minorHAnsi" w:hint="eastAsia"/>
          <w:lang w:eastAsia="ko-KR"/>
        </w:rPr>
        <w:t>destination user id</w:t>
      </w:r>
      <w:r>
        <w:rPr>
          <w:rFonts w:cstheme="minorHAnsi"/>
          <w:lang w:eastAsia="ko-KR"/>
        </w:rPr>
        <w:t>,</w:t>
      </w:r>
      <w:r w:rsidR="007B3280">
        <w:rPr>
          <w:rFonts w:cstheme="minorHAnsi" w:hint="eastAsia"/>
          <w:lang w:eastAsia="ko-KR"/>
        </w:rPr>
        <w:t xml:space="preserve"> and destination user password.  After selecting</w:t>
      </w:r>
      <w:r>
        <w:rPr>
          <w:rFonts w:cstheme="minorHAnsi"/>
          <w:lang w:eastAsia="ko-KR"/>
        </w:rPr>
        <w:t xml:space="preserve"> each parameter and clicking </w:t>
      </w:r>
      <w:r w:rsidRPr="00E94C10">
        <w:rPr>
          <w:rFonts w:cstheme="minorHAnsi"/>
          <w:b/>
          <w:lang w:eastAsia="ko-KR"/>
        </w:rPr>
        <w:t>OK</w:t>
      </w:r>
      <w:r>
        <w:rPr>
          <w:rFonts w:cstheme="minorHAnsi"/>
          <w:lang w:eastAsia="ko-KR"/>
        </w:rPr>
        <w:t xml:space="preserve"> in the </w:t>
      </w:r>
      <w:r w:rsidRPr="00E94C10">
        <w:rPr>
          <w:rFonts w:cstheme="minorHAnsi"/>
          <w:b/>
          <w:lang w:eastAsia="ko-KR"/>
        </w:rPr>
        <w:t>Select Variables</w:t>
      </w:r>
      <w:r>
        <w:rPr>
          <w:rFonts w:cstheme="minorHAnsi"/>
          <w:lang w:eastAsia="ko-KR"/>
        </w:rPr>
        <w:t xml:space="preserve"> dialog box, the following appears in the </w:t>
      </w:r>
      <w:r w:rsidRPr="00E94C10">
        <w:rPr>
          <w:rFonts w:cstheme="minorHAnsi"/>
          <w:b/>
          <w:lang w:eastAsia="ko-KR"/>
        </w:rPr>
        <w:t>ReadOnlyVariables</w:t>
      </w:r>
      <w:r>
        <w:rPr>
          <w:rFonts w:cstheme="minorHAnsi"/>
          <w:lang w:eastAsia="ko-KR"/>
        </w:rPr>
        <w:t xml:space="preserve"> box.</w:t>
      </w:r>
    </w:p>
    <w:p w14:paraId="5F511E4A" w14:textId="77777777" w:rsidR="007B3280" w:rsidRDefault="007B3280" w:rsidP="007B3280">
      <w:pPr>
        <w:pStyle w:val="ListParagraph"/>
        <w:autoSpaceDE w:val="0"/>
        <w:autoSpaceDN w:val="0"/>
        <w:adjustRightInd w:val="0"/>
        <w:spacing w:after="0" w:line="240" w:lineRule="auto"/>
        <w:rPr>
          <w:rFonts w:cstheme="minorHAnsi"/>
          <w:lang w:eastAsia="ko-KR"/>
        </w:rPr>
      </w:pPr>
    </w:p>
    <w:p w14:paraId="5F511E4B" w14:textId="77777777" w:rsidR="007B3280" w:rsidRDefault="007B3280" w:rsidP="007B3280">
      <w:pPr>
        <w:pStyle w:val="ListParagraph"/>
        <w:autoSpaceDE w:val="0"/>
        <w:autoSpaceDN w:val="0"/>
        <w:adjustRightInd w:val="0"/>
        <w:spacing w:after="0" w:line="240" w:lineRule="auto"/>
        <w:rPr>
          <w:rFonts w:cstheme="minorHAnsi"/>
          <w:lang w:eastAsia="ko-KR"/>
        </w:rPr>
      </w:pPr>
      <w:r w:rsidRPr="007B3280">
        <w:rPr>
          <w:rFonts w:cstheme="minorHAnsi"/>
        </w:rPr>
        <w:t>$Package::DestinationServerName,$Package::DestinationUserID,$Package::DestinationUserPwd,$Package::FederationName,$Package::FederationRootName</w:t>
      </w:r>
    </w:p>
    <w:p w14:paraId="5F511E4C" w14:textId="77777777" w:rsidR="007B3280" w:rsidRDefault="007B3280" w:rsidP="007B3280">
      <w:pPr>
        <w:pStyle w:val="ListParagraph"/>
        <w:autoSpaceDE w:val="0"/>
        <w:autoSpaceDN w:val="0"/>
        <w:adjustRightInd w:val="0"/>
        <w:spacing w:after="0" w:line="240" w:lineRule="auto"/>
        <w:rPr>
          <w:rFonts w:cstheme="minorHAnsi"/>
          <w:lang w:eastAsia="ko-KR"/>
        </w:rPr>
      </w:pPr>
    </w:p>
    <w:p w14:paraId="5F511E4D" w14:textId="03C8CF23" w:rsidR="007B3280" w:rsidRDefault="003527F3" w:rsidP="007B3280">
      <w:pPr>
        <w:pStyle w:val="ListParagraph"/>
        <w:numPr>
          <w:ilvl w:val="1"/>
          <w:numId w:val="26"/>
        </w:numPr>
        <w:autoSpaceDE w:val="0"/>
        <w:autoSpaceDN w:val="0"/>
        <w:adjustRightInd w:val="0"/>
        <w:spacing w:after="0" w:line="240" w:lineRule="auto"/>
        <w:rPr>
          <w:rFonts w:cstheme="minorHAnsi"/>
          <w:lang w:eastAsia="ko-KR"/>
        </w:rPr>
      </w:pPr>
      <w:r>
        <w:rPr>
          <w:rFonts w:cstheme="minorHAnsi"/>
          <w:lang w:eastAsia="ko-KR"/>
        </w:rPr>
        <w:t>In</w:t>
      </w:r>
      <w:r w:rsidR="007B3280">
        <w:rPr>
          <w:rFonts w:cstheme="minorHAnsi" w:hint="eastAsia"/>
          <w:lang w:eastAsia="ko-KR"/>
        </w:rPr>
        <w:t xml:space="preserve"> </w:t>
      </w:r>
      <w:r w:rsidR="007B3280" w:rsidRPr="00E94C10">
        <w:rPr>
          <w:rFonts w:cstheme="minorHAnsi"/>
          <w:b/>
          <w:lang w:eastAsia="ko-KR"/>
        </w:rPr>
        <w:t>ReadWriteVariables</w:t>
      </w:r>
      <w:r>
        <w:rPr>
          <w:rFonts w:cstheme="minorHAnsi"/>
          <w:lang w:eastAsia="ko-KR"/>
        </w:rPr>
        <w:t xml:space="preserve"> box, click the ellipsis button and</w:t>
      </w:r>
      <w:r w:rsidR="007B3280">
        <w:rPr>
          <w:rFonts w:cstheme="minorHAnsi" w:hint="eastAsia"/>
          <w:lang w:eastAsia="ko-KR"/>
        </w:rPr>
        <w:t xml:space="preserve"> select the user variables you set up for the federation member names, and the federation member minimum ranges. </w:t>
      </w:r>
      <w:r>
        <w:rPr>
          <w:rFonts w:cstheme="minorHAnsi"/>
          <w:lang w:eastAsia="ko-KR"/>
        </w:rPr>
        <w:t xml:space="preserve">After selecting the variables and clicking </w:t>
      </w:r>
      <w:r w:rsidRPr="00E94C10">
        <w:rPr>
          <w:rFonts w:cstheme="minorHAnsi"/>
          <w:b/>
          <w:lang w:eastAsia="ko-KR"/>
        </w:rPr>
        <w:t>OK</w:t>
      </w:r>
      <w:r>
        <w:rPr>
          <w:rFonts w:cstheme="minorHAnsi"/>
          <w:lang w:eastAsia="ko-KR"/>
        </w:rPr>
        <w:t xml:space="preserve"> in the </w:t>
      </w:r>
      <w:r w:rsidRPr="00E94C10">
        <w:rPr>
          <w:rFonts w:cstheme="minorHAnsi"/>
          <w:b/>
          <w:lang w:eastAsia="ko-KR"/>
        </w:rPr>
        <w:t>Select Variables</w:t>
      </w:r>
      <w:r>
        <w:rPr>
          <w:rFonts w:cstheme="minorHAnsi"/>
          <w:lang w:eastAsia="ko-KR"/>
        </w:rPr>
        <w:t xml:space="preserve"> dialog box, the following appears in the </w:t>
      </w:r>
      <w:r w:rsidRPr="00E94C10">
        <w:rPr>
          <w:rFonts w:cstheme="minorHAnsi"/>
          <w:b/>
          <w:lang w:eastAsia="ko-KR"/>
        </w:rPr>
        <w:t>ReadWriteVariables</w:t>
      </w:r>
      <w:r>
        <w:rPr>
          <w:rFonts w:cstheme="minorHAnsi"/>
          <w:lang w:eastAsia="ko-KR"/>
        </w:rPr>
        <w:t xml:space="preserve"> box.</w:t>
      </w:r>
    </w:p>
    <w:p w14:paraId="5F511E4E" w14:textId="77777777" w:rsidR="007B3280" w:rsidRDefault="007B3280" w:rsidP="007B3280">
      <w:pPr>
        <w:pStyle w:val="ListParagraph"/>
        <w:autoSpaceDE w:val="0"/>
        <w:autoSpaceDN w:val="0"/>
        <w:adjustRightInd w:val="0"/>
        <w:spacing w:after="0" w:line="240" w:lineRule="auto"/>
        <w:rPr>
          <w:rFonts w:cstheme="minorHAnsi"/>
          <w:lang w:eastAsia="ko-KR"/>
        </w:rPr>
      </w:pPr>
    </w:p>
    <w:p w14:paraId="5F511E4F" w14:textId="77777777" w:rsidR="007B3280" w:rsidRDefault="007B3280" w:rsidP="007B3280">
      <w:pPr>
        <w:pStyle w:val="ListParagraph"/>
        <w:autoSpaceDE w:val="0"/>
        <w:autoSpaceDN w:val="0"/>
        <w:adjustRightInd w:val="0"/>
        <w:spacing w:after="0" w:line="240" w:lineRule="auto"/>
        <w:rPr>
          <w:rFonts w:cstheme="minorHAnsi"/>
          <w:lang w:eastAsia="ko-KR"/>
        </w:rPr>
      </w:pPr>
      <w:r w:rsidRPr="007B3280">
        <w:rPr>
          <w:rFonts w:cstheme="minorHAnsi"/>
          <w:lang w:eastAsia="ko-KR"/>
        </w:rPr>
        <w:t>User::FedMember0,User::FedMember0MinRange,User::FedMember1,User::FedMember1MinRange,User::FedMember2,User::FedMember2MinRange,User::FedMember3,User::FedMember3M</w:t>
      </w:r>
      <w:r w:rsidRPr="007B3280">
        <w:rPr>
          <w:rFonts w:cstheme="minorHAnsi"/>
          <w:lang w:eastAsia="ko-KR"/>
        </w:rPr>
        <w:lastRenderedPageBreak/>
        <w:t>inRange,User::FedMember4,User::FedMember4MinRange,User::FedMember5,User::FedMember5MinRange</w:t>
      </w:r>
    </w:p>
    <w:p w14:paraId="5F511E50" w14:textId="77777777" w:rsidR="007B3280" w:rsidRDefault="007B3280" w:rsidP="007B3280">
      <w:pPr>
        <w:pStyle w:val="ListParagraph"/>
        <w:autoSpaceDE w:val="0"/>
        <w:autoSpaceDN w:val="0"/>
        <w:adjustRightInd w:val="0"/>
        <w:spacing w:after="0" w:line="240" w:lineRule="auto"/>
        <w:rPr>
          <w:rFonts w:cstheme="minorHAnsi"/>
          <w:lang w:eastAsia="ko-KR"/>
        </w:rPr>
      </w:pPr>
    </w:p>
    <w:p w14:paraId="5F511E51" w14:textId="4B2578E7" w:rsidR="007B3280" w:rsidRDefault="007D6DF9" w:rsidP="007B3280">
      <w:pPr>
        <w:pStyle w:val="ListParagraph"/>
        <w:numPr>
          <w:ilvl w:val="1"/>
          <w:numId w:val="26"/>
        </w:numPr>
        <w:autoSpaceDE w:val="0"/>
        <w:autoSpaceDN w:val="0"/>
        <w:adjustRightInd w:val="0"/>
        <w:spacing w:after="0" w:line="240" w:lineRule="auto"/>
        <w:rPr>
          <w:rFonts w:cstheme="minorHAnsi"/>
          <w:lang w:eastAsia="ko-KR"/>
        </w:rPr>
      </w:pPr>
      <w:r>
        <w:rPr>
          <w:rFonts w:cstheme="minorHAnsi"/>
          <w:lang w:eastAsia="ko-KR"/>
        </w:rPr>
        <w:t xml:space="preserve">Click </w:t>
      </w:r>
      <w:r w:rsidRPr="00E94C10">
        <w:rPr>
          <w:rFonts w:cstheme="minorHAnsi"/>
          <w:b/>
          <w:lang w:eastAsia="ko-KR"/>
        </w:rPr>
        <w:t>Edit Script</w:t>
      </w:r>
      <w:r w:rsidR="007B3280">
        <w:rPr>
          <w:rFonts w:cstheme="minorHAnsi" w:hint="eastAsia"/>
          <w:lang w:eastAsia="ko-KR"/>
        </w:rPr>
        <w:t xml:space="preserve">. </w:t>
      </w:r>
    </w:p>
    <w:p w14:paraId="5F511E52" w14:textId="779C14ED" w:rsidR="003A59B6" w:rsidRDefault="003A59B6" w:rsidP="003A59B6">
      <w:pPr>
        <w:pStyle w:val="ListParagraph"/>
        <w:numPr>
          <w:ilvl w:val="1"/>
          <w:numId w:val="26"/>
        </w:numPr>
        <w:autoSpaceDE w:val="0"/>
        <w:autoSpaceDN w:val="0"/>
        <w:adjustRightInd w:val="0"/>
        <w:spacing w:after="0" w:line="240" w:lineRule="auto"/>
        <w:rPr>
          <w:rFonts w:cstheme="minorHAnsi"/>
          <w:lang w:eastAsia="ko-KR"/>
        </w:rPr>
      </w:pPr>
      <w:r>
        <w:rPr>
          <w:rFonts w:cstheme="minorHAnsi" w:hint="eastAsia"/>
          <w:lang w:eastAsia="ko-KR"/>
        </w:rPr>
        <w:t xml:space="preserve">When </w:t>
      </w:r>
      <w:r w:rsidR="007D6DF9">
        <w:rPr>
          <w:rFonts w:cstheme="minorHAnsi"/>
          <w:lang w:eastAsia="ko-KR"/>
        </w:rPr>
        <w:t>VstaProjects opens</w:t>
      </w:r>
      <w:r>
        <w:rPr>
          <w:rFonts w:cstheme="minorHAnsi" w:hint="eastAsia"/>
          <w:lang w:eastAsia="ko-KR"/>
        </w:rPr>
        <w:t xml:space="preserve">, click the + near the top to the left of the word </w:t>
      </w:r>
      <w:r>
        <w:rPr>
          <w:rFonts w:cstheme="minorHAnsi"/>
          <w:lang w:eastAsia="ko-KR"/>
        </w:rPr>
        <w:t>“</w:t>
      </w:r>
      <w:r>
        <w:rPr>
          <w:rFonts w:cstheme="minorHAnsi" w:hint="eastAsia"/>
          <w:lang w:eastAsia="ko-KR"/>
        </w:rPr>
        <w:t>Namespaces</w:t>
      </w:r>
      <w:r>
        <w:rPr>
          <w:rFonts w:cstheme="minorHAnsi"/>
          <w:lang w:eastAsia="ko-KR"/>
        </w:rPr>
        <w:t>”</w:t>
      </w:r>
      <w:r>
        <w:rPr>
          <w:rFonts w:cstheme="minorHAnsi" w:hint="eastAsia"/>
          <w:lang w:eastAsia="ko-KR"/>
        </w:rPr>
        <w:t xml:space="preserve"> to expand the code region. Add this line to the region:</w:t>
      </w:r>
    </w:p>
    <w:p w14:paraId="5F511E53" w14:textId="77777777" w:rsidR="003A59B6" w:rsidRDefault="003A59B6" w:rsidP="003A59B6">
      <w:pPr>
        <w:pStyle w:val="ListParagraph"/>
        <w:autoSpaceDE w:val="0"/>
        <w:autoSpaceDN w:val="0"/>
        <w:adjustRightInd w:val="0"/>
        <w:spacing w:after="0" w:line="240" w:lineRule="auto"/>
        <w:ind w:left="1440"/>
        <w:rPr>
          <w:rFonts w:cstheme="minorHAnsi"/>
          <w:lang w:eastAsia="ko-KR"/>
        </w:rPr>
      </w:pPr>
    </w:p>
    <w:p w14:paraId="5F511E54" w14:textId="77777777" w:rsidR="003A59B6" w:rsidRPr="003A59B6" w:rsidRDefault="003A59B6" w:rsidP="003A5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Pr>
          <w:rFonts w:ascii="Consolas" w:hAnsi="Consolas" w:cs="Consolas" w:hint="eastAsia"/>
          <w:color w:val="0000FF"/>
          <w:sz w:val="20"/>
          <w:szCs w:val="20"/>
          <w:lang w:eastAsia="ko-KR"/>
        </w:rPr>
        <w:tab/>
      </w:r>
      <w:r>
        <w:rPr>
          <w:rFonts w:ascii="Consolas" w:hAnsi="Consolas" w:cs="Consolas" w:hint="eastAsia"/>
          <w:color w:val="0000FF"/>
          <w:sz w:val="20"/>
          <w:szCs w:val="20"/>
          <w:lang w:eastAsia="ko-KR"/>
        </w:rPr>
        <w:tab/>
      </w:r>
      <w:proofErr w:type="gramStart"/>
      <w:r w:rsidRPr="003A59B6">
        <w:rPr>
          <w:rFonts w:ascii="Consolas" w:eastAsia="Times New Roman" w:hAnsi="Consolas" w:cs="Consolas"/>
          <w:color w:val="0000FF"/>
          <w:sz w:val="20"/>
          <w:szCs w:val="20"/>
          <w:lang w:eastAsia="ko-KR"/>
        </w:rPr>
        <w:t>using</w:t>
      </w:r>
      <w:proofErr w:type="gramEnd"/>
      <w:r w:rsidRPr="003A59B6">
        <w:rPr>
          <w:rFonts w:ascii="Consolas" w:eastAsia="Times New Roman" w:hAnsi="Consolas" w:cs="Consolas"/>
          <w:color w:val="000000"/>
          <w:sz w:val="20"/>
          <w:szCs w:val="20"/>
          <w:lang w:eastAsia="ko-KR"/>
        </w:rPr>
        <w:t> System.Data.SqlClient;</w:t>
      </w:r>
    </w:p>
    <w:p w14:paraId="5F511E55" w14:textId="77777777" w:rsidR="003A59B6" w:rsidRDefault="003A59B6" w:rsidP="003A59B6">
      <w:pPr>
        <w:pStyle w:val="ListParagraph"/>
        <w:autoSpaceDE w:val="0"/>
        <w:autoSpaceDN w:val="0"/>
        <w:adjustRightInd w:val="0"/>
        <w:spacing w:after="0" w:line="240" w:lineRule="auto"/>
        <w:ind w:left="1440"/>
        <w:rPr>
          <w:rFonts w:cstheme="minorHAnsi"/>
          <w:lang w:eastAsia="ko-KR"/>
        </w:rPr>
      </w:pPr>
    </w:p>
    <w:p w14:paraId="5F511E56" w14:textId="44E61DCA" w:rsidR="003A59B6" w:rsidRDefault="00693092" w:rsidP="003A59B6">
      <w:pPr>
        <w:pStyle w:val="ListParagraph"/>
        <w:numPr>
          <w:ilvl w:val="1"/>
          <w:numId w:val="26"/>
        </w:numPr>
        <w:autoSpaceDE w:val="0"/>
        <w:autoSpaceDN w:val="0"/>
        <w:adjustRightInd w:val="0"/>
        <w:spacing w:after="0" w:line="240" w:lineRule="auto"/>
        <w:rPr>
          <w:rFonts w:cstheme="minorHAnsi"/>
          <w:lang w:eastAsia="ko-KR"/>
        </w:rPr>
      </w:pPr>
      <w:r>
        <w:rPr>
          <w:rFonts w:cstheme="minorHAnsi"/>
          <w:lang w:eastAsia="ko-KR"/>
        </w:rPr>
        <w:t>F</w:t>
      </w:r>
      <w:r>
        <w:rPr>
          <w:rFonts w:cstheme="minorHAnsi" w:hint="eastAsia"/>
          <w:lang w:eastAsia="ko-KR"/>
        </w:rPr>
        <w:t>or this exam</w:t>
      </w:r>
      <w:r w:rsidR="00535D02">
        <w:rPr>
          <w:rFonts w:cstheme="minorHAnsi" w:hint="eastAsia"/>
          <w:lang w:eastAsia="ko-KR"/>
        </w:rPr>
        <w:t xml:space="preserve">ple, with the variables given, </w:t>
      </w:r>
      <w:r w:rsidR="00535D02">
        <w:rPr>
          <w:rFonts w:cstheme="minorHAnsi"/>
          <w:lang w:eastAsia="ko-KR"/>
        </w:rPr>
        <w:t>M</w:t>
      </w:r>
      <w:r>
        <w:rPr>
          <w:rFonts w:cstheme="minorHAnsi" w:hint="eastAsia"/>
          <w:lang w:eastAsia="ko-KR"/>
        </w:rPr>
        <w:t>ain should read as:</w:t>
      </w:r>
    </w:p>
    <w:p w14:paraId="5F511E57" w14:textId="77777777" w:rsidR="00A228B5" w:rsidRDefault="00A228B5" w:rsidP="00A228B5">
      <w:pPr>
        <w:pStyle w:val="HTMLPreformatted"/>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Main()</w:t>
      </w:r>
    </w:p>
    <w:p w14:paraId="5F511E5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w:t>
      </w:r>
    </w:p>
    <w:p w14:paraId="5F511E5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8000"/>
        </w:rPr>
        <w:t>// connect to the federation root and begin building the federation map:</w:t>
      </w:r>
    </w:p>
    <w:p w14:paraId="5F511E5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5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first, set up the connection and command to get info from the root:</w:t>
      </w:r>
    </w:p>
    <w:p w14:paraId="5F511E5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qlConnection</w:t>
      </w:r>
      <w:r>
        <w:rPr>
          <w:rFonts w:ascii="Consolas" w:hAnsi="Consolas" w:cs="Consolas"/>
          <w:color w:val="000000"/>
        </w:rPr>
        <w:t> conn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SqlConnection</w:t>
      </w:r>
      <w:r>
        <w:rPr>
          <w:rFonts w:ascii="Consolas" w:hAnsi="Consolas" w:cs="Consolas"/>
          <w:color w:val="000000"/>
        </w:rPr>
        <w:t>(</w:t>
      </w:r>
      <w:proofErr w:type="gramEnd"/>
      <w:r>
        <w:rPr>
          <w:rFonts w:ascii="Consolas" w:hAnsi="Consolas" w:cs="Consolas"/>
          <w:color w:val="000000"/>
        </w:rPr>
        <w:t>);</w:t>
      </w:r>
    </w:p>
    <w:p w14:paraId="5F511E5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conn.ConnectionString = </w:t>
      </w:r>
    </w:p>
    <w:p w14:paraId="5F511E5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String</w:t>
      </w:r>
      <w:r>
        <w:rPr>
          <w:rFonts w:ascii="Consolas" w:hAnsi="Consolas" w:cs="Consolas"/>
          <w:color w:val="000000"/>
        </w:rPr>
        <w:t>.Format(</w:t>
      </w:r>
      <w:proofErr w:type="gramEnd"/>
      <w:r>
        <w:rPr>
          <w:rFonts w:ascii="Consolas" w:hAnsi="Consolas" w:cs="Consolas"/>
          <w:color w:val="A31515"/>
        </w:rPr>
        <w:t>"Data Source={0};Initial Catalog={1};User Id={2};Password={3};"</w:t>
      </w:r>
    </w:p>
    <w:p w14:paraId="5F511E5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proofErr w:type="gramStart"/>
      <w:r>
        <w:rPr>
          <w:rFonts w:ascii="Consolas" w:hAnsi="Consolas" w:cs="Consolas"/>
          <w:color w:val="000000"/>
        </w:rPr>
        <w:t>Dts.Variables[</w:t>
      </w:r>
      <w:proofErr w:type="gramEnd"/>
      <w:r>
        <w:rPr>
          <w:rFonts w:ascii="Consolas" w:hAnsi="Consolas" w:cs="Consolas"/>
          <w:color w:val="A31515"/>
        </w:rPr>
        <w:t>"$Package::DestinationServerName"</w:t>
      </w:r>
      <w:r>
        <w:rPr>
          <w:rFonts w:ascii="Consolas" w:hAnsi="Consolas" w:cs="Consolas"/>
          <w:color w:val="000000"/>
        </w:rPr>
        <w:t>].Value</w:t>
      </w:r>
    </w:p>
    <w:p w14:paraId="5F511E6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proofErr w:type="gramStart"/>
      <w:r>
        <w:rPr>
          <w:rFonts w:ascii="Consolas" w:hAnsi="Consolas" w:cs="Consolas"/>
          <w:color w:val="000000"/>
        </w:rPr>
        <w:t>Dts.Variables[</w:t>
      </w:r>
      <w:proofErr w:type="gramEnd"/>
      <w:r>
        <w:rPr>
          <w:rFonts w:ascii="Consolas" w:hAnsi="Consolas" w:cs="Consolas"/>
          <w:color w:val="A31515"/>
        </w:rPr>
        <w:t>"$Package::FederationRootName"</w:t>
      </w:r>
      <w:r>
        <w:rPr>
          <w:rFonts w:ascii="Consolas" w:hAnsi="Consolas" w:cs="Consolas"/>
          <w:color w:val="000000"/>
        </w:rPr>
        <w:t>].Value</w:t>
      </w:r>
    </w:p>
    <w:p w14:paraId="5F511E6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proofErr w:type="gramStart"/>
      <w:r>
        <w:rPr>
          <w:rFonts w:ascii="Consolas" w:hAnsi="Consolas" w:cs="Consolas"/>
          <w:color w:val="000000"/>
        </w:rPr>
        <w:t>Dts.Variables[</w:t>
      </w:r>
      <w:proofErr w:type="gramEnd"/>
      <w:r>
        <w:rPr>
          <w:rFonts w:ascii="Consolas" w:hAnsi="Consolas" w:cs="Consolas"/>
          <w:color w:val="A31515"/>
        </w:rPr>
        <w:t>"$Package::DestinationUserID"</w:t>
      </w:r>
      <w:r>
        <w:rPr>
          <w:rFonts w:ascii="Consolas" w:hAnsi="Consolas" w:cs="Consolas"/>
          <w:color w:val="000000"/>
        </w:rPr>
        <w:t>].Value</w:t>
      </w:r>
    </w:p>
    <w:p w14:paraId="5F511E6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proofErr w:type="gramStart"/>
      <w:r>
        <w:rPr>
          <w:rFonts w:ascii="Consolas" w:hAnsi="Consolas" w:cs="Consolas"/>
          <w:color w:val="000000"/>
        </w:rPr>
        <w:t>Dts.Variables[</w:t>
      </w:r>
      <w:proofErr w:type="gramEnd"/>
      <w:r>
        <w:rPr>
          <w:rFonts w:ascii="Consolas" w:hAnsi="Consolas" w:cs="Consolas"/>
          <w:color w:val="A31515"/>
        </w:rPr>
        <w:t>"$Package::DestinationUserPwd"</w:t>
      </w:r>
    </w:p>
    <w:p w14:paraId="5F511E6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GetSensitiveValue(</w:t>
      </w:r>
      <w:proofErr w:type="gramEnd"/>
      <w:r>
        <w:rPr>
          <w:rFonts w:ascii="Consolas" w:hAnsi="Consolas" w:cs="Consolas"/>
          <w:color w:val="000000"/>
        </w:rPr>
        <w:t>).ToString());</w:t>
      </w:r>
    </w:p>
    <w:p w14:paraId="5F511E6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6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qlCommand</w:t>
      </w:r>
      <w:r>
        <w:rPr>
          <w:rFonts w:ascii="Consolas" w:hAnsi="Consolas" w:cs="Consolas"/>
          <w:color w:val="000000"/>
        </w:rPr>
        <w:t> cmd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SqlCommand</w:t>
      </w:r>
      <w:r>
        <w:rPr>
          <w:rFonts w:ascii="Consolas" w:hAnsi="Consolas" w:cs="Consolas"/>
          <w:color w:val="000000"/>
        </w:rPr>
        <w:t>(</w:t>
      </w:r>
      <w:proofErr w:type="gramEnd"/>
      <w:r>
        <w:rPr>
          <w:rFonts w:ascii="Consolas" w:hAnsi="Consolas" w:cs="Consolas"/>
          <w:color w:val="000000"/>
        </w:rPr>
        <w:t>);</w:t>
      </w:r>
    </w:p>
    <w:p w14:paraId="5F511E6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cmd.Connection = conn;</w:t>
      </w:r>
    </w:p>
    <w:p w14:paraId="5F511E6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cmd.CommandText = </w:t>
      </w:r>
      <w:r>
        <w:rPr>
          <w:rFonts w:ascii="Consolas" w:hAnsi="Consolas" w:cs="Consolas"/>
          <w:color w:val="A31515"/>
        </w:rPr>
        <w:t>"select f.federation_id, m.member_id, d.distribution_name,"</w:t>
      </w:r>
    </w:p>
    <w:p w14:paraId="5F511E6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proofErr w:type="gramStart"/>
      <w:r>
        <w:rPr>
          <w:rFonts w:ascii="Consolas" w:hAnsi="Consolas" w:cs="Consolas"/>
          <w:color w:val="A31515"/>
        </w:rPr>
        <w:t>" fd.range</w:t>
      </w:r>
      <w:proofErr w:type="gramEnd"/>
      <w:r>
        <w:rPr>
          <w:rFonts w:ascii="Consolas" w:hAnsi="Consolas" w:cs="Consolas"/>
          <w:color w:val="A31515"/>
        </w:rPr>
        <w:t>_low from sys.federations f\n"</w:t>
      </w:r>
    </w:p>
    <w:p w14:paraId="5F511E6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w:t>
      </w:r>
      <w:r>
        <w:rPr>
          <w:rFonts w:ascii="Consolas" w:hAnsi="Consolas" w:cs="Consolas"/>
          <w:color w:val="A31515"/>
        </w:rPr>
        <w:tab/>
        <w:t>join sys.federation_members m on f.federation_id = m.federation_id\n"</w:t>
      </w:r>
    </w:p>
    <w:p w14:paraId="5F511E6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w:t>
      </w:r>
      <w:r>
        <w:rPr>
          <w:rFonts w:ascii="Consolas" w:hAnsi="Consolas" w:cs="Consolas"/>
          <w:color w:val="A31515"/>
        </w:rPr>
        <w:tab/>
        <w:t>join sys.federation_distributions d on f.federation_id = d.federation_id\n"</w:t>
      </w:r>
    </w:p>
    <w:p w14:paraId="5F511E6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w:t>
      </w:r>
      <w:r>
        <w:rPr>
          <w:rFonts w:ascii="Consolas" w:hAnsi="Consolas" w:cs="Consolas"/>
          <w:color w:val="A31515"/>
        </w:rPr>
        <w:tab/>
        <w:t>join sys.federation_member_distributions </w:t>
      </w:r>
      <w:proofErr w:type="gramStart"/>
      <w:r>
        <w:rPr>
          <w:rFonts w:ascii="Consolas" w:hAnsi="Consolas" w:cs="Consolas"/>
          <w:color w:val="A31515"/>
        </w:rPr>
        <w:t>fd</w:t>
      </w:r>
      <w:proofErr w:type="gramEnd"/>
      <w:r>
        <w:rPr>
          <w:rFonts w:ascii="Consolas" w:hAnsi="Consolas" w:cs="Consolas"/>
          <w:color w:val="A31515"/>
        </w:rPr>
        <w:t>"</w:t>
      </w:r>
    </w:p>
    <w:p w14:paraId="5F511E6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 on f.federation_id = fd.federation_id\n"</w:t>
      </w:r>
    </w:p>
    <w:p w14:paraId="5F511E6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w:t>
      </w:r>
      <w:r>
        <w:rPr>
          <w:rFonts w:ascii="Consolas" w:hAnsi="Consolas" w:cs="Consolas"/>
          <w:color w:val="A31515"/>
        </w:rPr>
        <w:tab/>
      </w:r>
      <w:r>
        <w:rPr>
          <w:rFonts w:ascii="Consolas" w:hAnsi="Consolas" w:cs="Consolas"/>
          <w:color w:val="A31515"/>
        </w:rPr>
        <w:tab/>
        <w:t>and m.member_id = fd.member_id\n"</w:t>
      </w:r>
    </w:p>
    <w:p w14:paraId="5F511E6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w:t>
      </w:r>
      <w:r>
        <w:rPr>
          <w:rFonts w:ascii="Consolas" w:hAnsi="Consolas" w:cs="Consolas"/>
          <w:color w:val="A31515"/>
        </w:rPr>
        <w:tab/>
      </w:r>
      <w:r>
        <w:rPr>
          <w:rFonts w:ascii="Consolas" w:hAnsi="Consolas" w:cs="Consolas"/>
          <w:color w:val="A31515"/>
        </w:rPr>
        <w:tab/>
        <w:t>and d.distribution_name = fd.distribution_name\n"</w:t>
      </w:r>
    </w:p>
    <w:p w14:paraId="5F511E6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where f.name = @FedName\n"</w:t>
      </w:r>
    </w:p>
    <w:p w14:paraId="5F511E7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A31515"/>
        </w:rPr>
        <w:t>"ORDER BY fd.range_low desc; </w:t>
      </w:r>
      <w:proofErr w:type="gramStart"/>
      <w:r>
        <w:rPr>
          <w:rFonts w:ascii="Consolas" w:hAnsi="Consolas" w:cs="Consolas"/>
          <w:color w:val="A31515"/>
        </w:rPr>
        <w:t>"</w:t>
      </w:r>
      <w:r>
        <w:rPr>
          <w:rFonts w:ascii="Consolas" w:hAnsi="Consolas" w:cs="Consolas"/>
          <w:color w:val="000000"/>
        </w:rPr>
        <w:t>;</w:t>
      </w:r>
      <w:proofErr w:type="gramEnd"/>
    </w:p>
    <w:p w14:paraId="5F511E7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md.Parameters.AddWithValue(</w:t>
      </w:r>
      <w:proofErr w:type="gramEnd"/>
      <w:r>
        <w:rPr>
          <w:rFonts w:ascii="Consolas" w:hAnsi="Consolas" w:cs="Consolas"/>
          <w:color w:val="A31515"/>
        </w:rPr>
        <w:t>"@FedName"</w:t>
      </w:r>
      <w:r>
        <w:rPr>
          <w:rFonts w:ascii="Consolas" w:hAnsi="Consolas" w:cs="Consolas"/>
          <w:color w:val="000000"/>
        </w:rPr>
        <w:t>, </w:t>
      </w:r>
    </w:p>
    <w:p w14:paraId="5F511E7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Variables[</w:t>
      </w:r>
      <w:proofErr w:type="gramEnd"/>
      <w:r>
        <w:rPr>
          <w:rFonts w:ascii="Consolas" w:hAnsi="Consolas" w:cs="Consolas"/>
          <w:color w:val="A31515"/>
        </w:rPr>
        <w:t>"$Package::FederationName"</w:t>
      </w:r>
      <w:r>
        <w:rPr>
          <w:rFonts w:ascii="Consolas" w:hAnsi="Consolas" w:cs="Consolas"/>
          <w:color w:val="000000"/>
        </w:rPr>
        <w:t>].Value.ToString());</w:t>
      </w:r>
    </w:p>
    <w:p w14:paraId="5F511E7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7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you will need a second connection to connect to each federation member</w:t>
      </w:r>
    </w:p>
    <w:p w14:paraId="5F511E7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to get the database name:</w:t>
      </w:r>
    </w:p>
    <w:p w14:paraId="5F511E7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7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qlConnection</w:t>
      </w:r>
      <w:r>
        <w:rPr>
          <w:rFonts w:ascii="Consolas" w:hAnsi="Consolas" w:cs="Consolas"/>
          <w:color w:val="000000"/>
        </w:rPr>
        <w:t> conn1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SqlConnection</w:t>
      </w:r>
      <w:r>
        <w:rPr>
          <w:rFonts w:ascii="Consolas" w:hAnsi="Consolas" w:cs="Consolas"/>
          <w:color w:val="000000"/>
        </w:rPr>
        <w:t>(</w:t>
      </w:r>
      <w:proofErr w:type="gramEnd"/>
      <w:r>
        <w:rPr>
          <w:rFonts w:ascii="Consolas" w:hAnsi="Consolas" w:cs="Consolas"/>
          <w:color w:val="000000"/>
        </w:rPr>
        <w:t>);</w:t>
      </w:r>
    </w:p>
    <w:p w14:paraId="5F511E7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conn1.ConnectionString = conn.ConnectionString;</w:t>
      </w:r>
    </w:p>
    <w:p w14:paraId="5F511E7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qlCommand</w:t>
      </w:r>
      <w:r>
        <w:rPr>
          <w:rFonts w:ascii="Consolas" w:hAnsi="Consolas" w:cs="Consolas"/>
          <w:color w:val="000000"/>
        </w:rPr>
        <w:t> fedNameCmd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SqlCommand</w:t>
      </w:r>
      <w:r>
        <w:rPr>
          <w:rFonts w:ascii="Consolas" w:hAnsi="Consolas" w:cs="Consolas"/>
          <w:color w:val="000000"/>
        </w:rPr>
        <w:t>(</w:t>
      </w:r>
      <w:proofErr w:type="gramEnd"/>
      <w:r>
        <w:rPr>
          <w:rFonts w:ascii="Consolas" w:hAnsi="Consolas" w:cs="Consolas"/>
          <w:color w:val="000000"/>
        </w:rPr>
        <w:t>);</w:t>
      </w:r>
    </w:p>
    <w:p w14:paraId="5F511E7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fedNameCmd.Connection = conn1;</w:t>
      </w:r>
    </w:p>
    <w:p w14:paraId="5F511E7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7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ince a "USE FEDERATION" must be by itself in a batch, </w:t>
      </w:r>
    </w:p>
    <w:p w14:paraId="5F511E7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w:t>
      </w:r>
      <w:r w:rsidR="00821CA8">
        <w:rPr>
          <w:rFonts w:ascii="Consolas" w:eastAsiaTheme="minorEastAsia" w:hAnsi="Consolas" w:cs="Consolas" w:hint="eastAsia"/>
          <w:color w:val="008000"/>
        </w:rPr>
        <w:t xml:space="preserve">and </w:t>
      </w:r>
      <w:r>
        <w:rPr>
          <w:rFonts w:ascii="Consolas" w:hAnsi="Consolas" w:cs="Consolas"/>
          <w:color w:val="008000"/>
        </w:rPr>
        <w:t>the process to retrieve a federation member</w:t>
      </w:r>
    </w:p>
    <w:p w14:paraId="5F511E7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datab</w:t>
      </w:r>
      <w:r w:rsidR="00735860">
        <w:rPr>
          <w:rFonts w:ascii="Consolas" w:hAnsi="Consolas" w:cs="Consolas"/>
          <w:color w:val="008000"/>
        </w:rPr>
        <w:t>ase name will involve 2 batches</w:t>
      </w:r>
      <w:r w:rsidR="00735860">
        <w:rPr>
          <w:rFonts w:ascii="Consolas" w:eastAsiaTheme="minorEastAsia" w:hAnsi="Consolas" w:cs="Consolas" w:hint="eastAsia"/>
          <w:color w:val="008000"/>
        </w:rPr>
        <w:t>,</w:t>
      </w:r>
      <w:r>
        <w:rPr>
          <w:rFonts w:ascii="Consolas" w:hAnsi="Consolas" w:cs="Consolas"/>
          <w:color w:val="008000"/>
        </w:rPr>
        <w:t> </w:t>
      </w:r>
    </w:p>
    <w:p w14:paraId="5F511E7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you cannot yet prepare a statement nor</w:t>
      </w:r>
    </w:p>
    <w:p w14:paraId="5F511E8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create a single execution. Therefore, delay setting CommandText on fedNameCmd</w:t>
      </w:r>
    </w:p>
    <w:p w14:paraId="5F511E8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lastRenderedPageBreak/>
        <w:t xml:space="preserve"> </w:t>
      </w:r>
    </w:p>
    <w:p w14:paraId="5F511E8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1E8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8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onn.Open(</w:t>
      </w:r>
      <w:proofErr w:type="gramEnd"/>
      <w:r>
        <w:rPr>
          <w:rFonts w:ascii="Consolas" w:hAnsi="Consolas" w:cs="Consolas"/>
          <w:color w:val="000000"/>
        </w:rPr>
        <w:t>);</w:t>
      </w:r>
    </w:p>
    <w:p w14:paraId="5F511E8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8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SqlException</w:t>
      </w:r>
      <w:r>
        <w:rPr>
          <w:rFonts w:ascii="Consolas" w:hAnsi="Consolas" w:cs="Consolas"/>
          <w:color w:val="000000"/>
        </w:rPr>
        <w:t> e)</w:t>
      </w:r>
    </w:p>
    <w:p w14:paraId="5F511E8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w:t>
      </w:r>
    </w:p>
    <w:p w14:paraId="5F511E8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Events.FireError(</w:t>
      </w:r>
      <w:proofErr w:type="gramEnd"/>
      <w:r>
        <w:rPr>
          <w:rFonts w:ascii="Consolas" w:hAnsi="Consolas" w:cs="Consolas"/>
          <w:color w:val="000000"/>
        </w:rPr>
        <w:t>0, </w:t>
      </w:r>
    </w:p>
    <w:p w14:paraId="5F511E8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etup Connection Info </w:t>
      </w:r>
      <w:proofErr w:type="gramStart"/>
      <w:r>
        <w:rPr>
          <w:rFonts w:ascii="Consolas" w:hAnsi="Consolas" w:cs="Consolas"/>
          <w:color w:val="A31515"/>
        </w:rPr>
        <w:t>For</w:t>
      </w:r>
      <w:proofErr w:type="gramEnd"/>
      <w:r>
        <w:rPr>
          <w:rFonts w:ascii="Consolas" w:hAnsi="Consolas" w:cs="Consolas"/>
          <w:color w:val="A31515"/>
        </w:rPr>
        <w:t> Federation, connect conn to federation root"</w:t>
      </w:r>
      <w:r>
        <w:rPr>
          <w:rFonts w:ascii="Consolas" w:hAnsi="Consolas" w:cs="Consolas"/>
          <w:color w:val="000000"/>
        </w:rPr>
        <w:t>, </w:t>
      </w:r>
    </w:p>
    <w:p w14:paraId="5F511E8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e.Message, </w:t>
      </w:r>
      <w:r>
        <w:rPr>
          <w:rFonts w:ascii="Consolas" w:hAnsi="Consolas" w:cs="Consolas"/>
          <w:color w:val="2B91AF"/>
        </w:rPr>
        <w:t>String</w:t>
      </w:r>
      <w:r>
        <w:rPr>
          <w:rFonts w:ascii="Consolas" w:hAnsi="Consolas" w:cs="Consolas"/>
          <w:color w:val="000000"/>
        </w:rPr>
        <w:t>.Empty, 0);</w:t>
      </w:r>
    </w:p>
    <w:p w14:paraId="5F511E8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Dts.TaskResult = (</w:t>
      </w:r>
      <w:r>
        <w:rPr>
          <w:rFonts w:ascii="Consolas" w:hAnsi="Consolas" w:cs="Consolas"/>
          <w:color w:val="0000FF"/>
        </w:rPr>
        <w:t>int</w:t>
      </w:r>
      <w:proofErr w:type="gramStart"/>
      <w:r>
        <w:rPr>
          <w:rFonts w:ascii="Consolas" w:hAnsi="Consolas" w:cs="Consolas"/>
          <w:color w:val="000000"/>
        </w:rPr>
        <w:t>)</w:t>
      </w:r>
      <w:r>
        <w:rPr>
          <w:rFonts w:ascii="Consolas" w:hAnsi="Consolas" w:cs="Consolas"/>
          <w:color w:val="2B91AF"/>
        </w:rPr>
        <w:t>ScriptResults</w:t>
      </w:r>
      <w:r>
        <w:rPr>
          <w:rFonts w:ascii="Consolas" w:hAnsi="Consolas" w:cs="Consolas"/>
          <w:color w:val="000000"/>
        </w:rPr>
        <w:t>.Failure</w:t>
      </w:r>
      <w:proofErr w:type="gramEnd"/>
      <w:r>
        <w:rPr>
          <w:rFonts w:ascii="Consolas" w:hAnsi="Consolas" w:cs="Consolas"/>
          <w:color w:val="000000"/>
        </w:rPr>
        <w:t>;</w:t>
      </w:r>
    </w:p>
    <w:p w14:paraId="5F511E8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w:t>
      </w:r>
    </w:p>
    <w:p w14:paraId="5F511E8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8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8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1E9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9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onn1.Open(</w:t>
      </w:r>
      <w:proofErr w:type="gramEnd"/>
      <w:r>
        <w:rPr>
          <w:rFonts w:ascii="Consolas" w:hAnsi="Consolas" w:cs="Consolas"/>
          <w:color w:val="000000"/>
        </w:rPr>
        <w:t>);</w:t>
      </w:r>
    </w:p>
    <w:p w14:paraId="5F511E9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9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SqlException</w:t>
      </w:r>
      <w:r>
        <w:rPr>
          <w:rFonts w:ascii="Consolas" w:hAnsi="Consolas" w:cs="Consolas"/>
          <w:color w:val="000000"/>
        </w:rPr>
        <w:t> e)</w:t>
      </w:r>
    </w:p>
    <w:p w14:paraId="5F511E9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9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Events.FireError(</w:t>
      </w:r>
      <w:proofErr w:type="gramEnd"/>
      <w:r>
        <w:rPr>
          <w:rFonts w:ascii="Consolas" w:hAnsi="Consolas" w:cs="Consolas"/>
          <w:color w:val="000000"/>
        </w:rPr>
        <w:t>0, </w:t>
      </w:r>
    </w:p>
    <w:p w14:paraId="5F511E9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etup Connection Info </w:t>
      </w:r>
      <w:proofErr w:type="gramStart"/>
      <w:r>
        <w:rPr>
          <w:rFonts w:ascii="Consolas" w:hAnsi="Consolas" w:cs="Consolas"/>
          <w:color w:val="A31515"/>
        </w:rPr>
        <w:t>For</w:t>
      </w:r>
      <w:proofErr w:type="gramEnd"/>
      <w:r>
        <w:rPr>
          <w:rFonts w:ascii="Consolas" w:hAnsi="Consolas" w:cs="Consolas"/>
          <w:color w:val="A31515"/>
        </w:rPr>
        <w:t> Federation, connect conn1 to federation root"</w:t>
      </w:r>
      <w:r>
        <w:rPr>
          <w:rFonts w:ascii="Consolas" w:hAnsi="Consolas" w:cs="Consolas"/>
          <w:color w:val="000000"/>
        </w:rPr>
        <w:t>, </w:t>
      </w:r>
    </w:p>
    <w:p w14:paraId="5F511E9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e.Message, </w:t>
      </w:r>
      <w:r>
        <w:rPr>
          <w:rFonts w:ascii="Consolas" w:hAnsi="Consolas" w:cs="Consolas"/>
          <w:color w:val="2B91AF"/>
        </w:rPr>
        <w:t>String</w:t>
      </w:r>
      <w:r>
        <w:rPr>
          <w:rFonts w:ascii="Consolas" w:hAnsi="Consolas" w:cs="Consolas"/>
          <w:color w:val="000000"/>
        </w:rPr>
        <w:t>.Empty, 0);</w:t>
      </w:r>
    </w:p>
    <w:p w14:paraId="5F511E9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Dts.TaskResult = (</w:t>
      </w:r>
      <w:r>
        <w:rPr>
          <w:rFonts w:ascii="Consolas" w:hAnsi="Consolas" w:cs="Consolas"/>
          <w:color w:val="0000FF"/>
        </w:rPr>
        <w:t>int</w:t>
      </w:r>
      <w:proofErr w:type="gramStart"/>
      <w:r>
        <w:rPr>
          <w:rFonts w:ascii="Consolas" w:hAnsi="Consolas" w:cs="Consolas"/>
          <w:color w:val="000000"/>
        </w:rPr>
        <w:t>)</w:t>
      </w:r>
      <w:r>
        <w:rPr>
          <w:rFonts w:ascii="Consolas" w:hAnsi="Consolas" w:cs="Consolas"/>
          <w:color w:val="2B91AF"/>
        </w:rPr>
        <w:t>ScriptResults</w:t>
      </w:r>
      <w:r>
        <w:rPr>
          <w:rFonts w:ascii="Consolas" w:hAnsi="Consolas" w:cs="Consolas"/>
          <w:color w:val="000000"/>
        </w:rPr>
        <w:t>.Failure</w:t>
      </w:r>
      <w:proofErr w:type="gramEnd"/>
      <w:r>
        <w:rPr>
          <w:rFonts w:ascii="Consolas" w:hAnsi="Consolas" w:cs="Consolas"/>
          <w:color w:val="000000"/>
        </w:rPr>
        <w:t>;</w:t>
      </w:r>
    </w:p>
    <w:p w14:paraId="5F511E9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w:t>
      </w:r>
    </w:p>
    <w:p w14:paraId="5F511E9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9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9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if you get here, you have both connections open.</w:t>
      </w:r>
    </w:p>
    <w:p w14:paraId="5F511E9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afely execute cmd</w:t>
      </w:r>
    </w:p>
    <w:p w14:paraId="5F511E9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9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1EA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A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qlDataReader</w:t>
      </w:r>
      <w:r>
        <w:rPr>
          <w:rFonts w:ascii="Consolas" w:hAnsi="Consolas" w:cs="Consolas"/>
          <w:color w:val="000000"/>
        </w:rPr>
        <w:t> reader =</w:t>
      </w:r>
      <w:proofErr w:type="gramStart"/>
      <w:r>
        <w:rPr>
          <w:rFonts w:ascii="Consolas" w:hAnsi="Consolas" w:cs="Consolas"/>
          <w:color w:val="000000"/>
        </w:rPr>
        <w:t>  cmd.ExecuteReader</w:t>
      </w:r>
      <w:proofErr w:type="gramEnd"/>
      <w:r>
        <w:rPr>
          <w:rFonts w:ascii="Consolas" w:hAnsi="Consolas" w:cs="Consolas"/>
          <w:color w:val="000000"/>
        </w:rPr>
        <w:t>();</w:t>
      </w:r>
    </w:p>
    <w:p w14:paraId="5F511EA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A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Variables to hold the results of the query:</w:t>
      </w:r>
    </w:p>
    <w:p w14:paraId="5F511EA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Int32</w:t>
      </w:r>
      <w:r>
        <w:rPr>
          <w:rFonts w:ascii="Consolas" w:hAnsi="Consolas" w:cs="Consolas"/>
          <w:color w:val="000000"/>
        </w:rPr>
        <w:t> federation_id;     </w:t>
      </w:r>
    </w:p>
    <w:p w14:paraId="5F511EA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Int32</w:t>
      </w:r>
      <w:r>
        <w:rPr>
          <w:rFonts w:ascii="Consolas" w:hAnsi="Consolas" w:cs="Consolas"/>
          <w:color w:val="000000"/>
        </w:rPr>
        <w:t> member_id;</w:t>
      </w:r>
    </w:p>
    <w:p w14:paraId="5F511EA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distribution_name;</w:t>
      </w:r>
    </w:p>
    <w:p w14:paraId="5F511EA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Int32</w:t>
      </w:r>
      <w:r>
        <w:rPr>
          <w:rFonts w:ascii="Consolas" w:hAnsi="Consolas" w:cs="Consolas"/>
          <w:color w:val="000000"/>
        </w:rPr>
        <w:t> range_low;            </w:t>
      </w:r>
      <w:r>
        <w:rPr>
          <w:rFonts w:ascii="Consolas" w:hAnsi="Consolas" w:cs="Consolas"/>
          <w:color w:val="008000"/>
        </w:rPr>
        <w:t>// choose the datatype appropriately.</w:t>
      </w:r>
    </w:p>
    <w:p w14:paraId="5F511EA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in my case, range key is int</w:t>
      </w:r>
    </w:p>
    <w:p w14:paraId="5F511EA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A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use a variable to track which member we are on</w:t>
      </w:r>
    </w:p>
    <w:p w14:paraId="5F511EA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and use the variable value to build the Dts variable name to set its value</w:t>
      </w:r>
    </w:p>
    <w:p w14:paraId="5F511EA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A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Int32</w:t>
      </w:r>
      <w:r>
        <w:rPr>
          <w:rFonts w:ascii="Consolas" w:hAnsi="Consolas" w:cs="Consolas"/>
          <w:color w:val="000000"/>
        </w:rPr>
        <w:t> federationMember = 0;</w:t>
      </w:r>
    </w:p>
    <w:p w14:paraId="5F511EA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A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while</w:t>
      </w:r>
      <w:proofErr w:type="gramEnd"/>
      <w:r>
        <w:rPr>
          <w:rFonts w:ascii="Consolas" w:hAnsi="Consolas" w:cs="Consolas"/>
          <w:color w:val="000000"/>
        </w:rPr>
        <w:t> (reader.Read())</w:t>
      </w:r>
    </w:p>
    <w:p w14:paraId="5F511EB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B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federation_id = </w:t>
      </w:r>
      <w:proofErr w:type="gramStart"/>
      <w:r>
        <w:rPr>
          <w:rFonts w:ascii="Consolas" w:hAnsi="Consolas" w:cs="Consolas"/>
          <w:color w:val="000000"/>
        </w:rPr>
        <w:t>reader.GetInt32(</w:t>
      </w:r>
      <w:proofErr w:type="gramEnd"/>
      <w:r>
        <w:rPr>
          <w:rFonts w:ascii="Consolas" w:hAnsi="Consolas" w:cs="Consolas"/>
          <w:color w:val="000000"/>
        </w:rPr>
        <w:t>0);</w:t>
      </w:r>
    </w:p>
    <w:p w14:paraId="5F511EB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member_id = </w:t>
      </w:r>
      <w:proofErr w:type="gramStart"/>
      <w:r>
        <w:rPr>
          <w:rFonts w:ascii="Consolas" w:hAnsi="Consolas" w:cs="Consolas"/>
          <w:color w:val="000000"/>
        </w:rPr>
        <w:t>reader.GetInt32(</w:t>
      </w:r>
      <w:proofErr w:type="gramEnd"/>
      <w:r>
        <w:rPr>
          <w:rFonts w:ascii="Consolas" w:hAnsi="Consolas" w:cs="Consolas"/>
          <w:color w:val="000000"/>
        </w:rPr>
        <w:t>1);</w:t>
      </w:r>
    </w:p>
    <w:p w14:paraId="5F511EB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distribution_name = </w:t>
      </w:r>
      <w:proofErr w:type="gramStart"/>
      <w:r>
        <w:rPr>
          <w:rFonts w:ascii="Consolas" w:hAnsi="Consolas" w:cs="Consolas"/>
          <w:color w:val="000000"/>
        </w:rPr>
        <w:t>reader.GetString(</w:t>
      </w:r>
      <w:proofErr w:type="gramEnd"/>
      <w:r>
        <w:rPr>
          <w:rFonts w:ascii="Consolas" w:hAnsi="Consolas" w:cs="Consolas"/>
          <w:color w:val="000000"/>
        </w:rPr>
        <w:t>2);</w:t>
      </w:r>
    </w:p>
    <w:p w14:paraId="5F511EB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range_low = </w:t>
      </w:r>
      <w:proofErr w:type="gramStart"/>
      <w:r>
        <w:rPr>
          <w:rFonts w:ascii="Consolas" w:hAnsi="Consolas" w:cs="Consolas"/>
          <w:color w:val="000000"/>
        </w:rPr>
        <w:t>reader.GetInt32(</w:t>
      </w:r>
      <w:proofErr w:type="gramEnd"/>
      <w:r>
        <w:rPr>
          <w:rFonts w:ascii="Consolas" w:hAnsi="Consolas" w:cs="Consolas"/>
          <w:color w:val="000000"/>
        </w:rPr>
        <w:t>3);</w:t>
      </w:r>
    </w:p>
    <w:p w14:paraId="5F511EB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B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w:t>
      </w:r>
    </w:p>
    <w:p w14:paraId="5F511EB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8000"/>
        </w:rPr>
        <w:lastRenderedPageBreak/>
        <w:t>                * </w:t>
      </w:r>
    </w:p>
    <w:p w14:paraId="5F511EB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8000"/>
        </w:rPr>
        <w:t>                * Note that in this example, federation_id and member_id are pulled.</w:t>
      </w:r>
    </w:p>
    <w:p w14:paraId="5F511EB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8000"/>
        </w:rPr>
        <w:t>                * These are only necessary if you want to query catalog views in the </w:t>
      </w:r>
    </w:p>
    <w:p w14:paraId="5F511EB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8000"/>
        </w:rPr>
        <w:t>                * </w:t>
      </w:r>
      <w:proofErr w:type="gramStart"/>
      <w:r>
        <w:rPr>
          <w:rFonts w:ascii="Consolas" w:hAnsi="Consolas" w:cs="Consolas"/>
          <w:color w:val="008000"/>
        </w:rPr>
        <w:t>federation</w:t>
      </w:r>
      <w:proofErr w:type="gramEnd"/>
      <w:r>
        <w:rPr>
          <w:rFonts w:ascii="Consolas" w:hAnsi="Consolas" w:cs="Consolas"/>
          <w:color w:val="008000"/>
        </w:rPr>
        <w:t> member to verify that the table is in fact</w:t>
      </w:r>
    </w:p>
    <w:p w14:paraId="5F511EB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8000"/>
        </w:rPr>
        <w:t>                * federated.</w:t>
      </w:r>
    </w:p>
    <w:p w14:paraId="5F511EB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8000"/>
        </w:rPr>
        <w:t>                * */</w:t>
      </w:r>
    </w:p>
    <w:p w14:paraId="5F511EB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B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first, set the rangeLow for this federation member:</w:t>
      </w:r>
    </w:p>
    <w:p w14:paraId="5F511EB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C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Variables[</w:t>
      </w:r>
      <w:proofErr w:type="gramEnd"/>
      <w:r>
        <w:rPr>
          <w:rFonts w:ascii="Consolas" w:hAnsi="Consolas" w:cs="Consolas"/>
          <w:color w:val="2B91AF"/>
        </w:rPr>
        <w:t>String</w:t>
      </w:r>
      <w:r>
        <w:rPr>
          <w:rFonts w:ascii="Consolas" w:hAnsi="Consolas" w:cs="Consolas"/>
          <w:color w:val="000000"/>
        </w:rPr>
        <w:t>.Format(</w:t>
      </w:r>
      <w:r>
        <w:rPr>
          <w:rFonts w:ascii="Consolas" w:hAnsi="Consolas" w:cs="Consolas"/>
          <w:color w:val="A31515"/>
        </w:rPr>
        <w:t>"User::FedMember{0}MinRange"</w:t>
      </w:r>
      <w:r>
        <w:rPr>
          <w:rFonts w:ascii="Consolas" w:hAnsi="Consolas" w:cs="Consolas"/>
          <w:color w:val="000000"/>
        </w:rPr>
        <w:t>, </w:t>
      </w:r>
    </w:p>
    <w:p w14:paraId="5F511EC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derationMember</w:t>
      </w:r>
      <w:proofErr w:type="gramEnd"/>
      <w:r>
        <w:rPr>
          <w:rFonts w:ascii="Consolas" w:hAnsi="Consolas" w:cs="Consolas"/>
          <w:color w:val="000000"/>
        </w:rPr>
        <w:t>)].Value = range_low;</w:t>
      </w:r>
    </w:p>
    <w:p w14:paraId="5F511EC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C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next, set the database name so that the data flow </w:t>
      </w:r>
    </w:p>
    <w:p w14:paraId="5F511EC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can connect to the correct database. </w:t>
      </w:r>
      <w:proofErr w:type="gramStart"/>
      <w:r>
        <w:rPr>
          <w:rFonts w:ascii="Consolas" w:hAnsi="Consolas" w:cs="Consolas"/>
          <w:color w:val="008000"/>
        </w:rPr>
        <w:t>note</w:t>
      </w:r>
      <w:proofErr w:type="gramEnd"/>
      <w:r>
        <w:rPr>
          <w:rFonts w:ascii="Consolas" w:hAnsi="Consolas" w:cs="Consolas"/>
          <w:color w:val="008000"/>
        </w:rPr>
        <w:t> when creating </w:t>
      </w:r>
    </w:p>
    <w:p w14:paraId="5F511EC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the command text that range_low is used. In the ranges defined in the </w:t>
      </w:r>
    </w:p>
    <w:p w14:paraId="5F511EC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ys.federation_member_distributions catalog view range_low </w:t>
      </w:r>
    </w:p>
    <w:p w14:paraId="5F511EC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is inclusive, and range_high is exclusive, therefore, using on the </w:t>
      </w:r>
    </w:p>
    <w:p w14:paraId="5F511EC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range_low value will put you into this federation member.</w:t>
      </w:r>
    </w:p>
    <w:p w14:paraId="5F511EC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ee http://msdn.microsoft.com/en-us/library/windowsazure/hh597453 </w:t>
      </w:r>
    </w:p>
    <w:p w14:paraId="5F511EC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for more information</w:t>
      </w:r>
    </w:p>
    <w:p w14:paraId="5F511EC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C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1EC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C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commandText = </w:t>
      </w:r>
      <w:proofErr w:type="gramStart"/>
      <w:r>
        <w:rPr>
          <w:rFonts w:ascii="Consolas" w:hAnsi="Consolas" w:cs="Consolas"/>
          <w:color w:val="2B91AF"/>
        </w:rPr>
        <w:t>String</w:t>
      </w:r>
      <w:r>
        <w:rPr>
          <w:rFonts w:ascii="Consolas" w:hAnsi="Consolas" w:cs="Consolas"/>
          <w:color w:val="000000"/>
        </w:rPr>
        <w:t>.Format(</w:t>
      </w:r>
      <w:proofErr w:type="gramEnd"/>
    </w:p>
    <w:p w14:paraId="5F511EC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USE FEDERATION {0} ({1} = {2}) WITH RESET;</w:t>
      </w:r>
      <w:proofErr w:type="gramStart"/>
      <w:r>
        <w:rPr>
          <w:rFonts w:ascii="Consolas" w:hAnsi="Consolas" w:cs="Consolas"/>
          <w:color w:val="A31515"/>
        </w:rPr>
        <w:t>"</w:t>
      </w:r>
      <w:r>
        <w:rPr>
          <w:rFonts w:ascii="Consolas" w:hAnsi="Consolas" w:cs="Consolas"/>
          <w:color w:val="000000"/>
        </w:rPr>
        <w:t>,</w:t>
      </w:r>
      <w:proofErr w:type="gramEnd"/>
      <w:r>
        <w:rPr>
          <w:rFonts w:ascii="Consolas" w:hAnsi="Consolas" w:cs="Consolas"/>
          <w:color w:val="000000"/>
        </w:rPr>
        <w:t> </w:t>
      </w:r>
    </w:p>
    <w:p w14:paraId="5F511ED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Variables[</w:t>
      </w:r>
      <w:proofErr w:type="gramEnd"/>
      <w:r>
        <w:rPr>
          <w:rFonts w:ascii="Consolas" w:hAnsi="Consolas" w:cs="Consolas"/>
          <w:color w:val="A31515"/>
        </w:rPr>
        <w:t>"$Package::FederationName"</w:t>
      </w:r>
      <w:r>
        <w:rPr>
          <w:rFonts w:ascii="Consolas" w:hAnsi="Consolas" w:cs="Consolas"/>
          <w:color w:val="000000"/>
        </w:rPr>
        <w:t>].Value</w:t>
      </w:r>
    </w:p>
    <w:p w14:paraId="5F511ED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 distribution_name, range_low);</w:t>
      </w:r>
    </w:p>
    <w:p w14:paraId="5F511ED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fedNameCmd.CommandText = commandText;</w:t>
      </w:r>
    </w:p>
    <w:p w14:paraId="5F511ED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dNameCmd.ExecuteNonQuery(</w:t>
      </w:r>
      <w:proofErr w:type="gramEnd"/>
      <w:r>
        <w:rPr>
          <w:rFonts w:ascii="Consolas" w:hAnsi="Consolas" w:cs="Consolas"/>
          <w:color w:val="000000"/>
        </w:rPr>
        <w:t>);</w:t>
      </w:r>
    </w:p>
    <w:p w14:paraId="5F511ED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D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fedNameCmd is now connected to the federation member. </w:t>
      </w:r>
    </w:p>
    <w:p w14:paraId="5F511ED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query for the name:</w:t>
      </w:r>
    </w:p>
    <w:p w14:paraId="5F511ED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D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fedNameCmd.CommandText = </w:t>
      </w:r>
      <w:r>
        <w:rPr>
          <w:rFonts w:ascii="Consolas" w:hAnsi="Consolas" w:cs="Consolas"/>
          <w:color w:val="A31515"/>
        </w:rPr>
        <w:t>"SELECT db_</w:t>
      </w:r>
      <w:proofErr w:type="gramStart"/>
      <w:r>
        <w:rPr>
          <w:rFonts w:ascii="Consolas" w:hAnsi="Consolas" w:cs="Consolas"/>
          <w:color w:val="A31515"/>
        </w:rPr>
        <w:t>name(</w:t>
      </w:r>
      <w:proofErr w:type="gramEnd"/>
      <w:r>
        <w:rPr>
          <w:rFonts w:ascii="Consolas" w:hAnsi="Consolas" w:cs="Consolas"/>
          <w:color w:val="A31515"/>
        </w:rPr>
        <w:t>)"</w:t>
      </w:r>
      <w:r>
        <w:rPr>
          <w:rFonts w:ascii="Consolas" w:hAnsi="Consolas" w:cs="Consolas"/>
          <w:color w:val="000000"/>
        </w:rPr>
        <w:t>;</w:t>
      </w:r>
    </w:p>
    <w:p w14:paraId="5F511ED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et the SSIS Variable to the correct database name:</w:t>
      </w:r>
    </w:p>
    <w:p w14:paraId="5F511ED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D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Variables[</w:t>
      </w:r>
      <w:proofErr w:type="gramEnd"/>
      <w:r>
        <w:rPr>
          <w:rFonts w:ascii="Consolas" w:hAnsi="Consolas" w:cs="Consolas"/>
          <w:color w:val="2B91AF"/>
        </w:rPr>
        <w:t>String</w:t>
      </w:r>
      <w:r>
        <w:rPr>
          <w:rFonts w:ascii="Consolas" w:hAnsi="Consolas" w:cs="Consolas"/>
          <w:color w:val="000000"/>
        </w:rPr>
        <w:t>.Format(</w:t>
      </w:r>
      <w:r>
        <w:rPr>
          <w:rFonts w:ascii="Consolas" w:hAnsi="Consolas" w:cs="Consolas"/>
          <w:color w:val="A31515"/>
        </w:rPr>
        <w:t>"User::FedMember{0}"</w:t>
      </w:r>
      <w:r>
        <w:rPr>
          <w:rFonts w:ascii="Consolas" w:hAnsi="Consolas" w:cs="Consolas"/>
          <w:color w:val="000000"/>
        </w:rPr>
        <w:t>, </w:t>
      </w:r>
    </w:p>
    <w:p w14:paraId="5F511ED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federationMember++)].Value = (</w:t>
      </w:r>
      <w:r>
        <w:rPr>
          <w:rFonts w:ascii="Consolas" w:hAnsi="Consolas" w:cs="Consolas"/>
          <w:color w:val="2B91AF"/>
        </w:rPr>
        <w:t>String</w:t>
      </w:r>
      <w:proofErr w:type="gramStart"/>
      <w:r>
        <w:rPr>
          <w:rFonts w:ascii="Consolas" w:hAnsi="Consolas" w:cs="Consolas"/>
          <w:color w:val="000000"/>
        </w:rPr>
        <w:t>)fedNameCmd.ExecuteScalar</w:t>
      </w:r>
      <w:proofErr w:type="gramEnd"/>
      <w:r>
        <w:rPr>
          <w:rFonts w:ascii="Consolas" w:hAnsi="Consolas" w:cs="Consolas"/>
          <w:color w:val="000000"/>
        </w:rPr>
        <w:t>();</w:t>
      </w:r>
    </w:p>
    <w:p w14:paraId="5F511ED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D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SqlException</w:t>
      </w:r>
      <w:r>
        <w:rPr>
          <w:rFonts w:ascii="Consolas" w:hAnsi="Consolas" w:cs="Consolas"/>
          <w:color w:val="000000"/>
        </w:rPr>
        <w:t> e)</w:t>
      </w:r>
    </w:p>
    <w:p w14:paraId="5F511ED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E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Events.FireError(</w:t>
      </w:r>
      <w:proofErr w:type="gramEnd"/>
      <w:r>
        <w:rPr>
          <w:rFonts w:ascii="Consolas" w:hAnsi="Consolas" w:cs="Consolas"/>
          <w:color w:val="000000"/>
        </w:rPr>
        <w:t>0, </w:t>
      </w:r>
    </w:p>
    <w:p w14:paraId="5F511EE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etup Connection Info for Federation,"</w:t>
      </w:r>
      <w:r>
        <w:rPr>
          <w:rFonts w:ascii="Consolas" w:hAnsi="Consolas" w:cs="Consolas"/>
          <w:color w:val="000000"/>
        </w:rPr>
        <w:t> +</w:t>
      </w:r>
    </w:p>
    <w:p w14:paraId="5F511EE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A31515"/>
        </w:rPr>
        <w:t>" Retrieving</w:t>
      </w:r>
      <w:proofErr w:type="gramEnd"/>
      <w:r>
        <w:rPr>
          <w:rFonts w:ascii="Consolas" w:hAnsi="Consolas" w:cs="Consolas"/>
          <w:color w:val="A31515"/>
        </w:rPr>
        <w:t> federated member names"</w:t>
      </w:r>
      <w:r>
        <w:rPr>
          <w:rFonts w:ascii="Consolas" w:hAnsi="Consolas" w:cs="Consolas"/>
          <w:color w:val="000000"/>
        </w:rPr>
        <w:t>, </w:t>
      </w:r>
    </w:p>
    <w:p w14:paraId="5F511EE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e.Message, </w:t>
      </w:r>
      <w:r>
        <w:rPr>
          <w:rFonts w:ascii="Consolas" w:hAnsi="Consolas" w:cs="Consolas"/>
          <w:color w:val="2B91AF"/>
        </w:rPr>
        <w:t>String</w:t>
      </w:r>
      <w:r>
        <w:rPr>
          <w:rFonts w:ascii="Consolas" w:hAnsi="Consolas" w:cs="Consolas"/>
          <w:color w:val="000000"/>
        </w:rPr>
        <w:t>.Empty, 0);</w:t>
      </w:r>
    </w:p>
    <w:p w14:paraId="5F511EE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Dts.TaskResult = (</w:t>
      </w:r>
      <w:r>
        <w:rPr>
          <w:rFonts w:ascii="Consolas" w:hAnsi="Consolas" w:cs="Consolas"/>
          <w:color w:val="0000FF"/>
        </w:rPr>
        <w:t>int</w:t>
      </w:r>
      <w:proofErr w:type="gramStart"/>
      <w:r>
        <w:rPr>
          <w:rFonts w:ascii="Consolas" w:hAnsi="Consolas" w:cs="Consolas"/>
          <w:color w:val="000000"/>
        </w:rPr>
        <w:t>)</w:t>
      </w:r>
      <w:r>
        <w:rPr>
          <w:rFonts w:ascii="Consolas" w:hAnsi="Consolas" w:cs="Consolas"/>
          <w:color w:val="2B91AF"/>
        </w:rPr>
        <w:t>ScriptResults</w:t>
      </w:r>
      <w:r>
        <w:rPr>
          <w:rFonts w:ascii="Consolas" w:hAnsi="Consolas" w:cs="Consolas"/>
          <w:color w:val="000000"/>
        </w:rPr>
        <w:t>.Failure</w:t>
      </w:r>
      <w:proofErr w:type="gramEnd"/>
      <w:r>
        <w:rPr>
          <w:rFonts w:ascii="Consolas" w:hAnsi="Consolas" w:cs="Consolas"/>
          <w:color w:val="000000"/>
        </w:rPr>
        <w:t>;</w:t>
      </w:r>
    </w:p>
    <w:p w14:paraId="5F511EE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w:t>
      </w:r>
    </w:p>
    <w:p w14:paraId="5F511EE6"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E7"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E8"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E9"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SqlException</w:t>
      </w:r>
      <w:r>
        <w:rPr>
          <w:rFonts w:ascii="Consolas" w:hAnsi="Consolas" w:cs="Consolas"/>
          <w:color w:val="000000"/>
        </w:rPr>
        <w:t> e)</w:t>
      </w:r>
    </w:p>
    <w:p w14:paraId="5F511EEA"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EB"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ts.Events.FireError(</w:t>
      </w:r>
      <w:proofErr w:type="gramEnd"/>
      <w:r>
        <w:rPr>
          <w:rFonts w:ascii="Consolas" w:hAnsi="Consolas" w:cs="Consolas"/>
          <w:color w:val="000000"/>
        </w:rPr>
        <w:t>0, </w:t>
      </w:r>
    </w:p>
    <w:p w14:paraId="5F511EEC"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etup Connection Info </w:t>
      </w:r>
      <w:proofErr w:type="gramStart"/>
      <w:r>
        <w:rPr>
          <w:rFonts w:ascii="Consolas" w:hAnsi="Consolas" w:cs="Consolas"/>
          <w:color w:val="A31515"/>
        </w:rPr>
        <w:t>For</w:t>
      </w:r>
      <w:proofErr w:type="gramEnd"/>
      <w:r>
        <w:rPr>
          <w:rFonts w:ascii="Consolas" w:hAnsi="Consolas" w:cs="Consolas"/>
          <w:color w:val="A31515"/>
        </w:rPr>
        <w:t> Federation, Processing federation root info"</w:t>
      </w:r>
      <w:r>
        <w:rPr>
          <w:rFonts w:ascii="Consolas" w:hAnsi="Consolas" w:cs="Consolas"/>
          <w:color w:val="000000"/>
        </w:rPr>
        <w:t>, </w:t>
      </w:r>
    </w:p>
    <w:p w14:paraId="5F511EED"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e.Message, </w:t>
      </w:r>
      <w:r>
        <w:rPr>
          <w:rFonts w:ascii="Consolas" w:hAnsi="Consolas" w:cs="Consolas"/>
          <w:color w:val="2B91AF"/>
        </w:rPr>
        <w:t>String</w:t>
      </w:r>
      <w:r>
        <w:rPr>
          <w:rFonts w:ascii="Consolas" w:hAnsi="Consolas" w:cs="Consolas"/>
          <w:color w:val="000000"/>
        </w:rPr>
        <w:t>.Empty, 0);</w:t>
      </w:r>
    </w:p>
    <w:p w14:paraId="5F511EEE"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lastRenderedPageBreak/>
        <w:t>        Dts.TaskResult = (</w:t>
      </w:r>
      <w:r>
        <w:rPr>
          <w:rFonts w:ascii="Consolas" w:hAnsi="Consolas" w:cs="Consolas"/>
          <w:color w:val="0000FF"/>
        </w:rPr>
        <w:t>int</w:t>
      </w:r>
      <w:proofErr w:type="gramStart"/>
      <w:r>
        <w:rPr>
          <w:rFonts w:ascii="Consolas" w:hAnsi="Consolas" w:cs="Consolas"/>
          <w:color w:val="000000"/>
        </w:rPr>
        <w:t>)</w:t>
      </w:r>
      <w:r>
        <w:rPr>
          <w:rFonts w:ascii="Consolas" w:hAnsi="Consolas" w:cs="Consolas"/>
          <w:color w:val="2B91AF"/>
        </w:rPr>
        <w:t>ScriptResults</w:t>
      </w:r>
      <w:r>
        <w:rPr>
          <w:rFonts w:ascii="Consolas" w:hAnsi="Consolas" w:cs="Consolas"/>
          <w:color w:val="000000"/>
        </w:rPr>
        <w:t>.Failure</w:t>
      </w:r>
      <w:proofErr w:type="gramEnd"/>
      <w:r>
        <w:rPr>
          <w:rFonts w:ascii="Consolas" w:hAnsi="Consolas" w:cs="Consolas"/>
          <w:color w:val="000000"/>
        </w:rPr>
        <w:t>;</w:t>
      </w:r>
    </w:p>
    <w:p w14:paraId="5F511EEF"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w:t>
      </w:r>
    </w:p>
    <w:p w14:paraId="5F511EF0"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w:t>
      </w:r>
    </w:p>
    <w:p w14:paraId="5F511EF1"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F2"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F3"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1EF4"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ab/>
        <w:t>Dts.TaskResult = (</w:t>
      </w:r>
      <w:r>
        <w:rPr>
          <w:rFonts w:ascii="Consolas" w:hAnsi="Consolas" w:cs="Consolas"/>
          <w:color w:val="0000FF"/>
        </w:rPr>
        <w:t>int</w:t>
      </w:r>
      <w:proofErr w:type="gramStart"/>
      <w:r>
        <w:rPr>
          <w:rFonts w:ascii="Consolas" w:hAnsi="Consolas" w:cs="Consolas"/>
          <w:color w:val="000000"/>
        </w:rPr>
        <w:t>)</w:t>
      </w:r>
      <w:r>
        <w:rPr>
          <w:rFonts w:ascii="Consolas" w:hAnsi="Consolas" w:cs="Consolas"/>
          <w:color w:val="2B91AF"/>
        </w:rPr>
        <w:t>ScriptResults</w:t>
      </w:r>
      <w:r>
        <w:rPr>
          <w:rFonts w:ascii="Consolas" w:hAnsi="Consolas" w:cs="Consolas"/>
          <w:color w:val="000000"/>
        </w:rPr>
        <w:t>.Success</w:t>
      </w:r>
      <w:proofErr w:type="gramEnd"/>
      <w:r>
        <w:rPr>
          <w:rFonts w:ascii="Consolas" w:hAnsi="Consolas" w:cs="Consolas"/>
          <w:color w:val="000000"/>
        </w:rPr>
        <w:t>;</w:t>
      </w:r>
    </w:p>
    <w:p w14:paraId="5F511EF5" w14:textId="77777777" w:rsidR="00A228B5" w:rsidRDefault="00A228B5" w:rsidP="00A228B5">
      <w:pPr>
        <w:pStyle w:val="HTMLPreformatted"/>
        <w:shd w:val="clear" w:color="auto" w:fill="FFFFFF"/>
        <w:rPr>
          <w:rFonts w:ascii="Consolas" w:hAnsi="Consolas" w:cs="Consolas"/>
          <w:color w:val="000000"/>
        </w:rPr>
      </w:pPr>
      <w:r>
        <w:rPr>
          <w:rFonts w:ascii="Consolas" w:hAnsi="Consolas" w:cs="Consolas"/>
          <w:color w:val="000000"/>
        </w:rPr>
        <w:t>}</w:t>
      </w:r>
    </w:p>
    <w:p w14:paraId="5F511EF6" w14:textId="77777777" w:rsidR="00693092" w:rsidRPr="00693092" w:rsidRDefault="00693092" w:rsidP="00693092">
      <w:pPr>
        <w:pStyle w:val="HTMLPreformatted"/>
        <w:shd w:val="clear" w:color="auto" w:fill="FFFFFF"/>
        <w:rPr>
          <w:rFonts w:ascii="Consolas" w:eastAsiaTheme="minorEastAsia" w:hAnsi="Consolas" w:cs="Consolas"/>
          <w:color w:val="000000"/>
        </w:rPr>
      </w:pPr>
      <w:r>
        <w:rPr>
          <w:rFonts w:ascii="Consolas" w:hAnsi="Consolas" w:cs="Consolas"/>
          <w:color w:val="000000"/>
        </w:rPr>
        <w:tab/>
      </w:r>
      <w:r>
        <w:rPr>
          <w:rFonts w:ascii="Consolas" w:eastAsiaTheme="minorEastAsia" w:hAnsi="Consolas" w:cs="Consolas" w:hint="eastAsia"/>
          <w:color w:val="0000FF"/>
        </w:rPr>
        <w:tab/>
      </w:r>
    </w:p>
    <w:p w14:paraId="5F511EF7" w14:textId="77777777" w:rsidR="0019122D" w:rsidRPr="007B3280" w:rsidRDefault="0019122D" w:rsidP="0019122D">
      <w:pPr>
        <w:pStyle w:val="ListParagraph"/>
        <w:rPr>
          <w:rFonts w:cstheme="minorHAnsi"/>
          <w:lang w:eastAsia="ko-KR"/>
        </w:rPr>
      </w:pPr>
    </w:p>
    <w:p w14:paraId="6282E485" w14:textId="51F4B06E" w:rsidR="00F15A9E" w:rsidRDefault="00081510" w:rsidP="00774B3E">
      <w:pPr>
        <w:pStyle w:val="ListParagraph"/>
        <w:numPr>
          <w:ilvl w:val="0"/>
          <w:numId w:val="26"/>
        </w:numPr>
        <w:rPr>
          <w:lang w:eastAsia="ko-KR"/>
        </w:rPr>
      </w:pPr>
      <w:r>
        <w:rPr>
          <w:rFonts w:hint="eastAsia"/>
          <w:lang w:eastAsia="ko-KR"/>
        </w:rPr>
        <w:t xml:space="preserve"> </w:t>
      </w:r>
      <w:r w:rsidR="00A228B5">
        <w:rPr>
          <w:rFonts w:hint="eastAsia"/>
          <w:lang w:eastAsia="ko-KR"/>
        </w:rPr>
        <w:t xml:space="preserve">Create your dataflow task and components including any restart and retry logic for your dataflow. Note that if you include restart for your components, you must setup checkpoints, and </w:t>
      </w:r>
      <w:r w:rsidR="00F15A9E">
        <w:rPr>
          <w:lang w:eastAsia="ko-KR"/>
        </w:rPr>
        <w:t>set the</w:t>
      </w:r>
      <w:r w:rsidR="00A228B5">
        <w:rPr>
          <w:rFonts w:hint="eastAsia"/>
          <w:lang w:eastAsia="ko-KR"/>
        </w:rPr>
        <w:t xml:space="preserve"> </w:t>
      </w:r>
      <w:r w:rsidR="00A228B5" w:rsidRPr="00E94C10">
        <w:rPr>
          <w:b/>
          <w:lang w:eastAsia="ko-KR"/>
        </w:rPr>
        <w:t>FailPackageOnFailure</w:t>
      </w:r>
      <w:r w:rsidR="00F15A9E">
        <w:rPr>
          <w:lang w:eastAsia="ko-KR"/>
        </w:rPr>
        <w:t xml:space="preserve"> property to </w:t>
      </w:r>
      <w:r w:rsidR="00F15A9E">
        <w:rPr>
          <w:b/>
          <w:lang w:eastAsia="ko-KR"/>
        </w:rPr>
        <w:t>t</w:t>
      </w:r>
      <w:r w:rsidR="00F15A9E" w:rsidRPr="00E94C10">
        <w:rPr>
          <w:b/>
          <w:lang w:eastAsia="ko-KR"/>
        </w:rPr>
        <w:t>rue</w:t>
      </w:r>
      <w:r w:rsidR="00F15A9E">
        <w:rPr>
          <w:lang w:eastAsia="ko-KR"/>
        </w:rPr>
        <w:t xml:space="preserve"> for the Script task, </w:t>
      </w:r>
      <w:r w:rsidR="00A228B5">
        <w:rPr>
          <w:rFonts w:hint="eastAsia"/>
          <w:lang w:eastAsia="ko-KR"/>
        </w:rPr>
        <w:t xml:space="preserve">in order for variable values to be saved for restart of any package. </w:t>
      </w:r>
    </w:p>
    <w:p w14:paraId="5F511EF8" w14:textId="63433761" w:rsidR="00C941E1" w:rsidRDefault="00A228B5" w:rsidP="00E94C10">
      <w:pPr>
        <w:ind w:left="720"/>
        <w:rPr>
          <w:lang w:eastAsia="ko-KR"/>
        </w:rPr>
      </w:pPr>
      <w:r>
        <w:rPr>
          <w:rFonts w:hint="eastAsia"/>
          <w:lang w:eastAsia="ko-KR"/>
        </w:rPr>
        <w:t xml:space="preserve">See </w:t>
      </w:r>
      <w:hyperlink r:id="rId26" w:history="1">
        <w:r w:rsidR="00774B3E" w:rsidRPr="00F15A9E">
          <w:rPr>
            <w:rStyle w:val="Hyperlink"/>
            <w:rFonts w:hint="eastAsia"/>
            <w:lang w:eastAsia="ko-KR"/>
          </w:rPr>
          <w:t>Restart Packages by Using Checkpoints</w:t>
        </w:r>
      </w:hyperlink>
      <w:r w:rsidR="00774B3E">
        <w:rPr>
          <w:rFonts w:hint="eastAsia"/>
          <w:lang w:eastAsia="ko-KR"/>
        </w:rPr>
        <w:t xml:space="preserve"> (</w:t>
      </w:r>
      <w:r w:rsidR="00774B3E" w:rsidRPr="00774B3E">
        <w:rPr>
          <w:lang w:eastAsia="ko-KR"/>
        </w:rPr>
        <w:t>http://msdn.microsoft.com/en-us/library/ms140226.aspx</w:t>
      </w:r>
      <w:r w:rsidR="00774B3E">
        <w:rPr>
          <w:rFonts w:hint="eastAsia"/>
          <w:lang w:eastAsia="ko-KR"/>
        </w:rPr>
        <w:t xml:space="preserve">) for more information on using checkpoints to maintain state in </w:t>
      </w:r>
      <w:r w:rsidR="00774B3E">
        <w:rPr>
          <w:lang w:eastAsia="ko-KR"/>
        </w:rPr>
        <w:t>the</w:t>
      </w:r>
      <w:r w:rsidR="00774B3E">
        <w:rPr>
          <w:rFonts w:hint="eastAsia"/>
          <w:lang w:eastAsia="ko-KR"/>
        </w:rPr>
        <w:t xml:space="preserve"> control flow for restarting packages. For information on designing </w:t>
      </w:r>
      <w:r w:rsidR="00774B3E">
        <w:rPr>
          <w:lang w:eastAsia="ko-KR"/>
        </w:rPr>
        <w:t>the</w:t>
      </w:r>
      <w:r w:rsidR="00774B3E">
        <w:rPr>
          <w:rFonts w:hint="eastAsia"/>
          <w:lang w:eastAsia="ko-KR"/>
        </w:rPr>
        <w:t xml:space="preserve"> pipeline for restart, </w:t>
      </w:r>
      <w:r w:rsidR="00B0194D" w:rsidRPr="00C50B68">
        <w:rPr>
          <w:b/>
          <w:lang w:eastAsia="ko-KR"/>
        </w:rPr>
        <w:t xml:space="preserve">Designing for Restart </w:t>
      </w:r>
      <w:proofErr w:type="gramStart"/>
      <w:r w:rsidR="00B0194D" w:rsidRPr="00C50B68">
        <w:rPr>
          <w:b/>
          <w:lang w:eastAsia="ko-KR"/>
        </w:rPr>
        <w:t>W</w:t>
      </w:r>
      <w:r w:rsidR="00C50B68" w:rsidRPr="00C50B68">
        <w:rPr>
          <w:b/>
          <w:lang w:eastAsia="ko-KR"/>
        </w:rPr>
        <w:t>ithout</w:t>
      </w:r>
      <w:proofErr w:type="gramEnd"/>
      <w:r w:rsidR="00C50B68" w:rsidRPr="00C50B68">
        <w:rPr>
          <w:b/>
          <w:lang w:eastAsia="ko-KR"/>
        </w:rPr>
        <w:t xml:space="preserve"> Losing Pipeline Progress</w:t>
      </w:r>
      <w:r w:rsidR="00C50B68">
        <w:rPr>
          <w:lang w:eastAsia="ko-KR"/>
        </w:rPr>
        <w:t xml:space="preserve"> section in the </w:t>
      </w:r>
      <w:r w:rsidR="00C50B68">
        <w:t xml:space="preserve">“SQL Server 2012 SSIS Operational and Tuning Guide”. The guide is located in the MSDN library under the </w:t>
      </w:r>
      <w:hyperlink r:id="rId27" w:history="1">
        <w:r w:rsidR="00C50B68" w:rsidRPr="009C3CD7">
          <w:rPr>
            <w:rStyle w:val="Hyperlink"/>
          </w:rPr>
          <w:t>Microsoft White Papers</w:t>
        </w:r>
      </w:hyperlink>
      <w:r w:rsidR="00C50B68">
        <w:t xml:space="preserve"> node (</w:t>
      </w:r>
      <w:r w:rsidR="00C50B68" w:rsidRPr="009C3CD7">
        <w:t>http://msdn.microsoft.com/en-us/library/hh403491.aspx</w:t>
      </w:r>
      <w:r w:rsidR="00C50B68">
        <w:t>) for SQL Server 2012.</w:t>
      </w:r>
      <w:r w:rsidR="00B0194D" w:rsidRPr="00B0194D">
        <w:rPr>
          <w:lang w:eastAsia="ko-KR"/>
        </w:rPr>
        <w:t xml:space="preserve"> </w:t>
      </w:r>
    </w:p>
    <w:p w14:paraId="5F511EF9" w14:textId="63AF2FA6" w:rsidR="00C941E1" w:rsidRDefault="00C941E1" w:rsidP="00C941E1">
      <w:pPr>
        <w:pStyle w:val="ListParagraph"/>
        <w:numPr>
          <w:ilvl w:val="0"/>
          <w:numId w:val="26"/>
        </w:numPr>
        <w:rPr>
          <w:lang w:eastAsia="ko-KR"/>
        </w:rPr>
      </w:pPr>
      <w:r>
        <w:rPr>
          <w:rFonts w:hint="eastAsia"/>
          <w:lang w:eastAsia="ko-KR"/>
        </w:rPr>
        <w:t xml:space="preserve">Connect </w:t>
      </w:r>
      <w:r w:rsidR="00382F2B">
        <w:rPr>
          <w:lang w:eastAsia="ko-KR"/>
        </w:rPr>
        <w:t xml:space="preserve">the </w:t>
      </w:r>
      <w:r w:rsidR="00F15A9E">
        <w:rPr>
          <w:lang w:eastAsia="ko-KR"/>
        </w:rPr>
        <w:t>Script task</w:t>
      </w:r>
      <w:r w:rsidR="00774B3E">
        <w:rPr>
          <w:rFonts w:hint="eastAsia"/>
          <w:lang w:eastAsia="ko-KR"/>
        </w:rPr>
        <w:t xml:space="preserve"> to the </w:t>
      </w:r>
      <w:r w:rsidR="00382F2B">
        <w:rPr>
          <w:lang w:eastAsia="ko-KR"/>
        </w:rPr>
        <w:t>D</w:t>
      </w:r>
      <w:r w:rsidR="00382F2B">
        <w:rPr>
          <w:rFonts w:hint="eastAsia"/>
          <w:lang w:eastAsia="ko-KR"/>
        </w:rPr>
        <w:t xml:space="preserve">ata </w:t>
      </w:r>
      <w:r w:rsidR="00382F2B">
        <w:rPr>
          <w:lang w:eastAsia="ko-KR"/>
        </w:rPr>
        <w:t>F</w:t>
      </w:r>
      <w:r w:rsidR="00774B3E">
        <w:rPr>
          <w:rFonts w:hint="eastAsia"/>
          <w:lang w:eastAsia="ko-KR"/>
        </w:rPr>
        <w:t xml:space="preserve">low </w:t>
      </w:r>
      <w:r w:rsidR="00382F2B">
        <w:rPr>
          <w:lang w:eastAsia="ko-KR"/>
        </w:rPr>
        <w:t xml:space="preserve">task </w:t>
      </w:r>
      <w:r w:rsidR="00774B3E">
        <w:rPr>
          <w:rFonts w:hint="eastAsia"/>
          <w:lang w:eastAsia="ko-KR"/>
        </w:rPr>
        <w:t>with preced</w:t>
      </w:r>
      <w:r w:rsidR="00382F2B">
        <w:rPr>
          <w:rFonts w:hint="eastAsia"/>
          <w:lang w:eastAsia="ko-KR"/>
        </w:rPr>
        <w:t xml:space="preserve">ence constraints to ensure the </w:t>
      </w:r>
      <w:r w:rsidR="00382F2B">
        <w:rPr>
          <w:lang w:eastAsia="ko-KR"/>
        </w:rPr>
        <w:t>D</w:t>
      </w:r>
      <w:r w:rsidR="00774B3E">
        <w:rPr>
          <w:rFonts w:hint="eastAsia"/>
          <w:lang w:eastAsia="ko-KR"/>
        </w:rPr>
        <w:t>ata</w:t>
      </w:r>
      <w:r w:rsidR="00F15A9E">
        <w:rPr>
          <w:lang w:eastAsia="ko-KR"/>
        </w:rPr>
        <w:t xml:space="preserve"> </w:t>
      </w:r>
      <w:r w:rsidR="00382F2B">
        <w:rPr>
          <w:lang w:eastAsia="ko-KR"/>
        </w:rPr>
        <w:t>F</w:t>
      </w:r>
      <w:r w:rsidR="00774B3E">
        <w:rPr>
          <w:rFonts w:hint="eastAsia"/>
          <w:lang w:eastAsia="ko-KR"/>
        </w:rPr>
        <w:t xml:space="preserve">low </w:t>
      </w:r>
      <w:r w:rsidR="00382F2B">
        <w:rPr>
          <w:lang w:eastAsia="ko-KR"/>
        </w:rPr>
        <w:t xml:space="preserve">task </w:t>
      </w:r>
      <w:r w:rsidR="00774B3E">
        <w:rPr>
          <w:rFonts w:hint="eastAsia"/>
          <w:lang w:eastAsia="ko-KR"/>
        </w:rPr>
        <w:t xml:space="preserve">does not start before the </w:t>
      </w:r>
      <w:r w:rsidR="00F15A9E">
        <w:rPr>
          <w:lang w:eastAsia="ko-KR"/>
        </w:rPr>
        <w:t>S</w:t>
      </w:r>
      <w:r w:rsidR="00774B3E">
        <w:rPr>
          <w:rFonts w:hint="eastAsia"/>
          <w:lang w:eastAsia="ko-KR"/>
        </w:rPr>
        <w:t xml:space="preserve">cript task executes. </w:t>
      </w:r>
    </w:p>
    <w:p w14:paraId="701CD45B" w14:textId="77777777" w:rsidR="00F15A9E" w:rsidRDefault="00870AA1" w:rsidP="00C941E1">
      <w:pPr>
        <w:pStyle w:val="ListParagraph"/>
        <w:numPr>
          <w:ilvl w:val="0"/>
          <w:numId w:val="26"/>
        </w:numPr>
        <w:rPr>
          <w:lang w:eastAsia="ko-KR"/>
        </w:rPr>
      </w:pPr>
      <w:r>
        <w:rPr>
          <w:rFonts w:hint="eastAsia"/>
          <w:lang w:eastAsia="ko-KR"/>
        </w:rPr>
        <w:t>Within the data</w:t>
      </w:r>
      <w:r w:rsidR="00F15A9E">
        <w:rPr>
          <w:lang w:eastAsia="ko-KR"/>
        </w:rPr>
        <w:t xml:space="preserve"> </w:t>
      </w:r>
      <w:r>
        <w:rPr>
          <w:rFonts w:hint="eastAsia"/>
          <w:lang w:eastAsia="ko-KR"/>
        </w:rPr>
        <w:t xml:space="preserve">flow, a conditional split must be used to redirect rows to the correct federation member. </w:t>
      </w:r>
      <w:r w:rsidR="000A52EE">
        <w:rPr>
          <w:rFonts w:hint="eastAsia"/>
          <w:lang w:eastAsia="ko-KR"/>
        </w:rPr>
        <w:t xml:space="preserve"> One output must be created for each federated member. </w:t>
      </w:r>
    </w:p>
    <w:p w14:paraId="4B19342E" w14:textId="02F39FC8" w:rsidR="00F15A9E" w:rsidRDefault="00382F2B" w:rsidP="00E94C10">
      <w:pPr>
        <w:ind w:left="720"/>
        <w:rPr>
          <w:lang w:eastAsia="ko-KR"/>
        </w:rPr>
      </w:pPr>
      <w:r>
        <w:rPr>
          <w:lang w:eastAsia="ko-KR"/>
        </w:rPr>
        <w:t>Because</w:t>
      </w:r>
      <w:r w:rsidR="000A52EE">
        <w:rPr>
          <w:rFonts w:hint="eastAsia"/>
          <w:lang w:eastAsia="ko-KR"/>
        </w:rPr>
        <w:t xml:space="preserve"> the query used to query for federation members </w:t>
      </w:r>
      <w:r w:rsidR="005F33D8">
        <w:rPr>
          <w:rFonts w:hint="eastAsia"/>
          <w:lang w:eastAsia="ko-KR"/>
        </w:rPr>
        <w:t xml:space="preserve">returned rows </w:t>
      </w:r>
      <w:r w:rsidR="000A52EE">
        <w:rPr>
          <w:rFonts w:hint="eastAsia"/>
          <w:lang w:eastAsia="ko-KR"/>
        </w:rPr>
        <w:t>ordered on range_</w:t>
      </w:r>
      <w:proofErr w:type="gramStart"/>
      <w:r w:rsidR="000A52EE">
        <w:rPr>
          <w:rFonts w:hint="eastAsia"/>
          <w:lang w:eastAsia="ko-KR"/>
        </w:rPr>
        <w:t>low  descending</w:t>
      </w:r>
      <w:proofErr w:type="gramEnd"/>
      <w:r w:rsidR="000A52EE">
        <w:rPr>
          <w:rFonts w:hint="eastAsia"/>
          <w:lang w:eastAsia="ko-KR"/>
        </w:rPr>
        <w:t xml:space="preserve">, </w:t>
      </w:r>
      <w:r w:rsidR="005F33D8">
        <w:rPr>
          <w:rFonts w:hint="eastAsia"/>
          <w:lang w:eastAsia="ko-KR"/>
        </w:rPr>
        <w:t>and fede</w:t>
      </w:r>
      <w:r>
        <w:rPr>
          <w:rFonts w:hint="eastAsia"/>
          <w:lang w:eastAsia="ko-KR"/>
        </w:rPr>
        <w:t xml:space="preserve">ration members within SSIS </w:t>
      </w:r>
      <w:r>
        <w:rPr>
          <w:lang w:eastAsia="ko-KR"/>
        </w:rPr>
        <w:t xml:space="preserve">are </w:t>
      </w:r>
      <w:r>
        <w:rPr>
          <w:rFonts w:hint="eastAsia"/>
          <w:lang w:eastAsia="ko-KR"/>
        </w:rPr>
        <w:t>named starting from 0</w:t>
      </w:r>
      <w:r w:rsidR="005F33D8">
        <w:rPr>
          <w:rFonts w:hint="eastAsia"/>
          <w:lang w:eastAsia="ko-KR"/>
        </w:rPr>
        <w:t xml:space="preserve">, </w:t>
      </w:r>
      <w:r w:rsidR="000A52EE">
        <w:rPr>
          <w:rFonts w:hint="eastAsia"/>
          <w:lang w:eastAsia="ko-KR"/>
        </w:rPr>
        <w:t xml:space="preserve">FedMember0 will </w:t>
      </w:r>
      <w:r>
        <w:rPr>
          <w:lang w:eastAsia="ko-KR"/>
        </w:rPr>
        <w:t>have the</w:t>
      </w:r>
      <w:r w:rsidR="000A52EE">
        <w:rPr>
          <w:rFonts w:hint="eastAsia"/>
          <w:lang w:eastAsia="ko-KR"/>
        </w:rPr>
        <w:t xml:space="preserve"> great</w:t>
      </w:r>
      <w:r>
        <w:rPr>
          <w:rFonts w:hint="eastAsia"/>
          <w:lang w:eastAsia="ko-KR"/>
        </w:rPr>
        <w:t xml:space="preserve">est federation key values. </w:t>
      </w:r>
      <w:r>
        <w:rPr>
          <w:lang w:eastAsia="ko-KR"/>
        </w:rPr>
        <w:t>Because</w:t>
      </w:r>
      <w:r w:rsidR="000A52EE">
        <w:rPr>
          <w:rFonts w:hint="eastAsia"/>
          <w:lang w:eastAsia="ko-KR"/>
        </w:rPr>
        <w:t xml:space="preserve"> range_low is inclusive, the expression must include a &lt;= condition. </w:t>
      </w:r>
    </w:p>
    <w:p w14:paraId="5F511EFA" w14:textId="2DFC22A5" w:rsidR="00870AA1" w:rsidRDefault="000A52EE" w:rsidP="00E94C10">
      <w:pPr>
        <w:ind w:left="720"/>
        <w:rPr>
          <w:lang w:eastAsia="ko-KR"/>
        </w:rPr>
      </w:pPr>
      <w:r>
        <w:rPr>
          <w:rFonts w:hint="eastAsia"/>
          <w:lang w:eastAsia="ko-KR"/>
        </w:rPr>
        <w:t>Rows are sent to the first output whe</w:t>
      </w:r>
      <w:r w:rsidR="00382F2B">
        <w:rPr>
          <w:rFonts w:hint="eastAsia"/>
          <w:lang w:eastAsia="ko-KR"/>
        </w:rPr>
        <w:t>re their condition returns true</w:t>
      </w:r>
      <w:r w:rsidR="00382F2B">
        <w:rPr>
          <w:lang w:eastAsia="ko-KR"/>
        </w:rPr>
        <w:t>. S</w:t>
      </w:r>
      <w:r>
        <w:rPr>
          <w:rFonts w:hint="eastAsia"/>
          <w:lang w:eastAsia="ko-KR"/>
        </w:rPr>
        <w:t>o starting with the grea</w:t>
      </w:r>
      <w:r w:rsidR="0084555D">
        <w:rPr>
          <w:rFonts w:hint="eastAsia"/>
          <w:lang w:eastAsia="ko-KR"/>
        </w:rPr>
        <w:t>test values range and using a &gt;</w:t>
      </w:r>
      <w:r>
        <w:rPr>
          <w:rFonts w:hint="eastAsia"/>
          <w:lang w:eastAsia="ko-KR"/>
        </w:rPr>
        <w:t>= condition, there is no need to check for the range_high to ensure it meets both conditions</w:t>
      </w:r>
      <w:r w:rsidR="00F15A9E">
        <w:rPr>
          <w:lang w:eastAsia="ko-KR"/>
        </w:rPr>
        <w:t>. A</w:t>
      </w:r>
      <w:r>
        <w:rPr>
          <w:rFonts w:hint="eastAsia"/>
          <w:lang w:eastAsia="ko-KR"/>
        </w:rPr>
        <w:t xml:space="preserve">ll rows with values higher than the </w:t>
      </w:r>
      <w:r>
        <w:rPr>
          <w:lang w:eastAsia="ko-KR"/>
        </w:rPr>
        <w:t>current</w:t>
      </w:r>
      <w:r>
        <w:rPr>
          <w:rFonts w:hint="eastAsia"/>
          <w:lang w:eastAsia="ko-KR"/>
        </w:rPr>
        <w:t xml:space="preserve"> range are sent to their respective outputs before the rows for any given range reach their c</w:t>
      </w:r>
      <w:r w:rsidR="00F15A9E">
        <w:rPr>
          <w:lang w:eastAsia="ko-KR"/>
        </w:rPr>
        <w:t>o</w:t>
      </w:r>
      <w:r>
        <w:rPr>
          <w:rFonts w:hint="eastAsia"/>
          <w:lang w:eastAsia="ko-KR"/>
        </w:rPr>
        <w:t xml:space="preserve">rrect range. </w:t>
      </w:r>
      <w:r w:rsidR="00F15A9E">
        <w:rPr>
          <w:lang w:eastAsia="ko-KR"/>
        </w:rPr>
        <w:t>The following is an example of the Conditional Split configuration.</w:t>
      </w:r>
    </w:p>
    <w:p w14:paraId="5F511EFB" w14:textId="77777777" w:rsidR="000A52EE" w:rsidRDefault="0084555D" w:rsidP="000A52EE">
      <w:pPr>
        <w:rPr>
          <w:lang w:eastAsia="ko-KR"/>
        </w:rPr>
      </w:pPr>
      <w:r>
        <w:rPr>
          <w:rFonts w:hint="eastAsia"/>
          <w:noProof/>
        </w:rPr>
        <w:lastRenderedPageBreak/>
        <w:drawing>
          <wp:inline distT="0" distB="0" distL="0" distR="0" wp14:anchorId="5F512557" wp14:editId="5F512558">
            <wp:extent cx="59340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753100"/>
                    </a:xfrm>
                    <a:prstGeom prst="rect">
                      <a:avLst/>
                    </a:prstGeom>
                    <a:noFill/>
                    <a:ln>
                      <a:noFill/>
                    </a:ln>
                  </pic:spPr>
                </pic:pic>
              </a:graphicData>
            </a:graphic>
          </wp:inline>
        </w:drawing>
      </w:r>
    </w:p>
    <w:p w14:paraId="719FEB71" w14:textId="721FC258" w:rsidR="00A21251" w:rsidRDefault="005F33D8" w:rsidP="005F33D8">
      <w:pPr>
        <w:pStyle w:val="ListParagraph"/>
        <w:numPr>
          <w:ilvl w:val="0"/>
          <w:numId w:val="26"/>
        </w:numPr>
        <w:rPr>
          <w:lang w:eastAsia="ko-KR"/>
        </w:rPr>
      </w:pPr>
      <w:r>
        <w:rPr>
          <w:rFonts w:hint="eastAsia"/>
          <w:lang w:eastAsia="ko-KR"/>
        </w:rPr>
        <w:t xml:space="preserve">Attach the outputs </w:t>
      </w:r>
      <w:r w:rsidR="003D6FD8">
        <w:rPr>
          <w:lang w:eastAsia="ko-KR"/>
        </w:rPr>
        <w:t xml:space="preserve">of the Conditional Split transformation </w:t>
      </w:r>
      <w:r>
        <w:rPr>
          <w:rFonts w:hint="eastAsia"/>
          <w:lang w:eastAsia="ko-KR"/>
        </w:rPr>
        <w:t xml:space="preserve">to </w:t>
      </w:r>
      <w:r w:rsidR="00F15A9E">
        <w:rPr>
          <w:lang w:eastAsia="ko-KR"/>
        </w:rPr>
        <w:t xml:space="preserve">the </w:t>
      </w:r>
      <w:r>
        <w:rPr>
          <w:rFonts w:hint="eastAsia"/>
          <w:lang w:eastAsia="ko-KR"/>
        </w:rPr>
        <w:t>destination</w:t>
      </w:r>
      <w:r w:rsidR="00F15A9E">
        <w:rPr>
          <w:lang w:eastAsia="ko-KR"/>
        </w:rPr>
        <w:t xml:space="preserve"> </w:t>
      </w:r>
      <w:proofErr w:type="gramStart"/>
      <w:r w:rsidR="00F15A9E">
        <w:rPr>
          <w:lang w:eastAsia="ko-KR"/>
        </w:rPr>
        <w:t xml:space="preserve">components </w:t>
      </w:r>
      <w:r>
        <w:rPr>
          <w:rFonts w:hint="eastAsia"/>
          <w:lang w:eastAsia="ko-KR"/>
        </w:rPr>
        <w:t xml:space="preserve"> </w:t>
      </w:r>
      <w:r w:rsidR="00F15A9E">
        <w:rPr>
          <w:lang w:eastAsia="ko-KR"/>
        </w:rPr>
        <w:t>for</w:t>
      </w:r>
      <w:proofErr w:type="gramEnd"/>
      <w:r w:rsidR="00F15A9E">
        <w:rPr>
          <w:lang w:eastAsia="ko-KR"/>
        </w:rPr>
        <w:t xml:space="preserve"> the</w:t>
      </w:r>
      <w:r>
        <w:rPr>
          <w:rFonts w:hint="eastAsia"/>
          <w:lang w:eastAsia="ko-KR"/>
        </w:rPr>
        <w:t xml:space="preserve"> federated members. </w:t>
      </w:r>
    </w:p>
    <w:p w14:paraId="5F511EFC" w14:textId="0295E0E6" w:rsidR="005F33D8" w:rsidRDefault="005F33D8" w:rsidP="00E94C10">
      <w:pPr>
        <w:ind w:left="720"/>
        <w:rPr>
          <w:lang w:eastAsia="ko-KR"/>
        </w:rPr>
      </w:pPr>
      <w:r>
        <w:rPr>
          <w:rFonts w:hint="eastAsia"/>
          <w:lang w:eastAsia="ko-KR"/>
        </w:rPr>
        <w:t xml:space="preserve">When you develop the package, you will need to put a default value into the FedMember0, FedMember1, and other FedMember variable values. The value needs to be </w:t>
      </w:r>
      <w:r w:rsidR="00A21251">
        <w:rPr>
          <w:lang w:eastAsia="ko-KR"/>
        </w:rPr>
        <w:t>the name of a</w:t>
      </w:r>
      <w:r>
        <w:rPr>
          <w:rFonts w:hint="eastAsia"/>
          <w:lang w:eastAsia="ko-KR"/>
        </w:rPr>
        <w:t xml:space="preserve"> database </w:t>
      </w:r>
      <w:r w:rsidR="00A21251">
        <w:rPr>
          <w:lang w:eastAsia="ko-KR"/>
        </w:rPr>
        <w:t xml:space="preserve">that contains </w:t>
      </w:r>
      <w:r>
        <w:rPr>
          <w:rFonts w:hint="eastAsia"/>
          <w:lang w:eastAsia="ko-KR"/>
        </w:rPr>
        <w:t>a table with the same schema as your destination. This will allow SSIS to retrieve the destination metadata during design. When the package is executed, the</w:t>
      </w:r>
      <w:r w:rsidR="00A21251">
        <w:rPr>
          <w:lang w:eastAsia="ko-KR"/>
        </w:rPr>
        <w:t xml:space="preserve"> Script task will change the variable value to the database name of the federation member into which data is inserted.</w:t>
      </w:r>
      <w:r>
        <w:rPr>
          <w:rFonts w:hint="eastAsia"/>
          <w:lang w:eastAsia="ko-KR"/>
        </w:rPr>
        <w:t xml:space="preserve"> The dataflow from the example package looks like this:</w:t>
      </w:r>
    </w:p>
    <w:p w14:paraId="5F511EFD" w14:textId="77777777" w:rsidR="005F33D8" w:rsidRDefault="0084555D" w:rsidP="005F33D8">
      <w:pPr>
        <w:ind w:left="360"/>
        <w:rPr>
          <w:lang w:eastAsia="ko-KR"/>
        </w:rPr>
      </w:pPr>
      <w:r>
        <w:rPr>
          <w:rFonts w:hint="eastAsia"/>
          <w:noProof/>
        </w:rPr>
        <w:lastRenderedPageBreak/>
        <w:drawing>
          <wp:inline distT="0" distB="0" distL="0" distR="0" wp14:anchorId="5F512559" wp14:editId="5F51255A">
            <wp:extent cx="5724525" cy="4291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91097"/>
                    </a:xfrm>
                    <a:prstGeom prst="rect">
                      <a:avLst/>
                    </a:prstGeom>
                    <a:noFill/>
                    <a:ln>
                      <a:noFill/>
                    </a:ln>
                  </pic:spPr>
                </pic:pic>
              </a:graphicData>
            </a:graphic>
          </wp:inline>
        </w:drawing>
      </w:r>
    </w:p>
    <w:p w14:paraId="5F511EFE" w14:textId="7A95BF03" w:rsidR="000A52EE" w:rsidRDefault="0084555D" w:rsidP="000A52EE">
      <w:pPr>
        <w:rPr>
          <w:lang w:eastAsia="ko-KR"/>
        </w:rPr>
      </w:pPr>
      <w:r>
        <w:rPr>
          <w:rFonts w:hint="eastAsia"/>
          <w:b/>
          <w:lang w:eastAsia="ko-KR"/>
        </w:rPr>
        <w:t>T</w:t>
      </w:r>
      <w:r w:rsidR="0024116D">
        <w:rPr>
          <w:rFonts w:hint="eastAsia"/>
          <w:b/>
          <w:lang w:eastAsia="ko-KR"/>
        </w:rPr>
        <w:t>IP</w:t>
      </w:r>
      <w:r>
        <w:rPr>
          <w:rFonts w:hint="eastAsia"/>
          <w:b/>
          <w:lang w:eastAsia="ko-KR"/>
        </w:rPr>
        <w:t>:</w:t>
      </w:r>
      <w:r>
        <w:rPr>
          <w:rFonts w:hint="eastAsia"/>
          <w:lang w:eastAsia="ko-KR"/>
        </w:rPr>
        <w:t xml:space="preserve"> Becau</w:t>
      </w:r>
      <w:r w:rsidR="0024116D">
        <w:rPr>
          <w:rFonts w:hint="eastAsia"/>
          <w:lang w:eastAsia="ko-KR"/>
        </w:rPr>
        <w:t>s</w:t>
      </w:r>
      <w:r>
        <w:rPr>
          <w:rFonts w:hint="eastAsia"/>
          <w:lang w:eastAsia="ko-KR"/>
        </w:rPr>
        <w:t>e of the static nature of the data</w:t>
      </w:r>
      <w:r w:rsidR="00196125">
        <w:rPr>
          <w:lang w:eastAsia="ko-KR"/>
        </w:rPr>
        <w:t xml:space="preserve"> </w:t>
      </w:r>
      <w:r>
        <w:rPr>
          <w:rFonts w:hint="eastAsia"/>
          <w:lang w:eastAsia="ko-KR"/>
        </w:rPr>
        <w:t>flow pipeline, you can</w:t>
      </w:r>
      <w:r w:rsidR="0024116D">
        <w:rPr>
          <w:rFonts w:hint="eastAsia"/>
          <w:lang w:eastAsia="ko-KR"/>
        </w:rPr>
        <w:t xml:space="preserve">not dynamically create additional </w:t>
      </w:r>
      <w:r w:rsidR="00883613">
        <w:rPr>
          <w:rFonts w:hint="eastAsia"/>
          <w:lang w:eastAsia="ko-KR"/>
        </w:rPr>
        <w:t>destinations in your dataflow</w:t>
      </w:r>
      <w:r w:rsidR="003D6FD8">
        <w:rPr>
          <w:rFonts w:hint="eastAsia"/>
          <w:lang w:eastAsia="ko-KR"/>
        </w:rPr>
        <w:t xml:space="preserve"> to </w:t>
      </w:r>
      <w:r w:rsidR="003D6FD8">
        <w:rPr>
          <w:lang w:eastAsia="ko-KR"/>
        </w:rPr>
        <w:t xml:space="preserve">address </w:t>
      </w:r>
      <w:r w:rsidR="0024116D">
        <w:rPr>
          <w:rFonts w:hint="eastAsia"/>
          <w:lang w:eastAsia="ko-KR"/>
        </w:rPr>
        <w:t>shard splits. To allow for dynamically expanding federations, you must programmatically build packages.</w:t>
      </w:r>
      <w:r w:rsidR="00883613">
        <w:rPr>
          <w:rFonts w:hint="eastAsia"/>
          <w:lang w:eastAsia="ko-KR"/>
        </w:rPr>
        <w:t xml:space="preserve"> You can use the technique demonstrated in the </w:t>
      </w:r>
      <w:r w:rsidR="00196125">
        <w:rPr>
          <w:lang w:eastAsia="ko-KR"/>
        </w:rPr>
        <w:t>S</w:t>
      </w:r>
      <w:r w:rsidR="00883613">
        <w:rPr>
          <w:rFonts w:hint="eastAsia"/>
          <w:lang w:eastAsia="ko-KR"/>
        </w:rPr>
        <w:t>cript task to map data to the correct federation members as you build packages programmatically.</w:t>
      </w:r>
    </w:p>
    <w:p w14:paraId="5F511EFF" w14:textId="05F6EE69" w:rsidR="0024116D" w:rsidRPr="0024116D" w:rsidRDefault="0024116D" w:rsidP="000A52EE">
      <w:pPr>
        <w:rPr>
          <w:lang w:eastAsia="ko-KR"/>
        </w:rPr>
      </w:pPr>
      <w:r>
        <w:rPr>
          <w:rFonts w:hint="eastAsia"/>
          <w:b/>
          <w:lang w:eastAsia="ko-KR"/>
        </w:rPr>
        <w:t>TRICK:</w:t>
      </w:r>
      <w:r>
        <w:rPr>
          <w:rFonts w:hint="eastAsia"/>
          <w:lang w:eastAsia="ko-KR"/>
        </w:rPr>
        <w:t xml:space="preserve"> You can create static packages with room for expansion by creating more destinations </w:t>
      </w:r>
      <w:r w:rsidR="00883613">
        <w:rPr>
          <w:rFonts w:hint="eastAsia"/>
          <w:lang w:eastAsia="ko-KR"/>
        </w:rPr>
        <w:t>in your data</w:t>
      </w:r>
      <w:r w:rsidR="00196125">
        <w:rPr>
          <w:lang w:eastAsia="ko-KR"/>
        </w:rPr>
        <w:t xml:space="preserve"> </w:t>
      </w:r>
      <w:r w:rsidR="00883613">
        <w:rPr>
          <w:rFonts w:hint="eastAsia"/>
          <w:lang w:eastAsia="ko-KR"/>
        </w:rPr>
        <w:t xml:space="preserve">flow </w:t>
      </w:r>
      <w:r>
        <w:rPr>
          <w:rFonts w:hint="eastAsia"/>
          <w:lang w:eastAsia="ko-KR"/>
        </w:rPr>
        <w:t xml:space="preserve">than </w:t>
      </w:r>
      <w:r w:rsidR="00883613">
        <w:rPr>
          <w:rFonts w:hint="eastAsia"/>
          <w:lang w:eastAsia="ko-KR"/>
        </w:rPr>
        <w:t>y</w:t>
      </w:r>
      <w:r>
        <w:rPr>
          <w:rFonts w:hint="eastAsia"/>
          <w:lang w:eastAsia="ko-KR"/>
        </w:rPr>
        <w:t xml:space="preserve">ou currently have federation members. </w:t>
      </w:r>
      <w:r w:rsidR="00883613">
        <w:rPr>
          <w:rFonts w:hint="eastAsia"/>
          <w:lang w:eastAsia="ko-KR"/>
        </w:rPr>
        <w:t xml:space="preserve"> </w:t>
      </w:r>
      <w:r w:rsidR="00196125">
        <w:rPr>
          <w:lang w:eastAsia="ko-KR"/>
        </w:rPr>
        <w:t>T</w:t>
      </w:r>
      <w:r w:rsidR="00883613">
        <w:rPr>
          <w:rFonts w:hint="eastAsia"/>
          <w:lang w:eastAsia="ko-KR"/>
        </w:rPr>
        <w:t>he technique demonstrated for mapping the data dynamically to the existing federation members</w:t>
      </w:r>
      <w:r w:rsidR="00196125">
        <w:rPr>
          <w:lang w:eastAsia="ko-KR"/>
        </w:rPr>
        <w:t xml:space="preserve"> will </w:t>
      </w:r>
      <w:r w:rsidR="00883613">
        <w:rPr>
          <w:rFonts w:hint="eastAsia"/>
          <w:lang w:eastAsia="ko-KR"/>
        </w:rPr>
        <w:t xml:space="preserve">send data only to the existing federation members. When you execute a split to create a new federation member, the next execution of the package will have a destination </w:t>
      </w:r>
      <w:r w:rsidR="00883613">
        <w:rPr>
          <w:lang w:eastAsia="ko-KR"/>
        </w:rPr>
        <w:t>available</w:t>
      </w:r>
      <w:r w:rsidR="003D6FD8">
        <w:rPr>
          <w:rFonts w:hint="eastAsia"/>
          <w:lang w:eastAsia="ko-KR"/>
        </w:rPr>
        <w:t xml:space="preserve"> and the </w:t>
      </w:r>
      <w:r w:rsidR="003D6FD8">
        <w:rPr>
          <w:lang w:eastAsia="ko-KR"/>
        </w:rPr>
        <w:t>S</w:t>
      </w:r>
      <w:r w:rsidR="00883613">
        <w:rPr>
          <w:rFonts w:hint="eastAsia"/>
          <w:lang w:eastAsia="ko-KR"/>
        </w:rPr>
        <w:t xml:space="preserve">cript task will use the federation </w:t>
      </w:r>
      <w:proofErr w:type="gramStart"/>
      <w:r w:rsidR="00883613">
        <w:rPr>
          <w:rFonts w:hint="eastAsia"/>
          <w:lang w:eastAsia="ko-KR"/>
        </w:rPr>
        <w:t>metadata  to</w:t>
      </w:r>
      <w:proofErr w:type="gramEnd"/>
      <w:r w:rsidR="00883613">
        <w:rPr>
          <w:rFonts w:hint="eastAsia"/>
          <w:lang w:eastAsia="ko-KR"/>
        </w:rPr>
        <w:t xml:space="preserve"> direct data to the new federation member.</w:t>
      </w:r>
    </w:p>
    <w:p w14:paraId="5F511F00" w14:textId="77777777" w:rsidR="00961552" w:rsidRDefault="00961552" w:rsidP="00961552">
      <w:pPr>
        <w:pStyle w:val="Heading2"/>
        <w:rPr>
          <w:lang w:eastAsia="ko-KR"/>
        </w:rPr>
      </w:pPr>
      <w:bookmarkStart w:id="11" w:name="_Toc343709782"/>
      <w:r>
        <w:rPr>
          <w:rFonts w:hint="eastAsia"/>
          <w:lang w:eastAsia="ko-KR"/>
        </w:rPr>
        <w:t>SSIS Processes in Windows Azure</w:t>
      </w:r>
      <w:bookmarkEnd w:id="11"/>
    </w:p>
    <w:p w14:paraId="5F511F01" w14:textId="77777777" w:rsidR="00961552" w:rsidRDefault="00961552" w:rsidP="00961552">
      <w:pPr>
        <w:rPr>
          <w:lang w:eastAsia="ko-KR"/>
        </w:rPr>
      </w:pPr>
    </w:p>
    <w:p w14:paraId="5F511F02" w14:textId="46F1F8CB" w:rsidR="00883613" w:rsidRDefault="00883613" w:rsidP="00961552">
      <w:pPr>
        <w:rPr>
          <w:lang w:eastAsia="ko-KR"/>
        </w:rPr>
      </w:pPr>
      <w:r>
        <w:rPr>
          <w:rFonts w:hint="eastAsia"/>
          <w:lang w:eastAsia="ko-KR"/>
        </w:rPr>
        <w:t xml:space="preserve">With the new </w:t>
      </w:r>
      <w:r w:rsidR="00260D18">
        <w:rPr>
          <w:lang w:eastAsia="ko-KR"/>
        </w:rPr>
        <w:t>WA</w:t>
      </w:r>
      <w:r>
        <w:rPr>
          <w:rFonts w:hint="eastAsia"/>
          <w:lang w:eastAsia="ko-KR"/>
        </w:rPr>
        <w:t xml:space="preserve"> Persistent </w:t>
      </w:r>
      <w:r w:rsidR="006B034D">
        <w:rPr>
          <w:lang w:eastAsia="ko-KR"/>
        </w:rPr>
        <w:t xml:space="preserve">VM, </w:t>
      </w:r>
      <w:r>
        <w:rPr>
          <w:rFonts w:hint="eastAsia"/>
          <w:lang w:eastAsia="ko-KR"/>
        </w:rPr>
        <w:t xml:space="preserve">SQL Server is now supported in </w:t>
      </w:r>
      <w:r w:rsidR="00260D18">
        <w:rPr>
          <w:lang w:eastAsia="ko-KR"/>
        </w:rPr>
        <w:t>WA</w:t>
      </w:r>
      <w:r>
        <w:rPr>
          <w:rFonts w:hint="eastAsia"/>
          <w:lang w:eastAsia="ko-KR"/>
        </w:rPr>
        <w:t xml:space="preserve">. SSIS is not supported in </w:t>
      </w:r>
      <w:r w:rsidR="00260D18">
        <w:rPr>
          <w:lang w:eastAsia="ko-KR"/>
        </w:rPr>
        <w:t>WA</w:t>
      </w:r>
      <w:r w:rsidR="00ED478C">
        <w:rPr>
          <w:rFonts w:hint="eastAsia"/>
          <w:lang w:eastAsia="ko-KR"/>
        </w:rPr>
        <w:t xml:space="preserve">. This allows SSIS to be </w:t>
      </w:r>
      <w:r w:rsidR="00ED478C">
        <w:rPr>
          <w:lang w:eastAsia="ko-KR"/>
        </w:rPr>
        <w:t xml:space="preserve">located within </w:t>
      </w:r>
      <w:r w:rsidR="00ED478C">
        <w:rPr>
          <w:rFonts w:hint="eastAsia"/>
          <w:lang w:eastAsia="ko-KR"/>
        </w:rPr>
        <w:t xml:space="preserve">the same data center as Azure data sources or destinations, thus allowing for much more efficient Azure to Azure data movement than was previously possible. It also </w:t>
      </w:r>
      <w:r w:rsidR="00393616">
        <w:rPr>
          <w:rFonts w:hint="eastAsia"/>
          <w:lang w:eastAsia="ko-KR"/>
        </w:rPr>
        <w:t xml:space="preserve">makes possible scale-out SSIS data movement in Azure by running packages across multiple Persistent </w:t>
      </w:r>
      <w:r w:rsidR="006B034D">
        <w:rPr>
          <w:lang w:eastAsia="ko-KR"/>
        </w:rPr>
        <w:t>VMs</w:t>
      </w:r>
      <w:r w:rsidR="00393616">
        <w:rPr>
          <w:rFonts w:hint="eastAsia"/>
          <w:lang w:eastAsia="ko-KR"/>
        </w:rPr>
        <w:t xml:space="preserve">. </w:t>
      </w:r>
      <w:r w:rsidR="003D6FD8">
        <w:rPr>
          <w:lang w:eastAsia="ko-KR"/>
        </w:rPr>
        <w:t>In addition,</w:t>
      </w:r>
      <w:r w:rsidR="003D6FD8">
        <w:rPr>
          <w:rFonts w:hint="eastAsia"/>
          <w:lang w:eastAsia="ko-KR"/>
        </w:rPr>
        <w:t xml:space="preserve"> data </w:t>
      </w:r>
      <w:r w:rsidR="003D6FD8">
        <w:rPr>
          <w:lang w:eastAsia="ko-KR"/>
        </w:rPr>
        <w:t xml:space="preserve">can </w:t>
      </w:r>
      <w:r w:rsidR="00393616">
        <w:rPr>
          <w:rFonts w:hint="eastAsia"/>
          <w:lang w:eastAsia="ko-KR"/>
        </w:rPr>
        <w:t xml:space="preserve">be moved in two steps where </w:t>
      </w:r>
      <w:r w:rsidR="00393616">
        <w:rPr>
          <w:lang w:eastAsia="ko-KR"/>
        </w:rPr>
        <w:t>the</w:t>
      </w:r>
      <w:r w:rsidR="00393616">
        <w:rPr>
          <w:rFonts w:hint="eastAsia"/>
          <w:lang w:eastAsia="ko-KR"/>
        </w:rPr>
        <w:t xml:space="preserve"> first step compresses data and stages the </w:t>
      </w:r>
      <w:r w:rsidR="00393616">
        <w:rPr>
          <w:rFonts w:hint="eastAsia"/>
          <w:lang w:eastAsia="ko-KR"/>
        </w:rPr>
        <w:lastRenderedPageBreak/>
        <w:t xml:space="preserve">compressed data in Azure storage and </w:t>
      </w:r>
      <w:r w:rsidR="00393616">
        <w:rPr>
          <w:lang w:eastAsia="ko-KR"/>
        </w:rPr>
        <w:t>the</w:t>
      </w:r>
      <w:r w:rsidR="00393616">
        <w:rPr>
          <w:rFonts w:hint="eastAsia"/>
          <w:lang w:eastAsia="ko-KR"/>
        </w:rPr>
        <w:t xml:space="preserve"> second step retrieves the compressed data and extracts it into destination located in </w:t>
      </w:r>
      <w:r w:rsidR="00260D18">
        <w:rPr>
          <w:lang w:eastAsia="ko-KR"/>
        </w:rPr>
        <w:t>WA</w:t>
      </w:r>
      <w:r w:rsidR="00393616">
        <w:rPr>
          <w:rFonts w:hint="eastAsia"/>
          <w:lang w:eastAsia="ko-KR"/>
        </w:rPr>
        <w:t>. The compression allows you to move much larger amounts of data across limited bandwidth a</w:t>
      </w:r>
      <w:r w:rsidR="003D6FD8">
        <w:rPr>
          <w:rFonts w:hint="eastAsia"/>
          <w:lang w:eastAsia="ko-KR"/>
        </w:rPr>
        <w:t xml:space="preserve">nd high latency networks </w:t>
      </w:r>
      <w:r w:rsidR="003D6FD8">
        <w:rPr>
          <w:lang w:eastAsia="ko-KR"/>
        </w:rPr>
        <w:t>that</w:t>
      </w:r>
      <w:r w:rsidR="00393616">
        <w:rPr>
          <w:rFonts w:hint="eastAsia"/>
          <w:lang w:eastAsia="ko-KR"/>
        </w:rPr>
        <w:t xml:space="preserve"> you may have between your on-premises and Azure data centers.</w:t>
      </w:r>
    </w:p>
    <w:p w14:paraId="5F511F03" w14:textId="77777777" w:rsidR="00961552" w:rsidRPr="00961552" w:rsidRDefault="00961552" w:rsidP="00961552">
      <w:pPr>
        <w:pStyle w:val="Heading3"/>
        <w:rPr>
          <w:lang w:eastAsia="ko-KR"/>
        </w:rPr>
      </w:pPr>
      <w:bookmarkStart w:id="12" w:name="_Toc343709783"/>
      <w:r>
        <w:rPr>
          <w:rFonts w:hint="eastAsia"/>
          <w:lang w:eastAsia="ko-KR"/>
        </w:rPr>
        <w:t>Lifecycle of the SSIS VMs</w:t>
      </w:r>
      <w:bookmarkEnd w:id="12"/>
    </w:p>
    <w:p w14:paraId="5F511F04" w14:textId="77777777" w:rsidR="00961552" w:rsidRDefault="00961552" w:rsidP="00961552">
      <w:pPr>
        <w:rPr>
          <w:lang w:eastAsia="ko-KR"/>
        </w:rPr>
      </w:pPr>
    </w:p>
    <w:p w14:paraId="5F511F05" w14:textId="4F3E64BC" w:rsidR="008A3E50" w:rsidRDefault="00260D18" w:rsidP="00961552">
      <w:pPr>
        <w:rPr>
          <w:lang w:eastAsia="ko-KR"/>
        </w:rPr>
      </w:pPr>
      <w:r>
        <w:rPr>
          <w:lang w:eastAsia="ko-KR"/>
        </w:rPr>
        <w:t>WA</w:t>
      </w:r>
      <w:r w:rsidR="008A3E50">
        <w:rPr>
          <w:rFonts w:hint="eastAsia"/>
          <w:lang w:eastAsia="ko-KR"/>
        </w:rPr>
        <w:t xml:space="preserve"> Persistent </w:t>
      </w:r>
      <w:proofErr w:type="gramStart"/>
      <w:r w:rsidR="006B034D">
        <w:rPr>
          <w:lang w:eastAsia="ko-KR"/>
        </w:rPr>
        <w:t xml:space="preserve">VMs </w:t>
      </w:r>
      <w:r w:rsidR="008A3E50">
        <w:rPr>
          <w:rFonts w:hint="eastAsia"/>
          <w:lang w:eastAsia="ko-KR"/>
        </w:rPr>
        <w:t xml:space="preserve"> with</w:t>
      </w:r>
      <w:proofErr w:type="gramEnd"/>
      <w:r w:rsidR="008A3E50">
        <w:rPr>
          <w:rFonts w:hint="eastAsia"/>
          <w:lang w:eastAsia="ko-KR"/>
        </w:rPr>
        <w:t xml:space="preserve"> the SSIS components installed can run SSIS packages. SQL Server is not required to be running on the machine for SSIS packages to be executed. For installation options for SSIS, see </w:t>
      </w:r>
      <w:hyperlink r:id="rId30" w:history="1">
        <w:r w:rsidR="008A3E50" w:rsidRPr="00186A54">
          <w:rPr>
            <w:rStyle w:val="Hyperlink"/>
            <w:rFonts w:hint="eastAsia"/>
            <w:lang w:eastAsia="ko-KR"/>
          </w:rPr>
          <w:t>Install Integration Services</w:t>
        </w:r>
      </w:hyperlink>
      <w:r w:rsidR="00A74E0D">
        <w:rPr>
          <w:rFonts w:hint="eastAsia"/>
          <w:lang w:eastAsia="ko-KR"/>
        </w:rPr>
        <w:t xml:space="preserve"> in SQL Server Books Online</w:t>
      </w:r>
      <w:r w:rsidR="008A3E50">
        <w:rPr>
          <w:rFonts w:hint="eastAsia"/>
          <w:lang w:eastAsia="ko-KR"/>
        </w:rPr>
        <w:t xml:space="preserve"> (</w:t>
      </w:r>
      <w:r w:rsidR="008A3E50" w:rsidRPr="008A3E50">
        <w:rPr>
          <w:lang w:eastAsia="ko-KR"/>
        </w:rPr>
        <w:t>http://msdn.microsoft.com/en-us/library/ms143731.aspx</w:t>
      </w:r>
      <w:r w:rsidR="008A3E50">
        <w:rPr>
          <w:rFonts w:hint="eastAsia"/>
          <w:lang w:eastAsia="ko-KR"/>
        </w:rPr>
        <w:t>)</w:t>
      </w:r>
      <w:r w:rsidR="00A74E0D">
        <w:rPr>
          <w:lang w:eastAsia="ko-KR"/>
        </w:rPr>
        <w:t>.</w:t>
      </w:r>
    </w:p>
    <w:p w14:paraId="5F511F06" w14:textId="769D7257" w:rsidR="00EF1E41" w:rsidRDefault="008A3E50" w:rsidP="00961552">
      <w:pPr>
        <w:rPr>
          <w:lang w:eastAsia="ko-KR"/>
        </w:rPr>
      </w:pPr>
      <w:r>
        <w:rPr>
          <w:rFonts w:hint="eastAsia"/>
          <w:lang w:eastAsia="ko-KR"/>
        </w:rPr>
        <w:t xml:space="preserve">SSIS can be installed on a VM either in </w:t>
      </w:r>
      <w:r w:rsidR="00260D18">
        <w:rPr>
          <w:lang w:eastAsia="ko-KR"/>
        </w:rPr>
        <w:t>WA</w:t>
      </w:r>
      <w:r>
        <w:rPr>
          <w:rFonts w:hint="eastAsia"/>
          <w:lang w:eastAsia="ko-KR"/>
        </w:rPr>
        <w:t xml:space="preserve">, or running in Hyper-V and uploaded to Azure. As an alternative, in the </w:t>
      </w:r>
      <w:r w:rsidR="00260D18">
        <w:rPr>
          <w:lang w:eastAsia="ko-KR"/>
        </w:rPr>
        <w:t>WA</w:t>
      </w:r>
      <w:r>
        <w:rPr>
          <w:rFonts w:hint="eastAsia"/>
          <w:lang w:eastAsia="ko-KR"/>
        </w:rPr>
        <w:t xml:space="preserve"> platform, you can create a new </w:t>
      </w:r>
      <w:r w:rsidR="006B034D">
        <w:rPr>
          <w:lang w:eastAsia="ko-KR"/>
        </w:rPr>
        <w:t>VM</w:t>
      </w:r>
      <w:r>
        <w:rPr>
          <w:rFonts w:hint="eastAsia"/>
          <w:lang w:eastAsia="ko-KR"/>
        </w:rPr>
        <w:t xml:space="preserve"> from the Gallery, and choose the Microsoft SQL Server 2012</w:t>
      </w:r>
      <w:r w:rsidR="00EF1E41">
        <w:rPr>
          <w:rFonts w:hint="eastAsia"/>
          <w:lang w:eastAsia="ko-KR"/>
        </w:rPr>
        <w:t xml:space="preserve"> image from the gallery. Because these machines have the SSIS service, runtime, and SDK installed on the image, you can ex</w:t>
      </w:r>
      <w:r w:rsidR="003D6FD8">
        <w:rPr>
          <w:rFonts w:hint="eastAsia"/>
          <w:lang w:eastAsia="ko-KR"/>
        </w:rPr>
        <w:t xml:space="preserve">ecute your SSIS packages on </w:t>
      </w:r>
      <w:r w:rsidR="003D6FD8">
        <w:rPr>
          <w:lang w:eastAsia="ko-KR"/>
        </w:rPr>
        <w:t>the machines</w:t>
      </w:r>
      <w:r w:rsidR="00EF1E41">
        <w:rPr>
          <w:rFonts w:hint="eastAsia"/>
          <w:lang w:eastAsia="ko-KR"/>
        </w:rPr>
        <w:t xml:space="preserve"> as soon as they are brought online.  The SSIS</w:t>
      </w:r>
      <w:r w:rsidR="00F07498">
        <w:rPr>
          <w:lang w:eastAsia="ko-KR"/>
        </w:rPr>
        <w:t>DB</w:t>
      </w:r>
      <w:r w:rsidR="00EF1E41">
        <w:rPr>
          <w:rFonts w:hint="eastAsia"/>
          <w:lang w:eastAsia="ko-KR"/>
        </w:rPr>
        <w:t xml:space="preserve"> catalog</w:t>
      </w:r>
      <w:r w:rsidR="00B03D82">
        <w:rPr>
          <w:lang w:eastAsia="ko-KR"/>
        </w:rPr>
        <w:t xml:space="preserve"> and</w:t>
      </w:r>
      <w:r w:rsidR="00F07498">
        <w:rPr>
          <w:lang w:eastAsia="ko-KR"/>
        </w:rPr>
        <w:t xml:space="preserve"> </w:t>
      </w:r>
      <w:r w:rsidR="00EF1E41">
        <w:rPr>
          <w:rFonts w:hint="eastAsia"/>
          <w:lang w:eastAsia="ko-KR"/>
        </w:rPr>
        <w:t xml:space="preserve">database is not installed on the Azure Gallery images, so to use catalog features, you must configure this along with any other </w:t>
      </w:r>
      <w:r w:rsidR="009B56CD">
        <w:rPr>
          <w:rFonts w:hint="eastAsia"/>
          <w:lang w:eastAsia="ko-KR"/>
        </w:rPr>
        <w:t>application requirements prior to use.</w:t>
      </w:r>
      <w:r w:rsidR="00B03D82">
        <w:rPr>
          <w:lang w:eastAsia="ko-KR"/>
        </w:rPr>
        <w:t xml:space="preserve"> For instructions on creating the catalog, see </w:t>
      </w:r>
      <w:hyperlink r:id="rId31" w:history="1">
        <w:r w:rsidR="00B03D82" w:rsidRPr="00B03D82">
          <w:rPr>
            <w:rStyle w:val="Hyperlink"/>
            <w:lang w:eastAsia="ko-KR"/>
          </w:rPr>
          <w:t>Create the SSIS Catalog</w:t>
        </w:r>
      </w:hyperlink>
      <w:r w:rsidR="003D6FD8">
        <w:rPr>
          <w:lang w:eastAsia="ko-KR"/>
        </w:rPr>
        <w:t xml:space="preserve"> (</w:t>
      </w:r>
      <w:r w:rsidR="003D6FD8" w:rsidRPr="003D6FD8">
        <w:rPr>
          <w:lang w:eastAsia="ko-KR"/>
        </w:rPr>
        <w:t>http://msdn.microsoft.com/en-us/library/</w:t>
      </w:r>
      <w:proofErr w:type="gramStart"/>
      <w:r w:rsidR="003D6FD8" w:rsidRPr="003D6FD8">
        <w:rPr>
          <w:lang w:eastAsia="ko-KR"/>
        </w:rPr>
        <w:t>gg471509.aspx</w:t>
      </w:r>
      <w:r w:rsidR="003D6FD8">
        <w:rPr>
          <w:lang w:eastAsia="ko-KR"/>
        </w:rPr>
        <w:t xml:space="preserve"> )</w:t>
      </w:r>
      <w:proofErr w:type="gramEnd"/>
      <w:r w:rsidR="003D6FD8">
        <w:rPr>
          <w:lang w:eastAsia="ko-KR"/>
        </w:rPr>
        <w:t xml:space="preserve">. </w:t>
      </w:r>
      <w:r w:rsidR="00B03D82">
        <w:rPr>
          <w:lang w:eastAsia="ko-KR"/>
        </w:rPr>
        <w:t>For more information about the SSIS</w:t>
      </w:r>
      <w:r w:rsidR="00F07498">
        <w:rPr>
          <w:lang w:eastAsia="ko-KR"/>
        </w:rPr>
        <w:t>DB</w:t>
      </w:r>
      <w:r w:rsidR="00B03D82">
        <w:rPr>
          <w:lang w:eastAsia="ko-KR"/>
        </w:rPr>
        <w:t xml:space="preserve"> catalog and database, see </w:t>
      </w:r>
      <w:hyperlink r:id="rId32" w:history="1">
        <w:r w:rsidR="00B03D82" w:rsidRPr="00B03D82">
          <w:rPr>
            <w:rStyle w:val="Hyperlink"/>
            <w:lang w:eastAsia="ko-KR"/>
          </w:rPr>
          <w:t>SSIS Catalog</w:t>
        </w:r>
      </w:hyperlink>
      <w:r w:rsidR="003D6FD8">
        <w:rPr>
          <w:lang w:eastAsia="ko-KR"/>
        </w:rPr>
        <w:t xml:space="preserve"> (</w:t>
      </w:r>
      <w:r w:rsidR="003D6FD8" w:rsidRPr="003D6FD8">
        <w:rPr>
          <w:lang w:eastAsia="ko-KR"/>
        </w:rPr>
        <w:t>http://msdn.microsoft.com/en-us/library/</w:t>
      </w:r>
      <w:proofErr w:type="gramStart"/>
      <w:r w:rsidR="003D6FD8" w:rsidRPr="003D6FD8">
        <w:rPr>
          <w:lang w:eastAsia="ko-KR"/>
        </w:rPr>
        <w:t>hh479588.aspx</w:t>
      </w:r>
      <w:r w:rsidR="003D6FD8">
        <w:rPr>
          <w:lang w:eastAsia="ko-KR"/>
        </w:rPr>
        <w:t xml:space="preserve"> )</w:t>
      </w:r>
      <w:proofErr w:type="gramEnd"/>
      <w:r w:rsidR="003D6FD8">
        <w:rPr>
          <w:lang w:eastAsia="ko-KR"/>
        </w:rPr>
        <w:t>.</w:t>
      </w:r>
    </w:p>
    <w:p w14:paraId="5F511F07" w14:textId="61A809FB" w:rsidR="009B56CD" w:rsidRDefault="009B56CD" w:rsidP="00961552">
      <w:pPr>
        <w:rPr>
          <w:lang w:eastAsia="ko-KR"/>
        </w:rPr>
      </w:pPr>
      <w:r>
        <w:rPr>
          <w:rFonts w:hint="eastAsia"/>
          <w:lang w:eastAsia="ko-KR"/>
        </w:rPr>
        <w:t xml:space="preserve">Whether created from a gallery image, or uploaded from a sysprepped Hyper-V image, you are charged for storage of any private </w:t>
      </w:r>
      <w:r w:rsidR="005A7579">
        <w:rPr>
          <w:rFonts w:hint="eastAsia"/>
          <w:lang w:eastAsia="ko-KR"/>
        </w:rPr>
        <w:t xml:space="preserve">gallery images you save. </w:t>
      </w:r>
      <w:r w:rsidR="005A7579">
        <w:rPr>
          <w:lang w:eastAsia="ko-KR"/>
        </w:rPr>
        <w:t>C</w:t>
      </w:r>
      <w:r>
        <w:rPr>
          <w:rFonts w:hint="eastAsia"/>
          <w:lang w:eastAsia="ko-KR"/>
        </w:rPr>
        <w:t xml:space="preserve">omputing is charged as soon as a </w:t>
      </w:r>
      <w:r w:rsidR="006B034D">
        <w:rPr>
          <w:lang w:eastAsia="ko-KR"/>
        </w:rPr>
        <w:t>VM</w:t>
      </w:r>
      <w:r>
        <w:rPr>
          <w:rFonts w:hint="eastAsia"/>
          <w:lang w:eastAsia="ko-KR"/>
        </w:rPr>
        <w:t xml:space="preserve"> is created from the image. You are warned when you shut down a </w:t>
      </w:r>
      <w:r w:rsidR="006B034D">
        <w:rPr>
          <w:lang w:eastAsia="ko-KR"/>
        </w:rPr>
        <w:t>VM</w:t>
      </w:r>
      <w:r>
        <w:rPr>
          <w:rFonts w:hint="eastAsia"/>
          <w:lang w:eastAsia="ko-KR"/>
        </w:rPr>
        <w:t xml:space="preserve"> in Azure that you will continue to accrue charges on this </w:t>
      </w:r>
      <w:r w:rsidR="006B034D">
        <w:rPr>
          <w:lang w:eastAsia="ko-KR"/>
        </w:rPr>
        <w:t>VM</w:t>
      </w:r>
      <w:r>
        <w:rPr>
          <w:rFonts w:hint="eastAsia"/>
          <w:lang w:eastAsia="ko-KR"/>
        </w:rPr>
        <w:t xml:space="preserve"> unless you delete it. </w:t>
      </w:r>
    </w:p>
    <w:p w14:paraId="5F511F08" w14:textId="74E9F428" w:rsidR="009B56CD" w:rsidRDefault="009B56CD" w:rsidP="00961552">
      <w:pPr>
        <w:rPr>
          <w:lang w:eastAsia="ko-KR"/>
        </w:rPr>
      </w:pPr>
      <w:r>
        <w:rPr>
          <w:rFonts w:hint="eastAsia"/>
          <w:lang w:eastAsia="ko-KR"/>
        </w:rPr>
        <w:t xml:space="preserve">One scenario would be to create </w:t>
      </w:r>
      <w:r w:rsidR="006B034D">
        <w:rPr>
          <w:lang w:eastAsia="ko-KR"/>
        </w:rPr>
        <w:t>VMs</w:t>
      </w:r>
      <w:r>
        <w:rPr>
          <w:rFonts w:hint="eastAsia"/>
          <w:lang w:eastAsia="ko-KR"/>
        </w:rPr>
        <w:t xml:space="preserve"> for</w:t>
      </w:r>
      <w:r w:rsidR="00A74E0D">
        <w:rPr>
          <w:rFonts w:hint="eastAsia"/>
          <w:lang w:eastAsia="ko-KR"/>
        </w:rPr>
        <w:t xml:space="preserve"> ongoing data movement purposes</w:t>
      </w:r>
      <w:r>
        <w:rPr>
          <w:rFonts w:hint="eastAsia"/>
          <w:lang w:eastAsia="ko-KR"/>
        </w:rPr>
        <w:t xml:space="preserve"> and schedule or run SSIS packages on these dedicated machines. This scenario works for steady data movement and ETL needs</w:t>
      </w:r>
      <w:r w:rsidR="00B03D82">
        <w:rPr>
          <w:lang w:eastAsia="ko-KR"/>
        </w:rPr>
        <w:t xml:space="preserve">. However, </w:t>
      </w:r>
      <w:r>
        <w:rPr>
          <w:rFonts w:hint="eastAsia"/>
          <w:lang w:eastAsia="ko-KR"/>
        </w:rPr>
        <w:t xml:space="preserve">for times when large amounts of data must be moved in a short amount of time, or when the amount of data needed to move surges, you may need to create a solution where images are spun up as </w:t>
      </w:r>
      <w:r w:rsidR="006B034D">
        <w:rPr>
          <w:lang w:eastAsia="ko-KR"/>
        </w:rPr>
        <w:t>VMs</w:t>
      </w:r>
      <w:r>
        <w:rPr>
          <w:rFonts w:hint="eastAsia"/>
          <w:lang w:eastAsia="ko-KR"/>
        </w:rPr>
        <w:t xml:space="preserve"> to handle the surge, </w:t>
      </w:r>
      <w:r w:rsidR="00B03D82">
        <w:rPr>
          <w:lang w:eastAsia="ko-KR"/>
        </w:rPr>
        <w:t xml:space="preserve">and </w:t>
      </w:r>
      <w:r>
        <w:rPr>
          <w:rFonts w:hint="eastAsia"/>
          <w:lang w:eastAsia="ko-KR"/>
        </w:rPr>
        <w:t xml:space="preserve">then deleted when the data movement tasks have been completed. </w:t>
      </w:r>
    </w:p>
    <w:p w14:paraId="5F511F09" w14:textId="4D5B51EC" w:rsidR="009B56CD" w:rsidRDefault="005A7579" w:rsidP="00961552">
      <w:pPr>
        <w:rPr>
          <w:lang w:eastAsia="ko-KR"/>
        </w:rPr>
      </w:pPr>
      <w:r>
        <w:rPr>
          <w:lang w:eastAsia="ko-KR"/>
        </w:rPr>
        <w:t>When</w:t>
      </w:r>
      <w:r w:rsidR="009B56CD">
        <w:rPr>
          <w:rFonts w:hint="eastAsia"/>
          <w:lang w:eastAsia="ko-KR"/>
        </w:rPr>
        <w:t xml:space="preserve"> SSIS VMs </w:t>
      </w:r>
      <w:r>
        <w:rPr>
          <w:lang w:eastAsia="ko-KR"/>
        </w:rPr>
        <w:t xml:space="preserve">need to be </w:t>
      </w:r>
      <w:r w:rsidR="009B56CD">
        <w:rPr>
          <w:rFonts w:hint="eastAsia"/>
          <w:lang w:eastAsia="ko-KR"/>
        </w:rPr>
        <w:t>spun up for large data movements and surges, you should install all needed components</w:t>
      </w:r>
      <w:r w:rsidR="00B03D82">
        <w:rPr>
          <w:lang w:eastAsia="ko-KR"/>
        </w:rPr>
        <w:t>,</w:t>
      </w:r>
      <w:r w:rsidR="009B56CD">
        <w:rPr>
          <w:rFonts w:hint="eastAsia"/>
          <w:lang w:eastAsia="ko-KR"/>
        </w:rPr>
        <w:t xml:space="preserve"> applications</w:t>
      </w:r>
      <w:r w:rsidR="00B03D82">
        <w:rPr>
          <w:lang w:eastAsia="ko-KR"/>
        </w:rPr>
        <w:t xml:space="preserve">, </w:t>
      </w:r>
      <w:r w:rsidR="009B56CD">
        <w:rPr>
          <w:rFonts w:hint="eastAsia"/>
          <w:lang w:eastAsia="ko-KR"/>
        </w:rPr>
        <w:t>and schedules, complete all configuration, then capture an image of the machine to your private gallery so instances can be created to deal with high demand periods.</w:t>
      </w:r>
    </w:p>
    <w:p w14:paraId="5F511F0A" w14:textId="77777777" w:rsidR="008A3E50" w:rsidRDefault="008A3E50" w:rsidP="00961552">
      <w:pPr>
        <w:rPr>
          <w:lang w:eastAsia="ko-KR"/>
        </w:rPr>
      </w:pPr>
    </w:p>
    <w:p w14:paraId="5F511F0B" w14:textId="77777777" w:rsidR="00961552" w:rsidRDefault="00961552" w:rsidP="00961552">
      <w:pPr>
        <w:pStyle w:val="Heading2"/>
        <w:rPr>
          <w:lang w:eastAsia="ko-KR"/>
        </w:rPr>
      </w:pPr>
      <w:bookmarkStart w:id="13" w:name="_Toc343709784"/>
      <w:r>
        <w:rPr>
          <w:rFonts w:hint="eastAsia"/>
          <w:lang w:eastAsia="ko-KR"/>
        </w:rPr>
        <w:t>Location of SSIS Processes</w:t>
      </w:r>
      <w:bookmarkEnd w:id="13"/>
    </w:p>
    <w:p w14:paraId="5F511F0C" w14:textId="77777777" w:rsidR="00961552" w:rsidRDefault="00961552" w:rsidP="00961552">
      <w:pPr>
        <w:rPr>
          <w:lang w:eastAsia="ko-KR"/>
        </w:rPr>
      </w:pPr>
    </w:p>
    <w:p w14:paraId="5F511F0D" w14:textId="53438D41" w:rsidR="00786E3F" w:rsidRDefault="00786E3F" w:rsidP="00961552">
      <w:pPr>
        <w:rPr>
          <w:lang w:eastAsia="ko-KR"/>
        </w:rPr>
      </w:pPr>
      <w:r>
        <w:rPr>
          <w:rFonts w:hint="eastAsia"/>
          <w:lang w:eastAsia="ko-KR"/>
        </w:rPr>
        <w:t xml:space="preserve">All general recommendations about </w:t>
      </w:r>
      <w:r w:rsidR="00E74308">
        <w:rPr>
          <w:lang w:eastAsia="ko-KR"/>
        </w:rPr>
        <w:t>executing</w:t>
      </w:r>
      <w:r>
        <w:rPr>
          <w:rFonts w:hint="eastAsia"/>
          <w:lang w:eastAsia="ko-KR"/>
        </w:rPr>
        <w:t xml:space="preserve"> SSIS package </w:t>
      </w:r>
      <w:r w:rsidR="00E74308">
        <w:rPr>
          <w:lang w:eastAsia="ko-KR"/>
        </w:rPr>
        <w:t>on</w:t>
      </w:r>
      <w:r>
        <w:rPr>
          <w:rFonts w:hint="eastAsia"/>
          <w:lang w:eastAsia="ko-KR"/>
        </w:rPr>
        <w:t xml:space="preserve"> machines with available resource continue to apply when using SSIS to execute packages in </w:t>
      </w:r>
      <w:r w:rsidR="00260D18">
        <w:rPr>
          <w:lang w:eastAsia="ko-KR"/>
        </w:rPr>
        <w:t>WA</w:t>
      </w:r>
      <w:r>
        <w:rPr>
          <w:rFonts w:hint="eastAsia"/>
          <w:lang w:eastAsia="ko-KR"/>
        </w:rPr>
        <w:t xml:space="preserve">. Running SSIS packages on </w:t>
      </w:r>
      <w:r>
        <w:rPr>
          <w:lang w:eastAsia="ko-KR"/>
        </w:rPr>
        <w:t>the</w:t>
      </w:r>
      <w:r>
        <w:rPr>
          <w:rFonts w:hint="eastAsia"/>
          <w:lang w:eastAsia="ko-KR"/>
        </w:rPr>
        <w:t xml:space="preserve"> same </w:t>
      </w:r>
      <w:r>
        <w:rPr>
          <w:rFonts w:hint="eastAsia"/>
          <w:lang w:eastAsia="ko-KR"/>
        </w:rPr>
        <w:lastRenderedPageBreak/>
        <w:t xml:space="preserve">machine or </w:t>
      </w:r>
      <w:r w:rsidR="006B034D">
        <w:rPr>
          <w:lang w:eastAsia="ko-KR"/>
        </w:rPr>
        <w:t>VM</w:t>
      </w:r>
      <w:r>
        <w:rPr>
          <w:rFonts w:hint="eastAsia"/>
          <w:lang w:eastAsia="ko-KR"/>
        </w:rPr>
        <w:t xml:space="preserve"> as your production SQL Server</w:t>
      </w:r>
      <w:r w:rsidR="00E74308">
        <w:rPr>
          <w:lang w:eastAsia="ko-KR"/>
        </w:rPr>
        <w:t>,</w:t>
      </w:r>
      <w:r>
        <w:rPr>
          <w:rFonts w:hint="eastAsia"/>
          <w:lang w:eastAsia="ko-KR"/>
        </w:rPr>
        <w:t xml:space="preserve"> can take much needed resources such as memory or CPU capacity from SQL Server </w:t>
      </w:r>
      <w:r w:rsidR="005A7579">
        <w:rPr>
          <w:lang w:eastAsia="ko-KR"/>
        </w:rPr>
        <w:t>and therefore impact</w:t>
      </w:r>
      <w:r w:rsidR="005A7579">
        <w:rPr>
          <w:rFonts w:hint="eastAsia"/>
          <w:lang w:eastAsia="ko-KR"/>
        </w:rPr>
        <w:t xml:space="preserve"> performance. </w:t>
      </w:r>
      <w:r w:rsidR="005A7579">
        <w:rPr>
          <w:lang w:eastAsia="ko-KR"/>
        </w:rPr>
        <w:t>W</w:t>
      </w:r>
      <w:r>
        <w:rPr>
          <w:rFonts w:hint="eastAsia"/>
          <w:lang w:eastAsia="ko-KR"/>
        </w:rPr>
        <w:t>hen designing a data movement solution that invo</w:t>
      </w:r>
      <w:r w:rsidR="005A7579">
        <w:rPr>
          <w:rFonts w:hint="eastAsia"/>
          <w:lang w:eastAsia="ko-KR"/>
        </w:rPr>
        <w:t xml:space="preserve">lves </w:t>
      </w:r>
      <w:r>
        <w:rPr>
          <w:rFonts w:hint="eastAsia"/>
          <w:lang w:eastAsia="ko-KR"/>
        </w:rPr>
        <w:t xml:space="preserve">moving </w:t>
      </w:r>
      <w:r w:rsidR="005A7579">
        <w:rPr>
          <w:lang w:eastAsia="ko-KR"/>
        </w:rPr>
        <w:t xml:space="preserve">data </w:t>
      </w:r>
      <w:r>
        <w:rPr>
          <w:rFonts w:hint="eastAsia"/>
          <w:lang w:eastAsia="ko-KR"/>
        </w:rPr>
        <w:t>across</w:t>
      </w:r>
      <w:r w:rsidR="00850E46">
        <w:rPr>
          <w:rFonts w:hint="eastAsia"/>
          <w:lang w:eastAsia="ko-KR"/>
        </w:rPr>
        <w:t xml:space="preserve"> restricted bandwidth or high latency networks, additional steps and conditions may need to be considered.</w:t>
      </w:r>
    </w:p>
    <w:p w14:paraId="5F511F0E" w14:textId="11E2CF58" w:rsidR="00961552" w:rsidRDefault="00961552" w:rsidP="00961552">
      <w:pPr>
        <w:pStyle w:val="Heading3"/>
        <w:rPr>
          <w:lang w:eastAsia="ko-KR"/>
        </w:rPr>
      </w:pPr>
      <w:bookmarkStart w:id="14" w:name="AzureToAzure"/>
      <w:bookmarkStart w:id="15" w:name="_Toc343709785"/>
      <w:bookmarkEnd w:id="14"/>
      <w:r>
        <w:rPr>
          <w:rFonts w:hint="eastAsia"/>
          <w:lang w:eastAsia="ko-KR"/>
        </w:rPr>
        <w:t>Azure to Azure</w:t>
      </w:r>
      <w:r w:rsidR="008468B9">
        <w:rPr>
          <w:lang w:eastAsia="ko-KR"/>
        </w:rPr>
        <w:t xml:space="preserve"> Data Movement</w:t>
      </w:r>
      <w:bookmarkEnd w:id="15"/>
    </w:p>
    <w:p w14:paraId="5F511F0F" w14:textId="77777777" w:rsidR="00961552" w:rsidRDefault="00961552" w:rsidP="00961552">
      <w:pPr>
        <w:rPr>
          <w:lang w:eastAsia="ko-KR"/>
        </w:rPr>
      </w:pPr>
    </w:p>
    <w:p w14:paraId="5F511F10" w14:textId="216EF461" w:rsidR="00850E46" w:rsidRDefault="00850E46" w:rsidP="00961552">
      <w:pPr>
        <w:rPr>
          <w:lang w:eastAsia="ko-KR"/>
        </w:rPr>
      </w:pPr>
      <w:r>
        <w:rPr>
          <w:rFonts w:hint="eastAsia"/>
          <w:lang w:eastAsia="ko-KR"/>
        </w:rPr>
        <w:t xml:space="preserve">When setting up data movement solutions where both the data source and data destination is in </w:t>
      </w:r>
      <w:r w:rsidR="00260D18">
        <w:rPr>
          <w:lang w:eastAsia="ko-KR"/>
        </w:rPr>
        <w:t>WA</w:t>
      </w:r>
      <w:r>
        <w:rPr>
          <w:rFonts w:hint="eastAsia"/>
          <w:lang w:eastAsia="ko-KR"/>
        </w:rPr>
        <w:t xml:space="preserve">, whether in SQL Server in a </w:t>
      </w:r>
      <w:r w:rsidR="006B034D">
        <w:rPr>
          <w:lang w:eastAsia="ko-KR"/>
        </w:rPr>
        <w:t>VM</w:t>
      </w:r>
      <w:r w:rsidR="00E74308">
        <w:rPr>
          <w:lang w:eastAsia="ko-KR"/>
        </w:rPr>
        <w:t>, in a</w:t>
      </w:r>
      <w:r>
        <w:rPr>
          <w:rFonts w:hint="eastAsia"/>
          <w:lang w:eastAsia="ko-KR"/>
        </w:rPr>
        <w:t xml:space="preserve"> </w:t>
      </w:r>
      <w:r w:rsidR="00260D18">
        <w:rPr>
          <w:lang w:eastAsia="ko-KR"/>
        </w:rPr>
        <w:t>Windows Azure</w:t>
      </w:r>
      <w:r>
        <w:rPr>
          <w:rFonts w:hint="eastAsia"/>
          <w:lang w:eastAsia="ko-KR"/>
        </w:rPr>
        <w:t xml:space="preserve"> SQL Database, or any other form, the most efficient place to put your SSIS process is in a </w:t>
      </w:r>
      <w:r w:rsidR="006B034D">
        <w:rPr>
          <w:lang w:eastAsia="ko-KR"/>
        </w:rPr>
        <w:t>VM</w:t>
      </w:r>
      <w:r>
        <w:rPr>
          <w:rFonts w:hint="eastAsia"/>
          <w:lang w:eastAsia="ko-KR"/>
        </w:rPr>
        <w:t xml:space="preserve"> in </w:t>
      </w:r>
      <w:r w:rsidR="00260D18">
        <w:rPr>
          <w:lang w:eastAsia="ko-KR"/>
        </w:rPr>
        <w:t>WA</w:t>
      </w:r>
      <w:r>
        <w:rPr>
          <w:rFonts w:hint="eastAsia"/>
          <w:lang w:eastAsia="ko-KR"/>
        </w:rPr>
        <w:t xml:space="preserve">. </w:t>
      </w:r>
      <w:r w:rsidR="00E74308">
        <w:rPr>
          <w:lang w:eastAsia="ko-KR"/>
        </w:rPr>
        <w:t xml:space="preserve">In addition, </w:t>
      </w:r>
      <w:r w:rsidR="005A7579">
        <w:rPr>
          <w:lang w:eastAsia="ko-KR"/>
        </w:rPr>
        <w:t>consider the</w:t>
      </w:r>
      <w:r>
        <w:rPr>
          <w:rFonts w:hint="eastAsia"/>
          <w:lang w:eastAsia="ko-KR"/>
        </w:rPr>
        <w:t xml:space="preserve"> location within Azure of your </w:t>
      </w:r>
      <w:r w:rsidR="00E74308">
        <w:rPr>
          <w:lang w:eastAsia="ko-KR"/>
        </w:rPr>
        <w:t xml:space="preserve">data </w:t>
      </w:r>
      <w:r>
        <w:rPr>
          <w:rFonts w:hint="eastAsia"/>
          <w:lang w:eastAsia="ko-KR"/>
        </w:rPr>
        <w:t xml:space="preserve">source and destination. </w:t>
      </w:r>
      <w:r w:rsidR="00E74308">
        <w:rPr>
          <w:lang w:eastAsia="ko-KR"/>
        </w:rPr>
        <w:t>The following possibilities exist.</w:t>
      </w:r>
    </w:p>
    <w:p w14:paraId="5F511F11" w14:textId="327C0E9F" w:rsidR="00850E46" w:rsidRDefault="00850E46" w:rsidP="00850E46">
      <w:pPr>
        <w:pStyle w:val="ListParagraph"/>
        <w:numPr>
          <w:ilvl w:val="0"/>
          <w:numId w:val="27"/>
        </w:numPr>
        <w:rPr>
          <w:lang w:eastAsia="ko-KR"/>
        </w:rPr>
      </w:pPr>
      <w:r>
        <w:rPr>
          <w:rFonts w:hint="eastAsia"/>
          <w:lang w:eastAsia="ko-KR"/>
        </w:rPr>
        <w:t xml:space="preserve">When the source and destination are both in </w:t>
      </w:r>
      <w:r>
        <w:rPr>
          <w:lang w:eastAsia="ko-KR"/>
        </w:rPr>
        <w:t>the</w:t>
      </w:r>
      <w:r>
        <w:rPr>
          <w:rFonts w:hint="eastAsia"/>
          <w:lang w:eastAsia="ko-KR"/>
        </w:rPr>
        <w:t xml:space="preserve"> same data center, be sure to put your SSIS process in a </w:t>
      </w:r>
      <w:r w:rsidR="006B034D">
        <w:rPr>
          <w:lang w:eastAsia="ko-KR"/>
        </w:rPr>
        <w:t>VM</w:t>
      </w:r>
      <w:r>
        <w:rPr>
          <w:rFonts w:hint="eastAsia"/>
          <w:lang w:eastAsia="ko-KR"/>
        </w:rPr>
        <w:t xml:space="preserve"> in that same data center.</w:t>
      </w:r>
    </w:p>
    <w:p w14:paraId="5F511F12" w14:textId="77777777" w:rsidR="00850E46" w:rsidRDefault="00850E46" w:rsidP="00850E46">
      <w:pPr>
        <w:pStyle w:val="ListParagraph"/>
        <w:numPr>
          <w:ilvl w:val="0"/>
          <w:numId w:val="27"/>
        </w:numPr>
        <w:rPr>
          <w:lang w:eastAsia="ko-KR"/>
        </w:rPr>
      </w:pPr>
      <w:r>
        <w:rPr>
          <w:rFonts w:hint="eastAsia"/>
          <w:lang w:eastAsia="ko-KR"/>
        </w:rPr>
        <w:t>When the source and destination are in different data centers, you can take one of two approaches depending on the amount of data and time required.</w:t>
      </w:r>
    </w:p>
    <w:p w14:paraId="5F511F13" w14:textId="4B4A22DA" w:rsidR="00850E46" w:rsidRDefault="00850E46" w:rsidP="00850E46">
      <w:pPr>
        <w:pStyle w:val="ListParagraph"/>
        <w:numPr>
          <w:ilvl w:val="1"/>
          <w:numId w:val="27"/>
        </w:numPr>
        <w:rPr>
          <w:lang w:eastAsia="ko-KR"/>
        </w:rPr>
      </w:pPr>
      <w:r>
        <w:rPr>
          <w:rFonts w:hint="eastAsia"/>
          <w:lang w:eastAsia="ko-KR"/>
        </w:rPr>
        <w:t>For small amounts of uncompressed data, it may be more efficient to run the SSIS process in the same data</w:t>
      </w:r>
      <w:r w:rsidR="008468B9">
        <w:rPr>
          <w:lang w:eastAsia="ko-KR"/>
        </w:rPr>
        <w:t xml:space="preserve"> </w:t>
      </w:r>
      <w:r>
        <w:rPr>
          <w:rFonts w:hint="eastAsia"/>
          <w:lang w:eastAsia="ko-KR"/>
        </w:rPr>
        <w:t>center as either your source or destination data, and not create any intermediate files.</w:t>
      </w:r>
    </w:p>
    <w:p w14:paraId="5F511F14" w14:textId="77777777" w:rsidR="00850E46" w:rsidRDefault="00850E46" w:rsidP="00850E46">
      <w:pPr>
        <w:pStyle w:val="ListParagraph"/>
        <w:numPr>
          <w:ilvl w:val="1"/>
          <w:numId w:val="27"/>
        </w:numPr>
        <w:rPr>
          <w:lang w:eastAsia="ko-KR"/>
        </w:rPr>
      </w:pPr>
      <w:r>
        <w:rPr>
          <w:rFonts w:hint="eastAsia"/>
          <w:lang w:eastAsia="ko-KR"/>
        </w:rPr>
        <w:t xml:space="preserve">If the data files are compressed files, put your SSIS process in </w:t>
      </w:r>
      <w:r>
        <w:rPr>
          <w:lang w:eastAsia="ko-KR"/>
        </w:rPr>
        <w:t>the</w:t>
      </w:r>
      <w:r>
        <w:rPr>
          <w:rFonts w:hint="eastAsia"/>
          <w:lang w:eastAsia="ko-KR"/>
        </w:rPr>
        <w:t xml:space="preserve"> same data center as your destination. First, copy or move the compressed files to the data center where the SSIS process and </w:t>
      </w:r>
      <w:r>
        <w:rPr>
          <w:lang w:eastAsia="ko-KR"/>
        </w:rPr>
        <w:t>destination</w:t>
      </w:r>
      <w:r>
        <w:rPr>
          <w:rFonts w:hint="eastAsia"/>
          <w:lang w:eastAsia="ko-KR"/>
        </w:rPr>
        <w:t xml:space="preserve"> are located, and process the data in this data center</w:t>
      </w:r>
      <w:r w:rsidR="00C32053">
        <w:rPr>
          <w:rFonts w:hint="eastAsia"/>
          <w:lang w:eastAsia="ko-KR"/>
        </w:rPr>
        <w:t>.</w:t>
      </w:r>
    </w:p>
    <w:p w14:paraId="5F511F15" w14:textId="3B099F71" w:rsidR="00C32053" w:rsidRDefault="00850E46" w:rsidP="00850E46">
      <w:pPr>
        <w:pStyle w:val="ListParagraph"/>
        <w:numPr>
          <w:ilvl w:val="1"/>
          <w:numId w:val="27"/>
        </w:numPr>
        <w:rPr>
          <w:lang w:eastAsia="ko-KR"/>
        </w:rPr>
      </w:pPr>
      <w:r>
        <w:rPr>
          <w:rFonts w:hint="eastAsia"/>
          <w:lang w:eastAsia="ko-KR"/>
        </w:rPr>
        <w:t>If the data source is uncompressed, but the destination is a compressed file, run the SSIS process in the same data</w:t>
      </w:r>
      <w:r w:rsidR="008468B9">
        <w:rPr>
          <w:lang w:eastAsia="ko-KR"/>
        </w:rPr>
        <w:t xml:space="preserve"> </w:t>
      </w:r>
      <w:r>
        <w:rPr>
          <w:rFonts w:hint="eastAsia"/>
          <w:lang w:eastAsia="ko-KR"/>
        </w:rPr>
        <w:t>center as your source, and send the compressed file to the destination</w:t>
      </w:r>
    </w:p>
    <w:p w14:paraId="5F511F16" w14:textId="25270C73" w:rsidR="00850E46" w:rsidRDefault="00850E46" w:rsidP="00850E46">
      <w:pPr>
        <w:pStyle w:val="ListParagraph"/>
        <w:numPr>
          <w:ilvl w:val="1"/>
          <w:numId w:val="27"/>
        </w:numPr>
        <w:rPr>
          <w:lang w:eastAsia="ko-KR"/>
        </w:rPr>
      </w:pPr>
      <w:r>
        <w:rPr>
          <w:rFonts w:hint="eastAsia"/>
          <w:lang w:eastAsia="ko-KR"/>
        </w:rPr>
        <w:t>For large amounts of uncompressed data, design your data movement solution to extract to compressed files</w:t>
      </w:r>
      <w:r w:rsidR="008468B9">
        <w:rPr>
          <w:lang w:eastAsia="ko-KR"/>
        </w:rPr>
        <w:t>,</w:t>
      </w:r>
      <w:r>
        <w:rPr>
          <w:rFonts w:hint="eastAsia"/>
          <w:lang w:eastAsia="ko-KR"/>
        </w:rPr>
        <w:t xml:space="preserve"> move the compressed files to the same data center as your </w:t>
      </w:r>
      <w:r w:rsidR="00C32053">
        <w:rPr>
          <w:rFonts w:hint="eastAsia"/>
          <w:lang w:eastAsia="ko-KR"/>
        </w:rPr>
        <w:t>destination</w:t>
      </w:r>
      <w:r w:rsidR="008468B9">
        <w:rPr>
          <w:lang w:eastAsia="ko-KR"/>
        </w:rPr>
        <w:t>,</w:t>
      </w:r>
      <w:r w:rsidR="00C32053">
        <w:rPr>
          <w:rFonts w:hint="eastAsia"/>
          <w:lang w:eastAsia="ko-KR"/>
        </w:rPr>
        <w:t xml:space="preserve"> and use a separate SSIS process in </w:t>
      </w:r>
      <w:r w:rsidR="00C32053">
        <w:rPr>
          <w:lang w:eastAsia="ko-KR"/>
        </w:rPr>
        <w:t>the same data</w:t>
      </w:r>
      <w:r w:rsidR="008468B9">
        <w:rPr>
          <w:lang w:eastAsia="ko-KR"/>
        </w:rPr>
        <w:t xml:space="preserve"> </w:t>
      </w:r>
      <w:r w:rsidR="00C32053">
        <w:rPr>
          <w:lang w:eastAsia="ko-KR"/>
        </w:rPr>
        <w:t>center as your destination to decompress the data and import to your destination.</w:t>
      </w:r>
    </w:p>
    <w:p w14:paraId="5F511F17" w14:textId="0A0B8804" w:rsidR="00961552" w:rsidRDefault="00961552" w:rsidP="00961552">
      <w:pPr>
        <w:pStyle w:val="Heading3"/>
        <w:rPr>
          <w:lang w:eastAsia="ko-KR"/>
        </w:rPr>
      </w:pPr>
      <w:bookmarkStart w:id="16" w:name="_Toc343709786"/>
      <w:r>
        <w:rPr>
          <w:rFonts w:hint="eastAsia"/>
          <w:lang w:eastAsia="ko-KR"/>
        </w:rPr>
        <w:t>Hybrid</w:t>
      </w:r>
      <w:r w:rsidR="008468B9">
        <w:rPr>
          <w:lang w:eastAsia="ko-KR"/>
        </w:rPr>
        <w:t xml:space="preserve"> Data Movement</w:t>
      </w:r>
      <w:bookmarkEnd w:id="16"/>
    </w:p>
    <w:p w14:paraId="5F511F18" w14:textId="77777777" w:rsidR="00961552" w:rsidRDefault="00961552" w:rsidP="00961552">
      <w:pPr>
        <w:rPr>
          <w:lang w:eastAsia="ko-KR"/>
        </w:rPr>
      </w:pPr>
    </w:p>
    <w:p w14:paraId="5F511F19" w14:textId="6167996E" w:rsidR="00C32053" w:rsidRDefault="00C32053" w:rsidP="00961552">
      <w:pPr>
        <w:rPr>
          <w:lang w:eastAsia="ko-KR"/>
        </w:rPr>
      </w:pPr>
      <w:r>
        <w:rPr>
          <w:rFonts w:hint="eastAsia"/>
          <w:lang w:eastAsia="ko-KR"/>
        </w:rPr>
        <w:t xml:space="preserve">Hybrid data movement is the movement between an on-premises data store and a cloud data store. For these moves, you will always have a restricted bandwidth and high latency network. The scenarios for this are </w:t>
      </w:r>
      <w:r>
        <w:rPr>
          <w:lang w:eastAsia="ko-KR"/>
        </w:rPr>
        <w:t>the</w:t>
      </w:r>
      <w:r>
        <w:rPr>
          <w:rFonts w:hint="eastAsia"/>
          <w:lang w:eastAsia="ko-KR"/>
        </w:rPr>
        <w:t xml:space="preserve"> same as for moving data between data</w:t>
      </w:r>
      <w:r w:rsidR="00C038A7">
        <w:rPr>
          <w:lang w:eastAsia="ko-KR"/>
        </w:rPr>
        <w:t xml:space="preserve"> </w:t>
      </w:r>
      <w:r>
        <w:rPr>
          <w:rFonts w:hint="eastAsia"/>
          <w:lang w:eastAsia="ko-KR"/>
        </w:rPr>
        <w:t xml:space="preserve">centers in Azure to Azure </w:t>
      </w:r>
      <w:r w:rsidR="00C038A7">
        <w:rPr>
          <w:lang w:eastAsia="ko-KR"/>
        </w:rPr>
        <w:t xml:space="preserve">data </w:t>
      </w:r>
      <w:r>
        <w:rPr>
          <w:rFonts w:hint="eastAsia"/>
          <w:lang w:eastAsia="ko-KR"/>
        </w:rPr>
        <w:t>moves.</w:t>
      </w:r>
      <w:r w:rsidR="00C038A7">
        <w:rPr>
          <w:lang w:eastAsia="ko-KR"/>
        </w:rPr>
        <w:t xml:space="preserve"> For a description of the scenarios, see</w:t>
      </w:r>
      <w:r w:rsidR="005A7579">
        <w:rPr>
          <w:lang w:eastAsia="ko-KR"/>
        </w:rPr>
        <w:t xml:space="preserve"> the</w:t>
      </w:r>
      <w:r w:rsidR="00C038A7">
        <w:rPr>
          <w:lang w:eastAsia="ko-KR"/>
        </w:rPr>
        <w:t xml:space="preserve"> </w:t>
      </w:r>
      <w:hyperlink w:anchor="AzureToAzure" w:history="1">
        <w:r w:rsidR="00C038A7" w:rsidRPr="00C038A7">
          <w:rPr>
            <w:rStyle w:val="Hyperlink"/>
            <w:lang w:eastAsia="ko-KR"/>
          </w:rPr>
          <w:t>Azure to Azure Data Movement</w:t>
        </w:r>
      </w:hyperlink>
      <w:r w:rsidR="005A7579">
        <w:rPr>
          <w:lang w:eastAsia="ko-KR"/>
        </w:rPr>
        <w:t xml:space="preserve"> section in this article.</w:t>
      </w:r>
    </w:p>
    <w:p w14:paraId="5F511F1A" w14:textId="62B9CF51" w:rsidR="00C32053" w:rsidRDefault="00C32053" w:rsidP="00C32053">
      <w:pPr>
        <w:pStyle w:val="ListParagraph"/>
        <w:numPr>
          <w:ilvl w:val="0"/>
          <w:numId w:val="27"/>
        </w:numPr>
        <w:rPr>
          <w:lang w:eastAsia="ko-KR"/>
        </w:rPr>
      </w:pPr>
      <w:r>
        <w:rPr>
          <w:rFonts w:hint="eastAsia"/>
          <w:lang w:eastAsia="ko-KR"/>
        </w:rPr>
        <w:t>For small amounts of uncompressed data, it may be more efficient to run the SSIS process in the same data</w:t>
      </w:r>
      <w:r w:rsidR="00C038A7">
        <w:rPr>
          <w:lang w:eastAsia="ko-KR"/>
        </w:rPr>
        <w:t xml:space="preserve"> </w:t>
      </w:r>
      <w:r>
        <w:rPr>
          <w:rFonts w:hint="eastAsia"/>
          <w:lang w:eastAsia="ko-KR"/>
        </w:rPr>
        <w:t>center as either your source or destination data, and not create any intermediate files.</w:t>
      </w:r>
    </w:p>
    <w:p w14:paraId="5F511F1B" w14:textId="77777777" w:rsidR="00C32053" w:rsidRDefault="00C32053" w:rsidP="00C32053">
      <w:pPr>
        <w:pStyle w:val="ListParagraph"/>
        <w:numPr>
          <w:ilvl w:val="0"/>
          <w:numId w:val="27"/>
        </w:numPr>
        <w:rPr>
          <w:lang w:eastAsia="ko-KR"/>
        </w:rPr>
      </w:pPr>
      <w:r>
        <w:rPr>
          <w:rFonts w:hint="eastAsia"/>
          <w:lang w:eastAsia="ko-KR"/>
        </w:rPr>
        <w:lastRenderedPageBreak/>
        <w:t xml:space="preserve">If the data files are compressed files, put your SSIS process in </w:t>
      </w:r>
      <w:r>
        <w:rPr>
          <w:lang w:eastAsia="ko-KR"/>
        </w:rPr>
        <w:t>the</w:t>
      </w:r>
      <w:r>
        <w:rPr>
          <w:rFonts w:hint="eastAsia"/>
          <w:lang w:eastAsia="ko-KR"/>
        </w:rPr>
        <w:t xml:space="preserve"> same data center as your destination. First, copy or move the compressed files to the data center where the SSIS process and </w:t>
      </w:r>
      <w:r>
        <w:rPr>
          <w:lang w:eastAsia="ko-KR"/>
        </w:rPr>
        <w:t>destination</w:t>
      </w:r>
      <w:r>
        <w:rPr>
          <w:rFonts w:hint="eastAsia"/>
          <w:lang w:eastAsia="ko-KR"/>
        </w:rPr>
        <w:t xml:space="preserve"> are located, and process the data in this data center.</w:t>
      </w:r>
    </w:p>
    <w:p w14:paraId="5F511F1C" w14:textId="77777777" w:rsidR="00C32053" w:rsidRDefault="00C32053" w:rsidP="00C32053">
      <w:pPr>
        <w:pStyle w:val="ListParagraph"/>
        <w:numPr>
          <w:ilvl w:val="0"/>
          <w:numId w:val="27"/>
        </w:numPr>
        <w:rPr>
          <w:lang w:eastAsia="ko-KR"/>
        </w:rPr>
      </w:pPr>
      <w:r>
        <w:rPr>
          <w:rFonts w:hint="eastAsia"/>
          <w:lang w:eastAsia="ko-KR"/>
        </w:rPr>
        <w:t>If the data source is uncompressed, but the destination is a compressed file, run the SSIS process in the same datacenter as your source, and send the compressed file to the destination</w:t>
      </w:r>
    </w:p>
    <w:p w14:paraId="5F511F1D" w14:textId="5CB50E99" w:rsidR="00C32053" w:rsidRDefault="00C32053" w:rsidP="00C32053">
      <w:pPr>
        <w:pStyle w:val="ListParagraph"/>
        <w:numPr>
          <w:ilvl w:val="0"/>
          <w:numId w:val="27"/>
        </w:numPr>
        <w:rPr>
          <w:lang w:eastAsia="ko-KR"/>
        </w:rPr>
      </w:pPr>
      <w:r>
        <w:rPr>
          <w:rFonts w:hint="eastAsia"/>
          <w:lang w:eastAsia="ko-KR"/>
        </w:rPr>
        <w:t>For large amounts of uncompressed data, design your data movement solution to extract to compressed files</w:t>
      </w:r>
      <w:r w:rsidR="00C038A7">
        <w:rPr>
          <w:lang w:eastAsia="ko-KR"/>
        </w:rPr>
        <w:t xml:space="preserve">, </w:t>
      </w:r>
      <w:r>
        <w:rPr>
          <w:rFonts w:hint="eastAsia"/>
          <w:lang w:eastAsia="ko-KR"/>
        </w:rPr>
        <w:t>move the compressed files to the same data center as your destination</w:t>
      </w:r>
      <w:r w:rsidR="00C038A7">
        <w:rPr>
          <w:lang w:eastAsia="ko-KR"/>
        </w:rPr>
        <w:t>,</w:t>
      </w:r>
      <w:r>
        <w:rPr>
          <w:rFonts w:hint="eastAsia"/>
          <w:lang w:eastAsia="ko-KR"/>
        </w:rPr>
        <w:t xml:space="preserve"> and use a separate SSIS process in </w:t>
      </w:r>
      <w:r>
        <w:rPr>
          <w:lang w:eastAsia="ko-KR"/>
        </w:rPr>
        <w:t>the same datacenter as your destination to decompress the data and import to your destination.</w:t>
      </w:r>
    </w:p>
    <w:p w14:paraId="5F511F1E" w14:textId="77777777" w:rsidR="00961552" w:rsidRDefault="00961552" w:rsidP="00961552">
      <w:pPr>
        <w:pStyle w:val="Heading2"/>
        <w:rPr>
          <w:lang w:eastAsia="ko-KR"/>
        </w:rPr>
      </w:pPr>
      <w:bookmarkStart w:id="17" w:name="_Toc343709787"/>
      <w:r>
        <w:rPr>
          <w:rFonts w:hint="eastAsia"/>
          <w:lang w:eastAsia="ko-KR"/>
        </w:rPr>
        <w:t>Dealing with Limited Bandwidth Scenarios</w:t>
      </w:r>
      <w:bookmarkEnd w:id="17"/>
    </w:p>
    <w:p w14:paraId="5F511F1F" w14:textId="36473E57" w:rsidR="00961552" w:rsidRDefault="001B1E3D" w:rsidP="00961552">
      <w:pPr>
        <w:rPr>
          <w:lang w:eastAsia="ko-KR"/>
        </w:rPr>
      </w:pPr>
      <w:r>
        <w:rPr>
          <w:lang w:eastAsia="ko-KR"/>
        </w:rPr>
        <w:t>When</w:t>
      </w:r>
      <w:r>
        <w:rPr>
          <w:rFonts w:hint="eastAsia"/>
          <w:lang w:eastAsia="ko-KR"/>
        </w:rPr>
        <w:t xml:space="preserve"> a limited bandwidth or high latency network is between your source and destination, for movement of data of any size, it is much more efficient to</w:t>
      </w:r>
      <w:r w:rsidR="00334749">
        <w:rPr>
          <w:rFonts w:hint="eastAsia"/>
          <w:lang w:eastAsia="ko-KR"/>
        </w:rPr>
        <w:t xml:space="preserve"> compress the data prior to sending it across the limited network, and only decompress it after it has arrived in the destination data</w:t>
      </w:r>
      <w:r w:rsidR="003410DC">
        <w:rPr>
          <w:lang w:eastAsia="ko-KR"/>
        </w:rPr>
        <w:t xml:space="preserve"> </w:t>
      </w:r>
      <w:r w:rsidR="00334749">
        <w:rPr>
          <w:rFonts w:hint="eastAsia"/>
          <w:lang w:eastAsia="ko-KR"/>
        </w:rPr>
        <w:t>center. Visualize this scenario like an hourglass where the limited network is the restriction in the middle. If you could compress the sand in the hourglass prior to it passing through the center, then decompress it afterwards, the sand could pass through to the bottom much more quickly. In cases of hybrid data movement, this two-stage transfer approach can be several times faster than transferring the uncompressed data across the limited network directly to the destination.</w:t>
      </w:r>
    </w:p>
    <w:p w14:paraId="5F511F20" w14:textId="77777777" w:rsidR="00961552" w:rsidRDefault="00961552" w:rsidP="00961552">
      <w:pPr>
        <w:pStyle w:val="Heading3"/>
        <w:rPr>
          <w:lang w:eastAsia="ko-KR"/>
        </w:rPr>
      </w:pPr>
      <w:bookmarkStart w:id="18" w:name="_Compressing_Data"/>
      <w:bookmarkStart w:id="19" w:name="_Toc343709788"/>
      <w:bookmarkEnd w:id="18"/>
      <w:r>
        <w:rPr>
          <w:rFonts w:hint="eastAsia"/>
          <w:lang w:eastAsia="ko-KR"/>
        </w:rPr>
        <w:t>Compressing Data</w:t>
      </w:r>
      <w:bookmarkEnd w:id="19"/>
    </w:p>
    <w:p w14:paraId="5F511F21" w14:textId="77777777" w:rsidR="009007D2" w:rsidRDefault="009007D2" w:rsidP="00961552">
      <w:pPr>
        <w:rPr>
          <w:lang w:eastAsia="ko-KR"/>
        </w:rPr>
      </w:pPr>
      <w:r>
        <w:rPr>
          <w:rFonts w:hint="eastAsia"/>
          <w:lang w:eastAsia="ko-KR"/>
        </w:rPr>
        <w:t>Compressing data before sending it across a limited network saves bandwidth, and helps to alleviate some network latency. When the data is being moved out of Azure, it also helps to minimize the egress charges. When using cloud storage as an intermediate location, it also helps to minimize the storage and transaction costs.</w:t>
      </w:r>
    </w:p>
    <w:p w14:paraId="5F511F22" w14:textId="77777777" w:rsidR="009007D2" w:rsidRDefault="009007D2" w:rsidP="00961552">
      <w:pPr>
        <w:rPr>
          <w:lang w:eastAsia="ko-KR"/>
        </w:rPr>
      </w:pPr>
      <w:r>
        <w:rPr>
          <w:rFonts w:hint="eastAsia"/>
          <w:lang w:eastAsia="ko-KR"/>
        </w:rPr>
        <w:t xml:space="preserve">Data such as text data or XML data is highly compressible. Data such as jpeg files stored in SQL Tables is not very compressible. The amount of compression you are able to get depends on the data type you are compressing. </w:t>
      </w:r>
    </w:p>
    <w:p w14:paraId="5F511F23" w14:textId="73B1C7EC" w:rsidR="00153814" w:rsidRDefault="00153814" w:rsidP="00961552">
      <w:pPr>
        <w:rPr>
          <w:lang w:eastAsia="ko-KR"/>
        </w:rPr>
      </w:pPr>
      <w:r>
        <w:rPr>
          <w:rFonts w:hint="eastAsia"/>
          <w:lang w:eastAsia="ko-KR"/>
        </w:rPr>
        <w:t xml:space="preserve">To compress the data, you can extract to a data file such as an SSIS Raw File or flat file, or you can use custom components that extract directly to a compressed file in order to extract and compress at the same time. You can download such custom compressed file components from </w:t>
      </w:r>
      <w:hyperlink r:id="rId33" w:history="1">
        <w:r w:rsidR="00590BED">
          <w:rPr>
            <w:rStyle w:val="Hyperlink"/>
            <w:rFonts w:hint="eastAsia"/>
            <w:lang w:eastAsia="ko-KR"/>
          </w:rPr>
          <w:t>CodePlex</w:t>
        </w:r>
      </w:hyperlink>
      <w:r w:rsidR="00590BED">
        <w:rPr>
          <w:lang w:eastAsia="ko-KR"/>
        </w:rPr>
        <w:t xml:space="preserve"> </w:t>
      </w:r>
      <w:r>
        <w:rPr>
          <w:rFonts w:hint="eastAsia"/>
          <w:lang w:eastAsia="ko-KR"/>
        </w:rPr>
        <w:t xml:space="preserve"> (</w:t>
      </w:r>
      <w:r w:rsidRPr="00153814">
        <w:rPr>
          <w:lang w:eastAsia="ko-KR"/>
        </w:rPr>
        <w:t>http://compfilecomponents.codeplex.com/</w:t>
      </w:r>
      <w:r>
        <w:rPr>
          <w:rFonts w:hint="eastAsia"/>
          <w:lang w:eastAsia="ko-KR"/>
        </w:rPr>
        <w:t xml:space="preserve">). </w:t>
      </w:r>
    </w:p>
    <w:p w14:paraId="5F511F24" w14:textId="77777777" w:rsidR="00961552" w:rsidRDefault="00961552" w:rsidP="00961552">
      <w:pPr>
        <w:pStyle w:val="Heading3"/>
        <w:rPr>
          <w:lang w:eastAsia="ko-KR"/>
        </w:rPr>
      </w:pPr>
      <w:bookmarkStart w:id="20" w:name="_Toc343709789"/>
      <w:r>
        <w:rPr>
          <w:rFonts w:hint="eastAsia"/>
          <w:lang w:eastAsia="ko-KR"/>
        </w:rPr>
        <w:t>Two-Stage Transfer</w:t>
      </w:r>
      <w:bookmarkEnd w:id="20"/>
    </w:p>
    <w:p w14:paraId="1F56250B" w14:textId="77777777" w:rsidR="003410DC" w:rsidRDefault="00153814" w:rsidP="00961552">
      <w:pPr>
        <w:rPr>
          <w:lang w:eastAsia="ko-KR"/>
        </w:rPr>
      </w:pPr>
      <w:r>
        <w:rPr>
          <w:rFonts w:hint="eastAsia"/>
          <w:lang w:eastAsia="ko-KR"/>
        </w:rPr>
        <w:t xml:space="preserve">In a two stage transfer, data is first extracted to a file. The file is then moved from the source location to the destination location. A separate process at the destination location picks up the file and imports it into the destination. In hybrid data movement, using a two-stage transfer where the file that is transferred from </w:t>
      </w:r>
      <w:r>
        <w:rPr>
          <w:lang w:eastAsia="ko-KR"/>
        </w:rPr>
        <w:t>the</w:t>
      </w:r>
      <w:r>
        <w:rPr>
          <w:rFonts w:hint="eastAsia"/>
          <w:lang w:eastAsia="ko-KR"/>
        </w:rPr>
        <w:t xml:space="preserve"> source data center to the destination data center can be much more efficient than a single SSIS process transferring the data. </w:t>
      </w:r>
    </w:p>
    <w:p w14:paraId="5F511F25" w14:textId="3C792512" w:rsidR="00961552" w:rsidRDefault="00590BED" w:rsidP="00961552">
      <w:pPr>
        <w:rPr>
          <w:lang w:eastAsia="ko-KR"/>
        </w:rPr>
      </w:pPr>
      <w:r>
        <w:rPr>
          <w:lang w:eastAsia="ko-KR"/>
        </w:rPr>
        <w:lastRenderedPageBreak/>
        <w:t xml:space="preserve">You can run </w:t>
      </w:r>
      <w:r>
        <w:rPr>
          <w:rFonts w:hint="eastAsia"/>
          <w:lang w:eastAsia="ko-KR"/>
        </w:rPr>
        <w:t xml:space="preserve">SSIS </w:t>
      </w:r>
      <w:r w:rsidR="00153814">
        <w:rPr>
          <w:rFonts w:hint="eastAsia"/>
          <w:lang w:eastAsia="ko-KR"/>
        </w:rPr>
        <w:t xml:space="preserve">in persistent VMs to handle the extraction or load processes to sources or destinations in the </w:t>
      </w:r>
      <w:r w:rsidR="00260D18">
        <w:rPr>
          <w:lang w:eastAsia="ko-KR"/>
        </w:rPr>
        <w:t>WA</w:t>
      </w:r>
      <w:r w:rsidR="00153814">
        <w:rPr>
          <w:rFonts w:hint="eastAsia"/>
          <w:lang w:eastAsia="ko-KR"/>
        </w:rPr>
        <w:t xml:space="preserve"> Platform. You can run SSIS in on-premises machines to handle the extraction or loading in those locations.</w:t>
      </w:r>
    </w:p>
    <w:p w14:paraId="5F511F26" w14:textId="2DCB9A77" w:rsidR="00153814" w:rsidRDefault="00153814" w:rsidP="00961552">
      <w:pPr>
        <w:rPr>
          <w:lang w:eastAsia="ko-KR"/>
        </w:rPr>
      </w:pPr>
      <w:r>
        <w:rPr>
          <w:rFonts w:hint="eastAsia"/>
          <w:lang w:eastAsia="ko-KR"/>
        </w:rPr>
        <w:t>The hybrid scale-out example that is given in</w:t>
      </w:r>
      <w:r w:rsidR="00590BED">
        <w:rPr>
          <w:lang w:eastAsia="ko-KR"/>
        </w:rPr>
        <w:t xml:space="preserve"> the</w:t>
      </w:r>
      <w:r>
        <w:rPr>
          <w:rFonts w:hint="eastAsia"/>
          <w:lang w:eastAsia="ko-KR"/>
        </w:rPr>
        <w:t xml:space="preserve"> </w:t>
      </w:r>
      <w:hyperlink w:anchor="_Scale-Out_and_Hybrid" w:history="1">
        <w:r w:rsidRPr="00153814">
          <w:rPr>
            <w:rStyle w:val="Hyperlink"/>
            <w:lang w:eastAsia="ko-KR"/>
          </w:rPr>
          <w:t>Scale-Out and Hybrid Data Movement</w:t>
        </w:r>
      </w:hyperlink>
      <w:r>
        <w:rPr>
          <w:rFonts w:hint="eastAsia"/>
          <w:lang w:eastAsia="ko-KR"/>
        </w:rPr>
        <w:t xml:space="preserve"> </w:t>
      </w:r>
      <w:r w:rsidR="00590BED">
        <w:rPr>
          <w:lang w:eastAsia="ko-KR"/>
        </w:rPr>
        <w:t xml:space="preserve">section </w:t>
      </w:r>
      <w:r w:rsidR="00590BED">
        <w:rPr>
          <w:rFonts w:hint="eastAsia"/>
          <w:lang w:eastAsia="ko-KR"/>
        </w:rPr>
        <w:t xml:space="preserve">in this </w:t>
      </w:r>
      <w:r w:rsidR="00590BED">
        <w:rPr>
          <w:lang w:eastAsia="ko-KR"/>
        </w:rPr>
        <w:t>article</w:t>
      </w:r>
      <w:r>
        <w:rPr>
          <w:rFonts w:hint="eastAsia"/>
          <w:lang w:eastAsia="ko-KR"/>
        </w:rPr>
        <w:t xml:space="preserve"> is an example of a two-stage transfer.</w:t>
      </w:r>
    </w:p>
    <w:p w14:paraId="5F511F27" w14:textId="15579751" w:rsidR="00961552" w:rsidRDefault="00961552" w:rsidP="00961552">
      <w:pPr>
        <w:pStyle w:val="Heading2"/>
        <w:rPr>
          <w:lang w:eastAsia="ko-KR"/>
        </w:rPr>
      </w:pPr>
      <w:bookmarkStart w:id="21" w:name="_Toc343709790"/>
      <w:r>
        <w:rPr>
          <w:rFonts w:hint="eastAsia"/>
          <w:lang w:eastAsia="ko-KR"/>
        </w:rPr>
        <w:t xml:space="preserve">Applying Scale-out Principles with </w:t>
      </w:r>
      <w:r w:rsidR="00260D18">
        <w:rPr>
          <w:lang w:eastAsia="ko-KR"/>
        </w:rPr>
        <w:t>WA</w:t>
      </w:r>
      <w:bookmarkEnd w:id="21"/>
    </w:p>
    <w:p w14:paraId="5F511F28" w14:textId="77777777" w:rsidR="00932D63" w:rsidRDefault="00932D63" w:rsidP="00961552">
      <w:pPr>
        <w:rPr>
          <w:lang w:eastAsia="ko-KR"/>
        </w:rPr>
      </w:pPr>
      <w:r>
        <w:rPr>
          <w:rFonts w:hint="eastAsia"/>
          <w:lang w:eastAsia="ko-KR"/>
        </w:rPr>
        <w:t>Scaling out execution of an application involves moving parts of the solution to separate servers to allow for parallel execution. SSIS can be used in scaled-out data movement solutions by breaking down extraction and loading into separate services and executing them simultaneously. Data sources such as SQL Server can serve data to numerous such extraction processes simultaneously, and data destinations such as SQL Server or Windows Azure SQL Database allow for multiple concurrent import processes either in the same table, or across multiple tables. When sources or destinations are sharded or federated, multiple processes may</w:t>
      </w:r>
      <w:r w:rsidR="00851EED">
        <w:rPr>
          <w:rFonts w:hint="eastAsia"/>
          <w:lang w:eastAsia="ko-KR"/>
        </w:rPr>
        <w:t xml:space="preserve"> also</w:t>
      </w:r>
      <w:r>
        <w:rPr>
          <w:rFonts w:hint="eastAsia"/>
          <w:lang w:eastAsia="ko-KR"/>
        </w:rPr>
        <w:t xml:space="preserve"> be employed to extract or import to different shards or federation members. </w:t>
      </w:r>
    </w:p>
    <w:p w14:paraId="5F511F29" w14:textId="77777777" w:rsidR="00961552" w:rsidRDefault="00961552" w:rsidP="00961552">
      <w:pPr>
        <w:pStyle w:val="Heading3"/>
        <w:rPr>
          <w:lang w:eastAsia="ko-KR"/>
        </w:rPr>
      </w:pPr>
      <w:bookmarkStart w:id="22" w:name="_Toc343709791"/>
      <w:r>
        <w:rPr>
          <w:rFonts w:hint="eastAsia"/>
          <w:lang w:eastAsia="ko-KR"/>
        </w:rPr>
        <w:t>Multiple Persistent VMs or SSIS Extraction Servers</w:t>
      </w:r>
      <w:bookmarkEnd w:id="22"/>
    </w:p>
    <w:p w14:paraId="5F511F2A" w14:textId="0B3DD61A" w:rsidR="00961552" w:rsidRDefault="00AC4E5F" w:rsidP="00961552">
      <w:pPr>
        <w:rPr>
          <w:lang w:eastAsia="ko-KR"/>
        </w:rPr>
      </w:pPr>
      <w:r>
        <w:rPr>
          <w:rFonts w:hint="eastAsia"/>
          <w:lang w:eastAsia="ko-KR"/>
        </w:rPr>
        <w:t xml:space="preserve">Scaling out the data </w:t>
      </w:r>
      <w:r>
        <w:rPr>
          <w:lang w:eastAsia="ko-KR"/>
        </w:rPr>
        <w:t>movement</w:t>
      </w:r>
      <w:r>
        <w:rPr>
          <w:rFonts w:hint="eastAsia"/>
          <w:lang w:eastAsia="ko-KR"/>
        </w:rPr>
        <w:t xml:space="preserve"> will be done by running multiple processes across multiple machines for the extraction in parallel, staging in parallel, and parallel importing of the data. Running across multiple machines allows you to take advantage of processing power of </w:t>
      </w:r>
      <w:r w:rsidR="00590BED">
        <w:rPr>
          <w:rFonts w:hint="eastAsia"/>
          <w:lang w:eastAsia="ko-KR"/>
        </w:rPr>
        <w:t>several, smaller machines</w:t>
      </w:r>
      <w:r w:rsidR="00590BED">
        <w:rPr>
          <w:lang w:eastAsia="ko-KR"/>
        </w:rPr>
        <w:t>. T</w:t>
      </w:r>
      <w:r>
        <w:rPr>
          <w:rFonts w:hint="eastAsia"/>
          <w:lang w:eastAsia="ko-KR"/>
        </w:rPr>
        <w:t xml:space="preserve">he asynchronous processing allows you to more effectively use limited resources such as network since it is likely that not all processes will be trying to upload at the exact same time. </w:t>
      </w:r>
    </w:p>
    <w:p w14:paraId="5F511F2B" w14:textId="31FE3D8C" w:rsidR="00AC4E5F" w:rsidRDefault="00AC4E5F" w:rsidP="00961552">
      <w:pPr>
        <w:rPr>
          <w:lang w:eastAsia="ko-KR"/>
        </w:rPr>
      </w:pPr>
      <w:r>
        <w:rPr>
          <w:rFonts w:hint="eastAsia"/>
          <w:lang w:eastAsia="ko-KR"/>
        </w:rPr>
        <w:t xml:space="preserve">When you design a scale-out application, you need a way of distributing the work. You can do this in various ways. The </w:t>
      </w:r>
      <w:r w:rsidR="00F07498">
        <w:rPr>
          <w:lang w:eastAsia="ko-KR"/>
        </w:rPr>
        <w:t xml:space="preserve">stored procedures in the </w:t>
      </w:r>
      <w:r>
        <w:rPr>
          <w:rFonts w:hint="eastAsia"/>
          <w:lang w:eastAsia="ko-KR"/>
        </w:rPr>
        <w:t>SSIS</w:t>
      </w:r>
      <w:r w:rsidR="00F07498">
        <w:rPr>
          <w:lang w:eastAsia="ko-KR"/>
        </w:rPr>
        <w:t>DB database</w:t>
      </w:r>
      <w:r>
        <w:rPr>
          <w:rFonts w:hint="eastAsia"/>
          <w:lang w:eastAsia="ko-KR"/>
        </w:rPr>
        <w:t xml:space="preserve"> allow you to execute packages on remote machines from one centralized location. Queues allow applications to retrieve units of work as they are ready to process them.</w:t>
      </w:r>
    </w:p>
    <w:p w14:paraId="5F511F2E" w14:textId="77777777" w:rsidR="00961552" w:rsidRDefault="00961552" w:rsidP="00961552">
      <w:pPr>
        <w:pStyle w:val="Heading3"/>
        <w:rPr>
          <w:lang w:eastAsia="ko-KR"/>
        </w:rPr>
      </w:pPr>
      <w:bookmarkStart w:id="23" w:name="_Toc343709792"/>
      <w:r>
        <w:rPr>
          <w:rFonts w:hint="eastAsia"/>
          <w:lang w:eastAsia="ko-KR"/>
        </w:rPr>
        <w:t>Queues</w:t>
      </w:r>
      <w:bookmarkEnd w:id="23"/>
    </w:p>
    <w:p w14:paraId="20DC9788" w14:textId="5C54C84E" w:rsidR="00300E3A" w:rsidRDefault="00AC4E5F" w:rsidP="00B04DAB">
      <w:pPr>
        <w:rPr>
          <w:lang w:eastAsia="ko-KR"/>
        </w:rPr>
      </w:pPr>
      <w:r>
        <w:rPr>
          <w:rFonts w:hint="eastAsia"/>
          <w:lang w:eastAsia="ko-KR"/>
        </w:rPr>
        <w:t xml:space="preserve">Unlike catalog execution from a centralized location, queues can be used to allow processes to self-schedule </w:t>
      </w:r>
      <w:r>
        <w:rPr>
          <w:lang w:eastAsia="ko-KR"/>
        </w:rPr>
        <w:t>–</w:t>
      </w:r>
      <w:r>
        <w:rPr>
          <w:rFonts w:hint="eastAsia"/>
          <w:lang w:eastAsia="ko-KR"/>
        </w:rPr>
        <w:t xml:space="preserve"> retrieving records only as they are ready to process, and not sit idly when more work is ready to be done. </w:t>
      </w:r>
      <w:r w:rsidR="00B04DAB">
        <w:rPr>
          <w:rFonts w:hint="eastAsia"/>
          <w:lang w:eastAsia="ko-KR"/>
        </w:rPr>
        <w:t xml:space="preserve">Queues allow units of work to be distributed among processes running asynchronously. </w:t>
      </w:r>
      <w:r w:rsidR="00260D18">
        <w:rPr>
          <w:lang w:eastAsia="ko-KR"/>
        </w:rPr>
        <w:t>WA</w:t>
      </w:r>
      <w:r w:rsidR="00B04DAB">
        <w:rPr>
          <w:rFonts w:hint="eastAsia"/>
          <w:lang w:eastAsia="ko-KR"/>
        </w:rPr>
        <w:t xml:space="preserve"> queues are one queuing mechanism that can be used to distribute such work. </w:t>
      </w:r>
    </w:p>
    <w:p w14:paraId="5F3DE416" w14:textId="3B9535EC" w:rsidR="00300E3A" w:rsidRDefault="00B04DAB" w:rsidP="00B04DAB">
      <w:pPr>
        <w:rPr>
          <w:lang w:eastAsia="ko-KR"/>
        </w:rPr>
      </w:pPr>
      <w:r>
        <w:rPr>
          <w:rFonts w:hint="eastAsia"/>
          <w:lang w:eastAsia="ko-KR"/>
        </w:rPr>
        <w:t xml:space="preserve">Two steps are required to remove a message from a </w:t>
      </w:r>
      <w:r w:rsidR="00260D18">
        <w:rPr>
          <w:lang w:eastAsia="ko-KR"/>
        </w:rPr>
        <w:t>WA</w:t>
      </w:r>
      <w:r>
        <w:rPr>
          <w:rFonts w:hint="eastAsia"/>
          <w:lang w:eastAsia="ko-KR"/>
        </w:rPr>
        <w:t xml:space="preserve"> queue. </w:t>
      </w:r>
    </w:p>
    <w:p w14:paraId="55BAE74A" w14:textId="018C032C" w:rsidR="00300E3A" w:rsidRDefault="00B04DAB" w:rsidP="00E94C10">
      <w:pPr>
        <w:pStyle w:val="ListParagraph"/>
        <w:numPr>
          <w:ilvl w:val="0"/>
          <w:numId w:val="34"/>
        </w:numPr>
        <w:rPr>
          <w:lang w:eastAsia="ko-KR"/>
        </w:rPr>
      </w:pPr>
      <w:r>
        <w:rPr>
          <w:rFonts w:hint="eastAsia"/>
          <w:lang w:eastAsia="ko-KR"/>
        </w:rPr>
        <w:t xml:space="preserve">The message is popped. </w:t>
      </w:r>
    </w:p>
    <w:p w14:paraId="5F511F2F" w14:textId="73626441" w:rsidR="00B04DAB" w:rsidRDefault="00B04DAB" w:rsidP="00E94C10">
      <w:pPr>
        <w:pStyle w:val="ListParagraph"/>
        <w:numPr>
          <w:ilvl w:val="0"/>
          <w:numId w:val="34"/>
        </w:numPr>
        <w:rPr>
          <w:lang w:eastAsia="ko-KR"/>
        </w:rPr>
      </w:pPr>
      <w:r>
        <w:rPr>
          <w:rFonts w:hint="eastAsia"/>
          <w:lang w:eastAsia="ko-KR"/>
        </w:rPr>
        <w:t xml:space="preserve">The message is deleted. </w:t>
      </w:r>
    </w:p>
    <w:p w14:paraId="5F511F30" w14:textId="5E4B648E" w:rsidR="00B04DAB" w:rsidRDefault="00B04DAB" w:rsidP="00B04DAB">
      <w:pPr>
        <w:rPr>
          <w:lang w:eastAsia="ko-KR"/>
        </w:rPr>
      </w:pPr>
      <w:r>
        <w:rPr>
          <w:rFonts w:hint="eastAsia"/>
          <w:lang w:eastAsia="ko-KR"/>
        </w:rPr>
        <w:t xml:space="preserve">A Timespan object is passed to the queue when a message is popped. The Timespan indicates </w:t>
      </w:r>
      <w:r>
        <w:rPr>
          <w:lang w:eastAsia="ko-KR"/>
        </w:rPr>
        <w:t>the</w:t>
      </w:r>
      <w:r>
        <w:rPr>
          <w:rFonts w:hint="eastAsia"/>
          <w:lang w:eastAsia="ko-KR"/>
        </w:rPr>
        <w:t xml:space="preserve"> amount of time the record should remain invisible to all other processes polling the queue. If the process completes before the timespan expires, it can delete the message, and the message will not be placed back into the queue. If the Timespan expires without the message being deleted, the message </w:t>
      </w:r>
      <w:r>
        <w:rPr>
          <w:rFonts w:hint="eastAsia"/>
          <w:lang w:eastAsia="ko-KR"/>
        </w:rPr>
        <w:lastRenderedPageBreak/>
        <w:t>will be placed back onto the queue with an incremented dequeue count. To use queues effectively you should</w:t>
      </w:r>
      <w:r w:rsidR="00590BED">
        <w:rPr>
          <w:lang w:eastAsia="ko-KR"/>
        </w:rPr>
        <w:t xml:space="preserve"> do the following.</w:t>
      </w:r>
    </w:p>
    <w:p w14:paraId="5F511F31" w14:textId="2B68F270" w:rsidR="00B04DAB" w:rsidRDefault="00B04DAB" w:rsidP="00B04DAB">
      <w:pPr>
        <w:pStyle w:val="ListParagraph"/>
        <w:numPr>
          <w:ilvl w:val="0"/>
          <w:numId w:val="32"/>
        </w:numPr>
        <w:rPr>
          <w:lang w:eastAsia="ko-KR"/>
        </w:rPr>
      </w:pPr>
      <w:r>
        <w:rPr>
          <w:lang w:eastAsia="ko-KR"/>
        </w:rPr>
        <w:t>K</w:t>
      </w:r>
      <w:r>
        <w:rPr>
          <w:rFonts w:hint="eastAsia"/>
          <w:lang w:eastAsia="ko-KR"/>
        </w:rPr>
        <w:t>eep the units of work the process will do with the message</w:t>
      </w:r>
      <w:r w:rsidR="00515614">
        <w:rPr>
          <w:lang w:eastAsia="ko-KR"/>
        </w:rPr>
        <w:t>,</w:t>
      </w:r>
      <w:r>
        <w:rPr>
          <w:rFonts w:hint="eastAsia"/>
          <w:lang w:eastAsia="ko-KR"/>
        </w:rPr>
        <w:t xml:space="preserve"> small enough that </w:t>
      </w:r>
      <w:r w:rsidR="00515614">
        <w:rPr>
          <w:lang w:eastAsia="ko-KR"/>
        </w:rPr>
        <w:t>the work</w:t>
      </w:r>
      <w:r>
        <w:rPr>
          <w:rFonts w:hint="eastAsia"/>
          <w:lang w:eastAsia="ko-KR"/>
        </w:rPr>
        <w:t xml:space="preserve"> can be completed within a reasonable </w:t>
      </w:r>
      <w:r w:rsidR="00515614">
        <w:rPr>
          <w:lang w:eastAsia="ko-KR"/>
        </w:rPr>
        <w:t>t</w:t>
      </w:r>
      <w:r>
        <w:rPr>
          <w:rFonts w:hint="eastAsia"/>
          <w:lang w:eastAsia="ko-KR"/>
        </w:rPr>
        <w:t>imespan. In this case, the unit of work is defined by the extraction of the data chunk.</w:t>
      </w:r>
    </w:p>
    <w:p w14:paraId="5F511F32" w14:textId="742988DA" w:rsidR="00B04DAB" w:rsidRDefault="00B04DAB" w:rsidP="00B04DAB">
      <w:pPr>
        <w:pStyle w:val="ListParagraph"/>
        <w:numPr>
          <w:ilvl w:val="0"/>
          <w:numId w:val="32"/>
        </w:numPr>
        <w:rPr>
          <w:lang w:eastAsia="ko-KR"/>
        </w:rPr>
      </w:pPr>
      <w:r>
        <w:rPr>
          <w:rFonts w:hint="eastAsia"/>
          <w:lang w:eastAsia="ko-KR"/>
        </w:rPr>
        <w:t xml:space="preserve">Set the </w:t>
      </w:r>
      <w:r w:rsidR="00515614">
        <w:rPr>
          <w:lang w:eastAsia="ko-KR"/>
        </w:rPr>
        <w:t>t</w:t>
      </w:r>
      <w:r>
        <w:rPr>
          <w:rFonts w:hint="eastAsia"/>
          <w:lang w:eastAsia="ko-KR"/>
        </w:rPr>
        <w:t>imespan to a reasonable length to allow for the work to be done, but short enough to allow for the message to timeout and be retried by other processes within the time allowed for your overall transfer.</w:t>
      </w:r>
    </w:p>
    <w:p w14:paraId="5F511F33" w14:textId="77777777" w:rsidR="00B04DAB" w:rsidRDefault="00B04DAB" w:rsidP="00B04DAB">
      <w:pPr>
        <w:pStyle w:val="ListParagraph"/>
        <w:numPr>
          <w:ilvl w:val="0"/>
          <w:numId w:val="32"/>
        </w:numPr>
        <w:rPr>
          <w:lang w:eastAsia="ko-KR"/>
        </w:rPr>
      </w:pPr>
      <w:r>
        <w:rPr>
          <w:rFonts w:hint="eastAsia"/>
          <w:lang w:eastAsia="ko-KR"/>
        </w:rPr>
        <w:t xml:space="preserve">Check </w:t>
      </w:r>
      <w:proofErr w:type="gramStart"/>
      <w:r>
        <w:rPr>
          <w:lang w:eastAsia="ko-KR"/>
        </w:rPr>
        <w:t>the</w:t>
      </w:r>
      <w:r>
        <w:rPr>
          <w:rFonts w:hint="eastAsia"/>
          <w:lang w:eastAsia="ko-KR"/>
        </w:rPr>
        <w:t xml:space="preserve"> dequeue</w:t>
      </w:r>
      <w:proofErr w:type="gramEnd"/>
      <w:r>
        <w:rPr>
          <w:rFonts w:hint="eastAsia"/>
          <w:lang w:eastAsia="ko-KR"/>
        </w:rPr>
        <w:t xml:space="preserve"> count on </w:t>
      </w:r>
      <w:r>
        <w:rPr>
          <w:lang w:eastAsia="ko-KR"/>
        </w:rPr>
        <w:t>the</w:t>
      </w:r>
      <w:r>
        <w:rPr>
          <w:rFonts w:hint="eastAsia"/>
          <w:lang w:eastAsia="ko-KR"/>
        </w:rPr>
        <w:t xml:space="preserve"> message, especially if an exception occurs during processing. It is possible for an error condition to be raised while processing a unit of work that cannot be resolved by the process. If the dequeue count goes above a reasonable number of retries, treat it as a poison record and process it as such. This may mean entering a record elsewhere to indicate that this unit of work could not be completed, and processing this unit of work manually.</w:t>
      </w:r>
    </w:p>
    <w:p w14:paraId="5F511F34" w14:textId="50D82AC3" w:rsidR="00B04DAB" w:rsidRPr="008A3C35" w:rsidRDefault="00B04DAB" w:rsidP="00B04DAB">
      <w:pPr>
        <w:rPr>
          <w:lang w:eastAsia="ko-KR"/>
        </w:rPr>
      </w:pPr>
      <w:r>
        <w:rPr>
          <w:rFonts w:hint="eastAsia"/>
          <w:lang w:eastAsia="ko-KR"/>
        </w:rPr>
        <w:t>The two steps</w:t>
      </w:r>
      <w:r w:rsidR="00590BED">
        <w:rPr>
          <w:lang w:eastAsia="ko-KR"/>
        </w:rPr>
        <w:t xml:space="preserve"> that are</w:t>
      </w:r>
      <w:r>
        <w:rPr>
          <w:rFonts w:hint="eastAsia"/>
          <w:lang w:eastAsia="ko-KR"/>
        </w:rPr>
        <w:t xml:space="preserve"> required for removing a message from a </w:t>
      </w:r>
      <w:r w:rsidR="00260D18">
        <w:rPr>
          <w:lang w:eastAsia="ko-KR"/>
        </w:rPr>
        <w:t>WA</w:t>
      </w:r>
      <w:r>
        <w:rPr>
          <w:rFonts w:hint="eastAsia"/>
          <w:lang w:eastAsia="ko-KR"/>
        </w:rPr>
        <w:t xml:space="preserve"> queue</w:t>
      </w:r>
      <w:r w:rsidR="00590BED">
        <w:rPr>
          <w:lang w:eastAsia="ko-KR"/>
        </w:rPr>
        <w:t>,</w:t>
      </w:r>
      <w:r w:rsidR="00590BED">
        <w:rPr>
          <w:rFonts w:hint="eastAsia"/>
          <w:lang w:eastAsia="ko-KR"/>
        </w:rPr>
        <w:t xml:space="preserve"> builds retry into an application</w:t>
      </w:r>
      <w:r>
        <w:rPr>
          <w:rFonts w:hint="eastAsia"/>
          <w:lang w:eastAsia="ko-KR"/>
        </w:rPr>
        <w:t>. If a machine fails while processing a unit of work, another process will pop the message after the timeout expires and process the unit of work. This adds robustness to your scale-out application.</w:t>
      </w:r>
    </w:p>
    <w:p w14:paraId="5F511F35" w14:textId="77777777" w:rsidR="00961552" w:rsidRDefault="00961552" w:rsidP="00961552">
      <w:pPr>
        <w:pStyle w:val="Heading3"/>
        <w:rPr>
          <w:lang w:eastAsia="ko-KR"/>
        </w:rPr>
      </w:pPr>
      <w:bookmarkStart w:id="24" w:name="_Toc343709793"/>
      <w:r>
        <w:rPr>
          <w:rFonts w:hint="eastAsia"/>
          <w:lang w:eastAsia="ko-KR"/>
        </w:rPr>
        <w:t>Blob Storage</w:t>
      </w:r>
      <w:bookmarkEnd w:id="24"/>
    </w:p>
    <w:p w14:paraId="5F511F36" w14:textId="0FED5D13" w:rsidR="00B04DAB" w:rsidRPr="00B04DAB" w:rsidRDefault="00B04DAB" w:rsidP="00B04DAB">
      <w:pPr>
        <w:rPr>
          <w:lang w:eastAsia="ko-KR"/>
        </w:rPr>
      </w:pPr>
      <w:r>
        <w:rPr>
          <w:rFonts w:hint="eastAsia"/>
          <w:lang w:eastAsia="ko-KR"/>
        </w:rPr>
        <w:t>Using blob storage to stage files such as data files or SSIS packages</w:t>
      </w:r>
      <w:r w:rsidR="00590BED">
        <w:rPr>
          <w:lang w:eastAsia="ko-KR"/>
        </w:rPr>
        <w:t>,</w:t>
      </w:r>
      <w:r>
        <w:rPr>
          <w:rFonts w:hint="eastAsia"/>
          <w:lang w:eastAsia="ko-KR"/>
        </w:rPr>
        <w:t xml:space="preserve"> allows for multiple processes running in multiple locations to access these files as needed, even if the machines do not share security privileges with users on the other machines. Each process needs </w:t>
      </w:r>
      <w:r w:rsidR="00AC4E5F">
        <w:rPr>
          <w:rFonts w:hint="eastAsia"/>
          <w:lang w:eastAsia="ko-KR"/>
        </w:rPr>
        <w:t>only to have the URL and</w:t>
      </w:r>
      <w:r>
        <w:rPr>
          <w:rFonts w:hint="eastAsia"/>
          <w:lang w:eastAsia="ko-KR"/>
        </w:rPr>
        <w:t xml:space="preserve"> access key to </w:t>
      </w:r>
      <w:r w:rsidR="00AC4E5F">
        <w:rPr>
          <w:rFonts w:hint="eastAsia"/>
          <w:lang w:eastAsia="ko-KR"/>
        </w:rPr>
        <w:t xml:space="preserve">the storage account to be able to access </w:t>
      </w:r>
      <w:r w:rsidR="00AC4E5F">
        <w:rPr>
          <w:lang w:eastAsia="ko-KR"/>
        </w:rPr>
        <w:t>the</w:t>
      </w:r>
      <w:r w:rsidR="00AC4E5F">
        <w:rPr>
          <w:rFonts w:hint="eastAsia"/>
          <w:lang w:eastAsia="ko-KR"/>
        </w:rPr>
        <w:t xml:space="preserve"> files.</w:t>
      </w:r>
    </w:p>
    <w:p w14:paraId="5F511F37" w14:textId="77777777" w:rsidR="008C62D8" w:rsidRDefault="008C62D8" w:rsidP="008C62D8">
      <w:pPr>
        <w:pStyle w:val="Heading1"/>
      </w:pPr>
      <w:bookmarkStart w:id="25" w:name="_Toc343709794"/>
      <w:r>
        <w:t>Designing for Retry without Manual Intervention</w:t>
      </w:r>
      <w:bookmarkEnd w:id="25"/>
    </w:p>
    <w:p w14:paraId="3AA2EB8B" w14:textId="1672F840" w:rsidR="00647446" w:rsidRDefault="008C62D8" w:rsidP="008C62D8">
      <w:r>
        <w:t>SSIS Source and destination components do not incorporate retry logic. However</w:t>
      </w:r>
      <w:r w:rsidR="00647446">
        <w:t>,</w:t>
      </w:r>
      <w:r>
        <w:t xml:space="preserve"> the SSIS package developer is not helpless do deal with this situation. Designing your packages so that you can restart your SSIS packages without losing the progress in your </w:t>
      </w:r>
      <w:r w:rsidR="00647446">
        <w:t>d</w:t>
      </w:r>
      <w:r>
        <w:t>ata</w:t>
      </w:r>
      <w:r w:rsidR="00647446">
        <w:t xml:space="preserve"> </w:t>
      </w:r>
      <w:r>
        <w:t>flow also enables you to retry automatically after a failure with some additional consideration.</w:t>
      </w:r>
      <w:r w:rsidR="00647446">
        <w:t xml:space="preserve"> </w:t>
      </w:r>
      <w:r>
        <w:t xml:space="preserve">In cases such as moving data from or to Windows Azure SQL Database, you may need to retry automatically to handle transient fault conditions such as being throttled. </w:t>
      </w:r>
    </w:p>
    <w:p w14:paraId="5F511F38" w14:textId="657D8CF2" w:rsidR="008C62D8" w:rsidRDefault="008C62D8" w:rsidP="008C62D8">
      <w:r>
        <w:t>This section builds on the concepts demonstrated in the last section and shows an example of simple r</w:t>
      </w:r>
      <w:r w:rsidR="00590BED">
        <w:t xml:space="preserve">etry logic in your package. The section </w:t>
      </w:r>
      <w:r>
        <w:t>then demonstrates using a</w:t>
      </w:r>
      <w:r w:rsidR="00590BED">
        <w:t xml:space="preserve"> chunked approach that </w:t>
      </w:r>
      <w:proofErr w:type="gramStart"/>
      <w:r w:rsidR="00590BED">
        <w:t xml:space="preserve">enables </w:t>
      </w:r>
      <w:r>
        <w:t xml:space="preserve"> retry</w:t>
      </w:r>
      <w:proofErr w:type="gramEnd"/>
      <w:r>
        <w:t xml:space="preserve"> for each chunk in order to add robustness to your package during times when transient faults may be more likely.</w:t>
      </w:r>
    </w:p>
    <w:p w14:paraId="5F511F39" w14:textId="77777777" w:rsidR="008C62D8" w:rsidRDefault="008C62D8" w:rsidP="008C62D8">
      <w:pPr>
        <w:pStyle w:val="Heading2"/>
      </w:pPr>
      <w:bookmarkStart w:id="26" w:name="_Toc343709795"/>
      <w:r>
        <w:t xml:space="preserve">Incorporating Retry </w:t>
      </w:r>
      <w:r w:rsidR="00932D63">
        <w:t>into</w:t>
      </w:r>
      <w:r>
        <w:t xml:space="preserve"> a Package</w:t>
      </w:r>
      <w:bookmarkEnd w:id="26"/>
    </w:p>
    <w:p w14:paraId="5F511F3A" w14:textId="2727E5B8" w:rsidR="008C62D8" w:rsidRDefault="008C62D8" w:rsidP="008C62D8">
      <w:r>
        <w:t>For cases of a single package, in</w:t>
      </w:r>
      <w:r w:rsidR="00590BED">
        <w:t>corporate retry by doing the following.</w:t>
      </w:r>
    </w:p>
    <w:p w14:paraId="5F511F3B" w14:textId="5D4BEA6B" w:rsidR="008C62D8" w:rsidRDefault="008C62D8" w:rsidP="008C62D8">
      <w:pPr>
        <w:pStyle w:val="ListParagraph"/>
        <w:numPr>
          <w:ilvl w:val="0"/>
          <w:numId w:val="23"/>
        </w:numPr>
      </w:pPr>
      <w:r w:rsidRPr="00B60E04">
        <w:rPr>
          <w:b/>
        </w:rPr>
        <w:lastRenderedPageBreak/>
        <w:t>Determine the maximum number of times the package should retry before failing.</w:t>
      </w:r>
      <w:r>
        <w:t xml:space="preserve"> For the sake of this example, we will determine that a component will be allowed a ma</w:t>
      </w:r>
      <w:r w:rsidR="00B60E04">
        <w:t>ximum of 5 retries before failing the package. Create a variable in your package named “max</w:t>
      </w:r>
      <w:r w:rsidR="002562DE">
        <w:t>NumOf</w:t>
      </w:r>
      <w:r w:rsidR="00B60E04">
        <w:t>Retries.” Make this variable of type “int” and give it the value of 5. This will be used</w:t>
      </w:r>
      <w:r w:rsidR="00590BED">
        <w:t xml:space="preserve"> in expressions in the package. You can change the number of retries by changing </w:t>
      </w:r>
      <w:r w:rsidR="00B60E04">
        <w:t xml:space="preserve">only the default value of the variable. </w:t>
      </w:r>
    </w:p>
    <w:p w14:paraId="5F511F3C" w14:textId="1193A0F8" w:rsidR="008C62D8" w:rsidRPr="00B60E04" w:rsidRDefault="008C62D8" w:rsidP="008C62D8">
      <w:pPr>
        <w:pStyle w:val="ListParagraph"/>
        <w:numPr>
          <w:ilvl w:val="0"/>
          <w:numId w:val="23"/>
        </w:numPr>
        <w:rPr>
          <w:b/>
        </w:rPr>
      </w:pPr>
      <w:r w:rsidRPr="00B60E04">
        <w:rPr>
          <w:b/>
        </w:rPr>
        <w:t>Set up a variable to store your success status.</w:t>
      </w:r>
      <w:r w:rsidR="00B60E04" w:rsidRPr="00B60E04">
        <w:rPr>
          <w:b/>
        </w:rPr>
        <w:t xml:space="preserve"> </w:t>
      </w:r>
      <w:r w:rsidR="00B60E04">
        <w:t xml:space="preserve">Create a new variable in your SSIS package. Name this new variable </w:t>
      </w:r>
      <w:r w:rsidR="0069766C">
        <w:t>“attemptNumber”</w:t>
      </w:r>
    </w:p>
    <w:p w14:paraId="5F511F3D" w14:textId="47C17033" w:rsidR="008C62D8" w:rsidRDefault="008C62D8" w:rsidP="008C62D8">
      <w:pPr>
        <w:pStyle w:val="ListParagraph"/>
        <w:numPr>
          <w:ilvl w:val="0"/>
          <w:numId w:val="23"/>
        </w:numPr>
      </w:pPr>
      <w:r>
        <w:t>Use a FOR loop to retry up to the maximum number of retries if the data</w:t>
      </w:r>
      <w:r w:rsidR="00647446">
        <w:t xml:space="preserve"> </w:t>
      </w:r>
      <w:r>
        <w:t>flow is not successful.</w:t>
      </w:r>
    </w:p>
    <w:p w14:paraId="1E44C4B1" w14:textId="260699BE" w:rsidR="00A76A85" w:rsidRDefault="00A76A85" w:rsidP="00A76A85">
      <w:r>
        <w:rPr>
          <w:noProof/>
        </w:rPr>
        <w:drawing>
          <wp:inline distT="0" distB="0" distL="0" distR="0" wp14:anchorId="6644CDA3" wp14:editId="6A1BF1D8">
            <wp:extent cx="5943600" cy="554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5F511F3E" w14:textId="53AA6A98" w:rsidR="008C62D8" w:rsidRDefault="008C62D8" w:rsidP="008C62D8">
      <w:pPr>
        <w:pStyle w:val="ListParagraph"/>
        <w:numPr>
          <w:ilvl w:val="0"/>
          <w:numId w:val="23"/>
        </w:numPr>
      </w:pPr>
      <w:r>
        <w:t>Put your data</w:t>
      </w:r>
      <w:r w:rsidR="00647446">
        <w:t xml:space="preserve"> </w:t>
      </w:r>
      <w:r>
        <w:t xml:space="preserve">flow </w:t>
      </w:r>
      <w:r w:rsidR="00647446">
        <w:t xml:space="preserve">task </w:t>
      </w:r>
      <w:r>
        <w:t>inside the FOR loop.</w:t>
      </w:r>
    </w:p>
    <w:p w14:paraId="5F511F3F" w14:textId="20D753FB" w:rsidR="008C62D8" w:rsidRDefault="008C62D8" w:rsidP="008C62D8">
      <w:pPr>
        <w:pStyle w:val="ListParagraph"/>
        <w:numPr>
          <w:ilvl w:val="0"/>
          <w:numId w:val="23"/>
        </w:numPr>
      </w:pPr>
      <w:r>
        <w:lastRenderedPageBreak/>
        <w:t xml:space="preserve">Set the </w:t>
      </w:r>
      <w:r w:rsidRPr="00E94C10">
        <w:rPr>
          <w:b/>
        </w:rPr>
        <w:t>Ma</w:t>
      </w:r>
      <w:r w:rsidR="00647446">
        <w:rPr>
          <w:b/>
        </w:rPr>
        <w:t>x</w:t>
      </w:r>
      <w:r w:rsidRPr="00E94C10">
        <w:rPr>
          <w:b/>
        </w:rPr>
        <w:t xml:space="preserve">imumErrorCount </w:t>
      </w:r>
      <w:r>
        <w:t>property on the FOR loop to the maximum number of times the data</w:t>
      </w:r>
      <w:r w:rsidR="00647446">
        <w:t xml:space="preserve"> </w:t>
      </w:r>
      <w:r>
        <w:t>flow should be retried.</w:t>
      </w:r>
      <w:r w:rsidR="00590BED">
        <w:t xml:space="preserve"> You </w:t>
      </w:r>
      <w:r w:rsidR="00A76A85">
        <w:t>do this wi</w:t>
      </w:r>
      <w:r w:rsidR="002562DE">
        <w:t>th an expression that uses the m</w:t>
      </w:r>
      <w:r w:rsidR="00A76A85">
        <w:t xml:space="preserve">axNumOfRetries variable you set up in step </w:t>
      </w:r>
      <w:r w:rsidR="002562DE">
        <w:t>1.</w:t>
      </w:r>
    </w:p>
    <w:p w14:paraId="1F83E765" w14:textId="2F6F9226" w:rsidR="00A76A85" w:rsidRDefault="00A76A85" w:rsidP="00A76A85">
      <w:r>
        <w:rPr>
          <w:noProof/>
        </w:rPr>
        <w:drawing>
          <wp:inline distT="0" distB="0" distL="0" distR="0" wp14:anchorId="664679C5" wp14:editId="38BA5CB9">
            <wp:extent cx="5820323" cy="29241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323" cy="2924175"/>
                    </a:xfrm>
                    <a:prstGeom prst="rect">
                      <a:avLst/>
                    </a:prstGeom>
                    <a:noFill/>
                    <a:ln>
                      <a:noFill/>
                    </a:ln>
                  </pic:spPr>
                </pic:pic>
              </a:graphicData>
            </a:graphic>
          </wp:inline>
        </w:drawing>
      </w:r>
    </w:p>
    <w:p w14:paraId="5F511F40" w14:textId="617C2BEA" w:rsidR="008C62D8" w:rsidRDefault="008C62D8" w:rsidP="008C62D8">
      <w:pPr>
        <w:pStyle w:val="ListParagraph"/>
        <w:numPr>
          <w:ilvl w:val="0"/>
          <w:numId w:val="23"/>
        </w:numPr>
      </w:pPr>
      <w:r>
        <w:t xml:space="preserve">Use Execute SQL </w:t>
      </w:r>
      <w:r w:rsidR="00647446">
        <w:t>t</w:t>
      </w:r>
      <w:r>
        <w:t>ask</w:t>
      </w:r>
      <w:r w:rsidR="00647446">
        <w:t>s</w:t>
      </w:r>
      <w:r>
        <w:t xml:space="preserve"> as shown in the last section to find the minimum key values at the source and the maximum key values at the destination. </w:t>
      </w:r>
    </w:p>
    <w:p w14:paraId="6606C61F" w14:textId="5860144B" w:rsidR="00647446" w:rsidRDefault="008C62D8" w:rsidP="008C62D8">
      <w:pPr>
        <w:pStyle w:val="ListParagraph"/>
        <w:numPr>
          <w:ilvl w:val="0"/>
          <w:numId w:val="23"/>
        </w:numPr>
      </w:pPr>
      <w:r>
        <w:t xml:space="preserve">Place your </w:t>
      </w:r>
      <w:r w:rsidR="00647446">
        <w:t>Execute SQL</w:t>
      </w:r>
      <w:r>
        <w:t xml:space="preserve"> task</w:t>
      </w:r>
      <w:r w:rsidR="00647446">
        <w:t>s</w:t>
      </w:r>
      <w:r>
        <w:t xml:space="preserve"> in the FOR loop. </w:t>
      </w:r>
    </w:p>
    <w:p w14:paraId="73ADA20C" w14:textId="2F1C55B5" w:rsidR="00590BED" w:rsidRDefault="00590BED" w:rsidP="00590BED">
      <w:pPr>
        <w:ind w:left="720"/>
      </w:pPr>
      <w:r>
        <w:t>For a simple retry, this can be done inside the FOR loop. For the more advanced retries, this may appear elsewhere in the control flow prior to the FOR loop.</w:t>
      </w:r>
    </w:p>
    <w:p w14:paraId="5F511F41" w14:textId="5838F921" w:rsidR="008C62D8" w:rsidRDefault="008C62D8" w:rsidP="008C62D8">
      <w:pPr>
        <w:pStyle w:val="ListParagraph"/>
        <w:numPr>
          <w:ilvl w:val="0"/>
          <w:numId w:val="23"/>
        </w:numPr>
      </w:pPr>
      <w:r>
        <w:t xml:space="preserve">If the Execute SQL </w:t>
      </w:r>
      <w:r w:rsidR="00647446">
        <w:t>t</w:t>
      </w:r>
      <w:r>
        <w:t xml:space="preserve">asks were used in step 6, connect the success constraint from the Execute SQL Task to </w:t>
      </w:r>
      <w:r w:rsidR="00200D15">
        <w:t>the Data Flow task</w:t>
      </w:r>
      <w:r>
        <w:t>.</w:t>
      </w:r>
    </w:p>
    <w:p w14:paraId="5F511F42" w14:textId="2324D688" w:rsidR="008C62D8" w:rsidRDefault="008C62D8" w:rsidP="008C62D8">
      <w:pPr>
        <w:pStyle w:val="ListParagraph"/>
        <w:numPr>
          <w:ilvl w:val="0"/>
          <w:numId w:val="23"/>
        </w:numPr>
      </w:pPr>
      <w:r>
        <w:t xml:space="preserve">Connect the Success </w:t>
      </w:r>
      <w:r w:rsidR="00200D15">
        <w:t>precedence constraint from the D</w:t>
      </w:r>
      <w:r>
        <w:t>ata</w:t>
      </w:r>
      <w:r w:rsidR="00647446">
        <w:t xml:space="preserve"> </w:t>
      </w:r>
      <w:r w:rsidR="00200D15">
        <w:t>F</w:t>
      </w:r>
      <w:r>
        <w:t>low</w:t>
      </w:r>
      <w:r w:rsidR="00647446">
        <w:t xml:space="preserve"> task</w:t>
      </w:r>
      <w:r>
        <w:t xml:space="preserve"> to a script task that sets the success status variable to </w:t>
      </w:r>
      <w:r w:rsidR="00647446" w:rsidRPr="00E94C10">
        <w:rPr>
          <w:b/>
        </w:rPr>
        <w:t>t</w:t>
      </w:r>
      <w:r w:rsidRPr="00E94C10">
        <w:rPr>
          <w:b/>
        </w:rPr>
        <w:t>rue</w:t>
      </w:r>
      <w:r>
        <w:t xml:space="preserve"> to break out of the FOR loop.</w:t>
      </w:r>
      <w:r w:rsidR="002562DE">
        <w:t xml:space="preserve"> An example of the configuration of the script task is below</w:t>
      </w:r>
    </w:p>
    <w:p w14:paraId="576A5D4F" w14:textId="77777777" w:rsidR="002562DE" w:rsidRDefault="002562DE" w:rsidP="002562DE">
      <w:pPr>
        <w:pStyle w:val="NormalWeb"/>
      </w:pPr>
      <w:r>
        <w:rPr>
          <w:noProof/>
          <w:lang w:eastAsia="en-US"/>
        </w:rPr>
        <w:lastRenderedPageBreak/>
        <w:drawing>
          <wp:inline distT="0" distB="0" distL="0" distR="0" wp14:anchorId="268A7F9C" wp14:editId="2A4E4A55">
            <wp:extent cx="5753673" cy="490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673" cy="4905375"/>
                    </a:xfrm>
                    <a:prstGeom prst="rect">
                      <a:avLst/>
                    </a:prstGeom>
                    <a:noFill/>
                    <a:ln>
                      <a:noFill/>
                    </a:ln>
                  </pic:spPr>
                </pic:pic>
              </a:graphicData>
            </a:graphic>
          </wp:inline>
        </w:drawing>
      </w:r>
    </w:p>
    <w:p w14:paraId="6B29483C" w14:textId="005BD33D" w:rsidR="002562DE" w:rsidRDefault="002562DE" w:rsidP="002562DE">
      <w:r>
        <w:rPr>
          <w:noProof/>
        </w:rPr>
        <w:drawing>
          <wp:inline distT="0" distB="0" distL="0" distR="0" wp14:anchorId="5DC3727F" wp14:editId="2E0C59D7">
            <wp:extent cx="39147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009650"/>
                    </a:xfrm>
                    <a:prstGeom prst="rect">
                      <a:avLst/>
                    </a:prstGeom>
                    <a:noFill/>
                    <a:ln>
                      <a:noFill/>
                    </a:ln>
                  </pic:spPr>
                </pic:pic>
              </a:graphicData>
            </a:graphic>
          </wp:inline>
        </w:drawing>
      </w:r>
    </w:p>
    <w:p w14:paraId="5F511F43" w14:textId="3BCE5BFB" w:rsidR="008C62D8" w:rsidRDefault="008C62D8" w:rsidP="008C62D8">
      <w:pPr>
        <w:pStyle w:val="ListParagraph"/>
        <w:numPr>
          <w:ilvl w:val="0"/>
          <w:numId w:val="23"/>
        </w:numPr>
      </w:pPr>
      <w:r>
        <w:t xml:space="preserve">Connect a Failure </w:t>
      </w:r>
      <w:r w:rsidR="00200D15">
        <w:t>precedence constraint from the D</w:t>
      </w:r>
      <w:r>
        <w:t>ata</w:t>
      </w:r>
      <w:r w:rsidR="00647446">
        <w:t xml:space="preserve"> </w:t>
      </w:r>
      <w:r w:rsidR="00200D15">
        <w:t>F</w:t>
      </w:r>
      <w:r>
        <w:t>low</w:t>
      </w:r>
      <w:r w:rsidR="00647446">
        <w:t xml:space="preserve"> task</w:t>
      </w:r>
      <w:r>
        <w:t xml:space="preserve"> to a</w:t>
      </w:r>
      <w:r w:rsidR="00647446">
        <w:t>nother</w:t>
      </w:r>
      <w:r>
        <w:t xml:space="preserve"> </w:t>
      </w:r>
      <w:r w:rsidR="00647446">
        <w:t>S</w:t>
      </w:r>
      <w:r>
        <w:t xml:space="preserve">cript task to </w:t>
      </w:r>
    </w:p>
    <w:p w14:paraId="5F511F44" w14:textId="77777777" w:rsidR="008C62D8" w:rsidRDefault="008C62D8" w:rsidP="008C62D8">
      <w:pPr>
        <w:pStyle w:val="ListParagraph"/>
        <w:numPr>
          <w:ilvl w:val="1"/>
          <w:numId w:val="23"/>
        </w:numPr>
      </w:pPr>
      <w:r>
        <w:t>Sleep for 10 seconds if you are in a Windows Azure SQL Database environment where throttling is a possibility.</w:t>
      </w:r>
    </w:p>
    <w:p w14:paraId="5F511F45" w14:textId="77777777" w:rsidR="008C62D8" w:rsidRDefault="008C62D8" w:rsidP="008C62D8">
      <w:pPr>
        <w:pStyle w:val="ListParagraph"/>
        <w:numPr>
          <w:ilvl w:val="1"/>
          <w:numId w:val="23"/>
        </w:numPr>
      </w:pPr>
      <w:r>
        <w:t>Set the value of the success variable to false.</w:t>
      </w:r>
    </w:p>
    <w:p w14:paraId="41461B49" w14:textId="2D1E7C54" w:rsidR="00FC1854" w:rsidRDefault="00FC1854" w:rsidP="00FC1854">
      <w:r>
        <w:rPr>
          <w:noProof/>
        </w:rPr>
        <w:lastRenderedPageBreak/>
        <w:drawing>
          <wp:inline distT="0" distB="0" distL="0" distR="0" wp14:anchorId="05947EAE" wp14:editId="2CCC9CB9">
            <wp:extent cx="443865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5F511F46" w14:textId="4E446CA6" w:rsidR="008C62D8" w:rsidRDefault="008C62D8" w:rsidP="008C62D8">
      <w:pPr>
        <w:pStyle w:val="ListParagraph"/>
        <w:numPr>
          <w:ilvl w:val="0"/>
          <w:numId w:val="23"/>
        </w:numPr>
      </w:pPr>
      <w:r>
        <w:t xml:space="preserve">For each task in the FOR loop, set the </w:t>
      </w:r>
      <w:r w:rsidRPr="00E94C10">
        <w:rPr>
          <w:b/>
        </w:rPr>
        <w:t>FailPackageOnFailure</w:t>
      </w:r>
      <w:r>
        <w:t xml:space="preserve"> property to </w:t>
      </w:r>
      <w:r w:rsidRPr="00E94C10">
        <w:rPr>
          <w:b/>
        </w:rPr>
        <w:t>false</w:t>
      </w:r>
      <w:r>
        <w:t>. In this configuration, only when the FOR loop fails after using all of the configured retry attempts will it report failure, thus failing the package.</w:t>
      </w:r>
    </w:p>
    <w:p w14:paraId="5D10AFA4" w14:textId="0D4DC8F3" w:rsidR="00FC1854" w:rsidRDefault="00FC1854" w:rsidP="00FC1854">
      <w:pPr>
        <w:pStyle w:val="ListParagraph"/>
        <w:numPr>
          <w:ilvl w:val="0"/>
          <w:numId w:val="23"/>
        </w:numPr>
        <w:rPr>
          <w:rFonts w:ascii="Times New Roman" w:hAnsi="Times New Roman" w:cs="Times New Roman"/>
          <w:sz w:val="24"/>
          <w:szCs w:val="24"/>
        </w:rPr>
      </w:pPr>
      <w:r w:rsidRPr="00200D15">
        <w:t xml:space="preserve">Configure Execute SQL tasks after the failure to again check for the minimum key values at the source, and </w:t>
      </w:r>
      <w:r w:rsidR="00D70558">
        <w:t xml:space="preserve">check for </w:t>
      </w:r>
      <w:r w:rsidRPr="00200D15">
        <w:t>maximum key values</w:t>
      </w:r>
      <w:r>
        <w:rPr>
          <w:rFonts w:ascii="Times New Roman" w:hAnsi="Times New Roman" w:cs="Times New Roman"/>
          <w:sz w:val="24"/>
          <w:szCs w:val="24"/>
        </w:rPr>
        <w:t xml:space="preserve"> </w:t>
      </w:r>
      <w:r w:rsidRPr="00200D15">
        <w:t xml:space="preserve">at the destination so that progress can be resumed without re-doing any work.  Set these up as </w:t>
      </w:r>
      <w:r w:rsidR="00D70558">
        <w:t xml:space="preserve">described in the </w:t>
      </w:r>
      <w:r w:rsidRPr="00D70558">
        <w:rPr>
          <w:b/>
        </w:rPr>
        <w:t>Designing for Restart</w:t>
      </w:r>
      <w:r w:rsidR="00B0194D" w:rsidRPr="00D70558">
        <w:rPr>
          <w:b/>
        </w:rPr>
        <w:t xml:space="preserve"> </w:t>
      </w:r>
      <w:proofErr w:type="gramStart"/>
      <w:r w:rsidR="00B0194D" w:rsidRPr="00D70558">
        <w:rPr>
          <w:b/>
        </w:rPr>
        <w:t>W</w:t>
      </w:r>
      <w:r w:rsidR="00D70558" w:rsidRPr="00D70558">
        <w:rPr>
          <w:b/>
        </w:rPr>
        <w:t>ithout</w:t>
      </w:r>
      <w:proofErr w:type="gramEnd"/>
      <w:r w:rsidR="00D70558" w:rsidRPr="00D70558">
        <w:rPr>
          <w:b/>
        </w:rPr>
        <w:t xml:space="preserve"> Losing Pipeline Progress</w:t>
      </w:r>
      <w:r w:rsidR="00D70558">
        <w:t xml:space="preserve"> section</w:t>
      </w:r>
      <w:r w:rsidR="00B0194D" w:rsidRPr="00200D15">
        <w:t xml:space="preserve"> in the </w:t>
      </w:r>
      <w:r w:rsidR="00F32F2C">
        <w:t xml:space="preserve">“SQL Server 2012 SSIS Operational and Tuning Guide”. The guide is located in the MSDN library under the </w:t>
      </w:r>
      <w:hyperlink r:id="rId39" w:history="1">
        <w:r w:rsidR="00F32F2C" w:rsidRPr="009C3CD7">
          <w:rPr>
            <w:rStyle w:val="Hyperlink"/>
          </w:rPr>
          <w:t>Microsoft White Papers</w:t>
        </w:r>
      </w:hyperlink>
      <w:r w:rsidR="00F32F2C">
        <w:t xml:space="preserve"> node (</w:t>
      </w:r>
      <w:r w:rsidR="00F32F2C" w:rsidRPr="009C3CD7">
        <w:t>http://msdn.microsoft.com/en-us/library/hh403491.aspx</w:t>
      </w:r>
      <w:r w:rsidR="00F32F2C">
        <w:t>) for SQL Server 2012</w:t>
      </w:r>
      <w:r w:rsidR="00B0194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2F0D27" w14:textId="77777777" w:rsidR="00FC1854" w:rsidRPr="000A5504" w:rsidRDefault="00FC1854" w:rsidP="00FC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2314C" wp14:editId="104A183D">
            <wp:extent cx="5438775" cy="390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3905250"/>
                    </a:xfrm>
                    <a:prstGeom prst="rect">
                      <a:avLst/>
                    </a:prstGeom>
                    <a:noFill/>
                    <a:ln>
                      <a:noFill/>
                    </a:ln>
                  </pic:spPr>
                </pic:pic>
              </a:graphicData>
            </a:graphic>
          </wp:inline>
        </w:drawing>
      </w:r>
    </w:p>
    <w:p w14:paraId="7C18848E" w14:textId="77777777" w:rsidR="00FC1854" w:rsidRPr="00363066" w:rsidRDefault="00FC1854" w:rsidP="00FC1854"/>
    <w:p w14:paraId="5B85DF26" w14:textId="77777777" w:rsidR="00FC1854" w:rsidRDefault="00FC1854" w:rsidP="00FC1854"/>
    <w:p w14:paraId="5F511F47" w14:textId="77777777" w:rsidR="008C62D8" w:rsidRPr="001D575E" w:rsidRDefault="008C62D8" w:rsidP="008C62D8">
      <w:r>
        <w:lastRenderedPageBreak/>
        <w:t>Each time an error in the dataflow occurs, if the maximum number of retries has not been reached, then the process goes back to the point of finding the maximum key value at the destination, and the process continues by processing from the point that is currently committed at the destination. If there are multiple destinations in the dataflow, begin after the lowest key value to have safely arrived in the destination, and use a conditional split, or error flow to handle any rows that would cause a primary key violation.</w:t>
      </w:r>
    </w:p>
    <w:p w14:paraId="5F511F49" w14:textId="77777777" w:rsidR="008C62D8" w:rsidRDefault="008C62D8" w:rsidP="008C62D8">
      <w:pPr>
        <w:pStyle w:val="Heading2"/>
      </w:pPr>
      <w:bookmarkStart w:id="27" w:name="_Toc343709796"/>
      <w:r>
        <w:t>Incorporating Retry Logic in Custom Components</w:t>
      </w:r>
      <w:bookmarkEnd w:id="27"/>
    </w:p>
    <w:p w14:paraId="5F511F4A" w14:textId="1E488864" w:rsidR="008C62D8" w:rsidRDefault="006A29BC" w:rsidP="008C62D8">
      <w:r>
        <w:t xml:space="preserve">Retry logic is most efficient when put into source or destination components. You can develop custom source or destination components for SSIS and incorporate transient fault handling such as is demonstrated in the </w:t>
      </w:r>
      <w:hyperlink r:id="rId41" w:history="1">
        <w:r w:rsidRPr="006A29BC">
          <w:rPr>
            <w:rStyle w:val="Hyperlink"/>
          </w:rPr>
          <w:t xml:space="preserve">Transient Fault Handling Framework for SQL Azure, Windows Azure Storage, </w:t>
        </w:r>
        <w:proofErr w:type="gramStart"/>
        <w:r w:rsidRPr="006A29BC">
          <w:rPr>
            <w:rStyle w:val="Hyperlink"/>
          </w:rPr>
          <w:t>Service Bus &amp; Cache</w:t>
        </w:r>
      </w:hyperlink>
      <w:r w:rsidR="00114B8E">
        <w:rPr>
          <w:rStyle w:val="Hyperlink"/>
        </w:rPr>
        <w:t xml:space="preserve"> </w:t>
      </w:r>
      <w:r w:rsidR="00114B8E">
        <w:t>(</w:t>
      </w:r>
      <w:hyperlink r:id="rId42" w:history="1">
        <w:r w:rsidR="00114B8E" w:rsidRPr="00114B8E">
          <w:t>http://windowsazurecat.com/2011/02/transient-fault-handling-framework/</w:t>
        </w:r>
      </w:hyperlink>
      <w:r w:rsidR="00114B8E">
        <w:t xml:space="preserve"> )</w:t>
      </w:r>
      <w:proofErr w:type="gramEnd"/>
      <w:r w:rsidR="00114B8E">
        <w:t xml:space="preserve"> a</w:t>
      </w:r>
      <w:r>
        <w:t>rticle.</w:t>
      </w:r>
    </w:p>
    <w:p w14:paraId="5F511F4B" w14:textId="77777777" w:rsidR="008C62D8" w:rsidRDefault="008C62D8" w:rsidP="008C62D8">
      <w:pPr>
        <w:pStyle w:val="Heading2"/>
      </w:pPr>
      <w:bookmarkStart w:id="28" w:name="_Toc343709797"/>
      <w:r>
        <w:t>Moving Retry when Building or Executing Programmatically</w:t>
      </w:r>
      <w:bookmarkEnd w:id="28"/>
    </w:p>
    <w:p w14:paraId="5A57823E" w14:textId="7D941B81" w:rsidR="006A29BC" w:rsidRPr="006A29BC" w:rsidRDefault="006A29BC" w:rsidP="00A80F83">
      <w:r>
        <w:t>The previous example showed an example of putting retry lo</w:t>
      </w:r>
      <w:r w:rsidR="00114B8E">
        <w:t>gic into the SSIS package</w:t>
      </w:r>
      <w:r>
        <w:t xml:space="preserve">. When you execute packages programmatically, you also have the option of </w:t>
      </w:r>
      <w:r w:rsidR="00114B8E">
        <w:t>adding the retry logic</w:t>
      </w:r>
      <w:r>
        <w:t xml:space="preserve">. You accomplish this by checking the execution status after package execution, and retrying if the package execution was unsuccessful. The solution demonstrated in the </w:t>
      </w:r>
      <w:hyperlink w:anchor="_Scale-Out_and_Hybrid_1" w:history="1">
        <w:r w:rsidRPr="006A29BC">
          <w:rPr>
            <w:rStyle w:val="Hyperlink"/>
          </w:rPr>
          <w:t>Scale-Out and Hybrid Data Movement</w:t>
        </w:r>
      </w:hyperlink>
      <w:r>
        <w:t xml:space="preserve"> section later in this </w:t>
      </w:r>
      <w:r w:rsidR="00114B8E">
        <w:t>article uses</w:t>
      </w:r>
      <w:r>
        <w:t xml:space="preserve"> this method. You can refer to the solution in Appendix C for an example of this.</w:t>
      </w:r>
    </w:p>
    <w:p w14:paraId="03CC1C23" w14:textId="42E385FD" w:rsidR="003A1A74" w:rsidRDefault="003A1A74" w:rsidP="003A1A74">
      <w:pPr>
        <w:pStyle w:val="Heading1"/>
      </w:pPr>
      <w:bookmarkStart w:id="29" w:name="_Scale-Out_and_Hybrid"/>
      <w:bookmarkStart w:id="30" w:name="_Toc343709798"/>
      <w:bookmarkEnd w:id="29"/>
      <w:r>
        <w:t xml:space="preserve">Hybrid Data Movement with SQL </w:t>
      </w:r>
      <w:r w:rsidR="00ED3F85">
        <w:t xml:space="preserve">Server </w:t>
      </w:r>
      <w:r>
        <w:t xml:space="preserve">running in </w:t>
      </w:r>
      <w:r w:rsidR="00260D18">
        <w:t>WA</w:t>
      </w:r>
      <w:r>
        <w:t xml:space="preserve"> VMs</w:t>
      </w:r>
      <w:bookmarkEnd w:id="30"/>
    </w:p>
    <w:p w14:paraId="60FAAB08" w14:textId="6FFF2C9D" w:rsidR="00416D9A" w:rsidRDefault="003A1A74" w:rsidP="003A1A74">
      <w:r>
        <w:t xml:space="preserve">Another possibility for data movement between </w:t>
      </w:r>
      <w:r w:rsidR="00260D18">
        <w:t>WA</w:t>
      </w:r>
      <w:r>
        <w:t xml:space="preserve"> and on-premises SQL Servers is movement to and from databases residing in </w:t>
      </w:r>
      <w:r w:rsidR="00260D18">
        <w:t>WA</w:t>
      </w:r>
      <w:r>
        <w:t xml:space="preserve"> Persistent </w:t>
      </w:r>
      <w:r w:rsidR="006B034D">
        <w:t>VMs</w:t>
      </w:r>
      <w:r>
        <w:t xml:space="preserve">. Many of the principles remain the same as with data movement to and from Windows Azure SQL Database, but there are some key differences. </w:t>
      </w:r>
      <w:r w:rsidR="00416D9A">
        <w:t xml:space="preserve"> </w:t>
      </w:r>
    </w:p>
    <w:p w14:paraId="486018DF" w14:textId="0934F89B" w:rsidR="003A1A74" w:rsidRDefault="00416D9A" w:rsidP="003A1A74">
      <w:r>
        <w:t>The following are s</w:t>
      </w:r>
      <w:r w:rsidR="003A1A74">
        <w:t xml:space="preserve">pecial </w:t>
      </w:r>
      <w:proofErr w:type="gramStart"/>
      <w:r w:rsidR="003A1A74">
        <w:t xml:space="preserve">considerations </w:t>
      </w:r>
      <w:r>
        <w:t>.</w:t>
      </w:r>
      <w:proofErr w:type="gramEnd"/>
    </w:p>
    <w:p w14:paraId="29A6F8A8" w14:textId="0E27AF6E" w:rsidR="003A1A74" w:rsidRDefault="003A1A74" w:rsidP="003A1A74">
      <w:pPr>
        <w:pStyle w:val="ListParagraph"/>
        <w:numPr>
          <w:ilvl w:val="0"/>
          <w:numId w:val="35"/>
        </w:numPr>
      </w:pPr>
      <w:r>
        <w:rPr>
          <w:b/>
        </w:rPr>
        <w:t xml:space="preserve">Compress data prior to moving across the </w:t>
      </w:r>
      <w:r w:rsidR="0069766C">
        <w:rPr>
          <w:b/>
        </w:rPr>
        <w:t>Wide Area Network (</w:t>
      </w:r>
      <w:r>
        <w:rPr>
          <w:b/>
        </w:rPr>
        <w:t>WAN</w:t>
      </w:r>
      <w:r w:rsidR="0069766C">
        <w:rPr>
          <w:b/>
        </w:rPr>
        <w:t>)</w:t>
      </w:r>
      <w:r>
        <w:rPr>
          <w:b/>
        </w:rPr>
        <w:t>.</w:t>
      </w:r>
      <w:r>
        <w:t xml:space="preserve"> The low bandwidth network continues to be a potential bottleneck for hybrid data movement. Regardless of the method used to transfer the data across this network, for large amounts of data, it is more efficient to compress the data prior to moving it across the restricted bandwidth network, then decompressing after the data has moved. FTP servers can be set up to transfer data directly to the SSIS servers, or the data can be moved to </w:t>
      </w:r>
      <w:r w:rsidR="00260D18">
        <w:t>WA</w:t>
      </w:r>
      <w:r>
        <w:t xml:space="preserve"> Blob storage as an intermediate staging location.</w:t>
      </w:r>
    </w:p>
    <w:p w14:paraId="059E101D" w14:textId="1D4577FE" w:rsidR="003A1A74" w:rsidRDefault="003A1A74" w:rsidP="003A1A74">
      <w:pPr>
        <w:pStyle w:val="ListParagraph"/>
        <w:numPr>
          <w:ilvl w:val="0"/>
          <w:numId w:val="35"/>
        </w:numPr>
      </w:pPr>
      <w:r>
        <w:rPr>
          <w:b/>
        </w:rPr>
        <w:t>Use a separate SSIS server.</w:t>
      </w:r>
      <w:r>
        <w:t xml:space="preserve"> To maximize processing power with minimal impact to your SQL Server running in a </w:t>
      </w:r>
      <w:r w:rsidR="00260D18">
        <w:t>WA</w:t>
      </w:r>
      <w:r>
        <w:t xml:space="preserve"> </w:t>
      </w:r>
      <w:r w:rsidR="006B034D">
        <w:t>VM</w:t>
      </w:r>
      <w:r>
        <w:t xml:space="preserve">, use a separate SSIS server rather than running packages directly on the SQL Server </w:t>
      </w:r>
      <w:r w:rsidR="006B034D">
        <w:t>VM</w:t>
      </w:r>
      <w:r>
        <w:t xml:space="preserve">. </w:t>
      </w:r>
    </w:p>
    <w:p w14:paraId="1BDCDC2A" w14:textId="685A624C" w:rsidR="003A1A74" w:rsidRDefault="003A1A74" w:rsidP="003A1A74">
      <w:pPr>
        <w:pStyle w:val="ListParagraph"/>
        <w:numPr>
          <w:ilvl w:val="0"/>
          <w:numId w:val="35"/>
        </w:numPr>
      </w:pPr>
      <w:r>
        <w:rPr>
          <w:b/>
        </w:rPr>
        <w:t>Tune your packages.</w:t>
      </w:r>
      <w:r>
        <w:t xml:space="preserve"> Tuning of packages remains </w:t>
      </w:r>
      <w:proofErr w:type="gramStart"/>
      <w:r>
        <w:t>key</w:t>
      </w:r>
      <w:proofErr w:type="gramEnd"/>
      <w:r>
        <w:t xml:space="preserve"> to overall performance. </w:t>
      </w:r>
    </w:p>
    <w:p w14:paraId="02F6F082" w14:textId="1E82C26B" w:rsidR="003A1A74" w:rsidRDefault="003A1A74" w:rsidP="00114B8E">
      <w:pPr>
        <w:pStyle w:val="ListParagraph"/>
        <w:numPr>
          <w:ilvl w:val="0"/>
          <w:numId w:val="35"/>
        </w:numPr>
      </w:pPr>
      <w:r>
        <w:rPr>
          <w:b/>
        </w:rPr>
        <w:t>Design for minimally logged operations when possible.</w:t>
      </w:r>
      <w:r>
        <w:t xml:space="preserve"> Recommendations in </w:t>
      </w:r>
      <w:hyperlink r:id="rId43" w:history="1">
        <w:r w:rsidRPr="00AA7359">
          <w:rPr>
            <w:rStyle w:val="Hyperlink"/>
          </w:rPr>
          <w:t>The Data Loading Performance Guide</w:t>
        </w:r>
      </w:hyperlink>
      <w:r w:rsidR="00114B8E">
        <w:t xml:space="preserve">  (</w:t>
      </w:r>
      <w:r w:rsidR="00114B8E" w:rsidRPr="00114B8E">
        <w:t>http://msdn.microsoft.com/en-us/library/</w:t>
      </w:r>
      <w:proofErr w:type="gramStart"/>
      <w:r w:rsidR="00114B8E" w:rsidRPr="00114B8E">
        <w:t>dd425070(</w:t>
      </w:r>
      <w:proofErr w:type="gramEnd"/>
      <w:r w:rsidR="00114B8E" w:rsidRPr="00114B8E">
        <w:t>v=sql.100).aspx</w:t>
      </w:r>
      <w:r w:rsidR="00114B8E">
        <w:t xml:space="preserve"> ) s</w:t>
      </w:r>
      <w:r>
        <w:t xml:space="preserve">till apply to loading to SQL Server running in </w:t>
      </w:r>
      <w:r w:rsidR="00260D18">
        <w:t>WA</w:t>
      </w:r>
      <w:r>
        <w:t xml:space="preserve"> Persistent </w:t>
      </w:r>
      <w:r w:rsidR="006B034D">
        <w:t>VMs</w:t>
      </w:r>
      <w:r>
        <w:t xml:space="preserve">. </w:t>
      </w:r>
    </w:p>
    <w:p w14:paraId="56755602" w14:textId="181DF323" w:rsidR="003A1A74" w:rsidRDefault="003A1A74" w:rsidP="003A1A74">
      <w:pPr>
        <w:pStyle w:val="ListParagraph"/>
        <w:numPr>
          <w:ilvl w:val="0"/>
          <w:numId w:val="35"/>
        </w:numPr>
      </w:pPr>
      <w:r>
        <w:rPr>
          <w:b/>
        </w:rPr>
        <w:lastRenderedPageBreak/>
        <w:t xml:space="preserve">Ensure your SQL Server is configured for running in a </w:t>
      </w:r>
      <w:r w:rsidR="00260D18">
        <w:rPr>
          <w:b/>
        </w:rPr>
        <w:t>WA</w:t>
      </w:r>
      <w:r>
        <w:rPr>
          <w:b/>
        </w:rPr>
        <w:t xml:space="preserve"> Persistent </w:t>
      </w:r>
      <w:r w:rsidR="006B034D">
        <w:rPr>
          <w:b/>
        </w:rPr>
        <w:t>VM</w:t>
      </w:r>
      <w:r>
        <w:rPr>
          <w:b/>
        </w:rPr>
        <w:t>.</w:t>
      </w:r>
      <w:r>
        <w:t xml:space="preserve"> </w:t>
      </w:r>
      <w:r w:rsidR="00416D9A">
        <w:t>The r</w:t>
      </w:r>
      <w:r>
        <w:t>ecommendations include</w:t>
      </w:r>
      <w:r w:rsidR="00416D9A">
        <w:t xml:space="preserve"> the following.</w:t>
      </w:r>
    </w:p>
    <w:p w14:paraId="6E718010" w14:textId="77777777" w:rsidR="003A1A74" w:rsidRDefault="003A1A74" w:rsidP="003A1A74">
      <w:pPr>
        <w:pStyle w:val="ListParagraph"/>
        <w:numPr>
          <w:ilvl w:val="1"/>
          <w:numId w:val="35"/>
        </w:numPr>
      </w:pPr>
      <w:r>
        <w:rPr>
          <w:b/>
        </w:rPr>
        <w:t>Move tempdb off of local storage and onto data drives.</w:t>
      </w:r>
    </w:p>
    <w:p w14:paraId="134AE7E4" w14:textId="50053764" w:rsidR="003A1A74" w:rsidRPr="0076394B" w:rsidRDefault="003A1A74" w:rsidP="003A1A74">
      <w:pPr>
        <w:pStyle w:val="ListParagraph"/>
        <w:numPr>
          <w:ilvl w:val="1"/>
          <w:numId w:val="35"/>
        </w:numPr>
      </w:pPr>
      <w:r>
        <w:rPr>
          <w:b/>
        </w:rPr>
        <w:t xml:space="preserve">Put databases onto </w:t>
      </w:r>
      <w:r w:rsidR="00260D18">
        <w:rPr>
          <w:b/>
        </w:rPr>
        <w:t>WA</w:t>
      </w:r>
      <w:r>
        <w:rPr>
          <w:b/>
        </w:rPr>
        <w:t xml:space="preserve"> Data drives.</w:t>
      </w:r>
    </w:p>
    <w:p w14:paraId="3BAED5E4" w14:textId="732AE193" w:rsidR="003A1A74" w:rsidRPr="0076394B" w:rsidRDefault="003A1A74" w:rsidP="003A1A74">
      <w:pPr>
        <w:pStyle w:val="ListParagraph"/>
        <w:numPr>
          <w:ilvl w:val="1"/>
          <w:numId w:val="35"/>
        </w:numPr>
      </w:pPr>
      <w:r>
        <w:rPr>
          <w:b/>
        </w:rPr>
        <w:t xml:space="preserve">Place the transaction log on a separate </w:t>
      </w:r>
      <w:r w:rsidR="00260D18">
        <w:rPr>
          <w:b/>
        </w:rPr>
        <w:t>WA</w:t>
      </w:r>
      <w:r>
        <w:rPr>
          <w:b/>
        </w:rPr>
        <w:t xml:space="preserve"> drive from the drives where the data files are located.</w:t>
      </w:r>
    </w:p>
    <w:p w14:paraId="3D507148" w14:textId="4F1CB3F8" w:rsidR="003A1A74" w:rsidRPr="0076394B" w:rsidRDefault="003A1A74" w:rsidP="003A1A74">
      <w:pPr>
        <w:pStyle w:val="ListParagraph"/>
        <w:numPr>
          <w:ilvl w:val="1"/>
          <w:numId w:val="35"/>
        </w:numPr>
      </w:pPr>
      <w:r>
        <w:rPr>
          <w:b/>
        </w:rPr>
        <w:t xml:space="preserve">Use multiple </w:t>
      </w:r>
      <w:r w:rsidR="00260D18">
        <w:rPr>
          <w:b/>
        </w:rPr>
        <w:t>WA</w:t>
      </w:r>
      <w:r>
        <w:rPr>
          <w:b/>
        </w:rPr>
        <w:t xml:space="preserve"> Data Drives, and place data files on separate drives. </w:t>
      </w:r>
    </w:p>
    <w:p w14:paraId="5216AEBF" w14:textId="01AD331C" w:rsidR="003A1A74" w:rsidRDefault="003A1A74" w:rsidP="003A1A74">
      <w:pPr>
        <w:pStyle w:val="ListParagraph"/>
        <w:numPr>
          <w:ilvl w:val="1"/>
          <w:numId w:val="35"/>
        </w:numPr>
      </w:pPr>
      <w:r>
        <w:rPr>
          <w:b/>
        </w:rPr>
        <w:t xml:space="preserve">Tune the SQL Server memory to prevent external contention between SQL Server and any other processes running on the </w:t>
      </w:r>
      <w:r w:rsidR="006B034D">
        <w:rPr>
          <w:b/>
        </w:rPr>
        <w:t>VM</w:t>
      </w:r>
      <w:r>
        <w:rPr>
          <w:b/>
        </w:rPr>
        <w:t xml:space="preserve">. </w:t>
      </w:r>
      <w:r>
        <w:t xml:space="preserve">If you opt to run your SSIS packages on the same </w:t>
      </w:r>
      <w:r w:rsidR="006B034D">
        <w:t>VM</w:t>
      </w:r>
      <w:r>
        <w:t xml:space="preserve"> as your SQL Server instance, remember that the SSIS package exec</w:t>
      </w:r>
      <w:r w:rsidR="00013F49">
        <w:t>utes in a separate process that</w:t>
      </w:r>
      <w:r>
        <w:t xml:space="preserve"> can compete with the SQL Server instance for memory, processing, and disk resources.</w:t>
      </w:r>
    </w:p>
    <w:p w14:paraId="4B3ABC30" w14:textId="77777777" w:rsidR="003A1A74" w:rsidRDefault="003A1A74" w:rsidP="003A1A74">
      <w:pPr>
        <w:pStyle w:val="ListParagraph"/>
        <w:ind w:left="1440"/>
        <w:rPr>
          <w:b/>
        </w:rPr>
      </w:pPr>
    </w:p>
    <w:p w14:paraId="27525F5F" w14:textId="5C14334C" w:rsidR="003A1A74" w:rsidRPr="00590B40" w:rsidRDefault="00013F49" w:rsidP="0064184F">
      <w:pPr>
        <w:pStyle w:val="ListParagraph"/>
        <w:ind w:left="0"/>
      </w:pPr>
      <w:r>
        <w:t>For ,</w:t>
      </w:r>
      <w:r w:rsidR="003A1A74">
        <w:t xml:space="preserve">ore information on tuning recommendations for SQL Server running in a </w:t>
      </w:r>
      <w:r w:rsidR="00260D18">
        <w:t>WA</w:t>
      </w:r>
      <w:r w:rsidR="003A1A74">
        <w:t xml:space="preserve"> </w:t>
      </w:r>
      <w:r w:rsidR="006B034D">
        <w:t>VM</w:t>
      </w:r>
      <w:r w:rsidR="00416D9A">
        <w:t xml:space="preserve">, see </w:t>
      </w:r>
      <w:hyperlink r:id="rId44" w:history="1">
        <w:r w:rsidR="00416D9A">
          <w:rPr>
            <w:rStyle w:val="Hyperlink"/>
          </w:rPr>
          <w:t>Running SQL Server in Windows Azure Virutual Machines – Performance Guidelines for Preview</w:t>
        </w:r>
      </w:hyperlink>
      <w:r w:rsidR="00416D9A">
        <w:rPr>
          <w:rStyle w:val="Hyperlink"/>
        </w:rPr>
        <w:t xml:space="preserve"> </w:t>
      </w:r>
      <w:r w:rsidR="00416D9A" w:rsidRPr="0064184F">
        <w:t>(</w:t>
      </w:r>
      <w:hyperlink r:id="rId45" w:history="1">
        <w:r w:rsidR="00416D9A" w:rsidRPr="0064184F">
          <w:t>http://sqlcat.com/sqlcat/b/technicalnotes/archive/2012/06/08/running-sql-server-in-windows-azure-virtual-machine-performance-guidelines-for-preview.aspx</w:t>
        </w:r>
      </w:hyperlink>
      <w:r w:rsidR="00416D9A" w:rsidRPr="0064184F">
        <w:t xml:space="preserve"> ) .</w:t>
      </w:r>
    </w:p>
    <w:p w14:paraId="2869F441" w14:textId="449F3DFC" w:rsidR="003A1A74" w:rsidRDefault="00E6071D" w:rsidP="00E6071D">
      <w:pPr>
        <w:pStyle w:val="Heading2"/>
      </w:pPr>
      <w:bookmarkStart w:id="31" w:name="_Toc343709799"/>
      <w:r>
        <w:t>Strategies</w:t>
      </w:r>
      <w:bookmarkEnd w:id="31"/>
      <w:r>
        <w:t xml:space="preserve"> </w:t>
      </w:r>
    </w:p>
    <w:p w14:paraId="3C7F5112" w14:textId="77777777" w:rsidR="00817736" w:rsidRDefault="00817736" w:rsidP="00817736">
      <w:r>
        <w:t>The typical flow of data in the on-premises configuration looks like following:</w:t>
      </w:r>
    </w:p>
    <w:p w14:paraId="7B55E4D8" w14:textId="77777777" w:rsidR="00817736" w:rsidRDefault="00817736" w:rsidP="00817736">
      <w:pPr>
        <w:pStyle w:val="ListParagraph"/>
        <w:numPr>
          <w:ilvl w:val="0"/>
          <w:numId w:val="39"/>
        </w:numPr>
      </w:pPr>
      <w:r>
        <w:t xml:space="preserve">Data Sources contain the information which has to be loaded into the database. The role of </w:t>
      </w:r>
      <w:proofErr w:type="gramStart"/>
      <w:r>
        <w:t>the  Data</w:t>
      </w:r>
      <w:proofErr w:type="gramEnd"/>
      <w:r>
        <w:t xml:space="preserve"> Sources could play the table in another database or flat file.</w:t>
      </w:r>
    </w:p>
    <w:p w14:paraId="29393359" w14:textId="77777777" w:rsidR="00817736" w:rsidRDefault="00817736" w:rsidP="00817736">
      <w:pPr>
        <w:pStyle w:val="ListParagraph"/>
        <w:numPr>
          <w:ilvl w:val="0"/>
          <w:numId w:val="39"/>
        </w:numPr>
      </w:pPr>
      <w:r>
        <w:t>SSIS runs the package which picks the data from Data Source and process it into the relational data base with or without doing additional transformations.</w:t>
      </w:r>
    </w:p>
    <w:p w14:paraId="1273A0FF" w14:textId="113B127F" w:rsidR="00817736" w:rsidRDefault="00817736" w:rsidP="00817736">
      <w:pPr>
        <w:pStyle w:val="ListParagraph"/>
        <w:numPr>
          <w:ilvl w:val="0"/>
          <w:numId w:val="39"/>
        </w:numPr>
      </w:pPr>
      <w:r>
        <w:t>In or</w:t>
      </w:r>
      <w:r w:rsidR="00013F49">
        <w:t>der to satisfy data moving speed,</w:t>
      </w:r>
      <w:r>
        <w:t xml:space="preserve"> </w:t>
      </w:r>
      <w:r w:rsidR="00013F49">
        <w:t xml:space="preserve">the </w:t>
      </w:r>
      <w:r>
        <w:t>SLA SSIS package may be design</w:t>
      </w:r>
      <w:r w:rsidR="00013F49">
        <w:t>ed</w:t>
      </w:r>
      <w:r>
        <w:t xml:space="preserve"> using multiple streams processing data in parallel according </w:t>
      </w:r>
      <w:r w:rsidR="00013F49">
        <w:t xml:space="preserve">to </w:t>
      </w:r>
      <w:r>
        <w:t xml:space="preserve">the data loading best practices </w:t>
      </w:r>
    </w:p>
    <w:p w14:paraId="78F40AEF" w14:textId="77777777" w:rsidR="00817736" w:rsidRPr="00FA0055" w:rsidRDefault="00817736" w:rsidP="00817736">
      <w:pPr>
        <w:rPr>
          <w:b/>
          <w:u w:val="single"/>
        </w:rPr>
      </w:pPr>
      <w:r w:rsidRPr="00FA0055">
        <w:rPr>
          <w:b/>
          <w:u w:val="single"/>
        </w:rPr>
        <w:t>Original on Premise configuration:</w:t>
      </w:r>
    </w:p>
    <w:p w14:paraId="0F3CA417" w14:textId="13B16AB1" w:rsidR="00E6071D" w:rsidRDefault="00817736" w:rsidP="00E6071D">
      <w:r>
        <w:object w:dxaOrig="9615" w:dyaOrig="3785" w14:anchorId="6112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52.25pt" o:ole="">
            <v:imagedata r:id="rId46" o:title=""/>
          </v:shape>
          <o:OLEObject Type="Embed" ProgID="Visio.Drawing.11" ShapeID="_x0000_i1025" DrawAspect="Content" ObjectID="_1434198903" r:id="rId47"/>
        </w:object>
      </w:r>
    </w:p>
    <w:p w14:paraId="340E1803" w14:textId="4AD488BD" w:rsidR="00817736" w:rsidRDefault="00817736" w:rsidP="00817736">
      <w:r>
        <w:lastRenderedPageBreak/>
        <w:t xml:space="preserve">The Hybrid solution assumes that the data will be stored not only on the server in the local infrastructure, but </w:t>
      </w:r>
      <w:r w:rsidR="00013F49">
        <w:t xml:space="preserve">that </w:t>
      </w:r>
      <w:r>
        <w:t xml:space="preserve">some </w:t>
      </w:r>
      <w:r w:rsidR="00013F49">
        <w:t xml:space="preserve">data </w:t>
      </w:r>
      <w:r>
        <w:t xml:space="preserve">will be available in the </w:t>
      </w:r>
      <w:r w:rsidR="00260D18">
        <w:t>WA</w:t>
      </w:r>
      <w:r>
        <w:t xml:space="preserve"> too. In this</w:t>
      </w:r>
      <w:r w:rsidR="00013F49">
        <w:t xml:space="preserve"> scenario</w:t>
      </w:r>
      <w:r>
        <w:t xml:space="preserve">, the originally used ETL flow would </w:t>
      </w:r>
      <w:r w:rsidR="00013F49">
        <w:t>additional modification to extract data into the data</w:t>
      </w:r>
      <w:r>
        <w:t xml:space="preserve">bases in the Cloud.  </w:t>
      </w:r>
    </w:p>
    <w:p w14:paraId="1856D315" w14:textId="1BBBE8C2" w:rsidR="00817736" w:rsidRDefault="00817736" w:rsidP="00817736">
      <w:pPr>
        <w:rPr>
          <w:b/>
          <w:u w:val="single"/>
        </w:rPr>
      </w:pPr>
      <w:r w:rsidRPr="00FA0055">
        <w:rPr>
          <w:b/>
          <w:u w:val="single"/>
        </w:rPr>
        <w:t>Hybrid configuration</w:t>
      </w:r>
      <w:r>
        <w:rPr>
          <w:b/>
          <w:u w:val="single"/>
        </w:rPr>
        <w:t>:</w:t>
      </w:r>
    </w:p>
    <w:p w14:paraId="12DD20C3" w14:textId="43BF2A1F" w:rsidR="00817736" w:rsidRDefault="00817736" w:rsidP="00817736">
      <w:r>
        <w:object w:dxaOrig="12910" w:dyaOrig="8167" w14:anchorId="7BDC0BD7">
          <v:shape id="_x0000_i1026" type="#_x0000_t75" style="width:306.75pt;height:194.25pt" o:ole="">
            <v:imagedata r:id="rId48" o:title=""/>
          </v:shape>
          <o:OLEObject Type="Embed" ProgID="Visio.Drawing.11" ShapeID="_x0000_i1026" DrawAspect="Content" ObjectID="_1434198904" r:id="rId49"/>
        </w:object>
      </w:r>
    </w:p>
    <w:p w14:paraId="1CAF2DB8" w14:textId="77777777" w:rsidR="00817736" w:rsidRDefault="00817736" w:rsidP="00817736">
      <w:r>
        <w:t>Let’s look deeper at how the data loading strategies can look alike.</w:t>
      </w:r>
    </w:p>
    <w:p w14:paraId="6019EBF0" w14:textId="15A05AC8" w:rsidR="00817736" w:rsidRDefault="00817736" w:rsidP="00817736">
      <w:pPr>
        <w:pStyle w:val="Heading3"/>
      </w:pPr>
      <w:bookmarkStart w:id="32" w:name="_Toc343709800"/>
      <w:r>
        <w:t xml:space="preserve">Load data directly into the </w:t>
      </w:r>
      <w:r w:rsidR="00260D18">
        <w:t>WA</w:t>
      </w:r>
      <w:r>
        <w:t xml:space="preserve"> VM.</w:t>
      </w:r>
      <w:bookmarkEnd w:id="32"/>
    </w:p>
    <w:p w14:paraId="42A9259A" w14:textId="662A2431" w:rsidR="00817736" w:rsidRDefault="00817736" w:rsidP="00817736">
      <w:r>
        <w:t xml:space="preserve">The simplest scenario </w:t>
      </w:r>
      <w:r w:rsidR="008A4DF9">
        <w:t xml:space="preserve">of pushing data </w:t>
      </w:r>
      <w:r w:rsidR="00E04DD2">
        <w:t xml:space="preserve">into the </w:t>
      </w:r>
      <w:r w:rsidR="00260D18">
        <w:t>WA</w:t>
      </w:r>
      <w:r w:rsidR="00E04DD2">
        <w:t xml:space="preserve"> </w:t>
      </w:r>
      <w:r>
        <w:t xml:space="preserve">environment would </w:t>
      </w:r>
      <w:r w:rsidR="008A4DF9">
        <w:t xml:space="preserve">involve </w:t>
      </w:r>
      <w:r>
        <w:t xml:space="preserve">Azure databases as </w:t>
      </w:r>
      <w:r w:rsidR="008A4DF9">
        <w:t xml:space="preserve">the </w:t>
      </w:r>
      <w:r>
        <w:t>destination.</w:t>
      </w:r>
    </w:p>
    <w:p w14:paraId="5D7D3F20" w14:textId="53D0DB21" w:rsidR="00817736" w:rsidRDefault="00817736" w:rsidP="00817736">
      <w:r w:rsidRPr="00FA0055">
        <w:rPr>
          <w:noProof/>
        </w:rPr>
        <w:drawing>
          <wp:inline distT="0" distB="0" distL="0" distR="0" wp14:anchorId="058528C0" wp14:editId="1D5EDDAD">
            <wp:extent cx="3758184" cy="969264"/>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8184" cy="969264"/>
                    </a:xfrm>
                    <a:prstGeom prst="rect">
                      <a:avLst/>
                    </a:prstGeom>
                    <a:noFill/>
                    <a:ln>
                      <a:noFill/>
                    </a:ln>
                    <a:effectLst/>
                    <a:extLst/>
                  </pic:spPr>
                </pic:pic>
              </a:graphicData>
            </a:graphic>
          </wp:inline>
        </w:drawing>
      </w:r>
      <w:r>
        <w:t xml:space="preserve"> </w:t>
      </w:r>
    </w:p>
    <w:p w14:paraId="17BFBA36" w14:textId="525BFC1F" w:rsidR="00817736" w:rsidRDefault="00817736" w:rsidP="00817736">
      <w:r>
        <w:t>In this case, if we look at the SSIS package example, it should not be very different from how it looked when we developed it for the on-premise ETL.</w:t>
      </w:r>
    </w:p>
    <w:p w14:paraId="08B2E731" w14:textId="1FC57B71" w:rsidR="00817736" w:rsidRDefault="00817736" w:rsidP="00817736">
      <w:r w:rsidRPr="00FA0055">
        <w:rPr>
          <w:noProof/>
        </w:rPr>
        <w:drawing>
          <wp:inline distT="0" distB="0" distL="0" distR="0" wp14:anchorId="761D5139" wp14:editId="5DC1FA3B">
            <wp:extent cx="3106420" cy="1250950"/>
            <wp:effectExtent l="0" t="0" r="36830" b="4445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6420" cy="1250950"/>
                    </a:xfrm>
                    <a:prstGeom prst="rect">
                      <a:avLst/>
                    </a:prstGeom>
                    <a:noFill/>
                    <a:ln>
                      <a:noFill/>
                    </a:ln>
                    <a:effectLst>
                      <a:outerShdw dist="35921" dir="2700000" algn="ctr" rotWithShape="0">
                        <a:schemeClr val="bg1">
                          <a:lumMod val="65000"/>
                        </a:schemeClr>
                      </a:outerShdw>
                    </a:effectLst>
                    <a:extLst/>
                  </pic:spPr>
                </pic:pic>
              </a:graphicData>
            </a:graphic>
          </wp:inline>
        </w:drawing>
      </w:r>
    </w:p>
    <w:p w14:paraId="387AA55E" w14:textId="77777777" w:rsidR="00817736" w:rsidRDefault="00817736" w:rsidP="00817736">
      <w:pPr>
        <w:pStyle w:val="Caption"/>
      </w:pPr>
      <w:r>
        <w:t xml:space="preserve">SSIS Package Example </w:t>
      </w:r>
      <w:fldSimple w:instr=" SEQ SSIS_Package_Example \* ARABIC ">
        <w:r>
          <w:rPr>
            <w:noProof/>
          </w:rPr>
          <w:t>1</w:t>
        </w:r>
      </w:fldSimple>
    </w:p>
    <w:p w14:paraId="70B409F5" w14:textId="77777777" w:rsidR="00E6071D" w:rsidRPr="00E6071D" w:rsidRDefault="00E6071D" w:rsidP="00E6071D"/>
    <w:p w14:paraId="6426F901" w14:textId="5644640D" w:rsidR="00817736" w:rsidRDefault="00817736" w:rsidP="00E04DD2">
      <w:pPr>
        <w:pStyle w:val="Heading3"/>
      </w:pPr>
      <w:bookmarkStart w:id="33" w:name="_Scale-Out_and_Hybrid_1"/>
      <w:bookmarkStart w:id="34" w:name="_Toc343709801"/>
      <w:bookmarkEnd w:id="33"/>
      <w:r>
        <w:lastRenderedPageBreak/>
        <w:t xml:space="preserve">Using file transfer for moving data between the on premise server and the </w:t>
      </w:r>
      <w:r w:rsidR="00260D18">
        <w:t>WA</w:t>
      </w:r>
      <w:r>
        <w:t xml:space="preserve"> VM</w:t>
      </w:r>
      <w:bookmarkEnd w:id="34"/>
    </w:p>
    <w:p w14:paraId="738C3054" w14:textId="6BEEB63A" w:rsidR="00817736" w:rsidRDefault="00E04DD2" w:rsidP="00817736">
      <w:r>
        <w:t>An a</w:t>
      </w:r>
      <w:r w:rsidR="00817736">
        <w:t xml:space="preserve">lternative strategy for loading data from the on-premises server into the destination VM in </w:t>
      </w:r>
      <w:r w:rsidR="00260D18">
        <w:t>WA</w:t>
      </w:r>
      <w:r w:rsidR="00817736">
        <w:t xml:space="preserve"> is to leverage file transfer. The data loading process in this case will </w:t>
      </w:r>
      <w:r w:rsidR="008A4DF9">
        <w:t>involve loading</w:t>
      </w:r>
      <w:r w:rsidR="00817736">
        <w:t xml:space="preserve"> da</w:t>
      </w:r>
      <w:r>
        <w:t>ta into a flat file, transfer</w:t>
      </w:r>
      <w:r w:rsidR="008A4DF9">
        <w:t xml:space="preserve">ring </w:t>
      </w:r>
      <w:r w:rsidR="00817736">
        <w:t>the file over the network into</w:t>
      </w:r>
      <w:r>
        <w:t xml:space="preserve"> the VM share, and bulk insert</w:t>
      </w:r>
      <w:r w:rsidR="008A4DF9">
        <w:t>ing</w:t>
      </w:r>
      <w:r w:rsidR="00817736">
        <w:t xml:space="preserve"> the data into the destination table</w:t>
      </w:r>
      <w:r w:rsidR="0002037A">
        <w:t>.</w:t>
      </w:r>
    </w:p>
    <w:p w14:paraId="02FE18A3" w14:textId="67C26FE6" w:rsidR="0002037A" w:rsidRDefault="0002037A" w:rsidP="00817736">
      <w:r>
        <w:rPr>
          <w:noProof/>
        </w:rPr>
        <mc:AlternateContent>
          <mc:Choice Requires="wpg">
            <w:drawing>
              <wp:inline distT="0" distB="0" distL="0" distR="0" wp14:anchorId="294BAF69" wp14:editId="5795155A">
                <wp:extent cx="5391150" cy="2082800"/>
                <wp:effectExtent l="0" t="0" r="0" b="0"/>
                <wp:docPr id="30" name="Group 30"/>
                <wp:cNvGraphicFramePr/>
                <a:graphic xmlns:a="http://schemas.openxmlformats.org/drawingml/2006/main">
                  <a:graphicData uri="http://schemas.microsoft.com/office/word/2010/wordprocessingGroup">
                    <wpg:wgp>
                      <wpg:cNvGrpSpPr/>
                      <wpg:grpSpPr>
                        <a:xfrm>
                          <a:off x="0" y="0"/>
                          <a:ext cx="5391150" cy="2082800"/>
                          <a:chOff x="0" y="0"/>
                          <a:chExt cx="5391150" cy="2082800"/>
                        </a:xfrm>
                      </wpg:grpSpPr>
                      <wpg:grpSp>
                        <wpg:cNvPr id="31" name="Group 31"/>
                        <wpg:cNvGrpSpPr/>
                        <wpg:grpSpPr>
                          <a:xfrm>
                            <a:off x="0" y="0"/>
                            <a:ext cx="5391150" cy="2082800"/>
                            <a:chOff x="0" y="0"/>
                            <a:chExt cx="5391150" cy="2082800"/>
                          </a:xfrm>
                        </wpg:grpSpPr>
                        <pic:pic xmlns:pic="http://schemas.openxmlformats.org/drawingml/2006/picture">
                          <pic:nvPicPr>
                            <pic:cNvPr id="96" name="Picture 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397000"/>
                            </a:xfrm>
                            <a:prstGeom prst="rect">
                              <a:avLst/>
                            </a:prstGeom>
                            <a:noFill/>
                            <a:ln>
                              <a:noFill/>
                            </a:ln>
                            <a:effectLst/>
                            <a:extLst/>
                          </pic:spPr>
                        </pic:pic>
                        <wps:wsp>
                          <wps:cNvPr id="97" name="Right Arrow 5"/>
                          <wps:cNvSpPr/>
                          <wps:spPr bwMode="auto">
                            <a:xfrm rot="3172820">
                              <a:off x="793750" y="1257300"/>
                              <a:ext cx="387943" cy="172891"/>
                            </a:xfrm>
                            <a:prstGeom prst="rightArrow">
                              <a:avLst/>
                            </a:prstGeom>
                            <a:solidFill>
                              <a:schemeClr val="accent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pic:pic xmlns:pic="http://schemas.openxmlformats.org/drawingml/2006/picture">
                          <pic:nvPicPr>
                            <pic:cNvPr id="98" name="Picture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60400" y="1562100"/>
                              <a:ext cx="520700" cy="501650"/>
                            </a:xfrm>
                            <a:prstGeom prst="rect">
                              <a:avLst/>
                            </a:prstGeom>
                            <a:noFill/>
                            <a:ln>
                              <a:noFill/>
                            </a:ln>
                            <a:effectLst/>
                            <a:extLst/>
                          </pic:spPr>
                        </pic:pic>
                        <pic:pic xmlns:pic="http://schemas.openxmlformats.org/drawingml/2006/picture">
                          <pic:nvPicPr>
                            <pic:cNvPr id="99"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30250" y="1657350"/>
                              <a:ext cx="266700" cy="317500"/>
                            </a:xfrm>
                            <a:prstGeom prst="rect">
                              <a:avLst/>
                            </a:prstGeom>
                            <a:noFill/>
                            <a:ln>
                              <a:noFill/>
                            </a:ln>
                            <a:effectLst/>
                            <a:extLst/>
                          </pic:spPr>
                        </pic:pic>
                        <pic:pic xmlns:pic="http://schemas.openxmlformats.org/drawingml/2006/picture">
                          <pic:nvPicPr>
                            <pic:cNvPr id="100"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01700" y="1727200"/>
                              <a:ext cx="266700" cy="317500"/>
                            </a:xfrm>
                            <a:prstGeom prst="rect">
                              <a:avLst/>
                            </a:prstGeom>
                            <a:noFill/>
                            <a:ln>
                              <a:noFill/>
                            </a:ln>
                            <a:effectLst/>
                            <a:extLst/>
                          </pic:spPr>
                        </pic:pic>
                        <pic:pic xmlns:pic="http://schemas.openxmlformats.org/drawingml/2006/picture">
                          <pic:nvPicPr>
                            <pic:cNvPr id="101" name="Picture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82800" y="1581150"/>
                              <a:ext cx="520700" cy="501650"/>
                            </a:xfrm>
                            <a:prstGeom prst="rect">
                              <a:avLst/>
                            </a:prstGeom>
                            <a:noFill/>
                            <a:ln>
                              <a:noFill/>
                            </a:ln>
                            <a:effectLst/>
                            <a:extLst/>
                          </pic:spPr>
                        </pic:pic>
                        <pic:pic xmlns:pic="http://schemas.openxmlformats.org/drawingml/2006/picture">
                          <pic:nvPicPr>
                            <pic:cNvPr id="102"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52650" y="1670050"/>
                              <a:ext cx="266700" cy="317500"/>
                            </a:xfrm>
                            <a:prstGeom prst="rect">
                              <a:avLst/>
                            </a:prstGeom>
                            <a:noFill/>
                            <a:ln>
                              <a:noFill/>
                            </a:ln>
                            <a:effectLst/>
                            <a:extLst/>
                          </pic:spPr>
                        </pic:pic>
                        <pic:pic xmlns:pic="http://schemas.openxmlformats.org/drawingml/2006/picture">
                          <pic:nvPicPr>
                            <pic:cNvPr id="103"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324100" y="1739900"/>
                              <a:ext cx="266700" cy="317500"/>
                            </a:xfrm>
                            <a:prstGeom prst="rect">
                              <a:avLst/>
                            </a:prstGeom>
                            <a:noFill/>
                            <a:ln>
                              <a:noFill/>
                            </a:ln>
                            <a:effectLst/>
                            <a:extLst/>
                          </pic:spPr>
                        </pic:pic>
                        <wps:wsp>
                          <wps:cNvPr id="104" name="Right Arrow 8"/>
                          <wps:cNvSpPr/>
                          <wps:spPr bwMode="auto">
                            <a:xfrm>
                              <a:off x="1181100" y="1809750"/>
                              <a:ext cx="1073731" cy="172891"/>
                            </a:xfrm>
                            <a:prstGeom prst="rightArrow">
                              <a:avLst/>
                            </a:prstGeom>
                            <a:solidFill>
                              <a:schemeClr val="accent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wps:wsp>
                          <wps:cNvPr id="105" name="Straight Arrow Connector 4"/>
                          <wps:cNvCnPr/>
                          <wps:spPr>
                            <a:xfrm flipH="1">
                              <a:off x="577850" y="641350"/>
                              <a:ext cx="155936" cy="682389"/>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9"/>
                          <wps:cNvCnPr/>
                          <wps:spPr>
                            <a:xfrm>
                              <a:off x="850900" y="647700"/>
                              <a:ext cx="749935" cy="1187450"/>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23"/>
                          <wps:cNvCnPr/>
                          <wps:spPr>
                            <a:xfrm>
                              <a:off x="889000" y="596900"/>
                              <a:ext cx="1870075" cy="993140"/>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8" name="Right Arrow 25"/>
                          <wps:cNvSpPr/>
                          <wps:spPr bwMode="auto">
                            <a:xfrm rot="19667924">
                              <a:off x="2495550" y="1574800"/>
                              <a:ext cx="387943" cy="172891"/>
                            </a:xfrm>
                            <a:prstGeom prst="rightArrow">
                              <a:avLst/>
                            </a:prstGeom>
                            <a:solidFill>
                              <a:schemeClr val="accent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wpg:grpSp>
                      <pic:pic xmlns:pic="http://schemas.openxmlformats.org/drawingml/2006/picture">
                        <pic:nvPicPr>
                          <pic:cNvPr id="109" name="Picture 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60400" y="95250"/>
                            <a:ext cx="368300" cy="596900"/>
                          </a:xfrm>
                          <a:prstGeom prst="rect">
                            <a:avLst/>
                          </a:prstGeom>
                          <a:noFill/>
                          <a:ln>
                            <a:noFill/>
                          </a:ln>
                          <a:effectLst/>
                          <a:extLst/>
                        </pic:spPr>
                      </pic:pic>
                    </wpg:wgp>
                  </a:graphicData>
                </a:graphic>
              </wp:inline>
            </w:drawing>
          </mc:Choice>
          <mc:Fallback>
            <w:pict>
              <v:group id="Group 30" o:spid="_x0000_s1026" style="width:424.5pt;height:164pt;mso-position-horizontal-relative:char;mso-position-vertical-relative:line" coordsize="53911,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VpZgcAAPA0AAAOAAAAZHJzL2Uyb0RvYy54bWzsW11v2zYUfR+w/yDo&#10;PbU+LcmoW2RO2xXo2qDt0Gdalm2hkqhRdJxs2H/fuSSl+Cupl63ZjOghCiWRFHl5z72XPNfPX16X&#10;hXWViSbn1dh2nzm2lVUpn+XVYmz/+vn1WWxbjWTVjBW8ysb2TdbYL1/8+MPzdT3KPL7kxSwTFjqp&#10;mtG6HttLKevRYNCky6xkzTNeZxVezrkomcStWAxmgq3Re1kMPMcZDtZczGrB06xp8PRCv7RfqP7n&#10;8yyVH+bzJpNWMbYxNqmuQl2ndB28eM5GC8HqZZ6aYbAHjKJkeYWPdl1dMMmslcj3uirzVPCGz+Wz&#10;lJcDPp/naabmgNm4zs5s3gi+qtVcFqP1ou7EBNHuyOnB3abvry6Flc/Gtg/xVKzEGqnPWriHcNb1&#10;YoQ6b0T9qb4U5sFC39F8r+eipP+YiXWtxHrTiTW7llaKh6GfuG6I7lO885zYix0j+HSJ1dlrly5f&#10;faPloP3wgMbXDae76cbdzs3dmZt7cnOr83SEP6MDKO3pwLexglZyJTLbdFIe1UfJxNdVfQZ1rZnM&#10;p3mRyxsFPSgmDaq6uszTS6FvbtUpGbYix2v6quWRzKkFVdJNGE3pHU+/NlbFJ0tWLbLzpgZoYUqo&#10;9mC7urrd+t60yOvXeVGQClLZzAwA3wHIAeFo8F3wdFVmldTWRGQFJsmrZpnXjW2JUVZOM4BDvJ25&#10;Ct/Q6XeNpM+RdiuE/+HF546TeD+dTUJnchY40auz8ySIziLnVRQ4QexO3Mmf1NoNRqsmw3xZcVHn&#10;Zqx4ujfag3A2hk8bCmVwrCumzBpJSg2o/a+GiEckEhprI9KPkCrqoSxFJtMlFeeQnHmOyt0LJeZb&#10;ydIaNAC/NV3/wmewD2wluRLG3wa/6yeRo8HfQRg6IBr5JuOlRQXIGiNV3bMrzEPPra1Co644rbia&#10;S1FtPUCf+kmmLL9urQRjOmqnYjQLt2Qp4HmaVnNwd9xqkN85ZLM/LVmdYfjU7QYaohYNH/PFUlrn&#10;QvC1FWorpCp25rW5R9iW4BCQ70Ze7DlKRsbuRokfkYWFgXW9MPJbA9uaYD+OksDXFphaJxperRnd&#10;XwMapRrkfSvR8CKftfBTLjubFEJrJUtToGqoUAzd2qy5s2pstMzY7FU1s+RNDfWqECjY1npsl9nM&#10;tooMcQWV1IJLlhfH1DyoCXAWWrh6dRp5U2SkP0X1MZvDB8JVaZAfnIoyX6pf1L5Fj2noKznd21Cj&#10;TTXV+tl91ft2466F+jKvZNe4zCsuDnVQyHaR57o+tF5JQM+bilM+uwGwlVZBe5o6fZ0Dg+9YIy+Z&#10;QCCEhwju5Adc5gXHmnBTsq0lF78fek71ASG8xSIisBrbzW8rRl6neFsBXIkbBOhWqpsgjKDIlti8&#10;mW5Wq1blhMPIwYFjdKpI9WXRFueCl1+AxXP6Kl6xKsW3x/a0LU6kDvcQQ6bZ+bmqpJ3Zu+pTDReo&#10;15wszOfrL0zUxgxJYOc9b+HMRjvWSNfV5uccBnGeK1N1K1UjbZgW7fVgbE7HeSNq17HgpXHeAeGP&#10;zOdpOm8Ppg/bEAnzUou80v6l9+V3+/Lh0AngRJRDCYeeu+tQQs+BJ9cOJXTcIZyP9tRtTNB67P/G&#10;qZOmnhTgkl3AqdjgdAFHsUYPOG0yjwqeEbN5bQQ3RASnAaW3GbSJ9obDDnAIAEMNyP9NFH1qgCOD&#10;tuPiesQ9re1q4rgKUbRnijzEoeZQqt0z9Yg7fAD7wAMh1+kO4S77oPJJHhC1Z786qozVobDa1reQ&#10;66PKfxly2Pds7+N6J/e0nJznhh5tzhTkKILs48rvSnu4DnY+PeSeMg3i+V6gthcqsPST5MQCSzrC&#10;/O6EiOsELU42GZGYTpFoADhmPIoRoQNYw4G4LiIK2taR3GMnIUJkK7pwnciPfEShxEP3LEjPgoD9&#10;uT2v71kQQOm7siCPZFjC1rB8koJtsK0TXlWglrmwFJlhrMykMmktLTWoOVFrDur855YcMhYmjKLY&#10;xFLDwN07onPDMPGR9kDmZRh7fpzcfyYOwl2NrxuYZqJ2iCZixsnKFRVxol4cRphgSryaqGaa99sk&#10;VxuxmHYk7ARku/Y+OCjc4mBpoS9Ys9RkbXPTXHCpreU2xcqIqDbTIN72n3GoLSGpGFfFZKoMBMOh&#10;akb7IIfaNrybQz2i8QM4VHndffl+DpXID6Pf2qg8ggftMmzuVHRXaeD9mr7hQaHcFKyQAx0GER2O&#10;bfnPKEgSn5SP3KcbR4F2sHefQfcKblJsegW/N8+xJdmNopqkPYRr37Tknk8qeryCx9BvreBhMtwL&#10;zKHTjqPMKzQcuu4iUYGAfWeaTK/gvYIfk8h7l4J3aRabeyDvgWlhbgKKMPECFROYiMULkjA0IYsb&#10;RkGXedueuPaJYa3nJpa23xL1WyJkOT9eYhhiRpO/fnpJYq6zl7SivPHpJq3gSKpPWkEuPa3gUUkr&#10;G1liSUjpK1v7BX8YUyKy2i/chlt3R1OPnPitsIef1agAz/wEiH63s3mvdnW3P1R68R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pjhs+&#10;3AAAAAUBAAAPAAAAZHJzL2Rvd25yZXYueG1sTI9BS8NAEIXvgv9hGcGb3aRViTGbUop6KkJbQbxN&#10;k2kSmp0N2W2S/ntHL3p58HjDe99ky8m2aqDeN44NxLMIFHHhyoYrAx/717sElA/IJbaOycCFPCzz&#10;66sM09KNvKVhFyolJexTNFCH0KVa+6Imi37mOmLJjq63GMT2lS57HKXctnoeRY/aYsOyUGNH65qK&#10;0+5sDbyNOK4W8cuwOR3Xl6/9w/vnJiZjbm+m1TOoQFP4O4YffEGHXJgO7sylV60BeST8qmTJ/ZPY&#10;g4HFPIlA55n+T59/AwAA//8DAFBLAwQKAAAAAAAAACEA5MuYuPIZAADyGQAAFAAAAGRycy9tZWRp&#10;YS9pbWFnZTQucG5niVBORw0KGgoAAAANSUhEUgAAAFkAAACPCAIAAAAeDuDKAAAAAXNSR0IArs4c&#10;6QAAAARnQU1BAACxjwv8YQUAAAAJcEhZcwAAIdUAACHVAQSctJ0AABmHSURBVHhe7Z0JVFPXusd7&#10;53Xnu3qHddu3Ot++9tnW9vb1tk87qIg4TxetigooojihoiACYZ7neQiBTASSQBjCPAQCJIEwT2EG&#10;mVFUHFqHarXvH04a0xQiM8Hrt/4r62SfnX329zvf9+19Aspzj57Z9/bcd1pssq4hX3quOzUpjFNy&#10;9frXitY5M21k8fDRo8ujX/nH5Z/ypRQ3JJS1sjLLOYddYwukrV/dvqfoNAemdSxu3/3Gh17gw0ji&#10;i5llrXFKlTax4vJoF0LYifk1Dx58q+g9q6ZFLEZv3k4rqjvsFplcwiprBYjxFZHMcohMktR33fvm&#10;geKTs2TawoIvbDjuEZ9cEieSMSUtDM0qqmdSs+KM7emNHYOKz8+GLTCL+w++zS9vdYlODkmkToaC&#10;qorqWJ50elC8oK5tQDHczGzBWDx69B2Whr02sTFpbEkLfSayCaOe8k766s5My+rCsGhoH/SgZnoy&#10;yXlVDHELbeZCofWis/zjBJev3VJcY+o2ryywn7l07VZwfMH5YKqwkanmz8yVU8E0JIXxCmqu37qj&#10;uORUbP5Y3Pr6rkdMrhc9PlVMEzWruzFbEjXTEwR0h8hEerpUceFJ23ywQF3gF9dj45RSyhI1U+dH&#10;5DTaKV9GYWXb5JfeOWeRJqw/4clIFdNLmtSnO9cSNtDicuN2WVFqW/oVs9Foc8Xi3jf3c8TNrhRe&#10;GI8mbKSWNsculIoaqG7UKP+4HGljz8OHjxTzG89mnwUKZN/w6EFHRkw6q1QWqyUqbqS6xTKPe7Cx&#10;x8dyPq7NJgtcoq59wJmc7suiZFfSSmQx2ia+hOpOowbECQYuX1dMWsVmjcXQyI0QdqFVMEXYEFsi&#10;o2izMqX0g04RrCwpijqiWOHArLAYvXXbISLTgxaXLIoRNlKKm6K1X5gnuzDKmcKJ5omUC82MWFy7&#10;eTu1qO5cIDW5lKZ2sUUhYWM0LYtm4U/NL2uBO9Nk8fDRo5SiOmNHCq+EUtSAccmLVE29OZeu9S4z&#10;9BwZGZkOixyxzD0mJTSJUlQPtORFqsae7M7B8tzyKA+G/jv6lgkJCVNggcW5s//KmmOBkSnYMkQt&#10;XuF5/8bXQ8W18XZRq2wj5QILJpM5WRaNHUOulKyAhNjcKoqwMXKRqqKd0z1cUVTDCOIa25F1psYC&#10;dWHg8o2ghAJz37D82qiixshFKkkrs3OovLY914e1kxStQwII8qopsLhz975HTI4nLYFXCgoRi1TF&#10;suiBqw0NXQWRKWaOsXr2ADElFqM3bycLas08QtmFlKLG8EWqUllMc19+R7+UmWvtELPangLpTI1F&#10;mrDByJ6aKKQI6iMKG8IXqZr7BVdv9lKzzrjQ1gHE1Fjcf/AwWyxzi00O4kYI6jFc2CJVY29Oe78k&#10;TeTrQl/rGKvrGCsHMVkW3z581H9pdK8NJSKZJqgPLWxYlEJSlLcxB6+25khDXeh6TjRdJypATJGF&#10;e2ymd1xYujRcUB+ySFXdmXzxcrWgmhKYuMeZvsYZIKbHIoSdJW2LVxt9UaiwPrSsNa77UmVdZ25A&#10;4pcujDUuADETFlahHu2DpZUdXEF98CISkmLgWpO0JSk89aArU08OYuYszga7ZFd5d1+qqGxPLKgL&#10;1n6JW+gNPdkNXXnUHHO3uLUAMZssMivdM6s8O4bFVe3cgrogbVbnkKTnUl0k/6Bn/Aa3OD1o9llk&#10;VLplV3u1DgibevMEcvzqk1hYFTVEIJGbe4tSRG4+nE3urLXQHLKA0itcKzsSUY0EdSH5tYHaoIK6&#10;EGlbwrVb/VyhnUfCOo/4tdA8sUivcBE10/qv1JfIKGrTmmchHBp7sjoGyzLKfYJTdnkCxPyz4Eud&#10;c2v8h67J6i9m5NcF5dUGzLMAQtRM7blcJW6K80vc4sVeBy0YC77UCQdVHUkjNzqFDZF5NQHzprKW&#10;uKs3ewproyLS93tzNnhx1i88C77UMa3cATv8vit19d2Z+bVBCJY5lbiZ0TZQWtuVSck+5MNd7w0B&#10;hPawkEvqKG6mfX13VNxMz63xmwshE4dGW1v6ikPTvvRL2uSTuEFLWaSW26eWkbKrPFsHCrsvSaXt&#10;7Jwa39lSQX2IrK+gsSeXW3LBn7fJN2mDL0BoOYuUMruUMtu0cvvekeqRm93CJnJurZ+aY1NSfl1g&#10;Q0/WwNUmVuEZP97GMW3QIhas3AuOgYapZQAxPotkiQ2UXxcg680bHJU19ebk1PhMQ7K+/K7hCn6Z&#10;W1Dqv78HoWUs3v/Xm18eOqtvtImWaTkRC57kApQktk6TOsj68q7c6K6/mFUqi82u9nmicmv9pe2c&#10;oWstgtpweP5jaRGL0/Y7jMxJPoyCzXsMfGNNNbNIEp9PFFulltnl1vi2DZaMfjXQM1ItqA/NrvYe&#10;V5IWxvBoa25VYCh/l9zniaQlLFAv7Hz37T5s7knN/dLk1Anb3VyhjWYWiSJLrugcxBOfx3LTNSwZ&#10;uFrf3J9f250maWXgGQcqb2MBVllLQnj6HnXPfyztYYHamVhMWr1phV9ckVN4yofL34vNsJgMC27p&#10;WU6pBaf0DLf0XHKZLbKmd6Tmwbf3EC+1XRmh/C/VfZ5IWsUC6whbcOHgqc2HzjkHxBfvOWKx/9h6&#10;auaZSbJQE56y4d6UpF0siHXEPtBw+WodL1qeD73gg4//z97fiCM8P1UWLf2Fct+mKm1jgcIZyz9z&#10;/IJBtlBa33m5UFJT2Sh2CjyokYW6FjELeqZdWvkP9he9I3VZ5d1sQQunsCWlpCNTIF6xRsfCeUdk&#10;8jGuyHJyLNZPWdrAgsXlbt71Ka/UXsmipb8oWypnwStuSy3tAJfOgatuUambDfav2vC/wQmHnsyC&#10;K/dtqlp4Fh0Do87hyTuNdwcwjqSWyVng2ay5Vyxt6RFU92SWdWaVdUmaBqLZWZ6xuW7kjK37jmwx&#10;2Gp6br1T2B56njlHTuQHAgu5V9PTwrJo7x8lp9fHZNTtPHDS3H43WIztL+xzqrxaB4pv37v57cNH&#10;Dx8+knVK/m/lUt3te4LYosjUGiw3+0/avfjKy2u3fRTBM0WMKNW6eFl0DFyPzWqMzmiIyWy44Bm9&#10;x3S7H81s3P0Ft9TKO9Z4/wm9rXt37jQ5bRfIDuNV2gdz9x69YHRSl1Ns8ZgFR+7V9LTALGg5Tcw8&#10;GVhQMhqYOXWbdxoZn1zPzD2rYX8RyjVdv/OTJf/8H2zh3cj8L9YtZYPFWB1pHShSc29KWkgWw6M3&#10;EgQtcXmyeEELM1cWnV5Pz5H5x6YZmh0yO7+dJ554ryU6x8g396AYWrhui0o9qmwEC7k/M9FCsciv&#10;Dewabsur7AKRRGEb1lFqdiMChFvY6uRLWbdttVPIPmaexbgsxtUiZoG9VkaFW2V7SlvfKK+kPbmk&#10;HesooAAHsiY+t84/Ku4L3c9NTq9XstAsOYsxZ2aohWFB7DuFjVGynraC6l6+qDOrvAvCFoOSgZRp&#10;ShK2OvvH/Ntg72HLLYEsE26puv+qehpYYK+F186hsuaeawCRV3ER+4uCyh6UEiy6qCOsPBk7p1pv&#10;84433l5i67tDDYFSYOEJT2auhWUxtu90LJFFt/bVNHRdBou8yotQhqSTI2ghll5GbhOZJznrFLz7&#10;0Olt+3TMrPXJaccSRcgdhVoHhHBjVrTgLBTfa5W3xQ2MXC6s6cV+nEiZzLIuTmErikh0Rj0iBWiw&#10;4li6R//Xq6895Syw18qscqvqSLk4PChpGuSLOtLGlFLSzi1qJfYj8tzJaFjyz2VJYiul2p5KFsRe&#10;C48n9RczOga7RY19fHFHkrANwkKDNZiZ2xST2fgfxILYa6WWOwjqQ/uvdjd2XUkqbsMSQ+zQsGd9&#10;58PlWG6VAgvCgVmUdrEg9lqQsDGybVDUdLFF2jyECoIV9z+XxfeyTiu3x/L51d37n6/QUT319LPg&#10;ia3HFXo6BxuptrQNFKt5MnMtDhY/FlgQU591aQ0LifUk1Tb49LOYrJ6xeCw5izi9udCCsYjhnzpl&#10;v4XkvzuhyFLNW80CC2LSc6T5ZhGReHzZihUhrDxzO7+dxmsQHZNX+2CJ2uxnV/PN4pi1PoMvShV1&#10;cAtb7QPidhp/quawBj1tLPaYbGLnVhNPH6z85k919ShpJ9V8nkhyFky9udN8szhssZ2WJkkpbQcL&#10;PHqYWbl6kI2TJSilTxZYENOdU80fC48oY0uXQE5ha0JBS3x+s8GR0wEM02QsK5PQ08YiWWS71eAz&#10;lzAuM08Wliha8sHrnBJrNZ8nkpwFQ2+uNX8siP2F6dkN+oY7dh/So2aexl5jkhpjsWauNd8spqf2&#10;wVLFROdBz1g81iJgQZfPcn40PyymqaeQxbTVMVgqn998am5ZlJOmrY6hUmca5jefmlsW01fHkAiT&#10;m2fNDgtOkV1a+TMWYyxI/vsMTHXYAptZZCGf2fxrVnIkJtViq8HymLQzqWX2YyxmJDkLqnxm86/J&#10;sdB9b6e1pnrByrM+YrnhrLM+ERozkTazIEUa7rdzs/OhsliscVikyf9RkbxewI2zLvoHzPXIPHNV&#10;36YqrWSx+nzYzhNe9iecKTEMdk5OTm9v7zgsDA7rMLKsFLVT6sjIsdy482Pjk3opEnu8nYbAYmxO&#10;CyV1FvaU9UfcvU+6xkTHMpJ4vL6+vm+/lf+n/OOwiM+3MTquZ+W2k2BByCXMaLfpSjs/A2XL5KU9&#10;LEjkrcaOR83dooKjE/j89Obm5m+++QYECJuwXjgGGa5av5QjlP+GgVLnXPQ//vwtCv9MSpn8F6Mn&#10;qTEWqxdQYyD0bMOst58Oo9DZKA1VVVVELKjahCyQI+TkUwaHV3lEHRzLF4WoGWfN7bZuM1hm7fFl&#10;isRB9dRE6hwSq01ufqV33PukmUuARzCdFc+uqKi4fn2c/9QVNg4LcvKZZPFjJ/cf0z1wUo+Wee77&#10;f0ghV2qZgzlp+6c6S0h+BoxsS9VTP5acRczqhdDa86FGB0kRrkHMhISE/Pz8a9euEW6Pa+Ow8KeZ&#10;rVy/lJlDlE+sJo7k5NP7zFabnF7HE5GUHkJcoa0f9ciXB774VOedC167VU+pCiyIjJ1P2USabDzp&#10;4BZMozHjCwoKrly58uOkULPxcyRBYLvbZKVH5MHUMvmvNUK4887BhjuMPncOMUwstlP6SYiVd/6k&#10;7dbVG/+5/6iuna9BdPJp1bPzzMIqdJ+Fr/8pFwqDGZeRkdHR0fFECoRNWC+QJtZeu5EdY7VDIV6p&#10;vXOo0UfL/9spaL9qO6HUMic8y4TEHzc8vka1ff5YULbon3Oz8qHH0uI4HG5XV9eDB1P4ey0TsKhw&#10;lkvq7Ek2QXZ4x5gqWsbELrQ557xjj+kqM6tNqCOqp8ZV57DYgYKJzqHso3cf87Q96xkbEcNKSUlp&#10;aGj4+usp/62n8VmkVzgrhcVi96GV/973GafIVrUdIvNOv/+v15FNrHzrZJG92lmlwEK+yZkbkaLX&#10;nvKz234qnEKLR4EsLy9X3TJMyeQsnCgJKWK/H7JQVxjnpNGJNWaWmxAsaqdC4k9gTQGRDTs+dg42&#10;UjsLdQ5L1ByYFTlQ9Mzcz1n5UX3D6HFxcaWlpVevXlX9/76nanIW12/dsfBlcYp9NLAg5B5+8DPd&#10;d1FT2QLEiPpZjsAWa83Sj14/Zr1VtV3OAjvfWRR54xn/gzssgvyj4mHZ2dkjIyOEPzMxOQvY9Ztf&#10;k8I43JIAzSwgbjHJLezAuu3/OmC+lleCvFDvkCpxomVaqrbMLgvr0BMH7IN8wxk0RhwoXLp0aUoF&#10;UoMpWMBu37nrHpNG5geN4XiC+OUurqEHNu9adtRqcwjrBF8Kn9X7KAUW8kfDmWrt6QCjo66+lh4x&#10;dIZ8sWxra5vkYjlJe8wCdv/Bg9D4PIfokIwK18kIRLhFpH1HVr/w0vOmZzaonVVq5iwcKDv1LX28&#10;ozg0OhNPEzKZbLZiQdV+wAL28OFDfmGVbVgEr9RbzSUNShE5IXEMTHUgo2N6AbSjqmflLMjyr0+m&#10;rtU24UaHnEnmzpHRVBaXy8Uz1a1b0//rTJpNnQVh3T19R13pCUW+6RWKtXbySip2OO2gr9rSOVxG&#10;Iq+aqmwi9E54epg5xY6FAqukpGTai+UkbXwWsOGRaz7RPAdyRHqFh6pj0xBYyL9Qm7RIUfpGjtZn&#10;PaODyUyYQCBAgUTAKmY2ZzYhCxgun1NcfdgpOjrDjy+dPpHJs7CJ3HQ2wMLEnhxBlX/LgALZ19en&#10;mM3cmyYWMGxdhi5diYzPMnQI5Bb7YXs6DXWBRZT8i1YNIkXpnvK5cIAUHBhBwzKBfXRPT89cJ4Wa&#10;PYEFYSjaEmn1SReqMyWSVRCQWemh5q1mPYFF5JpjnsYn3SPcQ+LwZJmcnIxlYnYXy0napFgQBiKF&#10;xRJzd6aJc1hama+awxoEFrZRq8aVTbip7hEf/0gWnSEvDZWVlffv31dcb95tCixg8j/id+lSTpHk&#10;rHvs2YCwoMQgfrnXWJhoUtdwOfHjKVWdCTA67OJp60vFMsFmsyUSieYvnebBpsZCaXfu3CkuLvaI&#10;TFpl4ucQGcMWemqAMsZi5ffSsQ7bZkwKPOUai0DA0wSWiZs3byrGXVCbJgsYYuTGjRsNjU0MbjrJ&#10;l3rKK9rUzTs8JTxd6pNV5aEqJQubCP1dF6zt/GlRsSyAyMnJGR4eXpDSMK5Nn4XSsPQODQ2JxWIO&#10;L93On7XpWIBlADWAE0LO8GIJfFMlvl3DUuuw7ad9SPuswrF9xPN1WloaniYUn9camwUWhCFM7t69&#10;e/Xq1eqaGnZiamAE1SuMaR+cYOwQte54wGHHqLBoeXXk8Xitra337s3hn9Oets0aCzVD+rS0tKAi&#10;5ufnp6TyExISQKGurg6FRtFD+2yuWCgN8YIkQlHQnrowkc05i0Vkz1g8tmcsHtszFo/tGYvH9gQW&#10;IpFo27Ztv/nNb371q1+tXLmytrYWjV1dXaampn/605+ee+65Dz74IDExEY2pqal4SyKR8KCNpzg/&#10;P793330XLX/729/s7OzGBntsePQ4fvw4TqHDe++9h+VWcWJBTRML7J2WLl36/PPPh4SEREREAMqZ&#10;M2ewcdDX1//lL3/p6+tLJpOPHDny2WefNTc3gwgcQx/sKSMjI3/yk5/s2rWLTqd7enp+/vnnZWVl&#10;qg+gX3zxBTrjVGxs7IkTJ3bs2NHR0YHVV3F6gUwTCzwyYcYvvPBCTExMU1NTX18fnqm7u7vffPPN&#10;3/3ud8HBwYWFhb29vTKZDE8WBIutW7empKSsWrUKxxcuXCC+mGpvby8tLVX+gBNB8ec//xmxRqVS&#10;S0pK0AGDS6VSbENGR0cB3dLS0sbGprOzk+iPAdGCPTtec3Nz8erj40OcwgxxFQDFMYIRZ/HW1tYW&#10;EyO+KEcgIyqx6wsLCwsICBj70ISmicXt27dfeukleLVu3TogUN5YHR0dNCIFysvLlftIVRbW1tY4&#10;hiGg4J7aDccs33rrLZwF5YKCAiUjhCEiCJT/8pe//Pa3v0UHMEL7wYMHcfziiy/iFZmFbMUB7grG&#10;QQr//Oc/R1gNDAwgZnH817/+9Y9//COi0sXFBXApFAoawR0fgeFRUEP0aWKBj6Wnp//hD3/AKJgc&#10;EPT09KAd95CoBciUTz75BA/vaFRlcf369aNHj/7sZz9DyxtvvIHaMTbeY0M0LVu2DGdhH374YV5e&#10;HhqRLHiLzniQR/bBJfS5cuUKweIf//gHvHVyctq7dy/eIgEHBwcdHR1xjA/inmOGGzdu5HA4CDfk&#10;9WuvvQbQUVFR6IC3xsbGJiYmeCDS8F3RE2onDBFhZmb297//HYOuWbOGCAS8urq6vvrqqz/96U+R&#10;MhcvXuRyuehAsMD1YDQaDfhwi9AOUmp7cGQK6sWSJUtwFoY8evvtt4ljpWF8JBHBwt7eHn6i7uAx&#10;99e//jUuWlRUtHz5cpwKDQ0loKgaUMJzDw8PHBsYGIAvEhmBTOTOuPZkFjBEL1Lx97//PYgkJSUR&#10;XmFQPHESOHAbkZC4qpIFOiBEcVcPHz6MdkAE07HBHhtGAMR33nkHHZDkL7/8Mg4Q22BEmL+/P0ZT&#10;skBhQqgipz766CNMBjGC+Ef+wufk5GT0QUlWfNLTE/GFdgyLdrDIzMzUQIEwTSzgCW4L8XMqhDEy&#10;+f3332cwGLgw8X0c6hkKCtI+OjqauDNggQUSF8a6ABaYNxHS586dQ4aPjfodBkTqXb58GcdIYIQD&#10;SkBQUNCKFSvQE5EsFApR7XCh7OxsJIKSBWKHGAEU0PLKK6/gFeGJlQt35Re/+AWCBWUexwKBAJmC&#10;/ijw6AMWWVlZT3w41MQChQD3HOxhOMCguFGAjbBHLUAjURGwp0AjTuEYLNhsNu4b0QGGRl1dXXTA&#10;uksMiykigFVHIDIZ9e/1119XDo4rIikQYj9m0d/fjxYYohI+gzL83LJlC1qICWOEffv2IZERsGic&#10;BRa4scgx3FgYbixuFIoCymdjY+OhQ4fQiB0X1jO4gXqOiSIs3d3dEdUojThGhwMHDnh5eSHDMQ5W&#10;JeWw6IwB0eHYsWNYa1gsFuEPPoioRruhoSGSjs/nI7OwQKIRb5UsYNi5gKCFhQVmRfw86d69eygK&#10;qJEwBA6CBdetr6/39vbGGjxTFoRhUaipqUHVwY1Vrn/YXGJmaKyqqhoZGSEWKjiJa9fV1eGAcAwd&#10;YOP+7AtoEMzECGrfgGNngXZsDZRLIDqgBTlLdCAMdwWN1dXVqk6iJyaAdkyPaEeZwFBYnjEros9E&#10;Nqna+R9iz1g8tmcsHtszFt/bd9/9P3i33luVB6g+AAAAAElFTkSuQmCCUEsDBAoAAAAAAAAAIQCM&#10;2gALuQIAALkCAAAUAAAAZHJzL21lZGlhL2ltYWdlMi5wbmeJUE5HDQoaCgAAAA1JSERSAAAAfgAA&#10;AHkIAgAAAHBEAmcAAAABc1JHQgCuzhzpAAAABGdBTUEAALGPC/xhBQAAAAlwSFlzAAAh1QAAIdUB&#10;BJy0nQAAAk5JREFUeF7t1LFLW1EARvGgYNDFyb/FVXB1sJGq0EFd3FxNllIcatFVMEPAQaeCIDho&#10;LbhlUmrBxUEKJTiIOtRJEXzpw/sg5E0iJicXzscZ73Dvj7wUmu07+3O2VFsa/zLesy1sLBz9Psqu&#10;G/Pa6LeOtwY+DhQ+FHq8vlLf5LfJh6eH7N5xrkV/8OugOF3MPbKXm/g6kV09zmX0SZKMlkdzb+v9&#10;6hf1cP8Yl9Ff/7vOvSqKKjuVcP8YJz026bFJj016bNJjkx6b9NikxyY9tjfSL1YXk2aCFy4f6d5I&#10;PzI3Ulor2etLP9Dzv+dBOyzuP5y4Kk4Xy9vl5+Q5mEvf7Za3l4O59N0u/e03bhvSM1V/VKVn2jzc&#10;lJ5JeizpsaTHkh5LeizpsaTHkh5LeizpsaTHkh5LeizpsaTHkh5LeizpsaTHkh5LeizpsaTHkh5L&#10;eizpsaTHkh5LeizpsaTHkh5LeizpsaTHkh5LeizpsaTHkh5LeizpsaTHkh5LeizpsaTHkh5Leizp&#10;saTHkh5LeizpsaTHkh5LeizpsaTHkh5LeizpsaTHkh5LeizpsaTHkh5LeizpsaTHkh5LeizpsaTH&#10;kh5LeizpsaTHkh5LeizpsaTHkh5LeizpsaTHkh5LeizpsaTHkh6rjf7m/qZ/qj93wjpU7WetRZ9u&#10;7PNY7oR1osGZwau7qxS8RV+/qOcOWSda+b4SwFv06fZP9oc/DeeO2ns1NDtU2ak8Pj0G7Tb6dI3b&#10;xvre+vzGvL1vq7urp5enmfLL8vSua5MeWrP5HynEV2D2HrfHAAAAAElFTkSuQmCCUEsDBAoAAAAA&#10;AAAAIQBg3Y8jhGwBAIRsAQAUAAAAZHJzL21lZGlhL2ltYWdlMS5wbmeJUE5HDQoaCgAAAA1JSERS&#10;AAAEOAAAAUYIAgAAAABiuM4AAAABc1JHQgCuzhzpAAD/yklEQVR4XuxdBWAUxxqOu7s7JCECIRCC&#10;uwV3t0IpFCiUUqBFSmnhFSmlSGlpKU7R4lLcXYITJCRACHF3e//e7O3t7e3d7fldmH376OVu9JuZ&#10;3fnmN/0GDRrEx8fr4QsjoN0IwES9d++edrcRt061CMRNXvckMVW1deDSMQIYAYwARgAjgBHQNAL1&#10;AtyPrZkIrdCH/9fU1Gi6Pbh+jIAUBPT19fFE/chniV/c/KRjCz9yEHD3MQIYAYwARgAjUOsRoN74&#10;BrW+q7iDtQaBbdu2HT16tNZ0B3cEI4ARwAhgBDACGAGMAEaAFQG068NEBU8PXUIgJydHl5qL24oR&#10;wAhgBDACGAGMAEYAIyAXArDrw0RFLuRwJowARgAjgBHACGAEMAIYAYwARkCVCGCiokp0cdkYAYwA&#10;RgAjgBHACGAEMAIYAYyAXAhgoiIXbDgTRgAjgBHACGAEMAIYAYwARgAjoEoEMFFRJbq4bIwARgAj&#10;gBHACGAEMAIYAYwARkAuBDBRkQs2nAkjgBHACGAEMAIYAYwARgAjgBFQJQKYqKgSXVw2RgAjgBHA&#10;CGAEMAIYAYwARgAjIBcCmKjIBRvOhBHACGAEMAIYAe1AoLCw8A7/0o4Wka1ITU2lGoY+QFM128Ln&#10;z5+jlmi2Gbh2jABGgCMCmKhwBAonwwhgBDACGAGMgDYi8P333zfiX+fPn9eeJk6aNIlqGPpgbW1d&#10;t27dQ4cOydRIxUkOEKS1a9fq6+sHBwejlsDnr7/+WlnESfEWygQITowR+HgQwETl4xlr3FOMAEYA&#10;I4ARqIUILF++nOoVxHLWwh724V0tWrSAtr148aJXr15AEji2EzgAohYJCQkcszCSARvp2rXr5MmT&#10;0feoMfABcJO7THoVirdQvn7hXBiBjwEBTFQ+hlHGfcQIYAQwAhiB2okAkk7UqVNn69at8GHDhg2g&#10;cEV1ldJ0olSwqF9FNaAYYgH4E7JDUUi1jCF8QInpdUnA91/edenSpffv3yO6AiQBRBz0LFRT6WXC&#10;56dPn6Jk8IFRI6Vahtop7gKJ0+XLl+HXGTNmFBQUoMbAh0WLFoGEh0E5RDuFakHdR1DQq5PcQsiC&#10;+iXaQsnw1s7JinuFEZAPgRp8YQS0HgGY2/AahkvrW4obqCoEfLvOU1XRuFyMgM4igIQDsOcGDoD2&#10;AGvWrKF6g36lX/AN/Hr79m30JXygEtOzUwkOHjyIvkcZ0f6eUSDIJVjxo2qn/woloOxArtD3jAJR&#10;XZAMfhLXfqpVVEugNNZmiFYn2lTJnaIQBp4jWp24FkItiDrSs5w7dw7VLg5enZ2GuOEYASUjAG98&#10;tOvDEhX5yB3OhRHACGAEMAIYAQ0jAMf5+/fvh0b079/f3d0dCSt+/fVXqlmgMUVXu4LvAwMDZWo0&#10;qGkh5uDg4AAfpk2bNmfOHPQN2qNDA8Dwg7uxh5WVFdrxgw4YEp6gAqHxlHoYlAliEPiyffv2qFNU&#10;AvgGPm/atAn+BXJCNQNK6969u2jXKEowevRocR3n0iloJEiBoDFQKWr87NmzJbQQdPBGjBhBNRty&#10;QZa2bdsy7PgZ8Mo0NDgxRuBjQUDJJAgXhxFQAQKwGrFERQW46lKRWKKiS6OF26oWBJAsghJNUHIG&#10;6uReVLSCJBXcJSpQOMoCF2XRAUIbKAEuqAhtlaBq0R6zSlQgGWRHuZA8B4qFKkAihMpEzAQJcMQ1&#10;FRLDBblQFkrWIdoGqi66oImeTGqnqF5QfWT0SwKYY8eORS2ECzEcaCq9U3R41TJlcCUYAd1AAEtU&#10;PhYWivuJEcAIYAQwArUVASSLgFN5ZDFiY2ODenr06FF6l8EaBAleYLsMAg2Z0Jg6dSqV5dSpUygv&#10;GKYjA3cQEaBv3r59K1OxKDEyEQHK0bBhQw8PD1QmsidBDRZ3AUUBl2KQHWWh3AnI4XeYe6d69uyJ&#10;2oOkOhIuqhlgMkT5PQOJCmR59eoVPSMdXjkAxFkwArUeAaz6VeuHGHcQI4ARwAhgBGohApQnYtim&#10;M2gDfEPpYsGmGTm8ApFCdHS0UoBAalr0KywsjHvJO3fuRInBVTFYmQPbQZt4So9LalGgbIaYDGoJ&#10;ElawXrGxsej7pKQkycUq2CnWwinlNAorqSRHat9xAozAR4UAJiof1XDjzmIEMAIYAYxALUGA8kRM&#10;JwyURceBAwegn0BXgMMgDgAiCNGep6SkoC+5GJnY2tqixD/88APynYUukNi0adOGI6zgpozywQVZ&#10;KIEG5Y9L1DydUTIlrwDFM/AkBg0AuYS42oHSoJ+AvDFcb0GX4VJKpxi1U87EwDCGDtSWLVtGjRrF&#10;ESicDCOAEQAEMFHB0wAjgBHACGAEMAI6hgCYoYNaETQazFToW+Hjx4+jnixcuBD+HTlyJPrziy++&#10;QOphaLMOelbo+2XLloFkBsgDw1EvKxyUNGD8+PGQBUqDvBARhSpNHIioapQYmY/DNX36dPiX4gnA&#10;rCANpaUmWtS6desgAb2poOGGvqFipIjmAr01ykwFSAuUjxqzePFi6DIYqMjdKQktBEkREvKAbp5o&#10;jTo21XBzMQIaR0A3zGpwKz9uBGCZYGP6j3sK1GBj+o98AuDu0xGgNt+iPnkpy3Jx0QxROWDnzdh+&#10;oL01MjqnDMQZNuiifoEhC2XNzxgjcbIRuithyn2w6F6IKo2u2YWM7MWVTPe2TG+MqAdkVB1CT3Kn&#10;RF0CUOBLaKE48FGN4uDFkxwjgBFACFDG9PqwUOFvjZMl3ACMgGQE9PX1kU/64cOHY6w+TgT84uYn&#10;HSMOifGFEcAIgEAANrvgaxhEIgw0QFyA9uWgdwTShuzsbHoC8DL8119/oW9AeQykMfChb9++vXv3&#10;3rx585kzZ0D2AnpcILFBqmLoT3oJIJPZu3cv2mpDaWBi3q5dO1YbfRAmQIH0vCC+AGsWRoFQ18aN&#10;G1GB0JLQ0FBoP72dkGDFihXIDB21B1S2QAKDGg+6bWPGjEGthRrBTTPr9IBCID3VHmgJ1EUlltAp&#10;1At6e0A0tGrVKqgFNQAu0RaiLyEjlQaqg0pRjRLgxXMbI4ARAATgjf/j0LrwARMVPB90AwFMVHRj&#10;nFTZSkxUVIkuLhsjgBHACGAEMALaggBFVLCNirYMCW4HRgAjgBHACGAEMAIYAYwARgAjQCGAiQqe&#10;DBgBjABGACOAEcAIYAQwAhgBjIDWIYCJitYNCW4QRgAjgBHACGAEMAIYAYwARgAjgIkKngMYAYwA&#10;RgAjgBHACGAEMAIYAYyA1iGAiYrWDQluEEYAI4ARwAhgBDACGAGMAEYAI4CJCp4DGAGMAEYAI4AR&#10;wAhgBDACGAGMgNYhgImK1g0JbhBGACOAEcAIYAQwAhgBjABGACOAiQqeAxgBjABGACOAEcAIYAQw&#10;AhgBjIDWIYCJitYNCW4QRgAjgBHACGAEMAIYAYwARgAjgIkKngMYAYwARgAjgBHACGAEMAIYAYyA&#10;1iGAiYrWDQluEEYAI4ARwAhgBDACGAGMAEYAI4CJCp4DGAGMAEYAI4ARwAhgBDACGAGMgNYhgImK&#10;1g0JbhBGACOAEcAIYAQwAhgBjABGACOAiQqeAxgBjABGACOAEcAIYAQwAhgBjIDWIYCJitYNCW4Q&#10;RgAjgBHACGAEMAIYAYwARgAjgIkKngMYAYwARgAjgBHACGAEMAIYAYyA1iGAiYrWDQluEEYAI4AR&#10;wAhgBDACGAGMAEYAI4CJCp4DGAGMAEYAI4ARwAhgBDACGAGMgNYhgImK1g0JbhBGACOAEcAIYAQw&#10;AhgBjABGACOgDxDU1NRgIDACWo6Avr7+1q1boZHDhw/X8qbi5qkIAb+4+UnHFqqocFwsRgAjgBHA&#10;CGAEXr3NvHDnxfWHSdcfvM4vKqUD0jq6TuvoIPg30NsJA6VqBOCN/+PQulALJiqqhhqXrxwEMFFR&#10;Do66XAomKro8erjtGAGMAEZAexEATrJy+7nDFx5m5BRKbaWXq12npqETB7R0treSmhgnkA8Biqhg&#10;1S/5AMS5MAIYAYwARgAjgBHACGAEdBuBsvLKdbsvtRi94u8D1xgsJcDFIdjDCd30Tr5Ly4XELcas&#10;WLj+OBdio9sAabr1WKKi6RHA9XNDAEtUuOFUm1NhiUptHl3cN4wARgAjoHYETl57OmfNYTrZ8Ha0&#10;DXF3CnZ3BHJiYWJMtaiiqvrR27RH79Lhziwopr63tjD97rO4/h2j1N72Wl4hlqjU8gHG3cMIYAQw&#10;AhgBjABGACOAERCHAAhSxv/wD8VSgJnM6d1yQb82g5uFR/m7W5gaE+YR/NvYyAC+HNGy/pIhHRcN&#10;bN882AcVW1BcNuOX/dN/3geSGQy1KhDAql+qQBWXiRHACGAEMAIYAYwARgAjoI0IAKkAdrFk0ynU&#10;ODc7q8mdYmZ2bw66XlyaC+k/aR0FjCXcyxWl//fM/W6T1zKM77kUhdNIRQATFakQ4QQYAYwARgAj&#10;gBHACGAEMAK1AQGgE6Pmb9176h7qDMhGFvRrG+XnLmvfnKwtvoyL7R9Tz9iQ2Eu/fJfVfdLq5PdZ&#10;spaD00tGABMVPEMwAhgBjABGACOAEcAIYARqPwIgSxk1byu4HkZdjWtQZ2zrhiaGhvp6+vLdcQ3q&#10;zuzRAlmzvEkv6PfVHx8y82o/jmrsISYqagQbV4URwAhgBDACGAGMAEYAI6AhBEDd696zt1A5iEGA&#10;ovSPCVO8IYEuDjN7NAcBCxSVmVc64ps/CwoF1vaKl/+Rl4CJykc+AXD3MQIYAYwARkDrEAD/p9uP&#10;3YLADvQb4tBhg12tGyrcIN1BANS9wK0wau/IFg0og3jFe+DjaDezOylXeZGS/8WiTeXl5YoXi0sA&#10;BLB7YjwNdAMB7J5YN8ZJla3E7olViS4uW/MIAAkBKnLhzkv4F4iKuAZBYOzYCL/WjYLqBcisVa/5&#10;TuIWYAQ0hACEnI+b8hui+h0jAoc0jVB6Qx69S1txjCRCk3rW+3rCYKVX8fEUiN0TfzxjjXuKEcAI&#10;YAQwAtqOAIofB85SQZAigaVAN4DGgPpK3OR1cMNnbe8Ybh9GQAsQIExT5m9BLCXQ1YHQ+KK5HlbW&#10;53BvV0qXbPuZ53fv3deCrut8E7Dql84PIe4ARgAjgBHACOguAhByTjTENei7g15Kr+gQ+s0Ij/0k&#10;MRXMggfP3oh07vGFEcAIiEOA4v+2FqaftW8EQVFUhBXIaqAKKDy3qPLv/ZczMzNVVNHHUyxW/fp4&#10;xlq3e4pVv3R7/JTReqz6pQwUcRlahABEmgMRCp1mQFTsNvX8IDA2BGpgbSgKj52QmnXz5bu8kjKU&#10;xsTY8Mth7SYObKlFfcNNwQhoDQIgSIGzABTYcUrnJnJ4IpapK/eSUlf/dwOymBkbzBsaObh/L0ND&#10;Q5lKwIkBAaz6hacBRgAjgBHACGAENIYAaMz3mb6eYikgQoGDXoiK3SbUTxxLgbaCqyLYZg1uGr5k&#10;aCf419acOLstr6gCZbCeU3+nYmxrrFe4YoyA9iEA4hS0NMDkXUGWUlNdA7fkLkIVUBGkKa2oPnoj&#10;OT4+Xvsg0aUWqUr4pUsY4LZiBDACGAGMAEZAjQhAGAdgKcgWBbgHUI4fB7aPCfTk3gTIBUomPw5q&#10;T3kuevDifbfJa3C8Oe4Y4pQfAwIgTlm35xLqaa9GwXJ3mU5RpNKVES0jUUU3X+ReuPGgpKRE7npx&#10;RkxU8BzACGAEMAIYAYyA+hA4fOEhBMaG8NhQJcSJm9O7FVAOFNxa1guyf9I6CsJjI9FKek4xxJt7&#10;/S5D1nJweoxAbUVASJzi7y6H3bw4WkJ+z2aUH+jmEAV16elVVtVcepL15MmT2gqvGvolz5NRDc3C&#10;VWAEMAIYAYwARqD2IQB+uqYs2YO8D7nbWS3o1xa0ROQLiU3livBym9O7NRVvrv+M9e/Tc2ofdLhH&#10;GAE5EDh5/RnKJZ84paZKoqKXvp44TbAhzUj3xy/eFyUlJVVVVcnReJwFEMBEBU8DjABGACOAEcAI&#10;qAMB0PWa8tMeVBNEs6bYheJ1A0uBeHOIq2Tll42asyErO1fxYnEJGAGtQgBMTUBtEu51uy9BLFRw&#10;6o3+BIsv1nai9PATeOKK8vfgBQ+U9RYpWFCApKKcrC2DPZwhc2Fp1ZOkrOfPn2sVkjrUGOz1S4cG&#10;66NuKvb69VEPP6/z2OsXngM6jQBIUShXwjxZSjv51L0kgJBZULxg37ni8gpI0zrCZe280VZW7N7D&#10;dBpJ3PiPCgEQQl5/mHTh9kvwxy2h4zaWZrGR/hALNTbSj4qFCnpfc9Ychlxt6vmPbNVAVtxqqqrJ&#10;LMRmGS7yP6Ll6Buw/HTs3vO9Nx5D4lZhDr1ivXv37o3df3EfAuz1iztWOCVGACOAEcAIYAQURQAc&#10;cyEfXxDDYXKnWCKSg6xnu9LSO9lYTOjQCDX0wsP0TbuPK9ponB8joCEEkJIk7FYhWBDITySzFGgj&#10;GH1BSKKF649DIFRwRgxZ4JvDFx+h5jcJksFThaDH5IqjFp4wFvT1yIZSTJAX+vpBUj7Y079//15D&#10;WOp2tVj1S7fHD7ceI4ARwAhgBLQfAdhCgZoKaufY1g3d7VUl6IDY2L0ahaCKtp958eDBA+0HB7ew&#10;NiEAWligbQWzHellyeoyGwSPIAZp/9kq4CfgdoKODLiOCPZ0ht1/r8ah9Bu+8XGyo6cEHUs4F2g8&#10;bCk6GkAZZT0X4BmfIC7CvxgnBbQqa2pqRMuHgwO00iH4Y0Ze+bt371AOSoFNnMZabZoPivcFq34p&#10;jiEuQR0IYNUvdaCs3XVg1S/tHh/cOkkIwCkvOhIGB1+Ula2KIKuorJ75z395xUQ4yN5N3OZOGujk&#10;5KSiunCxGAGEAEFODl6Hf5E7O/rlbG/VqWlop6YhraPrSIYLpCgzVuyncxsQPAa7O0f4uAZ7ODLY&#10;CKMo0HhMSMl49j7z3utU0IGk/9o8xHds24ayjpTAjF6swhciMfx/2JIdvP3s4K2nkMjf1aK6Rj85&#10;vUi0GYBPoLczKK21jg6KCvGWtZ21NT2l+oWJSm0d4trWL0xUatuIyt4fTFRkxwzn0AoEQJwCEeih&#10;KeDgC5wRE0pfKr4gbv3vZ25DJVZmhguGRfbp3RMrx6sY8o+3eGAXK7efp0KXSgACTEfmj+8CliSi&#10;aYDegNbW3lP3qJ/A/L1NWADYlsAHWcG99/r9ucdJj96moYyzerYgJCpsV01lNY9oCJEMfUPe3pgt&#10;sCM/HbjcEymOjai8Sste9O8F7u0P9Hb6pFfTHq0jwOSGe65amRITlVo5rLW5U5io1ObR5dY3TFS4&#10;4YRTaRcCoMoCeiwotuOUzk0UDIzNvW8L9p5/k0VUCoa8Uwe3jI6O5p4Xp8QIcEQANKzAGoSeGOQe&#10;wR5OFqbG8CVINj7kFMBmnZ6gf8eoRZN6mJoYUV8CPwGWQoliQF0qrkEwiEE4tkFcstScQjdrc+pX&#10;fSNDesoa0l+wCL1g4xuk0ES8aIXZBprx/ZydJ6ElKAEcUgS4OtITl5RVvMkk1in9AnCAqwzr2uhj&#10;FrBgoqLg/MfZ1Y0AJirqRlz76sNERfvGBLdIOgKgqQ+bMEgH4pQF/dtIzyAmBfv5LpuvIVQAcZR7&#10;4CJ8MDLUn9knaMSQ/ubmgk2b3M3AGTECCAFQ0AI5ISVIAdfYvRqFxgR5iwoMQQsRRBwHbz9B6ohw&#10;1fVx/vv7EV6udvAZVgdlvgV5e0XX6xgZpBSpY00lS+gSRFd4LEWYdijCT9gJDPktsJSbr94SdjIe&#10;TuK012C1JqRknn+SyFBaGxbXeP74rnRS9/FMP+z1S86xhrMxVhVMOYvD2TACGAGMAEag9iIAr4x1&#10;e8jzZvnizSFsxAWVE/c9ZAl0dUDSG4iNffjWBxwbu/bOMg30DCSEfaavp1hKXMO6S0d0aR7qa2zM&#10;4svO1tK0Tbj/0uFdIRlq6/M3GX2n//48KQ38elEsBWbsggEd4qLrshYisyk8G0tBhfCcDouYyNNQ&#10;5KWC01EUUlUMvEyXXwxDe0E2EBCB6X/H+kE+znbiegGR7KHjgOH07s1j6pC+wqBi8CvQ+fPVXNTq&#10;NDAJ1FWlyjVl1dURddQD0knweQeO8FuMJjzfodDC+MIIYAQwAhgBjAArAqC+jyyDQZwS5e8u62aL&#10;3Fex6cpT1RFcRXSPxPsGAkegk+mn7wqfPE0AB6l4mDACiiMAOlogS0HajCAogL11/9hwqcXCVIRk&#10;U7rGQhZInJ5T3OnztZRfrzZh/nP6tVGWN7yaChFZCrEiiP8TRinoolYNv+nS+YkkckIDQCxnkQqS&#10;XriP64SOMb+M7kaRuqT3OX2m//nTxpPSM9fSFJiocBpYeNmAz5YZvxDOKKzMjWCVgl4mkBa64Ren&#10;gnAijABGACOAEdBxBET9Gonr0Mnrz9BPcVHg70gMn5D4vcD1EL0OoZL0a4itF0vhthZm4DEJfgOh&#10;ysvUAixU0fF5pxXNhyPaKT/tQS7sgHLM7N0S9tbcWwbh4SEL4irUNaR55MjWUdwLkS0ln6IIcqG1&#10;wr9k4CdEFiZZYX7H3Y5FfDfAfwCQOjpz+33P5R5frOP+5JENIu1OTSBKuH/GlxgEYDUuXH8C1L3g&#10;d3sbk57t7Lu2tn/ysnjbwazEd4SbOQleLDCoSkQA26goEUwdLQrbqOjowOl0s2FnAM//C3devnqX&#10;CR1B7wLqAt1xZO0aFeJFhMSO8Kdrk8OWDiI5QAlwlrxmdA851O5FAmOjmsVoxLPZq5x/8nrLxXjI&#10;0zjItm9TD4iNjS1VdHpCarzxlM0VtARkKTKxFKrxYJKx9OBF8KMNi2Js20Z0ZSeldJCUqBALRZIh&#10;Cu83icpdZGtEVpwMbISshChJ9s02QPTPlfvnH5OPHX93u4OrPv9IHIJhY3rpawEFDEJySZCidGlt&#10;F9fK3sJcIIO6ejd/17GctCzCZTh4B581pgOQFunl4hRyIYCJilyw1apMmKjUquHU7s5AILa9Z+5d&#10;uP1SajxsRj+At3SKDQG/RhAbAVgNqApDAgjCOL1bMzl6XFPNV1MRqykvYC6ESr3IBebLX245RrzF&#10;zAxn9w0E31+hoaFytARnwQgAAqBUEjf5N6TNCDIQ0NeSGxbCxPzlWzC+V5a6F9USgqVIpygq4ifi&#10;i0Xtk52rQKZHb9J+P3kTAsXAZy8nywO/TnSyt5EbeV3JiImKpJGCA7CV28+BDROyQgERSq/2DnbW&#10;Qo7tUP6KiprTV3P3/ZdTWEKkhJfTrNEd4f2kK/NAh9qJiYoODZaKmoqJioqAxcXSEUBx6yDyiThY&#10;qIAMlZVVDL+r9CzwOsgvLEXlQLA5+Xytsut9QYliDnT12YQqEMYBtfOzTt5NIgPbtWuHRxwjIB8C&#10;c9Ychq0R5AUNrilxsfIVomCumnIh+xN9E+bejCdOEVbtolVJMAnW5SP4Uib5iTRmwuytnBpM4MJ4&#10;6f5LiKvU87HbtXyCtZWFgkhqeXZMVNgHCJgJiDXBSQtSBGwcYTOil5Ozg8DbN2u24tLqQ2dzjl/I&#10;Ka+oBrn/J72bThzQ8iORzaltomOiojaotbYiTFS0dmg02zA4371w+8X1R0nwLzrrRZGe6wW4gToW&#10;hMTm2DywRVyy8TRDhALK9KDcEuLhBP+CA1bWopBrUQiJnZCaAaoaomnWjO3OUMrn0iQmS5GobULq&#10;l7CZnVKxsdtFOIZ4WTt4BheWlEMDrj9MopoBqmv1/N0g2BzWC+AyNB9nGlgaYKwLfQd9rUVDOjnZ&#10;qHujzKAo9FGg05WaCpq5vNwURdJyk4WciJYjl1AF+sHgKnt/mWRhLnMoTB2aupiosAwWWMaDrhd6&#10;z4XVsRocZxfkK4PX+dyCql3Hss/fyIXswFKmDWsLDrA/Tu/XqlgJmKioAlXdKhMTFd0aLzW0FhR0&#10;V+44Bwq6EnwwwtO4U7PQaUPboqANrBc89iGYA+WACNIAr2ge4tM82Edc3ANxRSWkZJx7kgSB4akE&#10;IIGBwNgS0BAYoiCFFV5UbLhIoiJOeEKWKLxnYksMOjZzdp7iOBwILtBe407wOJaMk+k6AuBPCDkQ&#10;Ake6XNx8Kbe/ElgKURGsA2NStEIQFaZliixSFLEUhQM/ESvIQWAgs3CWswyOWIEO2Orj19BpSEyI&#10;yz/LJhoasij7cCxNy5NhoiI0QPSDNE83s8Fx9o3C5VTfSn5ftvVgzuMXBVABvBdBEwzCi2r5bNCJ&#10;5mGiohPDpNJGYqKiUnh1q3BgJkAtkBYKxwtk3XB+JCrrZkTFBrEJxJsDliKHDIRqCViGgBX7+ceJ&#10;oKoxs2dLCBDB2kg+RWHZGQFdEY2RIjDLFbeXEvP9zG3/MQLJSQUNgBrWrfEnvZpiZWapWH0MCWDF&#10;RQ5cjE4EfhnTDdxSqbPXklgKOed5JB+iuAAToEk1ed9KUOViEhq2TknjJ/wyuJSFGBTN9kxmFOlc&#10;ZWyXkHlfDJW5CB3JgIkKOVDCTr2M+3ay69DMVvFBvP+sePexPOQWDGwrZ43uEBspv82Z4u2pBSVg&#10;olILBlHBLmCioiCAtSY7WLpDnDhKRwsUUZoH+4Z4OAd7OFP7JxAjJKZl3U1KhZDYVMfp8bDhSxQO&#10;gnLkBeXERQXHNQiWwz0XOw8RDjmHQmKjixcYm9hDMTOyMQ2Sn0hU/RKUw8Z6QMLz+6mb0K8AV0dQ&#10;YwPiZGwgpCUGNOZNVh7cIBFiNAlUA2aN6YiVmWvN8pGvI8DnQaICeSN83Kb3aC5fIfLlqpYQs45H&#10;ROiT38DIsJq37tgpiiC5FNmHJG9g/EKkMBMJC1ZiZCSpKJ26/3LH5fuQDDxkLJvYumvHNlKz6GIC&#10;TFT0QGcADuSQpaMlOPVqZQOuh42NOb4KOA36xZvgFiw3J5/QBgYxOkhXQAOYU06cSAQBTFTwpMBE&#10;Bc8BQAAUtGDDROl6QVi0jpF1JJzvgnBj7/VHV54lI/QszYx3Lf0kPMgT2M6o+VtQ0Dq4YO/+SbtG&#10;SnRAxBJyjjjxJbgK/cSXHFNF+AkbM2FOFc5vNhABPUpOu5v0/uYLgfaak53lz1/1BeeWeAZ+tAiA&#10;/zpE6Sd0imlSh3DJrZ5LLEuhCVKIljB5B5sYhJFFOJegO2ze8+jrlF2CIq40VpgUIypQ5I/7zr/6&#10;kAUfInytV87oGxgYqJ7hUGctHzVRAXVkMJcHo3mEeNdWtj3a27M69VJ8SMAt2PGLeUfO5iG3YHA0&#10;BboHWJIuB7CYqMgBWi3LgolKLRtQOboDarqj5m1FGYGcTO7aVJxWFaNwsENdc/w6Un8yNzGcPrzN&#10;6l1XkNMUkDMMaV5fEUeroh1hD4zN2E+hbCynsqQERRI+TOIhkYhwZin0GgGrUw9egvYa5R5gSJfo&#10;BRO6YcNLOeatRrIAmb/37C1M8ieJH1ADQCwGHibAz4SsmxBK78vYyHDtWIgIpD67CHaiIiJIoRBm&#10;F6RwoihS7FhY+ImsK4tKXyWn7y+qm/BAA65SwZMdfdrZf/r4wbUvPtJHSlRgsSGKgt5PjSKsRvRy&#10;lOrUS/FHDLgF2/df7pmr+eUVVfCUB59goC2NJekyAYuJikxw1crEmKjUymHl3inYdcGxLpKlgIX6&#10;lK6xMpmRgGjllyNX4AVPrxHYzpfdm8tqMS+5zUyWIrpJEuEn/C8kasNzISey7pykoQ8adH+fvU15&#10;YfZ1t1v59QAU4xJf2okAiApBVeTwxUcSQgDB9gPU0VtHB0GIUi6KHlREoBDwDNGnldo6Xl1GLHbm&#10;RWcpUgUpXCiKOBGK0ImBVFUx4WayrnoqiSA+kvxYHrz59MDNJ5AfFMBWT+vQtpVa9fHkbzfnnB8j&#10;UQGzS4iOwnfqZTmIcOplxhkxJSTMyK7cfTz3yp08KAvOMxBdUUK5H0cRmKh8HOMsqZeYqHzMcwAe&#10;3e3Hr0JnTMAr5vRtI4clCeg1Ldp3DjbfCEkoZ3LXWHFOh+VGW0BUuFIU7vxErIqY3K3lkvHgradw&#10;UymXTu01sHM0l4w4jdoQAH5y+OJDuOGDTJWCXvq0YW0ku6WmotH3jqnXK4arv2+ZmsGamElUJAlS&#10;RBaRYK2I1dVisbOHdsjHTyQzE0b3lEFUQJzy497z6OSlWYj9qm9HODnVKuOCj4uowOkC+B1Gq9fP&#10;03xQN9vIYHX7/6Zm6cvk0t3HCyi3YPPHd8VeILk8zjBR4YJS7U6DiUrtHl/JvQPreeQ+GHjFnH5t&#10;5XY6BBpNSw9chH8hLgpo28skk+GIPz8wNn/LQ2Vj1fISJwMR+p4lJ8fGsNgEyxXGAYQqIFqhON7y&#10;qd36d27CuQ04oQoRAPa+ZOMpUQ94EOcEqDhDWphZUJSZX/xMxGWCZLoCPieQQe/0ns3BmF7xzoiK&#10;SgxMmQHrOLIUklYw1hGDNoiuMlYpCitFkSClZBAnCbgwCqmS30MxvRIwUwGuAt8YGer/9El0n57d&#10;apO34o+FqICqwJJNp5EFmL2N8cCudq1irBVfY4qXcOdR0e7j+e8+lEBRIIEFt2BYmC4ZVUxUFJ91&#10;ul4CJiq6PoJytx+e5H2m/wnZyUhzYgIvci8fNtxKtJun11tDevqSRC142xsx2x8F+YkEO2CqlXIR&#10;FcgNxipbLt5DbglgY/TjZ+0Hd1efFhD3wf2oUtLjv6GOu9tbg7F7VIC7BIVGOIx/+CYN6MqVp8ko&#10;2Dm6IJrCosk9RPXSW4xZgdxOrB3fU0Fuz67NxW8Ana4IpZSg7sWY89IFKex29iyqXZIOESTQFxZn&#10;fixzUklcZfWxa3cTCceGcQ2dpwzrEBqqPnmXqhda7ScqDKdePdradGllq1ynXooP0plr+ftP5lNu&#10;wUC6IiEkmeLV6XQJmKjo9PAppfGYqCgFRl0sBOJhI4X7IS0iO9YP0lQXRIM50ONho1YJomKjv5mE&#10;RbyWl+gGi60Ekb5LC/LADpb8tryrj11HHp+Bqyyd0rVvp1hNDcdHXi8oiYD7O+DwFA6wNNqGBwBR&#10;4Y4MsJRT8S9Pxr+g6IqHs83abwYxTk4bD1uK1ObBQOVtJlh7VRgaGZRVVyd9yEaT3MjIMP5FClVv&#10;kKezuYlRDY8Su9hZOViaV1ZUQdSgABc7b0c7W2nx1BFdERAVsSxFnLqXOF0vyRRFvIaYYCWK5yeS&#10;mAvbb6SDcu5jxZ7y4ZsPKw5dgd+cbU1m9w/t3bt3rRGq1GaiQnfqZWJs0K6pVd/O9hZmQj7jFZ0a&#10;yssPbsEOn8s7eamwsJg41QCrFbBdkdUjh/Kao70lYaKivWOjrpZhoqIupLWrHiqAA8hAFgzsIIdp&#10;iuL9kRwVm05XBERFVKYiXYrCcqrL1nhZyInIHgm+QDtI+S6Qq0BsbIg6B9nNjA3++LZv6yaR8hWF&#10;c8mNALi/A3Usykk32LiPbBMlE0WhV43oytG7CciLFFwzRrSbPKQNHPi+epdx79m7zYdvVlRWFhaX&#10;yd1gekYrMxNfV3tfB1tvext3OytvR5bgdcBVCKLC0K0SohLCq0CqIIUt7COTmrCSDQn6XezkhG3J&#10;iQInHGRJEWC/3X4yNYcIMj6slccnAzrWGlfFtZOoMJx6NY2yHtTVzsmBqfioyIRQUd68gqoj5wuO&#10;X8iB8kHqiugK9gJJRxsTFRXNPR0qFhMVHRosJTaVEqdMiYuN8vdQYskci5LMUohCYMvEC5ACF0FU&#10;OFIUmUUoHPiJFKYj+LmmRn4teTpXAV/POxaNiAoL4AgmTqY4AmAuAiZbiKXYWpj1bxreItRX8WJh&#10;swt6RGjLC/uQYqiAFuIdvnSwtfRys68XQKxBSzMTP0/SdNvE2LCuH9Nw5XnSB3BzilqVlJJZVEoE&#10;lHvy6v27tJzsPCIWNv2q6+kc6uYY5esmRFpkVvcSIxIRE5mel1qiFEUcRWHhJ6JrXuKAKI+lQDVE&#10;/MdL9+FDqJfV5F5h3bp1U3wyaEMJtZCogFcKcD2MpJP1giyH9rTx9TDVBqy5tyEzu3LH4bxbD4nH&#10;BAhVIOIKxF3hnr12p8REpXaPL5feYaLCBaValgY0voCo8DZkpr+M0cALWApLIfcnvB2NMSG3pwdz&#10;JHdCotsaVooiVnWEq08wGfZK+no1ivkdgjP4pfsvIY9DAW6W+3+ZYGvLci5ey2ajNnSHEjBCY8Cu&#10;fULXJgoajaBOpWYX3Hz59n5y2mteGEF0uTnZ+Hs6+7g71vVzgQ92CtuGoWJzC4pT0nIevXyfnJqV&#10;lJLxITOfqhH0xOr7uMb4ewS4OrCyCGIxMFYKbQ0S5TB/ZVkWUiiKHPxE7OJlaRHxlFCSgQrCDRbj&#10;tA1HkDRsRq+Awf261w73X7WKqMDpAsSYR5Ze4NRrQJxNZLC5NjxQ5GvD01ele08UPH9NHDmAg3Mw&#10;XMHxgImHj77+1q1EoLfhw4fLByzOpesIYKKi6yMoR/vnrDmM3BmBX9S4qLrge8rH2U4pOzMujREb&#10;FVuwHxISYRgYGVbztgvKoCic+IkUciJh/6RwbOy84lLQOUG2DQNb+syfMtjKyooLqjiN3AjQWUrD&#10;AM8JnWMUjL0IbqNuvUqJf/0+je+z28rcNCYyoHG4X1iQp6U0YxK5O0LPWFFRde9Z8q1HSfHP3lDC&#10;Fnsr8wa+7o39PYL5chvesmJV95JBkCKUlP0EQeRbCfITMetL6GtmGuJvvssNpeBHFLL53N3zjxLh&#10;Q6swh/G9GrVo0UJpRWuuoFpCVMCdFzj1QsZkdjZGA7vatmxcSx6Udx4V7zicn55FqISCW7D547tI&#10;dnOuubmkppoxUVET0FpcDSYqWjw4KmkaFQ8bSh/aov7x+Oc5hSWgc9IxMgjshtVAV8QSFcYhroC3&#10;EDiwHPoKJRCzr6IglOC5S+goWLhWlF3iya7QIClMVKC0y0+TN5y9DR/AWOV/42L79OiiknmAC+Uh&#10;AIwdeDsCo0U9v7HtGykCzN3ElMO3E5LSeNbwhFqXRePwgAbB3jER/ooUq2Dexy9TrsS/up/whhKz&#10;+LnYd4+q29DPnekoT0ZBijIoitiVK4aZiF2NSicqhJ/iPecAfHd7sy+6+4NJfS0IVK/zRAX8XUBo&#10;FOTY29LcqFsb684trbXNqZeCKxay/3cp/9j5IuQWDPwGzhrd8aN1C4aJiuLTSddLwERFJ0YQhNug&#10;hk5vqpervXwPLsorsZ2VeW4h4cwdnvZFJYRqPhy4dm1Qt02Yv4InyhIgZWcpUigKm99hwXZFSPwi&#10;UrUYEQrL7kiKHEXSPKFnrZLfpJ6qYsmBiygoB+jHr/t2oJ+fn07MUp1rJLUWFGcpdIoC8pNmUUHN&#10;o4JAfqJVmIBZy7lbz67Fv8zOK4aGAV3pEVVXYKImgaWINZoXJ3iB4iVLUTjwE9Y1zgoorSpBZFhl&#10;QD/pj4NIvDl3QFBs44bh4eHKKFWTZegwUQErFAgwj5QBwKlXp5ZW3dvaaK1TL8UHubi0+uSloiPn&#10;8sorqsG8HqxWgK58hHb2mKgoPpd0vQRMVLRzBCHeHAi3rz9Muv4gCTkRZr3A4WlUiFfr6CDuuqyL&#10;N/y3+fANZDRsb2PSs51d19b2958V7Tya/fodsX0ButKzUUgb1VhysxAV+QUpEimKRG9g7Dm5SE6k&#10;bp6UoSgP0QO//eck0o8f0dZ33tQRJiYm2jlRdbdVsATaf7YK6bc3qes9Qd5QmwyKEtc6slur+pbm&#10;2jteoBV28urjg2fvZufT6ArPmp8RQJ4cXJGYKtIEKfJQFJGFJWY1clikSuQqq49CQBXCQzT4/moT&#10;HdixY0fdnfCo5TpJVOB1iCzm0XsLtLxA18vWmvS1outDIrn94BbswOnCM1fzIBkQlYkDW9bu/or2&#10;DhOVj23ERfuLiYq2zQE45d1+/DYEjKfcpHJpITpwkeyHHfZkIDNHoeitzI26tLaLa2VvYS7wMn/7&#10;YeGWg5lIORYMcPs2qQdB7rjUzjENS1g6YtshnjWI8SwkLgv7vgp9yzzAlSyHEe4Qo5GSe6uYPT1V&#10;9rE7CXuuPSJGyszwjxmdmzfDkVU4zjKuySBeClinQGp3B+vvB4GHbpm3PWArv/7UraR0QtELpChx&#10;rSLjWtcHLUquLdBoOoKuXHt8SEBXHIa1iAwEa3sGE2BnKZwFKaL6W+Ikl6IHFhQ+HMiJ0CIn/AQS&#10;G1rFr1PxL5DvLzBT6drQdeDAgboeUEX3iArdqVf9EIsBXa19PHRjjSk+/4jHk12wv1vsgt//2Xb0&#10;1dCOYT980V/Xp6CssGCiIititS89JiraM6agfAsuTCCYA6NJ4CwVgjk42Vg4WVuin3KLSz/kFLzJ&#10;yKUHwIbvga6AOuu0oW0ZWmFwIIVk5oj8gAilV3sHOzEHUhdu5v97MieNR1f8XB16RAc3JE9bJUFF&#10;JyH0SNj0PEyiIomliHNDBOWJVRphj0zPS86SR8LuR8KeiRUDelHKkKigSr7beQZ5AIPw2AunDakd&#10;Toe0ZLkBXQdnxNAY4CdzB7SVEG9eXIMvP0nadeVBYWk5n6JE6gpFofeIT1fugXQFHCL3jA6Na1iX&#10;n4DFyF6wmJh8hrbIUH6OFEXcWpNCTsQ/BPitr+E96xS8YAF+989pKMTf1WJsey+QqLi6uipYpmaz&#10;6xJREXbqZTaku3VIoJlm4VNn7baWbvW826dlJ5288dfBc9kPnvm0i3Ds1yqo1rjK5ggmJiocgarF&#10;yTBR0YbBReGqKMk2ahK4SW0Y4B7s6Swh5BzoCEFE84fJaRBKmd4RQp11TEeI2wAlowMp4CqQoHGE&#10;zYheTs7SAmFBzNzT13IPn81DtnxBHk79mtSD+HeiWLEISWiJGIxFOCo2bS/DEG9IFaSwbGLYw2Oz&#10;1CGFn0g7vJX2u57yiAoVHtvO0mjR6OguXbp8bEdpKlqboOvefvwqtCIGNIuIaxQiU0VwOrDz8v1L&#10;j15DrjYxIaN6NddFisLo8o5j1w+cIeRLkX7uY9o0tLUU3hAKlpcQ7ycLEZG60ApnSS/MTcRJWBgN&#10;lM5MGBmUpQA26fcDMOJGhvpz+wc1jKofGanbkVh1g6jQnXq5OJj072LVpIGFTKtUpxNbmjmCRndl&#10;ReWxa789SbqsV6P3IMEHERW4PzYvvZio6PRkVkrjMVFRCoyKFAIiFBCkgDgFFQJ+t9pEBLQNCwAR&#10;CvdigbEcvPUEHEZRWTxdbPu2a7DzvzsoEFZYHavBcXZBvjJ4mQe6cuhszomLeYU8U/t6Pq6DmoVT&#10;Z8+SKQq95YiucGMpcghSFKYoUjW7pJIT+ulxFRmPj/vYSUhJCVVqWXhspYAjdyEQfh45DQrxcpnV&#10;t7VM5YAnqI3n7qRk5IEgZVy/VmA0L1N2bU785GXKr9tP5+QXg5XamLYNw3344SbJFcZKUaBDEnW5&#10;RH9kFaGIXWIc4rGKx1QpXGXFwUsPk4ljIJCogLdYXTdToYiKQOVXqyYlWGTC+hw8eyPoQFuaGw7r&#10;Ybf4K+ePh6UYGZg08O/h59T40r1dP/8z9CmwFHxhBDACGAHNIQDiDtA/GTVvK8VSIBj24uGdBjQN&#10;l4mlQA8gPXhWXTayKxVOOzuvZPXOC8BSPN3MvvrEfe5Ed5lYCpQJLh/7dXb4dZ5v/86O4GTlyZs0&#10;2DevOXED1CG4sxQhikLuamBXwqqKJSHqHH+TxFQ4YcvC+04oA61CwWgTX0JS1t94+albaIbQf+B9&#10;JgoRl1jRuUWN5t3E/GfPnilaHM4PcdwTUxFLgROBsR1ki/587PazpfsvAEuBmPE/TR/QNCoIXLzV&#10;mjs0yPPnWUMahPiCv/IVh6/su/GIcOcgiaUIrx2hvwSLEE068kfyUIC2jFnWH7WspLEUkbUotBIl&#10;eCSXZSEEujmi5G8zSzMzyeMkWQrQ0rRaR1TgXQV2YxCKGNYnvG+6tbVe/o1Lp5aWxsaAYK1ZZZI6&#10;EurdLsy7y92EU+sPTrn6aJ+WThzcLIwARuCjQQBYCpwcIdN2uEC/a1afVkA2wCJFbgyArkAslEB3&#10;4s1aUlZub2M8tr/z8plejcLBuEXOR72FGdAV+1/n+sa1tofXx52X74CubLwUn1lAuAzieJHEhiG7&#10;oLEVkO4KncwK9jUslIa38UEcg3ah7Q13isLqPlUqORHdG3GEQK5klKvop+8KX7/LqE37JLnwUEKm&#10;dXvIM8pujUJkOg7YcObWnqsPyyuqerWL+mFyb2d7K72amlp2W5oafzOu66iezUyMjY7eTlhz4nol&#10;4XqOz/qFlpvI6iN/5a9DfmLaUpZAbFBqGu1nHWrG6hPmJcKnC8LNU2DiBLg5oNwZBeVVVVU5OUJu&#10;4hUoWMNZtYiogBYmuHlpMWYF8m7RsrHlstkuYDRvbqZf21aYmAeGv2tMmFfX5PdP/zw05dzdzaXl&#10;hBYEvjACGAGMgAYRQCwF2c2DOS+IUBYP68RqBMK9kaD9BeIOYBGvUrMgNAoIQ1bO8WnfzFZOgiLM&#10;bMAV5PBejstm+bSOsYUmXX6WPGvnqZ03HuWVEDb3nC46S6HtWHhfs2566DxGaIskJ0UhKmUToUgm&#10;JxwEJioTqBBzA7gK6vzVhBwsVOE008QngkNbJE4BYJvX8+NeGrCUy4+TwNz8m0/jhsQ1Ucqa0tpC&#10;uraK/GFKb0tzU1B5Wn3sOpKrCC60jqhLiH0ICVI4UxRKhMI2IEKri8lUmBmk/c59xKmUlAuTwhJC&#10;qzM7m4zmKUdRWpVFK4gKsqFsMXrFut2E6+HIYIuF05zHDgDXw1rRPDUMmLt9aIvQMcXFxf+c+e7I&#10;lZWFJbVkeqkBOlwFRgAjoDoE4Pxo1PytFEuZ0q0pYc6L9tBy3cAWdl59+PWW4yDugGZ3bWW7bLYX&#10;iEGULjN3djD8bLATSFcaR1hDRacevJq9i6ArDOdjLNAxWAo/BS/evDSWIkRSWHS9pEtRyK2VyCGr&#10;8Akvrx7anonlVyoF7SyXsTeSawQljDuES0cA3H2V9zrpTUkJEaMTX/IhQPmraBMewF10+c+l+4il&#10;TB/VObKuT62To7Cc8vq4O82b0IPgKm8+/H7ypgBt+kJGy4W80MIRSchQrWSuKfEiFMHxgZhzANrX&#10;gjUnLFUR535Qpslja0WKuAtLCaJSVFQkU3atTUyMVQ3MZc1doE4AghQUySjI16x/F4uQQFPNNUfd&#10;Ndtauod5d0rPTj5956+k9/dBdkRoPfAOCHkfhf7ExvSAysfmRUDdM1KL68PG9GoeHGApg2dtRDEc&#10;4VgXWAp495K7DXDYeexuwun7L8FNKhTSKMJqRC9HqU695K6OnjH5fdmuo3nxTwvgS/B61CEsoEN4&#10;AOj9sxQuiaUIJyc3Orz/MGkFuwWLUFIRJsIrhI2fMFvJWqNgCya8/0J/iVamV8ML0aj0a8XBy8ir&#10;G5jUD+neohaEx5YAEZyrghkthDqFNE8SPyDfXPSrXoBbPX+3eoFu9QLcZYIaxCmgXQLlw7pbNjqO&#10;I1G58fzt7yeuQ0WzxsXVD1ZmWCGZGq+RxMnvMxf9fqSwpGxwi8jOUXXFnCnw1gKDopDrQ/Rbqh9i&#10;7E+EmA/rw4Ft4YlHRyZrOnHFIMdfENFodt/A0NDQ6OhojQyHUirVCq9f4NRr4foT6C3o7GA8uLtV&#10;wzD5NZ6Vgos6C7Eyc6zn06Giovy/G+ueJl8hqhZhJpioCB4V+vpbt26FPzFRUecs1aq6MFFR53DA&#10;Jgm5M4FKYU8/oWsTRVjK+UeJh249BctXKC2sjuUgwqmXup/2T1+W/Hsq//ELQqUWnAV1jghsE+pv&#10;bEiT23NkKXSKQu5yaCPD5rCYv6URwzE4URSx/IRtv8TCTBiTR0VEhYo61yzEvl9zn379+qlz0qqn&#10;LhAwnrz27N6zd2j3wvECL0yxEX49WkUEejtJzQK+9UDNBJJ1jKoztFUDqekhAYR0XLDzFNiljOjR&#10;rEvLCC5ZalmaO49fr9h8Ejo1s0+rUG9+CBHG8hAVpLAQF8G+g51qMJ4AtOSizwMRkMUu5OqyCsVH&#10;5NutJ2AmQDk/Dq3r5+fXokULxcvUVAkaJiqwvJdsPI3UCexsjONam3dsIYN3S02hpqx6zUysQ73a&#10;69UYXnm48/azw1AsKdPCREU8xNg9sbKmn+6Wg4mKOscOBN2giws1AkuZ1a+1HGHmUGvvJqb8e+NJ&#10;SmYefPbzNB/UzRaUe9XZEUZdDxKKQbqSlEJQJjsr8x4N6rYJ9SPSqIKlCPYkQlRF0CQFKIoIP5FG&#10;TsT8rhS/qFSPqKhz7vZmk7r61IKoc1TXYN+y/dhtsBtBTrTlvoCoAF2B8EGEjTvbBWcEjYctRfKZ&#10;74d28HG251LX4r3nX6RkdIitN6ZvSy7pa2Waf0/d2XfqtoOV6U8ju4EwSljdS8SBH2P18RbIq9RM&#10;2OiDEZ2pmXHSh+winvjXwNAgPSf/QxZBAKgL9OtC/dyq+MGIgr2da6oI/aQQL2cfVwcLU77AlrNH&#10;L6UQlSX7Ljx7lw6NnNErIDjAU6c9FGuMqMAKh/cfMpcHryxxbSw6trAEVy21cs2wdirCt6tejdHj&#10;1+eBpVRUwhrgKXkh5TtMVMTPA0xUPp41Iq6nmKiobQ6AuBvEKai6WX1aw6tXjqohjANQFPAUDHnB&#10;qdfArnatYghzEW247jwq2nYoJz2L2IW42Fr2aRQaE+hFNozOKWQwShEXGxtKZTtDlU5R2LkNV34i&#10;y0tVuVxl0h8HkSHQ3AFBMdENdD3qHHQEyAk44ELSRfoFnrjAISxw+AB3wtuSk40V5ZsLbRbzisuA&#10;uSWmZsNaIOy8aZepiVH/DlETB7T0crVjFEutPih87qB2XNYLxJ7fcOqWvY3FiplDjY0NuWSprWnm&#10;rfr3dUpGuzDPER2a8fsotAD5K4/4b3FZxZv0HBid97kFwE8S3yvNpa+DjYWHk20ddycfF3t3Bxt3&#10;RxvJgCuFpUAVdKLi6+HYo0cP3R1oDRAVOB4A4zCQZsJpAQDXNtayVweLj8dcHroc4NbU1twz4c2V&#10;K492FRYT5vI8foKJCqd1hIkKJ5hqdSJMVNQzvPCshmDY6Ni4Y4M6Q1vWl7VeOI/ceeUBMpcHp149&#10;2tp0aWULoU5kLUfV6S/eLNh/Oj89i/AG5udi371B3Sh/0paAt5sRbjBd34PRFbaUIpsjWm9EWYpQ&#10;gezKIcL6JmxgcgJYJBHvixree1kp1+qj10CMBkWBmUqb6ECdPtOFQ9V1ey9RsYMQPhG+bjF1vRsG&#10;egpOzTkAB/vgmy/e3nj+BmnmUFf/jlGzRnekS1coYWbv2LBeTepJLRso0Kwtx3MKSr4c2Sk6zE9q&#10;+tqd4OWbtAVrDxobGXw/uLW7I2jZMY1SKqqq7r56/+Rd+sPXMBRCjsvB03FogLuPu4OFmam/pyMY&#10;6COsPF3t7axZ5MBFJWVJKSS3Ka+sfJ6UDv++epOe+C6jsJjpYzAqyKt+oHuEP/AX8MDOvKpLlaD3&#10;BYXSiYq7k7VO616qm6gAP1m5/RwSZUaHW/TtZOHu8hGRfm/n+gGuTV6m3Dp5c11u4Qc+PcFERYYH&#10;JiYqMoBVS5NioqKegaWCYcNR8dwBbQkNCs5XXnHp8XvP/7v7HHKAzLxdU6u+ne0tzLTXfyOEtD9z&#10;reDoufycfGKjEOTu2LdRaIiHkyIsRUgUwqQ0UAkr/0EQs1AUYRGKrPyEXSzDOp7K4iqUmUq7CMeO&#10;DVwGDhxoaCjDFOI811SbEMgJhHSjS1FAWtKtUSjwE46m7eLaB7vjk/HPLz9NomQsoET05bB2n/Ru&#10;CmIWyAVx5JD1y7xB7akQfhJ6e+7hq81n79T1dZs3sadqQdGR0ldtO3Xr0evG/jaf9+xCrbaSsoq7&#10;L1Puv0m9n/geLHlQV6wsTAO8nEMDPDxd7Pw9nT1FpFty9zg9uyAlPRuoy8s36fDhQ2Y+VZS/u2Oz&#10;en7AWOhilholEZWf9p2nVL/sLI102qZXrUQF/HpBSGPiHeBr2q+zeXCAidxjr3MZHa19Q7zbfch6&#10;efbu3+8yngrEJ8i1F5aocB5RTFQ4Q1VrE2KiooahhSNk2J9BRcBPvh/c0d2Bq7IW4dTrDjj1eoGc&#10;ejWNsh7U1c7Jgdh4af8FdOXwubz/LhUUlRCChVBvl0GxYT6OdmTLZZGlSBSksEsz+PgwnQtJEaGw&#10;y09o33ISsAgGR1kKYG8yc77bcRrK9Xe1GNveSxfNVMA6a+WOc0j7Ay6gKL2bhFPOl5Uyn4HSA105&#10;9+AVaB+hAj2cbdZ+M8jZ3hr8fcGfIK75bUIfLnUt3H0mMTVr2ggsTiHRSk7NnPvrv9bmxl93b2hj&#10;73rvVcrtVymPkwhndOiKqOvVrH5gTGQAq5yEC+aypgHZy80Hr28/Sbr7JLm8gpxXXi52jev6NAnx&#10;dXeyqSlRjkQFExVZh4ZMD7IUuJsGFo/r6ajvyvW1J2dlWpMNnHqF+XQuLSs6d2/Ds7dXST/DlJ4X&#10;JioyjhQmKjICVguTY6Ki6kGlW/GOatuwTUQgxxrhEP34vQRQPoH09YIsh/a08fXQPS/zxaXV/13M&#10;P3Iuv7yiGjoSHejZo2FdvhcBNnUsRiw5ukBEMUGKJIoigZ/IyEwYop2acqU5LB7/279AXI0M9ef2&#10;D2oYVV+HzFRA4xEkipQgBdjCgOaRbTkvBI7rhUoGdOXA9ccgEqG+aRkVeOke8SfwonEdY6QWCPYV&#10;P+w6A9Ypv347XGrijyfBd6v3g6VKkIvFm5wySn4SGxkAXptjIvzVxk9EAa+oqLr5MPHWk6R7T96A&#10;M2WUoFEdr56NQzl6TZA8iLWSqKhPIu/ga5ubkliTBtqZWhvkVDkNMzOxahjYJ9ij3cUH234/NC4B&#10;WAq+MAIYAYyA1iOw/dgtpKALWvgcWQpYI4B+/I6L8cBSwKnX15+6fjPBWRdZCvQaVNT6dLJb8a0n&#10;WNSA3tqdVykL9pzbeOFeJo+ACW/rhYM/CliMOD4jLOgQUucSFyEbVSkuI5pMvARUQHpxEwwVI3pT&#10;JfB+0+fpHSnlQgpLlVU1qTmlaWmENwWduICfxE3+jWIpoOX1v1Fd20YGsqMnDlVZvre1NBvVPppQ&#10;8XInEIMLsRS4QjxduNSbmEbYuzaBRn4MwR259TEvv9jCwsTQ0OBlOrh1qGoY6jt5SLvNi8fNGNOl&#10;Y7MwW2sL5Wz15NrLGhkbNmtYZ+rwjpsWj535Sdd2TUJh+G6/eDd/x6k1x66CNJLLoEtIQwnozEwM&#10;TExqifqS+ogKDIZ5eADBVT4UcptsOrnuIny7BXu0f5h47o/D4+4+P6oTT2fcSIwARgAjAOIU8HeC&#10;cOjfPFwqIKAJvXjf+dVHrqbnFtrZGI0f5PjDly6RwRAdRYPbACVUDS5ehvW0W/K1O/JRdulJ0sxt&#10;J3ZefQgenPiYMB188fmENKkL5BcSenCjKNTGVzAkHPgJfbtMZJREVqSOtawJvJ1sURaIkJ2ZmVlV&#10;pTRZjawt4Z4eWDp4ukM+JECQ8kWP5nAraI7CsXZgKbP7tWHIbRoGeXLJ/pJHVIL93ZQw9XV96erp&#10;5RaU7Dh2/atlOx+/SAHHwU0iApbPGPjt+G5tYkIszbVu1w6ync8Ht103b0TbJiEkXdl+as3Rq28y&#10;crgMPWuavCLiVAWEmWbGmKjIi6J5uH/uu1cG6UW6vyKYj4W6nq0aBQ1MSr2/7fTXlx5srawiFLXx&#10;hRHACGAEdAIB2KihXVrDAE8fJ3sJbQZr4DXHry359wLEbQCnXgO72v8826NFI6vadALlaG80boDD&#10;im88G4UTwS5O3n8xa/uJnVceVlRWC5ENAWcRYSk8KQWDXPD/RExD6Ee++EREiiI0EvyMrFpeksiJ&#10;yHiKlbEoYbbaWZDRPIGowFVYqFDgESU0SFoRoJ0+Z81hZJQCdlnzBnUAcYq0TMr8HUzCQLQCN/Jd&#10;wd2lWDJJVDxq0+qTry8HztydsWzniUsPwQgkJiJg2YyBIELx9XCSrzS15XKyt/58ULvf5o5oGyOg&#10;KxtO36ZkIzLNM1AmhPQQmR7+1UUnFqydVatEBbXANNw/O+WVwVttf3Jxnxw+zlFtIz4vKMrdfnrm&#10;6bt/FJXIz4a5V4pTYgQwAhgBJSKw/fgtVFqbiABxxcJbcOuFe99uO3HnxTtQjurezubnb926t7M2&#10;JoKb1cIjXScHwy9GOfz4pVv9EEvQIQG6curBSzq94LMTNpYiNuK1GEGKFEUv8SpeQiIXJlkhW0v7&#10;mtAU4zeBwVaUNZ1s+ESlgOecoLSU2Dxp7UWYzm8/h5oHDAFYCncfEsrtFAhVFg7tBFYxE7vGciz5&#10;A8/ZsYWZ1okLOLZfKcnyCkuW/n1s/+k7fIoy4Osxnf08QJtOZx5Kzg5WIF35be5wRFcuPUpc8M+p&#10;V6lZMuEDfuFRensrYj6YmZHnBTIVooWJNUBU9A30zcL8cgrf6b3IquEH9dRCaLg0ydWubquwT02N&#10;bDefnHrwyv/yinRGGZdL73AajABGQHsQ4AXGvgU7KvDKBToqcEP46sgBi9FnuOFIGBKIhqXj0gUI&#10;aYeCRYAsBQxURLOArvehm09mbj529j6xU2/Z2Ornb9wHdgXVGNjr6sxuQL6mNqkXvm/Zl73b+ULH&#10;s/Oyq6sJU3u+RESIqpC4EYIUhrgE/SJZkMJHXTi3wAqFMSrs/ES4EMRJhGkJl/mgYBoq7mFOEeHL&#10;qKSEZ+SjlRe4uYO4JahpLcL8QN1LpugoSu8TcKRujUM4+gRHh+6ujjZqO/7XwooePH/77S97nrxM&#10;AY8Ci77oM2N0Z/CipYXt5NIkkK5MHNR2/YJRdf3cQKUW3CQcvfWM+xxDel9wgWNi7rm0P6UGiAoC&#10;xSTQo8A4Xz8hs6ayukYHL0szx6YhI11s6h64snjHmZlpOQKvHdo/6riFGAGMgE4gAOQBmAmQkODe&#10;CyG6AlAR+BO2VhC7Gm7Q1ALbd/QZbmApkKDP9D/BPRr8CykZgeokdHnl9vPo116xoaLmDODUa+72&#10;//ZffwxShchgix+muY4bYG9jZcDl1avTaWws3GKDh5kZO20+NjvxPWHAk5uX9eDxTSZLoSPLHiYS&#10;UnAQpMhEUYhKRexXhK1XWBXE+MyHIjH0D+KNWcQZubB972RL6MvBVVhCWKdoLVGB2AnIGTdcwFK4&#10;eNnSqucGhI8kdlMGSgvWqVW9k9oY8Cy38/j1FZtOgPNf0PVaMWtIHbZDFqnlaFsCcEr245Q+Azo3&#10;hobtufIAlGyRQpfUi0pmbU4QFSsrchlKzajlCTRGVAAXIw/HAruyivg3xmWabIasI2RmYtO4zqBQ&#10;rw7n4//e+N+kxNTbspaA02MEMAIYAQkIvEvLBXWU9p+tghv4BpAQKqQDR9xArgIZqRKQ8Ym4C8pH&#10;AebAPyZDNf/uq5RZmymnXmbffOb81VgHHw/Q9KrlUhRLM4fooD5+To33nv3pjwOTX7+Pp9ArKikQ&#10;aHoxqIAEoxQWixQJ5ihM2QtZuyCHSF6xqmGihITjJJI/ma0F6ZwaziGhlLIyZpRu+YtWXk6Y9kIs&#10;pVOMgg6X1J8dbUydzOG0VyedDynS7PfpeYvXH/7v8kMIlzmuf6uvRncG/bfa9FTq36nRj1/0ATHR&#10;0zdp32458TA5VeoEy8wH82/isjLFNirKe1IYOdmUB5in3bphnKacYDfKaxpLSUaGJvX9u0f4xt1/&#10;dXzD8fEPX5PyYpVWigvHCGAEPh4EgDBAGAeI+AbqKHR5CKijhHi59I4Nm9K92ax+rReP6LJx6gDq&#10;XjuhN3wJP0ECSEbXXUEyGSgQhC3Af1iRvHCXtLtoUseLSkA49dpLOvVycTD5fKjD91OdQgJ1LzqK&#10;rJPHyMCkgX8PoCiX7u36+Z+hT5MuC5VA8g0RoxRIJBJWhZ+RzW5erN9hMebyJDERFqEIy09o7RQW&#10;ksgKgcLpGZpLWihRgbUACw3x/4aBXuM6NVGOLEnqXlL5CUBgBZYJtWmLLr0vb1IzF68/mJSS4eVm&#10;/9OXAzrE1tNBvRzpTQ7ycf155mBwDlZUWv7z/kuXHydJnqXP3hHqu3D5u5rDv3Z2dgovZa0oQPOi&#10;DANLU7NGdTLTn1c/TNWvIOIiaucd7NU60q/7m7SHm05Ovv50N3bqpRXzFzcCI1BbEEAUBfS7wFyE&#10;6hMorAP3WDamG6IivZrUA4kHUBGGsS+iMfATJIBkkBiYDGSkksGGDBTDgK7AEbKodOXCbZKoBHs7&#10;Q9XgHHPt8etL9iGnXobDetgu/sqpSQN480nfQOh6mlDvdmHeXe4mnFp/cMq1R/vETC7uLEVIMCLg&#10;GhRLYdH1YrgwpoKpMEUobNFTaCYpkteFOD0u1awmbSMqoDA5av4WFDIIpIgT47harqsGHkVLLSzI&#10;19Jtk2o2c29Ss5b9fQzUvRoE+/xvan8Pl1qyHWedByAmmj6qM0hX4Ne/Tt68/Pi1hOny7B1hJg2+&#10;iZ1tiBMlZ2fieV4LLs0TFQARzOuNgz2LHCuyrt0wzTfUtrehj1NU+8jJRSV5ey/NPxu/vqyCFK7V&#10;guHHXcAIYAQ0jgCwCJCf0CkKHEjz/P90/N+Irr2bhDnbWLLaE0j40sPBBjJCdrghxDV1wg32Lc1H&#10;/wwyFkqXDI6Wkd4XsB1nG6u/z9z5bsfp28/fglOvbm2tl33j0rGllZGxfq3nKP6uMWFeXZNTn/55&#10;aMq5u5tLy8Upy8nCUmjkgshGYyrErBNSG2PT9RJS9OLPU76KF23eSuMnorSEzMz8QdZpJiE9fVlp&#10;G1GZ8tMeJK6EeItf9GzO0XJd4w8KcQ149zZZa9um9IZl5hSu3PofsJT6wT6wgzcyMvwYSFq/jo0o&#10;rvIwiXhci15wwIScK3g7mQNXAd/E9vb2SsdfIwVqBVFBPTd0tDZtEJD25HbNow9GVUaqoeKyTWlX&#10;+zqtIz6zMHXYdmba4etLsFMvjcxRXClGoBYjQATDnvIbWKSgPsKeqVNU3eVjuo1qFw1nvYp3HIQq&#10;YCIMBYIrIaQSBgbxQFTafrrywp0X8Cdo6qNaHGwsvt50FNxiwueWjS2XzXYZ0NX6Y3Dq5W4f0iJ0&#10;dHFx8T9nvjtyZWVhCRFBT4aLXeNLnLoXn50wWApDtMJqiyJKUSiXXqLNpXMQ8lexfAX9XlOqKgXs&#10;igpVlSzDMPGTAldHMx/WGvj4crKxlKMQrcpSXlmdk5la648SoIPllVV/7jufm19cL8hz+qhORsYG&#10;2rBRVE8b+naM7seTq6w7do2yRaHPw2dvM9CfKIhKrWEp0BctIirQGn1TI5Mov0LH8vSLl8zSamp4&#10;dngauewtPVrUG+NmF3r4+v92XZidnku8vPGFEcAIYASUhQASpIB7LsoWBbgEMIqhrRooPR42FDig&#10;WeTyMd2p6NfvM/JHzdu6eMOJE1cJTTPYtL3LyENOvRZOcx47wBYCtCurp1pbjq2lW7OQkZbGLttO&#10;frvz9HeZuYQPJdku2VgKv2xRlkKvVWAGI2A1SNFLcCGKInoJ2bAwmAmtdlbVL9l6LkNqY16cHW24&#10;QH64cP1x1BLQjQz0cFK+zYg4tTpVfM/riLuX/71rZ7RVa16Z2/jtR668TP7g4mD95chOH4kshX64&#10;3rdDdONwfxCbrDxwsaKqijF1X6WRQVceJhfM3fF8/tZ4CXaJ2rAYubdBG19Fho5WprF107OeVd9J&#10;Ni9Wt3sZMxNr8EcZ6N784sONW89Mef3hDnc0cUqMAEYAI8AFATAUAafDlCCFFwy7PXAJpVMUemNA&#10;ogKCGtAoC3SDUGjEtX7f1cvxhIEKOPoM8jWb/ZnD9LG2Ph7g2rKWn8+CU6/GdQb6O8fuv7DkryNT&#10;klLvcxk1Zho5WIqQ5ERERCKq6yVOisJoCjs/EcNM2LpaU6JMoQdMJ3olJibaEo4QbLSQaUqgu1O3&#10;mFB5Bl378gTVi9q+aX1FZXmtXLSpGXnPXqdm5hbCv5fvPAcfX19/EvfRBricNKS9p6v9u6z8fy/f&#10;Y8xEd3sb+jfpOcXILhFMH+ULrqU9M504kgHXAyptEKgZwN2tnXG3NsT7j6iMqBJVSvg9IP6DrOjR&#10;B7JFNTUQY+xZiq2lh3mQT4lFuUobCYUbGZrW9+tmYmR+9+Wh+4nHkLk8iQ2FEWo32QmyRWQX+CiS&#10;acmUVGqUUfAn/RO/FoQDDxc+KPQ/HyT4PHjm0y7CEe7hw4erGhCtKl9fX3/r1q3QpI+t41o1Cppt&#10;DIQHSTq2ULNtUErt8NqAlwdl1A6BqDtF1VGzojzYZd5+mVJaTmxPnR2MB3e3ahhWS8IYSx4jOIoK&#10;9WqnV2N45eHO288O0x7ygoev4FlNexqjx29DT7MoD9MWsR3F+PiS6OCLqyCF1wNeYqYURbRvghTC&#10;AhY2cYs4ZJSu9AURsmf8fQSq83e1GNvey9vbu3Xr1kpZO4oUggINQQmw1hYO76yp8POKdIGR98C1&#10;xweuPWoVE5ZwblO/vn0bNOukxMLVU9TbD1lvU7Mzc/NfvyM1l4wMDZ4mpkKMeXENsLIwDfRxqa4i&#10;t1zB/u5uTjbuzna+IB/7CK6Xb9IWrD1gbGSwAEiLswO9xzeevUnNKYB49nlFpWCyQv0E7O7LYe0m&#10;DmypW/DAG//HoXXJx6DWEhXiFaJXU51dWJmUYWfpyaMrqnLHHu7Tydrc5dnbi7ee7wVzeQExofgU&#10;GmFMVDQ00zFR0RDwWlRt7SAqoCI/Z+1hZMsOIg7QkgeHXepEGV5g+649vp/4Hiq1szGOa23esYWF&#10;OhugwboifLvq1Rg9fn0eWAqcQNOOjsjTMtpDnnjcoyMkxFuEiErTjgISQacKNHpAfOT/nyhFRpYi&#10;J0Xhwk/orUKvtRIlnwOCb+uf9p6HkqMCbPrFugUGBjZt2lSD4w5Vw4qD02V0OjCgRf3aIU4BloKI&#10;SoM6LqvmjPntn5NGRtoivGIdbhC1vX6bnvguIyuv4ENGXkLSB8mzIsjbxdLC9H7C2/rB3mlZeR8y&#10;8yWnj6jr5e5k6+Jo4+vuGBroodkpp7ra/9x74cKthLru1t8O6SauFnjOn7z7nO4lLCrYY/384c72&#10;OhMFUpeIChK/1OQUV77OsLPytPD1KrZV5lM1wC020DX26dvzlx9vLiolOSgmKqpbY/KVjImKfLjV&#10;ply1gKgAS6FizMGB7le9WzvZqI8kQHi4vVcfIXN5cOoV18aiYwtLnrl87b/gOW9r7pnw5sqVR7sK&#10;iwlzeVKELxCbc5aoeIJEhX90rThLEVik8EaBKUhh2KYI0jA+CRMh4QEVYSaM8VY6UbmR8Gbd8etQ&#10;C5L/h4aGRkdHa3aSIc0OaAP4qFg4srNmG6Os2gmicpUgKq1j6h3fs8HZyqD3iC+UVbgSywGxyZ0n&#10;rx8+f/vug+CYH5UPDASoha+Ho5erPfqmrq+bsTFhDk5dfaet/XflJPo3uQXFKWlkUY9evgfNsNcp&#10;GW9TmYX7eznHhPtH1/Nzr10ujPMKSqYv/QeETt/2i6nrFyBhpEC0sufy/cuPXqM0FqZG//78aUiA&#10;uxIHV3VFaZ6ozPtix73rT/qNbDtqUhvoJ6vqF/U9Xx2qpjq3qPp9XnVusUdI40pXs3JDhRgLOHup&#10;59MxJRPe3Jsy8oTM5SltOKz6pbpZKFPJmKjIBFetTKzrRIXOUiJ83SF6Az0yo0qHDOwvj915dvLe&#10;czCXh4raxlr26mDxMZjLQ2e9nOoHuDZ5mXLr5K11uQUf+GpdyiUqQvRCBlmKCEuRIkgRVfSSQDNZ&#10;re1584yRqVrZEpWjt57tufIAKuoV49o4yDaSd6l0hksuHAQpIE5BYsyv+rWO8NONjZpUxOhEpbKi&#10;bNnssfN+WO7mU0dqRvUkeJ6Ueudx0pPEd+lZBahGE2Oj0AD3AG9nfw8nT1c7f09OgT5EiQpr+ysq&#10;qp4nf3idkpn0Pis1Ixf0x6hkEBeyQYhvbP0AX/daoh72176LF249i/Awn9Kvi4mJlDi8N54lbz59&#10;GzkvdrQxPbzqcw8XkhaqZybIVwtFVDRjTF9eXpnwKHntvps1BmEzPtmUkyXOYz2zd/p2Fob13I2j&#10;fT8UvEi/dNnwSbZFnok+4btMNisyeyvP1uHj3e3r7b/y3b7L88GpF8NvsXyw4lwYAYwARoAVAQZL&#10;+aJHM7WxlJN3n3y98eiRm0+BpUSHWyya7jSit5WNlYFsztqV6bxHTQ6KHKx8m4WONjGw3vLfjD3n&#10;FuQWEtHQlHnR9/v8z0piKSJOvaBcAavh8yJWlkL6LGaomvFdBKGCGbcyQSHKAtkdKtLOEgxT9TTu&#10;9WvdnktkEPogr1rDUhiDZmxi+tmsZT//8HVpcaFs+yFZ90/S0j96+W7r4cuzV+z8edPx87eeAksB&#10;G5Lurev//PXAf5Z9Nn9iz+HdmzZvWMfP05ljO6GnXFIaGRuC2+JuretPGtLuxy/67lw2YfrITu2a&#10;hFqZm4Ik58j5+Lm//jtj2c7tR669T8/lUqA2p+nYrB7AkpxbmZaeInX5NgnxXTiiC3rjZOWXDZyx&#10;vqCwWGou7UmgGaJiYmLUc1DzPX8vbt9jZN8xC7+ZsOPuNTI0MidoTA0NfByMmvjl2OZ9eHk799QV&#10;44Q8yzxj4yrpPhDNTWyahYyq497ybPw6cOr1NuMhpxpxIowARgAjIC8CEKsE7FJQbpClAEtRm+k8&#10;KOHsuPioqLQcnHrNGm83abiVu4vMJzvc9gla9Fq3MnNoUneIl2P9w5eXbT35dUoG4YJZyReb0pdy&#10;WArTFTE3ikJwDyF6IyAjdFrCREFAgJSID0VUUEgHzXr9AnEKmNETfMnIcEDL+krsprYV5eTqETds&#10;6rJ5k0C6oqbDAOHTjvtPk/63/tDqbSfBPVdOfrG3m3331pE/zxi4ds7wMb2b+4Gxu3ynIwRTkfmk&#10;BMzNm0cFTRrcdvPisbM+6dq5ebiDrUVaVv6Jyw9nrdi9atup5PcZhDcn3by83RxdHW3yiysev3pd&#10;XV0tdSo62VqCLBG9d95lFn363YbycoU0kqTWqMQEmiEq0IFhn7UMDdP/Ze5IC0vrmUt3/bvt+ea1&#10;F2TtmL6DhX6oi0FTv0zzzPeJdzPOX6mJT7VIN7AoAUEY861pZGTaKKh/VEDvuy8OAEUBu3lZq8Pp&#10;MQIYAYyArAhA6Abw8YUOdOE094uezQgNbNFTbdV8k5pLKF00j6j+pnVJiJ8UDQFZu6aF6cGpV8PA&#10;PsEe7S4+2Pb7oXEJb6+qpJGysRTe0LKIX0jBiBAxYehrCQlSeF0RlaKQ/ERILUxIbCKAgE2YooKJ&#10;9yqViPsOl7MNMeVsbW1VMgrcCj184SG1+mqBpy/JnQ6JbBzdrt9v//tazd6K458l/+/Pw+t2nU1+&#10;nwkSjD4dGv46e+gvs4aM7t3C19NJwTMMgqcodjeO8P+0f6v1C0Z/P6lX2yYhUODtR6/nrdq/evvp&#10;N/y5ym02aVGqEJ63gKSMorw8TjFqwSX3xG6kT4vrTzN+27SvCoKx6MKlMaIC4MT1bzhlTru/f/7i&#10;/vXTU777U88wfMbYLempuTLjZqCv72SpH+ykH+ud71qWmv7offy13OPXauI/mL+tsigwNao0DvPp&#10;EhM0KDH19pbTU+68PIhcD+MLI/ARIvAkMRVCnsVNXgcKoOiGmIMQ0AP20x8hGqruMgRtGDV/CxW6&#10;AXx8GRuBMowK9oaSytSzczYtsquofvZBnzh6U/Clr73ZI3zjgKI8TDz3x+Fxd58fVfXg0umHRFmK&#10;MLsQaHAx+QszhqNUXS9WEQpTRiIsT2HX+1LmhATfxHAD+O72ZkaGRB80GyR7+3FCnAJX2/qBqp8S&#10;mq+hYbN2YU27rfufmnTAgKL89Ofh3/kUZWCXxmvnjRjWLRZMUDSPhUgLwoI8Jw1ut27eCAZdAX4l&#10;u8xGDjGPMrMQEio9vaIq/dw8MtSjVMAbBnlR/u62n3t16/ZdqVm0IYEmiQr0P6Cu2/KNo5KfH928&#10;6htQA+s3ZuGCL/ZtXnuxqJDUcJUJI+JZa2Oq729vEOlu0Mq/wLXsQ8nL1Gc3I+v2yi9K33HuKzCa&#10;B9fDMpWJE2MEag0C6GgfKMrfB64BXaH6BWE9IER6+89WgVccdPSIL2UhMOWnPSjwvK2lGVjPq03j&#10;S7T9Rk62BFd5mqZXpa9zr2SpDa7j0To6cCDEbdx2+utLD7aq5ShKSILBA1xU2MH7UoIsRTBObEYp&#10;9DIZZSNFL/5F/iVEUSjuIcyLlTWzxZfz7G06+tHf1Rz+BZZiaCjkxEn1TRDUAFqXaAGC6kuEv7u6&#10;jwiUSQDZzjfEQBnRqEVYs26LZ41LefVYdecS+QUlq7b+9wdFUTo3XjNvxIBOjSEao9QFK1MC6KVM&#10;6aUmdrK3/nxQu9/mjmgbQ0pX5q/ev+HfC8WlunSE7cRzNFxZwyMqnGda72bhsBYgY0Ze+aZDN3Jy&#10;mK7S1Lk8OdalYaICrQR7lWnfdY+ONVs6czCogc1ZuV/fMGLm2O1nj8puPcIYKltTfS9b/TBXF7uA&#10;E7d+KSrJkWfFcgQSJ8MIaDcC8MKOm/zbyWsCZX0LE+NgDydjQ/IhABQFiEqXSWuwaEVZIwlyqgt3&#10;XkBpwE9AluJkQ7weNHgBVym0L694kGxQDc9K7RWMyNQ2H+cGbSMmFhblbD898/TdP4jnvNouFgbC&#10;q5vOILiyFFqjGepeTAkJoig0aQu7CIW2r5UAiGjhCqP36gN5vuvtSIQQdXbm5NlJ4WrZC9h+/Db6&#10;oW1kkIqq0M5iIxu1GDBh/i9LF545sFFm8w4OvODxq3c//XXoWeJ7UPQaSFCU4QM6N7I0AzthVTxY&#10;AGPlF+vsYPX54La/zR2O6Mql288XrPkXwilK5TlaksDGkjgIKK3QKyoinapxmYrwMhraNgqlPP0g&#10;4+atO1xyaTaN5okK6n/77pEzF3cFNbCjO9e26jJ4+o9b794oB7ry/JF0hwZcEJR7jnMpHKfBCGg5&#10;AqClPWr+VqSABFfHiMA5vVuuHh03s3vz38f2+DIuNorvr/N1Snbf6b9TQYK1vF/a3DyQWa3cQcRt&#10;gGtUu2jQD9aG1gJXKfM0zrx0zaiScMek05erXd1WYZ+aGtluPjn14NX/5RUp26mXJHQEchLxSl/c&#10;ZSm0mkTVvejNoOl6kRRDSNLCpx0S6IfgOI/u/0uZE+FVKqkxX1pR/Tqt2M7OTpmly1IWmNGjoxnY&#10;nLUI95cla21I6+HtP3PRHy+TP6yYO6EwL1tZ22twHnjw7J2120/l5hdHhfiunju8f6dGFqZKlqLQ&#10;WwuDoazGi5YD0pWJg9r+MnNIsJ9benbBj78fOnhWNxSiEt9mADIVZYSWUGlpCfcpCwpgyPddZVXN&#10;sasJb9++5Z5XIym1hahA5718nZb9PcLR6f2v80aGeVkc+Xf/88eJnRtPu3woNyWZiwaeBNGXRrDF&#10;lWIEtAIB0HyAIINIp8vH0W7RwA5DmkYEujjy9inEHeHlNqVTk+lxTW3NCcvX9Jzifl/98fh5sla0&#10;XjcbAWjPWHGAMuElNkmcRfNKTikCoCFooUUFpl+5Yloi3U2idsJvZeYIzhtdbOoeuLJ4x5mZaTmv&#10;1NtONbAUXoeY6l5Cul7kPCF7zpteNG0vIUDI7xmeickk1cVlyp1yEBIbFX3wZtqGM+86Tds2Zcke&#10;JFpU80U3o4dZr+bataE68Fk8aOyXjdsPmDVpxKuHNxTf7kM4+TXbT568/NDE2HB0r+bffBpnaWai&#10;DT1VsA1gUTN/Qs8+7RtCOQfO3Fn0x6HcghLF4VJpCdBCaK2jJaFXWVUlm8522wakvdbdxPw7d+5o&#10;uVW9FhEVwBrUwPqNanr79mM3r4DLD9/tOP00vdx2xowlmQkeP3y5//G9NwrMRbllKigjvjACOokA&#10;7JXH/7gD7ZjDvV1n9mzuDoqtbJtm+HVOn9ZO1kSg9OyC8omL/tEJ7VXtHBWI24CsgGB7NK5zjLY1&#10;Ut/M1KxR3dR710xzIZqKLl2mxtaNggaGeHU4d3/Dxv8mgX8ULcJWiiaYQFbCb7MkkQvTsoVvkUKs&#10;XSGBCY2iMLCg+Ikwp2FyGGUjGOLtwiiSkOjO2wpWcPBB2bVJKo8yo2/XIIg6l6llH7jgWb9xi1n/&#10;+3PjX+uWzBrz5vk9udWo7j5O/GXzsVdv0iB+4g9T+nRtGaGeZwf0UQ0VGRkZDO4a8+2ncfY2FqAA&#10;NvfXPY9ewJ5Twa2jqrPrGRgQ23gzU3OZJnaknwei7m8zS168zXz1Ss1nPVymrSCNJonKjtWJic8/&#10;MNpragwaj0aPkzILSyrADXZBcfnVR+9HjP3if0u27lj/+KtR288dk+tJp+BskQ1VnBojoC0IgJU8&#10;aUtqbTGhQyOwS5HQMmApM3u0sLUg5CpvMopXbthXUiKDQFlb+qzpdhBKX9tJpa+hraO08yhX39jQ&#10;rGHQh5f3TN6U6Ncwju41jSBb/UaGJvX9u4Nfr/uvjm84Pv7h61MaayUfLabSl6BBNDwZ9IQuFGEh&#10;NryvWAQptFKExCps6VEJAv/EwjgxDilUAOLsAW3hHtWhUe+m4aBhQjmQgAcRiFYo6a4KahYqUsiM&#10;vraEopcbNDsHp9k/rW/fd+xvvy5dMuuTNwnxsh72X49/uXH/xaKSsjYxIf+b2t/XQ1Gnw9w3ZQRR&#10;UdcdGezz88zBDUJ8oKdrdpx++PytrECpLX1lBWH6r69PSFSMjGQTj/OUIQPQdHr4pjA5WasVKDRJ&#10;VOZ/O3PVj1cO7bxGX3tlFYVFZW89HAlvBnAZGuqbGBs8fZPVrFHEotV7Rk5ZEX9Tf1yPPw5su5mb&#10;jf13yf3Uwhk/CgSoSGfQ28/aS2EpCBHgKnEN6qLP+66mnDuPww3JPFVWbj+P8oAqMIQEVrszYq5b&#10;UX0DfdMIv8zydxX3kk0qZHvPyQyKYhmCvVpH+nV/k/Zw08nJ15/uVotTLyktZrIUcQyEKEbAbISV&#10;t/hV0MkMC0shi+DXiHLxKQozPVPgIsgsJIeh944xYZTwZ4i3KxivA1H5qm/rXz/rPaBFfcqTxN5T&#10;9zpO+BWdnqj0oszo231kZvQSUK1XP+a7FVs69Bu3btXSpbM/efs8nuMQXLmbsP3IFUgM5igTBrYh&#10;IkHV3gu8ls0eF9e6cTBY46z55/SjF1pqwpGbpZBVXmywDxrDF++L09LStPlQUpNEJSQkZOZPG94l&#10;uSyYtrWoQOCP+PbLPQ2DTZqEuttZkeHJwDHR83c5bibZFRVlo75YPHflv9lZfjNG7/h2/J6ju+9k&#10;fMiXLPOCkVCcjtfeVYl7VmsR+PvgNaT0FeXvHujmwKrxVVNdQ90oQZt6/kioUlhadeFuovZb2mnV&#10;+IE4hbLfhUNl5Wr/y1maRICMfVxKfY0/XLtslgNui7Xu8nZq0C5yUlFJ3t5L88/Gr9e8f3lW4ZMU&#10;OQnJLGipxIhcxLMUmvYWb5WKsg6BFIU23uzkhE9F9PWri8vlnFSc6YyFmXG3JqHLP+0xtE0Ukq68&#10;+ZAH3gUv3Hqm0pV74TZpFdMiIkDVfdRk+bKDGNYgZsEvWzr2/xToyg9fDr15dn9RQbaEPdKD5292&#10;Hb+OWEq/jo3UJjGgKiK2cKrwXCaxzAkD20J/K3hc5dXbdMX3kEovISuDRlQ4r0dqrvq42luYEudT&#10;qTml4PdCm1/0miQqAJC+ofGAT7/u0GPmjE92P7qbhFYcCFXOPfwtp/hMTKhpt1jvZmGeMaHugR52&#10;sTEx6c9PL5k5KOHh7T4jv1y2+UL/T35MeeP+3eSD04Zt2/P39aQXpPt22VcuzoER0EkEQOcbtCmC&#10;ey+kojfChxZjVkBIR9gxUxrhvRqB+0WWJ1lNVQ2pJcKzq68hogHqw2ZiZMsGCI7nqUUPHjzQSWg0&#10;1Og5a46gmjs1rKudSl+iwBhYm5vG1P2QdN/gWZZRlZHatwTsmxBX+zqtIz6zMHXYdmba4etL1OvU&#10;S8rsYYpTWJMLy0kUZSlkFXxBCr1GUYpCrXVBMkRv0M3/qN410ik6ePbAtiiGQ0Vl9YRFu24/UpVm&#10;PDz9kJNDHxd7XVmG6h0NPaAr3/+6td8nX92+c/fzYd1+/HLo1RM7C7I/MDhBWkbe5gOEXL1fp0Z9&#10;O0Zr5OEAtWukXuhv11aRwFXW7z6TW1Csbac4z57IZQdBm2chPq7or9TsUm3W/tIwUTE0MKiqqq4b&#10;GTtn2aYd659u+e1MOT/e3JuMe0BX/otf/uTd9sdvtz96s+3K0796jPECDxaP727/dlzH3X/9ZGxs&#10;OnDc7MV/nZrwzR+lpeFrFl2ZNGDT43taKqdT82MIV6e7CIAYBDgGBGccPHsj3GDwwIhtAjpdc9Yc&#10;jhywGFgK5dmG6i8khpCOENgR5Qp0dfBxshPlKSBIIRXZRShMuI8bWIhB3qdvC/ddfDn1p3+gDXCD&#10;rABHWZEwrwAfiJ4JCWBvBHovOjQDQQ3MpJ53nlVBxqUrZmkadh9ib+nRot4YN7vQw9f/t+vC7PTc&#10;RK1Ekk89xIlTiEaLyF9oURr5P7JyDxrLoZcvWiSfMwlREiG8aOSEW2wV1aENTroXjuji7mANVZSU&#10;V8Ej7vnr96qo7vqDJFSsqGW/KqrT3TLr1mvw2Vffbzx4ZcDYGU+fv/zqs0Ezx3U/te/PnLS38BSo&#10;qKxav+c07NSbNgjq2yFa/WINVCNcmqp6UOcYCGafmVv0x07NGcWxTa/Hty6YWzsoOPGC3B1RCa/T&#10;S0D7S2t9f2mcqOibEsqONcYWtrOX/G1u1mT6iJ03LiRQ6FdUlmbmv87ITyTuvMSq6sq6YR7TF3ZZ&#10;uKaPl2/altVffj2q9Y7fvs/Lyeox9PO5K/dP+W7DygUnWAZPWVI3BecFzo4RkIYAcIzGw5YCA4Fd&#10;L9iDwg0MAYQk8A06IwRHn+3Hr9p+7BYVFwVIRbCnM7oJTiJ8UTFSiMd9VTUhRUEXpQCCDlh5F3Jx&#10;BwVG+XnAB5AIn32YdfDiU0RUYGMBLQHuBIrm0vrxMf5OWaeAUr4Gg9DLDb2hi61J48CMrISqW0kW&#10;ZRBNTFnPTa7lmJlYxwYPC3RvfvHhxq1npiR90MZgZKLUQLCgKOjpDEXYm7Hw6LBpktEcfNGYjgif&#10;ESdIoS9vnvyERb7CS1NVVCb3VJE7I2ibfNW3DZKrgHfBMfO3FBYWyl2auIzXHyahn6KDPJVeeK0s&#10;MDiswdgv5vy55/y071Zl55fO++rTPi3rLPrfksycQnDd+9mANrWy11I7BdY4k4a0Bz9gL95knLv2&#10;UFN8SbTejb+vCI5oJLX9khOAvBElyCmqgH/z8/MVLFBF2TVMVKBXBvr6piawLzKA85UOfUbPWb7h&#10;3NGceZO2vH4hyU7I2d2228DoZZuGwF0nrOD47sXThjTbvOrbR3euWFqZ8wXcfEm3isDDxWIElI0A&#10;kAHQ2qIYCL14kJwMmPEXePECR59Ugih/j7Htotd80nNWr5boXjCw3dIRXYY0jwTGsuHTXnA3D/VD&#10;K4JHUYhtCzJKEZATpA0CF02jvaE/QVRYL+BO4Lqnz/Q/1WARq2yAVVgeyFKQS2I4MNbd6HLgDcwo&#10;0LUkwCTl9iWjFwXGlcZcSYZitMbQ0LRhYN8G/j3uvjy47eyUx8mnVThUSiiaTZxCFStW6YtWsTCT&#10;EfzAnaXQxTW0lUuuZKTfJSrTEYhP2TiSEpCRXgSwlC96tUD68SlZxQtX71QuVwGJNArbAocFgR5a&#10;EWhVOiiypKjMLUZ3NYQlV/bl5RswdOwXv//z35Zj8YWm4AtE7/PB7Y2MDDW4R4c2aLB2GyvzYd2b&#10;QhuOXIgvIeIqqueJKKmWx7fPG1o62torOrcprcjCkiroYHY2GapV2XNK0fI0SVTgbNfWkrDZNdDX&#10;szAzMjMxKq+sNjJzmPrdquHj/rfmxyu/Lz2emyXlrMXOwbJj7/oL1vRZu/eT+o2rcjLPLljTVxQV&#10;Jc4sRSHH+TECYhCA3T/l1jbcx3VCxxggHtO7N4+p44VyJCSnr9t9CX0Gha5fRneb0jW2eYgvUtOi&#10;LvDc1bF+0Hd9WhPf6OvZmBjXVFbDTeqmE26BeMITOjkRnM6S9B4q/fvzvr0ah/aPDUcUaGTrqDZh&#10;/pSDY9iXd528FotWKNjX7bmMPoO/I12f4wZWZqaNArJNstIvXTJJLDIhwtgr8SHKLCrcp2PjoP6J&#10;qbe2nvkCiIo2OPWScQSFI6Kghce7aHpbNGIgzGQEdYljKQzCwZDpCDEOUtFLlLnwWQvJVKoKBQ5s&#10;ZOysEpL7ONuP69IEFXTsVsrZi0LOPxWs4NW7DOREBPS+dFGwKa77FD9REB+O2Q+fvweqX60aBft6&#10;gIKQCpc/h8KhyZpsQGz9QFAAyy8u33nonAYpE6q6oqJ88fffjpg0l+M4SkhmYUoG64QNAiTLzc1V&#10;vExVlKBJonI9YVPrKHOwkkcdMzeBiMkmBob6EDvFxS/i5w37g4P7fDf5yL9br1XwDVckQGBpZdom&#10;LvzTGW2BuqgCKVwmRkClCIDGF7XpB3qA+AmociHGAnISegiUuIZ15/Rrg3xzib0o7iFQ8UL8hK9D&#10;wiQnQhIVJITpFVMP6kJKZcBSgKsAO4L2oKrBeyOQq62HrqoUGZ0onHL2BWdUbRsEadILkODInMVE&#10;QiYwDd1sTJrWydL/kH7psklisUml8l0YB7g16Vh/am5h2j/nZ1x+vFnzTr1kAohVJsEuKhFNyl+G&#10;VI0SWAq9VWJZCilDYacoovpfjHmi9j8b1vEC/93QM/AuuPXEAyU6Hbr37B0CjNJskWlUtTAxoijq&#10;bFh+YUn8szcQfn5g5xiNb82h4xpvw5BuBK9+9DozV9Nih383/dqh13DFxSnQHYFEpZQg9nl5eeqc&#10;Y9zr0iRRySlMufl8h5dbRmw9D3TsAW6IHWzMrS1MwMI+I7e0cds+v/y1t6o05PN+m7atO5+bxQyc&#10;wvHRyoNDuXScO8I4JUZAOgJw/gexzFG6IS0ie8WEMna6Ps52M/u0dLKxgHt6j+b9wVBb6uynaX6I&#10;iFDQnkZYe530CCSiMClckbGxQUxdr0XDOgGDQg2e9/uJ37b/J72TtTrF3tPxqH9t6wdp/yEu+Cy5&#10;fuEp3Sm8hMExdLczbhqUpZ8KdMX4RYF5ERzCKeFx6mYf3C5ysrGB+fZz0/+7s7KoNEdnJwgXcQqt&#10;cxJVroRpiEhS+s9CjITvy4sOIplAmLnw/qriWbtp/BralnRYfOtl3rGz15Rly/skkQwkHQR6X4zH&#10;mq79qX6KgmbFqWuPyisqo8P8ba3BVg1fer7uTnX93AqKKw6fvqyEx5+8z9BbF44kJKV07D1caEjk&#10;ndXGxiAqJy7wwgf/KmsBKn26aJKoEOhUlcYnHswvPd+6gRdQFPgGnqLW5sZujpagwFpSXpldYtBv&#10;1LS/955xtm/99ZidaxcdE/ZBLHWzxn9GK3dmKX0ccIEfNwJgGQ+OvAADMCwBrS1WMOAnMD6Bm2II&#10;VLKa8irBXUEom9ZU8BS9+Fby6BPvJo9dBSop1DMOFUdRGMqERZ/lKQHiHeBLzUMJDWa4Vuy8euQM&#10;4Wj/47yAZ8IIQt+BogBR0X4Q1v7v2L6tT6eP2ZTwiKuPRAM3W6PYwCzjjA+PbpRdSTBPMzAC8xW5&#10;nIbaWXq1ChvvYV/vwNXv/r0yPyMPfNQyHtDaD6EYaZVUcQqZQKw4hdZz0TRoffLXqSCpwGJe8CtJ&#10;aWjp+S9DzSp90YcWjFWo9XL6ztvnz58rZeApouLuYKOUAjVVSGWOxqJaP3pOPBk6Na2nDT55iTea&#10;FlwdYutBS95klmRnpGpExPPu5aPt27aMnDRPiRMSmYpp+aVhooLQeZt5/37S35FB1XW9SW9rhgb6&#10;znZmHo4WJkYG2QWl6YU17XuP3n7seqPGI9ctvrHoqz3xN15rObK4eRgBCgEwOgcDdOS4lvWixCkg&#10;S5EcvVT0V6AotB0LsRkBcxQDY0NENASGKHQRCrHhoUlOBOSEH2eBFm+BJ5hhP7EZ165RCx5Xqayq&#10;+f6v00+fKWefoXMzh/IQDaosOhG0ISersF2PkdN/3Pr78st7N8mguWfgam0Y6Vkeav0h43HG+csm&#10;Lwst8kz09eA9wukoyNzEulnIyDruLc7Gr9tyesqbdLFedHRnDogRp9C/5pGFqnwww0WXWJZCk5fI&#10;zFJoDwFUhTBF4f+sPSwFtagbSI95173X+ffiHygeHhtODZBPC9iBuTvqMFHRIEvJzi1Mzy6wMjcN&#10;8HHltLA5rn95k8FoakMzIoK9oSWp2SWpKYTvZjXfH968+HnJwinzfzU2kajyLeOjs7iM8MdgbkKK&#10;VmTMrabkWkFUoK+FpZnXE7aZmD5r08DbkSdagQvM631dbZxtzcBWOK+o7G16YWSzuOUb9vcdPP/E&#10;nrRJA3ZsWnUWB3lU00zB1ciIAMQbgVN28OQLERjbf7YKPoCbLPgMH8Agnu7XC16rlDhFgq8t1vqr&#10;KfMtUlpCuvoBN8Q0W3m+FIXYwAjxE95fdHLCMFPhpxff95GtomwtzOD3jLzynzf/B77YZcSpNiTf&#10;eyYedSM2xEdWnqmG9KIQT/6m64Wjfzx/eHPW0p2ZmW7fTtgO1EWGkTAzNghwNGzml2GU9uHl7Zz/&#10;rhgn5FnlmRlXiT2cMzIyaxTUPyqg990XB8Dv8LO3RAg5Hb5EdLKIvrB/SftWYi4aS+EBwxTOiMpS&#10;BHbzJJIkPWGnKJCmurBMDfNNpirsLM2RpQocdtxIyHzy5IncswIeueAUEfynI0t6H1dFo0zI3RLF&#10;M2qQpUDjXyQTunOhgWIdPyreQV0swcLMJMDLGbSknie+LS0pVidRSXp2d8mPc7+Yv8rCkohBpKwr&#10;M48U2VmZEcYXWntpC1EhnqHVlU/fnr6X+HeQd1mDIBdefBW9qupqMFnxdrZysTc3NTEEZTCwXfGs&#10;22jm4j9+WLXd1aXz2kU3P++/Y/ffV1KSJTlWU8WU0tpBxQ3TLAJAQsDFMLwvISYjCFIYjYFv4G0K&#10;kVIoN8RUCMVgT9CopnS0uH1ApdMUukj5B9roMBS9qGBzdM9AVI1UFgGZEdEbEWkeuJkf2yEateL8&#10;o8zT569orZ6rimYFDB8aZTjBjfBzV1Etyi3Wxd1+3s/9ntzbs3nVN90GT+oyYPZ3X+y9e/2lrLUY&#10;uFrph7oYtPTLNM9MSbyVcf6KXvwHi/c1FoUmxlUCR2Hhvp1jggYmpt4GKcodnXTqJR4YJvcgJSEs&#10;lIT8SkRUwsJvhKU0dAYjKJdMQ/+CKUgRarU+sBRZx1c96VuG+6OK7ibmv3r1So4HCDATRFHgDAgd&#10;+sAVzeM/unhJZyn0h7YKephXSBju1/F1k0+3U+m5oDFKL1O+AoMDiCd8UWl1fm6W2kQqh7etWr1i&#10;yVRgKVbKZCnQkbwiUsxrZY6JiiwLKa/4w5WnG1OyjzcOtfFztwOCQUSoq64ByZSbvYWbg4WlmXFl&#10;VXVeUbmBmX3r7kMXrds7/+fNVRVRS2af/WLI3pULjlQQmjCM/ZRqpHSy9Aun/UgQgD0rRGMEF15U&#10;f8H8PcTTGd3Ul/BmhTTtPv0V9MGoaCQe9mIfQ9VllYxbgCflxYsgJgxdL/65LM3ZF6kQRlnSQ0EM&#10;ZiK0evhewsSPX4SPW8MA4uwNzkSP3kh+/PjxRzLWqJug94U+NCH8RGv1454+LpbWZrMW946ONV86&#10;c7CtveOU+Rv+3fZi89oLHC3sGUOs72SpX9dJP9Y7z7X0fX5C6tObGeevVt1INn1d2jCgf15h+o5z&#10;X116tEnHnHqJm8fC5IBMJVWcwipwoYtJ6ExGqGrihxq2iBkiLIWfTagxBEWp1qgzYskPBEph8m1m&#10;CZzyyCqVhZApiKJQtUDslM97NO/UKFhTDyJgGtLJhpjGSckoEJqRn1TRx+x84qAdm9GLYmtlTqgP&#10;FJQBUclWg9VMbmbqd18Mzi7W/2bZJqWzFOhIHt+phr0lIQw3NNTS95cWSVToc+Jd1sMz93+tqL7X&#10;PNzL0dYcmAm6wXbFzsrE1d7cytwEIkWWVYDzkkpTG+fuQyYsXn9oyrxfr5x+aqzdynaqeKzgMrUE&#10;AYglP2r+VupID+w3vh/cftnIrrP6tEL3xsn95vZvg+w64MrMLRo06+9D/J2uo40Fa0eAooh+T/AW&#10;0HDgsxSe+IR/WEsJUiAbC0Wh2IvQr8LW9pT6hhiFFuEGgQtj9MWDpPz7Dx4prmiuJQPKpRmHLz5C&#10;yUDvi0t6rUrToXv9WYu7/f3zF4/vXpry3Z/6hhFfj9125ihJvWRtKjEJbUwNvG3167kaxHoXBhqk&#10;17x1sQs4cfsXXXbqxR0GsVQDFVGVz/O1JcwiyNLpX0r/TFrP0/KSeaqLyoibYCbUrRUOviSDGOJN&#10;uhB8nVacnJzMHXGQS0MAXOqR2yTU96ex3ecP7wQfuBeiSErESRg3KpD1J8k8ROyvAhGKCvkJhUNe&#10;PiFRycwulE/soPRc0BillylfgegoqqyiuqSoQBV6OvQyH9w4/e20sd2Hf9lj8DhFpqiEvJRExdqc&#10;sFGxsrJSUUUKFqulRIV4pldXPnt39vyj5R5O2W2ifNwdrSEiDRzZwg1PekszI0c7c4i7AnYsBgb6&#10;wGFAcdDJnXg2iZr9KoiRSrNnZFl9SLd58sIj/ol3/FPvF68j4p82uXAj9uKN2Cu3W96K73gjvt3F&#10;W00vwX27qV51IDTmdXrJ2YdZsCeGw3vqAa3SRuLCuSAAUVDG//APqR7tZDd3QNuxHRpDXDPGjAx0&#10;d4Lv4Vdk2gGhSJ6+Jp1p2lqai05fVpbC3+5QPkn5cg+kJUK+1QRf8sQn/O+pRSJIiXKRCmGMAvg2&#10;LJI0z6FT4JQMSoGQCPGJuUlJSVwQqwVp4ACYstwNAX/NDFGulvwpEWgvP6dlG0cmPT8KamCtugwG&#10;C/u7N8pnjt3+/FGKbAMk0ll9C2N9N0JIKN+egMglWwvUnppdikI1g/Yzq64OPXAKmUm4RLScYcub&#10;XVhVXMYXqohlKVo6/TisgiAipCBxvc0qhYAqXLS/YOnB85aSXYPd/PwRnT/v2cLdyVbVLonpDESO&#10;OSeUXZxTePokIqeBCEXRB7jyIGFuXr4czZCQpbyEKLCiiuamRbkV6GxpxaXl0HZDg+qK8nL5H2vS&#10;nCWWFRduWTX/8KGDc5dvDgqtzwktuTwUJ6fnosKRjYqFBftRKacGqDKR9hIV1OvSisLrCdsvPl7p&#10;YPeuXZRPXS97iLUCUVbgrq6qhs8QJtLKzNjc1MgIpC2srw1Vwidr2eUVRqnpNg+eet5+EHX2SouN&#10;e5oeORt5/EL4zft+BFF54n31rs39p0ZJKYZwv3pb/ex1yfOk8uQUQ3Q/eE74Z4AzJyAq8IwGs2ww&#10;dYgcsBg+QERzUEFBeyZ8qR8B0OCC0Ieo3oYBnsBDAt3IVy9rY+DXxSM6h3gJlMEgWWp2AdeWU4SE&#10;Vd0LSqH2QCRFoVTCaJSGLIRusIJe8ZTBPe/VyG1ZUV6VE9OLExISuHZEx9NRNkgRPOU3Hb1MTIym&#10;fdctOtZ06cxB8dfPjPrif6OnLDtzIP33JadFo1eJ76O4DamOoiK12cI8RDQ528KpKqB8f5EZ+GSE&#10;n59d3kIsyaricoKr0FckPbO+HshSpDZaOxNACHnUsLeZpeXl5VK1v8AwbPCsjXBah3L1aRH5w+g4&#10;0PhSae+ALqJbibXQy2SWTBITNhEK/zt7ONvS0wPbbiU2CYpy4506qW4jLmvJ2tYYI0PD8nIQVCpf&#10;plJeUnBy7/qJw+McvcOmzFmuCnUv+lS5+4KYOUaG+v6uBEXBEhWF1lFxWc6dl3vPP1xWY3CvdZR9&#10;VF1Xc7BUqQYvrDDhiQs4ChAVuHl/ib4vVeuEW3LfCopMn710PX+10YETzbf+2+jYubDbD3wePDNL&#10;SiGOK+oHe/doU39w1xh0Txna/ofJvdG95tth+3+dtO2ncdQ38yd0p1LCh8hgLysLUzhYgt0SEJUp&#10;S/bETV6H/EqxmnErNAY4s3gEYAgAfPR7k7reU7o15WKrwAtF0gIMPKiCs3gCd/pVzaaYzmMOfFNa&#10;cepeKImQDhifvVDvP75BC5OcMBYQ5ANnx/zIUOJgCPEitxpApAsLC9+/f/8xTJkLd0gD9EhfwTjq&#10;aMfbd4tctG5QZXG8u8G7L8f02r1r37F91yxLmh3ecV8WuqKjvVe82STDYKEngq9oFl+s6ehf8j/T&#10;1YGAqwgaWltYCvQIAp6gZyaYqcC/2RKDf8PzdtT8LehUDnJN7duqd/MILo9cucdY6fxEtCUClkI9&#10;fuk+plEGwU9kAaADD58qKpUsejQyJopVxUZc3jK1pTHlZbx3dI0eHJbLSrckpwcpysm9f04c3u1D&#10;duFPf+xv3bmP3NOVY8ZX78HpF6EX6u9iAX4c4QMmKhyhk5SstKLgydvTJ+/9nFl4snmEVev63v7u&#10;tvB4UvIaVUJLiSJy88zvP/Y4eiZ256Goy7f8X74xysqtAl4RWderT4eG00d2Wv3NsH9XTvpuYs8x&#10;vVsM7NwY3W1jQsKCPNHt4WIHM9vCzJT6pkGIL5USPiyY2GvL4nF//zBm3oTug7rExNYPdHMi3MYD&#10;b0GOcUHYAsf81LGTknqGi2EiAHrSyHOXu4M1qHVxVzyAuLBjOzVGOmBwvcnKZeZlB1uEpTDUuniv&#10;NKaulyANTYRCkRnmW1BU0UtPH6y/xMuXIXYbuA0gZn5RJdypqR+FcA8MedEQEXpfOnXV9+8h2l57&#10;R6tff/nVs070/ksvjt94/e/F577hLb/8fMWahZdX//hfSnKWvF1U8OhR3mpVmo9V0kjnJLTaq8Dj&#10;Fv9coKoAGY3wk4oth12UWZlVWMHwJa3LshQEErzHkTwEaXfn5hKPU9YLdGun/LQHOSCxMDWZP6JT&#10;wzpEdAsVXWqgKIKWC4lQhEdfRKzC+4L4p7oSwv3qV1YqU03L1JywVaisUKF2k0y7fGiMTOlVl7go&#10;X+zMlHsGlpcUntr35+cjuqVlFy1Zv7//qMmWyvbuxdq2Oy/eoe/reRPDDZb09vb2cvdCpRm1XfVL&#10;tPNgu5KcfgfoyrP32xxsk7s0cW0b5R3kaQfaXypFimPhWTkW1+/6H/gvdvfRyJv3vd+n10DUpPax&#10;obPGdl03f+TmxeO++7zX8O5Nmzes4+FK+DRT/La1tiAITJfGX4/psnbuiJ3LJiyc3Ls70Dh3ezh5&#10;QoYTwb0XwpE/FZaOY19wMi4IAEUBkNG7dkKXJrIe7AFLGdKqAaoIhV6Scgl0unhvMpp0hbKbF1ik&#10;oAQCt2BCFEXIeTFZDs1SBbVDRLoioXmUUCUjv+zDB9LwRlp/dPh3GHqSoDraAE/TrZ5sWLP/t58O&#10;l1NxePittzC1e5tOqCCCLi3cKRkF6SWmp09fqd9oxE+zjs+ftPfmRZKbydBfBR9zMtSktqS0faQU&#10;xsLSJD5XoatViqEluUX0NUgdFFSXlFcXw11G3Dqr8UWHBhS50Z9g5wYiWXEDCadC6HQAyVJ8XFQY&#10;LEW5Wl6SpqYQRRFOKI6iUA4eeWolKWlyHyKIbVdW+kchFZfpkZH+gbDcU/B5RmV/9fjG7vWLJ43o&#10;lp5TtOyv/QNGA0VRX4jSG0+TUN9DvQii4uHhgb1+yTQZOCXOyEu8l7j/6K1FCe+3O9m/6d7MvUuM&#10;P6ecqkn0/JXT7sON9x4Nf/DUJT2zxsHWonPz8FmfdN28eOzng9rGhPu72Fup4VgAgmOGBXqM6d18&#10;5cwhq2YPHdSlMYQoglMoYCnAVcCmBZTE6NEGVQNGbSgVxccA3OBfKtSJaMf+Pkh6Im4THuDjJM+B&#10;BGiLDW3VAHb5cdFC/jRhL8KsTuDji42l8FLzktAsUoQEKfwElEoYuTvim9Gj+khygtRU+DflPUz8&#10;2DpZk5v1wpKqnJwc0DWvDfNAfB8okzCKoelQfxcsWODs0WX66N3vkojDaep68vZUo2A3E76fZXie&#10;FJdWpGYVjhjS//vfjnYd+O2pQxmf999wdPcdWugqBp2Vhd3qEGSSmkotJJFEdAJCA0bUWEXYGIzI&#10;VpVbxFiB1HqsLuFwqKFT2NpakYGeIVpafj67dTg8jUFZAHXr0zhws6cqMab6BCniKAo18LRBJKUo&#10;FEVBT2ueS9nkFKFVrJSRh025GjzwcqkCusMlmRrSQEx6AbZyCW4qK8qe37u4ffV3w7o03Pr3H5bO&#10;Pss3HBg4eoo6KQp04U16Nor2CNYpyJLexYVU3lbK5FFuITonUWF5I2bkvb6XeODorcXPU3d4eLka&#10;GoBDaLW+KRNeOe061PjctYCcPH0HG4tOzcK+n9Rr/YLRn/Zv1TjCX1nkW45yQGgzoHPjpV8NWDdv&#10;BCiYAWMBigJEpcXoFZiusC4kFNsYmfqAb35QnwN2B//CZ/QNGP9QYU+gBPC6hl6ccLzXrVGI3Iuz&#10;Y4M6s/q2lrLfpbMUaveDPtBM54VZCiVy4SuCMSgK5emLKIRXDplAxNeXQFVFei/BeAwSAVeRnlSX&#10;U9xLIEXnvq7yEFSNd71ll/6ff7N8ybenTvx7m2pMas6zjIJzcU1dIOqusx2hy2doYJCaXVjX1/Xy&#10;4b+cXD0mfrt2+qJt75Jdl84+OW3o1j1/X09+kS6BqRCbDIVvjWPFqQECTiIkHqkqKqN51BO8nKpB&#10;B4yV4PC+rMoFbXg6rswmsBuwcWqoNiYCmz3UrNLyajjjEHVxDg9bEKegNANbN2gS6qeibqhJkCKZ&#10;ogj3jZWioCT6BoQuScKrZKWjkfjyeUVlueKLV/ESlPIMUbwZBXnZaekZFM4yFVhckP345um/V3wz&#10;qkfTf3f/4x4Y8cees/OW/dW51xA1UxTU/t3n76MPoZ7k8SJIVJQ+hZRVoI4RFckHd5l5iat3jYEI&#10;96I0RS7qK13+kfCSR1GuEhTF3sYCyAAoX40f0BqsSpQ1Qkopx9nBulvrSGAswKAi6nhhuiKKKhEC&#10;Zd5WFDhMnPM0oDFAS9p/tqrP9D9RmD/4E/kjbhMRYGtpxuLHQfKUFf8rU5xCEhJS1Yv3giL/z4Gl&#10;8JIjHsLPhGztyT/Jn3hkRiBcYfVHLHIIQOsCFQemoITApNZHU6Eoq4+LPXfDJHWnFP8Egaeig5v3&#10;vF+2v3xi9b+ZO6lQj0lpt849XFtadT3Ur6JHs6C42IAO0X7WFiZDBjdfMWf4usWTMtPeDxw3GwQs&#10;E775o7Q0fM2iK5MGbNq06uKLxx+FYRJtEYkBV4inUDJN0dVORFYRDa5SlVdSlVcs/WGCVnVtuS3N&#10;kAE3YeQG/4p6KAaWgtzxgzVLt6Zh0vGR69mrDpbCmaIgfsJ/LrNNNjTTqis/ZBV+yFTywZCVnfOj&#10;m+eVsgOpHYUc3f1XUL0ojn3JTXv7PP7S6X1/Lv9m7Ce9m00a0f2/40eDGzTffPjqN//7rV1cX6Xx&#10;E9nnOTj7evia0OsDWUpMHTv4ACzF1taWY9fUn0zHiIr6ARJX4/s0a1D0QlIUoCijgaLMGRHXKhLc&#10;JKuIFCml2HqBnvMn9lzwea9wGl2hx/TVHoTV1hLkjx9uyjAaqgbTEZBvtI0I7B0b1imqLnwmIqLw&#10;L3BGDJIWIDaU06foAE8lbhlA+1yk+3RtLmHTFF5SEY0vQRoeDSGP5Pg2LVRpRFbiZ4qfCPY9qFyh&#10;W2of6c3+eFS/3B219xEvYR2Bm0Twl1itbzTs87ktO0z+euyeu9dJJ2YVlaWvUq9eerJh/7U5cP97&#10;7dt/r35TZBq/bt+4jj2dj+9e/O24jrv/+gmCCfQY+vnclftBxmJl2+bvlXeXfnOMpUaZzh4lJFbb&#10;Q0FKRTQiIsxJJOUTv58ANbCqfMHNvZcs2qHcM2trSnCWKto0OEhCZ0Mgu/60W1MVtR0cFaioZLJY&#10;GSkK6YCBdY6RRREFu7sSrvBv3ScXr7K6AJvybRvWKmXjoWAh0CMFS1A8e0lR4dFjxz19gxC8UGBZ&#10;SeGb5/HUDZwE7oObVwAzGdQ+fP6MTw/u3ZlbWNZjyITVmw9vPXzt64UrW3bobmJiqqwBkq+cisqq&#10;7WfuoLydGzij5VanTh35SlNPLp0iKrITR3KbpWws7z3yOXwqlE9Rmq+dM7xbqwhjwr+bsl7Iqi0n&#10;LMjju4k9FnzeM7yOJ2zTQdkJRAQfZ+xIoBztx6+iHKNZmBoDOfnfiK6/ftpzdr82o9pF924SBgYk&#10;8Hnh0I7Lx3Tv1jiEctIFxAayo3en5KgpMk1AiOzGTC/ZgF4aSxESpFD6zXwpCv8LPgeBugULjf+J&#10;Yi8Se2JrST6Cc4oIBfrSUh0IiS3T0NATw3qhLOlh2shdjgYzwqiCLQrM3vLKqpCGrb77ZcuRf94t&#10;nLbjXbIkffeYVnW+X9Nv4Zrenr4ftqz+8utRrXf89j3IWDr0Gj5r2a7CfJPH8e+Ejvk12EP1Vs2y&#10;nwR/XHDoQNtTKqdF9FehckrUfCkZ+YTGPFxIY76oiPwTfbly+3n0oU/zCIjtqIrmqpalyEdRWPsp&#10;mE7kjPP2IGx17j9NyhVxcK8IULb2TtYufrfOH9b4xsbRDqy9Vbspklr+wR2/tY4bYGZOaMM+undj&#10;18ZV4/q13rhuxcZ1PxP3bz8XFJfDbW7j3Gf4xH/P3v9r1+n5S38fPm5qZMMm9o5CAdMUGRTF8567&#10;9wJZp7jbm0UFEEsJnH15e6vQdZ7ibdYpoiK/rFdxoMgSikuMj5yKuhnvZmJsNDQuds23w+NaarsU&#10;RdxZAiFdmdBzwcSeXm72jP260vDS7oJAlEQxNNiujWofDfwE/nV3tGada062FgOaR/46vif8S/fu&#10;FeHrZmxsKP/0ZDBwBmjoZUTamAjLUpAYhfcPqewuUO7iZ6Crewl0vUgBCz8vTcBCGdAjBkPbY6Fg&#10;c1JuXmONDLifM2v3FGFrHQruCVqC6EcIAaF7faC12MTIAFwmElZFJtZf/biu54Bvf5p18u+VJ4sK&#10;JfFMZ3fbbgOjl20aAnedsAKQsUwb0gy0wvJz0/zqaK9RpmpGSkmzXWhxSRRe0hZhrbFUyePPN3sr&#10;UgeMGiw4SELquOBbr1Nj+U0BJYy+ylkKeojTLxH6Sj6UqYe5aHOFKIqgNDNTYwjIBkv4wCnSs4uy&#10;5nm/0VPX/762MC9bcYmEIiUsnjZQkeyK501NfnH69NmOvYYjYKMaNx0z8ctjlx79+ueulX/u+mX9&#10;rhXrd436bNqo8dP6DfmkfnSsxsUm4iYAaHztvhCPfu0bSz6oIyMjlTVhVFSObhEVFYHAtdikt/Z7&#10;jzRMSTOGnT1IJHq3jyK2pzp+1Qvy/GFK37ZNQpAGFBiLI6OLWn+BeQmIklA3If7JwqGdQJbC0bkw&#10;yFUgfaA7GXu+RT0/VcJFV9Oi1SPMSYgfJLEUmkUKIj2oVBEBixA5QVIXbuIUKCw1m3BrC5ezDXOr&#10;oUp81Fc2iFBA3w/ILTikppZJy/AA9bVAeTVVVJVG1yWdJoFnWGtzmPsGRaWV3qGNV2455uHR6auR&#10;O4/suim1QjsHy4696y9Y02ft3k869HRatH6ApRVTt0GJZ6FS26OxBIJ9o+ATU4eTLqsUtS0ROgNQ&#10;bT8giCTjVm19HErPKyJCPcJlZ8mMNECJU4a1b2RiZCRVAVXWBCpkKRIEKcKYkMdC4oRvYigKVUa7&#10;5g0M9SqT32c9ev6GA9hck4BQpeewCX+tXMA1Q21MV1lZPn/WF+NnLdHOznGf7Y9ep/667yKofkFH&#10;InytQaICH0Ccos1m9Ajzj4WoKOi3rqzc8OqtoP8u1Ckpq2kTE7JwSt8gXzclvn01W5SFmcmEgW3B&#10;hzKEfIHte9yU3+iOrbRzcSrYKjiiA0qGCmkR5gesA7iKTGVC+nmD2s/u32bhsI4NA5XmOwEcBAk1&#10;g7/n4RmZsJmmcJKlMCxSKIrCL1PIgkVATnjGK9x5Co2o2BJExcCg9jxegJaA/A38KNANmZqE+n4z&#10;uH3DOl4yzRzlJqZvN2Uq+b+7y41NHnZt4m9pTuitgbWKraWJpZlxdVV1dn5p8y5D1mw5nJvuPXXo&#10;rsunn3ApGfhJ45ZBoiyFS95alYa/ZglZB4ONMGSU8nVbVKopSzlowojmIL6HmC2auzLzCPsQpPcF&#10;l6Ul6YyIEqdAyJToulqtoMJ8dCNZN0dBiqwURTi9lYVZl7YxUN+/J69/yFCmVX3Dpu0MLF1O7d+o&#10;2V2KBmtfu3hGz2ET3b39Nbc4JNVcXV3NpWHgj3jtgcuIpQBF6RVDnFJB4JRmzZppbfgUql/au5PI&#10;zSr8ef7++ZO2/bf/boVGz/jLK4yOnYl8mOAA+3jYzU8c2MYSVNIVlyZqWQmtGwf/MKVPsJ8bsBTg&#10;KvQNGZdloENpIC4KmMKjBkf4uY/r1AQixMvnPCfE25WIOKZExztMHPkcg/xeSMWLb7rCfxXydcBI&#10;UQl6SwqYDPFZIEgRvEP5Kl6830m7eySAIbdcSCVB+v0mMw81Ex3VmJuTgRF0aG6wNhWEjSBFAfkb&#10;kqKA6AEU5VdN6vt5j+aqi+Qg2hLRU3DGjlNqAkaZL1OvPEv5p22UlY8rqb1maWbkbGtubmJUWl6Z&#10;U2ow+NOZC5evj79SPan/1iO7bjGUwUQ3zKzfEJUq91mnC/NJNo0sjlCK28tyBkQwYYRqpOzT9CsJ&#10;n8gauGD/hMLdgmQPVU89PfaejkffdI+tp4qWVWSRcmClFS5BiiIQthG1oQerQKzNaIE4KYqYaRAd&#10;Hlg/2Ad2rVsPnC/lEjuYc4f7j5l28vTZFw+uKXkhK/exoJrSju363cTOC9gaZ7TUnbC0lBRFSqgY&#10;WMri7aeLywgnPfB2HtvBy4ywqdYLCwvT2mj09O5oKVEBljL7071Nmo/rP+KHV89sf5l/sLK8SvpG&#10;ScxmSpGJg1hKepaxC2gHTenTqnGwBpm9qqt2d7Gb+1kPEBnBhuzThTtqJVeBrgFLQTvOQHenL3o0&#10;V2R6qDYviziFVyGLdEVYPYxFK4yXDRUo9CuN+SDXYPS3LElOmGeC4nqdmk0SlRfviyqrakxMaoMC&#10;GMHbJ/9GeayO8Pf4eULv3i0iifh0HMibgmnkFphQYyR5x5xTmHL16RYft+zGIW4Qhx5yGRoaONiY&#10;udiBKpgBuKypMneePGf5ij92FWT6zRqzd9OqM7lZ1Lk7x/21aleJFpbOjrkEtGToA1sp3OYhITBB&#10;K5yyQ6Of9/MLriQ8I8v9spUz46tUMrA60vsCloJOeeGMgIpDHx3sLd1GjuOUpCeTAXwOSQWHO7TE&#10;ItRCuRSFqql7u8ZOtuaFxRV/7jypXK4yZd7KTRs3vHh4XdWbEK0q/9juP96m5/ce/jmHgddYkqKS&#10;kurqKslL48j1J6IsxcnJCYiKxtotS8VaSlT+3Xq196DRrTt2D49qMm7agkYtPl394xFZ+qWctFVV&#10;BifPhyOWMveznu7Odqoh7Vp0TgHulT8b0KZ145DyiirgKsirVW26KGf8oLv1Vd9WyjSCl+MdKZpF&#10;CGvecZvgG8YflCCFSkJ84LMRxEmof1lZCv9XBkWhzOhRCbxdC+EIVWIHi8sr0JkoXPuuf1h+MHH/&#10;xRe6PnNgk9Rn+nrk3cvC1GTGwLZwEwFzVH+pLTY2GKvcebUvp/h8mwY+9tZk18C83svZytGG+DMz&#10;r6RI32rAuK/XbD7i5dH16zG71y4+9vwx4YYfX6IIVMMqYF0pksDi9uygFiYjOYdh4MlS+Ptl8c1D&#10;G2herEm1XndekLFT/V0IMSyl9wUuidGhUmw9P44GhDK1uyJTeeIU+hEPvRG0Jzj5QFWeFIVxhgSv&#10;79EDOoJcNCO3cP0/yuQqxiamE2cv3bxxw+2LR7SKS6iuMXs3LH+bXqDlLAVmVHlVTXGxFKXNXL4B&#10;2MBmbkiWAoKUdu3aab/SF1pJWkpU7l5/Fd20Ffj4NzQk9lDN2nZ7k1j9+kWaTM8gocRyTecrtwLf&#10;p5sCS5nzWQ8nB6saLSIUqmVMnw1sDZpgwFU+X7yzNrktBt6FAsnDNa5zjBZ6lTXk7xQFBEUgAOG1&#10;my4PoaY4j6HwWY2Qehhpj8IiS6FKI4Os8PW70Pe0k1eR40DWZQhghngL3D0Vllat2H5+5NwtcCYq&#10;/7LVaE5QEQT3Eqj94BH1hzFxIE5RdYsQP1FH1DnhnrzNjL+T+GdEoH79IBdTvo8Qe2tTX1cbB2sz&#10;mCJ5RWXZpfotug7ZeOBKg6gRW1Y9ntR/x6ZVZ1OSs6ViItfTV4o7UqmVqj9BdXkl3OLrFcNGxNEP&#10;KacYLPVU5hTyboGhPErEl6UIWUwgTsLT9RRcpBqS8N5aDUhCBDpUSz1vwlbQygrc0RIXpfcVG+qr&#10;hmbIXwVnQYpAF1e0MgHsQsdTDCMXfj52nTEwVhk/pIulmSFwlTVbj2TwHZzI3zV+ToKrfLP01Omz&#10;65fMLC0uUNDuV5uz52amfjdlcJmhdR/tlqWgkamq1isrk6L9ZWdJqmFX8gxagKV07NhRh1QetJSo&#10;gFGKoZFJdU0NwVWIoGR60c3a3bz4XO7FJseb8uEzt2evHEyMDb8c2cnZ3lrTXryluvlWcoJPercM&#10;C/JMzSz49PutcsOuVRnhZG7OGlIu17Z+UKCHs/o1HDjVSKImxjqF96tA1ELZqdCpCEpC/sPCW/iS&#10;Fr6uF79I3n/5miHUPon8VbpSx+yB7eAe17kJ6NShTly8+3LknI266EcONL6ApZAqgh5O80d0Bteo&#10;qp7P6ucn9B4VlmRefPxnZuGZJvUs/d3t4LFbVUUczoCRvY+LtZONGbgFA6FZem5JgxZxC1f/s3DV&#10;NmeXTsu+OTd1yL7df1/NSM3nb4RlP/BXNbJKLB/eJdTF30/WVFTWCCiKOEKiEDzVRWX0m14HRU5E&#10;ZSZAUSgTeQYtEctJeEVX5RcL39L14OXGODUrHwV2cLY1Qapfjo6EQ0VYfUjlEoSZ6jQGk60jqhak&#10;sLRGvFkLL7GdjcVnQ7qCl+fcgrJVW47efKC0QJDAVT79apFXaJPpnw5KSXxcKzdFdy8e/Xbq2G7D&#10;p3XuM0K2maCh1DV6+qXSiAqlBVBaThAV3WIp0GAtJSqevo7Jr19WVlZXVBKwgvK0s5tnxoc8MU96&#10;qXJzmWdQSanx7Qd+kG38gDY+Hk5y8Bxdz2JkbDhpSHsXR+v456m/bj0pM4LalwG0CNBrDxbt0DZR&#10;2tdAlg0QSTKo8zWmdIWXBYlTWJW+KEbDYrXC+4oUxYiQGf73/LNWrmiBUKVFuP+8oR2AriBVDZg/&#10;k3/4u6qKcDaiKxdIEUfNJ2VB4CwB1L1gq6TSxmtEisLaozcZ9y4+Xl9j8LBRiLudtVlldQ3cVdU1&#10;5mbG7o6WjrZmcHYDkoO8onIDc4c23YYt+evw9IWrKivqz598ZM5n23Kz2ZQQVPQ0VOmQiC+8phpA&#10;qSLuCrir4V+hF5O415HE1kp4hyF+IpQbiERxWVVxOboFpxJChwtMgQndIIUsjVmrqPmKoMSqghJ0&#10;Kx31G8+SUZkRPqTrRRR+DgTg6KQg1NdVS/W+uApSkPiKDTmS56BnMQdBCukORcog2NlYfjG6Z0yE&#10;LxFc5fStTf+eU6LJSmybuGnfr17247yzBzepaGVrpNjSksLNq+afPnNuzrJNQaH1lT7PlV6gEc+v&#10;ZnGlXlVFhWTfX7Z8iQocXCi9GWooUEuJSuc+0ScO7IS3Y1V1dWUVOMysEWjeS2UloglkB/Lanbpw&#10;RtaqUXBs/SDVallpsT6ZjZX56N4tAbw1e64mvVNA7052/FWRY/vx26hYYCmqeO0pq82GNjRnWQKK&#10;IiieTzDQu413MQgNjc/wUlD/CAgJjaWgEtAeRUBdBC9E2BUx9kkcugp0BZTrUMJz8SmHjp3SIa4C&#10;7haQXQpIUab2baVSlqI9FIUa1YrK0idvTt168bu3awHEWgGfxVXwEObdpkaGIFoBg10wYgESCyHt&#10;i8sqbZy8uw+euHTTCTBcsXO0ZFpocJgtupaE9o6R5XUj9t3F/gOxJIWWHpmMRkfoGflPAkqbSxoz&#10;YWu6hNcrf5CUzlUeJJL2TnXcibDfoPeFVL+uP0xCdSpRnAJGKdSt0KwjaYUwu+A/a6mSSYIikopM&#10;ICAmHCkKK9dh7wfYq/Ts0HRY91gjvcqEpA9L1//75n2mQl2mZXZ29fx+1T8vkz/8NHNMXuaHWrBH&#10;Sk64983kkY7e9T77epGFlWyxCpSFqqzlBPoSLoZBRR/06EoLJZmpUBKVghKCqJSXE+6/dOjSUqLS&#10;pFVwReXr29cvwqEVj67U3L5ytnGruvIjKwtDf/fe9lWylaW56aAusNOSJWetSxxZ16tZVBDItWau&#10;IP35yj8EGs0JmjzIMQCsWCLwhRx0V41ZCK4iRFGEX2OMgzcBDxFIV/ibFvK/wn/SZSnoFz5FIfpI&#10;uTAm2QuxVZKr7xBmpGEQEWMEVvGec0+fP5dfdVOdcwesmMA6BWoEfgIsRaUaX5rV9ZKMakFJxtVn&#10;m1+k7okMNGxSz8PZ3gJJV+AGbVxrCxMwtbe2MDYBhTADfeJEiSf9lmXfrs5RVV5djB6KKZhlxTC/&#10;oulSsi8w/uKVwE/4C1ssORGqVLgFrIua0R0x7r+q+FHkFYcVrFNe8TbQEEHF24k4o6HCz1FEJTLA&#10;Q75HED0X4ieKN5j3wETFCNMGFs5C8hSWSgWJhbOxMhHqFIk5OtJ7U6+O34zx/dzsTEvKq37bcXLH&#10;kUs5PC07pVyDx33Zru/YL8cP3Lp6fn4WaCvo5GbpzfN7S2aN+W3l0gkzF7fq3EcpyKinECQlMzaA&#10;B7JhSSk465OocsRrEzy94d/SUh0zHNVSogJQfrNkwMmDS1Yv+mrPpjVrFs2wtc+IbRUs134JzRkZ&#10;llBiMhFquk/7hiBSqAVHBQp2YWhcUxNjo/hXWbfuPVLP8lNFLduPkzb0TUJ8tVmcQvUdrOqZugIU&#10;vyDfkvx3GuOtif7kUw/iUDa/RJj28N+wZEoqKY+loLzIganIq1fWoendjPR+ePNF7qVrt0tKlK83&#10;ImuTJKcHQQr4hUNphrWP9nGFIDnyKpxKy6jNLIVCKS33+dkHa56+2+7lktMx2heMVcBqBUlX4BgP&#10;SIq5qaGFqZGpiSF8Vu5Y6Epp0jgJn5CISJpgu0+/RfvLE6dQxYt+JBUzmetU0CCJzIRRHysnET8G&#10;RMvBz4S0SS45QUVV1f7L5GulVT0HVFudOnXQB+poyd2JjPMj35SoyCiAW768LLnEsRRaUvLpyfr8&#10;lEBRWFgKX9DNHCwZHs82VhZTP+nbthGB6v1nb/+3/sD2QxeVRVfq1Y9Zvf20k0/Yl+MHbV39XX6W&#10;LklX3iTEL5n1yW+/Lm3fd+y8FZs9vImNnw5dufmEdz5jQ31wT2xkZFxdzlW/Woe0G9BwaO+rBU7q&#10;5v8ypHk7M1OzRy3am02Z21OB/YIMcy833zzhtQnoYbdropLwUjI0RTuS2lqbNwr3A/Hi+n2XdG5+&#10;IwhB0RkMVNDndpFB0q3COdm8KxproCqvROjOLwFGQfgGzS9FN2gFklOA8QKj/iRZBesBH43mUKyD&#10;KI7hp5iNpfApSnVhGdyKwOXr4kAJVR6/yX/yhFOMcw1O/Bm/7Edq8eDgq0WkCt9blVlEHG6VX6wH&#10;tLLXmpGfeP3Z1guPf7G1Tuoc41/P18nI0BAEZVRMZJ7XE4oiM3avQG1UeMneG0VzMLsn9LeomQez&#10;OoqcMH4gv6fv/lEKJlVBQk/hcwx2ciL8zqTXJ/r0EkWF1i+2hx03awmJYJ+79wJC0UESsKGPqWMH&#10;H1xdXVEEOrATQyvR3clWkQFTMkXhH+QImiTCRshHKuvSE3xJ+1nceZA4gOU6QerUuvGkoe09HQhb&#10;u/hnbxf9cWDboQvZSpKutOnSZ80/Z5x9w4GubFvzXUH2B0WGTA153z6PXzr7k3WrlnboN+67FVvq&#10;NSC1lNVQtRKrePchA0qzMCbmErjwohzrSK2isFAtbx+p7eCcQHuJCupCi45hg8e1gn8594g9IXd5&#10;yqs3hAdSYClgTc49V+1OGdcqEjC5mZClK9o7jEkAJ3PIyXKghxNxOKfYKaBSshNR1QRbEMHmphJs&#10;VWn7El5HhF9pDH0D1FXG+49iH0zje4aPMD041K9BwU8oWYqefnUx6V9IKT1tGe6P2vg+uxTmjzZz&#10;3ZPXnlJKX592b6rgM0dCdnWwFHL3oySmwutMcVnOvcT9J+MXVerd7BTj0rqBt7+7LTAWkNl+dBcB&#10;L6uoRAwS/EUtVmmKTED8p6qQbzrP38Ly/iuBn9CfaGLICYNqMJrJL0AoFe28RqhQiibp6zGt/GWZ&#10;B3lFpUeuP0Y5ukW7GBkSczUkJAR98y4tB31wtiVdFctSNplWySyF96AUaobIXzx/jOLt5snMjEe6&#10;aM+kCFJ4GcTxG7E4eXu4fvFJ/xFdItztCNdq8U/fLlq3f+vBCylp0j2McwEf6MpvO8+4+IVPHz9o&#10;3eIv710+WlSQrVVbo+y0N1dO7Jz7eT+gKJ36f7pg5ZYw3aQoaDheviaiD1kYQIgzfTNzC34MNelj&#10;pc1vYdbWaztRkQ65slN8SCNiQTQM9flogqZIN+f3cXN0dbQBPz9nr97TuSkOo3nvGRlNLNLfXdnz&#10;RZ7yBLGf0cuGfnLJ35EgrQ6idLQNRJ/BZTq6mIyDspInfxZ6n9JfnOgVSf7Ls9YFr0HCLEWeLonP&#10;4+5Aqm2AvxGYPJmZSjPoVG47obSV28+jMvu0iFBdVEeVsxTBBkaZLIVCu6KyJCHl/NFbixLeb3O0&#10;S45r6ta+oU8dL3swr1f6iKizwIxsqw8ZNuhO4915BYRtt5hLIraiRyG8UqoK2FTDBZSSf8DAc1+B&#10;zOi58RMO5ITRDZL68LkI9V/qYYQeGqy3kkZl/+UHwFWgMH9Xi1Avgo3Y2toif19wIW8WxJdWcsZX&#10;VT9LIR/movgILUn+zBFHNKQLUmg5ZV/iERGRoAk2sks4oiv3nr5d/vfRb3/evve/G2Acr/jYtu3a&#10;d92us/Wbd7l44cLnw7otm/3JrbP7CRmLgjroCmTPePvi9N71M8d2mzt93JOEl6Omfv/9r1t1mqLA&#10;MBUWl+aDZXxNtYVhpbGxbE4psY2K4vNcNSVw4/Xl5Ubv02tA7yvA25VbDllsX2QylNGyxCGBhKDp&#10;8eus9+91LyL1vQSSqIR4OatmeglKrcwtZr2F6xXeBNDIidBpHLVLgLkINnCEGRzjrI54TTFfVfzd&#10;DvkLIjiwQxKkI1NU5Rahs9Gq7EIIPF9dDLewF1RlgAWhEpFRUGoOsSlJTSU8RGvhBeIUynt1u6i6&#10;iii8ScirWpbCuh9SGdYZeYkgYCEYS+p2Z/s3PZp7ePt4GhvRfNaprGoFC87Isnrx2vnBs7rnrzXd&#10;dbjFpr3N4D56LvK/ixHEfYl3X444eLrh1gMt4D50quWl203TMgkdpJIK/mEB1QgxtITeSFiALCyF&#10;yEhlFjoiFzKOZ1YkkoX+CKDLROgtYGMmZJWsnIQBsaCPzNkt30o5cPkh6H2hSuIakmGXgoODqWqp&#10;QMNOIFGRXc1W2SxFhFUIP3bJRyorbWA8eFEP2QkGR0EKvwTZWQqq3NDIODKy/rSx/UZ2jajjZmZY&#10;UwFC9Et3nq/edvLrJVv/3ns2LStPwSXWpGWHyd/+tPHgla6DPr1z9+5Xnw2aN6n/1f92vXker56d&#10;VVlpIdR1cMuK8QPbLJ4/PTO/5It5v67ZduKTKd/61wlVsHfakP3a3WfQDJOaEn39GnNCnIJWs5jl&#10;KGbCaUNHuLRBmyUq4s5z5PieCxREmqwc4gitjq8buPZTgMBr8OxAVVXX8SYc4WUUVr17R276uWKq&#10;BemQPg9chG20Cq6375LatKt34uBeoChU8e/ev+nQt9Hpi8fgEQEfflv1v8o8vik5n0tQEaEFjxH6&#10;hoCUtzBZDVkF9ZZifRHy34Wgm4FqqS4AaxPBOxLMY+gPNWj/suXzVIANUSRynAXGt6UV1SkpKSqq&#10;RcFiKXHKaH4EGAULVHd2weiy7KGU1xiWx29G3ut7iQeO3lq8+cgccG0scg6vvMoVKKmqyiAx2fFG&#10;fP2dB5sfPhNx6VbQnYeOr9/pF5cSxKN+sDfr7cYz484vqklOMURE5Wla+a4HRVvO3nn2Lp2D9g2N&#10;VNAbL6Ao/CVJPRMEfvf4GagtCFWfaKkCPTRaNXRyIojvyNdNYm2auO2OiEIqVQ04qJZ1WP679QzE&#10;KShXsxB7d3tCZgLWKXXrChx7vkvPRQmc7WQOtFqRDrFHlXQR4yKyoJhfSFX3EuY57HyGTWEMjaDg&#10;zImfU16KQgcF6Er9+vXHD+81fVjLzg0cQjzMjCDEeWUNKCDceUy+MRUHMTyqycQZC//ae37c9B8S&#10;Xrz6c+3yPi3rzJ/Uf+OKby4e3gK2IuWlyrGXKMhJe/34xul9f65e8PmEgW0/6dMa6jI0d1i8evvK&#10;jYeGfPKFl68KbQ4VB0qmEiorq24/JLxoWugTPtxMTOB4SF+fdyDIehWXkf6IzYy1ec8vFgOdbLRM&#10;IypT4pISY0jvBHHo8SWMgJM9IZovLqvJzlaOPqvaAN576l4+T8HAx8XewsyE++HclWvnYPuO7uEj&#10;u8bfvyUub0FaFpRfVEx74OrrFZcST5CiYvhX8HapJBxwUb56aG8dfb2RE3u379Vwx56/kXxl+erv&#10;2/eMohEY8qSkhude8F1KcrsukafOHhGCkYW6oCMWcutIWOvCyS7Pal8U//yCPO7gyJSSijYFYXFz&#10;ckjVc7VNAC4VXbjzAolTILxjdF1S+YRLRpnSVGQpz/UQvWJyIyO8GUL7K2VsaKiqWDiKMCnJKXgj&#10;mgayq+fQR9xYpKbZXLldf9uBJueu1XmUYAHMJDTAvXPz8DF9Wiyc3Hvfyklwz5/Yk/VeO3cE/Lpu&#10;/shZY7uCt/roen4OtpYFJRVn77/8ac+5L9cf2nTiZtr7bCQwoW6GcYdQ4BGxFEW8CYpM/EQsOaEN&#10;FXPy0E5hRSeN1FGXcY5devBq+xkypFVUgE1cQ0LKDabATZsKWYVRql9ONhp6HQuWFQ0vFs4i3iKF&#10;TEzLw74kxQtS6C8P1AplL2qgKx6+dbrGdRvcvdXk/k16Nnaq72thpM/VfxT3B2BAndBxU+f8b832&#10;o9defTbjx3oNW75Py/jrt5/H9m09bXgHYBfAMag78dEN8BqM7uL8LPDFkZP2hvrm8c3TVMrj/6xd&#10;/s3YEXHRX382eMfmP/MKy9r2GPrT2u27T92FunoNGuPi7sm9kbqS8uqdpxVV+sZ65UZ6FfqGxuYW&#10;FvpGkjbzxcgSVU/P2pzQ9zM2Jja6OnRpKVHh8mzknoZ4U3K7i0sJVT97G0v1vFl1qBZHO+JkEaIF&#10;wUZTV6IFgTJP3OR14McJLcgQH8L6iPuVnk4o7K7/Y+/xY3f8/etM+3JUVhbhZINxVeaQbukLi/Ov&#10;3D5TUgbuzKm5qVdRWQ5f/rPh6Gejv7x6+0zyu5cCkkCmIv+T8v4NlLxh65qsHMKKo6CQdygoelCq&#10;T/hQKi4itrxFBejgkLFTEPwJCl3k72h7JOEGD+vlFZcun0jPUL5qX14RyYvAt4+hodhTH+5Do/SU&#10;hy+SPlLbRQUpvXBUoEpYimDXIrJblHH7qKJea7bY1DTrkxejj56t9/SleUVFTYCX8/gBrf9aOPqH&#10;KX0+7d+qW6vIeoEeXPyROdtbNQ73H9C50Tefxq1fMOr7Sb2A5zjYWuQUlpx/8nrWzlMbL8VnFgik&#10;qegsgHkcIIWi0KASfjIIljCVhO2xwDvf4P9DCmPZyAnjUUB/erC+U8lKhX+TbJovftQfvn7/57Fr&#10;6HdgKf1i3dDn6OhoFOSRutDpElyyepNXjjhFlGOIPGh5ScSzFAFu/D6xLkkVW6RwX4D2Tq7+wZEd&#10;OsUN6tEuJkxVhzWoPQF167Xu2GPM5zOXrfvn3zP3F63e1rHX8ILi8kK4S4h719a/Nq77ZRPvnjKq&#10;R99Wdb//+jP4DF/CffbkcSJZcTlkqTYw7Tv8860HL8G9aOXG4Z9ObRTbytWdiN9VWy/wSnzxFuE/&#10;09+RmFIGJlYGvBD1Eq7MPPIUFaIVQTI4F9AtcLSUqLDb8HGnJoyUnMekvFzHiCbnnima8NELIlpi&#10;cTHxMtYJorJy+7nxP/yDjsnhAkuJPs0J32XcL2Sw8fbl85uXT9tYEC/RG5dO796zsU3bUND1gj/n&#10;zZ8Cn6kCHz6JX/X7sh5DWu3Y+zd17gUOXOFNNGRst+VrF6KUO/ZuAMkJ3Pcf3hHI9XnvsBZN28G/&#10;v/7+47tUony4XiQ+vnLz1NWb50eN79m+ewP498XLp/BunDB1KPy6at3/2nWO+Hf/tradwt/xmrTs&#10;5/lt2yO32vrDR3RZ/uv3sHl5l/Jm6ozR7bpGwv37hhUoMtT8H76cOmMU3PAlf69CyGrmzZtK71Ql&#10;mMDTrG64o0dPmVdIEBX0iDQ31zobBsp7NWyJYsP8lPzwEZBW+cATn0uwl2I55lV2ZSL6XNyfxspv&#10;ivQS0zOtTl5oeORMveQUYytz04GdG/82d8SS6QM6Ng2ztbJQ8ISoXqDnuH6t/vhu9ILPe8VEEPok&#10;l58lA13ZdvVBcTl5comaSNIVOkWhzQe+oTytOyTz5BNQxuThwk/o40IVTCcnEpgJmZ5fhLALMKF1&#10;QWuyoTmIqblOj7N8uxQ6SwnkXWIHlXPhSpM2qJOliHab11/+kqb9V11HD9Z2DnYOsh3qSV+QElMA&#10;r2jcrPWo8dNGfQb3l6M/+3Lp2s2//rUL7lUbdh08e/fyg7fbDpz7dQPxzco/d83/aTWkgZSQfvDo&#10;ifWjY62sFYq0o2D71Zx934kr1TX63g6G1qY11XpG+ibWUhdgcSmp+mUF+n1gpKSVx4USYNROoiLr&#10;k0lqem7yFMJWmdBXBt9ECr7Jal/2XHCbCwchzsQsLypSWmhbFa1wYClwo8LBQOLTuKY/jevBUe8L&#10;JCToRtnLykuBmCW/SYLPIDB9n0wo7xZ8yOSLTfgWbPBlQf6EsdM+Gz317+1r7z+6Q75r+O65Cgrz&#10;msd0uP/w3oatazevO7B786nrty8JaXbp6QXXqRcaEn7l2oW78deq4RFETMXKrKzMeQunTRj31dlj&#10;9yMjoidMHQK5fl/1D/z62bjpC79bHhpMOO9+mkDIBI4d3wf/vnj+OOPD+3fvkps1bQO0ZOS4Ht5e&#10;/mdPPFix9O/dezf9d/oQehM+fHyve7eBZ/97yPchpn/hwumEhEdbt55Ashe+dzL0l74+BCDnqa7J&#10;dD97m47kzvZWWnqKAzF2UMQGCIAN0ehVNCeVWSxjO0sVzd/f0r9QnvqX1MesuATK7DqXsuIfexw4&#10;GYYoyoDOjVfPHd6/UyNQXuUiPJEpDQhkZozuvPSrAYiunHv8et7eswm8OOvkJRgp3heCbSdS9KL1&#10;hpWiCMoR1g5Ce1m6/ESUD3MhJ2SbqOKEzVeEO0HWILT6+Z4JuYwKLw0lHmkVSpoLAkVhKH1xLkw1&#10;CZXDUoSXIivHoDw30vvBS8nCUkT7isZXucqdqkEUl6pEBP67dA88dxvpVUb6ELZbxXqWEJZeavlF&#10;peQBCsTnhcRaeFwouQvaSVSkwi5HAo7KX0TJ5XDkzFVZjGOxtSOZnpGREQjoLS1ltm6UY8DkzrJu&#10;9yWKpbSICPh5Qm/4l0tpEFRENFj40l8XLuJZmW9a86+7q2dFJbHgs3IyLpw8WFlKiFyevXx4/8lN&#10;+BDbuCVIVB0dHOHz2cvH8gsZxhj6V26euXjtdHi9KA8Pr4yslPDwiDsPrpZXEt6BUfMSXjzpHtcH&#10;Ppw8e8zNledJWV//ZSJhMzd34dR2cfWP/Ueosd25f6WYmKJ6794TrCkzJ83Rwen69fPHT+zx8PCO&#10;69z33Nljx/4jGEtwcPjJswfhQ4cO3YGxGPL8x546ezjpzXPk9djMyCDhcfwlsPjX07t248Lp00cH&#10;9h7uaGZz8dShZ/G3abb++kRsWN6rkVRr4RFXLteD16RQy9+VkKVo4eSh9L6ahPpy6ZEcaSoylWed&#10;wrqRIqYKs10CK1w5WqzcLOo6uSkuMTp8qv7NeEJxpXVMyCoeRYETCpU+f309nL4a3XnJVwM8Xe1z&#10;i0qXHr2yFxQzxBAPrlIUhD+bCIVvdIbYhYjRAsVPxElOeOXyiQ6zBAHXJAkJZTnDJyjiBCvcJgx1&#10;EFBYShwNSGApXq52qMi8IoFOndRKKtIUM6NXGkvht5SdSog1SuEnp2VjJzlsC14qOjiBshDQUOio&#10;Z6/eXePJJJsF25oZ6xsYm5fqc4oylJlHvoCQXgOWqMgwEY7/e6ucd5CpbVdJUYG6XqxqMjNVvDto&#10;jGAjDjFNGcrEWjV8YIK5cgcpSwF+ArIULs1jpSgo48yp87//dsnKRX8BGQB+YsnTAUNbdjh8JT/z&#10;UqIdgpERoT1oaWH9GsgA8a3QKwdleZ74uKikqGnjdsFBkdk5GXSNBWsr2/59hj999ijpzSt6y39d&#10;thGEJ3t3nDl7/IGNtf3zlw/hVy8Pf/g3KKBe755Dz54/ASpeIXXD6tdvnPDyCSin1QuNtLGyKS/j&#10;qXrXVN+Nv2JuRlAFWxv7lPdJZeh7ff30rNSGEc3gY73gCOjj7gPbHj67a2NjH+gXLNgnQdBxcs/E&#10;6yfvTxRIWzK8FZVVd3lKg3DVcSNc6mnhWQ7EA4WGwVmv6szouUxC6WkYe18qg8hmiNzDas15q0p5&#10;AlV4WYXRyQv1U9PNLM1NvxjWYeLANhamxjJJSBRJ7Ovu+NO0/l15sXGPx7/YSYQy5B+PC/7LWYqC&#10;lpvwECMRCp9mCFNTUX4i4ByoFBFyIviWWug0cYmoHhW9QNrn6rIKdEufwLSgKKBSCukbNGggNRc8&#10;Q6SmUU4CRViKYK0Jj5poy1iNUviskz8mtLFhLQELUpQz5HKWohHt95fJqbuOXoEW1/cxd7YxMrey&#10;NXPw49iB4hJieSKWApeZmZyxiThWp/RkmpSoWFqZff3J+sTnSogxJBUX7m9KKCr9g5Z6UJXaTdUl&#10;KMgjnH1JtdlSXQM4lrxw/XGkxtOknt+n3ZpK1d2EBKJSFNG6wCD+7qNrLk4e/j6EsXVpaUlWdgah&#10;u0V7sVy7dQmeX2kZafBdTDRs/flvLNqby9nJ5dGTe89fPLa1cdi5d6OVlbW7qxdf34LM0Sy2FZRw&#10;9x4hpQHe4u1NHPNfvU6wrycJ9y5fP5mWkWJqQjxoikuKkP5H40bN4c+XLxP8fAODAoPv3r0Bdv8x&#10;jVuAZb+TE+FU5/jJg9XllR/eEhM7rl1vyAJW/qjxTvbOFuaEiMzGxm5AH8L0BZyJ+XgHGoD8Bb19&#10;BSyF11LiTwGFIUJTi9nBwPfn4l+kZhFnnOCBFMK6wYeAAE7SLY7DrXgysGJCZruBnk6ymu1yrF05&#10;4hTWXRS0QPjAlU9RhDfEHBtKS5aSnDV58I6+TRd9NWrDo7vJsheg7hzgffjk+fC0TEM/T6flXw9q&#10;2iBI8dMZWUsAp/YjezT7alRniMR16sFLoCu0Z4BglRPQMDgnnVKKUBRJIhQJ/IQcAeEjBv7zip+P&#10;ISfhjxrrihYMKe1nmiIoPGGkjrqTDSmNLykn6IeE8MGmxuqNH6ogS6HQpiAQXpj839m+5fNY/uAI&#10;/VcIUjRsqr/y+e5PVF+VTtZQWsJVoUBZ3XuRnLrt0EVw+enrbBLkagrFwmbEwJjHNzjMCOSe2Npc&#10;V22wNUlUWnWK+PrHgeuWHAbRCm04xe96uOw62dPIoskFMelS3nInNh9JyswPOhA+BZzMgqcvmEsQ&#10;VnxY+2guzwgJAfhI4QmvlOaN2jdv3L6Of70Wse1bxLZd9POcA0f2dGzTjXhK8E/IgCH8uHTuHxtX&#10;jh0xGegH6+MjrnPvrp36/Prb0u9+mB5WL4quZA5F2VjbQi5TM7MVSzbAnyDfAKbh4e71xaRvL1w+&#10;Pf/7GXCfPH28RbPOvXoMG9h/9Nbtf8xf8BWkDK5LGNDfvHXF2sbazs4ePt+LvxUYUCe/INfJ2e2X&#10;5RsfP7r33eJZ8/83Y8r4Wc1iWleXV9VUEbIdnryH2tTqg+ZYr+4DT587cf8R3Rcz30aFZ6aCLpqZ&#10;ih7BVdiuN+nZuy/Eo19QTDcQp0C0BC7jorY01x8kobpCfZTZMCAn1K1oXxibWqo4+u6W9yW54eHw&#10;3pLcpJyswiWzTn67eN3e8wmfzfh97+bk+OuvhWwTZLFSUrT7HPIDSzlzOex9uqmnq93cCT1src1r&#10;NCerjg73mzy0PbR6783HN168Zep6yU5RJIlQ6KchgvmA6KoQNSJfq7zWkD/Rn1CMty6JOf9bplka&#10;n2iJzDSpXIUwFORdhWUEUZFg7gie1lBKSr2ew0SQN4musBTRl4rCi50Vsuxc5cQ2kXc8tD1fSVlF&#10;RZnM4YPk7tXVuwnbDpyvriZYSmN/4rzPxbuOjT1XhwepmaQ+pJkJseEHvS9tVophRUmTRAUa5OXn&#10;tGjdmKQXacvn7i2C4Nm0B6AS+Yqs8yMzK7swN0tzbzoNvmTFVp38WkgTSVZI1ZMexCmoou6x4XaW&#10;5lK3VpLDhHdoHXf639s+Xn6040/YalssmL0c3A2PG/n5xHHTj+y6nJWTDlzizKG7QweMWTh32Ya1&#10;u4cOHJubn0V8efgeWIxAe7b/feT7OSsIEmJq9vXU75Yt/u2rafMiw6NKSosyMnkmHPp6oNM1Y9r3&#10;qP0N6jc+feze1Cmz09LBWbB+755D1q/bs3DBz1v+PvTD/JWIXEwc/9Wxgzd+WPBzZRUcZOqfO/Xo&#10;8IGrID/Jyk7bvePUsUM3wDNEYWG+s7NHREDEprX7vp+zdN0vW3vFDcwvzIXsc79eDG3mb271oanf&#10;zFgEVQ/sOxJaa2hkkF+Qgwzo+TsbEdEKkq7wblGo36bn/G/7GaS2EeFrjcQpfn5+2qYde/1hEsI8&#10;ui6PWyp8I36itAnPuoVCD0rahXamNM6pUP1Hdt/s0K2fr38gjK1/nZDpC1avW3IpN0t7XWg8feGS&#10;9M7CxdH660/izE1NZJWEKD19dJj/iB6EOuXGi/fySmgbGmLU+HyCzjPFSFFYKAp5skDLLMRX+XOA&#10;Pz1oyZEuGW3e0Kc6OV/oDEegZcY+mcSslOqKSgmLyJJPVMDTveQ5amNJaqcQIlmWBwz7093YjQjK&#10;KdulUZYiPJC8hrNyD3LmCPdMNSwF6qiolC4ckw3k2pUavC2BVoUa+lRaVvHXrlPHLtwDN18hHqYk&#10;S/EKdPb0Z04F8WvkZQrp3sPJmpCo2Njonoc0DRMVQM3ExGjirO5NWofMmbQ54ZFWHNt7BwSfO7b7&#10;IxGVcOlm6psXuQXau01BKxYsDV69JRYkxOzr3DhE6kOEY1wLQ0NY2+Q+kH9krefk4OLo4PLo2Z2X&#10;SU9dnD34rxfi1Q7+Bq7cPA3WLKF1G9DF9DyJPbkPqBfcAKx9rt48m/TupZUVSFFoexc9ZOWib2Bg&#10;FBEeAzmAGkFOa0uboIDQtPSUy9dOwv004T6kMbew9PT0T37z4vK1/yCNebVJdVll6ttkcz1Tk0pD&#10;+JyVnW5taAHlgx5XeEhD8DwGsVweJdwJ9AtxgPMYvk4J3f4E+uDu5g12LA+f3uG1l78h4Gl88W8+&#10;RRGczjLx3njiFhI3g9JXrxhSWKFtel9o2sC/YOPr40q6IZI6c8QlqMgogFvu7CwZxW2hRFgK4ins&#10;Jci+mwGJir2jExBUQ0MDIKEmpqbtug0A9iJ/17g8ZeRNU1Vp8PAZoR45rFtTJzvlu/aSz3Clc4tw&#10;CL1SUVm9+wpPX4Bc4rzBEOYLDFsUvoBT6JnDzyXCTwQzRER+QhITatEKnlK0BrAxE/owM9kIjR6I&#10;pyMgsOU4VcDiUVzKQG9CBgvXmzSGVxKOZXNLpmmWQhsV/kfRhjMYJkog+7rmhgiRqhzYJr7EIwDC&#10;DdL4U5UoJb5NW7r+39fvMyH+ZssQqwgvwsTUxSsQbpmqffaWNK/wcSJK0DlxCrRZ80QFId6yY/i3&#10;SwZt+e0M3Bq3sPcNCju475+KinKln7TpaIEnD+30C0LRObT3unDnJWpcdDC3o3GpXeFt00HdC/S+&#10;aBoWxKsaHAKGBEWCu+GI0Og6/mHNYzpCAjdXL/gGDNybN+kIt4M9YRwCVigtYju6u4IbIn34EBpc&#10;H740N7eMCGvcomknIDPwWfDGhzRNO9cJCkffAFto2bRTo4YtkEzD3c2nUcOWLZp3hjs0BFgQ0QF/&#10;v+AWzbs0jWgNUbHhT0JFrVF7czOC28CHppGtzc2I8uF/djYO0ZHNoIXQWjdoD6930M6Qug14xetb&#10;W9m0iO3k5gbo6UeExUDzkDmKEF0R0vyivILROQy5D3v1ngiOaWSoP7aDl5kx8ZyBmG729vZSUVdn&#10;AjBnysghtkqwwVWwXuVTFIrZ0lsmsjuRJEiRdysDh0clpaWVVdXVNTWGBoRQLbJxy3vXE+WGSF4O&#10;wsn34pMXLnCK4u/p3LCen1Y9YHu1jwLEbidnJX0g5KJ86SUNRboghU9MxEpRaM8g2iZVSIRCLVb+&#10;2Qd/BgixFTo5Ednv0g8jyP0xjawI8xYJcg6OU0WCjUpUCBlzMDkti2Np8iYTXicsf7GdAgiS0TKw&#10;rjhWqxJBkRKz857SzH7xp5K8/ZWeLzOTwNzIUFv2h9JbrK4URrzQimWVNbA/VGmdRy/c+XP32dKK&#10;amdL/bgoRzdbYzNLa6/AcFlZCjTyaRJJVJBeg62t7FJHlXaVQ+GanIiLvt6R8Ij0CARNdfGw/+7X&#10;4WBhP2nQ2kunH3OX9kpPyQEIehIzc4uwmA5nD22TxbRFpe9iTRb+4c3zi5eu+NUhgnVo83X4IuEI&#10;C67YUD8ltJPcJtI3GMKhD6h9JP21Ibzz4B2O8jcg1OuGTMP7W5BXZMNBaZNTchxmYjILMwA26jxf&#10;Qx2REGG+IforSkAdlwqRE54CGFGIwDqFNK8XJAPpDdx02CF8DfxZWVWDWErdunVDQwXBMZUwQMoo&#10;ArEU4tnN1zORr1TlsxRycgg3R2QLRc4v1kbLy1KgML86rokvnlZVVUNAqSrQOdDXg3hqReDhjbMG&#10;jlBK+TDlnCszm9jRdm0ZIZ/oQ3W5fNwckVDlwsOEajiDFfeg4D0HBI8JoWRonyrMN6gHB1/4Qj5I&#10;qCXMSE/mFl7ddHhJ+kGKYIQ4FZ3UiBxH0MrgMxjxIlbW8SwtFes2EFS/kJkKaNhXVlYJUyTx0hzQ&#10;0eCu/SW6RjiyFEFnVMxSROUmwi20MCGUed6+U7JHompCnVjP001RITPnRawzCS0teBqJNXrwcFRR&#10;o+88TFy8bs+l2wn6etWR3uZtw+3AE7EFuNWpE2nv4imuUnELJCu3KDOXUIexszSCm/hgZ6eilquu&#10;WE0SlU+nx/254sTezaTrJOgknOT1G9Vi6YZxNy48mzn2LyVqgnE8aaOA7jl0wo7tW3MzP3DMWIuT&#10;rV4yd8SkuaqbgkopGbwSI70v2B+7O9lIeI9JN3EmD7H4RILXPqHobOTOQSgB3z4VpUZKVeIoCpmG&#10;/w4S6GzQdhr83Qn1+BGUK3y8x7of5TMTgXkJn7cIERh+Q+mqX9QWk7/lEGEvTCdgPLks7xZST+eP&#10;K3AVsKEHcYpSBlq5hUDkLFSgswISFXWwFPrmlT99OKh7iWTjBl+7bvXv3TiekZEOQhUgKnBXlJcZ&#10;m6jXCxO3pkKq9EyiYRHB3po8zhFzphUWRGwsMovKUjNoWs30M3JxzwreQ0c8RRGIZ/iPK5HEovyE&#10;DikLOeHLchgrnsxFfcv6QUSfjdvwVVRIcmpcL4AXS0pP731WHrfyZElF4SMmE/l8Z3/AojwaZinQ&#10;gJhgH2hHaoaShU7mFoRfqcJi9dmLyzJymkxbVExQa1NjfVVIVG4/TFy4ZtfuE9fziirMjarah9uG&#10;ehK8yNnDLyAsxsxcHrE/Q5wCpWGJimwTyMXdbvnfnxYXlc2ZuBG0oqnM9o5WM37sP/bLLht+ObFu&#10;yRH6T7JVIJSa+1uMyGZsYgq781WLZylQY23IeuHoDnvPugEhRHAAbb6oHWdkoNgjB04mBMSrh//6&#10;4b+piO0+9WIiE/BPF8nvBQkUoSgChQ3J/IS2yajKEzbpI7kOEpCgDvD5EvmZT6JIMkOT5CDhC7kP&#10;oe9WaFsTfthHks/wSAv9oiYJpUwF0Vbg0jYbetRO4LfoAyH/kUtcoCaWIrz2eCxYmK9SCQR7J9Yd&#10;FqdFDAdGIya2/fOXBQX5+RVV1UBXju3b0rlPQ06ZWRNxf/rKmLKkxDivsNrexkIbbOhFj6u83Ykz&#10;6bwK/fQMnst7usSV96QRnHbQh0tYMCs40eCffqCHFP9RxMpnUOkik4R6dFDyHfR4oD0G+M86BiER&#10;P/jUw4r/Qd/YUPxqEipHcjwKgZlKqmxmKtKFKqwshblipC4xfl/YyQzbt4IiJZIc+muIZWlTbyO9&#10;Z+/S4Y/ySl5EL+VdFrw4G4W8TTm+6Ahk5xJT0cig2sBQejx47tDdevhqwapdu45fKyyphKjzDf0s&#10;ujd0drQyMrOwCqjXyN0vWO7IEE/5BioBLoTeFxjHapsCNheUNClRQe0b+XmHwZ+2nfv5prvXSBsD&#10;9H1wuBeIVvzruMFPW347rSS6wgUTMk1wZGP3oIYHtq6S8dXJSa9aJ8p8/ezukWPH+4+eKgNqGkoq&#10;2HHy/fQzGsJpQ0m9HvivflIuIngvwCfB1oL4mqHrxftKWMcDUQXeJdhRMKUogtNT2q5DsH2gZyfP&#10;WYlaqvKEYzaj9pP/47MUGqvh7UioLQkrRWHjJwQ54X0voCW8L1hcFbNvjjUSHovLTHyXnouS2VoS&#10;VoayXhXpioXBZtTHYfNEkk5xHEQZLAU1qkXHsLj+Ll+Pa79oxui5E/tbWSX1GBQjsiOVpIFDJeaV&#10;p6oH3tv3hL61u6O1dsq037wnwk/lFZaUlpWAwY9gwMnFR46n4Gie+IJ1Cyt4qvApCq8I6nHEfLYI&#10;b7LZ+IkIORFmJqKTkzn8/PQss4DrSoJtk4SkUWBtyLseJIKRj2yXdK7C0KoSXlPiVhgtk9gkREPp&#10;g0g1nJ3PiPSLM0uBxnzIKaiuLAX1zNJyTgE3OYLoYO8IKV8kCjTzOWas9cleJRNadqYGlYYGSiAq&#10;JWXltx68mv/rzp3HeBRFn6AofZq41HUH+wNzR1evgHqNre1IrxLyYcuQqGhbeACOndI8UYGGRjT0&#10;W/bXuMO7rm/97XRFeSX9edi1byP4ydLS7MsRv6/64cDr5x/keFlyxEI0WdzAsTfv3H9y+/xH6Ko4&#10;LzN1+f++/2T6DyBckhtAtWUU7DitzNkP86Q2hc5SEKegn0eSvzJIiICBCAlSUF3kngMRBkpOw4Wi&#10;UDsAfqMFRfEP04Gl5DJYCn8Ty9f7Epyn8t6aZAtRUUJpEHmh9kz82il+QhOzCIIwsNrZ005SjSFe&#10;JO0qUXuELKkDDgkoGxVnOzIOHZdcyk/D33sKKZOgaUO7yJkkbrtDfi+YauTEk7e5UbGB6/+dPOyz&#10;kGkLWn4yrRN/EsvzAFYVTdHTKygmnk5WhqWqMzVRpOTcAmKRuliAiUo1+CInh4IkEfwnAzVAFPGQ&#10;8MQgV7LgySO0dWaIUBj8BC1xwROIV41AkCg8UYTGWWTQBQ8Q5rzQN5K0qcgFSyfeZW1OPB+MjSVF&#10;oOvUNNSUp3B4J+ENSPZklXmauNuxz33RFcRxoQmS0TKwrEe2JSo02rThYzSRfNGIjAXbk4D/HZEn&#10;mSdaUdblyFOFTU1XskaZspqnqXLAVqoAQrzXVFsYVhoaya8KC/E0b95/tXrzkW9X7PrnKElRov0s&#10;+jZxCXY3swCK4uIZFBbjHRTOdfcleK0LHTdk5jENVFxcuEZf0RTIrPVqkqikp+ZSbbK0Nl+wcoSF&#10;pdm0Eb/fvQYhOwRPRvip/6iWm499HR7lB1xlzkSQvQgl4PAGleVETxinCbOXbt++7cXD66p712ph&#10;yblZHxZ8M3XC7GW29gqxebXNdYqosO44pZ98U68H6nXCFIMI7yqkC1L4+0XBvpE7RaG9gMiK+HtU&#10;/jlpJQtLQbsOQQfIHQwiKHRBCtoG8VOLUBQ+xZKqBkaVyTNQYWxQkG9iuKzMiJMnCe591DZJRCui&#10;qX5Zy9oM6ZOKY4kCgiFpdyKFpZBZWTZcHFvBmgzsUsIb+vrXUWYoTEXaIy5vTnaGdkpUUINtzCGI&#10;qzmyp+dTCcaRhxS5K7Vk2cSz5FoWorXkY0fwFKKYBa9FTL6CvqPdtD9YOYmYkdCX5icKBVaCywhO&#10;OuCxwfOhJO4ClgJcBX6FXNcfvZZj5rBwFXHLjV+6pIUmusrYKAnjfIHEVnDsIJ6lUEnpXWVWIfwm&#10;AgwJB/p6iXwNHzlQEs1ibmZSU1VRWqH3IVM2pTul1K61hbx686EGNAmqS/T1a0xMyTg/3FubX1hy&#10;+e5ziKM7d+We7UeuvkohsLU1rYwJtOwHFMUDKIoFSFECw2N86kSYmMkj5Gc0RtRAxc3NjXuDtSel&#10;JonKnyuO/fXLcbozYiAkQFcO7bq2YNrWd0lkkBoKrPbdo1ZunQh6YpDg80GrD+28Rqc6kjHlTgYY&#10;5QCjnTh76eaNG57cucC9EJ1OmfUh+ftvpo776kcnVxQhRAcuKjpYBfjiEHrjMo+lmZ0RvNEFahRC&#10;uwGR9wxjr0DuOKjXCTrbQBf1UhRsT5C+hiQaQ2akpREcgvI+cWUp/Gw8poLaw98ekeyF+Q0pBSIp&#10;Cm03Qz92haL49vQ8h2CUNzChvU5eEXGWDO6J4YYP2um7vYwKFyA6Z6R+o5RlwbptEpBb+jwSVuah&#10;ahfsY2g7GpESlNJYrS0kNydbOx+5yOIWRg7Cw1lb2/L3mAy9LNpo0UeT9hQRemgIHiyobEZp1OOF&#10;/2Si/y4sT+E/avgnF9Sjkz75RUdd8DQQOr4ljiqkrZq8ItKmDklUwM2G5EnVv0MDlOD64yT5ph+b&#10;XEV47y9KNmShHyIvFNbMFHmRyFKoFwfL6qa9URg1gE9GPb2EV8pW0+KpNt24lyAf7LUy15VbhGdR&#10;CwPCJZopNyLxPCn17I0nv+84Pufn7d/+snvXseupWcSb0dmiqlkdq34x9t0budZxM4PL0c0rKLwx&#10;UBSOJXNB+E4COSuQgQosN100UIGWa5KozFk21NnNDizp6ZwELOyBq/Qc1HT5vD1gmiIaUwX0xCDB&#10;t0uGpKfmfTtx47QR6/7585woq+EyihzTIK7yz/Zt/6xbVAkvHu18JSqpVXcuHPn+m2mfzgCWItYq&#10;nSNu6kxGERVKtYBT7cQTn8YZeK997iyFl5O/9xC8RwS7Ed53gm0Cn3qIJqBtJYRpjGATQpfh0PtG&#10;MhB6S9AGhayFyVJEBSnUXodXBfqHyi7QFOFpgvGZCfmRYiyiOtnIJSISp2jthfyfwpWZJ1ugxoo0&#10;ZViniGMpwngxmbDo6KNpRl3sOyWNDoKSnk7sz17wCvU+tSA3SxEdLRXlfZv4jMSd/qSgDxB9b0rN&#10;B/q5BjG2wkxGJBlVBeMERJCNohb0SUL+zOcW4siJKC0hn2tCAhiijdXSTbqL+aYUSKIi9YqN8EfP&#10;9qfJH8DUR2p61gTAVUi6Io2TCD/NaYUJMkpstijTEH4DCEZKtKHS2kY7SGNmrqksKyiugPN++fBh&#10;zUX4pNfTe/j8LTapR/iAcCkF4vlWV5rqFUEEZTM2jv3qbXrC69TjFx8s37B/+k8bP1uwccXmE3v+&#10;u/ngZVpucaV+TaW7TU3LEOuhzRw7N3QJcDW1Mje1c3L1rRsRGtXcl6AoBJ1Q1pWZWwg6k1AanBVG&#10;+BIqA35+fsoqXM3laJKoQFd7DWk6cVbPX384cOnUI/p5bMOmdZZuGA+aYJ8PXM34CSXz8nMe92XX&#10;vw5M/2JeX/hz8ax/xvX+5a9fTrxLAq1K+hOX9ohXAFrgKlO/W2Vs6zl30iAQONTURpuV0pKCTb/O&#10;O3Xm7Iwf/9AtlgIDa2pMKowSEhU5LtquXvhdwtDQ4L9MqG0HfX7R5SRUKRQrIT7wU1PvJPppKBeK&#10;wivAyIHvphCVyf8fb7MqlaWgVEKiFfIr1Ck+w6GZsiACg3TE6GIW+p9Cr1nEUuCytyKMZaWem8ox&#10;YkrJgjTgNXNR20169SKbFZJnsu6OWDdPnLZ/XHos+hSV+xsu1SmUBtwSHtn9l7ZpfxXmZcffu0t0&#10;jD7WgrXPX2u0B4PQuQb5veCZIyhHrBRFIGLh10k7eaEqEjyLqOeAMP50csL7hRx7mgRF6DUrSCJl&#10;HGHzhFI42RAKS1IFrbBCe7SO+H971wHYVNW2m+6me++9BwVaKJuyZQgCbgUXrk/0E7efGxV/t6Ao&#10;DgQFlCF7yV5llFFGSwctLV10773S/M/NSW5uk7RN0zRJyzlew+29Z75n3POcdyEmI/2VrIr0F1sh&#10;Bq64MFeXVezInpKNypldCiaaormncJLK10DcI11UTfIh4URh8zYWMhAu/rIEFfdqMkkT6wtbgT1P&#10;XUhWU379O5sDxxPQAL5+A09PWFLdcjw+5c2v1r+49JfH31n9xLurn3xv9VPv/b7s1z1frt2/7cil&#10;G7mVdU1COEKxMGiM8OKPDbKcOcR64XiXKYMdfRyxWzGwd3LzCxkyKGaCf1iUg7OHsrooPSHhgfOp&#10;JHpMoA2Ra/Dz8+tJBjoUV8tAhaFdkAs4JPEn01Z8soPLP4GJTEiCffX7s3j19Nxv/91+UaHHeiR/&#10;+JmJP23+72erngI3ZuPq431H3Ul3P7jw5WXvv/6f+CPbde2j2Mv63M5KfmvxY7aeYc++voxv0WN5&#10;/b6juZI5s4YsC8trFOhcKsyF/TawnwDuHoJJIi+hIcqIi1LYnNmzNHZTwjkWFUMIUdoOuw1pcvJO&#10;us8Q3Xdk77DbC+7Hj9xLC5XkyKIXcT7ieovykLRLjEnEjBQZZCJmyygQA5NUTKpPLxUGI5mk5hST&#10;erjaMrrO4Gsr2Y93SrQeoRR5onBHUbe8FIWnvAOL0D4BYbt37ayr1i2myt7Nqzl+cjtuNLkbU/np&#10;TCZ0d3HEE5+7jnFXLBkerHjMiBGHFGZwVzAO40UGmUgWLkly8ncHZgu7CnU1tko7HmEoMwxnj48g&#10;0facuc6quCiTsLM4MAhGLu7UkS6iCqebzENFkEQmN3ZZlo0rn1YhSukQrXOUInrj7eWmJxRk5pVm&#10;q1WlHia/ke3FpCyqqZKWdTu3qJInaLYyYAS36gUmNQ2thRVNNc3SLTQwCS5b45ahPubTIq3vH+Hw&#10;eKzzfWO8on3M/V1MnaxNLW0g3uUbGB4dPW66X+gQOyc3A8OujEn0ZpBzgf1QX2ZHB6Gvfir3hcpr&#10;H6hgeptbmb6x7P6IKJ83F/16IzmPe1Rj62CBV5/9/FR2RtEzc79d99Phyoq6Dmc5kpXTyc1mzsOj&#10;EFnBWzRUSdmD7oaGm6ff0u83xl+49OOnS5ob6noJD3Qk+bFdf6z48tPn3lg2ftq87gigo+/9PRxJ&#10;zeDGuOO3lBkOCkxVcr/uJKU80uC2lfNWgickr5nyJF8VOcAg5kJIQIg4TSeMFOnjLiCKqAhDewv2&#10;uyj1l0JKF1VG+u0TZyoRAVOAUjoyUggOEzVKXAtuEvHWRIxVpB5UhDg9ks68JIk5UV8nRgbdzk5H&#10;PRyzjLh66I1qLLCDpMMAky1eKrMn80a6g+m45VG8eVL4tLumymxBe/en8quvkos0Nxppib6B4Yvv&#10;r/h26StNWJOVXuz7NGZywsmr19MkHqg6bjS5G1Nub0pidVg0xJNZMrXZ+GS+sScfXNZvVxCFe1bC&#10;5ik9ECGLmagC3PxFf5B1gHt1OjI7HWBl1QxHBee7RChUmSOMkZG+uBAZol+bj4o4VGoKxs6MbWsS&#10;ZFf1ji+kUTorupPjAJkPgwIwwxbOzbnDrO18CkveuHn6CksZ9Yk9R8/DMpWayANTB3p8kfnof/ad&#10;VWO26qqexvKB8NvOQ+dQnL1Jo76eoFnP1MbCFBaE58fYPTPJ+WlcE50XTXR+cLz3g+O85432AFDx&#10;dbGyszKzsrH38A0KioiOHB47fPz00CEjvfxDbR00YZsExieIqKSvM9/Vljko7L/sFFRe+0CFXfem&#10;3D30jU8fWP3tgRUf76gqr+Ouh86uNi+8PXvVlv+aW5guWfATIqRfz5NZM7v4E+1UUlhLmaEPJt1T&#10;L38YPuKu/yyYeWjrry2NkG7v009eH2Z+5fTeRfeOz8opeuv/fgEGU6b5uhkHHBUixgNR5u5P3diN&#10;AvsZkf3MyGwspJ8b2e+Zgj2H9FSThQycj5GcJAb7iRQX0jkXRbpHYeIY2lsa2VuwiSTfW1GFpA3s&#10;WHMpoCLt4KAX8bea7EVEexWSCYfrwgEwHFUWROA6iBDVI/GmyL2daJXEr42NjW4OG1ZHpaFJbKOs&#10;z+sp22GiAuW2IupAKR1HWp83rMsC+m4NkxTr5Rcy6b7nvnp/cWtrcx8pnCif7a3UhD/WrIbFSAVE&#10;EYMAbr9LMIBCRor8ssBOVc7SIYklt7yIlwIOxmDrxMEzoknP1YWRfE65n1VuY6TPOSi2uzGGlZls&#10;nmwtxAfJXftRYfP74Nnp5P5Ywg1GHV/5b393MTucYXWOCDpMUQXRFKWUPusq3874MLK07JgH57Mj&#10;fjFt0jgjYUNFTePpBHUKgFnzjXjtreXV9dsPxXfXvQPzPRDaxt0nm1vbjYSNlgb1Aj2jBj34lzV2&#10;sLX093J1dHH39gv2El3e/iERUaNF16jIYeOjx0wNHzrKwyfIzsHFzFwVp/I9I2jHoX7wgljua3Qw&#10;8/GFw+X+q6CC+msCqJBjy2vJbY3d+Tn18HGAr3qoy7/znzVb/4yTkfUytzSFMNi6f99EhN++PfCf&#10;B77/+7fjWenqVCBTfmQMGzP58192FFXU/WfBrENbf+t33JXLcfsW3Rt7/PiJD77586GnX+0LEUnl&#10;iamWmFJDlrAP00EmgfmUdtSn7LDqc8UlpJwILiog9RPH6xBd+gGT7ifEO89OUIqkrWRrIHOQJ8Np&#10;IR9kSSxRvuKNCJsacIVbOWnu0vqL9zXiLyL7iRNFEP3F0zc1EjdclK8kipS1IgNRxNVgGYIdqX3z&#10;dhmxTYyDHFMjZoVxdBTzu9TS0WrMhOWoaAiosIOE2wa5bYyaUEpv6NTd/q5nW0XUpO+Rip6ef0jk&#10;qBmPfPH2s+WFOVpkVl86ufeHb7944e2vFCyq3L7uuGJIJqNktnL+ZZcecY9ydqmSRYksT5zcxYuG&#10;3AJCsu24jHCgE4mvENVwEkoZLl1uweUGYGF5NXlmw2eAClCKktprYX6u7PIOAbDejGz5tMAq7Foo&#10;+1bJ9slHU5ij4mhdl6Ego47dLK7yyAnTeWUMZU6cT07LFJ8T9Z5Q6GoHGxN4Dkm5efv0RfHet/fZ&#10;9qMcdh29eLukWr+91cWEMbgiMDAT8IwsLK2d3Twjo0eHRER7+QUxl2+Qh0+gta29tY09GCnGJtr0&#10;PpdTVIELtQXfMtCVcRHm5uam5FzTza7RBFC5b+pQNweL/GLhd783lVfJGAZR8EWcfHfU178/V1/X&#10;/PKCVQmMu3rZOEyENc++++UjoCm4K4vu+RZq9Deu58vHZBnYfUF9cwvL+x5/8YtfdxRX1L+wcNbh&#10;bb+1NIo1BfuiOHXleeX0vqfviz1x4sSH3677z5uf4UhAXTlrNx9WlLkLQ5YdTFVKd+qSinfcxDNP&#10;pSwICaTgNpLzVvSYhTLSo1EOzOAgHM5WQ4pNuLkprIkEQUg2FuJdCMTADO1E/gpFEQxtJb4L5StP&#10;spVsYqQbGwarGEt4KZLKk+z19WGAWARfSPHgn2DbKeJQdhJY+ge6iW2Y6KxobJi/2Kh8ZkG5PLjt&#10;4okRBNx7GtiNaZcJdQCl9LRhOhQ/ctjYKfc/v/SdJQmn9irJRVdjNGKP5MjR4y9/+IMCTb+OAIO7&#10;YoimJWfREN+TKB3XDc7K0GHpYHev4tktyYK7DSYQRVJUp/iE7U8SX8pqkeSl4KPdEcbInRORTFJz&#10;xE4JPR0YWRQrKyvlh85bT0w1hj9ZPb2D8SlkE6bGwEznrvCCQmjAJZOCunCIJe5qRRWWK7XDg85R&#10;iqLaPvLEIot6hp2y9d+zRaVq839iZMCzs2TOmg+fTbzSO3sGauwyzWS17eC5xDQYzmp3MamC2/h2&#10;fZNm/R4MWs1UUr6UgxI1+ih/a6JG7+3tra3KqKVcTQAVyFds+epZd0dLEVZplsMqChoC5snji6cu&#10;XfHYnk3nPnp53Y3rCmyEw/DXI89MWrHhhf/7eZGji/Vv3/772Iwv/vzxsGK6KH+i10O6mltY3f/E&#10;i1+t3lFSWb944aydf35TcCtF+dI0FrOmoujMgU3P3Bd78sTJpcvXvfDW/w0YiEJ6LDY6kBiyTMy8&#10;fTO/tLNuFBl+EWlSksA9huym6zt+NjpBKaI8xf9z8lOEUrhnoApzk24+xDl22FtIdyRMK2AKDBCF&#10;QSkdnktqwt3HkCqSJ6RcEfDQJyawSFGiTIBSZInUOT4hMSHdEXcVhwtMiAmwwa+zszP4zt2QVkuv&#10;h4Z4kpJzijXjg7nrfUnnmyVpuo45KNivyHD8OqXsro1n408OwCPSgNDBb33265Fjx3/78q3qsiKN&#10;sVZSE069/eJj9p3ZI+GuCeJek/aU5KXs5laWScLObW4nyzBSxHNYhhPbNUQhs14SWHzCfcoFJ+KI&#10;nEfKraJpEhsbKqiuQbh3wawYUvLyzccbGKWyTgGTCq+MnK1xdZgtXUGXjuSSmWQaSihbDKQfoyND&#10;7I3rWwXC1VuOqhGrmBnrW5kx34Idhy/cOVhl64Fz1whKMa4y0W9t1zdqNbbX0peqq2JbWzvMBcB4&#10;1jvq6GBbpATr0tNT/KXTwforUyVNABXUw8PZ5t+fXgr0sKuo1luugK+iuKqMT5UVj81+aBRAyOtP&#10;/XrqEKMuJh8Q7Z6HR4PHsmLDYmjkK9NstccBXHngiZe+/n2nnqntd59/8MScUf/8+lnW9Xit2zGu&#10;LMo9ufvP91+497VnH0y5kbF0xfrFbw80iEJ6EzoqSx6dSO7/2B/f7VdMxPHnrPXsTqIjPGCyY+PJ&#10;bvfZD3zHPQc7vOR2JFIMw00h+szrm0nkrzjyHKLSZbYxEtkMUgrZVUjvmTsDG3MDEV/F0JovZfN0&#10;rLwoU065oo++vrEBDwdoRvrw3cY4me75TiDu2k0i9wWOs405g3x0WYcPyJaoqcAGQ/eqTb1ZNRTu&#10;XRSADkUwQxpNQYKOlVIWpSDVlLujju69uuqLPQqtKfamrfJp+/Q4Rr44cDOef+Mz7/BRS555YN33&#10;H1SXFSqvXqJCzLTLp955fv6WTRtQ6Pi75nVDOmVRipwoF7tYyS0d0ukvPmCQAR5kGkuWCrYCkvMI&#10;zupBCu24nkgfSJYDEXuEyzXpgr/KpQbxk40jXk8HxsaGpWXPzEtieXd1YJLAxvGPW0+qd4iS3BTA&#10;FdlvhEyxikEJh4KSVVpBdRWnlUQUve10xitOO2HmA1Ztt12s9FvaBL9tPlqoPr6KpZm+FZ85b9p+&#10;+Py/py4PbN36pubWNf8cZVGKmX4zeCkCEzsc3fXFqOtlnk3NHXQq/th3nnzL4DuFmKwICgrS2bNC&#10;JduuObpjT7Dtu+eDPB0qqnlf/9qcnd+uZBWjRwUChDzz6ozzp1IX3fNNZ3aKkZutvQUiK8xW+S+l&#10;krVSGA1w5e77H/981Zbv1u60dPLesPbXR2dE/7Xyo+QLR9raWpSvQ+9jluTf3L/pxzefvvv9157O&#10;LSh5csnHP285/uRL7zgNFEEvhfR/dOZwBxtmg45Dhb2nFcNabkIjFwkbVwECkdkeynwYOv8+SWCF&#10;9BvTIXPpNoGzvWAr1fHjJBa64HJoOu5EsVswAKLgnp5K9hDYENgwKAVYxQBwRVFheMagI/UFrI8c&#10;2+3M8aTu6/CxTJXc4ooe4TIFpuQ6o6Rcn3eyBekBzFDEfOlJcj09cK3f/ephn0AXrstdiaBPJ7I7&#10;PRKPk0RmGtv7Fa2LHDoh++iJM1f+fdTJJ+LVZx/8/eu3r8cfgZ94NTJYasqLTv+76fWnZv2z6a+F&#10;L330+scr3by6s0cit2xIVgvZna0si0MepXQuEialB2cBkRP04myCmXGvCJ+wi4YMMuHun0XplJk4&#10;mF/kCAMohYijWFv3TH4SW4gNy540MmQ2LWCbbz7K+LXoi6AIrnRSjvx3gKdnJNYb7LJqihIq1Zau&#10;0Y2e3iPPvtGSdwbCdcAqv/x9MPFGjlLZKhEJTBWcgMFg8ZmE9J/++re0Qh1Ob5UoV8NR4EseAjJZ&#10;+aW89jZX4yqCUtpNbNt56vxWqrFRDY3NWNlIhscu3bgpMlENiDIr2gk3UE0ZNIjxRNSvg+aACsiE&#10;hWbrt88OCnCpqectX9N6+hKwijJLHBMnOMLrjU8fhJTXrfSip+/5BiJeJYVVSifXdB/Z2DlOn/vw&#10;h9/8vnrbcbeAyIP/7nvkrqgPFt+39tv/ndqzLi/9akuTmrVZim6lXDuzf/e6b7/+36IHJ0d8/sGr&#10;TQLDJR9+/+NfBxc+/5pvYKimSaCN8sBUeWXBJFIyDFkmZhZ0O0I436ROvgAKMIykbewGVB6KSJ8o&#10;ylb+rWjDIlFqF+Uv4ZOwwIfD2RGfjjJMD3JOyshoSSGKKHmHzYeBlZmBJXOKSYKBuYk+30TfDLYn&#10;lZ2AysTce+Z6YVk1WSWJDh8sjej4WQ7rgQdm8vtkzPYSpUiHD2cgKRhTnaCU7sDLjPnD//PW7O8/&#10;2QnuSp80X9uZTpg+76fNx/wjR+/fv+exu0eu+ebt6+cPNzfWqsA5IUkqinIhQ/veC/cC/6TcuPni&#10;e8vf+PRHn4AeLbDiXukcpcj0tehPLidVsbiXPCNFvBJIYA4HVZB+UQhRxF0mBq0EEHUYhuI1Q8J+&#10;UcIhPbJMyxb7ViJyXwgODg49HR2Yrd+9No+kwlFUAiOZ01fByMladFnhktBRpqwO89DIwZK5pChF&#10;8lbxh6WTzw1LfNI7nNDhQ9B5o2HC4YW3P2/IPBHsbt7Wrrd5/7lN+06riwGChd3F1lS/vbm4vPaH&#10;dfsuX8/qK+prI19Qaf/JhD+2n2hqgY2vJi+zCjP9FiHPqN1Yd1EK6NQiEDY2Mh6WYVJvw8ELhHJ3&#10;DXEk7JTo6Ggd/wQr09UaBSqoEINVvn72/smRbQLepj1tm/a0trX1YK/k7Gq7+O05P29ZAjvF7zy/&#10;5uUFP2787djt7NKud1vKEKKP4oDHMnnm/Dc+Xr79RPKzr38aOnTc7aLS1T9+s2h+7JIFU3746IUj&#10;237Lun4+N/0quRpqKro+82Nj4ubknnV/r/xo2auPzhsXuOLLj87ExRmZ289++PlNhy6v+HPPfQuf&#10;8/Du7oSvj5qtvWzBVJk6MoSUv3zTMSW/ZOwHycjRSnyRr474wyOz3VP+y9PJhoPUjyOyxeiyi4K+&#10;SYdjm05RChIzKEUaoPIucajS8XyUE8fA0tQAq5dIk0ftIaeofI+Ei3XvKBdyaBoSIu4LtRenrgyH&#10;BnuQrG4WdKrX1FlZ3TNVNIRSZPc04gp3h1JINPjM/XD5guQr2d9/sksDYmDq6rge5TN28qzXPvru&#10;j91ng4aMwbHRk/Nin5w7+vuPXoAFlBtX48iiKs/0rqksJq8uHt/5z2//99X/Fs0dF/j+a8/cyLi5&#10;6JVPfv3n+FMvvePeLReFrSg7GDqsH/LbWUWLRoepLg9ZxUiG7XdWXrRzrTZFXBTRqsQ98pCOXwJp&#10;xNlJkAv+bVdWMoJ1AkuACgxsKGmbWKaj744d/Oj0weTh8s3HYLC4BxuIrjcKnb81cmbgitxlaeQo&#10;vTpUo+vRKf8B6Rq29GisQ4BNhFWKru6N9tAz5AkTb+R9vWanusTAwNFyc4TV4jagoH8Ont+4Nw4H&#10;+j2soC5GLy2vWblhf9yldGZwGtV78qsNeO3tBiatJo7QTtHFGjPi7kzF6lp5zU2Mze61+84RoS94&#10;BRjqx6BrKIj2a6vEHdZOnBJpvhvW7Dj9f2sOtQr0fNx5Lz5mbKbS3ikrvRD6oKcOJ7U2t42cEDpu&#10;6qCQCAU6Q7OGv/vBb5OVaeO1NK9rqZ6xMeGxMWEijrbYX4RolRbdi5+IbzhxOn9C0nJ/RRuIkqLb&#10;eTmZaUlXU5OvtDQ3ky1p7q3MinLxhsnOwTE0JLSmpjop8Rpb+SHDRjJOYUR/hw4a6unt5wHz3eFD&#10;GW1o0f8im0ziX8RhHopfidIRGzeSJ6K4nCckrTSCaGSInpy8kHLyQvKkQfa4FixYoAwx1RsHJFy/&#10;fj3y7Lb05pa2GS/8kFUgPiC/a2TY7LGDrC2k/AQVKtZWLuGAsdCh47ZD8lhmx8DdhUgSyO9XoBzC&#10;MDc6hPbmtq5Qikj+QXcC1sfP/jhImM4QjX1wjCtusESOHTtWjZX0mflB9v6P1ZghsiqtrBv+KOPv&#10;AiNk5Sv3q5B5S1F1p6mUAiqdMkMk2cpvTDsWqFCVWTISd11I3XkhZdYko1kTGJUhyeTWq69tNLc0&#10;Ec9w0YpydO+VTatPLlpy18hYdcLLOSM++viPqSoQVpkkV5I9ryR7YMWeMCIcbEURWieYnTFWx/xC&#10;04q9F2tWMBGqK0pvZaSmJV/Nykitq60BCVMSr7S0NHMLdXHzcHH1AGk8ffz9AkM9vPwiho5oFy2R&#10;4CLI/Er/bNeTxBEeP5988nxylLvpUHeTsaOmMZnLcko7rhhEjooEzvyXPiZ6ZaZG7dAml19JOKk6&#10;rB7i54pz7jDMuIOx69ErUBaikPyf+3ITRL9wfvHefQH4DQ0NxVmvMl2sMM69r6xKuFFIXmGFXzBd&#10;rGevcoZqT9hWJvpkKEQg8hO2QzSZISEzFjpE3RmfvPPc9fGiHYv8/uSftctLCvJbnUeV17VhOsya&#10;ED02OliykxHvSDh7G9ET0Qj991Ti/lNXLU15uMRbH/alZC8DiaOymmY9fSPYoJ82bujIIYFG6Fcx&#10;X59AWnFu4l2TaPDLbaUkcSSRpak6Puli38IuatL9T8dtD9nhSt6K9z9sqpq6pqPnrsVfvYlJDWaR&#10;m1m9sT4DvQRGVrjICkk2SvitbdKrbRJG+1lE+ZqPnzKn6/2Varsy+X2abD7iGHqwl/Dr5iNG7fWT&#10;/QT+w2YTxS10wpK7fYmC6KxZs3TW5KYyMw5f/E8fCRJPI60AFZSdkJKz8N0/GpoFVnzhwvuMwwJU&#10;33sVF1bGn0iNO5xUV9v0/V+LjYn9IkmYNUwXgQqLfCQ8fYl6ohj96FWWleVm3zS3tAoIDpMBGN0P&#10;ZQJB7kigglbX1DctfPu3a5liyIcF9K5RYQ9OVv27yAEqXOwhmkHsZ6UTDNPhO8PuA7jsFDmUoswc&#10;1qk4LPMKDJsXZ/rgF2Hu3Lnqtd3eF0AFZHzo7bXxibdw88ajUyL9VbHW3cKIocoFpVCKdAh1SC/d&#10;jfQKpSDPzoDKro1nrl/Ofvn9eQxcER996FWW1/38xV6sok+/Mt03SGy7uZcjbU7Mh0vX9hVQuZqi&#10;IlDBvk2KasQIR/wEU5NBGmK8waIOOJPAf8zVC6DStdBXR8jKWU9kDjkYoCI+xu64qVUoLyr+zou6&#10;sSP44fSs6BCO/Vtm6MrvtpUT92LzyymueO+XPfgTvpUWz/DCDY4wenPWi9Oopz9YHZcI4V4mRId4&#10;Lb4vFut8L8eqGpN3ClS4XSBLcPK32oAKthRp1y6u/WFZ9MxFiTmMdJCDNX/WxGERQZ6iWpCzV/YQ&#10;tmdABbHb2oUlZTVtIuUNAleGR/rxTU0I2tF9oFJT33j4TGL81QwynM31G51M6/WF7VBHaTexEejj&#10;+FyMbnQTqNzMKfp7T5xpe814n/aLZQ6VDW1oxbTBDuPD7XDTy7MANc4FlbNigYrq2EDlstmE0WHe&#10;h35+OcTLrqaB9+O61nXbWxubmNGtwuXsanfPw2O+XvP8z/8sMWbYYTKZoEzl1Tl73zL15ACOytDh&#10;owKDw9WT3Z2UCyQMd/3w0rRhYvYazvv3xiXFXRGbzVWBEoyvEtGFtHBawlysLWDpx0Vm08Atp9Mv&#10;vzwvRYXqaTfJr7vgDZkRFsdZDoS+iGhseHi4elFK37VRGQ88XZfewT8PZ7Mhe6DaccMnHi7yu0Bp&#10;YV29E21pFEXoMAw7zQGWEiffPeSNp38VeaASB9gj+d+XDz38zIQVn+xc9cXeepwf0qA2CnQiQcp2&#10;Ebev5FEK93Ceu5zIJefshDvql5DNKeMWiTsw5XXbyGtJNG6tsKEjVw9DUobYBaGvs+oKKtwyoY74&#10;x7Jn7hkpXuGx/ry5ckdvVvgeNqj76IYOSjsj7zBHO0Ep4gIVrCBdVyV08PClKzbkJuwdbF9lqC8s&#10;q274c+epL37ZcT1DgcuH7lvVMYahgb67i62TpYGBoLGptX33sYSPf/jn0OnERpHVBF0OtfVNWw+c&#10;/eTHrWevMCjFWK/RzaTKxbROH7KMBmZtZs741eX6k7pV1TLg09iQV1Ba2VDP+KPEQcDoEFvc4OMb&#10;Fham+01QsobaBCqoIswWH/h5yYv3j8ZRyPmr7R8vb0y5ycjYqT0oCVPUXi7NUIsUWPXhU18+MzLU&#10;Q/zBgJWYVogrEElrVS8Gq3DSErjSzXZSfiMieaJvbqJyTXQhYUNz64/bTrH7g3tHuhAdetjzAVDR&#10;Ytf3qOjZsYOw70GShNRclY0UA6sogCvd1KNboS9OegWDTHWUQvIdGRu67KenVn/377Y/T3NrCiPv&#10;y9c/7xvosmThz7s3xfeImJ1EVnIBVi2aOiqowTw4QIJbKqc3O0ANSZyO21mxVluHtUWSjIUxCpEP&#10;IAjBKkyQZ6RIIAqRCWaRiUr4hG2e1AmsK2OBEGr0FhZK7+M76RrwbL9996mX5kYQdTjYLMaJySvL&#10;t+oOXAFWIWdbHYPiz4XUUa/C9nbzjelq+MJaNzwLWVtamN0+EOlhAtULwJU/dpz6/Oft19PVAFfM&#10;+HwPV3sXi1ZDyCMK9A6eTvzo+y17T1wBs0WDs0rZosCF2Ljn9Mcr/zl3LatdyDPVq/c0q/Q0rzMz&#10;aNXTNxSYOAjMnPV4OsSa66JhmdnMGZOJvqC6vkUgOlmYP9KJTAeglP5yUKhMz2kZqJAqvv7k9F3f&#10;PuvnYkFYK79sUMoppDLNk8ZR/gvYs3xpbN2lAL5k986565PnpjpaMxogsImhjM1iFdoDpyVwXaLM&#10;14iNA4jCoJT+HBJv5r/5w/b4JLHhF6AUaKegQdCRnThxYj+yNAL+28hBvqg5ZOhTcxhXDyoHMVxh&#10;d4rcjJQ8DJVGk9m5ylWqk72L5LHsvwobBRbKV78/01DftHTJhqryOrJLJdeM+cNWrH++tLDqmbnL&#10;92yKb6hVkd+tMjEHVsKu2SndQVYFZr4YTRUOieRQiuzYE0WQQBSJsoBUz0UqFYaIalVbhfsUiH6h&#10;dMjNk4MMdflWwiLz2rMPfLpoNFnhEVi4Qny26ELogFUUzVkxcx4caZHzK2VDD6HLjHsfe/LlpUUp&#10;xy2Lj4Q6w6Y9A1fWbj/52c/bLyRm1tY3Kluuwnj6hqaW9h6udi4WbYbCZsCVo+eS/+/XXR8s33gg&#10;LvG2qPe1G4BP/toT99aXG378+/DF69mAKGa8Rk9+lYd5Izb60LQRmDq08T3bjXrm20e7jcq5zSiF&#10;8trAVxG28UxnRjmCo4Inbm5ukPvSbt3UW7pOABU0KTzQ49iaN5+eHWVmxEtMF368omnX4Z4ZBON+&#10;YmXu1Usymls/ogC+ZMOih374/GxS5z1xiZn5JV0Mld68gt8S5pI6LVFAJ8boFmN3SyTF22+v80lZ&#10;0Nv7av1hYD80kpH4GulCzIyA4LGxsb0/LtXwGGOlv46JrL70Mhi72ODqkIkClNK1Ta5uUYqifYo0&#10;y57tYh57YeqcB0cBq1w+l8kdleaWZk+/MuOzVU+WFFa/vPDndT8drSzHR7GnI7eX5OwquYE+o9Jd&#10;Ua2LZ7eomKnILE9RtXQXKMETnTeKjaGwN4nhDYIlhEJ9oo3JUXgT5SvqfXYIsBBGykjpkEgCUXhi&#10;98Q9l+zquoMPnk8lEYifbLX7Vnpo7l1r3527cIIH2aUhAK58tUG8OvXh4FM6a1Zy2NBOymARixDb&#10;dQAnhraM8ytu6G4hULoS2L96+b328cpHnnu7/OZZKVypati47+z7K7Z+tXrnmcvpFVWMNJGKAYr1&#10;Vg6ebvaulgJz/Qa99taahrZ/T137YvXet7/asOVAfL7GEUtGTtG6HSfe+GLd9xsOXUjKbm4T8gSN&#10;1sZNXvwqd/MGCURxbDP3FPYriMKsKmWVMKih195mIGxu19MfHmBNhL4gzqBeGzYqDga1JtMVoEIa&#10;9d5/5h76+aXYQc4wXnwoTvD+140JST3wtdL5F1QpmuUV2t+4pcBomFKJaSQdpgAsWo6PCkAFIdjz&#10;3cZj1fVNfSo3ZYiTQxFiEV9WfEMrM+aCJxNVRc60kvDopRvbT1zFheNJeFjDzdq95xZ/tWnl1pMs&#10;I4XRjp3uTVAKQkxMDEwi6vBYUFy1aaNDxdJfN3LJ6W/vA4wXk0tRVt2doHddfOeqKbLpOgcssJcI&#10;1Xk2ftSogA+XL9y9+dxHS9bnZ5dx83FytYFu/Yr1/+GbmyxZuArqK1npPTyuVp6h3cOYLo7VqGpO&#10;rtgAVO97Tb05+HsxBgkqG0U2+KVB8kcHLNF5yfKdyMESYqwiow7VEaUwZs46opQOhYksRaqXi8Lm&#10;j7MMLB34E8cZkT7MKoHjXtUME3fRNREREa8/9+CHC6MeHQ/buQx3BUv99hPXtLJsdl2oVN2xk2+B&#10;Ar5Kz44duhnC8PnzxicrFzz/doUIrgx2bXcwZ5SO8ktqt/wb/9GP2yC4lZUndnqjynRg4Iqjk4tL&#10;gCPPjV9vbsAglvrm9lOX0j//dc+r//fnpz/+s+/k1UvXs4pKmcmr3pBXVH7p+q0dh8+jlJeX/bFi&#10;/cGLybnNbXr6ggYb4BPzmgCbRkeTBmMxF8WxzcKr30EUQrFzCSn4NeUxhyB8M1Pi3pGIM6h9fqm3&#10;j1TIjRHF++ijj1RI2UdJrC3586bGRHhbpdzMK6xsu5IiuHS1xdTUwNlRv6PfiB6UH+g27njCn10k&#10;KC6zPnNpaPJNBiAhmo+7k4+7o9j4ltTcnprNE3dr9YsY9dORkHO7FBfsc+OKjIzUfK2WLl06f/58&#10;lKta6TPHhv8bl1RZCzW/tuTMwsGBHnyJ6xLNt6VflJiQmrNq2ylAFFxxV2+euZaJm1sFZSAgqT92&#10;HmPD7O4f5WJpxhzrYnHspSWfbsmy/K/jSx6d2G00FSIApVTWNFxJY0R+q+uaRkb4qpBJZ0nAQxPU&#10;S+3eio+75ae29El3p6idmDeV3f+K/r5xuzTtdmmQr0GQT4djqcry2s//t8nVw87VkzERg2DGN54w&#10;fbCVtfmqL/eUFFUHhLgZm0jNJ+I+bIj3vEfHwK7x+p+OxB2+Xl/XZGtvCQ/3XdMq2D32xJV1aqQn&#10;NysT47akNNdWgTA2JkJsGlW0sIpXV4k9Ys4rYuOImFhUGJN5JTZJKiqJaI6zT6R/cl9xY0psqCFm&#10;bmFpckaeI58X6mblYO9iZGikyO6WIpPEHWxwSTuW8bMkp8oOl0qMVyWxvFYHDMy80upX5N9zKcm3&#10;GBg52NdqiAioDB06tKc+6ZUZPKampgEBAT6utlaGTedvlAHKYbGKDvWysWC0YvpXANMMF2OBmuBP&#10;cf8rYLWk5Zem5Zd4i3Ys8uaJRcNc7B1BxsaXrZ3jmMmzvANCrpzefzN+9xBvM1d7az0Dw4YWIQyx&#10;giWFYk0Mebg6M08sUnASl8CWIX2ib6BnbGFohg2dkYNZm6lek1AoaGkTCoQGtY2t6dlFl1NzTlxM&#10;3XPiyqXENMhlVdY0wd8iyi2rrLOx5BuIxq2o8qIGyPVfQ1NLZl5JeVUt4l9Jzd1zLH7n4QubDyWc&#10;unQDOWfml6EUyHfptzfamQqcTBsd+W3mBq3wKqNnYCI0sRaaObab2AsNeix9ja8fLjdbY1dbY2+/&#10;YG2Nq7qGpt1HL4E0VnqVJvptg3xsvTzdwaucMmWKjY2Ntmql9nLxxYc/DPEM0JZ54q5bJRAI1u84&#10;+tuOC7crGQsSMGE8LsZoXIyhlUWPN+8zh/3vvV/FDstlCi2rsExKD7pdxFh44JsYutuZZBTWa8aP&#10;ipJAhRjqpuaJQS4l/ah0Nq7yi6tmvbgSameIAKcZrzw8OcCTOYSgQSEF3v1pF3w4Knzl6WAWE2Ad&#10;6mkBk5QkAoy1A6X0xf6DW4E+Mk9MioBDlRmLfywTST68sUBFO8VdjCXW3UpH/WVOCiWBSjeWvmTR&#10;yq4LKTvPK/Cjgm02IMeX7/0Dh48PPT2Ba9Idbh93bzx3bP/V2Q+OhOt6hY1Kupx9/mQa2DIWlqZj&#10;p0RAL9/DR7Gj8dkxH3y0ZkrfzbItu8IbWq0XPzrDycFSeT8qmjFPfPTstbhLNyLdTIZ7mg0KH25j&#10;ZdtBFURMlC6BSkftlI56KX1HVPXkDLbGKyu2EQFRWCUG9xUKvrBa3tcKbG99t3Xz4UQUGurr+s4T&#10;09XTGC3lIqisVwBUJLN857mu/Kh0AVRE+IecverBYNTVC3EX4o4kX4kfNmK0iWNQTr15dYOwaz8q&#10;3QAVUjYBM+S3tYHXVtfa1AC40txuUNvQ1op9jUE3ajl8o3YrfGcMjZuaGoE9mtq6EQIyENSZGvH4&#10;xoamBm0mBgIRfId7FCP8LzS2FBryRfcS53HiG7E3FHan1dEdnYjJq2N+VLbsj0vNLDRoKbc1anKw&#10;0I/0tcUBbl8fFGp+BuiEeeKum4217In7ph1Z/dobDw3zdTKBnv2+E23vfdP4987mjFs9twwmJ1FQ&#10;U8M/fWnwgVODgVIAUYDbXp3j4+mgkuNJzXeglkqshQxDvw0wMbfu08fMjBkuIr6dH/22d+U/J5ij&#10;I+bMRvZKzS5ctvbfBR+sQbQey+QrylB3MskpLgcI+WVnXKtAZClE0ZWQlkNQCvYWsMtOHH3eE+O8&#10;aLLH6/f4PTfNE7JeBKVAHWXUqFHTp0/va5TS1+PO0dbihQfGk1K2HLms9uKIDFinpyxKohSFGYh5&#10;ND2uMpghHy1fyDc3XfryhvxsdLd4KMDC+32Pj4dBsOyM4jcWrb58Dna9ZUfJoChfqK+s3vnqf9+f&#10;31Df/NlbG1948Id1Px1pgfkZ2cg9rliPEjg6MvvgC4lqUC7qUbndRsYJ8YVrGYjmbm9iaGhkzif6&#10;CXJDQMmTN2indNCe77Z87UdIvHmboBQsI0SBBL5T+hqloJTXn5huL9IVTL1VeDktR7fX426+DIyq&#10;PWOpRclRokqnm1tYjZ0867WPvluzOz56/IyGsltlmQmqZNRlGqGRuZDvbGjnZ27vZm9r5eNsHuRs&#10;FGxb72nR6MxvgVyWoaCWvdicGlr1iypb8krrSmsFUpQiaGZjGrXVOJi1upk3+1g1BNvUBdgL3a3a&#10;bU2azQwFPCMzoYkNCm238BBaeQtNbPUMZB0rq72ZGsgwv6gcKAXentzNmVNXfWNmqEP6sTeOiTRQ&#10;7d4UoXOiXzKNMTIyihkcfN+UKC9bvfLKmoKK5txCYfxVwblL0NPSs7UysGBsw3ZzBbqNPcYR/apv&#10;ML2SEnTuil9VjYmRof7IIJsHxrgGu5tDlKWoVi/jdg0V/ZIfUreLym/ll0A8Zny4o2rCV70Zpkjb&#10;S9EvUrqLg/XkYf6HzyXXNzFYFw06cC4ZRmnLquvSc4uJmFN80q2tRy5D7Z6wvytq6kN9XRxt+5Mx&#10;kK5J/dWfhwFCcgsr8kuqRg3yk4+Mc9A/98WT5t81xGFksA0R+XO3M7W1MDI1Fp9pQdY8KipqxIgR&#10;dnZ2+nAA3veh70S/SN3D/Fw3HbjU0NSK3ZW3i52bg0L1EtXbSUwptHPEwKR5KQlUOmGnyLJROLua&#10;zkS/2KIh0AVmCLymQNzCL8iVfQ5JsOFjg7393oH/pwAAbGhJREFUnbatP73zrzNGxobct2w02A0b&#10;PNx/1v0j8AulF28/Z67AGKL1qegX8re2bL6R5QInzcMG+ZsYG3Ui0CUv8dXnol/nEzNu3Cq0MhGO&#10;DrA2NjPxcPEhx9hi0on/VUruSx9GZnTJm6GSc+APzjLiasuI2WC50IDVVHMzYzh/PJnAOM66mV86&#10;eXiIgUYWKCXJokI0YFTGy6dIGIwJkkGksugXl6MiEe5gBqent//I8VMNLN2ght4r0S85jopEhIvH&#10;A1owMueZWOuZ2vHMHIxM+aamxpamQGQG9mYCOwtDO76+A7/NkS+AvJajucDSuN3aROBkLnA2b3U0&#10;w/NWKNUgjp05z85c347P4xsKjA3a4dRFaGjGM7UBIEG27ebOesbWKEhoaAprdyrQXGESrYt+4fjj&#10;j21HmlsEJrUZPh4uFXVtVlZWQe7W999/v7raqDv5sKJfauu/Pm0bTm1h2ePvr1749Y3pd0W52PJ5&#10;FbXQtm9b+kPjZz80HIprvZXf6dmwZEozLJXGZqOrKUF7jw/PyGbEsqP8rV+e5QObbsz+wcIC1oom&#10;jmHkHOobemeqr09poaXMvaG0AwE8MwOoIrS06Lo7py6IFBrgufnzJ8ZHOBJz4wjYte85lbj92BVy&#10;Hb2YJiPyxIgD9Ssl+C5qC89obOughbJ2z1kZ3zJwjbJszb84iQRlMC+IxWFwS6ZOnQqAigD+yaxZ&#10;sxYsWDBp0iRPzwFlfAKaKixTZa1kj6X2CWfkLDY8IM1ZSZTSOTtF5UqScR0yyHPpioXXr2R/9ubG&#10;qoo67mAnr17+YD7ePj7zy92bzjXUNSmcDZ6+Dvc8PMrCylTmLVO3HqrI9yi+nXWDmyOjk3D0LCPt&#10;oyOhqbn1+DmmPiMDGLjr6OQG0xoG1j31IseMDKAUHWlUj6pBzn24ywgERBF6lInKkR+dOTzEh7Hq&#10;gQOXzUfUzx9QuWK9SSg2LGnT/7RuOm01Fgsjcz0zez0Ld56Nv57DIJ59KM/GD/c8W+bSM3cxs3E2&#10;t3U2snTmmbvwzPHLXHqWHjxrPz1rX+ayDdCzD9ezC9Gz8oHyiZ6xlQrKJ73pF02m3bzvdHVds5Gw&#10;cbCfHU9fv55nZWbG9/Dw0GQdNF9W/wAqhC44iZk2cfRPS5/7+5OHXpsfOjwAIFwvv1Rv5+HWr35t&#10;fu2T+t83Np6+2FZRKZThsCBtS6vh9XS//cdHXs9wam0ThntZAaLMH+EM+0xEdgWCs9h1QRoSkWvr&#10;pMZwNN8lulliG8SERGo8QCmVlZW6WUkla+Xr5f7L0qc/e3IYK78knxB7dNZTZKmItzAwwoGzydyG&#10;HL2Q9u6PO+IuZ4CHAPXE+MSsZb/vv5nHWGcnbuYJnIOWKmx5EaDi7++vsd2G5mmO/c3gIHeUC4Is&#10;33yitU0tVgdlWb5Gzta4ety6TqQ/umCnsEW0diezCTGwJR/Mg6/615/6deufcVBT4VYPeix4u2LD&#10;C6VFVf9d8BN8RJYUVilffyIS3ndX9OB8Hk9wOTn73BWdEADDqeef2482t7bbm+t725swOwlvfxG5&#10;eAY47LFSFq7o8xml6m5FBnQwAiYOoD4ZITD2RZaRwMBA5cdML2Pi0OF/i6aRTMA2Z60U9jJbHUnO&#10;mpTsd9KA3RMQ3A9AF/FlIUEmDETRIxefuXimttJoBneKxP6J88kZOcUGeu3Wddc9ffwN+bYteqbg&#10;qGhGoqH7vuuzGLou+iXfcHSJo6PjiKhBU0eGxUbA9WuLkb6gtbUVpuoLS/WSbgiOnWs7dqYl+UZr&#10;eTWvsYn5Nly5brh2R3N+kWWbQM/f1eKB0c5jQmzNRVyUQYMGjR492t6eMSyA0Nza9tf+S63NzSOj&#10;QqnVLy7xUzJys/JLgt0tcMGXkAbY9zJdrxbRLzZPiBSGBAUM8rGJcNULcjV1tDKGgjgRcIoJtJkR&#10;5TRlsANkgxMyGf8MkCIYM4SxbtzfA/hFcVcYoXnAsLGhdrdKGM5hbUMzWCv7TyeBrXQhOZvIlEPQ&#10;YGGsu78Lo+kIWAKBDV1YCvta9AuNhfzAlBEhWw8nNLW0gRTFlbUxYT591O9iSbAG1iAYB4gowCSK&#10;LBp30E6RBSyk2lmFFSn5JZk57fY2+h6uMidTsgjKw8dxxr0xl+NvAoq4eti7eWJhlMaBMl/UqMAp&#10;d0cVF1T+9PmeY/uuQtYLhr+sxDL0ikVwg9zH953VL9JGM9NWB7u6rFwnyKvYWpm7Odly7HqJDRHJ&#10;GfvqQ9GvDbtOZheU84315kXbGxjwXFw9HBykMnWoMIx3kUsIQMj2tUgcB/8zfpaMDHH10cDTQLa7&#10;4xIvpuSgIBwFPjreXV+fh2UEB4IaKJotwsfNHirQ55Oy8eRKev7QEE+YkxowvHHSEMK2UsHqV2ei&#10;X8wc5undzCnuQ9EvYnFPxmiY6E9WPEyBPTFNDp3Oy9Ki6Nfx88nH46+jalZ1SaNHj7C0cajXd8gp&#10;KNOiLda+7pN+JvqlkBxY+OC04cNXn/r2jYe+e2nq/+4LhrJvqLsZRHkbW3gZebx9x1t//rt56feN&#10;H//6b2Oz0N2eD1XgJye6YUsKURacDc+cORN7bq5uH4TUIZdZ09jW1CIRBu3rrugn+admMA7IA1wZ&#10;fVDs8vtJrbuqJvod+mfgpN0VGzNrlB/RF8cFYSd8XJES2p/W5ozuXWJGPiMupXgbpoOnmYqrJJJw&#10;u0YoApvraCl04oFY5GmE5i+a4oHlj9kzGRgAyWtA/1V3RhS06tcsXQjtNVQp/vqtvaeT+rRuRk7W&#10;kktOJIxbsBx0MXKwNLJnLlEsxSgFLyZE+o0VYa11O1rir3RvhgTmvx5fPHXpisf2bDr30cvr8rNL&#10;ZZoP3ss9D4/+fddrL38wD6+Wvblx0T3fANjcuJ7Xp4TqOnMXhxovN8YBzrZD509eYDwMaCVA4mv1&#10;5sPpkO83EM4Zam9syLOxtvfxDemsMgaWIg+wYj+wjCtYXFqpuRoLLSyr3iOZNfgoE3bKsGHD1FiE&#10;klm9smDS6EGMeCrjQevvo+QUhgZKgV5SQNjO+JnVZABEISjFqTUjelCwrYOru18EDzag74zQ/zgq&#10;8v0C1OHl5TVsaOTwCL+YEOcxwVaDvS38nU3tLY0N9dsxpCC+cf9o11nR2IEYIbKfnx9OiCHVp3D7&#10;dToB2qe1Lg42TvbWYuDPGiMXHwKIzjKIcW9lnojNAIpNjbOKa0qaJ9aFcQhJhoNx14R6PHx1+GYm&#10;MISv+Vqpl6PC1h9jAEJNQUFBEEvAkIBcE/hsRMxp1MgRpiYmRCMTxtrlmSr47J0QOTK3s+7GxqLm&#10;ySVTYk5h+Xd/HakTHd5D4G1CBMNChNGIlx6ZJKgvxU4CxtAwO3ydzcYE20Lii7hGIW7mnZx0xYiz&#10;BjgqhG6uDtbWZoYnEuCmXQ9eIGwszXzdHTSAVA0sTMSXaMPa9cXWp70BOmOdAhXwA6P83LFQwZvK&#10;tTSBtQXPy60TGTLOoAEamTBjsKUNf9UXe26lF3r7O8v7SwEvZVC07933jxg1IayirHbHX2c3/Hxk&#10;wowh0MLnDj+Go3K5r/yokIJSb7qdvjSotEIsUpWZW5yRfTvU30OkW685jkpmXvFPG/4tq64HSpk1&#10;xM6Gb2BlZRM+eLiBoaEGBo/uFPHtxmPEFAcOfcaHMeqgEKsODw/XyjIIb787jibUNrRAtPVWQTnM&#10;h/R3xXouGfuIo5J+q/BmbnFfKdP3f46KnZnA09FcM35UsPvaeuBM/DVmH+Kmlx3o7ejg7O7uF8a3&#10;sNG6d7u+ntEsR2UgABWWWHw+38XFBZvOyPCQYF+3IYEuQ3xtRgTZTB3iAusQ4MC4u7sDosCIWxc8&#10;gdqGVuxNq6qrowcFUKBCaJt0Izc1q8DJUn9MqD1sPWnFCl4fARV28GBIAKIQlIKAGwg7sWagiitq&#10;Sqvrh+FkWqIpnFNU8fEvey8mZwOrRIf76LJQASS7vttwhJwmgluyINYdyAQgZOLEiejNIG9nL1te&#10;iIthlJ9VmIcFMc6DgPmCCLqDUlAljQEVlDUkxCu/sCTlFsNPuJqej11OZACju6KDob1B1hZQh0qK&#10;hDxCPBwJVrme3o4jksCOzh87axREvybfPRTyXT8s23n9cjYMfDm7KVCGBoaBzv20e6Kn3TPMSk7T&#10;t0+BSm6B3YnzQzJz7cACd7IyGR/AD3czzSppqKxtPnclDUDF3dlW5Dyub61+VVbXbzsUv//k1bZ2&#10;oZu14d1D7KCKYmNjHxw6xNjkThGgJ6Po2KUbuHAD8dHHJnjgsBBLzeTJk7XFh4cw512jwzcduAir&#10;IYBPMHU4LNR7wGCVPgIqF5Oy8osrKFCRXxiJ6JelYbOvq5WPf6ecUnV9JgpLK3/e+G9uYaUBr91N&#10;71aAh72zm5dPSJSFDeO0igIVddFZO/lgZQTnBNtNHJCHhYX5+vrisBx7spCQEBit6rpO2Jv+tvVU&#10;VV1zsL+bJd9M/IUjXBFl+Cfycfo/R2XT7hNQDL17uIuzjQk4D9AR0ny/9jVQUdgifOQMDcRmLnML&#10;yxNScrBhLSmvOXYh7c89Z3FPUqXdKpygJQuYCSnZ0IAvq6x1tLPE2blMKwpKq1dtObnrxFVIPuAV&#10;hNmemOhBxL2gnUUAJ2YKdOUxO9ra2kxMTIDQMF8gFBcdHa15TaSux5UmgQpqEjssJCUj+1ZhNe4z&#10;80tziyqAVeSJrPm5IFMiVK5FTJVOfC1I7OECqzhYml/JKsjIbq+pEwb768ObebcBu/zAUHfIesHo&#10;8LZ1cbD6BdkwhXaKkZWMYWKSOYDK8T7gqBSXWp27MjjphnNTM8/c1HC0D3+MHx/wwN7aMnZoQFFF&#10;XVltC6wDn76Ugi2yhxiuiNZwcVCPjkpFdf3Wg+f+OXChuKyGxxPG+FqMC7YyMuCBlwKUYmo2gAw0&#10;dTtWiAmKTcfIagP2u7cjw+PCUqNdq0SwkRPi67T7JCM5A7G0qzfyBwd68E0HgkuNPgIq8FJaVlVL&#10;gYr8kCdAhW/Q4u1g6h8cocScUD3KmYQbf+851dTSbmMqdKy/4ufj6RUY7uEfQVAKAgUqqhNXB1Oy&#10;h+XK1A17U/iovpZeUF1bHxnsQ4FKWtZtbNBNDYXzRrpaWVlC1FgrZ2NaASoYMFDBbG5uvpTCyN/j&#10;M5ycWQAGxa3bZe2whyoJ0EcvKa8dEeGrSTWWuIT0HzcfOxyfClPCqNKBM9fTs0tKKmqAmsi1dtfp&#10;7UcvgxdEqgnVrCcni1EKYMnw4cO5+vHgRkJ+EsAeAWxJS0td9BujYaCCpeCeSVEF+XnJOYzyA7Y4&#10;STcLQr1dLM117oxcjFXkRbok+tlkDHg52gCrJOUUZN8W3shsHxRsaGqsrOFtTx9HqNEHR3jGHb7+&#10;0+e7mxpbLSzN7OwtRTqwXV1qByrVtfyL10IvXfesrTcwNTaI8uJPCrV0NDeA7JOjk2twcKSri3ts&#10;VIiNmUH27eK6FuGNWwVxF5Nxmm5mYmxvY6EWoNLSJrialrPryLntRy4XlTFTzNPWcHKYja8jw5D0&#10;8PQNDhtq1N2hmDLfo/4V5+ftccDzqDM03GZGM+dZOOwYP3681k1x+Hk4utrxTyTcxLKNZfxcUlaw&#10;l7Pui+x22/t9BFT2HLvQBE8dhjxcEr12sbA7KwgvEnwn3lLIDSrbyZOOivLi04L+qUwP84nNbXrG&#10;vBYvO4Pg8L6SgW9sbl3zz9HzSZmQt/exbmrPjwuNHObpF+IZGAmJL3ZUUKDS7QQZyBEiAtzX7joL&#10;tQQPVzt7G0vxXLwjOSqMnc1tR1sFwmlDnLydzCBqjON2rfS9toAKGjt2aEB9TWViZjEHmzA0gP1i&#10;KD4l59XheX5xpbmpcYCXGtQ5ziVmgg0Cw8E5hRUw6lBX34yhyF7gn+w7fX393nNnrmUCILF9AeAE&#10;TALQwl7sWwh6TYl0YG0NA6VA86Q/6sdrGKgQ2k4aFWHQWn3pBtP72OIcvpgG96BwB6lrJ7IMVmmU&#10;c3DUEagwWMXJJtzLJfEW9pPtF6+2+fvo21p1r7LCDjPopYyMDZ04Y8jN1Ntb18XBkHFJURVEvxyc&#10;OrW2rEag0thkfDUl8PQlsa/eQR5mU0Kt3G2NIdplY+cAbRA3T18jExM9AWNU2tfNaWpMqGFb9W1I&#10;bbYyM/R8YiZ8m2AqGRoaWKL/YFmrA3dFymxhDiFgTVnUbOmvaACk3SrYeSj+r71nr6blllU1EIgy&#10;Jdw60tOcMSZsxg8NH+rmjhOuHlBVKyuq2gs9GJ+CC9liwVk43h12NXE/ZswYGxvp1krthSqfYUSg&#10;R6iXzfGLGS1twuaWtjOJmS72VmC16Y5ujwo1YYDKLfVb/Tp0KqFVwLM01TPUp0ClwxCDm4amNj1T&#10;XouHtTBsMON2T72htr7p31OX/9p9uqKmAV4sfQyy9evyh4+Z4hU0yCtwiJFxB0sbdw5QYRZTmPBT&#10;L60HQG5rdp6DrTBrC5OXHrvbCN8z7Yl+Md4HyH/kR3Ij/0T0iulL9lfUuV2lIp0vjUPSSpMID8Zd&#10;OXclw9HS8OXZjAtzePrTlg8NfPjXr1+POsDVoFYG2KWEKzsOny+sZLCBrbmRh72pozUjPHDxZvWu&#10;C8WkSm89OT0yqFc+EE8lpP+y9aTyDYQ011Bfy8Kq5qSc2jaB7ERGDYf6WMGxKWvdC1Bz7Nix/RGl&#10;gCY+Mz/I3v+x8sRRY8xNOw9+ui6+rklqNWvc0ID5sUMcbBg7eLoT2so7+vyR3y6L9s8tZkZf/Lkv&#10;q7Da0EB4/0yjscNUtB5TXFgZfyI17nASbkbGhgHDRI+S9ZUxa/i7H/w2uZckgiOsG1me19Pd4QUL&#10;WQW7mQ335psZM7JrFhZWvv4htnadyqPW19XEXbhyKb0gq7ihVShtKXT+neysBocG+Hs5GhsCtDCM&#10;IXcnOxsrs9vFVVU19YCmKKyqtiErtyDlZn5xeV0b46NLHKxN9cLcLbwdTCxNmWoAonh6B7i49mr6&#10;95JKWkyeePP2VxsOkwrAh/LoEEaXCdLXcBSrxVrJFx2fcP2Vb3cXVjKOCxBCfV0XzIzxdhH7J+hN&#10;VeGN6tTVm9NHhUWHevcmnx6l3X6ccVI8PiY8NiZMXjRdesaKTMUnrawQeydPROaJ3/ryz4YWnq0Z&#10;z8xEZ4CKZGMi3rCS7Q7ZBok3sZztT4fIHeJIU0n3VZJ8JE86bqNE3molGdY0tNe18BxN6kd46z/4&#10;5H/VuCurqW88fCYx/moGOQ915LfrFZz2DwwOihjm7BVoZeskbZ5kTwjzhicvJBNrpdraF/VouPY0&#10;Mr74nz4SxAxeSR/3NIcBHh8nLjNe+CGroDIswP3BWWPvTKCSmpm/ae8Z9PTiGV7YEMNKAexBa6vj&#10;tQ5U0PD09PSUlJS6jv5AYeF66+mcjQevIoKRkcHCWaMmjwhVjUqQ1NqmtBNlCFeMD7MNdJUaHLtV&#10;zJzvwjsKcBSU5k2N9dFrbE0ggzFkyBBIdqlWN11IpUWgguafPHPhl21nLmRUcQHhgukxd40M0wXi&#10;cOsghity7BTEMbSTDpi1e04fExm1C/PjLbzP2MpCdSZAZXktEEtCfMbit+eA68KtzKxh7/QSqMCo&#10;V1qWb209k6u3vWm0j5m9BWOVrkfYAHDldn52YnpOWkFdSVV9ZZMqXkpM9NtgDi7I3cIHbhxFMMnE&#10;2MSMb+Hk4n7HQhQQobC0+qPf9xGdveEB1tBOEfWOGRwA6JqeGypWXFK26MM/r+cwumckAFosnDHC&#10;wVaVQwco5ID7fSA+GZw6ZGVtYbb8tQc0pskGB74b/j3vYG32n4V3qxGofPbjZhzJWZvx4NFHV0S/&#10;dAOolFfD1YWph1nNUG+TBx5/US1Apbau6dCZazgRJhDF3lzPsT2/ujhz6MhYZzdf7+ChhsbGHY6h&#10;KVDRtS+uFuuTX1w19bkVjS2CqaMjxw0P1ZYyvbY4KqXltav+2g/LzuR4DGHSpEla/OroAlAho7Gy&#10;sjIvj1FZwXmhg4MDuBOAtfe+uup6ltjjxPQxEQvv7plrs9ZWwaaDF6BnQoqABeHxoXbZpY25ZY1V&#10;9R18hPtCAM/B1NeJT7wTkABpLhjdLikpyc7ObmmRlf9BJWECAbyUbi1JaHG6KVO0doEKalhQUHDo&#10;WNyhywUsXMGO5MOnZ6rlRFYZCqg9zpUbOb9sO1HfIjQzFt43y3jkUBVZK11UDEDl/d8mqVbzvEL7&#10;q8nBVbUMJIBRrxhfU1cbho0JiOLs6unh6aeC8kN5aVF5eUlZKVRLmqob2srrBTDVlVsiVuWSqSff&#10;xMDF1sLYgGdvYeAEJXlIwoiCoSGMBFo5OLk6OLoYd5THUK2l/TcVlH+W/XGA2CPG6cnjExijgrgH&#10;LwUrpG62q7Gx8e2vNhxMuN3UKnWIMS4qcFSEb2Sgh5J1JhBlT1yijHuW5a8+oBrmUbJcbjTU4cml&#10;f5oa6b3x3P1qBCq/bTqUeLPIUK/ZycaMAhUuR6WwrFFoaBpoWRHsatZ7jkp+UQVYIgnJ2VyIUph5&#10;NSB0cEjkMDefYFtHd66Ei1hehgIVFabKAE5yMiHj8fcZcaN5U2Oiwv20YvVLK0Clsqbu140H6xpb&#10;Q9zNYc0WFIBWA3a6Wuxr3QEqCokArLLgrVUXb4ixSoCX80PTh4X6uSlDscT0vDU7TsOEA4lMOLnK&#10;JATwQKfArh0sd7HxwfCprxcdPouClZWVFuGlMq1QPo7WgQqqKhAIkpKS4i9d23ymkLCwokO8lzys&#10;4kZc+bb3XUwchH/5+67MEmb49Z61Il9P1YBKcan19fSQghLGt6y1uVG0l5m/EyOfbW5uaWvv6OUT&#10;CKjQS5qAx1JbW93U2FBTXVFXV9PWqtjJL0BRYyPT0UAmfHNLM765ja29uYVV7yvQy/rrQnK4kV0u&#10;8ZoCLu6LM31glZiZFNHRYDXrQg07qwMm8tETcRsOXD2bVikjNAusgivU18XbVXYdBtvkZl7JzfyS&#10;m3mluFGY+fLXHtQYUEEFHnv/d2xz339RnUBl5+ELR8+n6bW3udkZU6DCAhUoghZVC0GWQXaVfm42&#10;9y18QTWOSkZ20dkrqUk38ptFgqwIhIsCiBIYJoIo3iF2Tu5cUX/KUaE6Kl0tp6u2xH3xByN6O3/q&#10;iCjGrBMxWaE5h4+aByrwCfDLpoN1DS3O1sb/me6N4zEYq4XUkHa/OjoOVMgW9r1v/9p4nJGlIQFA&#10;5d4pQ7uAKzhKOXI+DUCFTTJtsMP4cMZFGpM8NBQgpKysDDwcGeKbm5uDT8LFJ9rtHc2UrgtAhbQU&#10;aDAu/spLK46QLc4bC6dGBih7EKsZWvW0lANxl7cev9YsgCa08K7xRlPHGRqpIhuloFgGqPzaAyBX&#10;WW2ecjMoK48RUYNRr6GeZqFupoSV4eTs7uMX3Kc2f6urymXaYGJi1qcl9rSndCc+UMpnaw8QiS+g&#10;lKeneOEX95AvHTWqZyxlbTUqNTX1fEIieKSAKyrXAXykSRF2x65XkJMLDQOVZ5f+DkdKLz02y9aa&#10;L7M/UVlH5d9TiXuPX9A3MLYz50GEWGzSS2TgS2tWv3RA9Ku+SVgNhoqgLtS+MdTPdfb9T/YIqFy7&#10;kXv+alpaViHshpFgoi9wtzMybci5ffMaIEpo5HBwUeyc3bvRQKYcFZXn6gBOCFtDuNDAaWMGi1XW&#10;Bi5QyS0o3bDzeH2TACjlmWleOB6DWBGEvrTev7oPVEAiYJXv1+74Zc91rkSBtaUZGCw+rvZY2krh&#10;3qGqFjELSqsupWRD4oslLMwHz4xywC95AnUgKAVpnew6VQHdASqELB+u2vvnngu4gejXp/+Zo1O0&#10;UqEy5VW1q7YcvHGbGZ9WfOGsycbjhqsBrMwc9j8lgUpjs3FiWkD6LQaoGxnqh7mZDvHkGzOmTPTA&#10;xPAPDAcfQ4V20SR9QYH4pKy1e8/Jo5R+Z1QQsrJpaWnnLiUlZJSn3q7PK2Mc4yoT8HEMdDOPCbAG&#10;UEH8v04VpOYzbMk3H79LefkxZQrqOs6nv+xIy6uYM3n4kDAfNQKV/aeuolxjfYGDNUyYi9Td7nig&#10;wsh9GZhYCcu9bduHhPlNm/1Q10DlRnZBXmFFWmbO7eKK8lopw9bMSABTgWbNt4tuXcceIDBsCKwP&#10;u3oH2Dl5dHYwTTkqlKPS/VrB8lU8XewW3BMLB1JkRWAYK93yWHrn8FGTHJVj55KOnGPUJNztTJ6c&#10;7ImFWHeMRPULoEJGEiQK/vr3Mo7ouHCli0EGOt811BFKqCQOBLogaKez4t3dz5Y+i6FrQKWmvmni&#10;08vLq5lj1Cdnj5o8rM8dFfcZaaUZX7iW9s+xhMIq5pjc2U449y6TwaG9UlxRBqjAqFfKTa+0TLFR&#10;rxA3s2HefFj7RR0ATnz9Q+3steBkVgPU7qdFbDhw4cC5ZFJ5Li8FqozTp0/vj0YFobUCQykwlwIh&#10;3ozC+vSC+jLRzrKuqa20Wqr1B/MkHvYmXg5mrNVHtgcT81u3nLqFP+dPipo/qa88bMgPGEaffn98&#10;eKD7vdNHqxmoCNv1ePqOVvrGhsxMvMOBSmNre0WdUE/Q7KBf5mZvFjMkJHbqPdietbS13cwpEYlw&#10;MZyOzNzSpPSbRaXV1Y1S9SfSa9amQi8bnl5tTu7NJCi2eXgHBIRG+oVE2tg7G5vwe2DTlXJU+um6&#10;qYFqX0nLW/jOGtgnhdfhBXNjg33cBhJQgWm8P7cfvS3SKGV1JHQHpZBVUrvmiXs0xqB1ffL0ucMJ&#10;+an59awpTJkcIFMHm11hHhahnhZEsBsBX3qYD77TZLqUpK2uARVUm9gxZz5CsPbzyv0as/ajJMVU&#10;i9bW1nr49KU959JqREZc7ayEd082iR5koJowWNdARSDQz8h2uZ7uD2M6KAtGvYZJjHpBIcTDy+9O&#10;tqalWvf1aSoozf+y8zScNZFSwAF+dLwbsX6OtQsK9P3aYgdEOmEopbCwsLi4GOxxZSgJEVxHR8eA&#10;gIDb5Q0zX1yFJLAh9sqjU5RJq5Y4BaXVb67YCijx5nPzjSRWtiWIRcoE6ZF5Yoh+gaPS3lCqz3c0&#10;1m93FFmwuJOBihDaKZXN7TxD6/YSI14rj6cvFLaX8Rj13c4CT09oZSJwc+CbtDcK6kva64tzc3LM&#10;LSy9/UPgKdLTPwT4xNDIRBXnExSoqGXmDNRMcIC66P01F9OK0MBRQwLunhBtCNTS/zkq8Ny8fscJ&#10;mD8xM9J7bKInkT6CnDGkj3TnbKx/ARUQEN85CEBD8Ro3kF3OK2uCcSF2ashb7sJnPjIyUrsWC3R8&#10;5uogUMH56z1LfknLZhzpTB8VDmvFOk5D5asHLfPth8+cTs4ncAXCYONGGE8aZWgmNXmtVGYAKu91&#10;oqOSk++YlB5UVcMIlrjamAzzFhv1gk6Im4cP3CaqYNRLqTrRSD2nAAxM7TmdBCNXuCGpwQSeFe1E&#10;bHxB4gsnLP0apciQBIdNsKNYWiq2j8J9i2ba29sDn3D53lgKIh/4DL9wJfrr+wt7TmDVU7z3w9bs&#10;ouq7xg0ZOSSIq0PbGx0VABVXq/aS6jYBzxgm70wZ+a87V0eltr6tpllPv60u1EGAk8dmnqmZsA5A&#10;hafXbmUi5Zy42Zvr6wn4enXtDeU1ZflFRUUCQZutnYOzmxf+Dwof6uTqaWljZ2Bg1DX/hOqokMlA&#10;/aiovij8suX4F38eaxfybCxN5kweERHo2Y16vQ6LflVW1+09fjEpowDkCHI1e2CsO472sWMODw/3&#10;8fFRnUZ9kLLfARVCA0gUwGQwjujw2VNIFZjkwpkcjAtTiNLtqNFBoII6s7YBcf/c3LHjhsp6POy2&#10;Xbocobam6tDpC+dSC4tqmO8xVO2jw/WHhBspLw/GAJVfZJXcisusr6WGllQwOjA25kYxPmY+DoxR&#10;L0AUaMyDkUJtaunUqEhIy9l8JAGH96RWACeAKKy0qnZdbOkOoR56e218IiP99eYTGlVTSUjJ+e6v&#10;IzYWJosXwj+1Acc8aa84KmOjg0/v36jnHMUTClxsTQwYRHonKtO3CgDYIAeo79Sc7OkbmFbQaGXY&#10;4sgrrKtl1PlIyM3NITcWllaQU7V3cvH0DvTyC3Lz8jMztzQwNFLeDbdCHgvVUaE6Kj1e6GC3YeG7&#10;vxPRVQdr/t2ThkUEeXaqtaKTQKWiqh4QJTH9NpqgzxPOHu5CvjrYNONgzMJCFddXPaZjTxL0U6DC&#10;NhEqm8R4F3sDQAhqDxjbwT3pTBXj6iZQQWN+3HTyq3VHcQPRr3efnBHg6aRiC3U1GWxhnU1IOpuc&#10;d6tMrBIKBktkmNH4GEMPF7HUYmd1nznsbS5QgVGv6+nBOQWM/rGFmWGku2mEB3OPACkvH78QYxMG&#10;sdCgIxSIu5Kx7fgV4iaFhEHelkApRNwLLHdYIqZmPwhlth6+8vp3O3AzMtLvxQcnarIHX/5iQ3lN&#10;83QwVYaKmCpiQY9eAZXYmHB7g8r9p5ObDGwN9dudbUxE3uSkcEViuZg4hURzWe+QHZ+Inotlx8Qi&#10;aJI6igXoxX+ycRTkrCWrXwJG6KtRqGdo3JAzKdq3ooF3MafVxajSk18TNni4vr6hsakpUERoxFCe&#10;Ps/SylZGvb4DwIAWC/5mfiW+7iVCXN0+ucOBSjffGE3OtH5UVoif69HVrz8+c4iRvrCsuuGPHac+&#10;/3nH9QypkVldbktFdf26nSc++2UnQSmDfSxeneNPUArMEEMVUgdRii7TU8m6QVoAcgII4JxAxItI&#10;eVGUoiT1dDza4odip8QEoJKQivlu41Hurk7Ha65k9axt7GdMnvC/RfNenRcJV6S2fL2aBt7pS22f&#10;/dT03lf1f+9qTrje1tjMbFQUXEwZjKeyxmaj89fC9p0YCpRiaKgf7WN+X7QtQSlwjRIdMz4odDBF&#10;KUr2SJ9Ggy0vGPX6ZUfc4i834pcdz1AlXzTZ48ExrgSl4JwFvucpSmH7YnbsIBNjhkkIFoeMF8g+&#10;7S9k/vz9k/F76PTVugaRpKaaQkT0GOuWW2ZGwrZ2/Yo6xY6G1FSULmYDeFBWDeU5Qz6vMdSJx7ew&#10;NLRwFOrpu3l6Dx42cvKMeROmzR41fgoua1t7S2tbXWzDgKgTs9x89NFHA6ItGm0E1qOJMaHzJ0YU&#10;FxVkF1bDNsjV1JyE6zctzM1cHW07CIP1jqOixlaVlNdsPXD2n4MXissZliUgysJYj2h/axhKBziB&#10;pSloBKqxOPVmtXTp0vnz5yNPbPHVmzPNrb9QAFbClzyq0XNK5Slz1+jwQ2eSymsaIaSeeqto/NBA&#10;A/2BdgxkZGzs6uo2KMg30tva3VIgbG+rb2qtaeTlFgqvJAsOxbUm32gtq9Iz0NczN9OH5j2BLYFu&#10;Yw/E/3U9w/dMQlhpBaP/Fu7Bnxpm5W1vAu8oMOoVFhEFB453uH935UeaajGxb95/5npqdlEBdl4t&#10;6KY6G0s+O0ShHF9YXn3mWmZCWi4UUdbuOXshJTu3qAKDmRQHiHJPjNPMaEdbC7GfTZxqgfduatpD&#10;jSXVat9PUhka6KfnlOCCZ0AQeWiIl8Yq7mhrmV1QUlBWm1tQMjjEBz0r2oSoyFG5mVOckVPk4+7k&#10;4+44JGbcsc0/GNgFwJZ+a3s73wSbRnHGGuWoaIyUkoJEKKWlpZ1nxBPYNV4fHD3CztmzqtUs53ap&#10;m62xq62xt1+wxivVoUDUBBesY+MakPsifPGJ82uGXUe4UTSoTIHU9MyVfx89dCmvtZ2hJ+xvRAS5&#10;Dw7xiwz2MjZioKCsGhrDmRXPcRGTVupBknBAuU96b564qKz6UtLN+Ks3ahrEXx1AlKmDnYhzLkCU&#10;QYMGQXVe5eZrJmF/F/3SDJUGdik6K/pFyJ5fXDXrxZXV9YxEKPw/vvLI5IFhBKyzQQX1leLCvJSb&#10;2dmljbcrGm5XdTDHCdkwD2d9P1+jcK/Y7zceIUa9/JzMhvnwbfjMqsg3t/DyCXJydhvYg1ZHWrfy&#10;nxNgkqhQGeyBxofZwj4hmxasYIh7Uca7QmJiEZj83PcE4C17ca68b3sVukDJJOCDvfHtZqw/UeE+&#10;c6eM6A1QIVa/IPpFHMeVlxSu+enrZseRgnY9vgnP3pKRAetU0Ev6SrTDZKL2P9GvdqGwrKqJcYDL&#10;E1pUxE+cPNXS1tErOCruUtrJC8nRfhZRvubjp8zpmcgWFf1ScihLorHK9JSj0kPKKYruaG83a0L0&#10;1GHeVRXlxeXVja28orLaa2m5R84m5eQXCdp59jiGgvohe7zRE6Cicv3yiyv2n7z8165Tx86nZeaV&#10;Nre2G/LaB/lYcrko+N6MHj3azk7sCl3lsjSQkHJUNEBkHS9ClzkqIB3cK8VEeO84dg3nqcUVNVdv&#10;5A8O9IAJIB2nqsrVMzExhT2b4KBgX1fbMA+rMBcDOz7P3FgPArENLcLGFl5plV76LcGZq1kwE+Vq&#10;azIxxHKwJx/mOqAxDxYKBL2geKpy6TSh8hTAFnb1rtMYlsonATIZF2Y3e5jz6GAbe0vxGIbk6oQJ&#10;E0JCQgaSdS/laaJMTCwCAkF7fFI2IuOzOz46yAAcRrGIBTmS7OoCM3bD/vNtbQJvN4duI8tEMDIy&#10;jAj0OHkpraCkytDAwNvdUS0cFdQXbE97e7vClFNNJs6AYA2NLWYmRuDZDFSOSktbO/RS2oQ8oBSb&#10;2oSRo0bbOrp5Bg3WNzAkTAzKUVFmLvQ+DuWo9J6GinOAFfbDJy/EJ99OuFlRXs+1W8cfCo17FztP&#10;F3sHW4s+4qjcuFUIfAJPqJm5JdgrkCqaGLRHeFuHeFiGeohV5PsLF4VLYspR6ash23/y1XGOCiHk&#10;7uNXXv12Z5uAmX1wrvLKw5MHnm59Z0Omob6uoryksrK0urIcEu1VDW3ldRAPa/JysOAY9XLz8PKn&#10;Rr00Oe2gEA9VE5TISIk4MdJ3xFo68WaIh4b6PBhMB4YEnrQwNXS07oCuoUoHI5AQDKb+nZTpNbBT&#10;xjzxTVlVPSJHBnq++eRdyqRCnMSMvO/WHyHWn19ZMCU6zEfJhNxo8YmZKzcdx5NJIyMmjYpgNd9V&#10;8KPCclSIpnxe1o09W9Y22Q+rgStDITzWm+HUgcNaQZSBoExfVddS08Bo49iYCg1LL8WMHOno6uUZ&#10;OETf0BD8k1MXUihHRYVhqVoSap5YNbopm6qsrCwnJ+daSualG8VXsyoKqjq4jjLUFzrbWYQH+UAA&#10;1NvFwcXJmmOmoweiXy2tgsy8YhzbJN/ILC6vqWroUArfqH2Iv/0gLwviFwUB3xtw7V1dXfujJVwK&#10;VJQdfAM3Xr8AKiD/2cupzy37p7aREf8AK/W5+eNGDvIbuN2iuGX1dTW1tdVNDfXV1ZW1NZXtgnYX&#10;N2rUSzuj4Mt1hxIz8lH24xPduUJcXdcG51nwjuLk5KRrpuq1Q8SelJqSVQj3Sq1tzEnlyEj/5+4b&#10;360UaEJKNgAG66MGp5lfqepANi4h/ZdtpxisMipi8sgIiUUuIoPFypyLRdJlnzCP9WREv8QmvXi8&#10;vKy035YvDRr7cEZhI7OjMOE5WpuL8h0IVr/a2oQllXVEgN/Huqkh++zwsVPtXTy8g6P0JZ5PKFDp&#10;yTzobVwKVHpLQSXTwyIteCxJqTdTbpUUVjan5lZW1LU1CxRo2QJXWFvwDQwZYTxzU0NvNyfIRWAF&#10;AIhvaWmGo9zCigZSaF1tTU2zgTwbH1aGHS14Pi5WLrZmPo5m7KkYvjdAJh4eHlzvVErWX3eiUaCi&#10;O32hrZr0F6AC+lxLTn/+s61wDUZoNXl4yPxJQ8FgURfpcorKcwsqxkUNKJ8t6iIOzYdLAQyVd3/c&#10;hScw1fX6PX6QQYadLijBNzU1VVeL/aKQ+BDogs103OBLYW5uTrVQejOQDpxJfn7ZZpKDm6P1Kwum&#10;4VdhhhDMW78v/lRCuszbeydHzZ8cpVodkBvBKr5u9gvnTYSkVu85KsQ0cXlxwU//90bEqJmJRfoC&#10;ob4BTwA9ftgW6u/miesbWmDBVY9nYGzQ7snL0WuuHDRsrJO7r6tvqMgPvdigMAUqqg1I1VJRoKIa&#10;3VRPhU8CXP7l5+eD2QJ1t9Lq5lsljTnFtSXVTbXNKloHgkyXg4VBsJcd+PUOlsYy/HrWGC759vT3&#10;QIFKf+/B3te/HwEVNLa4pOzpj9YlZVeRhuNIdfro8NnjInuptYJ95+ZDCeSA/Ll54yhW6f240qkc&#10;oPK+/fiVcUMCZ49Xj3nDZWv+hVEvtHF0iO3MKEfczJ07l4IQDXT6b1tPLlvDuFciAWJgM8aG4Zd9&#10;AgeakNQ6cj6VtWUM62qTBtn9dUrsHXjpf+aoLDgKQbIVGw41tQph1XPhPRP8vFx6z1FhRT+2rFle&#10;UpDX4jyyoo6R44AImJ0N39gQlv64BsHwph8o0wMollfVA3Shus4Wgvb8M34BwcGRwx3dfKztXbku&#10;5KnolwZmDbcIClQ0TPAOxdXV1YHTggDQgl+BQAAngIiRV9ZIRNsRqurbKuvFZsuJ6DCbBUSKZWoP&#10;mS5kAkACcGJlZYWbgSdMTIGKNoesbpTdv4AKaNbY2Pj6F+v3XWBABQlAKcAqQCzdioLIkxwQ5cC5&#10;lLjLGewroBRgFd3oHFoLNVAAG9Yl32wh8j8LZozAOOllpgmpOd/9zeyVwU55caYPfiHNNWnSpF5m&#10;S5MrSYEDJy+9vXI/vubc+GCt8E1NbuaVyGQyPtxuUoQ9WF7b4ouuZNXgLaxBf/bSfJWPNjCcvlqz&#10;+1YR441g3LBgmPzppegX15Vk2rULa75fFjntidTbYr6xCK6YmxjDgHX/cPhY39RSUVnbJoIoBrx2&#10;X4uamtzLw0ZPcnL38QocbGTCeHLUZaASfzUDnnM8bPSfnxmwYMECJcdkP4pGgYoOdRZxVQ7hLrZO&#10;+JNAF4T6+noAG0ARIBDyBM6A4WmLjUzAyYB3HUiBig4NWS1Vpd8BFdAJJwh7Dhz/Zdfl1Hypb2+g&#10;lMhAj8hA98EBHhBG75qcZZV1127mx125Kb+zQSZvPjZNS71Bi1U/BTb8e/7A2WQ233efmhHq66py&#10;MTgqfuennRg/yAG8FHBUcAN/Wf1RR1FlImg94fXU9E9+2ZeQWcWeQspXCYyUOcMdWW1SRyeXzzYn&#10;5hRWISbshj137/jetGLLgXO7T10X6vFc7C0fnDXW3dmOsFYUC4N1qaPCBSrIobG+9odlr9s7OLY7&#10;DrlVKjlXNebZ21gaG0PPnilDN80TNzQ2w9wH7HoxGypeu5+toC77nL2Dc3jUSGcPf2fPAMZDLRN0&#10;Gqhk55es23nSxYr34t2BFKj0Zo7QtJQC6qEABSrqoWN/zqU/AhVC78TExCOnE/ZcLL5VLNY0Y/sB&#10;QAVWjKGfxu0ZnKFil1lQVpVbWA75EJlOg/k+Anuwi3130cz+3KW07lIKgJGy+PO/0e/sIwyDzxbP&#10;6xbKdkbEL/88SEQEsQ9+bponjupxngW5Lxx1UbprkgI4eTxw+FhcYkFGYUNVQyssraF0cLccrU1g&#10;hG2QlyUrto2ugVszONPkquM/d18s4EpvKnwj6/by9f/WNDHyGkHeTrMmRrs72fUeqBAt+ktnjm5b&#10;t9IvMKzNflBOudjSqbGB0Mbaks830ReZMWY09EWQRQKPJJCHdbrSMY4CETIJahA7/mMwhBhHIFOR&#10;M0ARsCC/HSIzf5I4ODaqb2yurKwR6DFTgIUo0M4KHRzjHRDu7OlvyreUZqTbQCUt6/aW/WfD3E0e&#10;ifWeNWvWwBDy545zylHpzaynabVAAQpUtEB0HSuy/wIVEBJiYElJSQfjrh67XiEPV5ShNERAo/yt&#10;Rwcz5+Jf72Kc98Gd3LLFc5VJS+PoPgXAS9mwPx71hGGuptZ2SAKTLn7z8btUMMOwdveZoxfSSKsX&#10;TfYgAsNTp07t1yZVdL8TO6shRCQyMzNTUlKwDnQWB9bVgFJYse3V2898uvogIhsZGby6YGpkkFS5&#10;RQU6AAD/uvngxbQikjYYcGXSMIa7ImMHrCccFY5PSb2LZ45u/fNHv8BQLlxBQUAs1tZW5nxTYDBt&#10;AZW2VuCTpsrKaoJPELgQJQwQJRAQJcAMEIVAHBbx6DZQOZuQeuTc9RGBVrOHuwxIxTPq8FGFmU6T&#10;aJMC1OGjNqmvG2XruMPHrolkZGTk7u4eHRkc5mYc5sKD1pmxkX5dY1tLWzdu+HDyGu5lGQvve8Od&#10;wUuBaiyuczcYSRJsPmaNHWSgr6I1Dt3oVVoLhgJgp3y/8SjxaP7wONdhATbXc2sBV6BmcObqTU9n&#10;W2d7ZZ1jIquNBy4cjk8llL0nxhnjBzcw9hUcHEzJrRUKYJvu6OgI+ltags/ANzQ0hFA3TBoQhdLQ&#10;0NAxY8b4+vrCGhtbvahQr6tpudmFlfDUeSH5VoS/m511N2KiXTQN4qYjhwQPD3ErKCwoq2kpr64/&#10;dzUjJ7/Y1cnWyoIvFQYTAZWbOcUZOUU+7k7woEDQCHImevJiWS6x92qxXWI8d/f2nzbnIWzsz+39&#10;w99e6OXqADu/ja16AiEPDiKrahpqa2t4PKxV+nBGycqDSd2wdMtR6Xm3Nbe0VtfUFRWXVdU1YakU&#10;6oG3I3S35nmZ1+sXn9drKImMHjV83LSQIWMc3bwNjaRqwF0UpVMOHw+dvFDb2Dohwt7dwSI8PHzg&#10;cUqpw8eej3qaQqsUoBwVrZJfJwrv1xwVLgUhCpKcnAzD5RBFgBxIUVVzaY1U4IfEtDQzdLA0srUw&#10;tjE35KbFtgbbnU/+PBd3JRPPwVHBobuGu+f0ycNnTh2pqa6ysrYZM37K2Nip3ApcSYg/F3fsdn4O&#10;Hrp7eEcOHc6NgLdbN65Fwrfe/0JhtcvLSr79/H28emzRi8Ghg7hxflr+GbKdMfu+6OGjv//mY1QA&#10;b/GnTAXwcP2aH9NSEnETHTNm/gOPaZg+KhQXn5i1cgvjpw/sFHg7wY3Q1P6zDRcaW8TesWAEbP6k&#10;qG5tMEAjBfmw6kzQz542mFFoxLCZOXPmwNvKqEDqfpQEwHXm4pWZtytQZ8gBvvfsLG9XqXqqag1p&#10;bxckp6TtPHEt7TbjkpKZpI6WMYODI2E/1Ia4ou7Uj0oXQIWgGYJqLsYdOXFwR05GSvSIsTwrr5Jm&#10;s2JGn58N7Ub6ekBrZmZ8ExMjBptJEBArHqaa6FdjY1NzS0tdbW1zE5xYQadfHAz02t1tDWz0q5vL&#10;MvNysty9/UIGRXsHhDl7+IkEvcSKKMw//YqjsuzHLcCB790fYGVu+sADD6g2HnQ5FRX90uXeoXVT&#10;QAEKVOiwGDBAhe1K2P2DyfKioiLcdNG/2F9CYgeu98CTIYLIOGrChZsFM0f23jZUj4bWF5+8tXen&#10;2EEESfj+J99NmzkPN40N9Z9+8Oqp44y8CjdEDhn+8Rc/2js44eH2Leu+++ID3MQlZHdW7rhoH7x6&#10;eOGzLyx5h42DzKeNY6xgff/rJj7f/OkFs9lXOw9eIJmTACz032cfIvfjJ9617OtfetRAzUfGce8b&#10;y7cSG7WPjncD3ww39957b3JG/itfbyUyYAiwFjV73OCRkX4K4Qp0mfbEXQPgYZ0GThpkjwsJMX4g&#10;9MU1waL5NtISVaNATX3T9P+sKChjQIW1pdlbT07vPVZBVvJwBQ/tLE1GDA2JDvO9nJK9/9RVGc/0&#10;XXNUuECFIJb6+toLcUeuXjiVcf3qkOEjjO38y5rNSmoErUJZFSlDPYGpmakpH8Oex4cXSZ4+8Xtt&#10;YmbGCowRBNHW2tbSLFK1ETJ2Spqam3HbUFfV1NTSzpMiE0Jqc0OBk7WRlbCstiC1tLQM+MTN0zc8&#10;apS1vZO1nbM+vKOIYUm/BCo3Mm9v3n/WyVL/v7MDYB4DRjJUG2C6nIqKfuly79C6KaAAFf2iw6Jf&#10;i34p7D4cK7q4uAQEBISEhMBurL8kAJbY2dnhN1IUoqOjIRYCoMIa98P2Zc+p68gT8uujIv1EHqc1&#10;cZ0+dXjViv9DuYtffXf6zLle3j6383P55nxvXz9La5uP/vcSQSlPv/Da/AcWDhkaDRGX3JxbxUUF&#10;ly+dnTH7XgNDw9SUa/GnGYgVEOCfcyvd2z9YvuZNjQ3XryVcT0xAHFcPb6RCnPPnTh49uAcJx46L&#10;TU9Nunj+DEtSQVtzQHAY39yCZLVu9Q/paclg5tTWVMNtobWVhZm5hbmllWZIpEIpv2w/lZlXiubA&#10;7tP0oYyrE+w8MCrcnO3njAvNyMzKFtlgqG1ohrnh/aeTiitrcosqCsqqIdySePP21fS8zYcubT50&#10;MbewAmJCiAlxwYWx7lF+Yg+DI0eOhMNfuoD0RwrAl+KUEaF7TlxtbBaAwXLuWlaYn2tvZMAIEQAG&#10;cPIxbljYYB9LY0FDa2tzTVM7ioDQ16lLabkFJYJ2YY9Ev+SBirGJKVRWRk+cftfcR9raBLnpV2+c&#10;2+1n3eRj3exmbWhlbmwK34ptba3t+u16+i1t7Q2NTQ2NjRDWqq6pra6uraquKS+vAMDgXHhQWVXN&#10;vEWcmto6UZKmVoGekGfA02u3NhF4ORh7WLW5Gpbat2boVaRV375uwTcKCB0y7Z6Hh42ZOnjkBFsH&#10;F6wGRJhNhaA7ol/bD5ypa2yJjXDAohEYGAjBQhWao+NJWNEvKtys4z1Fq0cpQCkw8CkAszPEQysJ&#10;ACwEouBeoW++2OhA7GBAl8T0fK6dqL6mVEkx4zoQwc3FxdTEODRs0KtvfhAUFHozLenKpXMEpbz5&#10;/ue+Pj48oQB2S6fPmjt77v14COSwd/tfdbWyFswUVnjUWLGjj7LSkqrKchLnzMkj+J1736PcJONi&#10;J+PPY0f+Tb52gTwH44UwfEaNncDGxHaorymjcv5xCRlggyA5rHLNH+FM8kHXkxuwQZb/7zGYHwX2&#10;IE/AMEGS7Ucvr911Ztnv+/GLe67p6qF+VnCZQrTncSCNo1YMJ5WrRxNqnQLebvZbv37W3opRosBk&#10;/3T1vsT0PLXUSl/fIDAweOGDs196eNIrc8NnDnXwdzKCoFRzq9h4l1pKMTY2GTfl7iXvfrl6e9z0&#10;+5529w1tri2uuHEy6/gvVmUnwg2uDrIujXRtD3HSi/Tih3mYWZu0sZe+nlj0ETUx5rWyzx3N2xF5&#10;kKdZsGP7MLeWodYFAW0XedkHbl/YXJ5+Wthc5eYdNGn2Qy/978sFz789/d4nfYMjbR3Ek0stjdJu&#10;JkVllUXldaaGwphAG9RkwBscp0BFu+ONlk4pQClAKdBjCgClzI5l9DewbT0n2uZqJjg5i9167Nj6&#10;d2tr28hxU8dPmR079W57J9eEi2dJHWxtxAf5g6NH4+2iF94gz29mpF0+f0qZeg4dNpJEu550tbSE&#10;gUYs/AgMDsWfzq5i/kBwCCMMVl6Gc9eSahGkiTtxCL8PLnimuYnhQhgZGStTorbiQNxrvcjSFwKU&#10;SYiZWmw7uJZGoV6y+Mn7vn9x3INjXAd5M2rxCgOMwsFTytvz/e8d6UJQDfhv06dPH/CbGG31nSbL&#10;9fVwBFZxt2fAZ2ur4NsNh/ecvKYC705hEn0DAzdPn+gRYx6cf/cLD0166+GoIFezPmrdoKgRs+5d&#10;8OLbn32yYt0fu84+tvjdwSOm8I0EhcknylIOX9n3Y/qx3+uTtuCyrjhjX33epyner+kMuTwaL+CJ&#10;acExvK28sinlyOr0E3/W3zpdmnnJQNgcOmTko8+88r/PVr320fLn3/hs3oL/jIyd4eLha2Fl00dt&#10;0WK2W/cx/OSYYMY9KCa4wsMsLVZP7UVToKJ2ktIMKQUoBSgF+pwC900eQso4JrFC2+dFQjd9+Ggo&#10;nKCgSxfOffTuK9998eGN1CQLS+vwyGG3bqbjeWjE4HYBY7oKKMXallGQ4GqP4E9ADmXq+fBjzyLa&#10;5Uvx5SWFEEZnUZCNNYOCrG3sSCYQLxkWM0pUn7NFhcwx89pfv8fvoMFRJAJPt02irdx8nDDEwAAh&#10;DhmBLmJiYmRIhIdwJ//yk/c8f3cYdGdhbhighaig4IJaC9yk4Dm8OhKIAgYdeDKzZ88eeK4VlBk8&#10;AzIOg1W+eSbAjUGqwCqbDlz4Ys2B6tpOjR2rQARDIyMXN6/wwcMjwkJUSK5CEv+gsIl3zXnmv+98&#10;/uNfX67atG7X6d/+Obb6n2O/bz32yNOv3jX30enzcC2YMW/BhBnzx991z+S7H3jyxf99+9s/3/z6&#10;z4q1u1ZtPLj0uz8/+Or351//ZPb9Tw4eNtbJ1ZNvoax9PBUqrAtJzl9Nr6hptDTlTYpgFljIfelC&#10;rfq0DhSo9Cl5aeaUApQClAJ9QoGRkb4ezjbIOqewnPWY0SclcTI145t/vfKPBx59ijyDkNXTj86G&#10;ETA2CtTcyT1BKfIBurDKVJJIfxFWSVVFWeKVi/iTlfuysBIzbfBwyFAGOMWdPJqXfTP1+rX83Fse&#10;Xr42Eq6OMmVpKw5UU1KzGH4RmCEAHqQa0EdiNZFkKgYtJrh1mzh+zMQRYdGBYpQCoALle9apOZAJ&#10;IAqcKuAXcEVbTaPl9gUFXJ3sN3/5zMhQsTYCBMBe/2ZLQnK22sti1Nm1HcIio0bHTmWuCcw1CShl&#10;xrxxk2eGDorC2oKLb94pd1Hbde/D8vOLyg+dvooC5o9yI+wULAt9WJ5uZK394agbdKC1oBSgFKAU&#10;6GcU+ODZGaTG0FLQmKYKsMoLS979ZuUaonyC8L9XniFiVwgJFxgBMEiC9ZKUXOmvstLCjet+RYZE&#10;7svDu4PGha+/+EAx82b6vl2MdsqU6XPY+vSyGn2XHCgFqiYk/1nRToQTAmUSeP3rulDEGTt2LKyR&#10;QqwLtryggkLUmcByefjhh4FkKETpu17Tes72djbr/u+5RdNDsElFZTDrv11/+NNf9+G0Qq3GNLTe&#10;UFoBBRSoa2jauPsk7GVE+1nCjjmEQnGucSdQigKVO6GXaRspBSgFBiAFpo0KHR8VgIZB1WHlphOt&#10;gnbiyEDJC/FhLeq7v47mFFUomYREgxmumDGTFyx68YUlbxGy7t+9OWzQUHIPz27MP5JqXEk4T547&#10;u7iJH5K/u6snkf5Kv5FCrIQh2NjYIJW9owuTVpwJk49ETuz8rm1/4/HQ6BhxNOUK6rYm6o0Asn/5&#10;xyEWpYAlAvV31BSC5j3adkDPHrYWcKRKgAoOVqmblAE4yeWaBEbZ+/995NvFk1xtxd4hU7MK3lmx&#10;/ZetJ0or6+4ECtyZbWxqbl37z9H6pjY3W2O4ogcRYBhwwGunkL6mQOXOHPO01ZQClAIDgQJvPyV2&#10;tpiYkbdml9RirzJt+279EajkJqRkf7fhMOt8o+uE2zevYwW93Dx87B3EnBNHRxg7FUukHDm4t1Dk&#10;7REB7tW+/ORt3Hh4+bCsD2XqhjijxjEWvXJuZZ49fQI3rN9GeaGy2fMfRoSU69fwGx45tK6mEjfm&#10;llLxMCVL1EA00BlkR2eRslhXJ0x7R42iwloa6IKBUcSc6bFr3r9v6hAnyA2SFp26lL7ki7+/XX+o&#10;9zbBYJt4YFBpwLQCKOW3TYfKquqszPQfGe8BfhpYr6GhDIf5TggUqNwJvUzbSClAKTAwKQCnCste&#10;FLs+jEtI37BPbEKq69Ziu/zLtlPsdhnuzCE8pgyBEi6c/t+Sp8cN9X73tWcXP3XfJ+8tQaqHFj5j&#10;bMIEwtmAnv3S91576+WnEOeRuROhNIKHzy5+neRvxrh1Y8Jff/6GC3FwwRu9fOms9BdBIMGhjIEv&#10;GbkvksrT2w96KeSeqKxA2x5GUZVpkSbjwIjwuz9sZ8kO81zEISMCUArYI5qsDC2rv1MgNCTo+/cX&#10;/d/TI2GGgUiCIUBl5Ys1/wKxrN97rqeIBYJkSALOzL5TzIyjQUcoUFff9OvGg6UilPLsNB8bc0Nw&#10;U7Fi6Ej1NFANClQ0QGRaBKUApQClQF9R4NGZwx+bJTZydeDM9Y9W7a6pa+zC/WOmaLsMVMOtEBLm&#10;FpZ36zTy8adfIpDg1LGDRMF90fOvjB0/ETcubp6LX3n3v68zXucRzp46ijhsEb///B3U4h0cXezs&#10;HMhDwA9ciIOrvLRYYdEE+ZBgYcGo6ds7OJOYJJiYMNIv+POBR8T6/QGBwXji5uFN4rC/3TatTyM0&#10;NrX8uu0Uugb+40nNgVKIxBcC9hzU1Qnb0fRGeQrA7sK82dPfeWrqq3P8hwdYs3AFMmAHTicBsTzx&#10;/u+f/rZ3+9EEXJAQI1dDcwsmBn7Jn3i1Zufpd77f/sxHfyAJODNK8leVryeNqTIFMrILv1uzi4tS&#10;cKIBhbQ7Ss6TWcaFQsrmU3kU0YQaogBcya5fvx6FLViwQENF0mJ0jAI+Mz/I3v+xjlVKV6rz+teb&#10;tx5LJrUxMjQYNdh/9vjBbo4dxJ8Y+2Dn045eSGUrje1yblnjxZvM7hmRP3tpPtJ226S92zfU1DBJ&#10;3D282MjDR0/ki7glQB0njuxtFln3QgTgk3VrVsF+F/58/r9v3/vgY7k5WaXFBbnZN9m0JB82B/Y5&#10;bBlnZqQlXom3srK2FFn6ip0iZh/BLDIyEbQxtn3JQ8Ce1KRLDo5OuB81biqMGqOg27lZBgb6gSGD&#10;IKjWbbvkI4BiCSk5DjYWoKcylFFYxKmE9E0HL0KPiLyF3vy9o1ygC4t74pDxTrDbowLxaRLlKdDY&#10;2JiSkpKYnHY1q+pkcnlVPWMivJchNiY8NiZMpErGbBTxy9yL/hLdEtUt8Y28Z3rpE5KEZKFqPtil&#10;4j/ml9muim/IE+aF+InoLyZII4vjkOfMr/gVJ5X8k07zOXUh5eSF5Gg/iyhf8/FT5sgUJMpItmhJ&#10;ueI8RbXvEEc+FXnS2tZ28PTV06ITJT8n00diPSDmB5SCFeMOkRHFF//TR4KYdRL/f/TRR70c0DQ5&#10;pUBfU2Dp0qXz589HKazP5r4ukeavaxRY/tfxJY8yh/c0yFNg2ugIvn7TxdSCtnZhe7sQO+zD8Snx&#10;iZlX0vKTswoOnL0O4a49JxNv3S4jabFdfnicW7iXpY8TPym3tqmlvbahuba+eWiIFHt0RmfwKyws&#10;LfUlGu2e3v7B4UMISkHgm1t4+fizEfjm5tNmzG1pbbmVmd5QXzs2drK3b6C5uWVTYx3gB7lIQndP&#10;Xxn/jPjTycUNBQlEvll8/UNYBRUHR2dTU9OykiJYIUNCvHV0crGwsKyqLANvBx4hkRZxWlqa6mpr&#10;wIex7KHfN5xJQzoOonSptwoTUnP2xSXlF1cZ6PPcHG2UHH7ogu1Hr/y2Pe7MtczmFvHGcXy43YNj&#10;3ZytGbE0ilKUpCSN1i0FjIyMAHdDggLd7ExCnfRC3PmOVjBOzatpxHrQbWpxBKwJwe4Wo4JtHa1M&#10;cH7h4+7k4+6oI0BF2Tb0cbyc26W4oM7uamvs7ccwb/solFbUrN5yKDWrSJ8nnBHlNCfGBeyyOwql&#10;gLD44hPhWMpR6aNhRrNVMwUoR0XNBO2H2VGOSred9u+RuF93nr+SJbK71XmA0BFM4hI1XGyXrVwC&#10;F3+1m0R/dcGU6DCfbgvqaQTwN5KvXQQXBYwRAIngsCE9zUFj8SGdtefUNbBBFJZobWE2LMzH283O&#10;zcHG2pLP5VmBZ1JQUtUqaEvJKgJElDHBBFcnM6McuA5PRowYAVlzjbWLFnSHUKClpSU7OzsrK6us&#10;jDmVyCtrbBMIb5UwkCWvrIMXI6wArrYMZvZ0MAU4gfIDIdGqfRm3q4WTRw0aEx2iI0BFRzgqZy+l&#10;HY1PCnAynDjIvo84KmCkxF+9+e/JhLZ2PRs+79FYT2LeLSIiYtCgQXeUxBfLUaFA5Q5Zu/p9MylQ&#10;6fdd2OsGUKCiDAnz8vIOHYs7eq04o7C+tJqRjGIDPnhDfS0jfayI1w4EWOKHggS2y9+sO/LDplN4&#10;wjc1/uy/9zraitkjypSofJzy0qK8nEwzM3NwYJRPpZmY8PZ9LjETrjNv5hazJeIUc6ivVVNre2p+&#10;HXZ7CmsCipmbGXdhGRZe56N8rViNFIhthIWFYduhmXbRUu5YClRXVxcUFJSUlBQXFwO9KEkH6L2s&#10;OXQzOa/+kTnjArxcKFAh8mZEhCzheub+E5eH+JgP97dQO1BhlqCrGYfirmDBQWcN9rGYN8IVSxC8&#10;uA4dOvQOFBClQEXJOUuj6QoFKFDRlZ7QXj0oUFGS9kRgPTMzE7sTcp7qaG3CghOSCU7mYN2SPaKD&#10;bNK8V35OucVY3/J2dXjv2VnYfytZnLai5RSWrdx0zMjAaFi4d3SYF6qtQk2qaxuvpeclZuRfu5HH&#10;dZqJ/UFMoM34MDtCNwar5NUl5tQC/ilZijwsREK4PYmJienM97ySOdNolAI9pQBAS01NTWUlY7kb&#10;nBZwONkc4IvD3NzcysoKwxJ7YgBpovA2Z/LwIaE+FKhwgcrR01fOXr05Osgq3NNMjUAFEOXs1fSD&#10;p8QQxdKUNyfGNdSDOS0CPsFZ0p25YlCg0tNpTuNrmQIUqGi5A3SgeApUetQJQCnAKvn5+didsOep&#10;2IXgy+fh4YEds4wUAXQwJj6zvBUCB3p6oX5ubz0x3cioe8X6HlVJjZHBwXjn+21caAEuEKrtaGsZ&#10;4OnoYGPl5qTYjwr2BDfzinMKK0orayECDrQjUysgkyh/69HBtiy0wy4hODi4trYW3KqKmkZgv8LK&#10;ZiJIAxCIP5GDo7WxhakhhGdszY0gUQNdeTxhcwap4ffAz8+P2iBW4xigWfURBX74+/g3G44PG+Q3&#10;MzaaAhUuUPnzn4O5xTWTI2zCfeyGj5ncrVq8KK1ENV9iuYqbCoJeZy9nHDh1mXBRAFGmDXFmPcDC&#10;peOdzHqlQKWPJjjNtq8oQIFKX1G2/+RLgUpf99Xxizee/WQjwSqwc/XiQ5P6ukTV8gdKWfbbHiX9&#10;cAO9oJSC0kowT7ouDugiys9qkLclGw24LiQkJDw8nIA6nEMDq+Tk5OBXyZoDEAIWAqXcUcLlShKH&#10;RtNNCsQn3nro7bU2Fib/fWIOBSpcoPLZj1sEQt7Dox1dnGyjRsT2BqikZt6+mJhxPT2vWWRoQwai&#10;YN2AgOidyUhhJwUFKrq5PtBadUoBClTo4KBARQNjYPfxK//9agcpaHx00HP3xWqg0B4VAS4KeCkE&#10;pYCDAQvLGUUNGQUNhZUdFIWVzJPhfriZh3lY4Jd18o200N4BFwUAQ6ElUHCowKeqqKhobW0lDCvI&#10;1QDGQHIGgISoyOMXf97hWw0le4FG0ykKQBA0bP7Hgna9N5+da2ZiRM0TE0BSVFr566YjJgaCxye4&#10;2zu5hEUOVwGoJN7IPX/1Rkpmoeg4iEKUrgY+BSo6tSzQynRPAQpUuqfRQI9BgYpmenjNtpMf/35U&#10;N7EKuCJfrD1A5LWAUp6e4sWaKqprEpRWN0Moq6qhDb+IcKu4QYZijGiWhTExdoQLwl2sGS4Sk8ho&#10;BQYGUntcmhlstBTdpMDdL/5wPav0rnFDRg4JpECFAJL9JxIuJWUFuphMDLf1DQrz8PJXEqjkFZfn&#10;FVRcup5+I7uUtRZtZSocFugQ6mFOjHpBU4hyUWTmAgUqurk40Fp1SgEKVOjgoEBFY2Pgw5Xb/9x/&#10;lRQHa8UvPTRJF/RVgE+AUogEF8DGc9O8iB4IGBcw9QttnNu3bxN14Z4G5ODi4uLq6noHmtbpKa1o&#10;/DuBAofOpUIK1NLM8NWn51GgQtwvfvHzNsh93TvC3t7CKGpkrLmFVWdAJS2rsKisOiXjVl5heWlN&#10;B3trTpb6wwLtwzwt2RMWMG+9vb1xOEK5rxSo3Alry0BuIwUqA7l3lWsbBSrK0Uk9sb5du/f7fy6Q&#10;vCKDPF96ZJJ27YAlJGf/sOkYVOGZ00dTg8cnupOTSGCMqVOnsgJaRCgLNo4aGhpKS0sRgTxhiQJW&#10;CVEXcXR05PP52CUQS0fqoRrNhVJgoFAg5pFlJVXND84aHervgTbd4Z7pT55POnEh1YGvNz7E3MTM&#10;wjd8GGOWIxcrDKMrX1SQn19WD7ZLXUNTVYPUohoZCw7mei52Zv6uVjDkRUx0AJPAXy2sa+BkBEvQ&#10;QBkyam4H5aiomaA0u76mAAUqfU1h3c+fAhUN99F3a3b/uCOB+A+xtjR7deHUAC9nDdeBFLf9yOVt&#10;RxLIPbgoj0/wIOeRMihFK3WjhVIKDEgKbD185fXvdpgaG7z+9FxDmOtmAnyEi35FTBbujehxJ09I&#10;EoJ1VAU82nX4WFvfhMUQUlvWwlIjvZY6PZsmnnlnnQ5f8o4WvAB3axcbMwcrIxnhUtj9A/8EUl6U&#10;f9LtrKFApVsS0Qi6RQEKVHSrP7RRGwpUNE/1P7Ye+vTPM6yvw9kTBj80PUaT1YDS/MqNx1gnjHCe&#10;+Oh4N6L1Dt7IpEmTKDNEk91By7qjKDBx0be3CqtGDQ28a9zQOxmorN9xPDOv1NKg0U6/Qqhv2Gzs&#10;ZGpk4O9uyw4GXyczcg8VOFamizwBMrGzs7O0tMQv1Xzr0fShQKVH5KKRtU8BClS03wfargEFKlrp&#10;geNnLr+5cj/r5B5MlafmjVbNu2JP63/qUvr6vedYZylwL3DPcGec7SIfiEzExsZSm789JSmNTymg&#10;PAVSsgpnvrgK8RfcMy7Qx+3O5KhcTMzcezwBfJK7g1tMDYWwNg7IAZpA/b2ujrE9iIDjEnB3WcIC&#10;nMCBJp5QsS7lB5t8TApUekM9mlYLFKBARQtE17EiKVDRVofk5Rd8sHLb8URG5YOEySPC7p0SDXmw&#10;PqpSalbBtiOX8UvyBwtlVrQT8YOGAMNc8NZMUUofEZ9mSynAUmDVlrgv/jhsZMB78bFZttbmd5ro&#10;V15R2e9bjkLo68ExrvCwBJbI9OnTgU/q6+vNzc2BVehQ6TsKsECFYaDTQClAKUApQClAKdAZBTw9&#10;3H5478n/zglmnbUfPZ/y+jebtx9J6NaLYk+pCnDy6a97cbEoBeJeS2b7EpQCcBITEzN27FiKUnpK&#10;WBqfUkAFCvzngXEThwW0CoS/bzlcVVOvQg79Nwkcp/yx9RhQyugQW4JScD6C5gCfgGdCUYrGepYC&#10;FY2RmhZEKUApQCnQXymAr/LLzzy09p3ZkwbZE+ErSGRBwf2FZetXbjyamK6sp/bO2o/cAH7eWbGd&#10;C1GAi2ZGOS6a7EEAEuQocJwZFBTUX4lI600p0A8p8PN7jwR42NfUN6/efAdhFaCU3zYfAUILcOFP&#10;G8y4cA0PD6eiXFoZv8z3RshYV6OBUkCnKUBFv3S6ezRSOSr6pREyd1NIWVnZwaOnNhy9mZovls8m&#10;CSAGNjjYc1iYD2wZK+90paCk6mZuCXDOpZRsYnqYBMh6ARHFBNoQUIQAfDJkyBCqOq8LY4DW4U6j&#10;QE1907wlP2ferrA0N3nqvilO9lYD2+pXenbh37tPEZSyINYdqxAWn4iIiDut37XbXqqjol3609J7&#10;TAEKVHpMsgGXgAIVHelSgUCQlJR0KO7yuRsVSTm1rE0wtnqh/m42FmZuTjaujja4kal2TmE5+CfZ&#10;BeWw5SUvOQabOTEBNjFBNsS0FwKkLIYNG8bVVdUROtBqUArcORQAVpn78qqsgkp9nt68aSOiw/0G&#10;pHliHJccOnP1dEI6epZFKZGicOf0tY60lAIVHekIWg1lKUCBirKUGrjxKFDRqb5tbGxMSUm5kpgM&#10;rHIyubyqvq2X1YMUeJSfVaCr1EEB5M2io6Phc6CXOdPklAKUAr2nQHNL2zvf79h2LAlZhfm73T9j&#10;tJmpMWGtDAw/KiUV1WCkFJXXooHg6OLCDUUpvR85quVAgYpqdKOptEYBClS0RnqdKZgCFZ3pCmlF&#10;YAAH3JW8vLySyoZbxQ3phfX4rWuS9c3cWc3hXd7X2QxeCKAxz7JQEBlclMDAQFj30sEm0ypRCtzJ&#10;FNh9/Mrr3+5oEehZmBk9Nm+it5vDwAAqCUlZ2w7Ht7frWZjoPRrrSRw1UokvLQ51ClS0SHxatCoU&#10;oEBFFaoNrDQUqOhsf0IYLDs7Oycnp6CAMSgMoFJa3VxW21rb2JZX1tQGuzmS4OlgaqjPc7U1ASxx&#10;tTPlghNEgbdmOEgJCwujSqs629e0YpQCRWXVj7z1W1ZhDUgxdfSgscNCWNYK67ReymPRec/0FdV1&#10;Ow6fv3GrCM2J8LKYO8IF6xKWIBgYxIkJ7W5tUYACFW1RnparIgUoUFGRcAMoGQUqut+ZYLBA276k&#10;pKS4uLi6ulrJCgOcODk5ubu7U0UUJSlGo1EKaJ0Cn/y8+/fdl1ANaJNNGBU5blgwH5JgCDLCYDoM&#10;VCqq6vedTLiWxhgtNNIXzolxJWbQsSLBBjo13aHdMUaBinbpT0vvMQUoUOkxyQZcAgpU+leXQoml&#10;pqampaWlsrJSvubEXRqQCd0N9K9upbWlFGApcPJi2tvLtxdWNhG4MnF05PjhIXwTwBWO1opOAhUR&#10;RLl0NVVsVz3I1WxGlLOjtTGcpXh7e4eGhtJe1joFBr7Dxw0bNowbN44B96Lw9NNPJyQkqEZ3bj7I&#10;Cn/++OOPqmXVo1SFhYWk8idOnOhRQhqZUoBSgFJA6xSAHBcEJ6AKT7RRZYK/vz/eUpSi9W6iFaAU&#10;UJkCscNDzv31zgdPjnO2Nm5t1zt0OnHp91sOnk5sbG5ROc++TlhRXb9h18llP+8gKAUQZfEMr8cm&#10;egKl4NxkxIgRFKX0dRf0NP8B6EcFsgczZsw4ffq0PC2WLVv2zjvv9JhGzOGAbHj99de/+uqrnmbV&#10;o/gAKuA/Isnx48cnTJjQo7QDLzLlqAy8Pu1piyhHpacUo/EpBSgFKAU0QAGwT//YdvSPfVeLqxmI&#10;AhPGwb7OQ8P8I0M8+SYmjCFjPBVLhTH/4D+udWMFAmMdRcjg7Q//Mb+Mvpv4hjxhXoifiP5igjSy&#10;OI6eXnVdQ9KNvDMJKbdLGaNeBKJMHeIIex64B0TBSQo1MKiBoaJ8EQNZ9OuNN974+uuvQYv169fP&#10;nTsX0gXgpSxZsoRAl0uXLsHepfKUkkwuvZUrVy5evBjg4YEHHiBZQW3U1dW1R1nRyCpTgAIVlUk3&#10;YBJSoDJgupI2hFKAUmDgUYDAlQ0Hrt2uaGZbF+hpHzUocHCQp5Uln0iEaRKolFfVXbuRe/ri9ZKq&#10;RrZKYR78iYMcKETR8RE4YEW/ACQISgHzZMGCBUApuAcy2bJlC+mSgwcP4hfQhciDQaoKDo9xj9/d&#10;u3d3221AJsuXLyfRAFTYfCAMRsS0yKv09HRkTp4gZ8ihkeedlYtqA1+R+J999hlbDfIEueEJOEVs&#10;HIifkYckoHTSCtIo5NZtQ2gESgFKAUoBSgFKAUoBSgF1UQDSnv9ZcPeR315d9erUeaM83GwMkHNG&#10;Xvnm/fHvLP/n81927D91LSO7qLGpbwXDauoaUzJvo6z3v/v7w5Xbth++CJSizxOGuJneO9LlvfsD&#10;HhnvAZQCLkpsbOysWbMoI0VdA6CP8hlool8AG/fccw+IJc85weYenJB58+Zt374dgAGujuVpqpDf&#10;QuAH4ajgBthm4sSJpAj8yuQDpiMgRHBwsEzmJHln5SqMjIekaFKr+fPn79ixg41JGoI/WQ4SN5Pa&#10;2loC0gZMoByVAdOVKjeEclRUJh1NSClAKUApoEkKgLsC90qJKRnxybevZJRklnQAJ3xjPSdbq0Fh&#10;/n4ejm6ONg62ll07juxa9Kusqja3sPxWfsm11KzSyroWgVRc35DXHuZlOcjbGp5kDQ2Y59CLAzKB&#10;xjwRradBZykwYDkqmBiE6PLyXY6OjvL9sWjRIuzpb9y4QV7Fx8d33WdgVrz//vskDheNkHyID4Ev&#10;v/wSv1BiwRPgFkAU/LlixQpuzuQtWy5eAY3gCeAH7o8ePSpfDYJSoK+CPBHZzs4OfwIUEQ4SnuA5&#10;KgAvafjz2LFjOjv4aMUoBSgFKAUoBSgFKAUGMAXAXYGgx31zZ33y6sJf33941ZLYB8a4jw6xdbaE&#10;BouwoUUvu7hmz/ErK9YfeuvbLc99uPqDFZvex7V848o/d207dHHH0cu44q9lpmYWMFdWQdyldDzZ&#10;efTyxr2nV6zd8f6KjUyS5X8jLXL4cePR/XFJt8vqgVJMDNo9bPThV37RZI+PHg5BuaEeFpYWfNRn&#10;0qRJkN4fNWoURSn9aOwNNI4KhKBefPFFdIBIx6pDIBwJGY4KG428Vagizwp0cbPbtWvXnDlzWA4J&#10;l4OhMD6pEhufLVeGXUPqD7BBJLu4HBXMsYyMDDwE8kFtiXoM216ZxrL8n340FruuKuWoDJiuVLkh&#10;lKOiMulUSMga86DKeCpQjyahFKAUkKEALJVjMcnPz8dveW1bfmlNYWVzam5lRV1bs0C/N+SyNml3&#10;tjX1cbaCP1kZN7Lw2whMAv4J7A73pgiaVvMUGLAcFdafsbwx4tLS0m4JnZmZ2W0cME/A1gBK4cZU&#10;r5wVASQyYe/evYRbAiSDicfqvSisMPXr3G0/0giUApQCXVCASJbC6xk1GULHCaUApUDvKQCZKx8f&#10;Hywp4Gk88ci8xY/NWfLoxM+fn/jFomHv3BcI7gd7gRnCXr4OhmDCDPYyY5/cE+PMxnxumuenjwS9&#10;cW/IY5N8xofb+TrzPVydcKoLmZqpU6dCUXn27Nm4pyil992nxRx6hWK1WO/Oio6JiSGvZIS4wKAg&#10;prrAi1Ct2uBRiMzeCVevXq2MsWCwXEh8NqhWLpsKcw+tAEYi4mELFy5kleYBYGTKwvzsZXE0OaUA&#10;pYDOUoBrWgPMRiiq4QlbW9zDJgdrYAM3iMC1sYFjDq7xD4XNJNKqzz33HH6Via8MrWSsjGjGIZUy&#10;FaNxKAV6RAFow8JuDbYT+FXGDE+PMtdMZBzmov6kCZopkVsKBMNw3gqLwFBnh3XWRY8/8uyCe+bd&#10;NfqeqSNnT455eEoYez07I/Cl2UH3j/VkgcrEIe4jI33JNXpoEHHQBGkuqMVj5zN9+nTsA+ELBW6a&#10;NN8uWmJfUUBmj9vf/yRsBwQWKkB/g31I9EaIHjwC21iy+8evfPNJTBaocCPI54O3ODBAfPyCv0n0&#10;RpAWfBiF5cpkThRa2IqRe6J/ggxZRRT2OXALuYctZlIxPEFMaL/0936Uh3loI9vMAdY62hxlKOA9&#10;431log34OFjE2AWN/SqwCxRX803mm0EWEASZdUaeYmwmZBHrNr4yNFdYMbZKyuRA41AK6AIF8DWX&#10;mVnshwkzBbsIhbsFXag5tw4QdGdbobMbBpAa9CSquTTcaRTAF5/s+gYaRwUTDyJSZPrB/Bc5NYRh&#10;LiJMheGuXhktmdWK/PnJJ5/gFwwcHBigdPwStZleBmSIhpAMkRV2KmBogrdDcBEYLKSxsEim0Nll&#10;L0unySkFKAV0hAI7d+4kCxp7csHdc9x9992knuzXHUc25IlCU4cKG7V161Y8V6/cF7EygoWLgB9U&#10;nhwP0UAp0I8oAP7J77//jgoDjWAMY3JhSFdXV5MmwBAOlF0VmsPRqTaC6UrM8JA5SOa7DgaQGvRM&#10;Tk7WwbrRKmmMAgMQqEDOAR9CfLnZQ0fc4E887EJkixjRIr8Kg/JaHygFWwT20AWlY0Vjva90nbnC&#10;UiwtLZGKsEpIcmTO4rF///0XTmPYxuIVVk8QQWNjiBZEKUApoEkKsLsiYngQOiRfffUVMZ6OXRR7&#10;KMMud1CoY7EKrKsrU9U//vgD0Yjcl3wgElysaBksv7PZEpk0PCHnJojDyndVVFQgK8hjEKUXnLNA&#10;Daan7neVqTyNQynQdxRgLYtixmH0YnJhOhCRckwKYpwTv3jCukSD1CVmAZGzwuzgzkFMWDzEE3JD&#10;JguEstj48qJlrNQZyRCBlT1DQuRPHnatxUrsgmK38MQTT+Dm3XfflaEYmxUy5DptY0tH61hxU9yg&#10;OFYWjls0miYjXYaEpMkokZAOjSWu5Ah9SHF4wgrqQwyV28y+61yas+5S4E5jJ9H29kcKYP5Q0a/+&#10;2HFqrDMV/SLEZAU+cTwhowvHslZkyA5pMfIFIkIpXYtysRKtRFBWPj6bnPtVI9IjbFruKyIYg/MU&#10;8hCHuFTiS43zgmalSQqwmB+7fMIbZIPMJo9IkiuUeMQ85c4s9pyRJJHfLGLukPhc3ikbjUxqtmLs&#10;c5xsdkYZcpCKJMSnAgJXvAoTVqYOZCmQkXkj+eMVe4TKLZrrngHP2ZoQHg6ps8LlAm9RK/lX/UKg&#10;TpNDccCXNZBFv3QXEdKaUQpQClAK9JoCYJWQ/QqYJ0TAleVaELuF8iJVPRJ53bRpEzLBpqSzVCNH&#10;jiRbHLJNIdusw4cP4xeCqdjlsCLvZGdDDIj997//JRsanDdDCA3MFiXZO70mGM2AUkBtFIAjDjKM&#10;IZWE0Q42AmtiFMOe1VDFPvvzzz9HNCKKiedAAnhIZgTErrhsCkxkIgqBOULmL5ErQyAznXA8wGQg&#10;8lqYfazkJBKC24BXxNU1K5CGewiBK5xiYIAQ6TW0BexNUud9+/YRGiErSJKTFYDItuEek11G5g0F&#10;ESHzpUuXkhtSK3KKgSeQUFWe6FhDQB8WIBFeK4tVQATcswwW5bOlMQcGBQag6NfA6BjaCkoBSgFK&#10;gc4oAFkvriwotOBYOZPeE41shmQssHOzxR4CAjCwMQqMBMFUrjl17Hs8PDzefvttIvpF9kMkAPbE&#10;xcVhH0OADVJBoY5ild73F81BkxTAMCbi1qRQjHCgbiJ8BexN/ErjF3OEGOokswOaqzhfwENWCJwA&#10;exIwI/CcKJ3iz3Xr1kEIfNWqVSiFa7+UcD8QGXMTkYnKGSQqMelYrRjcIBUR3URQqN1BIAR7EkEk&#10;PMmsR2CzIlVCWSgXbSFtBKohMm/4JfUhCVEoqRWeE+RDjieUDJcvX0bbYbOLHLIQ6VZWLhRGjXFP&#10;7aQrScyBF40ClYHXp7RFlAKUAgOfAviuY9+Pg0ayLcCZKw5KiZYdEZTnBq7x4q5JwyIHnLZ2FhNy&#10;5IBGCo12YDcD+CFfATYr7GOwe2PFVN5///2B31W0hQOLAsAq77zzDniJrAwk4WbIB1bkklUYQ1p5&#10;hmdERATLvcRUjYqKAk+D6JFzZxnZuAP5ADaAvUDYLITPwOqtIQkJXZD8l19+wdtTp04RbRbyJwKZ&#10;+yQrVJKtEkEIRMfsoYceYnPmIoe77rqLfc6No2TPyzBvOxMJUzI3Gm2AUYAClQHWobQ5lAKUAncQ&#10;BbhntJA8YfdDMh5vWTEMOEHrmjpEAqQLuS+8JWeorMg4d+NFjnKRXEZCXaZQHL6yIiJ3UG/Rpg4g&#10;CmBvDdTNKozJ+5jmtpXrxej69etdkIG16UckqWTURcipBLAKgSKQieL6TAOzhQiMseHxxx+XKQs1&#10;IeCHZMLFQlwl+M4qmZ2drbDyt2/fZp9z43h6eg6gPqdN0Q4FKFDRDt1pqZQClAKUAqpRAGLxrG0c&#10;nL8SlRIEgJbJkyeT+yVLlrA7J+w/iNA5EEW39gC7lfti60xMFKIUhce32MZhS8TWDTGJBTCyY2Nf&#10;ybukUI0mNBWlgGYogDHM9fCYn59PyiUm+GQC8SWAwMpBYb4QYbDw8HCFFSYMDQASIknFjYNygTEw&#10;i4muOX4hAkoiEDyAnCGKiVQIqM/BgwdZlg6bD5HskoE0RBMGPBysJ2xW7AJCpq2/vz/iYH0g7Fni&#10;VZZkhV9W2Iw1fEwk09zd3UnRRCens+VCISnoQ0oBKQUGvOkA2sABQAGMV2r1awD0Y2+aQK1+Eeop&#10;3Nyz5r/kjf+waz1r2Kczs11sWplukrESptD/iYw9Me4ntjNbRoijs57mejNQadoBTAF28OOGtXbF&#10;WuXimrYjXp7Z+IjMveda/eJ6mmbnIOJzrWlxDYghPgkojhjQ4wIS8opMQHnzegRXsBUm1WBNk6F0&#10;maxIfMKiYSc1mz/SsosDYnJXBtbhtXwqPJGx+iVjE4wlCEsBYmBgAI8r2jR5CrBWv5ghRAlEKaD7&#10;FKBARff7qK9rSIEKobCMnyjsh2Q8N7PGhcgWgbujIpaCFYIZbFYIBGJtp7IdysqfkCfYyrBgCTdk&#10;c8ZuI9i9GjYZJCHZdsjUCqVQlNLXU4bmr3YKYBiz1oTJ/OJu+llrv3hOgAomi4xNYUwHGcPfXKCC&#10;JNz47EQjE1+maC4aYW2OscBAfmfPAhL5qUdyJnXGW25B5KH8ukEWEwSZgw+k5ebPXW0IuFIeqLCS&#10;dWQDoPbepBnqMgVYoMIjQIV7+kXvKQV0kAKwIEQ2PVyRXB2sJ61S31HAZ+YH2fs/7rv8B3DOkMeA&#10;MBixwYVtx+rVq+Ubizisb9kufOMOYCrRplEKKEkBiEIRTKLQYykRmuK+wuQiIAESWVzFcZIPJMRk&#10;TFpxn0NoCsAGuUHgE5JX2OsTNXo8hOEKsukn/l4Ruq4YWw35apNSsAKw0qHkiXzdSOtkGoIn5Ll8&#10;fLZW5BWpA0lO7rmFyhNEPo6SfUSj9XcK4Iv/6SOM73IKVPp7V94p9adA5U7p6c7bSYFKL8cAZNwh&#10;1I4tgkKggrfEeBE9uuolnWlySoG+oACU08hZA5Gwgr47UXcBk0chXuqLOtA8KQU0RgEWqFBleo3R&#10;nBZEKUApQCmgTQpAPRcWjRWiFFQLr/DLCm5ps6K0bEoBSgE5Crz55psEohBrXUApELKCYBVFKXSw&#10;DGwKUI7KwO7fgdM6ylEZOH2paksoR0VVytF0lAKUAgOEAqxwF1diaoC0jTaDUoBDAcpRocOBUoBS&#10;gFKAUoBSgFKAUqA/UQBqHsQAcbemxvtTq2hdKQU6pwAV/aKjg1KAUoBSgFKAUoBSgFKAUoBSgFJA&#10;5yhAgYrOdQmtEKUApQClAKUApQClAKUApQClAKUABSp0DFAKUApQClAKUApQClAKUApQClAK6BwF&#10;KFDRuS6hFaIUoBSgFKAUoBSgFKAUoBSgFKAUoECFjgFKAUoBSgFKAUoBSgFKAUoBSgFKAZ2jAAUq&#10;OtcltEKUApQClAKUApQClAKUApQClAKUAhSo0DFAKUApQClAKUApQClAKUApQClAKaBzFKBARee6&#10;hFaIUoBSgFKAUoBSgFKAUoBSgFKAUkDfxsYGPr9poBTQcQrw+Xw6XSkFKAUoBSgFKAUoBSgFKAXu&#10;HArwhEIhWrthw4Y7p820pf2aAgsWLOjX9aeVV5kCPjM/yN7/scrJaUJKAUoBSgFKAUoBSoF+QQF8&#10;8T99JAhVFQOVLVu2tLS09Iuq00reyRQwNjZ+4IEH7mQK3Mltj7z/s5r6pjuZArTtlAKUApQClAKU&#10;AncCBfgmhu/c6ycFKndCm2kbKQUoBQYABSj7dwB0Im0CpQClAKUApQClgDIUoMr0ylCJxqEUoBTQ&#10;FQqAq6YrVaH1oBSgFKAUoBSgFKAU6DMK4Iv//2eWBMMeALyjAAAAAElFTkSuQmCCUEsDBAoAAAAA&#10;AAAAIQB6ODb6RAEAAEQBAAAUAAAAZHJzL21lZGlhL2ltYWdlMy5wbmeJUE5HDQoaCgAAAA1JSERS&#10;AAAAQAAAAE0IAgAAAJmV9VcAAAABc1JHQgCuzhzpAAAABGdBTUEAALGPC/xhBQAAAAlwSFlzAAAh&#10;1QAAIdUBBJy0nQAAANlJREFUaEPtkrENAzEMA71iNviZMuwDKfxOiEit25MFHqhGaniAxpzzOZmh&#10;eY2D8xdYZ2IBGgvQWIBmJ3B/7oKJcslO4HpfBRPlkp3AEViAxgI0OwHd6iXKJVr6hUgsQNNaQLd6&#10;iXKJln4hEgvQtBbQrV6iXKKlX4jEAjStBXSrlyiXaOkXIrEATWsB3eolyiVa+oVILEDTWkC3eoly&#10;iZZ+IRIL0LQW0K1eolyipV+IxAI0FqDZCehWL1Eu0dIvRGIBGgvQWIDGAjQWoLEATSOBg/MTCJ0T&#10;WesLWUkr8ki0Hg8AAAAASUVORK5CYIJQSwECLQAUAAYACAAAACEAsYJntgoBAAATAgAAEwAAAAAA&#10;AAAAAAAAAAAAAAAAW0NvbnRlbnRfVHlwZXNdLnhtbFBLAQItABQABgAIAAAAIQA4/SH/1gAAAJQB&#10;AAALAAAAAAAAAAAAAAAAADsBAABfcmVscy8ucmVsc1BLAQItABQABgAIAAAAIQB2ocVpZgcAAPA0&#10;AAAOAAAAAAAAAAAAAAAAADoCAABkcnMvZTJvRG9jLnhtbFBLAQItABQABgAIAAAAIQBXffHq1AAA&#10;AK0CAAAZAAAAAAAAAAAAAAAAAMwJAABkcnMvX3JlbHMvZTJvRG9jLnhtbC5yZWxzUEsBAi0AFAAG&#10;AAgAAAAhAGmOGz7cAAAABQEAAA8AAAAAAAAAAAAAAAAA1woAAGRycy9kb3ducmV2LnhtbFBLAQIt&#10;AAoAAAAAAAAAIQDky5i48hkAAPIZAAAUAAAAAAAAAAAAAAAAAOALAABkcnMvbWVkaWEvaW1hZ2U0&#10;LnBuZ1BLAQItAAoAAAAAAAAAIQCM2gALuQIAALkCAAAUAAAAAAAAAAAAAAAAAAQmAABkcnMvbWVk&#10;aWEvaW1hZ2UyLnBuZ1BLAQItAAoAAAAAAAAAIQBg3Y8jhGwBAIRsAQAUAAAAAAAAAAAAAAAAAO8o&#10;AABkcnMvbWVkaWEvaW1hZ2UxLnBuZ1BLAQItAAoAAAAAAAAAIQB6ODb6RAEAAEQBAAAUAAAAAAAA&#10;AAAAAAAAAKWVAQBkcnMvbWVkaWEvaW1hZ2UzLnBuZ1BLBQYAAAAACQAJAEICAAAblwEAAAA=&#10;">
                <v:group id="Group 31" o:spid="_x0000_s1027" style="position:absolute;width:53911;height:20828" coordsize="53911,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 o:spid="_x0000_s1028" type="#_x0000_t75" style="position:absolute;width:53911;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LNrFAAAA2wAAAA8AAABkcnMvZG93bnJldi54bWxEj0FrAjEUhO9C/0N4Qm+a1YPV1SilKrRC&#10;D2634PGxed0sbl6WJNVtf31TEDwOM/MNs9r0thUX8qFxrGAyzkAQV043XCsoP/ajOYgQkTW2jknB&#10;DwXYrB8GK8y1u/KRLkWsRYJwyFGBibHLpQyVIYth7Dri5H05bzEm6WupPV4T3LZymmUzabHhtGCw&#10;oxdD1bn4tgrw9+1pG4tTVs7fjT3sDp87f94r9Tjsn5cgIvXxHr61X7WCxQz+v6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ZizaxQAAANsAAAAPAAAAAAAAAAAAAAAA&#10;AJ8CAABkcnMvZG93bnJldi54bWxQSwUGAAAAAAQABAD3AAAAkQMAAAAA&#10;">
                    <v:imagedata r:id="rId6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7937;top:12572;width:3880;height:1729;rotation:3465566fd;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k8UA&#10;AADbAAAADwAAAGRycy9kb3ducmV2LnhtbESPT2vCQBTE70K/w/IEb7prC1Wjq7SFlt6iqX/w9sg+&#10;k9Ds25BdNX57tyD0OMzMb5jFqrO1uFDrK8caxiMFgjh3puJCw/bnczgF4QOywdoxabiRh9XyqbfA&#10;xLgrb+iShUJECPsENZQhNImUPi/Joh+5hjh6J9daDFG2hTQtXiPc1vJZqVdpseK4UGJDHyXlv9nZ&#10;agjrVL2s96dp9pUebhtS42P6vtN60O/e5iACdeE//Gh/Gw2zC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uWTxQAAANsAAAAPAAAAAAAAAAAAAAAAAJgCAABkcnMv&#10;ZG93bnJldi54bWxQSwUGAAAAAAQABAD1AAAAigMAAAAA&#10;" adj="16787" fillcolor="#f79646 [3209]" stroked="f">
                    <v:textbox inset=",,3.6pt,7.2pt"/>
                  </v:shape>
                  <v:shape id="Picture 4" o:spid="_x0000_s1030" type="#_x0000_t75" style="position:absolute;left:6604;top:15621;width:5207;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WVK+AAAA2wAAAA8AAABkcnMvZG93bnJldi54bWxET8uKwjAU3Q/4D+EKsxtTB8ZHNYoMFHRZ&#10;ncUsL801KTY3JYm1/r1ZDMzycN7b/eg6MVCIrWcF81kBgrjxumWj4OdSfaxAxISssfNMCp4UYb+b&#10;vG2x1P7BNQ3nZEQO4ViiAptSX0oZG0sO48z3xJm7+uAwZRiM1AEfOdx18rMoFtJhy7nBYk/flprb&#10;+e4UHBbDsqrNyf5WJiDVc/nVVFKp9+l42IBINKZ/8Z/7qBWs89j8Jf8AuXs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aWVK+AAAA2wAAAA8AAAAAAAAAAAAAAAAAnwIAAGRy&#10;cy9kb3ducmV2LnhtbFBLBQYAAAAABAAEAPcAAACKAwAAAAA=&#10;">
                    <v:imagedata r:id="rId64" o:title=""/>
                    <v:path arrowok="t"/>
                  </v:shape>
                  <v:shape id="Picture 5" o:spid="_x0000_s1031" type="#_x0000_t75" style="position:absolute;left:7302;top:16573;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Jf/FAAAA2wAAAA8AAABkcnMvZG93bnJldi54bWxEj09LAzEUxO+C3yG8ghdps3qQdtu0VKGg&#10;gmz/0fNj87pZdvMSNrFNv70RBI/DzPyGWayS7cWFhtA6VvA0KUAQ10633Cg4HjbjKYgQkTX2jknB&#10;jQKslvd3Cyy1u/KOLvvYiAzhUKICE6MvpQy1IYth4jxx9s5usBizHBqpB7xmuO3lc1G8SIst5wWD&#10;nt4M1d3+2yrYVun2dfo4T6vis0tVt3n1j94o9TBK6zmISCn+h//a71rBbAa/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yX/xQAAANsAAAAPAAAAAAAAAAAAAAAA&#10;AJ8CAABkcnMvZG93bnJldi54bWxQSwUGAAAAAAQABAD3AAAAkQMAAAAA&#10;">
                    <v:imagedata r:id="rId65" o:title=""/>
                    <v:path arrowok="t"/>
                  </v:shape>
                  <v:shape id="Picture 5" o:spid="_x0000_s1032" type="#_x0000_t75" style="position:absolute;left:9017;top:17272;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5TEAAAA3AAAAA8AAABkcnMvZG93bnJldi54bWxEj0FLAzEQhe+C/yGM4EVsogcpa9OiQkEF&#10;Wa3iedhMN8tuJmET2/TfOwfB2wzvzXvfrDY1TOpAcx4iW7hZGFDEXXQD9xa+PrfXS1C5IDucIpOF&#10;E2XYrM/PVti4eOQPOuxKrySEc4MWfCmp0Tp3ngLmRUzEou3jHLDIOvfazXiU8DDpW2PudMCBpcFj&#10;oidP3bj7CRbe23p6+37ZL1vzOtZ23D6mq+StvbyoD/egCtXyb/67fnaCbwRf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Yb5TEAAAA3AAAAA8AAAAAAAAAAAAAAAAA&#10;nwIAAGRycy9kb3ducmV2LnhtbFBLBQYAAAAABAAEAPcAAACQAwAAAAA=&#10;">
                    <v:imagedata r:id="rId65" o:title=""/>
                    <v:path arrowok="t"/>
                  </v:shape>
                  <v:shape id="Picture 4" o:spid="_x0000_s1033" type="#_x0000_t75" style="position:absolute;left:20828;top:15811;width:5207;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Qbe/AAAA3AAAAA8AAABkcnMvZG93bnJldi54bWxET01rAjEQvRf8D2EK3mp2C1rZGkWEBT2u&#10;9uBx2EyTpZvJkqTr+u9NoeBtHu9zNrvJ9WKkEDvPCspFAYK49bpjo+DrUr+tQcSErLH3TAruFGG3&#10;nb1ssNL+xg2N52REDuFYoQKb0lBJGVtLDuPCD8SZ+/bBYcowGKkD3nK46+V7Uaykw45zg8WBDpba&#10;n/OvU7BfjR91Y072WpuA1JRy2dZSqfnrtP8EkWhKT/G/+6jz/KKEv2fyB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6EG3vwAAANwAAAAPAAAAAAAAAAAAAAAAAJ8CAABk&#10;cnMvZG93bnJldi54bWxQSwUGAAAAAAQABAD3AAAAiwMAAAAA&#10;">
                    <v:imagedata r:id="rId64" o:title=""/>
                    <v:path arrowok="t"/>
                  </v:shape>
                  <v:shape id="Picture 5" o:spid="_x0000_s1034" type="#_x0000_t75" style="position:absolute;left:21526;top:16700;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VHjDAAAA3AAAAA8AAABkcnMvZG93bnJldi54bWxET01LAzEQvQv9D2EKXqRN2oOUtWnRQkEF&#10;Wa3S87CZbpbdTMImtum/N4LgbR7vc9bb7AZxpjF2njUs5goEceNNx62Gr8/9bAUiJmSDg2fScKUI&#10;283kZo2V8Rf+oPMhtaKEcKxQg00pVFLGxpLDOPeBuHAnPzpMBY6tNCNeSrgb5FKpe+mw49JgMdDO&#10;UtMfvp2G9zpf344vp1WtXvtc9/uncBes1rfT/PgAIlFO/+I/97Mp89USfp8p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ZUeMMAAADcAAAADwAAAAAAAAAAAAAAAACf&#10;AgAAZHJzL2Rvd25yZXYueG1sUEsFBgAAAAAEAAQA9wAAAI8DAAAAAA==&#10;">
                    <v:imagedata r:id="rId65" o:title=""/>
                    <v:path arrowok="t"/>
                  </v:shape>
                  <v:shape id="Picture 5" o:spid="_x0000_s1035" type="#_x0000_t75" style="position:absolute;left:23241;top:17399;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8ePDAAAA3AAAAA8AAABkcnMvZG93bnJldi54bWxET01LAzEQvQv+hzCCF2kTFaSsTYstFFSQ&#10;1bb0PGymm2U3k7CJbfrvjSB4m8f7nPkyu0GcaIydZw33UwWCuPGm41bDfreZzEDEhGxw8EwaLhRh&#10;ubi+mmNl/Jm/6LRNrSghHCvUYFMKlZSxseQwTn0gLtzRjw5TgWMrzYjnEu4G+aDUk3TYcWmwGGht&#10;qem3307DZ50vH4e346xW732u+80q3AWr9e1NfnkGkSinf/Gf+9WU+eoRfp8pF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rx48MAAADcAAAADwAAAAAAAAAAAAAAAACf&#10;AgAAZHJzL2Rvd25yZXYueG1sUEsFBgAAAAAEAAQA9wAAAI8DAAAAAA==&#10;">
                    <v:imagedata r:id="rId65" o:title=""/>
                    <v:path arrowok="t"/>
                  </v:shape>
                  <v:shape id="Right Arrow 8" o:spid="_x0000_s1036" type="#_x0000_t13" style="position:absolute;left:11811;top:18097;width:10737;height:17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TWcMA&#10;AADcAAAADwAAAGRycy9kb3ducmV2LnhtbERPTWvCQBC9F/oflhF6q7s2KhKzkVJoqQcPTTx4HLJj&#10;EszOhuyqaX+9Kwi9zeN9TrYZbScuNPjWsYbZVIEgrpxpudawLz9fVyB8QDbYOSYNv+Rhkz8/ZZga&#10;d+UfuhShFjGEfYoamhD6VEpfNWTRT11PHLmjGyyGCIdamgGvMdx28k2ppbTYcmxosKePhqpTcbYa&#10;zoq/itnukCSHZLEtFmW5SsY/rV8m4/saRKAx/Isf7m8T56s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TWcMAAADcAAAADwAAAAAAAAAAAAAAAACYAgAAZHJzL2Rv&#10;d25yZXYueG1sUEsFBgAAAAAEAAQA9QAAAIgDAAAAAA==&#10;" adj="19861" fillcolor="#f79646 [3209]" stroked="f">
                    <v:textbox inset=",,3.6pt,7.2pt"/>
                  </v:shape>
                  <v:shapetype id="_x0000_t32" coordsize="21600,21600" o:spt="32" o:oned="t" path="m,l21600,21600e" filled="f">
                    <v:path arrowok="t" fillok="f" o:connecttype="none"/>
                    <o:lock v:ext="edit" shapetype="t"/>
                  </v:shapetype>
                  <v:shape id="Straight Arrow Connector 4" o:spid="_x0000_s1037" type="#_x0000_t32" style="position:absolute;left:5778;top:6413;width:1559;height:6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Zk8EAAADcAAAADwAAAGRycy9kb3ducmV2LnhtbERPS4vCMBC+C/sfwizsTdMKK6VrFFlY&#10;FDz4qux1aMa2mExKE7X+eyMI3ubje8503lsjrtT5xrGCdJSAIC6dbrhSUBz+hhkIH5A1Gsek4E4e&#10;5rOPwRRz7W68o+s+VCKGsM9RQR1Cm0vpy5os+pFriSN3cp3FEGFXSd3hLYZbI8dJMpEWG44NNbb0&#10;W1N53l+sgt3WZPfNWW/aVZEavz7+H7N0qdTXZ7/4ARGoD2/xy73ScX7yDc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1mTwQAAANwAAAAPAAAAAAAAAAAAAAAA&#10;AKECAABkcnMvZG93bnJldi54bWxQSwUGAAAAAAQABAD5AAAAjwMAAAAA&#10;" strokecolor="#c00000" strokeweight="2.25pt">
                    <v:stroke dashstyle="1 1" endarrow="open" endcap="round"/>
                  </v:shape>
                  <v:shape id="Straight Arrow Connector 19" o:spid="_x0000_s1038" type="#_x0000_t32" style="position:absolute;left:8509;top:6477;width:7499;height:1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IaL8AAADcAAAADwAAAGRycy9kb3ducmV2LnhtbERPTWsCMRC9F/wPYQRvNWuRpaxGUaGw&#10;V616HjbjbjCZrEm6bv99Uyj0No/3Oevt6KwYKETjWcFiXoAgbrw23Co4f368voOICVmj9UwKvinC&#10;djN5WWOl/ZOPNJxSK3IIxwoVdCn1lZSx6chhnPueOHM3HxymDEMrdcBnDndWvhVFKR0azg0d9nTo&#10;qLmfvpyCqx1sva/N8ZJMuOrl4nEjVyo1m467FYhEY/oX/7lrnecXJfw+ky+Qm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1MIaL8AAADcAAAADwAAAAAAAAAAAAAAAACh&#10;AgAAZHJzL2Rvd25yZXYueG1sUEsFBgAAAAAEAAQA+QAAAI0DAAAAAA==&#10;" strokecolor="#c00000" strokeweight="2.25pt">
                    <v:stroke dashstyle="1 1" endarrow="open" endcap="round"/>
                  </v:shape>
                  <v:shape id="Straight Arrow Connector 23" o:spid="_x0000_s1039" type="#_x0000_t32" style="position:absolute;left:8890;top:5969;width:18700;height:9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878AAADcAAAADwAAAGRycy9kb3ducmV2LnhtbERPTWsCMRC9C/6HMEJvmlWKlq1RqlDY&#10;q7Z6HjbjbmgyWZN03f77RhC8zeN9zno7OCt6CtF4VjCfFSCIa68NNwq+vz6nbyBiQtZoPZOCP4qw&#10;3YxHayy1v/GB+mNqRA7hWKKCNqWulDLWLTmMM98RZ+7ig8OUYWikDnjL4c7KRVEspUPDuaHFjvYt&#10;1T/HX6fgbHtb7SpzOCUTzvp1fr2QWyr1Mhk+3kEkGtJT/HBXOs8vVnB/Jl8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878AAADcAAAADwAAAAAAAAAAAAAAAACh&#10;AgAAZHJzL2Rvd25yZXYueG1sUEsFBgAAAAAEAAQA+QAAAI0DAAAAAA==&#10;" strokecolor="#c00000" strokeweight="2.25pt">
                    <v:stroke dashstyle="1 1" endarrow="open" endcap="round"/>
                  </v:shape>
                  <v:shape id="Right Arrow 25" o:spid="_x0000_s1040" type="#_x0000_t13" style="position:absolute;left:24955;top:15748;width:3879;height:1728;rotation:-2110342fd;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z+8YA&#10;AADcAAAADwAAAGRycy9kb3ducmV2LnhtbESPQWvDMAyF74P9B6PBbquzrJSQ1S0jENrLDk1LYTcR&#10;q0lYLIfYa5P++ukw2E3iPb33ab2dXK+uNIbOs4HXRQKKuPa248bA6Vi+ZKBCRLbYeyYDMwXYbh4f&#10;1phbf+MDXavYKAnhkKOBNsYh1zrULTkMCz8Qi3bxo8Mo69hoO+JNwl2v0yRZaYcdS0OLAxUt1d/V&#10;jzOQFum8+1xehurtfv9aFefymM2lMc9P08c7qEhT/Df/Xe+t4C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Lz+8YAAADcAAAADwAAAAAAAAAAAAAAAACYAgAAZHJz&#10;L2Rvd25yZXYueG1sUEsFBgAAAAAEAAQA9QAAAIsDAAAAAA==&#10;" adj="16787" fillcolor="#f79646 [3209]" stroked="f">
                    <v:textbox inset=",,3.6pt,7.2pt"/>
                  </v:shape>
                </v:group>
                <v:shape id="Picture 3" o:spid="_x0000_s1041" type="#_x0000_t75" style="position:absolute;left:6604;top:952;width:3683;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K+LCAAAA3AAAAA8AAABkcnMvZG93bnJldi54bWxET99rwjAQfhf2P4Qb+KbJFMbWGUU2Onwq&#10;WIW93pqzLTaXkkRb99cvA2Fv9/H9vNVmtJ24kg+tYw1PcwWCuHKm5VrD8ZDPXkCEiGywc0wabhRg&#10;s36YrDAzbuA9XctYixTCIUMNTYx9JmWoGrIY5q4nTtzJeYsxQV9L43FI4baTC6WepcWWU0ODPb03&#10;VJ3Li9VQlDJ3P19bv7jkS/U9fBRH+VloPX0ct28gIo3xX3x370yar17h75l0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CviwgAAANwAAAAPAAAAAAAAAAAAAAAAAJ8C&#10;AABkcnMvZG93bnJldi54bWxQSwUGAAAAAAQABAD3AAAAjgMAAAAA&#10;">
                  <v:imagedata r:id="rId66" o:title=""/>
                  <v:path arrowok="t"/>
                </v:shape>
                <w10:anchorlock/>
              </v:group>
            </w:pict>
          </mc:Fallback>
        </mc:AlternateContent>
      </w:r>
    </w:p>
    <w:p w14:paraId="0D60FF1B" w14:textId="77777777" w:rsidR="0002037A" w:rsidRDefault="0002037A" w:rsidP="00817736"/>
    <w:p w14:paraId="5D276761" w14:textId="197C11C3" w:rsidR="0002037A" w:rsidRDefault="00C04086" w:rsidP="00817736">
      <w:r w:rsidRPr="0064723E">
        <w:rPr>
          <w:noProof/>
        </w:rPr>
        <w:drawing>
          <wp:inline distT="0" distB="0" distL="0" distR="0" wp14:anchorId="47C22FDE" wp14:editId="7FB3432B">
            <wp:extent cx="4481195" cy="1628775"/>
            <wp:effectExtent l="0" t="0" r="33655" b="47625"/>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1195" cy="1628775"/>
                    </a:xfrm>
                    <a:prstGeom prst="rect">
                      <a:avLst/>
                    </a:prstGeom>
                    <a:noFill/>
                    <a:ln>
                      <a:noFill/>
                    </a:ln>
                    <a:effectLst>
                      <a:outerShdw dist="35921" dir="2700000" algn="ctr" rotWithShape="0">
                        <a:schemeClr val="bg1">
                          <a:lumMod val="50000"/>
                        </a:schemeClr>
                      </a:outerShdw>
                      <a:softEdge rad="12700"/>
                    </a:effectLst>
                    <a:extLst/>
                  </pic:spPr>
                </pic:pic>
              </a:graphicData>
            </a:graphic>
          </wp:inline>
        </w:drawing>
      </w:r>
    </w:p>
    <w:p w14:paraId="197C5FC4" w14:textId="77777777" w:rsidR="00C04086" w:rsidRDefault="00C04086" w:rsidP="00C04086">
      <w:pPr>
        <w:pStyle w:val="Caption"/>
        <w:rPr>
          <w:u w:val="single"/>
        </w:rPr>
      </w:pPr>
      <w:r>
        <w:t xml:space="preserve">SSIS Package Example </w:t>
      </w:r>
      <w:fldSimple w:instr=" SEQ SSIS_Package_Example \* ARABIC ">
        <w:r>
          <w:rPr>
            <w:noProof/>
          </w:rPr>
          <w:t>2</w:t>
        </w:r>
      </w:fldSimple>
    </w:p>
    <w:p w14:paraId="36AB1691" w14:textId="558D9A0A" w:rsidR="00C04086" w:rsidRDefault="008A4DF9" w:rsidP="00E04DD2">
      <w:r>
        <w:t xml:space="preserve">However, this scenario </w:t>
      </w:r>
      <w:r w:rsidR="00C04086">
        <w:t xml:space="preserve">requires setting up the file shares, where temporary files with data will be created and stored. In order to make files accessible for the </w:t>
      </w:r>
      <w:r w:rsidR="00260D18">
        <w:t>WA</w:t>
      </w:r>
      <w:r w:rsidR="00C04086">
        <w:t xml:space="preserve"> VM, you ma</w:t>
      </w:r>
      <w:r w:rsidR="00E04DD2">
        <w:t>y decide to u</w:t>
      </w:r>
      <w:r w:rsidR="00C04086">
        <w:t xml:space="preserve">se </w:t>
      </w:r>
      <w:r w:rsidR="00E04DD2">
        <w:t xml:space="preserve">a </w:t>
      </w:r>
      <w:r w:rsidR="00C04086">
        <w:t xml:space="preserve">folder share. This requires </w:t>
      </w:r>
      <w:r>
        <w:t xml:space="preserve">joining the VM into the domain </w:t>
      </w:r>
      <w:r w:rsidR="00C04086">
        <w:t xml:space="preserve">where </w:t>
      </w:r>
      <w:r>
        <w:t xml:space="preserve">the </w:t>
      </w:r>
      <w:r w:rsidR="00C04086">
        <w:t xml:space="preserve">on-premise server </w:t>
      </w:r>
      <w:r w:rsidR="00E04DD2">
        <w:t>resides</w:t>
      </w:r>
      <w:r w:rsidR="00C04086">
        <w:t>.</w:t>
      </w:r>
    </w:p>
    <w:p w14:paraId="345B6626" w14:textId="77777777" w:rsidR="008A4DF9" w:rsidRDefault="00E04DD2" w:rsidP="00E04DD2">
      <w:r>
        <w:t xml:space="preserve">One of the benefits of using this configuration is that SSIS will be using Flat File components and stay relatively simple. </w:t>
      </w:r>
    </w:p>
    <w:p w14:paraId="5C8D9775" w14:textId="151EAD20" w:rsidR="00C04086" w:rsidRDefault="00E04DD2" w:rsidP="00E04DD2">
      <w:r>
        <w:t xml:space="preserve">However, </w:t>
      </w:r>
      <w:r w:rsidR="008A4DF9">
        <w:t xml:space="preserve">in some cases </w:t>
      </w:r>
      <w:r>
        <w:t xml:space="preserve">the process of joining the </w:t>
      </w:r>
      <w:r w:rsidR="00260D18">
        <w:t>WA</w:t>
      </w:r>
      <w:r>
        <w:t xml:space="preserve"> V</w:t>
      </w:r>
      <w:r w:rsidR="008A4DF9">
        <w:t xml:space="preserve">M into the domain </w:t>
      </w:r>
      <w:r>
        <w:t>might b</w:t>
      </w:r>
      <w:r w:rsidR="008A4DF9">
        <w:t>e problematic, mostly due to a</w:t>
      </w:r>
      <w:r>
        <w:t xml:space="preserve"> company’s internal organizational restrictions. In this case, using an FTP service may give certain flexibility. You would</w:t>
      </w:r>
      <w:r w:rsidR="003705A5">
        <w:t xml:space="preserve"> use the service to transfer</w:t>
      </w:r>
      <w:r>
        <w:t xml:space="preserve"> files over the public network between the on-premise mach</w:t>
      </w:r>
      <w:r w:rsidR="003705A5">
        <w:t xml:space="preserve">ine and the </w:t>
      </w:r>
      <w:r w:rsidR="00260D18">
        <w:t>WA</w:t>
      </w:r>
      <w:r w:rsidR="003705A5">
        <w:t xml:space="preserve"> VM.  </w:t>
      </w:r>
      <w:r w:rsidR="00C04086">
        <w:t xml:space="preserve">This requires setting up </w:t>
      </w:r>
      <w:r>
        <w:t xml:space="preserve">an </w:t>
      </w:r>
      <w:r w:rsidR="00CA4F2F">
        <w:t xml:space="preserve">FTP Server </w:t>
      </w:r>
      <w:r w:rsidR="00C04086">
        <w:t xml:space="preserve">on </w:t>
      </w:r>
      <w:r w:rsidR="00CA4F2F">
        <w:t xml:space="preserve">the </w:t>
      </w:r>
      <w:r w:rsidR="00260D18">
        <w:t>WA</w:t>
      </w:r>
      <w:r w:rsidR="00C04086">
        <w:t xml:space="preserve"> VM.</w:t>
      </w:r>
    </w:p>
    <w:p w14:paraId="6CB663B8" w14:textId="117257D1" w:rsidR="00CA4F2F" w:rsidRPr="00CA4F2F" w:rsidRDefault="00CA4F2F" w:rsidP="00E04DD2">
      <w:pPr>
        <w:rPr>
          <w:b/>
        </w:rPr>
      </w:pPr>
      <w:r w:rsidRPr="00CA4F2F">
        <w:rPr>
          <w:b/>
        </w:rPr>
        <w:t xml:space="preserve">To set up an FTP Server on the </w:t>
      </w:r>
      <w:r w:rsidR="00260D18">
        <w:rPr>
          <w:b/>
        </w:rPr>
        <w:t>WA</w:t>
      </w:r>
      <w:r w:rsidRPr="00CA4F2F">
        <w:rPr>
          <w:b/>
        </w:rPr>
        <w:t xml:space="preserve"> VM</w:t>
      </w:r>
    </w:p>
    <w:p w14:paraId="2D16499E" w14:textId="16B845C5" w:rsidR="00CA4F2F" w:rsidRDefault="008A4DF9" w:rsidP="00CA4F2F">
      <w:pPr>
        <w:pStyle w:val="ListParagraph"/>
        <w:numPr>
          <w:ilvl w:val="0"/>
          <w:numId w:val="41"/>
        </w:numPr>
      </w:pPr>
      <w:r>
        <w:lastRenderedPageBreak/>
        <w:t>Install</w:t>
      </w:r>
      <w:r w:rsidR="00CA4F2F">
        <w:t xml:space="preserve"> IIS with FTP feature using Server Manager on the VM operating system (Windows Server 2008/R2/2012)</w:t>
      </w:r>
    </w:p>
    <w:p w14:paraId="74329440" w14:textId="528FF807" w:rsidR="003705A5" w:rsidRDefault="00CA4F2F" w:rsidP="00CA4F2F">
      <w:pPr>
        <w:pStyle w:val="ListParagraph"/>
        <w:numPr>
          <w:ilvl w:val="0"/>
          <w:numId w:val="41"/>
        </w:numPr>
      </w:pPr>
      <w:r>
        <w:t xml:space="preserve">Create a </w:t>
      </w:r>
      <w:r w:rsidR="008A4DF9">
        <w:t>standard FTP site</w:t>
      </w:r>
      <w:r>
        <w:t xml:space="preserve"> with your preferred configuration and security settings. For more information, see </w:t>
      </w:r>
      <w:hyperlink r:id="rId68" w:history="1">
        <w:r w:rsidRPr="00CA4F2F">
          <w:rPr>
            <w:rStyle w:val="Hyperlink"/>
          </w:rPr>
          <w:t>Set Up FTP in IIS 7</w:t>
        </w:r>
      </w:hyperlink>
      <w:r>
        <w:t xml:space="preserve"> (</w:t>
      </w:r>
      <w:r w:rsidRPr="008A4DF9">
        <w:t>http://technet.microsoft.com/en-us/library/</w:t>
      </w:r>
      <w:proofErr w:type="gramStart"/>
      <w:r w:rsidRPr="008A4DF9">
        <w:t>cc771012(</w:t>
      </w:r>
      <w:proofErr w:type="gramEnd"/>
      <w:r w:rsidRPr="008A4DF9">
        <w:t>v=ws.10).aspx)</w:t>
      </w:r>
      <w:r>
        <w:t>.</w:t>
      </w:r>
    </w:p>
    <w:p w14:paraId="176249CB" w14:textId="3414094D" w:rsidR="00CA4F2F" w:rsidRDefault="00CA4F2F" w:rsidP="0064184F">
      <w:pPr>
        <w:ind w:left="720"/>
      </w:pPr>
      <w:r>
        <w:rPr>
          <w:noProof/>
        </w:rPr>
        <w:drawing>
          <wp:inline distT="0" distB="0" distL="0" distR="0" wp14:anchorId="7FB5AB35" wp14:editId="2D396FF9">
            <wp:extent cx="5311176" cy="3724275"/>
            <wp:effectExtent l="0" t="0" r="3810" b="0"/>
            <wp:docPr id="4121" name="Picture 4121" descr="cid:image001.pn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D808F.97129AF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314245" cy="3726427"/>
                    </a:xfrm>
                    <a:prstGeom prst="rect">
                      <a:avLst/>
                    </a:prstGeom>
                    <a:noFill/>
                    <a:ln>
                      <a:noFill/>
                    </a:ln>
                  </pic:spPr>
                </pic:pic>
              </a:graphicData>
            </a:graphic>
          </wp:inline>
        </w:drawing>
      </w:r>
    </w:p>
    <w:p w14:paraId="58CB574C" w14:textId="0346573E" w:rsidR="00C04086" w:rsidRDefault="00CA4F2F" w:rsidP="0064184F">
      <w:pPr>
        <w:pStyle w:val="ListParagraph"/>
        <w:numPr>
          <w:ilvl w:val="0"/>
          <w:numId w:val="41"/>
        </w:numPr>
      </w:pPr>
      <w:r>
        <w:t xml:space="preserve">In the IIS management console, at the server level, open FTP Firewall Support settings and define a </w:t>
      </w:r>
      <w:r w:rsidRPr="001D746A">
        <w:rPr>
          <w:b/>
          <w:i/>
        </w:rPr>
        <w:t>single</w:t>
      </w:r>
      <w:r>
        <w:t xml:space="preserve"> port range fo</w:t>
      </w:r>
      <w:r w:rsidR="003E40CE">
        <w:t>r Data Channel (for example, 14147</w:t>
      </w:r>
      <w:r>
        <w:t xml:space="preserve">). This will be used by the FTP server to establish a data </w:t>
      </w:r>
      <w:r w:rsidR="008A4DF9">
        <w:t>channel back to the client. I</w:t>
      </w:r>
      <w:r>
        <w:t>t’s important to have a fixed one because it will be necessary to define a VM Endpoint to make it wor</w:t>
      </w:r>
      <w:r w:rsidR="008A4DF9">
        <w:t>k. Note that this also means the</w:t>
      </w:r>
      <w:r>
        <w:t xml:space="preserve"> FTP server will be accessible only using passive connections. The active connections need to communicate over a dynamic port range that won’t be possible to configure with </w:t>
      </w:r>
      <w:r w:rsidR="00260D18">
        <w:t>WA</w:t>
      </w:r>
      <w:r>
        <w:t>VM Endpoints.</w:t>
      </w:r>
    </w:p>
    <w:p w14:paraId="0EFFCB4A" w14:textId="39F0C187" w:rsidR="00CA4F2F" w:rsidRDefault="00CE21AB" w:rsidP="0064184F">
      <w:pPr>
        <w:ind w:left="720"/>
      </w:pPr>
      <w:r>
        <w:rPr>
          <w:noProof/>
        </w:rPr>
        <w:lastRenderedPageBreak/>
        <w:drawing>
          <wp:inline distT="0" distB="0" distL="0" distR="0" wp14:anchorId="643D1DE0" wp14:editId="17AFFF4E">
            <wp:extent cx="5511149" cy="3448050"/>
            <wp:effectExtent l="0" t="0" r="0" b="0"/>
            <wp:docPr id="4120" name="Picture 4120" descr="cid:image002.pn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CD808F.97129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514968" cy="3450440"/>
                    </a:xfrm>
                    <a:prstGeom prst="rect">
                      <a:avLst/>
                    </a:prstGeom>
                    <a:noFill/>
                    <a:ln>
                      <a:noFill/>
                    </a:ln>
                  </pic:spPr>
                </pic:pic>
              </a:graphicData>
            </a:graphic>
          </wp:inline>
        </w:drawing>
      </w:r>
    </w:p>
    <w:p w14:paraId="1B24BB90" w14:textId="76A5147E" w:rsidR="00C04086" w:rsidRDefault="001D746A" w:rsidP="0064184F">
      <w:pPr>
        <w:pStyle w:val="ListParagraph"/>
        <w:numPr>
          <w:ilvl w:val="0"/>
          <w:numId w:val="41"/>
        </w:numPr>
      </w:pPr>
      <w:r>
        <w:t xml:space="preserve">In the </w:t>
      </w:r>
      <w:r w:rsidRPr="0064184F">
        <w:rPr>
          <w:b/>
        </w:rPr>
        <w:t>External IP Address of Firewall</w:t>
      </w:r>
      <w:r w:rsidR="008A4DF9">
        <w:t xml:space="preserve"> text box, </w:t>
      </w:r>
      <w:r>
        <w:t xml:space="preserve">enter your VM public </w:t>
      </w:r>
      <w:r w:rsidR="0069766C">
        <w:t>Virtual IP (</w:t>
      </w:r>
      <w:r>
        <w:t>VIP</w:t>
      </w:r>
      <w:r w:rsidR="0069766C">
        <w:t>) address</w:t>
      </w:r>
      <w:r>
        <w:t>. Otherwise, some FTP clients, such as the SSIS FTP task, receive an error while the server is communicating the internal VM IP address to the client.</w:t>
      </w:r>
    </w:p>
    <w:p w14:paraId="30CC7E1F" w14:textId="6771792D" w:rsidR="001D746A" w:rsidRDefault="001D746A" w:rsidP="0064184F">
      <w:pPr>
        <w:ind w:left="720"/>
      </w:pPr>
      <w:r w:rsidRPr="0064184F">
        <w:rPr>
          <w:noProof/>
        </w:rPr>
        <w:lastRenderedPageBreak/>
        <w:drawing>
          <wp:inline distT="0" distB="0" distL="0" distR="0" wp14:anchorId="0742B414" wp14:editId="250318FE">
            <wp:extent cx="5677392" cy="4410075"/>
            <wp:effectExtent l="0" t="0" r="0" b="0"/>
            <wp:docPr id="4119" name="Picture 4119" descr="cid:image003.pn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808F.97129AF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680382" cy="4412397"/>
                    </a:xfrm>
                    <a:prstGeom prst="rect">
                      <a:avLst/>
                    </a:prstGeom>
                    <a:noFill/>
                    <a:ln>
                      <a:noFill/>
                    </a:ln>
                  </pic:spPr>
                </pic:pic>
              </a:graphicData>
            </a:graphic>
          </wp:inline>
        </w:drawing>
      </w:r>
    </w:p>
    <w:p w14:paraId="72C509CB" w14:textId="77777777" w:rsidR="001D746A" w:rsidRDefault="001D746A" w:rsidP="0064184F">
      <w:pPr>
        <w:ind w:left="720"/>
      </w:pPr>
    </w:p>
    <w:p w14:paraId="24128828" w14:textId="1D8B3AFD" w:rsidR="001D746A" w:rsidRDefault="008A1C1F" w:rsidP="0064184F">
      <w:pPr>
        <w:pStyle w:val="ListParagraph"/>
        <w:numPr>
          <w:ilvl w:val="0"/>
          <w:numId w:val="41"/>
        </w:numPr>
      </w:pPr>
      <w:r>
        <w:t>Make sure that during the FTP Service setup, all the relevant firewall rules will be created (21 and the passive range are the most important).</w:t>
      </w:r>
    </w:p>
    <w:p w14:paraId="58CF2354" w14:textId="73BB5EE0" w:rsidR="008A1C1F" w:rsidRDefault="008A1C1F" w:rsidP="0064184F">
      <w:pPr>
        <w:ind w:left="720"/>
      </w:pPr>
      <w:r w:rsidRPr="0064184F">
        <w:rPr>
          <w:noProof/>
        </w:rPr>
        <w:drawing>
          <wp:inline distT="0" distB="0" distL="0" distR="0" wp14:anchorId="7633AA03" wp14:editId="370E31FF">
            <wp:extent cx="5715000" cy="1829861"/>
            <wp:effectExtent l="0" t="0" r="0" b="0"/>
            <wp:docPr id="4118" name="Picture 4118" descr="cid:image004.jp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D808F.97129AF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15000" cy="1829861"/>
                    </a:xfrm>
                    <a:prstGeom prst="rect">
                      <a:avLst/>
                    </a:prstGeom>
                    <a:noFill/>
                    <a:ln>
                      <a:noFill/>
                    </a:ln>
                  </pic:spPr>
                </pic:pic>
              </a:graphicData>
            </a:graphic>
          </wp:inline>
        </w:drawing>
      </w:r>
    </w:p>
    <w:p w14:paraId="61CA6242" w14:textId="77777777" w:rsidR="008A1C1F" w:rsidRDefault="008A1C1F" w:rsidP="0064184F">
      <w:pPr>
        <w:ind w:left="720"/>
      </w:pPr>
    </w:p>
    <w:p w14:paraId="3C425B6B" w14:textId="1CA8C73C" w:rsidR="008A1C1F" w:rsidRDefault="00732244" w:rsidP="0064184F">
      <w:pPr>
        <w:pStyle w:val="ListParagraph"/>
        <w:numPr>
          <w:ilvl w:val="0"/>
          <w:numId w:val="41"/>
        </w:numPr>
      </w:pPr>
      <w:r>
        <w:t xml:space="preserve">Create two endpoints for FTP control and data (21 for one endpoint, which was defined in a previous step) using the </w:t>
      </w:r>
      <w:r w:rsidR="00260D18">
        <w:t>WA</w:t>
      </w:r>
      <w:r>
        <w:t xml:space="preserve"> Portal. Then reboot the VM.</w:t>
      </w:r>
    </w:p>
    <w:p w14:paraId="5E75BE01" w14:textId="52DA818D" w:rsidR="00BC599F" w:rsidRDefault="00BC599F" w:rsidP="0064184F">
      <w:pPr>
        <w:ind w:left="720"/>
      </w:pPr>
      <w:r w:rsidRPr="0064184F">
        <w:rPr>
          <w:noProof/>
        </w:rPr>
        <w:lastRenderedPageBreak/>
        <w:drawing>
          <wp:inline distT="0" distB="0" distL="0" distR="0" wp14:anchorId="23A8F24A" wp14:editId="1D3D9ADB">
            <wp:extent cx="5429250" cy="2023629"/>
            <wp:effectExtent l="0" t="0" r="0" b="0"/>
            <wp:docPr id="4117" name="Picture 4117" descr="cid:image005.jp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D808F.97129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436813" cy="2026448"/>
                    </a:xfrm>
                    <a:prstGeom prst="rect">
                      <a:avLst/>
                    </a:prstGeom>
                    <a:noFill/>
                    <a:ln>
                      <a:noFill/>
                    </a:ln>
                  </pic:spPr>
                </pic:pic>
              </a:graphicData>
            </a:graphic>
          </wp:inline>
        </w:drawing>
      </w:r>
    </w:p>
    <w:p w14:paraId="6981C737" w14:textId="09EA885D" w:rsidR="00BC599F" w:rsidRDefault="00557443" w:rsidP="0064184F">
      <w:pPr>
        <w:pStyle w:val="ListParagraph"/>
        <w:numPr>
          <w:ilvl w:val="0"/>
          <w:numId w:val="41"/>
        </w:numPr>
      </w:pPr>
      <w:r>
        <w:t>On-premises, on the SSIS Server machine, open the data connection port that was specified as FTP data connection port (for example, 14147).</w:t>
      </w:r>
    </w:p>
    <w:p w14:paraId="72F05B46" w14:textId="079674C8" w:rsidR="00557443" w:rsidRDefault="00835D72" w:rsidP="0064184F">
      <w:pPr>
        <w:ind w:left="720"/>
      </w:pPr>
      <w:r w:rsidRPr="0064184F">
        <w:rPr>
          <w:noProof/>
        </w:rPr>
        <w:drawing>
          <wp:inline distT="0" distB="0" distL="0" distR="0" wp14:anchorId="320AC066" wp14:editId="6183D52E">
            <wp:extent cx="5486400" cy="1478943"/>
            <wp:effectExtent l="0" t="0" r="0" b="6985"/>
            <wp:docPr id="110" name="Picture 110" descr="cid:image006.pn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png@01CD808F.97129AF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486400" cy="1478943"/>
                    </a:xfrm>
                    <a:prstGeom prst="rect">
                      <a:avLst/>
                    </a:prstGeom>
                    <a:noFill/>
                    <a:ln>
                      <a:noFill/>
                    </a:ln>
                  </pic:spPr>
                </pic:pic>
              </a:graphicData>
            </a:graphic>
          </wp:inline>
        </w:drawing>
      </w:r>
    </w:p>
    <w:p w14:paraId="16F48A00" w14:textId="77777777" w:rsidR="00835D72" w:rsidRDefault="00835D72" w:rsidP="0064184F">
      <w:pPr>
        <w:ind w:left="720"/>
      </w:pPr>
    </w:p>
    <w:p w14:paraId="20693FAD" w14:textId="14AB78D5" w:rsidR="00835D72" w:rsidRDefault="00330AF8" w:rsidP="0064184F">
      <w:pPr>
        <w:pStyle w:val="ListParagraph"/>
        <w:numPr>
          <w:ilvl w:val="0"/>
          <w:numId w:val="41"/>
        </w:numPr>
      </w:pPr>
      <w:r>
        <w:t xml:space="preserve">Use an FTP client that supports passive connections (for example, Smart FTP or FTPZilla) to check that that it is possible to set up a connection with the FTP Server on the </w:t>
      </w:r>
      <w:r w:rsidR="00260D18">
        <w:t>WA</w:t>
      </w:r>
      <w:r>
        <w:t xml:space="preserve"> VM side. Confirm that the FTP folder is accessible. Use the fully qualified </w:t>
      </w:r>
      <w:r w:rsidR="004677BB">
        <w:t xml:space="preserve">name of the </w:t>
      </w:r>
      <w:r>
        <w:t>VM</w:t>
      </w:r>
      <w:r w:rsidR="004677BB">
        <w:t xml:space="preserve"> FTP Server to</w:t>
      </w:r>
      <w:r>
        <w:t xml:space="preserve"> establish the data connection </w:t>
      </w:r>
      <w:r w:rsidR="004677BB">
        <w:t>with the</w:t>
      </w:r>
      <w:r>
        <w:t xml:space="preserve"> port you specified (for example, 14147).</w:t>
      </w:r>
    </w:p>
    <w:p w14:paraId="290E5CFE" w14:textId="638D8F02" w:rsidR="00BC599F" w:rsidRDefault="00CE4C27" w:rsidP="0064184F">
      <w:pPr>
        <w:ind w:left="720"/>
      </w:pPr>
      <w:r w:rsidRPr="0064184F">
        <w:rPr>
          <w:noProof/>
        </w:rPr>
        <w:lastRenderedPageBreak/>
        <w:drawing>
          <wp:inline distT="0" distB="0" distL="0" distR="0" wp14:anchorId="48B42F12" wp14:editId="437E9C3B">
            <wp:extent cx="5010150" cy="2922887"/>
            <wp:effectExtent l="0" t="0" r="0" b="0"/>
            <wp:docPr id="111" name="Picture 111" descr="cid:image007.jp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D808F.97129AF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016930" cy="2926842"/>
                    </a:xfrm>
                    <a:prstGeom prst="rect">
                      <a:avLst/>
                    </a:prstGeom>
                    <a:noFill/>
                    <a:ln>
                      <a:noFill/>
                    </a:ln>
                  </pic:spPr>
                </pic:pic>
              </a:graphicData>
            </a:graphic>
          </wp:inline>
        </w:drawing>
      </w:r>
    </w:p>
    <w:p w14:paraId="55B88F4F" w14:textId="1023DD48" w:rsidR="00CE4C27" w:rsidRDefault="00CE4C27" w:rsidP="0064184F">
      <w:pPr>
        <w:pStyle w:val="ListParagraph"/>
        <w:numPr>
          <w:ilvl w:val="0"/>
          <w:numId w:val="41"/>
        </w:numPr>
      </w:pPr>
      <w:r>
        <w:t>Create an FTP Task and configure the connection appropriately, making sure that the fully qualifi</w:t>
      </w:r>
      <w:r w:rsidR="004677BB">
        <w:t xml:space="preserve">ed server name is used and the </w:t>
      </w:r>
      <w:r w:rsidR="004677BB" w:rsidRPr="0064184F">
        <w:rPr>
          <w:b/>
        </w:rPr>
        <w:t>Use passive mode</w:t>
      </w:r>
      <w:r>
        <w:t xml:space="preserve"> box is checked</w:t>
      </w:r>
      <w:r w:rsidR="004677BB">
        <w:t>.</w:t>
      </w:r>
    </w:p>
    <w:p w14:paraId="196C1426" w14:textId="0C3A97A6" w:rsidR="004677BB" w:rsidRDefault="001E5477" w:rsidP="0064184F">
      <w:pPr>
        <w:ind w:left="720"/>
      </w:pPr>
      <w:r w:rsidRPr="0064184F">
        <w:rPr>
          <w:noProof/>
        </w:rPr>
        <w:drawing>
          <wp:inline distT="0" distB="0" distL="0" distR="0" wp14:anchorId="3ED86604" wp14:editId="4EACEF70">
            <wp:extent cx="3611236" cy="4448175"/>
            <wp:effectExtent l="0" t="0" r="8890" b="0"/>
            <wp:docPr id="112" name="Picture 112" descr="cid:image008.pn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png@01CD808F.97129AF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611236" cy="4448175"/>
                    </a:xfrm>
                    <a:prstGeom prst="rect">
                      <a:avLst/>
                    </a:prstGeom>
                    <a:noFill/>
                    <a:ln>
                      <a:noFill/>
                    </a:ln>
                  </pic:spPr>
                </pic:pic>
              </a:graphicData>
            </a:graphic>
          </wp:inline>
        </w:drawing>
      </w:r>
    </w:p>
    <w:p w14:paraId="5EBE8424" w14:textId="3610205B" w:rsidR="001E5477" w:rsidRDefault="001E5477" w:rsidP="0064184F">
      <w:r>
        <w:lastRenderedPageBreak/>
        <w:t xml:space="preserve">You can now design your </w:t>
      </w:r>
      <w:r w:rsidR="008A4DF9">
        <w:t xml:space="preserve">SSIS </w:t>
      </w:r>
      <w:r>
        <w:t>packages and upload/download data directly from your Azure VM, as shown in the following example.</w:t>
      </w:r>
    </w:p>
    <w:p w14:paraId="73C0FF52" w14:textId="071943BC" w:rsidR="001E5477" w:rsidRDefault="001E5477" w:rsidP="0064184F">
      <w:r w:rsidRPr="0064184F">
        <w:rPr>
          <w:noProof/>
        </w:rPr>
        <w:drawing>
          <wp:inline distT="0" distB="0" distL="0" distR="0" wp14:anchorId="6F4841DC" wp14:editId="64CCD740">
            <wp:extent cx="3120057" cy="3048000"/>
            <wp:effectExtent l="0" t="0" r="4445" b="0"/>
            <wp:docPr id="113" name="Picture 113" descr="cid:image009.jpg@01CD808F.9712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9.jpg@01CD808F.97129AF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121859" cy="3049761"/>
                    </a:xfrm>
                    <a:prstGeom prst="rect">
                      <a:avLst/>
                    </a:prstGeom>
                    <a:noFill/>
                    <a:ln>
                      <a:noFill/>
                    </a:ln>
                  </pic:spPr>
                </pic:pic>
              </a:graphicData>
            </a:graphic>
          </wp:inline>
        </w:drawing>
      </w:r>
    </w:p>
    <w:p w14:paraId="654389B4" w14:textId="77777777" w:rsidR="001E5477" w:rsidRDefault="001E5477" w:rsidP="0064184F">
      <w:pPr>
        <w:ind w:left="720"/>
      </w:pPr>
    </w:p>
    <w:p w14:paraId="4C6A9202" w14:textId="5336ADB4" w:rsidR="00D75658" w:rsidRDefault="00D75658" w:rsidP="0064184F">
      <w:pPr>
        <w:pStyle w:val="Heading4"/>
      </w:pPr>
      <w:r>
        <w:t>Special case: using compressio</w:t>
      </w:r>
      <w:r w:rsidR="008A4DF9">
        <w:t xml:space="preserve">n to reduce overhead due to </w:t>
      </w:r>
      <w:r>
        <w:t>transferri</w:t>
      </w:r>
      <w:r w:rsidR="0040711D">
        <w:t>ng data fil</w:t>
      </w:r>
      <w:r>
        <w:t>es over the network.</w:t>
      </w:r>
    </w:p>
    <w:p w14:paraId="6120A54A" w14:textId="5B532D9D" w:rsidR="0040711D" w:rsidRDefault="0040711D" w:rsidP="0040711D">
      <w:r>
        <w:t>In cases when the network bandwidth would be very limited, it might be very beneficial to compress the data files before pushing them over the network.</w:t>
      </w:r>
    </w:p>
    <w:p w14:paraId="51137249" w14:textId="1440633F" w:rsidR="00D75658" w:rsidRPr="00D75658" w:rsidRDefault="0040711D" w:rsidP="0064184F">
      <w:r w:rsidRPr="0064184F">
        <w:rPr>
          <w:noProof/>
        </w:rPr>
        <mc:AlternateContent>
          <mc:Choice Requires="wpg">
            <w:drawing>
              <wp:inline distT="0" distB="0" distL="0" distR="0" wp14:anchorId="052C293A" wp14:editId="1365EFCC">
                <wp:extent cx="5943600" cy="2121369"/>
                <wp:effectExtent l="0" t="0" r="0" b="0"/>
                <wp:docPr id="114" name="Group 114"/>
                <wp:cNvGraphicFramePr/>
                <a:graphic xmlns:a="http://schemas.openxmlformats.org/drawingml/2006/main">
                  <a:graphicData uri="http://schemas.microsoft.com/office/word/2010/wordprocessingGroup">
                    <wpg:wgp>
                      <wpg:cNvGrpSpPr/>
                      <wpg:grpSpPr>
                        <a:xfrm>
                          <a:off x="0" y="0"/>
                          <a:ext cx="5943600" cy="2121369"/>
                          <a:chOff x="0" y="0"/>
                          <a:chExt cx="6013450" cy="2146300"/>
                        </a:xfrm>
                      </wpg:grpSpPr>
                      <pic:pic xmlns:pic="http://schemas.openxmlformats.org/drawingml/2006/picture">
                        <pic:nvPicPr>
                          <pic:cNvPr id="115" name="Picture 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9850" y="0"/>
                            <a:ext cx="5943600" cy="1536700"/>
                          </a:xfrm>
                          <a:prstGeom prst="rect">
                            <a:avLst/>
                          </a:prstGeom>
                          <a:noFill/>
                          <a:ln>
                            <a:noFill/>
                          </a:ln>
                          <a:effectLst/>
                          <a:extLst/>
                        </pic:spPr>
                      </pic:pic>
                      <pic:pic xmlns:pic="http://schemas.openxmlformats.org/drawingml/2006/picture">
                        <pic:nvPicPr>
                          <pic:cNvPr id="116" name="Picture 3"/>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41400" y="12700"/>
                            <a:ext cx="482600" cy="787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7" name="Right Arrow 5"/>
                        <wps:cNvSpPr/>
                        <wps:spPr bwMode="auto">
                          <a:xfrm rot="8127713">
                            <a:off x="514350" y="1422400"/>
                            <a:ext cx="387350" cy="172720"/>
                          </a:xfrm>
                          <a:prstGeom prst="rightArrow">
                            <a:avLst/>
                          </a:prstGeom>
                          <a:solidFill>
                            <a:schemeClr val="accent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pic:pic xmlns:pic="http://schemas.openxmlformats.org/drawingml/2006/picture">
                        <pic:nvPicPr>
                          <pic:cNvPr id="118" name="Picture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82700" y="1612900"/>
                            <a:ext cx="520700" cy="501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9"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352550" y="170815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0"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24000" y="177800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1" name="Picture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05100" y="1631950"/>
                            <a:ext cx="520700" cy="501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2"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774950" y="172720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3"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946400" y="179705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5" name="Right Arrow 8"/>
                        <wps:cNvSpPr/>
                        <wps:spPr bwMode="auto">
                          <a:xfrm>
                            <a:off x="1803400" y="1803400"/>
                            <a:ext cx="898525" cy="172720"/>
                          </a:xfrm>
                          <a:prstGeom prst="rightArrow">
                            <a:avLst/>
                          </a:prstGeom>
                          <a:solidFill>
                            <a:schemeClr val="accent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wps:wsp>
                        <wps:cNvPr id="126" name="Straight Arrow Connector 4"/>
                        <wps:cNvCnPr/>
                        <wps:spPr>
                          <a:xfrm flipH="1">
                            <a:off x="1200150" y="641350"/>
                            <a:ext cx="155575" cy="681990"/>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9"/>
                        <wps:cNvCnPr/>
                        <wps:spPr>
                          <a:xfrm>
                            <a:off x="1358900" y="641350"/>
                            <a:ext cx="864235" cy="1187450"/>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096" name="Straight Arrow Connector 23"/>
                        <wps:cNvCnPr/>
                        <wps:spPr>
                          <a:xfrm>
                            <a:off x="1358900" y="641350"/>
                            <a:ext cx="1870075" cy="993140"/>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97" name="Picture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619250"/>
                            <a:ext cx="520700" cy="501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8"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9850" y="171450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9"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41300" y="178435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0" name="Picture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0" y="1644650"/>
                            <a:ext cx="520700" cy="501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1"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025900" y="173990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3" name="Picture 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7350" y="1809750"/>
                            <a:ext cx="266700"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04" name="Right Arrow 27"/>
                        <wps:cNvSpPr/>
                        <wps:spPr bwMode="auto">
                          <a:xfrm>
                            <a:off x="495300" y="1797050"/>
                            <a:ext cx="778510" cy="172720"/>
                          </a:xfrm>
                          <a:prstGeom prst="rightArrow">
                            <a:avLst/>
                          </a:prstGeom>
                          <a:solidFill>
                            <a:schemeClr val="accent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wps:wsp>
                        <wps:cNvPr id="4105" name="Straight Arrow Connector 29"/>
                        <wps:cNvCnPr/>
                        <wps:spPr>
                          <a:xfrm flipH="1">
                            <a:off x="749300" y="641350"/>
                            <a:ext cx="605155" cy="867410"/>
                          </a:xfrm>
                          <a:prstGeom prst="straightConnector1">
                            <a:avLst/>
                          </a:prstGeom>
                          <a:ln w="28575" cap="rnd">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4" o:spid="_x0000_s1026" style="width:468pt;height:167.05pt;mso-position-horizontal-relative:char;mso-position-vertical-relative:line" coordsize="60134,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IEy3QkAAKhzAAAOAAAAZHJzL2Uyb0RvYy54bWzsXetvo8YW/36l/g+I&#10;714zvLE2Wzl+7K2U20abVvsZY2yjAkMHHCe9uv/7PWce2Djk0WyT1vVU2nSAAWbOnDe/M/74/V2R&#10;G7cpqzNaXpjkg2UaaZnQZVauL8xffp4PQtOom7hcxjkt0wvzPq3N7z9996+Pu2qU2nRD82XKDHhI&#10;WY921YW5aZpqNBzWySYt4voDrdISLq4oK+IGDtl6uGTxDp5e5EPbsvzhjrJlxWiS1jWcnYqL5if+&#10;/NUqTZqfVqs6bYz8woSxNfwv438X+Hf46WM8WrO42mSJHEb8ilEUcVbCS9tHTeMmNrYse/CoIksY&#10;remq+ZDQYkhXqyxJ+RxgNsQ6ms1nRrcVn8t6tFtXLZmAtEd0evVjkx9vr5mRLWHtiGsaZVzAIvH3&#10;GngCyLOr1iPo9ZlVN9U1kyfW4ghnfLdiBf4f5mLcccLet4RN7xojgZNe5Dq+BfRP4JpNbOL4kSB9&#10;soH1eXBfspnJO32LOK7X3un6DjwGBjFULx7i+NrhVFkygn+SUtB6QKnnOQruarYsNeVDihc9o4jZ&#10;r9tqAItaxU22yPKsuecMCsuHgypvr7PkmomDQ6J7iuhwHV9r2Dg9vAV7iXtinNMVTX6tjZJONnG5&#10;Tsd1BbwNq8aJ0e0+xMPOCxd5Vs2zPMd1wracGsjBER/1UEfw6JQm2yItGyF0LM1hlrSsN1lVmwYb&#10;pcUiBR5iPywJFwNY+Ku6wdchC3BB+K8dji0rsi8HE8+aDFwrmA3GkRsMAmsWuJYbkgmZ/A/vJu5o&#10;W6cw3zifVpkcK5x9MNperpf6QcgTl0vjNubSL9gGBsTZRw0ROAlJgmOtWfIFqAr9oN2wtEk22FwB&#10;5eR56Nxe4GTeUxaJXoOEGIvdf+gSpCjeNpQT40hC/ChEhn5GSojn+MERrwMfsLr5nNLCwAbQG0bL&#10;XxHfArnF/FQXHHlJcdX5fPKycwImIs6kXEmKu/lqyQep6QCtsAn/BFdC44Skyz+WLue0pcsGFQrm&#10;tAH2qlhWisVXnKyFDVj+SNiI5RIXLQ+IG7GlQAlCoWFyQ7u1S0EIaqhrXN5L4FA094oysqJZOAvd&#10;gWv7M1CU0+lgPJ+4A39OAm/qTCeTKVGKcpMtl2mJUv7tehJHUdM8WypTwb2wdJIzoUHjJAELICxO&#10;p+cQVfZ+JEq9Hs2K2K51aUeDuR8GA3fueoMosMKBRaLLyLfcyJ3Ou7O6ysr022dl7C7MyLM9rief&#10;ml5z1zO1eFRkDXioeVZcmKGF/6EGiUebNF7OyiVvN3GWi/YBJXD0/ZQYzz0rcJ1wEASeM3CdmTW4&#10;DOeTwXhCfD+YXU4uZ0frO+NKuv52YvAlURofD+gWZnezWe6MZYYWxfEim5hwAL4BigvO14jzNTj3&#10;ScPA1NPma9ZsbjZxBTrIEkRFZ33PJos1d2HAwrQPF3TYv/eATHJqe0rBfUqhccuDNhWutkZoV0Gk&#10;UCsXBo5e5hZgnNDnY/OZwDTwsYd+WaAsx5dsvWmMMWN0Z3i49rJn6w3XT5h9pBfwDWiegDicWNJN&#10;9ojrSC+AuDZIhmQr1AKomJww4NfRYSaBHdjPKSYcJR8kf8sj/sBT7C+k2+f+ZEe6ladw4ExI5jea&#10;e+SCEiI7E8WsSJemkafAK9g6FI1ne/b6I+DbC+IKotfNfQ4iheP5kq4gaAE6CXezV1EpLuS98Tbh&#10;x8kbxWo8eaPsv5eZ9q02J/KTNwu/Cu7gb6Zl095cZCVlfQ/IW926Ev2B7TkFxLyxuaDLe3AxOVeB&#10;YNZVMs/AE7yK6+Y6ZhC5wkmIxpuf4M8qp7AmVLZMY0PZ733nsT/IEFyFRYRI+MKsf9vGGADlP5Qg&#10;XRFxXXhsww9cD1nRYIcHi8Nu5baYUHC3QYnA6HgT+ze5aq4YLb6CMI7xrXApLhN494W5UM1JA0dw&#10;AYL+JB2PeVvEVVflTZWoNUc/9+e7rzGrpDPcgOz8SJU8x6MjGRB9cTVKOgbXfJVxh3lPVUlt0C2n&#10;6OlCnkUE79cyjuTBO2rN04wjHe3p8oAdV/BFYSWxQ+7fck/XJ3Z0bFI820L/l+dgPIv4YH5ARYPi&#10;VS6zihzfNrjk6rRNCmhfV/jN2tdVEYT2dfe+rnR6TyjhEh2bIe4yn64Zgpy4TrhA3vjlZsiBWFtF&#10;NhDfE2Fm9ikXG2JcZYYcSGgIM6XNkMjO98YUPXmJgwhaZGtE2HxkXHXKRX570CmXA4b5wymXkzND&#10;GKJ2oyFths7rIxvxMKcGbMDzZwFmbkVCSiXYtBk6+EKKZuP53KA2QzylqTP/f1Hm//TMECRBu2ZI&#10;J+XOywxBRs4jygz5DomOoyGdlNNmSH1f1x+gT+ID9OmZIUANdc2QjobOzQwFLpoeEQ0hmkBHQwp8&#10;/RAvqqOhPhCIxkH9vXBQp2eG4JO+NkPnjHy3I9dvwbgBoD+PoyGdlNPRkI6GNBy3Bdmq2jSAb0vb&#10;cQjHDdFPQQAfQNxeBMdFz04CcEloOa0ukm2e3lUfCEIo08HXagSuQGAfIFE1AlcjcEGS3hSBi+z2&#10;9jB/uy0Qu2lYfID0n9CyhOI6ygxZBMuVzKSUFbAKli7Ak8YKCgj/rYDJSsFAkI3gF4y5fZcgmr+j&#10;X4jneYHUL35IougZOCbUHfIBtiMT0PcjlDMWB6KWy0sE5NuheAWCulm5FKDzToUPWy/a+p4JVnuo&#10;UXQ+B+JKT+N6I+qA6vt6ShsxG1n6IvH9MVZJyOARywu/DcCvvjf2A/h7a0+6JUqPA/hfcPMrAPz7&#10;BO4zAH5gBE4ajjV/J05vC1oe5XTCa7KlPX2E1Q8tqOOFCDJ+jMFD37UdZUAJFNcJCXgc6aU5vFui&#10;8gIm1Rze7l/gWtHzytzm9b9/GosDV1uWUuJR5ECpqdR+j2DqNYv/Q1n81LJxIC2tQbjWFUNnuRGF&#10;/B7kk8g+dk41LEEn4nQi7qQScSdogR7UrGpcwnnhEvZbIZGAQHx4lCLRn4O0FdJWSFuhBzu89GxT&#10;98oN+CAO0iWrZ74hnw3ZeZnHJEHI9+XpZOq1GdJmSJshbYbe0gzxIpEuOk7XCp1XMOREno+IOA7S&#10;9l1XbtCz3zlBJ+W0HdJ2SNuht7VDD2pWdVLuvOyQa9mewnWQwAFgkk7L6WIhscsQbBPR3ex3D3nq&#10;AMZ0sZAuFuK/1vLatByxdLXQmaflXBKJPbBxC58Q8CrHIAWdl9PxkI6HTioeehessws/+tFXLmQH&#10;CM6U4M8/Wi8E9fP7jwQ9pYtBEMJOL7pcSFVGIJn1hv16w/532rD/vRRLW4f4aBWF/YIqit6CIdii&#10;Q2mYvnohyA1DyZBQMKEfgJLTUHNl/btlP//weiGoHOI/B8n37pc/XYm/N3l4zOuL9j+w+en/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sj1qQtwAAAAFAQAADwAAAGRycy9kb3ducmV2LnhtbEyPQUvDQBCF74L/YRnBm93EaNGYTSlFPRXB&#10;Vii9TZNpEpqdDdltkv57Ry96efB4w3vfZIvJtmqg3jeODcSzCBRx4cqGKwNf27e7J1A+IJfYOiYD&#10;F/KwyK+vMkxLN/InDZtQKSlhn6KBOoQu1doXNVn0M9cRS3Z0vcUgtq902eMo5bbV91E01xYbloUa&#10;O1rVVJw2Z2vgfcRxmcSvw/p0XF3228eP3TomY25vpuULqEBT+DuGH3xBh1yYDu7MpVetAXkk/Kpk&#10;z8lc7MFAkjzEoPNM/6fPvwEAAP//AwBQSwMECgAAAAAAAAAhAHo4NvpEAQAARAEAABQAAABkcnMv&#10;bWVkaWEvaW1hZ2U0LnBuZ4lQTkcNChoKAAAADUlIRFIAAABAAAAATQgCAAAAmZX1VwAAAAFzUkdC&#10;AK7OHOkAAAAEZ0FNQQAAsY8L/GEFAAAACXBIWXMAACHVAAAh1QEEnLSdAAAA2UlEQVRoQ+2SsQ0D&#10;MQwDvWI2+Jky7AMp/E6ISK3bkwUeqEZqeIDGnPM5maF5jYPzF1hnYgEaC9BYgGYncH/ugolyyU7g&#10;el8FE+WSncARWIDGAjQ7Ad3qJcolWvqFSCxA01pAt3qJcomWfiESC9C0FtCtXqJcoqVfiMQCNK0F&#10;dKuXKJdo6RcisQBNawHd6iXKJVr6hUgsQNNaQLd6iXKJln4hEgvQtBbQrV6iXKKlX4jEAjQWoNkJ&#10;6FYvUS7R0i9EYgEaC9BYgMYCNBagsQBNI4GD8xMInRNZ6wtZSSvySLQeDwAAAABJRU5ErkJgglBL&#10;AwQKAAAAAAAAACEADQWrS3soAAB7KAAAFAAAAGRycy9tZWRpYS9pbWFnZTIucG5niVBORw0KGgoA&#10;AAANSUhEUgAAAHUAAAC9CAIAAAAC3aUyAAAAAXNSR0IArs4c6QAAAARnQU1BAACxjwv8YQUAAAAJ&#10;cEhZcwAAIdUAACHVAQSctJ0AACgQSURBVHhe7Z0FWFtZ+v9nf+vurrP/3Znd2bGdnZ3Z0XpLXalR&#10;pbSlFHd3d4cIcSIkBHeCBncPrgXqrrTd/zfcLMOktMVJWt7n+/QJ95x77j2f+573fU8S6Cv/XbaF&#10;tBeK7737Y33Dl2mJJQ6RCQXVHZev3X78+LGibYnsBeE79vChrHeUm1FpFcoJ5DJjs3mOJEYgJzO3&#10;Qnbl+m1Fp6UwtecLBx2+cJ2VUuFBFQfzGVlVvDIZBypq4rIyWV70WG96Vm657M69B4oTFtfUmy+o&#10;8TKr9b25ESJeahm7pFVOdrIKGmN5uSx3Kt8hIqWx49yjR48UZy6WqTHfotqufdYxbjH8/HpOSSu7&#10;TPZUFbewBRLuYTuSNz375u27ivMXxdSP7527D1p7Rpyik4z8qSll3NI29jQlbeaECbg7TIL5mVUj&#10;l64/GHuoGHEhTZ343r57v7Z1gCouNg+mx6SwiptBjTVT5TdyvJlM+wh+Un7DwMgVxdALZurBd+zh&#10;o6bO4ShhkRuFHyakSeo4StRmpJJWVmIx25fF8Kan8jKqL1y5objMApga8L1w5WaEoNAhMo6SxMyq&#10;gs8y50VFzSxRASOEz7MKSUguaFygAkOl+T548JCdWqlpER0p4ubUMKWtzJK2eRYop5Qz7aOY+l6C&#10;BhQY870fUUW+2HQh1BbXdmrZUpzJqLHYJW2MhZYwP/aQXbg3PXNw9Mq9B2OKW5mzqRzfG7fvltZ3&#10;+zHTrcOx0V0MshOStjCjxbEn3SOZyaUt3SN35yNiqBBfRMCC6s4Qbp4zmUVLoxc0sZTmvziS1LNC&#10;BQw3qoCeXNred15xc7M1leCL8qChY8grJsuLLqAkU3LrWNJW+hKquIWRUsYIj2c4RsWH8QuHL15T&#10;3OjMben5Xr9115+Va+zHYWcyc+sYSlNdQhU1M9Ir6VFi7mn3WEFWDfY1ijueiS0ZX2Tqe/fHhNm1&#10;688EhgljC5pQHijPUEWUU8u0CqXquLJr2waw65tRhbEEfB89enz+8o3ccpmhD9OJxEA0KG6lqb6E&#10;BezTHhF+zMzq1v5rN+9Ms5BbbL7Xb97NLGnxY6Y5k+nxhSg/Eexo6qKiJnpMKtsylBIlzEeRc+fu&#10;fcWsnm6LxxfRILuszTEyxYcVy86KyaunF7XEqKNyaumUZJoHXeDPzGnqPKeY3lNsMfg+evQI92Ed&#10;muhC5vHzUB6oK9kJFTbTMqppjHSmsT/XlZwxNHpVMdUnbMH5okr3oWfvs4rk5TALm6lFLS+aKEmx&#10;mhZk7OOnfAdjofgiz567cC1eUrfPOjSIz8xrxDOnvqjKqKLZRZFM/GMLqjouXr05+U2M+ef7+PFj&#10;bOHFeXWOUQI3WkxWNaOwmfIySFjIMAsO92elZ5S0oEAiPrqeZ77YLPCzatwpSX4curAwJr8Jj1f5&#10;Pl5gFTRR2dlIffRATm5rzwiAzBvfBw8eZpW2GfgKAnncuAKSpB5kyS+hZIN5/ec7naJjKXG5d+/e&#10;nQe+WAiy3lF9L755ECOphJrXgMdIfglV2514/c6FjoEKUqL+XusjZm5Rqampc+KLkhZJLJQrOeYU&#10;wc5k5DXgMqSXTUXN1KqOuN7Rmp5zddwcJ7voVdBuy4MmLhFsNnuWfEG2Tf59mQpdz6gQAS2njqp0&#10;1ZdBhU3kuu6k1gFJW780WRrsxdxhT5LDnSvf/uErzOQyd6owgEtJr4gpaIp+CVXTJeoYKmrtK0ot&#10;CQ0RHHGgrAbcufK9efseI7ncLJAfJmTEF5MlDaT8puiXTdJWetdImWxAmlwcGCI85kRd50BebU+W&#10;w5093wcPxrLL2w5Yx/hxuKmVUZIGXCnqJZRsqODarVFJLT2Ad8AlZj3cVq658L17/0FT5zmrEJFx&#10;ADW5lKJ0vZdE2AfX9SRfujHY2lscIjzsSF3jSFkNzYnvrTv36mRDUcICPZ9IWlpMrtxnI182FbdS&#10;G3pTuobLm7rzGBnmTjFrnWLWzJXv/QdjdbJBSnyxbQQ9JI6cVUPOa4x82VTQTG7sy+gcLq3vzBTm&#10;u3lztoMsoTnxHRy9Gs4vdCYJwuNJqRWkvMaIl00ICLXdCX3naxq7c/kSx0DBPmfaWmeaAu7s+d65&#10;94AULz3iGBMlZqaUR0oa8BiVr/3Cq7CFMnCxoXOoIi7P2Z+v6Upf50IH3DnwffwYZMdyy2WaliQv&#10;OjOnDljDXzblN0YUNEd3j1acuyjLqor2jt3qwlgLsoTmxLeiuc+VnGAWHB1fRJI0hL9sgs+WtDGb&#10;+7MHLzaXtQiDhQdcmetcAXe++G42iIgvSMmpi5A0hL1sKm6ltQ1KOoZKSlsEtHRDd9YGN8CdX76r&#10;T/n2jFbUdovz5M9T+Q5eVGGPKxvKRxIrbYljZZn58ra7sdYB7vzz/VTbGXu+wYsNFe1cSUPoC6+8&#10;hrD6nqSRK7Ka9uSYND0/wU539no53AXi+4m2U1q1V0kr4/KNfjzV3PrQF1h5DREXr/d1D1exsk29&#10;YjU82OsBdzH4plV5IswDcWkbCw85tz7kRRLKg9I2ZtdwWc9wdUqprx9/mwdnvVyLyTe1ykPaxjh3&#10;ubmhNzW/MVLpFtVUCLUV7TzZYH7HUKmklhwk0vSM3QAtDV+osInUOVLa3Jc1HiuUb1e9hLzSM1rZ&#10;PiiV1JIoaSe9eRsJuEvJN7XSI6c+pG0wv3O4BNvwnLpgdVRBE6lnpHzkSntObRQ5TccvbpsXdwOk&#10;CnzdUyrd06u9288VXbzWrXTfqi8ksYae1Ms3Birb4kMS9vryN3vzNLwgleKbUumaXOGKG71+e7Sy&#10;Q4C0qzQNFVRBYxSS2LnLLS19eewcY1/BJm++BuCqLt/kCpfCZnLv+SrZUGFRS0x2XXB2XZAKKr8x&#10;Ckms45y0sScrQermL9zmw9eA1IAvlF0b0NSf2Xe+uqpTlF0bpFKC29Z2JXSNlNZ0JiWXeQaLd/sK&#10;NvpAasQ3ucI5rdqzTMYZuFg/eLEeSS+rNlAVVC6LHb7SJhssSi33iUo57Cfc7Bu3US35JlU4E5Qb&#10;+9Iv3xxo6E1TmuoiC+XBwIX60Sud6ZX+YYmaAaKtfiBLSE35JpU7JZY7QpL6EHjNwMW64hYaYl9W&#10;bcAiKhAbH2Td0atd0mZWaNIef9Emf+EmP+iF4ZtY5pBa5V7fkzR8ubV5IBtxA/VyZm3AQgsJtqpT&#10;2H+hrrpDzMzVC4jfLIf7QvJNKLNPKLOTNIQ292cMXKhtP1dY3s6FL2fW+i+E8psi63qS24eKKtoF&#10;/EKr4ITtX8B9gfmKy+zwb648g4v7LtRAJW1MJTRzV0NvKvJquUwgKLQKTdoNsoTUlW9SmYtXtI6V&#10;535+nu1z+YpLbSH8mFHtXd0Zj9QH1XUnZdb6zV1YE9dujbQPSXkF5mFJmoHxWybgqjFfRorF62+9&#10;u2qzpsbuFcwMy6RyeeXwbL7xpTbxJdYiuawqO/gXrnffvHOpqT8rtyEcGSmjxm9GQqgtaCYPXmw8&#10;f7VTWGwTEL9pSqkrX1qyxarNG73pWSZuUSs3bXSP0Bbk206fLxRfZpPfGNE9XArQPecrkQClrXRJ&#10;Q9g4Pt9nCBUCejb3Z/afr8utjVSUB8+VevFNKHFxCDh24JS2Q6jAg5y69eDx05a7yAkm0+crLLEU&#10;Si3ipOZY48j4XcMlKOa6R0pbBrJrukSShnAlrBB6yj/E7cvsGi4rbIyhZugoQ3yG1Isv8ptY6uxN&#10;0tl1ZPcpS88wUcUZW6+9J3Z5k0+IS+1nxFeuYjM0Zdb4SVtisDfpHa0cuNiAfzvOFVV3ibJq/TNq&#10;fPIaI9oG81Ae5NZFsnL1A+K3KBN8ttSOL+qHpHIXWor5Yb3ta7ZpBnIK7EN4GzV3nrXZPgu+kKDY&#10;VFBsIpTKozmiBCrZlv7soUtN126PXLrR1z1SUdhEo2WdChJvV2Y3Hakj34n6zDHo8PufrXInp4aL&#10;KrZpnfrza78P5pyeHV9B0ZMylbbQ+kZrlZHNSGrNFx7nTzu1cY+GiWtYqKDENSrp03UbDp3ZGs4/&#10;E1dkPTO+Uymx3EHOVyjHNGupMV+i/o2ON9LS3bhP56y1PzOEV2zsEHDGVNeXZExOMJw7397RWjmg&#10;OUqt+aI+4+Za2fodOHb2QHxmcUPX+ZK6jqSM3LyyNPfQM5GiM9PgO7UQ0Jf5frG/aOooza/uSCvr&#10;Ti7pSi3tLqgbkBSV6Bpr7zuxIiJOFxlsVnxr/IQb5yo14ksVOxrbaNNTzJ/ke+/BGF8i4+a2xuXL&#10;RAXtUFppd3VLn7V70F/f+Pva7e+TEvRmwzdODmiOUhu+5TI+nStavWWdD/mUqMhhMt+O4WJpUz/g&#10;QuKijiRpZ7K0s6R5qKZ9lJZap2cX/Le3/7lh52cu4QfJSWfYuUbLfKfgW9UZV9Mx6kVN3bTn2Bmr&#10;PWSxUWK5E8E3qcKlfaispqOnoK4/q7I3rawLsSK7qre5a4QqyPKkpEaKq03dSRt2aW3Yvemo4SYr&#10;n12+tKP0DH2BnPIUIvgq0MyL1INv+ygltYGUWKVr6Xnw9H7XMB1RkR1YQKmVHhXtvJb+0rYBWfvg&#10;SNfQ1Z7hq5eu3REksPceP7RH28g2MDY0rhSV3Glr3x2H9XYc3rv76Cod03Ue0Qe5ecaER08o6eXk&#10;W9txnpLaCMTU1Hr3KNF+ndN61jt5+dZyxGUOKKrSqjxyG0KLW6glrYxx0TOrg0JiT5u67dq8X2P1&#10;1j0nLbwCOAWR4ipParqFD+2YscPmfds/WftmAOv4Ml85X3pGMy2jiZwCxA3UpIqTJvYffv5pAOPk&#10;s/fHccWWjEwjD9KhXUdX/uH/vfrp+s2GzhFw56iEmhBBiTs55d0PX2NkGnyJ70gNoMyj1IYvO7uF&#10;ndVMTWuAI3OyW0NY6e9/tPKAzlpKgqGw2Ho6+2Mb/90rN7/713/8ecOeg9a+DB965hv/fJWRZaio&#10;LqTmSRVOLx3fyg5Ba99Fbm4b+MbmtHJyWhkZTUDMyGwW5stMHf237d1l6ryflGAQX2LznP3buGjp&#10;+mYeO9Zuf+/jNW/ZB+2b3PQy8s1vjGwbKKuS9SYUd4IvP69NkCdnHZOGiNzIzmqKFuQZWLlpndI0&#10;cdnByDB5Lt8JsXK+8FxCBF85kfmVKvPF/i2zxrdcJpQNduTXDYAv3BZbCfyLcAHEtPQmVkZ9KCPJ&#10;wNJm0+7P9O0309OMpsP3SSn4juOYd6kuX+yP8W9OfUjHUHVj90VxUWd8YUdicSc2FKLCdgQKhAt6&#10;ehM3q4ElztM1Mf945Ufaxhu5eWYTfKcpbF5eUr7E+w8plW4NPekdQ5cyKnrAN6UEGwr5niIuvw3h&#10;AtVFTHojoAuzqnT0rf782hs6phti0gz4hWZKHJ+ml50vlFrpWi7jdgzJSpsHiT1bZkVPTlVfelkX&#10;N6cFsYKS0kDPaBLlt3NSK08Y2K7UWK9jssU96khUvC43z0QJqJKW+Sre38lriGgbKG7r761sG86t&#10;7gNfSU2/pLovuaSTL2mTFxignN4Um9NCiS82sPXedejU3uO7juqvt/I5ECk6/TSPxuA9IzVyEAsk&#10;deGbVO6UXOkqbaW19Jd0Do2WNZ/LqerNHldmZQ8ox+XJEJflESOtkZnZHJNc7UUSGzsGaemabNm7&#10;bufhNVY+exkZhkIpovMXwvhyvuMUFk7qwZd4/yGt0qOkldl/vls2cBmBIqO8mxCCckpplyL7pci3&#10;JNS0RrCOii/3Z2RYelK2ax3729u/W+b7HL7E/hgH63uTb9y+W9E6jKQ3WcnSLhRzTHkl1wB3JgTW&#10;0De/9W15dTFJyZXLfKfiS7z/gDK5c7h08MK5irYBBAqQxZZEoaIOYUE7tif09Gbq+FtFoAy+ohLL&#10;yUpZ5vsMvtgc40VOXVBTf7ZssKWucyi/rj+xuIP4aAOKy5fxxvfZSIAxqXL/XeY7M77E+w/4N7PW&#10;v6pD0NxX1do3LG0cSpR2YleNvR9P0sbJaWVlNaO6GOcr3+NNCBcCX2LyiyB15Tvx/kNqlXthE6Wx&#10;t2jgwmhr3yXUcMt855PvuOTfO0kqdy5rY/ddaLx2615j1wXs/bAHWeY7L3y/JAxV2xU/fKW9d3Tk&#10;+z/4/pOty3ynz/epEpfa5NaH7Dj4qdLxlEq3Zb7T4js7pYLvcM3EtBdNy3wXVurGt9R6dkqtWuY7&#10;Lb6zFOq5Zb7LfNWbb7UnZ/0iS6X5srLMjJy2r978zjGDtZQkAyVkMxLBVzHbxZcK8mVlmu0/seHI&#10;GSM/aoKupcvnGz4NjT1FOPIslFblscz3S3zdwo/u1jqZWCwTF7XzJW3BnJxNezZGCc8ogZumlvl+&#10;iW9CmeMJo63mTv6ppV0JxR3CfBkrs1HP2uOk6aaJX3eZkZb5KvM9eFLDzjsypaQrSSp/n5cnaXOP&#10;FGke304S6yuxm44UfNnyqS6JVIsvpGe184y5S2JxB+ID+AryZWHcvF1HDvrRT4hLUVHMTLhu93A1&#10;MckllArx9SYf37pXi5fdGJcvk7+DLmkL40r2HDsQwDwhr9hmqLTqZb5f5svJlv/erI03hZfbOv7t&#10;yhZFfEjQV2I3HS3zVeaL+jeAqXPw9EGHIFYoL9+HmnL4rLGB/Zb4ElsldtORgi9r/dJKtfhi/+Yb&#10;o71Da8XOw5pb96/Tt9sam2uBHd0slK7gu25ppXJ8IX6+VQBDh5psJJLK/0TM7JRe7QW+iuktuVSK&#10;77xome8yX3Xne66amJiKSBX4zpvSq72X+SrznUcRfOVTUiktJd9y+e9vzpfSa5b5LgJfBqakUlpK&#10;vvOp9Bqfcb5rVU0LyDe5wi25HFiX+S4MX06WtUvIEVqy2TjlZb7zzTcu38HW9+C+4ytCuWcXh698&#10;MiqoBeKL+CsucQph663QeNvcbc8kvvOv9BpfOd//zUQ1tVD5LV7quEvrE81jn/FyrRPL5H8iZt6V&#10;8aLxXWMTsfugrau1J+n5fBEcEkqd4MJ7jn4ayDgVL7VXojN3vUB8N1iE7jYJcNS2J7kEszhcfkZG&#10;xtR8k8vdksoQdhX1Q0Kpow/lxGHdNQZ222gp8j9UO496Ifiut4rYr+dtZuhJsvSOobH4qamp9fX1&#10;169fn5ovM83SzGVPtNBo/I9XK/IbOcHY0H77tv3/MXPdLSy0k0fk+RD4dg1Vj09AxTU1X3vyjjNe&#10;lrrugQ4BtOiYWLFYXFdXd/HixYcPH4Lt1HzFUmf3iONbND/0p5/6on6ocI6XOkSLDI8brl+/419B&#10;bF1kpwlMs5b68nWibDANst9i6OESyomksviCuPLy8itXrjx48ABUCXtW/KWnmL//yWtnrLZM8CUE&#10;rH70kx989rq2sYa41HFy0yz0P75rVF+T+dpE6Gmc9TP3jWWwuTweLz8//9KlS48fPyawTthz8huq&#10;tKNn1+3T/pwkNkIUnsyFl2ejbbR+1aZ3nIMP0VJM4dqTW6cvNeNL3WIepnXaze+kIyUyRk42LS2t&#10;u7t7bGyMAKpkz+GL4ICyzCno0H6dla6hh0XF8l87nqwI3tl9J1bsPf45QnMQ6zQoK3V4rjLVhu8W&#10;k+Ajhr4uus5k73B27Hh50NjYeOfOHQLllDY136Ry18QyTF5RP+B1GO+sjrHGId3VEXx94uCEUMCF&#10;cvQM7XccOLlqr/YK17AjwkI8hi/1eYYya/zkfGPWqLA2WIUfO+FqZ+pNcg6kISCgPABZhNonA4KS&#10;Tc2Xnmp5wkgjkKmbJKesAMHJsnIKPrxu23s6JhoIDhPHCSWUONGSTd3Cj8KXV21619prn+CL/57k&#10;WSL4ToQ2VZMzda+Oq7O2Q4h3OJNKZ4tEopqaGpB9WkBQsqn5Jle4RQgMVmx42yXk8GQWKNdERfan&#10;zTZ/uOJvHlHH4bmTW4kOCBGRcQZb9/3n1dd+tWn3B95kHaU+SlJZvggIZsFuK3X8fCJ5dCZLKBSV&#10;lJTcunXr0aNHBLvp2LPiryDPbsPO94/orWFnWU12ZEBEuNDY9e8jemupiSbxxYi5X/CaEDfHxtpr&#10;78oNb7/1r1e1Tq/2IZ9gpJk/GTpUj+9aO9I2i1DjveZBlr5sFjuWz+dnZ2cPDQ3NiCxhz81vruZu&#10;mprHPged8T8ErDgICYsc0AQPPWu7HWUyP89ucutk0VMtLNw14dFb9n5o7LhTqTWzxl91+DpSNM/6&#10;aut7Bhu4UiNjOCgPsrKy2tvb7927R/CaqT2T77iSyl0CWbqo0kycd3MltsTBCTHSLYDs4KnVh3TX&#10;OARoySl/ucOEEkqdKQkmntHaSscza8f5UlH6LK12GvjrnvXyM/WICYyWlweZmZltbW03btwgSM3O&#10;nsV3QljFzDQLVAjwVr+Yk5ObIDwALHxkNjyD1ZvfNXbayZPYKPV5hrLG+cp3REsmDcuwM8ecPC39&#10;YgKiWCyOvDxobm6+evXqc8uD59q0+BISSx1RnK1Y//YurU84mfLfe58sPANEDHjo4TNrEXBPmW2K&#10;zVbuM6XG+VY5UlcviZypWked/LXtSaGUWAaTHR8fj/Lg5s2bswi1U5qc706zQFGx/xN83Z4mM1fN&#10;j1e/6RBwCNFAqYlQbLY1Ut/f3v7D2q3vWXrs5WRbCwsdksrkfwrwSWXVBiw+XwfKOlvSTgM/701n&#10;QwJJfA5HHmrz8vKuX79OcJkvk/Otbu13IrPZOYEpleOIn8cXoiaaHtBZpXV6jQ9Fhy+ZmjKYekZp&#10;IzR/uu5NbD2sPPcFMnQ5WfI/SDBZi853jVXEfgM/i+P24U5BKA84AoFAIpH09vZOs6Sdkcn5jj18&#10;VNnU60XjsrMDp8kXEkud3COOgzLCLjJbbDZirnIfQrxcO/Q8bqixT3ulns02pVYF3/G3+xZaDqRD&#10;R5xOG3tHWfvQSLRYvkCQk5PT0dFx+/ZtAse8m5wv7MHYWEVjt10EO1YSMk2+hHi5tq5hR7UNNbbt&#10;/8jIcSc3x1apw4RQirEzrcJ4+krHF4kveZeOu9FptxB7f3oElcPlyguvzs7OeQ8ISqbgC3v48FFn&#10;3+gpNxotLXKc73SFzV5cvkMk31DbSOOdf/8FG+vYHPiycrenKas2sHOoSvFBwIJonVmI4T4rf9sA&#10;elQMm82JJcqDeUxiz7Av+BJ24dJVXXd2ADc6uVweKGYqgD5htPH1N39/VG99TJKZWOqcVOaq1EdJ&#10;2QvFd409eZ096egB6/CjNmQKg4ckxuVyi4qKsMdVzHbhTZkv7Oq1m/6MdFdqlKDAR4nFNMXPtTtr&#10;s+3j1f/YuOsDA9sdgXRdWpK5qNAxpUK5J7QQfO3Jm81DD+t7++4xDg2nycsDoVCI8mBkZEQxycWy&#10;KfiiqL54+RojocApmsLKClLCMX0llriExZ7Vt92+/cDHSIOIHjbeByhiU6Vucr6DVQ5k+aew86F1&#10;FqHap93t9N2iPUJZTBYnLi6uoKCgp6fn/v37ihkuok3Bl7AbN29nFNVZhzC92WHJ5d6K0nhWii92&#10;DucZ2PtpnTLbbGC3U6k1uy5onO+qucsuSlvT0tTUh+waRKfQ5YVXbm4uCi8EhLnvxGZnT+ULe/Bg&#10;TNY96B4l0vUK5ucHKXGZhURFTrHZtkoHCb7y7w/MRSTNo062J5wjfSNYFBoblpyc3N3dvYRkCXsW&#10;X8JQG9L46SecqeSUkJSJPd78ac5815gH2e0xj3IJ5iAagCx2YtXV1Xfv3lVMYEnt+Xxh9+7dK65o&#10;NPHhetDJHIlPcqWXEqO5aLZ819pEbbUI0dd2itZ3i6EyuEhiIpEI5cHly5cV960CNi2+MJSK3b2D&#10;YexMUz+2OzOIk+ufOk+UFXzHv7w1TdlGbTP01zXwCtBzJkWNlwfx8fHFxcWDg4NLGw2etOnyJQw1&#10;eXVDu0so1yKQ4sUMiZf6pVV5zlE5dcHT5+tAWmcaZHjU0dHKjxYQyWay5B+IFRYW9vf3q0hAULKZ&#10;8YXBkUfPX8iQlLqEc4+7hIbERadUeCshm5Gmz9cq/Mw2YzvrAGZAJJPGlIfazMzMoaEhZAhVc9sJ&#10;mzFfwkB56NxwQmqOkRdH42xgMJ+UUuGjBG6aIvjakVY9S1F7D9q6HrenRMTw4LMwBIS2tjaUtCpL&#10;lrBZ8iVsbGwMk4xPyTL2ZB22iwrkR/LzfZPKZgZawXf8a8lPaJ1F2BaTAIcDFlGe4RwmOxaGgFBR&#10;UTHHj20WzebElzAsz9bW1qSMfFMvpqE3w41KDeD7xOYGjnu013OVUxcyFV9swzT1fU1OOZHMPWk0&#10;FheWkJBQVlY2OjqquLA62DzwhWGRIvWhns/KL/MIizV0JVsF081DA0OEoWJpkPzDp6crp57gu/J/&#10;WmUTueu0h5Gee6ClN5VMlxdeIFteXo7ygPjSpxrZ/PAlDJTv3LkzPDxcUVnDEiR7hrFsgzlHHENO&#10;egQE8qLiCkPSqrzTq72UlDuJrz1po0mg9T5Ld8dgRhiJxRrfL+Tl5Z07dw7lgYqH2iltPvlOGLwM&#10;QaO3ry9Hks+MFQSTuRZ+nM0GwTvMgtxpMTxJxJN8baPXWoYZbjzrYR0YS4qRF16wpKSk3t7eBw8e&#10;qCNZwhaE72SD3zU3N6OQQsancYS2QbxthuEfanlp2ZKsw5nhImpcYURlc8thO98TDlQSjQusSGJi&#10;sbixsXHyF5XV1BacL2Hw6CtXrshkMqlUmpGRIRInklkirwjuWRfqNr2AHfpBCCYstvz978TExOrq&#10;apXa487FFonvZLt16xY2BS0tLVVVVUVFRXBtYXwiUR6A7MjIiNolsWfYEvCdMHBEPrx69SqYDgwM&#10;oPB6AQKCki0l35fBlvkurC3zXVhb5ruwtsx3YW2Z78LaMt+FtWnxxfYfxWlUVNTnn3/+yiuvfOMb&#10;3/jggw+oVCrxJuzY2FhZWZmuru7PfvYzovXUqVO1tbXEuUeOHMHB3bt3X7x4EeM8evSooKDg+PHj&#10;v/rVr3D8t7/97enTp9vb24nOk+3+/fvl5eXa2tq//vWv0fM3v/mNjo5OW1ubollNbFp8r127ZmVl&#10;9e1vf/vVV19duXLlp59++o9//OP9998HKVDANuyNN9747ne/+5///GfFihVAD2onTpw4f/48dhA7&#10;duwAnVWrVuXn52MrUVJSgsfw/e9/H6fjaaHzn/70J1NTU1xC6dt2ubm5f/zjH3Eu+qDnv//9bwxr&#10;aWk5nd/qUx2bFl8Q/N3vfoepGhoaxsbGcjgcGo3m6OjIZDL7+vr09PTQBF5wcDSxWCwfHx9nZ+fk&#10;5OSbN28SfP/1r39FRER0dXV9/PHH+PHNN9+MjIxks9kCgcDPz8/d3R2uOvlLuNhDYxF89atfhduS&#10;yWT0xLC+vr4eHh45OTnP/pVUlbJp8c3LywMUmLGxMQhiLwt3u3DhQmNjY29v7/r169EELwsNDcXk&#10;L126BD89d+4ckAGTEt/vfOc7+PGtt94C35qaGvTEUBiktbUVnRXX++9/EUz27NmDnlgWdDodCwVH&#10;0HlwcBCxiOgpk8msra0/GzcEnIqKCuIL6GgNDAzEweLiYvgBXhgYGISHh+MFIsz48HLr7+/X0tLC&#10;QdwzfsTWvLCw8NixYziybt06V1fXnp4eYknhooh+Z8+era+vt7e3Rysca3yM59u0+FZXV2MVY7Zf&#10;//rXzczMJhwNl8dSNTExQdP//d//ffTRR6WlpUQTjGhV4otAQXRGJAFfYqUTcXnyqkfYAQv0hP3z&#10;n/8kEBBG9ASLd99992tf+xrRBwMifInFYjQhgAA3Dr7zzjt4PHjx4YcfEqNhQdTV1RG/zBYfH09E&#10;9sTExMuXL4eEhCAlYBwc+cpXvoKZYvzOzk70xLPHa7T+6Ec/whXReuDAgWl+fXhafOERbm5uCJoY&#10;GpdHAMVSRWQg3uiCH+FGcUNogm3duhWhdsIZlfg2NzejMzENGG4UfjflVxdwHDGXuCJszZo12dnZ&#10;RGQYGhoivBtRPiUlhUQiaWhogB2uAq8ELIIv7Ac/+MEvf/lLjAMXRvjGETRlZGTAW4k+eAAxMTGe&#10;np6vv/76t771reDg4MzMTMQ3PBui88jISEtLC/Ej4P7kJz/5xS9+gcshZE3n267T4gvDKg4ICMBl&#10;fvzjH+NKMEyYcEA8Rjj4wYMH4eOYJJrwAHCLWM44UYkv+iOab9q0CbMlHgkiBmIF3IG40GSrrKzc&#10;sGEDstzEw8NjhmsjXuFh48dDhw4BHBYQXsC5cATBGlch2IGsjY0NAjcOUiiUt99+GwcxGtwcIxMr&#10;CbeN+INAgdevvfYa4gAGxBpdvXo1jvz1r3/lcrlYlARfrAN/f38Gg4FHwuPx5pMvDMsKcdDBwQGX&#10;wcVgSEGIwkQrAi5Sn6amJp4wmv7yl7/gDuCYT/KFIbRFR0ej8ze/+U20YhqETxFDTbbh4WEEu337&#10;9iHRyS/5yivp6enInMTrJw05FqGD4ItACRDojEXT0dGB5IEYgkcFRwkKCvrDH/6APngNXgi742cr&#10;G4gTX74i+II+3FYikaBMRE05OWE8zWbAF4aAgNWXlZWFagHXg0ckJCTAoYhW0ESmQmZAE6aB+SAB&#10;PskXPfEvbg63iPIWrVgTFhYWWNpEq5IhJuBE+NT3vvc9dMawcCK8gOF08y8bvBXxdDJfwCUCJRIj&#10;EZq2bdsGf8dif++99/Dw4AeoPtEfSwrOqxho3LBcwBeDTOaLrcCU9zmlzYwvYbgA4iauh7IUiwt1&#10;rqJh3JCL0PTDH/4QyDDVKfkShtfYpKAVEQ0zxJbkae+voydAoBs6I4OjCsYLGBYT5g+HmmyIP5P5&#10;dnd3E4OguiBiwk9/+tO///3veIG9D54HFgTSCX5EWMOqQkBQDDRuiEXoMJkvQiUx4HTs+Xzhs6hS&#10;8cyxTOBiCDqE+2Bpw6dwf8gMeM6oXdCEmgwoEYU/+eSTsLAw3OtkvggvmBjWJtEZt45gggyGCgHx&#10;EedOLAW4NnIXgjjSPSKPVColqkCEeMwQFBAf4Ym///3vEbsxFAZEFEYdDYgT9YMSXxjKNRwnDCsM&#10;t43R8NSR04haAh6DKIeCDCl68+bNqampeLSoHxaQLxYX3BAQEbzGb0yelBExMX/cvVAoRDjGzRGZ&#10;DYadCFIf4hpuBTUAgiwOIp4ARFFREWq4n//850RPPCF0xq4PtREWKYqhCe9GnMH4KImI+gEscAlU&#10;zd7e3nBYJBzEazxC3AkxFO4NER9bFcDC8iKqMeRGJb5omsjPOB23hOsi/qDixLkYASUEmjAXPHhs&#10;gnAV3AkeHiIJjmMnNf98YYiViLl4eqi9YEhr2EoQgR+ORiSr3bt3E63YuaEJ94Flhb2GSCTC9hcG&#10;38HkkRkwE6IncreLiwt8HJOEh04uIbBoUP+hWtq+fTt6Ir8hLCBEYGR4/fXr19EBDw+Bghjq8OHD&#10;WBZwN3RAyoVDGBkZ4RTkrsl8YUiA2CngFEQkYudCHEf2xhzPnDmDpl27dmGnilb4Ne4NiHEWZo0w&#10;siB8YYiM2LahrAE1GIIswtzEn/TAA0CRSHz2jlYgaGhoAFyiFd4Bj8NxrHT8iPtDKxHXYDgL0Kes&#10;z9ATGRL1ANET7o+rTHyzD86OTR1qRERJtObm5iLCgCaxi8O52L/hOCoQov+EoXAkro6CenLywID4&#10;EbUmhiIGxCMEXGJABA3i+OR9/HNtBvkNlwdlrCYYSgW8nljOMKBE9CRa4QvE1oMwdMMRHJ84iBfE&#10;ERjOIh7DlDa5J1482ROTx82gVemW0JM4PvlOCEOfiVMmT4Gwpw2IcYjjT57yDJsB32WbhS3zXVhb&#10;5ruwtsx3YW2Z70Laf//7/wGj68DJwYTflwAAAABJRU5ErkJgglBLAwQKAAAAAAAAACEAYN2PI4Rs&#10;AQCEbAEAFAAAAGRycy9tZWRpYS9pbWFnZTEucG5niVBORw0KGgoAAAANSUhEUgAABDgAAAFGCAIA&#10;AAAAYrjOAAAAAXNSR0IArs4c6QAA/8pJREFUeF7sXQVgFMcajru7OyQhAiEQgrsFd7dCKRQolFKg&#10;RUpp4RUppUhpaSlO0eJS3F2CEyQkQAhxd3v/3uzt7e3t3e35XZh9++jlbvSbmd355jf9Bg0axMfH&#10;6+ELI6DdCMBEvXfvnna3EbdOtQjETV73JDFVtXXg0jECGAGMAEYAI4AR0DQC9QLcj62ZCK3Qh//X&#10;1NRouj24foyAFAT09fXxRP3IZ4lf3PykYws/chBw9zECGAGMAEYAI1DrEaDe+Aa1vqu4g7UGgW3b&#10;th09erTWdAd3BCOAEcAIYAQwAhgBjABGgBUBtOvDRAVPD11CICcnR5eai9uKEcAIYAQwAhgBjABG&#10;ACMgFwKw68NERS7kcCaMAEYAI4ARwAhgBDACGAGMAEZAlQhgoqJKdHHZGAGMAEYAI4ARwAhgBDAC&#10;GAGMgFwIYKIiF2w4E0YAI4ARwAhgBDACGAGMAEYAI6BKBDBRUSW6uGyMAEYAI4ARwAhgBDACGAGM&#10;AEZALgQwUZELNpwJI4ARwAhgBDACGAGMAEYAI4ARUCUCmKioEl1cNkYAI4ARwAhgBDACGAGMAEYA&#10;IyAXApioyAUbzoQRwAhgBDACGAHtQKCwsPAO/9KOFpGtSE1NpRqGPkBTNdvC58+fo5Zothm4dowA&#10;RoAjApiocAQKJ8MIYAQwAhgBjIA2IvD999834l/nz5/XniZOmjSJahj6YG1tXbdu3UOHDsnUSMVJ&#10;DhCktWvX6uvrBwcHo5bA56+//lpZxEnxFsoECE6MEfh4EMBE5eMZa9xTjABGACOAEaiFCCxfvpzq&#10;FcRy1sIe9uFdLVq0gLa9ePGiV69eQBI4thM4AKIWCQkJHLMwkgEb6dq16+TJk9H3qDHwAXCTu0x6&#10;FYq3UL5+4VwYgY8BAUxUPoZRxn3ECGAEMAIYgdqJAJJO1KlTZ+vWrfBhw4YNoHBFdZXSdKJUsKhf&#10;RTWgGGIB+BOyQ1FItYwhfECJ6XVJwPdf3nXp0qX3798jugIkAUQc9CxUU+llwuenT5+iZPCBUSOl&#10;WobaKe4CidPly5fh1xkzZhQUFKDGwIdFixaBhIdBOUQ7hWpB3UdQ0KuT3ELIgvol2kLJ8NbOyYp7&#10;hRGQD4EafGEEtB4BmNvwGoZL61uKG6gqBHy7zlNV0bhcjIDOIoCEA7DnBg6A9gBr1qyheoN+pV/w&#10;Dfx6+/Zt9CV8oBLTs1MJDh48iL5HGdH+nlEgyCVY8aNqp/8KJaDsQK7Q94wCUV2QDH4S136qVVRL&#10;oDTWZohWJ9pUyZ2iEAaeI1qduBZCLYg60rOcO3cO1S4OXp2dhrjhGAElIwBvfLTrwxIV+cgdzoUR&#10;wAhgBDACGAENIwDH+fv374dG9O/f393dHQkrfv31V6pZoDFFV7uC7wMDA2VqNKhpIebg4OAAH6ZN&#10;mzZnzhz0DdqjQwPA8IO7sYeVlRXa8YMOGBKeoAKh8ZR6GJQJYhD4sn379qhTVAL4Bj5v2rQJ/gVy&#10;QjUDSuvevbto1yhKMHr0aHEd59IpaCRIgaAxUClq/OzZsyW0EHTwRowYQTUbckGWtm3bMuz4GfDK&#10;NDQ4MUbgY0FAySQIF4cRUAECsBqxREUFuOpSkViiokujhduqFgSQLIISTVByBurkXlS0giQV3CUq&#10;UDjKAhdl0QFCGygBLqgIbZWgatEes0pUIBlkR7mQPAeKhSpAIoTKRMwECXDENRUSwwW5UBZK1iHa&#10;BqouuqCJnkxqp6heUH1k9EsCmGPHjkUthAsxHGgqvVN0eNUyZXAlGAHdQABLVD4WFor7iRHACGAE&#10;MAK1FQEki4BTeWQxYmNjg3p69OhRepfBGgQJXmC7DAINmdCYOnUqleXUqVMoLximIwN3EBGgb96+&#10;fStTsSgxMhEBytGwYUMPDw9UJrInQQ0WdwFFAZdikB1lodwJyOF3mHunevbsidqDpDoSLqoZYDJE&#10;+T0DiQpkefXqFT0jHV45AMRZMAK1HgGs+lXrhxh3ECOAEcAIYARqIQKUJ2LYpjNoA3xD6WLBphk5&#10;vAKRQnR0tFKAQGpa9CssLIx7yTt37kSJwVUxWJkD20GbeEqPS2pRoGyGmAxqCRJWsF6xsbHo+6Sk&#10;JMnFKtgp1sIp5TQKK6kkR2rfcQKMwEeFACYqH9Vw485iBDACGAGMQC1BgPJETCcMlEXHgQMHoJ9A&#10;V4DDIA4AIgjRnqekpKAvuRiZ2NraosQ//PAD8p2FLpDYtGnThiOs4KaM8sEFWSiBBuWPS9Q8nVEy&#10;Ja8AxTPwJAYNALmEuNqB0qCfgLwxXG9Bl+FSSqcYtVPOxMAwhg7Uli1bRo0axREonAwjgBEABDBR&#10;wdMAI4ARwAhgBDACOoYAmKGDWhE0GsxU6Fvh48ePo54sXLgQ/h05ciT684svvkDqYWizDnpW6Ptl&#10;y5aBZAbIA8NRLysclDRg/PjxkAVKg7wQEYUqTRyIqGqUGJmPwzV9+nT4l+IJwKwgDaWlJlrUunXr&#10;IAG9qaDhhr6hYqSI5gK9NcpMBUgLlI8as3jxYugyGKjI3SkJLQRJERLygG6eaI06NtVwczECGkdA&#10;N8xqcCs/bgRgmWBj+o97CtRgY/qPfALg7tMRoDbfoj55KctycdEMUTlg583YfqC9NTI6pwzEGTbo&#10;on6BIQtlzc8YI3GyEborYcp9sOheiCqNrtmFjOzFlUz3tkxvjKgHZFQdQk9yp0RdAlDgS2ihOPBR&#10;jeLgxZMcI4ARQAhQxvT6sFDhb42TJdwAjIBkBPT19ZFP+uHDh2OsPk4E/OLmJx0jDonxhRHACIBA&#10;ADa74GsYRCIMNEBcgPbloHcE0obs7Gx6AvAy/Ndff6FvQHkMpDHwoW/fvr179968efOZM2dA9gJ6&#10;XCCxQapi6E96CSCT2bt3L9pqQ2lgYt6uXTtWG30QJkCB9LwgvgBrFkaBUNfGjRtRgdCS0NBQaD+9&#10;nZBgxYoVyAwdtQdUtkACgxoPum1jxoxBrYUawU0z6/SAQiA91R5oCdRFJZbQKdQLentANLRq1Sqo&#10;BTUALtEWoi8hI5UGqoNKUY0S4MVzGyOAEQAE4I3/49C68AETFTwfdAMBTFR0Y5xU2UpMVFSJLi4b&#10;I4ARwAhgBDAC2oIARVSwjYq2DAluB0YAI4ARwAhgBDACGAGMAEYAI0AhgIkKngwYAYwARgAjgBHA&#10;CGAEMAIYAYyA1iGAiYrWDQluEEYAI4ARwAhgBDACGAGMAEYAI4CJCp4DGAGMAEYAI4ARwAhgBDAC&#10;GAGMgNYhgImK1g0JbhBGACOAEcAIYAQwAhgBjABGACOAiQqeAxgBjABGACOAEcAIYAQwAhgBjIDW&#10;IYCJitYNCW4QRgAjgBHACGAEMAIYAYwARgAjgIkKngMYAYwARgAjgBHACGAEMAIYAYyA1iGAiYrW&#10;DQluEEYAI4ARwAhgBDACGAGMAEYAI4CJCp4DGAGMAEYAI4ARwAhgBDACGAGMgNYhgImK1g0JbhBG&#10;ACOAEcAIYAQwAhgBjABGACOAiQqeAxgBjABGACOAEcAIYAQwAhgBjIDWIYCJitYNCW4QRgAjgBHA&#10;CGAEMAIYAYwARgAjgIkKngMYAYwARgAjgBHACGAEMAIYAYyA1iGAiYrWDQluEEYAI4ARwAhgBDAC&#10;GAGMAEYAI4CJCp4DGAGMAEYAI4ARwAhgBDACGAGMgNYhgImK1g0JbhBGACOAEcAIYAQwAhgBjABG&#10;ACOAiQqeAxgBjABGACOAEcAIYAQwAhgBjIDWIYCJitYNCW4QRgAjgBHACGAEMAIYAYwARgAjoA8Q&#10;1NTUYCAwAlqOgL6+/tatW6GRw4cP1/Km4uapCAG/uPlJxxaqqHBcLEYAI4ARwAhgBF69zbxw58X1&#10;h0nXH7zOLyqlA9I6uk7r6CD4N9DbCQOlagTgjf/j0LpQCyYqqoYal68cBDBRUQ6OulwKJiq6PHq4&#10;7RgBjABGQHsRAE6ycvu5wxceZuQUSm2ll6tdp6ahEwe0dLa3kpoYJ5APAYqoYNUv+QDEuTACGAGM&#10;AEYAI4ARwAhgBHQbgbLyynW7L7UYveLvA9cYLCXAxSHYwwnd9E6+S8uFxC3GrFi4/jgXYqPbAGm6&#10;9ViioukRwPVzQwBLVLjhVJtTYYlKbR5d3DeMAEYAI6B2BE5eezpnzWE62fB2tA1xdwp2dwRyYmFi&#10;TLWooqr60du0R+/S4c4sKKa+t7Yw/e6zuP4do9Te9lpeIZao1PIBxt3DCGAEMAIYAYwARgAjgBEQ&#10;hwAIUsb/8A/FUoCZzOndckG/NoObhUf5u1uYGhPmEfzb2MgAvhzRsv6SIR0XDWzfPNgHFVtQXDbj&#10;l/3Tf94HkhkMtSoQwKpfqkAVl4kRwAhgBDACGAGMAEYAI6CNCACpAHaxZNMp1Dg3O6vJnWJmdm8O&#10;ul5cmgvpP2kdBYwl3MsVpf/3zP1uk9cyjO+5FIXTSEUAExWpEOEEGAGMAEYAI4ARwAhgBDACtQEB&#10;oBOj5m/de+oe6gzIRhb0axvl5y5r35ysLb6Mi+0fU8/YkNhLv3yX1X3S6uT3WbKWg9NLRgATFTxD&#10;MAIYAYwARgAjgBHACGAEaj8CIEsZNW8ruB5GXY1rUGds64Ymhob6evry3XEN6s7s0QJZs7xJL+j3&#10;1R8fMvNqP45q7CEmKmoEG1eFEcAIYAQwAhgBjABGACOgIQRA3eves7dQOYhBgKL0jwlTvCGBLg4z&#10;ezQHAQsUlZlXOuKbPwsKBdb2ipf/kZeAicpHPgFw9zECGAGMAEZA6xAA/6fbj92CwA70G+LQYYNd&#10;rRsq3CDdQQDUvcCtMGrvyBYNKIN4xXvg42g3szspV3mRkv/Fok3l5eWKF4tLAASwe2I8DXQDAeye&#10;WDfGSZWtxO6JVYkuLlvzCAAJASpy4c5L+BeIirgGQWDs2Ai/1o2C6gXIrFWv+U7iFmAENIQAhJyP&#10;m/IbovodIwKHNI1QekMevUtbcYwkQpN61vt6wmClV/HxFIjdE388Y417ihHACGAEMALajgCKHwfO&#10;UkGQIoGlQDeAxoD6StzkdXDDZ23vGG4fRkALECBMU+ZvQSwl0NWB0PiiuR5W1udwb1dKl2z7med3&#10;793Xgq7rfBOw6pfODyHuAEYAI4ARwAjoLgIQck40xDXou4NeSq/oEPrNCI/9JDEVzIIHz96IdO7x&#10;hRHACIhDgOL/thamn7VvBEFRVIQVyGqgCig8t6jy7/2XMzMzVVTRx1MsVv36eMZat3uKVb90e/yU&#10;0Xqs+qUMFHEZWoQARJoDEQqdZkBU7Db1/CAwNgRqYG0oCo+dkJp18+W7vJIylMbE2PDLYe0mDmyp&#10;RX3DTcEIaA0CIEiBswAU2HFK5yZyeCKWqSv3klJX/3cDspgZG8wbGjm4fy9DQ0OZSsCJAQGs+oWn&#10;AUYAI4ARwAhgBDSGAGjM95m+nmIpIEKBg16Iit0m1E8cS4G2gqsi2GYNbhq+ZGgn+NfWnDi7La+o&#10;AmWwnlN/p2Jsa6xXuGKMgPYhAOIUtDTA5F1BllJTXQO35C5CFVARpCmtqD56Izk+Pl77INGlFqlK&#10;+KVLGOC2YgQwAhgBjABGQI0IQBgHYCnIFgW4B1COHwe2jwn05N4EyAVKJj8Oak95Lnrw4n23yWtw&#10;vDnuGOKUHwMCIE5Zt+cS6mmvRsFyd5lOUaTSlREtI1FFN1/kXrjxoKSkRO56cUZMVPAcwAhgBDAC&#10;GAGMgPoQOHzhIQTGhvDYUCXEiZvTuxVQDhTcWtYLsn/SOgrCYyPRSnpOMcSbe/0uQ9ZycHqMQG1F&#10;QEic4u8uh928OFpCfs9mlB/o5hAFdenpVVbVXHqS9eTJk9oKrxr6Jc+TUQ3NwlVgBDACGAGMAEag&#10;9iEAfrqmLNmDvA+521kt6NcWtETkC4lN5YrwcpvTuzUVb67/jPXv03NqH3S4RxgBORA4ef0ZyiWf&#10;OKWmSqKil76eOE2wIc1I98cv3hclJSVVVVXJ0XicBRDARAVPA4wARgAjgBHACKgDAdD1mvLTHlQT&#10;RLOm2IXidQNLgXhziKtk5ZeNmrMhKztX8WJxCRgBrUIATE1AbRLudbsvQSxUcOqN/gSLL9Z2ovTw&#10;E3jiivL34AUPlPUWKVhQgKSinKwtgz2cIXNhadWTpKznz59rFZI61Bjs9UuHBuujbir2+vVRDz+v&#10;89jrF54DOo0ASFEoV8I8WUo7+dS9JICQWVC8YN+54vIKSNM6wmXtvNFWVuzew3QaSdz4jwoBEEJe&#10;f5h04fZL8MctoeM2lmaxkf4QCzU20o+KhQp6X3PWHIZcber5j2zVQFbcaqqqySzEZhku8j+i5egb&#10;sPx07N7zvTceQ+JWYQ69Yr179+6N3X9xHwLs9Ys7VjglRgAjgBHACGAEFEUAHHMhH18Qw2Fyp1gi&#10;koOsZ7vS0jvZWEzo0Ag19MLD9E27jyvaaJwfI6AhBJCSJOxWIVgQyE8ksxRoIxh9QUiiheuPQyBU&#10;cEYMWeCbwxcfoeY3CZLBU4Wgx+SKoxaeMBb09ciGUkyQF/r6QVI+2NO/f/9eQ1jqdrVY9Uu3xw+3&#10;HiOAEcAIYAS0HwHYQoGaCmrn2NYN3e1VJeiA2Ni9GoWgirafefHgwQPtBwe3sDYhAFpYoG0Fsx3p&#10;ZcnqMhsEjyAGaf/ZKuAn4HaCjgy4jgj2dIbdf6/GofQbvvFxsqOnBB1LOBdoPGwpOhpAGWU9F+AZ&#10;nyAuwr8YJwW0KmtqakTLh4MDtNIh+GNGXvm7d+9QDkqBTZzGWm2aD4r3Bat+KY4hLkEdCGDVL3Wg&#10;rN11YNUv7R4f3DpJCMApLzoSBgdflJWtiiCrqKye+c9/ecVEOMjeTdzmThro5OSkorpwsRgBhABB&#10;Tg5eh3+ROzv65Wxv1alpaKemIa2j60iGC6QoM1bsp3MbEDwGuztH+LgGezgy2AijKNB4TEjJePY+&#10;897rVNCBpP/aPMR3bNuGso6UwIxerMIXIjH8f9iSHbz97OCtp5DI39WiukY/Ob1ItBmAT6C3Myit&#10;tY4OigrxlrWdtTU9pfqFiUptHeLa1i9MVGrbiMreH0xUZMcM59AKBECcAhHooSng4AucERNKXyq+&#10;IG7972duQyVWZoYLhkX26d0TK8erGPKPt3hgFyu3n6dCl0oAAkxH5o/vApYkommA3oDW1t5T96if&#10;wPy9TVgA2JbAB1nBvff6/bnHSY/epqGMs3q2ICQqbFdNZTWPaAiRDH1D3t6YLbAjPx243BMpjo2o&#10;vErLXvTvBe7tD/R2+qRX0x6tI8DkhnuuWpkSE5VaOay1uVOYqNTm0eXWN0xUuOGEU2kXAqDKAnos&#10;KLbjlM5NFAyMzb1vC/aef5NFVAqGvFMHt4yOjuaeF6fECHBEADSswBqEnhjkHsEeThamxvAlSDY+&#10;5BTAZp2eoH/HqEWTepiaGFFfAj8BlkKJYkBdKq5BMIhBOLZBXLLUnEI3a3PqV30jQ3rKGtJfsAi9&#10;YOMbpNBEvGiF2Qaa8f2cnSehJSgBHFIEuDrSE5eUVbzJJNYp/QJwgKsM69roYxawYKKi4PzH2dWN&#10;ACYq6kZc++rDREX7xgS3SDoCoKkPmzBIB+KUBf3bSM8gJgX7+S6bryFUAHGUe+AifDAy1J/ZJ2jE&#10;kP7m5oJNm9zNwBkxAggBUNACOSElSAHX2L0ahcYEeYsKDEELEUQcB28/QeqIcNX1cf77+xFernbw&#10;GVYHZb4FeXtF1+sYGaQUqWNNJUvoEkRXeCxFmHYowk/YCQz5LbCUm6/eEnYyHk7itNdgtSakZJ5/&#10;kshQWhsW13j++K50UvfxTD/s9UvOsYazMVYVTDmLw9kwAhgBjABGoPYiAK+MdXvI82b54s0hbMQF&#10;lRP3PWQJdHVA0huIjX341gccG7v2zjIN9AwkhH2mr6dYSlzDuktHdGke6mtszOLLztbStE24/9Lh&#10;XSEZauvzNxl9p//+PCkN/HpRLAVm7IIBHeKi67IWIrMpPBtLQYXwnA6LmMjTUOSlgtNRFFJVDLxM&#10;l18MQ3tBNhAQgel/x/pBPs524noBkeyh44Dh9O7NY+qQvsKgYvAr0Pnz1VzU6jQwCdRVpco1ZdXV&#10;EXXUA9JJ8HkHjvBbjCY836HQwvjCCGAEMAIYAYwAKwKgvo8sg0GcEuXvLutmi9xXsenKU9URXEV0&#10;j8T7BgJHoJPpp+8KnzxNAAepeJgwAoojADpaIEtB2owgKIC9df/YcKnFwlSEZFO6xkIWSJyeU9zp&#10;87WUX682Yf5z+rVRlje8mgoRWQqxIoj/E0Yp6KJWDb/p0vmJJHJCA0AsZ5EKkl64j+uEjjG/jO5G&#10;kbqk9zl9pv/508aT0jPX0hSYqHAaWHjZgM+WGb8QziiszI1glYJeJpAWuuEXp4JwIowARgAjgBHQ&#10;cQRE/RqJ69DJ68/QT3FR4O9IDJ+Q+L3A9RC9DqGS9GuIrRdL4bYWZuAxCX4DocrL1AIsVNHxeacV&#10;zYcj2ik/7UEu7IByzOzdEvbW3FsG4eEhC+Iq1DWkeeTI1lHcC5EtJZ+iCHKhtcK/ZOAnRBYmWWF+&#10;x92ORXw3wH8AkDo6c/t9z+UeX6zj/uSRDSLtTk0gSrh/xpcYBGA1Llx/AtS94Hd7G5Oe7ey7trZ/&#10;8rJ428GsxHeEmzkJXiwwqEpEANuoKBFMHS0K26jo6MDpdLNhZwDP/wt3Xr56lwkdQe8C6gLdcWTt&#10;GhXiRYTEjvCna5PDlg4iOUAJcJa8ZnQPOdTuRQJjo5rFaMSz2aucf/J6y8V4yNM4yLZvUw+IjY0t&#10;VXR6Qmq88ZTNFbQEZCkysRSq8WCSsfTgRfCjDYtibNtGdGUnpXSQlKgQC0WSIQrvN4nKXWRrRFac&#10;DGyErIQoSfbNNkD0z5X75x+Tjx1/d7uDqz7/SByCYWN66WsBBQxCckmQonRpbRfXyt7CXCCDuno3&#10;f9exnLQswmU4eAefNaYDkBbp5eIUciGAiYpcsNWqTJio1Krh1O7OQCC2vWfuXbj9Umo8bEY/gLd0&#10;ig0Bv0YQGwFYDagKQwIIwji9WzM5elxTzVdTEaspL2AuhEq9yAXmy19uOUa8xcwMZ/cNBN9foaGh&#10;crQEZ8EIAAKgVBI3+TekzQgyENDXkhsWwsT85VswvleWuhfVEoKlSKcoKuIn4otF7ZOdq0CmR2/S&#10;fj95EwLFwGcvJ8sDv050sreRG3ldyYiJiqSRggOwldvPgQ0TskIBEUqv9g521kKO7VD+ioqa01dz&#10;9/2XU1hCpISX06zRHeH9pCvzQIfaiYmKDg2WipqKiYqKgMXF0hFAcesg8ok4WKiADJWVVQy/q/Qs&#10;8DrILyxF5UCwOfl8rbLrfUGJYg509dmEKhDGAbXzs07eTSID27Vrh0ccIyAfAnPWHIatEeQFDa4p&#10;cbHyFaJgrppyIfsTfRPm3ownThFW7aJVSTAJ1uUj+FIm+Yk0ZsLsrZwaTODCeOn+S4ir1POx27V8&#10;grWVhYJIanl2TFTYBwiYCYg1wUkLUgRsHGEzopeTs4PA2zdrtuLS6kNnc45fyCmvqAa5/ye9m04c&#10;0PIjkc2pbaJjoqI2qLW2IkxUtHZoNNswON+9cPvF9UdJ8C8660WRnusFuIE6FoTE5tg8sEVcsvE0&#10;Q4QCyvSg3BLi4QT/ggNW1qKQa1EIiZ2QmgGqGqJp1oztzlDK59IkJkuRqG1C6pewmZ1SsbHbRTiG&#10;eFk7eAYXlpRDA64/TKKaAapr9fzdINgc1gvgMjQfZxpYGmCsC30Hfa1FQzo52ah7o8ygKPRRoNOV&#10;mgqaubzcFEXScpOFnIiWI5dQBfrB4Cp7f5lkYS5zKEwdmrqYqLAMFljGg64Xes+F1bEaHGcX5CuD&#10;1/ncgqpdx7LP38iF7MBSpg1rCw6wP07v16pYCZioqAJV3SoTExXdGi81tBYUdFfuOAcKuhJ8MMLT&#10;uFOz0GlD26KgDawXPPYhmAPlgAjSAK9oHuLTPNhHXNwDcUUlpGSce5IEgeGpBCCBgcDYEtAQGKIg&#10;hRVeVGy4SKIiTnhClii8Z2JLDDo2c3ae4jgcCC7QXuNO8DiWjJPpOgLgTwg5EAJHulzcfCm3vxJY&#10;ClERrANjUrRCEBWmZYosUhSxFIUDPxEryEFgILNwlrMMjliBDtjq49fQaUhMiMs/yyYaGrIo+3As&#10;TcuTYaIiNED0gzRPN7PBcfaNwuVU30p+X7b1YM7jFwVQAbwXQRMMwotq+WzQieZhoqITw6TSRmKi&#10;olJ4datwYCZALZAWCscLZN1wfiQq62ZExQaxCcSbA5YihwyEaglYhoAV+/nHiaCqMbNnSwgQwdpI&#10;PkVh2RkBXRGNkSIwyxW3lxLz/cxt/zECyUkFDYAa1q3xJ72aYmVmqVh9DAlgxUUOXIxOBH4Z0w3c&#10;Uqmz15JYCjnneSQforgAE6BJNXnfSlDlYhIatk5J4yf8MriUhRgUzfZMZhTpXGVsl5B5XwyVuQgd&#10;yYCJCjlQwk69jPt2suvQzFbxQbz/rHj3sTzkFgxsK2eN7hAbKb/NmeLtqQUlYKJSCwZRwS5goqIg&#10;gLUmO1i6Q5w4SkcLFFGaB/uGeDgHezhT+ycQIySmZd1NSoWQ2FTH6fGw4UsUDoJy5AXlxEUFxzUI&#10;lsM9FzsPEQ45h0Jio4sXGJvYQzEzsjENkp9IVP0SlMPGekDC8/upm9CvAFdHUGMD4mRsIKQlBjTm&#10;TVYe3CARYjQJVANmjemIlZlrzfKRryPA50GiAnkjfNym92guXyHy5aqWELOOR0Tok9/AyLCat+7Y&#10;KYoguRTZhyRvYPxCpDATCQtWYmQkqSiduv9yx+X7kAw8ZCyb2LprxzZSs+hiAkxU9EBnAA7kkKWj&#10;JTj1amUDroeNjTm+CjgN+sWb4BYsNyef0AYGMTpIV0ADmFNOnEgEAUxU8KTARAXPAUAAFLRgw0Tp&#10;ekFYtI6RdSSc74JwY+/1R1eeJSP0LM2Mdy39JDzIE9jOqPlbUNA6uGDv/km7Rkp0QMQSco448SW4&#10;Cv3ElxxTRfgJGzNhThXObzYQAT1KTrub9P7mC4H2mpOd5c9f9QXnlngGfrQIgP86ROkndIppUodw&#10;ya2eSyxLoQlSiJYweQebGISRRTiXoDts3vPo65RdgiKuNFaYFCMqUOSP+86/+pAFHyJ8rVfO6BsY&#10;GKie4VBnLR81UQF1ZDCXB6N5hHjXVrY92tuzOvVSfEjALdjxi3lHzuYht2BwNAW6B1iSLgewmKjI&#10;AVoty4KJSi0bUDm6A2q6o+ZtRRmBnEzu2lScVhWjcLBDXXP8OlJ/MjcxnD68zepdV5DTFJAzDGle&#10;XxFHq6IdYQ+MzdhPoWwsp7KkBEUSPkziIZGIcGYp9BoBq1MPXoL2GuUeYEiX6AUTumHDSznmrUay&#10;AJm/9+wtTPIniR9QA0AsBh4mwM+ErJsQSu/L2Mhw7ViICKQ+uwh2oiIiSKEQZhekcKIoUuxYWPiJ&#10;rCuLSl8lp+8vqpvwQAOuUsGTHX3a2X/6+MG1Lz7SR0pUYLEhioLeT40irEb0cpTq1EvxRwy4Bdv3&#10;X+6Zq/nlFVXwlAefYKAtjSXpMgGLiYpMcNXKxJio1Mph5d4p2HXBsS6SpYCF+pSusTKZkYBo5Zcj&#10;V+AFT68R2M6X3ZvLajEvuc1MliK6SRLhJ/wvJGrDcyEnsu6cpKEPGnR/n71NeWH2dbdb+fUAFOMS&#10;X9qJAIgKQVXk8MVHEkIAwfYD1NFbRwdBiFIuih5URKAQ8AzRp5XaOl5dRix25kVnKVIFKVwoijgR&#10;itCJgVRVMeFmsq56KokgPpL8WB68+fTAzSeQHxTAVk/r0LaVWvXx5G8355wfI1EBs0uIjsJ36mU5&#10;iHDqZcYZMSUkzMiu3H0898qdPCgLzjMQXVFCuR9HEZiofBzjLKmXmKh8zHMAHt3tx69CZ0zAK+b0&#10;bSOHJQnoNS3adw423whJKGdy11hxToflRltAVLhSFO78RKyKmNyt5ZLx4K2ncFMpl07tNbBzNJeM&#10;OI3aEAB+cvjiQ7jhg0yVgl76tGFtJLulpqLR946p1yuGq79vmZrBmphJVCQJUkQWkWCtiNXVYrGz&#10;h3bIx08kMxNG95RBVECc8uPe8+jkpVmI/apvRzg51Srjgo+LqMDpAvgdRqvXz9N8UDfbyGB1+/+m&#10;ZunL5NLdxwsot2Dzx3fFXiC5PM4wUeGCUu1Og4lK7R5fyb0D63nkPhh4xZx+beV2OgQaTUsPXIR/&#10;IS4KaNvLJJPhiD8/MDZ/y0NlY9XyEicDEfqeJSfHxrDYBMsVxgGEKiBaoTje8qnd+nduwrkNOKEK&#10;EQD2vmTjKVEPeBDnBKg4Q1qYWVCUmV/8TMRlgmS6Aj4nkEHv9J7NwZhe8c6IikoMTJkB6ziyFJJW&#10;MNYRgzaIrjJWKQorRZEgpWQQJwm4MAqpkt9DMb0SMFMBrgLfGBnq//RJdJ+e3WqTt+KPhaiAqsCS&#10;TaeRBZi9jfHArnatYqwVX2OKl3DnUdHu4/nvPpRAUSCBBbdgWJguGVVMVBSfdbpeAiYquj6Ccrcf&#10;nuR9pv8J2clIc2ICL3IvHzbcSrSbp9dbQ3r6kkQteNsbMdsfBfmJBDtgqpVyERXIDcYqWy7eQ24J&#10;YGP042ftB3dXnxYQ98H9qFLS47+hjrvbW4Oxe1SAuwSFRjiMf/gmDejKlafJKNg5uiCawqLJPUT1&#10;0luMWYHcTqwd31NBbs+uzcVvAJ2uCKWUoO7FmPPSBSnsdvYsql2SDhEk0BcWZ34sc1JJXGX1sWt3&#10;EwnHhnENnacM6xAaqj55l6oXWu0nKgynXj3a2nRpZatcp16KD9KZa/n7T+ZTbsFAuiIhJJni1el0&#10;CZio6PTwKaXxmKgoBUZdLATiYSOF+yEtIjvWD9JUF0SDOdDjYaNWCaJio7+ZhEW8lpfoBoutBJG+&#10;SwvywA6W/La8q49dRx6fgassndK1b6dYTQ3HR14vKImA+zvg8BQOsDTahgcAUeGODLCUU/EvT8a/&#10;oOiKh7PN2m8GMU5OGw9bitTmwUDlbSZYe1UYGhmUVVcnfchGk9zIyDD+RQpVb5Cns7mJUQ2PErvY&#10;WTlYmldWVEHUoAAXO29HO1tp8dQRXREQFbEsRZy6lzhdL8kURbyGmGAliucnkpgL22+kg3LuY8We&#10;8uGbDysOXYHfnG1NZvcP7d27d60RqtRmokJ36mVibNCuqVXfzvYWZkI+4xWdGsrLD27BDp/LO3mp&#10;sLCYONUAqxWwXZHVI4fymqO9JWGior1jo66WYaKiLqS1qx4qgAPIQBYM7CCHaYri/ZEcFZtOVwRE&#10;RVSmIl2KwnKqy9Z4WciJyB4JvkA7SPkukKtAbGyIOgfZzYwN/vi2b+smkfIVhXPJjQC4vwN1LMpJ&#10;N9i4j2wTJRNFoVeN6MrRuwnIixRcM0a0mzykDRz4vnqXce/Zu82Hb1ZUVhYWl8ndYHpGKzMTX1d7&#10;Xwdbb3sbdzsrb0eW4HXAVQiiwtCtEqISwqtAqiCFLewjk5qwkg0J+l3s5IRtyYkCJxxkSRFgv91+&#10;MjWHCDI+rJXHJwM61hpXxbWTqDCcejWNsh7U1c7Jgan4qMiEUFHevIKqI+cLjl/IgfJB6oroCvYC&#10;SUcbExUVzT0dKhYTFR0aLCU2lRKnTImLjfL3UGLJHIuSzFKIQmDLxAuQAhdBVDhSFJlFKBz4iRSm&#10;I/i5pkZ+LXk6VwFfzzsWjYgKC+AIJk6mOAJgLgImW4il2FqY9W8a3iLUV/FiYbMLekRoywv7kGKo&#10;gBbiHb50sLX0crOvF0CsQUszEz9P0nTbxNiwrh/TcOV50gdwc4palZSSWVRKBJR78ur9u7Sc7Dwi&#10;Fjb9quvpHOrmGOXrJkRaZFb3EiMSEROZnpdaohRFHEVh4Seia17igCiPpUA1RPzHS/fhQ6iX1eRe&#10;Yd26dVN8MmhDCbWQqIBXCnA9jKST9YIsh/a08fUw1QasubchM7tyx+G8Ww+JxwQIVSDiCsRd4Z69&#10;dqfERKV2jy+X3mGiwgWlWpYGNL6AqPA2ZKa/jNHAC1gKSyH3J7wdjTEht6cHcyR3QqLbGlaKIlZ1&#10;hKtPMBn2Svp6NYr5HYIz+KX7LyGPQwFulvt/mWBry3IuXstmozZ0hxIwQmPArn1C1yYKGo2gTqVm&#10;F9x8+fZ+ctprXhhBdLk52fh7Ovu4O9b1c4EPdgrbhqFicwuKU9JyHr18n5yalZSS8SEzn6oR9MTq&#10;+7jG+HsEuDqwsghiMTBWCm0NEuUwf2VZFlIoihz8ROziZWkR8ZRQkoEKwg0W47QNR5A0bEavgMH9&#10;utcO91+1iqjA6QLEmEeWXuDUa0CcTWSwuTY8UORrw9NXpXtPFDx/TRw5gINzMFzB8YCJh4++/tat&#10;RKC34cOHywcszqXrCGCiousjKEf756w5jNwZgV/UuKi64HvKx9lOKTszLo0RGxVbsB8SEmEYGBlW&#10;87YLyqAonPiJFHIiYf+kcGzsvOJS0DlBtg0DW/rMnzLYysqKC6o4jdwI0FlKwwDPCZ1jFIy9CG6j&#10;br1KiX/9Po3vs9vK3DQmMqBxuF9YkKelNGMSuTtCz1hRUXXvWfKtR0nxz95QwhZ7K/MGvu6N/T2C&#10;+XIb3rJiVfeSQZAilJT9BEHkWwnyEzHrS+hrZhrib77LDaXgRxSy+dzd848S4UOrMIfxvRq1aNFC&#10;aUVrrqBaQlTAnRc49ULGZHY2RgO72rZsXEselHceFe84nJ+eRaiEgluw+eO7SHZzrrm5pKaaMVFR&#10;E9BaXA0mKlo8OCppGhUPG0of2qL+8fjnOYUloHPSMTII7IbVQFfEEhXGIa6AtxA4sBz6CiUQs6+i&#10;IJTguUvoKFi4VpRd4smu0CApTFSgtMtPkzecvQ0fwFjlf+Ni+/ToopJ5gAvlIQCMHXg7AqNFPb+x&#10;7RspAszdxJTDtxOS0njW8IRal0Xj8IAGwd4xEf6KFKtg3scvU67Ev7qf8IYSs/i52HePqtvQz53p&#10;KE9GQYoyKIrYlSuGmYhdjUonKoSf4j3nAHx3e7MvuvuDSX0tCFSv80QF/F1AaBTk2NvS3KhbG+vO&#10;La21zamXgisWsv93Kf/Y+SLkFgz8Bs4a3fGjdQuGiYri00nXS8BERSdGEITboIZOb6qXq718Dy7K&#10;K7GdlXluIeHMHZ72RSWEaj4cuHZtULdNmL+CJ8oSIGVnKVIoCpvfYcF2RUj8IlK1GBEKy+5IihxF&#10;0jyhZ62S36SeqmLJgYsoKAfox6/7dqCfn59OzFKdayS1FhRnKXSKAvKTZlFBzaOCQH6iVZiAWcu5&#10;W8+uxb/MziuGhgFd6RFVV2CiJoGliDWaFyd4geIlS1E48BPWNc4KKK0qQWRYZUA/6Y+DSLw5d0BQ&#10;bOOG4eHhyihVk2XoMFEBKxQIMI+UAcCpV6eWVt3b2mitUy/FB7m4tPrkpaIj5/LKK6rBvB6sVoCu&#10;fIR29pioKD6XdL0ETFS0cwQh3hwIt68/TLr+IAk5EWa9wOFpVIhX6+gg7rqsizf8t/nwDWQ0bG9j&#10;0rOdXdfW9vefFe08mv36HbF9AbrSs1FIG9VYcrMQFfkFKRIpikRvYOw5uUhOpG6elKEoD9EDv/3n&#10;JNKPH9HWd97UESYmJto5UXW3VbAE2n+2Cum3N6nrPUHeUJsMihLXOrJbq/qW5to7XqAVdvLq44Nn&#10;72bn0+gKz5qfEUCeHFyRmCrSBCnyUBSRhSVmNXJYpErkKquPQkAVwkM0+P5qEx3YsWNH3Z3wqOU6&#10;SVTgdYgs5tF7C7S8QNfL1pr0taLrQyK5/eAW7MDpwjNX8yAZEJWJA1vW7v6K9g4TlY9txEX7i4mK&#10;ts0BOOXdfvw2BIyn3KRyaSE6cJHshx32ZCAzR6HorcyNurS2i2tlb2Eu8DJ/+2HhloOZSDkWDHD7&#10;NqkHQe641M4xDUtYOmLbIZ41iPEsJC4L+74Kfcs8wJUshxHuEKORknurmD09VfaxOwl7rj0iRsrM&#10;8I8ZnZs3w5FVOM4yrskgXgpYp0Bqdwfr7weBh26Ztz1gK7/+1K2kdELRC6Qoca0i41rXBy1Kri3Q&#10;aDqCrlx7fEhAVxyGtYgMBGt7BhNgZymcBSmi+lviJJeiBxYUPhzIidAiJ/wEEhtaxa9T8S+Q7y8w&#10;U+na0HXgwIG6HlBF94gK3alX/RCLAV2tfTx0Y40pPv+Ix5NdsL9b7ILf/9l29NXQjmE/fNFf16eg&#10;rLBgoiIrYrUvPSYq2jOmoHwLLkwgmAOjSeAsFYI5ONlYOFlbop9yi0s/5BS8ycilB8CG74GugDrr&#10;tKFtGVphcCCFZOaI/IAIpVd7BzsxB1IXbub/ezInjUdX/FwdekQHNyRPWyVBRSch9EjY9DxMoiKJ&#10;pYhzQwTliVUaYY9Mz0vOkkfC7kfCnokVA3pRypCooEq+23kGeQCD8NgLpw2pHU6HtGS5AV0HZ8TQ&#10;GOAncwe0lRBvXlyDLz9J2nXlQWFpOZ+iROoKRaH3iE9X7oF0BRwi94wOjWtYl5+AxchesJiYfIa2&#10;yFB+jhRF3FqTQk7EPwT4ra/hPesUvGABfvfPaSjE39VibHsvkKi4uroqWKZms+sSURF26mU2pLt1&#10;SKCZZuFTZ+22lm71vNunZSedvPHXwXPZD575tItw7NcqqNa4yuYIJiYqHIGqxckwUdGGwUXhqijJ&#10;NmoSuEltGOAe7OksIeQc6AhBRPOHyWkQSpneEUKddUxHiNsAJaMDKeAqkKBxhM2IXk7O0gJhQczc&#10;09dyD5/NQ7Z8QR5O/ZrUg/h3olixCEloiRiMRTgqNm0vwxBvSBWksGxi2MNjs9QhhZ9IO7yV9rue&#10;8ogKFR7bztJo0ejoLl26fGxHaSpam6Dr3n78KrQiBjSLiGsUIlNFcDqw8/L9S49eQ642MSGjejXX&#10;RYrC6PKOY9cPnCHkS5F+7mPaNLS1FN4QCpaXEO8nCxGRutAKZ0kvzE3ESVgYDZTOTBgZlKUANun3&#10;AzDiRob6c/sHNYyqHxmp25FYdYOo0J16uTiY9O9i1aSBhUyrVKcTW5o5gkZ3ZUXlsWu/PUm6rFej&#10;9yDBBxEVuD82L72YqOj0ZFZK4zFRUQqMihQCIhQQpIA4BRUCfrfaRAS0DQsAEQr3YoGxHLz1BBxG&#10;UVk8XWz7tmuw8787KBBWWB2rwXF2Qb4yeJkHunLobM6Ji3mFPFP7ej6ug5qFU2fPkikKveWIrnBj&#10;KXIIUhSmKFI1u6SSE/rpcRUZj4/72ElISQlVall4bKWAI3chEH4eOQ0K8XKZ1be1TOWAJ6iN5+6k&#10;ZOSBIGVcv1ZgNC9Tdm1O/ORlyq/bT+fkF4OV2pi2DcN9+OEmyRXGSlGgQxJ1uUR/ZBWhiF1iHOKx&#10;isdUKVxlxcFLD5OJYyCQqIC3WF03U6GIikDlV6smJVhkwvocPHsj6EBbmhsO62G3+Cvnj4elGBmY&#10;NPDv4efU+NK9XT//M/QpsBR8YQQwAhgBzSEA4g7QPxk1byvFUiAY9uLhnQY0DZeJpUAPID14Vl02&#10;sisVTjs7r2T1zgvAUjzdzL76xH3uRHeZWAqUCS4f+3V2+HWeb//OjuBk5cmbNNg3rzlxA9QhuLMU&#10;IYpC7mpgV8KqiiUh6hx/k8RUOGHLwvtOKAOtQsFoE19CUtbfePmpW2iG0H/gfSYKEZdY0blFjebd&#10;xPxnz54pWhzOD3HcE1MRS4ETgbEdZIv+fOz2s6X7LwBLgZjxP00f0DQqCFy81Zo7NMjz51lDGoT4&#10;gr/yFYev7LvxiHDnIImlCK8dob8EixBNOvJH8lCAtoxZ1h+1rKSxFJG1KLQSJXgkl2UhBLo5ouRv&#10;M0szM8njJFkK0NK0WkdU4F0FdmMQihjWJ7xvurW1Xv6NS6eWlsbGgGCtWWWSOhLq3S7Mu8vdhFPr&#10;D065+miflk4c3CyMAEbgo0EAWAqcHCHTdrhAv2tWn1ZANsAiRW4MgK5ALJRAd+LNWlJWbm9jPLa/&#10;8/KZXo3CwbhFzke9hRnQFftf5/rGtbaH18edl++Army8FJ9ZQLgM4niRxIYhu6CxFZDuCp3MCvY1&#10;LJSGt/FBHIN2oe0Nd4rC6j5VKjkR3RtxhECuZJSr6KfvCl+/y6hN+yS58FBCpnV7yDPKbo1CZDoO&#10;2HDm1p6rD8srqnq1i/phcm9neyu9mppadluaGn8zruuons1MjI2O3k5Yc+J6JeF6js/6hZabyOoj&#10;f+WvQ35i2lKWQGxQahrtZx1qxuoT5iXCpwvCzVNg4gS4OaDcGQXlVVVVOTlCbuIVKFjDWbWIqIAW&#10;Jrh5aTFmBfJu0bKx5bLZLmA0b26mX9tWmJgHhr9rTJhX1+T3T/88NOXc3c2l5YQWBL4wAhgBjIAG&#10;EUAsBdnNgzkviFAWD+vEagTCvZGg/QXiDmARr1KzIDQKCENWzvFp38xWToIizGzAFeTwXo7LZvm0&#10;jrGFJl1+ljxr56mdNx7llRA295wuOkuh7Vh4X7Nueug8RmiLJCdFISplE6FIJiccBCYqE6gQcwO4&#10;Cur81YQcLFThNNPEJ4JDWyROAWCb1/PjXhqwlMuPk8Dc/JtP44bENVHKmtLaQrq2ivxhSm9Lc1NQ&#10;eVp97DqSqwgutI6oS4h9CAlSOFMUSoTCNiBCq4vJVJgZpP3OfcSplJQLk8ISQqszO5uM5ilHUVqV&#10;RSuICrKhbDF6xbrdhOvhyGCLhdOcxw4A18Na0Tw1DJi7fWiL0DHFxcX/nPnuyJWVhSW1ZHqpATpc&#10;BUYAI6A6BOD8aNT8rRRLmdKtKWHOi/bQct3AFnZeffj1luMg7oBmd21lu2y2F4hBlC4zd3Yw/Gyw&#10;E0hXGkdYQ0WnHryavYugKwznYyzQMVgKPwUv3rw0liJEUlh0vaRLUcitlcghq/AJL68e2p6J5Vcq&#10;Be0sl7E3kmsEJYw7hEtHANx9lfc66U1JCRGjE1/yIUD5q2gTHsBddPnPpfuIpUwf1Tmyrk+tk6Ow&#10;nPL6uDvNm9CD4CpvPvx+8qYAbfpCRsuFvNDCEUnIUK1krinxIhTB8YGYcwDa14I1JyxVEed+UKbJ&#10;Y2tFirgLSwmiUlRUJFN2rU1MjFUNzGXNXaBOAIIUFMkoyNesfxeLkEBTzTVH3TXbWrqHeXdKz04+&#10;feevpPf3QXZEaD3wDgh5H4X+xMb0gMrH5kVA3TNSi+vDxvRqHhxgKYNnbUQxHOFYF1gKePeSuw1w&#10;2HnsbsLp+y/BTSoU0ijCakQvR6lOveSujp4x+X3ZrqN58U8L4EvwetQhLKBDeADo/bMULomlCCcn&#10;Nzq8/zBpBbsFi1BSESbCK4SNnzBbyVqjYAsmvP9Cf4lWplfDC9Go9GvFwcvIqxuY1A/p3qIWhMeW&#10;ABGcq4IZLYQ6hTRPEj8g31z0q16AWz1/t3qBbvUC3GWCGsQpoF0C5cO6WzY6jiNRufH87e8nrkNF&#10;s8bF1Q9WZlghmRqvkcTJ7zMX/X6ksKRscIvIzlF1xZwp8NYCg6KQ60P0W6ofYuxPhJgP68OBbeGJ&#10;R0cmazpxxSDHXxDRaHbfwNDQ0OjoaI0Mh1Iq1QqvX+DUa+H6E+gt6OxgPLi7VcMw+TWelYKLOgux&#10;MnOs59OhoqL8vxvrniZfIaoWYSaYqAgeFfr6W7duhT8xUVHnLNWqujBRUedwwCYJuTOBSmFPP6Fr&#10;E0VYyvlHiYduPQXLVygtrI7lIMKpl7qf9k9flvx7Kv/xC0KlFpwFdY4IbBPqb2xIk9tzZCl0ikLu&#10;cmgjw+awmL+lEcMxOFEUsfyEbb/EwkwYk0dFRIWKOtcsxL5fc59+/fqpc9Kqpy4QMJ689uzes3do&#10;98LxAi9MsRF+PVpFBHo7Sc0CvvVAzQSSdYyqM7RVA6npIQGEdFyw8xTYpYzo0axLywguWWpZmjuP&#10;X6/YfBI6NbNPq1BvfggRxvIQFaSwEBfBvoOdajCeALTkos8DEZDFLuTqsgrFR+TbrSdgJkA5Pw6t&#10;6+fn16JFC8XL1FQJGiYqsLyXbDyN1AnsbIzjWpt3bCGDd0tNoaases1MrEO92uvVGF55uPP2s8NQ&#10;LCnTwkRFPMTYPbGypp/uloOJijrHDgTdoIsLNQJLmdWvtRxh5lBr7yam/HvjSUpmHnz28zQf1M0W&#10;lHvV2RFGXQ8SikG6kpRCUCY7K/MeDeq2CfUj0qiCpQj2JEJURdAkBSiKCD+RRk7E/K4Uv6hUj6io&#10;c+72ZpO6+tSCqHNU12Dfsv3YbbAbQU605b6AqABdgfBBhI072wVnBI2HLUXyme+HdvBxtudS1+K9&#10;51+kZHSIrTemb0su6Wtlmn9P3dl36raDlelPI7uBMEpY3UvEgR9j9fEWyKvUTNjogxGdqZlx0ofs&#10;Ip7418DQID0n/0MWQQCoC/TrQv3cqvjBiIK9nWuqCP2kEC9nH1cHC1O+wJazRy+lEJUl+y48e5cO&#10;jZzRKyA4wFOnPRRrjKjACof3HzKXB68scW0sOrawBFcttXLNsHYqwrerXo3R49fngaVUVMIa4Cl5&#10;IeU7TFTEzwNMVD6eNSKup5ioqG0OgLgbxCmoull9WsOrV46qIYwDUBTwFAx5wanXwK52rWIIcxFt&#10;uO48Ktp2KCc9i9iFuNha9mkUGhPoRTaMzilkMEoRFxsbSmU7Q5VOUdi5DVd+IstLVblcZdIfB5Eh&#10;0NwBQTHRDXQ96hx0BMgJOOBC0kX6BZ64wCEscPgAd8LbkpONFeWbC20W84rLgLklpmbDWiDsvGmX&#10;qYlR/w5REwe09HK1YxRLrT4ofO6gdlzWC8Se33Dqlr2NxYqZQ42NDblkqa1p5q3693VKRrswzxEd&#10;mvH7KLQA+SuP+G9xWcWb9BwYnfe5BcBPEt8rzaWvg42Fh5NtHXcnHxd7dwcbd0cbyYArhaVAFXSi&#10;4uvh2KNHD90daA0QFTgeAOMwkGbCaQEA1zbWslcHi4/HXB66HODW1NbcM+HNlSuPdhUWE+byPH6C&#10;iQqndYSJCieYanUiTFTUM7zwrIZg2OjYuGODOkNb1pe1XjiP3HnlATKXB6dePdradGllC6FOZC1H&#10;1ekv3izYfzo/PYvwBubnYt+9Qd0of9KWgLebEW4wXd+D0RW2lCKbI1pvRFmKUIHsyiHC+iZsYHIC&#10;WCQR74sa3ntZKdfqo9dAjAZFgZlKm+hAnT7ThUPVdXsvUbGDED4Rvm4xdb0bBnoKTs05AAf74Jsv&#10;3t54/gZp5lBX/45Rs0Z3pEtXKGFm79iwXk3qSS0bKNCsLcdzCkq+HNkpOsxPavraneDlm7QFaw8a&#10;Gxl8P7i1uyNo2TGNUiqqqu6+ev/kXfrD1zAUQo7LwdNxaIC7j7uDhZmpv6cjGOgjrDxd7e2sWeTA&#10;RSVlSSkktymvrHyelA7/vnqTnvguo7CY6WMwKsirfqB7hD/wF/DAzryqS5Wg9wWF0omKu5O1Tute&#10;qpuoAD9Zuf0cEmVGh1v07WTh7vIRkX5v5/oBrk1eptw6eXNdbuEHPj3BREWGByYmKjKAVUuTYqKi&#10;noGlgmHDUfHcAW0JDQrOV15x6fF7z/+7+xxygMy8XVOrvp3tLcy0138jhLQ/c63g6Ln8nHxioxDk&#10;7ti3UWiIh5MiLEVIFMKkNFAJK/9BELNQFGERiqz8hF0swzqeyuIqlJlKuwjHjg1cBg4caGgowxTi&#10;PNdUmxDICYR0o0tRQFrSrVEo8BOOpu3i2ge745Pxzy8/TaJkLKBE9OWwdp/0bgpiFsgFceSQ9cu8&#10;Qe2pEH4Senvu4avNZ+/U9XWbN7GnakHRkdJXbTt169Hrxv42n/fsQq22krKKuy9T7r9JvZ/4Hix5&#10;UFesLEwDvJxDAzw8Xez8PZ09RaRbcvc4PbsgJT0bqMvLN+nw4UNmPlWUv7tjs3p+wFjoYpYaJRGV&#10;n/adp1S/7CyNdNqmV61EBfx6QUhj4h3ga9qvs3lwgIncY69zGR2tfUO8233Ienn27t/vMp4KxCfI&#10;tReWqHAeUUxUOENVaxNioqKGoYUjZNifQUXAT74f3NHdgauyFuHU6w449XqBnHo1jbIe1NXOyYHY&#10;eGn/BXTl8Lm8/y4VFJUQgoVQb5dBsWE+jnZky2WRpUgUpLBLM/j4MJ0LSRGhsMtPaN9yErAIBkdZ&#10;CmBvMnO+23EayvV3tRjb3ksXzVTAOmvljnNI+wMuoCi9m4RTzpeVMp+B0gNdOffgFWgfoQI9nG3W&#10;fjPI2d4a/H3BnyCu+W1CHy51Ldx9JjE1a9oILE4h0UpOzZz767/W5sZfd29oY+9671XK7Vcpj5MI&#10;Z3Toiqjr1ax+YExkAKuchAvmsqYB2cvNB69vP0m6+yS5vIKcV14udo3r+jQJ8XV3sqkpUY5EBRMV&#10;WYeGTA+yFLibBhaP6+mo78r1tSdnZVqTDZx6hfl0Li0rOndvw7O3V0k/w5SeFyYqMo4UJioyAlYL&#10;k2OioupBpVvxjmrbsE1EIMca4RD9+L0EUD6B9PWCLIf2tPH10D0v88Wl1f9dzD9yLr+8oho6Eh3o&#10;2aNhXb4XATZ1LEYsObpARDFBiiSKIoGfyMhMGKKdmnKlOSwe/9u/QFyNDPXn9g9qGFVfh8xUQOMR&#10;JIqUIAXYwoDmkW05LwSO64VKBnTlwPXHIBKhvmkZFXjpHvEn8KJxHWOkFgj2FT/sOgPWKb9+O1xq&#10;4o8nwXer94OlSpCLxZucMkp+EhsZAF6bYyL81cZPRAGvqKi6+TDx1pOke0/egDNllKBRHa+ejUM5&#10;ek2QPIi1kqioTyLv4Gubm5JYkwbamVob5FQ5DTMzsWoY2CfYo93FB9t+PzQuAVgKvjACGAGMgNYj&#10;sP3YLaSgC1r4HFkKWCOAfvyOi/HAUsCp19efun4zwVkXWQr0GlTU+nSyW/GtJ1jUgN7anVcpC/ac&#10;23jhXiaPgAlv64WDPwpYjDg+IyzoEFLnEhchG1UpLiOaTLwEVEB6cRMMFSN6UyXwftPn6R0p5UIK&#10;S5VVNak5pWlphDcFnbiAn8RN/o1iKaDl9b9RXdtGBrKjJw5VWb63tTQb1T6aUPFyJxCDC7EUuEI8&#10;XbjUm5hG2Ls2gUZ+DMEdufUxL7/YwsLE0NDgZTq4dahqGOo7eUi7zYvHzRjTpWOzMFtrC+Vs9eTa&#10;yxoZGzZrWGfq8I6bFo+d+UnXdk1CYfhuv3g3f8epNceugjSSy6BLSEMJ6MxMDExMaon6kvqICgyG&#10;eXgAwVU+FHKbbDq57iJ8uwV7tH+YeO6Pw+PuPj+qE09n3EiMAEYAIwDiFPB3gnDo3zxcKiCgCb14&#10;3/nVR66m5xba2RiNH+T4w5cukcEQHUWD2wAlVA0uXob1tFvytTvyUXbpSdLMbSd2Xn0IHpz4mDAd&#10;fPH5hDSpC+QXEnpwoyjUxlcwJBz4CX27TGSURFakjrWsCbydbFEWiJCdmZlZVaU0WY2sLeGeHlg6&#10;eLpDPiRAkPJFj+ZwK2iOwrF2YCmz+7VhyG0aBnlyyf6SR1SC/d2UMPV1fenq6eUWlOw4dv2rZTsf&#10;v0gBx8FNIgKWzxj47fhubWJCLM21btcOsp3PB7ddN29E2yYhJF3ZfmrN0atvMnK4DD1rmrwi4lQF&#10;hJlmxpioyIuiebh/7rtXBulFur8imI+Fup6tGgUNTEq9v+3015cebK2sIhS18YURwAhgBHQCAdio&#10;oV1awwBPHyd7CW0Ga+A1x68t+fcCxG0Ap14Du9r/PNujRSOr2nQC5WhvNG6Aw4pvPBuFE8EuTt5/&#10;MWv7iZ1XHlZUVguRDQFnEWEpPCkFg1zw/0RMQ+hHvvhERIoiNBL8jKxaXpLIich4ipWxKGG22lmQ&#10;0TyBqMBVWKhQ4BElNEhaEaCdPmfNYWSUAnZZ8wZ1AHGKtEzK/B1MwkC0AjfyXcHdpVgySVQ8atPq&#10;k68vB87cnbFs54lLD8EIJCYiYNmMgSBC8fVwkq80teVysrf+fFC73+aOaBsjoCsbTt+mZCMyzTNQ&#10;JoT0EJke/tVFJxasnVWrRAW1wDTcPzvllcFbbX9ycZ8cPs5RbSM+LyjK3X565um7fxSVyM+GuVeK&#10;U2IEMAIYASUisP34LVRam4gAccXCW3DrhXvfbjtx58U7UI7q3s7m52/durezNiaCm9XCI10nB8Mv&#10;Rjn8+KVb/RBL0CEBunLqwUs6veCzEzaWIjbitRhBihRFL/EqXkIiFyZZIVtL+5rQFOM3gcFWlDWd&#10;bPhEpYDnnKC0lNg8ae1FmM5vP4eaBwwBWAp3HxLK7RQIVRYO7QRWMRO7xnIs+QPP2bGFmdaJCzi2&#10;XynJ8gpLlv59bP/pO3yKMuDrMZ39PECbTmceSs4OViBd+W3ucERXLj1KXPDPqVepWTLhA37hUXp7&#10;K2I+mJmR5wUyFaKFiTVAVPQN9M3C/HIK3+m9yKrhB/XUQmi4NMnVrm6rsE9NjWw3n5x68Mr/8op0&#10;RhmXS+9wGowARkB7EOAFxr4FOyrwygU6KnBD+OrIAYvRZ7jhSBgSiIal49IFCGmHgkWALAUMVESz&#10;gK73oZtPZm4+dvY+sVNv2djq52/cB3YF1RjY6+rMbkC+pjapF75v2Ze92/lCx7PzsqurCVN7vkRE&#10;iKqQuBGCFIa4BP0iWZDCR104t8AKhTEq7PxEuBDESYRpCZf5oGAaKu5hThHhy6ikhGfko5UXuLmD&#10;uCWoaS3C/EDdS6boKErvE3Ckbo1DOPoER4furo42ajv+18KKHjx/++0ve568TAGPAou+6DNjdGfw&#10;oqWF7eTSJJCuTBzUdv2CUXX93EClFtwkHL31jPscQ3pfcIFjYu65tD+lBogKAsUk0KPAOF8/IbOm&#10;srpGBy9LM8emISNdbOoeuLJ4x5mZaTkCrx3aP+q4hRgBjIBOIADkAZgJkJDg3gshugJQEfgTtlYQ&#10;uxpu0NQC23f0GW5gKZCgz/Q/wT0a/AspGYHqJHR55fbz6NdesaGi5gzg1Gvu9v/2X38MUoXIYIsf&#10;prmOG2BvY2XA5dWr02lsLNxig4eZGTttPjY78T1hwJObl/Xg8U0mS6Ejyx4mElJwEKTIRFGISkXs&#10;V4StV1gVxPjMhyIx9A/ijVnEGbmwfe9kS+jLwVVYQlinaC1RgdgJyBk3XMBSuHjZ0qrnBoSPJHZT&#10;BkoL1qlVvZPaGPAst/P49RWbToDzX9D1WjFrSB22Qxap5WhbAnBK9uOUPgM6N4aG7bnyAJRskUKX&#10;1ItKZm1OEBUrK3IZSs2o5Qk0RlQAFyMPxwK7sor4N8ZlmmyGrCNkZmLTuM6gUK8O5+P/3vjfpMTU&#10;27KWgNNjBDACGAEJCLxLywV1lPafrYIb+AaQECqkA0fcQK4CGakSkPGJuAvKRwHmwD8mQzX/7quU&#10;WZspp15m33zm/NVYBx8P0PSq5VIUSzOH6KA+fk6N95796Y8Dk1+/j6fQKyopEGh6MaiABKMUFosU&#10;CeYoTNkLWbsgh0hesaphooSE4ySSP5mtBemcGs4hoZSyMmaUbvmLVl5OmPZCLKVTjIIOl9SfHW1M&#10;nczhtFcnnQ8p0uz36XmL1x/+7/JDCJc5rn+rr0Z3Bv232vRU6t+p0Y9f9AEx0dM3ad9uOfEwOVXq&#10;BMvMB/Nv4rIyxTYqyntSGDnZlAeYp926YZymnGA3ymsaS0lGhib1/btH+Mbdf3V8w/HxD1+T8mKV&#10;VooLxwhgBD4eBIAwQBgHiPgG6ih0eQioo4R4ufSODZvSvdmsfq0Xj+iyceoA6l47oTd8CT9BAkhG&#10;111BMhkoEIQtwH9Ykbxwl7S7aFLHi0pAOPXaSzr1cnEw+Xyow/dTnUICdS86iqyTx8jApIF/D6Ao&#10;l+7t+vmfoU+TLguVQPINEaMUSCQSVoWfkc1uXqzfYTHm8iQxERahCMtPaO0UFpLICoHC6RmaS1oo&#10;UYG1AAsN8f+GgV7jOjVRjixJ6l5S+QlAYAWWCbVpiy69L29SMxevP5iUkuHlZv/TlwM6xNbTQb0c&#10;6U0O8nH9eeZgcA5WVFr+8/5Llx8nSZ6lz94R6rtw+buaw792dnYKL2WtKEDzogwDS1OzRnUy059X&#10;P0zVryDiImrnHezVOtKv+5u0h5tOTr7+dDd26qUV8xc3AiNQWxBAFAX0u8BchOoTKKwD91g2phui&#10;Ir2a1AOJB1ARhrEvojHwEySAZJAYmAxkpJLBhgwUw4CuwBGyqHTlwm2SqAR7O0PV4Bxz7fHrS/Yh&#10;p16Gw3rYLv7KqUkDePNJ30DoeppQ73Zh3l3uJpxaf3DKtUf7xEwu7ixFSDAi4BoUS2HR9WK4MKaC&#10;qTBFKGzRU2gmKZLXhTg9LtWsJm0jKqAwOWr+FhQyCKSIE+O4Wq6rBh5FSy0syNfSbZNqNnNvUrOW&#10;/X0M1L0aBPv8b2p/D5dash1nnQcgJpo+qjNIV+DXv07evPz4tYTp8uwdYSYNvomdbYgTJWdn4nle&#10;Cy7NExUAEczrjYM9ixwrsq7dMM031La3oY9TVPvIyUUleXsvzT8bv76sghSu1YLhx13ACGAENI4A&#10;sAiQn9ApChxI8/z/dPzfiK69m4Q521iy2hNI+NLDwQYyQna4IcQ1dcIN9i3NR/8MMhZKlwyOlpHe&#10;F7AdZxurv8/c+W7H6dvP34JTr25trZd949KxpZWRsX6t5yj+rjFhXl2TU5/+eWjKububS8vFKcvJ&#10;wlJo5ILIRmMqxKwTUhtj0/USUvTiz1O+ihdt3krjJ6K0hMzM/EHWaSYhPX1ZaRtRmfLTHiSuhHiL&#10;X/RsztFyXeMPCnENePc2WWvbpvSGZeYUrtz6H7CU+sE+sIM3MjL8GEhav46NKK7yMIl4XItecMCE&#10;nCt4O5kDVwHfxPb29krHXyMFagVRQT03dLQ2bRCQ9uR2zaMPRlVGqqHisk1pV/s6rSM+szB12HZm&#10;2uHrS7BTL43MUVwpRqAWI0AEw57yG1ikoD7CnqlTVN3lY7qNahcNZ72KdxyEKmAiDAWCKyGkEgYG&#10;8UBU2n668sKdF/AnaOqjWhxsLL7edBTcYsLnlo0tl812GdDV+mNw6uVuH9IidHRxcfE/Z747cmVl&#10;YQkRQU+Gi13jS5y6F5+dMFgKQ7TCaosiSlEol16izaVzEPJXsXwF/V5TqioF7IoKVZUswzDxkwJX&#10;RzMf1hr4+HKysZSjEK3KUl5ZnZOZWuuPEqCD5ZVVf+47n5tfXC/Ic/qoTkbGBtqwUVRPG/p2jO7H&#10;k6usO3aNskWhz8NnbzPQnyiISq1hKdAXLSIq0Bp9UyOTKL9Cx/L0i5fM0mpqeHZ4GrnsLT1a1Bvj&#10;Zhd6+Pr/dl2YnZ5LvLzxhRHACGAElIUAEqSAey7KFgW4BDCKoa0aKD0eNhQ4oFnk8jHdqejX7zPy&#10;R83bunjDiRNXCU0z2LS9y8hDTr0WTnMeO8AWArQrq6daW46tpVuzkJGWxi7bTn678/R3mbmEDyXZ&#10;LtlYCr9sUZZCr1VgBiNgNUjRS3AhiiJ6CdmwMJgJrXZW1S/Zei5DamNenB1tuEB+uHD9cdQS0I0M&#10;9HBSvs2IOLU6VXzP64i7l/+9a2e0VWtemdv47UeuvEz+4OJg/eXITh+JLIV+uN63Q3TjcH8Qm6w8&#10;cLGiqooxdV+lkUFXHiYXzN3xfP7WeAl2idqwGLm3QRtfRYaOVqaxddOznlXfSTYvVrd7GTMTa/BH&#10;Geje/OLDjVvPTHn94Q53NHFKjABGACPABQEwFAGnw5QghRcMuz1wCaVTFHpjQKICghrQKAt0g1Bo&#10;xLV+39XL8YSBCjj6DPI1m/2Zw/Sxtj4e4Nqylp/PglOvxnUG+jvH7r+w5K8jU5JS73MZNWYaOViK&#10;kOREREQiquslTorCaAo7PxHDTNi6WlOiTKEHTCd6JSYm2hKOEGy0kGlKoLtTt5hQeQZd+/IE1Yva&#10;vml9RWV5rVy0qRl5z16nZuYWwr+X7zwHH19ffxL30Qa4nDSkvaer/bus/H8v32PMRHd7G/o36TnF&#10;yC4RTB/lC66lPTOdOJIB1wMqbRCoGcDdrZ1xtzbE+4+ojKgSVUr4PSD+g6zo0QeyRTU1EGPsWYqt&#10;pYd5kE+JRblKGwmFGxma1vfrZmJkfvflofuJx5C5PIkNhRFqN9kJskVkF/gokmnJlFRqlFHwJ/0T&#10;vxaEAw8XPij0Px8k+Dx45tMuwhHu4cOHqxoQrSpfX19/69at0KSPreNaNQqabQyEB0k6tlCzbVBK&#10;7fDagJcHZdQOgag7RdVRs6I82GXefplSWk5sT50djAd3t2oYVkvCGEseIziKCvVqp1djeOXhztvP&#10;DtMe8oKHr+BZTXsao8dvQ0+zKA/TFrEdxfj4kujgi6sghdcDXmKmFEW0b4IUwgIWNnGLOGSUrvQF&#10;EbJn/H0EqvN3tRjb3svb27t169ZKWTuKFIICDUEJsNYWDu+sqfDzinSBkffAtccHrj1qFROWcG5T&#10;v759GzTrpMTC1VPU2w9Zb1OzM3PzX78jNZeMDA2eJqZCjHlxDbCyMA30camuIrdcwf7ubk427s52&#10;viAf+wiul2/SFqw9YGxksABIi7MDvcc3nr1JzSmAePZ5RaVgskL9BOzuy2HtJg5sqVvwwBv/x6F1&#10;yceg1hIV4hWiV1OdXViZlGFn6cmjK6pyxx7u08na3OXZ24u3nu8Fc3kBMaH4FBphTFQ0NNMxUdEQ&#10;8FpUbe0gKqAiP2ftYWTLDiIO0JIHh13qRBleYPuuPb6f+B4qtbMxjmtt3rGFhToboMG6Iny76tUY&#10;PX59HlgKnEDTjo7I0zLaQ5543KMjJMRbhIhK044CEkGnCjR6QHzk/58oRUaWIidF4cJP6K1Cr7US&#10;JZ8Dgm/rn/aeh5KjAmz6xboFBgY2bdpUg+MOVcOKg9NldDowoEX92iFOAZaCiEqDOi6r5oz57Z+T&#10;RkbaIrxiHW4Qtb1+m574LiMrr+BDRl5C0gfJsyLI28XSwvR+wtv6wd5pWXkfMvMlp4+o6+XuZOvi&#10;aOPr7hga6KHZKae62v/ce+HCrYS67tbfDukmrhZ4zp+8+5zuJSwq2GP9/OHO9joTBVKXiAoSv9Tk&#10;FFe+zrCz8rTw9Sq2VeZTNcAtNtA19unb85cfby4qJTkoJiqqW2PylYyJiny41aZctYCoAEuhYszB&#10;ge5XvVs72aiPJEB4uL1XHyFzeXDqFdfGomMLS565fO2/4Dlva+6Z8ObKlUe7CosJc3lShC8Qm3OW&#10;qHiCRIV/dK04SxFYpPBGgSlIYdimCNIwPgkTIeEBFWEmjPFWOlG5kfBm3fHrUAuS/4eGhkZHR2t2&#10;kiHNDmgD+KhYOLKzZhujrNoJonKVICqtY+od37PB2cqg94gvlFW4EssBscmdJ68fPn/77oPgmB+V&#10;DwwEqIWvh6OXqz36pq6vm7ExYQ5OXX2nrf135ST6N7kFxSlpZFGPXr4HzbDXKRlvU5mF+3s5x4T7&#10;R9fzc69dLozzCkqmL/0HhE7f9oup6xcgYaRAtLLn8v3Lj16jNBamRv/+/GlIgLsSB1d1RWmeqMz7&#10;Yse960/6jWw7alIb6Cer6hf1PV8dqqY6t6j6fV51brFHSONKV7NyQ4UYCzh7qefTMSUT3tybMvKE&#10;zOUpbTis+qW6WShTyZioyARXrUys60SFzlIifN0hegM9MqNKhwzsL4/deXby3nMwl4eK2sZa9upg&#10;8TGYy0NnvZzqB7g2eZly6+StdbkFH/hqXcolKkL0QgZZighLkSJIEVX0kkAzWa3tefOMkala2RKV&#10;o7ee7bnyACrqFePaOMg2knepdIZLLhwEKSBOQWLMr/q1jvDTjY2aVMToRKWyomzZ7LHzflju5lNH&#10;akb1JHielHrncdKTxHfpWQWoRhNjo9AA9wBvZ38PJ09XO39PToE+RIkKa/srKqqeJ394nZKZ9D4r&#10;NSMX9MeoZBAXskGIb2z9AF/3WqIe9te+ixduPYvwMJ/Sr4uJiZQ4vDeeJW8+fRs5L3a0MT286nMP&#10;F5IWqmcmyFcLRVQ0Y0xfXl6Z8Ch57b6bNQZhMz7ZlJMlzmM9s3f6dhaG9dyNo30/FLxIv3TZ8Em2&#10;RZ6JPuG7TDYrMnsrz9bh493t6+2/8t2+y/PBqRfDb7F8sOJcGAGMAEaAFQEGS/miRzO1sZSTd598&#10;vfHokZtPgaVEh1ssmu40oreVjZWBbM7alem8R00OihysfJuFjjYxsN7y34w95xbkFhLR0JR50ff7&#10;/M9KYikiTr2gXAGr4fMiVpZC+ixmqJrxXQShghm3MkEhygLZHSrSzhIMU/U07vVr3Z5LZBD6IK9a&#10;w1IYg2ZsYvrZrGU///B1aXGhbPshWfdP0tI/evlu6+HLs1fs/HnT8fO3ngJLARuS7q3r//z1wH+W&#10;fTZ/Ys/h3Zs2b1jHz9OZYzuhp1xSGhkbgtvibq3rTxrS7scv+u5cNmH6yE7tmoRamZuCJOfI+fi5&#10;v/47Y9nO7UeuvU/P5VKgNqfp2KwewJKcW5mWniJ1+TYJ8V04ogt642Tllw2csb6gsFhqLu1JoBmi&#10;YmJi1HNQ8z1/L27fY2TfMQu/mbDj7jUyNDInaEwNDXwcjJr45djmfXh5O/fUFeOEPMs8Y+Mq6T4Q&#10;zU1smoWMquPe8mz8OnDq9TbjIacacSKMAEYAIyAvAhCrBOxSUG6QpQBLUZvpPCjh7Lj4qKi0HJx6&#10;zRpvN2m4lbuLzCc73PYJWvRatzJzaFJ3iJdj/cOXl209+XVKBuGCWckXm9KXclgK0xUxN4pCcA8h&#10;eiMgI3RawkRBQICUiA9FVFBIB816/QJxCpjRE3zJyHBAy/pK7Ka2FeXk6hE3bOqyeZNAuqKmwwDh&#10;0477T5P+t/7Q6m0nwT1XTn6xt5t999aRP88YuHbO8DG9m/uBsbt8pyMEU5H5pATMzZtHBU0a3Hbz&#10;4rGzPunauXm4g61FWlb+icsPZ63YvWrbqeT3GYQ3J928vN0cXR1t8osrHr96XV1dLXUqOtlagiwR&#10;vXfeZRZ9+t2G8nKFNJKk1qjEBJohKtCBYZ+1DA3T/2XuSAtL65lLd/277fnmtRdk7Zi+g4V+qItB&#10;U79M88z3iXczzl+piU+1SDewKAFBGPOtaWRk2iiof1RA77svDgBFAbt5WavD6TECGAGMgKwIQOgG&#10;8PGFDnThNPeLns0IDWzRU23VfJOaSyhdNI+o/qZ1SYifFA0BWbumhenBqVfDwD7BHu0uPtj2+6Fx&#10;CW+vqqSRsrEU3tCyiF9IwYgQMWHoawkJUnhdEZWikPxESC1MSGwigIBNmKKCifcqlYj7DpezDTHl&#10;bG1tVTIK3Ao9fOEhtfpqgacvyZ0OiWwc3a7fb//7Ws3eiuOfJf/vz8Prdp1Nfp8JEow+HRr+Onvo&#10;L7OGjO7dwtfTScEzDIKnKHY3jvD/tH+r9QtGfz+pV9smIVDg7Uev563av3r76Tf8ucptNmlRqhCe&#10;t4CkjKK8PE4xasEl98RupE+L608zftu0rwqCsejCpTGiAuDE9W84ZU67v3/+4v7101O++1PPMHzG&#10;2C3pqbky42agr+9kqR/spB/rne9alpr+6H38tdzj12riP5i/rbIoMDWqNA7z6RITNCgx9faW01Pu&#10;vDyIXA/jCyPwESLwJDEVQp7FTV4HCqDohpiDENAD9tMfIRqq7jIEbRg1fwsVugF8fBkbgTKMCvaG&#10;ksrUs3M2LbKrqH72QZ84elPwpa+92SN844CiPEw898fhcXefH1X14NLph0RZijC7EGhwMfkLM4aj&#10;VF0vVhEKU0YiLE9h1/tS5oQE38RwA/ju9mZGhkQfNBske/txQpwCV9v6gaqfEpqvoWGzdmFNu637&#10;n5p0wICi/PTn4d/5FGVgl8Zr540Y1i0WTFA0j4VIC8KCPCcNbrdu3ggGXQF+JbvMRg4xjzKzEBIq&#10;Pb2iKv3cPDLUo1TAGwZ5Uf7utp97dev2XalZtCGBJokK9D+grtvyjaOSnx/dvOobUAPrN2bhgi/2&#10;bV57saiQ1HCVCSPiWWtjqu9vbxDpbtDKv8C17EPJy9RnNyPr9sovSt9x7iswmgfXwzKViRNjBGoN&#10;AuhoHyjK3weuAV2h+gVhPSBEevvPVoFXHHT0iC9lITDlpz0o8LytpRlYz6tN40u0/UZOtgRXeZqm&#10;V6Wvc69kqQ2u49E6OnAgxG3cdvrrSw+2quUoSkiCwQNcVNjB+1KCLEUwTmxGKfQyGWUjRS/+Rf4l&#10;RFEo7iHMi5U1s8WX8+xtOvrR39Uc/gWWYmgo5MRJ9U0Q1ABal2gBgupLhL+7uo8IlEkA2c43xEAZ&#10;0ahFWLNui2eNS3n1WHXnEvkFJau2/vcHRVE6N14zb8SATo0hGqPUBStTAuilTOmlJnayt/58ULvf&#10;5o5oG0NKV+av3r/h3wvFpbp0hO3EczRcWcMjKpxnWu9m4bAWIGNGXvmmQzdycpiu0tS5PDnWpWGi&#10;Aq0Ee5Vp33WPjjVbOnMwqIHNWblf3zBi5tjtZ4/Kbj3CGCpbU30vW/0wVxe7gBO3fikqyZFnxXIE&#10;EifDCGg3AvDCjpv828lrAmV9CxPjYA8nY0PyIQAUBYhKl0lrsGhFWSMJcqoLd15AacBPQJbiZEO8&#10;HjR4AVcptC+veJBsUA3PSu0VjMjUNh/nBm0jJhYW5Ww/PfP03T+I57zaLhYGwqubziC4shRaoxnq&#10;XkwJCaIoNGkLuwiFtq+VAIho4Qqj9+oDeb7r7UiEEHV25uTZSeFq2QvYfvw2+qFtZJCKqtDOYiMb&#10;tRgwYf4vSxeeObBRZvMODrzg8at3P/116Fnie1D0GkhQlOEDOjeyNAM7YVU8WABj5Rfr7GD1+eC2&#10;v80djujKpdvPF6z5F8IpSuU5WpLAxpI4CCit0CsqIp2qcZmK8DIa2jYKpTz9IOPmrTtccmk2jeaJ&#10;Cup/++6RMxd3BTWwozvXtuoyePqPW+/eKAe68vyRdIcGXBCUe45zKRynwQhoOQKgpT1q/lakgARX&#10;x4jAOb1brh4dN7N789/H9vgyLjaK76/zdUp23+m/U0GCtbxf2tw8kFmt3EHEbYBrVLto0A/WhtYC&#10;VynzNM68dM2oknDHpNOXq13dVmGfmhrZbj459eDV/+UVKduplyR0BHIS8Upf3GUptJpE1b3ozaDp&#10;epEUQ0jSwqcdEuiH4DiP7v9LmRPhVSqpMV9aUf06rdjOzk6ZpctSFpjRo6MZ2Jy1CPeXJWttSOvh&#10;7T9z0R8vkz+smDuhMC9bWdtrcB548OydtdtP5eYXR4X4rp47vH+nRhamSpai0FsLg6GsxouWA9KV&#10;iYPa/jJzSLCfW3p2wY+/Hzp4VjcUohLfZgAyFWWEllBpaQn3KQsKYMj3XWVVzbGrCW/fvuWeVyMp&#10;tYWoQOe9fJ2W/T3C0en9r/NGhnlZHPl3//PHiZ0bT7t8KDclmYsGngTRl0awxZViBLQCAdB8gCCD&#10;SKfLx9Fu0cAOQ5pGBLo48vYpxB3h5TalU5PpcU1tzQnL1/Sc4n5f/fH4ebJWtF43GwFoz1hxgDLh&#10;JTZJnEXzSk4pAqAhaKFFBaZfuWJaIt1NonbCb2XmCM4bXWzqHriyeMeZmWk5r9TbTjWwFF6HmOpe&#10;Qrpe5Dwhe86bXjRtLyFAyO8ZnonJJNXFZcqdchASGxV98GbahjPvOk3bNmXJHiRaVPNFN6OHWa/m&#10;2rWhOvBZPGjsl43bD5g1acSrhzcU3+5DOPk120+evPzQxNhwdK/m33waZ2lmog09VbANYFEzf0LP&#10;Pu0bQjkHztxZ9Meh3IISxeFSaQnQQmitoyWhV1lVJZvOdtsGpL3W3cT8O3fuaLlVvRYRFcAa1MD6&#10;jWp6+/ZjN6+Ayw/f7Tj9NL3cdsaMJZkJHj98uf/xvTcKzEW5ZSooI74wAjqJAOyVx/+4A+2Yw71d&#10;Z/Zs7g6KrWybZvh1Tp/WTtZEoPTsgvKJi/7RCe1V7RwViNuArIBgezSuc4y2NVLfzNSsUd3Ue9dM&#10;cyGaii5dpsbWjYIGhnh1OHd/w8b/JoF/FC3CVoommEBWwm+zJJEL07KFb5FCrF0hgQmNojCwoPiJ&#10;MKdhchhlIxji7cIokpDoztsKVnDwQdm1SSqPMqNv1yCIOpepZR+44Fm/cYtZ//tz41/rlswa8+b5&#10;PbnVqO4+Tvxl87FXb9IgfuIPU/p0bRmhnmcH9FENFRkZGQzuGvPtp3H2NhagADb31z2PXsCeU8Gt&#10;o6qz6xkYENt4M1NzmSZ2pJ8Hou5vM0tevM189UrNZz1cpq0gjSaJyo7ViYnPPzDaa2oMGo9Gj5My&#10;C0sqwA12QXH51UfvR4z94n9Ltu5Y//irUdvPHZPrSafgbJENVZwaI6AtCICVPGlLam0xoUMjsEuR&#10;0DJgKTN7tLC1IOQqbzKKV27YV1Iig0BZW/qs6XYQSl/bSaWvoa2jtPMoV9/Y0Kxh0IeX90zelOjX&#10;MI7uNY0gW/1Ghib1/buDX6/7r45vOD7+4etTGmslHy2m0pegQTQ8GfSELhRhITa8r1gEKbRShMQq&#10;bOlRCQL/xMI4MQ4pVADi7AFt4R7VoVHvpuGgYUI5kIAHEYhWKOmuCmoWKlLIjL62hKKXGzQ7B6fZ&#10;P61v33fsb78uXTLrkzcJ8bIe9l+Pf7lx/8WikrI2MSH/m9rf10NRp8PcN2UEUVHXHRns8/PMwQ1C&#10;fKCna3acfvj8raxAqS19ZQVh+q+vT0hUjIxkE4/zlCED0HR6+KYwOVmrFSg0SVTmfztz1Y9XDu28&#10;Rl97ZRWFRWVvPRwJbwZwGRrqmxgbPH2T1axRxKLVe0ZOWRF/U39cjz8ObLuZm439d8n91MIZPwoE&#10;qEhn0NvP2kthKQgR4CpxDeqiz/uuppw7j8MNyTxVVm4/j/KAKjCEBFa7M2KuW1F9A33TCL/M8ncV&#10;95JNKmR7z8kMimIZgr1aR/p1f5P2cNPJydef7laLUy8pLWayFHEMhChGwGyElbf4VdDJDAtLIYvg&#10;14hy8SkKMz1T4CLILCSHofeOMWGU8GeItysYrwNR+apv618/6z2gRX3Kk8TeU/c6TvgVnZ6o9KLM&#10;6Nt9ZGb0ElCtVz/muxVbOvQbt27V0qWzP3n7PJ7jEFy5m7D9yBVIDOYoEwa2ISJB1d4LvJbNHhfX&#10;unEwWOOs+ef0oxdaasKRm6WQVV5ssA8awxfvi9PS0rT5UFKTRCUkJGTmTxveJbksmLa1qEDgj/j2&#10;yz0Ng02ahLrbWZHhycAx0fN3OW4m2RUVZaO+WDx35b/ZWX4zRu/4dvyeo7vvZHzIlyzzgpFQnI7X&#10;3lWJe1ZrEfj74DWk9BXl7x7o5sCq8VVTXUPdKEGbev5IqFJYWnXhbqL2W9pp1fiBOIWy34VDZeVq&#10;/8tZmkSAjH1cSn2NP1y7bJYDbou17vJ2atAuclJRSd7eS/PPxq/XvH95VuGTFDkJySxoqcSIXMSz&#10;FJr2Fm+VirIOgRSFNt7s5IRPRfT1q4vL5ZxUnOmMhZlxtyahyz/tMbRNFJKuvPmQB94FL9x6ptKV&#10;e+E2aRXTIiJA1X3UZPmygxjWIGbBL1s69v8U6MoPXw69eXZ/UUG2hD3Sg+dvdh2/jlhKv46N1CYx&#10;oCoitnCq8FwmscwJA9tCfyt4XOXV23TF95BKLyErg0ZUOK9Haq76uNpbmBLnU6k5peD3Qptf9Jok&#10;KgCQvqHxgE+/7tBj5oxPdj+6m4RWHAhVzj38Laf4TEyoabdY72ZhnjGh7oEedrExMenPTy+ZOSjh&#10;4e0+I79ctvlC/09+THnj/t3kg9OGbdvz9/WkF6T7dtlXLs6BEdBJBEDnG7QpgnsvpKI3wocWY1ZA&#10;SEfYMVMa4b0agftFlidZTVUNqSXCs6uvIaIB6sNmYmTLBgiO56lFDx480EloNNToOWuOoJo7Nayr&#10;nUpfosAYWJubxtT9kHTf4FmWUZWR2rcE7JsQV/s6rSM+szB12HZm2uHrS9Tr1EvK7GGKU1iTC8tJ&#10;FGUpZBV8QQq9RlGKQq11QTJEb9DN/6jeNdIpOnj2wLYohkNFZfWERbtuP1KVZjw8/ZCTQx8Xe11Z&#10;huodDT2gK9//urXfJ1/dvnP382Hdfvxy6NUTOwuyPzA4QVpG3uYDhFy9X6dGfTtGa+ThALVrpF7o&#10;b9dWkcBV1u8+k1tQrG2nOM+eyGUHQZtnIT6u6K/U7FJt1v7SMFExNDCoqqquGxk7Z9mmHeufbvnt&#10;TDk/3tybjHtAV/6LX/7k3fbHb7c/erPtytO/eozxAg8Wj+9u/3Zcx91//WRsbDpw3OzFf52a8M0f&#10;paXhaxZdmTRg0+N7WiqnU/NjCFenuwiAGAQ4BgRnHDx7I9xg8MCIbQI6XXPWHI4csBhYCuXZhuov&#10;JIaQjhDYEeUKdHXwcbIT5SkgSCEV2UUoTLiPG1iIQd6nbwv3XXw59ad/oA1wg6wAR1mRMK8AH4ie&#10;CQlgbwR6Lzo0A0ENzKSed55VQcalK2ZpGnYfYm/p0aLeGDe70MPX/7frwuz03EStRJJPPcSJU4hG&#10;i8hfaFEa+T+ycg8ay6GXL1oknzMJURIhvGjkhFtsFdWhDU66F47o4u5gDVWUlFfBI+756/eqqO76&#10;gyRUrKhlvyqq090y69Zr8NlX3288eGXA2BlPn7/86rNBM8d1P7Xvz5y0t/AUqKisWr/nNOzUmzYI&#10;6tshWv1iDVQjXJqqelDnGAhmn5lb9MdOzRnFsU2vx7cumFs7KDjxgtwdUQmv00tA+0trfX9pnKjo&#10;mxLKjjXGFrazl/xtbtZk+oidNy4kUOhXVJZm5r/OyE8k7rzEqurKumEe0xd2Wbimj5dv2pbVX349&#10;qvWO377Py8nqMfTzuSv3T/luw8oFJ1gGT1lSNwXnBc6OEZCGAHCMxsOWAgOBXS/Yg8INDAGEJPAN&#10;OiMER5/tx6/afuwWFRcFSEWwpzO6CU4ifFExUojHfVU1IUVBF6UAgg5YeRdycQcFRvl5wAeQCJ99&#10;mHXw4lNEVGBjAS0B7gSK5tL68TH+TlmngFK+BoPQyw29oYutSePAjKyEqltJFmUQTUxZz02u5ZiZ&#10;WMcGDwt0b37x4catZ6YkfdDGYGSi1ECwoCjo6QxF2Jux8OiwaZLRHHzRmI4InxEnSKEvb578hEW+&#10;wktTVVQm91SROyNom3zVtw2Sq4B3wTHztxQWFspdmriM1x8moZ+igzyVXnitLDA4rMHYL+b8uef8&#10;tO9WZeeXzvvq0z4t6yz635LMnEJw3fvZgDa1stdSOwXWOJOGtAc/YC/eZJy79lBTfEm03o2/rwiO&#10;aCS1/ZITgLwRJcgpqoB/8/PzFSxQRdk1TFSgVwb6+qYmsC8ygPOVDn1Gz1m+4dzRnHmTtrx+IclO&#10;yNndttvA6GWbhsBdJ6zg+O7F04Y027zq20d3rlhamfMF3HxJt4rAw8ViBJSNAJAB0NqiGAi9eJCc&#10;DJjxF3jxAkefVIIof4+x7aLXfNJzVq+W6F4wsN3SEV2GNI8ExrLh015wNw/1QyuCR1GIbQsyShGQ&#10;E6QNAhdNo72hP0FUWC/gTuC6p8/0P9VgEatsgFVYHshSkEtiODDW3ehy4A3MKNC1JMAk5fYloxcF&#10;xpXGXEmGYrTG0NC0YWDfBv497r48uO3slMfJp1U4VEoomk2cQhUrVumLVrEwkxH8wJ2l0MU1tJVL&#10;rmSk3yUq0xGIT9k4khKQkV4EsJQverVA+vEpWcULV+9ULlcBiTQK2wKHBYEeWhFoVToosqSozC1G&#10;dzWEJVf25eUbMHTsF7//89+WY/GFpuALRO/zwe2NjAw1uEeHNmiwdhsr82Hdm0IbjlyILyHiKqrn&#10;iSiplse3zxtaOtraKzq3Ka3IwpIq6GB2NhmqVdlzStHyNElU4GzX1pKw2TXQ17MwMzIzMSqvrDYy&#10;c5j63arh4/635scrvy89npsl5azFzsGyY+/6C9b0Wbv3k/qNq3Iyzy5Y01cUFSXOLEUhx/kxAmIQ&#10;gN0/5dY23Md1QscYIB7TuzePqeOFciQkp6/bfQl9BoWuX0Z3m9I1tnmIL1LToi7w3NWxftB3fVoT&#10;3+jr2ZgY11RWw03qphNugXjCEzo5EZzOkvQeKv378769Gof2jw1HFGhk66g2Yf6Ug2PYl3edvBaL&#10;VijY1+25jD6DvyNdn+MGVmamjQKyTbLSL10ySSwyIcLYK/Ehyiwq3Kdj46D+iam3tp75AoiKNjj1&#10;knEEhSOioIXHu2h6WzRiIMxkBHWJYykMwsGQ6QgxDlLRS5S58FkLyVSqCgUObGTsrBKS+zjbj+vS&#10;BBV07FbK2YtCzj8VrODVuwzkRAT0vnRRsCmu+xQ/URAfjtkPn78Hql+tGgX7eoCCkAqXP4fCocma&#10;bEBs/UBQAMsvLt956JwGKROquqKifPH3346YNJfjOEpIZmFKBuuEDQIky83NVbxMVZSgSaJyPWFT&#10;6yhzsJJHHTM3gYjJJgaG+hA7xcUv4ucN+4OD+3w3+ci/W69V8A1XJEBgaWXaJi780xltgbqoAilc&#10;JkZApQiAxhe16Qd6gPgJqHIhxgJyEnoIlLiGdef0a4N8c4m9KO4hUPFC/ISvQ8IkJ0ISFSSE6RVT&#10;D+pCSmXAUoCrADuC9qCqwXsjkKuth66qFBmdKJxy9gVnVG0bBGnSC5DgyJzFREImMA3dbEya1snS&#10;/5B+6bJJYrFJpfJdGAe4NelYf2puYdo/52dcfrxZ8069ZAKIVSbBLioRTcpfhlSNElgKvVViWQop&#10;Q2GnKKL6X4x5ovY/G9bxAv/d0DPwLrj1xAMlOh269+wdAozSbJFpVLUwMaIo6mxYfmFJ/LM3EH5+&#10;YOcYjW/NoeMab8OQbgSvfvQ6M1fTYod/N/3aoddwxcUp0B2BRKWUIPZ5eXnqnGPc69IkUckpTLn5&#10;fIeXW0ZsPQ907AFuiB1szK0tTMDCPiO3tHHbPr/8tbeqNOTzfpu2rTufm8UMnMLx0cqDQ7l0nDvC&#10;OCVGQDoCcP4HscxRuiEtInvFhDJ2uj7OdjP7tHSysYB7eo/m/cFQW+rsp2l+iIhQ0J5GWHud9Agk&#10;ojApXJGxsUFMXa9FwzoBg0INnvf7id+2/ye9k7U6xd7T8ah/besHaf8hLvgsuX7hKd0pvITBMXS3&#10;M24alKWfCnTF+EWBeREcwinhcepmH9wucrKxgfn2c9P/u7OyqDRHZycIF3EKrXMSVa6EaYhIUvrP&#10;QoyE78uLDiKZQJi58P6q4lm7afwa2pZ0WHzrZd6xs9eUZcv7JJEMJB0Eel+Mx5qu/al+ioJmxalr&#10;j8orKqPD/G2twVYNX3q+7k51/dwKiisOn76shMefvM/QWxeOJCSldOw9XGhI5J3VxsYgKicu8MIH&#10;/yprASp9umiSqBDoVJXGJx7MLz3fuoEXUBT4Bp6i1ubGbo6WoMBaUl6ZXWLQb9S0v/eecbZv/fWY&#10;nWsXHRP2QSx1s8Z/Rit3Zil9HHCBHzcCYBkPjrwAAzAsAa0tVjDgJzA+gZtiCFSymvIqwV1BKJvW&#10;VPAUvfhW8ugT7yaPXQUqKdQzDhVHURjKhEWf5SkB4h3gS81DCQ1muFbsvHrkDOFo/+O8gGfCCELf&#10;gaIAUdF+ENb+79i+rU+nj9mU8Iirj0QDN1uj2MAs44wPj26UXUkwTzMwAvMVuZyG2ll6tQob72Ff&#10;78DV7/69Mj8jD3zUMh7Q2g+hGGmVVHEKmUCsOIXWc9E0aH3y16kgqcBiXvArSWlo6fkvQ80qfdGH&#10;FoxVqPVy+s7b58+fK2XgKaLi7mCjlAI1VUhljsaiWj96TjwZOjWtpw0+eYk3mhZcHWLrQUveZJZk&#10;Z6RqRMTz7uWj7du2jJw0T4kTEpmKafmlYaKC0Hmbef9+0t+RQdV1vUlva4YG+s52Zh6OFiZGBtkF&#10;pemFNe17j95+7HqjxiPXLb6x6Ks98TdeazmyuHkYAQoBMDoHA3TkuJb1osQpIEuRHL1U9FegKLQd&#10;C7EZAXMUA2NDRDQEhih0EQqx4aFJTgTkhB9ngRZvgSeYYT+xGdeuUQseV6msqvn+r9NPnylnn6Fz&#10;M4fyEA2qLDoRtCEnq7Bdj5HTf9z6+/LLezfJoLln4GptGOlZHmr9IeNxxvnLJi8LLfJM9PXgPcLp&#10;KMjcxLpZyMg67i3Oxq/bcnrKm3SxXnR0Zw6IEafQv+aRhap8MMNFl1iWQpOXyMxSaA8BVIUwReH/&#10;rD0sBbWoG0iPede91/n34h8oHh4bTg2QTwvYgbk76jBR0SBLyc4tTM8usDI3DfBx5bSwOa5/eZPB&#10;aGpDMyKCvaElqdklqSmE72Y13x/evPh5ycIp8381NpGo8i3jo7O4jPDHYG5CilZkzK2m5FpBVKCv&#10;haWZ1xO2mZg+a9PA25EnWoELzOt9XW2cbc3AVjivqOxtemFks7jlG/b3HTz/xJ60SQN2bFp1Fgd5&#10;VNNMwdXIiADEG4FTdvDkCxEY23+2Cj6Amyz4DB/AIJ7u1wteq5Q4RYKvLdb6qynzLVJaQrr6ATfE&#10;NFt5vhSF2MAI8RPeX3RywjBT4acX3/eRraJsLczg94y88p83/we+2GXEqTYk33smHnUjNsRHVp6p&#10;hvSiEE/+puuFo388f3hz1tKdmZlu307YDtRFhpEwMzYIcDRs5pdhlPbh5e2c/64YJ+RZ5ZkZV4k9&#10;nDMyMmsU1D8qoPfdFwfA7/Czt0QIOR2+RHSyiL6wf0n7VmIuGkvhAcMUzojKUgR28ySSJD1hpyiQ&#10;prqwTA3zTaYq7CzNkaUKHHbcSMh88uSJ3LMCHrngFBH8pyNLeh9XRaNMyN0SxTNqkKVA418kE7pz&#10;oYFiHT8q3kFdLMHCzCTAyxm0pJ4nvi0tKVYnUUl6dnfJj3O/mL/KwpKIQaSsKzOPFNlZmRHGF1p7&#10;aQtRIZ6h1ZVP356+l/h3kHdZgyAXXnwVvarqajBZ8Xa2crE3NzUxBGUwsF3xrNto5uI/fli13dWl&#10;89pFNz/vv2P331dSkiU5VlPFlNLaQcUN0ywCQELAxTC8LyEmIwhSGI2Bb+BtCpFSKDfEVAjFYE/Q&#10;qKZ0tLh9QKXTFLpI+Qfa6DAUvahgc3TPQFSNVBYBmRHRGxFpHriZH9shGrXi/KPM0+evaK2eq4pm&#10;BQwfGmU4wY3wc1dRLcot1sXdft7P/Z7c27N51TfdBk/qMmD2d1/svXv9pay1GLha6Ye6GLT0yzTP&#10;TEm8lXH+il78B4v3NRaFJsZVAkdh4b6dY4IGJqbeBinKHZ106iUeGCb3ICUhLJSE/EpEVMLCb4Sl&#10;NHQGIyiXTEP/gilIEWq1PrAUWcdXPelbhvujiu4m5r969UqOBwgwE0RR4AwIHfrAFc3jP7p4SWcp&#10;9Ie2CnqYV0gY7tfxdZNPt1PpuaAxSi9TvgKDA4gnfFFpdX5ultpEKoe3rVq9YslUYClWymQp0JG8&#10;IlLMa2WOiYosCymv+MOVpxtTso83DrXxc7cDgkFEqKuuAcmUm72Fm4OFpZlxZVV1XlG5gZl96+5D&#10;F63bO//nzVUVUUtmn/1iyN6VC45UEJowjP2UaqR0svQLp/1IEIA9K0RjBBdeVH/B/D3E0xnd1Jfw&#10;ZoU07T79FfTBqGgkHvZiH0PVZZWMW4An5cWLICYMXS/+uSzN2RepEEZZ0kNBDGYitHr4XsLEj1+E&#10;j1vDAOLsDc5Ej95Ifvz48Ucy1qiboPeFPjQh/ERr9eOePi6W1mazFveOjjVfOnOwrb3jlPkb/t32&#10;YvPaCxwt7BlDrO9kqV/XST/WO8+19H1+QurTmxnnr1bdSDZ9XdowoH9eYfqOc19derRJx5x6iZvH&#10;wuSATCVVnMIqcKGLSehMRqhq4ocatogZIiyFn02oMQRFqdaoM2LJDwRKYfJtZgmc8sgqlYWQKYii&#10;ULVA7JTPezTv1ChYUw8iYBrSyYaYxknJKBCakZ9U0cfsfOKgHZvRi2JrZU6oDxSUAVHJVoPVTG5m&#10;6ndfDM4u1v9m2SalsxToSB7fqYa9JSEMNzTU0veXFklU6HPiXdbDM/d/rai+1zzcy9HWHJgJusF2&#10;xc7KxNXe3MrcBCJFllWA85JKUxvn7kMmLF5/aMq8X6+cfmqs3cp2qnis4DK1BAGIJT9q/lbqSA/s&#10;N74f3H7ZyK6z+rRC98bJ/eb2b4PsOuDKzC0aNOvvQ/ydrqONBWtHgKKIfk/wFtBw4LMUnviEf1hL&#10;CVIgGwtFodiL0K/C1vaU+oYYhRbhBoELY/TFg6T8+w8eKa5oriUDyqUZhy8+QslA74tLeq1K06F7&#10;/VmLu/398xeP716a8t2f+oYRX4/dduYoSb1kbSoxCW1MDbxt9eu5GsR6FwYapNe8dbELOHH7F112&#10;6sUdBrFUAxVRlc/ztSXMIsjS6V9K/0xaz9Pyknmqi8qIm2Am1K0VDr4kgxjiTboQfJ1WnJyczB1x&#10;kEtDAFzqkdsk1Pensd3nD+8EH7gXokhKxEkYNyqQ9SfJPETsrwIRigr5CYVDXj4hUcnMLpRP7KD0&#10;XNAYpZcpX4HoKKqsorqkqEAVejr0Mh/cOP3ttLHdh3/ZY/A4RaaohLyURMXanLBRsbKyUlFFChar&#10;pUSFeKZXVz57d/b8o+UeTtltonzcHa0hIg0c2cINT3pLMyNHO3OIuwJ2LAYG+sBhQHHQyZ14Noma&#10;/SqIkUqzZ2RZfUi3efLCI/6Jd/xT7xevI+KfNrlwI/bijdgrt1veiu94I77dxVtNL8F9u6ledSA0&#10;5nV6ydmHWbAnhsN76gGt0kbiwrkgAFFQxv/wD6ke7WQ3d0DbsR0aQ1wzxowMdHeC7+FXZNoBoUie&#10;viadadpamotOX1aWwt/uUD5J+XIPpCVCvtUEX/LEJ/zvqUUiSIlykQphjAL4NiySNM+hU+CUDEqB&#10;kAjxiblJSUlcEKsFaeAAmLLcDQF/zQxRrpb8KRFoLz+nZRtHJj0/CmpgrboMBgv7uzfKZ47d/vxR&#10;imwDJNJZfQtjfTdCSCjfnoDIJVsL1J6aXYpCNYP2M6uuDj1wCplJuES0nGHLm11YVVzGF6qIZSla&#10;Ov04rIIgIqQgcb3NKoWAKly0v2DpwfOWkl2D3fz8EZ0/79nC3clW1S6J6QxEjjknlF2cU3j6JCKn&#10;gQhF0Qe48iBhbl6+HM2QkKW8hCiwoormpkW5FehsacWl5dB2Q4PqivJy+R9r0pwllhUXblk1//Ch&#10;g3OXbw4Krc8JLbk8FCen56LCkY2KhQX7USmnBqgykfYSFdTr0orC6wnbLz5e6WD3rl2UT10ve4i1&#10;AlFW4K6uqobPECbSyszY3NTICKQtrK8NVcIna9nlFUap6TYPnnrefhB19kqLjXuaHjkbefxC+M37&#10;fgRReeJ99a7N/adGSSmGcL96W/3sdcnzpPLkFEN0P3hO+GeAMycgKvCMBrNsMHWIHLAYPkBEc1BB&#10;QXsmfKkfAdDggtCHqN6GAZ7AQwLdyFcva2Pg18UjOod4CZTBIFlqdgHXllOEhFXdC0qh9kAkRaFU&#10;wmiUhiyEbrCCXvGUwT3v1chtWVFelRPTixMSErh2RMfTUTZIETzlNx29TEyMpn3XLTrWdOnMQfHX&#10;z4z64n+jpyw7cyD99yWnRaNXie+juA2pjqIitdnCPEQ0OdvCqSqgfH+RGfhkhJ+fXd5CLMmq4nKC&#10;q9BXJD2zvh7IUqQ2WjsTQAh51LC3maXl5eVStb/AMGzwrI1wWody9WkR+cPoOND4UmnvgC6iW4m1&#10;0MtklkwSEzYRCv87ezjb0tMD224lNgmKcuOdOqluIy5rydrWGCNDw/JyEFQqX6ZSXlJwcu/6icPj&#10;HL3DpsxZrgp1L/pUufuCmDlGhvr+rgRFwRIVhdZRcVnOnZd7zz9cVmNwr3WUfVRdV3OwVKkGL6ww&#10;4YkLOAoQFbh5f4m+L1XrhFty3wqKTJ+9dD1/tdGBE823/tvo2Lmw2w98HjwzS0ohjivqB3v3aFN/&#10;cNcYdE8Z2v6Hyb3RvebbYft/nbTtp3HUN/MndKdSwofIYC8rC1M4WILdEhCVKUv2xE1eh/xKsZpx&#10;KzQGOLN4BGAIAHz0e5O63lO6NeViq8ALRdICDDyogrN4Anf6Vc2mmM5jDnxTWnHqXiiJkA4Yn71Q&#10;7z++QQuTnDAWEOQDZ8f8yFDiYAjxIrcaQKQLCwvfv3//MUyZC3dIA/RIX8E46mjH23eLXLRuUGVx&#10;vLvBuy/H9Nq9a9+xfdcsS5od3nFfFrqio71XvNkkw2ChJ4KvaBZfrOnoX/I/09WBgKsIGlpbWAr0&#10;CAKeoGcmmKnAv9kSg3/D83bU/C3oVA5yTe3bqnfzCC6PXLnHWOn8RLQlApZCPX7pPqZRBsFPZAGg&#10;Aw+fKiqVLHo0MiaKVcVGXN4ytaUx5WW8d3SNHhyWy0q3JKcHKcrJvX9OHN7tQ3bhT3/sb925j9zT&#10;lWPGV+/B6RehF+rvYgF+HOEDJiocoZOUrLSi4Mnb0yfv/ZxZeLJ5hFXr+t7+7rbweFLyGlVCS4ki&#10;cvPM7z/2OHomduehqMu3/F++McrKrQJeEVnXq0+HhtNHdlr9zbB/V076bmLPMb1bDOzcGN1tY0LC&#10;gjzR7eFiBzPbwsyU+qZBiC+VEj4smNhry+Jxf/8wZt6E7oO6xMTWD3RzItzGA29BjnFB2ALH/NSx&#10;k5J6hothIgB60shzl7uDNah1cVc8gLiwYzs1RjpgcL3JymXmZQdbhKUw1Lp4rzSmrpcgDU2EQpEZ&#10;5ltQVNFLTx+sv8TLlyF2G7gNIGZ+USXcqakfhXAPDHnREBF6Xzp11ffvIdpee0erX3/51bNO9P5L&#10;L47feP3vxee+4S2//HzFmoWXV//4X0pylrxdVPDoUd5qVZqPVdJI5yS02qvA4xb/XKCqABmN8JOK&#10;LYddlFmZVVjB8CWty7IUBBK8x5E8BGl35+YSj1PWC3Rrp/y0BzkgsTA1mT+iU8M6RHQLFV1qoCiC&#10;lguJUIRHX0SswvuC+Ke6EsL96ldWKlNNy9ScsFWorFChdpNMu3xojEzpVZe4KF/szJR7BpaXFJ7a&#10;9+fnI7qlZRctWb+//6jJlsr27sXatjsv3qHv63kTww2W9Pb29nL3QqUZtV31S7TzYLuSnH4H6Mqz&#10;99scbJO7NHFtG+Ud5GkH2l8qRYpj4Vk5Ftfv+h/4L3b30cib973fp9dA1KT2saGzxnZdN3/k5sXj&#10;vvu81/DuTZs3rOPhSvg0U/y2tbYgCEyXxl+P6bJ27oidyyYsnNy7O9A4d3s4eUKGE8G9F8KRPxWW&#10;jmNfcDIuCABFAZDRu3ZClyayHuwBSxnSqgGqCIVeknIJdLp4bzKadIWymxdYpKAEArdgQhRFyHkx&#10;WQ7NUgW1Q0S6IqF5lFAlI7/swwfS8EZaf3T4dxh6kqA62gBP062ebFiz/7efDpdTcXj4rbcwtXub&#10;Tqgggi4t3CkZBeklpqdPX6nfaMRPs47Pn7T35kWSm8nQXwUfczLUpLaktH2kFMbC0iQ+V6GrVYqh&#10;JblF9DVIHRRUl5RXF8NdRtw6q/FFhwYUudGfYOcGIllxAwmnQuh0AMlSfFxUGCxFuVpekqamEEUR&#10;TiiOolAOHnlqJSlpch8iiG1XVvpHIRWX6ZGR/oGw3FPweUZlf/X4xu71iyeN6JaeU7Tsr/0DRgNF&#10;UV+I0htPk1DfQ70IouLh4YG9fsk0GTglzshLvJe4/+itRQnvtzvZv+nezL1LjD+nnKpJ9PyV0+7D&#10;jfceDX/w1CU9s8bB1qJz8/BZn3TdvHjs54PaxoT7u9hbqeFYAIJjhgV6jOndfOXMIatmDx3UpTGE&#10;KIJTKGApwFXApgWUxOjRBlUDRm0oFcXHANzgXyrUiWjH/j5IeiJuEx7g4yTPgQRoiw1t1QB2+XHR&#10;Qv40YS/CrE7g44uNpfBS85LQLFKEBCn8BJRKGLk74pvRo/pIcoLUVPg35T1M/Ng6WZOb9cKSqpyc&#10;HNA1rw3zQHwfKJMwiqHpUH8XLFjg7NFl+ujd75KIw2nqevL2VKNgNxO+n2V4nhSXVqRmFY4Y0v/7&#10;3452HfjtqUMZn/ffcHT3HVroKgadlYXd6hBkkppKLSSRRHQCQgNG1FhF2BiMyFaVW8RYgdR6rC7h&#10;cKihU9jaWpGBniFaWn4+u3U4PI1BWQB169M4cLOnKjGm+gQp4igKNfC0QSSlKBRFQU9rnkvZ5BSh&#10;VayUkYdNuRo88HKpArrDJZka0kBMegG2cgluKivKnt+7uH31d8O6NNz69x+Wzj7LNxwYOHqKOikK&#10;dOFNejaK9gjWKciS3sWFVN5WyuRRbiE6J1FheSNm5L2+l3jg6K3Fz1N3eHi5GhqAQ2i1vikTXjnt&#10;OtT43LWAnDx9BxuLTs3Cvp/Ua/2C0Z/2b9U4wl9Z5FuOckBoM6Bz46VfDVg3bwQomAFjAYoCRKXF&#10;6BWYrrAuJBTbGJn6gG9+UJ8Ddgf/wmf0DRj/UGFPoATwuoZenHC8161RiNyLs2ODOrP6tpay36Wz&#10;FGr3gz7QTOeFWQolcuErgjEoCuXpiyiEVw6ZQMTXl0BVRXovwXgMEgFXkZ5Ul1PcSyBF576u8hBU&#10;jXe9ZZf+n3+zfMm3p078e5tqTGrOs4yCc3FNXSDqrrMdoctnaGCQml1Y19f18uG/nFw9Jn67dvqi&#10;be+SXZfOPjlt6NY9f19PfpEugakQmwyFb41jxakBAk4iJB6pKiqjedQTvJyqQQeMleDwvqzKBW14&#10;Oq7MJrAbsHFqqDYmAps91KzS8mo44xB1cQ4PWxCnoDQDWzdoEuqnom6oSZAimaII942VoqAk+gaE&#10;LknCq2Slo5H48nlFZbnii1fxEpTyDFG8GQV52WnpGRTOMhVYXJD9+Obpv1d8M6pH0393/+MeGPHH&#10;nrPzlv3VudcQNVMU1P7d5++jD6Ge5PEiSFSUPoWUVaCOERXJB3eZeYmrd42BCPeiNEUu6itd/pHw&#10;kkdRrhIUxd7GAsgAKF+NH9AarEqUNUJKKcfZwbpb60hgLMCgIup4YboiiioRAmXeVhQ4TJzzNKAx&#10;QEvaf7aqz/Q/UZg/+BP5I24TEWBracbix0HylBX/K1OcQhISUtWL94Ii/8+BpfCSIx7Cz4Rs7ck/&#10;yZ94ZEYgXGH1RyxyCEDrAhUHpqCEwKTWR1OhKKuPiz13wyR1pxT/BIGnooOb97xftr98YvW/mTup&#10;UI9JabfOPVxbWnU91K+iR7OguNiADtF+1hYmQwY3XzFn+LrFkzLT3g8cNxsELBO++aO0NHzNoiuT&#10;BmzatOrii8cfhWESbRGJAVeIp1AyTdHVTkRWEQ2uUpVXUpVXLP1hglZ1bbktzZABN2HkBv+KeigG&#10;loLc8YM1S7emYdLxkevZqw6WwpmiIH7Cfy6zTTY006orP2QVfshU8sGQlZ3zo5vnlbIDqR2FHN39&#10;V1C9KI59yU17+zz+0ul9fy7/ZuwnvZtNGtH9v+NHgxs033z46jf/+61dXF+l8RPZ5zk4+3r4mtDr&#10;A1lKTB07+AAsxdbWlmPX1J9Mx4iK+gESV+P7NGtQ9EJSFKAoo4GizBkR1yoS3CSriBQppdh6gZ7z&#10;J/Zc8HmvcBpdocf01R6E1dYS5I8fbsowGqoG0xGQb7SNCOwdG9Ypqi58JiKi8C9wRgySFiA2lNOn&#10;6ABPJW4ZQPtcpPt0bS5h0xReUhGNL0EaHg0hj+T4Ni1UaURW4meKnwj2PahcoVtqH+nN/nhUv9wd&#10;tfcRL2EdgZtE8JdYrW807PO5LTtM/nrsnrvXSSdmFZWlr1KvXnqyYf+1OXD/e+3bf69+U2Qav27f&#10;uI49nY/vXvztuI67//oJggn0GPr53JX7QcZiZdvm75V3l35zjKVGmc4eJSRW20NBSkU0IiLMSSTl&#10;E7+fADWwqnzBzb2XLNqh3DNra0pwliraNDhIQmdDILv+tFtTFbUdHBWoqGSyWBkpCumAgXWOkUUR&#10;Bbu7Eq7wb90nF6+yugCb8m0b1ipl46FgIdAjBUtQPHtJUeHRY8c9fYMQvFBgWUnhm+fx1A2cBO6D&#10;m1cAMxnUPnz+jE8P7t2ZW1jWY8iE1ZsPbz187euFK1t26G5iYqqsAZKvnIrKqu1n7qC8nRs4o+VW&#10;p04d+UpTTy6dIiqyE0dym6VsLO898jl8KpRPUZqvnTO8W6sIY8K/m7JeyKotJyzI47uJPRZ83jO8&#10;jids00HZCUQEH2fsSKAc7cevohyjWZgaAzn534iuv37ac3a/NqPaRfduEgYGJPB54dCOy8d079Y4&#10;hHLSBcQGsqN3p+SoKTJNQIjsxkwv2YBeGksREqRQ+s18KQr/Cz4HgboFC43/iWIvEntia0k+gnOK&#10;CAX60lIdCIkt09DQE8N6oSzpYdrIXY4GM8Kogi0KzN7yyqqQhq2++2XLkX/eLZy2412yJH33mFZ1&#10;vl/Tb+Ga3p6+H7as/vLrUa13/PY9yFg69Bo+a9muwnyTx/HvhI75NdhD9VbNsp8Ef1xw6EDbUyqn&#10;RfRXoXJK1HwpGfmExjxcSGO+qIj8E325cvt59KFP8wiI7aiK5qqWpchHUVj7KZhO5Izz9iBsde4/&#10;TcoVcXCvCFC29k7WLn63zh/W+MbG0Q6svVW7KZJa/sEdv7WOG2BmTmjDPrp3Y9fGVeP6td64bsXG&#10;dT8T928/FxSXw21u49xn+MR/z97/a9fp+Ut/Hz5uamTDJvaOQgHTFBkUxfOeu/cCWae425tFBRBL&#10;CZx9eXur0HWe4m3WKaIiv6xXcaDIEopLjI+ciroZ72ZibDQ0LnbNt8PjWmq7FEXcWQIhXZnQc8HE&#10;nl5u9oz9utLw0u6CQJREMTTYro1qHw38BP51d7RmnWtOthYDmkf+Or4n/Ev37hXh62ZsbCj/9GQw&#10;cAZo6GVE2pgIy1KQGIX3D6nsLlDu4megq3sJdL1IAQs/L03AQhnQIwZD22OhYHNSbl5jjQy4nzNr&#10;9xRhax0K7glaguhHCAGhe32gtdjEyABcJhJWRSbWX/24rueAb3+adfLvlSeLCiXxTGd3224Do5dt&#10;GgJ3nbACkLFMG9IMtMLyc9P86mivUaZqRkpJs11ocUkUXtIWYa2xVMnjzzd7K1IHjBosOEhC6rjg&#10;W69TY/lNASWMvspZCnqI0y8R+ko+lKmHuWhzhSiKoDQzU2MIyAZL+MAp0rOLsuZ5v9FT1/++tjAv&#10;W3GJhCIlLJ42UJHsiudNTX5x+vTZjr2GI2CjGjcdM/HLY5ce/frnrpV/7vpl/a4V63eN+mzaqPHT&#10;+g35pH50rMbFJuImAGh87b4Qj37tG0s+qCMjI5U1YVRUjm4RFRWBwLXYpLf2e480TEkzhp09SCR6&#10;t48itqc6ftUL8vxhSt+2TUKQBhQYiyOji1p/gXkJiJJQNyH+ycKhnUCWwtG5MMhVIH2gOxl7vkU9&#10;P1XCRVfTotUjzEmIHySxFJpFCiI9qFQRAYsQOUFSF27iFCgsNZtwawuXsw1zq6FKfNRXNohQQN8P&#10;yC04pKaWScvwAPW1QHk1VVSVRtclnSaBZ1hrc5j7BkWlld6hjVduOebh0emrkTuP7LoptUI7B8uO&#10;vesvWNNn7d5POvR0WrR+gKUVU7dBiWehUtujsQSCfaPgE1OHky6rFLUtEToDUG0/IIgk41ZtfRxK&#10;zysiQj3CZWfJjDRAiVOGtW9kYmQkVQFV1gQqZCkSBCnCmJDHQuKEb2IoClVGu+YNDPUqk99nPXr+&#10;hgPYXJOAUKXnsAl/rVzANUNtTFdZWT5/1hfjZy3Rzs5xn+2PXqf+uu8iqH5BRyJ8rUGiAh9AnKLN&#10;ZvQI84+FqCjot66s3PDqraD/LtQpKatpExOycErfIF83Jb59NVuUhZnJhIFtwYcyhHyB7XvclN/o&#10;jq20c3Eq2Co4ogNKhgppEeYHrAO4ikxlQvp5g9rP7t9m4bCODQOV5jsBHAQJNYO/5+EZmbCZpnCS&#10;pTAsUiiKwi9TyIJFQE54xivceQqNqNgSRMXAoPY8XoCWgPwN/CjQDZmahPp+M7h9wzpeMs0c5Sam&#10;bzdlKvm/u8uNTR52beJvaU7orYG1iq2liaWZcXVVdXZ+afMuQ9ZsOZyb7j116K7Lp59wKRn4SeOW&#10;QaIshUveWpWGv2YJWQeDjTBklPJ1W1SqKUs5aMKI5iC+h5gtmrsy8wj7EKT3BZelJemMiBKnQMiU&#10;6LparaDCfHQjWTdHQYqsFEU4vZWFWZe2MVDfvyevf8hQplV9w6btDCxdTu3fqNldigZrX7t4Rs9h&#10;E929/TW3OCTVXF1dzaVh4I947YHLiKUARekVQ5xSQeCUZs2aaW34FKpf2ruTyM0q/Hn+/vmTtv23&#10;/26FRs/4yyuMjp2JfJjgAPt42M1PHNjGElTSFZcmalkJrRsH/zClT7CfG7AU4Cr0DRmXZaBDaSAu&#10;CpjCowZH+LmP69QEIsTL5zwnxNuViDimRMc7TBz5HIP8XkjFi2+6wn8V8nXASFEJeksKmAzxWSBI&#10;EbxD+SpevN9Ju3skgCG3XEglQfr9JjMPNRMd1Zibk4ERdGhusDYVhI0gRQH5G5KigOgBFOVXTer7&#10;eY/mqovkINoS0VNwxo5TagJGmS9TrzxL+adtlJWPK6m9Zmlm5Gxrbm5iVFpemVNqMPjTmQuXr4+/&#10;Uj2p/9Yju24xlMFEN8ys3xCVKvdZpwvzSTaNLI5QitvLcgZEMGGEaqTs0/QrCZ/IGrhg/4TC3YJk&#10;D1VPPT32no5H33SPraeKllVkkXJgpRUuQYoiELYRtaEHq0CszWiBOCmKmGkQHR5YP9gHdq1bD5wv&#10;5RI7mHOH+4+ZdvL02RcPril5ISv3saCa0o7t+t3EzgvYGme01J2wtJQURUqoGFjK4u2ni8sIJz3w&#10;dh7bwcuMsKnWCwsL09po9PTuaClRAZYy+9O9TZqP6z/ih1fPbH+Zf7CyvEr6RknMZkqRiYNYSnqW&#10;sQtoB03p06pxsAaZvaqrdnexm/tZDxAZwYbs04U7aiVXga4BS0E7zkB3py96NFdkeqg2L4s4hVch&#10;i3RFWD2MRSuMlw0VKPQrjfkg12D0tyxJTphnguJ6nZpNEpUX74sqq2pMTGqDAhjB2yf/RnmsjvD3&#10;+HlC794tIon4dBzIm4Jp5BaYUGMkececU5hy9ekWH7fsxiFuEIcechkaGjjYmLnYgSqYAbisqTJ3&#10;njxn+Yo/dhVk+s0as3fTqjO5WdS5O8f9tWpXiRaWzo65BLRk6ANbKdzmISEwQSucskOjn/fzC64k&#10;PCPL/bKVM+OrVDKwOtL7ApaCTnnhjICKQx8d7C3dRo7jlKQnkwF8DkkFhzu0xCLUQrkUhaqpe7vG&#10;TrbmhcUVf+48qVyuMmXeyk0bN7x4eF3VmxCtKv/Y7j/epuf3Hv45h4HXWJKikpLq6irJS+PI9Sei&#10;LMXJyQmIisbaLUvFWkpU/t16tfeg0a07dg+PajJu2oJGLT5d/eMRWfqlnLRVVQYnz4cjljL3s57u&#10;znaqIe1adE4B7pU/G9CmdeOQ8ooq4CrIq1Vtuihn/KC79VXfVso0gpfjHSmaRQhr3nGb4BvGH5Qg&#10;hUpCfOCzEcRJqH9ZWQr/VwZFoczoUQm8XQvhCFViB4vLK9CZKFz7rn9YfjBx/8UXuj5zYJPUZ/p6&#10;5N3LwtRkxsC2cBMBc1R/qS02Nhir3Hm1L6f4fJsGPvbWZNfAvN7L2crRhvgzM6+kSN9qwLiv12w+&#10;4uXR9esxu9cuPvb8MeGGH1+iCFTDKmBdKZLA4vbsoBYmIzmHYeDJUvj7ZfHNQxtoXqxJtV53XpCx&#10;U/1dCDEspfcFLonRoVJsPT+OBoQytbsiU3niFPoRD70RtCc4+UBVnhSFcYYEr+/RAzqCXDQjt3D9&#10;P8rkKsYmphNnL928ccPti0e0ikuorjF7Nyx/m16g5SwFZlR5VU1xsRSlzVy+AdjAZm5IlgKClHbt&#10;2mm/0hdaSVpKVO5efxXdtBX4+Dc0JPZQzdp2e5NY/fpFmkzPIKHEck3nK7cC36ebAkuZ81kPJwer&#10;Gi0iFKplTJ8NbA2aYMBVPl+8sza5LQbehQLJwzWuc4wWepU15O8UBQRFIADhtZsuD6GmOI+h8FmN&#10;kHoYaY/CIkuhSiODrPD1u9D3tJNXkeNA1mUIYIZ4C9w9FZZWrdh+fuTcLXAmKv+y1WhOUBEE9xKo&#10;/eAR9YcxcSBOUXWLED9RR9Q54Z68zYy/k/hnRKB+/SAXU76PEHtrU19XGwdrM5gieUVl2aX6LboO&#10;2XjgSoOoEVtWPZ7Uf8emVWdTkrOlYiLX01eKO1Kplao/QXV5Jdzi6xXDRsTRDymnGCz1VOYU8m6B&#10;oTxKxJelCFlMIE7C0/UUXKQakvDeWg1IQgQ6VEs9b8JW0MoK3NESF6X3FRvqq4ZmyF8FZ0GKQBdX&#10;tDIB7ELHUwwjF34+dp0xMFYZP6SLpZkhcJU1W49k8B2cyN81fk6Cq3yz9NTps+uXzCwtLlDQ7leb&#10;s+dmpn43ZXCZoXUf7ZaloJGpqtYrK5Oi/WVnSaphV/IMWoCldOzYUYdUHrSUqIBRiqGRSXVNDcFV&#10;iKBketHN2t28+FzuxSbHm/LhM7dnrxxMjA2/HNnJ2d5a0168pbr5VnKCT3q3DAvyTM0s+PT7rXLD&#10;rlUZ4WRuzhpSLte2flCgh7P6NRw41UiiJsY6hferQNRC2anQqQhKQv7Dwlv4kha+rhe/SN5/+Zoh&#10;1D6J/FW6Usfsge3gHte5CejUoU5cvPty5JyNuuhHDjS+gKWQKoIeTvNHdAbXqKqez+rnJ/QeFZZk&#10;Xnz8Z2bhmSb1LP3d7eCxW1VFHM6Akb2Pi7WTjRm4BQOhWXpuSYMWcQtX/7Nw1TZnl07Lvjk3dci+&#10;3X9fzUjN52+EZT/wVzWySiwf3iXUxd9P1lRU1ggoijhCohA81UVl9JteB0VORGUmQFEoE3kGLRHL&#10;SXhFV+UXC9/S9eDlxjg1Kx8FdnC2NUGqX46OhENFWH1I5RKEmeo0BpOtI6oWpLC0RrxZCy+xnY3F&#10;Z0O6gpfn3IKyVVuO3nygtECQwFU+/WqRV2iT6Z8OSkl8XCs3RXcvHv126thuw6d17jNCtpmgodQ1&#10;evql0ogKpQVQWk4QFd1iKdBgLSUqnr6Oya9fVlZWV1QSsILytLObZ8aHPDFPeqlyc5lnUEmp8e0H&#10;fpBt/IA2Ph5OcvAcXc9iZGw4aUh7F0fr+Oepv249KTOC2pcBtAjQaw8W7dA2UdrXQJYNEEkyqPM1&#10;pnSFlwWJU1iVvihGw2K1wvuKFMWIkBn+9/yzVq5ogVClRbj/vKEdgK4gVQ2YP5N/+LuqinA2oisX&#10;SBFHzSdlQeAsAdS9YKuk0sZrRIrC2qM3GfcuPl5fY/CwUYi7nbVZZXUN3FXVNeZmxu6Olo62ZnB2&#10;A5KDvKJyA3OHNt2GLfnr8PSFqyor6s+ffGTOZ9tys9mUEFT0NFTpkIgvvKYaQKki7gq4q+FfoReT&#10;uNeRxNZKeIchfiKUG4hEcVlVcTm6BacSQocLTIEJ3SCFLI1Zq6j5iqDEqoISdCsd9RvPklGZET6k&#10;60UUfg4E4OikINTXVUv1vrgKUpD4ig05kuegZzEHQQrpDkXKINjZWH4xumdMhC8RXOX0rU3/nlOi&#10;yUpsm7hp369e9uO8swc3qWhla6TY0pLCzavmnz5zbs6yTUGh9ZU+z5VeoBHPr2ZxpV5VRYVk31+2&#10;fIkKHFwovRlqKFBLiUrnPtEnDuyEt2NVdXVlFTjMrBFo3ktlJaIJZAfy2p26cEbWqlFwbP0g1WpZ&#10;abE+mY2V+ejeLQG8NXuuJr1TQO9OdvxVkWP78duoWGApqnjtKavNhjY0Z1kCiiIonk8w0LuNdzEI&#10;DY3P8FJQ/wgICY2loBLQHkVAXQQvRNgVMfZJHLoKdAWU61DCc/Eph46d0iGuAu4WkF0KSFGm9m2l&#10;UpaiPRSFGtWKytInb07devG7t2sBxFoBn8VV8BDm3aZGhiBaAYNdMGIBEgsh7YvLKm2cvLsPnrh0&#10;0wkwXLFztGRaaHCYLbqWhPaOkeV1I/bdxf4DsSSFlh6ZjEZH6Bn5TwJKm0saM2FruoTXK3+QlM5V&#10;HiSS9k513Imw36D3hVS/rj9MQnUqUZwCRinUrdCsI2mFMLvgP2upkkmCIpKKTCAgJhwpCivXYe8H&#10;2Kv07NB0WPdYI73KhKQPS9f/++Z9pkJdpmV2dvX8ftU/L5M//DRzTF7mh1qwR0pOuPfN5JGO3vU+&#10;+3qRhZVssQqUhaqs5QT6Ei6GQUUf9OhKCyWZqVASlYISgqiUlxPuv3To0lKi0qRVcEXl69vXL8Kh&#10;FY+u1Ny+crZxq7ryIysLQ3/33vZVspWluemgLrDTkiVnrUscWderWVQQyLVmriD9+co/BBrNCZo8&#10;yDEArFgi8IUcdFeNWQiuIkRRhF9jjIM3AQ8RSFf4mxbyv8J/0mUp6Bc+RSH6SLkwJtkLsVWSq+8Q&#10;ZqRhEBFjBFbxnnNPnz+XX3VTnXMHrJjAOgVqBH4CLEWlGl+a1fWSjGpBScbVZ5tfpO6JDDRsUs/D&#10;2d4CSVfgBm1cawsTMLW3tjA2AYUwA33iRIkn/ZZl367OUVVeXYweiimYZcUwv6LpUrIvMP7ilcBP&#10;+AtbLDkRqlS4BayLmtEdMe6/qvhR5BWHFaxTXvE20BBBxduJOKOhws9RRCUywEO+RxA9F+InijeY&#10;98BExQjTBhbOQvIUlkoFiYWzsTIR6hSJOTrSe1Ovjt+M8f3c7ExLyqt+23Fyx5FLOTwtO6Vcg8d9&#10;2a7v2C/HD9y6en5+Fmgr6ORm6c3ze0tmjflt5dIJMxe36txHKciopxAkJTM2gAeyYUkpOOuTqHLE&#10;axM8veHf0lIdMxzVUqICUH6zZMDJg0tWL/pqz6Y1axbNsLXPiG0VLNd+Cc0ZGZZQYjIRarpP+4Yg&#10;UqgFRwUKdmFoXFMTY6P4V1m37j1Sz/JTRS3bj5M29E1CfLVZnEL1HazqmboCFL8g35L8dxrjrYn+&#10;5FMP4lA2v0SY9vDfsGRKKimPpaC8yIGpyKtX1qHp3Yz0fnjzRe6la7dLSpSvNyJrkySnB0EK+IVD&#10;aYa1j/ZxhSA58iqcSsuozSyFQikt9/nZB2uevtvu5ZLTMdoXjFXAagVJV+AYD0iKuamhhamRqYkh&#10;fFbuWOhKadI4CZ+QiEiaYLtPv0X7yxOnUMWLfiQVM5nrVNAgicyEUR8rJxE/BkTLwc+EtEkuOUFF&#10;VdX+y+RrpVU9B1RbnTp10AfqaMndiYzzI9+UqMgogFu+vCy5xLEUWlLy6cn6/JRAUVhYCl/QzRws&#10;GR7PNlYWUz/p27YRger9Z2//t/7A9kMXlUVX6tWPWb39tJNP2JfjB21d/V1+li5JV94kxC+Z9clv&#10;vy5t33fsvBWbPbyJjZ8OXbn5hHc+Y0N9cE9sZGRcXc5Vv1qHtBvQcGjvqwVO6ub/MqR5OzNTs0ct&#10;2ptNmdtTgf2CDHMvN9884bUJ6GG3a6KS8FIyNEU7ktpamzcK9wPx4vp9l3RufiMIQdEZDFTQ53aR&#10;QdKtwjnZvCsaa6Aqr0Tozi8BRkH4Bs0vRTdoBZJTgPECo/4kWQXrAR+N5lCsgyiO4aeYjaXwKUp1&#10;YRncisDl6+JACVUev8l/8oRTjHMNTvwZv+xHavHg4KtFpArfW5VZRBxulV+sB7Sy15qRn3j92dYL&#10;j3+xtU7qHONfz9fJyNAQBGVUTGSe1xOKIjN2r0BtVHjJ3htFczC7J/S3qJkHszqKnDB+IL+n7/5R&#10;CiZVQUJP4XMMdnIi/M6k1yf69BJFhdYvtocdN2sJiWCfu/cCQtFBErChj6ljBx9cXV1RBDqwE0Mr&#10;0d3JVpEBUzJF4R/kCJokwkbIRyrr0hN8SftZ3HmQOIDlOkHq1LrxpKHtPR0IW7v4Z28X/XFg26EL&#10;2UqSrrTp0mfNP2ecfcOBrmxb811B9gdFhkwNed8+j186+5N1q5Z26DfuuxVb6jUgtZTVULUSq3j3&#10;IQNKszAm5hK48KIc60itorBQLW8fqe3gnEB7iQrqQouOYYPHtYJ/OfeIPSF3ecqrN4QHUmApYE3O&#10;PVftThnXKhIwuZmQpSvaO4xJACdzyMlyoIcTcTin2CmgUrITUdUEWxDB5qYSbFVp+xJeR4RfaQx9&#10;A9RVxvuPYh9M43uGjzA9ONSvQcFPKFmKnn51MelfSCk9bRnuj9r4PrsU5o82c92T155SSl+fdm+q&#10;4DNHQnZ1sBRy96MkpsLrTHFZzr3E/SfjF1Xq3ewU49K6gbe/uy0wFpDZfnQXAS+rqEQMEvxFLVZp&#10;ikxA/KeqkG86z9/C8v4rgZ/Qn2hiyAmDajCayS9AKBXtvEaoUIom6esxrfxlmQd5RaVHrj9GObpF&#10;uxgZEnM1JCQEffMuLQd9cLYlXRXLUjaZVskshfegFGqGyF88f4zi7ebJzIxHumjPpAhSeBnE8Rux&#10;OHl7uH7xSf8RXSLc7QjXavFP3y5at3/rwQspadI9jHMBH+jKbzvPuPiFTx8/aN3iL+9dPlpUkK1V&#10;W6PstDdXTuyc+3k/oCid+n+6YOWWMN2kKGg4Xr4mog9ZGECIM30zcwt+DDXpY6XNb2HW1ms7UZEO&#10;ubJTfEgjYkE0DPX5aIKmSDfn93FzdHW0AT8/Z6/e07kpDqN57xkZTSzS313Z80We8gSxn9HLhn5y&#10;yd+RIK0OonS0DUSfwWU6upiMg7KSJ38Wep/SX5zoFUn+y7PWBa9BwixFni6Jz+PuQKptgL8RmDyZ&#10;mUoz6FRuO6G0ldvPozL7tIhQXVRHlbMUwQZGmSyFQruisiQh5fzRW4sS3m9ztEuOa+rWvqFPHS97&#10;MK9X+oios8CMbKsPGTboTuPdeQWEbbeYSyK2okchvFKqCthUwwWUkn/AwHNfgczoufETDuSE0Q2S&#10;+vC5CPVf6mGEHhqst5JGZf/lB8BVoDB/V4tQL4KN2NraIn9fcCFvFsSXVnLGV1U/SyEf5qL4CC1J&#10;/swRRzSkC1JoOWVf4hERkaAJNrJLOKIr956+Xf730W9/3r73vxtgHK/42Lbt2nfdrrP1m3e5eOHC&#10;58O6LZv9ya2z+wkZi4I66Apkz3j74vTe9TPHdps7fdyThJejpn7//a9bdZqiwDAVFpfmg2V8TbWF&#10;YaWxsWxOKbGNiuLzXDUlcOP15eVG79NrQO8rwNuVWw5ZbF9kMpTRssQhgYSg6fHrrPfvdS8i9b0E&#10;kqiEeDmrZnoJSq3MLWa9hesV3gTQyInQaRy1S4C5CDZwhBkc46yOeE0xX1X83Q75CyI4sEMSpCNT&#10;VOUWobPRquxCCDxfXQy3sBdUZYAFoRKRUVBqDrEpSU0lPERr4QXiFMp7dbuouooovEnIq1qWwrof&#10;UhnWGXmJIGAhGEvqdmf7Nz2ae3j7eBob0XzWqaxqBQvOyLJ68dr5wbO656813XW4xaa9zeA+ei7y&#10;v4sRxH2Jd1+OOHi64dYDLeA+dKrlpdtN0zIJHaSSCv5hAdUIMbSE3khYgCwshchIZRY6IhcyjmdW&#10;JJKF/gigy0ToLWBjJmSVrJyEAbGgj8zZLd9KOXD5Ieh9oUriGpJhl4KDg6lqqUDDTiBRkV3NVtks&#10;RYRVCD92yUcqK21gPHhRD9kJBkdBCr8E2VkKqtzQyDgysv60sf1Gdo2o42ZmWFMBQvRLd56v3nby&#10;6yVb/957Ni0rT8El1qRlh8nf/rTx4JWugz69c/fuV58Nmjep/9X/dr15Hq+enVVZaSHUdXDLivED&#10;2yyePz0zv+SLeb+u2Xbikynf+tcJVbB32pD92t1n0AyTmhJ9/RpzQpyCVrOY5ShmwmlDR7i0QZsl&#10;KuLOc+T4ngsURJqsHOIIrY6vG7j2U4DAa/DsQFVV1/EmHOFlFFa9e0du+rliqgXpkD4PXIRttAqu&#10;t++S2rSrd+LgXqAoVPHv3r/p0LfR6YvH4BEBH35b9b/KPL4pOZ9LUBGhBY8R+oaAlLcwWQ1ZBfWW&#10;Yn0R8t+FoJuBaqkuAGsTwTsSzGPoDzVo/7Ll81SADVEkcpwFxrelFdUpKSkqqkXBYilxymh+BBgF&#10;C1R3dsHosuyhlNcYlsdvRt7re4kHjt5avPnIHHBtLHIOr7zKFSipqsogMdnxRnz9nQebHz4TcelW&#10;0J2Hjq/f6ReXEsSjfrA36+3GM+POL6pJTjFEROVpWvmuB0Vbzt559i6dg/YNjVTQGy+gKPwlST0T&#10;BH73+BmoLQhVn2ipAj00WjV0ciKI78jXTWJtmrjtjohCKlUNOKiWdVj+u/UMxCkoV7MQe3d7QmYC&#10;1il16woce75Lz0UJnO1kDrRakQ6xR5V0EeMisqCYX0hV9xLmOex8hk1hDI2g4MyJn1NeikIHBehK&#10;/fr1xw/vNX1Yy84NHEI8zIwgxHllDSgg3HlMvjEVBzE8qsnEGQv/2nt+3PQfEl68+nPt8j4t68yf&#10;1H/jim8uHt4CtiLlpcqxlyjISXv9+MbpfX+uXvD5hIFtP+nTGuoyNHdYvHr7yo2HhnzyhZevCm0O&#10;FQdKphIqK6tuPyS8aFroEz7cTEzgeEhfn3cgyHoVl5H+iM2MtXnPLxYDnWy0TCMqU+KSEmNI7wRx&#10;6PEljICTPSGaLy6ryc5Wjj6r2gDee+pePk/BwMfF3sLMhPvh3JVr52D7ju7hI7vG378lLm9BWhaU&#10;X1RMe+Dq6xWXEk+QomL4V/B2qSQccFG+emhvHX29kRN7t+/VcMeev5F8Zfnq79v3jKIRGPKkpIbn&#10;XvBdSnK7LpGnzh4RgpGFuqAjFnLrSFjrwskuz2pfFP/8gjzu4MiUkoo2BWFxc3JI1XO1TQAuFV24&#10;8wKJUyC8Y3RdUvmES0aZ0lRkKc/1EL1iciMjvBlC+ytlbGioqlg4ijApySl4I5oGsqvn0EfcWKSm&#10;2Vy5XX/bgSbnrtV5lGABzCQ0wL1z8/AxfVosnNx738pJcM+f2JP1Xjt3BPy6bv7IWWO7grf66Hp+&#10;DraWBSUVZ++//GnPuS/XH9p04mba+2wkMKFuhnGHUOARsRRFvAmKTPxELDmhDRVz8tBOYUUnjdRR&#10;l3GOXXrwavsZMqRVVIBNXENCyg2mwE2bClmFUapfTjYaeh0LlhUNLxbOIt4ihUxMy8O+JMULUugv&#10;D9QKZS9qoCsevnW6xnUb3L3V5P5NejZ2qu9rYaTP1X8U9wdgQJ3QcVPn/G/N9qPXXn0248d6DVu+&#10;T8v467efx/ZtPW14B2AXwDGoO/HRDfAajO7i/CzwxZGT9ob65vHN01TK4/+sXf7N2BFx0V9/NnjH&#10;5j/zCsva9hj609rtu0/dhbp6DRrj4u7JvZG6kvLqnacVVfrGeuVGehX6hsbmFhb6RpI288XIElVP&#10;z9qc0PczNiY2ujp0aSlR4fJs5J6GeFNyu4tLCVU/extL9bxZdagWRzviZBGiBcFGU1eiBYEyT9zk&#10;deDHCS3IEB/C+oj7lZ5OKOyu/2Pv8WN3/P3rTPtyVFYW4WSDcVXmkG7pC4vzr9w+U1IG7sypualX&#10;UVkOX/6z4ehno7+8evtM8ruXApJApiL/k/L+DZS8YeuarBzCiqOgkHcoKHpQqk/4UCouIra8RQXo&#10;4JCxUxD8CQpd5O9oeyThBg/r5RWXLp9Iz1C+al9eEcmLwLePoaHYUx/uQ6P0lIcvkj5S20UFKb1w&#10;VKBKWIpg1yKyW5Rx+6iiXmu22NQ065MXo4+erff0pXlFRU2Al/P4Aa3/Wjj6hyl9Pu3fqluryHqB&#10;Hlz8kTnbWzUO9x/QudE3n8atXzDq+0m9gOc42FrkFJacf/J61s5TGy/FZxYIpKnoLIB5HCCFotCg&#10;En4yCJYwlYTtscA73+D/Qwpj2cgJ41FAf3qwvlPJSoV/k2yaL37UH75+/+exa+h3YCn9Yt3Q5+jo&#10;aBTkkbrQ6RJcsnqTV444RZRjiDxoeUnEsxQBbvw+sS5JFVukcF+A9k6u/sGRHTrFDerRLiZMVYc1&#10;qD0Bdeu17thjzOczl637598z9xet3tax1/CC4vJCuEuIe9fWvzau+2UT754yqkffVnW///oz+Axf&#10;wn325HEiWXE5ZKk2MO07/POtBy/BvWjlxuGfTm0U28rVnYjfVVsv8Ep88RbhP9PfkZhSBiZWBrwQ&#10;9RKuzDzyFBWiFUEyOBfQLXC0lKiw2/BxpyaMlJzHpLxcx4gm554pmvDRCyJaYnEx8TLWCaKycvu5&#10;8T/8g47J4QJLiT7NCd9l3C9ksPH25fObl0/bWBAv0RuXTu/es7FN21DQ9YI/582fAp+pAh8+iV/1&#10;+7IeQ1rt2Ps3de4FDlzhTTRkbLflaxeilDv2bgDJCdz3H94RyPV577AWTdvBv7/+/uO7VKJ8uF4k&#10;Pr5y89TVm+dHje/ZvnsD+PfFy6fwbpwwdSj8umrd/9p1jvh3/7a2ncLf8Zq07Of5bdsjt9r6w0d0&#10;Wf7r97B5eZfyZuqM0e26RsL9+4YVKDLU/B++nDpjFNzwJX+vQshq5s2bSu9UJZjA06xuuKNHT5lX&#10;SBAV9Ig0N9c6GwbKezVsiWLD/JT88BGQVvnAE59LsJdiOeZVdmUi+lzcn8bKb4r0EtMzrU5eaHjk&#10;TL3kFGMrc9OBnRv/NnfEkukDOjYNs7WyUPCEqF6g57h+rf74bvSCz3vFRBD6JJefJQNd2Xb1QXE5&#10;eXKJmkjSFTpFoc0HvqE8rTsk8+QTUMbk4cJP6ONCFUwnJxKYCZmeX4SwCzChdUFrsqE5iKm5To+z&#10;fLsUOksJ5F1iB5Vz4UqTNqiTpYh2m9df/pKm/VddRw/Wdg52DrId6klfkBJTAK9o3Kz1qPHTRn0G&#10;95ejP/ty6drNv/61C+5VG3YdPHv38oO32w6c+3UD8c3KP3fN/2k1pIGUkH7w6In1o2OtrBWKtKNg&#10;+9Wcfd+JK9U1+t4OhtamNdV6Rvom1lIXYHEpqfplBfp9YKSklceFEmDUTqIi65NJanpu8hTCVpnQ&#10;VwbfRAq+yWpf9lxwmwsHIc7ELC8qUlpoWxWtcGApcKPCwUDi07imP43rwVHvCyQk6EbZy8pLgZgl&#10;v0mCzyAwfZ9MKO8WfMjki034FmzwZUH+hLHTPhs99e/ta+8/ukO+a/juuQoK85rHdLj/8N6GrWs3&#10;rzuwe/Op67cvCWl26ekF16kXGhJ+5dqFu/HXquERREzFyqyszHkLp00Y99XZY/cjI6InTB0CuX5f&#10;9Q/8+tm46Qu/Wx4aTDjvfppAyASOHd8H/754/jjjw/t375KbNW0DtGTkuB7eXv5nTzxYsfTv3Xs3&#10;/Xf6EHoTPnx8r3u3gWf/e8j3IaZ/4cLphIRHW7eeQLIXvncy9Je+PgQg56muyXQ/e5uO5M72Vlp6&#10;igMxdlDEBgiADdHoVTQnlVksYztLFc3f39K/UJ76l9THrLgEyuw6l7LiH3scOBmGKMqAzo1Xzx3e&#10;v1MjUF7lIjyRKQ0IZGaM7rz0qwGIrpx7/Hre3rMJvDjr5CUYKd4Xgm0nUvSi9YaVogjKEdYOQntZ&#10;uvxElA9zISdkm6jihM1XhDtB1iC0+vmeCbmMCi8NJR5pFUqaCwJFYSh9cS5MNQmVw1KElyIrx6A8&#10;N9L7wUvJwlJE+4rGV7nKnapBFJeqRAT+u3QPPHcb6VVG+hC2W8V6lhCWXmr5RaXkAQrE54XEWnhc&#10;KLkL2klUpMIuRwKOyl9EyeVw5MxVWYxjsbUjmZ6RkREI6C0tZbZulGPA5M6ybvcliqW0iAj4eUJv&#10;+JdLaRBURDRY+NJfFy7iWZlvWvOvu6tnRSWx4LNyMi6cPFhZSohcnr18eP/JTfgQ27glSFQdHRzh&#10;89nLx/ILGcYY+ldunrl47XR4vSgPD6+MrJTw8Ig7D66WVxLegVHzEl486R7XBz6cPHvMzZXnSVlf&#10;/2UiYTM3d+HUdnH1j/1HqLHduX+lmJiieu/eE6wpMyfN0cHp+vXzx0/s8fDwjuvc99zZY8f+IxhL&#10;cHD4ybMH4UOHDt2BsRjy/MeeOns46c1z5PXYzMgg4XH8JbD419O7duPC6dNHB/Ye7mhmc/HUoWfx&#10;t2m2/vpEbFjeq5FUa+ERVy7Xg9ekUMvflZClaOHkofS+moT6cumRHGkqMpVnncK6kSKmCrNdAitc&#10;OVqs3CzqOrkpLjE6fKr+zXhCcaV1TMgqHkWBEwqVPn99PZy+Gt15yVcDPF3tc4tKlx69shcUM8QQ&#10;D65SFIQ/mwiFb3SG2IWI0QLFT8RJTnjl8okOswQB1yQJCWU5wyco4gQr3CYMdRBQWEocDUhgKV6u&#10;dqjIvCKBTp3USirSFDOjVxpL4beUnUqINUrhJ6dlYyc5bAteKjo4gbIQ0FDoqGev3l3jySSbBdua&#10;GesbGJuX6nOKMpSZR76AkF4DlqjIMBGO/3urnHeQqW1XSVGBul6sajIzVbw7aIxgIw4xTRnKxFo1&#10;fGCCuXIHKUsBfgKyFC7NY6UoKOPMqfO//3bJykV/ARkAfmLJ0wFDW3Y4fCU/81KiHYKREaE9aGlh&#10;/RrIAPGt0CsHZXme+LiopKhp43bBQZHZORl0jQVrK9v+fYY/ffYo6c0rest/XbYRhCd7d5w5e/yB&#10;jbX985cP4VcvD3/4NyigXu+eQ8+ePwEqXiF1w+rXb5zw8gkop9ULjbSxsikv46l611Tfjb9ibkZQ&#10;BVsb+5T3SWXoe3399KzUhhHN4GO94Ajo4+4D2x4+u2tjYx/oFyzYJ0HQcXLPxOsn708USFsyvBWV&#10;VXd5SoNw1XEjXOpp4VkOxAOFhsFZr+rM6LlMQulpGHtfKoPIZojcw2rNeatKeQJVeFmF0ckL9VPT&#10;zSzNTb8Y1mHiwDYWpsYySUgUSezr7vjTtP5debFxj8e/2EmEMuQfjwv+y1mKgpab8BAjEQqfZghT&#10;U1F+IuAcqBQRciL4llroNHGJqB4VvUDa5+qyCnRLn8C0oCigUgrpGzRoIDUXPEOkplFOAkVYimCt&#10;CY+aaMtYjVL4rJM/JrSxYS0BC1KUM+RylqIR7feXyam7jl6BFtf3MXe2MTK3sjVz8OPYgeISYnki&#10;lgKXmZmcsYk4Vqf0ZJqUqFhamX39yfrE50qIMSQVF+5vSigq/YOWelCV2k3VJSjII5x9SbXZUl0D&#10;OJa8cP1xpMbTpJ7fp92aStXdhASiUhTRusAg/u6jay5OHv4+hLF1aWlJVnYGobtFe7Fcu3UJnl9p&#10;GWnwXUw0bP35byzam8vZyeXRk3vPXzy2tXHYuXejlZW1u6sXX9+CzNEsthWUcPceIaUB3uLtTRzz&#10;X71OsK8nCfcuXz+ZlpFiakI8aIpLipD+R+NGzeHPly8T/HwDgwKD7969AXb/MY1bgGW/kxPhVOf4&#10;yYPV5ZUf3hITO65db8gCVv6o8U72zhbmhIjMxsZuQB/C9AWcifl4BxqA/AW9fQUshddS4k8BhSFC&#10;U4vZwcD35+JfpGYRZ5zggRTCusGHgABO0i2Ow614MrBiQma7gZ5OsprtcqxdOeIU1l0UtED4wJVP&#10;UYQ3xBwbSkuWkpw1efCOvk0XfTVqw6O7ybIXoO4c4H345PnwtExDP0+n5V8PatogSPHTGVlLAKf2&#10;I3s0+2pUZ4jEderBS6ArtGeAYJUT0DA4J51SilAUSSIUCfyEHAHhIwb+84qfjyEn4Y8a64oWDCnt&#10;Z5oiKDxhpI66kw0pjS8pJ+iHhPDBpsbqjR+qIEuh0KYgEF6Y/N/ZvuXzWP7gCP1XCFI0bKq/8vnu&#10;T1RflU7WUFrCVaFAWd17kZy67dBFcPnp62wS5GoKxcJmxMCYxzc4zAjkntjaXFdtsDVJVFp1ivj6&#10;x4HrlhwG0QptOMXverjsOtnTyKLJBTHpUt5yJzYfScrMDzoQPgWczIKnL5hLEFZ8WPtoLs8ICQH4&#10;SOEJr5Tmjdo3b9y+jn+9FrHtW8S2XfTznANH9nRs0414SvBPyIAh/Lh07h8bV44dMRnoB+vjI65z&#10;766d+vz629LvfpgeVi+KrmQORdlY20IuUzOzFUs2wJ8g3wCm4eHu9cWkby9cPj3/+xlwnzx9vEWz&#10;zr16DBvYf/TW7X/MX/AVpAyuSxjQ37x1xdrG2s7OHj7fi78VGFAnvyDXydntl+UbHz+6993iWfP/&#10;N2PK+FnNYlpXl1fVVBGyHZ68h9rU6oPmWK/uA0+fO3H/Ed0XM99GhWemgi6amYoewVXYrjfp2bsv&#10;xKNfUEw3EKdAtAQu46K2NNcfJKG6Qn2U2TAgJ9StaF8Ym1qqOPrulvclueHh8N6S3KScrMIls05+&#10;u3jd3vMJn834fe/m5Pjrr4VsE2SxUlK0+xzyA0s5cznsfbqpp6vd3Ak9bK3NazQnq44O95s8tD20&#10;eu/NxzdevGXqeslOUSSJUOinIYL5gOiqEDUiX6u81pA/0Z9QjLcuiTn/W6ZZGp9oicw0qVyFMBTk&#10;XYVlBFGRYO4IntZQSkq9nsNEkDeJrrAU0ZeKwoudFbLsXOXENpF3PLQ9X0lZRUWZzOGD5O7V1bsJ&#10;2w6cr64mWEpjf+K8z8W7jo09V4cHqZmkPqSZCbHhB70vbVaKYUVJk0QFGuTl57Ro3ZikF2nL5+4t&#10;guDZtAegEvmKrPMjMyu7MDdLc286Db5kxVad/FpIE0lWSNWTHsQpqKLuseF2luZSt1aSw4R3aB13&#10;+t/bPl5+tONP2GpbLJi9HNwNjxv5+cRx04/supyVkw5c4syhu0MHjFk4d9mGtbuHDhybm59FfHn4&#10;HliMQHu2/33k+zkrCBJiavb11O+WLf7tq2nzIsOjSkqLMjJ5Jhz6eqDTNWPa96j9Deo3Pn3s3tQp&#10;s9PSwVmwfu+eQ9av27Nwwc9b/j70w/yViFxMHP/VsYM3fljwc2UVHGTqnzv16PCBqyA/ycpO273j&#10;1LFDN8AzRGFhvrOzR0RAxKa1+76fs3TdL1t7xQ3ML8yF7HO/Xgxt5m9u9aGp38xYBFUP7DsSWmto&#10;ZJBfkIMM6Pk7GxHRCpKu8G5RqN+m5/xv+xmkthHha43EKX5+ftqmHXv9YRLCPLouj1sqfCN+orQJ&#10;z7qFQg9K2oV2pjTOqVD9R3bf7NCtn69/IIytf52Q6QtWr1tyKTdLe11oPH3hkvTOwsXR+utP4sxN&#10;TWSVhCg9fXSY/4gehDrlxov38kpoGxpi1Ph8gs4zxUhRWCgKebJAyyzEV/lzgD89aMmRLhlt3tCn&#10;Ojlf6AxHoGXGPpnErJTqikoJi8iST1TA073kOWpjSWqnECJZlgcM+9Pd2I0IyinbpVGWIjyQvIaz&#10;cg9y5gj3TDUsBeqoqJQuHJMN5NqVGrwtgVaFGvpUWlbx165Txy7cAzdfIR6mJEvxCnT29GdOBfFr&#10;5GUK6d7DyZqQqNjY6J6HNA0TFUDNxMRo4qzuTVqHzJm0OeGRVhzbewcEnzu2+yMRlXDpZuqbF7kF&#10;2rtNQSsWLA1evSUWJMTs69w4ROpDhGNcC0NDWNvkPpB/ZK3n5ODi6ODy6Nmdl0lPXZw9+K8X4tUO&#10;/gau3DwN1iyhdRvQxfQ8iT25D6gX3ACsfa7ePJv07qWVFUhRaHsXPWTlom9gYBQRHgM5gBpBTmtL&#10;m6CA0LT0lMvXTsL9NOE+pDG3sPT09E9+8+Lytf8gjXm1SXVZZerbZHM9U5NKQ/iclZ1ubWgB5YMe&#10;V3hIQ/A8BrFcHiXcCfQLcYDzGL5OCd3+BPrg7uYNdiwPn97htZe/IeBpfPFvPkURnM4y8d544hYS&#10;N4PSV68YUlihbXpfaNrAv2Dj6+NKuiGSOnPEJajIKIBb7uwsGcVtoURYCuIp7CXIvpsBiYq9oxMQ&#10;VENDAyChJqam7boNAPYif9e4PGXkTVNVafDwGaEeOaxbUyc75bv2ks9wpXOLcAi9UlFZvfsKT1+A&#10;XOK8wRDmCwxbFL6AU+iZw88lwk8EM0REfkISE2rRCp5StAawMRP6MDPZCI0eiKcjILDlOFXA4lFc&#10;ykBvQgYL15s0hlcSjmVzS6ZplkIbFf5H0YYzGCZKIPu65oYIkaoc2Ca+xCMAwg3S+FOVKCW+TVu6&#10;/t/X7zMh/mbLEKsIL8LE1MUrEG6Zqn32ljSv8HEiStA5cQq0WfNEBSHesmP4t0sGbfntDNwat7D3&#10;DQo7uO+fiopypZ+06WiBJw/t9AtC0Tm097pw5yVqXHQwt6NxqV3hbdNB3Qv0vmgaFsSrGhwChgRF&#10;grvhiNDoOv5hzWM6QgI3Vy/4BgzcmzfpCLeDPWEcAlYoLWI7uruCGyJ9+BAaXB++NDe3jAhr3KJp&#10;JyAz8Fnwxoc0TTvXCQpH3wBbaNm0U6OGLZBMw93Np1HDli2ad4Y7NARYENEBf7/gFs27NI1oDVGx&#10;4U9CRa1Re3MzgtvAh6aRrc3NiPLhf3Y2DtGRzaCF0Fo3aA+vd9DOkLoNeMXrW1vZtIjt5OYG6OlH&#10;hMVA85A5ihBdEdL8oryC0TkMuQ979Z4IjmlkqD+2g5eZMfGcgZhu9vb2UlFXZwIwZ8rIIbZKsMFV&#10;sF7lUxSK2dJbJrI7kSRIkXcrA4dHJaWllVXV1TU1hgaEUC2ycct71xPlhkheDsLJ9+KTFy5wiuLv&#10;6dywnp9WPWB7tY8CxG4nZyV9IOSifOklDUW6IIVPTMRKUWjPINomVUiEQi1W/tkHfwYIsRU6ORHZ&#10;79IPI8j9MY2sCPMWCXIOjlNFgo1KVAgZczA5LYtjafImE14nLH+xnQIIktEysK44VqsSQZESs/Oe&#10;0sx+8aeSvP2Vni8zk8DcyFBb9ofSW6yuFEa80IpllTWwP1RpnUcv3Plz99nSimpnS/24KEc3W2Mz&#10;S2uvwHBZWQo08mkSSVSQXoOtrexSR5V2lUPhmpyIi77ekfCI9AgETXXxsP/u1+FgYT9p0NpLpx9z&#10;l/ZKT8kBCHoSM3OLsJgOZw9tk8W0RaXvYk0W/uHN84uXrvjVIYJ1aPN1+CLhCAuu2FA/JbST3CbS&#10;NxjCoQ+ofST9tSG88+AdjvI3INTrhkzD+1uQV2TDQWmTU3IcZmIyCzMANuo8X0MdkRBhviH6K0pA&#10;HZcKkROeAhhRiMA6hTSvFyQD6Q3cdNghfA38WVlVg1hK3bp1Q0MFwTGVMEDKKAKxFOLZzdczka9U&#10;5bMUcnIIN0dkC0XOL9ZGy8tSoDC/Oq6JL55WVVVDQKkq0DnQ14N4akXg4Y2zBo5QSvkw5ZwrM5vY&#10;0XZtGSGf6EN1uXzcHJFQ5cLDhGo4gxX3oOA9BwSPCaFkaJ8qzDeoBwdf+EI+SKglzEhP5hZe3XR4&#10;SfpBimCEOBWd1IgcR9DK4DMY8SJW1vEsLRXrNhBUv5CZCmjYV1ZWCVMk8dIc0NHgrv0lukY4shRB&#10;Z1TMUkTlJsIttDAhlHnevlOyR6JqQp1Yz9NNUSEz50WsMwktLXgaiTV68HBUUaPvPExcvG7PpdsJ&#10;+nrVkd7mbcPtwBOxBbjVqRNp7+IprlJxCyQrtygzl1CHsbM0gpv4YGenoparrlhNEpVPp8f9ueLE&#10;3s2k6yToJJzk9RvVYumGcTcuPJs59i8laoJxPGmjgO45dMKO7VtzMz9wzFiLk61eMnfEpLmqm4JK&#10;KRm8EiO9L9gfuzvZSHiPSTdxJg+x+ESC1z6h6GzkzkEoAd8+FaVGSlXiKAqZhv8OEuhs0HYa/N0J&#10;9fgRlCt8vMe6H+UzE4F5CZ+3CBEYfkPpql/UFpO/5RBhL0wnYDy5LO8WUk/njytwFbChB3GKUgZa&#10;uYVA5CxUoLMCEhV1sBT65pU/fTioe4lk4wZfu2717904npGRDkIVICpwV5SXGZuo1wsTt6ZCqvRM&#10;omERwd6aPM4Rc6YVFkRsLDKLylIzaFrN9DNycc8K3kNHPEURiGf4jyuRxKL8hA4pCznhy3IYK57M&#10;RX3L+kFEn43b8FVUSHJqXC+AF0tKT+99Vh638mRJReEjJhP5fGd/wKI8GmYp0ICYYB9oR2qGkoVO&#10;5haEX6nCYvXZi8sycppMW1RMUGtTY31VSFRuP0xcuGbX7hPX84oqzI2q2ofbhnoSvMjZwy8gLMbM&#10;XB6xP0OcAqVhiYpsE8jF3W75358WF5XNmbgRtKKpzPaOVjN+7D/2yy4bfjmxbskR+k+yVSCUmvtb&#10;jMhmbGIKu/NVi2cpUGNtyHrh6A57z7oBIURwAG2+qB1nZKDYIwdOJgTEq4f/+uG/qYjtPvViIhPw&#10;TxfJ7wUJFKEoAoUNyfyEtsmoyhM26SO5DhKQoA7w+RL5mU+iSDJDk+Qg4Qu5D6HvVmhbE37YR5LP&#10;8EgL/aImCaVMBdFW4NI2G3rUTuC36AMh/5FLXKAmliK89ngsWJivUgkEeyfWHRanRQwHRiMmtv3z&#10;lwUF+fkVVdVAV47t29K5T0NOmVkTcX/6ypiypMQ4r7Da3sZCG2zoRY+rvN2JM+m8Cv30DJ7Le7rE&#10;lfekEZx20IdLWDArONHgn36ghxT/UcTKZ1DpIpOEenRQ8h30eKA9BvjPOgYhET/41MOK/0Hf2FD8&#10;ahIqR3I8CoGZSqpsZirShSqsLIW5YqQuMX5f2MkM27eCIiWSHPpriGVpU28jvWfv0uGP8kpeRC/l&#10;XRa8OBuFvE05vugIZOcSU9HIoNrAUHo8eO7Q3Xr4asGqXbuOXyssqYSo8w39LLo3dHa0MjKzsAqo&#10;18jdL1juyBBP+QYqAS6E3hcYx2qbAjYXlDQpUUHtG/l5h8Gftp37+aa710gbA/R9cLgXiFb867jB&#10;T1t+O60kusIFEzJNcGRj96CGB7aukvHVyUmvWifKfP3s7pFjx/uPnioDahpKKthx8v30MxrCaUNJ&#10;vR74r35SLiJ4L8AnwdaC+Jqh68X7SljHA1EF3iXYUTClKILTU9quQ7B9oGcnz1mJWqryhGM2o/aT&#10;/+OzFBqr4e1IqC0JK0Vh4ycEOeF9L6AlvC9YXBWzb441Eh6Ly0x8l56LktlaElaGsl4V6YqFwWbU&#10;x2HzRJJOcRxEGSwFNapFx7C4/i5fj2u/aMbouRP7W1kl9RgUI7IjlaSBQyXmlaeqB97b94S+tbuj&#10;tXbKtN+8J8JP5RWWlJaVgMGPYMDJxUeOp+BonviCdQsreKrwKQqvCOpxxHy2CG+y2fiJCDkRZiai&#10;k5M5/Pz0LLOA60qCbZOEpFFgbci7HiSCkY9sl3SuwtCqEl5T4lYYLZPYJERD6YNINZydz4j0izNL&#10;gcZ8yCmoriwF9czSck4BNzmC6GDvCClfJAo08zlmrPXJXiUTWnamBpWGBkogKiVl5bcevJr/686d&#10;x3gURZ+gKH2auNR1B/sDc0dXr4B6ja3tSK8S8mHLkKhoW3gAjp3SPFGBhkY09Fv217jDu65v/e10&#10;RXkl/XnYtW8j+MnS0uzLEb+v+uHA6+cf5HhZcsRCNFncwLE379x/cvv8R+iqOC8zdfn/vv9k+g8g&#10;XJIbQLVlFOw4rczZD/OkNoXOUhCnoJ9Hkr8ySIiAgQgJUlBd5J4DEQZKTsOFolA7AH6jBUXxD9OB&#10;peQyWAp/E8vX+xKcp/LemmQLUVFCaRB5ofZM/NopfkITswiCMLDa2dNOUo0hXiTtKlF7hCypAw4J&#10;KBsVZzsyDh2XXMpPw997CimToGlDu8iZJG67Q34vmGrkxJO3uVGxgev/nTzss5BpC1p+Mq0TfxLL&#10;8wBWFU3R0ysoJp5OVoalqjM1UaTk3AJikbpYgIlKNfgiJ4eCJBH8JwM1QBTxkPDEIFey4MkjtHVm&#10;iFAY/AQtccETiFeNQJAoPFGExllk0AUPEOa80DeStKnIBUsn3mVtTjwfjI0lRaDr1DTUlKdweCfh&#10;DUj2ZJV5mrjbsc990RXEcaEJktEysKxHtiUqNNq04WM0kXzRiIwF25OA/x2RJ5knWlHW5chThU1N&#10;V7JGmbKap6lywFaqAEK811RbGFYaGsmvCgvxNG/ef7V685FvV+z65yhJUaL9LPo2cQl2N7MAiuLi&#10;GRQW4x0UznX3JXitCx03ZOYxDVRcXLhGX9EUyKz1apKopKfmUm2ytDZfsHKEhaXZtBG/370GITsE&#10;T0b4qf+olpuPfR0e5QdcZc5EkL0IJeDwBpXlRE8Ypwmzl27fvu3Fw+uqe9dqYcm5WR8WfDN1wuxl&#10;tvYKsXm1zXWKqLDuOKWffFOvB+p1whSDCO8qpAtS+PtFwb6RO0WhvYDIivh7VP45aSULS0G7DkEH&#10;yB0MIih0QQraBvFTi1AUPsWSqgZGlckzUGFsUJBvYriszIiTJwnufdQ2SUQroql+WcvaDOmTimOJ&#10;AoIhaXcihaWQWVk2XBxbwZoM7FLCG/r611FmKExF2iMub052hnZKVFCDbcwhiKs5sqfnUwnGkYcU&#10;uSu1ZNnEs+RaFqK15GNH8BSimAWvRUy+gr6j3bQ/WDmJmJHQl+YnCgVWgssITjrgscHzoSTuApYC&#10;XAV+hVzXH72WY+awcBVxy41fuqSFJrrK2CgJ43yBxFZw7CCepVBJ6V1lViH8JgIMCQf6eol8DR85&#10;UBLNYm5mUlNVUVqh9yFTNqU7pdSutYW8evOhBjQJqkv09WtMTMk4P9xbm19Ycvnuc4ijO3flnu1H&#10;rr5KIbC1Na2MCbTsBxTFAyiKBUhRAsNjfOpEmJjJI+RnNEbUQMXNzY17g7UnpSaJyp8rjv31y3G6&#10;M2IgJEBXDu26tmDa1ndJZJAaCqz23aNWbp0IemKQ4PNBqw/tvEanOpIx5U4GGOUAo504e+nmjRue&#10;3LnAvRCdTpn1Ifn7b6aO++pHJ1cUIUQHLio6WAX44hB64zKPpZmdEbzRBWoUQrsBkfcMY69A7jio&#10;1wk620AX9VIUbE+QvoYkGkNmpKURHILyPnFlKfxsPKaC2sPfHpHshfkNKQUiKQptN0M/doWi+Pb0&#10;PIdglDcwob1OXhFxlgzuieGGD9rpu72MChcgOmekfqOUZcG6bRKQW/o8ElbmoWoX7GNoOxqREpTS&#10;WK0tJDcnWzsfucjiFkYOwsNZW9vy95gMvSzaaNFHk/YUEXpoCB4sqGxGadTjhf9kov8uLE/hP2r4&#10;JxfUo5M++UVHXfA0EDq+JY4qpK2avCLSpg5JVMDNhuRJ1b9DA5Tg+uMk+aYfm1xFeO8vSjZkoR8i&#10;LxTWzBR5kchSqBcHy+qmvVEYNYBPRj29hFfKVtPiqTbduJcgH+y1MteVW4RnUQsDwiWaKTci8Twp&#10;9eyNJ7/vOD7n5+3f/rJ717HrqVnEm9HZoqpZHat+MfbdG7nWcTODy9HNKyi8MVAUjiVzQfhOAjkr&#10;kIEKLDddNFCBlmuSqMxZNtTZzQ4s6emcBCzsgav0HNR0+bw9YJoiGlMF9MQgwbdLhqSn5n07ceO0&#10;Eev++fOcKKvhMooc0yCu8s/2bf+sW1QJLx7tfCUqqVV3Lhz5/ptpn84AliLWKp0jbupMRhEVSrWA&#10;U+3EE5/GGXivfe4shZeTv/cQvEcEuxHed4JtAp96iCagbSWEaYxgE0KX4dD7RjIQekvQBoWshclS&#10;RAUp1F6HVwX6h8ou0BThaYLxmQn5kWIsojrZyCUiEqdo7YX8n8KVmSdboMaKNGVYp4hjKcJ4MZmw&#10;6OijaUZd7DsljQ6Ckp5O7M9e8Ar1PrUgN0sRHS0V5X2b+IzEnf6koA8QfW9KzQf6uQYxtsJMRiQZ&#10;VQXjBESQjaIW9ElC/sznFuLIiSgtIZ9rQgIYoo3V0k26i/mmFEiiIvWKjfBHz/anyR/A1EdqetYE&#10;wFVIuiKNkwg/zWmFCTJKbLYo0xB+AwhGSrSh0tpGO0hjZq6pLCsoroDzfvnwYc1F+KTX03v4/C02&#10;qUf4gHApBeL5Vlea6hVBBGUzNo796m16wuvU4xcfLN+wf/pPGz9bsHHF5hN7/rv54GVabnGlfk2l&#10;u01NyxDroc0cOzd0CXA1tTI3tXNy9a0bERrV3JegKASdUNaVmVsIOpNQGpwVRvgSKgN+fn7KKlzN&#10;5WiSqEBXew1pOnFWz19/OHDp1CP6eWzDpnWWbhgPmmCfD1zN+Akl8/JzHvdl178OTP9iXl/4c/Gs&#10;f8b1/uWvX068SwKtSvoTl/aIVwBa4CpTv1tlbOs5d9IgEDjU1EabldKSgk2/zjt15uyMH//QLZYC&#10;A2tqTCqMEhIVOS7arl74XcLQ0OC/TKhtB31+0eUkVCkUKyE+8FNT7yT6aSgXisIrwMiB76YQlcn/&#10;H2+zKpWloFRCohXyK9QpPsOhmbIgAoN0xOhiFvqfQq9ZxFLgsrcijGWlnpvKMWJKyYI04DVzUdtN&#10;evUimxWSZ7Lujlg3T5y2f1x6LPoUlfsbLtUplAbcEh7Z/Ze2aX8V5mXH37tLdIw+1oK1z19rtAeD&#10;0LkG+b3gmSMoR6wURSBi4ddJO3mhKhI8i6jngDD+dHLC+4Uce5oEReg1K0giZRxh84RSONkQCktS&#10;Ba2wQnu0jvh/e9cB2FTVtpvupnvvvQcFWiibsmUIAm4FF65P9BO3nxsVf7egKA4EBZQhe8leZZRR&#10;RksHLS1ddO+90vzPzUlubpO0TdM0Scs5XsPtvWe+Z9zznHchJiP9layK9BdbIQauuDBXl1XsyJ6S&#10;jcqZXQommqK5p3CSytdA3CNdVE3yIeFEYfM2FjIQLv6yBBX3ajJJE+sLW4E9T11IVlN+/TubA8cT&#10;0AC+fgNPT1hS3XI8PuXNr9a/uPSXx99Z/cS7q598b/VT7/2+7Nc9X67dv+3IpRu5lXVNQjhCsTBo&#10;jPDijw2ynDnEeuF4lymDHX0csVsxsHdy8wsZMihmgn9YlIOzh7K6KD0h4YHzqSR6TKANkWvw8/Pr&#10;SQY6FFfLQIWhXZALOCTxJ9NWfLKDyz+BiUxIgn31+7N49fTcb//dflGhx3okf/iZiT9t/u9nq54C&#10;N2bj6uN9R91Jdz+48OVl77/+n/gj23Xto9jL+tzOSn5r8WO2nmHPvr6Mb9Fjef2+o7mSObOGLAvL&#10;axToXCrMhf02sJ8A7h6CSSIvoSHKiItS2JzZszR2U8I5FhVDCFHaDrsNaXLyTrrPEN13ZO+w2wvu&#10;x4/cSwuV5MiiF3E+4nqL8pC0S4xJxIwUGWQiZssoEAOTVEyqTy8VBiOZpOYUk3q42jK6zuBrK9mP&#10;d0q0HqEUeaJwR1G3vBSFp7wDi9A+AWG7d+2sq9Ytpsrezas5fnI7bjS5G1P56UwmdHdxxBOfu45x&#10;VywZHqx4zIgRhxRmcFcwDuNFBplIFi5JcvJ3B2YLuwp1NbZKOx5hKDMMZ4+PINH2nLnOqrgok7Cz&#10;ODAIRi7u1JEuogqnm8xDRZBEJjd2WZaNK59WIUrpEK1zlCJ64+3lpicUZOaVZqtVpR4mv5HtxaQs&#10;qqmSlnU7t6iSJ2i2MmAEt+oFJjUNrYUVTTXN0i00MAkuW+OWoT7m0yKt7x/h8His831jvKJ9zP1d&#10;TJ2sTS1tIN7lGxgeHT1uul/oEDsnNwPDroxJ9GaQc4H9UF9mRwehr34q94XKax+oYHqbW5m+sez+&#10;iCifNxf9eiM5j3tUY+tggVef/fxUdkbRM3O/XffT4cqKug5nOZKV08nNZs7DoxBZwVs0VEnZg+6G&#10;hpun39LvN8ZfuPTjp0uaG+p6CQ90JPmxXX+s+PLT595YNn7avO4IoKPv/T0cSc3gxrjjt5QZDgpM&#10;VXK/7iSlPNLgtpXzVoInJK+Z8iRfFTnAIOZCSECIOE0njBTp4y4giqgIQ3sL9rso9ZdCShdVRvrt&#10;E2cqEQFTgFI6MlIIDhM1SlwLbhLx1kSMVaQeVIQ4PZLOvCSJOVFfJ0YG3c5ORz0cs4y4euiNaiyw&#10;g6TDAJMtXiqzJ/NGuoPpuOVRvHlS+LS7pspsQXv3p/Krr5KLNDcaaYm+geGL76/4dukrTViTlV7s&#10;+zRmcsLJq9fTJB6oOm40uRtTbm9KYnVYNMSTWTK12fhkvrEnH1zWb1cQhXtWwuYpPRAhi5moAtz8&#10;RX+QdYB7dToyOx1gZdUMRwXnu0QoVJkjjJGRvrgQGaJfm4+KOFRqCsbOjG1rEmRX9Y4vpFE6K7qT&#10;4wCZD4MCMMMWzs25w6ztfApL3rh5+gpLGfWJPUfPwzKVmsgDUwd6fJH56H/2nVVjtuqqnsbygfDb&#10;zkPnUJy9SaO+nqBZz9TGwhQWhOfH2D0zyflpXBOdF010fnC894PjvOeN9gBQ8XWxsrMys7Kx9/AN&#10;CoqIjhweO3z89NAhI738Q20dNGGbBMYniKikrzPf1ZY5KOy/7BRUXvtAhV33ptw99I1PH1j97YEV&#10;H++oKq/jrofOrjYvvD171Zb/mluYLlnwEyKkX8+TWTO7+BPtVFJYS5mhDybdUy9/GD7irv8smHlo&#10;668tjZBu79NPXh9mfuX03kX3js/KKXrr/34BBlOm+boZBxwVIsYDUebuT93YjQL7GZH9zMhsLKSf&#10;G9nvmYI9h/RUk4UMnI+RnCQG+4kUF9I5F0W6R2HiGNpbGtlbsIkk31tRhaQN7FhzKaAi7eCgF/G3&#10;muxFRHsVkgmH68IBMBxVFkTgOogQ1SPxpsi9nWiVxK+NjY1uDhtWR6WhSWyjrM/rKdthogLltiLq&#10;QCkdR1qfN6zLAvpuDZMU6+UXMum+5756f3Fra3MfKZwon+2t1IQ/1qyGxUgFRBGDAG6/SzCAQkaK&#10;/LLATlXO0iGJJbe8iJcCDsZg68TBM6JJz9WFkXxOuZ9VbmOkzzkotrsxhpWZbJ5sLcQHyV37UWHz&#10;++DZ6eT+WMINRh1f+W9/dzE7nGF1jgg6TFEF0RSllD7rKt/O+DCytOyYB+ezI34xbdI4I2FDRU3j&#10;6QR1CoBZ84147a3l1fXbD8V3170D8z0Q2sbdJ5tb242EjZYG9QI9owY9+Jc1drC19PdydXRx9/YL&#10;9hJd3v4hEVGjRdeoyGHjo8dMDR86ysMnyM7BxcxcFafyPSNox6F+8IJY7mt0MPPxhcPl/quggvpr&#10;AqiQY8tryW2N3fk59fBxgK96qMu/8581W/+Mk5H1Mrc0hTDYun/fRITfvj3wnwe+//u341np6lQg&#10;U35kDBsz+fNfdhRV1P1nwaxDW3/rd9yVy3H7Ft0be/z4iQ+++fOhp1/tCxFJ5YmplphSQ5awD9NB&#10;JoH5lHbUp+yw6nPFJaScCC4qIPUTx+sQXfoBk+4nxDvPTlCKpK1kayBzkCfDaSEfZEksUb7ijQib&#10;GnCFWzlp7tL6i/c14i8i+4kTRRD9xdM3NRI3XJSvJIqUtSIDUcTVYBmCHal983YZsU2MgxxTI2aF&#10;cXQU87vU0tFqzITlqGgIqLCDhNsGuW2MmlBKb+jU3f6uZ1tF1KTvkYqenn9I5KgZj3zx9rPlhTla&#10;ZFZfOrn3h2+/eOHtrxQsqty+7rhiSCajZLZy/mWXHnGPcnapkkWJLE+c3MWLhtwCQrLtuIxwoBOJ&#10;rxDVcBJKGS5dbsHlBmBheTV5ZsNngApQipLaa2F+ruzyDgGw3oxs+bTAKuxaKPtWyfbJR1OYo+Jo&#10;XZehIKOO3Syu8sgJ03llDGVOnE9OyxSfE/WeUOhqBxsTeA5JuXn79EXx3rf32fajHHYdvXi7pFq/&#10;vdXFhDG4IjAwE/CMLCytnd08I6NHh0REe/kFMZdvkIdPoLWtvbWNPRgpxiba9D6XU1SBC7UF3zLQ&#10;lXER5ubmpuRc082u0QRQuW/qUDcHi/xi4Xe/N5VXyRgGUfBFnHx31Ne/P1df1/zyglUJjLt62ThM&#10;hDXPvvvlI6ApuCuL7vkWavQ3rufLx2QZ2H1BfXMLy/sef/GLX3cUV9S/sHDW4W2/tTSKNQX7ojh1&#10;5Xnl9L6n74s9ceLEh9+u+8+bn+FIQF05azcfVpS5C0OWHUxVSnfqkop33MQzT6UsCAmk4DaS81b0&#10;mIUy0qNRDszgIBzOVkOKTbi5KayJBEFINhbiXQjEwAztRP4KRREMbSW+C+UrT7KVbGKkGxsGqxhL&#10;eCmSypPs9fVhgFgEX0jx4J9g2yniUHYSWPoHuoltmOisaGyYv9iofGZBuTy47eKJEQTcexrYjWmX&#10;CXUApfS0YToUP3LY2Cn3P7/0nSUJp/YqyUVXYzRij+TI0eMvf/iDAk2/jgCDu2KIpiVn0RDfkygd&#10;1w3OytBh6WB3r+LZLcmCuw0mEEVSVKf4hO1PEl/KapHkpeCj3RHGyJ0TkUxSc8ROCT0dGFkUKysr&#10;5YfOW09MNYY/WT29g/EpZBOmxsBM567wgkJowCWTgrpwiCXuakUVliu1w4POUYqi2j7yxCKLeoad&#10;svXfs0WlavN/YmTAs7NkzpoPn0280jt7BmrsMs1kte3gucQ0GM5qdzGpgtv4dn2TZv0eDFrNVFK+&#10;lIMSNfoof2uiRu/t7a2tyqilXE0AFchXbPnqWXdHSxFWaZbDKgoaAubJ44unLl3x2J5N5z56ed2N&#10;6wpshMPw1yPPTFqx4YX/+3mRo4v1b9/++9iML/788bBiuih/otdDuppbWN3/xItfrd5RUlm/eOGs&#10;nX9+U3ArRfnSNBazpqLozIFNz9wXe/LEyaXL173w1v8NGIhCeiw2OpAYskzMvH0zv7SzbhQZfhFp&#10;UpLAPYbspus7fjY6QSmiPMX/c/JThFK4Z6AKc5NuPsQ5dthbSHckTCtgCgwQhUEpHZ5LasLdx5Aq&#10;kiekXBHw0CcmsEhRokyAUmSJ1Dk+ITEh3RF3FYcLTIgJsMGvs7Mz+M7dkFZLr4eGeJKSc4o144O5&#10;631J55slabqOOSjYr8hw/Dql7K6NZ+NPDsAj0oDQwW999uuRY8d/+/Kt6rIijbFWUhNOvf3iY/ad&#10;2SPhrgniXpP2lOSl7OZWlknCzm1uJ8swUsRzWIYT2zVEIbNeElh8wn3KBSfiiJxHyq2iaRIbGyqo&#10;rkG4d8GsGFLy8s3HGxilsk4BkwqvjJytcXWYLV1Bl47kkplkGkooWwykH6MjQ+yN61sFwtVbjqoR&#10;q5gZ61uZMd+CHYcv3DlYZeuBc9cISjGuMtFvbdc3ajW219KXqqtiW1s7zAXAeNY76uhgW6QE69LT&#10;U/yl08H6K1MlTQAV1MPD2ebfn14K9LCrqNZbroCvoriqjE+VFY/NfmgUQMjrT/166hCjLiYfEO2e&#10;h0eDx7Jiw2Jo5CvTbLXHAVx54ImXvv59p56p7Xeff/DEnFH//PpZ1vV4rdsxrizKPbn7z/dfuPe1&#10;Zx9MuZGxdMX6xW8PNIhCehM6KksenUju/9gf3+1XTMTx56z17E6iIzxgsmPjyW732Q98xz0HO7zk&#10;diRSDMNNIfrM65tJ5K848hyi0mW2MRLZDFIK2VVI75k7AxtzAxFfxdCaL2XzdKy8KFNOuaKPvr6x&#10;AQ8HaEb68N3GOJnu+U4g7tpNIvcFjrONOYN8dFmHD8iWqKnABkP3qk29WTUU7l0UgA5FMEMaTUGC&#10;jpVSFqUg1ZS7o47uvbrqiz0KrSn2pq3yafv0OEa+OHAznn/jM+/wUUueeWDd9x9UlxUqr16iQsy0&#10;y6feeX7+lk0bUOj4u+Z1QzplUYqcKBe7WMktHdLpLz5gkAEeZBpLlgq2ApLzCM7qQQrtuJ5IH0iW&#10;AxF7hMs16YK/yqUG8ZONI15PB8bGhqVlz8xLYnl3dWCSwMbxj1tPqneIktwUwBXZb4RMsYpBCYeC&#10;klVaQXUVp5VEFL3tdMYrTjth5gNWbbddrPRb2gS/bT5aqD6+iqWZvhWfOW/afvj8v6cuD2zd+qbm&#10;1jX/HGVRipl+M3gpAhM7HN31xajrZZ5NzR10Kv7Yd558y+A7hZisCAoK0tmzQiXbrjm6Y0+w7bvn&#10;gzwdKqp5X//anJ3frmQVo0cFAoQ88+qM86dSF93zTWd2ipGbrb0FIivMVvkvpZK1UhgNcOXu+x//&#10;fNWW79butHTy3rD210dnRP+18qPkC0fa2lqUr0PvY5bk39y/6cc3n777/deezi0oeXLJxz9vOf7k&#10;S+84DRRBL4X0f3TmcAcbZoOOQ4W9pxXDWm5CIxcJG1cBApHZHsp8GDr/PklghfQb0yFz6TaBs71g&#10;K9Xx4yQWuuByaDruRLFbMACi4J6eSvYQ2BDYMCgFWMUAcEVRYXjGoCP1BayPHNvtzPGk7uvwsUyV&#10;3OKKHuEyBabkOqOkXJ93sgXpAcxQxHzpSXI9PXCt3/3qYZ9AF67LXYmgTyeyOz0Sj5NEZhrb+xWt&#10;ixw6IfvoiTNX/n3UySfi1Wcf/P3rt6/HH4GfeDUyWGrKi07/u+n1p2b9s+mvhS999PrHK928urNH&#10;IrdsSFYL2Z2tLItDHqV0LhImpQdnAZET9OJsgplxrwifsIuGDDLh7p9F6ZSZOJhf5AgDKIWIo1hb&#10;90x+EluIDcueNDJkNi1gm28+yvi16IugCK50Uo78d4CnZyTWG+yyaooSKtWWrtGNnt4jz77RkncG&#10;wnXAKr/8fTDxRo5S2SoRCUwVnIDBYPGZhPSf/vq3tEIdTm+VKFfDUeBLHgIyWfmlvPY2V+MqglLa&#10;TWzbeer8VqqxUQ2NzVjZSIbHLt24KTJRDYgyK9oJN1BNGTSI8UTUr4PmgArIhIVm67fPDgpwqann&#10;LV/TevoSsIoySxwTJzjC641PH4SU1630oqfv+QYiXiWFVUon13Qf2dg5Tp/78Iff/L5623G3gMiD&#10;/+575K6oDxbft/bb/53asy4v/WpLk5q1WYpupVw7s3/3um+//t+iBydHfP7Bq00CwyUffv/jXwcX&#10;Pv+ab2CopkmgjfLAVHllwSRSMgxZJmYWdDtCON+kTr4ACjCMpG3sBlQeikifKMpW/q1owyJRahfl&#10;L+GTsMCHw9kRn44yTA9yTsrIaEkhiih5h82HgZWZgSVzikmCgbmJPt9E3wy2J5WdgMrE3HvmemFZ&#10;NVkliQ4fLI3o+FkO64EHZvL7ZMz2EqVIhw9nICkYU52glO7Ay4z5w//z1uzvP9kJ7kqfNF/bmU6Y&#10;Pu+nzcf8I0fv37/nsbtHrvnm7evnDzc31qrAOSFJKopyIUP73gv3Av+k3Lj54nvL3/j0R5+AHi2w&#10;4l7pHKXI9LXoTy4nVbG4lzwjRbwSSGAOB1WQflEIUcRdJgatBBB1GIbiNUPCflHCIT2yTMsW+1Yi&#10;cl8IDg4OPR0dmK3fvTaPpMJRVAIjmdNXwcjJWnRZ4ZLQUaasDvPQyMGSuaQoRfJW8Yelk88NS3zS&#10;O5zQ4UPQeaNhwuGFtz9vyDwR7G7e1q63ef+5TftOq4sBgoXdxdZUv725uLz2h3X7Ll/P6ivqayNf&#10;UGn/yYQ/tp9oaoGNryYvswoz/RYhz6jdWHdRCujUIhA2NjIelmFSb8PBC4Rydw1xJOyU6OhoHf8E&#10;K9PVGgUqqBCDVb5+9v7JkW0C3qY9bZv2tLa19WCv5Oxqu/jtOT9vWQI7xe88v+blBT9u/O3Y7ezS&#10;rndbyhCij+KAxzJ55vw3Pl6+/UTys69/Gjp03O2i0tU/frNofuySBVN++OiFI9t+y7p+Pjf9Krka&#10;aiq6PvNjY+Lm5J51f6/8aNmrj84bF7jiy4/OxMUZmdvPfvj5TYcur/hzz30Ln/Pw7u6Er4+arb1s&#10;wVSZOjKElL980zElv2TsB8nI0Up8ka+O+MMjs91T/svTyYaD1I8jssXosouCvkmHY5tOUQoSMyhF&#10;GqDyLnGo0vF8lBPHwNLUAKuXSJNH7SGnqHyPhIt17ygXcmgaEiLuC7UXp64MhwZ7kKxuFnSq19RZ&#10;Wd0zVTSEUmT3NOIKd4dSSDT4zP1w+YLkK9nff7JLA2Jg6uq4HuUzdvKs1z767o/dZ4OGjMGx0ZPz&#10;Yp+cO/r7j16ABZQbV+PIoirP9K6pLCavLh7f+c9v//fV/xbNHRf4/mvP3Mi4ueiVT3795/hTL73j&#10;3i0Xha0oOxg6rB/y21lFi0aHqS4PWcVIhu13Vl60c602RVwU0arEPfKQjl8CacTZSZAL/m1XVjKC&#10;dQJLgAoMbChpm1imo++OHfzo9MHk4fLNx2CwuAcbiK43Cp2/NXJm4IrcZWnkKL06VKPr0Sn/Aeka&#10;tvRorEOATYRViq7ujfbQM+QJE2/kfb1mp7rEwMDRcnOE1eI2oKB/Dp7fuDcOB/o9rKAuRi8tr1m5&#10;YX/cpXRmcBrVe/KrDXjt7QYmrSaO0E7RxRoz4u5Mxepaec1NjM3utfvOEaEveAUY6segayiI9mur&#10;xB3WTpwSab4b1uw4/X9rDrUK9HzceS8+Zmym0t4pK70Q+qCnDie1NreNnBA6buqgkAgFOkOzhr/7&#10;wW+TlWnjtTSva6mesTHhsTFhIo622F+EaJUW3YufiG84cTp/QtJyf0UbiJKi23k5mWlJV1OTr7Q0&#10;N5Mtae6tzIpy8YbJzsExNCS0pqY6KfEaW/khw0YyTmFEf4cOGurp7ecB893hQxltaNH/IptM4l/E&#10;YR6KX4nSERs3kieiuJwnJK00gmhkiJ6cvJBy8kLypEH2uBYsWKAMMdUbByRcv3498uy29OaWthkv&#10;/JBVID4gv2tk2Oyxg6wtpPwEFSrWVi7hgLHQoeO2Q/JYZsfA3YVIEsjvV6AcwjA3OoT25rauUIpI&#10;/kF3AtbHz/44SJjOEI19cIwrbrBEjh07Vo2V9Jn5Qfb+j9WYIbIqrawb/ijj7wIjZOUr96uQeUtR&#10;daeplAIqnTJDJNnKb0w7FqhQlVkyEnddSN15IWXWJKNZExiVIcnk1quvbTS3NBHPcNGKcnTvlU2r&#10;Ty5actfIWHXCyzkjPvr4j6kqEFaZJFeSPa8ke2DFnjAiHGxFEVonmJ0xVsf8QtOKvRdrVjARqitK&#10;b2WkpiVfzcpIrautAQlTEq+0tDRzC3Vx83Bx9QBpPH38/QJDPbz8IoaOaBctkeAiyPxK/2zXk8QR&#10;Hj+ffPJ8cpS76VB3k7GjpjGZy3JKO64YRI6KBM78lz4memWmRu3QJpdfSTipOqwe4ueKc+4wzLiD&#10;sevRK1AWopD8n/tyE0S/cH7x3n0B+A0NDcVZrzJdrDDOva+sSrhRSF5hhV8wXaxnr3KGak/YVib6&#10;ZChEIPITtkM0mSEhMxY6RN0Zn7zz3PXxoh2L/P7kn7XLSwryW51Hlde1YTrMmhA9NjpYspMR70g4&#10;exvRE9EI/fdU4v5TVy1NebjEWx/2pWQvA4mjsppmPX0j2KCfNm7oyCGBRuhXMV+fQFpxbuJdk2jw&#10;y22lJHEkkaWpOj7pYt/CLmrS/U/HbQ/Z4Ureivc/bKqauqaj567FX72JSQ1mkZtZvbE+A70ERla4&#10;yApJNkr4rW3Sq20SRvtZRPmaj58yp+v9lWq7Mvl9mmw+4hh6sJfw6+YjRu31k/0E/sNmE8UtdMKS&#10;u32JguisWbN01uSmMjMOX/xPHwkSTyOtABWUnZCSs/DdPxqaBVZ84cL7jMMCVN97FRdWxp9IjTuc&#10;VFfb9P1fi42J/SJJmDVMF4EKi3wkPH2JeqIY/ehVlpXlZt80t7QKCA6TARjdD2UCQe5IoIJW19Q3&#10;LXz7t2uZYsiHBfSuUWEPTlb9u8gBKlzsIZpB7GelEwzT4TvD7gO47BQ5lKLMHNapOCzzCgybF2f6&#10;4Bdh7ty56rXd3hdABWR86O218Ym3cPPGo1Mi/VWx1t3CiKHKBaVQinQIdUgv3Y30CqUgz86Ayq6N&#10;Z65fzn75/XkMXBEffehVltf9/MVerKJPvzLdN0hsu7mXI21OzIdL1/YVULmaoiJQwb5NimrECEf8&#10;BFOTQRpivMGiDjiTwH/M1Qug0rXQV0fIyllPZA45GKAiPsbuuKlVKC8q/s6LurEj+OH0rOgQjv1b&#10;ZujK77aVE/di88sprnjvlz34E76VFs/wwg2OMHpz1ovTqKc/WB2XCOFeJkSHeC2+LxbrfC/HqhqT&#10;dwpUuF0gS3Dyt9qACrYUadcurv1hWfTMRYk5jHSQgzV/1sRhEUGeolqQs1f2ELZnQAWx29qFJWU1&#10;bSLlDQJXhkf68U1NCNrRfaBSU994+Exi/NUMMpzN9RudTOv1he1QR2k3sRHo4/hcjG50E6jczCn6&#10;e0+caXvNeJ/2i2UOlQ1taMW0wQ7jw+1w08uzADXOBZWzYoGK6thA5bLZhNFh3od+fjnEy66mgffj&#10;utZ121sbm5jRrcLl7Gp3z8Njvl7z/M//LDFm2GEymaBM5dU5e98y9eQAjsrQ4aMCg8PVk92dlAsk&#10;DHf98NK0YWL2Gs7798YlxV0Rm81VgRKMrxLRhbRwWsJcrC1g6cdFZtPALafTL788L0WF6mk3ya+7&#10;4A2ZERbHWQ6EvohobHh4uHpRSt+1URkPPF2X3sE/D2ezIXug2nHDJx4u8rtAaWFdvRNtaRRF6DAM&#10;O80BlhIn3z3kjad/FXmgEgfYI/nflw89/MyEFZ/sXPXF3nqcH9KgNgp0IkHKdhG3r+RRCvdwnruc&#10;yCXn7IQ76peQzSnjFok7MOV128hrSTRurbChI1cPQ1KG2AWhr7PqCircMqGO+MeyZ+4ZKV7hsf68&#10;uXJHb1b4Hjao++iGDko7I+8wRztBKeICFawgXVcldPDwpSs25CbsHWxfZagvLKtu+HPnqS9+2XE9&#10;Q4HLh+5b1TGGoYG+u4utk6WBgaCxqbV997GEj3/459DpxEaR1QRdDrX1TVsPnP3kx61nrzAoxViv&#10;0c2kysW0Th+yjAZmbWbO+NXl+pO6VdUy4NPYkFdQWtlQz/ijxEHA6BBb3ODjGxYWpvtNULKG2gQq&#10;qCLMFh/4ecmL94/GUcj5q+0fL29MucnI2Kk9KAlT1F4uzVCLFFj14VNfPjMy1EP8wYCVmFaIKxBJ&#10;a1UvBqtw0hK40s12Un4jInmib26ick10IWFDc+uP206x+4N7R7oQHXrY8wFQ0WLX96jo2bGDsO9B&#10;koTUXJWNFAOrKIAr3dSjW6EvTnoFg0x1lELyHRkbuuynp1Z/9++2P09zawoj78vXP+8b6LJk4c+7&#10;N8X3iJidRFZyAVYtmjoqqME8OECCWyqnNztADUmcjttZsVZbh7VFkoyFMQqRDyAIwSpMkGekSCAK&#10;kQlmkYlK+IRtntQJrCtjgRBq9BYWSu/jO+ka8Gy/ffepl+ZGEHU42CzGickry7fqDlwBViFnWx2D&#10;4s+F1FGvwvZ2843pavjCWjc8C1lbWpjdPhDpYQLVC8CVP3ac+vzn7dfT1QBXzPh8D1d7F4tWQ8gj&#10;CvQOnk786Pste09cAbNFg7NK2aLAhdi45/THK/85dy2rXcgz1av3NKv0NK8zM2jV0zcUmDgIzJz1&#10;eDrEmuuiYZnZzBmTib6gur5FIDpZmD/SiUwHoJT+clCoTM9pGaiQKr7+5PRd3z7r52JBWCu/bFDK&#10;KaQyzZPGUf4L2LN8aWzdpQC+ZPfOueuT56Y6WjMaILCJoYzNYhXaA6clcF2izNeIjQOIwqCU/hwS&#10;b+a/+cP2+CSx4RegFGinoEHQkZ04cWI/sjQC/tvIQb6oOWToU3MYVw8qBzFcYXeK3IyUPAyVRpPZ&#10;ucpVqpO9i+Sx7L8KGwUWyle/P9NQ37R0yYaq8jqySyXXjPnDVqx/vrSw6pm5y/dsim+oVZHfrTIx&#10;B1bCrtkp3UFWBWa+GE0VDonkUIrs2BNFkEAUibKAVM9FKhWGiGpVW4X7FIh+oXTIzZODDHX5VsIi&#10;89qzD3y6aDRZ4RFYuEJ8tuhC6IBVFM1ZMXMeHGmR8ytlQw+hy4x7H3vy5aVFKccti4+EOsOmPQNX&#10;1m4/+dnP2y8kZtbWNypbrsJ4+oamlvYernYuFm2GwmbAlaPnkv/v110fLN94IC7xtqj3tRuAT/7a&#10;E/fWlxt+/PvwxevZgChmvEZPfpWHeSM2+tC0EZg6tPE924165ttHu43Kuc0ohfLawFcRtvFMZ0Y5&#10;gqOCJ25ubpD70m7d1Fu6TgAVNCk80OPYmjefnh1lZsRLTBd+vKJp1+GeGQTjfmJl7tVLMppbP6IA&#10;vmTDood++PxsUuc9cYmZ+SVdDJXevILfEuaSOi1RQCfG6BZjd0skxdtvr/NJWdDb+2r9YWA/NJKR&#10;+BrpQsyMgOCxsbG9Py7V8Bhjpb+Oiay+9DIYu9jg6pCJApTStU2ublGKon2KNMue7WIee2HqnAdH&#10;AatcPpfJHZXmlmZPvzLjs1VPlhRWv7zw53U/Ha0sx0expyO3l+TsKrmBPqPSXVGti2e3qJipyCxP&#10;UbV0FyjBE503io2hsDeJ4Q2CJYRCfaKNyVF4E+Ur6n12CLAQRspI6ZBIAlF4YvfEPZfs6rqDD55P&#10;JRGIn2y1+1Z6aO5da9+du3CCB9mlIQCufLVBvDr14eBTOmtWctjQTspgEYsQ23UAJ4a2jPMrbuhu&#10;IVC6Eti/evm99vHKR557u/zmWSlcqWrYuO/s+yu2frV655nL6RVVjDSRigGK9VYOnm72rpYCc/0G&#10;vfbWmoa2f09d+2L13re/2rDlQHy+xhFLRk7Ruh0n3vhi3fcbDl1Iym5uE/IEjdbGTV78KnfzBglE&#10;cWwz9xT2K4jCrCpllTCoodfeZiBsbtfTHx5gTYS+IM6gXhs2Kg4GtSbTFaBCGvXef+Ye+vml2EHO&#10;MF58KE7w/teNCUk98LXS+RdUKZrlFdrfuKXAaJhSiWkkHaYALFqOjwpABSHY893GY9X1TX0qN2WI&#10;k0MRYhFfVnxDKzPmgicTVUXOtJLw6KUb209cxYXjSXhYw83avecWf7Vp5daTLCOF0Y6d7k1QCkJM&#10;TAxMIurwWFBctWmjQ8XSXzdyyelv7wOMF5NLUVbdnaB3XXznqimy6ToHLLCXCNV5Nn7UqIAPly/c&#10;vfncR0vW52eXcfNxcrWBbv2K9f/hm5ssWbgK6itZ6T08rlaeod3DmC6O1ahqTq7YAFTve029Ofh7&#10;MQYJKhtFNvilQfJHByzRecnyncjBEmKsIqMO1RGlMGbOOqKUDoWJLEWql4vC5o+zDCwd+BPHGZE+&#10;zCqB417VDBN30TURERGvP/fghwujHh0P27kMdwVL/fYT17SybHZdqFTdsZNvgQK+Ss+OHboZwvD5&#10;88YnKxc8/3aFCK4Mdm13MGeUjvJLarf8G//Rj9sguJWVJ3Z6o8p0YOCKo5OLS4Ajz41fb27AIJb6&#10;5vZTl9I//3XPq//356c//rPv5NVL17OKSpnJq96QV1R+6fqtHYfPo5SXl/2xYv3Bi8m5zW16+oIG&#10;G+AT85oAm0ZHkwZjMRfFsc3Cq99BFEKxcwkp+DXlMYcgfDNT4t6RiDOofX6pt49UyI0Rxfvoo49U&#10;SNlHSawt+fOmxkR4W6XczCusbLuSIrh0tcXU1MDZUb+j34gelB/oNu54wp9dJCgusz5zaWjyTQYg&#10;IZqPu5OPu6PY+JbU3J6azRN3a/WLGPXTkZBzuxQX7HPjioyM1Hytli5dOn/+fJSrWukzx4b/G5dU&#10;WQs1v7bkzMLBgR58iesSzbelX5SYkJqzatspQBRccVdvnrmWiZtbBWUgIKk/dh5jw+zuH+ViacYc&#10;62Jx7KUln27Jsvyv40sendhtNBUiAKVU1jRcSWNEfqvrmkZG+KqQSWdJwEMT1Evt3oqPu+WntvRJ&#10;d6eonZg3ld3/iv6+cbs07XZpkK9BkE+HY6nK8trP/7fJ1cPO1ZMxEYNgxjeeMH2wlbX5qi/3lBRV&#10;B4S4GZtIzSfiPmyI97xHx8Cu8fqfjsQdvl5f12RrbwkP913TKtg99sSVdWqkJzcrE+O2pDTXVoEw&#10;NiZCbBpVtLCKV1eJPWLOK2LjiJhYVBiTeSU2SSoqiWiOs0+kf3JfcWNKbKghZm5haXJGniOfF+pm&#10;5WDvYmRopMjuliKTxB1scEk7lvGzJKfKDpdKjFclsbxWBwzMvNLqV+TfcynJtxgYOdjXaogIqAwd&#10;OrSnPumVGTympqYBAQE+rrZWhk3nb5QBymGxig71srFgtGL6VwDTDBdjgZrgT3H/K2C1pOWXpuWX&#10;eIt2LPLmiUXDXOwdQcbGl62d45jJs7wDQq6c3n8zfvcQbzNXe2s9A8OGFiEMsYIlhWJNDHm4OjNP&#10;LFJwEpfAliF9om+gZ2xhaIYNnZGDWZupXpNQKGhpEwqEBrWNrenZRZdTc05cTN1z4sqlxDTIZVXW&#10;NMHfIsotq6yzseQbiMatqPKiBsj1X0NTS2ZeSXlVLeJfSc3dcyx+5+ELmw8lnLp0Azln5pehFMh3&#10;6bc32pkKnEwbHflt5gat8CqjZ2AiNLEWmjm2m9gLDXosfY2vHy43W2NXW2Nvv2Btjau6hqbdRy+B&#10;NFZ6lSb6bYN8bL083cGrnDJlio2NjbZqpfZy8cWHPwzxDNCWeeKuWyUQCNbvOPrbjgu3KxkLEjBh&#10;PC7GaFyMoZVFjzfvM4f9771fxQ7LZQotq7BMSg+6XcRYeOCbGLrbmWQU1mvGj4qSQIUY6qbmiUEu&#10;Jf2odDau8ourZr24EmpniACnGa88PDnAkzmEoEEhBd79aRd8OCp85elgFhNgHeppAZOUJAKMtQOl&#10;9MX+g1uBPjJPTIqAQ5UZi38sE0k+vLFARTvFXYwl1t1KR/1lTgolgUo3lr5k0cquCyk7zyvwo4Jt&#10;NiDHl+/9A4ePDz09gWvSHW4fd288d2z/1dkPjoTreoWNSrqcff5kGtgyFpamY6dEQC/fw0exo/HZ&#10;MR98tGZK382yLbvCG1qtFz86w8nBUnk/KpoxT3z07LW4Szci3UyGe5oNCh9uY2XbQRVETJQugUpH&#10;7ZSOeil9R1T15Ay2xisrthEBUVglBvcVCr6wWt7XCmxvfbd18+FEFBrq6/rOE9PV0xgt5SKorFcA&#10;VCSzfOe5rvyodAFURPiHnL3qwWDU1QtxF+KOJF+JHzZitIljUE69eXWDsGs/Kt0AFVI2ATPkt7WB&#10;11bX2tQAuNLcblDb0NaKfY1BN2o5fKN2K3xnDI2bmhqBPZrauhECMhDUmRrx+MaGpgZtJgYCEXyH&#10;exQj/C80thQa8kX3Eudx4huxNxR2p9XRHZ2IyatjflS27I9LzSw0aCm3NWpysNCP9LXFAW5fHxRq&#10;fgbohHnirpuNteyJ+6YdWf3aGw8N83UygZ79vhNt733T+PfO5oxbPbcMJidRUFPDP31p8IFTg4FS&#10;AFGA216d4+PpoJLjSc13oJZKrIUMQ78NMDG37tPHzIwZLiK+nR/9tnflPyeYoyPmzEb2Ss0uXLb2&#10;3wUfrEG0HsvkK8pQdzLJKS4HCPllZ1yrQGQpRNGVkJZDUAr2FrDLThx93hPjvGiyx+v3+D03zROy&#10;XgSlQB1l1KhR06dP72uU0tfjztHW4oUHxpNSthy5rPbiiAxYp6csSqIUhRmIeTQ9rjKYIR8tX8g3&#10;N1368ob8bHS3eCjAwvt9j4+HQbDsjOI3Fq2+fA52vWVHyaAoX6ivrN756n/fn99Q3/zZWxtfePCH&#10;dT8daYH5GdnIPa5YjxI4OjL74AuJalAu6lG53UbGCfGFaxmI5m5vYmhoZM4n+glyQ0DJkzdop3TQ&#10;nu+2fO1HSLx5m6AULCNEgQS+U/oapaCU15+Ybi/SFUy9VXg5LUe31+NuvgyMqj1jqUXJUaJKp5tb&#10;WI2dPOu1j75bszs+evyMhrJbZZkJqmTUZRqhkbmQ72xo52du72Zva+XjbB7kbBRsW+9p0ejMb4Fc&#10;lqGglr3YnBpa9YsqW/JK60prBVKUImhmYxq11TiYtbqZN/tYNQTb1AXYC92t2m1Nms0MBTwjM6GJ&#10;DQptt/AQWnkLTWz1DGQdK6u9mRrIML+oHCgF3p7czZlTV31jZqhD+rE3jok0UO3eFKFzol8yjTEy&#10;MooZHHzflCgvW73yypqCiubcQmH8VcG5S9DT0rO1MrBgbMN2cwW6jT3GEf2qbzC9khJ07opfVY2J&#10;kaH+yCCbB8a4BrubQ5SlqFYv43YNFf2SH1K3i8pv5ZdAPGZ8uKNqwle9GaZI20vRL1K6i4P15GH+&#10;h88l1zcxWBcNOnAuGUZpy6rr0nOLiZhTfNKtrUcuQ+2esL8raupDfV0cbfuTMZCuSf3Vn4cBQnIL&#10;K/JLqkYN8pOPjHPQP/fFk+bfNcRhZLANEflztzO1tTAyNRafaUHWPCoqasSIEXZ2dvpwAN73oe9E&#10;v0jdw/xcNx241NDUit2Vt4udm4NC9RLV20lMKbRzxMCkeSkJVDphp8iyUTi7ms5Ev9iiIdAFZgi8&#10;pkDcwi/IlX0OSbDhY4O9/d6B/6cAAGxoSURBVJ22rT+9868zRsaG3LdsNNgNGzzcf9b9I/ALpRdv&#10;P2euwBii9anoF/K3tmy+keUCJ83DBvmbGBt1ItAlL/HV56Jf5xMzbtwqtDIRjg6wNjYz8XDxIcfY&#10;YtKJ/1VK7ksfRmZ0yZuhknPgD84y4mrLiNlgudCA1VRzM2M4fzyZwDjOuplfOnl4iIFGFiglyaJC&#10;NGBUxsunSBiMCZJBpLLoF5ejIhHuYAanp7f/yPFTDSzdoIbeK9EvOY6KRISLxwNaMDLnmVjrmdrx&#10;zByMTPmmpsaWpkBkBvZmAjsLQzu+vgO/zZEvgLyWo7nA0rjd2kTgZC5wNm91NMPzVijVII6dOc/O&#10;XN+Oz+MbCowN2uHURWhoxjO1ASBBtu3mznrG1ihIaGgKa3cq0FxhEq2LfuH4449tR5pbBCa1GT4e&#10;LhV1bVZWVkHu1vfff7+62qg7+bCiX2rrvz5tG05tYdnj769e+PWN6XdFudjyeRW10LZvW/pD42c/&#10;NByKa72V3+nZsGRKMyyVxmajqylBe48Pz8hmxLKj/K1fnuUDm27M/sHCAtaKJo5h5BzqG3pnqq9P&#10;aaGlzL2htAMBPDMDqCK0tOi6O6cuiBQa4Ln58yfGRzgSc+MI2LXvOZW4/dgVch29mCYj8sSIA/Ur&#10;JfguagvPaGzroIWyds9ZGd8ycI2ybM2/OIkEZTAviMVhcEumTp0KgIoA/smsWbMWLFgwadIkT88B&#10;ZXwCmiosU2WtZI+l9gln5Cw2PCDNWUmU0jk7ReVKknEdMshz6YqF169kf/bmxqqKOu5gJ69e/mA+&#10;3j4+88vdm8411DUpnA2evg73PDzKwspU5i1Ttx6qyPcovp11g5sjo5Nw9Cwj7aMjoam59fg5pj4j&#10;Axi46+jkBtMaBtY99SLHjAygFB1pVI+qQc59uMsIBEQRepSJypEfnTk8xIex6oEDl81H1M8fULli&#10;vUkoNixp0/+0bjptNRYLI3M9M3s9C3eejb+ewyCefSjPxg/3PFvm0jN3MbNxNrd1NrJ05pm78Mzx&#10;y1x6lh48az89a1/msg3Qsw/XswvRs/KB8omesZUKyie96RdNpt2873R1XbORsHGwnx1PX7+eZ2Vm&#10;xvfw8NBkHTRfVv8AKoQuOImZNnH0T0uf+/uTh16bHzo8ACBcL79Ub+fh1q9+bX7tk/rfNzaevthW&#10;USmU4bAgbUur4fV0v/3HR17PcGptE4Z7WQGizB/hDPtMRHYFgrPYdUEaEpFr66TGcDTfJbpZYhvE&#10;hERqPEAplZWVullJJWvl6+X+y9KnP3tyGCu/JJ8Qe3TWU2SpiLcwMMKBs8nchhy9kPbujzviLmeA&#10;hwD1xPjErGW/77+Zx1hnJ27mCZyDlipseRGg4u/vr7HdhuZpjv3N4CB3lAuCLN98orVNLVYHZVm+&#10;Rs7WuHrcuk6kP7pgp7BFtHYnswkxsCUfzIOv+tef+nXrn3FQU+FWD3oseLtiwwulRVX/XfATfESW&#10;FFYpX38iEt53V/TgfB5PcDk5+9wVnRAAw6nnn9uPNre225vre9ubMDsJb38RuXgGOOyxUhau6PMZ&#10;pepuRQZ0MAImDqA+GSEw9kWWkcDAQOXHTC9j4tDhf4umkUzANmetFPYyWx1JzpqU7HfSgN0TENwP&#10;QBfxZSFBJgxE0SMXn7l4prbSaAZ3isT+ifPJGTnFBnrt1nXXPX38Dfm2LXqm4KhoRqKh+77rsxi6&#10;Lvol33B0iaOj44ioQVNHhsVGwPVri5G+oLW1FabqC0v1km4Ijp1rO3amJflGa3k1r7GJ+TZcuW64&#10;dkdzfpFlm0DP39XigdHOY0JszUVclEGDBo0ePdrenjEsgNDc2vbX/kutzc0jo0Kp1S8u8VMycrPy&#10;S4LdLXDBl5AG2PcyXa8W0S82T4gUhgQFDPKxiXDVC3I1dbQyhoI4EXCKCbSZEeU0ZbADZIMTMhn/&#10;DJAiGDOEsW7c3wP4RXFXGKF5wLCxoXa3ShjOYW1DM1gr+08nga10ITmbyJRD0GBhrLu/C6PpCFgC&#10;gQ1dWAr7WvQLjYX8wJQRIVsPJzS1tIEUxZW1MWE+fdTvYkmwBtYgGAeIKMAkiiwad9BOkQUspNpZ&#10;hRUp+SWZOe32NvoerjInU7IIysPHcca9MZfjbwKKuHrYu3liYZTGgTJf1KjAKXdHFRdU/vT5nmP7&#10;rkLWC4a/rMQy9IpFcIPcx/ed1S/SRjPTVge7uqxcJ8ir2FqZuznZcux6iQ0RyRn76kPRrw27TmYX&#10;lPON9eZF2xsY8FxcPRwcpDJ1qDCMd5FLCEDI9rVIHAf/M36WjAxx9dHA00C2u+MSL6bkoCAcBT46&#10;3l1fn4dlBAeCGiiaLcLHzR4q0OeTsvHkSnr+0BBPmJMaMLxx0hDCtlLB6ldnol/MHObp3cwp7kPR&#10;L2JxT8ZomOhPVjxMgT0xTQ6dzsvSoujX8fPJx+Ovo2pWdUmjR4+wtHGo13fIKSjToi3Wvu6Tfib6&#10;pZAcWPjgtOHDV5/69o2Hvntp6v/uC4ayb6i7GUR5G1t4GXm8fcdbf/67een3jR//+m9js9Ddng9V&#10;4CcnumFLClEWnA3PnDkTe26ubh+E1CGXWdPY1tQiEQbt667oJ/mnZjAOyANcGX1Q7PL7Sa27qib6&#10;Hfpn4KTdFRsza5Qf0RfHBWEnfFyREtqf1uaM7l1iRj4jLqV4G6aDp5mKqySScLtGKAKb62gpdOKB&#10;WORphOYvmuKB5Y/ZMxkYAMlrQP9Vd0YUtOrXLF0I7TVUKf76rb2nk/q0bkZO1pJLTiSMW7AcdDFy&#10;sDSyZy5RLMUoBS8mRPqNFWGtdTta4q90b4YE5r8eXzx16YrH9mw699HL6/KzS2WaD97LPQ+P/n3X&#10;ay9/MA+vlr25cdE93wDY3Lie16eE6jpzF4caLzfGAc62Q+dPXmA8DGglQOJr9ebD6ZDvNxDOGWpv&#10;bMizsbb38Q3prDIGliIPsGI/sIwrWFxaqbkaCy0sq94jmTX4KBN2yrBhw9RYhJJZvbJg0uhBjHgq&#10;40Hr76PkFIYGSoFeUkDYzviZ1WQARCEoxak1I3pQsK2Dq7tfBA82oO+M0P84KvL9AtTh5eU1bGjk&#10;8Ai/mBDnMcFWg70t/J1N7S2NDfXbMaQgvnH/aNdZ0diBGCGyn58fTogh1adw+3U6AdqntS4ONk72&#10;1mLgzxojFx8CiM4yiHFvZZ6IzQCKTY2zimtKmifWhXEISYaDcdeEejx8dfhmJjCEr/laqZejwtYf&#10;YwBCTUFBQRBLwJCAXBP4bETMadTIEaYmJkQjE8ba5Zkq+OydEDkyt7Puxsai5sklU2JOYfl3fx2p&#10;Ex3eQ+BtQgTDQoTRiJcemSSoL8VOAsbQMDt8nc3GBNtC4ou4RiFu5p2cdMWIswY4KoRurg7W1maG&#10;JxLgpl0PXiBsLM183R00gFQNLEzEl2jD2vXF1qe9ATpjnQIV8AOj/NyxUMGbyrU0gbUFz8utExky&#10;zqABGpkwY7ClDX/VF3tupRd6+zvL+0sBL2VQtO/d948YNSGsoqx2x19nN/x8ZMKMIdDC5w4/hqNy&#10;ua/8qJCCUm+6nb40qLRCLFKVmVuckX071N9DpFuvOY5KZl7xTxv+LauuB0qZNcTOhm9gZWUTPni4&#10;gaGhBgaP7hTx7cZjxBQHDn3GhzHqoBCrDg8P18oyCG+/O44m1Da0QLT1VkE5zIf0d8V6Lhn7iKOS&#10;fqvwZm5xXynT93+Oip2ZwNPRXDN+VLD72nrgTPw1Zh/ippcd6O3o4Ozu7hfGt7DRune7vp7RLEdl&#10;IAAVllh8Pt/FxQWbzsjwkGBftyGBLkN8bUYE2Uwd4gLrEODAuLu7A6LAiFsXPIHahlbsTauqq6MH&#10;BVCgQmibdCM3NavAyVJ/TKg9bD1pxQpeHwEVdvBgSACiEJSCgBsIO7FmoIorakqr64fhZFqiKZxT&#10;VPHxL3svJmcDq0SH++iyUAEku77bcIScJoJbsiDWHcgEIGTixInozSBvZy9bXoiLYZSfVZiHBTHO&#10;g4D5ggi6g1JQJY0BFZQ1JMQrv7Ak5RbDT7iano9dTmQAo7uig6G9QdYWUIdKioQ8QjwcCVa5nt6O&#10;I5LAjs4fO2sURL8m3z0U8l0/LNt5/XI2DHw5uylQhgaGgc79tHuip90zzEpO07dPgUpugd2J80My&#10;c+3AAneyMhkfwA93M80qaaisbT53JQ1Axd3ZVuQ8rm+tflVW1287FL//5NW2dqGbteHdQ+ygimJj&#10;Yx8cOsTY5E4RoCej6NilG7hwA/HRxyZ44LAQS83kyZO1xYeHMOddo8M3HbgIqyGATzB1OCzUe8Bg&#10;lT4CKheTsvKLKyhQkV8YieiXpWGzr6uVj3+nnFJ1fSYKSyt/3vhvbmGlAa/dTe9WgIe9s5uXT0iU&#10;hQ3jtIoCFXXRWTv5YGUE5wTbTRyQh4WF+fr64rAce7KQkBAYreq6Ttib/rb1VFVdc7C/myXfTPyF&#10;I1wRZfgn8nH6P0dl0+4TUAy9e7iLs40JOA/QEdJ8v/Y1UFHYInzkDA3EZi5zC8sTUnKwYS0przl2&#10;Ie3PPWdxT1Kl3SqcoCULmAkp2dCAL6usdbSzxNm5TCsKSqtXbTm568RVSD7gFYTZnpjoQcS9oJ1F&#10;ACdmCnTlMTva2tpMTEyA0DBfIBQXHR2teU2krseVJoEKahI7LCQlI/tWYTXuM/NLc4sqgFXkiaz5&#10;uSBTIlSuRUyVTnwtSOzhAqs4WJpfySrIyG6vqRMG++vDm3m3Abv8wFB3yHrB6PC2dXGw+gXZMIV2&#10;ipGVjGFikjmAyvE+4KgUl1qduzI46YZzUzPP3NRwtA9/jB8f8MDe2jJ2aEBRRV1ZbQusA5++lIIt&#10;socYrojWcHFQj45KRXX91oPn/jlwobishscTxvhajAu2MjLggZcClGJqNoAMNHU7VogJik3HyGoD&#10;9ru3I8PjwlKjXatEsJET4uu0+yQjOQOxtKs38gcHevBNB4JLjT4CKvBSWlZVS4GK/JAnQIVv0OLt&#10;YOofHKHEnFA9ypmEG3/vOdXU0m5jKnSsv+Ln4+kVGO7hH0FQCgIFKqoTVwdTsoflytQNe1P4qL6W&#10;XlBdWx8Z7EOBSlrWbWzQTQ2F80a6WllZQtRYK2djWgEqGDBQwWxubr6Uwsjf4zOcnFkABsWt22Xt&#10;sIcqCdBHLymvHRHhq0k1lriE9B83HzscnwpTwqjSgTPX07NLSipqgJrItXbX6e1HL4MXRKoJ1awn&#10;J4tRCmDJ8OHDufrx4EZCfhLAHgFsSUtLXfQbo2GggqXgnklRBfl5yTmM8gO2OEk3C0K9XSzNde6M&#10;XIxV5EW6JPrZZAx4OdoAqyTlFGTfFt7IbB8UbGhqrKzhbU8fR6jRB0d4xh2+/tPnu5saWy0szezs&#10;LUU6sF1dagcq1bX8i9dCL133rK03MDU2iPLiTwq1dDQ3gOyTo5NrcHCkq4t7bFSIjZlB9u3iuhbh&#10;jVsFcReTcZpuZmJsb2OhFqDS0ia4mpaz68i57UcuF5UxU8zT1nBymI2vI8OQ9PD0DQ4batTdoZgy&#10;36P+Fefn7XHA86gzNNxmRjPnWTjsGD9+vNZNcfh5OLra8U8k3MSyjWX8XFJWsJez7ovsdtv7fQRU&#10;9hy70ARPHYY8XBK9drGwOysILxJ8J95SyA0q28mTjory4tOC/qlMD/OJzW16xrwWLzuD4PC+koFv&#10;bG5d88/R80mZkLf3sW5qz48LjRzm6RfiGRgJiS92VFCg0u0EGcgRIgLc1+46C7UED1c7extL8Vy8&#10;IzkqjJ3NbUdbBcJpQ5y8ncwgaozjdq30vbaACho7dmhAfU1lYmYxB5swNID9Yig+JefV4Xl+caW5&#10;qXGAlxrUOc4lZoINAsPBOYUVMOpQV9+Moche4J/sO319/d5zZ65lAiCxfQHgBEwC0MJe7FsIek2J&#10;dGBtDQOlQPOkP+rHaxioENpOGhVh0Fp96QbT+9jiHL6YBvegcAepayeyDFZplHNw1BGoMFjFySbc&#10;yyXxFvaT7Revtvn76Ntada+ywg4z6KWMjA2dOGPIzdTbW9fFwZBxSVEVRL8cnDq1tqxGoNLYZHw1&#10;JfD0JbGv3kEeZlNCrdxtjSHaZWPnAG0QN09fIxMTPQFjVNrXzWlqTKhhW/VtSG22MjP0fGImfJtg&#10;KhkaGlii/2BZqwN3RcpsYQ4hYE1Z1Gzpr2gApN0q2Hko/q+9Z6+m5ZZVNRCIMiXcOtLTnDEmbMYP&#10;DR/q5o4Trh5QVSsrqtoLPRifggvZYsFZON4ddjVxP2bMGBsb6dZK7YUqn2FEoEeol83xixktbcLm&#10;lrYziZku9lZgtemObo8KNWGAyi31W/06dCqhVcCzNNUz1KdApcMQg5uGpjY9U16Lh7UwbDDjdk+9&#10;oba+6d9Tl//afbqipgFeLH0MsvXr8oePmeIVNMgrcIiRcQdLG3cOUGEWU5jwUy+tB0Bua3aeg60w&#10;awuTlx672wjfM+2JfjHeB8h/5EdyI/9E9IrpS/ZX1LldpSKdL41D0kqTCA/GXTl3JcPR0vDl2YwL&#10;c3j605YPDXz4169fjzrA1aBWBtilhCs7Dp8vrGSwga25kYe9qaM1Izxw8Wb1rgvFpEpvPTk9MqhX&#10;PhBPJaT/svWk8g2ENNdQX8vCquaknNo2gexERg2H+ljBsSlr3QtQc+zYsf0RpYAmPjM/yN7/sfLE&#10;UWPMTTsPfrouvq5JajVr3NCA+bFDHGwYO3i6E9rKO/r8kd8ui/bPLWZGX/y5L6uw2tBAeP9Mo7HD&#10;VLQeU1xYGX8iNe5wEm5GxoYBw0SPkvWVMWv4ux/8NrmXJIIjrBtZntfT3eEFC1kFu5kN9+abGTOy&#10;axYWVr7+IbZ2ncqj1tfVxF24cim9IKu4oVUobSl0/p3srAaHBvh7ORobArQwjCF3JzsbK7PbxVVV&#10;NfWApiisqrYhK7cg5WZ+cXldG+OjSxysTfXC3C28HUwsTZlqAKJ4ege4uPZq+veSSlpMnnjz9lcb&#10;DpMKwIfy6BBGlwnS13AUq8VayRcdn3D9lW93F1YyjgsQQn1dF8yM8XYR+yfoTVXhjerU1ZvTR4VF&#10;h3r3Jp8epd1+nHFSPD4mPDYmTF40XXrGikzFJ62sEHsnT0Tmid/68s+GFp6tGc/MRGeAimRjIt6w&#10;ku0O2QaJN7Gc7U+HyB3iSFNJ91WSfCRPOm6jRN5qJRnWNLTXtfAcTepHeOs/+OR/1bgrq6lvPHwm&#10;Mf5qBjkPdeS36xWc9g8MDooY5uwVaGXrJG2eZE8I84YnLyQTa6Xa2hf1aLj2NDK++J8+EsQMXkkf&#10;9zSHAR4fJy4zXvghq6AyLMD9wVlj70ygkpqZv2nvGfT04hle2BDDSgHsQWur47UOVNDw9PT0lJSU&#10;uo7+QGHheuvpnI0HryKCkZHBwlmjJo8IVY1KkNTaprQTZQhXjA+zDXSVGhy7Vcyc78I7CnAUlOZN&#10;jfXRa2xNIIMxZMgQSHapVjddSKVFoILmnzxz4ZdtZy5kVHEB4YLpMXeNDNMF4nDrIIYrcuwUxDG0&#10;kw6YtXtOHxMZtQvz4y28z9jKQnUmQGV5LRBLQnzG4rfngOvCrcysYe/0EqjAqFdalm9tPZOrt71p&#10;tI+ZvQVjla5H2ABw5XZ+dmJ6TlpBXUlVfWWTKl5KTPTbYA4uyN3CB24cRTDJxNjEjG/h5OJ+x0IU&#10;EKGwtPqj3/cRnb3hAdbQThH1jhkcAOianhsqVlxStujDP6/nMLpnJABaLJwxwsFWlUMHKOSA+30g&#10;PhmcOmRlbWG2/LUHNKbJBge+G/4972Bt9p+Fd6sRqHz242YcyVmb8eDRR1dEv3QDqJRXw9WFqYdZ&#10;zVBvkwcef1EtQKW2runQmWs4ESYQxd5cz7E9v7o4c+jIWGc3X+/goYbGxh2OoSlQ0bUvrhbrk19c&#10;NfW5FY0tgqmjI8cND9WWMr22OCql5bWr/toPy87keAxh0qRJWvzq6AJQIaOxsrIyL49RWcF5oYOD&#10;A7gTgLX3vrrqepbY48T0MREL7+6Za7PWVsGmgxegZ0KKgAXh8aF22aWNuWWNVfUdfIT7QgDPwdTX&#10;iU+8E5AAaS4Y3S4pKcnOzm5pkZX/QSVhAgG8lG4tSWhxuilTtHaBCmpYUFBw6FjcocsFLFzBjuTD&#10;p2eq5URWGQqoPc6VGzm/bDtR3yI0MxbeN8t45FAVWStdVAxA5f3fJqlW87xC+6vJwVW1DCSAUa8Y&#10;X1NXG4aNCYji7Orp4emngvJDeWlReXlJWSlUS5qqG9rK6wUw1ZVbIlblkqkn38TAxdbC2IBnb2Hg&#10;BCV5SMKIgqEhjARaOTi5Oji6GHeUx1Ctpf03FZR/lv1xgNgjxunJ4xMYo4K4By8FK6RutquxsfHt&#10;rzYcTLjd1Cp1iDEuKnBUhG9koIeSdSYQZU9coox7luWvPqAa5lGyXG401OHJpX+aGum98dz9agQq&#10;v206lHizyFCv2cnGjAIVLkelsKxRaGgaaFkR7GrWe45KflEFWCIJydlciFKYeTUgdHBI5DA3n2Bb&#10;R3euhItYXoYCFRWmygBOcjIh4/H3GXGjeVNjosL9tGL1SytApbKm7teNB+saW0PczWHNFhSAVgN2&#10;ulrsa90BKgqJAKyy4K1VF2+IsUqAl/ND04eF+rkpQ7HE9Lw1O07DhAOJTDi5yiQE8ECnwK4dLHex&#10;8cHwqa8XHT6LgpWVlRbhpTKtUD6O1oEKqioQCJKSkuIvXdt8ppCwsKJDvJc8rOJGXPm2911MHIR/&#10;+fuuzBJm+PWetSJfT9WASnGp9fX0kIISxrestblRtJeZvxMjn21ubmlr7+jlEwio0EuagMdSW1vd&#10;1NhQU11RV1fT1qrYyS9AUWMj09FAJnxzSzO+uY2tvbmFVe8r0Mv660JyuJFdLvGaAi7uizN9YJWY&#10;mRTR0WA160INO6sDJvLRE3EbDlw9m1YpIzQLrIIr1NfF21V2HQbb5GZeyc38kpt5pbhRmPny1x7U&#10;GFBBBR57/3dsc99/UZ1AZefhC0fPp+m1t7nZGVOgwgIVKIIWVQtBlkF2lX5uNvctfEE1jkpGdtHZ&#10;K6lJN/KbRYKsCISLAogSGCaCKN4hdk7uXFF/ylGhOipdLaertsR98Qcjejt/6ogoxqwTMVmhOYeP&#10;mgcq8Anwy6aDdQ0tztbG/5nujeMxGKuF1JB2vzo6DlTIFva9b//aeJyRpSEBQOXeKUO7gCs4Sjly&#10;Pg1AhU0ybbDD+HDGRRqTPDQUIKSsrAw8HBnim5ubg0/CxSfa7R3NlK4LQIW0FGgwLv7KSyuOkC3O&#10;GwunRgYoexCrGVr1tJQDcZe3Hr/WLIAmtPCu8UZTxxkaqSIbpaBYBqj82gMgV1ltnnIzKCuPEVGD&#10;Ua+hnmahbqaEleHk7O7jF9ynNn+rq8pl2mBiYtanJfa0p3QnPlDKZ2sPEIkvoJSnp3jhF/eQLx01&#10;qmcsZW01KjU19XxCInikgCsq1wF8pEkRdseuV5CTCw0DlWeX/g5HSi89NsvWmi+zP1FZR+XfU4l7&#10;j1/QNzC2M+dBhFhs0ktk4EtrVr90QPSrvklYDYaKoC7UvjHUz3X2/U/2CKhcu5F7/mpaWlYh7IaR&#10;YKIvcLczMm3IuX3zGiBKaORwcFHsnN270UCmHBWV5+oATghbQ7jQwGljBotV1gYuUMktKN2w83h9&#10;kwAo5ZlpXjgeg1gRhL603r+6D1RAImCV79fu+GXPda5EgbWlGRgsPq72WNpK4d6hqhYxC0qrLqVk&#10;Q+KLJSzMB8+McsAveQJ1ICgFaZ3sOlUB3QEqhCwfrtr7554LuIHo16f/maNTtFKhMuVVtau2HLxx&#10;mxmfVnzhrMnG44arAazMHPY/JYFKY7NxYlpA+i0GqBsZ6oe5mQ7x5Bszpkz0wMTwDwwHH0OFdtEk&#10;fUGB+KSstXvPyaOUfmdUELKyaWlp5y4lJWSUp96uzytjHOMqE/BxDHQzjwmwBlBB/L9OFaTmM2zJ&#10;Nx+/S3n5MWUK6jrOp7/sSMurmDN5+JAwHzUClf2nrqJcY32BgzVMmIvU3e54oMLIfRmYWAnLvW3b&#10;h4T5TZv9UNdA5UZ2QV5hRVpmzu3iivJaKcPWzEgAU4FmzbeLbl3HHiAwbAisD7t6B9g5eXR2ME05&#10;KpSj0v1awfJVPF3sFtwTCwdSZEVgGCvd8lh65/BRkxyVY+eSjpxj1CTc7UyenOyJhVh3jET1C6BC&#10;RhIkCv769zKO6LhwpYtBBjrfNdQRSqgkDgS6IGins+Ld3c+WPouha0Clpr5p4tPLy6uZY9QnZ4+a&#10;PKzPHRX3GWmlGV+4lvbPsYTCKuaY3NlOOPcuk8GhvVJcUQaowKhXyk2vtEyxUa8QN7Nh3nxY+0Ud&#10;AE58/UPt7LXgZFYD1O6nRWw4cOHAuWRSeS4vBaqM06dP749GBaG1AkMpMJcCId6Mwvr0gvoy0c6y&#10;rqmttFqq9QfzJB72Jl4OZqzVR7YHE/Nbt5y6hT/nT4qaP6mvPGzIDxhGn35/fHig+73TR6sZqAjb&#10;9Xj6jlb6xobMTLzDgUpja3tFnVBP0OygX+ZmbxYzJCR26j3YnrW0td3MKRGJcDGcjszc0qT0m0Wl&#10;1dWNUvUn0mvWpkIvG55ebU7uzSQotnl4BwSERvqFRNrYOxub8Htg05VyVPrpuqmBal9Jy1v4zhrY&#10;J4XX4QVzY4N93AYSUIFpvD+3H70t0ihldSR0B6WQVVK75ol7NMagdX3y9LnDCfmp+fWsKUyZHCBT&#10;B5tdYR4WoZ4WRLAbAV96mA++02S6lKStrgEVVJvYMWc+QrD288r9GrP2oyTFVIvW1tZ6+PSlPefS&#10;akRGXO2shHdPNokeZKCaMFjXQEUg0M/Idrme7g9jOigLRr2GSYx6QSHEw8vvTrampVr39WkqKM3/&#10;svM0nDWRUsABfnS8G7F+jrULCvT92mIHRDphKKWwsLC4uBjscWUoCRFcR0fHgICA2+UNM19chSSw&#10;IfbKo1OUSauWOAWl1W+u2Aoo8eZz840kVrYliEXKBOmReWKIfoGj0t5Qqs93NNZvdxRZsLiTgYoQ&#10;2imVze08Q+v2EiNeK4+nLxS2l/EY9d3OAk9PaGUicHPgm7Q3CupL2uuLc3NyzC0svf1D4CnS0z8E&#10;+MTQyEQV5xMUqKhl5gzUTHCAuuj9NRfTitDAUUMC7p4QbQjU0v85KvDcvH7HCZg/MTPSe2yiJ5E+&#10;gpwxpI9052ysfwEVEBDfOQhAQ/EaN5BdzitrgnEhdmrIW+7CZz4yMlK7Fgt0fObqIFDB+es9S35J&#10;y2Yc6UwfFQ5rxTpOQ+WrBy3z7YfPnE7OJ3AFwmDjRhhPGmVoJjV5rVRmACrvdaKjkpPvmJQeVFXD&#10;CJa42pgM8xYb9YJOiJuHD9wmqmDUS6k60Ug9pwAMTO05nQQjV7ghqcEEnhXtRGx8QeILJyz9GqXI&#10;kASHTbCjWFoqto/CfYtm2tvbA59w+d5YCiIf+Ay/cCX66/sLe05g1VO898PW7KLqu8YNGTkkiKtD&#10;2xsdFQAVV6v2kuo2Ac8YJu9MGfmvO1dHpba+raZZT7+tLtRBgJPHZp6pmbAOQIWn125lIuWcuNmb&#10;6+sJ+Hp17Q3lNWX5RUVFAkGbrZ2Ds5sX/g8KH+rk6mlpY2dgYNQ1/4TqqJDJQP2oqL4o/LLl+Bd/&#10;HmsX8mwsTeZMHhER6NmNer0Oi35VVtftPX4xKaMA5AhyNXtgrDuO9rFjDg8P9/HxUZ1GfZCy3wEV&#10;QgNIFMBkMI7o8NlTSBWY5MKZHIwLU4jS7ajRQaCCOrO2AXH/3Nyx44bKejzstl26HKG2purQ6Qvn&#10;UguLapjvMVTto8P1h4QbKS8PxgCVX2SV3IrLrK+lhpZUMDowNuZGMT5mPg6MUS9AFGjMg5FCbWrp&#10;1KhISMvZfCQBh/ekVgAngCistKp2XWzpDqEeenttfCIj/fXmExpVU0lIyfnuryM2FiaLF8I/tQHH&#10;PGmvOCpjo4NP79+o5xzFEwpcbE0MGER6JyrTtwoA2CAHqO/UnOzpG5hW0Ghl2OLIK6yrZdT5SMjN&#10;zSE3FpZWkFO1d3Lx9A708gty8/IzM7c0MDRS3g23Qh4L1VGhOio9Xuhgt2Hhu78T0VUHa/7dk4ZF&#10;BHl2qrWik0CloqoeECUx/TaaoM8Tzh7uQr462DTjYMzCQhXXVz2mY08S9FOgwjYRKpvEeBd7A0AI&#10;ag8Y28E96UwV4+omUEFjftx08qt1R3ED0a93n5wR4OmkYgt1NRlsYZ1NSDqbnHerTKwSCgZLZJjR&#10;+BhDDxex1GJndZ857G0uUIFRr+vpwTkFjP6xhZlhpLtphAdzjwApLx+/EGMTBrHQoCMUiLuSse34&#10;FeImhYRB3pZAKUTcCyx3WCKmZj8IZbYevvL6dztwMzLS78UHJ2qyB1/+YkN5TfN0MFWGipgqYkGP&#10;XgGV2Jhwe4PK/aeTmwxsDfXbnW1MRN7kpHBFYrmYOIVEc1nvkB2fiJ6LZcfEImiSOooF6MV/snEU&#10;5Kwlq18CRuirUahnaNyQMynat6KBdzGn1cWo0pNfEzZ4uL6+obGpKVBEaMRQnj7P0spWRr2+A8CA&#10;Fgv+Zn4lvu4lQlzdPrnDgUo33xhNzrR+VFaIn+vR1a8/PnOIkb6wrLrhjx2nPv95x/UMqZFZXW5L&#10;RXX9up0nPvtlJ0Epg30sXp3jT1AKzBBDFVIHUYou01PJukFaAHICCOCcQMSLSHlRlKIk9XQ82uKH&#10;YqfEBKCSkIr5buNR7q5Ox2uuZPWsbexnTJ7wv0XzXp0XCVektny9mgbe6Uttn/3U9N5X9X/vak64&#10;3tbYzGxUFFxMGYynssZmo/PXwvadGAqUYmioH+1jfl+0LUEpcI0SHTM+KHQwRSlK9kifRoMtLxj1&#10;+mVH3OIvN+KXHc9QJV802ePBMa4EpeCcBb7nKUph+2J27CATY4ZJCBaHjBfIPu0vZP78/ZPxe+j0&#10;1boGkaSmmkJE9BjrlltmRsK2dv2KOsWOhtRUlC5mA3hQVg3lOUM+rzHUice3sDS0cBTq6bt5eg8e&#10;NnLyjHkTps0eNX4KLmtbe0trW11sw4CoE7PcfPTRRwOiLRptBNajiTGh8ydGFBcVZBdWwzbI1dSc&#10;hOs3LczNXB1tOwiD9Y6josZWlZTXbD1w9p+DF4rLGZYlIMrCWI9of2sYSgc4gaUpaASqsTj1ZrV0&#10;6dL58+cjT2zx1Zszza2/UABWwpc8qtFzSuUpc9fo8ENnksprGiGknnqraPzQQAP9gXYMZGRs7Orq&#10;NijIN9Lb2t1SIGxvq29qrWnk5RYKryQLDsW1Jt9oLavSM9DXMzfTh+Y9gS2BbmMPxP91PcP3TEJY&#10;aQWj/xbuwZ8aZuVtbwLvKDDqFRYRBQeOd7h/d+VHmmoxsW/ef+Z6anZRAXZeLeimOhtLPjtEoRxf&#10;WF595lpmQlouFFHW7jl7ISU7t6gCg5kUB4hyT4zTzGhHWwuxn02caoH3bmraQ40l1WrfT1IZGuin&#10;55TggmdAEHloiJfGKu5oa5ldUFJQVptbUDI4xAc9K9qEqMhRuZlTnJFT5OPu5OPuOCRm3LHNPxjY&#10;BcCWfmt7O98Em0ZxxhrlqGiMlJKCRCilpaWdZ8QT2DVeHxw9ws7Zs6rVLOd2qZutsautsbdfsMYr&#10;1aFA1AQXrGPjGpD7InzxifNrhl1HuFE0qEyB1PTMlX8fPXQpr7WdoSfsb0QEuQ8O8YsM9jI2YqCg&#10;rBoaw5kVz3ERk1bqQZJwQLlPem+euKis+lLSzfirN2oaxF8dQJSpg52Icy5AlEGDBkF1XuXmayZh&#10;fxf90gyVBnYpOiv6RcieX1w168WV1fWMRCj8P77yyOSBYQSss0EF9ZXiwryUm9nZpY23KxpuV3Uw&#10;xwnZMA9nfT9fo3Cv2O83HiFGvfyczIb58G34zKrIN7fw8glycnYb2INWR1q38p8TYJKoUBnsgcaH&#10;2cI+IZsWrGCIe1HGu0JiYhGY/Nz3BOAte3GuvG97FbpAySTgg73x7WasP1HhPnOnjOgNUCFWvyD6&#10;RRzHlZcUrvnp62bHkYJ2Pb4Jz96SkQHrVNBL+kq0w2Si9j/Rr3ahsKyqiXGAyxNaVMRPnDzV0tbR&#10;Kzgq7lLayQvJ0X4WUb7m46fM6ZnIFhX9UnIoS6KxyvSUo9JDyimK7mhvN2tC9NRh3lUV5cXl1Y2t&#10;vKKy2mtpuUfOJuXkFwnaefY4hoL6IXu80ROgonL98osr9p+8/NeuU8fOp2XmlTa3thvy2gf5WHK5&#10;KPjejB492s5O7Apd5bI0kJByVDRAZB0vQpc5KiAd3CvFRHjvOHYN56nFFTVXb+QPDvSACSAdp6rK&#10;1TMxMYU9m+CgYF9X2zAPqzAXAzs+z9xYDwKxDS3CxhZeaZVe+i3BmatZMBPlamsyMcRysCcf5jqg&#10;MQ8WCgS9oHiqcuk0ofIUwBZ29a7TGJbKJwEyGRdmN3uY8+hgG3tL8RiG5OqECRNCQkIGknUv5Wmi&#10;TEwsAgJBe3xSNiLjszs+OsgAHEaxiAU5kuzqAjN2w/7zbW0CbzeHbiPLRDAyMowI9Dh5Ka2gpMrQ&#10;wMDb3VEtHBXUF2xPe3u7wpRTTSbOgGANjS1mJkbg2QxUjkpLWzv0UtqEPKAUm9qEkaNG2zq6eQYN&#10;1jcwJEwMylFRZi70Pg7lqPSehopzgBX2wycvxCffTrhZUV7PtVvHHwqNexc7Txd7B1uLPuKo3LhV&#10;CHwCT6iZuSXYK5Aqmhi0R3hbh3hYhnqIVeT7CxeFS2LKUemrIdt/8tVxjgoh5O7jV179dmebgJl9&#10;cK7yysOTB55ufWdDpqG+rqK8pLKytLqyHBLtVQ1t5XUQD2vycrDgGPVy8/Dyp0a9NDntoBAPVROU&#10;yEiJODHSd8RaOvFmiIeG+jwYTAeGBJ60MDV0tO6ArqFKByOQEAym/p2U6TWwU8Y88U1ZVT0iRwZ6&#10;vvnkXcqkQpzEjLzv1h8h1p9fWTAlOsxHyYTcaPGJmSs3HceTSSMjJo2KYDXfVfCjwnJUiKZ8XtaN&#10;PVvWNtkPq4ErQyE81pvh1IHDWkGUgaBMX1XXUtPAaOPYmAoNSy/FjBzp6OrlGThE39AQ/JNTF1Io&#10;R0WFYalaEmqeWDW6KZuqrKwsJyfnWkrmpRvFV7MqCqo6uI4y1Bc621mEB/lAANTbxcHFyZpjpqMH&#10;ol8trYLMvGIc2yTfyCwur6lq6FAK36h9iL/9IC8L4hcFAd8bcO1dXV37oyVcClSUHXwDN16/ACog&#10;/9nLqc8t+6e2kRH/ACv1ufnjRg7yG7jdorhl9XU1tbXVTQ311dWVtTWV7YJ2Fzdq1Es7o+DLdYcS&#10;M/JR9uMT3blCXF3XBudZ8I7i5OSka6bqtUPEnpSaklUI90qtbcxJ5chI/+fuG9+tFGhCSjYABuuj&#10;BqeZX6nqQDYuIf2XbacYrDIqYvLICIlFLiKDxcqci0XSZZ8wj/VkRL/EJr14vLystN+WLw0a+3BG&#10;YSOzozDhOVqbi/IdCFa/2tqEJZV1RIDfx7qpIfvs8LFT7V08vIOj9CWeTyhQ6ck86G1cClR6S0El&#10;08MiLXgsSak3U26VFFY2p+ZWVtS1NQsUaNkCV1hb8A0MGWE8c1NDbzcnyEVgBQCIb2lphqPcwooG&#10;UmhdbU1Ns4E8Gx9Whh0teD4uVi62Zj6OZuypGL43QCYeHh5c71RK1l93olGgojt9oa2a9BegAvpc&#10;S05//rOtcA1GaDV5eMj8SUPBYFEX6XKKynMLKsZFDSifLeoiDs2HSwEMlXd/3IUnMNX1+j1+kEGG&#10;nS4owTc1NVVXi/2ikPgQ6ILNdNzgS2Fubk61UHozkA6cSX5+2WaSg5uj9SsLpuFXYYYQzFu/L/5U&#10;QrrM23snR82fHKVaHZAbwSq+bvYL502EpFbvOSrENHF5ccFP//dGxKiZiUX6AqG+AU8APX7YFurv&#10;5onrG1pgwVWPZ2Bs0O7Jy9Frrhw0bKyTu6+rb6jID73YoDAFKqoNSNVSUaCiGt1UT4VPAlz+5efn&#10;g9kCdbfS6uZbJY05xbUl1U21zSpaB4JMl4OFQbCXHfj1DpbGMvx61hgu+fb090CBSn/vwd7Xvx8B&#10;FTS2uKTs6Y/WJWVXkYbjSHX66PDZ4yJ7qbWCfefmQwnkgPy5eeMoVun9uNKpHKDyvv34lXFDAmeP&#10;V495w2Vr/oVRL7RxdIjtzChH3MydO5eCEA10+m9bTy5bw7hXIgFiYDPGhuGXfQIHmpDUOnI+lbVl&#10;DOtqkwbZ/XVK7B146X/mqCw4CkGyFRsONbUKYdVz4T0T/Lxces9RYUU/tqxZXlKQ1+I8sqKOkeOA&#10;CJidDd/YEJb+uAbB8KYfKNMDKJZX1QN0obrOFoL2/DN+AcHBkcMd3Xys7V25LuSp6JcGZg23CApU&#10;NEzwDsXV1dWB04IA0IJfgUAAJ4CIkVfWSETbEarq2yrrxWbLiegwmwVEimVqD5kuZAJAAnBiZWWF&#10;m4EnTEyBijaHrG6U3b+ACmjW2Nj4+hfr911gQAUJQCnAKkAs3YqCyJMcEOXAuZS4yxnsK6AUYBXd&#10;6BxaCzVQABvWJd9sIfI/C2aMwDjpZaYJqTnf/c3slcFOeXGmD34hzTVp0qReZkuTK0mBAycvvb1y&#10;P77m3PhgrfBNTW7mlchkMj7cblKEPVhe2+KLrmTV4C2sQX/20nyVjzYwnL5as/tWEeONYNywYJj8&#10;6aXoF9eVZNq1C2u+XxY57YnU22K+sQiumJsYw4B1/3D4WN/UUlFZ2yaCKAa8dl+Lmprcy8NGT3Jy&#10;9/EKHGxkwnhy1GWgEn81A55zPGz0n58ZsGDBAiXHZD+KRoGKDnUWcVUO4S62TviTQBeE+vp6ABtA&#10;ESAQ8gTOgOFpi41MwMmAdx1IgYoODVktVaXfARXQCScIew4c/2XX5dR8qW9voJTIQI/IQPfBAR4Q&#10;Ru+anGWVdddu5sdduSm/s0Embz42TUu9QYtVPwU2/Hv+wNlkNt93n5oR6uuqcjE4Kn7np50YP8gB&#10;vBRwVHADf1n9UUdRZSJoPeH11PRPftmXkFnFnkLKVwmMlDnDHVltUkcnl882J+YUViEm7IY9d+/4&#10;3rRiy4Fzu09dF+rxXOwtH5w11t3ZjrBWFAuDdamjwgUqyKGxvvaHZa/bOzi2Ow65VSo5VzXm2dtY&#10;GhtDz54pQzfNEzc0NsPcB+x6MRsqXrufraAu+5y9g3N41EhnD39nzwDGQy0TdBqoZOeXrNt50sWK&#10;9+LdgRSo9GaO0LSUAuqhAAUq6qFjf86lPwIVQu/ExMQjpxP2XCy+VSzWNGP7AUAFVoyhn8btGZyh&#10;YpdZUFaVW1gO+RCZToP5PgJ7sIt9d9HM/tyltO5SCoCRsvjzv9Hv7CMMg88Wz+sWynZGxC//PEhE&#10;BLEPfm6aJ47qcZ4FuS8cdVG6a5ICOHk8cPhYXGJBRmFDVUMrLK2hdHC3HK1NYIRtkJclK7aNroFb&#10;MzjT5KrjP3dfLOBKbyp8I+v28vX/1jQx8hpB3k6zJka7O9n1HqgQLfpLZ45uW7fSLzCszX5QTrnY&#10;0qmxgdDG2pLPN9EXmTFmNPRFkEUCjySQh3W60jGOAhEyCWoQO/5jMIQYRyBTkTNAEbAgvx0iM3+S&#10;ODg2qm9srqysEegxU4CFKNDOCh0c4x0Q7uzpb8q3lGak20AlLev2lv1nw9xNHon1njVr1sAQ8ueO&#10;c8pR6c2sp2m1QAEKVLRAdB0rsv8CFRASYmBJSUkH464eu14hD1eUoTREQKP8rUcHM+fiX+9inPfB&#10;ndyyxXOVSUvj6D4FwEvZsD8e9YRhrqbWdkgCky5+8/G7VDDDsHb3maMX0kirF032IALDU6dO7dcm&#10;VXS/EzurIUQkMjMzU1JSsA50FgfW1YBSWLHt1dvPfLr6ICIbGRm8umBqZJBUuUUFOgAA/7r54MW0&#10;IpI2GHBl0jCGuyJjB6wnHBWOT0m9i2eObv3zR7/AUC5cQUFALNbWVuZ8U2AwbQGVtlbgk6bKymqC&#10;TxC4ECUMECUQECXADBCFQBwW8eg2UDmbkHrk3PURgVazh7sMSMUz6vBRhZlOk2iTAtThozaprxtl&#10;67jDx66JZGRk5O7uHh0ZHOZmHObCg9aZsZF+XWNbS1s3bvhw8hruZRkL73vDncFLgWosrnM3GEkS&#10;bD5mjR1koK+iNQ7d6FVaC4YCYKd8v/Eo8Wj+8DjXYQE213NrAVegZnDm6k1PZ1tne2WdYyKrjQcu&#10;HI5PJZS9J8YZ4wc3MPYVHBxMya0VCmCb7ujoCPpbWoLPwDc0NIRQN0waEIXS0NDQMWPG+Pr6whob&#10;W72oUK+rabnZhZXw1Hkh+VaEv5uddTdiol00DeKmI4cEDw9xKygsKKtpKa+uP3c1Iye/2NXJ1sqC&#10;LxUGEwGVmznFGTlFPu5O8KBA0AhyJnryYlkusfdqsV1iPHf39p825yFs7M/t/cPfXujl6gA7v42t&#10;egIhDw4iq2oaamtreDysVfpwRsnKg0ndsHTLUel5tzW3tFbX1BUVl1XVNWGpFOqBtyN0t+Z5mdfr&#10;F5/XayiJjB41fNy0kCFjHN28DY2kasBdFKVTDh8PnbxQ29g6IcLe3cEiPDx84HFKqcPHno96mkKr&#10;FKAcFa2SXycK79ccFS4FIQqSnJwMw+UQRYAcSFFVc2mNVOCHxLQ0M3SwNLK1MLYxN+SmxbYG251P&#10;/jwXdyUTz8FRwaG7hrvn9MnDZ04dqamusrK2GTN+ytjYqdwKXEmIPxd37HZ+Dh66e3hHDh3OjYC3&#10;WzeuRcK33v9CYbXLy0q+/fx9vHps0YvBoYO4cX5a/hmynTH7vujho7//5mNUAG/xp0wF8HD9mh/T&#10;UhJxEx0zZv4Dj2mYPioUF5+YtXIL46cP7BR4O8GN0NT+sw0XGlvE3rFgBGz+pKhubTBAIwX5sOpM&#10;0M+eNphRaMSwmTlz5sDbyqhA6n6UBMB15uKVmbcrUGfIAb737CxvV6l6qmoNaW8XJKek7TxxLe02&#10;45KSmaSOljGDgyNhP9SGuKLu1I9KF0CFoBmCai7GHTlxcEdORkr0iLE8K6+SZrNiRp+fDe1G+npA&#10;a2ZmfBMTIwabSRAQKx6mmuhXY2NTc0tLXW1tcxOcWEGnXxwM9NrdbQ1s9KubyzLzcrLcvf1CBkV7&#10;B4Q5e/iJBL3EiijMP/2Ko7Lsxy3Age/dH2BlbvrAAw+oNh50ORUV/dLl3qF1U0ABClTosBgwQIXt&#10;Stj9g8nyoqIi3HTRv9hfQmIHrvfAkyGCyDhqwoWbBTNH9t42VI+G1hefvLV3p9hBBEn4/iffTZs5&#10;DzeNDfWffvDqqeOMvAo3RA4Z/vEXP9o7OOHh9i3rvvviA9zEJWR3Vu64aB+8enjhsy8seYeNg8yn&#10;jWOsYH3/6yY+3/zpBbPZVzsPXiCZkwAs9N9nHyL34yfetezrX3rUQM1HxnHvG8u3Ehu1j453A98M&#10;N/fee29yRv4rX28lMmAIsBY1e9zgkZF+CuEKdJn2xF0D4GGdBk4aZI8LCTF+IPTFNcGi+TbSElWj&#10;QE190/T/rCgoY0CFtaXZW09O7z1WQVbycAUP7SxNRgwNiQ7zvZySvf/UVRnP9F1zVLhAhSCW+vra&#10;C3FHrl44lXH96pDhI4zt/MuazUpqBK1CWRUpQz2BqZmpKR/DnseHF0mePvF7bWJmxgqMEQTR1trW&#10;0ixStREydkqamptx21BX1dTU0s6TIhNCanNDgZO1kZWwrLYgtbS0DPjEzdM3PGqUtb2TtZ2zPryj&#10;iGFJvwQqNzJvb95/1slS/7+zA2AeA0YyVBtgupyKin7pcu/QuimgABX9osOiX4t+Kew+HCu6uLgE&#10;BASEhITAbqy/JACW2NnZ4TdSFKKjoyEWAqDCGvfD9mXPqevIE/LroyL9RB6nNXGdPnV41Yr/Q7mL&#10;X313+sy5Xt4+t/Nz+eZ8b18/S2ubj/73EkEpT7/w2vwHFg4ZGg0Rl9ycW8VFBZcvnZ0x+14DQ8PU&#10;lGvxpxmIFRDgn3Mr3ds/WL7mTY0N168lXE9MQBxXD2+kQpzz504ePbgHCceOi01PTbp4/gxLUkFb&#10;c0BwGN/cgmS1bvUP6WnJYObU1lTDbaG1lYWZuYW5pZVmSKRCKb9sP5WZV4rmwO7T9KGMqxPsPDAq&#10;3Jzt54wLzcjMyhbZYKhtaIa54f2nk4ora3KLKgrKqiHcknjz9tX0vM2HLm0+dDG3sAJiQogJccGF&#10;se5RfmIPgyNHjoTDX7qA9EcKwJfilBGhe05cbWwWgMFy7lpWmJ9rb2TACBEABnDyMW5Y2GAfS2NB&#10;Q2trc01TO4qA0NepS2m5BSWCdmGPRL/kgYqxiSlUVkZPnH7X3Efa2gS56VdvnNvtZ93kY93sZm1o&#10;ZW5sCt+KbW2t7frtevotbe0NjU0NjY0Q1qquqa2urq2qrikvrwDA4Fx4UFlVzbxFnJraOlGSplaB&#10;npBnwNNrtzYReDkYe1i1uRqW2rdm6FWkVd++bsE3CggdMu2eh4eNmTp45ARbBxesBkSYTYWgO6Jf&#10;2w+cqWtsiY1wwKIRGBgIwUIVmqPjSVjRLyrcrOM9RatHKUApMPApALMzxEMrCQAsBKLgXqFvvtjo&#10;QOxgQJfE9Hyunai+plRJMeM6EMHNxcXUxDg0bNCrb34QFBR6My3pyqVzBKW8+f7nvj4+PKEAdkun&#10;z5o7e+79eAjksHf7X3W1shbMFFZ41Fixo4+y0pKqynIS58zJI/ide9+j3CTjYifjz2NH/k2+doE8&#10;B+OFMHxGjZ3AxsR2qK8po3L+cQkZYIMgOaxyzR/hTPJB15MbsEGW/+8xmB8F9iBPwDBBku1HL6/d&#10;dWbZ7/vxi3uu6eqhflZwmUK053EgjaNWDCeVq0cTap0C3m72W79+1t6KUaLAZP909b7E9Dy11Epf&#10;3yAwMHjhg7NfenjSK3PDZw518HcygqBUc6vYeJdaSjE2Nhk35e4l7365envc9PuedvcNba4trrhx&#10;Muv4L1ZlJ8INrg6yLo10bQ9x0ov04od5mFmbtLGXvp5Y9BE1Mea1ss8dzdsReZCnWbBj+zC3lqHW&#10;BQFtF3nZB25f2FyeflrYXOXmHTRp9kMv/e/LBc+/Pf3eJ32DI20dxJNLLY3SbiZFZZVF5XWmhsKY&#10;QBvUZMAbHKdARbvjjZZOKUApQCnQYwoApcyOZfQ3sG09J9rmaiY4OYvdeuzY+ndra9vIcVPHT5kd&#10;O/VueyfXhItnSR1sbcQH+YOjR+PtohfeIM9vZqRdPn9KmXoOHTaSRLuedLW0hIFGLPwIDA7Fn86u&#10;Yv5AcAgjDFZehnPXkmoRpIk7cQi/Dy54prmJ4UIYGRkrU6K24kDca73I0hcClEmImVpsO7iWRqFe&#10;svjJ+75/cdyDY1wHeTNq8QoDjMLBU8rb8/3vHelCUA34b9OnTx/wmxht9Z0my/X1cARWcbdnwGdr&#10;q+DbDYf3nLymAu9OYRJ9AwM3T5/oEWMenH/3Cw9NeuvhqCBXsz5q3aCoEbPuXfDi2599smLdH7vO&#10;Prb43cEjpvCNBIXJJ8pSDl/Z92P6sd/rk7bgsq44Y1993qcp3q/pDLk8Gi/giWnBMbytvLIp5cjq&#10;9BN/1t86XZp5yUDYHDpk5KPPvPK/z1a99tHy59/4bN6C/4yMneHi4WthZdNHbdFitlv3MfzkmGDG&#10;PSgmuMLDLC1WT+1FU6CidpLSDCkFKAUoBfqcAvdNHkLKOCaxQtvnRUI3ffhoKJygoEsXzn307ivf&#10;ffHhjdQkC0vr8Mhht26m43loxOB2AWO6CijF2pZRkOBqj+BPQA5l6vnwY88i2uVL8eUlhRBGZ1GQ&#10;jTWDgqxt7EgmEC8ZFjNKVJ+zRYXMMfPaX7/H76DBUSQCT7dNoq3cfJwwxMAAIQ4ZgS5iYmJkSISH&#10;cCf/8pP3PH93GHRnYW4YoIWooOCCWgvcpOA5vDoSiAIGHXgys2fPHniuFZQZPAMyDoNVvnkmwI1B&#10;qsAqmw5c+GLNgeraTo0dq0AEQyMjFzev8MHDI8JCVEiuQhL/oLCJd8155r/vfP7jX1+u2rRu1+nf&#10;/jm2+p9jv2899sjTr94199Hp83AtmDFvwYQZ88ffdc/kux948sX/ffvbP9/8+s+KtbtWbTy49Ls/&#10;P/jq9+df/2T2/U8OHjbWydWTb6GsfTwVKqwLSc5fTa+oabQ05U2KYBZYyH3pQq36tA4UqPQpeWnm&#10;lAKUApQCfUKBkZG+Hs42yDqnsJz1mNEnJXEyNeObf73yjwcefYo8g5DV04/OhhEwNgrU3Mk9QSny&#10;AbqwylSSSH8RVklVRVnilYv4k5X7srASM23wcMhQBjjFnTyal30z9fq1/NxbHl6+NhKujjJlaSsO&#10;VFNSsxh+EZghAB6kGtBHYjWRZCoGLSa4dZs4fszEEWHRgWKUAqAC5XvWqTmQCSAKnCrgF3BFW02j&#10;5fYFBVyd7Dd/+czIULE2AgTAXv9mS0JyttrLYtTZtR3CIqNGx05lrgnMNQkoZca8cZNnhg6KwtqC&#10;i2/eKXdR23Xvw/Lzi8oPnb6KAuaPciPsFCwLfViebmSt/eGoG3SgtaAUoBSgFOhnFPjg2RmkxtBS&#10;0JimCrDKC0ve/WblGqJ8gvC/V54hYlcICRcYATBIgvWSlFzpr7LSwo3rfkWGRO7Lw7uDxoWvv/hA&#10;MfNm+r5djHbKlOlz2Pr0shp9lxwoBaomJP9Z0U6EEwJlEnj967pQxBk7diyskUKsC7a8oIJC1JnA&#10;cnn44YeBZChE6bte03rO9nY26/7vuUXTQ7BJRWUw679df/jTX/fhtEKtxjS03lBaAQUUqGto2rj7&#10;JOxlRPtZwo45hEJxrnEnUIoClTuhl2kbKQUoBQYgBaaNCh0fFYCGQdVh5aYTrYJ24shAyQvxYS3q&#10;u7+O5hRVKJmERIMZrpgxkxcsevGFJW8Rsu7fvTls0FByD89uzD+SalxJOE+eO7u4iR+Sv7urJ5H+&#10;Sr+RQqyEIdjY2CCVvaMLk1acCZOPRE7s/K5tf+Px0OgYcTTlCuq2JuqNALJ/+cchFqWAJQL1d9QU&#10;guY92nZAzx62FnCkSoAKDlapm5QBOMnlmgRG2fv/feTbxZNcbcXeIVOzCt5Zsf2XrSdKK+vuBArc&#10;mW1sam5d+8/R+qY2N1tjuKIHEWAYcMBrp5C+pkDlzhzztNWUApQCA4ECbz8ldraYmJG3ZpfUYq8y&#10;bftu/RGo5CakZH+34TDrfKPrhNs3r2MFvdw8fOwdxJwTR0cYOxVLpBw5uLdQ5O0RAe7Vvvzkbdx4&#10;ePmwrA9l6oY4o8YxFr1ybmWePX0CN6zfRnmhstnzH0aElOvX8BseObSuphI35pZS8TAlS9RANNAZ&#10;ZEdnkbJYVydMe0eNosJaGuiCgVHEnOmxa96/b+oQJ8gNkhadupS+5Iu/v11/qPc2wWCbeGBQacC0&#10;Aijlt02HyqrqrMz0HxnvAX4aWK+hoQyH+U4IFKjcCb1M20gpQCkwMCkApwrLXhS7PoxLSN+wT2xC&#10;quvWYrv8y7ZT7HYZ7swhPKYMgRIunP7fkqfHDfV+97VnFz913yfvLUGqhxY+Y2zCBMLZgJ790vde&#10;e+vlpxDnkbkToTSCh88ufp3kb8a4dWPCX3/+hgtxcMEbvXzprPQXQSDBoYyBLxm5L5LK09sPeink&#10;nqisQNseRlGVaZEm48CI8Ls/bGfJDvNcxCEjAlAK2COarAwtq79TIDQk6Pv3F/3f0yNhhoFIgiFA&#10;ZeWLNf8Csazfe66niAWCZEgCzsy+U8yMo0FHKFBX3/TrxoOlIpTy7DQfG3NDcFOxYuhI9TRQDQpU&#10;NEBkWgSlAKUApUBfUeDRmcMfmyU2cnXgzPWPVu2uqWvswv1jpmi7DFTDrRAS5haWd+s08vGnXyKQ&#10;4NSxg0TBfdHzr4wdPxE3Lm6ei19597+vM17nEc6eOoo4bBG///wd1OIdHF3s7BzIQ8APXIiDq7y0&#10;WGHRBPmQYGHBqOnbOziTmCSYmDDSL/jzgUfE+v0BgcF44ubhTeKwv902rU8jNDa1/LrtFLoG/uNJ&#10;zYFSiMQXAvYc1NUJ29H0RnkKwO7CvNnT33lq6qtz/IcHWLNwBTJgB04nAbE88f7vn/62d/vRBFyQ&#10;ECNXQ3MLJgZ+yZ94tWbn6Xe+3/7MR38gCTgzSvJXla8njakyBTKyC79bs4uLUnCiAYW0O0rOk1nG&#10;hULK5lN5FNGEGqIAXMmuX78ehS1YsEBDRdJidIwCPjM/yN7/sY5VSleq8/rXm7ceSya1MTI0GDXY&#10;f/b4wW6OHcSfGPtg59OOXkhlK43tcm5Z48WbzO4ZkT97aT7Sdtukvds31NQwSdw9vNjIw0dP5Iu4&#10;JUAdJ47sbRZZ90IE4JN1a1bBfhf+fP6/b9/74GO5OVmlxQW52TfZtCQfNgf2OWwZZ2akJV6Jt7Ky&#10;thRZ+oqdImYfwSwyMhG0MbZ9yUPAntSkSw6OTrgfNW4qjBqjoNu5WQYG+oEhgyCo1m275COAYgkp&#10;OQ42FqCnMpRRWMSphPRNBy9Cj4i8hd78vaNcoAuLe+KQ8U6w26MC8WkS5SnQ2NiYkpKSmJx2Navq&#10;ZHJ5VT1jIryXITYmPDYmTKRKxmwU8cvci/4S3RLVLfGNvGd66ROShGShaj7YpeI/5pfZropvyBPm&#10;hfiJ6C8mSCOL45DnzK/4FSeV/JNO8zl1IeXkheRoP4soX/PxU+bIFCTKSLZoSbniPEW17xBHPhV5&#10;0trWdvD01dOiEyU/J9NHYj0g5geUghXjDpERxRf/00eCmHUS/3/00Ue9HNA0OaVAX1Ng6dKl8+fP&#10;Rymsz+a+LpHmr2sUWP7X8SWPMof3NMhTYNroCL5+08XUgrZ2YXu7EDvsw/Ep8YmZV9Lyk7MKDpy9&#10;DuGuPScTb90uI2mxXX54nFu4l6WPEz8pt7appb22obm2vnloiBR7dEZn8CssLC31JRrtnt7+weFD&#10;CEpB4JtbePn4sxH45ubTZsxtaW25lZneUF87Nnayt2+gubllU2Md4Ae5SEJ3T18Z/4z408nFDQUJ&#10;RL5ZfP1DWAUVB0dnU1PTspIiWCFDQrx1dHKxsLCsqiwDbwceIZEWcVpamupqa8CHseyh3zecSUM6&#10;DqJ0qbcKE1Jz9sUl5RdXGejz3BxtlBx+6ILtR6/8tj3uzLXM5hbxxnF8uN2DY92crRmxNIpSlKQk&#10;jdYtBYyMjAB3Q4IC3exMQp30Qtz5jlYwTs2racR60G1qcQSsCcHuFqOCbR2tTHB+4ePu5OPuqCNA&#10;Rdk29HG8nNuluKDO7mpr7O3HMG/7KJRW1Kzecig1q0ifJ5wR5TQnxgXssjsKpYCw+OIT4VjKUemj&#10;YUazVTMFKEdFzQTth9lRjkq3nfbvkbhfd56/kiWyu9V5gNARTOISNVxsl61cAhd/tZtEf3XBlOgw&#10;n24L6mkE8DeSr10EFwWMEQCJ4LAhPc1BY/EhnbXn1DWwQRSWaG1hNizMx9vNzs3BxtqSz+VZgWdS&#10;UFLVKmhLySoCRJQxwQRXJzOjHLgOT0aMGAFZc421ixZ0h1CgpaUlOzs7KyurrIw5lcgra2wTCG+V&#10;MJAlr6yDFyOsAK62DGb2dDAFOIHyAyHRqn0Zt6uFk0cNGhMdoiNARUc4KmcvpR2NTwpwMpw4yL6P&#10;OCpgpMRfvfnvyYS2dj0bPu/RWE9i3i0iImLQoEF3lMQXy1GhQOUOWbv6fTMpUOn3XdjrBlCgogwJ&#10;8/LyDh2LO3qtOKOwvrSakYxiAz54Q30tI32siNcOBFjih4IEtsvfrDvyw6ZTeMI3Nf7sv/c62orZ&#10;I8qUqHyc8tKivJxMMzNzcGCUT6WZmPD2fS4xE64zb+YWsyXiFHOor1VTa3tqfh12ewprAoqZmxl3&#10;YRkWXuejfK1YjRSIbYSFhWHboZl20VLuWApUV1cXFBSUlJQUFxcDvShJB+i9rDl0Mzmv/pE54wK8&#10;XChQIfJmRIQs4Xrm/hOXh/iYD/e3UDtQYZagqxmH4q5gwUFnDfaxmDfCFUsQvLgOHTr0DhQQpUBF&#10;yTlLo+kKBShQ0ZWe0F49KFBRkvZEYD0zMxO7E3Ke6mhtwoITkglO5mDdkj2ig2zSvFd+TrnFWN/y&#10;dnV479lZ2H8rWZy2ouUUlq3cdMzIwGhYuHd0mBeqrUJNqmsbr6XnJWbkX7uRx3Waif1BTKDN+DA7&#10;QjcGq+TVJebUAv4pWYo8LERCuD2JiYnpzPe8kjnTaJQCPaUAQEtNTU1lJWO5G5wWcDjZHOCLw9zc&#10;3MrKCsMSe2IAaaLwNmfy8CGhPhSocIHK0dNXzl69OTrIKtzTTI1ABRDl7NX0g6fEEMXSlDcnxjXU&#10;gzktAj7BWdKduWJQoNLTaU7ja5kCFKhouQN0oHgKVHrUCUApwCr5+fnYnbDnqdiF4Mvn4eGBHbOM&#10;FAF0MCY+s7wVAgd6eqF+bm89Md3IqHvF+h5VSY2RwcF45/ttXGgBLhCq7WhrGeDp6GBj5eak2I8K&#10;9gQ384pzCitKK2shAg60I1MrIJMof+vRwbYstMMuITg4uLa2FtyqippGYL/CymYiSAMQiD+Rg6O1&#10;sYWpIYRnbM2NIFEDXXk8YXMGqeH3wM/Pj9ogVuMYoFn1EQV++Pv4NxuODxvkNzM2mgIVLlD585+D&#10;ucU1kyNswn3sho+Z3K1avCitRDVfYrmKmwqCXmcvZxw4dZlwUQBRpg1xZj3AwqXjncx6pUCljyY4&#10;zbavKECBSl9Rtv/kS4FKX/fV8Ys3nv1kI8EqsHP14kOT+rpE1fIHSln22x4l/XADvaCUgtJKME+6&#10;Lg7oIsrPapC3JRsNuC4kJCQ8PJyAOpxDA6vk5OTgV8maAxACFgKl3FHC5UoSh0bTTQrEJ9566O21&#10;NhYm/31iDgUqXKDy2Y9bBELew6MdXZxso0bE9gaopGbevpiYcT09r1lkaEMGomDdgIDonclIYScF&#10;BSq6uT7QWnVKAQpU6OCgQEUDY2D38Sv//WoHKWh8dNBz98VqoNAeFQEuCngpBKWAgwELyxlFDRkF&#10;DYWVHRSFlcyT4X64mYd5WOCXdfKNtNDeARcFAEOhJVBwqMCnqqioaG1tJQwryNUAxkByBoCEqMjj&#10;F3/e4VsNJXuBRtMpCkAQNGz+x4J2vTefnWtmYkTNExNAUlRa+eumIyYGgscnuNs7uYRFDlcBqCTe&#10;yD1/9UZKZqHoOIhClK4GPgUqOrUs0Mp0TwEKVLqn0UCPQYGKZnp4zbaTH/9+VDexCrgiX6w9QOS1&#10;gFKenuLFmiqqaxKUVjdDKKuqoQ2/iHCruEGGYoxoloUxMXaEC8JdrBkuEpPIaAUGBlJ7XJoZbLQU&#10;3aTA3S/+cD2r9K5xQ0YOCaRAhQCS/ScSLiVlBbqYTAy39Q0K8/DyVxKo5BWX5xVUXLqefiO7lLUW&#10;bWUqHBboEOphTox6QVOIclFk5gIFKrq5ONBadUoBClTo4KBARWNj4MOV2//cf5UUB2vFLz00SRf0&#10;VYBPgFKIBBfAxnPTvIgeCBgXMPULbZzbt28TdeGeBuTg4uLi6up6B5rW6SmtaPw7gQKHzqVCCtTS&#10;zPDVp+dRoELcL37x8zbIfd07wt7ewihqZKy5hVVnQCUtq7CorDol41ZeYXlpTQd7a06W+sMC7cM8&#10;LdkTFjBvvb29cThCua8UqNwJa8tAbiMFKgO5d5VrGwUqytFJPbG+Xbv3+38ukLwigzxfemSSdu2A&#10;JSRn/7DpGFThmdNHU4PHJ7qTk0hgjKlTp7ICWkQoCzaOGhoaSktLEYE8YYkCVglRF3F0dOTz+dgl&#10;EEtH6qEazYVSYKBQIOaRZSVVzQ/OGh3q74E23eGe6U+eTzpxIdWBrzc+xNzEzMI3fBhjliMXKwyj&#10;K19UkJ9fVg+2S11DU1WD1KIaGQsO5noudmb+rlYw5EVMdACTwF8trGvgZARL0EAZMmpuB+WoqJmg&#10;NLu+pgAFKn1NYd3PnwIVDffRd2t2/7gjgfgPsbY0e3Xh1AAvZw3XgRS3/cjlbUcSyD24KI9P8CDn&#10;kTIoRSt1o4VSCgxICmw9fOX173aYGhu8/vRcQ5jrZgJ8hIt+RUwW7o3ocSdPSBKCdVQFPNp1+Fhb&#10;34TFEFJb1sJSI72WOj2bJp55Z50OX/KOFrwAd2sXGzMHKyMZ4VLY/QP/BFJelH/S7ayhQKVbEtEI&#10;ukUBClR0qz+0URsKVDRP9T+2Hvr0zzOsr8PZEwY/ND1Gk9WA0vzKjcdYJ4xwnvjoeDei9Q7eyKRJ&#10;kygzRJPdQcu6oygwcdG3twqrRg0NvGvc0DsZqKzfcTwzr9TSoNFOv0Kob9hs7GRqZODvbssOBl8n&#10;M3IPFThWpos8ATKxs7OztLTEL9V869H0oUClR+SikbVPAQpUtN8H2q4BBSpa6YHjZy6/uXI/6+Qe&#10;TJWn5o1WzbtiT+t/6lL6+r3nWGcpcC9wz3BnnO0iH4hMxMbGUpu/PSUpjU8poDwFUrIKZ764CvEX&#10;3DMu0MftzuSoXEzM3Hs8AXySu4NbTA2FsDYOyAGaQP29ro6xPYiA4xJwd1nCApzAgSaeULEu5Qeb&#10;fEwKVHpDPZpWCxSgQEULRNexIilQ0VaH5OUXfLBy2/FERuWDhMkjwu6dEg15sD6qUmpWwbYjl/FL&#10;8gcLZVa0E/GDhgDDXPDWTFFKHxGfZkspwFJg1Za4L/44bGTAe/GxWbbW5nea6FdeUdnvW45C6OvB&#10;Ma7wsASWyPTp04FP6uvrzc3NgVXoUOk7CrBAhWGg00ApQClAKUApQCnQGQU8Pdx+eO/J/84JZp21&#10;Hz2f8vo3m7cfSejWi2JPqQpw8umve3GxKAXiXktm+xKUAnASExMzduxYilJ6Slgan1JABQr854Fx&#10;E4cFtAqEv285XFVTr0IO/TcJHKf8sfUYUMroEFuCUnA+guYAn4BnQlGKxnqWAhWNkZoWRClAKUAp&#10;0F8pgK/yy888tPad2ZMG2RPhK0hkQcH9hWXrV248mpiurKf2ztqP3AB+3lmxnQtRgItmRjkumuxB&#10;ABLkKHCcGRQU1F+JSOtNKdAPKfDze48EeNjX1Dev3nwHYRWglN82HwFCC3DhTxvMuHANDw+nolxa&#10;Gb/M90bIWFejgVJApylARb90uns0Ujkq+qURMndTSFlZ2cGjpzYcvZmaL5bPJgkgBjY42HNYmA9s&#10;GSvvdKWgpOpmbglwzqWUbGJ6mATIegERxQTaEFCEAHwyZMgQqjqvC2OA1uFOo0BNfdO8JT9n3q6w&#10;NDd56r4pTvZWA9vqV3p24d+7TxGUsiDWHasQFp+IiIg7rd+1216qo6Jd+tPSe0wBClR6TLIBl4AC&#10;FR3pUoFAkJSUdCju8rkbFUk5taxNMLZ6of5uNhZmbk42ro42uJGpdk5hOfgn2QXlsOUlLzkGmzkx&#10;ATYxQTbEtBcCpCyGDRvG1VXVETrQalAK3DkUAFaZ+/KqrIJKfZ7evGkjosP9BqR5YhyXHDpz9XRC&#10;OnqWRSmRonDn9LWOtJQCFR3pCFoNZSlAgYqylBq48ShQ0am+bWxsTElJuZKYDKxyMrm8qr6tl9WD&#10;FHiUn1Wgq9RBAeTNoqOj4XOglznT5JQClAK9p0BzS9s73+/YdiwJWYX5u90/Y7SZqTFhrQwMPyol&#10;FdVgpBSV16KB4Ojiwg1FKb0fOarlQIGKanSjqbRGAQpUtEZ6nSmYAhWd6QppRWAAB9yVvLy8ksqG&#10;W8UN6YX1+K1rkvXN3FnN4V3e19kMXgigMc+yUBAZXJTAwEBY99LBJtMqUQrcyRTYffzK69/uaBHo&#10;WZgZPTZvorebw8AAKglJWdsOx7e361mY6D0a60kcNVKJLy0OdQpUtEh8WrQqFKBARRWqDaw0FKjo&#10;bH9CGCw7OzsnJ6eggDEoDKBSWt1cVtta29iWV9bUBrs5kuDpYGqoz3O1NQEscbUz5YITRIG3ZjhI&#10;CQsLo0qrOtvXtGKUAkVl1Y+89VtWYQ1IMXX0oLHDQljWCuu0Xspj0XnP9BXVdTsOn79xqwjNifCy&#10;mDvCBesSliAYGMSJCe1ubVGAAhVtUZ6WqyIFKFBRkXADKBkFKrrfmWCwQNu+pKSkuLi4urpayQoD&#10;nDg5Obm7u1NFFCUpRqNRCmidAp/8vPv33ZdQDWiTTRgVOW5YMB+SYAgywmA6DFQqqur3nUy4lsYY&#10;LTTSF86JcSVm0LEiwQY6Nd2h3TFGgYp26U9L7zEFKFDpMckGXAIKVPpXl0KJpaampqWlpbKyUr7m&#10;xF0akAndDfSvbqW1pRRgKXDyYtrby7cXVjYRuDJxdOT44SF8E8AVjtaKTgIVEUS5dDVVbFc9yNVs&#10;RpSzo7UxnKV4e3uHhobSXtY6BQa+w8cNGzaMGzeOAfei8PTTTyckJKhGd24+yAp//vjjj6pl1aNU&#10;hYWFpPInTpzoUUIamVKAUoBSQOsUgBwXBCegCk+0UWWCv78/3lKUovVuohWgFFCZArHDQ8799c4H&#10;T45ztjZubdc7dDpx6fdbDp5ObGxuUTnPvk5YUV2/YdfJZT/vICgFEGXxDK/HJnoCpeDcZMSIERSl&#10;9HUX9DT/AehHBbIHM2bMOH36tDwtli1b9s477/SYRszhgGx4/fXXv/rqq55m1aP4ACrgPyLJ8ePH&#10;J0yY0KO0Ay8y5agMvD7taYsoR6WnFKPxKQUoBSgFNEABsE//2Hb0j31Xi6sZiAITxsG+zkPD/CND&#10;PPkmJowhYzwVS4Ux/+A/rnVjBQJjHUXI4O0P/zG/jL6b+IY8YV6In4j+YoI0sjiOnl51XUPSjbwz&#10;CSm3SxmjXgSiTB3iCHseuAdEwUkKNTCogaGifBEDWfTrjTfe+Prrr0GL9evXz507F9IF4KUsWbKE&#10;QJdLly7B3qXylJJMLr2VK1cuXrwY4OGBBx4gWUFt1NXVtUdZ0cgqU4ACFZVJN2ASUqAyYLqSNoRS&#10;gFJg4FGAwJUNB67drmhmWxfoaR81KHBwkKeVJZ9IhGkSqJRX1V27kXv64vWSqka2SmEe/ImDHChE&#10;0fEROGBFvwAkCEoB82TBggVAKbgHMtmyZQvpkoMHD+IX0IXIg0GqCg6PcY/f3bt3d9ttQCbLly8n&#10;0QBU2HwgDEbEtMir9PR0ZE6eIGfIoZHnnZWLagNfkfifffYZWw3yBLnhCThFbByIn5GHJKB00grS&#10;KOTWbUNoBEoBSgFKAUoBSgFKAUoBdVEA0p7/WXD3kd9eXfXq1HmjPNxsDJBzRl755v3x7yz/5/Nf&#10;duw/dS0ju6ixqW8Fw2rqGlMyb6Os97/7+8OV27YfvgiUos8ThriZ3jvS5b37Ax4Z7wGUAi5KbGzs&#10;rFmzKCNFXQOgj/IZaKJfABv33HMPiCXPOcHmHpyQefPmbd++HYABro7laaqQ30LgB+Go4AbYZuLE&#10;iaQI/MrkA6YjIERwcLBM5iR5Z+UqjIyHpGhSq/nz5+/YsYONSRqCP1kOEjeT2tpaAtIGTKAclQHT&#10;lSo3hHJUVCYdTUgpQClAKaBJCoC7AvdKiSkZ8cm3r2SUZJZ0ACd8Yz0nW6tBYf5+Ho5ujjYOtpZd&#10;O47sWvSrrKo2t7D8Vn7JtdSs0sq6FoFUXN+Q1x7mZTnI2xqeZA0NmOfQiwMygcY8Ea2nQWcpMGA5&#10;KpgYhOjy8l2Ojo7y/bFo0SLs6W/cuEFexcfHd91nYFa8//77JA4XjZB8iA+BL7/8Er9QYsET4BZA&#10;FPy5YsUKbs7kLVsuXgGN4AngB+6PHj0qXw2CUqCvgjwR2c7ODn8CFBEOEp7gOSoAL2n489ixYzo7&#10;+GjFKAUoBSgFKAUoBSgFBjAFwF2BoMd9c2d98urCX99/eNWS2AfGuI8OsXW2hAaLsKFFL7u4Zs/x&#10;KyvWH3rr2y3Pfbj6gxWb3se1fOPKP3dtO3Rxx9HLuOKvZaZmFjBXVkHcpXQ82Xn08sa9p1es3fH+&#10;io1MkuV/Iy1y+HHj0f1xSbfL6oFSTAzaPWz04Vd+0WSPjx4OQbmhHhaWFnzUZ9KkSZDeHzVqFEUp&#10;/WjsDTSOCoSgXnzxRXSASMeqQyAcCRmOChuNvFWoIs8KdHGz27Vr15w5c1gOCZeDoTA+qRIbny1X&#10;hl1D6g+wQSS7uBwVzLGMjAw8BPJBbYl6DNtemcay/J9+NBa7rirlqAyYrlS5IZSjojLpVEjIGvOg&#10;yngqUI8moRSgFJChACyVYzHJz8/Hb3ltW35pTWFlc2puZUVdW7NAvzfksjZpd7Y19XG2gj9ZGTey&#10;8NsITAL+CewO96YImlbzFBiwHBXWn7G8MeLS0tJuCZ2ZmdltHDBPwNYASuHGVK+cFQEkMmHv3r2E&#10;WwIkg4nH6r0orDD169xtP9IIlAKUAl1QgEiWwusZNRlCxwmlAKVA7ykAmSsfHx8sKeBpPPHIvMWP&#10;zVny6MTPn5/4xaJh79wXCO4He4EZwl6+DoZgwgz2MmOf3BPjzMZ8bprnp48EvXFvyGOTfMaH2/k6&#10;8z1cnXCqC5maqVOnQlF59uzZuKcopffdp8UceoVitVjvzoqOiYkhr2SEuMCgIKa6wItQrdrgUYjM&#10;3glXr16tjLFgsFxIfDaoVi6bCnMPrQBGIuJhCxcuZJXmAWBkysL87GVxNDmlAKWAzlKAa1oDzEYo&#10;quEJW1vcwyYHa2ADN4jAtbGBYw6u8Q+FzSTSqs899xx+lYmvDK1krIxoxiGVMhWjcSgFekQBaMPC&#10;bg22E/hVxgxPjzLXTGQc5qL+pAmaKZFbCgTDcN4Ki8BQZ4d11kWPP/Lsgnvm3TX6nqkjZ0+OeXhK&#10;GHs9OyPwpdlB94/1ZIHKxCHuIyN9yTV6aBBx0ARpLqjFY+czffp07APhCwVumjTfLlpiX1FAZo/b&#10;3/8kbAcEFipAf4N9SPRGiB48AttYsvvHr3zzSUwWqHAjyOeDtzgwQHz8gr9J9EaQFnwYheXKZE4U&#10;WtiKkXuif4IMWUUU9jlwC7mHLWZSMTxBTGi/9Pd+lId5aCPbzAHWOtocZSjgPeN9ZaIN+DhYxNgF&#10;jf0qsAsUV/NN5ptBFhAEmXVGnmJsJmQR6za+MjRXWDG2SsrkQONQCugCBfA1l5lZ7IcJMwW7CIW7&#10;BV2oObcOEHRnW6GzGwaQGvQkqrk03GkUwBef7PoGGkcFEw8iUmT6wfwXOTWEYS4iTIXhrl4ZLZnV&#10;ivz5ySef4BcMHBwYoHT8ErWZXgZkiIaQDJEVdipgaIK3Q3ARGCyksbBIptDZZS9Lp8kpBSgFdIQC&#10;O3fuJAsae3LB3XPcfffdpJ7s1x1HNuSJQlOHChu1detWPFev3BexMoKFi4AfVJ4cD9FAKdCPKAD+&#10;ye+//44KA41gDGNyYUhXV1eTJsAQDpRdFZrD0ak2gulKzPCQOUjmuw4GkBr0TE5O1sG60SppjAID&#10;EKhAzgEfQny52UNH3OBPPOxCZIsY0SK/CoPyWh8oBVsE9tAFpWNFY72vdJ25wlIsLS2RirBKSHJk&#10;zuKxf//9F05j2MbiFVZPEEFjY4gWRClAKaBJCrC7ImJ4EDokX331FTGejl0UeyjDLndQqGOxCqyr&#10;K1PVP/74A9GI3Jd8IBJcrGgZLL+z2RKZNDwh5yaIw8p3VVRUICvIYxClF5yzQA2mp+53lak8jUMp&#10;0HcUYC2LYsZh9GJyYToQkXJMCmKcE794wrpEg9QlZgGRs8Ls4M5BTFg8xBNyQyYLhLLY+PKiZazU&#10;GckQgZU9Q0LkTx52rcVK7IJit/DEE0/g5t1335WhGJsVMuQ6bWNLR+tYcVPcoDhWFo5bNJomI12G&#10;hKTJKJGQDo0lruQIfUhxeMIK6kMMldvMvutcmrPuUuBOYyfR9vZHCmD+UNGv/thxaqwzFf0ixGQF&#10;PnE8IaMLx7JWZMgOaTHyBSJCKV2LcrESrURQVj4+m5z7VSPSI2xa7isiGIPzFPIQh7hU4kuN84Jm&#10;pUkKsJgfu3zCG2SDzCaPSJIrlHjEPOXOLPackSSR3yxi7pD4XN4pG41MarZi7HOcbHZGGXKQiiTE&#10;pwICV7wKE1amDmQpkJF5I/njFXuEyi2a654Bz9maEB4OqbPC5QJvUSv5V/1CoE6TQ3HAlzWQRb90&#10;FxHSmlEKUApQCvSaAmCVkP0KmCdEwJXlWhC7hfIiVT0Sed20aRMywaaks1QjR44kWxyyTSHbrMOH&#10;D+MXgqnY5bAi72RnQwyI/fe//yUbGpw3QwgNzBYl2Tu9JhjNgFJAbRSAIw4yjCGVhNEONgJrYhTD&#10;ntVQxT77888/RzQiionnQAJ4SGYExK64bApMZCIKgTlC5i+RK0MgM51wPMBkIPJamH2s5CQSgtuA&#10;V8TVNSuQhnsIgSucYmCAEOk1tAXsTVLnffv2ERohK0iSkxWAyLbhHpNdRuYNBREh86VLl5IbUity&#10;ioEnkFBVnuhYQ0AfFiARXiuLVUAE3LMMFuWzpTEHBgUGoOjXwOgY2gpKAUoBSoHOKABZL64sKLTg&#10;WDmT3hONbIZkLLBzs8UeAgIwsDEKjATBVK45dex7PDw83n77bSL6RfZDJAD2xMXFYR9DgA1SQaGO&#10;YpXe9xfNQZMUwDAm4takUIxwoG4ifAXsTfxK4xdzhBjqJLMDmqs4X8BDVgicAHsSMCPwnCid4s91&#10;69ZBCHzVqlUohWu/lHA/EBlzE5GJyhkkKjHpWK0Y3CAVEd1EUKjdQSAEexJBJDzJrEdgsyJVQlko&#10;F20hbQSqITJv+CX1IQlRKKkVnhPkQ44nlAyXL19G22GzixyyEOlWVi4URo1xT+2kK0nMgReNApWB&#10;16e0RZQClAIDnwL4rmPfj4NGsi3AmSsOSomWHRGU5wau8eKuScMiB5y2dhYTcuSARgqNdmA3A/gh&#10;XwE2K+xjsHtjxVTef//9gd9VtIUDiwLAKu+88w54iawMJOFmyAdW5JJVGENaeYZnREQEy73EVI2K&#10;igJPg+iRc2cZ2bgD+QA2gL1A2CyEz8DqrSEJCV2Q/JdffsHbU6dOEW0W8icCmfskK1SSrRJBCETH&#10;7KGHHmJz5iKHu+66i33OjaNkz8swbzsTCVMyNxptgFGAApUB1qG0OZQClAJ3EAW4Z7SQPGH3QzIe&#10;b1kxDDhB65o6RAKkC7kvvCVnqKzIOHfjRY5ykVxGQl2mUBy+siIid1Bv0aYOIApgbw3UzSqMyfuY&#10;5raV68Xo+vXrXZCBtelHJKlk1EXIqQSwCoEikIni+kwDs4UIjLHh8ccflykLNSHgh2TCxUJcJfjO&#10;Kpmdna2w8rdv32afc+N4enoOoD6nTdEOBShQ0Q7daamUApQClAKqUQBi8axtHJy/EpUSBICWyZMn&#10;k/slS5awOyfsP4jQORBFt/YAu5X7YutMTBSiFIXHt9jGYUvE1g0xiQUwsmNjX8m7pFCNJjQVpYBm&#10;KIAxzPXwmJ+fT8olJvhkAvElgMDKQWG+EGGw8PBwhRUmDA0AEiJJxY2DcoExMIuJrjl+IQJKIhA8&#10;gJwhiolUCKjPwYMHWZYOmw+R7JKBNEQTBjwcrCdsVuwCQqatv78/4mB9IOxZ4lWWZIVfVtiMNXxM&#10;JNPc3d1J0UQnp7PlQiEp6ENKASkFBrzpANrAAUABjFdq9WsA9GNvmkCtfhHqKdzcs+a/5I3/sGs9&#10;a9inM7NdbFqZbpKxEqbQ/4mMPTHuJ7YzW0aIo7Oe5nozUGnaAUwBdvDjhrV2xVrl4pq2I16e2fiI&#10;zL3nWv3ieppm5yDic61pcQ2IIT4JKI4Y0OMCEvKKTEB583oEV7AVJtVgTZOhdJmsSHzComEnNZs/&#10;0rKLA2JyVwbW4bV8KjyRsfolYxOMJQhLAWJgYACPK9o0eQqwVr+YIUQJRCmg+xSgQEX3+6iva0iB&#10;CqGwjJ8o7IdkPDezxoXIFoG7oyKWghWCGWxWCARibaeyHcrKn5An2MqwYAk3ZHPGbiPYvRo2GSQh&#10;2XbI1AqlUJTS11OG5q92CmAYs9aEyfzibvpZa794ToAKJouMTWFMBxnD31yggiTc+OxEIxNfpmgu&#10;GmFtjrHAQH5nzwIS+alHciZ1xltuQeSh/LpBFhMEmYMPpOXmz11tCLhSHqiwknVkA6D23qQZ6jIF&#10;WKDCI0CFe/pF7ykFdJACsCBENj1ckVwdrCetUt9RwGfmB9n7P+67/AdwzpDHgDAYscGFbcfq1avl&#10;G4s4rG/ZLnzjDmAq0aZRCihJAYhCEUyi0GMpEZrivsLkIiABEllcxXGSDyTEZExacZ9DaArABrlB&#10;4BOSV9jrEzV6PIThCrLpJ/5eEbquGFsN+WqTUrACsNKh5Il83UjrZBqCJ+S5fHy2VuQVqQNJTu65&#10;hcoTRD6Okn1Eo/V3CuCL/+kjjO9yClT6e1feKfWnQOVO6enO20mBSi/HAGTcIdSOLYJCoIK3xHgR&#10;PbrqJZ1pckqBvqAAlNPIWQORsIK+O1F3AZNHIV7qizrQPCkFNEYBFqhQZXqN0ZwWRClAKUApoE0K&#10;QD0XFo0VohRUC6/wywpuabOitGxKAUoBOQq8+eabBKIQa11AKRCygmAVRSl0sAxsClCOysDu34HT&#10;OspRGTh9qWpLKEdFVcrRdJQClAIDhAKscBdXYmqAtI02g1KAQwHKUaHDgVKAUoBSgFKAUoBSgFKg&#10;P1EAah7EAHG3psb7U6toXSkFOqcAFf2io4NSgFKAUoBSgFKAUoBSgFKAUoBSQOcoQIGKznUJrRCl&#10;AKUApQClAKUApQClAKUApQClAAUqdAxQClAKUApQClAKUApQClAKUApQCugcBShQ0bkuoRWiFKAU&#10;oBSgFKAUoBSgFKAUoBSgFKBAhY4BSgFKAUoBSgFKAUoBSgFKAUoBSgGdowAFKjrXJbRClAKUApQC&#10;lAKUApQClAKUApQClAIUqNAxQClAKUApQClAKUApQClAKUApQCmgcxSgQEXnuoRWiFKAUoBSgFKA&#10;UoBSgFKAUoBSgFJA38bGBj6/aaAU0HEK8Pl8Ol0pBSgFKAUoBSgFKAUoBSgF7hwK8IRCIVq7YcOG&#10;O6fNtKX9mgILFizo1/WnlVeZAj4zP8je/7HKyWlCSgFKAUoBSgFKAUqBfkEBfPE/fSQIVRUDlS1b&#10;trS0tPSLqtNK3skUMDY2fuCBB+5kCtzJbY+8/7Oa+qY7mQK07ZQClAKUApQClAJ3AgX4Jobv3Osn&#10;BSp3QptpGykFKAUGAAUo+3cAdCJtAqUApQClAKUApYAyFKDK9MpQicahFKAU0BUKgKumK1Wh9aAU&#10;oBSgFKAUoBSgFOgzCuCL//9nlgTDHgC8owAAAABJRU5ErkJgglBLAwQKAAAAAAAAACEAjNoAC7kC&#10;AAC5AgAAFAAAAGRycy9tZWRpYS9pbWFnZTMucG5niVBORw0KGgoAAAANSUhEUgAAAH4AAAB5CAIA&#10;AABwRAJnAAAAAXNSR0IArs4c6QAAAARnQU1BAACxjwv8YQUAAAAJcEhZcwAAIdUAACHVAQSctJ0A&#10;AAJOSURBVHhe7dSxS1tRAEbxoGDQxcm/xVVwdbCRqtBBXdxcTZZSHGrRVTBDwEGngiA4aC24ZVJq&#10;wcVBCiU4iDrUSRF86cP7IORNIiYnF87HGe9w74+8FJrtO/tztlRbGv8y3rMtbCwc/T7Krhvz2ui3&#10;jrcGPg4UPhR6vL5S3+S3yYenh+zeca5Ff/DroDhdzD2yl5v4OpFdPc5l9EmSjJZHc2/r/eoX9XD/&#10;GJfRX/+7zr0qiio7lXD/GCc9NumxSY9NemzSY5Mem/TYpMcmPbY30i9WF5NmghcuH+neSD8yN1Ja&#10;K9nrSz/Q87/nQTss7j+cuCpOF8vb5efkOZhL3+2Wt5eDufTdLv3tN24b0jNVf1SlZ9o83JSeSXos&#10;6bGkx5IeS3os6bGkx5IeS3os6bGkx5IeS3os6bGkx5IeS3os6bGkx5IeS3os6bGkx5IeS3os6bGk&#10;x5IeS3os6bGkx5IeS3os6bGkx5IeS3os6bGkx5IeS3os6bGkx5IeS3os6bGkx5IeS3os6bGkx5Ie&#10;S3os6bGkx5IeS3os6bGkx5IeS3os6bGkx5IeS3os6bGkx5IeS3os6bGkx5IeS3os6bGkx5IeS3os&#10;6bGkx5IeS3os6bGkx5IeS3os6bGkx5IeS3os6bGkx5Ieq43+5v6mf6o/d8I6VO1nrUWfbuzzWO6E&#10;daLBmcGru6sUvEVfv6jnDlknWvm+EsBb9On2T/aHPw3njtp7NTQ7VNmpPD49Bu02+nSN28b63vr8&#10;xry9b6u7q6eXp5nyy/L0rmuTHlqz+R8pxFdg9h63xwAAAABJRU5ErkJgglBLAQItABQABgAIAAAA&#10;IQCxgme2CgEAABMCAAATAAAAAAAAAAAAAAAAAAAAAABbQ29udGVudF9UeXBlc10ueG1sUEsBAi0A&#10;FAAGAAgAAAAhADj9If/WAAAAlAEAAAsAAAAAAAAAAAAAAAAAOwEAAF9yZWxzLy5yZWxzUEsBAi0A&#10;FAAGAAgAAAAhAOfkgTLdCQAAqHMAAA4AAAAAAAAAAAAAAAAAOgIAAGRycy9lMm9Eb2MueG1sUEsB&#10;Ai0AFAAGAAgAAAAhAFd98erUAAAArQIAABkAAAAAAAAAAAAAAAAAQwwAAGRycy9fcmVscy9lMm9E&#10;b2MueG1sLnJlbHNQSwECLQAUAAYACAAAACEAsj1qQtwAAAAFAQAADwAAAAAAAAAAAAAAAABODQAA&#10;ZHJzL2Rvd25yZXYueG1sUEsBAi0ACgAAAAAAAAAhAHo4NvpEAQAARAEAABQAAAAAAAAAAAAAAAAA&#10;Vw4AAGRycy9tZWRpYS9pbWFnZTQucG5nUEsBAi0ACgAAAAAAAAAhAA0Fq0t7KAAAeygAABQAAAAA&#10;AAAAAAAAAAAAzQ8AAGRycy9tZWRpYS9pbWFnZTIucG5nUEsBAi0ACgAAAAAAAAAhAGDdjyOEbAEA&#10;hGwBABQAAAAAAAAAAAAAAAAAejgAAGRycy9tZWRpYS9pbWFnZTEucG5nUEsBAi0ACgAAAAAAAAAh&#10;AIzaAAu5AgAAuQIAABQAAAAAAAAAAAAAAAAAMKUBAGRycy9tZWRpYS9pbWFnZTMucG5nUEsFBgAA&#10;AAAJAAkAQgIAABuoAQAAAA==&#10;">
                <v:shape id="Picture 2" o:spid="_x0000_s1027" type="#_x0000_t75" style="position:absolute;left:698;width:59436;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sX3DAAAA3AAAAA8AAABkcnMvZG93bnJldi54bWxET01rAjEQvQv9D2EKvWnWQqusRpFWwQo9&#10;uCp4HDbjZnEzWZJU1/76piB4m8f7nOm8s424kA+1YwXDQQaCuHS65krBfrfqj0GEiKyxcUwKbhRg&#10;PnvqTTHX7spbuhSxEimEQ44KTIxtLmUoDVkMA9cSJ+7kvMWYoK+k9nhN4baRr1n2Li3WnBoMtvRh&#10;qDwXP1YB/n6NPmNxzPbjb2M3y81h6c8rpV6eu8UERKQuPsR391qn+cM3+H8mX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KxfcMAAADcAAAADwAAAAAAAAAAAAAAAACf&#10;AgAAZHJzL2Rvd25yZXYueG1sUEsFBgAAAAAEAAQA9wAAAI8DAAAAAA==&#10;">
                  <v:imagedata r:id="rId63" o:title=""/>
                  <v:path arrowok="t"/>
                </v:shape>
                <v:shape id="Picture 3" o:spid="_x0000_s1028" type="#_x0000_t75" style="position:absolute;left:10414;top:127;width:4826;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FPCAAAA3AAAAA8AAABkcnMvZG93bnJldi54bWxET02LwjAQvS/4H8IIXhZN60GkGkUUUVkE&#10;twpeh2Zsq82kNFG7++s3grC3ebzPmc5bU4kHNa60rCAeRCCIM6tLzhWcjuv+GITzyBory6TghxzM&#10;Z52PKSbaPvmbHqnPRQhhl6CCwvs6kdJlBRl0A1sTB+5iG4M+wCaXusFnCDeVHEbRSBosOTQUWNOy&#10;oOyW3o2Cr91i6TDG69VyvT/8njerz/FGqV63XUxAeGr9v/jt3uowPx7B65lwgZ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ElBTwgAAANwAAAAPAAAAAAAAAAAAAAAAAJ8C&#10;AABkcnMvZG93bnJldi54bWxQSwUGAAAAAAQABAD3AAAAjgMAAAAA&#10;" fillcolor="#4f81bd [3204]" strokecolor="black [3213]">
                  <v:imagedata r:id="rId89" o:title=""/>
                  <v:shadow color="#eeece1 [3214]"/>
                  <v:path arrowok="t"/>
                </v:shape>
                <v:shape id="Right Arrow 5" o:spid="_x0000_s1029" type="#_x0000_t13" style="position:absolute;left:5143;top:14224;width:3874;height:1727;rotation:8877630fd;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8tcQA&#10;AADcAAAADwAAAGRycy9kb3ducmV2LnhtbERPS2vCQBC+F/oflin0InWTIFpSV9GUFqkH8VF6HbLT&#10;JCY7G7Krxn/fFYTe5uN7znTem0acqXOVZQXxMAJBnFtdcaHgsP94eQXhPLLGxjIpuJKD+ezxYYqp&#10;thfe0nnnCxFC2KWooPS+TaV0eUkG3dC2xIH7tZ1BH2BXSN3hJYSbRiZRNJYGKw4NJbaUlZTXu5NR&#10;gN/r7Otk6nb5nqw+F4Mjb+ToR6nnp37xBsJT7//Fd/dKh/nxBG7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vLXEAAAA3AAAAA8AAAAAAAAAAAAAAAAAmAIAAGRycy9k&#10;b3ducmV2LnhtbFBLBQYAAAAABAAEAPUAAACJAwAAAAA=&#10;" adj="16784" fillcolor="#f79646 [3209]" stroked="f">
                  <v:textbox inset=",,3.6pt,7.2pt"/>
                </v:shape>
                <v:shape id="Picture 4" o:spid="_x0000_s1030" type="#_x0000_t75" style="position:absolute;left:12827;top:16129;width:5207;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LarEAAAA3AAAAA8AAABkcnMvZG93bnJldi54bWxEj81qAjEQx+8F3yGM0FvNWqGtq1FEKEgL&#10;xaoPMG7G3cXNJE3Sdfv2nUOhtxnm//Gb5XpwneopptazgemkAEVcedtybeB0fH14AZUyssXOMxn4&#10;oQTr1ehuiaX1N/6k/pBrJSGcSjTQ5BxKrVPVkMM08YFYbhcfHWZZY61txJuEu04/FsWTdtiyNDQY&#10;aNtQdT18Oyk5h/h23j+H9y/c7vuLsx/zWTbmfjxsFqAyDflf/OfeWcGfCq08Ix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iLarEAAAA3AAAAA8AAAAAAAAAAAAAAAAA&#10;nwIAAGRycy9kb3ducmV2LnhtbFBLBQYAAAAABAAEAPcAAACQAwAAAAA=&#10;" fillcolor="#4f81bd [3204]" strokecolor="black [3213]">
                  <v:imagedata r:id="rId64" o:title=""/>
                  <v:shadow color="#eeece1 [3214]"/>
                  <v:path arrowok="t"/>
                </v:shape>
                <v:shape id="Picture 5" o:spid="_x0000_s1031" type="#_x0000_t75" style="position:absolute;left:13525;top:17081;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r8HFAAAA3AAAAA8AAABkcnMvZG93bnJldi54bWxEj0GLwjAQhe/C/ocwwt40rYdFq1FE1kVQ&#10;BHWXXsdmbKvNpDRZrf/eCIK3Gd5737yZzFpTiSs1rrSsIO5HIIgzq0vOFfwelr0hCOeRNVaWScGd&#10;HMymH50JJtreeEfXvc9FgLBLUEHhfZ1I6bKCDLq+rYmDdrKNQR/WJpe6wVuAm0oOouhLGiw5XCiw&#10;pkVB2WX/bwJlteb79+Zvuz3O49NFntP0Z5Eq9dlt52MQnlr/Nr/SKx3qxyN4PhMm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q/BxQAAANwAAAAPAAAAAAAAAAAAAAAA&#10;AJ8CAABkcnMvZG93bnJldi54bWxQSwUGAAAAAAQABAD3AAAAkQMAAAAA&#10;" fillcolor="#4f81bd [3204]" strokecolor="black [3213]">
                  <v:imagedata r:id="rId65" o:title=""/>
                  <v:shadow color="#eeece1 [3214]"/>
                  <v:path arrowok="t"/>
                </v:shape>
                <v:shape id="Picture 5" o:spid="_x0000_s1032" type="#_x0000_t75" style="position:absolute;left:15240;top:17780;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zOHEAAAA3AAAAA8AAABkcnMvZG93bnJldi54bWxEj0FrwkAQhe+C/2EZwZtu9CAluopIFaFF&#10;qFpynWbHJDU7G7Jbjf++cxC8vWHefPPeYtW5Wt2oDZVnA5NxAoo497biwsD5tB29gQoR2WLtmQw8&#10;KMBq2e8tMLX+zl90O8ZCCYRDigbKGJtU65CX5DCMfUMsu4tvHUYZ20LbFu8Cd7WeJslMO6xYPpTY&#10;0Kak/Hr8c0LZf/Dj/fP7cPhZTy5X/Ztlu01mzHDQreegInXxZX5e763En0p8KSMK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QzOHEAAAA3AAAAA8AAAAAAAAAAAAAAAAA&#10;nwIAAGRycy9kb3ducmV2LnhtbFBLBQYAAAAABAAEAPcAAACQAwAAAAA=&#10;" fillcolor="#4f81bd [3204]" strokecolor="black [3213]">
                  <v:imagedata r:id="rId65" o:title=""/>
                  <v:shadow color="#eeece1 [3214]"/>
                  <v:path arrowok="t"/>
                </v:shape>
                <v:shape id="Picture 4" o:spid="_x0000_s1033" type="#_x0000_t75" style="position:absolute;left:27051;top:16319;width:5207;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TorEAAAA3AAAAA8AAABkcnMvZG93bnJldi54bWxEj9FqAjEQRd+F/kMYwbeaVcHqapQiFIpC&#10;UdsPGDfj7uJmkibpuv59Iwi+zXDv3HNnue5MI1ryobasYDTMQBAXVtdcKvj5/nidgQgRWWNjmRTc&#10;KMB69dJbYq7tlQ/UHmMpUgiHHBVUMbpcylBUZDAMrSNO2tl6gzGtvpTa4zWFm0aOs2wqDdacCBU6&#10;2lRUXI5/JkFOzm9P+ze3+8XNvj0b/TWfRKUG/e59ASJSF5/mx/WnTvXHI7g/kya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0TorEAAAA3AAAAA8AAAAAAAAAAAAAAAAA&#10;nwIAAGRycy9kb3ducmV2LnhtbFBLBQYAAAAABAAEAPcAAACQAwAAAAA=&#10;" fillcolor="#4f81bd [3204]" strokecolor="black [3213]">
                  <v:imagedata r:id="rId64" o:title=""/>
                  <v:shadow color="#eeece1 [3214]"/>
                  <v:path arrowok="t"/>
                </v:shape>
                <v:shape id="Picture 5" o:spid="_x0000_s1034" type="#_x0000_t75" style="position:absolute;left:27749;top:17272;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9w3EAAAA3AAAAA8AAABkcnMvZG93bnJldi54bWxEj0+LwjAQxe+C3yGMsLc1tYdFqlFEVIRd&#10;BP/R69iMbbWZlCZq/fZGWPA2w3vvN2/G09ZU4k6NKy0rGPQjEMSZ1SXnCg775fcQhPPIGivLpOBJ&#10;DqaTbmeMibYP3tJ953MRIOwSVFB4XydSuqwgg65va+KgnW1j0Ie1yaVu8BHgppJxFP1IgyWHCwXW&#10;NC8ou+5uJlDWv/xc/B03m9NscL7KS5qu5qlSX712NgLhqfUf8396rUP9OIb3M2ECO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O9w3EAAAA3AAAAA8AAAAAAAAAAAAAAAAA&#10;nwIAAGRycy9kb3ducmV2LnhtbFBLBQYAAAAABAAEAPcAAACQAwAAAAA=&#10;" fillcolor="#4f81bd [3204]" strokecolor="black [3213]">
                  <v:imagedata r:id="rId65" o:title=""/>
                  <v:shadow color="#eeece1 [3214]"/>
                  <v:path arrowok="t"/>
                </v:shape>
                <v:shape id="Picture 5" o:spid="_x0000_s1035" type="#_x0000_t75" style="position:absolute;left:29464;top:17970;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UpbGAAAA3AAAAA8AAABkcnMvZG93bnJldi54bWxEj0FrwkAQhe9C/8Myhd7MJhaKpK4i0hZB&#10;EWpbch2zYxKTnQ3ZbRL/fbcgeJvhvffNm8VqNI3oqXOVZQVJFIMgzq2uuFDw/fU+nYNwHlljY5kU&#10;XMnBavkwWWCq7cCf1B99IQKEXYoKSu/bVEqXl2TQRbYlDtrZdgZ9WLtC6g6HADeNnMXxizRYcbhQ&#10;YkubkvL6+GsCZbvj69v+53A4rZNzLS9Z9rHJlHp6HNevIDyN/m6+pbc61J89w/8zYQK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JSlsYAAADcAAAADwAAAAAAAAAAAAAA&#10;AACfAgAAZHJzL2Rvd25yZXYueG1sUEsFBgAAAAAEAAQA9wAAAJIDAAAAAA==&#10;" fillcolor="#4f81bd [3204]" strokecolor="black [3213]">
                  <v:imagedata r:id="rId65" o:title=""/>
                  <v:shadow color="#eeece1 [3214]"/>
                  <v:path arrowok="t"/>
                </v:shape>
                <v:shape id="Right Arrow 8" o:spid="_x0000_s1036" type="#_x0000_t13" style="position:absolute;left:18034;top:18034;width:8985;height:17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C8sEA&#10;AADcAAAADwAAAGRycy9kb3ducmV2LnhtbERPTYvCMBC9L/gfwgje1tTKrlKNIoKgh0XW1fvYjE2x&#10;mdQm2vrvzcLC3ubxPme+7GwlHtT40rGC0TABQZw7XXKh4PizeZ+C8AFZY+WYFDzJw3LRe5tjpl3L&#10;3/Q4hELEEPYZKjAh1JmUPjdk0Q9dTRy5i2sshgibQuoG2xhuK5kmyae0WHJsMFjT2lB+PdytAjLT&#10;cSuZruP9eXIb7ahKv24npQb9bjUDEagL/+I/91bH+ekH/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QvLBAAAA3AAAAA8AAAAAAAAAAAAAAAAAmAIAAGRycy9kb3du&#10;cmV2LnhtbFBLBQYAAAAABAAEAPUAAACGAwAAAAA=&#10;" adj="19524" fillcolor="#f79646 [3209]" stroked="f">
                  <v:textbox inset=",,3.6pt,7.2pt"/>
                </v:shape>
                <v:shape id="Straight Arrow Connector 4" o:spid="_x0000_s1037" type="#_x0000_t32" style="position:absolute;left:12001;top:6413;width:1556;height:6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bhMMAAADcAAAADwAAAGRycy9kb3ducmV2LnhtbERPTWuDQBC9F/oflin01qzmEMRmlRAI&#10;DfSQahN6HdyJSnZnxd2q+ffdQqG3ebzP2ZaLNWKi0feOFaSrBARx43TPrYLz5+ElA+EDskbjmBTc&#10;yUNZPD5sMddu5oqmOrQihrDPUUEXwpBL6ZuOLPqVG4gjd3WjxRDh2Eo94hzDrZHrJNlIiz3Hhg4H&#10;2nfU3Opvq6D6MNn9dNOn4XhOjX+/fF2y9E2p56dl9woi0BL+xX/uo47z1xv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Am4TDAAAA3AAAAA8AAAAAAAAAAAAA&#10;AAAAoQIAAGRycy9kb3ducmV2LnhtbFBLBQYAAAAABAAEAPkAAACRAwAAAAA=&#10;" strokecolor="#c00000" strokeweight="2.25pt">
                  <v:stroke dashstyle="1 1" endarrow="open" endcap="round"/>
                </v:shape>
                <v:shape id="Straight Arrow Connector 19" o:spid="_x0000_s1038" type="#_x0000_t32" style="position:absolute;left:13589;top:6413;width:8642;height:1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xk78AAADcAAAADwAAAGRycy9kb3ducmV2LnhtbERPS2sCMRC+F/wPYQrealYRK1ujVEHY&#10;q8/zsBl3Q5PJmsR1+++bQqG3+fies9oMzoqeQjSeFUwnBQji2mvDjYLzaf+2BBETskbrmRR8U4TN&#10;evSywlL7Jx+oP6ZG5BCOJSpoU+pKKWPdksM48R1x5m4+OEwZhkbqgM8c7qycFcVCOjScG1rsaNdS&#10;/XV8OAVX29tqW5nDJZlw1fPp/UZuodT4dfj8AJFoSP/iP3el8/zZO/w+ky+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rxk78AAADcAAAADwAAAAAAAAAAAAAAAACh&#10;AgAAZHJzL2Rvd25yZXYueG1sUEsFBgAAAAAEAAQA+QAAAI0DAAAAAA==&#10;" strokecolor="#c00000" strokeweight="2.25pt">
                  <v:stroke dashstyle="1 1" endarrow="open" endcap="round"/>
                </v:shape>
                <v:shape id="Straight Arrow Connector 23" o:spid="_x0000_s1039" type="#_x0000_t32" style="position:absolute;left:13589;top:6413;width:18700;height:9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MlsMAAADdAAAADwAAAGRycy9kb3ducmV2LnhtbESPzWrDMBCE74W+g9hAb42cEkzrRglJ&#10;oOBrfprzYm1sUWnlSqrjvH0UCPQ4zMw3zGI1OisGCtF4VjCbFiCIG68NtwqOh6/XdxAxIWu0nknB&#10;lSKsls9PC6y0v/COhn1qRYZwrFBBl1JfSRmbjhzGqe+Js3f2wWHKMrRSB7xkuLPyrShK6dBwXuiw&#10;p21Hzc/+zyk42cHWm9rsvpMJJz2f/Z7JlUq9TMb1J4hEY/oPP9q1VjAvPkq4v8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TJbDAAAA3QAAAA8AAAAAAAAAAAAA&#10;AAAAoQIAAGRycy9kb3ducmV2LnhtbFBLBQYAAAAABAAEAPkAAACRAwAAAAA=&#10;" strokecolor="#c00000" strokeweight="2.25pt">
                  <v:stroke dashstyle="1 1" endarrow="open" endcap="round"/>
                </v:shape>
                <v:shape id="Picture 4" o:spid="_x0000_s1040" type="#_x0000_t75" style="position:absolute;top:16192;width:5207;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FpHEAAAA3QAAAA8AAABkcnMvZG93bnJldi54bWxEj91qAjEQhe8LvkMYwbuatZaqq1FEEEoL&#10;xb8HGDfj7uJmkiZx3b59Uyh4eTg/H2ex6kwjWvKhtqxgNMxAEBdW11wqOB23z1MQISJrbCyTgh8K&#10;sFr2nhaYa3vnPbWHWIo0wiFHBVWMLpcyFBUZDEPriJN3sd5gTNKXUnu8p3HTyJcse5MGa06ECh1t&#10;Kiquh5tJkLPzH+fdxH1+42bXXoz+mo2jUoN+t56DiNTFR/i//a4VvGazCfy9SU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GFpHEAAAA3QAAAA8AAAAAAAAAAAAAAAAA&#10;nwIAAGRycy9kb3ducmV2LnhtbFBLBQYAAAAABAAEAPcAAACQAwAAAAA=&#10;" fillcolor="#4f81bd [3204]" strokecolor="black [3213]">
                  <v:imagedata r:id="rId64" o:title=""/>
                  <v:shadow color="#eeece1 [3214]"/>
                  <v:path arrowok="t"/>
                </v:shape>
                <v:shape id="Picture 5" o:spid="_x0000_s1041" type="#_x0000_t75" style="position:absolute;left:698;top:17145;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HcnGAAAA3QAAAA8AAABkcnMvZG93bnJldi54bWxEj8FqwkAQhu+FvsMyhd7qRimi0VVEbBEq&#10;graS65gdk2h2NmS3Gt/eORR6HP75v5lvOu9cra7UhsqzgX4vAUWce1txYeDn++NtBCpEZIu1ZzJw&#10;pwDz2fPTFFPrb7yj6z4WSiAcUjRQxtikWoe8JIeh5xtiyU6+dRhlbAttW7wJ3NV6kCRD7bBiuVBi&#10;Q8uS8sv+1wll/cX31eaw3R4X/dNFn7Psc5kZ8/rSLSagInXxf/mvvbYG3pOxvCs2YgJ6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UdycYAAADdAAAADwAAAAAAAAAAAAAA&#10;AACfAgAAZHJzL2Rvd25yZXYueG1sUEsFBgAAAAAEAAQA9wAAAJIDAAAAAA==&#10;" fillcolor="#4f81bd [3204]" strokecolor="black [3213]">
                  <v:imagedata r:id="rId65" o:title=""/>
                  <v:shadow color="#eeece1 [3214]"/>
                  <v:path arrowok="t"/>
                </v:shape>
                <v:shape id="Picture 5" o:spid="_x0000_s1042" type="#_x0000_t75" style="position:absolute;left:2413;top:17843;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uFLFAAAA3QAAAA8AAABkcnMvZG93bnJldi54bWxEj0GLwjAUhO+C/yE8wZumLiJajSKyuwiK&#10;oLvS67N5ttXmpTRR67/fLAgeh5n5hpktGlOKO9WusKxg0I9AEKdWF5wp+P356o1BOI+ssbRMCp7k&#10;YDFvt2YYa/vgPd0PPhMBwi5GBbn3VSylS3My6Pq2Ig7e2dYGfZB1JnWNjwA3pfyIopE0WHBYyLGi&#10;VU7p9XAzgbLe8PNze9ztTsvB+SovSfK9SpTqdprlFISnxr/Dr/ZaKxhGkwn8vw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bhSxQAAAN0AAAAPAAAAAAAAAAAAAAAA&#10;AJ8CAABkcnMvZG93bnJldi54bWxQSwUGAAAAAAQABAD3AAAAkQMAAAAA&#10;" fillcolor="#4f81bd [3204]" strokecolor="black [3213]">
                  <v:imagedata r:id="rId65" o:title=""/>
                  <v:shadow color="#eeece1 [3214]"/>
                  <v:path arrowok="t"/>
                </v:shape>
                <v:shape id="Picture 4" o:spid="_x0000_s1043" type="#_x0000_t75" style="position:absolute;left:39560;top:16446;width:5207;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FP/CAAAA3QAAAA8AAABkcnMvZG93bnJldi54bWxET9tKAzEQfRf8hzCCbzZbLVXXpkUKglQo&#10;tfoBs5vZC24mMYnb9e+dB6GPh3NfbSY3qJFi6j0bmM8KUMS1tz23Bj4/Xm4eQKWMbHHwTAZ+KcFm&#10;fXmxwtL6E7/TeMytkhBOJRrocg6l1qnuyGGa+UAsXOOjwywwttpGPEm4G/RtUSy1w56locNA247q&#10;r+OPk5IqxF11uA9v37g9jI2z+8e7bMz11fT8BCrTlM/if/erNbCYF7Jf3sgT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hBT/wgAAAN0AAAAPAAAAAAAAAAAAAAAAAJ8C&#10;AABkcnMvZG93bnJldi54bWxQSwUGAAAAAAQABAD3AAAAjgMAAAAA&#10;" fillcolor="#4f81bd [3204]" strokecolor="black [3213]">
                  <v:imagedata r:id="rId64" o:title=""/>
                  <v:shadow color="#eeece1 [3214]"/>
                  <v:path arrowok="t"/>
                </v:shape>
                <v:shape id="Picture 5" o:spid="_x0000_s1044" type="#_x0000_t75" style="position:absolute;left:40259;top:17399;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Lk7GAAAA3QAAAA8AAABkcnMvZG93bnJldi54bWxEj0FrwkAUhO8F/8PyCt7qJkVKia4iwYrQ&#10;ItQquT6zzyRN9m3Irib5991CocdhZr5hluvBNOJOnassK4hnEQji3OqKCwWnr7enVxDOI2tsLJOC&#10;kRysV5OHJSba9vxJ96MvRICwS1BB6X2bSOnykgy6mW2Jg3e1nUEfZFdI3WEf4KaRz1H0Ig1WHBZK&#10;bCktKa+PNxMo+3cetx/nw+Gyia+1/M6yXZopNX0cNgsQngb/H/5r77WCeRzF8PsmP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QuTsYAAADdAAAADwAAAAAAAAAAAAAA&#10;AACfAgAAZHJzL2Rvd25yZXYueG1sUEsFBgAAAAAEAAQA9wAAAJIDAAAAAA==&#10;" fillcolor="#4f81bd [3204]" strokecolor="black [3213]">
                  <v:imagedata r:id="rId65" o:title=""/>
                  <v:shadow color="#eeece1 [3214]"/>
                  <v:path arrowok="t"/>
                </v:shape>
                <v:shape id="Picture 5" o:spid="_x0000_s1045" type="#_x0000_t75" style="position:absolute;left:41973;top:18097;width:266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FaLGAAAA3QAAAA8AAABkcnMvZG93bnJldi54bWxEj91qwkAUhO8LvsNyhN7VTayIpK4ioiJU&#10;BH9Kbk+zxyQ1ezZktxrf3hUEL4eZ+YYZT1tTiQs1rrSsIO5FIIgzq0vOFRwPy48RCOeRNVaWScGN&#10;HEwnnbcxJtpeeUeXvc9FgLBLUEHhfZ1I6bKCDLqerYmDd7KNQR9kk0vd4DXATSX7UTSUBksOCwXW&#10;NC8oO+//TaCsv/m22Pxst7+z+HSWf2m6mqdKvXfb2RcIT61/hZ/ttVYwiKNPeLwJT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oVosYAAADdAAAADwAAAAAAAAAAAAAA&#10;AACfAgAAZHJzL2Rvd25yZXYueG1sUEsFBgAAAAAEAAQA9wAAAJIDAAAAAA==&#10;" fillcolor="#4f81bd [3204]" strokecolor="black [3213]">
                  <v:imagedata r:id="rId65" o:title=""/>
                  <v:shadow color="#eeece1 [3214]"/>
                  <v:path arrowok="t"/>
                </v:shape>
                <v:shape id="Right Arrow 27" o:spid="_x0000_s1046" type="#_x0000_t13" style="position:absolute;left:4953;top:17970;width:7785;height:17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IjcMA&#10;AADdAAAADwAAAGRycy9kb3ducmV2LnhtbESPQYvCMBSE74L/ITxhb5rqikg1iiwUvOxhXfX8aJ5J&#10;tXnpNlHrvzfCgsdhZr5hluvO1eJGbag8KxiPMhDEpdcVGwX732I4BxEissbaMyl4UID1qt9bYq79&#10;nX/ototGJAiHHBXYGJtcylBachhGviFO3sm3DmOSrZG6xXuCu1pOsmwmHVacFiw29GWpvOyuTsFp&#10;8vlX6O8j2Xk87IuHMecKN0p9DLrNAkSkLr7D/+2tVjAdZ1N4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IjcMAAADdAAAADwAAAAAAAAAAAAAAAACYAgAAZHJzL2Rv&#10;d25yZXYueG1sUEsFBgAAAAAEAAQA9QAAAIgDAAAAAA==&#10;" adj="19204" fillcolor="#f79646 [3209]" stroked="f">
                  <v:textbox inset=",,3.6pt,7.2pt"/>
                </v:shape>
                <v:shape id="Straight Arrow Connector 29" o:spid="_x0000_s1047" type="#_x0000_t32" style="position:absolute;left:7493;top:6413;width:6051;height:8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MecQAAADdAAAADwAAAGRycy9kb3ducmV2LnhtbESPT4vCMBTE7wt+h/AEb2vaRaVUo4iw&#10;rLAH/+P10TzbYvJSmqzWb78RBI/DzPyGmS06a8SNWl87VpAOExDEhdM1lwqOh+/PDIQPyBqNY1Lw&#10;IA+Lee9jhrl2d97RbR9KESHsc1RQhdDkUvqiIot+6Bri6F1cazFE2ZZSt3iPcGvkV5JMpMWa40KF&#10;Da0qKq77P6tgtzXZY3PVm2Z9TI3/PZ1PWfqj1KDfLacgAnXhHX6111rBKE3G8HwTn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Mx5xAAAAN0AAAAPAAAAAAAAAAAA&#10;AAAAAKECAABkcnMvZG93bnJldi54bWxQSwUGAAAAAAQABAD5AAAAkgMAAAAA&#10;" strokecolor="#c00000" strokeweight="2.25pt">
                  <v:stroke dashstyle="1 1" endarrow="open" endcap="round"/>
                </v:shape>
                <w10:anchorlock/>
              </v:group>
            </w:pict>
          </mc:Fallback>
        </mc:AlternateContent>
      </w:r>
    </w:p>
    <w:p w14:paraId="012CDC09" w14:textId="77777777" w:rsidR="001E5477" w:rsidRDefault="001E5477" w:rsidP="0064184F"/>
    <w:p w14:paraId="70AD45EF" w14:textId="2E3694C4" w:rsidR="0040711D" w:rsidRDefault="0040711D" w:rsidP="0064184F">
      <w:r w:rsidRPr="0064184F">
        <w:rPr>
          <w:noProof/>
        </w:rPr>
        <w:lastRenderedPageBreak/>
        <w:drawing>
          <wp:inline distT="0" distB="0" distL="0" distR="0" wp14:anchorId="7EF5EEF4" wp14:editId="6D45FC16">
            <wp:extent cx="5943600" cy="2707640"/>
            <wp:effectExtent l="19050" t="19050" r="38100" b="3556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a:effectLst>
                      <a:outerShdw blurRad="50800" dist="38100" dir="2700000" algn="tl" rotWithShape="0">
                        <a:prstClr val="black">
                          <a:alpha val="40000"/>
                        </a:prstClr>
                      </a:outerShdw>
                      <a:softEdge rad="127000"/>
                    </a:effectLst>
                    <a:extLst/>
                  </pic:spPr>
                </pic:pic>
              </a:graphicData>
            </a:graphic>
          </wp:inline>
        </w:drawing>
      </w:r>
    </w:p>
    <w:p w14:paraId="0ED413F2" w14:textId="029EF150" w:rsidR="00B00F42" w:rsidRDefault="00B00F42" w:rsidP="00B00F42">
      <w:r w:rsidRPr="00782B02">
        <w:t>SSIS</w:t>
      </w:r>
      <w:r>
        <w:t xml:space="preserve"> does not provide compression components out of the box. However, this gap might be closed by developing custom SSIS components as described in the</w:t>
      </w:r>
      <w:r w:rsidR="0021150D">
        <w:t xml:space="preserve"> </w:t>
      </w:r>
      <w:hyperlink w:anchor="_Compressing_Data" w:history="1">
        <w:r w:rsidR="0021150D" w:rsidRPr="0021150D">
          <w:rPr>
            <w:rStyle w:val="Hyperlink"/>
          </w:rPr>
          <w:t>Compressing Data</w:t>
        </w:r>
      </w:hyperlink>
      <w:r w:rsidR="0021150D">
        <w:t xml:space="preserve"> section of this article. </w:t>
      </w:r>
      <w:r>
        <w:t xml:space="preserve"> Another option might be more preferable to </w:t>
      </w:r>
      <w:r w:rsidR="0021150D">
        <w:t>some</w:t>
      </w:r>
      <w:r>
        <w:t xml:space="preserve"> DBA</w:t>
      </w:r>
      <w:r w:rsidR="0021150D">
        <w:t>s:</w:t>
      </w:r>
      <w:r>
        <w:t xml:space="preserve"> implementing </w:t>
      </w:r>
      <w:r w:rsidR="0021150D">
        <w:t>a CLR procedure that</w:t>
      </w:r>
      <w:r>
        <w:t xml:space="preserve"> can be called from the SSIS </w:t>
      </w:r>
      <w:r w:rsidR="0021150D">
        <w:t xml:space="preserve">package and executed on both on premise and the </w:t>
      </w:r>
      <w:r w:rsidR="00260D18">
        <w:t>WA</w:t>
      </w:r>
      <w:r>
        <w:t xml:space="preserve"> VM to compress and decompress data.</w:t>
      </w:r>
    </w:p>
    <w:p w14:paraId="0C8435FB" w14:textId="7DA89BF2" w:rsidR="0021150D" w:rsidRDefault="0021150D" w:rsidP="00B00F42">
      <w:r>
        <w:t>The following is an example of a CLR procedure for compressing and decompressing data.</w:t>
      </w:r>
    </w:p>
    <w:p w14:paraId="5D3286D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766B6CD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14:paraId="123BA803"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14:paraId="15A9333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icrosoft.SqlServer.Server;</w:t>
      </w:r>
    </w:p>
    <w:p w14:paraId="171E7A5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SqlTypes;</w:t>
      </w:r>
    </w:p>
    <w:p w14:paraId="0747CEF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14:paraId="68DAD90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Compression;</w:t>
      </w:r>
    </w:p>
    <w:p w14:paraId="2EC3D2F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2980C17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4B89EDFB"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057B9F8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zip</w:t>
      </w:r>
    </w:p>
    <w:p w14:paraId="72A40D1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96AEF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1C295B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F572FB"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p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pat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path)</w:t>
      </w:r>
    </w:p>
    <w:p w14:paraId="2348CC3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E58CE"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1931AAF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tion compression</w:t>
      </w:r>
    </w:p>
    <w:p w14:paraId="2179385A"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ption == </w:t>
      </w:r>
      <w:r>
        <w:rPr>
          <w:rFonts w:ascii="Consolas" w:hAnsi="Consolas" w:cs="Consolas"/>
          <w:color w:val="A31515"/>
          <w:sz w:val="19"/>
          <w:szCs w:val="19"/>
          <w:highlight w:val="white"/>
        </w:rPr>
        <w:t>"comp"</w:t>
      </w:r>
      <w:r>
        <w:rPr>
          <w:rFonts w:ascii="Consolas" w:hAnsi="Consolas" w:cs="Consolas"/>
          <w:color w:val="000000"/>
          <w:sz w:val="19"/>
          <w:szCs w:val="19"/>
          <w:highlight w:val="white"/>
        </w:rPr>
        <w:t>)</w:t>
      </w:r>
    </w:p>
    <w:p w14:paraId="42738E0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1C079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Compression Selected"</w:t>
      </w:r>
      <w:r>
        <w:rPr>
          <w:rFonts w:ascii="Consolas" w:hAnsi="Consolas" w:cs="Consolas"/>
          <w:color w:val="000000"/>
          <w:sz w:val="19"/>
          <w:szCs w:val="19"/>
          <w:highlight w:val="white"/>
        </w:rPr>
        <w:t>);</w:t>
      </w:r>
    </w:p>
    <w:p w14:paraId="5C5B36E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ToCompr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putpath);</w:t>
      </w:r>
    </w:p>
    <w:p w14:paraId="3255B44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compressed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putpath);</w:t>
      </w:r>
    </w:p>
    <w:p w14:paraId="1CF1CD6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press(</w:t>
      </w:r>
      <w:proofErr w:type="gramEnd"/>
      <w:r>
        <w:rPr>
          <w:rFonts w:ascii="Consolas" w:hAnsi="Consolas" w:cs="Consolas"/>
          <w:color w:val="000000"/>
          <w:sz w:val="19"/>
          <w:szCs w:val="19"/>
          <w:highlight w:val="white"/>
        </w:rPr>
        <w:t>fileToCompress, compressedFile);</w:t>
      </w:r>
    </w:p>
    <w:p w14:paraId="0361B87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14:paraId="56EDA09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369D0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4B328C5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option decompressor</w:t>
      </w:r>
    </w:p>
    <w:p w14:paraId="6D3E3F5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 == </w:t>
      </w:r>
      <w:r>
        <w:rPr>
          <w:rFonts w:ascii="Consolas" w:hAnsi="Consolas" w:cs="Consolas"/>
          <w:color w:val="A31515"/>
          <w:sz w:val="19"/>
          <w:szCs w:val="19"/>
          <w:highlight w:val="white"/>
        </w:rPr>
        <w:t>"decomp"</w:t>
      </w:r>
      <w:r>
        <w:rPr>
          <w:rFonts w:ascii="Consolas" w:hAnsi="Consolas" w:cs="Consolas"/>
          <w:color w:val="000000"/>
          <w:sz w:val="19"/>
          <w:szCs w:val="19"/>
          <w:highlight w:val="white"/>
        </w:rPr>
        <w:t>)</w:t>
      </w:r>
    </w:p>
    <w:p w14:paraId="080FE73D"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6B65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192E4E1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Decompression Selected\n"</w:t>
      </w:r>
      <w:r>
        <w:rPr>
          <w:rFonts w:ascii="Consolas" w:hAnsi="Consolas" w:cs="Consolas"/>
          <w:color w:val="000000"/>
          <w:sz w:val="19"/>
          <w:szCs w:val="19"/>
          <w:highlight w:val="white"/>
        </w:rPr>
        <w:t>);</w:t>
      </w:r>
    </w:p>
    <w:p w14:paraId="2076DFCA"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ToDecompr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putpath);</w:t>
      </w:r>
    </w:p>
    <w:p w14:paraId="0B73FF8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decompressed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putpath);</w:t>
      </w:r>
    </w:p>
    <w:p w14:paraId="7C1ED24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compress(</w:t>
      </w:r>
      <w:proofErr w:type="gramEnd"/>
      <w:r>
        <w:rPr>
          <w:rFonts w:ascii="Consolas" w:hAnsi="Consolas" w:cs="Consolas"/>
          <w:color w:val="000000"/>
          <w:sz w:val="19"/>
          <w:szCs w:val="19"/>
          <w:highlight w:val="white"/>
        </w:rPr>
        <w:t>fileToDecompress, decompressedFile);</w:t>
      </w:r>
    </w:p>
    <w:p w14:paraId="4574FD4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14:paraId="342460F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A96A2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5951D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lp...because we all need this! :-)</w:t>
      </w:r>
    </w:p>
    <w:p w14:paraId="45A6C8C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 == </w:t>
      </w:r>
      <w:r>
        <w:rPr>
          <w:rFonts w:ascii="Consolas" w:hAnsi="Consolas" w:cs="Consolas"/>
          <w:color w:val="A31515"/>
          <w:sz w:val="19"/>
          <w:szCs w:val="19"/>
          <w:highlight w:val="white"/>
        </w:rPr>
        <w:t>"help"</w:t>
      </w:r>
      <w:r>
        <w:rPr>
          <w:rFonts w:ascii="Consolas" w:hAnsi="Consolas" w:cs="Consolas"/>
          <w:color w:val="000000"/>
          <w:sz w:val="19"/>
          <w:szCs w:val="19"/>
          <w:highlight w:val="white"/>
        </w:rPr>
        <w:t>)</w:t>
      </w:r>
    </w:p>
    <w:p w14:paraId="2A71624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D4B59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elp(</w:t>
      </w:r>
      <w:proofErr w:type="gramEnd"/>
      <w:r>
        <w:rPr>
          <w:rFonts w:ascii="Consolas" w:hAnsi="Consolas" w:cs="Consolas"/>
          <w:color w:val="000000"/>
          <w:sz w:val="19"/>
          <w:szCs w:val="19"/>
          <w:highlight w:val="white"/>
        </w:rPr>
        <w:t>);</w:t>
      </w:r>
    </w:p>
    <w:p w14:paraId="2D46E2E8"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14:paraId="137BA69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B2AD33"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26AB35CD"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113BBCC3"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C53CA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18B5059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73A48F2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ression Code</w:t>
      </w:r>
    </w:p>
    <w:p w14:paraId="0B13C8F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ress(</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ToCompress,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compressedFile)</w:t>
      </w:r>
    </w:p>
    <w:p w14:paraId="1110AB6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B7C4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originalFileStream = fileToCompress.OpenRead())</w:t>
      </w:r>
    </w:p>
    <w:p w14:paraId="4D2CB4E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2498F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GetAttributes(fileToCompress.FullName) &amp;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 xml:space="preserve">.Hidden) !=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 xml:space="preserve">.Hidden &amp; fileToCompress.Extension != </w:t>
      </w:r>
      <w:r>
        <w:rPr>
          <w:rFonts w:ascii="Consolas" w:hAnsi="Consolas" w:cs="Consolas"/>
          <w:color w:val="A31515"/>
          <w:sz w:val="19"/>
          <w:szCs w:val="19"/>
          <w:highlight w:val="white"/>
        </w:rPr>
        <w:t>".gz"</w:t>
      </w:r>
      <w:r>
        <w:rPr>
          <w:rFonts w:ascii="Consolas" w:hAnsi="Consolas" w:cs="Consolas"/>
          <w:color w:val="000000"/>
          <w:sz w:val="19"/>
          <w:szCs w:val="19"/>
          <w:highlight w:val="white"/>
        </w:rPr>
        <w:t>)</w:t>
      </w:r>
    </w:p>
    <w:p w14:paraId="620E466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AEC59D"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compressedFileStream =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Create(compressedFile + </w:t>
      </w:r>
      <w:r>
        <w:rPr>
          <w:rFonts w:ascii="Consolas" w:hAnsi="Consolas" w:cs="Consolas"/>
          <w:color w:val="A31515"/>
          <w:sz w:val="19"/>
          <w:szCs w:val="19"/>
          <w:highlight w:val="white"/>
        </w:rPr>
        <w:t>".gz"</w:t>
      </w:r>
      <w:r>
        <w:rPr>
          <w:rFonts w:ascii="Consolas" w:hAnsi="Consolas" w:cs="Consolas"/>
          <w:color w:val="000000"/>
          <w:sz w:val="19"/>
          <w:szCs w:val="19"/>
          <w:highlight w:val="white"/>
        </w:rPr>
        <w:t>))</w:t>
      </w:r>
    </w:p>
    <w:p w14:paraId="43DFF1B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49304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GZipStream compression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ZipStream(compressedFileStream, CompressionMode.Compress))</w:t>
      </w:r>
    </w:p>
    <w:p w14:paraId="6FCF01F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8B549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iginalFileStream.CopyTo(</w:t>
      </w:r>
      <w:proofErr w:type="gramEnd"/>
      <w:r>
        <w:rPr>
          <w:rFonts w:ascii="Consolas" w:hAnsi="Consolas" w:cs="Consolas"/>
          <w:color w:val="000000"/>
          <w:sz w:val="19"/>
          <w:szCs w:val="19"/>
          <w:highlight w:val="white"/>
        </w:rPr>
        <w:t>compressionStream);</w:t>
      </w:r>
    </w:p>
    <w:p w14:paraId="4338436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Compression Complete\n"</w:t>
      </w:r>
      <w:r>
        <w:rPr>
          <w:rFonts w:ascii="Consolas" w:hAnsi="Consolas" w:cs="Consolas"/>
          <w:color w:val="000000"/>
          <w:sz w:val="19"/>
          <w:szCs w:val="19"/>
          <w:highlight w:val="white"/>
        </w:rPr>
        <w:t>);</w:t>
      </w:r>
    </w:p>
    <w:p w14:paraId="607D87B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CCB9D8"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02740E"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2AF5B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21ED1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0486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45360C6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4586B0B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lp Code</w:t>
      </w:r>
    </w:p>
    <w:p w14:paraId="5B3672D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p>
    <w:p w14:paraId="52E150F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BF4EA"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Help for CLR File Compressor\n"</w:t>
      </w:r>
      <w:r>
        <w:rPr>
          <w:rFonts w:ascii="Consolas" w:hAnsi="Consolas" w:cs="Consolas"/>
          <w:color w:val="000000"/>
          <w:sz w:val="19"/>
          <w:szCs w:val="19"/>
          <w:highlight w:val="white"/>
        </w:rPr>
        <w:t>);</w:t>
      </w:r>
    </w:p>
    <w:p w14:paraId="7F1F7F0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The Proc Expects 3 params (ALL LOWERCASE):\n"</w:t>
      </w:r>
      <w:r>
        <w:rPr>
          <w:rFonts w:ascii="Consolas" w:hAnsi="Consolas" w:cs="Consolas"/>
          <w:color w:val="000000"/>
          <w:sz w:val="19"/>
          <w:szCs w:val="19"/>
          <w:highlight w:val="white"/>
        </w:rPr>
        <w:t>);</w:t>
      </w:r>
    </w:p>
    <w:p w14:paraId="765967CA"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Param 1 : Option, 'comp' - compression, 'decomp' - decompression\n"</w:t>
      </w:r>
      <w:r>
        <w:rPr>
          <w:rFonts w:ascii="Consolas" w:hAnsi="Consolas" w:cs="Consolas"/>
          <w:color w:val="000000"/>
          <w:sz w:val="19"/>
          <w:szCs w:val="19"/>
          <w:highlight w:val="white"/>
        </w:rPr>
        <w:t>);</w:t>
      </w:r>
    </w:p>
    <w:p w14:paraId="5EEFA36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Param 2 : Input Path&lt;FileName&gt;.&lt;Extention&gt;, so Input file to compress or decompress\n"</w:t>
      </w:r>
      <w:r>
        <w:rPr>
          <w:rFonts w:ascii="Consolas" w:hAnsi="Consolas" w:cs="Consolas"/>
          <w:color w:val="000000"/>
          <w:sz w:val="19"/>
          <w:szCs w:val="19"/>
          <w:highlight w:val="white"/>
        </w:rPr>
        <w:t>);</w:t>
      </w:r>
    </w:p>
    <w:p w14:paraId="2A5C530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Param 3 : Input Path&lt;FileName&gt;.&lt;Extention&gt;, so file to compress or decompress, if compressing, do not use file extention\n"</w:t>
      </w:r>
      <w:r>
        <w:rPr>
          <w:rFonts w:ascii="Consolas" w:hAnsi="Consolas" w:cs="Consolas"/>
          <w:color w:val="000000"/>
          <w:sz w:val="19"/>
          <w:szCs w:val="19"/>
          <w:highlight w:val="white"/>
        </w:rPr>
        <w:t>);</w:t>
      </w:r>
    </w:p>
    <w:p w14:paraId="32E903C3"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Security Settings, DB Option, TrustWorthy = ON, Assembly Security = EXTERNAL_ACCESS\n"</w:t>
      </w:r>
      <w:r>
        <w:rPr>
          <w:rFonts w:ascii="Consolas" w:hAnsi="Consolas" w:cs="Consolas"/>
          <w:color w:val="000000"/>
          <w:sz w:val="19"/>
          <w:szCs w:val="19"/>
          <w:highlight w:val="white"/>
        </w:rPr>
        <w:t>);</w:t>
      </w:r>
    </w:p>
    <w:p w14:paraId="304224B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7488126A"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376FB6"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20C54EB1"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ompression Code</w:t>
      </w:r>
    </w:p>
    <w:p w14:paraId="4C68B14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compress(</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ToDecompress,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decompressedFile)</w:t>
      </w:r>
    </w:p>
    <w:p w14:paraId="67657D27"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7F403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originalFileStream = fileToDecompress.OpenRead())</w:t>
      </w:r>
    </w:p>
    <w:p w14:paraId="1BD08D2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C2CF1B"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currentFileName = fileToDecompress.FullName;</w:t>
      </w:r>
    </w:p>
    <w:p w14:paraId="0E90076B"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ewFileName = currentFileName.Remove(currentFileName.Length - fileToDecompress.Extension.Length);</w:t>
      </w:r>
    </w:p>
    <w:p w14:paraId="467947B9"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p>
    <w:p w14:paraId="35C1525C"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decompressedFileStream =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Create(decompressedFil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481583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21B95B"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GZipStream decompression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ZipStream(originalFileStream, CompressionMode.Decompress))</w:t>
      </w:r>
    </w:p>
    <w:p w14:paraId="05D0923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85ACE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compressionStream.CopyTo(</w:t>
      </w:r>
      <w:proofErr w:type="gramEnd"/>
      <w:r>
        <w:rPr>
          <w:rFonts w:ascii="Consolas" w:hAnsi="Consolas" w:cs="Consolas"/>
          <w:color w:val="000000"/>
          <w:sz w:val="19"/>
          <w:szCs w:val="19"/>
          <w:highlight w:val="white"/>
        </w:rPr>
        <w:t>decompressedFileStream);</w:t>
      </w:r>
    </w:p>
    <w:p w14:paraId="7C481C34"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text.Pipe.Send(</w:t>
      </w:r>
      <w:proofErr w:type="gramEnd"/>
      <w:r>
        <w:rPr>
          <w:rFonts w:ascii="Consolas" w:hAnsi="Consolas" w:cs="Consolas"/>
          <w:color w:val="A31515"/>
          <w:sz w:val="19"/>
          <w:szCs w:val="19"/>
          <w:highlight w:val="white"/>
        </w:rPr>
        <w:t>"Decompression Complete\n"</w:t>
      </w:r>
      <w:r>
        <w:rPr>
          <w:rFonts w:ascii="Consolas" w:hAnsi="Consolas" w:cs="Consolas"/>
          <w:color w:val="000000"/>
          <w:sz w:val="19"/>
          <w:szCs w:val="19"/>
          <w:highlight w:val="white"/>
        </w:rPr>
        <w:t>);</w:t>
      </w:r>
    </w:p>
    <w:p w14:paraId="756EED76"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98C61F"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F56FA5"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C90BB8"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D37892"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C55400" w14:textId="77777777" w:rsidR="0021150D" w:rsidRDefault="0021150D" w:rsidP="00211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43DEEE" w14:textId="77777777" w:rsidR="0021150D" w:rsidRDefault="0021150D" w:rsidP="00B00F42"/>
    <w:p w14:paraId="547E7FAC" w14:textId="67602A9E" w:rsidR="000B440B" w:rsidRDefault="00CA7913" w:rsidP="000B440B">
      <w:pPr>
        <w:pStyle w:val="Heading2"/>
      </w:pPr>
      <w:bookmarkStart w:id="35" w:name="_Toc343709802"/>
      <w:r>
        <w:t xml:space="preserve">Tuning </w:t>
      </w:r>
      <w:r w:rsidR="000B440B">
        <w:t>Best Practices</w:t>
      </w:r>
      <w:r w:rsidR="00ED3F85">
        <w:t xml:space="preserve"> for On-Premises and Hybrid Data Movement</w:t>
      </w:r>
      <w:bookmarkEnd w:id="35"/>
    </w:p>
    <w:p w14:paraId="634D6577" w14:textId="36D2B6E4" w:rsidR="00CA7913" w:rsidRPr="00CA7913" w:rsidRDefault="00CA7913" w:rsidP="0064184F">
      <w:r>
        <w:t>The following can impact performance of data movement.</w:t>
      </w:r>
    </w:p>
    <w:p w14:paraId="3B3044FE" w14:textId="77777777" w:rsidR="000B440B" w:rsidRDefault="000B440B" w:rsidP="000B440B">
      <w:pPr>
        <w:pStyle w:val="ListParagraph"/>
        <w:numPr>
          <w:ilvl w:val="0"/>
          <w:numId w:val="42"/>
        </w:numPr>
      </w:pPr>
      <w:r>
        <w:t xml:space="preserve">Network </w:t>
      </w:r>
    </w:p>
    <w:p w14:paraId="45D39772" w14:textId="77777777" w:rsidR="000B440B" w:rsidRDefault="000B440B" w:rsidP="000B440B">
      <w:pPr>
        <w:pStyle w:val="ListParagraph"/>
        <w:numPr>
          <w:ilvl w:val="0"/>
          <w:numId w:val="42"/>
        </w:numPr>
      </w:pPr>
      <w:r>
        <w:t>SSIS Package Data Flow</w:t>
      </w:r>
    </w:p>
    <w:p w14:paraId="6165BBB7" w14:textId="77777777" w:rsidR="000B440B" w:rsidRDefault="000B440B" w:rsidP="000B440B">
      <w:pPr>
        <w:pStyle w:val="ListParagraph"/>
        <w:numPr>
          <w:ilvl w:val="0"/>
          <w:numId w:val="42"/>
        </w:numPr>
      </w:pPr>
      <w:r>
        <w:t>Connection Drivers</w:t>
      </w:r>
    </w:p>
    <w:p w14:paraId="16DF4A61" w14:textId="77777777" w:rsidR="000B440B" w:rsidRDefault="000B440B" w:rsidP="000B440B">
      <w:pPr>
        <w:pStyle w:val="ListParagraph"/>
        <w:numPr>
          <w:ilvl w:val="0"/>
          <w:numId w:val="42"/>
        </w:numPr>
      </w:pPr>
      <w:r>
        <w:t>SQL Server Database (as destination)</w:t>
      </w:r>
    </w:p>
    <w:p w14:paraId="6248D305" w14:textId="77777777" w:rsidR="000B440B" w:rsidRPr="008B668A" w:rsidRDefault="000B440B" w:rsidP="0064184F">
      <w:pPr>
        <w:pStyle w:val="Heading3"/>
      </w:pPr>
      <w:bookmarkStart w:id="36" w:name="_Toc343709803"/>
      <w:r w:rsidRPr="008B668A">
        <w:t>Network</w:t>
      </w:r>
      <w:bookmarkEnd w:id="36"/>
    </w:p>
    <w:p w14:paraId="1ED44348" w14:textId="1AEA5732" w:rsidR="000B440B" w:rsidRDefault="000B440B" w:rsidP="000B440B">
      <w:r w:rsidRPr="00A24B72">
        <w:t xml:space="preserve">Typically we </w:t>
      </w:r>
      <w:r>
        <w:t xml:space="preserve">get quite a valuable performance boost by setting up the Jumbo Frames in the network configuration and configuring the packet size setting in the SQL Server or SSIS connection strings. </w:t>
      </w:r>
    </w:p>
    <w:p w14:paraId="5025DA2D" w14:textId="6DCE5D7B" w:rsidR="000B440B" w:rsidRDefault="00C334E2" w:rsidP="000B440B">
      <w:r>
        <w:t>However, these settings have</w:t>
      </w:r>
      <w:r w:rsidR="000B440B">
        <w:t xml:space="preserve"> no visible impact on the performance in hybrid data movement, apparently because we have to go over multiple networks. </w:t>
      </w:r>
    </w:p>
    <w:p w14:paraId="5653352C" w14:textId="3A51791A" w:rsidR="00CA7913" w:rsidRDefault="00CA7913" w:rsidP="000B440B">
      <w:r>
        <w:t xml:space="preserve">For more information, see the </w:t>
      </w:r>
      <w:r w:rsidRPr="0064184F">
        <w:rPr>
          <w:b/>
        </w:rPr>
        <w:t>Tuning network settings</w:t>
      </w:r>
      <w:r>
        <w:t xml:space="preserve"> section </w:t>
      </w:r>
      <w:r w:rsidR="00C334E2">
        <w:t xml:space="preserve">“SQL Server 2012 SSIS Operational and Tuning Guide”. The guide is located in the MSDN library under the </w:t>
      </w:r>
      <w:hyperlink r:id="rId91" w:history="1">
        <w:r w:rsidR="00C334E2" w:rsidRPr="009C3CD7">
          <w:rPr>
            <w:rStyle w:val="Hyperlink"/>
          </w:rPr>
          <w:t>Microsoft White Papers</w:t>
        </w:r>
      </w:hyperlink>
      <w:r w:rsidR="00C334E2">
        <w:t xml:space="preserve"> node (</w:t>
      </w:r>
      <w:r w:rsidR="00C334E2" w:rsidRPr="009C3CD7">
        <w:t>http://msdn.microsoft.com/en-us/library/hh403491.aspx</w:t>
      </w:r>
      <w:r w:rsidR="00C334E2">
        <w:t>) for SQL Server 2012.</w:t>
      </w:r>
    </w:p>
    <w:p w14:paraId="473E3E98" w14:textId="77777777" w:rsidR="00F33767" w:rsidRPr="008B668A" w:rsidRDefault="00F33767" w:rsidP="0064184F">
      <w:pPr>
        <w:pStyle w:val="Heading3"/>
      </w:pPr>
      <w:bookmarkStart w:id="37" w:name="_Toc343709804"/>
      <w:r w:rsidRPr="008B668A">
        <w:t xml:space="preserve">SSIS Package </w:t>
      </w:r>
      <w:r>
        <w:t>Data Flow</w:t>
      </w:r>
      <w:bookmarkEnd w:id="37"/>
    </w:p>
    <w:p w14:paraId="39F424D0" w14:textId="78A02DC5" w:rsidR="00F33767" w:rsidRDefault="00F33767" w:rsidP="00F33767">
      <w:r w:rsidRPr="00A24B72">
        <w:t xml:space="preserve">There are </w:t>
      </w:r>
      <w:r>
        <w:t xml:space="preserve">three configuration settings for the SSIS Data Flow that are relevant to hybrid data movement, </w:t>
      </w:r>
      <w:r w:rsidRPr="008B668A">
        <w:rPr>
          <w:b/>
        </w:rPr>
        <w:t>when</w:t>
      </w:r>
      <w:r>
        <w:t xml:space="preserve"> the server resides on premises. </w:t>
      </w:r>
    </w:p>
    <w:p w14:paraId="66350000" w14:textId="77777777" w:rsidR="00F33767" w:rsidRDefault="00F33767" w:rsidP="00F33767">
      <w:pPr>
        <w:pStyle w:val="ListParagraph"/>
        <w:numPr>
          <w:ilvl w:val="0"/>
          <w:numId w:val="43"/>
        </w:numPr>
      </w:pPr>
      <w:r>
        <w:lastRenderedPageBreak/>
        <w:t>DefaultBufferMaxRows</w:t>
      </w:r>
    </w:p>
    <w:p w14:paraId="1A4DE1EF" w14:textId="77777777" w:rsidR="00F33767" w:rsidRDefault="00F33767" w:rsidP="00F33767">
      <w:pPr>
        <w:pStyle w:val="ListParagraph"/>
        <w:numPr>
          <w:ilvl w:val="0"/>
          <w:numId w:val="43"/>
        </w:numPr>
      </w:pPr>
      <w:r>
        <w:t>DefaultBufferSize</w:t>
      </w:r>
    </w:p>
    <w:p w14:paraId="642CA045" w14:textId="38E150D0" w:rsidR="00F33767" w:rsidRDefault="00F33767" w:rsidP="0064184F">
      <w:pPr>
        <w:pStyle w:val="ListParagraph"/>
        <w:numPr>
          <w:ilvl w:val="0"/>
          <w:numId w:val="43"/>
        </w:numPr>
      </w:pPr>
      <w:r>
        <w:t>EngineThreads</w:t>
      </w:r>
    </w:p>
    <w:p w14:paraId="1F1B8452" w14:textId="015E83F9" w:rsidR="000B0C84" w:rsidRDefault="00F33767" w:rsidP="00B00F42">
      <w:r w:rsidRPr="00A24B72">
        <w:rPr>
          <w:noProof/>
        </w:rPr>
        <w:drawing>
          <wp:inline distT="0" distB="0" distL="0" distR="0" wp14:anchorId="21F9A7F9" wp14:editId="01ADBE00">
            <wp:extent cx="2367630" cy="1689278"/>
            <wp:effectExtent l="171450" t="171450" r="375920" b="36830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7630" cy="168927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94C6B14" w14:textId="032060FB" w:rsidR="00F33767" w:rsidRDefault="00F33767" w:rsidP="00B00F42">
      <w:r w:rsidRPr="00CC23F4">
        <w:t>These settings</w:t>
      </w:r>
      <w:r w:rsidRPr="00A24B72">
        <w:t xml:space="preserve"> </w:t>
      </w:r>
      <w:r>
        <w:t>allow you to better utilize the SSIS server resources and read data efficiently from the data source.</w:t>
      </w:r>
    </w:p>
    <w:p w14:paraId="4FB9FBFC" w14:textId="3C26F06C" w:rsidR="00CA7913" w:rsidRDefault="00CA7913" w:rsidP="00B00F42">
      <w:r>
        <w:t xml:space="preserve">For more information, see the </w:t>
      </w:r>
      <w:r w:rsidRPr="0064184F">
        <w:rPr>
          <w:b/>
        </w:rPr>
        <w:t>SSIS Package settings</w:t>
      </w:r>
      <w:r>
        <w:t xml:space="preserve"> section </w:t>
      </w:r>
      <w:r w:rsidR="00C334E2">
        <w:t xml:space="preserve">“SQL Server 2012 SSIS Operational and Tuning Guide”. The guide is located in the MSDN library under the </w:t>
      </w:r>
      <w:hyperlink r:id="rId93" w:history="1">
        <w:r w:rsidR="00C334E2" w:rsidRPr="009C3CD7">
          <w:rPr>
            <w:rStyle w:val="Hyperlink"/>
          </w:rPr>
          <w:t>Microsoft White Papers</w:t>
        </w:r>
      </w:hyperlink>
      <w:r w:rsidR="00C334E2">
        <w:t xml:space="preserve"> node (</w:t>
      </w:r>
      <w:r w:rsidR="00C334E2" w:rsidRPr="009C3CD7">
        <w:t>http://msdn.microsoft.com/en-us/library/hh403491.aspx</w:t>
      </w:r>
      <w:r w:rsidR="00C334E2">
        <w:t>) for SQL Server 2012</w:t>
      </w:r>
      <w:r>
        <w:t>.</w:t>
      </w:r>
    </w:p>
    <w:p w14:paraId="114FFC0B" w14:textId="77777777" w:rsidR="00F33767" w:rsidRPr="008B668A" w:rsidRDefault="00F33767" w:rsidP="0064184F">
      <w:pPr>
        <w:pStyle w:val="Heading3"/>
      </w:pPr>
      <w:bookmarkStart w:id="38" w:name="_Toc343709805"/>
      <w:r w:rsidRPr="008B668A">
        <w:t>Connection Drivers</w:t>
      </w:r>
      <w:bookmarkEnd w:id="38"/>
    </w:p>
    <w:p w14:paraId="3B300FF0" w14:textId="023DD8B6" w:rsidR="00F33767" w:rsidRDefault="00F33767" w:rsidP="00F33767">
      <w:r>
        <w:t>We tested both OLEDB and ADO.NET driver performance to compare loading speed. There was no significant performance difference using either of the drivers.</w:t>
      </w:r>
    </w:p>
    <w:p w14:paraId="3DE03C62" w14:textId="77777777" w:rsidR="00F33767" w:rsidRPr="008B668A" w:rsidRDefault="00F33767" w:rsidP="0064184F">
      <w:pPr>
        <w:pStyle w:val="Heading3"/>
      </w:pPr>
      <w:bookmarkStart w:id="39" w:name="_Toc343709806"/>
      <w:r w:rsidRPr="008B668A">
        <w:t>SQL Server Database (as destination)</w:t>
      </w:r>
      <w:bookmarkEnd w:id="39"/>
    </w:p>
    <w:p w14:paraId="5E795F68" w14:textId="77777777" w:rsidR="00F33767" w:rsidRDefault="00F33767" w:rsidP="00F33767">
      <w:r>
        <w:t xml:space="preserve">Doing the following is recommended for both on-premises data movement and hybrid data movement, to ensure that the data is loaded in the fastest possible way. </w:t>
      </w:r>
    </w:p>
    <w:p w14:paraId="714DF085" w14:textId="77777777" w:rsidR="00F33767" w:rsidRPr="003D1C2C" w:rsidRDefault="00F33767" w:rsidP="00F33767">
      <w:pPr>
        <w:pStyle w:val="ListParagraph"/>
        <w:numPr>
          <w:ilvl w:val="0"/>
          <w:numId w:val="44"/>
        </w:numPr>
        <w:rPr>
          <w:b/>
          <w:i/>
          <w:u w:val="single"/>
        </w:rPr>
      </w:pPr>
      <w:r>
        <w:t>Bulk load data</w:t>
      </w:r>
    </w:p>
    <w:p w14:paraId="5611130E" w14:textId="77777777" w:rsidR="00F33767" w:rsidRDefault="00F33767" w:rsidP="00F33767">
      <w:pPr>
        <w:pStyle w:val="ListParagraph"/>
        <w:numPr>
          <w:ilvl w:val="0"/>
          <w:numId w:val="44"/>
        </w:numPr>
      </w:pPr>
      <w:r>
        <w:t>Ensure that the loading process is minimally logged.</w:t>
      </w:r>
    </w:p>
    <w:p w14:paraId="6814D9EC" w14:textId="77777777" w:rsidR="00F33767" w:rsidRPr="003A5C14" w:rsidRDefault="00F33767" w:rsidP="00F33767">
      <w:pPr>
        <w:pStyle w:val="ListParagraph"/>
        <w:numPr>
          <w:ilvl w:val="0"/>
          <w:numId w:val="44"/>
        </w:numPr>
      </w:pPr>
      <w:r>
        <w:t>Avoid SORT</w:t>
      </w:r>
    </w:p>
    <w:p w14:paraId="02F92AC6" w14:textId="77777777" w:rsidR="00F33767" w:rsidRDefault="00F33767" w:rsidP="00F33767">
      <w:r>
        <w:t xml:space="preserve">In the hybrid data movement, using SORT has an even worse impact on the performance then when SORT is used for on-premises data movement. We see SORT used in the hybrid solution when loading into a clustered index table. </w:t>
      </w:r>
    </w:p>
    <w:p w14:paraId="5F511F4C" w14:textId="7F733F12" w:rsidR="00F938E6" w:rsidRDefault="0030766A" w:rsidP="00F938E6">
      <w:pPr>
        <w:pStyle w:val="Heading1"/>
      </w:pPr>
      <w:bookmarkStart w:id="40" w:name="_Toc343709807"/>
      <w:r>
        <w:t xml:space="preserve">Solution: </w:t>
      </w:r>
      <w:r w:rsidR="00F938E6">
        <w:t>Scale-Out and Hybrid Data Movement</w:t>
      </w:r>
      <w:bookmarkEnd w:id="40"/>
    </w:p>
    <w:p w14:paraId="5F511F4D" w14:textId="428731C1" w:rsidR="00F938E6" w:rsidRDefault="00851EED" w:rsidP="00F938E6">
      <w:pPr>
        <w:rPr>
          <w:lang w:eastAsia="ko-KR"/>
        </w:rPr>
      </w:pPr>
      <w:r>
        <w:rPr>
          <w:rFonts w:hint="eastAsia"/>
          <w:lang w:eastAsia="ko-KR"/>
        </w:rPr>
        <w:t>In this section, we will step through a scale-out hybrid data movement so</w:t>
      </w:r>
      <w:r w:rsidR="00C334E2">
        <w:rPr>
          <w:rFonts w:hint="eastAsia"/>
          <w:lang w:eastAsia="ko-KR"/>
        </w:rPr>
        <w:t xml:space="preserve">lution. This solution will </w:t>
      </w:r>
      <w:r w:rsidR="00C334E2">
        <w:rPr>
          <w:lang w:eastAsia="ko-KR"/>
        </w:rPr>
        <w:t xml:space="preserve">include </w:t>
      </w:r>
      <w:r>
        <w:rPr>
          <w:rFonts w:hint="eastAsia"/>
          <w:lang w:eastAsia="ko-KR"/>
        </w:rPr>
        <w:t>SSIS for the high-spee</w:t>
      </w:r>
      <w:r w:rsidR="00C334E2">
        <w:rPr>
          <w:rFonts w:hint="eastAsia"/>
          <w:lang w:eastAsia="ko-KR"/>
        </w:rPr>
        <w:t xml:space="preserve">d pipeline and components </w:t>
      </w:r>
      <w:r w:rsidR="00C334E2">
        <w:rPr>
          <w:lang w:eastAsia="ko-KR"/>
        </w:rPr>
        <w:t xml:space="preserve">that </w:t>
      </w:r>
      <w:r>
        <w:rPr>
          <w:rFonts w:hint="eastAsia"/>
          <w:lang w:eastAsia="ko-KR"/>
        </w:rPr>
        <w:t>make the design of a data</w:t>
      </w:r>
      <w:r w:rsidR="00C334E2">
        <w:rPr>
          <w:lang w:eastAsia="ko-KR"/>
        </w:rPr>
        <w:t xml:space="preserve"> </w:t>
      </w:r>
      <w:r>
        <w:rPr>
          <w:rFonts w:hint="eastAsia"/>
          <w:lang w:eastAsia="ko-KR"/>
        </w:rPr>
        <w:t xml:space="preserve">flow easy. It will </w:t>
      </w:r>
      <w:r w:rsidR="00C334E2">
        <w:rPr>
          <w:lang w:eastAsia="ko-KR"/>
        </w:rPr>
        <w:t>include the</w:t>
      </w:r>
      <w:r>
        <w:rPr>
          <w:rFonts w:hint="eastAsia"/>
          <w:lang w:eastAsia="ko-KR"/>
        </w:rPr>
        <w:t xml:space="preserve"> </w:t>
      </w:r>
      <w:r w:rsidR="00260D18">
        <w:rPr>
          <w:lang w:eastAsia="ko-KR"/>
        </w:rPr>
        <w:t>WA</w:t>
      </w:r>
      <w:r>
        <w:rPr>
          <w:rFonts w:hint="eastAsia"/>
          <w:lang w:eastAsia="ko-KR"/>
        </w:rPr>
        <w:t xml:space="preserve"> components to allow for elastic scale of each part of the solution. It will use a two-step </w:t>
      </w:r>
      <w:r>
        <w:rPr>
          <w:rFonts w:hint="eastAsia"/>
          <w:lang w:eastAsia="ko-KR"/>
        </w:rPr>
        <w:lastRenderedPageBreak/>
        <w:t>transfer approach in order to minimize network bandwidth consumption and to allow for minimal elapsed time from the beginning to the end of the data transfer.</w:t>
      </w:r>
    </w:p>
    <w:p w14:paraId="614D811A" w14:textId="4B224C90" w:rsidR="00504D57" w:rsidRDefault="00504D57" w:rsidP="00F938E6">
      <w:pPr>
        <w:rPr>
          <w:lang w:eastAsia="ko-KR"/>
        </w:rPr>
      </w:pPr>
      <w:r>
        <w:rPr>
          <w:rFonts w:hint="eastAsia"/>
          <w:lang w:eastAsia="ko-KR"/>
        </w:rPr>
        <w:t xml:space="preserve">The </w:t>
      </w:r>
      <w:r>
        <w:rPr>
          <w:lang w:eastAsia="ko-KR"/>
        </w:rPr>
        <w:t xml:space="preserve">examples for the </w:t>
      </w:r>
      <w:r>
        <w:rPr>
          <w:rFonts w:hint="eastAsia"/>
          <w:lang w:eastAsia="ko-KR"/>
        </w:rPr>
        <w:t>full</w:t>
      </w:r>
      <w:r>
        <w:rPr>
          <w:lang w:eastAsia="ko-KR"/>
        </w:rPr>
        <w:t xml:space="preserve"> </w:t>
      </w:r>
      <w:r>
        <w:rPr>
          <w:rFonts w:hint="eastAsia"/>
          <w:lang w:eastAsia="ko-KR"/>
        </w:rPr>
        <w:t xml:space="preserve">solution </w:t>
      </w:r>
      <w:r>
        <w:rPr>
          <w:lang w:eastAsia="ko-KR"/>
        </w:rPr>
        <w:t>are in</w:t>
      </w:r>
      <w:r>
        <w:rPr>
          <w:rFonts w:hint="eastAsia"/>
          <w:lang w:eastAsia="ko-KR"/>
        </w:rPr>
        <w:t xml:space="preserve"> Appendix A, B, and C.</w:t>
      </w:r>
    </w:p>
    <w:p w14:paraId="5F511F4E" w14:textId="77777777" w:rsidR="00F938E6" w:rsidRDefault="00F938E6" w:rsidP="00F938E6">
      <w:pPr>
        <w:pStyle w:val="Heading2"/>
      </w:pPr>
      <w:bookmarkStart w:id="41" w:name="_Toc343709808"/>
      <w:r>
        <w:t>Solution Requirements</w:t>
      </w:r>
      <w:bookmarkEnd w:id="41"/>
    </w:p>
    <w:p w14:paraId="5F511F4F" w14:textId="04B3DEC8" w:rsidR="00F938E6" w:rsidRDefault="00851EED" w:rsidP="00F938E6">
      <w:pPr>
        <w:rPr>
          <w:lang w:eastAsia="ko-KR"/>
        </w:rPr>
      </w:pPr>
      <w:r>
        <w:rPr>
          <w:lang w:eastAsia="ko-KR"/>
        </w:rPr>
        <w:t>To i</w:t>
      </w:r>
      <w:r w:rsidR="00C334E2">
        <w:rPr>
          <w:lang w:eastAsia="ko-KR"/>
        </w:rPr>
        <w:t xml:space="preserve">mplement the solution, you </w:t>
      </w:r>
      <w:r>
        <w:rPr>
          <w:lang w:eastAsia="ko-KR"/>
        </w:rPr>
        <w:t xml:space="preserve">need the </w:t>
      </w:r>
      <w:r>
        <w:rPr>
          <w:rFonts w:hint="eastAsia"/>
          <w:lang w:eastAsia="ko-KR"/>
        </w:rPr>
        <w:t xml:space="preserve">compressed file source and compressed file destination components which you can download from </w:t>
      </w:r>
      <w:hyperlink r:id="rId94" w:history="1">
        <w:r w:rsidR="00C334E2">
          <w:rPr>
            <w:rStyle w:val="Hyperlink"/>
            <w:rFonts w:hint="eastAsia"/>
            <w:lang w:eastAsia="ko-KR"/>
          </w:rPr>
          <w:t>CodePlex</w:t>
        </w:r>
      </w:hyperlink>
      <w:r>
        <w:rPr>
          <w:rFonts w:hint="eastAsia"/>
          <w:lang w:eastAsia="ko-KR"/>
        </w:rPr>
        <w:t xml:space="preserve"> (</w:t>
      </w:r>
      <w:hyperlink r:id="rId95" w:history="1">
        <w:r w:rsidRPr="00E94C10">
          <w:t>http://compfilecomponents.codeplex.com/</w:t>
        </w:r>
      </w:hyperlink>
      <w:r>
        <w:rPr>
          <w:rFonts w:hint="eastAsia"/>
          <w:lang w:eastAsia="ko-KR"/>
        </w:rPr>
        <w:t xml:space="preserve">). </w:t>
      </w:r>
    </w:p>
    <w:p w14:paraId="5F511F50" w14:textId="77777777" w:rsidR="00851EED" w:rsidRDefault="00851EED" w:rsidP="00C334E2">
      <w:pPr>
        <w:ind w:left="720"/>
        <w:rPr>
          <w:lang w:eastAsia="ko-KR"/>
        </w:rPr>
      </w:pPr>
      <w:r>
        <w:rPr>
          <w:rFonts w:hint="eastAsia"/>
          <w:b/>
          <w:lang w:eastAsia="ko-KR"/>
        </w:rPr>
        <w:t>NOTE:</w:t>
      </w:r>
      <w:r>
        <w:rPr>
          <w:rFonts w:hint="eastAsia"/>
          <w:lang w:eastAsia="ko-KR"/>
        </w:rPr>
        <w:t xml:space="preserve"> You could build your own custom compressed file components, or compress files after extracting to file. These components were built to allow for compression as the data is extracted, and to allow for multiple blobs to be stored within a single data file. </w:t>
      </w:r>
    </w:p>
    <w:p w14:paraId="5F511F51" w14:textId="037660F9" w:rsidR="00851EED" w:rsidRPr="00851EED" w:rsidRDefault="00851EED" w:rsidP="00F938E6">
      <w:pPr>
        <w:rPr>
          <w:lang w:eastAsia="ko-KR"/>
        </w:rPr>
      </w:pPr>
      <w:r>
        <w:rPr>
          <w:rFonts w:hint="eastAsia"/>
          <w:lang w:eastAsia="ko-KR"/>
        </w:rPr>
        <w:t xml:space="preserve">This solution will also require the </w:t>
      </w:r>
      <w:r w:rsidR="00260D18">
        <w:rPr>
          <w:lang w:eastAsia="ko-KR"/>
        </w:rPr>
        <w:t>WA</w:t>
      </w:r>
      <w:r>
        <w:rPr>
          <w:rFonts w:hint="eastAsia"/>
          <w:lang w:eastAsia="ko-KR"/>
        </w:rPr>
        <w:t xml:space="preserve"> SDK which can be downloaded from </w:t>
      </w:r>
      <w:hyperlink r:id="rId96" w:history="1">
        <w:r w:rsidRPr="001C1EC2">
          <w:rPr>
            <w:rStyle w:val="Hyperlink"/>
            <w:lang w:eastAsia="ko-KR"/>
          </w:rPr>
          <w:t>http://www.windowsazure.com/en-us/develop/downloads/</w:t>
        </w:r>
      </w:hyperlink>
      <w:r>
        <w:rPr>
          <w:rFonts w:hint="eastAsia"/>
          <w:lang w:eastAsia="ko-KR"/>
        </w:rPr>
        <w:t xml:space="preserve">. </w:t>
      </w:r>
      <w:r w:rsidR="00C334E2">
        <w:rPr>
          <w:lang w:eastAsia="ko-KR"/>
        </w:rPr>
        <w:t xml:space="preserve"> The SDK is necessary to use the Azure queues and Azure blog storage.</w:t>
      </w:r>
    </w:p>
    <w:p w14:paraId="5F511F52" w14:textId="77777777" w:rsidR="00F938E6" w:rsidRDefault="00F938E6" w:rsidP="00F938E6">
      <w:pPr>
        <w:pStyle w:val="Heading2"/>
      </w:pPr>
      <w:bookmarkStart w:id="42" w:name="_Toc343709809"/>
      <w:r>
        <w:t>Solution Design</w:t>
      </w:r>
      <w:bookmarkEnd w:id="42"/>
    </w:p>
    <w:p w14:paraId="5F511F53" w14:textId="3A6C7C4E" w:rsidR="005C56DB" w:rsidRDefault="005C56DB" w:rsidP="00F938E6">
      <w:pPr>
        <w:rPr>
          <w:lang w:eastAsia="ko-KR"/>
        </w:rPr>
      </w:pPr>
      <w:r>
        <w:rPr>
          <w:rFonts w:hint="eastAsia"/>
          <w:lang w:eastAsia="ko-KR"/>
        </w:rPr>
        <w:t xml:space="preserve">The time to extract and move data can normally be expressed as T(e) + T(l) where T(e) is time to extract and T(l) is time to load. Tools such as SSIS allow </w:t>
      </w:r>
      <w:proofErr w:type="gramStart"/>
      <w:r>
        <w:rPr>
          <w:rFonts w:hint="eastAsia"/>
          <w:lang w:eastAsia="ko-KR"/>
        </w:rPr>
        <w:t>T</w:t>
      </w:r>
      <w:r>
        <w:rPr>
          <w:lang w:eastAsia="ko-KR"/>
        </w:rPr>
        <w:t>(</w:t>
      </w:r>
      <w:proofErr w:type="gramEnd"/>
      <w:r>
        <w:rPr>
          <w:lang w:eastAsia="ko-KR"/>
        </w:rPr>
        <w:t>e) and T(l) to run simultaneously so that the time to perform the movement operation is the greater of T(e)</w:t>
      </w:r>
      <w:r>
        <w:rPr>
          <w:rFonts w:hint="eastAsia"/>
          <w:lang w:eastAsia="ko-KR"/>
        </w:rPr>
        <w:t xml:space="preserve"> and T(l). When a limited bandwidth network is placed into the topology, </w:t>
      </w:r>
      <w:proofErr w:type="gramStart"/>
      <w:r>
        <w:rPr>
          <w:rFonts w:hint="eastAsia"/>
          <w:lang w:eastAsia="ko-KR"/>
        </w:rPr>
        <w:t>T(</w:t>
      </w:r>
      <w:proofErr w:type="gramEnd"/>
      <w:r>
        <w:rPr>
          <w:rFonts w:hint="eastAsia"/>
          <w:lang w:eastAsia="ko-KR"/>
        </w:rPr>
        <w:t>l) or T(e) will be affec</w:t>
      </w:r>
      <w:r w:rsidR="00C334E2">
        <w:rPr>
          <w:rFonts w:hint="eastAsia"/>
          <w:lang w:eastAsia="ko-KR"/>
        </w:rPr>
        <w:t xml:space="preserve">ted by the bottleneck </w:t>
      </w:r>
      <w:r>
        <w:rPr>
          <w:rFonts w:hint="eastAsia"/>
          <w:lang w:eastAsia="ko-KR"/>
        </w:rPr>
        <w:t>. We use a two-stage strategy to minimize this bottleneck.</w:t>
      </w:r>
    </w:p>
    <w:p w14:paraId="5F511F54" w14:textId="77777777" w:rsidR="005C56DB" w:rsidRDefault="005C56DB" w:rsidP="00F938E6">
      <w:pPr>
        <w:rPr>
          <w:lang w:eastAsia="ko-KR"/>
        </w:rPr>
      </w:pPr>
      <w:r>
        <w:rPr>
          <w:rFonts w:hint="eastAsia"/>
          <w:lang w:eastAsia="ko-KR"/>
        </w:rPr>
        <w:t>For the remainder of the discussion, the following terms will be used to denote elapsed times:</w:t>
      </w:r>
    </w:p>
    <w:p w14:paraId="5F511F55" w14:textId="77777777" w:rsidR="005C56DB" w:rsidRDefault="005C56DB" w:rsidP="005C56DB">
      <w:pPr>
        <w:pStyle w:val="ListParagraph"/>
        <w:numPr>
          <w:ilvl w:val="0"/>
          <w:numId w:val="28"/>
        </w:numPr>
        <w:rPr>
          <w:lang w:eastAsia="ko-KR"/>
        </w:rPr>
      </w:pPr>
      <w:r>
        <w:rPr>
          <w:rFonts w:hint="eastAsia"/>
          <w:lang w:eastAsia="ko-KR"/>
        </w:rPr>
        <w:t>T(t) = Total elapsed time</w:t>
      </w:r>
    </w:p>
    <w:p w14:paraId="5F511F56" w14:textId="77777777" w:rsidR="005C56DB" w:rsidRDefault="005C56DB" w:rsidP="005C56DB">
      <w:pPr>
        <w:pStyle w:val="ListParagraph"/>
        <w:numPr>
          <w:ilvl w:val="0"/>
          <w:numId w:val="28"/>
        </w:numPr>
        <w:rPr>
          <w:lang w:eastAsia="ko-KR"/>
        </w:rPr>
      </w:pPr>
      <w:r>
        <w:rPr>
          <w:rFonts w:hint="eastAsia"/>
          <w:lang w:eastAsia="ko-KR"/>
        </w:rPr>
        <w:t>T(e) = Elapsed time for extraction to file</w:t>
      </w:r>
    </w:p>
    <w:p w14:paraId="5F511F57" w14:textId="77777777" w:rsidR="005C56DB" w:rsidRDefault="005C56DB" w:rsidP="005C56DB">
      <w:pPr>
        <w:pStyle w:val="ListParagraph"/>
        <w:numPr>
          <w:ilvl w:val="0"/>
          <w:numId w:val="28"/>
        </w:numPr>
        <w:rPr>
          <w:lang w:eastAsia="ko-KR"/>
        </w:rPr>
      </w:pPr>
      <w:r>
        <w:rPr>
          <w:rFonts w:hint="eastAsia"/>
          <w:lang w:eastAsia="ko-KR"/>
        </w:rPr>
        <w:t>T</w:t>
      </w:r>
      <w:r>
        <w:rPr>
          <w:lang w:eastAsia="ko-KR"/>
        </w:rPr>
        <w:t>(c) = Elapsed time for compression</w:t>
      </w:r>
    </w:p>
    <w:p w14:paraId="5F511F58" w14:textId="77777777" w:rsidR="005C56DB" w:rsidRDefault="005C56DB" w:rsidP="005C56DB">
      <w:pPr>
        <w:pStyle w:val="ListParagraph"/>
        <w:numPr>
          <w:ilvl w:val="0"/>
          <w:numId w:val="28"/>
        </w:numPr>
        <w:rPr>
          <w:lang w:eastAsia="ko-KR"/>
        </w:rPr>
      </w:pPr>
      <w:r>
        <w:rPr>
          <w:rFonts w:hint="eastAsia"/>
          <w:lang w:eastAsia="ko-KR"/>
        </w:rPr>
        <w:t>T(u) = Elapsed time for upload to staging</w:t>
      </w:r>
    </w:p>
    <w:p w14:paraId="5F511F59" w14:textId="77777777" w:rsidR="005C56DB" w:rsidRDefault="005C56DB" w:rsidP="005C56DB">
      <w:pPr>
        <w:pStyle w:val="ListParagraph"/>
        <w:numPr>
          <w:ilvl w:val="0"/>
          <w:numId w:val="28"/>
        </w:numPr>
        <w:rPr>
          <w:lang w:eastAsia="ko-KR"/>
        </w:rPr>
      </w:pPr>
      <w:r>
        <w:rPr>
          <w:rFonts w:hint="eastAsia"/>
          <w:lang w:eastAsia="ko-KR"/>
        </w:rPr>
        <w:t>T(d) = Elapsed time for decompression</w:t>
      </w:r>
    </w:p>
    <w:p w14:paraId="5F511F5A" w14:textId="77777777" w:rsidR="005C56DB" w:rsidRDefault="005C56DB" w:rsidP="005C56DB">
      <w:pPr>
        <w:pStyle w:val="ListParagraph"/>
        <w:numPr>
          <w:ilvl w:val="0"/>
          <w:numId w:val="28"/>
        </w:numPr>
        <w:rPr>
          <w:lang w:eastAsia="ko-KR"/>
        </w:rPr>
      </w:pPr>
      <w:r>
        <w:rPr>
          <w:rFonts w:hint="eastAsia"/>
          <w:lang w:eastAsia="ko-KR"/>
        </w:rPr>
        <w:t>T(l) = Elapsed time for loading from file</w:t>
      </w:r>
    </w:p>
    <w:p w14:paraId="5F511F5B" w14:textId="21FA5534" w:rsidR="005C56DB" w:rsidRDefault="005C56DB" w:rsidP="00F938E6">
      <w:pPr>
        <w:rPr>
          <w:lang w:eastAsia="ko-KR"/>
        </w:rPr>
      </w:pPr>
      <w:r>
        <w:rPr>
          <w:rFonts w:hint="eastAsia"/>
          <w:lang w:eastAsia="ko-KR"/>
        </w:rPr>
        <w:t xml:space="preserve">With a two-stage transfer, </w:t>
      </w:r>
      <w:r w:rsidR="00C334E2">
        <w:rPr>
          <w:lang w:eastAsia="ko-KR"/>
        </w:rPr>
        <w:t xml:space="preserve">when everything is run sequentially, </w:t>
      </w:r>
      <w:r>
        <w:rPr>
          <w:rFonts w:hint="eastAsia"/>
          <w:lang w:eastAsia="ko-KR"/>
        </w:rPr>
        <w:t xml:space="preserve">the time for the transfer is </w:t>
      </w:r>
      <w:proofErr w:type="gramStart"/>
      <w:r>
        <w:rPr>
          <w:rFonts w:hint="eastAsia"/>
          <w:lang w:eastAsia="ko-KR"/>
        </w:rPr>
        <w:t>T(</w:t>
      </w:r>
      <w:proofErr w:type="gramEnd"/>
      <w:r>
        <w:rPr>
          <w:rFonts w:hint="eastAsia"/>
          <w:lang w:eastAsia="ko-KR"/>
        </w:rPr>
        <w:t>t) = T(</w:t>
      </w:r>
      <w:r w:rsidR="00C334E2">
        <w:rPr>
          <w:rFonts w:hint="eastAsia"/>
          <w:lang w:eastAsia="ko-KR"/>
        </w:rPr>
        <w:t xml:space="preserve">e) + T(c) + T(u) + T(d) + T(l) </w:t>
      </w:r>
      <w:r>
        <w:rPr>
          <w:rFonts w:hint="eastAsia"/>
          <w:lang w:eastAsia="ko-KR"/>
        </w:rPr>
        <w:t xml:space="preserve">. </w:t>
      </w:r>
      <w:r w:rsidR="005F3912">
        <w:rPr>
          <w:rFonts w:hint="eastAsia"/>
          <w:lang w:eastAsia="ko-KR"/>
        </w:rPr>
        <w:t xml:space="preserve">You can compress </w:t>
      </w:r>
      <w:proofErr w:type="gramStart"/>
      <w:r w:rsidR="005F3912">
        <w:rPr>
          <w:rFonts w:hint="eastAsia"/>
          <w:lang w:eastAsia="ko-KR"/>
        </w:rPr>
        <w:t>T(</w:t>
      </w:r>
      <w:proofErr w:type="gramEnd"/>
      <w:r w:rsidR="0069766C">
        <w:rPr>
          <w:lang w:eastAsia="ko-KR"/>
        </w:rPr>
        <w:t>t</w:t>
      </w:r>
      <w:r w:rsidR="005F3912">
        <w:rPr>
          <w:rFonts w:hint="eastAsia"/>
          <w:lang w:eastAsia="ko-KR"/>
        </w:rPr>
        <w:t>) by running as many of these steps</w:t>
      </w:r>
      <w:r w:rsidR="00C334E2">
        <w:rPr>
          <w:rFonts w:hint="eastAsia"/>
          <w:lang w:eastAsia="ko-KR"/>
        </w:rPr>
        <w:t xml:space="preserve"> as possible in parallel. </w:t>
      </w:r>
      <w:r w:rsidR="00C334E2">
        <w:rPr>
          <w:lang w:eastAsia="ko-KR"/>
        </w:rPr>
        <w:t>In this solution, we’ll do the following.</w:t>
      </w:r>
    </w:p>
    <w:p w14:paraId="5F511F5C" w14:textId="54DA969D" w:rsidR="005F3912" w:rsidRDefault="005F3912" w:rsidP="005F3912">
      <w:pPr>
        <w:pStyle w:val="ListParagraph"/>
        <w:numPr>
          <w:ilvl w:val="0"/>
          <w:numId w:val="29"/>
        </w:numPr>
        <w:rPr>
          <w:lang w:eastAsia="ko-KR"/>
        </w:rPr>
      </w:pPr>
      <w:r>
        <w:rPr>
          <w:rFonts w:hint="eastAsia"/>
          <w:lang w:eastAsia="ko-KR"/>
        </w:rPr>
        <w:t xml:space="preserve">Extract directly to a compressed file. This combines </w:t>
      </w:r>
      <w:proofErr w:type="gramStart"/>
      <w:r>
        <w:rPr>
          <w:rFonts w:hint="eastAsia"/>
          <w:lang w:eastAsia="ko-KR"/>
        </w:rPr>
        <w:t>T</w:t>
      </w:r>
      <w:r>
        <w:rPr>
          <w:lang w:eastAsia="ko-KR"/>
        </w:rPr>
        <w:t>(</w:t>
      </w:r>
      <w:proofErr w:type="gramEnd"/>
      <w:r>
        <w:rPr>
          <w:lang w:eastAsia="ko-KR"/>
        </w:rPr>
        <w:t>e) and T(c) into the greater of T(e)</w:t>
      </w:r>
      <w:r>
        <w:rPr>
          <w:rFonts w:hint="eastAsia"/>
          <w:lang w:eastAsia="ko-KR"/>
        </w:rPr>
        <w:t xml:space="preserve"> and T(c). In this example, that </w:t>
      </w:r>
      <w:r>
        <w:rPr>
          <w:lang w:eastAsia="ko-KR"/>
        </w:rPr>
        <w:t>will</w:t>
      </w:r>
      <w:r w:rsidR="00C334E2">
        <w:rPr>
          <w:rFonts w:hint="eastAsia"/>
          <w:lang w:eastAsia="ko-KR"/>
        </w:rPr>
        <w:t xml:space="preserve"> be T(c)</w:t>
      </w:r>
      <w:r>
        <w:rPr>
          <w:rFonts w:hint="eastAsia"/>
          <w:lang w:eastAsia="ko-KR"/>
        </w:rPr>
        <w:t xml:space="preserve">. This is done by </w:t>
      </w:r>
      <w:r w:rsidR="001C1EC2">
        <w:rPr>
          <w:lang w:eastAsia="ko-KR"/>
        </w:rPr>
        <w:t xml:space="preserve">using the </w:t>
      </w:r>
      <w:r>
        <w:rPr>
          <w:rFonts w:hint="eastAsia"/>
          <w:lang w:eastAsia="ko-KR"/>
        </w:rPr>
        <w:t>Co</w:t>
      </w:r>
      <w:r w:rsidR="00C334E2">
        <w:rPr>
          <w:rFonts w:hint="eastAsia"/>
          <w:lang w:eastAsia="ko-KR"/>
        </w:rPr>
        <w:t xml:space="preserve">mpressed File Destination from </w:t>
      </w:r>
      <w:r w:rsidR="00C334E2">
        <w:rPr>
          <w:lang w:eastAsia="ko-KR"/>
        </w:rPr>
        <w:t>C</w:t>
      </w:r>
      <w:r w:rsidR="00C334E2">
        <w:rPr>
          <w:rFonts w:hint="eastAsia"/>
          <w:lang w:eastAsia="ko-KR"/>
        </w:rPr>
        <w:t>ode</w:t>
      </w:r>
      <w:r w:rsidR="00C334E2">
        <w:rPr>
          <w:lang w:eastAsia="ko-KR"/>
        </w:rPr>
        <w:t>P</w:t>
      </w:r>
      <w:r>
        <w:rPr>
          <w:rFonts w:hint="eastAsia"/>
          <w:lang w:eastAsia="ko-KR"/>
        </w:rPr>
        <w:t>lex.</w:t>
      </w:r>
    </w:p>
    <w:p w14:paraId="5F511F5D" w14:textId="63C904D9" w:rsidR="005F3912" w:rsidRDefault="00C334E2" w:rsidP="005F3912">
      <w:pPr>
        <w:pStyle w:val="ListParagraph"/>
        <w:numPr>
          <w:ilvl w:val="0"/>
          <w:numId w:val="29"/>
        </w:numPr>
        <w:rPr>
          <w:lang w:eastAsia="ko-KR"/>
        </w:rPr>
      </w:pPr>
      <w:r>
        <w:rPr>
          <w:lang w:eastAsia="ko-KR"/>
        </w:rPr>
        <w:t xml:space="preserve">Upload </w:t>
      </w:r>
      <w:r w:rsidR="005F3912">
        <w:rPr>
          <w:rFonts w:hint="eastAsia"/>
          <w:lang w:eastAsia="ko-KR"/>
        </w:rPr>
        <w:t xml:space="preserve">compressed files only across the limited bandwidth network, you minimize </w:t>
      </w:r>
      <w:proofErr w:type="gramStart"/>
      <w:r w:rsidR="005F3912">
        <w:rPr>
          <w:rFonts w:hint="eastAsia"/>
          <w:lang w:eastAsia="ko-KR"/>
        </w:rPr>
        <w:t>T(</w:t>
      </w:r>
      <w:proofErr w:type="gramEnd"/>
      <w:r w:rsidR="005F3912">
        <w:rPr>
          <w:rFonts w:hint="eastAsia"/>
          <w:lang w:eastAsia="ko-KR"/>
        </w:rPr>
        <w:t>u).</w:t>
      </w:r>
    </w:p>
    <w:p w14:paraId="5F511F5E" w14:textId="0A260A47" w:rsidR="005F3912" w:rsidRDefault="005F3912" w:rsidP="005F3912">
      <w:pPr>
        <w:pStyle w:val="ListParagraph"/>
        <w:numPr>
          <w:ilvl w:val="0"/>
          <w:numId w:val="29"/>
        </w:numPr>
        <w:rPr>
          <w:lang w:eastAsia="ko-KR"/>
        </w:rPr>
      </w:pPr>
      <w:r>
        <w:rPr>
          <w:rFonts w:hint="eastAsia"/>
          <w:lang w:eastAsia="ko-KR"/>
        </w:rPr>
        <w:t xml:space="preserve">Decompress directly into the SSIS pipeline for uploading. This combines </w:t>
      </w:r>
      <w:proofErr w:type="gramStart"/>
      <w:r>
        <w:rPr>
          <w:rFonts w:hint="eastAsia"/>
          <w:lang w:eastAsia="ko-KR"/>
        </w:rPr>
        <w:t>T(</w:t>
      </w:r>
      <w:proofErr w:type="gramEnd"/>
      <w:r>
        <w:rPr>
          <w:rFonts w:hint="eastAsia"/>
          <w:lang w:eastAsia="ko-KR"/>
        </w:rPr>
        <w:t>d) and T(l) into the greater of T(d) and</w:t>
      </w:r>
      <w:r w:rsidR="00C334E2">
        <w:rPr>
          <w:rFonts w:hint="eastAsia"/>
          <w:lang w:eastAsia="ko-KR"/>
        </w:rPr>
        <w:t xml:space="preserve"> T(l). In this example, that w</w:t>
      </w:r>
      <w:r w:rsidR="00C334E2">
        <w:rPr>
          <w:lang w:eastAsia="ko-KR"/>
        </w:rPr>
        <w:t>ill be</w:t>
      </w:r>
      <w:r w:rsidR="00C334E2">
        <w:rPr>
          <w:rFonts w:hint="eastAsia"/>
          <w:lang w:eastAsia="ko-KR"/>
        </w:rPr>
        <w:t xml:space="preserve"> </w:t>
      </w:r>
      <w:proofErr w:type="gramStart"/>
      <w:r w:rsidR="00C334E2">
        <w:rPr>
          <w:rFonts w:hint="eastAsia"/>
          <w:lang w:eastAsia="ko-KR"/>
        </w:rPr>
        <w:t>T(</w:t>
      </w:r>
      <w:proofErr w:type="gramEnd"/>
      <w:r w:rsidR="00C334E2">
        <w:rPr>
          <w:rFonts w:hint="eastAsia"/>
          <w:lang w:eastAsia="ko-KR"/>
        </w:rPr>
        <w:t>l)</w:t>
      </w:r>
      <w:r w:rsidR="00C334E2">
        <w:rPr>
          <w:lang w:eastAsia="ko-KR"/>
        </w:rPr>
        <w:t>.</w:t>
      </w:r>
      <w:r>
        <w:rPr>
          <w:rFonts w:hint="eastAsia"/>
          <w:lang w:eastAsia="ko-KR"/>
        </w:rPr>
        <w:t xml:space="preserve"> </w:t>
      </w:r>
    </w:p>
    <w:p w14:paraId="456AF8FC" w14:textId="77777777" w:rsidR="009E65D6" w:rsidRDefault="005F3912" w:rsidP="005F3912">
      <w:pPr>
        <w:rPr>
          <w:lang w:eastAsia="ko-KR"/>
        </w:rPr>
      </w:pPr>
      <w:r>
        <w:rPr>
          <w:rFonts w:hint="eastAsia"/>
          <w:lang w:eastAsia="ko-KR"/>
        </w:rPr>
        <w:lastRenderedPageBreak/>
        <w:t xml:space="preserve">With this parallelization, you now have </w:t>
      </w:r>
      <w:proofErr w:type="gramStart"/>
      <w:r>
        <w:rPr>
          <w:rFonts w:hint="eastAsia"/>
          <w:lang w:eastAsia="ko-KR"/>
        </w:rPr>
        <w:t>T(</w:t>
      </w:r>
      <w:proofErr w:type="gramEnd"/>
      <w:r w:rsidR="0069766C">
        <w:rPr>
          <w:lang w:eastAsia="ko-KR"/>
        </w:rPr>
        <w:t>t</w:t>
      </w:r>
      <w:r>
        <w:rPr>
          <w:rFonts w:hint="eastAsia"/>
          <w:lang w:eastAsia="ko-KR"/>
        </w:rPr>
        <w:t xml:space="preserve">) = T(c) + T(u) + T(l). If you can extract from each table independently, then you can begin scaling out the data movement, thus reducing the T(c) and </w:t>
      </w:r>
      <w:proofErr w:type="gramStart"/>
      <w:r>
        <w:rPr>
          <w:rFonts w:hint="eastAsia"/>
          <w:lang w:eastAsia="ko-KR"/>
        </w:rPr>
        <w:t>T(</w:t>
      </w:r>
      <w:proofErr w:type="gramEnd"/>
      <w:r>
        <w:rPr>
          <w:rFonts w:hint="eastAsia"/>
          <w:lang w:eastAsia="ko-KR"/>
        </w:rPr>
        <w:t>l).</w:t>
      </w:r>
    </w:p>
    <w:p w14:paraId="5F511F5F" w14:textId="4EA7AF49" w:rsidR="005F3912" w:rsidRDefault="009E65D6" w:rsidP="005F3912">
      <w:pPr>
        <w:rPr>
          <w:lang w:eastAsia="ko-KR"/>
        </w:rPr>
      </w:pPr>
      <w:r>
        <w:rPr>
          <w:lang w:eastAsia="ko-KR"/>
        </w:rPr>
        <w:t xml:space="preserve">In a </w:t>
      </w:r>
      <w:r w:rsidR="005F3912">
        <w:rPr>
          <w:lang w:eastAsia="ko-KR"/>
        </w:rPr>
        <w:t>situation</w:t>
      </w:r>
      <w:r w:rsidR="005F3912">
        <w:rPr>
          <w:rFonts w:hint="eastAsia"/>
          <w:lang w:eastAsia="ko-KR"/>
        </w:rPr>
        <w:t xml:space="preserve"> where most of the data is in a single table, this may not </w:t>
      </w:r>
      <w:r>
        <w:rPr>
          <w:lang w:eastAsia="ko-KR"/>
        </w:rPr>
        <w:t xml:space="preserve">result in much improvement in the </w:t>
      </w:r>
      <w:r w:rsidR="005F3912">
        <w:rPr>
          <w:rFonts w:hint="eastAsia"/>
          <w:lang w:eastAsia="ko-KR"/>
        </w:rPr>
        <w:t xml:space="preserve">overall elapsed time of the data movement operation. </w:t>
      </w:r>
    </w:p>
    <w:p w14:paraId="5F511F60" w14:textId="00043175" w:rsidR="005F3912" w:rsidRDefault="005F3912" w:rsidP="005F3912">
      <w:pPr>
        <w:rPr>
          <w:lang w:eastAsia="ko-KR"/>
        </w:rPr>
      </w:pPr>
      <w:r>
        <w:rPr>
          <w:rFonts w:hint="eastAsia"/>
          <w:lang w:eastAsia="ko-KR"/>
        </w:rPr>
        <w:t>To overcome this challenge, you need to ha</w:t>
      </w:r>
      <w:r w:rsidR="009E65D6">
        <w:rPr>
          <w:rFonts w:hint="eastAsia"/>
          <w:lang w:eastAsia="ko-KR"/>
        </w:rPr>
        <w:t>ve several processe</w:t>
      </w:r>
      <w:r w:rsidR="009E65D6">
        <w:rPr>
          <w:lang w:eastAsia="ko-KR"/>
        </w:rPr>
        <w:t xml:space="preserve">s running </w:t>
      </w:r>
      <w:r>
        <w:rPr>
          <w:rFonts w:hint="eastAsia"/>
          <w:lang w:eastAsia="ko-KR"/>
        </w:rPr>
        <w:t xml:space="preserve">simultaneously on small chunks of data from each table. This allows each process to extract a small chunk and upload it to the staging location where it can be picked </w:t>
      </w:r>
      <w:r>
        <w:rPr>
          <w:lang w:eastAsia="ko-KR"/>
        </w:rPr>
        <w:t>up and</w:t>
      </w:r>
      <w:r>
        <w:rPr>
          <w:rFonts w:hint="eastAsia"/>
          <w:lang w:eastAsia="ko-KR"/>
        </w:rPr>
        <w:t xml:space="preserve"> loaded by processes in the destination data center, thus allowing data from each table to be uploaded even while data from that same table is being extracted in the other data center. </w:t>
      </w:r>
      <w:r w:rsidR="00624806">
        <w:rPr>
          <w:rFonts w:hint="eastAsia"/>
          <w:lang w:eastAsia="ko-KR"/>
        </w:rPr>
        <w:t xml:space="preserve">With sufficient compression, the network bottleneck is eliminated, and the total time </w:t>
      </w:r>
      <w:proofErr w:type="gramStart"/>
      <w:r>
        <w:rPr>
          <w:rFonts w:hint="eastAsia"/>
          <w:lang w:eastAsia="ko-KR"/>
        </w:rPr>
        <w:t>T(</w:t>
      </w:r>
      <w:proofErr w:type="gramEnd"/>
      <w:r>
        <w:rPr>
          <w:rFonts w:hint="eastAsia"/>
          <w:lang w:eastAsia="ko-KR"/>
        </w:rPr>
        <w:t>t)</w:t>
      </w:r>
      <w:r w:rsidR="00624806">
        <w:rPr>
          <w:rFonts w:hint="eastAsia"/>
          <w:lang w:eastAsia="ko-KR"/>
        </w:rPr>
        <w:t xml:space="preserve"> is reduced</w:t>
      </w:r>
      <w:r>
        <w:rPr>
          <w:rFonts w:hint="eastAsia"/>
          <w:lang w:eastAsia="ko-KR"/>
        </w:rPr>
        <w:t xml:space="preserve"> to very near the</w:t>
      </w:r>
      <w:r w:rsidR="009E65D6">
        <w:rPr>
          <w:rFonts w:hint="eastAsia"/>
          <w:lang w:eastAsia="ko-KR"/>
        </w:rPr>
        <w:t xml:space="preserve"> greater of t(c) and T(l) </w:t>
      </w:r>
      <w:r w:rsidR="009E65D6">
        <w:rPr>
          <w:lang w:eastAsia="ko-KR"/>
        </w:rPr>
        <w:t xml:space="preserve">that </w:t>
      </w:r>
      <w:r>
        <w:rPr>
          <w:rFonts w:hint="eastAsia"/>
          <w:lang w:eastAsia="ko-KR"/>
        </w:rPr>
        <w:t xml:space="preserve">is </w:t>
      </w:r>
      <w:r w:rsidR="00624806">
        <w:rPr>
          <w:rFonts w:hint="eastAsia"/>
          <w:lang w:eastAsia="ko-KR"/>
        </w:rPr>
        <w:t>close to the scenario you have without the limited network in the topology. Chunking the data also prevents a single large table from being the limitation to improvement of the overall elapsed time.</w:t>
      </w:r>
    </w:p>
    <w:p w14:paraId="5F511F61" w14:textId="77777777" w:rsidR="00624806" w:rsidRDefault="00624806" w:rsidP="00624806">
      <w:pPr>
        <w:pStyle w:val="Heading3"/>
      </w:pPr>
      <w:bookmarkStart w:id="43" w:name="_Toc343709810"/>
      <w:r>
        <w:t>Architecture</w:t>
      </w:r>
      <w:bookmarkEnd w:id="43"/>
    </w:p>
    <w:p w14:paraId="5F511F62" w14:textId="77777777" w:rsidR="00624806" w:rsidRDefault="00624806" w:rsidP="00F938E6">
      <w:pPr>
        <w:rPr>
          <w:lang w:eastAsia="ko-KR"/>
        </w:rPr>
      </w:pPr>
    </w:p>
    <w:p w14:paraId="5F511F63" w14:textId="0628827D" w:rsidR="00F938E6" w:rsidRDefault="00624806" w:rsidP="00F938E6">
      <w:pPr>
        <w:rPr>
          <w:lang w:eastAsia="ko-KR"/>
        </w:rPr>
      </w:pPr>
      <w:r>
        <w:rPr>
          <w:rFonts w:hint="eastAsia"/>
          <w:lang w:eastAsia="ko-KR"/>
        </w:rPr>
        <w:t xml:space="preserve">Using </w:t>
      </w:r>
      <w:r w:rsidR="00260D18">
        <w:rPr>
          <w:lang w:eastAsia="ko-KR"/>
        </w:rPr>
        <w:t>WA</w:t>
      </w:r>
      <w:r>
        <w:rPr>
          <w:rFonts w:hint="eastAsia"/>
          <w:lang w:eastAsia="ko-KR"/>
        </w:rPr>
        <w:t xml:space="preserve"> Platform components, the </w:t>
      </w:r>
      <w:r>
        <w:rPr>
          <w:lang w:eastAsia="ko-KR"/>
        </w:rPr>
        <w:t>topology</w:t>
      </w:r>
      <w:r>
        <w:rPr>
          <w:rFonts w:hint="eastAsia"/>
          <w:lang w:eastAsia="ko-KR"/>
        </w:rPr>
        <w:t xml:space="preserve"> of </w:t>
      </w:r>
      <w:r w:rsidR="009E65D6">
        <w:rPr>
          <w:lang w:eastAsia="ko-KR"/>
        </w:rPr>
        <w:t>the</w:t>
      </w:r>
      <w:r>
        <w:rPr>
          <w:rFonts w:hint="eastAsia"/>
          <w:lang w:eastAsia="ko-KR"/>
        </w:rPr>
        <w:t xml:space="preserve"> solution is shown in the following diagram.</w:t>
      </w:r>
    </w:p>
    <w:p w14:paraId="5F511F64" w14:textId="77777777" w:rsidR="00851EED" w:rsidRDefault="005C56DB" w:rsidP="00F938E6">
      <w:pPr>
        <w:rPr>
          <w:lang w:eastAsia="ko-KR"/>
        </w:rPr>
      </w:pPr>
      <w:r>
        <w:object w:dxaOrig="10192" w:dyaOrig="13174" w14:anchorId="5F51255B">
          <v:shape id="_x0000_i1027" type="#_x0000_t75" style="width:468pt;height:604.5pt" o:ole="">
            <v:imagedata r:id="rId97" o:title=""/>
          </v:shape>
          <o:OLEObject Type="Embed" ProgID="Visio.Drawing.11" ShapeID="_x0000_i1027" DrawAspect="Content" ObjectID="_1434198905" r:id="rId98"/>
        </w:object>
      </w:r>
    </w:p>
    <w:p w14:paraId="5F511F65" w14:textId="77777777" w:rsidR="00624806" w:rsidRDefault="00624806" w:rsidP="00624806">
      <w:pPr>
        <w:rPr>
          <w:lang w:eastAsia="ko-KR"/>
        </w:rPr>
      </w:pPr>
    </w:p>
    <w:p w14:paraId="5F511F66" w14:textId="77777777" w:rsidR="00624806" w:rsidRDefault="00624806" w:rsidP="00624806">
      <w:pPr>
        <w:rPr>
          <w:lang w:eastAsia="ko-KR"/>
        </w:rPr>
      </w:pPr>
      <w:r>
        <w:rPr>
          <w:rFonts w:hint="eastAsia"/>
          <w:lang w:eastAsia="ko-KR"/>
        </w:rPr>
        <w:lastRenderedPageBreak/>
        <w:t>In this topology</w:t>
      </w:r>
    </w:p>
    <w:p w14:paraId="5F511F67" w14:textId="0E0BA424" w:rsidR="00624806" w:rsidRDefault="00260D18" w:rsidP="00624806">
      <w:pPr>
        <w:pStyle w:val="ListParagraph"/>
        <w:numPr>
          <w:ilvl w:val="0"/>
          <w:numId w:val="30"/>
        </w:numPr>
        <w:rPr>
          <w:lang w:eastAsia="ko-KR"/>
        </w:rPr>
      </w:pPr>
      <w:r>
        <w:rPr>
          <w:lang w:eastAsia="ko-KR"/>
        </w:rPr>
        <w:t>WA</w:t>
      </w:r>
      <w:r w:rsidR="00624806">
        <w:rPr>
          <w:rFonts w:hint="eastAsia"/>
          <w:lang w:eastAsia="ko-KR"/>
        </w:rPr>
        <w:t xml:space="preserve"> Blob Storage is used to hold the compressed data files for staging. </w:t>
      </w:r>
    </w:p>
    <w:p w14:paraId="5F511F68" w14:textId="6FA49F10" w:rsidR="00624806" w:rsidRDefault="00624806" w:rsidP="00624806">
      <w:pPr>
        <w:pStyle w:val="ListParagraph"/>
        <w:numPr>
          <w:ilvl w:val="0"/>
          <w:numId w:val="30"/>
        </w:numPr>
        <w:rPr>
          <w:lang w:eastAsia="ko-KR"/>
        </w:rPr>
      </w:pPr>
      <w:r>
        <w:rPr>
          <w:lang w:eastAsia="ko-KR"/>
        </w:rPr>
        <w:t xml:space="preserve">One </w:t>
      </w:r>
      <w:r w:rsidR="00260D18">
        <w:rPr>
          <w:lang w:eastAsia="ko-KR"/>
        </w:rPr>
        <w:t>WA</w:t>
      </w:r>
      <w:r>
        <w:rPr>
          <w:lang w:eastAsia="ko-KR"/>
        </w:rPr>
        <w:t xml:space="preserve"> Queue, the export queue, will contain messages about which SSIS packages should be executed next</w:t>
      </w:r>
      <w:r w:rsidR="00594D53">
        <w:rPr>
          <w:lang w:eastAsia="ko-KR"/>
        </w:rPr>
        <w:t>,</w:t>
      </w:r>
      <w:r>
        <w:rPr>
          <w:lang w:eastAsia="ko-KR"/>
        </w:rPr>
        <w:t xml:space="preserve"> to export data from the on-premises data source to </w:t>
      </w:r>
      <w:r w:rsidR="00457D8B">
        <w:rPr>
          <w:lang w:eastAsia="ko-KR"/>
        </w:rPr>
        <w:t xml:space="preserve">a compressed data </w:t>
      </w:r>
      <w:r>
        <w:rPr>
          <w:lang w:eastAsia="ko-KR"/>
        </w:rPr>
        <w:t xml:space="preserve">file and upload that to blob storage. </w:t>
      </w:r>
      <w:r>
        <w:rPr>
          <w:rFonts w:hint="eastAsia"/>
          <w:lang w:eastAsia="ko-KR"/>
        </w:rPr>
        <w:t>This is stage 1 of the movement.</w:t>
      </w:r>
    </w:p>
    <w:p w14:paraId="5F511F69" w14:textId="19772C8A" w:rsidR="00624806" w:rsidRDefault="00624806" w:rsidP="00624806">
      <w:pPr>
        <w:pStyle w:val="ListParagraph"/>
        <w:numPr>
          <w:ilvl w:val="0"/>
          <w:numId w:val="30"/>
        </w:numPr>
        <w:rPr>
          <w:lang w:eastAsia="ko-KR"/>
        </w:rPr>
      </w:pPr>
      <w:r>
        <w:rPr>
          <w:rFonts w:hint="eastAsia"/>
          <w:lang w:eastAsia="ko-KR"/>
        </w:rPr>
        <w:t xml:space="preserve">One </w:t>
      </w:r>
      <w:r w:rsidR="00260D18">
        <w:rPr>
          <w:lang w:eastAsia="ko-KR"/>
        </w:rPr>
        <w:t>WA</w:t>
      </w:r>
      <w:r>
        <w:rPr>
          <w:rFonts w:hint="eastAsia"/>
          <w:lang w:eastAsia="ko-KR"/>
        </w:rPr>
        <w:t xml:space="preserve"> queue, the import queue, will contain messages about which </w:t>
      </w:r>
      <w:r w:rsidR="00457D8B">
        <w:rPr>
          <w:lang w:eastAsia="ko-KR"/>
        </w:rPr>
        <w:t xml:space="preserve">compressed </w:t>
      </w:r>
      <w:r>
        <w:rPr>
          <w:rFonts w:hint="eastAsia"/>
          <w:lang w:eastAsia="ko-KR"/>
        </w:rPr>
        <w:t xml:space="preserve">data files have been uploaded to the staging environment and are ready to import into the destination. </w:t>
      </w:r>
    </w:p>
    <w:p w14:paraId="532D40E1" w14:textId="3A9AE59E" w:rsidR="00457D8B" w:rsidRDefault="00624806" w:rsidP="00624806">
      <w:pPr>
        <w:pStyle w:val="ListParagraph"/>
        <w:numPr>
          <w:ilvl w:val="0"/>
          <w:numId w:val="30"/>
        </w:numPr>
        <w:rPr>
          <w:lang w:eastAsia="ko-KR"/>
        </w:rPr>
      </w:pPr>
      <w:r>
        <w:rPr>
          <w:rFonts w:hint="eastAsia"/>
          <w:lang w:eastAsia="ko-KR"/>
        </w:rPr>
        <w:t xml:space="preserve">The import servers in Azure are </w:t>
      </w:r>
      <w:r w:rsidR="00260D18">
        <w:rPr>
          <w:lang w:eastAsia="ko-KR"/>
        </w:rPr>
        <w:t>WA</w:t>
      </w:r>
      <w:r>
        <w:rPr>
          <w:rFonts w:hint="eastAsia"/>
          <w:lang w:eastAsia="ko-KR"/>
        </w:rPr>
        <w:t xml:space="preserve"> </w:t>
      </w:r>
      <w:r w:rsidR="006B034D">
        <w:rPr>
          <w:lang w:eastAsia="ko-KR"/>
        </w:rPr>
        <w:t>VMs</w:t>
      </w:r>
      <w:r>
        <w:rPr>
          <w:rFonts w:hint="eastAsia"/>
          <w:lang w:eastAsia="ko-KR"/>
        </w:rPr>
        <w:t xml:space="preserve">. These machines run one or more processes that poll the import queue to see when a </w:t>
      </w:r>
      <w:r w:rsidR="00457D8B">
        <w:rPr>
          <w:lang w:eastAsia="ko-KR"/>
        </w:rPr>
        <w:t xml:space="preserve">compressed </w:t>
      </w:r>
      <w:r>
        <w:rPr>
          <w:rFonts w:hint="eastAsia"/>
          <w:lang w:eastAsia="ko-KR"/>
        </w:rPr>
        <w:t xml:space="preserve">data file is ready to be processed. </w:t>
      </w:r>
    </w:p>
    <w:p w14:paraId="5F511F6A" w14:textId="54DBC598" w:rsidR="00624806" w:rsidRDefault="00624806" w:rsidP="00624806">
      <w:pPr>
        <w:pStyle w:val="ListParagraph"/>
        <w:numPr>
          <w:ilvl w:val="0"/>
          <w:numId w:val="30"/>
        </w:numPr>
        <w:rPr>
          <w:lang w:eastAsia="ko-KR"/>
        </w:rPr>
      </w:pPr>
      <w:r>
        <w:rPr>
          <w:rFonts w:hint="eastAsia"/>
          <w:lang w:eastAsia="ko-KR"/>
        </w:rPr>
        <w:t>When a record is successfully popped from the import queue, that process</w:t>
      </w:r>
      <w:r w:rsidR="00457D8B">
        <w:rPr>
          <w:lang w:eastAsia="ko-KR"/>
        </w:rPr>
        <w:t xml:space="preserve"> does the following:</w:t>
      </w:r>
    </w:p>
    <w:p w14:paraId="5F511F6B" w14:textId="6367B5FD" w:rsidR="00624806" w:rsidRDefault="00624806" w:rsidP="00624806">
      <w:pPr>
        <w:pStyle w:val="ListParagraph"/>
        <w:numPr>
          <w:ilvl w:val="1"/>
          <w:numId w:val="30"/>
        </w:numPr>
        <w:rPr>
          <w:lang w:eastAsia="ko-KR"/>
        </w:rPr>
      </w:pPr>
      <w:r>
        <w:rPr>
          <w:rFonts w:hint="eastAsia"/>
          <w:lang w:eastAsia="ko-KR"/>
        </w:rPr>
        <w:t xml:space="preserve">Downloads the </w:t>
      </w:r>
      <w:r w:rsidR="00457D8B">
        <w:rPr>
          <w:lang w:eastAsia="ko-KR"/>
        </w:rPr>
        <w:t xml:space="preserve">compressed </w:t>
      </w:r>
      <w:r>
        <w:rPr>
          <w:rFonts w:hint="eastAsia"/>
          <w:lang w:eastAsia="ko-KR"/>
        </w:rPr>
        <w:t xml:space="preserve">data file staged in </w:t>
      </w:r>
      <w:r w:rsidR="00260D18">
        <w:rPr>
          <w:lang w:eastAsia="ko-KR"/>
        </w:rPr>
        <w:t>WA</w:t>
      </w:r>
      <w:r>
        <w:rPr>
          <w:rFonts w:hint="eastAsia"/>
          <w:lang w:eastAsia="ko-KR"/>
        </w:rPr>
        <w:t xml:space="preserve"> Storage</w:t>
      </w:r>
    </w:p>
    <w:p w14:paraId="5F511F6C" w14:textId="77777777" w:rsidR="00624806" w:rsidRDefault="00AD16A7" w:rsidP="00624806">
      <w:pPr>
        <w:pStyle w:val="ListParagraph"/>
        <w:numPr>
          <w:ilvl w:val="1"/>
          <w:numId w:val="30"/>
        </w:numPr>
        <w:rPr>
          <w:lang w:eastAsia="ko-KR"/>
        </w:rPr>
      </w:pPr>
      <w:r>
        <w:rPr>
          <w:rFonts w:hint="eastAsia"/>
          <w:lang w:eastAsia="ko-KR"/>
        </w:rPr>
        <w:t>Builds an SSIS package programmatically to extract the data from that data file and load that into a sharded Windows Azure SQL Database destination.</w:t>
      </w:r>
    </w:p>
    <w:p w14:paraId="5F511F6D" w14:textId="443ADC3A" w:rsidR="00AD16A7" w:rsidRDefault="00AD16A7" w:rsidP="00624806">
      <w:pPr>
        <w:pStyle w:val="ListParagraph"/>
        <w:numPr>
          <w:ilvl w:val="1"/>
          <w:numId w:val="30"/>
        </w:numPr>
        <w:rPr>
          <w:lang w:eastAsia="ko-KR"/>
        </w:rPr>
      </w:pPr>
      <w:r>
        <w:rPr>
          <w:rFonts w:hint="eastAsia"/>
          <w:lang w:eastAsia="ko-KR"/>
        </w:rPr>
        <w:t>Executes the package.</w:t>
      </w:r>
    </w:p>
    <w:p w14:paraId="5F511F6E" w14:textId="77777777" w:rsidR="00AD16A7" w:rsidRDefault="00AD16A7" w:rsidP="00624806">
      <w:pPr>
        <w:pStyle w:val="ListParagraph"/>
        <w:numPr>
          <w:ilvl w:val="1"/>
          <w:numId w:val="30"/>
        </w:numPr>
        <w:rPr>
          <w:lang w:eastAsia="ko-KR"/>
        </w:rPr>
      </w:pPr>
      <w:r>
        <w:rPr>
          <w:rFonts w:hint="eastAsia"/>
          <w:lang w:eastAsia="ko-KR"/>
        </w:rPr>
        <w:t xml:space="preserve">Deletes the record it popped from the import queue so that it </w:t>
      </w:r>
      <w:proofErr w:type="gramStart"/>
      <w:r>
        <w:rPr>
          <w:rFonts w:hint="eastAsia"/>
          <w:lang w:eastAsia="ko-KR"/>
        </w:rPr>
        <w:t>will</w:t>
      </w:r>
      <w:proofErr w:type="gramEnd"/>
      <w:r>
        <w:rPr>
          <w:rFonts w:hint="eastAsia"/>
          <w:lang w:eastAsia="ko-KR"/>
        </w:rPr>
        <w:t xml:space="preserve"> not timeout and be processed by another process.</w:t>
      </w:r>
    </w:p>
    <w:p w14:paraId="52C627DB" w14:textId="77777777" w:rsidR="00457D8B" w:rsidRDefault="00AD16A7" w:rsidP="00AD16A7">
      <w:pPr>
        <w:pStyle w:val="ListParagraph"/>
        <w:numPr>
          <w:ilvl w:val="0"/>
          <w:numId w:val="30"/>
        </w:numPr>
        <w:rPr>
          <w:lang w:eastAsia="ko-KR"/>
        </w:rPr>
      </w:pPr>
      <w:r>
        <w:rPr>
          <w:rFonts w:hint="eastAsia"/>
          <w:lang w:eastAsia="ko-KR"/>
        </w:rPr>
        <w:t xml:space="preserve">The import processes cannot process files until they are uploaded and the message is enqueued. Those tasks are handled by processes running on the Export Servers in the On-Premises setup. Multiple export processes may run on each export server. These processes poll the export queue to see what chunk of what table can be extracted. </w:t>
      </w:r>
    </w:p>
    <w:p w14:paraId="5F511F6F" w14:textId="211F8500" w:rsidR="00AD16A7" w:rsidRDefault="00AD16A7" w:rsidP="00AD16A7">
      <w:pPr>
        <w:pStyle w:val="ListParagraph"/>
        <w:numPr>
          <w:ilvl w:val="0"/>
          <w:numId w:val="30"/>
        </w:numPr>
        <w:rPr>
          <w:lang w:eastAsia="ko-KR"/>
        </w:rPr>
      </w:pPr>
      <w:r>
        <w:rPr>
          <w:rFonts w:hint="eastAsia"/>
          <w:lang w:eastAsia="ko-KR"/>
        </w:rPr>
        <w:t xml:space="preserve">When a record </w:t>
      </w:r>
      <w:r w:rsidR="00457D8B">
        <w:rPr>
          <w:lang w:eastAsia="ko-KR"/>
        </w:rPr>
        <w:t xml:space="preserve">is successfully popped </w:t>
      </w:r>
      <w:r>
        <w:rPr>
          <w:rFonts w:hint="eastAsia"/>
          <w:lang w:eastAsia="ko-KR"/>
        </w:rPr>
        <w:t>from the export queue</w:t>
      </w:r>
      <w:r w:rsidR="00F10A9C">
        <w:rPr>
          <w:lang w:eastAsia="ko-KR"/>
        </w:rPr>
        <w:t>,</w:t>
      </w:r>
      <w:r>
        <w:rPr>
          <w:rFonts w:hint="eastAsia"/>
          <w:lang w:eastAsia="ko-KR"/>
        </w:rPr>
        <w:t xml:space="preserve"> that process</w:t>
      </w:r>
      <w:r w:rsidR="00457D8B">
        <w:rPr>
          <w:lang w:eastAsia="ko-KR"/>
        </w:rPr>
        <w:t xml:space="preserve"> does the following:</w:t>
      </w:r>
    </w:p>
    <w:p w14:paraId="5F511F70" w14:textId="17E275FC" w:rsidR="00AD16A7" w:rsidRDefault="00AD16A7" w:rsidP="00AD16A7">
      <w:pPr>
        <w:pStyle w:val="ListParagraph"/>
        <w:numPr>
          <w:ilvl w:val="1"/>
          <w:numId w:val="30"/>
        </w:numPr>
        <w:rPr>
          <w:lang w:eastAsia="ko-KR"/>
        </w:rPr>
      </w:pPr>
      <w:r>
        <w:rPr>
          <w:rFonts w:hint="eastAsia"/>
          <w:lang w:eastAsia="ko-KR"/>
        </w:rPr>
        <w:t xml:space="preserve">Downloads an SSIS package from the </w:t>
      </w:r>
      <w:r w:rsidR="00260D18">
        <w:rPr>
          <w:lang w:eastAsia="ko-KR"/>
        </w:rPr>
        <w:t>WA</w:t>
      </w:r>
      <w:r>
        <w:rPr>
          <w:rFonts w:hint="eastAsia"/>
          <w:lang w:eastAsia="ko-KR"/>
        </w:rPr>
        <w:t xml:space="preserve"> Blob storage that will extract that chunk of data to a compressed</w:t>
      </w:r>
      <w:r w:rsidR="00457D8B">
        <w:rPr>
          <w:lang w:eastAsia="ko-KR"/>
        </w:rPr>
        <w:t xml:space="preserve"> data</w:t>
      </w:r>
      <w:r>
        <w:rPr>
          <w:rFonts w:hint="eastAsia"/>
          <w:lang w:eastAsia="ko-KR"/>
        </w:rPr>
        <w:t xml:space="preserve"> file.</w:t>
      </w:r>
    </w:p>
    <w:p w14:paraId="5F511F71" w14:textId="513E0201" w:rsidR="00AD16A7" w:rsidRDefault="00AD16A7" w:rsidP="00AD16A7">
      <w:pPr>
        <w:pStyle w:val="ListParagraph"/>
        <w:numPr>
          <w:ilvl w:val="1"/>
          <w:numId w:val="30"/>
        </w:numPr>
        <w:rPr>
          <w:lang w:eastAsia="ko-KR"/>
        </w:rPr>
      </w:pPr>
      <w:r>
        <w:rPr>
          <w:rFonts w:hint="eastAsia"/>
          <w:lang w:eastAsia="ko-KR"/>
        </w:rPr>
        <w:t>Executes the package.</w:t>
      </w:r>
    </w:p>
    <w:p w14:paraId="5F511F72" w14:textId="2F8BD50D" w:rsidR="00AD16A7" w:rsidRDefault="00AD16A7" w:rsidP="00AD16A7">
      <w:pPr>
        <w:pStyle w:val="ListParagraph"/>
        <w:numPr>
          <w:ilvl w:val="1"/>
          <w:numId w:val="30"/>
        </w:numPr>
        <w:rPr>
          <w:lang w:eastAsia="ko-KR"/>
        </w:rPr>
      </w:pPr>
      <w:r>
        <w:rPr>
          <w:rFonts w:hint="eastAsia"/>
          <w:lang w:eastAsia="ko-KR"/>
        </w:rPr>
        <w:t xml:space="preserve">Uploads the compressed </w:t>
      </w:r>
      <w:r w:rsidR="00F10A9C">
        <w:rPr>
          <w:lang w:eastAsia="ko-KR"/>
        </w:rPr>
        <w:t xml:space="preserve">data </w:t>
      </w:r>
      <w:r>
        <w:rPr>
          <w:rFonts w:hint="eastAsia"/>
          <w:lang w:eastAsia="ko-KR"/>
        </w:rPr>
        <w:t xml:space="preserve">file into staging in </w:t>
      </w:r>
      <w:r w:rsidR="00260D18">
        <w:rPr>
          <w:lang w:eastAsia="ko-KR"/>
        </w:rPr>
        <w:t>WA</w:t>
      </w:r>
      <w:r>
        <w:rPr>
          <w:rFonts w:hint="eastAsia"/>
          <w:lang w:eastAsia="ko-KR"/>
        </w:rPr>
        <w:t xml:space="preserve"> Blob Storage.</w:t>
      </w:r>
    </w:p>
    <w:p w14:paraId="5F511F73" w14:textId="77777777" w:rsidR="00AD16A7" w:rsidRDefault="00AD16A7" w:rsidP="00AD16A7">
      <w:pPr>
        <w:pStyle w:val="ListParagraph"/>
        <w:numPr>
          <w:ilvl w:val="1"/>
          <w:numId w:val="30"/>
        </w:numPr>
        <w:rPr>
          <w:lang w:eastAsia="ko-KR"/>
        </w:rPr>
      </w:pPr>
      <w:r>
        <w:rPr>
          <w:rFonts w:hint="eastAsia"/>
          <w:lang w:eastAsia="ko-KR"/>
        </w:rPr>
        <w:t xml:space="preserve">Deletes the record it popped from </w:t>
      </w:r>
      <w:r>
        <w:rPr>
          <w:lang w:eastAsia="ko-KR"/>
        </w:rPr>
        <w:t>the</w:t>
      </w:r>
      <w:r>
        <w:rPr>
          <w:rFonts w:hint="eastAsia"/>
          <w:lang w:eastAsia="ko-KR"/>
        </w:rPr>
        <w:t xml:space="preserve"> export queue so that chunk will not be processed by any other export process.</w:t>
      </w:r>
    </w:p>
    <w:p w14:paraId="5F511F74" w14:textId="227916B6" w:rsidR="00AD16A7" w:rsidRDefault="00AD16A7" w:rsidP="00AD16A7">
      <w:pPr>
        <w:pStyle w:val="ListParagraph"/>
        <w:numPr>
          <w:ilvl w:val="0"/>
          <w:numId w:val="30"/>
        </w:numPr>
        <w:rPr>
          <w:lang w:eastAsia="ko-KR"/>
        </w:rPr>
      </w:pPr>
      <w:r>
        <w:rPr>
          <w:rFonts w:hint="eastAsia"/>
          <w:lang w:eastAsia="ko-KR"/>
        </w:rPr>
        <w:t xml:space="preserve">The export processes cannot export until they have a record in the export queue telling them what SSIS package to execute. A separate process creates these. Since the chunks must be defined using ranges on keys, to prevent complexity in coordinating this, this process reads which tables are to be moved, and with each table, it creates SSIS packages to extract chunks of a predetermined number of rows of data. When the SSIS package is created, it uploads it to the </w:t>
      </w:r>
      <w:r w:rsidR="00260D18">
        <w:rPr>
          <w:lang w:eastAsia="ko-KR"/>
        </w:rPr>
        <w:t>WA</w:t>
      </w:r>
      <w:r>
        <w:rPr>
          <w:rFonts w:hint="eastAsia"/>
          <w:lang w:eastAsia="ko-KR"/>
        </w:rPr>
        <w:t xml:space="preserve"> Blob Storage </w:t>
      </w:r>
      <w:r>
        <w:rPr>
          <w:lang w:eastAsia="ko-KR"/>
        </w:rPr>
        <w:t>and</w:t>
      </w:r>
      <w:r>
        <w:rPr>
          <w:rFonts w:hint="eastAsia"/>
          <w:lang w:eastAsia="ko-KR"/>
        </w:rPr>
        <w:t xml:space="preserve"> puts a message into the export queue so the export processes can retrieve and execute the process.</w:t>
      </w:r>
    </w:p>
    <w:p w14:paraId="5F511F75" w14:textId="77777777" w:rsidR="00AD16A7" w:rsidRDefault="00AD16A7" w:rsidP="00AD16A7">
      <w:pPr>
        <w:pStyle w:val="ListParagraph"/>
        <w:numPr>
          <w:ilvl w:val="0"/>
          <w:numId w:val="30"/>
        </w:numPr>
        <w:rPr>
          <w:lang w:eastAsia="ko-KR"/>
        </w:rPr>
      </w:pPr>
      <w:r>
        <w:rPr>
          <w:rFonts w:hint="eastAsia"/>
          <w:lang w:eastAsia="ko-KR"/>
        </w:rPr>
        <w:t>The messages placed in the export queue are just the names of the SSIS packages the Export processes must download and execute.</w:t>
      </w:r>
    </w:p>
    <w:p w14:paraId="5F511F76" w14:textId="77777777" w:rsidR="00B41070" w:rsidRDefault="00B41070" w:rsidP="00AD16A7">
      <w:pPr>
        <w:pStyle w:val="ListParagraph"/>
        <w:numPr>
          <w:ilvl w:val="0"/>
          <w:numId w:val="30"/>
        </w:numPr>
        <w:rPr>
          <w:lang w:eastAsia="ko-KR"/>
        </w:rPr>
      </w:pPr>
      <w:r>
        <w:rPr>
          <w:rFonts w:hint="eastAsia"/>
          <w:lang w:eastAsia="ko-KR"/>
        </w:rPr>
        <w:t>The messages placed into the import queue are just the names of the data files the export processes are staging in blob storage.</w:t>
      </w:r>
    </w:p>
    <w:p w14:paraId="3290B1E0" w14:textId="77777777" w:rsidR="00457D8B" w:rsidRDefault="00B41070" w:rsidP="00AD16A7">
      <w:pPr>
        <w:pStyle w:val="ListParagraph"/>
        <w:numPr>
          <w:ilvl w:val="0"/>
          <w:numId w:val="30"/>
        </w:numPr>
        <w:rPr>
          <w:lang w:eastAsia="ko-KR"/>
        </w:rPr>
      </w:pPr>
      <w:r>
        <w:rPr>
          <w:rFonts w:hint="eastAsia"/>
          <w:lang w:eastAsia="ko-KR"/>
        </w:rPr>
        <w:t xml:space="preserve">In order to allow for multiple chunks of data from each table, a naming convention of &lt;schema&gt;.&lt;table&gt;.&lt;sequence&gt;.&lt;extension&gt; can be used for both the SSIS packages, and the data files. </w:t>
      </w:r>
    </w:p>
    <w:p w14:paraId="5F511F77" w14:textId="7404B883" w:rsidR="00B41070" w:rsidRDefault="00B41070" w:rsidP="00E94C10">
      <w:pPr>
        <w:ind w:left="720"/>
        <w:rPr>
          <w:lang w:eastAsia="ko-KR"/>
        </w:rPr>
      </w:pPr>
      <w:r>
        <w:rPr>
          <w:rFonts w:hint="eastAsia"/>
          <w:lang w:eastAsia="ko-KR"/>
        </w:rPr>
        <w:lastRenderedPageBreak/>
        <w:t>For example, the first chunk from table Production.TransactionHistory would be extracted by an SSIS package named Production.TransactionHistory.0.dtsx and the data would be placed into a file named Production.TransactionHistory.0.dat. The second chunk would be extracted by an SSIS packaged named Production.TransactionHistory.1.dtsx and the data would be placed into a file named Production.TransactionHistory.1.dat, and that sequenced naming would continue until all the data was set to be extracted.</w:t>
      </w:r>
    </w:p>
    <w:p w14:paraId="5F511F78" w14:textId="5DACE781" w:rsidR="00B41070" w:rsidRDefault="00B41070" w:rsidP="00AD16A7">
      <w:pPr>
        <w:pStyle w:val="ListParagraph"/>
        <w:numPr>
          <w:ilvl w:val="0"/>
          <w:numId w:val="30"/>
        </w:numPr>
        <w:rPr>
          <w:lang w:eastAsia="ko-KR"/>
        </w:rPr>
      </w:pPr>
      <w:r>
        <w:rPr>
          <w:rFonts w:hint="eastAsia"/>
          <w:lang w:eastAsia="ko-KR"/>
        </w:rPr>
        <w:t>Queries are used as the source in the SSIS packages. If a chunk size was determined to be 1,000,000 rows, then the query to extrac</w:t>
      </w:r>
      <w:r w:rsidR="009E65D6">
        <w:rPr>
          <w:rFonts w:hint="eastAsia"/>
          <w:lang w:eastAsia="ko-KR"/>
        </w:rPr>
        <w:t>t the first chunk would contain</w:t>
      </w:r>
      <w:r>
        <w:rPr>
          <w:rFonts w:hint="eastAsia"/>
          <w:lang w:eastAsia="ko-KR"/>
        </w:rPr>
        <w:t xml:space="preserve"> </w:t>
      </w:r>
      <w:r>
        <w:rPr>
          <w:lang w:eastAsia="ko-KR"/>
        </w:rPr>
        <w:t>“</w:t>
      </w:r>
      <w:r>
        <w:rPr>
          <w:rFonts w:hint="eastAsia"/>
          <w:lang w:eastAsia="ko-KR"/>
        </w:rPr>
        <w:t>WHERE keyCol BETWEEN 1 AND 1000000 ORDER BY KeyCol</w:t>
      </w:r>
      <w:r>
        <w:rPr>
          <w:lang w:eastAsia="ko-KR"/>
        </w:rPr>
        <w:t>”</w:t>
      </w:r>
      <w:r>
        <w:rPr>
          <w:rFonts w:hint="eastAsia"/>
          <w:lang w:eastAsia="ko-KR"/>
        </w:rPr>
        <w:t xml:space="preserve">. Using an </w:t>
      </w:r>
      <w:r>
        <w:rPr>
          <w:lang w:eastAsia="ko-KR"/>
        </w:rPr>
        <w:t>“</w:t>
      </w:r>
      <w:r>
        <w:rPr>
          <w:rFonts w:hint="eastAsia"/>
          <w:lang w:eastAsia="ko-KR"/>
        </w:rPr>
        <w:t>Order By</w:t>
      </w:r>
      <w:r>
        <w:rPr>
          <w:lang w:eastAsia="ko-KR"/>
        </w:rPr>
        <w:t>”</w:t>
      </w:r>
      <w:r>
        <w:rPr>
          <w:rFonts w:hint="eastAsia"/>
          <w:lang w:eastAsia="ko-KR"/>
        </w:rPr>
        <w:t xml:space="preserve"> on the clustered index allows for sequential insertion into the destination which allows for the page split optimization for sequential inserts.</w:t>
      </w:r>
    </w:p>
    <w:p w14:paraId="5F511F79" w14:textId="77777777" w:rsidR="00B41070" w:rsidRDefault="00B41070" w:rsidP="00AD16A7">
      <w:pPr>
        <w:pStyle w:val="ListParagraph"/>
        <w:numPr>
          <w:ilvl w:val="0"/>
          <w:numId w:val="30"/>
        </w:numPr>
        <w:rPr>
          <w:lang w:eastAsia="ko-KR"/>
        </w:rPr>
      </w:pPr>
      <w:r>
        <w:rPr>
          <w:rFonts w:hint="eastAsia"/>
          <w:lang w:eastAsia="ko-KR"/>
        </w:rPr>
        <w:t>Because queues are used to distribute work among running processes, the number of export or import processes can be increased or decreased without reconfiguring the process or rewriting code.</w:t>
      </w:r>
    </w:p>
    <w:p w14:paraId="5F511F7A" w14:textId="77777777" w:rsidR="00F938E6" w:rsidRDefault="00B41070" w:rsidP="00F938E6">
      <w:pPr>
        <w:pStyle w:val="ListParagraph"/>
        <w:numPr>
          <w:ilvl w:val="0"/>
          <w:numId w:val="30"/>
        </w:numPr>
        <w:rPr>
          <w:lang w:eastAsia="ko-KR"/>
        </w:rPr>
      </w:pPr>
      <w:r>
        <w:rPr>
          <w:rFonts w:hint="eastAsia"/>
          <w:lang w:eastAsia="ko-KR"/>
        </w:rPr>
        <w:t xml:space="preserve">Azure queue messages are given a timespan for a timeout at the time they are popped from the queue. If the message has not been deleted before the timeout period, it is placed back onto the queue. This results in a retry if a process dies while exporting or importing. </w:t>
      </w:r>
    </w:p>
    <w:p w14:paraId="5F511F7B" w14:textId="77777777" w:rsidR="00F938E6" w:rsidRDefault="00F938E6" w:rsidP="00F938E6">
      <w:pPr>
        <w:pStyle w:val="Heading3"/>
      </w:pPr>
      <w:bookmarkStart w:id="44" w:name="_Toc343709811"/>
      <w:r>
        <w:t>Design Considerations</w:t>
      </w:r>
      <w:bookmarkEnd w:id="44"/>
    </w:p>
    <w:p w14:paraId="5F511F7C" w14:textId="04F8C7AD" w:rsidR="00F938E6" w:rsidRDefault="009E65D6" w:rsidP="00F938E6">
      <w:pPr>
        <w:rPr>
          <w:lang w:eastAsia="ko-KR"/>
        </w:rPr>
      </w:pPr>
      <w:r>
        <w:rPr>
          <w:rFonts w:hint="eastAsia"/>
          <w:lang w:eastAsia="ko-KR"/>
        </w:rPr>
        <w:t xml:space="preserve">For this </w:t>
      </w:r>
      <w:r>
        <w:rPr>
          <w:lang w:eastAsia="ko-KR"/>
        </w:rPr>
        <w:t>solution</w:t>
      </w:r>
      <w:r w:rsidR="008E31AC">
        <w:rPr>
          <w:rFonts w:hint="eastAsia"/>
          <w:lang w:eastAsia="ko-KR"/>
        </w:rPr>
        <w:t>, the destination is a sharded SQL Azure destination. When developing for Azure, you need to include retry logic for transient fault handling. The current ADO.NET or ODBC destinations do not have this</w:t>
      </w:r>
      <w:r>
        <w:rPr>
          <w:lang w:eastAsia="ko-KR"/>
        </w:rPr>
        <w:t xml:space="preserve"> logic</w:t>
      </w:r>
      <w:r w:rsidR="008E31AC">
        <w:rPr>
          <w:rFonts w:hint="eastAsia"/>
          <w:lang w:eastAsia="ko-KR"/>
        </w:rPr>
        <w:t xml:space="preserve"> built in. Custom</w:t>
      </w:r>
      <w:r>
        <w:rPr>
          <w:rFonts w:hint="eastAsia"/>
          <w:lang w:eastAsia="ko-KR"/>
        </w:rPr>
        <w:t xml:space="preserve"> components could be developed</w:t>
      </w:r>
      <w:r>
        <w:rPr>
          <w:lang w:eastAsia="ko-KR"/>
        </w:rPr>
        <w:t xml:space="preserve">; another method is to </w:t>
      </w:r>
      <w:r w:rsidR="008E31AC">
        <w:rPr>
          <w:rFonts w:hint="eastAsia"/>
          <w:lang w:eastAsia="ko-KR"/>
        </w:rPr>
        <w:t>re-execute the package</w:t>
      </w:r>
      <w:r>
        <w:rPr>
          <w:lang w:eastAsia="ko-KR"/>
        </w:rPr>
        <w:t>,</w:t>
      </w:r>
      <w:r w:rsidR="008E31AC">
        <w:rPr>
          <w:rFonts w:hint="eastAsia"/>
          <w:lang w:eastAsia="ko-KR"/>
        </w:rPr>
        <w:t xml:space="preserve"> designing the data flow to deal with primary key violations. Retry is built in at another layer with the normal operations of queues.</w:t>
      </w:r>
    </w:p>
    <w:p w14:paraId="5F511F7D" w14:textId="77777777" w:rsidR="00F938E6" w:rsidRDefault="00F938E6" w:rsidP="00F938E6">
      <w:pPr>
        <w:pStyle w:val="Heading2"/>
      </w:pPr>
      <w:bookmarkStart w:id="45" w:name="_Toc343709812"/>
      <w:r>
        <w:t>Solution Implementation</w:t>
      </w:r>
      <w:bookmarkEnd w:id="45"/>
    </w:p>
    <w:p w14:paraId="5F511F7E" w14:textId="77777777" w:rsidR="00F938E6" w:rsidRDefault="008E31AC" w:rsidP="00F938E6">
      <w:pPr>
        <w:rPr>
          <w:lang w:eastAsia="ko-KR"/>
        </w:rPr>
      </w:pPr>
      <w:r>
        <w:rPr>
          <w:rFonts w:hint="eastAsia"/>
          <w:lang w:eastAsia="ko-KR"/>
        </w:rPr>
        <w:t>3 separate applications are needed for this solution.</w:t>
      </w:r>
    </w:p>
    <w:p w14:paraId="5F511F7F" w14:textId="387AB5FD" w:rsidR="008E31AC" w:rsidRDefault="00DF1BA7" w:rsidP="008E31AC">
      <w:pPr>
        <w:pStyle w:val="ListParagraph"/>
        <w:numPr>
          <w:ilvl w:val="0"/>
          <w:numId w:val="31"/>
        </w:numPr>
        <w:rPr>
          <w:lang w:eastAsia="ko-KR"/>
        </w:rPr>
      </w:pPr>
      <w:r w:rsidRPr="00E94C10">
        <w:rPr>
          <w:b/>
        </w:rPr>
        <w:t>Coordinator Application</w:t>
      </w:r>
      <w:r>
        <w:rPr>
          <w:lang w:eastAsia="ko-KR"/>
        </w:rPr>
        <w:t>. D</w:t>
      </w:r>
      <w:r w:rsidR="008E31AC">
        <w:rPr>
          <w:rFonts w:hint="eastAsia"/>
          <w:lang w:eastAsia="ko-KR"/>
        </w:rPr>
        <w:t>efines the chunks of data to be extracted and builds the SSIS packages accordingly.</w:t>
      </w:r>
      <w:r w:rsidR="003A418D">
        <w:rPr>
          <w:rFonts w:hint="eastAsia"/>
          <w:lang w:eastAsia="ko-KR"/>
        </w:rPr>
        <w:t xml:space="preserve"> A C# example</w:t>
      </w:r>
      <w:r w:rsidR="005C0743">
        <w:rPr>
          <w:lang w:eastAsia="ko-KR"/>
        </w:rPr>
        <w:t xml:space="preserve"> of a coordinator</w:t>
      </w:r>
      <w:r w:rsidR="003A418D">
        <w:rPr>
          <w:rFonts w:hint="eastAsia"/>
          <w:lang w:eastAsia="ko-KR"/>
        </w:rPr>
        <w:t xml:space="preserve"> is in Appendix A.</w:t>
      </w:r>
    </w:p>
    <w:p w14:paraId="5F511F80" w14:textId="49474932" w:rsidR="008E31AC" w:rsidRDefault="00DF1BA7" w:rsidP="008E31AC">
      <w:pPr>
        <w:pStyle w:val="ListParagraph"/>
        <w:numPr>
          <w:ilvl w:val="0"/>
          <w:numId w:val="31"/>
        </w:numPr>
        <w:rPr>
          <w:lang w:eastAsia="ko-KR"/>
        </w:rPr>
      </w:pPr>
      <w:r w:rsidRPr="00E94C10">
        <w:rPr>
          <w:b/>
          <w:lang w:eastAsia="ko-KR"/>
        </w:rPr>
        <w:t>Export Application</w:t>
      </w:r>
      <w:r>
        <w:rPr>
          <w:lang w:eastAsia="ko-KR"/>
        </w:rPr>
        <w:t>. E</w:t>
      </w:r>
      <w:r w:rsidR="008E31AC">
        <w:rPr>
          <w:rFonts w:hint="eastAsia"/>
          <w:lang w:eastAsia="ko-KR"/>
        </w:rPr>
        <w:t>xecutes SSIS packages to extract data and upload it to blob storage.</w:t>
      </w:r>
      <w:r w:rsidR="003A418D">
        <w:rPr>
          <w:rFonts w:hint="eastAsia"/>
          <w:lang w:eastAsia="ko-KR"/>
        </w:rPr>
        <w:t xml:space="preserve"> A C# example is in Appendix B.</w:t>
      </w:r>
    </w:p>
    <w:p w14:paraId="5F511F81" w14:textId="4ECFF1E8" w:rsidR="008E31AC" w:rsidRDefault="00DF1BA7" w:rsidP="008E31AC">
      <w:pPr>
        <w:pStyle w:val="ListParagraph"/>
        <w:numPr>
          <w:ilvl w:val="0"/>
          <w:numId w:val="31"/>
        </w:numPr>
        <w:rPr>
          <w:lang w:eastAsia="ko-KR"/>
        </w:rPr>
      </w:pPr>
      <w:r w:rsidRPr="00E94C10">
        <w:rPr>
          <w:b/>
        </w:rPr>
        <w:t>Application to generate packages in the Cloud</w:t>
      </w:r>
      <w:r>
        <w:rPr>
          <w:lang w:eastAsia="ko-KR"/>
        </w:rPr>
        <w:t>. R</w:t>
      </w:r>
      <w:r w:rsidR="008E31AC">
        <w:rPr>
          <w:rFonts w:hint="eastAsia"/>
          <w:lang w:eastAsia="ko-KR"/>
        </w:rPr>
        <w:t xml:space="preserve">etrieves data from blob storage and imports it into the destination. </w:t>
      </w:r>
      <w:r w:rsidR="003A418D">
        <w:rPr>
          <w:rFonts w:hint="eastAsia"/>
          <w:lang w:eastAsia="ko-KR"/>
        </w:rPr>
        <w:t xml:space="preserve"> A C# example is in Appendix C.</w:t>
      </w:r>
    </w:p>
    <w:p w14:paraId="5F511F82" w14:textId="77777777" w:rsidR="00F938E6" w:rsidRDefault="00F938E6" w:rsidP="00F938E6">
      <w:pPr>
        <w:pStyle w:val="Heading3"/>
      </w:pPr>
      <w:bookmarkStart w:id="46" w:name="_Toc343709813"/>
      <w:r>
        <w:t>Hardware and Software Requirements</w:t>
      </w:r>
      <w:bookmarkEnd w:id="46"/>
    </w:p>
    <w:p w14:paraId="5F511F83" w14:textId="1A69066E" w:rsidR="00F938E6" w:rsidRDefault="008E31AC" w:rsidP="00F938E6">
      <w:pPr>
        <w:rPr>
          <w:lang w:eastAsia="ko-KR"/>
        </w:rPr>
      </w:pPr>
      <w:r>
        <w:rPr>
          <w:rFonts w:hint="eastAsia"/>
          <w:lang w:eastAsia="ko-KR"/>
        </w:rPr>
        <w:t xml:space="preserve">To truly run this as a scale-out solution, </w:t>
      </w:r>
      <w:r w:rsidR="00A831C2">
        <w:rPr>
          <w:rFonts w:hint="eastAsia"/>
          <w:lang w:eastAsia="ko-KR"/>
        </w:rPr>
        <w:t xml:space="preserve">you need multiple machines on-premises to run the SSIS extraction process, and multiple </w:t>
      </w:r>
      <w:r w:rsidR="006B034D">
        <w:rPr>
          <w:lang w:eastAsia="ko-KR"/>
        </w:rPr>
        <w:t>VMs</w:t>
      </w:r>
      <w:r w:rsidR="00A831C2">
        <w:rPr>
          <w:rFonts w:hint="eastAsia"/>
          <w:lang w:eastAsia="ko-KR"/>
        </w:rPr>
        <w:t xml:space="preserve"> in Azure to run the import SSIS processes. Each server or VM can run multiple processes.</w:t>
      </w:r>
    </w:p>
    <w:p w14:paraId="5F511F84" w14:textId="5710F49D" w:rsidR="00BF28AC" w:rsidRDefault="00BF28AC" w:rsidP="00F938E6">
      <w:pPr>
        <w:rPr>
          <w:lang w:eastAsia="ko-KR"/>
        </w:rPr>
      </w:pPr>
    </w:p>
    <w:p w14:paraId="5F511F85" w14:textId="77777777" w:rsidR="00F938E6" w:rsidRDefault="00F938E6" w:rsidP="00F938E6">
      <w:pPr>
        <w:pStyle w:val="Heading3"/>
      </w:pPr>
      <w:bookmarkStart w:id="47" w:name="_Toc343709814"/>
      <w:r>
        <w:lastRenderedPageBreak/>
        <w:t>Install SSIS on On-Premises and Cloud Machines</w:t>
      </w:r>
      <w:bookmarkEnd w:id="47"/>
    </w:p>
    <w:p w14:paraId="5F511F86" w14:textId="593935D3" w:rsidR="00BF28AC" w:rsidRDefault="00BF28AC" w:rsidP="00BF28AC">
      <w:pPr>
        <w:rPr>
          <w:lang w:eastAsia="ko-KR"/>
        </w:rPr>
      </w:pPr>
      <w:r>
        <w:rPr>
          <w:rFonts w:hint="eastAsia"/>
          <w:lang w:eastAsia="ko-KR"/>
        </w:rPr>
        <w:t>In order for the processes to use SSIS, the SSIS runtime and SDK must be installed on the machines. The SSIS service and SQL Server are not required to run the processes</w:t>
      </w:r>
      <w:r w:rsidR="00056BA8">
        <w:rPr>
          <w:lang w:eastAsia="ko-KR"/>
        </w:rPr>
        <w:t>.</w:t>
      </w:r>
      <w:r>
        <w:rPr>
          <w:rFonts w:hint="eastAsia"/>
          <w:lang w:eastAsia="ko-KR"/>
        </w:rPr>
        <w:t xml:space="preserve"> </w:t>
      </w:r>
      <w:r w:rsidR="00056BA8">
        <w:rPr>
          <w:lang w:eastAsia="ko-KR"/>
        </w:rPr>
        <w:t xml:space="preserve"> However, if you’re planning to use the SSIS catalog features for monitoring, the </w:t>
      </w:r>
      <w:r>
        <w:rPr>
          <w:rFonts w:hint="eastAsia"/>
          <w:lang w:eastAsia="ko-KR"/>
        </w:rPr>
        <w:t xml:space="preserve">SQL Server and </w:t>
      </w:r>
      <w:r>
        <w:rPr>
          <w:lang w:eastAsia="ko-KR"/>
        </w:rPr>
        <w:t>the</w:t>
      </w:r>
      <w:r>
        <w:rPr>
          <w:rFonts w:hint="eastAsia"/>
          <w:lang w:eastAsia="ko-KR"/>
        </w:rPr>
        <w:t xml:space="preserve"> SSIS catalog </w:t>
      </w:r>
      <w:r w:rsidR="00056BA8">
        <w:rPr>
          <w:lang w:eastAsia="ko-KR"/>
        </w:rPr>
        <w:t>are</w:t>
      </w:r>
      <w:r>
        <w:rPr>
          <w:rFonts w:hint="eastAsia"/>
          <w:lang w:eastAsia="ko-KR"/>
        </w:rPr>
        <w:t xml:space="preserve"> required.</w:t>
      </w:r>
    </w:p>
    <w:p w14:paraId="5F511F87" w14:textId="77777777" w:rsidR="00F938E6" w:rsidRDefault="00F938E6" w:rsidP="00F938E6">
      <w:pPr>
        <w:pStyle w:val="Heading3"/>
      </w:pPr>
      <w:bookmarkStart w:id="48" w:name="_Toc343709815"/>
      <w:r>
        <w:t>Install Custom Compressed File Components</w:t>
      </w:r>
      <w:bookmarkEnd w:id="48"/>
    </w:p>
    <w:p w14:paraId="5F511F88" w14:textId="7EA45A42" w:rsidR="00F938E6" w:rsidRDefault="00BF28AC" w:rsidP="00F938E6">
      <w:pPr>
        <w:rPr>
          <w:lang w:eastAsia="ko-KR"/>
        </w:rPr>
      </w:pPr>
      <w:r>
        <w:rPr>
          <w:rFonts w:hint="eastAsia"/>
          <w:lang w:eastAsia="ko-KR"/>
        </w:rPr>
        <w:t xml:space="preserve">The solution makes use of the SSIS Compressed File source and destination current available at </w:t>
      </w:r>
      <w:hyperlink r:id="rId99" w:history="1">
        <w:r w:rsidR="009E65D6" w:rsidRPr="009E65D6">
          <w:rPr>
            <w:rStyle w:val="Hyperlink"/>
            <w:lang w:eastAsia="ko-KR"/>
          </w:rPr>
          <w:t>CodePlex</w:t>
        </w:r>
      </w:hyperlink>
      <w:r w:rsidR="009E65D6">
        <w:rPr>
          <w:lang w:eastAsia="ko-KR"/>
        </w:rPr>
        <w:t xml:space="preserve"> (</w:t>
      </w:r>
      <w:r w:rsidRPr="00BF28AC">
        <w:rPr>
          <w:lang w:eastAsia="ko-KR"/>
        </w:rPr>
        <w:t>http://compfilecomponents.codeplex.com/</w:t>
      </w:r>
      <w:r w:rsidR="009E65D6">
        <w:rPr>
          <w:lang w:eastAsia="ko-KR"/>
        </w:rPr>
        <w:t>)</w:t>
      </w:r>
      <w:r>
        <w:rPr>
          <w:rFonts w:hint="eastAsia"/>
          <w:lang w:eastAsia="ko-KR"/>
        </w:rPr>
        <w:t xml:space="preserve">. These components must be installed using the instructions at </w:t>
      </w:r>
      <w:r w:rsidR="00E84B58" w:rsidRPr="00E84B58">
        <w:rPr>
          <w:lang w:eastAsia="ko-KR"/>
        </w:rPr>
        <w:t>http://msdn.microsoft.com/en-us/library/ms403356</w:t>
      </w:r>
      <w:r w:rsidR="00E84B58">
        <w:rPr>
          <w:rFonts w:hint="eastAsia"/>
          <w:lang w:eastAsia="ko-KR"/>
        </w:rPr>
        <w:t>.</w:t>
      </w:r>
    </w:p>
    <w:p w14:paraId="5F511F89" w14:textId="77777777" w:rsidR="00F938E6" w:rsidRDefault="00F938E6" w:rsidP="00F938E6">
      <w:pPr>
        <w:pStyle w:val="Heading3"/>
      </w:pPr>
      <w:bookmarkStart w:id="49" w:name="_Toc343709816"/>
      <w:r>
        <w:t>Set up the SQL Azure Export and Import Queues</w:t>
      </w:r>
      <w:bookmarkEnd w:id="49"/>
    </w:p>
    <w:p w14:paraId="5F511F8A" w14:textId="77777777" w:rsidR="00F938E6" w:rsidRDefault="000429CA" w:rsidP="00F938E6">
      <w:pPr>
        <w:rPr>
          <w:lang w:eastAsia="ko-KR"/>
        </w:rPr>
      </w:pPr>
      <w:r>
        <w:rPr>
          <w:rFonts w:hint="eastAsia"/>
          <w:lang w:eastAsia="ko-KR"/>
        </w:rPr>
        <w:t xml:space="preserve">Two queues are required </w:t>
      </w:r>
      <w:r>
        <w:rPr>
          <w:lang w:eastAsia="ko-KR"/>
        </w:rPr>
        <w:t>–</w:t>
      </w:r>
      <w:r>
        <w:rPr>
          <w:rFonts w:hint="eastAsia"/>
          <w:lang w:eastAsia="ko-KR"/>
        </w:rPr>
        <w:t xml:space="preserve"> one for each stage of the movement. Create these in </w:t>
      </w:r>
      <w:r>
        <w:rPr>
          <w:lang w:eastAsia="ko-KR"/>
        </w:rPr>
        <w:t>the</w:t>
      </w:r>
      <w:r>
        <w:rPr>
          <w:rFonts w:hint="eastAsia"/>
          <w:lang w:eastAsia="ko-KR"/>
        </w:rPr>
        <w:t xml:space="preserve"> storage account that will be used for the data movement solution. The export queue will be used by the processes to execute the extraction, and </w:t>
      </w:r>
      <w:r>
        <w:rPr>
          <w:lang w:eastAsia="ko-KR"/>
        </w:rPr>
        <w:t>the</w:t>
      </w:r>
      <w:r>
        <w:rPr>
          <w:rFonts w:hint="eastAsia"/>
          <w:lang w:eastAsia="ko-KR"/>
        </w:rPr>
        <w:t xml:space="preserve"> import queue will be used by the import processes.</w:t>
      </w:r>
    </w:p>
    <w:p w14:paraId="5F511F8B" w14:textId="77777777" w:rsidR="00F938E6" w:rsidRDefault="00F938E6" w:rsidP="00F938E6">
      <w:pPr>
        <w:pStyle w:val="Heading3"/>
        <w:rPr>
          <w:lang w:eastAsia="ko-KR"/>
        </w:rPr>
      </w:pPr>
      <w:bookmarkStart w:id="50" w:name="_Toc343709817"/>
      <w:r>
        <w:t>Set up the SQL Azure Blob Storage</w:t>
      </w:r>
      <w:bookmarkEnd w:id="50"/>
    </w:p>
    <w:p w14:paraId="5F511F8C" w14:textId="7AB9EA8F" w:rsidR="00F938E6" w:rsidRDefault="000429CA" w:rsidP="00F938E6">
      <w:r>
        <w:rPr>
          <w:rFonts w:hint="eastAsia"/>
          <w:lang w:eastAsia="ko-KR"/>
        </w:rPr>
        <w:t xml:space="preserve">Both the SSIS packages and </w:t>
      </w:r>
      <w:r>
        <w:rPr>
          <w:lang w:eastAsia="ko-KR"/>
        </w:rPr>
        <w:t>the</w:t>
      </w:r>
      <w:r>
        <w:rPr>
          <w:rFonts w:hint="eastAsia"/>
          <w:lang w:eastAsia="ko-KR"/>
        </w:rPr>
        <w:t xml:space="preserve"> data files will be staged in </w:t>
      </w:r>
      <w:r w:rsidR="003024B5">
        <w:rPr>
          <w:lang w:eastAsia="ko-KR"/>
        </w:rPr>
        <w:t>WA</w:t>
      </w:r>
      <w:r>
        <w:rPr>
          <w:rFonts w:hint="eastAsia"/>
          <w:lang w:eastAsia="ko-KR"/>
        </w:rPr>
        <w:t xml:space="preserve"> blob storage. Create a container for these files.</w:t>
      </w:r>
    </w:p>
    <w:p w14:paraId="5F511F8D" w14:textId="77777777" w:rsidR="00F938E6" w:rsidRDefault="00F938E6" w:rsidP="00F938E6">
      <w:pPr>
        <w:pStyle w:val="Heading3"/>
      </w:pPr>
      <w:bookmarkStart w:id="51" w:name="_Toc343709818"/>
      <w:r>
        <w:t>Create Coordinator Application</w:t>
      </w:r>
      <w:bookmarkEnd w:id="51"/>
    </w:p>
    <w:p w14:paraId="5F511F8E" w14:textId="49685986" w:rsidR="00F938E6" w:rsidRDefault="000429CA" w:rsidP="00F938E6">
      <w:pPr>
        <w:rPr>
          <w:lang w:eastAsia="ko-KR"/>
        </w:rPr>
      </w:pPr>
      <w:r>
        <w:rPr>
          <w:rFonts w:hint="eastAsia"/>
          <w:lang w:eastAsia="ko-KR"/>
        </w:rPr>
        <w:t xml:space="preserve">The coordinator is the one piece of the solution that is not scaled out. It does not communicate with the other processes directly, but instead reads the list of tables that are to be transferred, creates </w:t>
      </w:r>
      <w:r>
        <w:rPr>
          <w:lang w:eastAsia="ko-KR"/>
        </w:rPr>
        <w:t>the</w:t>
      </w:r>
      <w:r>
        <w:rPr>
          <w:rFonts w:hint="eastAsia"/>
          <w:lang w:eastAsia="ko-KR"/>
        </w:rPr>
        <w:t xml:space="preserve"> SSIS packages to extract chunks of a pre-determined size from these tables, uploads the SSIS packages to </w:t>
      </w:r>
      <w:r w:rsidR="00260D18">
        <w:rPr>
          <w:lang w:eastAsia="ko-KR"/>
        </w:rPr>
        <w:t>WA</w:t>
      </w:r>
      <w:r>
        <w:rPr>
          <w:rFonts w:hint="eastAsia"/>
          <w:lang w:eastAsia="ko-KR"/>
        </w:rPr>
        <w:t xml:space="preserve"> Blob Storage, </w:t>
      </w:r>
      <w:r>
        <w:rPr>
          <w:lang w:eastAsia="ko-KR"/>
        </w:rPr>
        <w:t>and</w:t>
      </w:r>
      <w:r>
        <w:rPr>
          <w:rFonts w:hint="eastAsia"/>
          <w:lang w:eastAsia="ko-KR"/>
        </w:rPr>
        <w:t xml:space="preserve"> enqueues a message in the export queue. This process determines what tables are to be transferred in what order, and what chunk sizes are to be used. The export and import processes can all be running and polling the queues, but the data transfer begins when this process begins enqueuing messages on </w:t>
      </w:r>
      <w:r>
        <w:rPr>
          <w:lang w:eastAsia="ko-KR"/>
        </w:rPr>
        <w:t>the</w:t>
      </w:r>
      <w:r>
        <w:rPr>
          <w:rFonts w:hint="eastAsia"/>
          <w:lang w:eastAsia="ko-KR"/>
        </w:rPr>
        <w:t xml:space="preserve"> export queue.</w:t>
      </w:r>
      <w:r w:rsidR="008A3C35">
        <w:rPr>
          <w:rFonts w:hint="eastAsia"/>
          <w:lang w:eastAsia="ko-KR"/>
        </w:rPr>
        <w:t xml:space="preserve"> The C# example for this solution is in Appendix A.</w:t>
      </w:r>
    </w:p>
    <w:p w14:paraId="5F511F8F" w14:textId="77777777" w:rsidR="006A3657" w:rsidRDefault="006A3657" w:rsidP="00F938E6">
      <w:pPr>
        <w:rPr>
          <w:lang w:eastAsia="ko-KR"/>
        </w:rPr>
      </w:pPr>
      <w:r>
        <w:rPr>
          <w:rFonts w:hint="eastAsia"/>
          <w:lang w:eastAsia="ko-KR"/>
        </w:rPr>
        <w:t xml:space="preserve">In the example, the </w:t>
      </w:r>
      <w:r w:rsidR="008108C6">
        <w:rPr>
          <w:rFonts w:hint="eastAsia"/>
          <w:lang w:eastAsia="ko-KR"/>
        </w:rPr>
        <w:t>only thing the enqueued message needs to contain is the name of the SSIS package to be retrieved and executed. Since multiple chunks of data can be retrieved from a single table, a naming convention like &lt;Schema&gt;.&lt;Table&gt;.&lt;sequence&gt;.dtsx can be used. An example file name using this convention would be Production.TransactionHistory.10.dtsx.</w:t>
      </w:r>
    </w:p>
    <w:p w14:paraId="5F511F90" w14:textId="77777777" w:rsidR="008A3C35" w:rsidRDefault="008A3C35" w:rsidP="00F938E6">
      <w:pPr>
        <w:pStyle w:val="Heading3"/>
        <w:rPr>
          <w:lang w:eastAsia="ko-KR"/>
        </w:rPr>
      </w:pPr>
      <w:bookmarkStart w:id="52" w:name="_Toc343709819"/>
      <w:r>
        <w:rPr>
          <w:rFonts w:hint="eastAsia"/>
          <w:lang w:eastAsia="ko-KR"/>
        </w:rPr>
        <w:t>Create the Export Application</w:t>
      </w:r>
      <w:bookmarkEnd w:id="52"/>
    </w:p>
    <w:p w14:paraId="5F511F91" w14:textId="792E4FE4" w:rsidR="008A3C35" w:rsidRDefault="003024B5" w:rsidP="008A3C35">
      <w:pPr>
        <w:rPr>
          <w:lang w:eastAsia="ko-KR"/>
        </w:rPr>
      </w:pPr>
      <w:r>
        <w:rPr>
          <w:lang w:eastAsia="ko-KR"/>
        </w:rPr>
        <w:t xml:space="preserve">The export </w:t>
      </w:r>
      <w:r w:rsidR="008A3C35">
        <w:rPr>
          <w:rFonts w:hint="eastAsia"/>
          <w:lang w:eastAsia="ko-KR"/>
        </w:rPr>
        <w:t>app</w:t>
      </w:r>
      <w:r>
        <w:rPr>
          <w:rFonts w:hint="eastAsia"/>
          <w:lang w:eastAsia="ko-KR"/>
        </w:rPr>
        <w:t>lication polls the export queue</w:t>
      </w:r>
      <w:proofErr w:type="gramStart"/>
      <w:r>
        <w:rPr>
          <w:lang w:eastAsia="ko-KR"/>
        </w:rPr>
        <w:t>,</w:t>
      </w:r>
      <w:r w:rsidR="008A3C35">
        <w:rPr>
          <w:rFonts w:hint="eastAsia"/>
          <w:lang w:eastAsia="ko-KR"/>
        </w:rPr>
        <w:t xml:space="preserve">  pops</w:t>
      </w:r>
      <w:proofErr w:type="gramEnd"/>
      <w:r w:rsidR="008A3C35">
        <w:rPr>
          <w:rFonts w:hint="eastAsia"/>
          <w:lang w:eastAsia="ko-KR"/>
        </w:rPr>
        <w:t xml:space="preserve"> records from </w:t>
      </w:r>
      <w:r w:rsidR="008A3C35">
        <w:rPr>
          <w:lang w:eastAsia="ko-KR"/>
        </w:rPr>
        <w:t>the</w:t>
      </w:r>
      <w:r w:rsidR="008A3C35">
        <w:rPr>
          <w:rFonts w:hint="eastAsia"/>
          <w:lang w:eastAsia="ko-KR"/>
        </w:rPr>
        <w:t xml:space="preserve"> </w:t>
      </w:r>
      <w:r w:rsidR="008A3C35">
        <w:rPr>
          <w:lang w:eastAsia="ko-KR"/>
        </w:rPr>
        <w:t>export</w:t>
      </w:r>
      <w:r w:rsidR="008A3C35">
        <w:rPr>
          <w:rFonts w:hint="eastAsia"/>
          <w:lang w:eastAsia="ko-KR"/>
        </w:rPr>
        <w:t xml:space="preserve"> queue when they exist, downloads the SSIS package to export a chunk of data, executes the SSIS package,</w:t>
      </w:r>
      <w:r>
        <w:rPr>
          <w:rFonts w:hint="eastAsia"/>
          <w:lang w:eastAsia="ko-KR"/>
        </w:rPr>
        <w:t xml:space="preserve"> uploads the data file</w:t>
      </w:r>
      <w:r>
        <w:rPr>
          <w:lang w:eastAsia="ko-KR"/>
        </w:rPr>
        <w:t>,</w:t>
      </w:r>
      <w:r w:rsidR="008A3C35">
        <w:rPr>
          <w:rFonts w:hint="eastAsia"/>
          <w:lang w:eastAsia="ko-KR"/>
        </w:rPr>
        <w:t xml:space="preserve"> enqueues a message on the import queue to signal </w:t>
      </w:r>
      <w:r w:rsidR="008A3C35">
        <w:rPr>
          <w:lang w:eastAsia="ko-KR"/>
        </w:rPr>
        <w:t>the</w:t>
      </w:r>
      <w:r w:rsidR="008A3C35">
        <w:rPr>
          <w:rFonts w:hint="eastAsia"/>
          <w:lang w:eastAsia="ko-KR"/>
        </w:rPr>
        <w:t xml:space="preserve"> import processes that this file is uploaded, and deletes </w:t>
      </w:r>
      <w:r w:rsidR="008A3C35">
        <w:rPr>
          <w:lang w:eastAsia="ko-KR"/>
        </w:rPr>
        <w:t>the</w:t>
      </w:r>
      <w:r w:rsidR="008A3C35">
        <w:rPr>
          <w:rFonts w:hint="eastAsia"/>
          <w:lang w:eastAsia="ko-KR"/>
        </w:rPr>
        <w:t xml:space="preserve"> record it popped from the export queue. </w:t>
      </w:r>
      <w:r w:rsidR="008108C6">
        <w:rPr>
          <w:rFonts w:hint="eastAsia"/>
          <w:lang w:eastAsia="ko-KR"/>
        </w:rPr>
        <w:t xml:space="preserve"> The message enqueued to the import queue need only contain the name of the data file. Since multiple chunks of data can be extracted from a single table, a naming convention like &lt;Schema&gt;.&lt;Table&gt;.&lt;Sequence&gt;.dat will work. An example data file name would be Production.TransactionHistory.10.dat.</w:t>
      </w:r>
      <w:r w:rsidR="005C0743">
        <w:rPr>
          <w:lang w:eastAsia="ko-KR"/>
        </w:rPr>
        <w:t xml:space="preserve"> An example export application is in Appendix B.</w:t>
      </w:r>
    </w:p>
    <w:p w14:paraId="5F511F92" w14:textId="77777777" w:rsidR="00F938E6" w:rsidRDefault="00F938E6" w:rsidP="00F938E6">
      <w:pPr>
        <w:pStyle w:val="Heading3"/>
      </w:pPr>
      <w:bookmarkStart w:id="53" w:name="_Toc343709820"/>
      <w:r>
        <w:lastRenderedPageBreak/>
        <w:t>Create Application to generate packages in the Cloud</w:t>
      </w:r>
      <w:bookmarkEnd w:id="53"/>
    </w:p>
    <w:p w14:paraId="5F511F93" w14:textId="4AC7638C" w:rsidR="00F938E6" w:rsidRDefault="003024B5" w:rsidP="00F938E6">
      <w:pPr>
        <w:rPr>
          <w:lang w:eastAsia="ko-KR"/>
        </w:rPr>
      </w:pPr>
      <w:r>
        <w:rPr>
          <w:lang w:eastAsia="ko-KR"/>
        </w:rPr>
        <w:t>This</w:t>
      </w:r>
      <w:r w:rsidR="006A3657">
        <w:rPr>
          <w:rFonts w:hint="eastAsia"/>
          <w:lang w:eastAsia="ko-KR"/>
        </w:rPr>
        <w:t xml:space="preserve"> application polls the import queue to see what data files have been staged in </w:t>
      </w:r>
      <w:r w:rsidR="00260D18">
        <w:rPr>
          <w:lang w:eastAsia="ko-KR"/>
        </w:rPr>
        <w:t>WA</w:t>
      </w:r>
      <w:r w:rsidR="006A3657">
        <w:rPr>
          <w:rFonts w:hint="eastAsia"/>
          <w:lang w:eastAsia="ko-KR"/>
        </w:rPr>
        <w:t xml:space="preserve"> blob storage. When a message is dequeued, this process downloads the file from blob storage, builds an SSIS package based on the data it can gather, executes the package to import the data into Windows Azure SQL Database, and deletes the record it dequeued from </w:t>
      </w:r>
      <w:r w:rsidR="006A3657">
        <w:rPr>
          <w:lang w:eastAsia="ko-KR"/>
        </w:rPr>
        <w:t>the</w:t>
      </w:r>
      <w:r w:rsidR="006A3657">
        <w:rPr>
          <w:rFonts w:hint="eastAsia"/>
          <w:lang w:eastAsia="ko-KR"/>
        </w:rPr>
        <w:t xml:space="preserve"> import queue. With proper naming conventions, most of the metadata needed to create the SS</w:t>
      </w:r>
      <w:r w:rsidR="008108C6">
        <w:rPr>
          <w:rFonts w:hint="eastAsia"/>
          <w:lang w:eastAsia="ko-KR"/>
        </w:rPr>
        <w:t>IS package is available.</w:t>
      </w:r>
    </w:p>
    <w:p w14:paraId="5F511F94" w14:textId="77777777" w:rsidR="008108C6" w:rsidRDefault="008108C6" w:rsidP="008108C6">
      <w:pPr>
        <w:pStyle w:val="ListParagraph"/>
        <w:numPr>
          <w:ilvl w:val="0"/>
          <w:numId w:val="33"/>
        </w:numPr>
        <w:rPr>
          <w:lang w:eastAsia="ko-KR"/>
        </w:rPr>
      </w:pPr>
      <w:r>
        <w:rPr>
          <w:rFonts w:hint="eastAsia"/>
          <w:lang w:eastAsia="ko-KR"/>
        </w:rPr>
        <w:t>The message popped from the import queue contains the name of the source file.</w:t>
      </w:r>
    </w:p>
    <w:p w14:paraId="5F511F95" w14:textId="77777777" w:rsidR="008108C6" w:rsidRDefault="008108C6" w:rsidP="008108C6">
      <w:pPr>
        <w:pStyle w:val="ListParagraph"/>
        <w:numPr>
          <w:ilvl w:val="0"/>
          <w:numId w:val="33"/>
        </w:numPr>
        <w:rPr>
          <w:lang w:eastAsia="ko-KR"/>
        </w:rPr>
      </w:pPr>
      <w:r>
        <w:rPr>
          <w:rFonts w:hint="eastAsia"/>
          <w:lang w:eastAsia="ko-KR"/>
        </w:rPr>
        <w:t>The source file name contains the schema name and table name where the data is to be imported.</w:t>
      </w:r>
    </w:p>
    <w:p w14:paraId="5F511F96" w14:textId="77777777" w:rsidR="008108C6" w:rsidRDefault="008108C6" w:rsidP="008108C6">
      <w:pPr>
        <w:pStyle w:val="ListParagraph"/>
        <w:numPr>
          <w:ilvl w:val="0"/>
          <w:numId w:val="33"/>
        </w:numPr>
        <w:rPr>
          <w:lang w:eastAsia="ko-KR"/>
        </w:rPr>
      </w:pPr>
      <w:r>
        <w:rPr>
          <w:rFonts w:hint="eastAsia"/>
          <w:lang w:eastAsia="ko-KR"/>
        </w:rPr>
        <w:t xml:space="preserve">The file contains the metadata necessary to create </w:t>
      </w:r>
      <w:r>
        <w:rPr>
          <w:lang w:eastAsia="ko-KR"/>
        </w:rPr>
        <w:t>the</w:t>
      </w:r>
      <w:r>
        <w:rPr>
          <w:rFonts w:hint="eastAsia"/>
          <w:lang w:eastAsia="ko-KR"/>
        </w:rPr>
        <w:t xml:space="preserve"> SSIS dataflow pipeline.</w:t>
      </w:r>
    </w:p>
    <w:p w14:paraId="5F511F97" w14:textId="46C48C33" w:rsidR="008108C6" w:rsidRDefault="008108C6" w:rsidP="008108C6">
      <w:pPr>
        <w:rPr>
          <w:lang w:eastAsia="ko-KR"/>
        </w:rPr>
      </w:pPr>
      <w:r>
        <w:rPr>
          <w:rFonts w:hint="eastAsia"/>
          <w:lang w:eastAsia="ko-KR"/>
        </w:rPr>
        <w:t xml:space="preserve">In this example, the connection information and number of shards </w:t>
      </w:r>
      <w:proofErr w:type="gramStart"/>
      <w:r>
        <w:rPr>
          <w:rFonts w:hint="eastAsia"/>
          <w:lang w:eastAsia="ko-KR"/>
        </w:rPr>
        <w:t>are</w:t>
      </w:r>
      <w:proofErr w:type="gramEnd"/>
      <w:r>
        <w:rPr>
          <w:rFonts w:hint="eastAsia"/>
          <w:lang w:eastAsia="ko-KR"/>
        </w:rPr>
        <w:t xml:space="preserve"> the only thing not known at this point. This information can be stored in a database, in </w:t>
      </w:r>
      <w:r w:rsidR="00260D18">
        <w:rPr>
          <w:lang w:eastAsia="ko-KR"/>
        </w:rPr>
        <w:t>WA</w:t>
      </w:r>
      <w:r>
        <w:rPr>
          <w:rFonts w:hint="eastAsia"/>
          <w:lang w:eastAsia="ko-KR"/>
        </w:rPr>
        <w:t xml:space="preserve"> tables, or can even be passed in as command line parameters depending on your requirements. Build this application to take advantage of the metadata convention you create.</w:t>
      </w:r>
    </w:p>
    <w:p w14:paraId="5F511F98" w14:textId="77777777" w:rsidR="008108C6" w:rsidRDefault="008108C6" w:rsidP="008108C6">
      <w:pPr>
        <w:rPr>
          <w:lang w:eastAsia="ko-KR"/>
        </w:rPr>
      </w:pPr>
      <w:r>
        <w:rPr>
          <w:rFonts w:hint="eastAsia"/>
          <w:lang w:eastAsia="ko-KR"/>
        </w:rPr>
        <w:t xml:space="preserve">Use the import queue messages as described in </w:t>
      </w:r>
      <w:r>
        <w:rPr>
          <w:lang w:eastAsia="ko-KR"/>
        </w:rPr>
        <w:t>the</w:t>
      </w:r>
      <w:r>
        <w:rPr>
          <w:rFonts w:hint="eastAsia"/>
          <w:lang w:eastAsia="ko-KR"/>
        </w:rPr>
        <w:t xml:space="preserve"> previous section.</w:t>
      </w:r>
    </w:p>
    <w:p w14:paraId="2CC7CD32" w14:textId="0817BFEC" w:rsidR="005C0743" w:rsidRDefault="005C0743" w:rsidP="008108C6">
      <w:pPr>
        <w:rPr>
          <w:lang w:eastAsia="ko-KR"/>
        </w:rPr>
      </w:pPr>
      <w:r>
        <w:rPr>
          <w:lang w:eastAsia="ko-KR"/>
        </w:rPr>
        <w:t>An example of this application that generates packages in the cloud is in Appendix C.</w:t>
      </w:r>
    </w:p>
    <w:p w14:paraId="5F511F99" w14:textId="77777777" w:rsidR="00F938E6" w:rsidRDefault="00F938E6" w:rsidP="00F938E6">
      <w:pPr>
        <w:pStyle w:val="Heading3"/>
      </w:pPr>
      <w:bookmarkStart w:id="54" w:name="_Toc343709821"/>
      <w:r>
        <w:t>Using the Conditional Split Transformation to Shard Data</w:t>
      </w:r>
      <w:bookmarkEnd w:id="54"/>
    </w:p>
    <w:p w14:paraId="5F511F9A" w14:textId="09F6CE66" w:rsidR="00F938E6" w:rsidRDefault="008108C6" w:rsidP="00F938E6">
      <w:pPr>
        <w:rPr>
          <w:lang w:eastAsia="ko-KR"/>
        </w:rPr>
      </w:pPr>
      <w:r>
        <w:rPr>
          <w:rFonts w:hint="eastAsia"/>
          <w:lang w:eastAsia="ko-KR"/>
        </w:rPr>
        <w:t xml:space="preserve"> </w:t>
      </w:r>
      <w:proofErr w:type="gramStart"/>
      <w:r>
        <w:rPr>
          <w:rFonts w:hint="eastAsia"/>
          <w:lang w:eastAsia="ko-KR"/>
        </w:rPr>
        <w:t>When sending data to a sharded destination, use the conditional split to direct data to the proper destination as described in</w:t>
      </w:r>
      <w:r w:rsidR="003024B5">
        <w:rPr>
          <w:lang w:eastAsia="ko-KR"/>
        </w:rPr>
        <w:t xml:space="preserve"> the</w:t>
      </w:r>
      <w:r>
        <w:rPr>
          <w:rFonts w:hint="eastAsia"/>
          <w:lang w:eastAsia="ko-KR"/>
        </w:rPr>
        <w:t xml:space="preserve"> </w:t>
      </w:r>
      <w:hyperlink w:anchor="_Sharding_and_Federations" w:history="1">
        <w:r w:rsidRPr="008108C6">
          <w:rPr>
            <w:rStyle w:val="Hyperlink"/>
            <w:lang w:eastAsia="ko-KR"/>
          </w:rPr>
          <w:t>Sharding and Federations</w:t>
        </w:r>
      </w:hyperlink>
      <w:r>
        <w:rPr>
          <w:rFonts w:hint="eastAsia"/>
          <w:lang w:eastAsia="ko-KR"/>
        </w:rPr>
        <w:t xml:space="preserve"> </w:t>
      </w:r>
      <w:r w:rsidR="003024B5">
        <w:rPr>
          <w:lang w:eastAsia="ko-KR"/>
        </w:rPr>
        <w:t xml:space="preserve">section </w:t>
      </w:r>
      <w:r>
        <w:rPr>
          <w:rFonts w:hint="eastAsia"/>
          <w:lang w:eastAsia="ko-KR"/>
        </w:rPr>
        <w:t>earlier in t</w:t>
      </w:r>
      <w:r w:rsidR="003024B5">
        <w:rPr>
          <w:rFonts w:hint="eastAsia"/>
          <w:lang w:eastAsia="ko-KR"/>
        </w:rPr>
        <w:t xml:space="preserve">his </w:t>
      </w:r>
      <w:r w:rsidR="003024B5">
        <w:rPr>
          <w:lang w:eastAsia="ko-KR"/>
        </w:rPr>
        <w:t>article</w:t>
      </w:r>
      <w:r>
        <w:rPr>
          <w:rFonts w:hint="eastAsia"/>
          <w:lang w:eastAsia="ko-KR"/>
        </w:rPr>
        <w:t>.</w:t>
      </w:r>
      <w:proofErr w:type="gramEnd"/>
      <w:r>
        <w:rPr>
          <w:rFonts w:hint="eastAsia"/>
          <w:lang w:eastAsia="ko-KR"/>
        </w:rPr>
        <w:t xml:space="preserve"> </w:t>
      </w:r>
    </w:p>
    <w:p w14:paraId="5F511F9D" w14:textId="77777777" w:rsidR="005D0E59" w:rsidRDefault="005D0E59" w:rsidP="005D0E59">
      <w:pPr>
        <w:pStyle w:val="Heading1"/>
      </w:pPr>
      <w:bookmarkStart w:id="55" w:name="_Toc343709822"/>
      <w:r>
        <w:t>Conclusion</w:t>
      </w:r>
      <w:bookmarkEnd w:id="55"/>
    </w:p>
    <w:p w14:paraId="5F511F9E" w14:textId="44A153A6" w:rsidR="00390F2E" w:rsidRPr="00674032" w:rsidRDefault="00C70C84" w:rsidP="000D024E">
      <w:pPr>
        <w:rPr>
          <w:rFonts w:ascii="Arial" w:hAnsi="Arial" w:cs="Arial"/>
        </w:rPr>
      </w:pPr>
      <w:r>
        <w:rPr>
          <w:rFonts w:ascii="Arial" w:hAnsi="Arial" w:cs="Arial"/>
        </w:rPr>
        <w:t>SQL Server Integration Services (SSIS) can be used effectively as a tool for moving data to and from Windows Azure SQL Database, as part of the total extract, transform, and load (ETL) solution and as part of the data movement solution. SSIS can be used effectively to move data between sources and destinations in the cloud, and in a hybrid scenario between the cloud and on-premise. This paper outlined best practices for using SSIS for cloud sources and destinations and for project planning for SSIS projects to be used with Azure or hybrid data moves, and gave an example of maximizing performance on a hybrid move by scaling out the data movement.</w:t>
      </w:r>
    </w:p>
    <w:p w14:paraId="5F511F9F" w14:textId="77777777" w:rsidR="00D40DA2" w:rsidRPr="006C0DFA" w:rsidRDefault="00D40DA2" w:rsidP="00D40DA2">
      <w:pPr>
        <w:rPr>
          <w:rFonts w:ascii="Arial" w:hAnsi="Arial" w:cs="Arial"/>
          <w:b/>
        </w:rPr>
      </w:pPr>
      <w:r w:rsidRPr="006C0DFA">
        <w:rPr>
          <w:rFonts w:ascii="Arial" w:hAnsi="Arial" w:cs="Arial"/>
          <w:b/>
        </w:rPr>
        <w:t>For more information:</w:t>
      </w:r>
    </w:p>
    <w:p w14:paraId="5F511FA0" w14:textId="77777777" w:rsidR="00D40DA2" w:rsidRPr="006C0DFA" w:rsidRDefault="00B44CC5" w:rsidP="00D40DA2">
      <w:pPr>
        <w:rPr>
          <w:rFonts w:ascii="Arial" w:hAnsi="Arial" w:cs="Arial"/>
        </w:rPr>
      </w:pPr>
      <w:hyperlink r:id="rId100" w:history="1">
        <w:r w:rsidR="00D40DA2" w:rsidRPr="000C1A01">
          <w:rPr>
            <w:rStyle w:val="Hyperlink"/>
            <w:rFonts w:ascii="Arial" w:hAnsi="Arial" w:cs="Arial"/>
          </w:rPr>
          <w:t>http://www.microsoft.com/sqlserver/</w:t>
        </w:r>
      </w:hyperlink>
      <w:r w:rsidR="00D40DA2">
        <w:rPr>
          <w:rFonts w:ascii="Arial" w:hAnsi="Arial" w:cs="Arial"/>
        </w:rPr>
        <w:t>: SQL Server Web site</w:t>
      </w:r>
    </w:p>
    <w:p w14:paraId="5F511FA1" w14:textId="77777777" w:rsidR="00D40DA2" w:rsidRPr="006C0DFA" w:rsidRDefault="00B44CC5" w:rsidP="00D40DA2">
      <w:pPr>
        <w:rPr>
          <w:rFonts w:ascii="Arial" w:hAnsi="Arial" w:cs="Arial"/>
        </w:rPr>
      </w:pPr>
      <w:hyperlink r:id="rId101"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14:paraId="5F511FA2" w14:textId="77777777" w:rsidR="00D40DA2" w:rsidRPr="006C0DFA" w:rsidRDefault="00B44CC5" w:rsidP="00D40DA2">
      <w:pPr>
        <w:rPr>
          <w:rFonts w:ascii="Arial" w:hAnsi="Arial" w:cs="Arial"/>
        </w:rPr>
      </w:pPr>
      <w:hyperlink r:id="rId102"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14:paraId="5F511FA3" w14:textId="77777777" w:rsidR="00D40DA2" w:rsidRPr="006C0DFA" w:rsidRDefault="00D40DA2" w:rsidP="00D40DA2">
      <w:pPr>
        <w:rPr>
          <w:rFonts w:ascii="Arial" w:hAnsi="Arial" w:cs="Arial"/>
        </w:rPr>
      </w:pPr>
    </w:p>
    <w:p w14:paraId="5F511FA4" w14:textId="77777777" w:rsidR="00D40DA2" w:rsidRPr="006C0DFA" w:rsidRDefault="00D40DA2" w:rsidP="00D40DA2">
      <w:pPr>
        <w:rPr>
          <w:rFonts w:ascii="Arial" w:hAnsi="Arial" w:cs="Arial"/>
        </w:rPr>
      </w:pPr>
      <w:r w:rsidRPr="006C0DFA">
        <w:rPr>
          <w:rFonts w:ascii="Arial" w:hAnsi="Arial" w:cs="Arial"/>
        </w:rPr>
        <w:lastRenderedPageBreak/>
        <w:t>Did this paper help you? Please give us your feedback. Tell us on a scale of 1 (poor) to 5 (excellent), how would you rate this paper and why have you given it this rating? For example:</w:t>
      </w:r>
    </w:p>
    <w:p w14:paraId="5F511FA5"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5F511FA6"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5F511FA7"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5F511FA8" w14:textId="0449291C" w:rsidR="00D40DA2" w:rsidRPr="00674032" w:rsidRDefault="00B44CC5" w:rsidP="00D40DA2">
      <w:pPr>
        <w:rPr>
          <w:rFonts w:ascii="Arial" w:hAnsi="Arial" w:cs="Arial"/>
        </w:rPr>
      </w:pPr>
      <w:hyperlink r:id="rId103" w:history="1">
        <w:r w:rsidR="00D40DA2" w:rsidRPr="000668E3">
          <w:rPr>
            <w:rStyle w:val="Hyperlink"/>
            <w:rFonts w:ascii="Arial" w:hAnsi="Arial" w:cs="Arial"/>
          </w:rPr>
          <w:t>Send feedback</w:t>
        </w:r>
      </w:hyperlink>
      <w:r w:rsidR="00D40DA2" w:rsidRPr="006C0DFA">
        <w:rPr>
          <w:rFonts w:ascii="Arial" w:hAnsi="Arial" w:cs="Arial"/>
        </w:rPr>
        <w:t>.</w:t>
      </w:r>
    </w:p>
    <w:p w14:paraId="5F511FA9" w14:textId="77777777" w:rsidR="00C0692D" w:rsidRDefault="00C0692D">
      <w:pPr>
        <w:rPr>
          <w:rFonts w:ascii="Arial" w:hAnsi="Arial" w:cs="Arial"/>
        </w:rPr>
      </w:pPr>
      <w:r>
        <w:rPr>
          <w:rFonts w:ascii="Arial" w:hAnsi="Arial" w:cs="Arial"/>
        </w:rPr>
        <w:br w:type="page"/>
      </w:r>
    </w:p>
    <w:p w14:paraId="5F511FAA" w14:textId="77777777" w:rsidR="00390F2E" w:rsidRDefault="00C0692D" w:rsidP="00C0692D">
      <w:pPr>
        <w:pStyle w:val="Heading1"/>
        <w:rPr>
          <w:lang w:eastAsia="ko-KR"/>
        </w:rPr>
      </w:pPr>
      <w:bookmarkStart w:id="56" w:name="_Toc343709823"/>
      <w:r>
        <w:rPr>
          <w:rFonts w:hint="eastAsia"/>
          <w:lang w:eastAsia="ko-KR"/>
        </w:rPr>
        <w:lastRenderedPageBreak/>
        <w:t xml:space="preserve">Appendix A </w:t>
      </w:r>
      <w:r>
        <w:rPr>
          <w:lang w:eastAsia="ko-KR"/>
        </w:rPr>
        <w:t>–</w:t>
      </w:r>
      <w:r>
        <w:rPr>
          <w:rFonts w:hint="eastAsia"/>
          <w:lang w:eastAsia="ko-KR"/>
        </w:rPr>
        <w:t xml:space="preserve"> Example Coordinator Process</w:t>
      </w:r>
      <w:bookmarkEnd w:id="56"/>
    </w:p>
    <w:p w14:paraId="5F511FAB" w14:textId="55FA7743" w:rsidR="00B52FFA" w:rsidRDefault="00B52FFA" w:rsidP="00B52FFA">
      <w:pPr>
        <w:rPr>
          <w:lang w:eastAsia="ko-KR"/>
        </w:rPr>
      </w:pPr>
      <w:r>
        <w:rPr>
          <w:rFonts w:hint="eastAsia"/>
          <w:lang w:eastAsia="ko-KR"/>
        </w:rPr>
        <w:t xml:space="preserve">The C# code in this appendix </w:t>
      </w:r>
      <w:r w:rsidR="00A53351">
        <w:rPr>
          <w:lang w:eastAsia="ko-KR"/>
        </w:rPr>
        <w:t>creates</w:t>
      </w:r>
      <w:r>
        <w:rPr>
          <w:rFonts w:hint="eastAsia"/>
          <w:lang w:eastAsia="ko-KR"/>
        </w:rPr>
        <w:t xml:space="preserve"> SSIS packages to extract chunks of data from all tables in a database to a compressed file destination, upload these packages to blob storage, and enqueue a message containing the package name to the export queue. This is the application discussed </w:t>
      </w:r>
      <w:r w:rsidR="00A53351">
        <w:rPr>
          <w:lang w:eastAsia="ko-KR"/>
        </w:rPr>
        <w:t xml:space="preserve">in </w:t>
      </w:r>
      <w:proofErr w:type="gramStart"/>
      <w:r w:rsidR="00A53351">
        <w:rPr>
          <w:lang w:eastAsia="ko-KR"/>
        </w:rPr>
        <w:t xml:space="preserve">the </w:t>
      </w:r>
      <w:r>
        <w:rPr>
          <w:rFonts w:hint="eastAsia"/>
          <w:lang w:eastAsia="ko-KR"/>
        </w:rPr>
        <w:t xml:space="preserve"> </w:t>
      </w:r>
      <w:proofErr w:type="gramEnd"/>
      <w:r w:rsidR="009D75E1">
        <w:fldChar w:fldCharType="begin"/>
      </w:r>
      <w:r w:rsidR="009D75E1">
        <w:instrText xml:space="preserve"> HYPERLINK \l "_Scale-Out_and_Hybrid" </w:instrText>
      </w:r>
      <w:r w:rsidR="009D75E1">
        <w:fldChar w:fldCharType="separate"/>
      </w:r>
      <w:r w:rsidRPr="00B52FFA">
        <w:rPr>
          <w:rStyle w:val="Hyperlink"/>
          <w:lang w:eastAsia="ko-KR"/>
        </w:rPr>
        <w:t>Scale-Out and Hybrid Data Movement</w:t>
      </w:r>
      <w:r w:rsidR="009D75E1">
        <w:rPr>
          <w:rStyle w:val="Hyperlink"/>
          <w:lang w:eastAsia="ko-KR"/>
        </w:rPr>
        <w:fldChar w:fldCharType="end"/>
      </w:r>
      <w:r>
        <w:rPr>
          <w:rFonts w:hint="eastAsia"/>
          <w:lang w:eastAsia="ko-KR"/>
        </w:rPr>
        <w:t xml:space="preserve"> </w:t>
      </w:r>
      <w:r w:rsidR="00A53351">
        <w:rPr>
          <w:lang w:eastAsia="ko-KR"/>
        </w:rPr>
        <w:t xml:space="preserve">section </w:t>
      </w:r>
      <w:r w:rsidR="00A53351">
        <w:rPr>
          <w:rFonts w:hint="eastAsia"/>
          <w:lang w:eastAsia="ko-KR"/>
        </w:rPr>
        <w:t xml:space="preserve">earlier in this </w:t>
      </w:r>
      <w:r w:rsidR="00A53351">
        <w:rPr>
          <w:lang w:eastAsia="ko-KR"/>
        </w:rPr>
        <w:t>article</w:t>
      </w:r>
      <w:r>
        <w:rPr>
          <w:rFonts w:hint="eastAsia"/>
          <w:lang w:eastAsia="ko-KR"/>
        </w:rPr>
        <w:t xml:space="preserve">. </w:t>
      </w:r>
    </w:p>
    <w:p w14:paraId="5F511FAC" w14:textId="77777777" w:rsidR="00B52FFA" w:rsidRPr="00B52FFA" w:rsidRDefault="00B52FFA" w:rsidP="00B52FFA">
      <w:pPr>
        <w:rPr>
          <w:lang w:eastAsia="ko-KR"/>
        </w:rPr>
      </w:pPr>
      <w:r>
        <w:rPr>
          <w:rFonts w:hint="eastAsia"/>
          <w:lang w:eastAsia="ko-KR"/>
        </w:rPr>
        <w:t>To use this as is</w:t>
      </w:r>
      <w:proofErr w:type="gramStart"/>
      <w:r>
        <w:rPr>
          <w:rFonts w:hint="eastAsia"/>
          <w:lang w:eastAsia="ko-KR"/>
        </w:rPr>
        <w:t>,</w:t>
      </w:r>
      <w:proofErr w:type="gramEnd"/>
      <w:r>
        <w:rPr>
          <w:rFonts w:hint="eastAsia"/>
          <w:lang w:eastAsia="ko-KR"/>
        </w:rPr>
        <w:t xml:space="preserve"> you must add references to Microsoft.SqlServer.DtsPipelineWrap; Microsoft.SQLServer.DtsRuntimeWrap; Microsoft.SQLServer.ManagedDTS; Microsoft.SqlServer.TxScript; and Microsoft.WindowsAzure.StorageClient. You also must download and install the Compressed File Components from </w:t>
      </w:r>
      <w:r w:rsidRPr="00B52FFA">
        <w:rPr>
          <w:lang w:eastAsia="ko-KR"/>
        </w:rPr>
        <w:t>http://compfilecomponents.codeplex.com/</w:t>
      </w:r>
      <w:r>
        <w:rPr>
          <w:rFonts w:hint="eastAsia"/>
          <w:lang w:eastAsia="ko-KR"/>
        </w:rPr>
        <w:t>.</w:t>
      </w:r>
    </w:p>
    <w:p w14:paraId="5F511FA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w:t>
      </w:r>
    </w:p>
    <w:p w14:paraId="5F511FA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Collections.Generic;</w:t>
      </w:r>
    </w:p>
    <w:p w14:paraId="5F511FA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Linq;</w:t>
      </w:r>
    </w:p>
    <w:p w14:paraId="5F511FB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Text;</w:t>
      </w:r>
    </w:p>
    <w:p w14:paraId="5F511FB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Reflection;</w:t>
      </w:r>
    </w:p>
    <w:p w14:paraId="5F511FB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Microsoft.SqlServer.Dts.Runtime;</w:t>
      </w:r>
    </w:p>
    <w:p w14:paraId="5F511FB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Microsoft.SqlServer.Dts.Pipeline.Wrapper;</w:t>
      </w:r>
    </w:p>
    <w:p w14:paraId="5F511FB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Data;</w:t>
      </w:r>
    </w:p>
    <w:p w14:paraId="5F511FB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System.Data.SqlClient;</w:t>
      </w:r>
    </w:p>
    <w:p w14:paraId="5F511FB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B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for the Azure access:</w:t>
      </w:r>
    </w:p>
    <w:p w14:paraId="5F511FB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Microsoft.WindowsAzure;</w:t>
      </w:r>
    </w:p>
    <w:p w14:paraId="5F511FB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using</w:t>
      </w:r>
      <w:proofErr w:type="gramEnd"/>
      <w:r w:rsidRPr="00B52FFA">
        <w:rPr>
          <w:rFonts w:ascii="Consolas" w:eastAsia="Times New Roman" w:hAnsi="Consolas" w:cs="Consolas"/>
          <w:color w:val="000000"/>
          <w:sz w:val="20"/>
          <w:szCs w:val="20"/>
          <w:lang w:eastAsia="ko-KR"/>
        </w:rPr>
        <w:t> Microsoft.WindowsAzure.StorageClient;</w:t>
      </w:r>
    </w:p>
    <w:p w14:paraId="5F511FB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B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B52FFA">
        <w:rPr>
          <w:rFonts w:ascii="Consolas" w:eastAsia="Times New Roman" w:hAnsi="Consolas" w:cs="Consolas"/>
          <w:color w:val="0000FF"/>
          <w:sz w:val="20"/>
          <w:szCs w:val="20"/>
          <w:lang w:eastAsia="ko-KR"/>
        </w:rPr>
        <w:t>namespace</w:t>
      </w:r>
      <w:proofErr w:type="gramEnd"/>
      <w:r w:rsidRPr="00B52FFA">
        <w:rPr>
          <w:rFonts w:ascii="Consolas" w:eastAsia="Times New Roman" w:hAnsi="Consolas" w:cs="Consolas"/>
          <w:color w:val="000000"/>
          <w:sz w:val="20"/>
          <w:szCs w:val="20"/>
          <w:lang w:eastAsia="ko-KR"/>
        </w:rPr>
        <w:t> CreateSSISFilesFromTemplate</w:t>
      </w:r>
    </w:p>
    <w:p w14:paraId="5F511FB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w:t>
      </w:r>
    </w:p>
    <w:p w14:paraId="5F511FB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class</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MakePackages</w:t>
      </w:r>
    </w:p>
    <w:p w14:paraId="5F511FB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B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C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static</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Main(</w:t>
      </w:r>
      <w:r w:rsidRPr="00B52FFA">
        <w:rPr>
          <w:rFonts w:ascii="Consolas" w:eastAsia="Times New Roman" w:hAnsi="Consolas" w:cs="Consolas"/>
          <w:color w:val="0000FF"/>
          <w:sz w:val="20"/>
          <w:szCs w:val="20"/>
          <w:lang w:eastAsia="ko-KR"/>
        </w:rPr>
        <w:t>string</w:t>
      </w:r>
      <w:r w:rsidRPr="00B52FFA">
        <w:rPr>
          <w:rFonts w:ascii="Consolas" w:eastAsia="Times New Roman" w:hAnsi="Consolas" w:cs="Consolas"/>
          <w:color w:val="000000"/>
          <w:sz w:val="20"/>
          <w:szCs w:val="20"/>
          <w:lang w:eastAsia="ko-KR"/>
        </w:rPr>
        <w:t>[] args)</w:t>
      </w:r>
    </w:p>
    <w:p w14:paraId="5F511FC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C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mputedColumns</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HashSet</w:t>
      </w:r>
      <w:r w:rsidRPr="00B52FFA">
        <w:rPr>
          <w:rFonts w:ascii="Consolas" w:eastAsia="Times New Roman" w:hAnsi="Consolas" w:cs="Consolas"/>
          <w:color w:val="000000"/>
          <w:sz w:val="20"/>
          <w:szCs w:val="20"/>
          <w:lang w:eastAsia="ko-KR"/>
        </w:rPr>
        <w:t>&lt;</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gt;();</w:t>
      </w:r>
    </w:p>
    <w:p w14:paraId="5F511FC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MakePath(</w:t>
      </w:r>
      <w:proofErr w:type="gramEnd"/>
      <w:r w:rsidRPr="00B52FFA">
        <w:rPr>
          <w:rFonts w:ascii="Consolas" w:eastAsia="Times New Roman" w:hAnsi="Consolas" w:cs="Consolas"/>
          <w:color w:val="000000"/>
          <w:sz w:val="20"/>
          <w:szCs w:val="20"/>
          <w:lang w:eastAsia="ko-KR"/>
        </w:rPr>
        <w:t>);</w:t>
      </w:r>
    </w:p>
    <w:p w14:paraId="5F511FC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app</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Application</w:t>
      </w:r>
      <w:r w:rsidRPr="00B52FFA">
        <w:rPr>
          <w:rFonts w:ascii="Consolas" w:eastAsia="Times New Roman" w:hAnsi="Consolas" w:cs="Consolas"/>
          <w:color w:val="000000"/>
          <w:sz w:val="20"/>
          <w:szCs w:val="20"/>
          <w:lang w:eastAsia="ko-KR"/>
        </w:rPr>
        <w:t>();</w:t>
      </w:r>
    </w:p>
    <w:p w14:paraId="5F511FC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C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get the list of tables:</w:t>
      </w:r>
    </w:p>
    <w:p w14:paraId="5F511FC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getTables(</w:t>
      </w:r>
      <w:proofErr w:type="gramEnd"/>
      <w:r w:rsidRPr="00B52FFA">
        <w:rPr>
          <w:rFonts w:ascii="Consolas" w:eastAsia="Times New Roman" w:hAnsi="Consolas" w:cs="Consolas"/>
          <w:color w:val="000000"/>
          <w:sz w:val="20"/>
          <w:szCs w:val="20"/>
          <w:lang w:eastAsia="ko-KR"/>
        </w:rPr>
        <w:t>);</w:t>
      </w:r>
    </w:p>
    <w:p w14:paraId="5F511FC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initialize key one time:</w:t>
      </w:r>
    </w:p>
    <w:p w14:paraId="5F511FC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itializeCloudInfo(</w:t>
      </w:r>
      <w:proofErr w:type="gramEnd"/>
      <w:r w:rsidRPr="00B52FFA">
        <w:rPr>
          <w:rFonts w:ascii="Consolas" w:eastAsia="Times New Roman" w:hAnsi="Consolas" w:cs="Consolas"/>
          <w:color w:val="000000"/>
          <w:sz w:val="20"/>
          <w:szCs w:val="20"/>
          <w:lang w:eastAsia="ko-KR"/>
        </w:rPr>
        <w:t>);</w:t>
      </w:r>
    </w:p>
    <w:p w14:paraId="5F511FC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C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for</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int</w:t>
      </w:r>
      <w:r w:rsidRPr="00B52FFA">
        <w:rPr>
          <w:rFonts w:ascii="Consolas" w:eastAsia="Times New Roman" w:hAnsi="Consolas" w:cs="Consolas"/>
          <w:color w:val="000000"/>
          <w:sz w:val="20"/>
          <w:szCs w:val="20"/>
          <w:lang w:eastAsia="ko-KR"/>
        </w:rPr>
        <w:t> i = 0; i &lt; tables.Length; i++ )</w:t>
      </w:r>
    </w:p>
    <w:p w14:paraId="5F511FC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C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makeSSISPackage(</w:t>
      </w:r>
      <w:proofErr w:type="gramEnd"/>
      <w:r w:rsidRPr="00B52FFA">
        <w:rPr>
          <w:rFonts w:ascii="Consolas" w:eastAsia="Times New Roman" w:hAnsi="Consolas" w:cs="Consolas"/>
          <w:color w:val="000000"/>
          <w:sz w:val="20"/>
          <w:szCs w:val="20"/>
          <w:lang w:eastAsia="ko-KR"/>
        </w:rPr>
        <w:t>i);</w:t>
      </w:r>
    </w:p>
    <w:p w14:paraId="5F511FC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C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deleteLocalFiles)</w:t>
      </w:r>
    </w:p>
    <w:p w14:paraId="5F511FD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System.IO.</w:t>
      </w:r>
      <w:r w:rsidRPr="00B52FFA">
        <w:rPr>
          <w:rFonts w:ascii="Consolas" w:eastAsia="Times New Roman" w:hAnsi="Consolas" w:cs="Consolas"/>
          <w:color w:val="2B91AF"/>
          <w:sz w:val="20"/>
          <w:szCs w:val="20"/>
          <w:lang w:eastAsia="ko-KR"/>
        </w:rPr>
        <w:t>File</w:t>
      </w:r>
      <w:r w:rsidRPr="00B52FFA">
        <w:rPr>
          <w:rFonts w:ascii="Consolas" w:eastAsia="Times New Roman" w:hAnsi="Consolas" w:cs="Consolas"/>
          <w:color w:val="000000"/>
          <w:sz w:val="20"/>
          <w:szCs w:val="20"/>
          <w:lang w:eastAsia="ko-KR"/>
        </w:rPr>
        <w:t>.Delete(</w:t>
      </w:r>
      <w:proofErr w:type="gramEnd"/>
      <w:r w:rsidRPr="00B52FFA">
        <w:rPr>
          <w:rFonts w:ascii="Consolas" w:eastAsia="Times New Roman" w:hAnsi="Consolas" w:cs="Consolas"/>
          <w:color w:val="000000"/>
          <w:sz w:val="20"/>
          <w:szCs w:val="20"/>
          <w:lang w:eastAsia="ko-KR"/>
        </w:rPr>
        <w:t>packagePath + files[i] + </w:t>
      </w:r>
      <w:r w:rsidRPr="00B52FFA">
        <w:rPr>
          <w:rFonts w:ascii="Consolas" w:eastAsia="Times New Roman" w:hAnsi="Consolas" w:cs="Consolas"/>
          <w:color w:val="A31515"/>
          <w:sz w:val="20"/>
          <w:szCs w:val="20"/>
          <w:lang w:eastAsia="ko-KR"/>
        </w:rPr>
        <w:t>".dtsx"</w:t>
      </w:r>
      <w:r w:rsidRPr="00B52FFA">
        <w:rPr>
          <w:rFonts w:ascii="Consolas" w:eastAsia="Times New Roman" w:hAnsi="Consolas" w:cs="Consolas"/>
          <w:color w:val="000000"/>
          <w:sz w:val="20"/>
          <w:szCs w:val="20"/>
          <w:lang w:eastAsia="ko-KR"/>
        </w:rPr>
        <w:t>);</w:t>
      </w:r>
    </w:p>
    <w:p w14:paraId="5F511FD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D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D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D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Press Any Key to Continue..."</w:t>
      </w:r>
      <w:r w:rsidRPr="00B52FFA">
        <w:rPr>
          <w:rFonts w:ascii="Consolas" w:eastAsia="Times New Roman" w:hAnsi="Consolas" w:cs="Consolas"/>
          <w:color w:val="000000"/>
          <w:sz w:val="20"/>
          <w:szCs w:val="20"/>
          <w:lang w:eastAsia="ko-KR"/>
        </w:rPr>
        <w:t>);</w:t>
      </w:r>
    </w:p>
    <w:p w14:paraId="5F511FD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ReadKey(</w:t>
      </w:r>
      <w:proofErr w:type="gramEnd"/>
      <w:r w:rsidRPr="00B52FFA">
        <w:rPr>
          <w:rFonts w:ascii="Consolas" w:eastAsia="Times New Roman" w:hAnsi="Consolas" w:cs="Consolas"/>
          <w:color w:val="000000"/>
          <w:sz w:val="20"/>
          <w:szCs w:val="20"/>
          <w:lang w:eastAsia="ko-KR"/>
        </w:rPr>
        <w:t>);</w:t>
      </w:r>
    </w:p>
    <w:p w14:paraId="5F511FD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xml:space="preserve"> </w:t>
      </w:r>
    </w:p>
    <w:p w14:paraId="5F511FD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D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D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1FD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Convenience function to allow for simple, one-line</w:t>
      </w:r>
    </w:p>
    <w:p w14:paraId="5F511FD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enqueueing</w:t>
      </w:r>
      <w:proofErr w:type="gramEnd"/>
      <w:r w:rsidRPr="00B52FFA">
        <w:rPr>
          <w:rFonts w:ascii="Consolas" w:eastAsia="Times New Roman" w:hAnsi="Consolas" w:cs="Consolas"/>
          <w:color w:val="008000"/>
          <w:sz w:val="20"/>
          <w:szCs w:val="20"/>
          <w:lang w:eastAsia="ko-KR"/>
        </w:rPr>
        <w:t> of packages to the export queue</w:t>
      </w:r>
    </w:p>
    <w:p w14:paraId="5F511FD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1FD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1FD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enqueSSISPackage(</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fileName)</w:t>
      </w:r>
    </w:p>
    <w:p w14:paraId="5F511FD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E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QueueMessage</w:t>
      </w:r>
      <w:r w:rsidRPr="00B52FFA">
        <w:rPr>
          <w:rFonts w:ascii="Consolas" w:eastAsia="Times New Roman" w:hAnsi="Consolas" w:cs="Consolas"/>
          <w:color w:val="000000"/>
          <w:sz w:val="20"/>
          <w:szCs w:val="20"/>
          <w:lang w:eastAsia="ko-KR"/>
        </w:rPr>
        <w:t> msg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loudQueueMessage</w:t>
      </w:r>
      <w:r w:rsidRPr="00B52FFA">
        <w:rPr>
          <w:rFonts w:ascii="Consolas" w:eastAsia="Times New Roman" w:hAnsi="Consolas" w:cs="Consolas"/>
          <w:color w:val="000000"/>
          <w:sz w:val="20"/>
          <w:szCs w:val="20"/>
          <w:lang w:eastAsia="ko-KR"/>
        </w:rPr>
        <w:t>(</w:t>
      </w:r>
      <w:proofErr w:type="gramEnd"/>
      <w:r w:rsidRPr="00B52FFA">
        <w:rPr>
          <w:rFonts w:ascii="Consolas" w:eastAsia="Times New Roman" w:hAnsi="Consolas" w:cs="Consolas"/>
          <w:color w:val="000000"/>
          <w:sz w:val="20"/>
          <w:szCs w:val="20"/>
          <w:lang w:eastAsia="ko-KR"/>
        </w:rPr>
        <w:t>fileName);</w:t>
      </w:r>
    </w:p>
    <w:p w14:paraId="5F511FE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queue.AddMessage(</w:t>
      </w:r>
      <w:proofErr w:type="gramEnd"/>
      <w:r w:rsidRPr="00B52FFA">
        <w:rPr>
          <w:rFonts w:ascii="Consolas" w:eastAsia="Times New Roman" w:hAnsi="Consolas" w:cs="Consolas"/>
          <w:color w:val="000000"/>
          <w:sz w:val="20"/>
          <w:szCs w:val="20"/>
          <w:lang w:eastAsia="ko-KR"/>
        </w:rPr>
        <w:t>msg);</w:t>
      </w:r>
    </w:p>
    <w:p w14:paraId="5F511FE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E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E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1FE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uploadSSISPackage</w:t>
      </w:r>
      <w:proofErr w:type="gramEnd"/>
      <w:r w:rsidRPr="00B52FFA">
        <w:rPr>
          <w:rFonts w:ascii="Consolas" w:eastAsia="Times New Roman" w:hAnsi="Consolas" w:cs="Consolas"/>
          <w:color w:val="008000"/>
          <w:sz w:val="20"/>
          <w:szCs w:val="20"/>
          <w:lang w:eastAsia="ko-KR"/>
        </w:rPr>
        <w:t> just uploads a single file to </w:t>
      </w:r>
    </w:p>
    <w:p w14:paraId="5F511FE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w:t>
      </w:r>
      <w:proofErr w:type="gramStart"/>
      <w:r w:rsidRPr="00B52FFA">
        <w:rPr>
          <w:rFonts w:ascii="Consolas" w:eastAsia="Times New Roman" w:hAnsi="Consolas" w:cs="Consolas"/>
          <w:color w:val="008000"/>
          <w:sz w:val="20"/>
          <w:szCs w:val="20"/>
          <w:lang w:eastAsia="ko-KR"/>
        </w:rPr>
        <w:t>* blob storage.</w:t>
      </w:r>
      <w:proofErr w:type="gramEnd"/>
    </w:p>
    <w:p w14:paraId="5F511FE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1FE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1FE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uploadSSISPackage(</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fileName)</w:t>
      </w:r>
    </w:p>
    <w:p w14:paraId="5F511FE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E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put together the file name to upload:</w:t>
      </w:r>
    </w:p>
    <w:p w14:paraId="5F511FE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E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Blob</w:t>
      </w:r>
      <w:r w:rsidRPr="00B52FFA">
        <w:rPr>
          <w:rFonts w:ascii="Consolas" w:eastAsia="Times New Roman" w:hAnsi="Consolas" w:cs="Consolas"/>
          <w:color w:val="000000"/>
          <w:sz w:val="20"/>
          <w:szCs w:val="20"/>
          <w:lang w:eastAsia="ko-KR"/>
        </w:rPr>
        <w:t> blob = </w:t>
      </w:r>
      <w:proofErr w:type="gramStart"/>
      <w:r w:rsidRPr="00B52FFA">
        <w:rPr>
          <w:rFonts w:ascii="Consolas" w:eastAsia="Times New Roman" w:hAnsi="Consolas" w:cs="Consolas"/>
          <w:color w:val="000000"/>
          <w:sz w:val="20"/>
          <w:szCs w:val="20"/>
          <w:lang w:eastAsia="ko-KR"/>
        </w:rPr>
        <w:t>container.GetBlobReference(</w:t>
      </w:r>
      <w:proofErr w:type="gramEnd"/>
      <w:r w:rsidRPr="00B52FFA">
        <w:rPr>
          <w:rFonts w:ascii="Consolas" w:eastAsia="Times New Roman" w:hAnsi="Consolas" w:cs="Consolas"/>
          <w:color w:val="000000"/>
          <w:sz w:val="20"/>
          <w:szCs w:val="20"/>
          <w:lang w:eastAsia="ko-KR"/>
        </w:rPr>
        <w:t>fileName);</w:t>
      </w:r>
    </w:p>
    <w:p w14:paraId="5F511FE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blob.Metadata[</w:t>
      </w:r>
      <w:proofErr w:type="gramEnd"/>
      <w:r w:rsidRPr="00B52FFA">
        <w:rPr>
          <w:rFonts w:ascii="Consolas" w:eastAsia="Times New Roman" w:hAnsi="Consolas" w:cs="Consolas"/>
          <w:color w:val="A31515"/>
          <w:sz w:val="20"/>
          <w:szCs w:val="20"/>
          <w:lang w:eastAsia="ko-KR"/>
        </w:rPr>
        <w:t>"MetaName"</w:t>
      </w:r>
      <w:r w:rsidRPr="00B52FFA">
        <w:rPr>
          <w:rFonts w:ascii="Consolas" w:eastAsia="Times New Roman" w:hAnsi="Consolas" w:cs="Consolas"/>
          <w:color w:val="000000"/>
          <w:sz w:val="20"/>
          <w:szCs w:val="20"/>
          <w:lang w:eastAsia="ko-KR"/>
        </w:rPr>
        <w:t>] = fileName;</w:t>
      </w:r>
    </w:p>
    <w:p w14:paraId="5F511FE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F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upload the file:</w:t>
      </w:r>
    </w:p>
    <w:p w14:paraId="5F511FF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F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blob.UploadFile(</w:t>
      </w:r>
      <w:proofErr w:type="gramEnd"/>
      <w:r w:rsidRPr="00B52FFA">
        <w:rPr>
          <w:rFonts w:ascii="Consolas" w:eastAsia="Times New Roman" w:hAnsi="Consolas" w:cs="Consolas"/>
          <w:color w:val="000000"/>
          <w:sz w:val="20"/>
          <w:szCs w:val="20"/>
          <w:lang w:eastAsia="ko-KR"/>
        </w:rPr>
        <w:t>packagePath + fileName);</w:t>
      </w:r>
    </w:p>
    <w:p w14:paraId="5F511FF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F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F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1FF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Called one time at the beginning, the initializeCloudInfo uses the </w:t>
      </w:r>
    </w:p>
    <w:p w14:paraId="5F511FF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cloud</w:t>
      </w:r>
      <w:proofErr w:type="gramEnd"/>
      <w:r w:rsidRPr="00B52FFA">
        <w:rPr>
          <w:rFonts w:ascii="Consolas" w:eastAsia="Times New Roman" w:hAnsi="Consolas" w:cs="Consolas"/>
          <w:color w:val="008000"/>
          <w:sz w:val="20"/>
          <w:szCs w:val="20"/>
          <w:lang w:eastAsia="ko-KR"/>
        </w:rPr>
        <w:t> info that was stored and gets the references needed for </w:t>
      </w:r>
    </w:p>
    <w:p w14:paraId="5F511FF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cloud blob and queue access throughout execution</w:t>
      </w:r>
    </w:p>
    <w:p w14:paraId="5F511FF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1FF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1FF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initializeCloudInfo()</w:t>
      </w:r>
    </w:p>
    <w:p w14:paraId="5F511FF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1FF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first, just connect to the azure storage account:</w:t>
      </w:r>
    </w:p>
    <w:p w14:paraId="5F511FF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1FF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key</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Microsoft.WindowsAzure.</w:t>
      </w:r>
      <w:r w:rsidRPr="00B52FFA">
        <w:rPr>
          <w:rFonts w:ascii="Consolas" w:eastAsia="Times New Roman" w:hAnsi="Consolas" w:cs="Consolas"/>
          <w:color w:val="2B91AF"/>
          <w:sz w:val="20"/>
          <w:szCs w:val="20"/>
          <w:lang w:eastAsia="ko-KR"/>
        </w:rPr>
        <w:t>StorageCredentialsAccountAndKey</w:t>
      </w:r>
      <w:r w:rsidRPr="00B52FFA">
        <w:rPr>
          <w:rFonts w:ascii="Consolas" w:eastAsia="Times New Roman" w:hAnsi="Consolas" w:cs="Consolas"/>
          <w:color w:val="000000"/>
          <w:sz w:val="20"/>
          <w:szCs w:val="20"/>
          <w:lang w:eastAsia="ko-KR"/>
        </w:rPr>
        <w:t>(</w:t>
      </w:r>
    </w:p>
    <w:p w14:paraId="5F51200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accountName</w:t>
      </w:r>
      <w:proofErr w:type="gramEnd"/>
      <w:r w:rsidRPr="00B52FFA">
        <w:rPr>
          <w:rFonts w:ascii="Consolas" w:eastAsia="Times New Roman" w:hAnsi="Consolas" w:cs="Consolas"/>
          <w:color w:val="000000"/>
          <w:sz w:val="20"/>
          <w:szCs w:val="20"/>
          <w:lang w:eastAsia="ko-KR"/>
        </w:rPr>
        <w:t>, primaryAccessKey);</w:t>
      </w:r>
    </w:p>
    <w:p w14:paraId="5F51200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account</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Microsoft.WindowsAzure.</w:t>
      </w:r>
      <w:r w:rsidRPr="00B52FFA">
        <w:rPr>
          <w:rFonts w:ascii="Consolas" w:eastAsia="Times New Roman" w:hAnsi="Consolas" w:cs="Consolas"/>
          <w:color w:val="2B91AF"/>
          <w:sz w:val="20"/>
          <w:szCs w:val="20"/>
          <w:lang w:eastAsia="ko-KR"/>
        </w:rPr>
        <w:t>CloudStorageAccount</w:t>
      </w:r>
      <w:r w:rsidRPr="00B52FFA">
        <w:rPr>
          <w:rFonts w:ascii="Consolas" w:eastAsia="Times New Roman" w:hAnsi="Consolas" w:cs="Consolas"/>
          <w:color w:val="000000"/>
          <w:sz w:val="20"/>
          <w:szCs w:val="20"/>
          <w:lang w:eastAsia="ko-KR"/>
        </w:rPr>
        <w:t>(key, </w:t>
      </w:r>
      <w:r w:rsidRPr="00B52FFA">
        <w:rPr>
          <w:rFonts w:ascii="Consolas" w:eastAsia="Times New Roman" w:hAnsi="Consolas" w:cs="Consolas"/>
          <w:color w:val="0000FF"/>
          <w:sz w:val="20"/>
          <w:szCs w:val="20"/>
          <w:lang w:eastAsia="ko-KR"/>
        </w:rPr>
        <w:t>true</w:t>
      </w:r>
      <w:r w:rsidRPr="00B52FFA">
        <w:rPr>
          <w:rFonts w:ascii="Consolas" w:eastAsia="Times New Roman" w:hAnsi="Consolas" w:cs="Consolas"/>
          <w:color w:val="000000"/>
          <w:sz w:val="20"/>
          <w:szCs w:val="20"/>
          <w:lang w:eastAsia="ko-KR"/>
        </w:rPr>
        <w:t>);</w:t>
      </w:r>
    </w:p>
    <w:p w14:paraId="5F51200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0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get the blob client and container:</w:t>
      </w:r>
    </w:p>
    <w:p w14:paraId="5F51200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lient</w:t>
      </w:r>
      <w:proofErr w:type="gramEnd"/>
      <w:r w:rsidRPr="00B52FFA">
        <w:rPr>
          <w:rFonts w:ascii="Consolas" w:eastAsia="Times New Roman" w:hAnsi="Consolas" w:cs="Consolas"/>
          <w:color w:val="000000"/>
          <w:sz w:val="20"/>
          <w:szCs w:val="20"/>
          <w:lang w:eastAsia="ko-KR"/>
        </w:rPr>
        <w:t> = account.CreateCloudBlobClient();</w:t>
      </w:r>
    </w:p>
    <w:p w14:paraId="5F51200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tainer</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BlobContainer</w:t>
      </w:r>
      <w:r w:rsidRPr="00B52FFA">
        <w:rPr>
          <w:rFonts w:ascii="Consolas" w:eastAsia="Times New Roman" w:hAnsi="Consolas" w:cs="Consolas"/>
          <w:color w:val="000000"/>
          <w:sz w:val="20"/>
          <w:szCs w:val="20"/>
          <w:lang w:eastAsia="ko-KR"/>
        </w:rPr>
        <w:t>(blobContainerName, client);</w:t>
      </w:r>
    </w:p>
    <w:p w14:paraId="5F51200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tainer.CreateIfNotExist(</w:t>
      </w:r>
      <w:proofErr w:type="gramEnd"/>
      <w:r w:rsidRPr="00B52FFA">
        <w:rPr>
          <w:rFonts w:ascii="Consolas" w:eastAsia="Times New Roman" w:hAnsi="Consolas" w:cs="Consolas"/>
          <w:color w:val="000000"/>
          <w:sz w:val="20"/>
          <w:szCs w:val="20"/>
          <w:lang w:eastAsia="ko-KR"/>
        </w:rPr>
        <w:t>);</w:t>
      </w:r>
    </w:p>
    <w:p w14:paraId="5F51200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BlobContainerPermissions</w:t>
      </w:r>
      <w:r w:rsidRPr="00B52FFA">
        <w:rPr>
          <w:rFonts w:ascii="Consolas" w:eastAsia="Times New Roman" w:hAnsi="Consolas" w:cs="Consolas"/>
          <w:color w:val="000000"/>
          <w:sz w:val="20"/>
          <w:szCs w:val="20"/>
          <w:lang w:eastAsia="ko-KR"/>
        </w:rPr>
        <w:t> permissions = </w:t>
      </w:r>
      <w:proofErr w:type="gramStart"/>
      <w:r w:rsidRPr="00B52FFA">
        <w:rPr>
          <w:rFonts w:ascii="Consolas" w:eastAsia="Times New Roman" w:hAnsi="Consolas" w:cs="Consolas"/>
          <w:color w:val="000000"/>
          <w:sz w:val="20"/>
          <w:szCs w:val="20"/>
          <w:lang w:eastAsia="ko-KR"/>
        </w:rPr>
        <w:t>container.GetPermissions(</w:t>
      </w:r>
      <w:proofErr w:type="gramEnd"/>
      <w:r w:rsidRPr="00B52FFA">
        <w:rPr>
          <w:rFonts w:ascii="Consolas" w:eastAsia="Times New Roman" w:hAnsi="Consolas" w:cs="Consolas"/>
          <w:color w:val="000000"/>
          <w:sz w:val="20"/>
          <w:szCs w:val="20"/>
          <w:lang w:eastAsia="ko-KR"/>
        </w:rPr>
        <w:t>);</w:t>
      </w:r>
    </w:p>
    <w:p w14:paraId="5F51200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tainer.SetPermissions(</w:t>
      </w:r>
      <w:proofErr w:type="gramEnd"/>
      <w:r w:rsidRPr="00B52FFA">
        <w:rPr>
          <w:rFonts w:ascii="Consolas" w:eastAsia="Times New Roman" w:hAnsi="Consolas" w:cs="Consolas"/>
          <w:color w:val="000000"/>
          <w:sz w:val="20"/>
          <w:szCs w:val="20"/>
          <w:lang w:eastAsia="ko-KR"/>
        </w:rPr>
        <w:t>permissions);</w:t>
      </w:r>
    </w:p>
    <w:p w14:paraId="5F51200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0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up to work with the queue</w:t>
      </w:r>
    </w:p>
    <w:p w14:paraId="5F51200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queueClient</w:t>
      </w:r>
      <w:proofErr w:type="gramEnd"/>
      <w:r w:rsidRPr="00B52FFA">
        <w:rPr>
          <w:rFonts w:ascii="Consolas" w:eastAsia="Times New Roman" w:hAnsi="Consolas" w:cs="Consolas"/>
          <w:color w:val="000000"/>
          <w:sz w:val="20"/>
          <w:szCs w:val="20"/>
          <w:lang w:eastAsia="ko-KR"/>
        </w:rPr>
        <w:t> = account.CreateCloudQueueClient();</w:t>
      </w:r>
    </w:p>
    <w:p w14:paraId="5F51200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queue</w:t>
      </w:r>
      <w:proofErr w:type="gramEnd"/>
      <w:r w:rsidRPr="00B52FFA">
        <w:rPr>
          <w:rFonts w:ascii="Consolas" w:eastAsia="Times New Roman" w:hAnsi="Consolas" w:cs="Consolas"/>
          <w:color w:val="000000"/>
          <w:sz w:val="20"/>
          <w:szCs w:val="20"/>
          <w:lang w:eastAsia="ko-KR"/>
        </w:rPr>
        <w:t> = queueClient.GetQueueReference(queueName);</w:t>
      </w:r>
    </w:p>
    <w:p w14:paraId="5F51200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roofErr w:type="gramStart"/>
      <w:r w:rsidRPr="00B52FFA">
        <w:rPr>
          <w:rFonts w:ascii="Consolas" w:eastAsia="Times New Roman" w:hAnsi="Consolas" w:cs="Consolas"/>
          <w:color w:val="000000"/>
          <w:sz w:val="20"/>
          <w:szCs w:val="20"/>
          <w:lang w:eastAsia="ko-KR"/>
        </w:rPr>
        <w:t>queue.CreateIfNotExist(</w:t>
      </w:r>
      <w:proofErr w:type="gramEnd"/>
      <w:r w:rsidRPr="00B52FFA">
        <w:rPr>
          <w:rFonts w:ascii="Consolas" w:eastAsia="Times New Roman" w:hAnsi="Consolas" w:cs="Consolas"/>
          <w:color w:val="000000"/>
          <w:sz w:val="20"/>
          <w:szCs w:val="20"/>
          <w:lang w:eastAsia="ko-KR"/>
        </w:rPr>
        <w:t>);</w:t>
      </w:r>
    </w:p>
    <w:p w14:paraId="5F51200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0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1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201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The makeSSISPackage Method does most of the work of creating </w:t>
      </w:r>
    </w:p>
    <w:p w14:paraId="5F51201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a</w:t>
      </w:r>
      <w:proofErr w:type="gramEnd"/>
      <w:r w:rsidRPr="00B52FFA">
        <w:rPr>
          <w:rFonts w:ascii="Consolas" w:eastAsia="Times New Roman" w:hAnsi="Consolas" w:cs="Consolas"/>
          <w:color w:val="008000"/>
          <w:sz w:val="20"/>
          <w:szCs w:val="20"/>
          <w:lang w:eastAsia="ko-KR"/>
        </w:rPr>
        <w:t> package from a template and uploading that package to blob </w:t>
      </w:r>
    </w:p>
    <w:p w14:paraId="5F51201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storage</w:t>
      </w:r>
      <w:proofErr w:type="gramEnd"/>
      <w:r w:rsidRPr="00B52FFA">
        <w:rPr>
          <w:rFonts w:ascii="Consolas" w:eastAsia="Times New Roman" w:hAnsi="Consolas" w:cs="Consolas"/>
          <w:color w:val="008000"/>
          <w:sz w:val="20"/>
          <w:szCs w:val="20"/>
          <w:lang w:eastAsia="ko-KR"/>
        </w:rPr>
        <w:t>. This is called with an integer telling it which table </w:t>
      </w:r>
    </w:p>
    <w:p w14:paraId="5F51201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in</w:t>
      </w:r>
      <w:proofErr w:type="gramEnd"/>
      <w:r w:rsidRPr="00B52FFA">
        <w:rPr>
          <w:rFonts w:ascii="Consolas" w:eastAsia="Times New Roman" w:hAnsi="Consolas" w:cs="Consolas"/>
          <w:color w:val="008000"/>
          <w:sz w:val="20"/>
          <w:szCs w:val="20"/>
          <w:lang w:eastAsia="ko-KR"/>
        </w:rPr>
        <w:t> the array of tables to create and upload an SSIS file for. It is</w:t>
      </w:r>
    </w:p>
    <w:p w14:paraId="5F51201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called one time for each table for which an SSIS package for extraction is</w:t>
      </w:r>
    </w:p>
    <w:p w14:paraId="5F51201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to</w:t>
      </w:r>
      <w:proofErr w:type="gramEnd"/>
      <w:r w:rsidRPr="00B52FFA">
        <w:rPr>
          <w:rFonts w:ascii="Consolas" w:eastAsia="Times New Roman" w:hAnsi="Consolas" w:cs="Consolas"/>
          <w:color w:val="008000"/>
          <w:sz w:val="20"/>
          <w:szCs w:val="20"/>
          <w:lang w:eastAsia="ko-KR"/>
        </w:rPr>
        <w:t> be created.</w:t>
      </w:r>
    </w:p>
    <w:p w14:paraId="5F51201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01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makeSSISPackage(</w:t>
      </w:r>
      <w:r w:rsidRPr="00B52FFA">
        <w:rPr>
          <w:rFonts w:ascii="Consolas" w:eastAsia="Times New Roman" w:hAnsi="Consolas" w:cs="Consolas"/>
          <w:color w:val="0000FF"/>
          <w:sz w:val="20"/>
          <w:szCs w:val="20"/>
          <w:lang w:eastAsia="ko-KR"/>
        </w:rPr>
        <w:t>int</w:t>
      </w:r>
      <w:r w:rsidRPr="00B52FFA">
        <w:rPr>
          <w:rFonts w:ascii="Consolas" w:eastAsia="Times New Roman" w:hAnsi="Consolas" w:cs="Consolas"/>
          <w:color w:val="000000"/>
          <w:sz w:val="20"/>
          <w:szCs w:val="20"/>
          <w:lang w:eastAsia="ko-KR"/>
        </w:rPr>
        <w:t> i)</w:t>
      </w:r>
    </w:p>
    <w:p w14:paraId="5F51201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1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Tablename: "</w:t>
      </w:r>
      <w:r w:rsidRPr="00B52FFA">
        <w:rPr>
          <w:rFonts w:ascii="Consolas" w:eastAsia="Times New Roman" w:hAnsi="Consolas" w:cs="Consolas"/>
          <w:color w:val="000000"/>
          <w:sz w:val="20"/>
          <w:szCs w:val="20"/>
          <w:lang w:eastAsia="ko-KR"/>
        </w:rPr>
        <w:t> + tables[i] + </w:t>
      </w:r>
      <w:r w:rsidRPr="00B52FFA">
        <w:rPr>
          <w:rFonts w:ascii="Consolas" w:eastAsia="Times New Roman" w:hAnsi="Consolas" w:cs="Consolas"/>
          <w:color w:val="A31515"/>
          <w:sz w:val="20"/>
          <w:szCs w:val="20"/>
          <w:lang w:eastAsia="ko-KR"/>
        </w:rPr>
        <w:t>" filename: "</w:t>
      </w:r>
      <w:r w:rsidRPr="00B52FFA">
        <w:rPr>
          <w:rFonts w:ascii="Consolas" w:eastAsia="Times New Roman" w:hAnsi="Consolas" w:cs="Consolas"/>
          <w:color w:val="000000"/>
          <w:sz w:val="20"/>
          <w:szCs w:val="20"/>
          <w:lang w:eastAsia="ko-KR"/>
        </w:rPr>
        <w:t> + files[i]);</w:t>
      </w:r>
    </w:p>
    <w:p w14:paraId="5F51201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Package</w:t>
      </w:r>
      <w:r w:rsidRPr="00B52FFA">
        <w:rPr>
          <w:rFonts w:ascii="Consolas" w:eastAsia="Times New Roman" w:hAnsi="Consolas" w:cs="Consolas"/>
          <w:color w:val="000000"/>
          <w:sz w:val="20"/>
          <w:szCs w:val="20"/>
          <w:lang w:eastAsia="ko-KR"/>
        </w:rPr>
        <w:t> p = </w:t>
      </w:r>
      <w:proofErr w:type="gramStart"/>
      <w:r w:rsidRPr="00B52FFA">
        <w:rPr>
          <w:rFonts w:ascii="Consolas" w:eastAsia="Times New Roman" w:hAnsi="Consolas" w:cs="Consolas"/>
          <w:color w:val="000000"/>
          <w:sz w:val="20"/>
          <w:szCs w:val="20"/>
          <w:lang w:eastAsia="ko-KR"/>
        </w:rPr>
        <w:t>app.LoadPackage(</w:t>
      </w:r>
      <w:proofErr w:type="gramEnd"/>
      <w:r w:rsidRPr="00B52FFA">
        <w:rPr>
          <w:rFonts w:ascii="Consolas" w:eastAsia="Times New Roman" w:hAnsi="Consolas" w:cs="Consolas"/>
          <w:color w:val="000000"/>
          <w:sz w:val="20"/>
          <w:szCs w:val="20"/>
          <w:lang w:eastAsia="ko-KR"/>
        </w:rPr>
        <w:t>templatePath + templatePackageName, </w:t>
      </w:r>
      <w:r w:rsidRPr="00B52FFA">
        <w:rPr>
          <w:rFonts w:ascii="Consolas" w:eastAsia="Times New Roman" w:hAnsi="Consolas" w:cs="Consolas"/>
          <w:color w:val="0000FF"/>
          <w:sz w:val="20"/>
          <w:szCs w:val="20"/>
          <w:lang w:eastAsia="ko-KR"/>
        </w:rPr>
        <w:t>null</w:t>
      </w:r>
      <w:r w:rsidRPr="00B52FFA">
        <w:rPr>
          <w:rFonts w:ascii="Consolas" w:eastAsia="Times New Roman" w:hAnsi="Consolas" w:cs="Consolas"/>
          <w:color w:val="000000"/>
          <w:sz w:val="20"/>
          <w:szCs w:val="20"/>
          <w:lang w:eastAsia="ko-KR"/>
        </w:rPr>
        <w:t>);</w:t>
      </w:r>
    </w:p>
    <w:p w14:paraId="5F51201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regenerate the GUID so we don't have conflicts on execution:</w:t>
      </w:r>
    </w:p>
    <w:p w14:paraId="5F51201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RegenerateID(</w:t>
      </w:r>
      <w:proofErr w:type="gramEnd"/>
      <w:r w:rsidRPr="00B52FFA">
        <w:rPr>
          <w:rFonts w:ascii="Consolas" w:eastAsia="Times New Roman" w:hAnsi="Consolas" w:cs="Consolas"/>
          <w:color w:val="000000"/>
          <w:sz w:val="20"/>
          <w:szCs w:val="20"/>
          <w:lang w:eastAsia="ko-KR"/>
        </w:rPr>
        <w:t>);</w:t>
      </w:r>
    </w:p>
    <w:p w14:paraId="5F51201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take out the dataflow components:</w:t>
      </w:r>
    </w:p>
    <w:p w14:paraId="5F51201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2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2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the servername parameter</w:t>
      </w:r>
    </w:p>
    <w:p w14:paraId="5F51202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the ServerName parameter must exist in the package</w:t>
      </w:r>
    </w:p>
    <w:p w14:paraId="5F51202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and be used in the server connection</w:t>
      </w:r>
    </w:p>
    <w:p w14:paraId="5F51202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ServerName"</w:t>
      </w:r>
      <w:r w:rsidRPr="00B52FFA">
        <w:rPr>
          <w:rFonts w:ascii="Consolas" w:eastAsia="Times New Roman" w:hAnsi="Consolas" w:cs="Consolas"/>
          <w:color w:val="000000"/>
          <w:sz w:val="20"/>
          <w:szCs w:val="20"/>
          <w:lang w:eastAsia="ko-KR"/>
        </w:rPr>
        <w:t>].Value = serverName;</w:t>
      </w:r>
    </w:p>
    <w:p w14:paraId="5F51202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2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Connections[</w:t>
      </w:r>
      <w:proofErr w:type="gramEnd"/>
      <w:r w:rsidRPr="00B52FFA">
        <w:rPr>
          <w:rFonts w:ascii="Consolas" w:eastAsia="Times New Roman" w:hAnsi="Consolas" w:cs="Consolas"/>
          <w:color w:val="000000"/>
          <w:sz w:val="20"/>
          <w:szCs w:val="20"/>
          <w:lang w:eastAsia="ko-KR"/>
        </w:rPr>
        <w:t>0].AcquireConnection(</w:t>
      </w:r>
      <w:r w:rsidRPr="00B52FFA">
        <w:rPr>
          <w:rFonts w:ascii="Consolas" w:eastAsia="Times New Roman" w:hAnsi="Consolas" w:cs="Consolas"/>
          <w:color w:val="0000FF"/>
          <w:sz w:val="20"/>
          <w:szCs w:val="20"/>
          <w:lang w:eastAsia="ko-KR"/>
        </w:rPr>
        <w:t>null</w:t>
      </w:r>
      <w:r w:rsidRPr="00B52FFA">
        <w:rPr>
          <w:rFonts w:ascii="Consolas" w:eastAsia="Times New Roman" w:hAnsi="Consolas" w:cs="Consolas"/>
          <w:color w:val="000000"/>
          <w:sz w:val="20"/>
          <w:szCs w:val="20"/>
          <w:lang w:eastAsia="ko-KR"/>
        </w:rPr>
        <w:t>);</w:t>
      </w:r>
    </w:p>
    <w:p w14:paraId="5F51202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MainPipe</w:t>
      </w:r>
      <w:r w:rsidRPr="00B52FFA">
        <w:rPr>
          <w:rFonts w:ascii="Consolas" w:eastAsia="Times New Roman" w:hAnsi="Consolas" w:cs="Consolas"/>
          <w:color w:val="000000"/>
          <w:sz w:val="20"/>
          <w:szCs w:val="20"/>
          <w:lang w:eastAsia="ko-KR"/>
        </w:rPr>
        <w:t> dataFlowTask = (</w:t>
      </w:r>
      <w:r w:rsidRPr="00B52FFA">
        <w:rPr>
          <w:rFonts w:ascii="Consolas" w:eastAsia="Times New Roman" w:hAnsi="Consolas" w:cs="Consolas"/>
          <w:color w:val="2B91AF"/>
          <w:sz w:val="20"/>
          <w:szCs w:val="20"/>
          <w:lang w:eastAsia="ko-KR"/>
        </w:rPr>
        <w:t>MainPipe</w:t>
      </w:r>
      <w:proofErr w:type="gramStart"/>
      <w:r w:rsidRPr="00B52FFA">
        <w:rPr>
          <w:rFonts w:ascii="Consolas" w:eastAsia="Times New Roman" w:hAnsi="Consolas" w:cs="Consolas"/>
          <w:color w:val="000000"/>
          <w:sz w:val="20"/>
          <w:szCs w:val="20"/>
          <w:lang w:eastAsia="ko-KR"/>
        </w:rPr>
        <w:t>)(</w:t>
      </w:r>
      <w:proofErr w:type="gramEnd"/>
      <w:r w:rsidRPr="00B52FFA">
        <w:rPr>
          <w:rFonts w:ascii="Consolas" w:eastAsia="Times New Roman" w:hAnsi="Consolas" w:cs="Consolas"/>
          <w:color w:val="000000"/>
          <w:sz w:val="20"/>
          <w:szCs w:val="20"/>
          <w:lang w:eastAsia="ko-KR"/>
        </w:rPr>
        <w:t>(</w:t>
      </w:r>
      <w:r w:rsidRPr="00B52FFA">
        <w:rPr>
          <w:rFonts w:ascii="Consolas" w:eastAsia="Times New Roman" w:hAnsi="Consolas" w:cs="Consolas"/>
          <w:color w:val="2B91AF"/>
          <w:sz w:val="20"/>
          <w:szCs w:val="20"/>
          <w:lang w:eastAsia="ko-KR"/>
        </w:rPr>
        <w:t>TaskHost</w:t>
      </w:r>
      <w:r w:rsidRPr="00B52FFA">
        <w:rPr>
          <w:rFonts w:ascii="Consolas" w:eastAsia="Times New Roman" w:hAnsi="Consolas" w:cs="Consolas"/>
          <w:color w:val="000000"/>
          <w:sz w:val="20"/>
          <w:szCs w:val="20"/>
          <w:lang w:eastAsia="ko-KR"/>
        </w:rPr>
        <w:t>)p.Executables[</w:t>
      </w:r>
    </w:p>
    <w:p w14:paraId="5F51202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Name</w:t>
      </w:r>
      <w:proofErr w:type="gramEnd"/>
      <w:r w:rsidRPr="00B52FFA">
        <w:rPr>
          <w:rFonts w:ascii="Consolas" w:eastAsia="Times New Roman" w:hAnsi="Consolas" w:cs="Consolas"/>
          <w:color w:val="000000"/>
          <w:sz w:val="20"/>
          <w:szCs w:val="20"/>
          <w:lang w:eastAsia="ko-KR"/>
        </w:rPr>
        <w:t>]).InnerObject;</w:t>
      </w:r>
    </w:p>
    <w:p w14:paraId="5F51202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2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make sure it is not null:</w:t>
      </w:r>
    </w:p>
    <w:p w14:paraId="5F51202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dataFlowTask == </w:t>
      </w:r>
      <w:r w:rsidRPr="00B52FFA">
        <w:rPr>
          <w:rFonts w:ascii="Consolas" w:eastAsia="Times New Roman" w:hAnsi="Consolas" w:cs="Consolas"/>
          <w:color w:val="0000FF"/>
          <w:sz w:val="20"/>
          <w:szCs w:val="20"/>
          <w:lang w:eastAsia="ko-KR"/>
        </w:rPr>
        <w:t>null</w:t>
      </w:r>
      <w:r w:rsidRPr="00B52FFA">
        <w:rPr>
          <w:rFonts w:ascii="Consolas" w:eastAsia="Times New Roman" w:hAnsi="Consolas" w:cs="Consolas"/>
          <w:color w:val="000000"/>
          <w:sz w:val="20"/>
          <w:szCs w:val="20"/>
          <w:lang w:eastAsia="ko-KR"/>
        </w:rPr>
        <w:t>)</w:t>
      </w:r>
    </w:p>
    <w:p w14:paraId="5F51202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w:t>
      </w:r>
    </w:p>
    <w:p w14:paraId="5F51202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we now have the dataflow task, so rip its guts out.</w:t>
      </w:r>
    </w:p>
    <w:p w14:paraId="5F51202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2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delete the path:</w:t>
      </w:r>
    </w:p>
    <w:p w14:paraId="5F51203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PathCollection.RemoveAll(</w:t>
      </w:r>
      <w:proofErr w:type="gramEnd"/>
      <w:r w:rsidRPr="00B52FFA">
        <w:rPr>
          <w:rFonts w:ascii="Consolas" w:eastAsia="Times New Roman" w:hAnsi="Consolas" w:cs="Consolas"/>
          <w:color w:val="000000"/>
          <w:sz w:val="20"/>
          <w:szCs w:val="20"/>
          <w:lang w:eastAsia="ko-KR"/>
        </w:rPr>
        <w:t>);</w:t>
      </w:r>
    </w:p>
    <w:p w14:paraId="5F51203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3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after the path is deleted, remove all the inputs, </w:t>
      </w:r>
    </w:p>
    <w:p w14:paraId="5F51203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and create a new input</w:t>
      </w:r>
    </w:p>
    <w:p w14:paraId="5F51203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CompressedFileDest"</w:t>
      </w:r>
    </w:p>
    <w:p w14:paraId="5F51203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putCollection.RemoveAll(</w:t>
      </w:r>
      <w:proofErr w:type="gramEnd"/>
      <w:r w:rsidRPr="00B52FFA">
        <w:rPr>
          <w:rFonts w:ascii="Consolas" w:eastAsia="Times New Roman" w:hAnsi="Consolas" w:cs="Consolas"/>
          <w:color w:val="000000"/>
          <w:sz w:val="20"/>
          <w:szCs w:val="20"/>
          <w:lang w:eastAsia="ko-KR"/>
        </w:rPr>
        <w:t>);</w:t>
      </w:r>
    </w:p>
    <w:p w14:paraId="5F51203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3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instantiate and provide component properties</w:t>
      </w:r>
    </w:p>
    <w:p w14:paraId="5F51203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ManagedComponentWrapper</w:t>
      </w:r>
      <w:r w:rsidRPr="00B52FFA">
        <w:rPr>
          <w:rFonts w:ascii="Consolas" w:eastAsia="Times New Roman" w:hAnsi="Consolas" w:cs="Consolas"/>
          <w:color w:val="000000"/>
          <w:sz w:val="20"/>
          <w:szCs w:val="20"/>
          <w:lang w:eastAsia="ko-KR"/>
        </w:rPr>
        <w:t> outputInstance = </w:t>
      </w:r>
    </w:p>
    <w:p w14:paraId="5F51203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CompressedFileDest"</w:t>
      </w:r>
    </w:p>
    <w:p w14:paraId="5F51203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tiate(</w:t>
      </w:r>
      <w:proofErr w:type="gramEnd"/>
      <w:r w:rsidRPr="00B52FFA">
        <w:rPr>
          <w:rFonts w:ascii="Consolas" w:eastAsia="Times New Roman" w:hAnsi="Consolas" w:cs="Consolas"/>
          <w:color w:val="000000"/>
          <w:sz w:val="20"/>
          <w:szCs w:val="20"/>
          <w:lang w:eastAsia="ko-KR"/>
        </w:rPr>
        <w:t>);</w:t>
      </w:r>
    </w:p>
    <w:p w14:paraId="5F51203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outputInstance.ProvideComponentProperties(</w:t>
      </w:r>
      <w:proofErr w:type="gramEnd"/>
      <w:r w:rsidRPr="00B52FFA">
        <w:rPr>
          <w:rFonts w:ascii="Consolas" w:eastAsia="Times New Roman" w:hAnsi="Consolas" w:cs="Consolas"/>
          <w:color w:val="000000"/>
          <w:sz w:val="20"/>
          <w:szCs w:val="20"/>
          <w:lang w:eastAsia="ko-KR"/>
        </w:rPr>
        <w:t>);</w:t>
      </w:r>
    </w:p>
    <w:p w14:paraId="5F51203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3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it to the new table</w:t>
      </w:r>
    </w:p>
    <w:p w14:paraId="5F51203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ManagedComponentWrapper</w:t>
      </w:r>
      <w:r w:rsidRPr="00B52FFA">
        <w:rPr>
          <w:rFonts w:ascii="Consolas" w:eastAsia="Times New Roman" w:hAnsi="Consolas" w:cs="Consolas"/>
          <w:color w:val="000000"/>
          <w:sz w:val="20"/>
          <w:szCs w:val="20"/>
          <w:lang w:eastAsia="ko-KR"/>
        </w:rPr>
        <w:t> instance = </w:t>
      </w:r>
    </w:p>
    <w:p w14:paraId="5F51203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Source"</w:t>
      </w:r>
      <w:r w:rsidRPr="00B52FFA">
        <w:rPr>
          <w:rFonts w:ascii="Consolas" w:eastAsia="Times New Roman" w:hAnsi="Consolas" w:cs="Consolas"/>
          <w:color w:val="000000"/>
          <w:sz w:val="20"/>
          <w:szCs w:val="20"/>
          <w:lang w:eastAsia="ko-KR"/>
        </w:rPr>
        <w:t>].Instantiate(); </w:t>
      </w:r>
    </w:p>
    <w:p w14:paraId="5F51204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ProvideComponentProperties(</w:t>
      </w:r>
      <w:proofErr w:type="gramEnd"/>
      <w:r w:rsidRPr="00B52FFA">
        <w:rPr>
          <w:rFonts w:ascii="Consolas" w:eastAsia="Times New Roman" w:hAnsi="Consolas" w:cs="Consolas"/>
          <w:color w:val="000000"/>
          <w:sz w:val="20"/>
          <w:szCs w:val="20"/>
          <w:lang w:eastAsia="ko-KR"/>
        </w:rPr>
        <w:t>);</w:t>
      </w:r>
    </w:p>
    <w:p w14:paraId="5F51204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4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ProvideComponentProperties resets the name. Change it back:</w:t>
      </w:r>
    </w:p>
    <w:p w14:paraId="5F51204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OLE DB Source"</w:t>
      </w:r>
      <w:r w:rsidRPr="00B52FFA">
        <w:rPr>
          <w:rFonts w:ascii="Consolas" w:eastAsia="Times New Roman" w:hAnsi="Consolas" w:cs="Consolas"/>
          <w:color w:val="000000"/>
          <w:sz w:val="20"/>
          <w:szCs w:val="20"/>
          <w:lang w:eastAsia="ko-KR"/>
        </w:rPr>
        <w:t>].Name = </w:t>
      </w:r>
      <w:r w:rsidRPr="00B52FFA">
        <w:rPr>
          <w:rFonts w:ascii="Consolas" w:eastAsia="Times New Roman" w:hAnsi="Consolas" w:cs="Consolas"/>
          <w:color w:val="A31515"/>
          <w:sz w:val="20"/>
          <w:szCs w:val="20"/>
          <w:lang w:eastAsia="ko-KR"/>
        </w:rPr>
        <w:t>"Source"</w:t>
      </w:r>
      <w:r w:rsidRPr="00B52FFA">
        <w:rPr>
          <w:rFonts w:ascii="Consolas" w:eastAsia="Times New Roman" w:hAnsi="Consolas" w:cs="Consolas"/>
          <w:color w:val="000000"/>
          <w:sz w:val="20"/>
          <w:szCs w:val="20"/>
          <w:lang w:eastAsia="ko-KR"/>
        </w:rPr>
        <w:t>;</w:t>
      </w:r>
    </w:p>
    <w:p w14:paraId="5F51204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dataFlowTask.ComponentMetaDataCollection[</w:t>
      </w:r>
      <w:r w:rsidRPr="00B52FFA">
        <w:rPr>
          <w:rFonts w:ascii="Consolas" w:eastAsia="Times New Roman" w:hAnsi="Consolas" w:cs="Consolas"/>
          <w:color w:val="A31515"/>
          <w:sz w:val="20"/>
          <w:szCs w:val="20"/>
          <w:lang w:eastAsia="ko-KR"/>
        </w:rPr>
        <w:t>"Source"</w:t>
      </w:r>
    </w:p>
    <w:p w14:paraId="5F51204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RuntimeConnectionCollection.Count &gt; 0)</w:t>
      </w:r>
    </w:p>
    <w:p w14:paraId="5F51204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4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Source"</w:t>
      </w:r>
    </w:p>
    <w:p w14:paraId="5F51204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untimeConnectionCollection[</w:t>
      </w:r>
      <w:proofErr w:type="gramEnd"/>
      <w:r w:rsidRPr="00B52FFA">
        <w:rPr>
          <w:rFonts w:ascii="Consolas" w:eastAsia="Times New Roman" w:hAnsi="Consolas" w:cs="Consolas"/>
          <w:color w:val="000000"/>
          <w:sz w:val="20"/>
          <w:szCs w:val="20"/>
          <w:lang w:eastAsia="ko-KR"/>
        </w:rPr>
        <w:t>0].ConnectionManager = </w:t>
      </w:r>
    </w:p>
    <w:p w14:paraId="5F51204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DtsConvert</w:t>
      </w:r>
      <w:r w:rsidRPr="00B52FFA">
        <w:rPr>
          <w:rFonts w:ascii="Consolas" w:eastAsia="Times New Roman" w:hAnsi="Consolas" w:cs="Consolas"/>
          <w:color w:val="000000"/>
          <w:sz w:val="20"/>
          <w:szCs w:val="20"/>
          <w:lang w:eastAsia="ko-KR"/>
        </w:rPr>
        <w:t>.GetExtendedInterface(</w:t>
      </w:r>
      <w:proofErr w:type="gramEnd"/>
      <w:r w:rsidRPr="00B52FFA">
        <w:rPr>
          <w:rFonts w:ascii="Consolas" w:eastAsia="Times New Roman" w:hAnsi="Consolas" w:cs="Consolas"/>
          <w:color w:val="000000"/>
          <w:sz w:val="20"/>
          <w:szCs w:val="20"/>
          <w:lang w:eastAsia="ko-KR"/>
        </w:rPr>
        <w:t>p.Connections[0]);</w:t>
      </w:r>
    </w:p>
    <w:p w14:paraId="5F51204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Source"</w:t>
      </w:r>
    </w:p>
    <w:p w14:paraId="5F51204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untimeConnectionCollection[</w:t>
      </w:r>
      <w:proofErr w:type="gramEnd"/>
      <w:r w:rsidRPr="00B52FFA">
        <w:rPr>
          <w:rFonts w:ascii="Consolas" w:eastAsia="Times New Roman" w:hAnsi="Consolas" w:cs="Consolas"/>
          <w:color w:val="000000"/>
          <w:sz w:val="20"/>
          <w:szCs w:val="20"/>
          <w:lang w:eastAsia="ko-KR"/>
        </w:rPr>
        <w:t>0].ConnectionManagerID = </w:t>
      </w:r>
    </w:p>
    <w:p w14:paraId="5F51204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Connections[</w:t>
      </w:r>
      <w:proofErr w:type="gramEnd"/>
      <w:r w:rsidRPr="00B52FFA">
        <w:rPr>
          <w:rFonts w:ascii="Consolas" w:eastAsia="Times New Roman" w:hAnsi="Consolas" w:cs="Consolas"/>
          <w:color w:val="000000"/>
          <w:sz w:val="20"/>
          <w:szCs w:val="20"/>
          <w:lang w:eastAsia="ko-KR"/>
        </w:rPr>
        <w:t>0].ID;</w:t>
      </w:r>
    </w:p>
    <w:p w14:paraId="5F51204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4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4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the query, and the range values</w:t>
      </w:r>
    </w:p>
    <w:p w14:paraId="5F51205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5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SQLSourceQuery"</w:t>
      </w:r>
      <w:r w:rsidRPr="00B52FFA">
        <w:rPr>
          <w:rFonts w:ascii="Consolas" w:eastAsia="Times New Roman" w:hAnsi="Consolas" w:cs="Consolas"/>
          <w:color w:val="000000"/>
          <w:sz w:val="20"/>
          <w:szCs w:val="20"/>
          <w:lang w:eastAsia="ko-KR"/>
        </w:rPr>
        <w:t>].Value = </w:t>
      </w:r>
      <w:r w:rsidRPr="00B52FFA">
        <w:rPr>
          <w:rFonts w:ascii="Consolas" w:eastAsia="Times New Roman" w:hAnsi="Consolas" w:cs="Consolas"/>
          <w:color w:val="A31515"/>
          <w:sz w:val="20"/>
          <w:szCs w:val="20"/>
          <w:lang w:eastAsia="ko-KR"/>
        </w:rPr>
        <w:t>"SELECT * FROM "</w:t>
      </w:r>
      <w:r w:rsidRPr="00B52FFA">
        <w:rPr>
          <w:rFonts w:ascii="Consolas" w:eastAsia="Times New Roman" w:hAnsi="Consolas" w:cs="Consolas"/>
          <w:color w:val="000000"/>
          <w:sz w:val="20"/>
          <w:szCs w:val="20"/>
          <w:lang w:eastAsia="ko-KR"/>
        </w:rPr>
        <w:t> + tables[i];</w:t>
      </w:r>
    </w:p>
    <w:p w14:paraId="5F51205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for the moment, just set a range. </w:t>
      </w:r>
      <w:proofErr w:type="gramStart"/>
      <w:r w:rsidRPr="00B52FFA">
        <w:rPr>
          <w:rFonts w:ascii="Consolas" w:eastAsia="Times New Roman" w:hAnsi="Consolas" w:cs="Consolas"/>
          <w:color w:val="008000"/>
          <w:sz w:val="20"/>
          <w:szCs w:val="20"/>
          <w:lang w:eastAsia="ko-KR"/>
        </w:rPr>
        <w:t>we'll</w:t>
      </w:r>
      <w:proofErr w:type="gramEnd"/>
      <w:r w:rsidRPr="00B52FFA">
        <w:rPr>
          <w:rFonts w:ascii="Consolas" w:eastAsia="Times New Roman" w:hAnsi="Consolas" w:cs="Consolas"/>
          <w:color w:val="008000"/>
          <w:sz w:val="20"/>
          <w:szCs w:val="20"/>
          <w:lang w:eastAsia="ko-KR"/>
        </w:rPr>
        <w:t> adjust before deployment:</w:t>
      </w:r>
    </w:p>
    <w:p w14:paraId="5F51205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5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BeginRange"</w:t>
      </w:r>
      <w:r w:rsidRPr="00B52FFA">
        <w:rPr>
          <w:rFonts w:ascii="Consolas" w:eastAsia="Times New Roman" w:hAnsi="Consolas" w:cs="Consolas"/>
          <w:color w:val="000000"/>
          <w:sz w:val="20"/>
          <w:szCs w:val="20"/>
          <w:lang w:eastAsia="ko-KR"/>
        </w:rPr>
        <w:t>].Value = 1.ToString();</w:t>
      </w:r>
    </w:p>
    <w:p w14:paraId="5F51205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EndRange"</w:t>
      </w:r>
      <w:r w:rsidRPr="00B52FFA">
        <w:rPr>
          <w:rFonts w:ascii="Consolas" w:eastAsia="Times New Roman" w:hAnsi="Consolas" w:cs="Consolas"/>
          <w:color w:val="000000"/>
          <w:sz w:val="20"/>
          <w:szCs w:val="20"/>
          <w:lang w:eastAsia="ko-KR"/>
        </w:rPr>
        <w:t>].Value = 1000000.ToString();</w:t>
      </w:r>
    </w:p>
    <w:p w14:paraId="5F51205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5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other parameter names necessary:</w:t>
      </w:r>
    </w:p>
    <w:p w14:paraId="5F51205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DataFile"</w:t>
      </w:r>
      <w:r w:rsidRPr="00B52FFA">
        <w:rPr>
          <w:rFonts w:ascii="Consolas" w:eastAsia="Times New Roman" w:hAnsi="Consolas" w:cs="Consolas"/>
          <w:color w:val="000000"/>
          <w:sz w:val="20"/>
          <w:szCs w:val="20"/>
          <w:lang w:eastAsia="ko-KR"/>
        </w:rPr>
        <w:t>].Value = tables[i]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000000"/>
          <w:sz w:val="20"/>
          <w:szCs w:val="20"/>
          <w:lang w:eastAsia="ko-KR"/>
        </w:rPr>
        <w:t> + </w:t>
      </w:r>
    </w:p>
    <w:p w14:paraId="5F51205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fileSequence.ToString(</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dat"</w:t>
      </w:r>
      <w:r w:rsidRPr="00B52FFA">
        <w:rPr>
          <w:rFonts w:ascii="Consolas" w:eastAsia="Times New Roman" w:hAnsi="Consolas" w:cs="Consolas"/>
          <w:color w:val="000000"/>
          <w:sz w:val="20"/>
          <w:szCs w:val="20"/>
          <w:lang w:eastAsia="ko-KR"/>
        </w:rPr>
        <w:t>;</w:t>
      </w:r>
    </w:p>
    <w:p w14:paraId="5F51205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MaxRowsInBuffer"</w:t>
      </w:r>
      <w:r w:rsidRPr="00B52FFA">
        <w:rPr>
          <w:rFonts w:ascii="Consolas" w:eastAsia="Times New Roman" w:hAnsi="Consolas" w:cs="Consolas"/>
          <w:color w:val="000000"/>
          <w:sz w:val="20"/>
          <w:szCs w:val="20"/>
          <w:lang w:eastAsia="ko-KR"/>
        </w:rPr>
        <w:t>].Value = getMaxRowsInBuffer(tables[i]);</w:t>
      </w:r>
    </w:p>
    <w:p w14:paraId="5F51205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KeyColName"</w:t>
      </w:r>
      <w:r w:rsidRPr="00B52FFA">
        <w:rPr>
          <w:rFonts w:ascii="Consolas" w:eastAsia="Times New Roman" w:hAnsi="Consolas" w:cs="Consolas"/>
          <w:color w:val="000000"/>
          <w:sz w:val="20"/>
          <w:szCs w:val="20"/>
          <w:lang w:eastAsia="ko-KR"/>
        </w:rPr>
        <w:t>].Value = keyCols[i];</w:t>
      </w:r>
    </w:p>
    <w:p w14:paraId="5F51205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5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the source component access mode</w:t>
      </w:r>
    </w:p>
    <w:p w14:paraId="5F51205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0 is "Table or view", 3 is "SQL Query"</w:t>
      </w:r>
    </w:p>
    <w:p w14:paraId="5F51205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SetComponentProperty(</w:t>
      </w:r>
      <w:proofErr w:type="gramEnd"/>
      <w:r w:rsidRPr="00B52FFA">
        <w:rPr>
          <w:rFonts w:ascii="Consolas" w:eastAsia="Times New Roman" w:hAnsi="Consolas" w:cs="Consolas"/>
          <w:color w:val="A31515"/>
          <w:sz w:val="20"/>
          <w:szCs w:val="20"/>
          <w:lang w:eastAsia="ko-KR"/>
        </w:rPr>
        <w:t>"AccessMode"</w:t>
      </w:r>
      <w:r w:rsidRPr="00B52FFA">
        <w:rPr>
          <w:rFonts w:ascii="Consolas" w:eastAsia="Times New Roman" w:hAnsi="Consolas" w:cs="Consolas"/>
          <w:color w:val="000000"/>
          <w:sz w:val="20"/>
          <w:szCs w:val="20"/>
          <w:lang w:eastAsia="ko-KR"/>
        </w:rPr>
        <w:t>, 3);</w:t>
      </w:r>
    </w:p>
    <w:p w14:paraId="5F51206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SetComponentProperty(</w:t>
      </w:r>
      <w:proofErr w:type="gramEnd"/>
      <w:r w:rsidRPr="00B52FFA">
        <w:rPr>
          <w:rFonts w:ascii="Consolas" w:eastAsia="Times New Roman" w:hAnsi="Consolas" w:cs="Consolas"/>
          <w:color w:val="A31515"/>
          <w:sz w:val="20"/>
          <w:szCs w:val="20"/>
          <w:lang w:eastAsia="ko-KR"/>
        </w:rPr>
        <w:t>"SqlCommandVariable"</w:t>
      </w:r>
      <w:r w:rsidRPr="00B52FFA">
        <w:rPr>
          <w:rFonts w:ascii="Consolas" w:eastAsia="Times New Roman" w:hAnsi="Consolas" w:cs="Consolas"/>
          <w:color w:val="000000"/>
          <w:sz w:val="20"/>
          <w:szCs w:val="20"/>
          <w:lang w:eastAsia="ko-KR"/>
        </w:rPr>
        <w:t>, </w:t>
      </w:r>
    </w:p>
    <w:p w14:paraId="5F51206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A31515"/>
          <w:sz w:val="20"/>
          <w:szCs w:val="20"/>
          <w:lang w:eastAsia="ko-KR"/>
        </w:rPr>
        <w:t>"User::FullSQLStatement"</w:t>
      </w:r>
      <w:r w:rsidRPr="00B52FFA">
        <w:rPr>
          <w:rFonts w:ascii="Consolas" w:eastAsia="Times New Roman" w:hAnsi="Consolas" w:cs="Consolas"/>
          <w:color w:val="000000"/>
          <w:sz w:val="20"/>
          <w:szCs w:val="20"/>
          <w:lang w:eastAsia="ko-KR"/>
        </w:rPr>
        <w:t>);</w:t>
      </w:r>
    </w:p>
    <w:p w14:paraId="5F51206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6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now the metadata is all going to be invalidated</w:t>
      </w:r>
    </w:p>
    <w:p w14:paraId="5F51206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reset it:</w:t>
      </w:r>
    </w:p>
    <w:p w14:paraId="5F51206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Validate(</w:t>
      </w:r>
      <w:proofErr w:type="gramEnd"/>
      <w:r w:rsidRPr="00B52FFA">
        <w:rPr>
          <w:rFonts w:ascii="Consolas" w:eastAsia="Times New Roman" w:hAnsi="Consolas" w:cs="Consolas"/>
          <w:color w:val="000000"/>
          <w:sz w:val="20"/>
          <w:szCs w:val="20"/>
          <w:lang w:eastAsia="ko-KR"/>
        </w:rPr>
        <w:t>);</w:t>
      </w:r>
    </w:p>
    <w:p w14:paraId="5F51206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AcquireConnections(</w:t>
      </w:r>
      <w:proofErr w:type="gramEnd"/>
      <w:r w:rsidRPr="00B52FFA">
        <w:rPr>
          <w:rFonts w:ascii="Consolas" w:eastAsia="Times New Roman" w:hAnsi="Consolas" w:cs="Consolas"/>
          <w:color w:val="0000FF"/>
          <w:sz w:val="20"/>
          <w:szCs w:val="20"/>
          <w:lang w:eastAsia="ko-KR"/>
        </w:rPr>
        <w:t>null</w:t>
      </w:r>
      <w:r w:rsidRPr="00B52FFA">
        <w:rPr>
          <w:rFonts w:ascii="Consolas" w:eastAsia="Times New Roman" w:hAnsi="Consolas" w:cs="Consolas"/>
          <w:color w:val="000000"/>
          <w:sz w:val="20"/>
          <w:szCs w:val="20"/>
          <w:lang w:eastAsia="ko-KR"/>
        </w:rPr>
        <w:t>);</w:t>
      </w:r>
    </w:p>
    <w:p w14:paraId="5F51206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try</w:t>
      </w:r>
      <w:proofErr w:type="gramEnd"/>
    </w:p>
    <w:p w14:paraId="5F51206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6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ReinitializeMetaData(</w:t>
      </w:r>
      <w:proofErr w:type="gramEnd"/>
      <w:r w:rsidRPr="00B52FFA">
        <w:rPr>
          <w:rFonts w:ascii="Consolas" w:eastAsia="Times New Roman" w:hAnsi="Consolas" w:cs="Consolas"/>
          <w:color w:val="000000"/>
          <w:sz w:val="20"/>
          <w:szCs w:val="20"/>
          <w:lang w:eastAsia="ko-KR"/>
        </w:rPr>
        <w:t>);</w:t>
      </w:r>
    </w:p>
    <w:p w14:paraId="5F51206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6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catch</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Exception</w:t>
      </w:r>
      <w:r w:rsidRPr="00B52FFA">
        <w:rPr>
          <w:rFonts w:ascii="Consolas" w:eastAsia="Times New Roman" w:hAnsi="Consolas" w:cs="Consolas"/>
          <w:color w:val="000000"/>
          <w:sz w:val="20"/>
          <w:szCs w:val="20"/>
          <w:lang w:eastAsia="ko-KR"/>
        </w:rPr>
        <w:t> e)</w:t>
      </w:r>
    </w:p>
    <w:p w14:paraId="5F51206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6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Exception encountered on {0}\nMessage is: {1}"</w:t>
      </w:r>
      <w:r w:rsidRPr="00B52FFA">
        <w:rPr>
          <w:rFonts w:ascii="Consolas" w:eastAsia="Times New Roman" w:hAnsi="Consolas" w:cs="Consolas"/>
          <w:color w:val="000000"/>
          <w:sz w:val="20"/>
          <w:szCs w:val="20"/>
          <w:lang w:eastAsia="ko-KR"/>
        </w:rPr>
        <w:t>, </w:t>
      </w:r>
    </w:p>
    <w:p w14:paraId="5F51206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tables[</w:t>
      </w:r>
      <w:proofErr w:type="gramEnd"/>
      <w:r w:rsidRPr="00B52FFA">
        <w:rPr>
          <w:rFonts w:ascii="Consolas" w:eastAsia="Times New Roman" w:hAnsi="Consolas" w:cs="Consolas"/>
          <w:color w:val="000000"/>
          <w:sz w:val="20"/>
          <w:szCs w:val="20"/>
          <w:lang w:eastAsia="ko-KR"/>
        </w:rPr>
        <w:t>i], e.Message);</w:t>
      </w:r>
    </w:p>
    <w:p w14:paraId="5F51206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7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ReleaseConnections(</w:t>
      </w:r>
      <w:proofErr w:type="gramEnd"/>
      <w:r w:rsidRPr="00B52FFA">
        <w:rPr>
          <w:rFonts w:ascii="Consolas" w:eastAsia="Times New Roman" w:hAnsi="Consolas" w:cs="Consolas"/>
          <w:color w:val="000000"/>
          <w:sz w:val="20"/>
          <w:szCs w:val="20"/>
          <w:lang w:eastAsia="ko-KR"/>
        </w:rPr>
        <w:t>);</w:t>
      </w:r>
    </w:p>
    <w:p w14:paraId="5F51207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7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the Connection Manager</w:t>
      </w:r>
    </w:p>
    <w:p w14:paraId="5F51207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7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dataFlowTask.ComponentMetaDataCollection[</w:t>
      </w:r>
      <w:r w:rsidRPr="00B52FFA">
        <w:rPr>
          <w:rFonts w:ascii="Consolas" w:eastAsia="Times New Roman" w:hAnsi="Consolas" w:cs="Consolas"/>
          <w:color w:val="A31515"/>
          <w:sz w:val="20"/>
          <w:szCs w:val="20"/>
          <w:lang w:eastAsia="ko-KR"/>
        </w:rPr>
        <w:t>"CompressedFileDest"</w:t>
      </w:r>
    </w:p>
    <w:p w14:paraId="5F51207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RuntimeConnectionCollection.Count &gt; 0)</w:t>
      </w:r>
    </w:p>
    <w:p w14:paraId="5F51207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7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CompressedFileDest"</w:t>
      </w:r>
    </w:p>
    <w:p w14:paraId="5F51207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untimeConnectionCollection[</w:t>
      </w:r>
      <w:proofErr w:type="gramEnd"/>
      <w:r w:rsidRPr="00B52FFA">
        <w:rPr>
          <w:rFonts w:ascii="Consolas" w:eastAsia="Times New Roman" w:hAnsi="Consolas" w:cs="Consolas"/>
          <w:color w:val="000000"/>
          <w:sz w:val="20"/>
          <w:szCs w:val="20"/>
          <w:lang w:eastAsia="ko-KR"/>
        </w:rPr>
        <w:t>0].ConnectionManager =</w:t>
      </w:r>
    </w:p>
    <w:p w14:paraId="5F51207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DtsConvert</w:t>
      </w:r>
      <w:r w:rsidRPr="00B52FFA">
        <w:rPr>
          <w:rFonts w:ascii="Consolas" w:eastAsia="Times New Roman" w:hAnsi="Consolas" w:cs="Consolas"/>
          <w:color w:val="000000"/>
          <w:sz w:val="20"/>
          <w:szCs w:val="20"/>
          <w:lang w:eastAsia="ko-KR"/>
        </w:rPr>
        <w:t>.GetExtendedInterface(</w:t>
      </w:r>
      <w:proofErr w:type="gramEnd"/>
      <w:r w:rsidRPr="00B52FFA">
        <w:rPr>
          <w:rFonts w:ascii="Consolas" w:eastAsia="Times New Roman" w:hAnsi="Consolas" w:cs="Consolas"/>
          <w:color w:val="000000"/>
          <w:sz w:val="20"/>
          <w:szCs w:val="20"/>
          <w:lang w:eastAsia="ko-KR"/>
        </w:rPr>
        <w:t>p.Connections[1]);</w:t>
      </w:r>
    </w:p>
    <w:p w14:paraId="5F51207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CompressedFileDest"</w:t>
      </w:r>
    </w:p>
    <w:p w14:paraId="5F51207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untimeConnectionCollection[</w:t>
      </w:r>
      <w:proofErr w:type="gramEnd"/>
      <w:r w:rsidRPr="00B52FFA">
        <w:rPr>
          <w:rFonts w:ascii="Consolas" w:eastAsia="Times New Roman" w:hAnsi="Consolas" w:cs="Consolas"/>
          <w:color w:val="000000"/>
          <w:sz w:val="20"/>
          <w:szCs w:val="20"/>
          <w:lang w:eastAsia="ko-KR"/>
        </w:rPr>
        <w:t>0].ConnectionManagerID =</w:t>
      </w:r>
    </w:p>
    <w:p w14:paraId="5F51207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Connections[</w:t>
      </w:r>
      <w:proofErr w:type="gramEnd"/>
      <w:r w:rsidRPr="00B52FFA">
        <w:rPr>
          <w:rFonts w:ascii="Consolas" w:eastAsia="Times New Roman" w:hAnsi="Consolas" w:cs="Consolas"/>
          <w:color w:val="000000"/>
          <w:sz w:val="20"/>
          <w:szCs w:val="20"/>
          <w:lang w:eastAsia="ko-KR"/>
        </w:rPr>
        <w:t>1].ID;</w:t>
      </w:r>
    </w:p>
    <w:p w14:paraId="5F51207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7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7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reate a path to connect the two</w:t>
      </w:r>
    </w:p>
    <w:p w14:paraId="5F51208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IDTSPath100</w:t>
      </w:r>
      <w:r w:rsidRPr="00B52FFA">
        <w:rPr>
          <w:rFonts w:ascii="Consolas" w:eastAsia="Times New Roman" w:hAnsi="Consolas" w:cs="Consolas"/>
          <w:color w:val="000000"/>
          <w:sz w:val="20"/>
          <w:szCs w:val="20"/>
          <w:lang w:eastAsia="ko-KR"/>
        </w:rPr>
        <w:t> path = </w:t>
      </w:r>
      <w:proofErr w:type="gramStart"/>
      <w:r w:rsidRPr="00B52FFA">
        <w:rPr>
          <w:rFonts w:ascii="Consolas" w:eastAsia="Times New Roman" w:hAnsi="Consolas" w:cs="Consolas"/>
          <w:color w:val="000000"/>
          <w:sz w:val="20"/>
          <w:szCs w:val="20"/>
          <w:lang w:eastAsia="ko-KR"/>
        </w:rPr>
        <w:t>dataFlowTask.PathCollection.New(</w:t>
      </w:r>
      <w:proofErr w:type="gramEnd"/>
      <w:r w:rsidRPr="00B52FFA">
        <w:rPr>
          <w:rFonts w:ascii="Consolas" w:eastAsia="Times New Roman" w:hAnsi="Consolas" w:cs="Consolas"/>
          <w:color w:val="000000"/>
          <w:sz w:val="20"/>
          <w:szCs w:val="20"/>
          <w:lang w:eastAsia="ko-KR"/>
        </w:rPr>
        <w:t>);</w:t>
      </w:r>
    </w:p>
    <w:p w14:paraId="5F51208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8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onnect the two components:</w:t>
      </w:r>
    </w:p>
    <w:p w14:paraId="5F51208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8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8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ath.AttachPathAndPropagateNotifications(</w:t>
      </w:r>
      <w:proofErr w:type="gramEnd"/>
    </w:p>
    <w:p w14:paraId="5F512086" w14:textId="77777777" w:rsid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A31515"/>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Source"</w:t>
      </w:r>
    </w:p>
    <w:p w14:paraId="5F51208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Pr>
          <w:rFonts w:ascii="Consolas" w:hAnsi="Consolas" w:cs="Consolas" w:hint="eastAsia"/>
          <w:color w:val="A31515"/>
          <w:sz w:val="20"/>
          <w:szCs w:val="20"/>
          <w:lang w:eastAsia="ko-KR"/>
        </w:rPr>
        <w:tab/>
      </w:r>
      <w:r>
        <w:rPr>
          <w:rFonts w:ascii="Consolas" w:hAnsi="Consolas" w:cs="Consolas" w:hint="eastAsia"/>
          <w:color w:val="A31515"/>
          <w:sz w:val="20"/>
          <w:szCs w:val="20"/>
          <w:lang w:eastAsia="ko-KR"/>
        </w:rPr>
        <w:tab/>
        <w:t xml:space="preserve">   </w:t>
      </w:r>
      <w:r w:rsidRPr="00B52FFA">
        <w:rPr>
          <w:rFonts w:ascii="Consolas" w:eastAsia="Times New Roman" w:hAnsi="Consolas" w:cs="Consolas"/>
          <w:color w:val="000000"/>
          <w:sz w:val="20"/>
          <w:szCs w:val="20"/>
          <w:lang w:eastAsia="ko-KR"/>
        </w:rPr>
        <w:t>].</w:t>
      </w:r>
      <w:proofErr w:type="gramStart"/>
      <w:r w:rsidRPr="00B52FFA">
        <w:rPr>
          <w:rFonts w:ascii="Consolas" w:eastAsia="Times New Roman" w:hAnsi="Consolas" w:cs="Consolas"/>
          <w:color w:val="000000"/>
          <w:sz w:val="20"/>
          <w:szCs w:val="20"/>
          <w:lang w:eastAsia="ko-KR"/>
        </w:rPr>
        <w:t>OutputCollection[</w:t>
      </w:r>
      <w:proofErr w:type="gramEnd"/>
      <w:r w:rsidRPr="00B52FFA">
        <w:rPr>
          <w:rFonts w:ascii="Consolas" w:eastAsia="Times New Roman" w:hAnsi="Consolas" w:cs="Consolas"/>
          <w:color w:val="000000"/>
          <w:sz w:val="20"/>
          <w:szCs w:val="20"/>
          <w:lang w:eastAsia="ko-KR"/>
        </w:rPr>
        <w:t>0],</w:t>
      </w:r>
    </w:p>
    <w:p w14:paraId="5F51208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CompressedFileDest"</w:t>
      </w:r>
    </w:p>
    <w:p w14:paraId="5F51208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putCollection[</w:t>
      </w:r>
      <w:proofErr w:type="gramEnd"/>
      <w:r w:rsidRPr="00B52FFA">
        <w:rPr>
          <w:rFonts w:ascii="Consolas" w:eastAsia="Times New Roman" w:hAnsi="Consolas" w:cs="Consolas"/>
          <w:color w:val="000000"/>
          <w:sz w:val="20"/>
          <w:szCs w:val="20"/>
          <w:lang w:eastAsia="ko-KR"/>
        </w:rPr>
        <w:t>0]);</w:t>
      </w:r>
    </w:p>
    <w:p w14:paraId="5F51208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8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8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now, select all columns to be output:</w:t>
      </w:r>
    </w:p>
    <w:p w14:paraId="5F51208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8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IDTSVirtualInput100</w:t>
      </w:r>
      <w:r w:rsidRPr="00B52FFA">
        <w:rPr>
          <w:rFonts w:ascii="Consolas" w:eastAsia="Times New Roman" w:hAnsi="Consolas" w:cs="Consolas"/>
          <w:color w:val="000000"/>
          <w:sz w:val="20"/>
          <w:szCs w:val="20"/>
          <w:lang w:eastAsia="ko-KR"/>
        </w:rPr>
        <w:t> input = </w:t>
      </w:r>
    </w:p>
    <w:p w14:paraId="5F51208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r w:rsidRPr="00B52FFA">
        <w:rPr>
          <w:rFonts w:ascii="Consolas" w:eastAsia="Times New Roman" w:hAnsi="Consolas" w:cs="Consolas"/>
          <w:color w:val="A31515"/>
          <w:sz w:val="20"/>
          <w:szCs w:val="20"/>
          <w:lang w:eastAsia="ko-KR"/>
        </w:rPr>
        <w:t>"CompressedFileDest"</w:t>
      </w:r>
    </w:p>
    <w:p w14:paraId="5F51209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putCollection[</w:t>
      </w:r>
      <w:proofErr w:type="gramEnd"/>
      <w:r w:rsidRPr="00B52FFA">
        <w:rPr>
          <w:rFonts w:ascii="Consolas" w:eastAsia="Times New Roman" w:hAnsi="Consolas" w:cs="Consolas"/>
          <w:color w:val="000000"/>
          <w:sz w:val="20"/>
          <w:szCs w:val="20"/>
          <w:lang w:eastAsia="ko-KR"/>
        </w:rPr>
        <w:t>0].GetVirtualInput();</w:t>
      </w:r>
    </w:p>
    <w:p w14:paraId="5F51209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9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9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foreach</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IDTSVirtualInputColumn100</w:t>
      </w:r>
      <w:r w:rsidRPr="00B52FFA">
        <w:rPr>
          <w:rFonts w:ascii="Consolas" w:eastAsia="Times New Roman" w:hAnsi="Consolas" w:cs="Consolas"/>
          <w:color w:val="000000"/>
          <w:sz w:val="20"/>
          <w:szCs w:val="20"/>
          <w:lang w:eastAsia="ko-KR"/>
        </w:rPr>
        <w:t> column </w:t>
      </w:r>
      <w:r w:rsidRPr="00B52FFA">
        <w:rPr>
          <w:rFonts w:ascii="Consolas" w:eastAsia="Times New Roman" w:hAnsi="Consolas" w:cs="Consolas"/>
          <w:color w:val="0000FF"/>
          <w:sz w:val="20"/>
          <w:szCs w:val="20"/>
          <w:lang w:eastAsia="ko-KR"/>
        </w:rPr>
        <w:t>in</w:t>
      </w:r>
      <w:r w:rsidRPr="00B52FFA">
        <w:rPr>
          <w:rFonts w:ascii="Consolas" w:eastAsia="Times New Roman" w:hAnsi="Consolas" w:cs="Consolas"/>
          <w:color w:val="000000"/>
          <w:sz w:val="20"/>
          <w:szCs w:val="20"/>
          <w:lang w:eastAsia="ko-KR"/>
        </w:rPr>
        <w:t> </w:t>
      </w:r>
    </w:p>
    <w:p w14:paraId="5F51209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input.VirtualInputColumnCollection)</w:t>
      </w:r>
    </w:p>
    <w:p w14:paraId="5F51209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9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all the setUsageType method of the destination</w:t>
      </w:r>
    </w:p>
    <w:p w14:paraId="5F51209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to add each avaialble virtual input column as an input column</w:t>
      </w:r>
    </w:p>
    <w:p w14:paraId="5F51209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try</w:t>
      </w:r>
      <w:proofErr w:type="gramEnd"/>
    </w:p>
    <w:p w14:paraId="5F51209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9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computedColumns.Contains(</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Format(</w:t>
      </w:r>
      <w:r w:rsidRPr="00B52FFA">
        <w:rPr>
          <w:rFonts w:ascii="Consolas" w:eastAsia="Times New Roman" w:hAnsi="Consolas" w:cs="Consolas"/>
          <w:color w:val="A31515"/>
          <w:sz w:val="20"/>
          <w:szCs w:val="20"/>
          <w:lang w:eastAsia="ko-KR"/>
        </w:rPr>
        <w:t>"{0}.{1}"</w:t>
      </w:r>
      <w:r w:rsidRPr="00B52FFA">
        <w:rPr>
          <w:rFonts w:ascii="Consolas" w:eastAsia="Times New Roman" w:hAnsi="Consolas" w:cs="Consolas"/>
          <w:color w:val="000000"/>
          <w:sz w:val="20"/>
          <w:szCs w:val="20"/>
          <w:lang w:eastAsia="ko-KR"/>
        </w:rPr>
        <w:t>, tables[i], </w:t>
      </w:r>
    </w:p>
    <w:p w14:paraId="5F51209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olumn.Name)))</w:t>
      </w:r>
    </w:p>
    <w:p w14:paraId="5F51209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outputInstance.SetUsageType(</w:t>
      </w:r>
      <w:proofErr w:type="gramEnd"/>
    </w:p>
    <w:p w14:paraId="5F51209D" w14:textId="77777777" w:rsid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dataFlowTask.ComponentMetaDataCollection[</w:t>
      </w:r>
      <w:proofErr w:type="gramEnd"/>
    </w:p>
    <w:p w14:paraId="5F51209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Pr>
          <w:rFonts w:ascii="Consolas" w:hAnsi="Consolas" w:cs="Consolas" w:hint="eastAsia"/>
          <w:color w:val="000000"/>
          <w:sz w:val="20"/>
          <w:szCs w:val="20"/>
          <w:lang w:eastAsia="ko-KR"/>
        </w:rPr>
        <w:tab/>
      </w:r>
      <w:r>
        <w:rPr>
          <w:rFonts w:ascii="Consolas" w:hAnsi="Consolas" w:cs="Consolas" w:hint="eastAsia"/>
          <w:color w:val="000000"/>
          <w:sz w:val="20"/>
          <w:szCs w:val="20"/>
          <w:lang w:eastAsia="ko-KR"/>
        </w:rPr>
        <w:tab/>
      </w:r>
      <w:r>
        <w:rPr>
          <w:rFonts w:ascii="Consolas" w:hAnsi="Consolas" w:cs="Consolas" w:hint="eastAsia"/>
          <w:color w:val="000000"/>
          <w:sz w:val="20"/>
          <w:szCs w:val="20"/>
          <w:lang w:eastAsia="ko-KR"/>
        </w:rPr>
        <w:tab/>
      </w:r>
      <w:r>
        <w:rPr>
          <w:rFonts w:ascii="Consolas" w:hAnsi="Consolas" w:cs="Consolas" w:hint="eastAsia"/>
          <w:color w:val="000000"/>
          <w:sz w:val="20"/>
          <w:szCs w:val="20"/>
          <w:lang w:eastAsia="ko-KR"/>
        </w:rPr>
        <w:tab/>
      </w:r>
      <w:r w:rsidRPr="00B52FFA">
        <w:rPr>
          <w:rFonts w:ascii="Consolas" w:eastAsia="Times New Roman" w:hAnsi="Consolas" w:cs="Consolas"/>
          <w:color w:val="A31515"/>
          <w:sz w:val="20"/>
          <w:szCs w:val="20"/>
          <w:lang w:eastAsia="ko-KR"/>
        </w:rPr>
        <w:t>"CompressedFileDest"</w:t>
      </w:r>
      <w:r>
        <w:rPr>
          <w:rFonts w:ascii="Consolas" w:hAnsi="Consolas" w:cs="Consolas" w:hint="eastAsia"/>
          <w:color w:val="000000"/>
          <w:sz w:val="20"/>
          <w:szCs w:val="20"/>
          <w:lang w:eastAsia="ko-KR"/>
        </w:rPr>
        <w:t>]</w:t>
      </w:r>
      <w:r w:rsidRPr="00B52FFA">
        <w:rPr>
          <w:rFonts w:ascii="Consolas" w:eastAsia="Times New Roman" w:hAnsi="Consolas" w:cs="Consolas"/>
          <w:color w:val="000000"/>
          <w:sz w:val="20"/>
          <w:szCs w:val="20"/>
          <w:lang w:eastAsia="ko-KR"/>
        </w:rPr>
        <w:t>.</w:t>
      </w:r>
      <w:proofErr w:type="gramStart"/>
      <w:r w:rsidRPr="00B52FFA">
        <w:rPr>
          <w:rFonts w:ascii="Consolas" w:eastAsia="Times New Roman" w:hAnsi="Consolas" w:cs="Consolas"/>
          <w:color w:val="000000"/>
          <w:sz w:val="20"/>
          <w:szCs w:val="20"/>
          <w:lang w:eastAsia="ko-KR"/>
        </w:rPr>
        <w:t>InputCollection[</w:t>
      </w:r>
      <w:proofErr w:type="gramEnd"/>
      <w:r w:rsidRPr="00B52FFA">
        <w:rPr>
          <w:rFonts w:ascii="Consolas" w:eastAsia="Times New Roman" w:hAnsi="Consolas" w:cs="Consolas"/>
          <w:color w:val="000000"/>
          <w:sz w:val="20"/>
          <w:szCs w:val="20"/>
          <w:lang w:eastAsia="ko-KR"/>
        </w:rPr>
        <w:t>0].ID,</w:t>
      </w:r>
    </w:p>
    <w:p w14:paraId="5F51209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put</w:t>
      </w:r>
      <w:proofErr w:type="gramEnd"/>
      <w:r w:rsidRPr="00B52FFA">
        <w:rPr>
          <w:rFonts w:ascii="Consolas" w:eastAsia="Times New Roman" w:hAnsi="Consolas" w:cs="Consolas"/>
          <w:color w:val="000000"/>
          <w:sz w:val="20"/>
          <w:szCs w:val="20"/>
          <w:lang w:eastAsia="ko-KR"/>
        </w:rPr>
        <w:t>, column.LineageID, </w:t>
      </w:r>
      <w:r w:rsidRPr="00B52FFA">
        <w:rPr>
          <w:rFonts w:ascii="Consolas" w:eastAsia="Times New Roman" w:hAnsi="Consolas" w:cs="Consolas"/>
          <w:color w:val="2B91AF"/>
          <w:sz w:val="20"/>
          <w:szCs w:val="20"/>
          <w:lang w:eastAsia="ko-KR"/>
        </w:rPr>
        <w:t>DTSUsageType</w:t>
      </w:r>
      <w:r w:rsidRPr="00B52FFA">
        <w:rPr>
          <w:rFonts w:ascii="Consolas" w:eastAsia="Times New Roman" w:hAnsi="Consolas" w:cs="Consolas"/>
          <w:color w:val="000000"/>
          <w:sz w:val="20"/>
          <w:szCs w:val="20"/>
          <w:lang w:eastAsia="ko-KR"/>
        </w:rPr>
        <w:t>.UT_READONLY);</w:t>
      </w:r>
    </w:p>
    <w:p w14:paraId="5F5120A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A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A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catch</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Exception</w:t>
      </w:r>
      <w:r w:rsidRPr="00B52FFA">
        <w:rPr>
          <w:rFonts w:ascii="Consolas" w:eastAsia="Times New Roman" w:hAnsi="Consolas" w:cs="Consolas"/>
          <w:color w:val="000000"/>
          <w:sz w:val="20"/>
          <w:szCs w:val="20"/>
          <w:lang w:eastAsia="ko-KR"/>
        </w:rPr>
        <w:t> e)</w:t>
      </w:r>
    </w:p>
    <w:p w14:paraId="5F5120A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A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000000"/>
          <w:sz w:val="20"/>
          <w:szCs w:val="20"/>
          <w:lang w:eastAsia="ko-KR"/>
        </w:rPr>
        <w:t>e.Message.ToString());</w:t>
      </w:r>
    </w:p>
    <w:p w14:paraId="5F5120A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A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A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A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A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w:t>
      </w:r>
      <w:proofErr w:type="gramStart"/>
      <w:r w:rsidRPr="00B52FFA">
        <w:rPr>
          <w:rFonts w:ascii="Consolas" w:eastAsia="Times New Roman" w:hAnsi="Consolas" w:cs="Consolas"/>
          <w:color w:val="008000"/>
          <w:sz w:val="20"/>
          <w:szCs w:val="20"/>
          <w:lang w:eastAsia="ko-KR"/>
        </w:rPr>
        <w:t>Validate</w:t>
      </w:r>
      <w:proofErr w:type="gramEnd"/>
      <w:r w:rsidRPr="00B52FFA">
        <w:rPr>
          <w:rFonts w:ascii="Consolas" w:eastAsia="Times New Roman" w:hAnsi="Consolas" w:cs="Consolas"/>
          <w:color w:val="008000"/>
          <w:sz w:val="20"/>
          <w:szCs w:val="20"/>
          <w:lang w:eastAsia="ko-KR"/>
        </w:rPr>
        <w:t> the component so that all properties remain in tact.</w:t>
      </w:r>
    </w:p>
    <w:p w14:paraId="5F5120A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Validate(</w:t>
      </w:r>
      <w:proofErr w:type="gramEnd"/>
      <w:r w:rsidRPr="00B52FFA">
        <w:rPr>
          <w:rFonts w:ascii="Consolas" w:eastAsia="Times New Roman" w:hAnsi="Consolas" w:cs="Consolas"/>
          <w:color w:val="000000"/>
          <w:sz w:val="20"/>
          <w:szCs w:val="20"/>
          <w:lang w:eastAsia="ko-KR"/>
        </w:rPr>
        <w:t>);</w:t>
      </w:r>
    </w:p>
    <w:p w14:paraId="5F5120A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A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AcquireConnections(</w:t>
      </w:r>
      <w:proofErr w:type="gramEnd"/>
      <w:r w:rsidRPr="00B52FFA">
        <w:rPr>
          <w:rFonts w:ascii="Consolas" w:eastAsia="Times New Roman" w:hAnsi="Consolas" w:cs="Consolas"/>
          <w:color w:val="0000FF"/>
          <w:sz w:val="20"/>
          <w:szCs w:val="20"/>
          <w:lang w:eastAsia="ko-KR"/>
        </w:rPr>
        <w:t>null</w:t>
      </w:r>
      <w:r w:rsidRPr="00B52FFA">
        <w:rPr>
          <w:rFonts w:ascii="Consolas" w:eastAsia="Times New Roman" w:hAnsi="Consolas" w:cs="Consolas"/>
          <w:color w:val="000000"/>
          <w:sz w:val="20"/>
          <w:szCs w:val="20"/>
          <w:lang w:eastAsia="ko-KR"/>
        </w:rPr>
        <w:t>);</w:t>
      </w:r>
    </w:p>
    <w:p w14:paraId="5F5120A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try</w:t>
      </w:r>
      <w:proofErr w:type="gramEnd"/>
    </w:p>
    <w:p w14:paraId="5F5120A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A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ReinitializeMetaData(</w:t>
      </w:r>
      <w:proofErr w:type="gramEnd"/>
      <w:r w:rsidRPr="00B52FFA">
        <w:rPr>
          <w:rFonts w:ascii="Consolas" w:eastAsia="Times New Roman" w:hAnsi="Consolas" w:cs="Consolas"/>
          <w:color w:val="000000"/>
          <w:sz w:val="20"/>
          <w:szCs w:val="20"/>
          <w:lang w:eastAsia="ko-KR"/>
        </w:rPr>
        <w:t>);</w:t>
      </w:r>
    </w:p>
    <w:p w14:paraId="5F5120B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
    <w:p w14:paraId="5F5120B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catch</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Exception</w:t>
      </w:r>
      <w:r w:rsidRPr="00B52FFA">
        <w:rPr>
          <w:rFonts w:ascii="Consolas" w:eastAsia="Times New Roman" w:hAnsi="Consolas" w:cs="Consolas"/>
          <w:color w:val="000000"/>
          <w:sz w:val="20"/>
          <w:szCs w:val="20"/>
          <w:lang w:eastAsia="ko-KR"/>
        </w:rPr>
        <w:t> e)</w:t>
      </w:r>
    </w:p>
    <w:p w14:paraId="5F5120B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B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Exception encountered on {0}\nMessage is: {1}"</w:t>
      </w:r>
      <w:r w:rsidRPr="00B52FFA">
        <w:rPr>
          <w:rFonts w:ascii="Consolas" w:eastAsia="Times New Roman" w:hAnsi="Consolas" w:cs="Consolas"/>
          <w:color w:val="000000"/>
          <w:sz w:val="20"/>
          <w:szCs w:val="20"/>
          <w:lang w:eastAsia="ko-KR"/>
        </w:rPr>
        <w:t>, tables[i], </w:t>
      </w:r>
    </w:p>
    <w:p w14:paraId="5F5120B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e.Message);</w:t>
      </w:r>
    </w:p>
    <w:p w14:paraId="5F5120B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B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instance.ReleaseConnections(</w:t>
      </w:r>
      <w:proofErr w:type="gramEnd"/>
      <w:r w:rsidRPr="00B52FFA">
        <w:rPr>
          <w:rFonts w:ascii="Consolas" w:eastAsia="Times New Roman" w:hAnsi="Consolas" w:cs="Consolas"/>
          <w:color w:val="000000"/>
          <w:sz w:val="20"/>
          <w:szCs w:val="20"/>
          <w:lang w:eastAsia="ko-KR"/>
        </w:rPr>
        <w:t>);</w:t>
      </w:r>
    </w:p>
    <w:p w14:paraId="5F5120B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B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B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ave the package with the correct sequence numbers:</w:t>
      </w:r>
    </w:p>
    <w:p w14:paraId="5F5120B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need to add the sequence number on the file</w:t>
      </w:r>
    </w:p>
    <w:p w14:paraId="5F5120B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for this example, the query gets exact chunk sizes.</w:t>
      </w:r>
    </w:p>
    <w:p w14:paraId="5F5120B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it is not very efficient, but all it needs to do</w:t>
      </w:r>
    </w:p>
    <w:p w14:paraId="5F5120B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is get the first packages uploaded quickly to </w:t>
      </w:r>
    </w:p>
    <w:p w14:paraId="5F5120B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get the export processes busy, then stay ahead</w:t>
      </w:r>
    </w:p>
    <w:p w14:paraId="5F5120B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of the export processes. This is adequate for </w:t>
      </w:r>
    </w:p>
    <w:p w14:paraId="5F5120C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that while maintaining the exact size</w:t>
      </w:r>
    </w:p>
    <w:p w14:paraId="5F5120C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C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reate the files by querying for the chunks:</w:t>
      </w:r>
    </w:p>
    <w:p w14:paraId="5F5120C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C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SQLQuery = </w:t>
      </w:r>
      <w:proofErr w:type="gramStart"/>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Format(</w:t>
      </w:r>
      <w:proofErr w:type="gramEnd"/>
      <w:r w:rsidRPr="00B52FFA">
        <w:rPr>
          <w:rFonts w:ascii="Consolas" w:eastAsia="Times New Roman" w:hAnsi="Consolas" w:cs="Consolas"/>
          <w:color w:val="A31515"/>
          <w:sz w:val="20"/>
          <w:szCs w:val="20"/>
          <w:lang w:eastAsia="ko-KR"/>
        </w:rPr>
        <w:t>"SET NOCOUNT ON \n"</w:t>
      </w:r>
    </w:p>
    <w:p w14:paraId="5F5120C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DECLARE @minVal </w:t>
      </w:r>
      <w:proofErr w:type="gramStart"/>
      <w:r w:rsidRPr="00B52FFA">
        <w:rPr>
          <w:rFonts w:ascii="Consolas" w:eastAsia="Times New Roman" w:hAnsi="Consolas" w:cs="Consolas"/>
          <w:color w:val="A31515"/>
          <w:sz w:val="20"/>
          <w:szCs w:val="20"/>
          <w:lang w:eastAsia="ko-KR"/>
        </w:rPr>
        <w:t>NVARCHAR(</w:t>
      </w:r>
      <w:proofErr w:type="gramEnd"/>
      <w:r w:rsidRPr="00B52FFA">
        <w:rPr>
          <w:rFonts w:ascii="Consolas" w:eastAsia="Times New Roman" w:hAnsi="Consolas" w:cs="Consolas"/>
          <w:color w:val="A31515"/>
          <w:sz w:val="20"/>
          <w:szCs w:val="20"/>
          <w:lang w:eastAsia="ko-KR"/>
        </w:rPr>
        <w:t>max) \n"</w:t>
      </w:r>
    </w:p>
    <w:p w14:paraId="5F5120C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declare @maxVal </w:t>
      </w:r>
      <w:proofErr w:type="gramStart"/>
      <w:r w:rsidRPr="00B52FFA">
        <w:rPr>
          <w:rFonts w:ascii="Consolas" w:eastAsia="Times New Roman" w:hAnsi="Consolas" w:cs="Consolas"/>
          <w:color w:val="A31515"/>
          <w:sz w:val="20"/>
          <w:szCs w:val="20"/>
          <w:lang w:eastAsia="ko-KR"/>
        </w:rPr>
        <w:t>NVARCHAR(</w:t>
      </w:r>
      <w:proofErr w:type="gramEnd"/>
      <w:r w:rsidRPr="00B52FFA">
        <w:rPr>
          <w:rFonts w:ascii="Consolas" w:eastAsia="Times New Roman" w:hAnsi="Consolas" w:cs="Consolas"/>
          <w:color w:val="A31515"/>
          <w:sz w:val="20"/>
          <w:szCs w:val="20"/>
          <w:lang w:eastAsia="ko-KR"/>
        </w:rPr>
        <w:t>max) \n"</w:t>
      </w:r>
    </w:p>
    <w:p w14:paraId="5F5120C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declare @startVal </w:t>
      </w:r>
      <w:proofErr w:type="gramStart"/>
      <w:r w:rsidRPr="00B52FFA">
        <w:rPr>
          <w:rFonts w:ascii="Consolas" w:eastAsia="Times New Roman" w:hAnsi="Consolas" w:cs="Consolas"/>
          <w:color w:val="A31515"/>
          <w:sz w:val="20"/>
          <w:szCs w:val="20"/>
          <w:lang w:eastAsia="ko-KR"/>
        </w:rPr>
        <w:t>NVARCHAR(</w:t>
      </w:r>
      <w:proofErr w:type="gramEnd"/>
      <w:r w:rsidRPr="00B52FFA">
        <w:rPr>
          <w:rFonts w:ascii="Consolas" w:eastAsia="Times New Roman" w:hAnsi="Consolas" w:cs="Consolas"/>
          <w:color w:val="A31515"/>
          <w:sz w:val="20"/>
          <w:szCs w:val="20"/>
          <w:lang w:eastAsia="ko-KR"/>
        </w:rPr>
        <w:t>max) \n"</w:t>
      </w:r>
    </w:p>
    <w:p w14:paraId="5F5120C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declare @chunkSize INT \n"</w:t>
      </w:r>
    </w:p>
    <w:p w14:paraId="5F5120C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set @startVal = @p0 \n"</w:t>
      </w:r>
    </w:p>
    <w:p w14:paraId="5F5120C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set @chunkSize = @p1 \n"</w:t>
      </w:r>
    </w:p>
    <w:p w14:paraId="5F5120C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n"</w:t>
      </w:r>
    </w:p>
    <w:p w14:paraId="5F5120C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IF @startVal IS NULL \n"</w:t>
      </w:r>
    </w:p>
    <w:p w14:paraId="5F5120C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t>SELECT @minVal = </w:t>
      </w:r>
      <w:proofErr w:type="gramStart"/>
      <w:r w:rsidRPr="00B52FFA">
        <w:rPr>
          <w:rFonts w:ascii="Consolas" w:eastAsia="Times New Roman" w:hAnsi="Consolas" w:cs="Consolas"/>
          <w:color w:val="A31515"/>
          <w:sz w:val="20"/>
          <w:szCs w:val="20"/>
          <w:lang w:eastAsia="ko-KR"/>
        </w:rPr>
        <w:t>MIN(</w:t>
      </w:r>
      <w:proofErr w:type="gramEnd"/>
      <w:r w:rsidRPr="00B52FFA">
        <w:rPr>
          <w:rFonts w:ascii="Consolas" w:eastAsia="Times New Roman" w:hAnsi="Consolas" w:cs="Consolas"/>
          <w:color w:val="A31515"/>
          <w:sz w:val="20"/>
          <w:szCs w:val="20"/>
          <w:lang w:eastAsia="ko-KR"/>
        </w:rPr>
        <w:t>{0}) FROM {1} \n"</w:t>
      </w:r>
    </w:p>
    <w:p w14:paraId="5F5120C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ELSE \n"</w:t>
      </w:r>
    </w:p>
    <w:p w14:paraId="5F5120C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t>SELECT @minVal = </w:t>
      </w:r>
      <w:proofErr w:type="gramStart"/>
      <w:r w:rsidRPr="00B52FFA">
        <w:rPr>
          <w:rFonts w:ascii="Consolas" w:eastAsia="Times New Roman" w:hAnsi="Consolas" w:cs="Consolas"/>
          <w:color w:val="A31515"/>
          <w:sz w:val="20"/>
          <w:szCs w:val="20"/>
          <w:lang w:eastAsia="ko-KR"/>
        </w:rPr>
        <w:t>MIN(</w:t>
      </w:r>
      <w:proofErr w:type="gramEnd"/>
      <w:r w:rsidRPr="00B52FFA">
        <w:rPr>
          <w:rFonts w:ascii="Consolas" w:eastAsia="Times New Roman" w:hAnsi="Consolas" w:cs="Consolas"/>
          <w:color w:val="A31515"/>
          <w:sz w:val="20"/>
          <w:szCs w:val="20"/>
          <w:lang w:eastAsia="ko-KR"/>
        </w:rPr>
        <w:t>{0}) FROM {1} WHERE {0} &gt; @startVal \n"</w:t>
      </w:r>
    </w:p>
    <w:p w14:paraId="5F5120D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n"</w:t>
      </w:r>
    </w:p>
    <w:p w14:paraId="5F5120D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SELECT @maxVal = </w:t>
      </w:r>
      <w:proofErr w:type="gramStart"/>
      <w:r w:rsidRPr="00B52FFA">
        <w:rPr>
          <w:rFonts w:ascii="Consolas" w:eastAsia="Times New Roman" w:hAnsi="Consolas" w:cs="Consolas"/>
          <w:color w:val="A31515"/>
          <w:sz w:val="20"/>
          <w:szCs w:val="20"/>
          <w:lang w:eastAsia="ko-KR"/>
        </w:rPr>
        <w:t>MAX(</w:t>
      </w:r>
      <w:proofErr w:type="gramEnd"/>
      <w:r w:rsidRPr="00B52FFA">
        <w:rPr>
          <w:rFonts w:ascii="Consolas" w:eastAsia="Times New Roman" w:hAnsi="Consolas" w:cs="Consolas"/>
          <w:color w:val="A31515"/>
          <w:sz w:val="20"/>
          <w:szCs w:val="20"/>
          <w:lang w:eastAsia="ko-KR"/>
        </w:rPr>
        <w:t>{0}) FROM (SELECT TOP (@ChunkSize) {0} "</w:t>
      </w:r>
      <w:r w:rsidRPr="00B52FFA">
        <w:rPr>
          <w:rFonts w:ascii="Consolas" w:eastAsia="Times New Roman" w:hAnsi="Consolas" w:cs="Consolas"/>
          <w:color w:val="000000"/>
          <w:sz w:val="20"/>
          <w:szCs w:val="20"/>
          <w:lang w:eastAsia="ko-KR"/>
        </w:rPr>
        <w:t> </w:t>
      </w:r>
    </w:p>
    <w:p w14:paraId="5F5120D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FROM {1} WHERE {0} &gt;= @MinVal ORDER BY {0}) chunk \n"</w:t>
      </w:r>
    </w:p>
    <w:p w14:paraId="5F5120D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SELECT @minVal, @MaxVal"</w:t>
      </w:r>
      <w:r w:rsidRPr="00B52FFA">
        <w:rPr>
          <w:rFonts w:ascii="Consolas" w:eastAsia="Times New Roman" w:hAnsi="Consolas" w:cs="Consolas"/>
          <w:color w:val="000000"/>
          <w:sz w:val="20"/>
          <w:szCs w:val="20"/>
          <w:lang w:eastAsia="ko-KR"/>
        </w:rPr>
        <w:t>, keyCols[i], tables[i]);</w:t>
      </w:r>
    </w:p>
    <w:p w14:paraId="5F5120D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D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connStr = </w:t>
      </w:r>
      <w:r w:rsidRPr="00B52FFA">
        <w:rPr>
          <w:rFonts w:ascii="Consolas" w:eastAsia="Times New Roman" w:hAnsi="Consolas" w:cs="Consolas"/>
          <w:color w:val="A31515"/>
          <w:sz w:val="20"/>
          <w:szCs w:val="20"/>
          <w:lang w:eastAsia="ko-KR"/>
        </w:rPr>
        <w:t>"Data Source="</w:t>
      </w:r>
      <w:r w:rsidRPr="00B52FFA">
        <w:rPr>
          <w:rFonts w:ascii="Consolas" w:eastAsia="Times New Roman" w:hAnsi="Consolas" w:cs="Consolas"/>
          <w:color w:val="000000"/>
          <w:sz w:val="20"/>
          <w:szCs w:val="20"/>
          <w:lang w:eastAsia="ko-KR"/>
        </w:rPr>
        <w:t> + serverName + </w:t>
      </w:r>
      <w:r w:rsidRPr="00B52FFA">
        <w:rPr>
          <w:rFonts w:ascii="Consolas" w:eastAsia="Times New Roman" w:hAnsi="Consolas" w:cs="Consolas"/>
          <w:color w:val="A31515"/>
          <w:sz w:val="20"/>
          <w:szCs w:val="20"/>
          <w:lang w:eastAsia="ko-KR"/>
        </w:rPr>
        <w:t>"</w:t>
      </w:r>
      <w:proofErr w:type="gramStart"/>
      <w:r w:rsidRPr="00B52FFA">
        <w:rPr>
          <w:rFonts w:ascii="Consolas" w:eastAsia="Times New Roman" w:hAnsi="Consolas" w:cs="Consolas"/>
          <w:color w:val="A31515"/>
          <w:sz w:val="20"/>
          <w:szCs w:val="20"/>
          <w:lang w:eastAsia="ko-KR"/>
        </w:rPr>
        <w:t>;Initial</w:t>
      </w:r>
      <w:proofErr w:type="gramEnd"/>
      <w:r w:rsidRPr="00B52FFA">
        <w:rPr>
          <w:rFonts w:ascii="Consolas" w:eastAsia="Times New Roman" w:hAnsi="Consolas" w:cs="Consolas"/>
          <w:color w:val="A31515"/>
          <w:sz w:val="20"/>
          <w:szCs w:val="20"/>
          <w:lang w:eastAsia="ko-KR"/>
        </w:rPr>
        <w:t> Catalog="</w:t>
      </w:r>
      <w:r w:rsidRPr="00B52FFA">
        <w:rPr>
          <w:rFonts w:ascii="Consolas" w:eastAsia="Times New Roman" w:hAnsi="Consolas" w:cs="Consolas"/>
          <w:color w:val="000000"/>
          <w:sz w:val="20"/>
          <w:szCs w:val="20"/>
          <w:lang w:eastAsia="ko-KR"/>
        </w:rPr>
        <w:t> </w:t>
      </w:r>
    </w:p>
    <w:p w14:paraId="5F5120D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proofErr w:type="gramStart"/>
      <w:r w:rsidRPr="00B52FFA">
        <w:rPr>
          <w:rFonts w:ascii="Consolas" w:eastAsia="Times New Roman" w:hAnsi="Consolas" w:cs="Consolas"/>
          <w:color w:val="000000"/>
          <w:sz w:val="20"/>
          <w:szCs w:val="20"/>
          <w:lang w:eastAsia="ko-KR"/>
        </w:rPr>
        <w:t>dbName</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Integrated Security=true;"</w:t>
      </w:r>
      <w:r w:rsidRPr="00B52FFA">
        <w:rPr>
          <w:rFonts w:ascii="Consolas" w:eastAsia="Times New Roman" w:hAnsi="Consolas" w:cs="Consolas"/>
          <w:color w:val="000000"/>
          <w:sz w:val="20"/>
          <w:szCs w:val="20"/>
          <w:lang w:eastAsia="ko-KR"/>
        </w:rPr>
        <w:t>;</w:t>
      </w:r>
    </w:p>
    <w:p w14:paraId="5F5120D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D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reate a prepared statement:</w:t>
      </w:r>
    </w:p>
    <w:p w14:paraId="5F5120D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try</w:t>
      </w:r>
      <w:proofErr w:type="gramEnd"/>
    </w:p>
    <w:p w14:paraId="5F5120D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D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Connection</w:t>
      </w:r>
      <w:r w:rsidRPr="00B52FFA">
        <w:rPr>
          <w:rFonts w:ascii="Consolas" w:eastAsia="Times New Roman" w:hAnsi="Consolas" w:cs="Consolas"/>
          <w:color w:val="000000"/>
          <w:sz w:val="20"/>
          <w:szCs w:val="20"/>
          <w:lang w:eastAsia="ko-KR"/>
        </w:rPr>
        <w:t> conn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SqlConnection</w:t>
      </w:r>
      <w:r w:rsidRPr="00B52FFA">
        <w:rPr>
          <w:rFonts w:ascii="Consolas" w:eastAsia="Times New Roman" w:hAnsi="Consolas" w:cs="Consolas"/>
          <w:color w:val="000000"/>
          <w:sz w:val="20"/>
          <w:szCs w:val="20"/>
          <w:lang w:eastAsia="ko-KR"/>
        </w:rPr>
        <w:t>(</w:t>
      </w:r>
      <w:proofErr w:type="gramEnd"/>
      <w:r w:rsidRPr="00B52FFA">
        <w:rPr>
          <w:rFonts w:ascii="Consolas" w:eastAsia="Times New Roman" w:hAnsi="Consolas" w:cs="Consolas"/>
          <w:color w:val="000000"/>
          <w:sz w:val="20"/>
          <w:szCs w:val="20"/>
          <w:lang w:eastAsia="ko-KR"/>
        </w:rPr>
        <w:t>);</w:t>
      </w:r>
    </w:p>
    <w:p w14:paraId="5F5120D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onn.ConnectionString = connStr;</w:t>
      </w:r>
    </w:p>
    <w:p w14:paraId="5F5120D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n.Open(</w:t>
      </w:r>
      <w:proofErr w:type="gramEnd"/>
      <w:r w:rsidRPr="00B52FFA">
        <w:rPr>
          <w:rFonts w:ascii="Consolas" w:eastAsia="Times New Roman" w:hAnsi="Consolas" w:cs="Consolas"/>
          <w:color w:val="000000"/>
          <w:sz w:val="20"/>
          <w:szCs w:val="20"/>
          <w:lang w:eastAsia="ko-KR"/>
        </w:rPr>
        <w:t>);</w:t>
      </w:r>
    </w:p>
    <w:p w14:paraId="5F5120D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Command</w:t>
      </w:r>
      <w:r w:rsidRPr="00B52FFA">
        <w:rPr>
          <w:rFonts w:ascii="Consolas" w:eastAsia="Times New Roman" w:hAnsi="Consolas" w:cs="Consolas"/>
          <w:color w:val="000000"/>
          <w:sz w:val="20"/>
          <w:szCs w:val="20"/>
          <w:lang w:eastAsia="ko-KR"/>
        </w:rPr>
        <w:t> cmd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SqlCommand</w:t>
      </w:r>
      <w:r w:rsidRPr="00B52FFA">
        <w:rPr>
          <w:rFonts w:ascii="Consolas" w:eastAsia="Times New Roman" w:hAnsi="Consolas" w:cs="Consolas"/>
          <w:color w:val="000000"/>
          <w:sz w:val="20"/>
          <w:szCs w:val="20"/>
          <w:lang w:eastAsia="ko-KR"/>
        </w:rPr>
        <w:t>(</w:t>
      </w:r>
      <w:proofErr w:type="gramEnd"/>
      <w:r w:rsidRPr="00B52FFA">
        <w:rPr>
          <w:rFonts w:ascii="Consolas" w:eastAsia="Times New Roman" w:hAnsi="Consolas" w:cs="Consolas"/>
          <w:color w:val="000000"/>
          <w:sz w:val="20"/>
          <w:szCs w:val="20"/>
          <w:lang w:eastAsia="ko-KR"/>
        </w:rPr>
        <w:t>SQLQuery);</w:t>
      </w:r>
    </w:p>
    <w:p w14:paraId="5F5120D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md.CommandTimeout = 0;</w:t>
      </w:r>
    </w:p>
    <w:p w14:paraId="5F5120E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md.Connection = conn;</w:t>
      </w:r>
    </w:p>
    <w:p w14:paraId="5F5120E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E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Parameter</w:t>
      </w:r>
      <w:r w:rsidRPr="00B52FFA">
        <w:rPr>
          <w:rFonts w:ascii="Consolas" w:eastAsia="Times New Roman" w:hAnsi="Consolas" w:cs="Consolas"/>
          <w:color w:val="000000"/>
          <w:sz w:val="20"/>
          <w:szCs w:val="20"/>
          <w:lang w:eastAsia="ko-KR"/>
        </w:rPr>
        <w:t> p0 = </w:t>
      </w:r>
      <w:proofErr w:type="gramStart"/>
      <w:r w:rsidRPr="00B52FFA">
        <w:rPr>
          <w:rFonts w:ascii="Consolas" w:eastAsia="Times New Roman" w:hAnsi="Consolas" w:cs="Consolas"/>
          <w:color w:val="000000"/>
          <w:sz w:val="20"/>
          <w:szCs w:val="20"/>
          <w:lang w:eastAsia="ko-KR"/>
        </w:rPr>
        <w:t>cmd.CreateParameter(</w:t>
      </w:r>
      <w:proofErr w:type="gramEnd"/>
      <w:r w:rsidRPr="00B52FFA">
        <w:rPr>
          <w:rFonts w:ascii="Consolas" w:eastAsia="Times New Roman" w:hAnsi="Consolas" w:cs="Consolas"/>
          <w:color w:val="000000"/>
          <w:sz w:val="20"/>
          <w:szCs w:val="20"/>
          <w:lang w:eastAsia="ko-KR"/>
        </w:rPr>
        <w:t>);</w:t>
      </w:r>
    </w:p>
    <w:p w14:paraId="5F5120E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0.Direction = </w:t>
      </w:r>
      <w:r w:rsidRPr="00B52FFA">
        <w:rPr>
          <w:rFonts w:ascii="Consolas" w:eastAsia="Times New Roman" w:hAnsi="Consolas" w:cs="Consolas"/>
          <w:color w:val="2B91AF"/>
          <w:sz w:val="20"/>
          <w:szCs w:val="20"/>
          <w:lang w:eastAsia="ko-KR"/>
        </w:rPr>
        <w:t>ParameterDirection</w:t>
      </w:r>
      <w:r w:rsidRPr="00B52FFA">
        <w:rPr>
          <w:rFonts w:ascii="Consolas" w:eastAsia="Times New Roman" w:hAnsi="Consolas" w:cs="Consolas"/>
          <w:color w:val="000000"/>
          <w:sz w:val="20"/>
          <w:szCs w:val="20"/>
          <w:lang w:eastAsia="ko-KR"/>
        </w:rPr>
        <w:t>.Input;</w:t>
      </w:r>
    </w:p>
    <w:p w14:paraId="5F5120E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0.DbType = </w:t>
      </w:r>
      <w:r w:rsidRPr="00B52FFA">
        <w:rPr>
          <w:rFonts w:ascii="Consolas" w:eastAsia="Times New Roman" w:hAnsi="Consolas" w:cs="Consolas"/>
          <w:color w:val="2B91AF"/>
          <w:sz w:val="20"/>
          <w:szCs w:val="20"/>
          <w:lang w:eastAsia="ko-KR"/>
        </w:rPr>
        <w:t>DbType</w:t>
      </w:r>
      <w:r w:rsidRPr="00B52FFA">
        <w:rPr>
          <w:rFonts w:ascii="Consolas" w:eastAsia="Times New Roman" w:hAnsi="Consolas" w:cs="Consolas"/>
          <w:color w:val="000000"/>
          <w:sz w:val="20"/>
          <w:szCs w:val="20"/>
          <w:lang w:eastAsia="ko-KR"/>
        </w:rPr>
        <w:t>.AnsiString;</w:t>
      </w:r>
    </w:p>
    <w:p w14:paraId="5F5120E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0.Value = </w:t>
      </w:r>
      <w:r w:rsidRPr="00B52FFA">
        <w:rPr>
          <w:rFonts w:ascii="Consolas" w:eastAsia="Times New Roman" w:hAnsi="Consolas" w:cs="Consolas"/>
          <w:color w:val="2B91AF"/>
          <w:sz w:val="20"/>
          <w:szCs w:val="20"/>
          <w:lang w:eastAsia="ko-KR"/>
        </w:rPr>
        <w:t>DBNull</w:t>
      </w:r>
      <w:r w:rsidRPr="00B52FFA">
        <w:rPr>
          <w:rFonts w:ascii="Consolas" w:eastAsia="Times New Roman" w:hAnsi="Consolas" w:cs="Consolas"/>
          <w:color w:val="000000"/>
          <w:sz w:val="20"/>
          <w:szCs w:val="20"/>
          <w:lang w:eastAsia="ko-KR"/>
        </w:rPr>
        <w:t>.Value;</w:t>
      </w:r>
    </w:p>
    <w:p w14:paraId="5F5120E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p0.ParameterName = </w:t>
      </w:r>
      <w:r w:rsidRPr="00B52FFA">
        <w:rPr>
          <w:rFonts w:ascii="Consolas" w:eastAsia="Times New Roman" w:hAnsi="Consolas" w:cs="Consolas"/>
          <w:color w:val="A31515"/>
          <w:sz w:val="20"/>
          <w:szCs w:val="20"/>
          <w:lang w:eastAsia="ko-KR"/>
        </w:rPr>
        <w:t>@"@p0"</w:t>
      </w:r>
      <w:r w:rsidRPr="00B52FFA">
        <w:rPr>
          <w:rFonts w:ascii="Consolas" w:eastAsia="Times New Roman" w:hAnsi="Consolas" w:cs="Consolas"/>
          <w:color w:val="000000"/>
          <w:sz w:val="20"/>
          <w:szCs w:val="20"/>
          <w:lang w:eastAsia="ko-KR"/>
        </w:rPr>
        <w:t>;</w:t>
      </w:r>
    </w:p>
    <w:p w14:paraId="5F5120E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Parameter</w:t>
      </w:r>
      <w:r w:rsidRPr="00B52FFA">
        <w:rPr>
          <w:rFonts w:ascii="Consolas" w:eastAsia="Times New Roman" w:hAnsi="Consolas" w:cs="Consolas"/>
          <w:color w:val="000000"/>
          <w:sz w:val="20"/>
          <w:szCs w:val="20"/>
          <w:lang w:eastAsia="ko-KR"/>
        </w:rPr>
        <w:t> p1 = </w:t>
      </w:r>
      <w:proofErr w:type="gramStart"/>
      <w:r w:rsidRPr="00B52FFA">
        <w:rPr>
          <w:rFonts w:ascii="Consolas" w:eastAsia="Times New Roman" w:hAnsi="Consolas" w:cs="Consolas"/>
          <w:color w:val="000000"/>
          <w:sz w:val="20"/>
          <w:szCs w:val="20"/>
          <w:lang w:eastAsia="ko-KR"/>
        </w:rPr>
        <w:t>cmd.CreateParameter(</w:t>
      </w:r>
      <w:proofErr w:type="gramEnd"/>
      <w:r w:rsidRPr="00B52FFA">
        <w:rPr>
          <w:rFonts w:ascii="Consolas" w:eastAsia="Times New Roman" w:hAnsi="Consolas" w:cs="Consolas"/>
          <w:color w:val="000000"/>
          <w:sz w:val="20"/>
          <w:szCs w:val="20"/>
          <w:lang w:eastAsia="ko-KR"/>
        </w:rPr>
        <w:t>);</w:t>
      </w:r>
    </w:p>
    <w:p w14:paraId="5F5120E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1.Direction = </w:t>
      </w:r>
      <w:r w:rsidRPr="00B52FFA">
        <w:rPr>
          <w:rFonts w:ascii="Consolas" w:eastAsia="Times New Roman" w:hAnsi="Consolas" w:cs="Consolas"/>
          <w:color w:val="2B91AF"/>
          <w:sz w:val="20"/>
          <w:szCs w:val="20"/>
          <w:lang w:eastAsia="ko-KR"/>
        </w:rPr>
        <w:t>ParameterDirection</w:t>
      </w:r>
      <w:r w:rsidRPr="00B52FFA">
        <w:rPr>
          <w:rFonts w:ascii="Consolas" w:eastAsia="Times New Roman" w:hAnsi="Consolas" w:cs="Consolas"/>
          <w:color w:val="000000"/>
          <w:sz w:val="20"/>
          <w:szCs w:val="20"/>
          <w:lang w:eastAsia="ko-KR"/>
        </w:rPr>
        <w:t>.Input;</w:t>
      </w:r>
    </w:p>
    <w:p w14:paraId="5F5120E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1.DbType = </w:t>
      </w:r>
      <w:r w:rsidRPr="00B52FFA">
        <w:rPr>
          <w:rFonts w:ascii="Consolas" w:eastAsia="Times New Roman" w:hAnsi="Consolas" w:cs="Consolas"/>
          <w:color w:val="2B91AF"/>
          <w:sz w:val="20"/>
          <w:szCs w:val="20"/>
          <w:lang w:eastAsia="ko-KR"/>
        </w:rPr>
        <w:t>DbType</w:t>
      </w:r>
      <w:r w:rsidRPr="00B52FFA">
        <w:rPr>
          <w:rFonts w:ascii="Consolas" w:eastAsia="Times New Roman" w:hAnsi="Consolas" w:cs="Consolas"/>
          <w:color w:val="000000"/>
          <w:sz w:val="20"/>
          <w:szCs w:val="20"/>
          <w:lang w:eastAsia="ko-KR"/>
        </w:rPr>
        <w:t>.Int32;</w:t>
      </w:r>
    </w:p>
    <w:p w14:paraId="5F5120E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1.Value = </w:t>
      </w:r>
      <w:proofErr w:type="gramStart"/>
      <w:r w:rsidRPr="00B52FFA">
        <w:rPr>
          <w:rFonts w:ascii="Consolas" w:eastAsia="Times New Roman" w:hAnsi="Consolas" w:cs="Consolas"/>
          <w:color w:val="000000"/>
          <w:sz w:val="20"/>
          <w:szCs w:val="20"/>
          <w:lang w:eastAsia="ko-KR"/>
        </w:rPr>
        <w:t>getMaxRange(</w:t>
      </w:r>
      <w:proofErr w:type="gramEnd"/>
      <w:r w:rsidRPr="00B52FFA">
        <w:rPr>
          <w:rFonts w:ascii="Consolas" w:eastAsia="Times New Roman" w:hAnsi="Consolas" w:cs="Consolas"/>
          <w:color w:val="000000"/>
          <w:sz w:val="20"/>
          <w:szCs w:val="20"/>
          <w:lang w:eastAsia="ko-KR"/>
        </w:rPr>
        <w:t>tables[i]);</w:t>
      </w:r>
    </w:p>
    <w:p w14:paraId="5F5120E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1.ParameterName = </w:t>
      </w:r>
      <w:r w:rsidRPr="00B52FFA">
        <w:rPr>
          <w:rFonts w:ascii="Consolas" w:eastAsia="Times New Roman" w:hAnsi="Consolas" w:cs="Consolas"/>
          <w:color w:val="A31515"/>
          <w:sz w:val="20"/>
          <w:szCs w:val="20"/>
          <w:lang w:eastAsia="ko-KR"/>
        </w:rPr>
        <w:t>@"@p1"</w:t>
      </w:r>
      <w:r w:rsidRPr="00B52FFA">
        <w:rPr>
          <w:rFonts w:ascii="Consolas" w:eastAsia="Times New Roman" w:hAnsi="Consolas" w:cs="Consolas"/>
          <w:color w:val="000000"/>
          <w:sz w:val="20"/>
          <w:szCs w:val="20"/>
          <w:lang w:eastAsia="ko-KR"/>
        </w:rPr>
        <w:t>;</w:t>
      </w:r>
    </w:p>
    <w:p w14:paraId="5F5120E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E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md.Parameters.Add(</w:t>
      </w:r>
      <w:proofErr w:type="gramEnd"/>
      <w:r w:rsidRPr="00B52FFA">
        <w:rPr>
          <w:rFonts w:ascii="Consolas" w:eastAsia="Times New Roman" w:hAnsi="Consolas" w:cs="Consolas"/>
          <w:color w:val="000000"/>
          <w:sz w:val="20"/>
          <w:szCs w:val="20"/>
          <w:lang w:eastAsia="ko-KR"/>
        </w:rPr>
        <w:t>p0);</w:t>
      </w:r>
    </w:p>
    <w:p w14:paraId="5F5120E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md.Parameters.Add(</w:t>
      </w:r>
      <w:proofErr w:type="gramEnd"/>
      <w:r w:rsidRPr="00B52FFA">
        <w:rPr>
          <w:rFonts w:ascii="Consolas" w:eastAsia="Times New Roman" w:hAnsi="Consolas" w:cs="Consolas"/>
          <w:color w:val="000000"/>
          <w:sz w:val="20"/>
          <w:szCs w:val="20"/>
          <w:lang w:eastAsia="ko-KR"/>
        </w:rPr>
        <w:t>p1);</w:t>
      </w:r>
    </w:p>
    <w:p w14:paraId="5F5120E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F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now set up and read the values:</w:t>
      </w:r>
    </w:p>
    <w:p w14:paraId="5F5120F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0F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Boolean</w:t>
      </w:r>
      <w:r w:rsidRPr="00B52FFA">
        <w:rPr>
          <w:rFonts w:ascii="Consolas" w:eastAsia="Times New Roman" w:hAnsi="Consolas" w:cs="Consolas"/>
          <w:color w:val="000000"/>
          <w:sz w:val="20"/>
          <w:szCs w:val="20"/>
          <w:lang w:eastAsia="ko-KR"/>
        </w:rPr>
        <w:t> wasNull = </w:t>
      </w:r>
      <w:r w:rsidRPr="00B52FFA">
        <w:rPr>
          <w:rFonts w:ascii="Consolas" w:eastAsia="Times New Roman" w:hAnsi="Consolas" w:cs="Consolas"/>
          <w:color w:val="0000FF"/>
          <w:sz w:val="20"/>
          <w:szCs w:val="20"/>
          <w:lang w:eastAsia="ko-KR"/>
        </w:rPr>
        <w:t>false</w:t>
      </w:r>
      <w:r w:rsidRPr="00B52FFA">
        <w:rPr>
          <w:rFonts w:ascii="Consolas" w:eastAsia="Times New Roman" w:hAnsi="Consolas" w:cs="Consolas"/>
          <w:color w:val="000000"/>
          <w:sz w:val="20"/>
          <w:szCs w:val="20"/>
          <w:lang w:eastAsia="ko-KR"/>
        </w:rPr>
        <w:t>;</w:t>
      </w:r>
    </w:p>
    <w:p w14:paraId="5F5120F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nt</w:t>
      </w:r>
      <w:proofErr w:type="gramEnd"/>
      <w:r w:rsidRPr="00B52FFA">
        <w:rPr>
          <w:rFonts w:ascii="Consolas" w:eastAsia="Times New Roman" w:hAnsi="Consolas" w:cs="Consolas"/>
          <w:color w:val="000000"/>
          <w:sz w:val="20"/>
          <w:szCs w:val="20"/>
          <w:lang w:eastAsia="ko-KR"/>
        </w:rPr>
        <w:t> j;</w:t>
      </w:r>
    </w:p>
    <w:p w14:paraId="5F5120F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j = 0;</w:t>
      </w:r>
    </w:p>
    <w:p w14:paraId="5F5120F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while</w:t>
      </w:r>
      <w:proofErr w:type="gramEnd"/>
      <w:r w:rsidRPr="00B52FFA">
        <w:rPr>
          <w:rFonts w:ascii="Consolas" w:eastAsia="Times New Roman" w:hAnsi="Consolas" w:cs="Consolas"/>
          <w:color w:val="000000"/>
          <w:sz w:val="20"/>
          <w:szCs w:val="20"/>
          <w:lang w:eastAsia="ko-KR"/>
        </w:rPr>
        <w:t> (!wasNull)</w:t>
      </w:r>
    </w:p>
    <w:p w14:paraId="5F5120F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F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DataReader</w:t>
      </w:r>
      <w:r w:rsidRPr="00B52FFA">
        <w:rPr>
          <w:rFonts w:ascii="Consolas" w:eastAsia="Times New Roman" w:hAnsi="Consolas" w:cs="Consolas"/>
          <w:color w:val="000000"/>
          <w:sz w:val="20"/>
          <w:szCs w:val="20"/>
          <w:lang w:eastAsia="ko-KR"/>
        </w:rPr>
        <w:t> rdr = </w:t>
      </w:r>
      <w:proofErr w:type="gramStart"/>
      <w:r w:rsidRPr="00B52FFA">
        <w:rPr>
          <w:rFonts w:ascii="Consolas" w:eastAsia="Times New Roman" w:hAnsi="Consolas" w:cs="Consolas"/>
          <w:color w:val="000000"/>
          <w:sz w:val="20"/>
          <w:szCs w:val="20"/>
          <w:lang w:eastAsia="ko-KR"/>
        </w:rPr>
        <w:t>cmd.ExecuteReader(</w:t>
      </w:r>
      <w:proofErr w:type="gramEnd"/>
      <w:r w:rsidRPr="00B52FFA">
        <w:rPr>
          <w:rFonts w:ascii="Consolas" w:eastAsia="Times New Roman" w:hAnsi="Consolas" w:cs="Consolas"/>
          <w:color w:val="000000"/>
          <w:sz w:val="20"/>
          <w:szCs w:val="20"/>
          <w:lang w:eastAsia="ko-KR"/>
        </w:rPr>
        <w:t>);</w:t>
      </w:r>
    </w:p>
    <w:p w14:paraId="5F5120F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dr.Read(</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only one record being returned by the results</w:t>
      </w:r>
    </w:p>
    <w:p w14:paraId="5F5120F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rdr.IsDBNull(0))</w:t>
      </w:r>
    </w:p>
    <w:p w14:paraId="5F5120F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F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wasNull</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0000FF"/>
          <w:sz w:val="20"/>
          <w:szCs w:val="20"/>
          <w:lang w:eastAsia="ko-KR"/>
        </w:rPr>
        <w:t>true</w:t>
      </w:r>
      <w:r w:rsidRPr="00B52FFA">
        <w:rPr>
          <w:rFonts w:ascii="Consolas" w:eastAsia="Times New Roman" w:hAnsi="Consolas" w:cs="Consolas"/>
          <w:color w:val="000000"/>
          <w:sz w:val="20"/>
          <w:szCs w:val="20"/>
          <w:lang w:eastAsia="ko-KR"/>
        </w:rPr>
        <w:t>;</w:t>
      </w:r>
    </w:p>
    <w:p w14:paraId="5F5120F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F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else</w:t>
      </w:r>
      <w:proofErr w:type="gramEnd"/>
    </w:p>
    <w:p w14:paraId="5F5120F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0F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beginRange = </w:t>
      </w:r>
      <w:proofErr w:type="gramStart"/>
      <w:r w:rsidRPr="00B52FFA">
        <w:rPr>
          <w:rFonts w:ascii="Consolas" w:eastAsia="Times New Roman" w:hAnsi="Consolas" w:cs="Consolas"/>
          <w:color w:val="000000"/>
          <w:sz w:val="20"/>
          <w:szCs w:val="20"/>
          <w:lang w:eastAsia="ko-KR"/>
        </w:rPr>
        <w:t>rdr.GetString(</w:t>
      </w:r>
      <w:proofErr w:type="gramEnd"/>
      <w:r w:rsidRPr="00B52FFA">
        <w:rPr>
          <w:rFonts w:ascii="Consolas" w:eastAsia="Times New Roman" w:hAnsi="Consolas" w:cs="Consolas"/>
          <w:color w:val="000000"/>
          <w:sz w:val="20"/>
          <w:szCs w:val="20"/>
          <w:lang w:eastAsia="ko-KR"/>
        </w:rPr>
        <w:t>0);</w:t>
      </w:r>
    </w:p>
    <w:p w14:paraId="5F51210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endRange = </w:t>
      </w:r>
      <w:proofErr w:type="gramStart"/>
      <w:r w:rsidRPr="00B52FFA">
        <w:rPr>
          <w:rFonts w:ascii="Consolas" w:eastAsia="Times New Roman" w:hAnsi="Consolas" w:cs="Consolas"/>
          <w:color w:val="000000"/>
          <w:sz w:val="20"/>
          <w:szCs w:val="20"/>
          <w:lang w:eastAsia="ko-KR"/>
        </w:rPr>
        <w:t>rdr.GetString(</w:t>
      </w:r>
      <w:proofErr w:type="gramEnd"/>
      <w:r w:rsidRPr="00B52FFA">
        <w:rPr>
          <w:rFonts w:ascii="Consolas" w:eastAsia="Times New Roman" w:hAnsi="Consolas" w:cs="Consolas"/>
          <w:color w:val="000000"/>
          <w:sz w:val="20"/>
          <w:szCs w:val="20"/>
          <w:lang w:eastAsia="ko-KR"/>
        </w:rPr>
        <w:t>1);</w:t>
      </w:r>
    </w:p>
    <w:p w14:paraId="5F51210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beginRange: {0}, EndRange: {1}"</w:t>
      </w:r>
      <w:r w:rsidRPr="00B52FFA">
        <w:rPr>
          <w:rFonts w:ascii="Consolas" w:eastAsia="Times New Roman" w:hAnsi="Consolas" w:cs="Consolas"/>
          <w:color w:val="000000"/>
          <w:sz w:val="20"/>
          <w:szCs w:val="20"/>
          <w:lang w:eastAsia="ko-KR"/>
        </w:rPr>
        <w:t>, </w:t>
      </w:r>
    </w:p>
    <w:p w14:paraId="5F51210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beginRange</w:t>
      </w:r>
      <w:proofErr w:type="gramEnd"/>
      <w:r w:rsidRPr="00B52FFA">
        <w:rPr>
          <w:rFonts w:ascii="Consolas" w:eastAsia="Times New Roman" w:hAnsi="Consolas" w:cs="Consolas"/>
          <w:color w:val="000000"/>
          <w:sz w:val="20"/>
          <w:szCs w:val="20"/>
          <w:lang w:eastAsia="ko-KR"/>
        </w:rPr>
        <w:t>, endRange);</w:t>
      </w:r>
    </w:p>
    <w:p w14:paraId="5F51210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0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fileName = </w:t>
      </w:r>
      <w:proofErr w:type="gramStart"/>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Format(</w:t>
      </w:r>
      <w:proofErr w:type="gramEnd"/>
      <w:r w:rsidRPr="00B52FFA">
        <w:rPr>
          <w:rFonts w:ascii="Consolas" w:eastAsia="Times New Roman" w:hAnsi="Consolas" w:cs="Consolas"/>
          <w:color w:val="A31515"/>
          <w:sz w:val="20"/>
          <w:szCs w:val="20"/>
          <w:lang w:eastAsia="ko-KR"/>
        </w:rPr>
        <w:t>"{0}.{1}.dtsx"</w:t>
      </w:r>
      <w:r w:rsidRPr="00B52FFA">
        <w:rPr>
          <w:rFonts w:ascii="Consolas" w:eastAsia="Times New Roman" w:hAnsi="Consolas" w:cs="Consolas"/>
          <w:color w:val="000000"/>
          <w:sz w:val="20"/>
          <w:szCs w:val="20"/>
          <w:lang w:eastAsia="ko-KR"/>
        </w:rPr>
        <w:t>, files[i], j);</w:t>
      </w:r>
    </w:p>
    <w:p w14:paraId="5F51210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BeginRange"</w:t>
      </w:r>
      <w:r w:rsidRPr="00B52FFA">
        <w:rPr>
          <w:rFonts w:ascii="Consolas" w:eastAsia="Times New Roman" w:hAnsi="Consolas" w:cs="Consolas"/>
          <w:color w:val="000000"/>
          <w:sz w:val="20"/>
          <w:szCs w:val="20"/>
          <w:lang w:eastAsia="ko-KR"/>
        </w:rPr>
        <w:t>].Value = beginRange;</w:t>
      </w:r>
    </w:p>
    <w:p w14:paraId="5F51210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EndRange"</w:t>
      </w:r>
      <w:r w:rsidRPr="00B52FFA">
        <w:rPr>
          <w:rFonts w:ascii="Consolas" w:eastAsia="Times New Roman" w:hAnsi="Consolas" w:cs="Consolas"/>
          <w:color w:val="000000"/>
          <w:sz w:val="20"/>
          <w:szCs w:val="20"/>
          <w:lang w:eastAsia="ko-KR"/>
        </w:rPr>
        <w:t>].Value = endRange;</w:t>
      </w:r>
    </w:p>
    <w:p w14:paraId="5F51210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p.Parameters[</w:t>
      </w:r>
      <w:proofErr w:type="gramEnd"/>
      <w:r w:rsidRPr="00B52FFA">
        <w:rPr>
          <w:rFonts w:ascii="Consolas" w:eastAsia="Times New Roman" w:hAnsi="Consolas" w:cs="Consolas"/>
          <w:color w:val="A31515"/>
          <w:sz w:val="20"/>
          <w:szCs w:val="20"/>
          <w:lang w:eastAsia="ko-KR"/>
        </w:rPr>
        <w:t>"DataFile"</w:t>
      </w:r>
      <w:r w:rsidRPr="00B52FFA">
        <w:rPr>
          <w:rFonts w:ascii="Consolas" w:eastAsia="Times New Roman" w:hAnsi="Consolas" w:cs="Consolas"/>
          <w:color w:val="000000"/>
          <w:sz w:val="20"/>
          <w:szCs w:val="20"/>
          <w:lang w:eastAsia="ko-KR"/>
        </w:rPr>
        <w:t>].Value =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Format(</w:t>
      </w:r>
      <w:r w:rsidRPr="00B52FFA">
        <w:rPr>
          <w:rFonts w:ascii="Consolas" w:eastAsia="Times New Roman" w:hAnsi="Consolas" w:cs="Consolas"/>
          <w:color w:val="A31515"/>
          <w:sz w:val="20"/>
          <w:szCs w:val="20"/>
          <w:lang w:eastAsia="ko-KR"/>
        </w:rPr>
        <w:t>"{0}.{1}.dat"</w:t>
      </w:r>
      <w:r w:rsidRPr="00B52FFA">
        <w:rPr>
          <w:rFonts w:ascii="Consolas" w:eastAsia="Times New Roman" w:hAnsi="Consolas" w:cs="Consolas"/>
          <w:color w:val="000000"/>
          <w:sz w:val="20"/>
          <w:szCs w:val="20"/>
          <w:lang w:eastAsia="ko-KR"/>
        </w:rPr>
        <w:t>,</w:t>
      </w:r>
    </w:p>
    <w:p w14:paraId="5F51210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files[</w:t>
      </w:r>
      <w:proofErr w:type="gramEnd"/>
      <w:r w:rsidRPr="00B52FFA">
        <w:rPr>
          <w:rFonts w:ascii="Consolas" w:eastAsia="Times New Roman" w:hAnsi="Consolas" w:cs="Consolas"/>
          <w:color w:val="000000"/>
          <w:sz w:val="20"/>
          <w:szCs w:val="20"/>
          <w:lang w:eastAsia="ko-KR"/>
        </w:rPr>
        <w:t>i], j);</w:t>
      </w:r>
    </w:p>
    <w:p w14:paraId="5F51210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app.SaveToXml(</w:t>
      </w:r>
      <w:proofErr w:type="gramEnd"/>
      <w:r w:rsidRPr="00B52FFA">
        <w:rPr>
          <w:rFonts w:ascii="Consolas" w:eastAsia="Times New Roman" w:hAnsi="Consolas" w:cs="Consolas"/>
          <w:color w:val="000000"/>
          <w:sz w:val="20"/>
          <w:szCs w:val="20"/>
          <w:lang w:eastAsia="ko-KR"/>
        </w:rPr>
        <w:t>packagePath + fileName, p, </w:t>
      </w:r>
      <w:r w:rsidRPr="00B52FFA">
        <w:rPr>
          <w:rFonts w:ascii="Consolas" w:eastAsia="Times New Roman" w:hAnsi="Consolas" w:cs="Consolas"/>
          <w:color w:val="0000FF"/>
          <w:sz w:val="20"/>
          <w:szCs w:val="20"/>
          <w:lang w:eastAsia="ko-KR"/>
        </w:rPr>
        <w:t>null</w:t>
      </w:r>
      <w:r w:rsidRPr="00B52FFA">
        <w:rPr>
          <w:rFonts w:ascii="Consolas" w:eastAsia="Times New Roman" w:hAnsi="Consolas" w:cs="Consolas"/>
          <w:color w:val="000000"/>
          <w:sz w:val="20"/>
          <w:szCs w:val="20"/>
          <w:lang w:eastAsia="ko-KR"/>
        </w:rPr>
        <w:t>);</w:t>
      </w:r>
    </w:p>
    <w:p w14:paraId="5F51210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0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upload the package to blob storage blob:</w:t>
      </w:r>
    </w:p>
    <w:p w14:paraId="5F51210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uploadSSISPackage(</w:t>
      </w:r>
      <w:proofErr w:type="gramEnd"/>
      <w:r w:rsidRPr="00B52FFA">
        <w:rPr>
          <w:rFonts w:ascii="Consolas" w:eastAsia="Times New Roman" w:hAnsi="Consolas" w:cs="Consolas"/>
          <w:color w:val="000000"/>
          <w:sz w:val="20"/>
          <w:szCs w:val="20"/>
          <w:lang w:eastAsia="ko-KR"/>
        </w:rPr>
        <w:t>fileName);</w:t>
      </w:r>
    </w:p>
    <w:p w14:paraId="5F51210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0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Enqueueing {0}"</w:t>
      </w:r>
      <w:r w:rsidRPr="00B52FFA">
        <w:rPr>
          <w:rFonts w:ascii="Consolas" w:eastAsia="Times New Roman" w:hAnsi="Consolas" w:cs="Consolas"/>
          <w:color w:val="000000"/>
          <w:sz w:val="20"/>
          <w:szCs w:val="20"/>
          <w:lang w:eastAsia="ko-KR"/>
        </w:rPr>
        <w:t>, fileName);</w:t>
      </w:r>
    </w:p>
    <w:p w14:paraId="5F51210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enqueue the message</w:t>
      </w:r>
    </w:p>
    <w:p w14:paraId="5F51211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enqueSSISPackage(</w:t>
      </w:r>
      <w:proofErr w:type="gramEnd"/>
      <w:r w:rsidRPr="00B52FFA">
        <w:rPr>
          <w:rFonts w:ascii="Consolas" w:eastAsia="Times New Roman" w:hAnsi="Consolas" w:cs="Consolas"/>
          <w:color w:val="000000"/>
          <w:sz w:val="20"/>
          <w:szCs w:val="20"/>
          <w:lang w:eastAsia="ko-KR"/>
        </w:rPr>
        <w:t>fileName);</w:t>
      </w:r>
    </w:p>
    <w:p w14:paraId="5F51211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up for the next execution.</w:t>
      </w:r>
    </w:p>
    <w:p w14:paraId="5F51211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p0.Value = endRange;</w:t>
      </w:r>
    </w:p>
    <w:p w14:paraId="5F51211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1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j</w:t>
      </w:r>
      <w:proofErr w:type="gramEnd"/>
      <w:r w:rsidRPr="00B52FFA">
        <w:rPr>
          <w:rFonts w:ascii="Consolas" w:eastAsia="Times New Roman" w:hAnsi="Consolas" w:cs="Consolas"/>
          <w:color w:val="000000"/>
          <w:sz w:val="20"/>
          <w:szCs w:val="20"/>
          <w:lang w:eastAsia="ko-KR"/>
        </w:rPr>
        <w:t>++;</w:t>
      </w:r>
    </w:p>
    <w:p w14:paraId="5F51211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dr.Close(</w:t>
      </w:r>
      <w:proofErr w:type="gramEnd"/>
      <w:r w:rsidRPr="00B52FFA">
        <w:rPr>
          <w:rFonts w:ascii="Consolas" w:eastAsia="Times New Roman" w:hAnsi="Consolas" w:cs="Consolas"/>
          <w:color w:val="000000"/>
          <w:sz w:val="20"/>
          <w:szCs w:val="20"/>
          <w:lang w:eastAsia="ko-KR"/>
        </w:rPr>
        <w:t>);</w:t>
      </w:r>
    </w:p>
    <w:p w14:paraId="5F51211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1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n.Close(</w:t>
      </w:r>
      <w:proofErr w:type="gramEnd"/>
      <w:r w:rsidRPr="00B52FFA">
        <w:rPr>
          <w:rFonts w:ascii="Consolas" w:eastAsia="Times New Roman" w:hAnsi="Consolas" w:cs="Consolas"/>
          <w:color w:val="000000"/>
          <w:sz w:val="20"/>
          <w:szCs w:val="20"/>
          <w:lang w:eastAsia="ko-KR"/>
        </w:rPr>
        <w:t>);</w:t>
      </w:r>
    </w:p>
    <w:p w14:paraId="5F51211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1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1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catch</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Exception</w:t>
      </w:r>
      <w:r w:rsidRPr="00B52FFA">
        <w:rPr>
          <w:rFonts w:ascii="Consolas" w:eastAsia="Times New Roman" w:hAnsi="Consolas" w:cs="Consolas"/>
          <w:color w:val="000000"/>
          <w:sz w:val="20"/>
          <w:szCs w:val="20"/>
          <w:lang w:eastAsia="ko-KR"/>
        </w:rPr>
        <w:t> e)</w:t>
      </w:r>
    </w:p>
    <w:p w14:paraId="5F51211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1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A31515"/>
          <w:sz w:val="20"/>
          <w:szCs w:val="20"/>
          <w:lang w:eastAsia="ko-KR"/>
        </w:rPr>
        <w:t>"SQL Exception encountered: {0}"</w:t>
      </w:r>
      <w:r w:rsidRPr="00B52FFA">
        <w:rPr>
          <w:rFonts w:ascii="Consolas" w:eastAsia="Times New Roman" w:hAnsi="Consolas" w:cs="Consolas"/>
          <w:color w:val="000000"/>
          <w:sz w:val="20"/>
          <w:szCs w:val="20"/>
          <w:lang w:eastAsia="ko-KR"/>
        </w:rPr>
        <w:t>, e.Message);</w:t>
      </w:r>
    </w:p>
    <w:p w14:paraId="5F51211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roofErr w:type="gramStart"/>
      <w:r w:rsidRPr="00B52FFA">
        <w:rPr>
          <w:rFonts w:ascii="Consolas" w:eastAsia="Times New Roman" w:hAnsi="Consolas" w:cs="Consolas"/>
          <w:color w:val="2B91AF"/>
          <w:sz w:val="20"/>
          <w:szCs w:val="20"/>
          <w:lang w:eastAsia="ko-KR"/>
        </w:rPr>
        <w:t>Console</w:t>
      </w:r>
      <w:r w:rsidRPr="00B52FFA">
        <w:rPr>
          <w:rFonts w:ascii="Consolas" w:eastAsia="Times New Roman" w:hAnsi="Consolas" w:cs="Consolas"/>
          <w:color w:val="000000"/>
          <w:sz w:val="20"/>
          <w:szCs w:val="20"/>
          <w:lang w:eastAsia="ko-KR"/>
        </w:rPr>
        <w:t>.WriteLine(</w:t>
      </w:r>
      <w:proofErr w:type="gramEnd"/>
      <w:r w:rsidRPr="00B52FFA">
        <w:rPr>
          <w:rFonts w:ascii="Consolas" w:eastAsia="Times New Roman" w:hAnsi="Consolas" w:cs="Consolas"/>
          <w:color w:val="000000"/>
          <w:sz w:val="20"/>
          <w:szCs w:val="20"/>
          <w:lang w:eastAsia="ko-KR"/>
        </w:rPr>
        <w:t>e.StackTrace);</w:t>
      </w:r>
    </w:p>
    <w:p w14:paraId="5F51211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1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2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2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2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2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212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Make sure the directory exists for the template and for </w:t>
      </w:r>
    </w:p>
    <w:p w14:paraId="5F51212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the</w:t>
      </w:r>
      <w:proofErr w:type="gramEnd"/>
      <w:r w:rsidRPr="00B52FFA">
        <w:rPr>
          <w:rFonts w:ascii="Consolas" w:eastAsia="Times New Roman" w:hAnsi="Consolas" w:cs="Consolas"/>
          <w:color w:val="008000"/>
          <w:sz w:val="20"/>
          <w:szCs w:val="20"/>
          <w:lang w:eastAsia="ko-KR"/>
        </w:rPr>
        <w:t> working directory</w:t>
      </w:r>
    </w:p>
    <w:p w14:paraId="5F51212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2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2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2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2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MakePath()</w:t>
      </w:r>
    </w:p>
    <w:p w14:paraId="5F51212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2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 </w:t>
      </w:r>
      <w:proofErr w:type="gramStart"/>
      <w:r w:rsidRPr="00B52FFA">
        <w:rPr>
          <w:rFonts w:ascii="Consolas" w:eastAsia="Times New Roman" w:hAnsi="Consolas" w:cs="Consolas"/>
          <w:color w:val="000000"/>
          <w:sz w:val="20"/>
          <w:szCs w:val="20"/>
          <w:lang w:eastAsia="ko-KR"/>
        </w:rPr>
        <w:t>System.IO.</w:t>
      </w:r>
      <w:r w:rsidRPr="00B52FFA">
        <w:rPr>
          <w:rFonts w:ascii="Consolas" w:eastAsia="Times New Roman" w:hAnsi="Consolas" w:cs="Consolas"/>
          <w:color w:val="2B91AF"/>
          <w:sz w:val="20"/>
          <w:szCs w:val="20"/>
          <w:lang w:eastAsia="ko-KR"/>
        </w:rPr>
        <w:t>Directory</w:t>
      </w:r>
      <w:r w:rsidRPr="00B52FFA">
        <w:rPr>
          <w:rFonts w:ascii="Consolas" w:eastAsia="Times New Roman" w:hAnsi="Consolas" w:cs="Consolas"/>
          <w:color w:val="000000"/>
          <w:sz w:val="20"/>
          <w:szCs w:val="20"/>
          <w:lang w:eastAsia="ko-KR"/>
        </w:rPr>
        <w:t>.Exists(</w:t>
      </w:r>
      <w:proofErr w:type="gramEnd"/>
      <w:r w:rsidRPr="00B52FFA">
        <w:rPr>
          <w:rFonts w:ascii="Consolas" w:eastAsia="Times New Roman" w:hAnsi="Consolas" w:cs="Consolas"/>
          <w:color w:val="000000"/>
          <w:sz w:val="20"/>
          <w:szCs w:val="20"/>
          <w:lang w:eastAsia="ko-KR"/>
        </w:rPr>
        <w:t>templatePath))</w:t>
      </w:r>
    </w:p>
    <w:p w14:paraId="5F51212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System.IO.</w:t>
      </w:r>
      <w:r w:rsidRPr="00B52FFA">
        <w:rPr>
          <w:rFonts w:ascii="Consolas" w:eastAsia="Times New Roman" w:hAnsi="Consolas" w:cs="Consolas"/>
          <w:color w:val="2B91AF"/>
          <w:sz w:val="20"/>
          <w:szCs w:val="20"/>
          <w:lang w:eastAsia="ko-KR"/>
        </w:rPr>
        <w:t>Directory</w:t>
      </w:r>
      <w:r w:rsidRPr="00B52FFA">
        <w:rPr>
          <w:rFonts w:ascii="Consolas" w:eastAsia="Times New Roman" w:hAnsi="Consolas" w:cs="Consolas"/>
          <w:color w:val="000000"/>
          <w:sz w:val="20"/>
          <w:szCs w:val="20"/>
          <w:lang w:eastAsia="ko-KR"/>
        </w:rPr>
        <w:t>.CreateDirectory(</w:t>
      </w:r>
      <w:proofErr w:type="gramEnd"/>
      <w:r w:rsidRPr="00B52FFA">
        <w:rPr>
          <w:rFonts w:ascii="Consolas" w:eastAsia="Times New Roman" w:hAnsi="Consolas" w:cs="Consolas"/>
          <w:color w:val="000000"/>
          <w:sz w:val="20"/>
          <w:szCs w:val="20"/>
          <w:lang w:eastAsia="ko-KR"/>
        </w:rPr>
        <w:t>templatePath);</w:t>
      </w:r>
    </w:p>
    <w:p w14:paraId="5F51212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 </w:t>
      </w:r>
      <w:proofErr w:type="gramStart"/>
      <w:r w:rsidRPr="00B52FFA">
        <w:rPr>
          <w:rFonts w:ascii="Consolas" w:eastAsia="Times New Roman" w:hAnsi="Consolas" w:cs="Consolas"/>
          <w:color w:val="000000"/>
          <w:sz w:val="20"/>
          <w:szCs w:val="20"/>
          <w:lang w:eastAsia="ko-KR"/>
        </w:rPr>
        <w:t>System.IO.</w:t>
      </w:r>
      <w:r w:rsidRPr="00B52FFA">
        <w:rPr>
          <w:rFonts w:ascii="Consolas" w:eastAsia="Times New Roman" w:hAnsi="Consolas" w:cs="Consolas"/>
          <w:color w:val="2B91AF"/>
          <w:sz w:val="20"/>
          <w:szCs w:val="20"/>
          <w:lang w:eastAsia="ko-KR"/>
        </w:rPr>
        <w:t>Directory</w:t>
      </w:r>
      <w:r w:rsidRPr="00B52FFA">
        <w:rPr>
          <w:rFonts w:ascii="Consolas" w:eastAsia="Times New Roman" w:hAnsi="Consolas" w:cs="Consolas"/>
          <w:color w:val="000000"/>
          <w:sz w:val="20"/>
          <w:szCs w:val="20"/>
          <w:lang w:eastAsia="ko-KR"/>
        </w:rPr>
        <w:t>.Exists(</w:t>
      </w:r>
      <w:proofErr w:type="gramEnd"/>
      <w:r w:rsidRPr="00B52FFA">
        <w:rPr>
          <w:rFonts w:ascii="Consolas" w:eastAsia="Times New Roman" w:hAnsi="Consolas" w:cs="Consolas"/>
          <w:color w:val="000000"/>
          <w:sz w:val="20"/>
          <w:szCs w:val="20"/>
          <w:lang w:eastAsia="ko-KR"/>
        </w:rPr>
        <w:t>packagePath))</w:t>
      </w:r>
    </w:p>
    <w:p w14:paraId="5F51212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System.IO.</w:t>
      </w:r>
      <w:r w:rsidRPr="00B52FFA">
        <w:rPr>
          <w:rFonts w:ascii="Consolas" w:eastAsia="Times New Roman" w:hAnsi="Consolas" w:cs="Consolas"/>
          <w:color w:val="2B91AF"/>
          <w:sz w:val="20"/>
          <w:szCs w:val="20"/>
          <w:lang w:eastAsia="ko-KR"/>
        </w:rPr>
        <w:t>Directory</w:t>
      </w:r>
      <w:r w:rsidRPr="00B52FFA">
        <w:rPr>
          <w:rFonts w:ascii="Consolas" w:eastAsia="Times New Roman" w:hAnsi="Consolas" w:cs="Consolas"/>
          <w:color w:val="000000"/>
          <w:sz w:val="20"/>
          <w:szCs w:val="20"/>
          <w:lang w:eastAsia="ko-KR"/>
        </w:rPr>
        <w:t>.CreateDirectory(</w:t>
      </w:r>
      <w:proofErr w:type="gramEnd"/>
      <w:r w:rsidRPr="00B52FFA">
        <w:rPr>
          <w:rFonts w:ascii="Consolas" w:eastAsia="Times New Roman" w:hAnsi="Consolas" w:cs="Consolas"/>
          <w:color w:val="000000"/>
          <w:sz w:val="20"/>
          <w:szCs w:val="20"/>
          <w:lang w:eastAsia="ko-KR"/>
        </w:rPr>
        <w:t>packagePath);</w:t>
      </w:r>
    </w:p>
    <w:p w14:paraId="5F51213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3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213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Hardcoded exceptions to the chunk size in this case</w:t>
      </w:r>
    </w:p>
    <w:p w14:paraId="5F51213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A more flexible approach would be to store this elsewhere</w:t>
      </w:r>
    </w:p>
    <w:p w14:paraId="5F51213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and</w:t>
      </w:r>
      <w:proofErr w:type="gramEnd"/>
      <w:r w:rsidRPr="00B52FFA">
        <w:rPr>
          <w:rFonts w:ascii="Consolas" w:eastAsia="Times New Roman" w:hAnsi="Consolas" w:cs="Consolas"/>
          <w:color w:val="008000"/>
          <w:sz w:val="20"/>
          <w:szCs w:val="20"/>
          <w:lang w:eastAsia="ko-KR"/>
        </w:rPr>
        <w:t> read that configuration at runtime</w:t>
      </w:r>
    </w:p>
    <w:p w14:paraId="5F51213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3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3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3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int</w:t>
      </w:r>
      <w:r w:rsidRPr="00B52FFA">
        <w:rPr>
          <w:rFonts w:ascii="Consolas" w:eastAsia="Times New Roman" w:hAnsi="Consolas" w:cs="Consolas"/>
          <w:color w:val="000000"/>
          <w:sz w:val="20"/>
          <w:szCs w:val="20"/>
          <w:lang w:eastAsia="ko-KR"/>
        </w:rPr>
        <w:t> getMaxRange(</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tabName)</w:t>
      </w:r>
    </w:p>
    <w:p w14:paraId="5F51213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3A" w14:textId="77777777" w:rsid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tabName == </w:t>
      </w:r>
      <w:r w:rsidRPr="00B52FFA">
        <w:rPr>
          <w:rFonts w:ascii="Consolas" w:eastAsia="Times New Roman" w:hAnsi="Consolas" w:cs="Consolas"/>
          <w:color w:val="A31515"/>
          <w:sz w:val="20"/>
          <w:szCs w:val="20"/>
          <w:lang w:eastAsia="ko-KR"/>
        </w:rPr>
        <w:t>"[Production].[ProductPhoto]"</w:t>
      </w:r>
      <w:r w:rsidRPr="00B52FFA">
        <w:rPr>
          <w:rFonts w:ascii="Consolas" w:eastAsia="Times New Roman" w:hAnsi="Consolas" w:cs="Consolas"/>
          <w:color w:val="000000"/>
          <w:sz w:val="20"/>
          <w:szCs w:val="20"/>
          <w:lang w:eastAsia="ko-KR"/>
        </w:rPr>
        <w:t> || tabName == </w:t>
      </w:r>
    </w:p>
    <w:p w14:paraId="5F51213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Pr>
          <w:rFonts w:ascii="Consolas" w:hAnsi="Consolas" w:cs="Consolas" w:hint="eastAsia"/>
          <w:color w:val="000000"/>
          <w:sz w:val="20"/>
          <w:szCs w:val="20"/>
          <w:lang w:eastAsia="ko-KR"/>
        </w:rPr>
        <w:tab/>
      </w:r>
      <w:r>
        <w:rPr>
          <w:rFonts w:ascii="Consolas" w:hAnsi="Consolas" w:cs="Consolas" w:hint="eastAsia"/>
          <w:color w:val="000000"/>
          <w:sz w:val="20"/>
          <w:szCs w:val="20"/>
          <w:lang w:eastAsia="ko-KR"/>
        </w:rPr>
        <w:tab/>
      </w:r>
      <w:r w:rsidRPr="00B52FFA">
        <w:rPr>
          <w:rFonts w:ascii="Consolas" w:eastAsia="Times New Roman" w:hAnsi="Consolas" w:cs="Consolas"/>
          <w:color w:val="A31515"/>
          <w:sz w:val="20"/>
          <w:szCs w:val="20"/>
          <w:lang w:eastAsia="ko-KR"/>
        </w:rPr>
        <w:t>"[Production]</w:t>
      </w:r>
      <w:proofErr w:type="gramStart"/>
      <w:r w:rsidRPr="00B52FFA">
        <w:rPr>
          <w:rFonts w:ascii="Consolas" w:eastAsia="Times New Roman" w:hAnsi="Consolas" w:cs="Consolas"/>
          <w:color w:val="A31515"/>
          <w:sz w:val="20"/>
          <w:szCs w:val="20"/>
          <w:lang w:eastAsia="ko-KR"/>
        </w:rPr>
        <w:t>.[</w:t>
      </w:r>
      <w:proofErr w:type="gramEnd"/>
      <w:r w:rsidRPr="00B52FFA">
        <w:rPr>
          <w:rFonts w:ascii="Consolas" w:eastAsia="Times New Roman" w:hAnsi="Consolas" w:cs="Consolas"/>
          <w:color w:val="A31515"/>
          <w:sz w:val="20"/>
          <w:szCs w:val="20"/>
          <w:lang w:eastAsia="ko-KR"/>
        </w:rPr>
        <w:t>ProductPhoto1]"</w:t>
      </w:r>
      <w:r w:rsidRPr="00B52FFA">
        <w:rPr>
          <w:rFonts w:ascii="Consolas" w:eastAsia="Times New Roman" w:hAnsi="Consolas" w:cs="Consolas"/>
          <w:color w:val="000000"/>
          <w:sz w:val="20"/>
          <w:szCs w:val="20"/>
          <w:lang w:eastAsia="ko-KR"/>
        </w:rPr>
        <w:t>)</w:t>
      </w:r>
    </w:p>
    <w:p w14:paraId="5F51213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5000;</w:t>
      </w:r>
    </w:p>
    <w:p w14:paraId="5F51213D" w14:textId="77777777" w:rsid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tabName == </w:t>
      </w:r>
      <w:r w:rsidRPr="00B52FFA">
        <w:rPr>
          <w:rFonts w:ascii="Consolas" w:eastAsia="Times New Roman" w:hAnsi="Consolas" w:cs="Consolas"/>
          <w:color w:val="A31515"/>
          <w:sz w:val="20"/>
          <w:szCs w:val="20"/>
          <w:lang w:eastAsia="ko-KR"/>
        </w:rPr>
        <w:t>"[Sales].[Individual]"</w:t>
      </w:r>
      <w:r w:rsidRPr="00B52FFA">
        <w:rPr>
          <w:rFonts w:ascii="Consolas" w:eastAsia="Times New Roman" w:hAnsi="Consolas" w:cs="Consolas"/>
          <w:color w:val="000000"/>
          <w:sz w:val="20"/>
          <w:szCs w:val="20"/>
          <w:lang w:eastAsia="ko-KR"/>
        </w:rPr>
        <w:t> || tabName == </w:t>
      </w:r>
    </w:p>
    <w:p w14:paraId="5F51213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Pr>
          <w:rFonts w:ascii="Consolas" w:hAnsi="Consolas" w:cs="Consolas" w:hint="eastAsia"/>
          <w:color w:val="000000"/>
          <w:sz w:val="20"/>
          <w:szCs w:val="20"/>
          <w:lang w:eastAsia="ko-KR"/>
        </w:rPr>
        <w:tab/>
      </w:r>
      <w:r>
        <w:rPr>
          <w:rFonts w:ascii="Consolas" w:hAnsi="Consolas" w:cs="Consolas" w:hint="eastAsia"/>
          <w:color w:val="000000"/>
          <w:sz w:val="20"/>
          <w:szCs w:val="20"/>
          <w:lang w:eastAsia="ko-KR"/>
        </w:rPr>
        <w:tab/>
      </w:r>
      <w:r w:rsidRPr="00B52FFA">
        <w:rPr>
          <w:rFonts w:ascii="Consolas" w:eastAsia="Times New Roman" w:hAnsi="Consolas" w:cs="Consolas"/>
          <w:color w:val="A31515"/>
          <w:sz w:val="20"/>
          <w:szCs w:val="20"/>
          <w:lang w:eastAsia="ko-KR"/>
        </w:rPr>
        <w:t>"[Sales]</w:t>
      </w:r>
      <w:proofErr w:type="gramStart"/>
      <w:r w:rsidRPr="00B52FFA">
        <w:rPr>
          <w:rFonts w:ascii="Consolas" w:eastAsia="Times New Roman" w:hAnsi="Consolas" w:cs="Consolas"/>
          <w:color w:val="A31515"/>
          <w:sz w:val="20"/>
          <w:szCs w:val="20"/>
          <w:lang w:eastAsia="ko-KR"/>
        </w:rPr>
        <w:t>.[</w:t>
      </w:r>
      <w:proofErr w:type="gramEnd"/>
      <w:r w:rsidRPr="00B52FFA">
        <w:rPr>
          <w:rFonts w:ascii="Consolas" w:eastAsia="Times New Roman" w:hAnsi="Consolas" w:cs="Consolas"/>
          <w:color w:val="A31515"/>
          <w:sz w:val="20"/>
          <w:szCs w:val="20"/>
          <w:lang w:eastAsia="ko-KR"/>
        </w:rPr>
        <w:t>Individual1]"</w:t>
      </w:r>
      <w:r w:rsidRPr="00B52FFA">
        <w:rPr>
          <w:rFonts w:ascii="Consolas" w:eastAsia="Times New Roman" w:hAnsi="Consolas" w:cs="Consolas"/>
          <w:color w:val="000000"/>
          <w:sz w:val="20"/>
          <w:szCs w:val="20"/>
          <w:lang w:eastAsia="ko-KR"/>
        </w:rPr>
        <w:t>)</w:t>
      </w:r>
    </w:p>
    <w:p w14:paraId="5F51213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2000000;</w:t>
      </w:r>
    </w:p>
    <w:p w14:paraId="5F512140" w14:textId="77777777" w:rsid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tabName == </w:t>
      </w:r>
      <w:r w:rsidRPr="00B52FFA">
        <w:rPr>
          <w:rFonts w:ascii="Consolas" w:eastAsia="Times New Roman" w:hAnsi="Consolas" w:cs="Consolas"/>
          <w:color w:val="A31515"/>
          <w:sz w:val="20"/>
          <w:szCs w:val="20"/>
          <w:lang w:eastAsia="ko-KR"/>
        </w:rPr>
        <w:t>"[Production].[TransactionHistory]"</w:t>
      </w:r>
      <w:r w:rsidRPr="00B52FFA">
        <w:rPr>
          <w:rFonts w:ascii="Consolas" w:eastAsia="Times New Roman" w:hAnsi="Consolas" w:cs="Consolas"/>
          <w:color w:val="000000"/>
          <w:sz w:val="20"/>
          <w:szCs w:val="20"/>
          <w:lang w:eastAsia="ko-KR"/>
        </w:rPr>
        <w:t> || tabName == </w:t>
      </w:r>
    </w:p>
    <w:p w14:paraId="5F51214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Pr>
          <w:rFonts w:ascii="Consolas" w:hAnsi="Consolas" w:cs="Consolas" w:hint="eastAsia"/>
          <w:color w:val="000000"/>
          <w:sz w:val="20"/>
          <w:szCs w:val="20"/>
          <w:lang w:eastAsia="ko-KR"/>
        </w:rPr>
        <w:tab/>
      </w:r>
      <w:r>
        <w:rPr>
          <w:rFonts w:ascii="Consolas" w:hAnsi="Consolas" w:cs="Consolas" w:hint="eastAsia"/>
          <w:color w:val="000000"/>
          <w:sz w:val="20"/>
          <w:szCs w:val="20"/>
          <w:lang w:eastAsia="ko-KR"/>
        </w:rPr>
        <w:tab/>
      </w:r>
      <w:r w:rsidRPr="00B52FFA">
        <w:rPr>
          <w:rFonts w:ascii="Consolas" w:eastAsia="Times New Roman" w:hAnsi="Consolas" w:cs="Consolas"/>
          <w:color w:val="A31515"/>
          <w:sz w:val="20"/>
          <w:szCs w:val="20"/>
          <w:lang w:eastAsia="ko-KR"/>
        </w:rPr>
        <w:t>"[Production]</w:t>
      </w:r>
      <w:proofErr w:type="gramStart"/>
      <w:r w:rsidRPr="00B52FFA">
        <w:rPr>
          <w:rFonts w:ascii="Consolas" w:eastAsia="Times New Roman" w:hAnsi="Consolas" w:cs="Consolas"/>
          <w:color w:val="A31515"/>
          <w:sz w:val="20"/>
          <w:szCs w:val="20"/>
          <w:lang w:eastAsia="ko-KR"/>
        </w:rPr>
        <w:t>.[</w:t>
      </w:r>
      <w:proofErr w:type="gramEnd"/>
      <w:r w:rsidRPr="00B52FFA">
        <w:rPr>
          <w:rFonts w:ascii="Consolas" w:eastAsia="Times New Roman" w:hAnsi="Consolas" w:cs="Consolas"/>
          <w:color w:val="A31515"/>
          <w:sz w:val="20"/>
          <w:szCs w:val="20"/>
          <w:lang w:eastAsia="ko-KR"/>
        </w:rPr>
        <w:t>TransactionHistory1]"</w:t>
      </w:r>
      <w:r w:rsidRPr="00B52FFA">
        <w:rPr>
          <w:rFonts w:ascii="Consolas" w:eastAsia="Times New Roman" w:hAnsi="Consolas" w:cs="Consolas"/>
          <w:color w:val="000000"/>
          <w:sz w:val="20"/>
          <w:szCs w:val="20"/>
          <w:lang w:eastAsia="ko-KR"/>
        </w:rPr>
        <w:t>)</w:t>
      </w:r>
    </w:p>
    <w:p w14:paraId="5F51214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10000000;</w:t>
      </w:r>
    </w:p>
    <w:p w14:paraId="5F51214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default case</w:t>
      </w:r>
    </w:p>
    <w:p w14:paraId="5F51214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1000000;</w:t>
      </w:r>
    </w:p>
    <w:p w14:paraId="5F51214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4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4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214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Setting the buffer size is critical to SSIS package performance</w:t>
      </w:r>
    </w:p>
    <w:p w14:paraId="5F51214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Packages with BLOB values need to be set with much lower MaxRowsInBuffer </w:t>
      </w:r>
    </w:p>
    <w:p w14:paraId="5F51214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values</w:t>
      </w:r>
      <w:proofErr w:type="gramEnd"/>
      <w:r w:rsidRPr="00B52FFA">
        <w:rPr>
          <w:rFonts w:ascii="Consolas" w:eastAsia="Times New Roman" w:hAnsi="Consolas" w:cs="Consolas"/>
          <w:color w:val="008000"/>
          <w:sz w:val="20"/>
          <w:szCs w:val="20"/>
          <w:lang w:eastAsia="ko-KR"/>
        </w:rPr>
        <w:t>.</w:t>
      </w:r>
    </w:p>
    <w:p w14:paraId="5F51214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4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Although this is hardcoded, another approach would be to store this</w:t>
      </w:r>
    </w:p>
    <w:p w14:paraId="5F51214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externally</w:t>
      </w:r>
      <w:proofErr w:type="gramEnd"/>
      <w:r w:rsidRPr="00B52FFA">
        <w:rPr>
          <w:rFonts w:ascii="Consolas" w:eastAsia="Times New Roman" w:hAnsi="Consolas" w:cs="Consolas"/>
          <w:color w:val="008000"/>
          <w:sz w:val="20"/>
          <w:szCs w:val="20"/>
          <w:lang w:eastAsia="ko-KR"/>
        </w:rPr>
        <w:t> and call read that configuration at runtime.</w:t>
      </w:r>
    </w:p>
    <w:p w14:paraId="5F51214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4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int</w:t>
      </w:r>
      <w:r w:rsidRPr="00B52FFA">
        <w:rPr>
          <w:rFonts w:ascii="Consolas" w:eastAsia="Times New Roman" w:hAnsi="Consolas" w:cs="Consolas"/>
          <w:color w:val="000000"/>
          <w:sz w:val="20"/>
          <w:szCs w:val="20"/>
          <w:lang w:eastAsia="ko-KR"/>
        </w:rPr>
        <w:t> getMaxRowsInBuffer(</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tabName)</w:t>
      </w:r>
    </w:p>
    <w:p w14:paraId="5F51215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5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tabName == </w:t>
      </w:r>
      <w:r w:rsidRPr="00B52FFA">
        <w:rPr>
          <w:rFonts w:ascii="Consolas" w:eastAsia="Times New Roman" w:hAnsi="Consolas" w:cs="Consolas"/>
          <w:color w:val="A31515"/>
          <w:sz w:val="20"/>
          <w:szCs w:val="20"/>
          <w:lang w:eastAsia="ko-KR"/>
        </w:rPr>
        <w:t>"[Production].[ProductPhoto]"</w:t>
      </w:r>
      <w:r w:rsidRPr="00B52FFA">
        <w:rPr>
          <w:rFonts w:ascii="Consolas" w:eastAsia="Times New Roman" w:hAnsi="Consolas" w:cs="Consolas"/>
          <w:color w:val="000000"/>
          <w:sz w:val="20"/>
          <w:szCs w:val="20"/>
          <w:lang w:eastAsia="ko-KR"/>
        </w:rPr>
        <w:t> </w:t>
      </w:r>
    </w:p>
    <w:p w14:paraId="5F51215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tabName == </w:t>
      </w:r>
      <w:r w:rsidRPr="00B52FFA">
        <w:rPr>
          <w:rFonts w:ascii="Consolas" w:eastAsia="Times New Roman" w:hAnsi="Consolas" w:cs="Consolas"/>
          <w:color w:val="A31515"/>
          <w:sz w:val="20"/>
          <w:szCs w:val="20"/>
          <w:lang w:eastAsia="ko-KR"/>
        </w:rPr>
        <w:t>"[Production]</w:t>
      </w:r>
      <w:proofErr w:type="gramStart"/>
      <w:r w:rsidRPr="00B52FFA">
        <w:rPr>
          <w:rFonts w:ascii="Consolas" w:eastAsia="Times New Roman" w:hAnsi="Consolas" w:cs="Consolas"/>
          <w:color w:val="A31515"/>
          <w:sz w:val="20"/>
          <w:szCs w:val="20"/>
          <w:lang w:eastAsia="ko-KR"/>
        </w:rPr>
        <w:t>.[</w:t>
      </w:r>
      <w:proofErr w:type="gramEnd"/>
      <w:r w:rsidRPr="00B52FFA">
        <w:rPr>
          <w:rFonts w:ascii="Consolas" w:eastAsia="Times New Roman" w:hAnsi="Consolas" w:cs="Consolas"/>
          <w:color w:val="A31515"/>
          <w:sz w:val="20"/>
          <w:szCs w:val="20"/>
          <w:lang w:eastAsia="ko-KR"/>
        </w:rPr>
        <w:t>ProductPhoto1]"</w:t>
      </w:r>
      <w:r w:rsidRPr="00B52FFA">
        <w:rPr>
          <w:rFonts w:ascii="Consolas" w:eastAsia="Times New Roman" w:hAnsi="Consolas" w:cs="Consolas"/>
          <w:color w:val="000000"/>
          <w:sz w:val="20"/>
          <w:szCs w:val="20"/>
          <w:lang w:eastAsia="ko-KR"/>
        </w:rPr>
        <w:t>)</w:t>
      </w:r>
    </w:p>
    <w:p w14:paraId="5F51215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10;</w:t>
      </w:r>
    </w:p>
    <w:p w14:paraId="5F51215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tabName == </w:t>
      </w:r>
      <w:r w:rsidRPr="00B52FFA">
        <w:rPr>
          <w:rFonts w:ascii="Consolas" w:eastAsia="Times New Roman" w:hAnsi="Consolas" w:cs="Consolas"/>
          <w:color w:val="A31515"/>
          <w:sz w:val="20"/>
          <w:szCs w:val="20"/>
          <w:lang w:eastAsia="ko-KR"/>
        </w:rPr>
        <w:t>"[Sales].[Individual]"</w:t>
      </w:r>
      <w:r w:rsidRPr="00B52FFA">
        <w:rPr>
          <w:rFonts w:ascii="Consolas" w:eastAsia="Times New Roman" w:hAnsi="Consolas" w:cs="Consolas"/>
          <w:color w:val="000000"/>
          <w:sz w:val="20"/>
          <w:szCs w:val="20"/>
          <w:lang w:eastAsia="ko-KR"/>
        </w:rPr>
        <w:t> </w:t>
      </w:r>
    </w:p>
    <w:p w14:paraId="5F51215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tabName == </w:t>
      </w:r>
      <w:r w:rsidRPr="00B52FFA">
        <w:rPr>
          <w:rFonts w:ascii="Consolas" w:eastAsia="Times New Roman" w:hAnsi="Consolas" w:cs="Consolas"/>
          <w:color w:val="A31515"/>
          <w:sz w:val="20"/>
          <w:szCs w:val="20"/>
          <w:lang w:eastAsia="ko-KR"/>
        </w:rPr>
        <w:t>"[Sales]</w:t>
      </w:r>
      <w:proofErr w:type="gramStart"/>
      <w:r w:rsidRPr="00B52FFA">
        <w:rPr>
          <w:rFonts w:ascii="Consolas" w:eastAsia="Times New Roman" w:hAnsi="Consolas" w:cs="Consolas"/>
          <w:color w:val="A31515"/>
          <w:sz w:val="20"/>
          <w:szCs w:val="20"/>
          <w:lang w:eastAsia="ko-KR"/>
        </w:rPr>
        <w:t>.[</w:t>
      </w:r>
      <w:proofErr w:type="gramEnd"/>
      <w:r w:rsidRPr="00B52FFA">
        <w:rPr>
          <w:rFonts w:ascii="Consolas" w:eastAsia="Times New Roman" w:hAnsi="Consolas" w:cs="Consolas"/>
          <w:color w:val="A31515"/>
          <w:sz w:val="20"/>
          <w:szCs w:val="20"/>
          <w:lang w:eastAsia="ko-KR"/>
        </w:rPr>
        <w:t>Individual1]"</w:t>
      </w:r>
      <w:r w:rsidRPr="00B52FFA">
        <w:rPr>
          <w:rFonts w:ascii="Consolas" w:eastAsia="Times New Roman" w:hAnsi="Consolas" w:cs="Consolas"/>
          <w:color w:val="000000"/>
          <w:sz w:val="20"/>
          <w:szCs w:val="20"/>
          <w:lang w:eastAsia="ko-KR"/>
        </w:rPr>
        <w:t>)</w:t>
      </w:r>
    </w:p>
    <w:p w14:paraId="5F51215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20;</w:t>
      </w:r>
    </w:p>
    <w:p w14:paraId="5F51215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if</w:t>
      </w:r>
      <w:proofErr w:type="gramEnd"/>
      <w:r w:rsidRPr="00B52FFA">
        <w:rPr>
          <w:rFonts w:ascii="Consolas" w:eastAsia="Times New Roman" w:hAnsi="Consolas" w:cs="Consolas"/>
          <w:color w:val="000000"/>
          <w:sz w:val="20"/>
          <w:szCs w:val="20"/>
          <w:lang w:eastAsia="ko-KR"/>
        </w:rPr>
        <w:t> (tabName == </w:t>
      </w:r>
      <w:r w:rsidRPr="00B52FFA">
        <w:rPr>
          <w:rFonts w:ascii="Consolas" w:eastAsia="Times New Roman" w:hAnsi="Consolas" w:cs="Consolas"/>
          <w:color w:val="A31515"/>
          <w:sz w:val="20"/>
          <w:szCs w:val="20"/>
          <w:lang w:eastAsia="ko-KR"/>
        </w:rPr>
        <w:t>"[Production].[TransactionHistory]"</w:t>
      </w:r>
      <w:r w:rsidRPr="00B52FFA">
        <w:rPr>
          <w:rFonts w:ascii="Consolas" w:eastAsia="Times New Roman" w:hAnsi="Consolas" w:cs="Consolas"/>
          <w:color w:val="000000"/>
          <w:sz w:val="20"/>
          <w:szCs w:val="20"/>
          <w:lang w:eastAsia="ko-KR"/>
        </w:rPr>
        <w:t> </w:t>
      </w:r>
    </w:p>
    <w:p w14:paraId="5F51215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tabName == </w:t>
      </w:r>
      <w:r w:rsidRPr="00B52FFA">
        <w:rPr>
          <w:rFonts w:ascii="Consolas" w:eastAsia="Times New Roman" w:hAnsi="Consolas" w:cs="Consolas"/>
          <w:color w:val="A31515"/>
          <w:sz w:val="20"/>
          <w:szCs w:val="20"/>
          <w:lang w:eastAsia="ko-KR"/>
        </w:rPr>
        <w:t>"[Production]</w:t>
      </w:r>
      <w:proofErr w:type="gramStart"/>
      <w:r w:rsidRPr="00B52FFA">
        <w:rPr>
          <w:rFonts w:ascii="Consolas" w:eastAsia="Times New Roman" w:hAnsi="Consolas" w:cs="Consolas"/>
          <w:color w:val="A31515"/>
          <w:sz w:val="20"/>
          <w:szCs w:val="20"/>
          <w:lang w:eastAsia="ko-KR"/>
        </w:rPr>
        <w:t>.[</w:t>
      </w:r>
      <w:proofErr w:type="gramEnd"/>
      <w:r w:rsidRPr="00B52FFA">
        <w:rPr>
          <w:rFonts w:ascii="Consolas" w:eastAsia="Times New Roman" w:hAnsi="Consolas" w:cs="Consolas"/>
          <w:color w:val="A31515"/>
          <w:sz w:val="20"/>
          <w:szCs w:val="20"/>
          <w:lang w:eastAsia="ko-KR"/>
        </w:rPr>
        <w:t>TransactionHistory1]"</w:t>
      </w:r>
      <w:r w:rsidRPr="00B52FFA">
        <w:rPr>
          <w:rFonts w:ascii="Consolas" w:eastAsia="Times New Roman" w:hAnsi="Consolas" w:cs="Consolas"/>
          <w:color w:val="000000"/>
          <w:sz w:val="20"/>
          <w:szCs w:val="20"/>
          <w:lang w:eastAsia="ko-KR"/>
        </w:rPr>
        <w:t>)</w:t>
      </w:r>
    </w:p>
    <w:p w14:paraId="5F51215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10000;</w:t>
      </w:r>
    </w:p>
    <w:p w14:paraId="5F51215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default case is 1 million for test purposes</w:t>
      </w:r>
    </w:p>
    <w:p w14:paraId="5F51215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return</w:t>
      </w:r>
      <w:proofErr w:type="gramEnd"/>
      <w:r w:rsidRPr="00B52FFA">
        <w:rPr>
          <w:rFonts w:ascii="Consolas" w:eastAsia="Times New Roman" w:hAnsi="Consolas" w:cs="Consolas"/>
          <w:color w:val="000000"/>
          <w:sz w:val="20"/>
          <w:szCs w:val="20"/>
          <w:lang w:eastAsia="ko-KR"/>
        </w:rPr>
        <w:t> 10000;</w:t>
      </w:r>
    </w:p>
    <w:p w14:paraId="5F51215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5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5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215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The approach taken for this example is to read all the tables from the </w:t>
      </w:r>
    </w:p>
    <w:p w14:paraId="5F51216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catalog views and order them by the number of rows DESC. This serves as</w:t>
      </w:r>
    </w:p>
    <w:p w14:paraId="5F51216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an</w:t>
      </w:r>
      <w:proofErr w:type="gramEnd"/>
      <w:r w:rsidRPr="00B52FFA">
        <w:rPr>
          <w:rFonts w:ascii="Consolas" w:eastAsia="Times New Roman" w:hAnsi="Consolas" w:cs="Consolas"/>
          <w:color w:val="008000"/>
          <w:sz w:val="20"/>
          <w:szCs w:val="20"/>
          <w:lang w:eastAsia="ko-KR"/>
        </w:rPr>
        <w:t> example, but for other moves that may not involve all tables, it may</w:t>
      </w:r>
    </w:p>
    <w:p w14:paraId="5F51216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be better to store these in another table or file and read those at </w:t>
      </w:r>
    </w:p>
    <w:p w14:paraId="5F51216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runtime</w:t>
      </w:r>
      <w:proofErr w:type="gramEnd"/>
      <w:r w:rsidRPr="00B52FFA">
        <w:rPr>
          <w:rFonts w:ascii="Consolas" w:eastAsia="Times New Roman" w:hAnsi="Consolas" w:cs="Consolas"/>
          <w:color w:val="008000"/>
          <w:sz w:val="20"/>
          <w:szCs w:val="20"/>
          <w:lang w:eastAsia="ko-KR"/>
        </w:rPr>
        <w:t> as these are read at runtime. This allows for the list to </w:t>
      </w:r>
    </w:p>
    <w:p w14:paraId="5F51216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change</w:t>
      </w:r>
      <w:proofErr w:type="gramEnd"/>
      <w:r w:rsidRPr="00B52FFA">
        <w:rPr>
          <w:rFonts w:ascii="Consolas" w:eastAsia="Times New Roman" w:hAnsi="Consolas" w:cs="Consolas"/>
          <w:color w:val="008000"/>
          <w:sz w:val="20"/>
          <w:szCs w:val="20"/>
          <w:lang w:eastAsia="ko-KR"/>
        </w:rPr>
        <w:t> without coding changes. </w:t>
      </w:r>
    </w:p>
    <w:p w14:paraId="5F51216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6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6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void</w:t>
      </w:r>
      <w:r w:rsidRPr="00B52FFA">
        <w:rPr>
          <w:rFonts w:ascii="Consolas" w:eastAsia="Times New Roman" w:hAnsi="Consolas" w:cs="Consolas"/>
          <w:color w:val="000000"/>
          <w:sz w:val="20"/>
          <w:szCs w:val="20"/>
          <w:lang w:eastAsia="ko-KR"/>
        </w:rPr>
        <w:t> getTables()</w:t>
      </w:r>
    </w:p>
    <w:p w14:paraId="5F51216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6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connectionString = </w:t>
      </w:r>
      <w:r w:rsidRPr="00B52FFA">
        <w:rPr>
          <w:rFonts w:ascii="Consolas" w:eastAsia="Times New Roman" w:hAnsi="Consolas" w:cs="Consolas"/>
          <w:color w:val="A31515"/>
          <w:sz w:val="20"/>
          <w:szCs w:val="20"/>
          <w:lang w:eastAsia="ko-KR"/>
        </w:rPr>
        <w:t>"Data Source="</w:t>
      </w:r>
      <w:r w:rsidRPr="00B52FFA">
        <w:rPr>
          <w:rFonts w:ascii="Consolas" w:eastAsia="Times New Roman" w:hAnsi="Consolas" w:cs="Consolas"/>
          <w:color w:val="000000"/>
          <w:sz w:val="20"/>
          <w:szCs w:val="20"/>
          <w:lang w:eastAsia="ko-KR"/>
        </w:rPr>
        <w:t> + serverName + </w:t>
      </w:r>
    </w:p>
    <w:p w14:paraId="5F51216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A31515"/>
          <w:sz w:val="20"/>
          <w:szCs w:val="20"/>
          <w:lang w:eastAsia="ko-KR"/>
        </w:rPr>
        <w:t>"</w:t>
      </w:r>
      <w:proofErr w:type="gramStart"/>
      <w:r w:rsidRPr="00B52FFA">
        <w:rPr>
          <w:rFonts w:ascii="Consolas" w:eastAsia="Times New Roman" w:hAnsi="Consolas" w:cs="Consolas"/>
          <w:color w:val="A31515"/>
          <w:sz w:val="20"/>
          <w:szCs w:val="20"/>
          <w:lang w:eastAsia="ko-KR"/>
        </w:rPr>
        <w:t>;Initial</w:t>
      </w:r>
      <w:proofErr w:type="gramEnd"/>
      <w:r w:rsidRPr="00B52FFA">
        <w:rPr>
          <w:rFonts w:ascii="Consolas" w:eastAsia="Times New Roman" w:hAnsi="Consolas" w:cs="Consolas"/>
          <w:color w:val="A31515"/>
          <w:sz w:val="20"/>
          <w:szCs w:val="20"/>
          <w:lang w:eastAsia="ko-KR"/>
        </w:rPr>
        <w:t> Catalog="</w:t>
      </w:r>
      <w:r w:rsidRPr="00B52FFA">
        <w:rPr>
          <w:rFonts w:ascii="Consolas" w:eastAsia="Times New Roman" w:hAnsi="Consolas" w:cs="Consolas"/>
          <w:color w:val="000000"/>
          <w:sz w:val="20"/>
          <w:szCs w:val="20"/>
          <w:lang w:eastAsia="ko-KR"/>
        </w:rPr>
        <w:t> + dbName + </w:t>
      </w:r>
      <w:r w:rsidRPr="00B52FFA">
        <w:rPr>
          <w:rFonts w:ascii="Consolas" w:eastAsia="Times New Roman" w:hAnsi="Consolas" w:cs="Consolas"/>
          <w:color w:val="A31515"/>
          <w:sz w:val="20"/>
          <w:szCs w:val="20"/>
          <w:lang w:eastAsia="ko-KR"/>
        </w:rPr>
        <w:t>";Integrated Security=true;"</w:t>
      </w:r>
      <w:r w:rsidRPr="00B52FFA">
        <w:rPr>
          <w:rFonts w:ascii="Consolas" w:eastAsia="Times New Roman" w:hAnsi="Consolas" w:cs="Consolas"/>
          <w:color w:val="000000"/>
          <w:sz w:val="20"/>
          <w:szCs w:val="20"/>
          <w:lang w:eastAsia="ko-KR"/>
        </w:rPr>
        <w:t>;</w:t>
      </w:r>
    </w:p>
    <w:p w14:paraId="5F51216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build the query string we need to retrieve the list of tables:</w:t>
      </w:r>
    </w:p>
    <w:p w14:paraId="5F51216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6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queryString = </w:t>
      </w:r>
      <w:r w:rsidRPr="00B52FFA">
        <w:rPr>
          <w:rFonts w:ascii="Consolas" w:eastAsia="Times New Roman" w:hAnsi="Consolas" w:cs="Consolas"/>
          <w:color w:val="A31515"/>
          <w:sz w:val="20"/>
          <w:szCs w:val="20"/>
          <w:lang w:eastAsia="ko-KR"/>
        </w:rPr>
        <w:t>"SELECT t.file_name, t.table_name, t.rows</w:t>
      </w:r>
      <w:proofErr w:type="gramStart"/>
      <w:r w:rsidRPr="00B52FFA">
        <w:rPr>
          <w:rFonts w:ascii="Consolas" w:eastAsia="Times New Roman" w:hAnsi="Consolas" w:cs="Consolas"/>
          <w:color w:val="A31515"/>
          <w:sz w:val="20"/>
          <w:szCs w:val="20"/>
          <w:lang w:eastAsia="ko-KR"/>
        </w:rPr>
        <w:t>, "</w:t>
      </w:r>
      <w:proofErr w:type="gramEnd"/>
    </w:p>
    <w:p w14:paraId="5F51216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SELECT TOP 1 sc.name FROM sys.indexes i \n"</w:t>
      </w:r>
    </w:p>
    <w:p w14:paraId="5F51216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t>JOIN sys.index_columns c ON i.index_id = c.index_id \n"</w:t>
      </w:r>
    </w:p>
    <w:p w14:paraId="5F51217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t>JOIN sys.columns sc ON c.object_id = sc.object_id \n"</w:t>
      </w:r>
    </w:p>
    <w:p w14:paraId="5F51217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t>WHERE i.is_primary_key = 1 AND c.object_id = t.object_id \n"</w:t>
      </w:r>
    </w:p>
    <w:p w14:paraId="5F51217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t>order by c.column_</w:t>
      </w:r>
      <w:proofErr w:type="gramStart"/>
      <w:r w:rsidRPr="00B52FFA">
        <w:rPr>
          <w:rFonts w:ascii="Consolas" w:eastAsia="Times New Roman" w:hAnsi="Consolas" w:cs="Consolas"/>
          <w:color w:val="A31515"/>
          <w:sz w:val="20"/>
          <w:szCs w:val="20"/>
          <w:lang w:eastAsia="ko-KR"/>
        </w:rPr>
        <w:t>id )</w:t>
      </w:r>
      <w:proofErr w:type="gramEnd"/>
      <w:r w:rsidRPr="00B52FFA">
        <w:rPr>
          <w:rFonts w:ascii="Consolas" w:eastAsia="Times New Roman" w:hAnsi="Consolas" w:cs="Consolas"/>
          <w:color w:val="A31515"/>
          <w:sz w:val="20"/>
          <w:szCs w:val="20"/>
          <w:lang w:eastAsia="ko-KR"/>
        </w:rPr>
        <w:t> as first_key_col \n"</w:t>
      </w:r>
    </w:p>
    <w:p w14:paraId="5F51217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FROM</w:t>
      </w:r>
      <w:proofErr w:type="gramStart"/>
      <w:r w:rsidRPr="00B52FFA">
        <w:rPr>
          <w:rFonts w:ascii="Consolas" w:eastAsia="Times New Roman" w:hAnsi="Consolas" w:cs="Consolas"/>
          <w:color w:val="A31515"/>
          <w:sz w:val="20"/>
          <w:szCs w:val="20"/>
          <w:lang w:eastAsia="ko-KR"/>
        </w:rPr>
        <w:t>  \</w:t>
      </w:r>
      <w:proofErr w:type="gramEnd"/>
      <w:r w:rsidRPr="00B52FFA">
        <w:rPr>
          <w:rFonts w:ascii="Consolas" w:eastAsia="Times New Roman" w:hAnsi="Consolas" w:cs="Consolas"/>
          <w:color w:val="A31515"/>
          <w:sz w:val="20"/>
          <w:szCs w:val="20"/>
          <w:lang w:eastAsia="ko-KR"/>
        </w:rPr>
        <w:t>n"</w:t>
      </w:r>
    </w:p>
    <w:p w14:paraId="5F51217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proofErr w:type="gramStart"/>
      <w:r w:rsidRPr="00B52FFA">
        <w:rPr>
          <w:rFonts w:ascii="Consolas" w:eastAsia="Times New Roman" w:hAnsi="Consolas" w:cs="Consolas"/>
          <w:color w:val="A31515"/>
          <w:sz w:val="20"/>
          <w:szCs w:val="20"/>
          <w:lang w:eastAsia="ko-KR"/>
        </w:rPr>
        <w:t>( \</w:t>
      </w:r>
      <w:proofErr w:type="gramEnd"/>
      <w:r w:rsidRPr="00B52FFA">
        <w:rPr>
          <w:rFonts w:ascii="Consolas" w:eastAsia="Times New Roman" w:hAnsi="Consolas" w:cs="Consolas"/>
          <w:color w:val="A31515"/>
          <w:sz w:val="20"/>
          <w:szCs w:val="20"/>
          <w:lang w:eastAsia="ko-KR"/>
        </w:rPr>
        <w:t>n"</w:t>
      </w:r>
    </w:p>
    <w:p w14:paraId="5F51217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t>SELECT schema_</w:t>
      </w:r>
      <w:proofErr w:type="gramStart"/>
      <w:r w:rsidRPr="00B52FFA">
        <w:rPr>
          <w:rFonts w:ascii="Consolas" w:eastAsia="Times New Roman" w:hAnsi="Consolas" w:cs="Consolas"/>
          <w:color w:val="A31515"/>
          <w:sz w:val="20"/>
          <w:szCs w:val="20"/>
          <w:lang w:eastAsia="ko-KR"/>
        </w:rPr>
        <w:t>name(</w:t>
      </w:r>
      <w:proofErr w:type="gramEnd"/>
      <w:r w:rsidRPr="00B52FFA">
        <w:rPr>
          <w:rFonts w:ascii="Consolas" w:eastAsia="Times New Roman" w:hAnsi="Consolas" w:cs="Consolas"/>
          <w:color w:val="A31515"/>
          <w:sz w:val="20"/>
          <w:szCs w:val="20"/>
          <w:lang w:eastAsia="ko-KR"/>
        </w:rPr>
        <w:t>t.schema_id) + '.' + </w:t>
      </w:r>
      <w:proofErr w:type="gramStart"/>
      <w:r w:rsidRPr="00B52FFA">
        <w:rPr>
          <w:rFonts w:ascii="Consolas" w:eastAsia="Times New Roman" w:hAnsi="Consolas" w:cs="Consolas"/>
          <w:color w:val="A31515"/>
          <w:sz w:val="20"/>
          <w:szCs w:val="20"/>
          <w:lang w:eastAsia="ko-KR"/>
        </w:rPr>
        <w:t>t.name</w:t>
      </w:r>
      <w:proofErr w:type="gramEnd"/>
      <w:r w:rsidRPr="00B52FFA">
        <w:rPr>
          <w:rFonts w:ascii="Consolas" w:eastAsia="Times New Roman" w:hAnsi="Consolas" w:cs="Consolas"/>
          <w:color w:val="A31515"/>
          <w:sz w:val="20"/>
          <w:szCs w:val="20"/>
          <w:lang w:eastAsia="ko-KR"/>
        </w:rPr>
        <w:t> AS "</w:t>
      </w:r>
    </w:p>
    <w:p w14:paraId="5F51217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proofErr w:type="gramStart"/>
      <w:r w:rsidRPr="00B52FFA">
        <w:rPr>
          <w:rFonts w:ascii="Consolas" w:eastAsia="Times New Roman" w:hAnsi="Consolas" w:cs="Consolas"/>
          <w:color w:val="A31515"/>
          <w:sz w:val="20"/>
          <w:szCs w:val="20"/>
          <w:lang w:eastAsia="ko-KR"/>
        </w:rPr>
        <w:t>" [</w:t>
      </w:r>
      <w:proofErr w:type="gramEnd"/>
      <w:r w:rsidRPr="00B52FFA">
        <w:rPr>
          <w:rFonts w:ascii="Consolas" w:eastAsia="Times New Roman" w:hAnsi="Consolas" w:cs="Consolas"/>
          <w:color w:val="A31515"/>
          <w:sz w:val="20"/>
          <w:szCs w:val="20"/>
          <w:lang w:eastAsia="ko-KR"/>
        </w:rPr>
        <w:t>file_name], \n"</w:t>
      </w:r>
    </w:p>
    <w:p w14:paraId="5F51217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t>'[' + schema_</w:t>
      </w:r>
      <w:proofErr w:type="gramStart"/>
      <w:r w:rsidRPr="00B52FFA">
        <w:rPr>
          <w:rFonts w:ascii="Consolas" w:eastAsia="Times New Roman" w:hAnsi="Consolas" w:cs="Consolas"/>
          <w:color w:val="A31515"/>
          <w:sz w:val="20"/>
          <w:szCs w:val="20"/>
          <w:lang w:eastAsia="ko-KR"/>
        </w:rPr>
        <w:t>name(</w:t>
      </w:r>
      <w:proofErr w:type="gramEnd"/>
      <w:r w:rsidRPr="00B52FFA">
        <w:rPr>
          <w:rFonts w:ascii="Consolas" w:eastAsia="Times New Roman" w:hAnsi="Consolas" w:cs="Consolas"/>
          <w:color w:val="A31515"/>
          <w:sz w:val="20"/>
          <w:szCs w:val="20"/>
          <w:lang w:eastAsia="ko-KR"/>
        </w:rPr>
        <w:t>t.schema_id) + ']' + '.' + "</w:t>
      </w:r>
    </w:p>
    <w:p w14:paraId="5F51217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w:t>
      </w:r>
      <w:proofErr w:type="gramStart"/>
      <w:r w:rsidRPr="00B52FFA">
        <w:rPr>
          <w:rFonts w:ascii="Consolas" w:eastAsia="Times New Roman" w:hAnsi="Consolas" w:cs="Consolas"/>
          <w:color w:val="A31515"/>
          <w:sz w:val="20"/>
          <w:szCs w:val="20"/>
          <w:lang w:eastAsia="ko-KR"/>
        </w:rPr>
        <w:t>  t.name</w:t>
      </w:r>
      <w:proofErr w:type="gramEnd"/>
      <w:r w:rsidRPr="00B52FFA">
        <w:rPr>
          <w:rFonts w:ascii="Consolas" w:eastAsia="Times New Roman" w:hAnsi="Consolas" w:cs="Consolas"/>
          <w:color w:val="A31515"/>
          <w:sz w:val="20"/>
          <w:szCs w:val="20"/>
          <w:lang w:eastAsia="ko-KR"/>
        </w:rPr>
        <w:t> + ']' AS [table_name], \n"</w:t>
      </w:r>
    </w:p>
    <w:p w14:paraId="5F51217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r>
      <w:proofErr w:type="gramStart"/>
      <w:r w:rsidRPr="00B52FFA">
        <w:rPr>
          <w:rFonts w:ascii="Consolas" w:eastAsia="Times New Roman" w:hAnsi="Consolas" w:cs="Consolas"/>
          <w:color w:val="A31515"/>
          <w:sz w:val="20"/>
          <w:szCs w:val="20"/>
          <w:lang w:eastAsia="ko-KR"/>
        </w:rPr>
        <w:t>SUM(</w:t>
      </w:r>
      <w:proofErr w:type="gramEnd"/>
      <w:r w:rsidRPr="00B52FFA">
        <w:rPr>
          <w:rFonts w:ascii="Consolas" w:eastAsia="Times New Roman" w:hAnsi="Consolas" w:cs="Consolas"/>
          <w:color w:val="A31515"/>
          <w:sz w:val="20"/>
          <w:szCs w:val="20"/>
          <w:lang w:eastAsia="ko-KR"/>
        </w:rPr>
        <w:t>p.rows) AS rows, t.object_id \n"</w:t>
      </w:r>
    </w:p>
    <w:p w14:paraId="5F51217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t>FROM sys.tables t \n"</w:t>
      </w:r>
    </w:p>
    <w:p w14:paraId="5F51217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t>JOIN sys.partitions p </w:t>
      </w:r>
      <w:proofErr w:type="gramStart"/>
      <w:r w:rsidRPr="00B52FFA">
        <w:rPr>
          <w:rFonts w:ascii="Consolas" w:eastAsia="Times New Roman" w:hAnsi="Consolas" w:cs="Consolas"/>
          <w:color w:val="A31515"/>
          <w:sz w:val="20"/>
          <w:szCs w:val="20"/>
          <w:lang w:eastAsia="ko-KR"/>
        </w:rPr>
        <w:t>on "</w:t>
      </w:r>
      <w:proofErr w:type="gramEnd"/>
    </w:p>
    <w:p w14:paraId="5F51217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t.object_id = p.object_id</w:t>
      </w:r>
      <w:proofErr w:type="gramStart"/>
      <w:r w:rsidRPr="00B52FFA">
        <w:rPr>
          <w:rFonts w:ascii="Consolas" w:eastAsia="Times New Roman" w:hAnsi="Consolas" w:cs="Consolas"/>
          <w:color w:val="A31515"/>
          <w:sz w:val="20"/>
          <w:szCs w:val="20"/>
          <w:lang w:eastAsia="ko-KR"/>
        </w:rPr>
        <w:t>  \</w:t>
      </w:r>
      <w:proofErr w:type="gramEnd"/>
      <w:r w:rsidRPr="00B52FFA">
        <w:rPr>
          <w:rFonts w:ascii="Consolas" w:eastAsia="Times New Roman" w:hAnsi="Consolas" w:cs="Consolas"/>
          <w:color w:val="A31515"/>
          <w:sz w:val="20"/>
          <w:szCs w:val="20"/>
          <w:lang w:eastAsia="ko-KR"/>
        </w:rPr>
        <w:t>n"</w:t>
      </w:r>
    </w:p>
    <w:p w14:paraId="5F51217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t>LEFT JOIN sys.indexes i ON t.object_id </w:t>
      </w:r>
      <w:proofErr w:type="gramStart"/>
      <w:r w:rsidRPr="00B52FFA">
        <w:rPr>
          <w:rFonts w:ascii="Consolas" w:eastAsia="Times New Roman" w:hAnsi="Consolas" w:cs="Consolas"/>
          <w:color w:val="A31515"/>
          <w:sz w:val="20"/>
          <w:szCs w:val="20"/>
          <w:lang w:eastAsia="ko-KR"/>
        </w:rPr>
        <w:t>= "</w:t>
      </w:r>
      <w:proofErr w:type="gramEnd"/>
    </w:p>
    <w:p w14:paraId="5F51217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i.object_id AND i.is_primary_key = 1 \n"</w:t>
      </w:r>
    </w:p>
    <w:p w14:paraId="5F51217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A31515"/>
          <w:sz w:val="20"/>
          <w:szCs w:val="20"/>
          <w:lang w:eastAsia="ko-KR"/>
        </w:rPr>
        <w:tab/>
      </w:r>
      <w:r w:rsidRPr="00B52FFA">
        <w:rPr>
          <w:rFonts w:ascii="Consolas" w:eastAsia="Times New Roman" w:hAnsi="Consolas" w:cs="Consolas"/>
          <w:color w:val="A31515"/>
          <w:sz w:val="20"/>
          <w:szCs w:val="20"/>
          <w:lang w:eastAsia="ko-KR"/>
        </w:rPr>
        <w:tab/>
        <w:t>WHERE t.type_desc = 'USER_TABLE' \n"</w:t>
      </w:r>
    </w:p>
    <w:p w14:paraId="5F51218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GROUP BY t.schema_id, t.name, t.object_id \n"</w:t>
      </w:r>
    </w:p>
    <w:p w14:paraId="5F51218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AS t ORDER BY rows DESC \n"</w:t>
      </w:r>
      <w:r w:rsidRPr="00B52FFA">
        <w:rPr>
          <w:rFonts w:ascii="Consolas" w:eastAsia="Times New Roman" w:hAnsi="Consolas" w:cs="Consolas"/>
          <w:color w:val="000000"/>
          <w:sz w:val="20"/>
          <w:szCs w:val="20"/>
          <w:lang w:eastAsia="ko-KR"/>
        </w:rPr>
        <w:t>;</w:t>
      </w:r>
    </w:p>
    <w:p w14:paraId="5F51218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8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et up the connection and query:</w:t>
      </w:r>
    </w:p>
    <w:p w14:paraId="5F51218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Connection</w:t>
      </w:r>
      <w:r w:rsidRPr="00B52FFA">
        <w:rPr>
          <w:rFonts w:ascii="Consolas" w:eastAsia="Times New Roman" w:hAnsi="Consolas" w:cs="Consolas"/>
          <w:color w:val="000000"/>
          <w:sz w:val="20"/>
          <w:szCs w:val="20"/>
          <w:lang w:eastAsia="ko-KR"/>
        </w:rPr>
        <w:t> conn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SqlConnection</w:t>
      </w:r>
      <w:r w:rsidRPr="00B52FFA">
        <w:rPr>
          <w:rFonts w:ascii="Consolas" w:eastAsia="Times New Roman" w:hAnsi="Consolas" w:cs="Consolas"/>
          <w:color w:val="000000"/>
          <w:sz w:val="20"/>
          <w:szCs w:val="20"/>
          <w:lang w:eastAsia="ko-KR"/>
        </w:rPr>
        <w:t>(</w:t>
      </w:r>
      <w:proofErr w:type="gramEnd"/>
      <w:r w:rsidRPr="00B52FFA">
        <w:rPr>
          <w:rFonts w:ascii="Consolas" w:eastAsia="Times New Roman" w:hAnsi="Consolas" w:cs="Consolas"/>
          <w:color w:val="000000"/>
          <w:sz w:val="20"/>
          <w:szCs w:val="20"/>
          <w:lang w:eastAsia="ko-KR"/>
        </w:rPr>
        <w:t>);</w:t>
      </w:r>
    </w:p>
    <w:p w14:paraId="5F51218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onn.ConnectionString = connectionString;</w:t>
      </w:r>
    </w:p>
    <w:p w14:paraId="5F51218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n.Open(</w:t>
      </w:r>
      <w:proofErr w:type="gramEnd"/>
      <w:r w:rsidRPr="00B52FFA">
        <w:rPr>
          <w:rFonts w:ascii="Consolas" w:eastAsia="Times New Roman" w:hAnsi="Consolas" w:cs="Consolas"/>
          <w:color w:val="000000"/>
          <w:sz w:val="20"/>
          <w:szCs w:val="20"/>
          <w:lang w:eastAsia="ko-KR"/>
        </w:rPr>
        <w:t>);</w:t>
      </w:r>
    </w:p>
    <w:p w14:paraId="5F51218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qlCommand</w:t>
      </w:r>
      <w:r w:rsidRPr="00B52FFA">
        <w:rPr>
          <w:rFonts w:ascii="Consolas" w:eastAsia="Times New Roman" w:hAnsi="Consolas" w:cs="Consolas"/>
          <w:color w:val="000000"/>
          <w:sz w:val="20"/>
          <w:szCs w:val="20"/>
          <w:lang w:eastAsia="ko-KR"/>
        </w:rPr>
        <w:t> cmd = </w:t>
      </w:r>
      <w:r w:rsidRPr="00B52FFA">
        <w:rPr>
          <w:rFonts w:ascii="Consolas" w:eastAsia="Times New Roman" w:hAnsi="Consolas" w:cs="Consolas"/>
          <w:color w:val="0000FF"/>
          <w:sz w:val="20"/>
          <w:szCs w:val="20"/>
          <w:lang w:eastAsia="ko-KR"/>
        </w:rPr>
        <w:t>new</w:t>
      </w: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2B91AF"/>
          <w:sz w:val="20"/>
          <w:szCs w:val="20"/>
          <w:lang w:eastAsia="ko-KR"/>
        </w:rPr>
        <w:t>SqlCommand</w:t>
      </w:r>
      <w:r w:rsidRPr="00B52FFA">
        <w:rPr>
          <w:rFonts w:ascii="Consolas" w:eastAsia="Times New Roman" w:hAnsi="Consolas" w:cs="Consolas"/>
          <w:color w:val="000000"/>
          <w:sz w:val="20"/>
          <w:szCs w:val="20"/>
          <w:lang w:eastAsia="ko-KR"/>
        </w:rPr>
        <w:t>(</w:t>
      </w:r>
      <w:proofErr w:type="gramEnd"/>
      <w:r w:rsidRPr="00B52FFA">
        <w:rPr>
          <w:rFonts w:ascii="Consolas" w:eastAsia="Times New Roman" w:hAnsi="Consolas" w:cs="Consolas"/>
          <w:color w:val="000000"/>
          <w:sz w:val="20"/>
          <w:szCs w:val="20"/>
          <w:lang w:eastAsia="ko-KR"/>
        </w:rPr>
        <w:t>queryString, conn);</w:t>
      </w:r>
    </w:p>
    <w:p w14:paraId="5F51218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r w:rsidRPr="00B52FFA">
        <w:rPr>
          <w:rFonts w:ascii="Consolas" w:eastAsia="Times New Roman" w:hAnsi="Consolas" w:cs="Consolas"/>
          <w:color w:val="2B91AF"/>
          <w:sz w:val="20"/>
          <w:szCs w:val="20"/>
          <w:lang w:eastAsia="ko-KR"/>
        </w:rPr>
        <w:t>SqlDataReader</w:t>
      </w:r>
      <w:r w:rsidRPr="00B52FFA">
        <w:rPr>
          <w:rFonts w:ascii="Consolas" w:eastAsia="Times New Roman" w:hAnsi="Consolas" w:cs="Consolas"/>
          <w:color w:val="000000"/>
          <w:sz w:val="20"/>
          <w:szCs w:val="20"/>
          <w:lang w:eastAsia="ko-KR"/>
        </w:rPr>
        <w:t> rdr = </w:t>
      </w:r>
      <w:proofErr w:type="gramStart"/>
      <w:r w:rsidRPr="00B52FFA">
        <w:rPr>
          <w:rFonts w:ascii="Consolas" w:eastAsia="Times New Roman" w:hAnsi="Consolas" w:cs="Consolas"/>
          <w:color w:val="000000"/>
          <w:sz w:val="20"/>
          <w:szCs w:val="20"/>
          <w:lang w:eastAsia="ko-KR"/>
        </w:rPr>
        <w:t>cmd.ExecuteReader(</w:t>
      </w:r>
      <w:proofErr w:type="gramEnd"/>
      <w:r w:rsidRPr="00B52FFA">
        <w:rPr>
          <w:rFonts w:ascii="Consolas" w:eastAsia="Times New Roman" w:hAnsi="Consolas" w:cs="Consolas"/>
          <w:color w:val="000000"/>
          <w:sz w:val="20"/>
          <w:szCs w:val="20"/>
          <w:lang w:eastAsia="ko-KR"/>
        </w:rPr>
        <w:t>);</w:t>
      </w:r>
    </w:p>
    <w:p w14:paraId="5F51218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System.Collections.</w:t>
      </w:r>
      <w:r w:rsidRPr="00B52FFA">
        <w:rPr>
          <w:rFonts w:ascii="Consolas" w:eastAsia="Times New Roman" w:hAnsi="Consolas" w:cs="Consolas"/>
          <w:color w:val="2B91AF"/>
          <w:sz w:val="20"/>
          <w:szCs w:val="20"/>
          <w:lang w:eastAsia="ko-KR"/>
        </w:rPr>
        <w:t>ArrayList</w:t>
      </w:r>
      <w:r w:rsidRPr="00B52FFA">
        <w:rPr>
          <w:rFonts w:ascii="Consolas" w:eastAsia="Times New Roman" w:hAnsi="Consolas" w:cs="Consolas"/>
          <w:color w:val="000000"/>
          <w:sz w:val="20"/>
          <w:szCs w:val="20"/>
          <w:lang w:eastAsia="ko-KR"/>
        </w:rPr>
        <w:t> fileList = </w:t>
      </w:r>
    </w:p>
    <w:p w14:paraId="5F51218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new</w:t>
      </w:r>
      <w:proofErr w:type="gramEnd"/>
      <w:r w:rsidRPr="00B52FFA">
        <w:rPr>
          <w:rFonts w:ascii="Consolas" w:eastAsia="Times New Roman" w:hAnsi="Consolas" w:cs="Consolas"/>
          <w:color w:val="000000"/>
          <w:sz w:val="20"/>
          <w:szCs w:val="20"/>
          <w:lang w:eastAsia="ko-KR"/>
        </w:rPr>
        <w:t> System.Collections.</w:t>
      </w:r>
      <w:r w:rsidRPr="00B52FFA">
        <w:rPr>
          <w:rFonts w:ascii="Consolas" w:eastAsia="Times New Roman" w:hAnsi="Consolas" w:cs="Consolas"/>
          <w:color w:val="2B91AF"/>
          <w:sz w:val="20"/>
          <w:szCs w:val="20"/>
          <w:lang w:eastAsia="ko-KR"/>
        </w:rPr>
        <w:t>ArrayList</w:t>
      </w:r>
      <w:r w:rsidRPr="00B52FFA">
        <w:rPr>
          <w:rFonts w:ascii="Consolas" w:eastAsia="Times New Roman" w:hAnsi="Consolas" w:cs="Consolas"/>
          <w:color w:val="000000"/>
          <w:sz w:val="20"/>
          <w:szCs w:val="20"/>
          <w:lang w:eastAsia="ko-KR"/>
        </w:rPr>
        <w:t>();</w:t>
      </w:r>
    </w:p>
    <w:p w14:paraId="5F51218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System.Collections.</w:t>
      </w:r>
      <w:r w:rsidRPr="00B52FFA">
        <w:rPr>
          <w:rFonts w:ascii="Consolas" w:eastAsia="Times New Roman" w:hAnsi="Consolas" w:cs="Consolas"/>
          <w:color w:val="2B91AF"/>
          <w:sz w:val="20"/>
          <w:szCs w:val="20"/>
          <w:lang w:eastAsia="ko-KR"/>
        </w:rPr>
        <w:t>ArrayList</w:t>
      </w:r>
      <w:r w:rsidRPr="00B52FFA">
        <w:rPr>
          <w:rFonts w:ascii="Consolas" w:eastAsia="Times New Roman" w:hAnsi="Consolas" w:cs="Consolas"/>
          <w:color w:val="000000"/>
          <w:sz w:val="20"/>
          <w:szCs w:val="20"/>
          <w:lang w:eastAsia="ko-KR"/>
        </w:rPr>
        <w:t> tableList = </w:t>
      </w:r>
    </w:p>
    <w:p w14:paraId="5F51218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new</w:t>
      </w:r>
      <w:proofErr w:type="gramEnd"/>
      <w:r w:rsidRPr="00B52FFA">
        <w:rPr>
          <w:rFonts w:ascii="Consolas" w:eastAsia="Times New Roman" w:hAnsi="Consolas" w:cs="Consolas"/>
          <w:color w:val="000000"/>
          <w:sz w:val="20"/>
          <w:szCs w:val="20"/>
          <w:lang w:eastAsia="ko-KR"/>
        </w:rPr>
        <w:t> System.Collections.</w:t>
      </w:r>
      <w:r w:rsidRPr="00B52FFA">
        <w:rPr>
          <w:rFonts w:ascii="Consolas" w:eastAsia="Times New Roman" w:hAnsi="Consolas" w:cs="Consolas"/>
          <w:color w:val="2B91AF"/>
          <w:sz w:val="20"/>
          <w:szCs w:val="20"/>
          <w:lang w:eastAsia="ko-KR"/>
        </w:rPr>
        <w:t>ArrayList</w:t>
      </w:r>
      <w:r w:rsidRPr="00B52FFA">
        <w:rPr>
          <w:rFonts w:ascii="Consolas" w:eastAsia="Times New Roman" w:hAnsi="Consolas" w:cs="Consolas"/>
          <w:color w:val="000000"/>
          <w:sz w:val="20"/>
          <w:szCs w:val="20"/>
          <w:lang w:eastAsia="ko-KR"/>
        </w:rPr>
        <w:t>();</w:t>
      </w:r>
    </w:p>
    <w:p w14:paraId="5F51218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System.Collections.</w:t>
      </w:r>
      <w:r w:rsidRPr="00B52FFA">
        <w:rPr>
          <w:rFonts w:ascii="Consolas" w:eastAsia="Times New Roman" w:hAnsi="Consolas" w:cs="Consolas"/>
          <w:color w:val="2B91AF"/>
          <w:sz w:val="20"/>
          <w:szCs w:val="20"/>
          <w:lang w:eastAsia="ko-KR"/>
        </w:rPr>
        <w:t>ArrayList</w:t>
      </w:r>
      <w:r w:rsidRPr="00B52FFA">
        <w:rPr>
          <w:rFonts w:ascii="Consolas" w:eastAsia="Times New Roman" w:hAnsi="Consolas" w:cs="Consolas"/>
          <w:color w:val="000000"/>
          <w:sz w:val="20"/>
          <w:szCs w:val="20"/>
          <w:lang w:eastAsia="ko-KR"/>
        </w:rPr>
        <w:t> keyList = </w:t>
      </w:r>
    </w:p>
    <w:p w14:paraId="5F51218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new</w:t>
      </w:r>
      <w:proofErr w:type="gramEnd"/>
      <w:r w:rsidRPr="00B52FFA">
        <w:rPr>
          <w:rFonts w:ascii="Consolas" w:eastAsia="Times New Roman" w:hAnsi="Consolas" w:cs="Consolas"/>
          <w:color w:val="000000"/>
          <w:sz w:val="20"/>
          <w:szCs w:val="20"/>
          <w:lang w:eastAsia="ko-KR"/>
        </w:rPr>
        <w:t> System.Collections.</w:t>
      </w:r>
      <w:r w:rsidRPr="00B52FFA">
        <w:rPr>
          <w:rFonts w:ascii="Consolas" w:eastAsia="Times New Roman" w:hAnsi="Consolas" w:cs="Consolas"/>
          <w:color w:val="2B91AF"/>
          <w:sz w:val="20"/>
          <w:szCs w:val="20"/>
          <w:lang w:eastAsia="ko-KR"/>
        </w:rPr>
        <w:t>ArrayList</w:t>
      </w:r>
      <w:r w:rsidRPr="00B52FFA">
        <w:rPr>
          <w:rFonts w:ascii="Consolas" w:eastAsia="Times New Roman" w:hAnsi="Consolas" w:cs="Consolas"/>
          <w:color w:val="000000"/>
          <w:sz w:val="20"/>
          <w:szCs w:val="20"/>
          <w:lang w:eastAsia="ko-KR"/>
        </w:rPr>
        <w:t>();</w:t>
      </w:r>
    </w:p>
    <w:p w14:paraId="5F51218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while</w:t>
      </w:r>
      <w:proofErr w:type="gramEnd"/>
      <w:r w:rsidRPr="00B52FFA">
        <w:rPr>
          <w:rFonts w:ascii="Consolas" w:eastAsia="Times New Roman" w:hAnsi="Consolas" w:cs="Consolas"/>
          <w:color w:val="000000"/>
          <w:sz w:val="20"/>
          <w:szCs w:val="20"/>
          <w:lang w:eastAsia="ko-KR"/>
        </w:rPr>
        <w:t> (rdr.Read())</w:t>
      </w:r>
    </w:p>
    <w:p w14:paraId="5F51219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9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fileList.Add(</w:t>
      </w:r>
      <w:proofErr w:type="gramEnd"/>
      <w:r w:rsidRPr="00B52FFA">
        <w:rPr>
          <w:rFonts w:ascii="Consolas" w:eastAsia="Times New Roman" w:hAnsi="Consolas" w:cs="Consolas"/>
          <w:color w:val="000000"/>
          <w:sz w:val="20"/>
          <w:szCs w:val="20"/>
          <w:lang w:eastAsia="ko-KR"/>
        </w:rPr>
        <w:t>rdr.GetString(0));</w:t>
      </w:r>
    </w:p>
    <w:p w14:paraId="5F51219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tableList.Add(</w:t>
      </w:r>
      <w:proofErr w:type="gramEnd"/>
      <w:r w:rsidRPr="00B52FFA">
        <w:rPr>
          <w:rFonts w:ascii="Consolas" w:eastAsia="Times New Roman" w:hAnsi="Consolas" w:cs="Consolas"/>
          <w:color w:val="000000"/>
          <w:sz w:val="20"/>
          <w:szCs w:val="20"/>
          <w:lang w:eastAsia="ko-KR"/>
        </w:rPr>
        <w:t>rdr.GetString(1));</w:t>
      </w:r>
    </w:p>
    <w:p w14:paraId="5F51219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keyList.Add(</w:t>
      </w:r>
      <w:proofErr w:type="gramEnd"/>
      <w:r w:rsidRPr="00B52FFA">
        <w:rPr>
          <w:rFonts w:ascii="Consolas" w:eastAsia="Times New Roman" w:hAnsi="Consolas" w:cs="Consolas"/>
          <w:color w:val="000000"/>
          <w:sz w:val="20"/>
          <w:szCs w:val="20"/>
          <w:lang w:eastAsia="ko-KR"/>
        </w:rPr>
        <w:t>rdr.GetString(3));</w:t>
      </w:r>
    </w:p>
    <w:p w14:paraId="5F51219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9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dr.Close(</w:t>
      </w:r>
      <w:proofErr w:type="gramEnd"/>
      <w:r w:rsidRPr="00B52FFA">
        <w:rPr>
          <w:rFonts w:ascii="Consolas" w:eastAsia="Times New Roman" w:hAnsi="Consolas" w:cs="Consolas"/>
          <w:color w:val="000000"/>
          <w:sz w:val="20"/>
          <w:szCs w:val="20"/>
          <w:lang w:eastAsia="ko-KR"/>
        </w:rPr>
        <w:t>);</w:t>
      </w:r>
    </w:p>
    <w:p w14:paraId="5F51219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tables</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tableList.ToArray(</w:t>
      </w:r>
      <w:r w:rsidRPr="00B52FFA">
        <w:rPr>
          <w:rFonts w:ascii="Consolas" w:eastAsia="Times New Roman" w:hAnsi="Consolas" w:cs="Consolas"/>
          <w:color w:val="0000FF"/>
          <w:sz w:val="20"/>
          <w:szCs w:val="20"/>
          <w:lang w:eastAsia="ko-KR"/>
        </w:rPr>
        <w:t>typeof</w:t>
      </w:r>
      <w:r w:rsidRPr="00B52FFA">
        <w:rPr>
          <w:rFonts w:ascii="Consolas" w:eastAsia="Times New Roman" w:hAnsi="Consolas" w:cs="Consolas"/>
          <w:color w:val="000000"/>
          <w:sz w:val="20"/>
          <w:szCs w:val="20"/>
          <w:lang w:eastAsia="ko-KR"/>
        </w:rPr>
        <w:t>(</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w:t>
      </w:r>
    </w:p>
    <w:p w14:paraId="5F51219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files</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fileList.ToArray(</w:t>
      </w:r>
      <w:r w:rsidRPr="00B52FFA">
        <w:rPr>
          <w:rFonts w:ascii="Consolas" w:eastAsia="Times New Roman" w:hAnsi="Consolas" w:cs="Consolas"/>
          <w:color w:val="0000FF"/>
          <w:sz w:val="20"/>
          <w:szCs w:val="20"/>
          <w:lang w:eastAsia="ko-KR"/>
        </w:rPr>
        <w:t>typeof</w:t>
      </w:r>
      <w:r w:rsidRPr="00B52FFA">
        <w:rPr>
          <w:rFonts w:ascii="Consolas" w:eastAsia="Times New Roman" w:hAnsi="Consolas" w:cs="Consolas"/>
          <w:color w:val="000000"/>
          <w:sz w:val="20"/>
          <w:szCs w:val="20"/>
          <w:lang w:eastAsia="ko-KR"/>
        </w:rPr>
        <w:t>(</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w:t>
      </w:r>
    </w:p>
    <w:p w14:paraId="5F51219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keyCols</w:t>
      </w:r>
      <w:proofErr w:type="gramEnd"/>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keyList.ToArray(</w:t>
      </w:r>
      <w:r w:rsidRPr="00B52FFA">
        <w:rPr>
          <w:rFonts w:ascii="Consolas" w:eastAsia="Times New Roman" w:hAnsi="Consolas" w:cs="Consolas"/>
          <w:color w:val="0000FF"/>
          <w:sz w:val="20"/>
          <w:szCs w:val="20"/>
          <w:lang w:eastAsia="ko-KR"/>
        </w:rPr>
        <w:t>typeof</w:t>
      </w:r>
      <w:r w:rsidRPr="00B52FFA">
        <w:rPr>
          <w:rFonts w:ascii="Consolas" w:eastAsia="Times New Roman" w:hAnsi="Consolas" w:cs="Consolas"/>
          <w:color w:val="000000"/>
          <w:sz w:val="20"/>
          <w:szCs w:val="20"/>
          <w:lang w:eastAsia="ko-KR"/>
        </w:rPr>
        <w:t>(</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w:t>
      </w:r>
    </w:p>
    <w:p w14:paraId="5F51219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9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get the list of computed columns</w:t>
      </w:r>
    </w:p>
    <w:p w14:paraId="5F51219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this is to allow them to be ignored if needed:</w:t>
      </w:r>
    </w:p>
    <w:p w14:paraId="5F51219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9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md.CommandText = </w:t>
      </w:r>
      <w:r w:rsidRPr="00B52FFA">
        <w:rPr>
          <w:rFonts w:ascii="Consolas" w:eastAsia="Times New Roman" w:hAnsi="Consolas" w:cs="Consolas"/>
          <w:color w:val="A31515"/>
          <w:sz w:val="20"/>
          <w:szCs w:val="20"/>
          <w:lang w:eastAsia="ko-KR"/>
        </w:rPr>
        <w:t>"SELECT '[' + schema_</w:t>
      </w:r>
      <w:proofErr w:type="gramStart"/>
      <w:r w:rsidRPr="00B52FFA">
        <w:rPr>
          <w:rFonts w:ascii="Consolas" w:eastAsia="Times New Roman" w:hAnsi="Consolas" w:cs="Consolas"/>
          <w:color w:val="A31515"/>
          <w:sz w:val="20"/>
          <w:szCs w:val="20"/>
          <w:lang w:eastAsia="ko-KR"/>
        </w:rPr>
        <w:t>name(</w:t>
      </w:r>
      <w:proofErr w:type="gramEnd"/>
      <w:r w:rsidRPr="00B52FFA">
        <w:rPr>
          <w:rFonts w:ascii="Consolas" w:eastAsia="Times New Roman" w:hAnsi="Consolas" w:cs="Consolas"/>
          <w:color w:val="A31515"/>
          <w:sz w:val="20"/>
          <w:szCs w:val="20"/>
          <w:lang w:eastAsia="ko-KR"/>
        </w:rPr>
        <w:t>t.schema_id) + ']' + "</w:t>
      </w:r>
    </w:p>
    <w:p w14:paraId="5F51219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 + '[' +</w:t>
      </w:r>
      <w:proofErr w:type="gramStart"/>
      <w:r w:rsidRPr="00B52FFA">
        <w:rPr>
          <w:rFonts w:ascii="Consolas" w:eastAsia="Times New Roman" w:hAnsi="Consolas" w:cs="Consolas"/>
          <w:color w:val="A31515"/>
          <w:sz w:val="20"/>
          <w:szCs w:val="20"/>
          <w:lang w:eastAsia="ko-KR"/>
        </w:rPr>
        <w:t>  t.name</w:t>
      </w:r>
      <w:proofErr w:type="gramEnd"/>
      <w:r w:rsidRPr="00B52FFA">
        <w:rPr>
          <w:rFonts w:ascii="Consolas" w:eastAsia="Times New Roman" w:hAnsi="Consolas" w:cs="Consolas"/>
          <w:color w:val="A31515"/>
          <w:sz w:val="20"/>
          <w:szCs w:val="20"/>
          <w:lang w:eastAsia="ko-KR"/>
        </w:rPr>
        <w:t> + ']' AS [table_name], \n"</w:t>
      </w:r>
    </w:p>
    <w:p w14:paraId="5F51219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c.name FROM sys.tables t JOIN sys.columns </w:t>
      </w:r>
      <w:proofErr w:type="gramStart"/>
      <w:r w:rsidRPr="00B52FFA">
        <w:rPr>
          <w:rFonts w:ascii="Consolas" w:eastAsia="Times New Roman" w:hAnsi="Consolas" w:cs="Consolas"/>
          <w:color w:val="A31515"/>
          <w:sz w:val="20"/>
          <w:szCs w:val="20"/>
          <w:lang w:eastAsia="ko-KR"/>
        </w:rPr>
        <w:t>c "</w:t>
      </w:r>
      <w:proofErr w:type="gramEnd"/>
    </w:p>
    <w:p w14:paraId="5F5121A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ON t.object_id = c.object_id \n"</w:t>
      </w:r>
    </w:p>
    <w:p w14:paraId="5F5121A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 </w:t>
      </w:r>
      <w:r w:rsidRPr="00B52FFA">
        <w:rPr>
          <w:rFonts w:ascii="Consolas" w:eastAsia="Times New Roman" w:hAnsi="Consolas" w:cs="Consolas"/>
          <w:color w:val="A31515"/>
          <w:sz w:val="20"/>
          <w:szCs w:val="20"/>
          <w:lang w:eastAsia="ko-KR"/>
        </w:rPr>
        <w:t>"         WHERE c.is_computed = 1;</w:t>
      </w:r>
      <w:proofErr w:type="gramStart"/>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000000"/>
          <w:sz w:val="20"/>
          <w:szCs w:val="20"/>
          <w:lang w:eastAsia="ko-KR"/>
        </w:rPr>
        <w:t>;</w:t>
      </w:r>
      <w:proofErr w:type="gramEnd"/>
    </w:p>
    <w:p w14:paraId="5F5121A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cmd.CommandTimeout = 0;</w:t>
      </w:r>
    </w:p>
    <w:p w14:paraId="5F5121A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rdr</w:t>
      </w:r>
      <w:proofErr w:type="gramEnd"/>
      <w:r w:rsidRPr="00B52FFA">
        <w:rPr>
          <w:rFonts w:ascii="Consolas" w:eastAsia="Times New Roman" w:hAnsi="Consolas" w:cs="Consolas"/>
          <w:color w:val="000000"/>
          <w:sz w:val="20"/>
          <w:szCs w:val="20"/>
          <w:lang w:eastAsia="ko-KR"/>
        </w:rPr>
        <w:t> = cmd.ExecuteReader();</w:t>
      </w:r>
    </w:p>
    <w:p w14:paraId="5F5121A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while</w:t>
      </w:r>
      <w:proofErr w:type="gramEnd"/>
      <w:r w:rsidRPr="00B52FFA">
        <w:rPr>
          <w:rFonts w:ascii="Consolas" w:eastAsia="Times New Roman" w:hAnsi="Consolas" w:cs="Consolas"/>
          <w:color w:val="000000"/>
          <w:sz w:val="20"/>
          <w:szCs w:val="20"/>
          <w:lang w:eastAsia="ko-KR"/>
        </w:rPr>
        <w:t> (rdr.Read())</w:t>
      </w:r>
    </w:p>
    <w:p w14:paraId="5F5121A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A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mputedColumns.Add(</w:t>
      </w:r>
      <w:proofErr w:type="gramEnd"/>
      <w:r w:rsidRPr="00B52FFA">
        <w:rPr>
          <w:rFonts w:ascii="Consolas" w:eastAsia="Times New Roman" w:hAnsi="Consolas" w:cs="Consolas"/>
          <w:color w:val="000000"/>
          <w:sz w:val="20"/>
          <w:szCs w:val="20"/>
          <w:lang w:eastAsia="ko-KR"/>
        </w:rPr>
        <w:t>rdr.GetString(0) + </w:t>
      </w:r>
      <w:r w:rsidRPr="00B52FFA">
        <w:rPr>
          <w:rFonts w:ascii="Consolas" w:eastAsia="Times New Roman" w:hAnsi="Consolas" w:cs="Consolas"/>
          <w:color w:val="A31515"/>
          <w:sz w:val="20"/>
          <w:szCs w:val="20"/>
          <w:lang w:eastAsia="ko-KR"/>
        </w:rPr>
        <w:t>"."</w:t>
      </w:r>
      <w:r w:rsidRPr="00B52FFA">
        <w:rPr>
          <w:rFonts w:ascii="Consolas" w:eastAsia="Times New Roman" w:hAnsi="Consolas" w:cs="Consolas"/>
          <w:color w:val="000000"/>
          <w:sz w:val="20"/>
          <w:szCs w:val="20"/>
          <w:lang w:eastAsia="ko-KR"/>
        </w:rPr>
        <w:t> + </w:t>
      </w:r>
      <w:proofErr w:type="gramStart"/>
      <w:r w:rsidRPr="00B52FFA">
        <w:rPr>
          <w:rFonts w:ascii="Consolas" w:eastAsia="Times New Roman" w:hAnsi="Consolas" w:cs="Consolas"/>
          <w:color w:val="000000"/>
          <w:sz w:val="20"/>
          <w:szCs w:val="20"/>
          <w:lang w:eastAsia="ko-KR"/>
        </w:rPr>
        <w:t>rdr.GetString(</w:t>
      </w:r>
      <w:proofErr w:type="gramEnd"/>
      <w:r w:rsidRPr="00B52FFA">
        <w:rPr>
          <w:rFonts w:ascii="Consolas" w:eastAsia="Times New Roman" w:hAnsi="Consolas" w:cs="Consolas"/>
          <w:color w:val="000000"/>
          <w:sz w:val="20"/>
          <w:szCs w:val="20"/>
          <w:lang w:eastAsia="ko-KR"/>
        </w:rPr>
        <w:t>1));</w:t>
      </w:r>
    </w:p>
    <w:p w14:paraId="5F5121A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A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00"/>
          <w:sz w:val="20"/>
          <w:szCs w:val="20"/>
          <w:lang w:eastAsia="ko-KR"/>
        </w:rPr>
        <w:t>conn.Close(</w:t>
      </w:r>
      <w:proofErr w:type="gramEnd"/>
      <w:r w:rsidRPr="00B52FFA">
        <w:rPr>
          <w:rFonts w:ascii="Consolas" w:eastAsia="Times New Roman" w:hAnsi="Consolas" w:cs="Consolas"/>
          <w:color w:val="000000"/>
          <w:sz w:val="20"/>
          <w:szCs w:val="20"/>
          <w:lang w:eastAsia="ko-KR"/>
        </w:rPr>
        <w:t>);</w:t>
      </w:r>
    </w:p>
    <w:p w14:paraId="5F5121A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A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A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onstants or variables to be used in the package</w:t>
      </w:r>
    </w:p>
    <w:p w14:paraId="5F5121A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shown in this example to show what configurations were used</w:t>
      </w:r>
    </w:p>
    <w:p w14:paraId="5F5121A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a better way would be to store these externally to make the </w:t>
      </w:r>
    </w:p>
    <w:p w14:paraId="5F5121A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ode reusable. Load the values at runtime either via</w:t>
      </w:r>
    </w:p>
    <w:p w14:paraId="5F5121A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comman line parameters, external table, or file</w:t>
      </w:r>
    </w:p>
    <w:p w14:paraId="5F5121B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B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path to the template package</w:t>
      </w:r>
    </w:p>
    <w:p w14:paraId="5F5121B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templatePath = </w:t>
      </w:r>
      <w:r w:rsidRPr="00B52FFA">
        <w:rPr>
          <w:rFonts w:ascii="Consolas" w:eastAsia="Times New Roman" w:hAnsi="Consolas" w:cs="Consolas"/>
          <w:color w:val="A31515"/>
          <w:sz w:val="20"/>
          <w:szCs w:val="20"/>
          <w:lang w:eastAsia="ko-KR"/>
        </w:rPr>
        <w:t>@"c:\MigrationPOC\"</w:t>
      </w:r>
      <w:r w:rsidRPr="00B52FFA">
        <w:rPr>
          <w:rFonts w:ascii="Consolas" w:eastAsia="Times New Roman" w:hAnsi="Consolas" w:cs="Consolas"/>
          <w:color w:val="000000"/>
          <w:sz w:val="20"/>
          <w:szCs w:val="20"/>
          <w:lang w:eastAsia="ko-KR"/>
        </w:rPr>
        <w:t>;</w:t>
      </w:r>
    </w:p>
    <w:p w14:paraId="5F5121B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path to store SSIS packages</w:t>
      </w:r>
    </w:p>
    <w:p w14:paraId="5F5121B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packagePath = </w:t>
      </w:r>
      <w:r w:rsidRPr="00B52FFA">
        <w:rPr>
          <w:rFonts w:ascii="Consolas" w:eastAsia="Times New Roman" w:hAnsi="Consolas" w:cs="Consolas"/>
          <w:color w:val="A31515"/>
          <w:sz w:val="20"/>
          <w:szCs w:val="20"/>
          <w:lang w:eastAsia="ko-KR"/>
        </w:rPr>
        <w:t>@"c:\packages\"</w:t>
      </w:r>
      <w:r w:rsidRPr="00B52FFA">
        <w:rPr>
          <w:rFonts w:ascii="Consolas" w:eastAsia="Times New Roman" w:hAnsi="Consolas" w:cs="Consolas"/>
          <w:color w:val="000000"/>
          <w:sz w:val="20"/>
          <w:szCs w:val="20"/>
          <w:lang w:eastAsia="ko-KR"/>
        </w:rPr>
        <w:t>;         </w:t>
      </w:r>
    </w:p>
    <w:p w14:paraId="5F5121B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templatePackageName = </w:t>
      </w:r>
      <w:r w:rsidRPr="00B52FFA">
        <w:rPr>
          <w:rFonts w:ascii="Consolas" w:eastAsia="Times New Roman" w:hAnsi="Consolas" w:cs="Consolas"/>
          <w:color w:val="A31515"/>
          <w:sz w:val="20"/>
          <w:szCs w:val="20"/>
          <w:lang w:eastAsia="ko-KR"/>
        </w:rPr>
        <w:t>@"TemplatePackage.dtsx"</w:t>
      </w:r>
      <w:r w:rsidRPr="00B52FFA">
        <w:rPr>
          <w:rFonts w:ascii="Consolas" w:eastAsia="Times New Roman" w:hAnsi="Consolas" w:cs="Consolas"/>
          <w:color w:val="000000"/>
          <w:sz w:val="20"/>
          <w:szCs w:val="20"/>
          <w:lang w:eastAsia="ko-KR"/>
        </w:rPr>
        <w:t>;</w:t>
      </w:r>
    </w:p>
    <w:p w14:paraId="5F5121B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name of source server</w:t>
      </w:r>
    </w:p>
    <w:p w14:paraId="5F5121B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serverName = </w:t>
      </w:r>
      <w:r w:rsidRPr="00B52FFA">
        <w:rPr>
          <w:rFonts w:ascii="Consolas" w:eastAsia="Times New Roman" w:hAnsi="Consolas" w:cs="Consolas"/>
          <w:color w:val="A31515"/>
          <w:sz w:val="20"/>
          <w:szCs w:val="20"/>
          <w:lang w:eastAsia="ko-KR"/>
        </w:rPr>
        <w:t>@"changed"</w:t>
      </w:r>
      <w:r w:rsidRPr="00B52FFA">
        <w:rPr>
          <w:rFonts w:ascii="Consolas" w:eastAsia="Times New Roman" w:hAnsi="Consolas" w:cs="Consolas"/>
          <w:color w:val="000000"/>
          <w:sz w:val="20"/>
          <w:szCs w:val="20"/>
          <w:lang w:eastAsia="ko-KR"/>
        </w:rPr>
        <w:t>;</w:t>
      </w:r>
    </w:p>
    <w:p w14:paraId="5F5121B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name of database      </w:t>
      </w:r>
    </w:p>
    <w:p w14:paraId="5F5121B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dbName = </w:t>
      </w:r>
      <w:r w:rsidRPr="00B52FFA">
        <w:rPr>
          <w:rFonts w:ascii="Consolas" w:eastAsia="Times New Roman" w:hAnsi="Consolas" w:cs="Consolas"/>
          <w:color w:val="A31515"/>
          <w:sz w:val="20"/>
          <w:szCs w:val="20"/>
          <w:lang w:eastAsia="ko-KR"/>
        </w:rPr>
        <w:t>@"AdventureWorks"</w:t>
      </w:r>
      <w:r w:rsidRPr="00B52FFA">
        <w:rPr>
          <w:rFonts w:ascii="Consolas" w:eastAsia="Times New Roman" w:hAnsi="Consolas" w:cs="Consolas"/>
          <w:color w:val="000000"/>
          <w:sz w:val="20"/>
          <w:szCs w:val="20"/>
          <w:lang w:eastAsia="ko-KR"/>
        </w:rPr>
        <w:t>;            </w:t>
      </w:r>
    </w:p>
    <w:p w14:paraId="5F5121B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pipelineString = </w:t>
      </w:r>
      <w:r w:rsidRPr="00B52FFA">
        <w:rPr>
          <w:rFonts w:ascii="Consolas" w:eastAsia="Times New Roman" w:hAnsi="Consolas" w:cs="Consolas"/>
          <w:color w:val="A31515"/>
          <w:sz w:val="20"/>
          <w:szCs w:val="20"/>
          <w:lang w:eastAsia="ko-KR"/>
        </w:rPr>
        <w:t>@"SSIS.pipeline"</w:t>
      </w:r>
      <w:r w:rsidRPr="00B52FFA">
        <w:rPr>
          <w:rFonts w:ascii="Consolas" w:eastAsia="Times New Roman" w:hAnsi="Consolas" w:cs="Consolas"/>
          <w:color w:val="000000"/>
          <w:sz w:val="20"/>
          <w:szCs w:val="20"/>
          <w:lang w:eastAsia="ko-KR"/>
        </w:rPr>
        <w:t>;</w:t>
      </w:r>
    </w:p>
    <w:p w14:paraId="5F5121B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BlobURL = </w:t>
      </w:r>
      <w:r w:rsidRPr="00B52FFA">
        <w:rPr>
          <w:rFonts w:ascii="Consolas" w:eastAsia="Times New Roman" w:hAnsi="Consolas" w:cs="Consolas"/>
          <w:color w:val="A31515"/>
          <w:sz w:val="20"/>
          <w:szCs w:val="20"/>
          <w:lang w:eastAsia="ko-KR"/>
        </w:rPr>
        <w:t>"changed.blob.core.windows.net"</w:t>
      </w:r>
      <w:r w:rsidRPr="00B52FFA">
        <w:rPr>
          <w:rFonts w:ascii="Consolas" w:eastAsia="Times New Roman" w:hAnsi="Consolas" w:cs="Consolas"/>
          <w:color w:val="000000"/>
          <w:sz w:val="20"/>
          <w:szCs w:val="20"/>
          <w:lang w:eastAsia="ko-KR"/>
        </w:rPr>
        <w:t>;</w:t>
      </w:r>
    </w:p>
    <w:p w14:paraId="5F5121B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get from storage account</w:t>
      </w:r>
    </w:p>
    <w:p w14:paraId="5F5121B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primaryAccessKey = </w:t>
      </w:r>
      <w:r w:rsidRPr="00B52FFA">
        <w:rPr>
          <w:rFonts w:ascii="Consolas" w:eastAsia="Times New Roman" w:hAnsi="Consolas" w:cs="Consolas"/>
          <w:color w:val="A31515"/>
          <w:sz w:val="20"/>
          <w:szCs w:val="20"/>
          <w:lang w:eastAsia="ko-KR"/>
        </w:rPr>
        <w:t>"changed"</w:t>
      </w:r>
      <w:r w:rsidRPr="00B52FFA">
        <w:rPr>
          <w:rFonts w:ascii="Consolas" w:eastAsia="Times New Roman" w:hAnsi="Consolas" w:cs="Consolas"/>
          <w:color w:val="000000"/>
          <w:sz w:val="20"/>
          <w:szCs w:val="20"/>
          <w:lang w:eastAsia="ko-KR"/>
        </w:rPr>
        <w:t>;</w:t>
      </w:r>
    </w:p>
    <w:p w14:paraId="5F5121B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where packages are stored </w:t>
      </w:r>
    </w:p>
    <w:p w14:paraId="5F5121B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lastRenderedPageBreak/>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blobContainerName = </w:t>
      </w:r>
      <w:r w:rsidRPr="00B52FFA">
        <w:rPr>
          <w:rFonts w:ascii="Consolas" w:eastAsia="Times New Roman" w:hAnsi="Consolas" w:cs="Consolas"/>
          <w:color w:val="A31515"/>
          <w:sz w:val="20"/>
          <w:szCs w:val="20"/>
          <w:lang w:eastAsia="ko-KR"/>
        </w:rPr>
        <w:t>"exports"</w:t>
      </w:r>
      <w:r w:rsidRPr="00B52FFA">
        <w:rPr>
          <w:rFonts w:ascii="Consolas" w:eastAsia="Times New Roman" w:hAnsi="Consolas" w:cs="Consolas"/>
          <w:color w:val="000000"/>
          <w:sz w:val="20"/>
          <w:szCs w:val="20"/>
          <w:lang w:eastAsia="ko-KR"/>
        </w:rPr>
        <w:t>;</w:t>
      </w:r>
    </w:p>
    <w:p w14:paraId="5F5121C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Azure storage account to use</w:t>
      </w:r>
    </w:p>
    <w:p w14:paraId="5F5121C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accountName = </w:t>
      </w:r>
      <w:r w:rsidRPr="00B52FFA">
        <w:rPr>
          <w:rFonts w:ascii="Consolas" w:eastAsia="Times New Roman" w:hAnsi="Consolas" w:cs="Consolas"/>
          <w:color w:val="A31515"/>
          <w:sz w:val="20"/>
          <w:szCs w:val="20"/>
          <w:lang w:eastAsia="ko-KR"/>
        </w:rPr>
        <w:t>"changed"</w:t>
      </w:r>
      <w:r w:rsidRPr="00B52FFA">
        <w:rPr>
          <w:rFonts w:ascii="Consolas" w:eastAsia="Times New Roman" w:hAnsi="Consolas" w:cs="Consolas"/>
          <w:color w:val="000000"/>
          <w:sz w:val="20"/>
          <w:szCs w:val="20"/>
          <w:lang w:eastAsia="ko-KR"/>
        </w:rPr>
        <w:t>;               </w:t>
      </w:r>
    </w:p>
    <w:p w14:paraId="5F5121C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queueName = </w:t>
      </w:r>
      <w:r w:rsidRPr="00B52FFA">
        <w:rPr>
          <w:rFonts w:ascii="Consolas" w:eastAsia="Times New Roman" w:hAnsi="Consolas" w:cs="Consolas"/>
          <w:color w:val="A31515"/>
          <w:sz w:val="20"/>
          <w:szCs w:val="20"/>
          <w:lang w:eastAsia="ko-KR"/>
        </w:rPr>
        <w:t>"export"</w:t>
      </w:r>
      <w:r w:rsidRPr="00B52FFA">
        <w:rPr>
          <w:rFonts w:ascii="Consolas" w:eastAsia="Times New Roman" w:hAnsi="Consolas" w:cs="Consolas"/>
          <w:color w:val="000000"/>
          <w:sz w:val="20"/>
          <w:szCs w:val="20"/>
          <w:lang w:eastAsia="ko-KR"/>
        </w:rPr>
        <w:t>;</w:t>
      </w:r>
    </w:p>
    <w:p w14:paraId="5F5121C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queueUrl = </w:t>
      </w:r>
      <w:r w:rsidRPr="00B52FFA">
        <w:rPr>
          <w:rFonts w:ascii="Consolas" w:eastAsia="Times New Roman" w:hAnsi="Consolas" w:cs="Consolas"/>
          <w:color w:val="A31515"/>
          <w:sz w:val="20"/>
          <w:szCs w:val="20"/>
          <w:lang w:eastAsia="ko-KR"/>
        </w:rPr>
        <w:t>"changed.queue.core.windows.net"</w:t>
      </w:r>
      <w:r w:rsidRPr="00B52FFA">
        <w:rPr>
          <w:rFonts w:ascii="Consolas" w:eastAsia="Times New Roman" w:hAnsi="Consolas" w:cs="Consolas"/>
          <w:color w:val="000000"/>
          <w:sz w:val="20"/>
          <w:szCs w:val="20"/>
          <w:lang w:eastAsia="ko-KR"/>
        </w:rPr>
        <w:t>;</w:t>
      </w:r>
    </w:p>
    <w:p w14:paraId="5F5121C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 the name of the dataflow task in the template</w:t>
      </w:r>
    </w:p>
    <w:p w14:paraId="5F5121C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const</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dataflowTaskName = </w:t>
      </w:r>
      <w:r w:rsidRPr="00B52FFA">
        <w:rPr>
          <w:rFonts w:ascii="Consolas" w:eastAsia="Times New Roman" w:hAnsi="Consolas" w:cs="Consolas"/>
          <w:color w:val="A31515"/>
          <w:sz w:val="20"/>
          <w:szCs w:val="20"/>
          <w:lang w:eastAsia="ko-KR"/>
        </w:rPr>
        <w:t>"MoveTheData"</w:t>
      </w:r>
      <w:r w:rsidRPr="00B52FFA">
        <w:rPr>
          <w:rFonts w:ascii="Consolas" w:eastAsia="Times New Roman" w:hAnsi="Consolas" w:cs="Consolas"/>
          <w:color w:val="000000"/>
          <w:sz w:val="20"/>
          <w:szCs w:val="20"/>
          <w:lang w:eastAsia="ko-KR"/>
        </w:rPr>
        <w:t>;      </w:t>
      </w:r>
    </w:p>
    <w:p w14:paraId="5F5121C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C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8000"/>
          <w:sz w:val="20"/>
          <w:szCs w:val="20"/>
          <w:lang w:eastAsia="ko-KR"/>
        </w:rPr>
        <w:t>/*</w:t>
      </w:r>
    </w:p>
    <w:p w14:paraId="5F5121C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The variables below here are not configurations, but</w:t>
      </w:r>
    </w:p>
    <w:p w14:paraId="5F5121C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roofErr w:type="gramStart"/>
      <w:r w:rsidRPr="00B52FFA">
        <w:rPr>
          <w:rFonts w:ascii="Consolas" w:eastAsia="Times New Roman" w:hAnsi="Consolas" w:cs="Consolas"/>
          <w:color w:val="008000"/>
          <w:sz w:val="20"/>
          <w:szCs w:val="20"/>
          <w:lang w:eastAsia="ko-KR"/>
        </w:rPr>
        <w:t>rather</w:t>
      </w:r>
      <w:proofErr w:type="gramEnd"/>
      <w:r w:rsidRPr="00B52FFA">
        <w:rPr>
          <w:rFonts w:ascii="Consolas" w:eastAsia="Times New Roman" w:hAnsi="Consolas" w:cs="Consolas"/>
          <w:color w:val="008000"/>
          <w:sz w:val="20"/>
          <w:szCs w:val="20"/>
          <w:lang w:eastAsia="ko-KR"/>
        </w:rPr>
        <w:t> are used in the application</w:t>
      </w:r>
    </w:p>
    <w:p w14:paraId="5F5121C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C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8000"/>
          <w:sz w:val="20"/>
          <w:szCs w:val="20"/>
          <w:lang w:eastAsia="ko-KR"/>
        </w:rPr>
        <w:t>         * */</w:t>
      </w:r>
    </w:p>
    <w:p w14:paraId="5F5121CC"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Application</w:t>
      </w:r>
      <w:r w:rsidRPr="00B52FFA">
        <w:rPr>
          <w:rFonts w:ascii="Consolas" w:eastAsia="Times New Roman" w:hAnsi="Consolas" w:cs="Consolas"/>
          <w:color w:val="000000"/>
          <w:sz w:val="20"/>
          <w:szCs w:val="20"/>
          <w:lang w:eastAsia="ko-KR"/>
        </w:rPr>
        <w:t> app;</w:t>
      </w:r>
    </w:p>
    <w:p w14:paraId="5F5121CD"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tables;</w:t>
      </w:r>
    </w:p>
    <w:p w14:paraId="5F5121CE"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files;</w:t>
      </w:r>
    </w:p>
    <w:p w14:paraId="5F5121CF"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 keyCols;</w:t>
      </w:r>
    </w:p>
    <w:p w14:paraId="5F5121D0"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int</w:t>
      </w:r>
      <w:r w:rsidRPr="00B52FFA">
        <w:rPr>
          <w:rFonts w:ascii="Consolas" w:eastAsia="Times New Roman" w:hAnsi="Consolas" w:cs="Consolas"/>
          <w:color w:val="000000"/>
          <w:sz w:val="20"/>
          <w:szCs w:val="20"/>
          <w:lang w:eastAsia="ko-KR"/>
        </w:rPr>
        <w:t> fileSequence = 0;</w:t>
      </w:r>
    </w:p>
    <w:p w14:paraId="5F5121D1"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xml:space="preserve"> </w:t>
      </w:r>
    </w:p>
    <w:p w14:paraId="5F5121D2"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bool</w:t>
      </w:r>
      <w:r w:rsidRPr="00B52FFA">
        <w:rPr>
          <w:rFonts w:ascii="Consolas" w:eastAsia="Times New Roman" w:hAnsi="Consolas" w:cs="Consolas"/>
          <w:color w:val="000000"/>
          <w:sz w:val="20"/>
          <w:szCs w:val="20"/>
          <w:lang w:eastAsia="ko-KR"/>
        </w:rPr>
        <w:t> deleteLocalFiles = </w:t>
      </w:r>
      <w:r w:rsidRPr="00B52FFA">
        <w:rPr>
          <w:rFonts w:ascii="Consolas" w:eastAsia="Times New Roman" w:hAnsi="Consolas" w:cs="Consolas"/>
          <w:color w:val="0000FF"/>
          <w:sz w:val="20"/>
          <w:szCs w:val="20"/>
          <w:lang w:eastAsia="ko-KR"/>
        </w:rPr>
        <w:t>true</w:t>
      </w:r>
      <w:r w:rsidRPr="00B52FFA">
        <w:rPr>
          <w:rFonts w:ascii="Consolas" w:eastAsia="Times New Roman" w:hAnsi="Consolas" w:cs="Consolas"/>
          <w:color w:val="000000"/>
          <w:sz w:val="20"/>
          <w:szCs w:val="20"/>
          <w:lang w:eastAsia="ko-KR"/>
        </w:rPr>
        <w:t>;</w:t>
      </w:r>
    </w:p>
    <w:p w14:paraId="5F5121D3"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Microsoft.WindowsAzure.</w:t>
      </w:r>
      <w:r w:rsidRPr="00B52FFA">
        <w:rPr>
          <w:rFonts w:ascii="Consolas" w:eastAsia="Times New Roman" w:hAnsi="Consolas" w:cs="Consolas"/>
          <w:color w:val="2B91AF"/>
          <w:sz w:val="20"/>
          <w:szCs w:val="20"/>
          <w:lang w:eastAsia="ko-KR"/>
        </w:rPr>
        <w:t>StorageCredentialsAccountAndKey</w:t>
      </w:r>
      <w:r w:rsidRPr="00B52FFA">
        <w:rPr>
          <w:rFonts w:ascii="Consolas" w:eastAsia="Times New Roman" w:hAnsi="Consolas" w:cs="Consolas"/>
          <w:color w:val="000000"/>
          <w:sz w:val="20"/>
          <w:szCs w:val="20"/>
          <w:lang w:eastAsia="ko-KR"/>
        </w:rPr>
        <w:t> key;</w:t>
      </w:r>
    </w:p>
    <w:p w14:paraId="5F5121D4"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StorageAccount</w:t>
      </w:r>
      <w:r w:rsidRPr="00B52FFA">
        <w:rPr>
          <w:rFonts w:ascii="Consolas" w:eastAsia="Times New Roman" w:hAnsi="Consolas" w:cs="Consolas"/>
          <w:color w:val="000000"/>
          <w:sz w:val="20"/>
          <w:szCs w:val="20"/>
          <w:lang w:eastAsia="ko-KR"/>
        </w:rPr>
        <w:t> account;</w:t>
      </w:r>
    </w:p>
    <w:p w14:paraId="5F5121D5"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BlobClient</w:t>
      </w:r>
      <w:r w:rsidRPr="00B52FFA">
        <w:rPr>
          <w:rFonts w:ascii="Consolas" w:eastAsia="Times New Roman" w:hAnsi="Consolas" w:cs="Consolas"/>
          <w:color w:val="000000"/>
          <w:sz w:val="20"/>
          <w:szCs w:val="20"/>
          <w:lang w:eastAsia="ko-KR"/>
        </w:rPr>
        <w:t> client;</w:t>
      </w:r>
    </w:p>
    <w:p w14:paraId="5F5121D6"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BlobContainer</w:t>
      </w:r>
      <w:r w:rsidRPr="00B52FFA">
        <w:rPr>
          <w:rFonts w:ascii="Consolas" w:eastAsia="Times New Roman" w:hAnsi="Consolas" w:cs="Consolas"/>
          <w:color w:val="000000"/>
          <w:sz w:val="20"/>
          <w:szCs w:val="20"/>
          <w:lang w:eastAsia="ko-KR"/>
        </w:rPr>
        <w:t> container;</w:t>
      </w:r>
    </w:p>
    <w:p w14:paraId="5F5121D7"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QueueClient</w:t>
      </w:r>
      <w:r w:rsidRPr="00B52FFA">
        <w:rPr>
          <w:rFonts w:ascii="Consolas" w:eastAsia="Times New Roman" w:hAnsi="Consolas" w:cs="Consolas"/>
          <w:color w:val="000000"/>
          <w:sz w:val="20"/>
          <w:szCs w:val="20"/>
          <w:lang w:eastAsia="ko-KR"/>
        </w:rPr>
        <w:t> queueClient;</w:t>
      </w:r>
    </w:p>
    <w:p w14:paraId="5F5121D8"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CloudQueue</w:t>
      </w:r>
      <w:r w:rsidRPr="00B52FFA">
        <w:rPr>
          <w:rFonts w:ascii="Consolas" w:eastAsia="Times New Roman" w:hAnsi="Consolas" w:cs="Consolas"/>
          <w:color w:val="000000"/>
          <w:sz w:val="20"/>
          <w:szCs w:val="20"/>
          <w:lang w:eastAsia="ko-KR"/>
        </w:rPr>
        <w:t> queue;</w:t>
      </w:r>
    </w:p>
    <w:p w14:paraId="5F5121D9"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roofErr w:type="gramStart"/>
      <w:r w:rsidRPr="00B52FFA">
        <w:rPr>
          <w:rFonts w:ascii="Consolas" w:eastAsia="Times New Roman" w:hAnsi="Consolas" w:cs="Consolas"/>
          <w:color w:val="0000FF"/>
          <w:sz w:val="20"/>
          <w:szCs w:val="20"/>
          <w:lang w:eastAsia="ko-KR"/>
        </w:rPr>
        <w:t>private</w:t>
      </w:r>
      <w:proofErr w:type="gramEnd"/>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0000FF"/>
          <w:sz w:val="20"/>
          <w:szCs w:val="20"/>
          <w:lang w:eastAsia="ko-KR"/>
        </w:rPr>
        <w:t>static</w:t>
      </w:r>
      <w:r w:rsidRPr="00B52FFA">
        <w:rPr>
          <w:rFonts w:ascii="Consolas" w:eastAsia="Times New Roman" w:hAnsi="Consolas" w:cs="Consolas"/>
          <w:color w:val="000000"/>
          <w:sz w:val="20"/>
          <w:szCs w:val="20"/>
          <w:lang w:eastAsia="ko-KR"/>
        </w:rPr>
        <w:t> </w:t>
      </w:r>
      <w:r w:rsidRPr="00B52FFA">
        <w:rPr>
          <w:rFonts w:ascii="Consolas" w:eastAsia="Times New Roman" w:hAnsi="Consolas" w:cs="Consolas"/>
          <w:color w:val="2B91AF"/>
          <w:sz w:val="20"/>
          <w:szCs w:val="20"/>
          <w:lang w:eastAsia="ko-KR"/>
        </w:rPr>
        <w:t>HashSet</w:t>
      </w:r>
      <w:r w:rsidRPr="00B52FFA">
        <w:rPr>
          <w:rFonts w:ascii="Consolas" w:eastAsia="Times New Roman" w:hAnsi="Consolas" w:cs="Consolas"/>
          <w:color w:val="000000"/>
          <w:sz w:val="20"/>
          <w:szCs w:val="20"/>
          <w:lang w:eastAsia="ko-KR"/>
        </w:rPr>
        <w:t> &lt;</w:t>
      </w:r>
      <w:r w:rsidRPr="00B52FFA">
        <w:rPr>
          <w:rFonts w:ascii="Consolas" w:eastAsia="Times New Roman" w:hAnsi="Consolas" w:cs="Consolas"/>
          <w:color w:val="2B91AF"/>
          <w:sz w:val="20"/>
          <w:szCs w:val="20"/>
          <w:lang w:eastAsia="ko-KR"/>
        </w:rPr>
        <w:t>String</w:t>
      </w:r>
      <w:r w:rsidRPr="00B52FFA">
        <w:rPr>
          <w:rFonts w:ascii="Consolas" w:eastAsia="Times New Roman" w:hAnsi="Consolas" w:cs="Consolas"/>
          <w:color w:val="000000"/>
          <w:sz w:val="20"/>
          <w:szCs w:val="20"/>
          <w:lang w:eastAsia="ko-KR"/>
        </w:rPr>
        <w:t>&gt; computedColumns;</w:t>
      </w:r>
    </w:p>
    <w:p w14:paraId="5F5121DA"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    }</w:t>
      </w:r>
    </w:p>
    <w:p w14:paraId="5F5121DB" w14:textId="77777777" w:rsidR="00B52FFA" w:rsidRPr="00B52FFA" w:rsidRDefault="00B52FFA" w:rsidP="00B52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B52FFA">
        <w:rPr>
          <w:rFonts w:ascii="Consolas" w:eastAsia="Times New Roman" w:hAnsi="Consolas" w:cs="Consolas"/>
          <w:color w:val="000000"/>
          <w:sz w:val="20"/>
          <w:szCs w:val="20"/>
          <w:lang w:eastAsia="ko-KR"/>
        </w:rPr>
        <w:t>}</w:t>
      </w:r>
    </w:p>
    <w:p w14:paraId="5F5121DC" w14:textId="77777777" w:rsidR="000D024A" w:rsidRPr="000D024A" w:rsidRDefault="000D024A" w:rsidP="000D024A">
      <w:pPr>
        <w:rPr>
          <w:lang w:eastAsia="ko-KR"/>
        </w:rPr>
      </w:pPr>
    </w:p>
    <w:p w14:paraId="5F5121DD" w14:textId="77777777" w:rsidR="00C0692D" w:rsidRDefault="00C0692D" w:rsidP="000D024A">
      <w:pPr>
        <w:jc w:val="both"/>
        <w:rPr>
          <w:lang w:eastAsia="ko-KR"/>
        </w:rPr>
      </w:pPr>
      <w:r>
        <w:rPr>
          <w:lang w:eastAsia="ko-KR"/>
        </w:rPr>
        <w:br w:type="page"/>
      </w:r>
    </w:p>
    <w:p w14:paraId="5F5121DE" w14:textId="77777777" w:rsidR="00C0692D" w:rsidRDefault="00C0692D" w:rsidP="00C0692D">
      <w:pPr>
        <w:pStyle w:val="Heading1"/>
        <w:rPr>
          <w:lang w:eastAsia="ko-KR"/>
        </w:rPr>
      </w:pPr>
      <w:bookmarkStart w:id="57" w:name="_Toc343709824"/>
      <w:r>
        <w:rPr>
          <w:rFonts w:hint="eastAsia"/>
          <w:lang w:eastAsia="ko-KR"/>
        </w:rPr>
        <w:lastRenderedPageBreak/>
        <w:t xml:space="preserve">Appendix B </w:t>
      </w:r>
      <w:r>
        <w:rPr>
          <w:lang w:eastAsia="ko-KR"/>
        </w:rPr>
        <w:t>–</w:t>
      </w:r>
      <w:r>
        <w:rPr>
          <w:rFonts w:hint="eastAsia"/>
          <w:lang w:eastAsia="ko-KR"/>
        </w:rPr>
        <w:t xml:space="preserve"> Example Extraction Process</w:t>
      </w:r>
      <w:bookmarkEnd w:id="57"/>
    </w:p>
    <w:p w14:paraId="5F5121DF" w14:textId="21602CDB" w:rsidR="004B6039" w:rsidRDefault="004B6039" w:rsidP="004B6039">
      <w:pPr>
        <w:rPr>
          <w:lang w:eastAsia="ko-KR"/>
        </w:rPr>
      </w:pPr>
      <w:r>
        <w:rPr>
          <w:rFonts w:hint="eastAsia"/>
          <w:lang w:eastAsia="ko-KR"/>
        </w:rPr>
        <w:t>The C# code in this appendix is an implementation of the program to download SSIS packages from blob storage, execute them, and upload them to blob storage as described in</w:t>
      </w:r>
      <w:r w:rsidR="00A53351">
        <w:rPr>
          <w:lang w:eastAsia="ko-KR"/>
        </w:rPr>
        <w:t xml:space="preserve"> the</w:t>
      </w:r>
      <w:r>
        <w:rPr>
          <w:rFonts w:hint="eastAsia"/>
          <w:lang w:eastAsia="ko-KR"/>
        </w:rPr>
        <w:t xml:space="preserve"> </w:t>
      </w:r>
      <w:hyperlink w:anchor="_Scale-Out_and_Hybrid" w:history="1">
        <w:r w:rsidRPr="004B6039">
          <w:rPr>
            <w:rStyle w:val="Hyperlink"/>
            <w:lang w:eastAsia="ko-KR"/>
          </w:rPr>
          <w:t>Scale-Out and Hybrid Data Movement</w:t>
        </w:r>
      </w:hyperlink>
      <w:r>
        <w:rPr>
          <w:rFonts w:hint="eastAsia"/>
          <w:lang w:eastAsia="ko-KR"/>
        </w:rPr>
        <w:t xml:space="preserve"> </w:t>
      </w:r>
      <w:r w:rsidR="00A53351">
        <w:rPr>
          <w:lang w:eastAsia="ko-KR"/>
        </w:rPr>
        <w:t xml:space="preserve">section </w:t>
      </w:r>
      <w:r w:rsidR="00A53351">
        <w:rPr>
          <w:rFonts w:hint="eastAsia"/>
          <w:lang w:eastAsia="ko-KR"/>
        </w:rPr>
        <w:t xml:space="preserve">earlier in this </w:t>
      </w:r>
      <w:r w:rsidR="00A53351">
        <w:rPr>
          <w:lang w:eastAsia="ko-KR"/>
        </w:rPr>
        <w:t>article</w:t>
      </w:r>
      <w:r>
        <w:rPr>
          <w:rFonts w:hint="eastAsia"/>
          <w:lang w:eastAsia="ko-KR"/>
        </w:rPr>
        <w:t>. It works with the code in Appendix A and Appendix C as part of the full solution.</w:t>
      </w:r>
    </w:p>
    <w:p w14:paraId="5F5121E0" w14:textId="77777777" w:rsidR="004B6039" w:rsidRPr="004B6039" w:rsidRDefault="004B6039" w:rsidP="004B6039">
      <w:pPr>
        <w:rPr>
          <w:lang w:eastAsia="ko-KR"/>
        </w:rPr>
      </w:pPr>
      <w:r>
        <w:rPr>
          <w:rFonts w:hint="eastAsia"/>
          <w:lang w:eastAsia="ko-KR"/>
        </w:rPr>
        <w:t>This code requires references to Microsoft.SQLServer.ManagedDTS</w:t>
      </w:r>
      <w:proofErr w:type="gramStart"/>
      <w:r>
        <w:rPr>
          <w:rFonts w:hint="eastAsia"/>
          <w:lang w:eastAsia="ko-KR"/>
        </w:rPr>
        <w:t>;  and</w:t>
      </w:r>
      <w:proofErr w:type="gramEnd"/>
      <w:r>
        <w:rPr>
          <w:rFonts w:hint="eastAsia"/>
          <w:lang w:eastAsia="ko-KR"/>
        </w:rPr>
        <w:t xml:space="preserve"> Microsoft.WindowsAzure.StorageClient. </w:t>
      </w:r>
    </w:p>
    <w:p w14:paraId="5F5121E1"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System;</w:t>
      </w:r>
    </w:p>
    <w:p w14:paraId="5F5121E2"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System.Data;</w:t>
      </w:r>
    </w:p>
    <w:p w14:paraId="5F5121E3"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Microsoft.SqlServer.Dts.Runtime;</w:t>
      </w:r>
    </w:p>
    <w:p w14:paraId="5F5121E4"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Microsoft.WindowsAzure.StorageClient;</w:t>
      </w:r>
    </w:p>
    <w:p w14:paraId="5F5121E5"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Microsoft.WindowsAzure;</w:t>
      </w:r>
    </w:p>
    <w:p w14:paraId="5F5121E6"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System.IO;</w:t>
      </w:r>
    </w:p>
    <w:p w14:paraId="5F5121E7"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System.IO.Compression;</w:t>
      </w:r>
    </w:p>
    <w:p w14:paraId="5F5121E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1E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1EA" w14:textId="77777777" w:rsidR="004B6039" w:rsidRDefault="004B6039" w:rsidP="004B6039">
      <w:pPr>
        <w:pStyle w:val="HTMLPreformatted"/>
        <w:shd w:val="clear" w:color="auto" w:fill="FFFFFF"/>
        <w:rPr>
          <w:rFonts w:ascii="Consolas" w:hAnsi="Consolas" w:cs="Consolas"/>
          <w:color w:val="000000"/>
        </w:rPr>
      </w:pPr>
      <w:proofErr w:type="gramStart"/>
      <w:r>
        <w:rPr>
          <w:rFonts w:ascii="Consolas" w:hAnsi="Consolas" w:cs="Consolas"/>
          <w:color w:val="0000FF"/>
        </w:rPr>
        <w:t>namespace</w:t>
      </w:r>
      <w:proofErr w:type="gramEnd"/>
      <w:r>
        <w:rPr>
          <w:rFonts w:ascii="Consolas" w:hAnsi="Consolas" w:cs="Consolas"/>
          <w:color w:val="000000"/>
        </w:rPr>
        <w:t> PopAndExtract</w:t>
      </w:r>
    </w:p>
    <w:p w14:paraId="5F5121E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w:t>
      </w:r>
    </w:p>
    <w:p w14:paraId="5F5121E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1E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PopAndExtract</w:t>
      </w:r>
      <w:r>
        <w:rPr>
          <w:rFonts w:ascii="Consolas" w:hAnsi="Consolas" w:cs="Consolas"/>
          <w:color w:val="000000"/>
        </w:rPr>
        <w:t> </w:t>
      </w:r>
    </w:p>
    <w:p w14:paraId="5F5121E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1E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static</w:t>
      </w:r>
      <w:r>
        <w:rPr>
          <w:rFonts w:ascii="Consolas" w:hAnsi="Consolas" w:cs="Consolas"/>
          <w:color w:val="000000"/>
        </w:rPr>
        <w:t> </w:t>
      </w:r>
      <w:r>
        <w:rPr>
          <w:rFonts w:ascii="Consolas" w:hAnsi="Consolas" w:cs="Consolas"/>
          <w:color w:val="0000FF"/>
        </w:rPr>
        <w:t>void</w:t>
      </w:r>
      <w:r>
        <w:rPr>
          <w:rFonts w:ascii="Consolas" w:hAnsi="Consolas" w:cs="Consolas"/>
          <w:color w:val="000000"/>
        </w:rPr>
        <w:t> Main()</w:t>
      </w:r>
    </w:p>
    <w:p w14:paraId="5F5121F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1F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etup configuration info for the movement</w:t>
      </w:r>
    </w:p>
    <w:p w14:paraId="5F5121F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PopAndExtract</w:t>
      </w:r>
      <w:r>
        <w:rPr>
          <w:rFonts w:ascii="Consolas" w:hAnsi="Consolas" w:cs="Consolas"/>
          <w:color w:val="000000"/>
        </w:rPr>
        <w:t> p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PopAndExtract</w:t>
      </w:r>
      <w:r>
        <w:rPr>
          <w:rFonts w:ascii="Consolas" w:hAnsi="Consolas" w:cs="Consolas"/>
          <w:color w:val="000000"/>
        </w:rPr>
        <w:t>(</w:t>
      </w:r>
      <w:proofErr w:type="gramEnd"/>
      <w:r>
        <w:rPr>
          <w:rFonts w:ascii="Consolas" w:hAnsi="Consolas" w:cs="Consolas"/>
          <w:color w:val="000000"/>
        </w:rPr>
        <w:t>);</w:t>
      </w:r>
    </w:p>
    <w:p w14:paraId="5F5121F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BlobURL = </w:t>
      </w:r>
      <w:r>
        <w:rPr>
          <w:rFonts w:ascii="Consolas" w:hAnsi="Consolas" w:cs="Consolas"/>
          <w:color w:val="A31515"/>
        </w:rPr>
        <w:t>"changed.blob.core.windows.net"</w:t>
      </w:r>
      <w:r>
        <w:rPr>
          <w:rFonts w:ascii="Consolas" w:hAnsi="Consolas" w:cs="Consolas"/>
          <w:color w:val="000000"/>
        </w:rPr>
        <w:t>;</w:t>
      </w:r>
    </w:p>
    <w:p w14:paraId="5F5121F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PrimaryAccessKey = </w:t>
      </w:r>
      <w:r>
        <w:rPr>
          <w:rFonts w:ascii="Consolas" w:hAnsi="Consolas" w:cs="Consolas"/>
          <w:color w:val="A31515"/>
        </w:rPr>
        <w:t>"changed"</w:t>
      </w:r>
      <w:r>
        <w:rPr>
          <w:rFonts w:ascii="Consolas" w:hAnsi="Consolas" w:cs="Consolas"/>
          <w:color w:val="000000"/>
        </w:rPr>
        <w:t>;</w:t>
      </w:r>
    </w:p>
    <w:p w14:paraId="5F5121F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containerName = </w:t>
      </w:r>
      <w:r>
        <w:rPr>
          <w:rFonts w:ascii="Consolas" w:hAnsi="Consolas" w:cs="Consolas"/>
          <w:color w:val="A31515"/>
        </w:rPr>
        <w:t>"exports"</w:t>
      </w:r>
      <w:r>
        <w:rPr>
          <w:rFonts w:ascii="Consolas" w:hAnsi="Consolas" w:cs="Consolas"/>
          <w:color w:val="000000"/>
        </w:rPr>
        <w:t>;</w:t>
      </w:r>
    </w:p>
    <w:p w14:paraId="5F5121F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accountName = </w:t>
      </w:r>
      <w:r>
        <w:rPr>
          <w:rFonts w:ascii="Consolas" w:hAnsi="Consolas" w:cs="Consolas"/>
          <w:color w:val="A31515"/>
        </w:rPr>
        <w:t>"changed"</w:t>
      </w:r>
      <w:r>
        <w:rPr>
          <w:rFonts w:ascii="Consolas" w:hAnsi="Consolas" w:cs="Consolas"/>
          <w:color w:val="000000"/>
        </w:rPr>
        <w:t>;</w:t>
      </w:r>
    </w:p>
    <w:p w14:paraId="5F5121F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setWorkingPath(</w:t>
      </w:r>
      <w:proofErr w:type="gramEnd"/>
      <w:r>
        <w:rPr>
          <w:rFonts w:ascii="Consolas" w:hAnsi="Consolas" w:cs="Consolas"/>
          <w:color w:val="A31515"/>
        </w:rPr>
        <w:t>@"d:\DataLanding\"</w:t>
      </w:r>
      <w:r>
        <w:rPr>
          <w:rFonts w:ascii="Consolas" w:hAnsi="Consolas" w:cs="Consolas"/>
          <w:color w:val="000000"/>
        </w:rPr>
        <w:t>);</w:t>
      </w:r>
    </w:p>
    <w:p w14:paraId="5F5121F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queueName = </w:t>
      </w:r>
      <w:r>
        <w:rPr>
          <w:rFonts w:ascii="Consolas" w:hAnsi="Consolas" w:cs="Consolas"/>
          <w:color w:val="A31515"/>
        </w:rPr>
        <w:t>"export"</w:t>
      </w:r>
      <w:r>
        <w:rPr>
          <w:rFonts w:ascii="Consolas" w:hAnsi="Consolas" w:cs="Consolas"/>
          <w:color w:val="000000"/>
        </w:rPr>
        <w:t>;</w:t>
      </w:r>
    </w:p>
    <w:p w14:paraId="5F5121F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queueURL = </w:t>
      </w:r>
      <w:r>
        <w:rPr>
          <w:rFonts w:ascii="Consolas" w:hAnsi="Consolas" w:cs="Consolas"/>
          <w:color w:val="A31515"/>
        </w:rPr>
        <w:t>"changed.queue.core.windows.net"</w:t>
      </w:r>
      <w:r>
        <w:rPr>
          <w:rFonts w:ascii="Consolas" w:hAnsi="Consolas" w:cs="Consolas"/>
          <w:color w:val="000000"/>
        </w:rPr>
        <w:t>;</w:t>
      </w:r>
    </w:p>
    <w:p w14:paraId="5F5121F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importQueueName = </w:t>
      </w:r>
      <w:r>
        <w:rPr>
          <w:rFonts w:ascii="Consolas" w:hAnsi="Consolas" w:cs="Consolas"/>
          <w:color w:val="A31515"/>
        </w:rPr>
        <w:t>"import"</w:t>
      </w:r>
      <w:r>
        <w:rPr>
          <w:rFonts w:ascii="Consolas" w:hAnsi="Consolas" w:cs="Consolas"/>
          <w:color w:val="000000"/>
        </w:rPr>
        <w:t>;</w:t>
      </w:r>
    </w:p>
    <w:p w14:paraId="5F5121F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getContainerAndQueue(</w:t>
      </w:r>
      <w:proofErr w:type="gramEnd"/>
      <w:r>
        <w:rPr>
          <w:rFonts w:ascii="Consolas" w:hAnsi="Consolas" w:cs="Consolas"/>
          <w:color w:val="000000"/>
        </w:rPr>
        <w:t>);</w:t>
      </w:r>
    </w:p>
    <w:p w14:paraId="5F5121F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deleteSourceFiles = </w:t>
      </w:r>
      <w:r>
        <w:rPr>
          <w:rFonts w:ascii="Consolas" w:hAnsi="Consolas" w:cs="Consolas"/>
          <w:color w:val="0000FF"/>
        </w:rPr>
        <w:t>true</w:t>
      </w:r>
      <w:r>
        <w:rPr>
          <w:rFonts w:ascii="Consolas" w:hAnsi="Consolas" w:cs="Consolas"/>
          <w:color w:val="000000"/>
        </w:rPr>
        <w:t>;</w:t>
      </w:r>
    </w:p>
    <w:p w14:paraId="5F5121F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1F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et up to be able to execute the package:</w:t>
      </w:r>
    </w:p>
    <w:p w14:paraId="5F5121F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app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000000"/>
        </w:rPr>
        <w:t>Microsoft.SqlServer.Dts.Runtime.</w:t>
      </w:r>
      <w:r>
        <w:rPr>
          <w:rFonts w:ascii="Consolas" w:hAnsi="Consolas" w:cs="Consolas"/>
          <w:color w:val="2B91AF"/>
        </w:rPr>
        <w:t>Application</w:t>
      </w:r>
      <w:r>
        <w:rPr>
          <w:rFonts w:ascii="Consolas" w:hAnsi="Consolas" w:cs="Consolas"/>
          <w:color w:val="000000"/>
        </w:rPr>
        <w:t>(</w:t>
      </w:r>
      <w:proofErr w:type="gramEnd"/>
      <w:r>
        <w:rPr>
          <w:rFonts w:ascii="Consolas" w:hAnsi="Consolas" w:cs="Consolas"/>
          <w:color w:val="000000"/>
        </w:rPr>
        <w:t>);</w:t>
      </w:r>
    </w:p>
    <w:p w14:paraId="5F51220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0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start popping and executing:</w:t>
      </w:r>
    </w:p>
    <w:p w14:paraId="5F51220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teration = 0;</w:t>
      </w:r>
    </w:p>
    <w:p w14:paraId="5F51220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TimeSpan</w:t>
      </w:r>
      <w:r>
        <w:rPr>
          <w:rFonts w:ascii="Consolas" w:hAnsi="Consolas" w:cs="Consolas"/>
          <w:color w:val="000000"/>
        </w:rPr>
        <w:t> timeSpan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TimeSpan</w:t>
      </w:r>
      <w:r>
        <w:rPr>
          <w:rFonts w:ascii="Consolas" w:hAnsi="Consolas" w:cs="Consolas"/>
          <w:color w:val="000000"/>
        </w:rPr>
        <w:t>(</w:t>
      </w:r>
      <w:proofErr w:type="gramEnd"/>
      <w:r>
        <w:rPr>
          <w:rFonts w:ascii="Consolas" w:hAnsi="Consolas" w:cs="Consolas"/>
          <w:color w:val="000000"/>
        </w:rPr>
        <w:t>0, 10, 0);</w:t>
      </w:r>
    </w:p>
    <w:p w14:paraId="5F51220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QueueMessage</w:t>
      </w:r>
      <w:r>
        <w:rPr>
          <w:rFonts w:ascii="Consolas" w:hAnsi="Consolas" w:cs="Consolas"/>
          <w:color w:val="000000"/>
        </w:rPr>
        <w:t> msg = </w:t>
      </w:r>
      <w:proofErr w:type="gramStart"/>
      <w:r>
        <w:rPr>
          <w:rFonts w:ascii="Consolas" w:hAnsi="Consolas" w:cs="Consolas"/>
          <w:color w:val="000000"/>
        </w:rPr>
        <w:t>p.queue.GetMessage(</w:t>
      </w:r>
      <w:proofErr w:type="gramEnd"/>
      <w:r>
        <w:rPr>
          <w:rFonts w:ascii="Consolas" w:hAnsi="Consolas" w:cs="Consolas"/>
          <w:color w:val="000000"/>
        </w:rPr>
        <w:t>timeSpan);</w:t>
      </w:r>
    </w:p>
    <w:p w14:paraId="5F51220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fileName = (msg == </w:t>
      </w:r>
      <w:r>
        <w:rPr>
          <w:rFonts w:ascii="Consolas" w:hAnsi="Consolas" w:cs="Consolas"/>
          <w:color w:val="0000FF"/>
        </w:rPr>
        <w:t>null</w:t>
      </w:r>
      <w:proofErr w:type="gramStart"/>
      <w:r>
        <w:rPr>
          <w:rFonts w:ascii="Consolas" w:hAnsi="Consolas" w:cs="Consolas"/>
          <w:color w:val="000000"/>
        </w:rPr>
        <w:t>) ? </w:t>
      </w:r>
      <w:proofErr w:type="gramEnd"/>
      <w:r>
        <w:rPr>
          <w:rFonts w:ascii="Consolas" w:hAnsi="Consolas" w:cs="Consolas"/>
          <w:color w:val="A31515"/>
        </w:rPr>
        <w:t>"</w:t>
      </w:r>
      <w:proofErr w:type="gramStart"/>
      <w:r>
        <w:rPr>
          <w:rFonts w:ascii="Consolas" w:hAnsi="Consolas" w:cs="Consolas"/>
          <w:color w:val="A31515"/>
        </w:rPr>
        <w:t>"</w:t>
      </w:r>
      <w:r>
        <w:rPr>
          <w:rFonts w:ascii="Consolas" w:hAnsi="Consolas" w:cs="Consolas"/>
          <w:color w:val="000000"/>
        </w:rPr>
        <w:t> :</w:t>
      </w:r>
      <w:proofErr w:type="gramEnd"/>
      <w:r>
        <w:rPr>
          <w:rFonts w:ascii="Consolas" w:hAnsi="Consolas" w:cs="Consolas"/>
          <w:color w:val="000000"/>
        </w:rPr>
        <w:t> msg.AsString.Replace(</w:t>
      </w:r>
      <w:r>
        <w:rPr>
          <w:rFonts w:ascii="Consolas" w:hAnsi="Consolas" w:cs="Consolas"/>
          <w:color w:val="A31515"/>
        </w:rPr>
        <w:t>"["</w:t>
      </w:r>
      <w:r>
        <w:rPr>
          <w:rFonts w:ascii="Consolas" w:hAnsi="Consolas" w:cs="Consolas"/>
          <w:color w:val="000000"/>
        </w:rPr>
        <w:t>, </w:t>
      </w:r>
      <w:r>
        <w:rPr>
          <w:rFonts w:ascii="Consolas" w:hAnsi="Consolas" w:cs="Consolas"/>
          <w:color w:val="A31515"/>
        </w:rPr>
        <w:t>""</w:t>
      </w:r>
    </w:p>
    <w:p w14:paraId="5F51220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Replace(</w:t>
      </w:r>
      <w:proofErr w:type="gramEnd"/>
      <w:r>
        <w:rPr>
          <w:rFonts w:ascii="Consolas" w:hAnsi="Consolas" w:cs="Consolas"/>
          <w:color w:val="A31515"/>
        </w:rPr>
        <w:t>"]"</w:t>
      </w:r>
      <w:r>
        <w:rPr>
          <w:rFonts w:ascii="Consolas" w:hAnsi="Consolas" w:cs="Consolas"/>
          <w:color w:val="000000"/>
        </w:rPr>
        <w:t>, </w:t>
      </w:r>
      <w:r>
        <w:rPr>
          <w:rFonts w:ascii="Consolas" w:hAnsi="Consolas" w:cs="Consolas"/>
          <w:color w:val="A31515"/>
        </w:rPr>
        <w:t>""</w:t>
      </w:r>
      <w:r>
        <w:rPr>
          <w:rFonts w:ascii="Consolas" w:hAnsi="Consolas" w:cs="Consolas"/>
          <w:color w:val="000000"/>
        </w:rPr>
        <w:t>);</w:t>
      </w:r>
    </w:p>
    <w:p w14:paraId="5F51220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0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0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while</w:t>
      </w:r>
      <w:proofErr w:type="gramEnd"/>
      <w:r>
        <w:rPr>
          <w:rFonts w:ascii="Consolas" w:hAnsi="Consolas" w:cs="Consolas"/>
          <w:color w:val="000000"/>
        </w:rPr>
        <w:t> (</w:t>
      </w:r>
      <w:r>
        <w:rPr>
          <w:rFonts w:ascii="Consolas" w:hAnsi="Consolas" w:cs="Consolas"/>
          <w:color w:val="0000FF"/>
        </w:rPr>
        <w:t>true</w:t>
      </w:r>
      <w:r>
        <w:rPr>
          <w:rFonts w:ascii="Consolas" w:hAnsi="Consolas" w:cs="Consolas"/>
          <w:color w:val="000000"/>
        </w:rPr>
        <w:t>)</w:t>
      </w:r>
    </w:p>
    <w:p w14:paraId="5F51220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0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fileName = (msg == </w:t>
      </w:r>
      <w:r>
        <w:rPr>
          <w:rFonts w:ascii="Consolas" w:hAnsi="Consolas" w:cs="Consolas"/>
          <w:color w:val="0000FF"/>
        </w:rPr>
        <w:t>null</w:t>
      </w:r>
      <w:proofErr w:type="gramStart"/>
      <w:r>
        <w:rPr>
          <w:rFonts w:ascii="Consolas" w:hAnsi="Consolas" w:cs="Consolas"/>
          <w:color w:val="000000"/>
        </w:rPr>
        <w:t>) ? </w:t>
      </w:r>
      <w:proofErr w:type="gramEnd"/>
      <w:r>
        <w:rPr>
          <w:rFonts w:ascii="Consolas" w:hAnsi="Consolas" w:cs="Consolas"/>
          <w:color w:val="A31515"/>
        </w:rPr>
        <w:t>"</w:t>
      </w:r>
      <w:proofErr w:type="gramStart"/>
      <w:r>
        <w:rPr>
          <w:rFonts w:ascii="Consolas" w:hAnsi="Consolas" w:cs="Consolas"/>
          <w:color w:val="A31515"/>
        </w:rPr>
        <w:t>"</w:t>
      </w:r>
      <w:r>
        <w:rPr>
          <w:rFonts w:ascii="Consolas" w:hAnsi="Consolas" w:cs="Consolas"/>
          <w:color w:val="000000"/>
        </w:rPr>
        <w:t> :</w:t>
      </w:r>
      <w:proofErr w:type="gramEnd"/>
      <w:r>
        <w:rPr>
          <w:rFonts w:ascii="Consolas" w:hAnsi="Consolas" w:cs="Consolas"/>
          <w:color w:val="000000"/>
        </w:rPr>
        <w:t> msg.AsString.Replace(</w:t>
      </w:r>
      <w:r>
        <w:rPr>
          <w:rFonts w:ascii="Consolas" w:hAnsi="Consolas" w:cs="Consolas"/>
          <w:color w:val="A31515"/>
        </w:rPr>
        <w:t>"["</w:t>
      </w:r>
      <w:r>
        <w:rPr>
          <w:rFonts w:ascii="Consolas" w:hAnsi="Consolas" w:cs="Consolas"/>
          <w:color w:val="000000"/>
        </w:rPr>
        <w:t>, </w:t>
      </w:r>
      <w:r>
        <w:rPr>
          <w:rFonts w:ascii="Consolas" w:hAnsi="Consolas" w:cs="Consolas"/>
          <w:color w:val="A31515"/>
        </w:rPr>
        <w:t>""</w:t>
      </w:r>
    </w:p>
    <w:p w14:paraId="5F51220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Replace(</w:t>
      </w:r>
      <w:proofErr w:type="gramEnd"/>
      <w:r>
        <w:rPr>
          <w:rFonts w:ascii="Consolas" w:hAnsi="Consolas" w:cs="Consolas"/>
          <w:color w:val="A31515"/>
        </w:rPr>
        <w:t>"]"</w:t>
      </w:r>
      <w:r>
        <w:rPr>
          <w:rFonts w:ascii="Consolas" w:hAnsi="Consolas" w:cs="Consolas"/>
          <w:color w:val="000000"/>
        </w:rPr>
        <w:t>, </w:t>
      </w:r>
      <w:r>
        <w:rPr>
          <w:rFonts w:ascii="Consolas" w:hAnsi="Consolas" w:cs="Consolas"/>
          <w:color w:val="A31515"/>
        </w:rPr>
        <w:t>""</w:t>
      </w:r>
      <w:r>
        <w:rPr>
          <w:rFonts w:ascii="Consolas" w:hAnsi="Consolas" w:cs="Consolas"/>
          <w:color w:val="000000"/>
        </w:rPr>
        <w:t>);</w:t>
      </w:r>
    </w:p>
    <w:p w14:paraId="5F51220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lastRenderedPageBreak/>
        <w:t xml:space="preserve"> </w:t>
      </w:r>
    </w:p>
    <w:p w14:paraId="5F51220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msg != </w:t>
      </w:r>
      <w:r>
        <w:rPr>
          <w:rFonts w:ascii="Consolas" w:hAnsi="Consolas" w:cs="Consolas"/>
          <w:color w:val="0000FF"/>
        </w:rPr>
        <w:t>null</w:t>
      </w:r>
      <w:r>
        <w:rPr>
          <w:rFonts w:ascii="Consolas" w:hAnsi="Consolas" w:cs="Consolas"/>
          <w:color w:val="000000"/>
        </w:rPr>
        <w:t> &amp;&amp; p.fileName != </w:t>
      </w:r>
      <w:r>
        <w:rPr>
          <w:rFonts w:ascii="Consolas" w:hAnsi="Consolas" w:cs="Consolas"/>
          <w:color w:val="0000FF"/>
        </w:rPr>
        <w:t>null</w:t>
      </w:r>
      <w:r>
        <w:rPr>
          <w:rFonts w:ascii="Consolas" w:hAnsi="Consolas" w:cs="Consolas"/>
          <w:color w:val="000000"/>
        </w:rPr>
        <w:t> &amp;&amp; p.fileName.Length &gt; 0)</w:t>
      </w:r>
    </w:p>
    <w:p w14:paraId="5F51220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1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Retrieving from blob to file: {0}"</w:t>
      </w:r>
      <w:r>
        <w:rPr>
          <w:rFonts w:ascii="Consolas" w:hAnsi="Consolas" w:cs="Consolas"/>
          <w:color w:val="000000"/>
        </w:rPr>
        <w:t>, </w:t>
      </w:r>
    </w:p>
    <w:p w14:paraId="5F51221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fileName);</w:t>
      </w:r>
    </w:p>
    <w:p w14:paraId="5F51221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Blob</w:t>
      </w:r>
      <w:r>
        <w:rPr>
          <w:rFonts w:ascii="Consolas" w:hAnsi="Consolas" w:cs="Consolas"/>
          <w:color w:val="000000"/>
        </w:rPr>
        <w:t> blob = </w:t>
      </w:r>
      <w:proofErr w:type="gramStart"/>
      <w:r>
        <w:rPr>
          <w:rFonts w:ascii="Consolas" w:hAnsi="Consolas" w:cs="Consolas"/>
          <w:color w:val="000000"/>
        </w:rPr>
        <w:t>p.container.GetBlobReference(</w:t>
      </w:r>
      <w:proofErr w:type="gramEnd"/>
      <w:r>
        <w:rPr>
          <w:rFonts w:ascii="Consolas" w:hAnsi="Consolas" w:cs="Consolas"/>
          <w:color w:val="000000"/>
        </w:rPr>
        <w:t>p.fileName);</w:t>
      </w:r>
    </w:p>
    <w:p w14:paraId="5F51221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maxIterations = 5;</w:t>
      </w:r>
    </w:p>
    <w:p w14:paraId="5F51221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terations = 0;</w:t>
      </w:r>
    </w:p>
    <w:p w14:paraId="5F51221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bool</w:t>
      </w:r>
      <w:proofErr w:type="gramEnd"/>
      <w:r>
        <w:rPr>
          <w:rFonts w:ascii="Consolas" w:hAnsi="Consolas" w:cs="Consolas"/>
          <w:color w:val="000000"/>
        </w:rPr>
        <w:t> successDownloading = </w:t>
      </w:r>
      <w:r>
        <w:rPr>
          <w:rFonts w:ascii="Consolas" w:hAnsi="Consolas" w:cs="Consolas"/>
          <w:color w:val="0000FF"/>
        </w:rPr>
        <w:t>false</w:t>
      </w:r>
      <w:r>
        <w:rPr>
          <w:rFonts w:ascii="Consolas" w:hAnsi="Consolas" w:cs="Consolas"/>
          <w:color w:val="000000"/>
        </w:rPr>
        <w:t>;</w:t>
      </w:r>
    </w:p>
    <w:p w14:paraId="5F51221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1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while</w:t>
      </w:r>
      <w:proofErr w:type="gramEnd"/>
      <w:r>
        <w:rPr>
          <w:rFonts w:ascii="Consolas" w:hAnsi="Consolas" w:cs="Consolas"/>
          <w:color w:val="000000"/>
        </w:rPr>
        <w:t> (!successDownloading &amp;&amp; iterations++ &lt; maxIterations)</w:t>
      </w:r>
    </w:p>
    <w:p w14:paraId="5F51221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1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221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1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lob.DownloadToFile(</w:t>
      </w:r>
      <w:proofErr w:type="gramEnd"/>
      <w:r>
        <w:rPr>
          <w:rFonts w:ascii="Consolas" w:hAnsi="Consolas" w:cs="Consolas"/>
          <w:color w:val="000000"/>
        </w:rPr>
        <w:t>p.workingPath + p.fileName);</w:t>
      </w:r>
    </w:p>
    <w:p w14:paraId="5F51221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we get here only if we were successful</w:t>
      </w:r>
    </w:p>
    <w:p w14:paraId="5F51221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uccessDownloading</w:t>
      </w:r>
      <w:proofErr w:type="gramEnd"/>
      <w:r>
        <w:rPr>
          <w:rFonts w:ascii="Consolas" w:hAnsi="Consolas" w:cs="Consolas"/>
          <w:color w:val="000000"/>
        </w:rPr>
        <w:t> = </w:t>
      </w:r>
      <w:r>
        <w:rPr>
          <w:rFonts w:ascii="Consolas" w:hAnsi="Consolas" w:cs="Consolas"/>
          <w:color w:val="0000FF"/>
        </w:rPr>
        <w:t>true</w:t>
      </w:r>
      <w:r>
        <w:rPr>
          <w:rFonts w:ascii="Consolas" w:hAnsi="Consolas" w:cs="Consolas"/>
          <w:color w:val="000000"/>
        </w:rPr>
        <w:t>;</w:t>
      </w:r>
    </w:p>
    <w:p w14:paraId="5F51221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1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Exception</w:t>
      </w:r>
      <w:r>
        <w:rPr>
          <w:rFonts w:ascii="Consolas" w:hAnsi="Consolas" w:cs="Consolas"/>
          <w:color w:val="000000"/>
        </w:rPr>
        <w:t> e)</w:t>
      </w:r>
    </w:p>
    <w:p w14:paraId="5F51222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2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p>
    <w:p w14:paraId="5F51222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Exception encountered while downloading {0}</w:t>
      </w:r>
      <w:proofErr w:type="gramStart"/>
      <w:r>
        <w:rPr>
          <w:rFonts w:ascii="Consolas" w:hAnsi="Consolas" w:cs="Consolas"/>
          <w:color w:val="A31515"/>
        </w:rPr>
        <w:t>. "</w:t>
      </w:r>
      <w:proofErr w:type="gramEnd"/>
      <w:r>
        <w:rPr>
          <w:rFonts w:ascii="Consolas" w:hAnsi="Consolas" w:cs="Consolas"/>
          <w:color w:val="000000"/>
        </w:rPr>
        <w:t> +</w:t>
      </w:r>
    </w:p>
    <w:p w14:paraId="5F51222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Iteration {1} of a maximum of {2}.</w:t>
      </w:r>
      <w:proofErr w:type="gramStart"/>
      <w:r>
        <w:rPr>
          <w:rFonts w:ascii="Consolas" w:hAnsi="Consolas" w:cs="Consolas"/>
          <w:color w:val="A31515"/>
        </w:rPr>
        <w:t>"</w:t>
      </w:r>
      <w:r>
        <w:rPr>
          <w:rFonts w:ascii="Consolas" w:hAnsi="Consolas" w:cs="Consolas"/>
          <w:color w:val="000000"/>
        </w:rPr>
        <w:t>,</w:t>
      </w:r>
      <w:proofErr w:type="gramEnd"/>
      <w:r>
        <w:rPr>
          <w:rFonts w:ascii="Consolas" w:hAnsi="Consolas" w:cs="Consolas"/>
          <w:color w:val="000000"/>
        </w:rPr>
        <w:t> </w:t>
      </w:r>
    </w:p>
    <w:p w14:paraId="5F51222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fileName, iteration, </w:t>
      </w:r>
      <w:proofErr w:type="gramStart"/>
      <w:r>
        <w:rPr>
          <w:rFonts w:ascii="Consolas" w:hAnsi="Consolas" w:cs="Consolas"/>
          <w:color w:val="000000"/>
        </w:rPr>
        <w:t>maxIterations</w:t>
      </w:r>
      <w:proofErr w:type="gramEnd"/>
      <w:r>
        <w:rPr>
          <w:rFonts w:ascii="Consolas" w:hAnsi="Consolas" w:cs="Consolas"/>
          <w:color w:val="000000"/>
        </w:rPr>
        <w:t>);</w:t>
      </w:r>
    </w:p>
    <w:p w14:paraId="5F51222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The error message was: {0}"</w:t>
      </w:r>
      <w:r>
        <w:rPr>
          <w:rFonts w:ascii="Consolas" w:hAnsi="Consolas" w:cs="Consolas"/>
          <w:color w:val="000000"/>
        </w:rPr>
        <w:t>, </w:t>
      </w:r>
    </w:p>
    <w:p w14:paraId="5F51222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e.Message);</w:t>
      </w:r>
    </w:p>
    <w:p w14:paraId="5F51222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iteration &lt; maxIterations)</w:t>
      </w:r>
    </w:p>
    <w:p w14:paraId="5F51222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Retrying ... \n\n"</w:t>
      </w:r>
      <w:r>
        <w:rPr>
          <w:rFonts w:ascii="Consolas" w:hAnsi="Consolas" w:cs="Consolas"/>
          <w:color w:val="000000"/>
        </w:rPr>
        <w:t>);</w:t>
      </w:r>
    </w:p>
    <w:p w14:paraId="5F51222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14:paraId="5F51222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2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failed ... \n\n"</w:t>
      </w:r>
      <w:r>
        <w:rPr>
          <w:rFonts w:ascii="Consolas" w:hAnsi="Consolas" w:cs="Consolas"/>
          <w:color w:val="000000"/>
        </w:rPr>
        <w:t>);</w:t>
      </w:r>
    </w:p>
    <w:p w14:paraId="5F51222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2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2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2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3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3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3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3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3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next, execute the package:</w:t>
      </w:r>
    </w:p>
    <w:p w14:paraId="5F51223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DateTime</w:t>
      </w:r>
      <w:r>
        <w:rPr>
          <w:rFonts w:ascii="Consolas" w:hAnsi="Consolas" w:cs="Consolas"/>
          <w:color w:val="000000"/>
        </w:rPr>
        <w:t> begin = </w:t>
      </w:r>
      <w:r>
        <w:rPr>
          <w:rFonts w:ascii="Consolas" w:hAnsi="Consolas" w:cs="Consolas"/>
          <w:color w:val="2B91AF"/>
        </w:rPr>
        <w:t>DateTime</w:t>
      </w:r>
      <w:r>
        <w:rPr>
          <w:rFonts w:ascii="Consolas" w:hAnsi="Consolas" w:cs="Consolas"/>
          <w:color w:val="000000"/>
        </w:rPr>
        <w:t>.Now;</w:t>
      </w:r>
    </w:p>
    <w:p w14:paraId="5F51223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Preparing and executing package: {0}, "</w:t>
      </w:r>
      <w:r>
        <w:rPr>
          <w:rFonts w:ascii="Consolas" w:hAnsi="Consolas" w:cs="Consolas"/>
          <w:color w:val="000000"/>
        </w:rPr>
        <w:t> +</w:t>
      </w:r>
    </w:p>
    <w:p w14:paraId="5F51223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Began at {1}"</w:t>
      </w:r>
      <w:r>
        <w:rPr>
          <w:rFonts w:ascii="Consolas" w:hAnsi="Consolas" w:cs="Consolas"/>
          <w:color w:val="000000"/>
        </w:rPr>
        <w:t>, p.dtsxFileName, begin);</w:t>
      </w:r>
    </w:p>
    <w:p w14:paraId="5F51223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setupAndExecutePackage(</w:t>
      </w:r>
      <w:proofErr w:type="gramEnd"/>
      <w:r>
        <w:rPr>
          <w:rFonts w:ascii="Consolas" w:hAnsi="Consolas" w:cs="Consolas"/>
          <w:color w:val="000000"/>
        </w:rPr>
        <w:t>);</w:t>
      </w:r>
    </w:p>
    <w:p w14:paraId="5F51223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000000"/>
        </w:rPr>
        <w:t>p.result.ToString() + </w:t>
      </w:r>
      <w:r>
        <w:rPr>
          <w:rFonts w:ascii="Consolas" w:hAnsi="Consolas" w:cs="Consolas"/>
          <w:color w:val="A31515"/>
        </w:rPr>
        <w:t>"\n\n"</w:t>
      </w:r>
      <w:r>
        <w:rPr>
          <w:rFonts w:ascii="Consolas" w:hAnsi="Consolas" w:cs="Consolas"/>
          <w:color w:val="000000"/>
        </w:rPr>
        <w:t> +  </w:t>
      </w:r>
    </w:p>
    <w:p w14:paraId="5F51223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result.GetHashCode(</w:t>
      </w:r>
      <w:proofErr w:type="gramEnd"/>
      <w:r>
        <w:rPr>
          <w:rFonts w:ascii="Consolas" w:hAnsi="Consolas" w:cs="Consolas"/>
          <w:color w:val="000000"/>
        </w:rPr>
        <w:t>));</w:t>
      </w:r>
    </w:p>
    <w:p w14:paraId="5F51223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DateTime</w:t>
      </w:r>
      <w:r>
        <w:rPr>
          <w:rFonts w:ascii="Consolas" w:hAnsi="Consolas" w:cs="Consolas"/>
          <w:color w:val="000000"/>
        </w:rPr>
        <w:t> end = </w:t>
      </w:r>
      <w:r>
        <w:rPr>
          <w:rFonts w:ascii="Consolas" w:hAnsi="Consolas" w:cs="Consolas"/>
          <w:color w:val="2B91AF"/>
        </w:rPr>
        <w:t>DateTime</w:t>
      </w:r>
      <w:r>
        <w:rPr>
          <w:rFonts w:ascii="Consolas" w:hAnsi="Consolas" w:cs="Consolas"/>
          <w:color w:val="000000"/>
        </w:rPr>
        <w:t>.Now;</w:t>
      </w:r>
    </w:p>
    <w:p w14:paraId="5F51223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Executing package completed at {0}"</w:t>
      </w:r>
      <w:r>
        <w:rPr>
          <w:rFonts w:ascii="Consolas" w:hAnsi="Consolas" w:cs="Consolas"/>
          <w:color w:val="000000"/>
        </w:rPr>
        <w:t>, end);</w:t>
      </w:r>
    </w:p>
    <w:p w14:paraId="5F51223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Total time executing was {0}"</w:t>
      </w:r>
      <w:r>
        <w:rPr>
          <w:rFonts w:ascii="Consolas" w:hAnsi="Consolas" w:cs="Consolas"/>
          <w:color w:val="000000"/>
        </w:rPr>
        <w:t>,</w:t>
      </w:r>
    </w:p>
    <w:p w14:paraId="5F51223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nd.Subtract(</w:t>
      </w:r>
      <w:proofErr w:type="gramEnd"/>
      <w:r>
        <w:rPr>
          <w:rFonts w:ascii="Consolas" w:hAnsi="Consolas" w:cs="Consolas"/>
          <w:color w:val="000000"/>
        </w:rPr>
        <w:t>begin).TotalSeconds);</w:t>
      </w:r>
    </w:p>
    <w:p w14:paraId="5F51223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4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upload the file</w:t>
      </w:r>
    </w:p>
    <w:p w14:paraId="5F51224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cabFileName = p.workingPath + p.dataFileName;</w:t>
      </w:r>
    </w:p>
    <w:p w14:paraId="5F51224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bool</w:t>
      </w:r>
      <w:proofErr w:type="gramEnd"/>
      <w:r>
        <w:rPr>
          <w:rFonts w:ascii="Consolas" w:hAnsi="Consolas" w:cs="Consolas"/>
          <w:color w:val="000000"/>
        </w:rPr>
        <w:t> successUploading = </w:t>
      </w:r>
      <w:r>
        <w:rPr>
          <w:rFonts w:ascii="Consolas" w:hAnsi="Consolas" w:cs="Consolas"/>
          <w:color w:val="0000FF"/>
        </w:rPr>
        <w:t>false</w:t>
      </w:r>
      <w:r>
        <w:rPr>
          <w:rFonts w:ascii="Consolas" w:hAnsi="Consolas" w:cs="Consolas"/>
          <w:color w:val="000000"/>
        </w:rPr>
        <w:t>;</w:t>
      </w:r>
    </w:p>
    <w:p w14:paraId="5F51224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teration</w:t>
      </w:r>
      <w:proofErr w:type="gramEnd"/>
      <w:r>
        <w:rPr>
          <w:rFonts w:ascii="Consolas" w:hAnsi="Consolas" w:cs="Consolas"/>
          <w:color w:val="000000"/>
        </w:rPr>
        <w:t> = 0;</w:t>
      </w:r>
    </w:p>
    <w:p w14:paraId="5F51224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lastRenderedPageBreak/>
        <w:t>                    </w:t>
      </w:r>
      <w:proofErr w:type="gramStart"/>
      <w:r>
        <w:rPr>
          <w:rFonts w:ascii="Consolas" w:hAnsi="Consolas" w:cs="Consolas"/>
          <w:color w:val="000000"/>
        </w:rPr>
        <w:t>begin</w:t>
      </w:r>
      <w:proofErr w:type="gramEnd"/>
      <w:r>
        <w:rPr>
          <w:rFonts w:ascii="Consolas" w:hAnsi="Consolas" w:cs="Consolas"/>
          <w:color w:val="000000"/>
        </w:rPr>
        <w:t> = </w:t>
      </w:r>
      <w:r>
        <w:rPr>
          <w:rFonts w:ascii="Consolas" w:hAnsi="Consolas" w:cs="Consolas"/>
          <w:color w:val="2B91AF"/>
        </w:rPr>
        <w:t>DateTime</w:t>
      </w:r>
      <w:r>
        <w:rPr>
          <w:rFonts w:ascii="Consolas" w:hAnsi="Consolas" w:cs="Consolas"/>
          <w:color w:val="000000"/>
        </w:rPr>
        <w:t>.Now;</w:t>
      </w:r>
    </w:p>
    <w:p w14:paraId="5F51224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Begin uploading at {0}"</w:t>
      </w:r>
      <w:r>
        <w:rPr>
          <w:rFonts w:ascii="Consolas" w:hAnsi="Consolas" w:cs="Consolas"/>
          <w:color w:val="000000"/>
        </w:rPr>
        <w:t>, begin);</w:t>
      </w:r>
    </w:p>
    <w:p w14:paraId="5F51224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while</w:t>
      </w:r>
      <w:proofErr w:type="gramEnd"/>
      <w:r>
        <w:rPr>
          <w:rFonts w:ascii="Consolas" w:hAnsi="Consolas" w:cs="Consolas"/>
          <w:color w:val="000000"/>
        </w:rPr>
        <w:t> (!successUploading &amp;&amp; iteration++ &lt; maxIterations)</w:t>
      </w:r>
    </w:p>
    <w:p w14:paraId="5F51224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4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uploading {0}"</w:t>
      </w:r>
      <w:r>
        <w:rPr>
          <w:rFonts w:ascii="Consolas" w:hAnsi="Consolas" w:cs="Consolas"/>
          <w:color w:val="000000"/>
        </w:rPr>
        <w:t>, p.dataFileName);</w:t>
      </w:r>
    </w:p>
    <w:p w14:paraId="5F51224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224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4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lob</w:t>
      </w:r>
      <w:proofErr w:type="gramEnd"/>
      <w:r>
        <w:rPr>
          <w:rFonts w:ascii="Consolas" w:hAnsi="Consolas" w:cs="Consolas"/>
          <w:color w:val="000000"/>
        </w:rPr>
        <w:t> = p.container.GetBlobReference(p.dataFileName);</w:t>
      </w:r>
    </w:p>
    <w:p w14:paraId="5F51224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lob.UploadFile(</w:t>
      </w:r>
      <w:proofErr w:type="gramEnd"/>
      <w:r>
        <w:rPr>
          <w:rFonts w:ascii="Consolas" w:hAnsi="Consolas" w:cs="Consolas"/>
          <w:color w:val="000000"/>
        </w:rPr>
        <w:t>p.workingPath + p.dataFileName);</w:t>
      </w:r>
    </w:p>
    <w:p w14:paraId="5F51224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uccessUploading</w:t>
      </w:r>
      <w:proofErr w:type="gramEnd"/>
      <w:r>
        <w:rPr>
          <w:rFonts w:ascii="Consolas" w:hAnsi="Consolas" w:cs="Consolas"/>
          <w:color w:val="000000"/>
        </w:rPr>
        <w:t> = </w:t>
      </w:r>
      <w:r>
        <w:rPr>
          <w:rFonts w:ascii="Consolas" w:hAnsi="Consolas" w:cs="Consolas"/>
          <w:color w:val="0000FF"/>
        </w:rPr>
        <w:t>true</w:t>
      </w:r>
      <w:r>
        <w:rPr>
          <w:rFonts w:ascii="Consolas" w:hAnsi="Consolas" w:cs="Consolas"/>
          <w:color w:val="000000"/>
        </w:rPr>
        <w:t>;</w:t>
      </w:r>
    </w:p>
    <w:p w14:paraId="5F51224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4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Exception</w:t>
      </w:r>
      <w:r>
        <w:rPr>
          <w:rFonts w:ascii="Consolas" w:hAnsi="Consolas" w:cs="Consolas"/>
          <w:color w:val="000000"/>
        </w:rPr>
        <w:t> e)</w:t>
      </w:r>
    </w:p>
    <w:p w14:paraId="5F51225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5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Exception encountered while uploading</w:t>
      </w:r>
      <w:r>
        <w:rPr>
          <w:rFonts w:ascii="Consolas" w:eastAsiaTheme="minorEastAsia" w:hAnsi="Consolas" w:cs="Consolas"/>
          <w:color w:val="A31515"/>
        </w:rPr>
        <w:t>”</w:t>
      </w:r>
      <w:r>
        <w:rPr>
          <w:rFonts w:ascii="Consolas" w:hAnsi="Consolas" w:cs="Consolas"/>
          <w:color w:val="000000"/>
        </w:rPr>
        <w:t>+</w:t>
      </w:r>
    </w:p>
    <w:p w14:paraId="5F51225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0}. Iteration {1} of a maximum of {2}.</w:t>
      </w:r>
      <w:proofErr w:type="gramStart"/>
      <w:r>
        <w:rPr>
          <w:rFonts w:ascii="Consolas" w:hAnsi="Consolas" w:cs="Consolas"/>
          <w:color w:val="A31515"/>
        </w:rPr>
        <w:t>"</w:t>
      </w:r>
      <w:r>
        <w:rPr>
          <w:rFonts w:ascii="Consolas" w:hAnsi="Consolas" w:cs="Consolas"/>
          <w:color w:val="000000"/>
        </w:rPr>
        <w:t>,</w:t>
      </w:r>
      <w:proofErr w:type="gramEnd"/>
      <w:r>
        <w:rPr>
          <w:rFonts w:ascii="Consolas" w:hAnsi="Consolas" w:cs="Consolas"/>
          <w:color w:val="000000"/>
        </w:rPr>
        <w:t> </w:t>
      </w:r>
    </w:p>
    <w:p w14:paraId="5F51225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fileName, iteration, </w:t>
      </w:r>
      <w:proofErr w:type="gramStart"/>
      <w:r>
        <w:rPr>
          <w:rFonts w:ascii="Consolas" w:hAnsi="Consolas" w:cs="Consolas"/>
          <w:color w:val="000000"/>
        </w:rPr>
        <w:t>maxIterations</w:t>
      </w:r>
      <w:proofErr w:type="gramEnd"/>
      <w:r>
        <w:rPr>
          <w:rFonts w:ascii="Consolas" w:hAnsi="Consolas" w:cs="Consolas"/>
          <w:color w:val="000000"/>
        </w:rPr>
        <w:t>);</w:t>
      </w:r>
    </w:p>
    <w:p w14:paraId="5F512254" w14:textId="77777777" w:rsidR="004B6039" w:rsidRDefault="004B6039" w:rsidP="004B6039">
      <w:pPr>
        <w:pStyle w:val="HTMLPreformatted"/>
        <w:shd w:val="clear" w:color="auto" w:fill="FFFFFF"/>
        <w:rPr>
          <w:rFonts w:ascii="Consolas" w:eastAsiaTheme="minorEastAsia"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The error message was: {0}"</w:t>
      </w:r>
      <w:r>
        <w:rPr>
          <w:rFonts w:ascii="Consolas" w:hAnsi="Consolas" w:cs="Consolas"/>
          <w:color w:val="000000"/>
        </w:rPr>
        <w:t>, </w:t>
      </w:r>
    </w:p>
    <w:p w14:paraId="5F512255" w14:textId="77777777" w:rsidR="004B6039" w:rsidRDefault="004B6039" w:rsidP="004B6039">
      <w:pPr>
        <w:pStyle w:val="HTMLPreformatted"/>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e.Message);</w:t>
      </w:r>
    </w:p>
    <w:p w14:paraId="5F51225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iteration &lt; maxIterations)</w:t>
      </w:r>
    </w:p>
    <w:p w14:paraId="5F51225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Retrying ... \n\n"</w:t>
      </w:r>
      <w:r>
        <w:rPr>
          <w:rFonts w:ascii="Consolas" w:hAnsi="Consolas" w:cs="Consolas"/>
          <w:color w:val="000000"/>
        </w:rPr>
        <w:t>);</w:t>
      </w:r>
    </w:p>
    <w:p w14:paraId="5F51225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14:paraId="5F51225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5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failed ... \n\n"</w:t>
      </w:r>
      <w:r>
        <w:rPr>
          <w:rFonts w:ascii="Consolas" w:hAnsi="Consolas" w:cs="Consolas"/>
          <w:color w:val="000000"/>
        </w:rPr>
        <w:t>);</w:t>
      </w:r>
    </w:p>
    <w:p w14:paraId="5F51225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success = </w:t>
      </w:r>
      <w:r>
        <w:rPr>
          <w:rFonts w:ascii="Consolas" w:hAnsi="Consolas" w:cs="Consolas"/>
          <w:color w:val="0000FF"/>
        </w:rPr>
        <w:t>false</w:t>
      </w:r>
      <w:r>
        <w:rPr>
          <w:rFonts w:ascii="Consolas" w:hAnsi="Consolas" w:cs="Consolas"/>
          <w:color w:val="000000"/>
        </w:rPr>
        <w:t>;</w:t>
      </w:r>
    </w:p>
    <w:p w14:paraId="5F51225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5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5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n\n"</w:t>
      </w:r>
      <w:r>
        <w:rPr>
          <w:rFonts w:ascii="Consolas" w:hAnsi="Consolas" w:cs="Consolas"/>
          <w:color w:val="000000"/>
        </w:rPr>
        <w:t>);</w:t>
      </w:r>
    </w:p>
    <w:p w14:paraId="5F51225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6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nd</w:t>
      </w:r>
      <w:proofErr w:type="gramEnd"/>
      <w:r>
        <w:rPr>
          <w:rFonts w:ascii="Consolas" w:hAnsi="Consolas" w:cs="Consolas"/>
          <w:color w:val="000000"/>
        </w:rPr>
        <w:t> = </w:t>
      </w:r>
      <w:r>
        <w:rPr>
          <w:rFonts w:ascii="Consolas" w:hAnsi="Consolas" w:cs="Consolas"/>
          <w:color w:val="2B91AF"/>
        </w:rPr>
        <w:t>DateTime</w:t>
      </w:r>
      <w:r>
        <w:rPr>
          <w:rFonts w:ascii="Consolas" w:hAnsi="Consolas" w:cs="Consolas"/>
          <w:color w:val="000000"/>
        </w:rPr>
        <w:t>.Now;</w:t>
      </w:r>
    </w:p>
    <w:p w14:paraId="5F51226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Upload completed at {0}"</w:t>
      </w:r>
      <w:r>
        <w:rPr>
          <w:rFonts w:ascii="Consolas" w:hAnsi="Consolas" w:cs="Consolas"/>
          <w:color w:val="000000"/>
        </w:rPr>
        <w:t>, end);</w:t>
      </w:r>
    </w:p>
    <w:p w14:paraId="5F51226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A31515"/>
        </w:rPr>
        <w:t>"Total time uploading was {0} seconds"</w:t>
      </w:r>
      <w:r>
        <w:rPr>
          <w:rFonts w:ascii="Consolas" w:hAnsi="Consolas" w:cs="Consolas"/>
          <w:color w:val="000000"/>
        </w:rPr>
        <w:t>, </w:t>
      </w:r>
    </w:p>
    <w:p w14:paraId="5F51226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nd.Subtract(</w:t>
      </w:r>
      <w:proofErr w:type="gramEnd"/>
      <w:r>
        <w:rPr>
          <w:rFonts w:ascii="Consolas" w:hAnsi="Consolas" w:cs="Consolas"/>
          <w:color w:val="000000"/>
        </w:rPr>
        <w:t>begin).TotalSeconds);</w:t>
      </w:r>
    </w:p>
    <w:p w14:paraId="5F51226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65" w14:textId="77777777" w:rsidR="004B6039" w:rsidRDefault="004B6039" w:rsidP="004B6039">
      <w:pPr>
        <w:pStyle w:val="HTMLPreformatted"/>
        <w:shd w:val="clear" w:color="auto" w:fill="FFFFFF"/>
        <w:rPr>
          <w:rFonts w:ascii="Consolas" w:eastAsiaTheme="minorEastAsia" w:hAnsi="Consolas" w:cs="Consolas"/>
          <w:color w:val="008000"/>
        </w:rPr>
      </w:pPr>
      <w:r>
        <w:rPr>
          <w:rFonts w:ascii="Consolas" w:hAnsi="Consolas" w:cs="Consolas"/>
          <w:color w:val="000000"/>
        </w:rPr>
        <w:t>                    </w:t>
      </w:r>
      <w:r>
        <w:rPr>
          <w:rFonts w:ascii="Consolas" w:hAnsi="Consolas" w:cs="Consolas"/>
          <w:color w:val="008000"/>
        </w:rPr>
        <w:t>// don't put it in the upload queue unless it was successful </w:t>
      </w:r>
    </w:p>
    <w:p w14:paraId="5F512266" w14:textId="77777777" w:rsidR="004B6039" w:rsidRDefault="004B6039" w:rsidP="004B6039">
      <w:pPr>
        <w:pStyle w:val="HTMLPreformatted"/>
        <w:shd w:val="clear" w:color="auto" w:fill="FFFFFF"/>
        <w:rPr>
          <w:rFonts w:ascii="Consolas" w:hAnsi="Consolas" w:cs="Consolas"/>
          <w:color w:val="000000"/>
        </w:rPr>
      </w:pPr>
      <w:r>
        <w:rPr>
          <w:rFonts w:ascii="Consolas" w:eastAsiaTheme="minorEastAsia" w:hAnsi="Consolas" w:cs="Consolas" w:hint="eastAsia"/>
          <w:color w:val="008000"/>
        </w:rPr>
        <w:t xml:space="preserve">                    // </w:t>
      </w:r>
      <w:r>
        <w:rPr>
          <w:rFonts w:ascii="Consolas" w:hAnsi="Consolas" w:cs="Consolas"/>
          <w:color w:val="008000"/>
        </w:rPr>
        <w:t>in uploading.</w:t>
      </w:r>
    </w:p>
    <w:p w14:paraId="5F51226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successUploading)</w:t>
      </w:r>
    </w:p>
    <w:p w14:paraId="5F51226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ontinue</w:t>
      </w:r>
      <w:proofErr w:type="gramEnd"/>
      <w:r>
        <w:rPr>
          <w:rFonts w:ascii="Consolas" w:hAnsi="Consolas" w:cs="Consolas"/>
          <w:color w:val="000000"/>
        </w:rPr>
        <w:t>;</w:t>
      </w:r>
    </w:p>
    <w:p w14:paraId="5F51226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6A" w14:textId="77777777" w:rsidR="004B6039" w:rsidRDefault="004B6039" w:rsidP="004B6039">
      <w:pPr>
        <w:pStyle w:val="HTMLPreformatted"/>
        <w:shd w:val="clear" w:color="auto" w:fill="FFFFFF"/>
        <w:rPr>
          <w:rFonts w:ascii="Consolas" w:eastAsiaTheme="minorEastAsia" w:hAnsi="Consolas" w:cs="Consolas"/>
          <w:color w:val="000000"/>
        </w:rPr>
      </w:pPr>
      <w:r>
        <w:rPr>
          <w:rFonts w:ascii="Consolas" w:hAnsi="Consolas" w:cs="Consolas"/>
          <w:color w:val="000000"/>
        </w:rPr>
        <w:t>                    </w:t>
      </w:r>
      <w:r>
        <w:rPr>
          <w:rFonts w:ascii="Consolas" w:hAnsi="Consolas" w:cs="Consolas"/>
          <w:color w:val="2B91AF"/>
        </w:rPr>
        <w:t>CloudQueueMessage</w:t>
      </w:r>
      <w:r>
        <w:rPr>
          <w:rFonts w:ascii="Consolas" w:hAnsi="Consolas" w:cs="Consolas"/>
          <w:color w:val="000000"/>
        </w:rPr>
        <w:t> inputMessage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CloudQueueMessage</w:t>
      </w:r>
      <w:r>
        <w:rPr>
          <w:rFonts w:ascii="Consolas" w:hAnsi="Consolas" w:cs="Consolas"/>
          <w:color w:val="000000"/>
        </w:rPr>
        <w:t>(</w:t>
      </w:r>
      <w:proofErr w:type="gramEnd"/>
    </w:p>
    <w:p w14:paraId="5F51226B" w14:textId="77777777" w:rsidR="004B6039" w:rsidRDefault="004B6039" w:rsidP="004B6039">
      <w:pPr>
        <w:pStyle w:val="HTMLPreformatted"/>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p.dataFileName);</w:t>
      </w:r>
    </w:p>
    <w:p w14:paraId="5F51226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success)</w:t>
      </w:r>
    </w:p>
    <w:p w14:paraId="5F51226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importQueue.AddMessage(</w:t>
      </w:r>
      <w:proofErr w:type="gramEnd"/>
      <w:r>
        <w:rPr>
          <w:rFonts w:ascii="Consolas" w:hAnsi="Consolas" w:cs="Consolas"/>
          <w:color w:val="000000"/>
        </w:rPr>
        <w:t>inputMessage);</w:t>
      </w:r>
    </w:p>
    <w:p w14:paraId="5F51226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6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queue.DeleteMessage(</w:t>
      </w:r>
      <w:proofErr w:type="gramEnd"/>
      <w:r>
        <w:rPr>
          <w:rFonts w:ascii="Consolas" w:hAnsi="Consolas" w:cs="Consolas"/>
          <w:color w:val="000000"/>
        </w:rPr>
        <w:t>msg);</w:t>
      </w:r>
    </w:p>
    <w:p w14:paraId="5F51227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7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when you get here, you have completed the full upload. </w:t>
      </w:r>
    </w:p>
    <w:p w14:paraId="5F51227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now cleanup and move to the next message:</w:t>
      </w:r>
    </w:p>
    <w:p w14:paraId="5F51227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7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deleteSourceFiles)</w:t>
      </w:r>
    </w:p>
    <w:p w14:paraId="5F51227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7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delete the dtsx package:</w:t>
      </w:r>
    </w:p>
    <w:p w14:paraId="5F51227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lob</w:t>
      </w:r>
      <w:proofErr w:type="gramEnd"/>
      <w:r>
        <w:rPr>
          <w:rFonts w:ascii="Consolas" w:hAnsi="Consolas" w:cs="Consolas"/>
          <w:color w:val="000000"/>
        </w:rPr>
        <w:t> = p.container.GetBlobReference(p.fileName);</w:t>
      </w:r>
    </w:p>
    <w:p w14:paraId="5F51227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lob.DeleteIfExists(</w:t>
      </w:r>
      <w:proofErr w:type="gramEnd"/>
      <w:r>
        <w:rPr>
          <w:rFonts w:ascii="Consolas" w:hAnsi="Consolas" w:cs="Consolas"/>
          <w:color w:val="000000"/>
        </w:rPr>
        <w:t>);</w:t>
      </w:r>
    </w:p>
    <w:p w14:paraId="5F51227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7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delete the local dtsx package copy</w:t>
      </w:r>
    </w:p>
    <w:p w14:paraId="5F51227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lastRenderedPageBreak/>
        <w:t xml:space="preserve"> </w:t>
      </w:r>
    </w:p>
    <w:p w14:paraId="5F51227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ystem.IO.</w:t>
      </w:r>
      <w:r>
        <w:rPr>
          <w:rFonts w:ascii="Consolas" w:hAnsi="Consolas" w:cs="Consolas"/>
          <w:color w:val="2B91AF"/>
        </w:rPr>
        <w:t>File</w:t>
      </w:r>
      <w:r>
        <w:rPr>
          <w:rFonts w:ascii="Consolas" w:hAnsi="Consolas" w:cs="Consolas"/>
          <w:color w:val="000000"/>
        </w:rPr>
        <w:t>.Delete(</w:t>
      </w:r>
      <w:proofErr w:type="gramEnd"/>
      <w:r>
        <w:rPr>
          <w:rFonts w:ascii="Consolas" w:hAnsi="Consolas" w:cs="Consolas"/>
          <w:color w:val="000000"/>
        </w:rPr>
        <w:t>p.workingPath + p.dtsxFileName);</w:t>
      </w:r>
    </w:p>
    <w:p w14:paraId="5F51227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7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delete the local data file:</w:t>
      </w:r>
    </w:p>
    <w:p w14:paraId="5F51227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8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ystem.IO.</w:t>
      </w:r>
      <w:r>
        <w:rPr>
          <w:rFonts w:ascii="Consolas" w:hAnsi="Consolas" w:cs="Consolas"/>
          <w:color w:val="2B91AF"/>
        </w:rPr>
        <w:t>File</w:t>
      </w:r>
      <w:r>
        <w:rPr>
          <w:rFonts w:ascii="Consolas" w:hAnsi="Consolas" w:cs="Consolas"/>
          <w:color w:val="000000"/>
        </w:rPr>
        <w:t>.Delete(</w:t>
      </w:r>
      <w:proofErr w:type="gramEnd"/>
      <w:r>
        <w:rPr>
          <w:rFonts w:ascii="Consolas" w:hAnsi="Consolas" w:cs="Consolas"/>
          <w:color w:val="000000"/>
        </w:rPr>
        <w:t>p.workingPath + p.dataFileName);</w:t>
      </w:r>
    </w:p>
    <w:p w14:paraId="5F51228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8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8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cleanup complete</w:t>
      </w:r>
    </w:p>
    <w:p w14:paraId="5F51228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sg</w:t>
      </w:r>
      <w:proofErr w:type="gramEnd"/>
      <w:r>
        <w:rPr>
          <w:rFonts w:ascii="Consolas" w:hAnsi="Consolas" w:cs="Consolas"/>
          <w:color w:val="000000"/>
        </w:rPr>
        <w:t> = p.queue.GetMessage(timeSpan);</w:t>
      </w:r>
    </w:p>
    <w:p w14:paraId="5F51228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8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p.fileName = (msg == </w:t>
      </w:r>
      <w:r>
        <w:rPr>
          <w:rFonts w:ascii="Consolas" w:hAnsi="Consolas" w:cs="Consolas"/>
          <w:color w:val="0000FF"/>
        </w:rPr>
        <w:t>null</w:t>
      </w:r>
      <w:proofErr w:type="gramStart"/>
      <w:r>
        <w:rPr>
          <w:rFonts w:ascii="Consolas" w:hAnsi="Consolas" w:cs="Consolas"/>
          <w:color w:val="000000"/>
        </w:rPr>
        <w:t>) ? </w:t>
      </w:r>
      <w:proofErr w:type="gramEnd"/>
      <w:r>
        <w:rPr>
          <w:rFonts w:ascii="Consolas" w:hAnsi="Consolas" w:cs="Consolas"/>
          <w:color w:val="A31515"/>
        </w:rPr>
        <w:t>"</w:t>
      </w:r>
      <w:proofErr w:type="gramStart"/>
      <w:r>
        <w:rPr>
          <w:rFonts w:ascii="Consolas" w:hAnsi="Consolas" w:cs="Consolas"/>
          <w:color w:val="A31515"/>
        </w:rPr>
        <w:t>"</w:t>
      </w:r>
      <w:r>
        <w:rPr>
          <w:rFonts w:ascii="Consolas" w:hAnsi="Consolas" w:cs="Consolas"/>
          <w:color w:val="000000"/>
        </w:rPr>
        <w:t> :</w:t>
      </w:r>
      <w:proofErr w:type="gramEnd"/>
      <w:r>
        <w:rPr>
          <w:rFonts w:ascii="Consolas" w:hAnsi="Consolas" w:cs="Consolas"/>
          <w:color w:val="000000"/>
        </w:rPr>
        <w:t> msg.AsString.Replace(</w:t>
      </w:r>
      <w:r>
        <w:rPr>
          <w:rFonts w:ascii="Consolas" w:hAnsi="Consolas" w:cs="Consolas"/>
          <w:color w:val="A31515"/>
        </w:rPr>
        <w:t>"["</w:t>
      </w:r>
      <w:r>
        <w:rPr>
          <w:rFonts w:ascii="Consolas" w:hAnsi="Consolas" w:cs="Consolas"/>
          <w:color w:val="000000"/>
        </w:rPr>
        <w:t>, </w:t>
      </w:r>
      <w:r>
        <w:rPr>
          <w:rFonts w:ascii="Consolas" w:hAnsi="Consolas" w:cs="Consolas"/>
          <w:color w:val="A31515"/>
        </w:rPr>
        <w:t>""</w:t>
      </w:r>
    </w:p>
    <w:p w14:paraId="5F51228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Replace(</w:t>
      </w:r>
      <w:proofErr w:type="gramEnd"/>
      <w:r>
        <w:rPr>
          <w:rFonts w:ascii="Consolas" w:hAnsi="Consolas" w:cs="Consolas"/>
          <w:color w:val="A31515"/>
        </w:rPr>
        <w:t>"]"</w:t>
      </w:r>
      <w:r>
        <w:rPr>
          <w:rFonts w:ascii="Consolas" w:hAnsi="Consolas" w:cs="Consolas"/>
          <w:color w:val="000000"/>
        </w:rPr>
        <w:t>, </w:t>
      </w:r>
      <w:r>
        <w:rPr>
          <w:rFonts w:ascii="Consolas" w:hAnsi="Consolas" w:cs="Consolas"/>
          <w:color w:val="A31515"/>
        </w:rPr>
        <w:t>""</w:t>
      </w:r>
      <w:r>
        <w:rPr>
          <w:rFonts w:ascii="Consolas" w:hAnsi="Consolas" w:cs="Consolas"/>
          <w:color w:val="000000"/>
        </w:rPr>
        <w:t>);</w:t>
      </w:r>
    </w:p>
    <w:p w14:paraId="5F51228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8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8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8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while</w:t>
      </w:r>
      <w:proofErr w:type="gramEnd"/>
      <w:r>
        <w:rPr>
          <w:rFonts w:ascii="Consolas" w:hAnsi="Consolas" w:cs="Consolas"/>
          <w:color w:val="000000"/>
        </w:rPr>
        <w:t> (msg == </w:t>
      </w:r>
      <w:r>
        <w:rPr>
          <w:rFonts w:ascii="Consolas" w:hAnsi="Consolas" w:cs="Consolas"/>
          <w:color w:val="0000FF"/>
        </w:rPr>
        <w:t>null</w:t>
      </w:r>
      <w:r>
        <w:rPr>
          <w:rFonts w:ascii="Consolas" w:hAnsi="Consolas" w:cs="Consolas"/>
          <w:color w:val="000000"/>
        </w:rPr>
        <w:t>)</w:t>
      </w:r>
    </w:p>
    <w:p w14:paraId="5F51228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8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ystem.Threading.</w:t>
      </w:r>
      <w:r>
        <w:rPr>
          <w:rFonts w:ascii="Consolas" w:hAnsi="Consolas" w:cs="Consolas"/>
          <w:color w:val="2B91AF"/>
        </w:rPr>
        <w:t>Thread</w:t>
      </w:r>
      <w:r>
        <w:rPr>
          <w:rFonts w:ascii="Consolas" w:hAnsi="Consolas" w:cs="Consolas"/>
          <w:color w:val="000000"/>
        </w:rPr>
        <w:t>.Sleep(</w:t>
      </w:r>
      <w:proofErr w:type="gramEnd"/>
      <w:r>
        <w:rPr>
          <w:rFonts w:ascii="Consolas" w:hAnsi="Consolas" w:cs="Consolas"/>
          <w:color w:val="000000"/>
        </w:rPr>
        <w:t>5000);</w:t>
      </w:r>
    </w:p>
    <w:p w14:paraId="5F51228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sg</w:t>
      </w:r>
      <w:proofErr w:type="gramEnd"/>
      <w:r>
        <w:rPr>
          <w:rFonts w:ascii="Consolas" w:hAnsi="Consolas" w:cs="Consolas"/>
          <w:color w:val="000000"/>
        </w:rPr>
        <w:t> = p.queue.GetMessage(timeSpan);</w:t>
      </w:r>
    </w:p>
    <w:p w14:paraId="5F51228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9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teration</w:t>
      </w:r>
      <w:proofErr w:type="gramEnd"/>
      <w:r>
        <w:rPr>
          <w:rFonts w:ascii="Consolas" w:hAnsi="Consolas" w:cs="Consolas"/>
          <w:color w:val="000000"/>
        </w:rPr>
        <w:t> = 0;</w:t>
      </w:r>
    </w:p>
    <w:p w14:paraId="5F51229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9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9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9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9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9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setupAndExecutePackage()</w:t>
      </w:r>
    </w:p>
    <w:p w14:paraId="5F51229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9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Package</w:t>
      </w:r>
      <w:r>
        <w:rPr>
          <w:rFonts w:ascii="Consolas" w:hAnsi="Consolas" w:cs="Consolas"/>
          <w:color w:val="000000"/>
        </w:rPr>
        <w:t> p = </w:t>
      </w:r>
      <w:proofErr w:type="gramStart"/>
      <w:r>
        <w:rPr>
          <w:rFonts w:ascii="Consolas" w:hAnsi="Consolas" w:cs="Consolas"/>
          <w:color w:val="000000"/>
        </w:rPr>
        <w:t>app.LoadPackage(</w:t>
      </w:r>
      <w:proofErr w:type="gramEnd"/>
      <w:r>
        <w:rPr>
          <w:rFonts w:ascii="Consolas" w:hAnsi="Consolas" w:cs="Consolas"/>
          <w:color w:val="000000"/>
        </w:rPr>
        <w:t>workingPath + fileName, </w:t>
      </w:r>
      <w:r>
        <w:rPr>
          <w:rFonts w:ascii="Consolas" w:hAnsi="Consolas" w:cs="Consolas"/>
          <w:color w:val="0000FF"/>
        </w:rPr>
        <w:t>null</w:t>
      </w:r>
      <w:r>
        <w:rPr>
          <w:rFonts w:ascii="Consolas" w:hAnsi="Consolas" w:cs="Consolas"/>
          <w:color w:val="000000"/>
        </w:rPr>
        <w:t>);</w:t>
      </w:r>
    </w:p>
    <w:p w14:paraId="5F51229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9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9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dataFileName</w:t>
      </w:r>
      <w:proofErr w:type="gramEnd"/>
      <w:r>
        <w:rPr>
          <w:rFonts w:ascii="Consolas" w:hAnsi="Consolas" w:cs="Consolas"/>
          <w:color w:val="000000"/>
        </w:rPr>
        <w:t> = p.Parameters[</w:t>
      </w:r>
      <w:r>
        <w:rPr>
          <w:rFonts w:ascii="Consolas" w:hAnsi="Consolas" w:cs="Consolas"/>
          <w:color w:val="A31515"/>
        </w:rPr>
        <w:t>"DataFile"</w:t>
      </w:r>
      <w:r>
        <w:rPr>
          <w:rFonts w:ascii="Consolas" w:hAnsi="Consolas" w:cs="Consolas"/>
          <w:color w:val="000000"/>
        </w:rPr>
        <w:t>].Value.ToString();</w:t>
      </w:r>
    </w:p>
    <w:p w14:paraId="5F51229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now execute the package:</w:t>
      </w:r>
    </w:p>
    <w:p w14:paraId="5F51229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9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try</w:t>
      </w:r>
      <w:proofErr w:type="gramEnd"/>
    </w:p>
    <w:p w14:paraId="5F51229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A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result</w:t>
      </w:r>
      <w:proofErr w:type="gramEnd"/>
      <w:r>
        <w:rPr>
          <w:rFonts w:ascii="Consolas" w:hAnsi="Consolas" w:cs="Consolas"/>
          <w:color w:val="000000"/>
        </w:rPr>
        <w:t> = p.Execute();</w:t>
      </w:r>
    </w:p>
    <w:p w14:paraId="5F5122A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uccess</w:t>
      </w:r>
      <w:proofErr w:type="gramEnd"/>
      <w:r>
        <w:rPr>
          <w:rFonts w:ascii="Consolas" w:hAnsi="Consolas" w:cs="Consolas"/>
          <w:color w:val="000000"/>
        </w:rPr>
        <w:t> = </w:t>
      </w:r>
      <w:r>
        <w:rPr>
          <w:rFonts w:ascii="Consolas" w:hAnsi="Consolas" w:cs="Consolas"/>
          <w:color w:val="0000FF"/>
        </w:rPr>
        <w:t>true</w:t>
      </w:r>
      <w:r>
        <w:rPr>
          <w:rFonts w:ascii="Consolas" w:hAnsi="Consolas" w:cs="Consolas"/>
          <w:color w:val="000000"/>
        </w:rPr>
        <w:t>;</w:t>
      </w:r>
    </w:p>
    <w:p w14:paraId="5F5122A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A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atch</w:t>
      </w:r>
      <w:proofErr w:type="gramEnd"/>
      <w:r>
        <w:rPr>
          <w:rFonts w:ascii="Consolas" w:hAnsi="Consolas" w:cs="Consolas"/>
          <w:color w:val="000000"/>
        </w:rPr>
        <w:t> (</w:t>
      </w:r>
      <w:r>
        <w:rPr>
          <w:rFonts w:ascii="Consolas" w:hAnsi="Consolas" w:cs="Consolas"/>
          <w:color w:val="2B91AF"/>
        </w:rPr>
        <w:t>Exception</w:t>
      </w:r>
      <w:r>
        <w:rPr>
          <w:rFonts w:ascii="Consolas" w:hAnsi="Consolas" w:cs="Consolas"/>
          <w:color w:val="000000"/>
        </w:rPr>
        <w:t> e)</w:t>
      </w:r>
    </w:p>
    <w:p w14:paraId="5F5122A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A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000000"/>
        </w:rPr>
        <w:t>fileName);</w:t>
      </w:r>
    </w:p>
    <w:p w14:paraId="5F5122A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000000"/>
        </w:rPr>
        <w:t>e.Message);</w:t>
      </w:r>
    </w:p>
    <w:p w14:paraId="5F5122A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000000"/>
        </w:rPr>
        <w:t>e.StackTrace);</w:t>
      </w:r>
    </w:p>
    <w:p w14:paraId="5F5122A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000000"/>
        </w:rPr>
        <w:t>);</w:t>
      </w:r>
    </w:p>
    <w:p w14:paraId="5F5122A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uccess</w:t>
      </w:r>
      <w:proofErr w:type="gramEnd"/>
      <w:r>
        <w:rPr>
          <w:rFonts w:ascii="Consolas" w:hAnsi="Consolas" w:cs="Consolas"/>
          <w:color w:val="000000"/>
        </w:rPr>
        <w:t> = </w:t>
      </w:r>
      <w:r>
        <w:rPr>
          <w:rFonts w:ascii="Consolas" w:hAnsi="Consolas" w:cs="Consolas"/>
          <w:color w:val="0000FF"/>
        </w:rPr>
        <w:t>false</w:t>
      </w:r>
      <w:r>
        <w:rPr>
          <w:rFonts w:ascii="Consolas" w:hAnsi="Consolas" w:cs="Consolas"/>
          <w:color w:val="000000"/>
        </w:rPr>
        <w:t>;</w:t>
      </w:r>
    </w:p>
    <w:p w14:paraId="5F5122A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A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A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A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setWorkingPath(</w:t>
      </w:r>
      <w:r>
        <w:rPr>
          <w:rFonts w:ascii="Consolas" w:hAnsi="Consolas" w:cs="Consolas"/>
          <w:color w:val="2B91AF"/>
        </w:rPr>
        <w:t>String</w:t>
      </w:r>
      <w:r>
        <w:rPr>
          <w:rFonts w:ascii="Consolas" w:hAnsi="Consolas" w:cs="Consolas"/>
          <w:color w:val="000000"/>
        </w:rPr>
        <w:t> pWorkingPath)</w:t>
      </w:r>
    </w:p>
    <w:p w14:paraId="5F5122A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A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WorkingPath.Substring(pWorkingPath.Length - 1).Equals(</w:t>
      </w:r>
      <w:r>
        <w:rPr>
          <w:rFonts w:ascii="Consolas" w:hAnsi="Consolas" w:cs="Consolas"/>
          <w:color w:val="A31515"/>
        </w:rPr>
        <w:t>@"\"</w:t>
      </w:r>
      <w:r>
        <w:rPr>
          <w:rFonts w:ascii="Consolas" w:hAnsi="Consolas" w:cs="Consolas"/>
          <w:color w:val="000000"/>
        </w:rPr>
        <w:t>))</w:t>
      </w:r>
    </w:p>
    <w:p w14:paraId="5F5122B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WorkingPath</w:t>
      </w:r>
      <w:proofErr w:type="gramEnd"/>
      <w:r>
        <w:rPr>
          <w:rFonts w:ascii="Consolas" w:hAnsi="Consolas" w:cs="Consolas"/>
          <w:color w:val="000000"/>
        </w:rPr>
        <w:t> = pWorkingPath + </w:t>
      </w:r>
      <w:r>
        <w:rPr>
          <w:rFonts w:ascii="Consolas" w:hAnsi="Consolas" w:cs="Consolas"/>
          <w:color w:val="A31515"/>
        </w:rPr>
        <w:t>@"\"</w:t>
      </w:r>
      <w:r>
        <w:rPr>
          <w:rFonts w:ascii="Consolas" w:hAnsi="Consolas" w:cs="Consolas"/>
          <w:color w:val="000000"/>
        </w:rPr>
        <w:t>;</w:t>
      </w:r>
    </w:p>
    <w:p w14:paraId="5F5122B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workingPath</w:t>
      </w:r>
      <w:proofErr w:type="gramEnd"/>
      <w:r>
        <w:rPr>
          <w:rFonts w:ascii="Consolas" w:hAnsi="Consolas" w:cs="Consolas"/>
          <w:color w:val="000000"/>
        </w:rPr>
        <w:t> = pWorkingPath;</w:t>
      </w:r>
    </w:p>
    <w:p w14:paraId="5F5122B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lastRenderedPageBreak/>
        <w:t>        }</w:t>
      </w:r>
    </w:p>
    <w:p w14:paraId="5F5122B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B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B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getContainerAndQueue()</w:t>
      </w:r>
    </w:p>
    <w:p w14:paraId="5F5122B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B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Microsoft.WindowsAzure.</w:t>
      </w:r>
      <w:r>
        <w:rPr>
          <w:rFonts w:ascii="Consolas" w:hAnsi="Consolas" w:cs="Consolas"/>
          <w:color w:val="2B91AF"/>
        </w:rPr>
        <w:t>StorageCredentialsAccountAndKey</w:t>
      </w:r>
      <w:r>
        <w:rPr>
          <w:rFonts w:ascii="Consolas" w:hAnsi="Consolas" w:cs="Consolas"/>
          <w:color w:val="000000"/>
        </w:rPr>
        <w:t> key </w:t>
      </w:r>
    </w:p>
    <w:p w14:paraId="5F5122B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000000"/>
        </w:rPr>
        <w:t>Microsoft.WindowsAzure.</w:t>
      </w:r>
      <w:r>
        <w:rPr>
          <w:rFonts w:ascii="Consolas" w:hAnsi="Consolas" w:cs="Consolas"/>
          <w:color w:val="2B91AF"/>
        </w:rPr>
        <w:t>StorageCredentialsAccountAndKey</w:t>
      </w:r>
      <w:r>
        <w:rPr>
          <w:rFonts w:ascii="Consolas" w:hAnsi="Consolas" w:cs="Consolas"/>
          <w:color w:val="000000"/>
        </w:rPr>
        <w:t>(</w:t>
      </w:r>
      <w:proofErr w:type="gramEnd"/>
    </w:p>
    <w:p w14:paraId="5F5122B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accountName</w:t>
      </w:r>
      <w:proofErr w:type="gramEnd"/>
      <w:r>
        <w:rPr>
          <w:rFonts w:ascii="Consolas" w:hAnsi="Consolas" w:cs="Consolas"/>
          <w:color w:val="000000"/>
        </w:rPr>
        <w:t>, PrimaryAccessKey);</w:t>
      </w:r>
    </w:p>
    <w:p w14:paraId="5F5122B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StorageAccount</w:t>
      </w:r>
      <w:r>
        <w:rPr>
          <w:rFonts w:ascii="Consolas" w:hAnsi="Consolas" w:cs="Consolas"/>
          <w:color w:val="000000"/>
        </w:rPr>
        <w:t> account = </w:t>
      </w:r>
    </w:p>
    <w:p w14:paraId="5F5122B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new</w:t>
      </w:r>
      <w:proofErr w:type="gramEnd"/>
      <w:r>
        <w:rPr>
          <w:rFonts w:ascii="Consolas" w:hAnsi="Consolas" w:cs="Consolas"/>
          <w:color w:val="000000"/>
        </w:rPr>
        <w:t> Microsoft.WindowsAzure.</w:t>
      </w:r>
      <w:r>
        <w:rPr>
          <w:rFonts w:ascii="Consolas" w:hAnsi="Consolas" w:cs="Consolas"/>
          <w:color w:val="2B91AF"/>
        </w:rPr>
        <w:t>CloudStorageAccount</w:t>
      </w:r>
      <w:r>
        <w:rPr>
          <w:rFonts w:ascii="Consolas" w:hAnsi="Consolas" w:cs="Consolas"/>
          <w:color w:val="000000"/>
        </w:rPr>
        <w:t>(key, </w:t>
      </w:r>
      <w:r>
        <w:rPr>
          <w:rFonts w:ascii="Consolas" w:hAnsi="Consolas" w:cs="Consolas"/>
          <w:color w:val="0000FF"/>
        </w:rPr>
        <w:t>true</w:t>
      </w:r>
      <w:r>
        <w:rPr>
          <w:rFonts w:ascii="Consolas" w:hAnsi="Consolas" w:cs="Consolas"/>
          <w:color w:val="000000"/>
        </w:rPr>
        <w:t>);</w:t>
      </w:r>
    </w:p>
    <w:p w14:paraId="5F5122B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BlobClient</w:t>
      </w:r>
      <w:r>
        <w:rPr>
          <w:rFonts w:ascii="Consolas" w:hAnsi="Consolas" w:cs="Consolas"/>
          <w:color w:val="000000"/>
        </w:rPr>
        <w:t> client = </w:t>
      </w:r>
      <w:proofErr w:type="gramStart"/>
      <w:r>
        <w:rPr>
          <w:rFonts w:ascii="Consolas" w:hAnsi="Consolas" w:cs="Consolas"/>
          <w:color w:val="000000"/>
        </w:rPr>
        <w:t>account.CreateCloudBlobClient(</w:t>
      </w:r>
      <w:proofErr w:type="gramEnd"/>
      <w:r>
        <w:rPr>
          <w:rFonts w:ascii="Consolas" w:hAnsi="Consolas" w:cs="Consolas"/>
          <w:color w:val="000000"/>
        </w:rPr>
        <w:t>);</w:t>
      </w:r>
    </w:p>
    <w:p w14:paraId="5F5122B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ontainer</w:t>
      </w:r>
      <w:proofErr w:type="gramEnd"/>
      <w:r>
        <w:rPr>
          <w:rFonts w:ascii="Consolas" w:hAnsi="Consolas" w:cs="Consolas"/>
          <w:color w:val="000000"/>
        </w:rPr>
        <w:t> = </w:t>
      </w:r>
      <w:r>
        <w:rPr>
          <w:rFonts w:ascii="Consolas" w:hAnsi="Consolas" w:cs="Consolas"/>
          <w:color w:val="0000FF"/>
        </w:rPr>
        <w:t>new</w:t>
      </w:r>
      <w:r>
        <w:rPr>
          <w:rFonts w:ascii="Consolas" w:hAnsi="Consolas" w:cs="Consolas"/>
          <w:color w:val="000000"/>
        </w:rPr>
        <w:t> </w:t>
      </w:r>
      <w:r>
        <w:rPr>
          <w:rFonts w:ascii="Consolas" w:hAnsi="Consolas" w:cs="Consolas"/>
          <w:color w:val="2B91AF"/>
        </w:rPr>
        <w:t>CloudBlobContainer</w:t>
      </w:r>
      <w:r>
        <w:rPr>
          <w:rFonts w:ascii="Consolas" w:hAnsi="Consolas" w:cs="Consolas"/>
          <w:color w:val="000000"/>
        </w:rPr>
        <w:t>(containerName, client);</w:t>
      </w:r>
    </w:p>
    <w:p w14:paraId="5F5122B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ontainer.CreateIfNotExist(</w:t>
      </w:r>
      <w:proofErr w:type="gramEnd"/>
      <w:r>
        <w:rPr>
          <w:rFonts w:ascii="Consolas" w:hAnsi="Consolas" w:cs="Consolas"/>
          <w:color w:val="000000"/>
        </w:rPr>
        <w:t>);</w:t>
      </w:r>
    </w:p>
    <w:p w14:paraId="5F5122B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BlobContainerPermissions</w:t>
      </w:r>
      <w:r>
        <w:rPr>
          <w:rFonts w:ascii="Consolas" w:hAnsi="Consolas" w:cs="Consolas"/>
          <w:color w:val="000000"/>
        </w:rPr>
        <w:t> permissions = </w:t>
      </w:r>
      <w:proofErr w:type="gramStart"/>
      <w:r>
        <w:rPr>
          <w:rFonts w:ascii="Consolas" w:hAnsi="Consolas" w:cs="Consolas"/>
          <w:color w:val="000000"/>
        </w:rPr>
        <w:t>container.GetPermissions(</w:t>
      </w:r>
      <w:proofErr w:type="gramEnd"/>
      <w:r>
        <w:rPr>
          <w:rFonts w:ascii="Consolas" w:hAnsi="Consolas" w:cs="Consolas"/>
          <w:color w:val="000000"/>
        </w:rPr>
        <w:t>);</w:t>
      </w:r>
    </w:p>
    <w:p w14:paraId="5F5122C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ontainer.SetPermissions(</w:t>
      </w:r>
      <w:proofErr w:type="gramEnd"/>
      <w:r>
        <w:rPr>
          <w:rFonts w:ascii="Consolas" w:hAnsi="Consolas" w:cs="Consolas"/>
          <w:color w:val="000000"/>
        </w:rPr>
        <w:t>permissions);</w:t>
      </w:r>
    </w:p>
    <w:p w14:paraId="5F5122C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C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get the queues</w:t>
      </w:r>
    </w:p>
    <w:p w14:paraId="5F5122C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QueueClient</w:t>
      </w:r>
      <w:r>
        <w:rPr>
          <w:rFonts w:ascii="Consolas" w:hAnsi="Consolas" w:cs="Consolas"/>
          <w:color w:val="000000"/>
        </w:rPr>
        <w:t> queueClient = </w:t>
      </w:r>
      <w:proofErr w:type="gramStart"/>
      <w:r>
        <w:rPr>
          <w:rFonts w:ascii="Consolas" w:hAnsi="Consolas" w:cs="Consolas"/>
          <w:color w:val="000000"/>
        </w:rPr>
        <w:t>account.CreateCloudQueueClient(</w:t>
      </w:r>
      <w:proofErr w:type="gramEnd"/>
      <w:r>
        <w:rPr>
          <w:rFonts w:ascii="Consolas" w:hAnsi="Consolas" w:cs="Consolas"/>
          <w:color w:val="000000"/>
        </w:rPr>
        <w:t>);</w:t>
      </w:r>
    </w:p>
    <w:p w14:paraId="5F5122C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queue</w:t>
      </w:r>
      <w:proofErr w:type="gramEnd"/>
      <w:r>
        <w:rPr>
          <w:rFonts w:ascii="Consolas" w:hAnsi="Consolas" w:cs="Consolas"/>
          <w:color w:val="000000"/>
        </w:rPr>
        <w:t> = queueClient.GetQueueReference(queueName);</w:t>
      </w:r>
    </w:p>
    <w:p w14:paraId="5F5122C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mportQueue</w:t>
      </w:r>
      <w:proofErr w:type="gramEnd"/>
      <w:r>
        <w:rPr>
          <w:rFonts w:ascii="Consolas" w:hAnsi="Consolas" w:cs="Consolas"/>
          <w:color w:val="000000"/>
        </w:rPr>
        <w:t> = queueClient.GetQueueReference(importQueueName);</w:t>
      </w:r>
    </w:p>
    <w:p w14:paraId="5F5122C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C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C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variables used to hold current info on the work being done.</w:t>
      </w:r>
    </w:p>
    <w:p w14:paraId="5F5122C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BlobURL; </w:t>
      </w:r>
    </w:p>
    <w:p w14:paraId="5F5122C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PrimaryAccessKey; </w:t>
      </w:r>
    </w:p>
    <w:p w14:paraId="5F5122C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containerName; </w:t>
      </w:r>
    </w:p>
    <w:p w14:paraId="5F5122C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fileName;</w:t>
      </w:r>
    </w:p>
    <w:p w14:paraId="5F5122C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accountName; </w:t>
      </w:r>
    </w:p>
    <w:p w14:paraId="5F5122C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queueName;</w:t>
      </w:r>
    </w:p>
    <w:p w14:paraId="5F5122C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importQueueName;</w:t>
      </w:r>
    </w:p>
    <w:p w14:paraId="5F5122D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BlobContainer</w:t>
      </w:r>
      <w:r>
        <w:rPr>
          <w:rFonts w:ascii="Consolas" w:hAnsi="Consolas" w:cs="Consolas"/>
          <w:color w:val="000000"/>
        </w:rPr>
        <w:t> container;</w:t>
      </w:r>
    </w:p>
    <w:p w14:paraId="5F5122D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Queue</w:t>
      </w:r>
      <w:r>
        <w:rPr>
          <w:rFonts w:ascii="Consolas" w:hAnsi="Consolas" w:cs="Consolas"/>
          <w:color w:val="000000"/>
        </w:rPr>
        <w:t> queue;</w:t>
      </w:r>
    </w:p>
    <w:p w14:paraId="5F5122D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CloudQueue</w:t>
      </w:r>
      <w:r>
        <w:rPr>
          <w:rFonts w:ascii="Consolas" w:hAnsi="Consolas" w:cs="Consolas"/>
          <w:color w:val="000000"/>
        </w:rPr>
        <w:t> importQueue;</w:t>
      </w:r>
    </w:p>
    <w:p w14:paraId="5F5122D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dataFileName;</w:t>
      </w:r>
    </w:p>
    <w:p w14:paraId="5F5122D4"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workingPath;</w:t>
      </w:r>
    </w:p>
    <w:p w14:paraId="5F5122D5"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dtsxFileName;</w:t>
      </w:r>
    </w:p>
    <w:p w14:paraId="5F5122D6"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queueURL;</w:t>
      </w:r>
    </w:p>
    <w:p w14:paraId="5F5122D7"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Microsoft.SqlServer.Dts.Runtime.</w:t>
      </w:r>
      <w:r>
        <w:rPr>
          <w:rFonts w:ascii="Consolas" w:hAnsi="Consolas" w:cs="Consolas"/>
          <w:color w:val="2B91AF"/>
        </w:rPr>
        <w:t>Application</w:t>
      </w:r>
      <w:r>
        <w:rPr>
          <w:rFonts w:ascii="Consolas" w:hAnsi="Consolas" w:cs="Consolas"/>
          <w:color w:val="000000"/>
        </w:rPr>
        <w:t> app;</w:t>
      </w:r>
    </w:p>
    <w:p w14:paraId="5F5122D8"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DTSExecResult</w:t>
      </w:r>
      <w:r>
        <w:rPr>
          <w:rFonts w:ascii="Consolas" w:hAnsi="Consolas" w:cs="Consolas"/>
          <w:color w:val="000000"/>
        </w:rPr>
        <w:t> result;</w:t>
      </w:r>
    </w:p>
    <w:p w14:paraId="5F5122D9"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bool</w:t>
      </w:r>
      <w:proofErr w:type="gramEnd"/>
      <w:r>
        <w:rPr>
          <w:rFonts w:ascii="Consolas" w:hAnsi="Consolas" w:cs="Consolas"/>
          <w:color w:val="000000"/>
        </w:rPr>
        <w:t> success;</w:t>
      </w:r>
    </w:p>
    <w:p w14:paraId="5F5122DA"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bool</w:t>
      </w:r>
      <w:proofErr w:type="gramEnd"/>
      <w:r>
        <w:rPr>
          <w:rFonts w:ascii="Consolas" w:hAnsi="Consolas" w:cs="Consolas"/>
          <w:color w:val="000000"/>
        </w:rPr>
        <w:t> deleteSourceFiles;</w:t>
      </w:r>
    </w:p>
    <w:p w14:paraId="5F5122DB"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databaseName = </w:t>
      </w:r>
      <w:r>
        <w:rPr>
          <w:rFonts w:ascii="Consolas" w:hAnsi="Consolas" w:cs="Consolas"/>
          <w:color w:val="A31515"/>
        </w:rPr>
        <w:t>@"adventureworks"</w:t>
      </w:r>
      <w:r>
        <w:rPr>
          <w:rFonts w:ascii="Consolas" w:hAnsi="Consolas" w:cs="Consolas"/>
          <w:color w:val="000000"/>
        </w:rPr>
        <w:t>;</w:t>
      </w:r>
    </w:p>
    <w:p w14:paraId="5F5122DC"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SQLLogin = </w:t>
      </w:r>
      <w:r>
        <w:rPr>
          <w:rFonts w:ascii="Consolas" w:hAnsi="Consolas" w:cs="Consolas"/>
          <w:color w:val="A31515"/>
        </w:rPr>
        <w:t>"sa"</w:t>
      </w:r>
      <w:r>
        <w:rPr>
          <w:rFonts w:ascii="Consolas" w:hAnsi="Consolas" w:cs="Consolas"/>
          <w:color w:val="000000"/>
        </w:rPr>
        <w:t>;</w:t>
      </w:r>
    </w:p>
    <w:p w14:paraId="5F5122DD"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SQLPwd = </w:t>
      </w:r>
      <w:r>
        <w:rPr>
          <w:rFonts w:ascii="Consolas" w:hAnsi="Consolas" w:cs="Consolas"/>
          <w:color w:val="A31515"/>
        </w:rPr>
        <w:t>"changed"</w:t>
      </w:r>
      <w:r>
        <w:rPr>
          <w:rFonts w:ascii="Consolas" w:hAnsi="Consolas" w:cs="Consolas"/>
          <w:color w:val="000000"/>
        </w:rPr>
        <w:t>;</w:t>
      </w:r>
    </w:p>
    <w:p w14:paraId="5F5122DE"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tring</w:t>
      </w:r>
      <w:r>
        <w:rPr>
          <w:rFonts w:ascii="Consolas" w:hAnsi="Consolas" w:cs="Consolas"/>
          <w:color w:val="000000"/>
        </w:rPr>
        <w:t> SQLServerName = </w:t>
      </w:r>
      <w:r>
        <w:rPr>
          <w:rFonts w:ascii="Consolas" w:hAnsi="Consolas" w:cs="Consolas"/>
          <w:color w:val="A31515"/>
        </w:rPr>
        <w:t>@"changed"</w:t>
      </w:r>
      <w:r>
        <w:rPr>
          <w:rFonts w:ascii="Consolas" w:hAnsi="Consolas" w:cs="Consolas"/>
          <w:color w:val="000000"/>
        </w:rPr>
        <w:t>;</w:t>
      </w:r>
    </w:p>
    <w:p w14:paraId="5F5122DF"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Boolean</w:t>
      </w:r>
      <w:r>
        <w:rPr>
          <w:rFonts w:ascii="Consolas" w:hAnsi="Consolas" w:cs="Consolas"/>
          <w:color w:val="000000"/>
        </w:rPr>
        <w:t> useWindowsAuthentication = </w:t>
      </w:r>
      <w:r>
        <w:rPr>
          <w:rFonts w:ascii="Consolas" w:hAnsi="Consolas" w:cs="Consolas"/>
          <w:color w:val="0000FF"/>
        </w:rPr>
        <w:t>true</w:t>
      </w:r>
      <w:r>
        <w:rPr>
          <w:rFonts w:ascii="Consolas" w:hAnsi="Consolas" w:cs="Consolas"/>
          <w:color w:val="000000"/>
        </w:rPr>
        <w:t>;</w:t>
      </w:r>
    </w:p>
    <w:p w14:paraId="5F5122E0"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xml:space="preserve"> </w:t>
      </w:r>
    </w:p>
    <w:p w14:paraId="5F5122E1"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string</w:t>
      </w:r>
      <w:proofErr w:type="gramEnd"/>
      <w:r>
        <w:rPr>
          <w:rFonts w:ascii="Consolas" w:hAnsi="Consolas" w:cs="Consolas"/>
          <w:color w:val="000000"/>
        </w:rPr>
        <w:t> messageText;</w:t>
      </w:r>
    </w:p>
    <w:p w14:paraId="5F5122E2"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E3" w14:textId="77777777" w:rsidR="004B6039" w:rsidRDefault="004B6039" w:rsidP="004B6039">
      <w:pPr>
        <w:pStyle w:val="HTMLPreformatted"/>
        <w:shd w:val="clear" w:color="auto" w:fill="FFFFFF"/>
        <w:rPr>
          <w:rFonts w:ascii="Consolas" w:hAnsi="Consolas" w:cs="Consolas"/>
          <w:color w:val="000000"/>
        </w:rPr>
      </w:pPr>
      <w:r>
        <w:rPr>
          <w:rFonts w:ascii="Consolas" w:hAnsi="Consolas" w:cs="Consolas"/>
          <w:color w:val="000000"/>
        </w:rPr>
        <w:t> }</w:t>
      </w:r>
    </w:p>
    <w:p w14:paraId="5F5122E4" w14:textId="77777777" w:rsidR="00C0692D" w:rsidRDefault="00C0692D" w:rsidP="004B6039">
      <w:pPr>
        <w:rPr>
          <w:lang w:eastAsia="ko-KR"/>
        </w:rPr>
      </w:pPr>
    </w:p>
    <w:p w14:paraId="5F5122E5" w14:textId="77777777" w:rsidR="004B6039" w:rsidRDefault="004B6039">
      <w:pPr>
        <w:rPr>
          <w:rFonts w:asciiTheme="majorHAnsi" w:eastAsiaTheme="majorEastAsia" w:hAnsiTheme="majorHAnsi" w:cstheme="majorBidi"/>
          <w:b/>
          <w:bCs/>
          <w:color w:val="365F91" w:themeColor="accent1" w:themeShade="BF"/>
          <w:sz w:val="28"/>
          <w:szCs w:val="28"/>
          <w:lang w:eastAsia="ko-KR"/>
        </w:rPr>
      </w:pPr>
      <w:r>
        <w:rPr>
          <w:lang w:eastAsia="ko-KR"/>
        </w:rPr>
        <w:br w:type="page"/>
      </w:r>
    </w:p>
    <w:p w14:paraId="5F5122E6" w14:textId="77777777" w:rsidR="00C0692D" w:rsidRDefault="00C0692D" w:rsidP="00C0692D">
      <w:pPr>
        <w:pStyle w:val="Heading1"/>
        <w:rPr>
          <w:lang w:eastAsia="ko-KR"/>
        </w:rPr>
      </w:pPr>
      <w:bookmarkStart w:id="58" w:name="_Toc343709825"/>
      <w:r>
        <w:rPr>
          <w:rFonts w:hint="eastAsia"/>
          <w:lang w:eastAsia="ko-KR"/>
        </w:rPr>
        <w:lastRenderedPageBreak/>
        <w:t xml:space="preserve">Appendix C </w:t>
      </w:r>
      <w:r>
        <w:rPr>
          <w:lang w:eastAsia="ko-KR"/>
        </w:rPr>
        <w:t>–</w:t>
      </w:r>
      <w:r>
        <w:rPr>
          <w:rFonts w:hint="eastAsia"/>
          <w:lang w:eastAsia="ko-KR"/>
        </w:rPr>
        <w:t xml:space="preserve"> Example Import Process</w:t>
      </w:r>
      <w:bookmarkEnd w:id="58"/>
    </w:p>
    <w:p w14:paraId="5F5122E7" w14:textId="181D6C3F" w:rsidR="00686A1D" w:rsidRDefault="00F40432" w:rsidP="00686A1D">
      <w:pPr>
        <w:rPr>
          <w:lang w:eastAsia="ko-KR"/>
        </w:rPr>
      </w:pPr>
      <w:r>
        <w:rPr>
          <w:rFonts w:hint="eastAsia"/>
          <w:lang w:eastAsia="ko-KR"/>
        </w:rPr>
        <w:t xml:space="preserve">The C# code in this appendix is an example of </w:t>
      </w:r>
      <w:r w:rsidR="00A53351">
        <w:rPr>
          <w:rFonts w:hint="eastAsia"/>
          <w:lang w:eastAsia="ko-KR"/>
        </w:rPr>
        <w:t xml:space="preserve">the application </w:t>
      </w:r>
      <w:r w:rsidR="00A53351">
        <w:rPr>
          <w:lang w:eastAsia="ko-KR"/>
        </w:rPr>
        <w:t>that</w:t>
      </w:r>
      <w:r>
        <w:rPr>
          <w:rFonts w:hint="eastAsia"/>
          <w:lang w:eastAsia="ko-KR"/>
        </w:rPr>
        <w:t xml:space="preserve"> import</w:t>
      </w:r>
      <w:r w:rsidR="00A53351">
        <w:rPr>
          <w:lang w:eastAsia="ko-KR"/>
        </w:rPr>
        <w:t>s</w:t>
      </w:r>
      <w:r>
        <w:rPr>
          <w:rFonts w:hint="eastAsia"/>
          <w:lang w:eastAsia="ko-KR"/>
        </w:rPr>
        <w:t xml:space="preserve"> data in the scale-out solution</w:t>
      </w:r>
      <w:r w:rsidR="00A53351">
        <w:rPr>
          <w:lang w:eastAsia="ko-KR"/>
        </w:rPr>
        <w:t>,</w:t>
      </w:r>
      <w:r>
        <w:rPr>
          <w:rFonts w:hint="eastAsia"/>
          <w:lang w:eastAsia="ko-KR"/>
        </w:rPr>
        <w:t xml:space="preserve"> as outlined in</w:t>
      </w:r>
      <w:r w:rsidR="00A53351">
        <w:rPr>
          <w:lang w:eastAsia="ko-KR"/>
        </w:rPr>
        <w:t xml:space="preserve"> the</w:t>
      </w:r>
      <w:r>
        <w:rPr>
          <w:rFonts w:hint="eastAsia"/>
          <w:lang w:eastAsia="ko-KR"/>
        </w:rPr>
        <w:t xml:space="preserve"> </w:t>
      </w:r>
      <w:hyperlink w:anchor="_Scale-Out_and_Hybrid" w:history="1">
        <w:r w:rsidRPr="00F40432">
          <w:rPr>
            <w:rStyle w:val="Hyperlink"/>
            <w:lang w:eastAsia="ko-KR"/>
          </w:rPr>
          <w:t>Scale-Out and Hybrid Data Movement</w:t>
        </w:r>
      </w:hyperlink>
      <w:r>
        <w:rPr>
          <w:rFonts w:hint="eastAsia"/>
          <w:lang w:eastAsia="ko-KR"/>
        </w:rPr>
        <w:t xml:space="preserve"> </w:t>
      </w:r>
      <w:r w:rsidR="00A53351">
        <w:rPr>
          <w:lang w:eastAsia="ko-KR"/>
        </w:rPr>
        <w:t xml:space="preserve">section </w:t>
      </w:r>
      <w:r w:rsidR="00A53351">
        <w:rPr>
          <w:rFonts w:hint="eastAsia"/>
          <w:lang w:eastAsia="ko-KR"/>
        </w:rPr>
        <w:t xml:space="preserve">earlier in this </w:t>
      </w:r>
      <w:r w:rsidR="00A53351">
        <w:rPr>
          <w:lang w:eastAsia="ko-KR"/>
        </w:rPr>
        <w:t>article</w:t>
      </w:r>
      <w:r>
        <w:rPr>
          <w:rFonts w:hint="eastAsia"/>
          <w:lang w:eastAsia="ko-KR"/>
        </w:rPr>
        <w:t xml:space="preserve">. This program will poll </w:t>
      </w:r>
      <w:r w:rsidR="00A53351">
        <w:rPr>
          <w:rFonts w:hint="eastAsia"/>
          <w:lang w:eastAsia="ko-KR"/>
        </w:rPr>
        <w:t>the import queue</w:t>
      </w:r>
      <w:r w:rsidR="00A53351">
        <w:rPr>
          <w:lang w:eastAsia="ko-KR"/>
        </w:rPr>
        <w:t>,</w:t>
      </w:r>
      <w:r>
        <w:rPr>
          <w:rFonts w:hint="eastAsia"/>
          <w:lang w:eastAsia="ko-KR"/>
        </w:rPr>
        <w:t xml:space="preserve"> download the data file, build the SSIS package programmatically, and import the data into shards.</w:t>
      </w:r>
    </w:p>
    <w:p w14:paraId="5F5122E8" w14:textId="77777777" w:rsidR="00F40432" w:rsidRDefault="00F40432" w:rsidP="00686A1D">
      <w:pPr>
        <w:rPr>
          <w:lang w:eastAsia="ko-KR"/>
        </w:rPr>
      </w:pPr>
      <w:r>
        <w:rPr>
          <w:rFonts w:hint="eastAsia"/>
          <w:lang w:eastAsia="ko-KR"/>
        </w:rPr>
        <w:t xml:space="preserve">This code requires references to Microsoft.SqlServer.DTSPipelineWrap; Microsoft.SqlServer.DTSRuntimeWrap; Microsoft.SQLServer.ManagedDTS; and Microsoft.WindowsAzure.StorageClient. </w:t>
      </w:r>
    </w:p>
    <w:p w14:paraId="5F5122E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w:t>
      </w:r>
    </w:p>
    <w:p w14:paraId="5F5122E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Collections.Generic;</w:t>
      </w:r>
    </w:p>
    <w:p w14:paraId="5F5122E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Linq;</w:t>
      </w:r>
    </w:p>
    <w:p w14:paraId="5F5122E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Text;</w:t>
      </w:r>
    </w:p>
    <w:p w14:paraId="5F5122E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Microsoft.WindowsAzure;</w:t>
      </w:r>
    </w:p>
    <w:p w14:paraId="5F5122E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Microsoft.WindowsAzure.StorageClient;</w:t>
      </w:r>
    </w:p>
    <w:p w14:paraId="5F5122E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Microsoft.WindowsAzure.StorageClient.Protocol;</w:t>
      </w:r>
    </w:p>
    <w:p w14:paraId="5F5122F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Reflection;</w:t>
      </w:r>
    </w:p>
    <w:p w14:paraId="5F5122F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Microsoft.SqlServer.Dts.Runtime;</w:t>
      </w:r>
    </w:p>
    <w:p w14:paraId="5F5122F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Microsoft.SqlServer.Dts.Pipeline.Wrapper;</w:t>
      </w:r>
    </w:p>
    <w:p w14:paraId="5F5122F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Data;</w:t>
      </w:r>
    </w:p>
    <w:p w14:paraId="5F5122F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using</w:t>
      </w:r>
      <w:proofErr w:type="gramEnd"/>
      <w:r w:rsidRPr="00F40432">
        <w:rPr>
          <w:rFonts w:ascii="Consolas" w:eastAsia="Times New Roman" w:hAnsi="Consolas" w:cs="Consolas"/>
          <w:color w:val="000000"/>
          <w:sz w:val="20"/>
          <w:szCs w:val="20"/>
          <w:lang w:eastAsia="ko-KR"/>
        </w:rPr>
        <w:t> System.Data.SqlClient;</w:t>
      </w:r>
    </w:p>
    <w:p w14:paraId="5F5122F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2F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2F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proofErr w:type="gramStart"/>
      <w:r w:rsidRPr="00F40432">
        <w:rPr>
          <w:rFonts w:ascii="Consolas" w:eastAsia="Times New Roman" w:hAnsi="Consolas" w:cs="Consolas"/>
          <w:color w:val="0000FF"/>
          <w:sz w:val="20"/>
          <w:szCs w:val="20"/>
          <w:lang w:eastAsia="ko-KR"/>
        </w:rPr>
        <w:t>namespace</w:t>
      </w:r>
      <w:proofErr w:type="gramEnd"/>
      <w:r w:rsidRPr="00F40432">
        <w:rPr>
          <w:rFonts w:ascii="Consolas" w:eastAsia="Times New Roman" w:hAnsi="Consolas" w:cs="Consolas"/>
          <w:color w:val="000000"/>
          <w:sz w:val="20"/>
          <w:szCs w:val="20"/>
          <w:lang w:eastAsia="ko-KR"/>
        </w:rPr>
        <w:t> ImportIntoAzure</w:t>
      </w:r>
    </w:p>
    <w:p w14:paraId="5F5122F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w:t>
      </w:r>
    </w:p>
    <w:p w14:paraId="5F5122F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class</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Program</w:t>
      </w:r>
    </w:p>
    <w:p w14:paraId="5F5122F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2F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static</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Main(</w:t>
      </w:r>
      <w:r w:rsidRPr="00F40432">
        <w:rPr>
          <w:rFonts w:ascii="Consolas" w:eastAsia="Times New Roman" w:hAnsi="Consolas" w:cs="Consolas"/>
          <w:color w:val="0000FF"/>
          <w:sz w:val="20"/>
          <w:szCs w:val="20"/>
          <w:lang w:eastAsia="ko-KR"/>
        </w:rPr>
        <w:t>string</w:t>
      </w:r>
      <w:r w:rsidRPr="00F40432">
        <w:rPr>
          <w:rFonts w:ascii="Consolas" w:eastAsia="Times New Roman" w:hAnsi="Consolas" w:cs="Consolas"/>
          <w:color w:val="000000"/>
          <w:sz w:val="20"/>
          <w:szCs w:val="20"/>
          <w:lang w:eastAsia="ko-KR"/>
        </w:rPr>
        <w:t>[] args)</w:t>
      </w:r>
    </w:p>
    <w:p w14:paraId="5F5122F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2F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args.Length &gt; 0)</w:t>
      </w:r>
    </w:p>
    <w:p w14:paraId="5F5122F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etupConfigs(</w:t>
      </w:r>
      <w:proofErr w:type="gramEnd"/>
      <w:r w:rsidRPr="00F40432">
        <w:rPr>
          <w:rFonts w:ascii="Consolas" w:eastAsia="Times New Roman" w:hAnsi="Consolas" w:cs="Consolas"/>
          <w:color w:val="000000"/>
          <w:sz w:val="20"/>
          <w:szCs w:val="20"/>
          <w:lang w:eastAsia="ko-KR"/>
        </w:rPr>
        <w:t>);</w:t>
      </w:r>
    </w:p>
    <w:p w14:paraId="5F5122F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make sure the paths exist to download files into and to unzip into</w:t>
      </w:r>
    </w:p>
    <w:p w14:paraId="5F51230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MakePath(</w:t>
      </w:r>
      <w:proofErr w:type="gramEnd"/>
      <w:r w:rsidRPr="00F40432">
        <w:rPr>
          <w:rFonts w:ascii="Consolas" w:eastAsia="Times New Roman" w:hAnsi="Consolas" w:cs="Consolas"/>
          <w:color w:val="000000"/>
          <w:sz w:val="20"/>
          <w:szCs w:val="20"/>
          <w:lang w:eastAsia="ko-KR"/>
        </w:rPr>
        <w:t>);</w:t>
      </w:r>
    </w:p>
    <w:p w14:paraId="5F51230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0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nitiate the cloud connection to download the info:</w:t>
      </w:r>
    </w:p>
    <w:p w14:paraId="5F51230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initializeCloudInfo(</w:t>
      </w:r>
      <w:proofErr w:type="gramEnd"/>
      <w:r w:rsidRPr="00F40432">
        <w:rPr>
          <w:rFonts w:ascii="Consolas" w:eastAsia="Times New Roman" w:hAnsi="Consolas" w:cs="Consolas"/>
          <w:color w:val="000000"/>
          <w:sz w:val="20"/>
          <w:szCs w:val="20"/>
          <w:lang w:eastAsia="ko-KR"/>
        </w:rPr>
        <w:t>);</w:t>
      </w:r>
    </w:p>
    <w:p w14:paraId="5F51230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0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0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loop through and process files:</w:t>
      </w:r>
    </w:p>
    <w:p w14:paraId="5F51230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TimeSpan</w:t>
      </w:r>
      <w:r w:rsidRPr="00F40432">
        <w:rPr>
          <w:rFonts w:ascii="Consolas" w:eastAsia="Times New Roman" w:hAnsi="Consolas" w:cs="Consolas"/>
          <w:color w:val="000000"/>
          <w:sz w:val="20"/>
          <w:szCs w:val="20"/>
          <w:lang w:eastAsia="ko-KR"/>
        </w:rPr>
        <w:t> t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TimeSpan</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1, 0, 0);</w:t>
      </w:r>
    </w:p>
    <w:p w14:paraId="5F51230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whil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true</w:t>
      </w:r>
      <w:r w:rsidRPr="00F40432">
        <w:rPr>
          <w:rFonts w:ascii="Consolas" w:eastAsia="Times New Roman" w:hAnsi="Consolas" w:cs="Consolas"/>
          <w:color w:val="000000"/>
          <w:sz w:val="20"/>
          <w:szCs w:val="20"/>
          <w:lang w:eastAsia="ko-KR"/>
        </w:rPr>
        <w:t>)</w:t>
      </w:r>
    </w:p>
    <w:p w14:paraId="5F51230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0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try</w:t>
      </w:r>
      <w:proofErr w:type="gramEnd"/>
    </w:p>
    <w:p w14:paraId="5F51230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0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QueueMessage</w:t>
      </w:r>
      <w:r w:rsidRPr="00F40432">
        <w:rPr>
          <w:rFonts w:ascii="Consolas" w:eastAsia="Times New Roman" w:hAnsi="Consolas" w:cs="Consolas"/>
          <w:color w:val="000000"/>
          <w:sz w:val="20"/>
          <w:szCs w:val="20"/>
          <w:lang w:eastAsia="ko-KR"/>
        </w:rPr>
        <w:t> msg;</w:t>
      </w:r>
    </w:p>
    <w:p w14:paraId="5F51230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msg</w:t>
      </w:r>
      <w:proofErr w:type="gramEnd"/>
      <w:r w:rsidRPr="00F40432">
        <w:rPr>
          <w:rFonts w:ascii="Consolas" w:eastAsia="Times New Roman" w:hAnsi="Consolas" w:cs="Consolas"/>
          <w:color w:val="000000"/>
          <w:sz w:val="20"/>
          <w:szCs w:val="20"/>
          <w:lang w:eastAsia="ko-KR"/>
        </w:rPr>
        <w:t> = queue.GetMessage(t);</w:t>
      </w:r>
    </w:p>
    <w:p w14:paraId="5F51230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0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while</w:t>
      </w:r>
      <w:proofErr w:type="gramEnd"/>
      <w:r w:rsidRPr="00F40432">
        <w:rPr>
          <w:rFonts w:ascii="Consolas" w:eastAsia="Times New Roman" w:hAnsi="Consolas" w:cs="Consolas"/>
          <w:color w:val="000000"/>
          <w:sz w:val="20"/>
          <w:szCs w:val="20"/>
          <w:lang w:eastAsia="ko-KR"/>
        </w:rPr>
        <w:t> (msg == </w:t>
      </w:r>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31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1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ystem.Threading.</w:t>
      </w:r>
      <w:r w:rsidRPr="00F40432">
        <w:rPr>
          <w:rFonts w:ascii="Consolas" w:eastAsia="Times New Roman" w:hAnsi="Consolas" w:cs="Consolas"/>
          <w:color w:val="2B91AF"/>
          <w:sz w:val="20"/>
          <w:szCs w:val="20"/>
          <w:lang w:eastAsia="ko-KR"/>
        </w:rPr>
        <w:t>Thread</w:t>
      </w:r>
      <w:r w:rsidRPr="00F40432">
        <w:rPr>
          <w:rFonts w:ascii="Consolas" w:eastAsia="Times New Roman" w:hAnsi="Consolas" w:cs="Consolas"/>
          <w:color w:val="000000"/>
          <w:sz w:val="20"/>
          <w:szCs w:val="20"/>
          <w:lang w:eastAsia="ko-KR"/>
        </w:rPr>
        <w:t>.Sleep(</w:t>
      </w:r>
      <w:proofErr w:type="gramEnd"/>
      <w:r w:rsidRPr="00F40432">
        <w:rPr>
          <w:rFonts w:ascii="Consolas" w:eastAsia="Times New Roman" w:hAnsi="Consolas" w:cs="Consolas"/>
          <w:color w:val="000000"/>
          <w:sz w:val="20"/>
          <w:szCs w:val="20"/>
          <w:lang w:eastAsia="ko-KR"/>
        </w:rPr>
        <w:t>5000); </w:t>
      </w:r>
      <w:r w:rsidRPr="00F40432">
        <w:rPr>
          <w:rFonts w:ascii="Consolas" w:eastAsia="Times New Roman" w:hAnsi="Consolas" w:cs="Consolas"/>
          <w:color w:val="008000"/>
          <w:sz w:val="20"/>
          <w:szCs w:val="20"/>
          <w:lang w:eastAsia="ko-KR"/>
        </w:rPr>
        <w:t>// sleep for 5 seconds</w:t>
      </w:r>
    </w:p>
    <w:p w14:paraId="5F51231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msg</w:t>
      </w:r>
      <w:proofErr w:type="gramEnd"/>
      <w:r w:rsidRPr="00F40432">
        <w:rPr>
          <w:rFonts w:ascii="Consolas" w:eastAsia="Times New Roman" w:hAnsi="Consolas" w:cs="Consolas"/>
          <w:color w:val="000000"/>
          <w:sz w:val="20"/>
          <w:szCs w:val="20"/>
          <w:lang w:eastAsia="ko-KR"/>
        </w:rPr>
        <w:t> = queue.GetMessage(t);</w:t>
      </w:r>
    </w:p>
    <w:p w14:paraId="5F51231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
    <w:p w14:paraId="5F51231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1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deal with the possibility of a poison record </w:t>
      </w:r>
    </w:p>
    <w:p w14:paraId="5F51231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for this example, just delete it.</w:t>
      </w:r>
    </w:p>
    <w:p w14:paraId="5F51231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you may want to record this elsewhere to deal with it</w:t>
      </w:r>
    </w:p>
    <w:p w14:paraId="5F51231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eparately.</w:t>
      </w:r>
    </w:p>
    <w:p w14:paraId="5F51231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msg.DequeueCount &gt; 5)</w:t>
      </w:r>
    </w:p>
    <w:p w14:paraId="5F51231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1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delete the poison message:</w:t>
      </w:r>
    </w:p>
    <w:p w14:paraId="5F51231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queue.DeleteMessage(</w:t>
      </w:r>
      <w:proofErr w:type="gramEnd"/>
      <w:r w:rsidRPr="00F40432">
        <w:rPr>
          <w:rFonts w:ascii="Consolas" w:eastAsia="Times New Roman" w:hAnsi="Consolas" w:cs="Consolas"/>
          <w:color w:val="000000"/>
          <w:sz w:val="20"/>
          <w:szCs w:val="20"/>
          <w:lang w:eastAsia="ko-KR"/>
        </w:rPr>
        <w:t>msg);</w:t>
      </w:r>
    </w:p>
    <w:p w14:paraId="5F51231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Deleting poison message: {0}"</w:t>
      </w:r>
      <w:r w:rsidRPr="00F40432">
        <w:rPr>
          <w:rFonts w:ascii="Consolas" w:eastAsia="Times New Roman" w:hAnsi="Consolas" w:cs="Consolas"/>
          <w:color w:val="000000"/>
          <w:sz w:val="20"/>
          <w:szCs w:val="20"/>
          <w:lang w:eastAsia="ko-KR"/>
        </w:rPr>
        <w:t>, msg.AsString);</w:t>
      </w:r>
    </w:p>
    <w:p w14:paraId="5F51231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continue</w:t>
      </w:r>
      <w:proofErr w:type="gramEnd"/>
      <w:r w:rsidRPr="00F40432">
        <w:rPr>
          <w:rFonts w:ascii="Consolas" w:eastAsia="Times New Roman" w:hAnsi="Consolas" w:cs="Consolas"/>
          <w:color w:val="000000"/>
          <w:sz w:val="20"/>
          <w:szCs w:val="20"/>
          <w:lang w:eastAsia="ko-KR"/>
        </w:rPr>
        <w:t>;</w:t>
      </w:r>
    </w:p>
    <w:p w14:paraId="5F51231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2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2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get our table and file names straight.</w:t>
      </w:r>
    </w:p>
    <w:p w14:paraId="5F51232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 nameParts = msg.AsString.Split(</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32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tableName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nameParts[</w:t>
      </w:r>
      <w:proofErr w:type="gramEnd"/>
      <w:r w:rsidRPr="00F40432">
        <w:rPr>
          <w:rFonts w:ascii="Consolas" w:eastAsia="Times New Roman" w:hAnsi="Consolas" w:cs="Consolas"/>
          <w:color w:val="000000"/>
          <w:sz w:val="20"/>
          <w:szCs w:val="20"/>
          <w:lang w:eastAsia="ko-KR"/>
        </w:rPr>
        <w:t>0]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 nameParts[1]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32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ataFileName</w:t>
      </w:r>
      <w:proofErr w:type="gramEnd"/>
      <w:r w:rsidRPr="00F40432">
        <w:rPr>
          <w:rFonts w:ascii="Consolas" w:eastAsia="Times New Roman" w:hAnsi="Consolas" w:cs="Consolas"/>
          <w:color w:val="000000"/>
          <w:sz w:val="20"/>
          <w:szCs w:val="20"/>
          <w:lang w:eastAsia="ko-KR"/>
        </w:rPr>
        <w:t> = msg.AsString;</w:t>
      </w:r>
    </w:p>
    <w:p w14:paraId="5F51232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2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download the file:</w:t>
      </w:r>
    </w:p>
    <w:p w14:paraId="5F51232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2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ownloadAndUncab(</w:t>
      </w:r>
      <w:proofErr w:type="gramEnd"/>
      <w:r w:rsidRPr="00F40432">
        <w:rPr>
          <w:rFonts w:ascii="Consolas" w:eastAsia="Times New Roman" w:hAnsi="Consolas" w:cs="Consolas"/>
          <w:color w:val="000000"/>
          <w:sz w:val="20"/>
          <w:szCs w:val="20"/>
          <w:lang w:eastAsia="ko-KR"/>
        </w:rPr>
        <w:t>);</w:t>
      </w:r>
    </w:p>
    <w:p w14:paraId="5F51232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2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w:t>
      </w:r>
      <w:proofErr w:type="gramStart"/>
      <w:r w:rsidRPr="00F40432">
        <w:rPr>
          <w:rFonts w:ascii="Consolas" w:eastAsia="Times New Roman" w:hAnsi="Consolas" w:cs="Consolas"/>
          <w:color w:val="008000"/>
          <w:sz w:val="20"/>
          <w:szCs w:val="20"/>
          <w:lang w:eastAsia="ko-KR"/>
        </w:rPr>
        <w:t>Create</w:t>
      </w:r>
      <w:proofErr w:type="gramEnd"/>
      <w:r w:rsidRPr="00F40432">
        <w:rPr>
          <w:rFonts w:ascii="Consolas" w:eastAsia="Times New Roman" w:hAnsi="Consolas" w:cs="Consolas"/>
          <w:color w:val="008000"/>
          <w:sz w:val="20"/>
          <w:szCs w:val="20"/>
          <w:lang w:eastAsia="ko-KR"/>
        </w:rPr>
        <w:t> and execute the package:</w:t>
      </w:r>
    </w:p>
    <w:p w14:paraId="5F51232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2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 begin =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Now;</w:t>
      </w:r>
    </w:p>
    <w:p w14:paraId="5F51232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p>
    <w:p w14:paraId="5F51232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Beginning creation of package and import at {0}"</w:t>
      </w:r>
      <w:r w:rsidRPr="00F40432">
        <w:rPr>
          <w:rFonts w:ascii="Consolas" w:eastAsia="Times New Roman" w:hAnsi="Consolas" w:cs="Consolas"/>
          <w:color w:val="000000"/>
          <w:sz w:val="20"/>
          <w:szCs w:val="20"/>
          <w:lang w:eastAsia="ko-KR"/>
        </w:rPr>
        <w:t>, begin);</w:t>
      </w:r>
    </w:p>
    <w:p w14:paraId="5F51232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3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makeAndExecuteSSISPackage(</w:t>
      </w:r>
      <w:proofErr w:type="gramEnd"/>
      <w:r w:rsidRPr="00F40432">
        <w:rPr>
          <w:rFonts w:ascii="Consolas" w:eastAsia="Times New Roman" w:hAnsi="Consolas" w:cs="Consolas"/>
          <w:color w:val="000000"/>
          <w:sz w:val="20"/>
          <w:szCs w:val="20"/>
          <w:lang w:eastAsia="ko-KR"/>
        </w:rPr>
        <w:t>);</w:t>
      </w:r>
    </w:p>
    <w:p w14:paraId="5F51233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3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execution will throw an exception if it was not successful </w:t>
      </w:r>
    </w:p>
    <w:p w14:paraId="5F51233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n the maximum number of allowed retries. </w:t>
      </w:r>
    </w:p>
    <w:p w14:paraId="5F51233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f that happens, this will drop to the catch block </w:t>
      </w:r>
    </w:p>
    <w:p w14:paraId="5F51233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which will skip the delete of the message.</w:t>
      </w:r>
    </w:p>
    <w:p w14:paraId="5F51233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 end =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Now;</w:t>
      </w:r>
    </w:p>
    <w:p w14:paraId="5F51233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Import completed at {0}"</w:t>
      </w:r>
      <w:r w:rsidRPr="00F40432">
        <w:rPr>
          <w:rFonts w:ascii="Consolas" w:eastAsia="Times New Roman" w:hAnsi="Consolas" w:cs="Consolas"/>
          <w:color w:val="000000"/>
          <w:sz w:val="20"/>
          <w:szCs w:val="20"/>
          <w:lang w:eastAsia="ko-KR"/>
        </w:rPr>
        <w:t>, end);</w:t>
      </w:r>
    </w:p>
    <w:p w14:paraId="5F51233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Elapsed time for import was {0} seconds"</w:t>
      </w:r>
      <w:r w:rsidRPr="00F40432">
        <w:rPr>
          <w:rFonts w:ascii="Consolas" w:eastAsia="Times New Roman" w:hAnsi="Consolas" w:cs="Consolas"/>
          <w:color w:val="000000"/>
          <w:sz w:val="20"/>
          <w:szCs w:val="20"/>
          <w:lang w:eastAsia="ko-KR"/>
        </w:rPr>
        <w:t>, </w:t>
      </w:r>
    </w:p>
    <w:p w14:paraId="5F51233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end.Subtract(</w:t>
      </w:r>
      <w:proofErr w:type="gramEnd"/>
      <w:r w:rsidRPr="00F40432">
        <w:rPr>
          <w:rFonts w:ascii="Consolas" w:eastAsia="Times New Roman" w:hAnsi="Consolas" w:cs="Consolas"/>
          <w:color w:val="000000"/>
          <w:sz w:val="20"/>
          <w:szCs w:val="20"/>
          <w:lang w:eastAsia="ko-KR"/>
        </w:rPr>
        <w:t>begin).TotalSeconds);</w:t>
      </w:r>
    </w:p>
    <w:p w14:paraId="5F51233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3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get rid of the intermediate files if so configured:</w:t>
      </w:r>
    </w:p>
    <w:p w14:paraId="5F51233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3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dropIntermediateFiles)</w:t>
      </w:r>
    </w:p>
    <w:p w14:paraId="5F51233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3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leteIntermediateFiles(</w:t>
      </w:r>
      <w:proofErr w:type="gramEnd"/>
      <w:r w:rsidRPr="00F40432">
        <w:rPr>
          <w:rFonts w:ascii="Consolas" w:eastAsia="Times New Roman" w:hAnsi="Consolas" w:cs="Consolas"/>
          <w:color w:val="000000"/>
          <w:sz w:val="20"/>
          <w:szCs w:val="20"/>
          <w:lang w:eastAsia="ko-KR"/>
        </w:rPr>
        <w:t>);</w:t>
      </w:r>
    </w:p>
    <w:p w14:paraId="5F51234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4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4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nd delete the message:</w:t>
      </w:r>
    </w:p>
    <w:p w14:paraId="5F51234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queue.DeleteMessage(</w:t>
      </w:r>
      <w:proofErr w:type="gramEnd"/>
      <w:r w:rsidRPr="00F40432">
        <w:rPr>
          <w:rFonts w:ascii="Consolas" w:eastAsia="Times New Roman" w:hAnsi="Consolas" w:cs="Consolas"/>
          <w:color w:val="000000"/>
          <w:sz w:val="20"/>
          <w:szCs w:val="20"/>
          <w:lang w:eastAsia="ko-KR"/>
        </w:rPr>
        <w:t>msg);</w:t>
      </w:r>
    </w:p>
    <w:p w14:paraId="5F51234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4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catch</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Exception</w:t>
      </w:r>
      <w:r w:rsidRPr="00F40432">
        <w:rPr>
          <w:rFonts w:ascii="Consolas" w:eastAsia="Times New Roman" w:hAnsi="Consolas" w:cs="Consolas"/>
          <w:color w:val="000000"/>
          <w:sz w:val="20"/>
          <w:szCs w:val="20"/>
          <w:lang w:eastAsia="ko-KR"/>
        </w:rPr>
        <w:t> e)</w:t>
      </w:r>
    </w:p>
    <w:p w14:paraId="5F51234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4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put in a log event here</w:t>
      </w:r>
    </w:p>
    <w:p w14:paraId="5F51234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000000"/>
          <w:sz w:val="20"/>
          <w:szCs w:val="20"/>
          <w:lang w:eastAsia="ko-KR"/>
        </w:rPr>
        <w:t>tableName);</w:t>
      </w:r>
    </w:p>
    <w:p w14:paraId="5F51234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000000"/>
          <w:sz w:val="20"/>
          <w:szCs w:val="20"/>
          <w:lang w:eastAsia="ko-KR"/>
        </w:rPr>
        <w:t>e.StackTrace);</w:t>
      </w:r>
    </w:p>
    <w:p w14:paraId="5F51234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000000"/>
          <w:sz w:val="20"/>
          <w:szCs w:val="20"/>
          <w:lang w:eastAsia="ko-KR"/>
        </w:rPr>
        <w:t>);</w:t>
      </w:r>
    </w:p>
    <w:p w14:paraId="5F51234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dropIntermediateFiles)</w:t>
      </w:r>
    </w:p>
    <w:p w14:paraId="5F51234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leteIntermediateFiles(</w:t>
      </w:r>
      <w:proofErr w:type="gramEnd"/>
      <w:r w:rsidRPr="00F40432">
        <w:rPr>
          <w:rFonts w:ascii="Consolas" w:eastAsia="Times New Roman" w:hAnsi="Consolas" w:cs="Consolas"/>
          <w:color w:val="000000"/>
          <w:sz w:val="20"/>
          <w:szCs w:val="20"/>
          <w:lang w:eastAsia="ko-KR"/>
        </w:rPr>
        <w:t>);</w:t>
      </w:r>
    </w:p>
    <w:p w14:paraId="5F51234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4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4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5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5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makeAndExecuteSSISPackage()</w:t>
      </w:r>
    </w:p>
    <w:p w14:paraId="5F51235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5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Application</w:t>
      </w:r>
      <w:r w:rsidRPr="00F40432">
        <w:rPr>
          <w:rFonts w:ascii="Consolas" w:eastAsia="Times New Roman" w:hAnsi="Consolas" w:cs="Consolas"/>
          <w:color w:val="000000"/>
          <w:sz w:val="20"/>
          <w:szCs w:val="20"/>
          <w:lang w:eastAsia="ko-KR"/>
        </w:rPr>
        <w:t> app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Application</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w:t>
      </w:r>
    </w:p>
    <w:p w14:paraId="5F51235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Package</w:t>
      </w:r>
      <w:r w:rsidRPr="00F40432">
        <w:rPr>
          <w:rFonts w:ascii="Consolas" w:eastAsia="Times New Roman" w:hAnsi="Consolas" w:cs="Consolas"/>
          <w:color w:val="000000"/>
          <w:sz w:val="20"/>
          <w:szCs w:val="20"/>
          <w:lang w:eastAsia="ko-KR"/>
        </w:rPr>
        <w:t> p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Package</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w:t>
      </w:r>
    </w:p>
    <w:p w14:paraId="5F51235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5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dd a dataflow task:</w:t>
      </w:r>
    </w:p>
    <w:p w14:paraId="5F51235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5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Executable</w:t>
      </w:r>
      <w:r w:rsidRPr="00F40432">
        <w:rPr>
          <w:rFonts w:ascii="Consolas" w:eastAsia="Times New Roman" w:hAnsi="Consolas" w:cs="Consolas"/>
          <w:color w:val="000000"/>
          <w:sz w:val="20"/>
          <w:szCs w:val="20"/>
          <w:lang w:eastAsia="ko-KR"/>
        </w:rPr>
        <w:t> exec = </w:t>
      </w:r>
      <w:proofErr w:type="gramStart"/>
      <w:r w:rsidRPr="00F40432">
        <w:rPr>
          <w:rFonts w:ascii="Consolas" w:eastAsia="Times New Roman" w:hAnsi="Consolas" w:cs="Consolas"/>
          <w:color w:val="000000"/>
          <w:sz w:val="20"/>
          <w:szCs w:val="20"/>
          <w:lang w:eastAsia="ko-KR"/>
        </w:rPr>
        <w:t>p.Executables.Add(</w:t>
      </w:r>
      <w:proofErr w:type="gramEnd"/>
      <w:r w:rsidRPr="00F40432">
        <w:rPr>
          <w:rFonts w:ascii="Consolas" w:eastAsia="Times New Roman" w:hAnsi="Consolas" w:cs="Consolas"/>
          <w:color w:val="A31515"/>
          <w:sz w:val="20"/>
          <w:szCs w:val="20"/>
          <w:lang w:eastAsia="ko-KR"/>
        </w:rPr>
        <w:t>"STOCK:PipelineTask"</w:t>
      </w:r>
      <w:r w:rsidRPr="00F40432">
        <w:rPr>
          <w:rFonts w:ascii="Consolas" w:eastAsia="Times New Roman" w:hAnsi="Consolas" w:cs="Consolas"/>
          <w:color w:val="000000"/>
          <w:sz w:val="20"/>
          <w:szCs w:val="20"/>
          <w:lang w:eastAsia="ko-KR"/>
        </w:rPr>
        <w:t>);</w:t>
      </w:r>
    </w:p>
    <w:p w14:paraId="5F51235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TaskHost</w:t>
      </w:r>
      <w:r w:rsidRPr="00F40432">
        <w:rPr>
          <w:rFonts w:ascii="Consolas" w:eastAsia="Times New Roman" w:hAnsi="Consolas" w:cs="Consolas"/>
          <w:color w:val="000000"/>
          <w:sz w:val="20"/>
          <w:szCs w:val="20"/>
          <w:lang w:eastAsia="ko-KR"/>
        </w:rPr>
        <w:t> thMainPipe = exec </w:t>
      </w:r>
      <w:r w:rsidRPr="00F40432">
        <w:rPr>
          <w:rFonts w:ascii="Consolas" w:eastAsia="Times New Roman" w:hAnsi="Consolas" w:cs="Consolas"/>
          <w:color w:val="0000FF"/>
          <w:sz w:val="20"/>
          <w:szCs w:val="20"/>
          <w:lang w:eastAsia="ko-KR"/>
        </w:rPr>
        <w:t>as</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TaskHost</w:t>
      </w:r>
      <w:r w:rsidRPr="00F40432">
        <w:rPr>
          <w:rFonts w:ascii="Consolas" w:eastAsia="Times New Roman" w:hAnsi="Consolas" w:cs="Consolas"/>
          <w:color w:val="000000"/>
          <w:sz w:val="20"/>
          <w:szCs w:val="20"/>
          <w:lang w:eastAsia="ko-KR"/>
        </w:rPr>
        <w:t>;</w:t>
      </w:r>
    </w:p>
    <w:p w14:paraId="5F51235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thMainPipe.Name = </w:t>
      </w:r>
      <w:r w:rsidRPr="00F40432">
        <w:rPr>
          <w:rFonts w:ascii="Consolas" w:eastAsia="Times New Roman" w:hAnsi="Consolas" w:cs="Consolas"/>
          <w:color w:val="A31515"/>
          <w:sz w:val="20"/>
          <w:szCs w:val="20"/>
          <w:lang w:eastAsia="ko-KR"/>
        </w:rPr>
        <w:t>"MoveDataToAzure"</w:t>
      </w:r>
      <w:r w:rsidRPr="00F40432">
        <w:rPr>
          <w:rFonts w:ascii="Consolas" w:eastAsia="Times New Roman" w:hAnsi="Consolas" w:cs="Consolas"/>
          <w:color w:val="000000"/>
          <w:sz w:val="20"/>
          <w:szCs w:val="20"/>
          <w:lang w:eastAsia="ko-KR"/>
        </w:rPr>
        <w:t>;</w:t>
      </w:r>
    </w:p>
    <w:p w14:paraId="5F51235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thMainPipe.MaximumErrorCount = 1000;</w:t>
      </w:r>
    </w:p>
    <w:p w14:paraId="5F51235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5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MainPipe</w:t>
      </w:r>
      <w:r w:rsidRPr="00F40432">
        <w:rPr>
          <w:rFonts w:ascii="Consolas" w:eastAsia="Times New Roman" w:hAnsi="Consolas" w:cs="Consolas"/>
          <w:color w:val="000000"/>
          <w:sz w:val="20"/>
          <w:szCs w:val="20"/>
          <w:lang w:eastAsia="ko-KR"/>
        </w:rPr>
        <w:t> dataFlowTask = </w:t>
      </w:r>
    </w:p>
    <w:p w14:paraId="5F51235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InnerObject</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as</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MainPipe</w:t>
      </w:r>
      <w:r w:rsidRPr="00F40432">
        <w:rPr>
          <w:rFonts w:ascii="Consolas" w:eastAsia="Times New Roman" w:hAnsi="Consolas" w:cs="Consolas"/>
          <w:color w:val="000000"/>
          <w:sz w:val="20"/>
          <w:szCs w:val="20"/>
          <w:lang w:eastAsia="ko-KR"/>
        </w:rPr>
        <w:t>;</w:t>
      </w:r>
    </w:p>
    <w:p w14:paraId="5F51235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Properties[</w:t>
      </w:r>
      <w:proofErr w:type="gramEnd"/>
      <w:r w:rsidRPr="00F40432">
        <w:rPr>
          <w:rFonts w:ascii="Consolas" w:eastAsia="Times New Roman" w:hAnsi="Consolas" w:cs="Consolas"/>
          <w:color w:val="A31515"/>
          <w:sz w:val="20"/>
          <w:szCs w:val="20"/>
          <w:lang w:eastAsia="ko-KR"/>
        </w:rPr>
        <w:t>"DefaultBufferMaxRows"</w:t>
      </w:r>
      <w:r w:rsidRPr="00F40432">
        <w:rPr>
          <w:rFonts w:ascii="Consolas" w:eastAsia="Times New Roman" w:hAnsi="Consolas" w:cs="Consolas"/>
          <w:color w:val="000000"/>
          <w:sz w:val="20"/>
          <w:szCs w:val="20"/>
          <w:lang w:eastAsia="ko-KR"/>
        </w:rPr>
        <w:t>].SetValue(</w:t>
      </w:r>
    </w:p>
    <w:p w14:paraId="5F51236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w:t>
      </w:r>
      <w:proofErr w:type="gramEnd"/>
      <w:r w:rsidRPr="00F40432">
        <w:rPr>
          <w:rFonts w:ascii="Consolas" w:eastAsia="Times New Roman" w:hAnsi="Consolas" w:cs="Consolas"/>
          <w:color w:val="000000"/>
          <w:sz w:val="20"/>
          <w:szCs w:val="20"/>
          <w:lang w:eastAsia="ko-KR"/>
        </w:rPr>
        <w:t>, getMaxRowsInBuffer(tableName));</w:t>
      </w:r>
    </w:p>
    <w:p w14:paraId="5F51236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Properties[</w:t>
      </w:r>
      <w:proofErr w:type="gramEnd"/>
      <w:r w:rsidRPr="00F40432">
        <w:rPr>
          <w:rFonts w:ascii="Consolas" w:eastAsia="Times New Roman" w:hAnsi="Consolas" w:cs="Consolas"/>
          <w:color w:val="A31515"/>
          <w:sz w:val="20"/>
          <w:szCs w:val="20"/>
          <w:lang w:eastAsia="ko-KR"/>
        </w:rPr>
        <w:t>"EngineThreads"</w:t>
      </w:r>
      <w:r w:rsidRPr="00F40432">
        <w:rPr>
          <w:rFonts w:ascii="Consolas" w:eastAsia="Times New Roman" w:hAnsi="Consolas" w:cs="Consolas"/>
          <w:color w:val="000000"/>
          <w:sz w:val="20"/>
          <w:szCs w:val="20"/>
          <w:lang w:eastAsia="ko-KR"/>
        </w:rPr>
        <w:t>].SetValue(</w:t>
      </w:r>
    </w:p>
    <w:p w14:paraId="5F51236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w:t>
      </w:r>
      <w:proofErr w:type="gramEnd"/>
      <w:r w:rsidRPr="00F40432">
        <w:rPr>
          <w:rFonts w:ascii="Consolas" w:eastAsia="Times New Roman" w:hAnsi="Consolas" w:cs="Consolas"/>
          <w:color w:val="000000"/>
          <w:sz w:val="20"/>
          <w:szCs w:val="20"/>
          <w:lang w:eastAsia="ko-KR"/>
        </w:rPr>
        <w:t>, numShards + 10);</w:t>
      </w:r>
    </w:p>
    <w:p w14:paraId="5F51236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Properties[</w:t>
      </w:r>
      <w:proofErr w:type="gramEnd"/>
      <w:r w:rsidRPr="00F40432">
        <w:rPr>
          <w:rFonts w:ascii="Consolas" w:eastAsia="Times New Roman" w:hAnsi="Consolas" w:cs="Consolas"/>
          <w:color w:val="A31515"/>
          <w:sz w:val="20"/>
          <w:szCs w:val="20"/>
          <w:lang w:eastAsia="ko-KR"/>
        </w:rPr>
        <w:t>"IsolationLevel"</w:t>
      </w:r>
      <w:r w:rsidRPr="00F40432">
        <w:rPr>
          <w:rFonts w:ascii="Consolas" w:eastAsia="Times New Roman" w:hAnsi="Consolas" w:cs="Consolas"/>
          <w:color w:val="000000"/>
          <w:sz w:val="20"/>
          <w:szCs w:val="20"/>
          <w:lang w:eastAsia="ko-KR"/>
        </w:rPr>
        <w:t>].SetValue(</w:t>
      </w:r>
    </w:p>
    <w:p w14:paraId="5F51236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w:t>
      </w:r>
      <w:proofErr w:type="gramEnd"/>
      <w:r w:rsidRPr="00F40432">
        <w:rPr>
          <w:rFonts w:ascii="Consolas" w:eastAsia="Times New Roman" w:hAnsi="Consolas" w:cs="Consolas"/>
          <w:color w:val="000000"/>
          <w:sz w:val="20"/>
          <w:szCs w:val="20"/>
          <w:lang w:eastAsia="ko-KR"/>
        </w:rPr>
        <w:t>, 4096);</w:t>
      </w:r>
    </w:p>
    <w:p w14:paraId="5F51236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Properties[</w:t>
      </w:r>
      <w:proofErr w:type="gramEnd"/>
      <w:r w:rsidRPr="00F40432">
        <w:rPr>
          <w:rFonts w:ascii="Consolas" w:eastAsia="Times New Roman" w:hAnsi="Consolas" w:cs="Consolas"/>
          <w:color w:val="A31515"/>
          <w:sz w:val="20"/>
          <w:szCs w:val="20"/>
          <w:lang w:eastAsia="ko-KR"/>
        </w:rPr>
        <w:t>"DefaultBufferSize"</w:t>
      </w:r>
      <w:r w:rsidRPr="00F40432">
        <w:rPr>
          <w:rFonts w:ascii="Consolas" w:eastAsia="Times New Roman" w:hAnsi="Consolas" w:cs="Consolas"/>
          <w:color w:val="000000"/>
          <w:sz w:val="20"/>
          <w:szCs w:val="20"/>
          <w:lang w:eastAsia="ko-KR"/>
        </w:rPr>
        <w:t>].SetValue(</w:t>
      </w:r>
    </w:p>
    <w:p w14:paraId="5F51236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thMainPipe</w:t>
      </w:r>
      <w:proofErr w:type="gramEnd"/>
      <w:r w:rsidRPr="00F40432">
        <w:rPr>
          <w:rFonts w:ascii="Consolas" w:eastAsia="Times New Roman" w:hAnsi="Consolas" w:cs="Consolas"/>
          <w:color w:val="000000"/>
          <w:sz w:val="20"/>
          <w:szCs w:val="20"/>
          <w:lang w:eastAsia="ko-KR"/>
        </w:rPr>
        <w:t>, 10485760 * 5);  </w:t>
      </w:r>
      <w:r w:rsidRPr="00F40432">
        <w:rPr>
          <w:rFonts w:ascii="Consolas" w:eastAsia="Times New Roman" w:hAnsi="Consolas" w:cs="Consolas"/>
          <w:color w:val="008000"/>
          <w:sz w:val="20"/>
          <w:szCs w:val="20"/>
          <w:lang w:eastAsia="ko-KR"/>
        </w:rPr>
        <w:t>// this test has large objects</w:t>
      </w:r>
    </w:p>
    <w:p w14:paraId="5F51236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6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ComponentMetaData100</w:t>
      </w:r>
      <w:r w:rsidRPr="00F40432">
        <w:rPr>
          <w:rFonts w:ascii="Consolas" w:eastAsia="Times New Roman" w:hAnsi="Consolas" w:cs="Consolas"/>
          <w:color w:val="000000"/>
          <w:sz w:val="20"/>
          <w:szCs w:val="20"/>
          <w:lang w:eastAsia="ko-KR"/>
        </w:rPr>
        <w:t> CompressedFileSource </w:t>
      </w:r>
    </w:p>
    <w:p w14:paraId="5F51236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dataFlowTask.ComponentMetaDataCollection.New(</w:t>
      </w:r>
      <w:proofErr w:type="gramEnd"/>
      <w:r w:rsidRPr="00F40432">
        <w:rPr>
          <w:rFonts w:ascii="Consolas" w:eastAsia="Times New Roman" w:hAnsi="Consolas" w:cs="Consolas"/>
          <w:color w:val="000000"/>
          <w:sz w:val="20"/>
          <w:szCs w:val="20"/>
          <w:lang w:eastAsia="ko-KR"/>
        </w:rPr>
        <w:t>);</w:t>
      </w:r>
    </w:p>
    <w:p w14:paraId="5F51236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ompressedFileSource.ComponentClassID </w:t>
      </w:r>
    </w:p>
    <w:p w14:paraId="5F51236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app.PipelineComponentInfos[</w:t>
      </w:r>
      <w:proofErr w:type="gramEnd"/>
      <w:r w:rsidRPr="00F40432">
        <w:rPr>
          <w:rFonts w:ascii="Consolas" w:eastAsia="Times New Roman" w:hAnsi="Consolas" w:cs="Consolas"/>
          <w:color w:val="A31515"/>
          <w:sz w:val="20"/>
          <w:szCs w:val="20"/>
          <w:lang w:eastAsia="ko-KR"/>
        </w:rPr>
        <w:t>"CompressedFileSource"</w:t>
      </w:r>
      <w:r w:rsidRPr="00F40432">
        <w:rPr>
          <w:rFonts w:ascii="Consolas" w:eastAsia="Times New Roman" w:hAnsi="Consolas" w:cs="Consolas"/>
          <w:color w:val="000000"/>
          <w:sz w:val="20"/>
          <w:szCs w:val="20"/>
          <w:lang w:eastAsia="ko-KR"/>
        </w:rPr>
        <w:t>].CreationName;</w:t>
      </w:r>
    </w:p>
    <w:p w14:paraId="5F51236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ManagedComponentWrapper</w:t>
      </w:r>
      <w:r w:rsidRPr="00F40432">
        <w:rPr>
          <w:rFonts w:ascii="Consolas" w:eastAsia="Times New Roman" w:hAnsi="Consolas" w:cs="Consolas"/>
          <w:color w:val="000000"/>
          <w:sz w:val="20"/>
          <w:szCs w:val="20"/>
          <w:lang w:eastAsia="ko-KR"/>
        </w:rPr>
        <w:t> CompressedFileWrapper </w:t>
      </w:r>
    </w:p>
    <w:p w14:paraId="5F51236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CompressedFileSource.Instantiate(</w:t>
      </w:r>
      <w:proofErr w:type="gramEnd"/>
      <w:r w:rsidRPr="00F40432">
        <w:rPr>
          <w:rFonts w:ascii="Consolas" w:eastAsia="Times New Roman" w:hAnsi="Consolas" w:cs="Consolas"/>
          <w:color w:val="000000"/>
          <w:sz w:val="20"/>
          <w:szCs w:val="20"/>
          <w:lang w:eastAsia="ko-KR"/>
        </w:rPr>
        <w:t>);</w:t>
      </w:r>
    </w:p>
    <w:p w14:paraId="5F51236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Wrapper.ProvideComponentProperties(</w:t>
      </w:r>
      <w:proofErr w:type="gramEnd"/>
      <w:r w:rsidRPr="00F40432">
        <w:rPr>
          <w:rFonts w:ascii="Consolas" w:eastAsia="Times New Roman" w:hAnsi="Consolas" w:cs="Consolas"/>
          <w:color w:val="000000"/>
          <w:sz w:val="20"/>
          <w:szCs w:val="20"/>
          <w:lang w:eastAsia="ko-KR"/>
        </w:rPr>
        <w:t>);</w:t>
      </w:r>
    </w:p>
    <w:p w14:paraId="5F51236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ompressedFileSource.Name = </w:t>
      </w:r>
      <w:r w:rsidRPr="00F40432">
        <w:rPr>
          <w:rFonts w:ascii="Consolas" w:eastAsia="Times New Roman" w:hAnsi="Consolas" w:cs="Consolas"/>
          <w:color w:val="A31515"/>
          <w:sz w:val="20"/>
          <w:szCs w:val="20"/>
          <w:lang w:eastAsia="ko-KR"/>
        </w:rPr>
        <w:t>"CompressedFileSource"</w:t>
      </w:r>
      <w:r w:rsidRPr="00F40432">
        <w:rPr>
          <w:rFonts w:ascii="Consolas" w:eastAsia="Times New Roman" w:hAnsi="Consolas" w:cs="Consolas"/>
          <w:color w:val="000000"/>
          <w:sz w:val="20"/>
          <w:szCs w:val="20"/>
          <w:lang w:eastAsia="ko-KR"/>
        </w:rPr>
        <w:t>;</w:t>
      </w:r>
    </w:p>
    <w:p w14:paraId="5F51237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7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create the connection manager for teh conditional split</w:t>
      </w:r>
    </w:p>
    <w:p w14:paraId="5F51237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nd get the metadata so we can connect downstream:</w:t>
      </w:r>
    </w:p>
    <w:p w14:paraId="5F51237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7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et the connection manager for the CompressedFileSource:</w:t>
      </w:r>
    </w:p>
    <w:p w14:paraId="5F51237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7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CompressedFileSource.RuntimeConnectionCollection.Count &lt; 1)</w:t>
      </w:r>
    </w:p>
    <w:p w14:paraId="5F51237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7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Source.RuntimeConnectionCollection.New(</w:t>
      </w:r>
      <w:proofErr w:type="gramEnd"/>
      <w:r w:rsidRPr="00F40432">
        <w:rPr>
          <w:rFonts w:ascii="Consolas" w:eastAsia="Times New Roman" w:hAnsi="Consolas" w:cs="Consolas"/>
          <w:color w:val="000000"/>
          <w:sz w:val="20"/>
          <w:szCs w:val="20"/>
          <w:lang w:eastAsia="ko-KR"/>
        </w:rPr>
        <w:t>);</w:t>
      </w:r>
    </w:p>
    <w:p w14:paraId="5F51237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7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7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now I know for sure there is a connection collection there.</w:t>
      </w:r>
    </w:p>
    <w:p w14:paraId="5F51237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 need a connection manager for it:</w:t>
      </w:r>
    </w:p>
    <w:p w14:paraId="5F51237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7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onnectionManager</w:t>
      </w:r>
      <w:r w:rsidRPr="00F40432">
        <w:rPr>
          <w:rFonts w:ascii="Consolas" w:eastAsia="Times New Roman" w:hAnsi="Consolas" w:cs="Consolas"/>
          <w:color w:val="000000"/>
          <w:sz w:val="20"/>
          <w:szCs w:val="20"/>
          <w:lang w:eastAsia="ko-KR"/>
        </w:rPr>
        <w:t> sourceConn = </w:t>
      </w:r>
      <w:proofErr w:type="gramStart"/>
      <w:r w:rsidRPr="00F40432">
        <w:rPr>
          <w:rFonts w:ascii="Consolas" w:eastAsia="Times New Roman" w:hAnsi="Consolas" w:cs="Consolas"/>
          <w:color w:val="000000"/>
          <w:sz w:val="20"/>
          <w:szCs w:val="20"/>
          <w:lang w:eastAsia="ko-KR"/>
        </w:rPr>
        <w:t>p.Connections.Add(</w:t>
      </w:r>
      <w:proofErr w:type="gramEnd"/>
      <w:r w:rsidRPr="00F40432">
        <w:rPr>
          <w:rFonts w:ascii="Consolas" w:eastAsia="Times New Roman" w:hAnsi="Consolas" w:cs="Consolas"/>
          <w:color w:val="A31515"/>
          <w:sz w:val="20"/>
          <w:szCs w:val="20"/>
          <w:lang w:eastAsia="ko-KR"/>
        </w:rPr>
        <w:t>"FILE"</w:t>
      </w:r>
      <w:r w:rsidRPr="00F40432">
        <w:rPr>
          <w:rFonts w:ascii="Consolas" w:eastAsia="Times New Roman" w:hAnsi="Consolas" w:cs="Consolas"/>
          <w:color w:val="000000"/>
          <w:sz w:val="20"/>
          <w:szCs w:val="20"/>
          <w:lang w:eastAsia="ko-KR"/>
        </w:rPr>
        <w:t>);</w:t>
      </w:r>
    </w:p>
    <w:p w14:paraId="5F51237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ourceConn.Name = </w:t>
      </w:r>
      <w:r w:rsidRPr="00F40432">
        <w:rPr>
          <w:rFonts w:ascii="Consolas" w:eastAsia="Times New Roman" w:hAnsi="Consolas" w:cs="Consolas"/>
          <w:color w:val="A31515"/>
          <w:sz w:val="20"/>
          <w:szCs w:val="20"/>
          <w:lang w:eastAsia="ko-KR"/>
        </w:rPr>
        <w:t>"SourceFile"</w:t>
      </w:r>
      <w:r w:rsidRPr="00F40432">
        <w:rPr>
          <w:rFonts w:ascii="Consolas" w:eastAsia="Times New Roman" w:hAnsi="Consolas" w:cs="Consolas"/>
          <w:color w:val="000000"/>
          <w:sz w:val="20"/>
          <w:szCs w:val="20"/>
          <w:lang w:eastAsia="ko-KR"/>
        </w:rPr>
        <w:t>;</w:t>
      </w:r>
    </w:p>
    <w:p w14:paraId="5F51238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sourceConn.ConnectionString = dataFilePath + dataFileName;</w:t>
      </w:r>
    </w:p>
    <w:p w14:paraId="5F51238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ourceConn.Properties[</w:t>
      </w:r>
      <w:proofErr w:type="gramEnd"/>
      <w:r w:rsidRPr="00F40432">
        <w:rPr>
          <w:rFonts w:ascii="Consolas" w:eastAsia="Times New Roman" w:hAnsi="Consolas" w:cs="Consolas"/>
          <w:color w:val="A31515"/>
          <w:sz w:val="20"/>
          <w:szCs w:val="20"/>
          <w:lang w:eastAsia="ko-KR"/>
        </w:rPr>
        <w:t>"FileUsageType"</w:t>
      </w:r>
      <w:r w:rsidRPr="00F40432">
        <w:rPr>
          <w:rFonts w:ascii="Consolas" w:eastAsia="Times New Roman" w:hAnsi="Consolas" w:cs="Consolas"/>
          <w:color w:val="000000"/>
          <w:sz w:val="20"/>
          <w:szCs w:val="20"/>
          <w:lang w:eastAsia="ko-KR"/>
        </w:rPr>
        <w:t>].SetValue(sourceConn, 0);</w:t>
      </w:r>
    </w:p>
    <w:p w14:paraId="5F51238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Source.RuntimeConnectionCollection[</w:t>
      </w:r>
      <w:proofErr w:type="gramEnd"/>
      <w:r w:rsidRPr="00F40432">
        <w:rPr>
          <w:rFonts w:ascii="Consolas" w:eastAsia="Times New Roman" w:hAnsi="Consolas" w:cs="Consolas"/>
          <w:color w:val="000000"/>
          <w:sz w:val="20"/>
          <w:szCs w:val="20"/>
          <w:lang w:eastAsia="ko-KR"/>
        </w:rPr>
        <w:t>0].ConnectionManager =</w:t>
      </w:r>
    </w:p>
    <w:p w14:paraId="5F51238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DtsConvert</w:t>
      </w:r>
      <w:r w:rsidRPr="00F40432">
        <w:rPr>
          <w:rFonts w:ascii="Consolas" w:eastAsia="Times New Roman" w:hAnsi="Consolas" w:cs="Consolas"/>
          <w:color w:val="000000"/>
          <w:sz w:val="20"/>
          <w:szCs w:val="20"/>
          <w:lang w:eastAsia="ko-KR"/>
        </w:rPr>
        <w:t>.GetExtendedInterface(</w:t>
      </w:r>
      <w:proofErr w:type="gramEnd"/>
      <w:r w:rsidRPr="00F40432">
        <w:rPr>
          <w:rFonts w:ascii="Consolas" w:eastAsia="Times New Roman" w:hAnsi="Consolas" w:cs="Consolas"/>
          <w:color w:val="000000"/>
          <w:sz w:val="20"/>
          <w:szCs w:val="20"/>
          <w:lang w:eastAsia="ko-KR"/>
        </w:rPr>
        <w:t>p.Connections[</w:t>
      </w:r>
      <w:r w:rsidRPr="00F40432">
        <w:rPr>
          <w:rFonts w:ascii="Consolas" w:eastAsia="Times New Roman" w:hAnsi="Consolas" w:cs="Consolas"/>
          <w:color w:val="A31515"/>
          <w:sz w:val="20"/>
          <w:szCs w:val="20"/>
          <w:lang w:eastAsia="ko-KR"/>
        </w:rPr>
        <w:t>"SourceFile"</w:t>
      </w:r>
      <w:r w:rsidRPr="00F40432">
        <w:rPr>
          <w:rFonts w:ascii="Consolas" w:eastAsia="Times New Roman" w:hAnsi="Consolas" w:cs="Consolas"/>
          <w:color w:val="000000"/>
          <w:sz w:val="20"/>
          <w:szCs w:val="20"/>
          <w:lang w:eastAsia="ko-KR"/>
        </w:rPr>
        <w:t>]);</w:t>
      </w:r>
    </w:p>
    <w:p w14:paraId="5F51238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Source.RuntimeConnectionCollection[</w:t>
      </w:r>
      <w:proofErr w:type="gramEnd"/>
      <w:r w:rsidRPr="00F40432">
        <w:rPr>
          <w:rFonts w:ascii="Consolas" w:eastAsia="Times New Roman" w:hAnsi="Consolas" w:cs="Consolas"/>
          <w:color w:val="000000"/>
          <w:sz w:val="20"/>
          <w:szCs w:val="20"/>
          <w:lang w:eastAsia="ko-KR"/>
        </w:rPr>
        <w:t>0].ConnectionManagerID =</w:t>
      </w:r>
    </w:p>
    <w:p w14:paraId="5F51238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p.Connections[</w:t>
      </w:r>
      <w:proofErr w:type="gramEnd"/>
      <w:r w:rsidRPr="00F40432">
        <w:rPr>
          <w:rFonts w:ascii="Consolas" w:eastAsia="Times New Roman" w:hAnsi="Consolas" w:cs="Consolas"/>
          <w:color w:val="A31515"/>
          <w:sz w:val="20"/>
          <w:szCs w:val="20"/>
          <w:lang w:eastAsia="ko-KR"/>
        </w:rPr>
        <w:t>"SourceFile"</w:t>
      </w:r>
      <w:r w:rsidRPr="00F40432">
        <w:rPr>
          <w:rFonts w:ascii="Consolas" w:eastAsia="Times New Roman" w:hAnsi="Consolas" w:cs="Consolas"/>
          <w:color w:val="000000"/>
          <w:sz w:val="20"/>
          <w:szCs w:val="20"/>
          <w:lang w:eastAsia="ko-KR"/>
        </w:rPr>
        <w:t>].ID;</w:t>
      </w:r>
    </w:p>
    <w:p w14:paraId="5F51238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8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the connection manager should be set</w:t>
      </w:r>
    </w:p>
    <w:p w14:paraId="5F51238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now reinitilize metadata</w:t>
      </w:r>
    </w:p>
    <w:p w14:paraId="5F51238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Wrapper.AcquireConnections(</w:t>
      </w:r>
      <w:proofErr w:type="gramEnd"/>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38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Wrapper.ReinitializeMetaData(</w:t>
      </w:r>
      <w:proofErr w:type="gramEnd"/>
      <w:r w:rsidRPr="00F40432">
        <w:rPr>
          <w:rFonts w:ascii="Consolas" w:eastAsia="Times New Roman" w:hAnsi="Consolas" w:cs="Consolas"/>
          <w:color w:val="000000"/>
          <w:sz w:val="20"/>
          <w:szCs w:val="20"/>
          <w:lang w:eastAsia="ko-KR"/>
        </w:rPr>
        <w:t>);</w:t>
      </w:r>
    </w:p>
    <w:p w14:paraId="5F51238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Wrapper.ReleaseConnections(</w:t>
      </w:r>
      <w:proofErr w:type="gramEnd"/>
      <w:r w:rsidRPr="00F40432">
        <w:rPr>
          <w:rFonts w:ascii="Consolas" w:eastAsia="Times New Roman" w:hAnsi="Consolas" w:cs="Consolas"/>
          <w:color w:val="000000"/>
          <w:sz w:val="20"/>
          <w:szCs w:val="20"/>
          <w:lang w:eastAsia="ko-KR"/>
        </w:rPr>
        <w:t>);</w:t>
      </w:r>
    </w:p>
    <w:p w14:paraId="5F51238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8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8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Now add a conditional split for sharding:</w:t>
      </w:r>
    </w:p>
    <w:p w14:paraId="5F51238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9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ComponentMetaData100</w:t>
      </w:r>
      <w:r w:rsidRPr="00F40432">
        <w:rPr>
          <w:rFonts w:ascii="Consolas" w:eastAsia="Times New Roman" w:hAnsi="Consolas" w:cs="Consolas"/>
          <w:color w:val="000000"/>
          <w:sz w:val="20"/>
          <w:szCs w:val="20"/>
          <w:lang w:eastAsia="ko-KR"/>
        </w:rPr>
        <w:t> conditionalSplit </w:t>
      </w:r>
    </w:p>
    <w:p w14:paraId="5F51239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dataFlowTask.ComponentMetaDataCollection.New(</w:t>
      </w:r>
      <w:proofErr w:type="gramEnd"/>
      <w:r w:rsidRPr="00F40432">
        <w:rPr>
          <w:rFonts w:ascii="Consolas" w:eastAsia="Times New Roman" w:hAnsi="Consolas" w:cs="Consolas"/>
          <w:color w:val="000000"/>
          <w:sz w:val="20"/>
          <w:szCs w:val="20"/>
          <w:lang w:eastAsia="ko-KR"/>
        </w:rPr>
        <w:t>);</w:t>
      </w:r>
    </w:p>
    <w:p w14:paraId="5F51239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onditionalSplit.ComponentClassID </w:t>
      </w:r>
    </w:p>
    <w:p w14:paraId="5F51239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app.PipelineComponentInfos[</w:t>
      </w:r>
      <w:proofErr w:type="gramEnd"/>
      <w:r w:rsidRPr="00F40432">
        <w:rPr>
          <w:rFonts w:ascii="Consolas" w:eastAsia="Times New Roman" w:hAnsi="Consolas" w:cs="Consolas"/>
          <w:color w:val="A31515"/>
          <w:sz w:val="20"/>
          <w:szCs w:val="20"/>
          <w:lang w:eastAsia="ko-KR"/>
        </w:rPr>
        <w:t>"Conditional Split"</w:t>
      </w:r>
      <w:r w:rsidRPr="00F40432">
        <w:rPr>
          <w:rFonts w:ascii="Consolas" w:eastAsia="Times New Roman" w:hAnsi="Consolas" w:cs="Consolas"/>
          <w:color w:val="000000"/>
          <w:sz w:val="20"/>
          <w:szCs w:val="20"/>
          <w:lang w:eastAsia="ko-KR"/>
        </w:rPr>
        <w:t>].CreationName;</w:t>
      </w:r>
    </w:p>
    <w:p w14:paraId="5F51239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ManagedComponentWrapper</w:t>
      </w:r>
      <w:r w:rsidRPr="00F40432">
        <w:rPr>
          <w:rFonts w:ascii="Consolas" w:eastAsia="Times New Roman" w:hAnsi="Consolas" w:cs="Consolas"/>
          <w:color w:val="000000"/>
          <w:sz w:val="20"/>
          <w:szCs w:val="20"/>
          <w:lang w:eastAsia="ko-KR"/>
        </w:rPr>
        <w:t> conditionalSplitWrapper </w:t>
      </w:r>
    </w:p>
    <w:p w14:paraId="5F51239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conditionalSplit.Instantiate(</w:t>
      </w:r>
      <w:proofErr w:type="gramEnd"/>
      <w:r w:rsidRPr="00F40432">
        <w:rPr>
          <w:rFonts w:ascii="Consolas" w:eastAsia="Times New Roman" w:hAnsi="Consolas" w:cs="Consolas"/>
          <w:color w:val="000000"/>
          <w:sz w:val="20"/>
          <w:szCs w:val="20"/>
          <w:lang w:eastAsia="ko-KR"/>
        </w:rPr>
        <w:t>);</w:t>
      </w:r>
    </w:p>
    <w:p w14:paraId="5F51239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Wrapper.ProvideComponentProperties(</w:t>
      </w:r>
      <w:proofErr w:type="gramEnd"/>
      <w:r w:rsidRPr="00F40432">
        <w:rPr>
          <w:rFonts w:ascii="Consolas" w:eastAsia="Times New Roman" w:hAnsi="Consolas" w:cs="Consolas"/>
          <w:color w:val="000000"/>
          <w:sz w:val="20"/>
          <w:szCs w:val="20"/>
          <w:lang w:eastAsia="ko-KR"/>
        </w:rPr>
        <w:t>);</w:t>
      </w:r>
    </w:p>
    <w:p w14:paraId="5F51239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onditionalSplit.Name = </w:t>
      </w:r>
      <w:r w:rsidRPr="00F40432">
        <w:rPr>
          <w:rFonts w:ascii="Consolas" w:eastAsia="Times New Roman" w:hAnsi="Consolas" w:cs="Consolas"/>
          <w:color w:val="A31515"/>
          <w:sz w:val="20"/>
          <w:szCs w:val="20"/>
          <w:lang w:eastAsia="ko-KR"/>
        </w:rPr>
        <w:t>"Shard splitter"</w:t>
      </w:r>
      <w:r w:rsidRPr="00F40432">
        <w:rPr>
          <w:rFonts w:ascii="Consolas" w:eastAsia="Times New Roman" w:hAnsi="Consolas" w:cs="Consolas"/>
          <w:color w:val="000000"/>
          <w:sz w:val="20"/>
          <w:szCs w:val="20"/>
          <w:lang w:eastAsia="ko-KR"/>
        </w:rPr>
        <w:t>;</w:t>
      </w:r>
    </w:p>
    <w:p w14:paraId="5F51239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9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ttach the input to the conditional split:</w:t>
      </w:r>
    </w:p>
    <w:p w14:paraId="5F51239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9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Path100</w:t>
      </w:r>
      <w:r w:rsidRPr="00F40432">
        <w:rPr>
          <w:rFonts w:ascii="Consolas" w:eastAsia="Times New Roman" w:hAnsi="Consolas" w:cs="Consolas"/>
          <w:color w:val="000000"/>
          <w:sz w:val="20"/>
          <w:szCs w:val="20"/>
          <w:lang w:eastAsia="ko-KR"/>
        </w:rPr>
        <w:t> path = </w:t>
      </w:r>
      <w:proofErr w:type="gramStart"/>
      <w:r w:rsidRPr="00F40432">
        <w:rPr>
          <w:rFonts w:ascii="Consolas" w:eastAsia="Times New Roman" w:hAnsi="Consolas" w:cs="Consolas"/>
          <w:color w:val="000000"/>
          <w:sz w:val="20"/>
          <w:szCs w:val="20"/>
          <w:lang w:eastAsia="ko-KR"/>
        </w:rPr>
        <w:t>dataFlowTask.PathCollection.New(</w:t>
      </w:r>
      <w:proofErr w:type="gramEnd"/>
      <w:r w:rsidRPr="00F40432">
        <w:rPr>
          <w:rFonts w:ascii="Consolas" w:eastAsia="Times New Roman" w:hAnsi="Consolas" w:cs="Consolas"/>
          <w:color w:val="000000"/>
          <w:sz w:val="20"/>
          <w:szCs w:val="20"/>
          <w:lang w:eastAsia="ko-KR"/>
        </w:rPr>
        <w:t>);</w:t>
      </w:r>
    </w:p>
    <w:p w14:paraId="5F51239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9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path.AttachPathAndPropagateNotifications(</w:t>
      </w:r>
      <w:proofErr w:type="gramEnd"/>
    </w:p>
    <w:p w14:paraId="5F51239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mpressedFileSource.OutputCollection[</w:t>
      </w:r>
      <w:proofErr w:type="gramEnd"/>
      <w:r w:rsidRPr="00F40432">
        <w:rPr>
          <w:rFonts w:ascii="Consolas" w:eastAsia="Times New Roman" w:hAnsi="Consolas" w:cs="Consolas"/>
          <w:color w:val="000000"/>
          <w:sz w:val="20"/>
          <w:szCs w:val="20"/>
          <w:lang w:eastAsia="ko-KR"/>
        </w:rPr>
        <w:t>0], </w:t>
      </w:r>
    </w:p>
    <w:p w14:paraId="5F51239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InputCollection[</w:t>
      </w:r>
      <w:proofErr w:type="gramEnd"/>
      <w:r w:rsidRPr="00F40432">
        <w:rPr>
          <w:rFonts w:ascii="Consolas" w:eastAsia="Times New Roman" w:hAnsi="Consolas" w:cs="Consolas"/>
          <w:color w:val="000000"/>
          <w:sz w:val="20"/>
          <w:szCs w:val="20"/>
          <w:lang w:eastAsia="ko-KR"/>
        </w:rPr>
        <w:t>0]);</w:t>
      </w:r>
    </w:p>
    <w:p w14:paraId="5F5123A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A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et the properties of the column we will use in expressions:</w:t>
      </w:r>
    </w:p>
    <w:p w14:paraId="5F5123A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A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Input100</w:t>
      </w:r>
      <w:r w:rsidRPr="00F40432">
        <w:rPr>
          <w:rFonts w:ascii="Consolas" w:eastAsia="Times New Roman" w:hAnsi="Consolas" w:cs="Consolas"/>
          <w:color w:val="000000"/>
          <w:sz w:val="20"/>
          <w:szCs w:val="20"/>
          <w:lang w:eastAsia="ko-KR"/>
        </w:rPr>
        <w:t> splitInput = </w:t>
      </w:r>
      <w:proofErr w:type="gramStart"/>
      <w:r w:rsidRPr="00F40432">
        <w:rPr>
          <w:rFonts w:ascii="Consolas" w:eastAsia="Times New Roman" w:hAnsi="Consolas" w:cs="Consolas"/>
          <w:color w:val="000000"/>
          <w:sz w:val="20"/>
          <w:szCs w:val="20"/>
          <w:lang w:eastAsia="ko-KR"/>
        </w:rPr>
        <w:t>conditionalSplit.InputCollection[</w:t>
      </w:r>
      <w:proofErr w:type="gramEnd"/>
      <w:r w:rsidRPr="00F40432">
        <w:rPr>
          <w:rFonts w:ascii="Consolas" w:eastAsia="Times New Roman" w:hAnsi="Consolas" w:cs="Consolas"/>
          <w:color w:val="000000"/>
          <w:sz w:val="20"/>
          <w:szCs w:val="20"/>
          <w:lang w:eastAsia="ko-KR"/>
        </w:rPr>
        <w:t>0];</w:t>
      </w:r>
    </w:p>
    <w:p w14:paraId="5F5123A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InputColumnCollection100</w:t>
      </w:r>
      <w:r w:rsidRPr="00F40432">
        <w:rPr>
          <w:rFonts w:ascii="Consolas" w:eastAsia="Times New Roman" w:hAnsi="Consolas" w:cs="Consolas"/>
          <w:color w:val="000000"/>
          <w:sz w:val="20"/>
          <w:szCs w:val="20"/>
          <w:lang w:eastAsia="ko-KR"/>
        </w:rPr>
        <w:t> splitInputColumns </w:t>
      </w:r>
    </w:p>
    <w:p w14:paraId="5F5123A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splitInput.InputColumnCollection;</w:t>
      </w:r>
    </w:p>
    <w:p w14:paraId="5F5123A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VirtualInput100</w:t>
      </w:r>
      <w:r w:rsidRPr="00F40432">
        <w:rPr>
          <w:rFonts w:ascii="Consolas" w:eastAsia="Times New Roman" w:hAnsi="Consolas" w:cs="Consolas"/>
          <w:color w:val="000000"/>
          <w:sz w:val="20"/>
          <w:szCs w:val="20"/>
          <w:lang w:eastAsia="ko-KR"/>
        </w:rPr>
        <w:t> splitVirtualInput </w:t>
      </w:r>
    </w:p>
    <w:p w14:paraId="5F5123A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splitInput.GetVirtualInput(</w:t>
      </w:r>
      <w:proofErr w:type="gramEnd"/>
      <w:r w:rsidRPr="00F40432">
        <w:rPr>
          <w:rFonts w:ascii="Consolas" w:eastAsia="Times New Roman" w:hAnsi="Consolas" w:cs="Consolas"/>
          <w:color w:val="000000"/>
          <w:sz w:val="20"/>
          <w:szCs w:val="20"/>
          <w:lang w:eastAsia="ko-KR"/>
        </w:rPr>
        <w:t>);</w:t>
      </w:r>
    </w:p>
    <w:p w14:paraId="5F5123A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VirtualInputColumnCollection100</w:t>
      </w:r>
      <w:r w:rsidRPr="00F40432">
        <w:rPr>
          <w:rFonts w:ascii="Consolas" w:eastAsia="Times New Roman" w:hAnsi="Consolas" w:cs="Consolas"/>
          <w:color w:val="000000"/>
          <w:sz w:val="20"/>
          <w:szCs w:val="20"/>
          <w:lang w:eastAsia="ko-KR"/>
        </w:rPr>
        <w:t> splitVirtualInputColumns </w:t>
      </w:r>
    </w:p>
    <w:p w14:paraId="5F5123A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splitVirtualInput.VirtualInputColumnCollection;</w:t>
      </w:r>
    </w:p>
    <w:p w14:paraId="5F5123A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A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Wrapper.SetUsageType(</w:t>
      </w:r>
      <w:proofErr w:type="gramEnd"/>
    </w:p>
    <w:p w14:paraId="5F5123A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plitInput.ID, splitVirtualInput, </w:t>
      </w:r>
    </w:p>
    <w:p w14:paraId="5F5123A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plitVirtualInputColumns[</w:t>
      </w:r>
      <w:proofErr w:type="gramEnd"/>
      <w:r w:rsidRPr="00F40432">
        <w:rPr>
          <w:rFonts w:ascii="Consolas" w:eastAsia="Times New Roman" w:hAnsi="Consolas" w:cs="Consolas"/>
          <w:color w:val="000000"/>
          <w:sz w:val="20"/>
          <w:szCs w:val="20"/>
          <w:lang w:eastAsia="ko-KR"/>
        </w:rPr>
        <w:t>0].LineageID, </w:t>
      </w:r>
    </w:p>
    <w:p w14:paraId="5F5123A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TSUsageType</w:t>
      </w:r>
      <w:r w:rsidRPr="00F40432">
        <w:rPr>
          <w:rFonts w:ascii="Consolas" w:eastAsia="Times New Roman" w:hAnsi="Consolas" w:cs="Consolas"/>
          <w:color w:val="000000"/>
          <w:sz w:val="20"/>
          <w:szCs w:val="20"/>
          <w:lang w:eastAsia="ko-KR"/>
        </w:rPr>
        <w:t>.UT_READONLY);</w:t>
      </w:r>
    </w:p>
    <w:p w14:paraId="5F5123A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B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B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create the conditions for the split</w:t>
      </w:r>
    </w:p>
    <w:p w14:paraId="5F5123B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this is for demo purposes only as these are just</w:t>
      </w:r>
    </w:p>
    <w:p w14:paraId="5F5123B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using modulo. </w:t>
      </w:r>
    </w:p>
    <w:p w14:paraId="5F5123B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B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OutputColumn100</w:t>
      </w:r>
      <w:r w:rsidRPr="00F40432">
        <w:rPr>
          <w:rFonts w:ascii="Consolas" w:eastAsia="Times New Roman" w:hAnsi="Consolas" w:cs="Consolas"/>
          <w:color w:val="000000"/>
          <w:sz w:val="20"/>
          <w:szCs w:val="20"/>
          <w:lang w:eastAsia="ko-KR"/>
        </w:rPr>
        <w:t> conditionalColumn </w:t>
      </w:r>
    </w:p>
    <w:p w14:paraId="5F5123B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CompressedFileSource.OutputCollection[</w:t>
      </w:r>
      <w:proofErr w:type="gramEnd"/>
      <w:r w:rsidRPr="00F40432">
        <w:rPr>
          <w:rFonts w:ascii="Consolas" w:eastAsia="Times New Roman" w:hAnsi="Consolas" w:cs="Consolas"/>
          <w:color w:val="000000"/>
          <w:sz w:val="20"/>
          <w:szCs w:val="20"/>
          <w:lang w:eastAsia="ko-KR"/>
        </w:rPr>
        <w:t>0].OutputColumnCollection[0];</w:t>
      </w:r>
    </w:p>
    <w:p w14:paraId="5F5123B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conditionalExpression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3B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conditionalColumn.DataType </w:t>
      </w:r>
    </w:p>
    <w:p w14:paraId="5F5123B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Microsoft.SqlServer.Dts.Runtime.Wrapper.</w:t>
      </w:r>
      <w:r w:rsidRPr="00F40432">
        <w:rPr>
          <w:rFonts w:ascii="Consolas" w:eastAsia="Times New Roman" w:hAnsi="Consolas" w:cs="Consolas"/>
          <w:color w:val="2B91AF"/>
          <w:sz w:val="20"/>
          <w:szCs w:val="20"/>
          <w:lang w:eastAsia="ko-KR"/>
        </w:rPr>
        <w:t>DataType</w:t>
      </w:r>
      <w:r w:rsidRPr="00F40432">
        <w:rPr>
          <w:rFonts w:ascii="Consolas" w:eastAsia="Times New Roman" w:hAnsi="Consolas" w:cs="Consolas"/>
          <w:color w:val="000000"/>
          <w:sz w:val="20"/>
          <w:szCs w:val="20"/>
          <w:lang w:eastAsia="ko-KR"/>
        </w:rPr>
        <w:t>.DT_WSTR</w:t>
      </w:r>
    </w:p>
    <w:p w14:paraId="5F5123B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conditionalColumn.DataType </w:t>
      </w:r>
    </w:p>
    <w:p w14:paraId="5F5123B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Microsoft.SqlServer.Dts.Runtime.Wrapper.</w:t>
      </w:r>
      <w:r w:rsidRPr="00F40432">
        <w:rPr>
          <w:rFonts w:ascii="Consolas" w:eastAsia="Times New Roman" w:hAnsi="Consolas" w:cs="Consolas"/>
          <w:color w:val="2B91AF"/>
          <w:sz w:val="20"/>
          <w:szCs w:val="20"/>
          <w:lang w:eastAsia="ko-KR"/>
        </w:rPr>
        <w:t>DataType</w:t>
      </w:r>
      <w:r w:rsidRPr="00F40432">
        <w:rPr>
          <w:rFonts w:ascii="Consolas" w:eastAsia="Times New Roman" w:hAnsi="Consolas" w:cs="Consolas"/>
          <w:color w:val="000000"/>
          <w:sz w:val="20"/>
          <w:szCs w:val="20"/>
          <w:lang w:eastAsia="ko-KR"/>
        </w:rPr>
        <w:t>.DT_STR</w:t>
      </w:r>
    </w:p>
    <w:p w14:paraId="5F5123B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conditionalColumn.DataType</w:t>
      </w:r>
    </w:p>
    <w:p w14:paraId="5F5123B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Microsoft.SqlServer.Dts.Runtime.Wrapper.</w:t>
      </w:r>
      <w:r w:rsidRPr="00F40432">
        <w:rPr>
          <w:rFonts w:ascii="Consolas" w:eastAsia="Times New Roman" w:hAnsi="Consolas" w:cs="Consolas"/>
          <w:color w:val="2B91AF"/>
          <w:sz w:val="20"/>
          <w:szCs w:val="20"/>
          <w:lang w:eastAsia="ko-KR"/>
        </w:rPr>
        <w:t>DataType</w:t>
      </w:r>
      <w:r w:rsidRPr="00F40432">
        <w:rPr>
          <w:rFonts w:ascii="Consolas" w:eastAsia="Times New Roman" w:hAnsi="Consolas" w:cs="Consolas"/>
          <w:color w:val="000000"/>
          <w:sz w:val="20"/>
          <w:szCs w:val="20"/>
          <w:lang w:eastAsia="ko-KR"/>
        </w:rPr>
        <w:t>.DT_NTEXT)</w:t>
      </w:r>
    </w:p>
    <w:p w14:paraId="5F5123B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Expression</w:t>
      </w:r>
      <w:proofErr w:type="gramEnd"/>
      <w:r w:rsidRPr="00F40432">
        <w:rPr>
          <w:rFonts w:ascii="Consolas" w:eastAsia="Times New Roman" w:hAnsi="Consolas" w:cs="Consolas"/>
          <w:color w:val="000000"/>
          <w:sz w:val="20"/>
          <w:szCs w:val="20"/>
          <w:lang w:eastAsia="ko-KR"/>
        </w:rPr>
        <w:t> += </w:t>
      </w:r>
    </w:p>
    <w:p w14:paraId="5F5123B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CODEPOINT (["</w:t>
      </w:r>
      <w:r w:rsidRPr="00F40432">
        <w:rPr>
          <w:rFonts w:ascii="Consolas" w:eastAsia="Times New Roman" w:hAnsi="Consolas" w:cs="Consolas"/>
          <w:color w:val="000000"/>
          <w:sz w:val="20"/>
          <w:szCs w:val="20"/>
          <w:lang w:eastAsia="ko-KR"/>
        </w:rPr>
        <w:t> + conditionalColumn.Name + </w:t>
      </w:r>
      <w:r w:rsidRPr="00F40432">
        <w:rPr>
          <w:rFonts w:ascii="Consolas" w:eastAsia="Times New Roman" w:hAnsi="Consolas" w:cs="Consolas"/>
          <w:color w:val="A31515"/>
          <w:sz w:val="20"/>
          <w:szCs w:val="20"/>
          <w:lang w:eastAsia="ko-KR"/>
        </w:rPr>
        <w:t>"]) </w:t>
      </w:r>
      <w:proofErr w:type="gramStart"/>
      <w:r w:rsidRPr="00F40432">
        <w:rPr>
          <w:rFonts w:ascii="Consolas" w:eastAsia="Times New Roman" w:hAnsi="Consolas" w:cs="Consolas"/>
          <w:color w:val="A31515"/>
          <w:sz w:val="20"/>
          <w:szCs w:val="20"/>
          <w:lang w:eastAsia="ko-KR"/>
        </w:rPr>
        <w:t>% "</w:t>
      </w:r>
      <w:proofErr w:type="gramEnd"/>
      <w:r w:rsidRPr="00F40432">
        <w:rPr>
          <w:rFonts w:ascii="Consolas" w:eastAsia="Times New Roman" w:hAnsi="Consolas" w:cs="Consolas"/>
          <w:color w:val="000000"/>
          <w:sz w:val="20"/>
          <w:szCs w:val="20"/>
          <w:lang w:eastAsia="ko-KR"/>
        </w:rPr>
        <w:t> </w:t>
      </w:r>
    </w:p>
    <w:p w14:paraId="5F5123C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numShards.ToString(</w:t>
      </w:r>
      <w:proofErr w:type="gramEnd"/>
      <w:r w:rsidRPr="00F40432">
        <w:rPr>
          <w:rFonts w:ascii="Consolas" w:eastAsia="Times New Roman" w:hAnsi="Consolas" w:cs="Consolas"/>
          <w:color w:val="000000"/>
          <w:sz w:val="20"/>
          <w:szCs w:val="20"/>
          <w:lang w:eastAsia="ko-KR"/>
        </w:rPr>
        <w:t>);</w:t>
      </w:r>
    </w:p>
    <w:p w14:paraId="5F5123C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p>
    <w:p w14:paraId="5F5123C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Expression</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 </w:t>
      </w:r>
    </w:p>
    <w:p w14:paraId="5F5123C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onditionalColumn.Name + </w:t>
      </w:r>
      <w:r w:rsidRPr="00F40432">
        <w:rPr>
          <w:rFonts w:ascii="Consolas" w:eastAsia="Times New Roman" w:hAnsi="Consolas" w:cs="Consolas"/>
          <w:color w:val="A31515"/>
          <w:sz w:val="20"/>
          <w:szCs w:val="20"/>
          <w:lang w:eastAsia="ko-KR"/>
        </w:rPr>
        <w:t>"] % "</w:t>
      </w: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numShards.ToString(</w:t>
      </w:r>
      <w:proofErr w:type="gramEnd"/>
      <w:r w:rsidRPr="00F40432">
        <w:rPr>
          <w:rFonts w:ascii="Consolas" w:eastAsia="Times New Roman" w:hAnsi="Consolas" w:cs="Consolas"/>
          <w:color w:val="000000"/>
          <w:sz w:val="20"/>
          <w:szCs w:val="20"/>
          <w:lang w:eastAsia="ko-KR"/>
        </w:rPr>
        <w:t>);</w:t>
      </w:r>
    </w:p>
    <w:p w14:paraId="5F5123C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C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we now have the metadata set, </w:t>
      </w:r>
    </w:p>
    <w:p w14:paraId="5F5123C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o next add the destination connection adapter:</w:t>
      </w:r>
    </w:p>
    <w:p w14:paraId="5F5123C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C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for</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nt</w:t>
      </w:r>
      <w:r w:rsidRPr="00F40432">
        <w:rPr>
          <w:rFonts w:ascii="Consolas" w:eastAsia="Times New Roman" w:hAnsi="Consolas" w:cs="Consolas"/>
          <w:color w:val="000000"/>
          <w:sz w:val="20"/>
          <w:szCs w:val="20"/>
          <w:lang w:eastAsia="ko-KR"/>
        </w:rPr>
        <w:t> i = 0; i &lt; numShards; i++)</w:t>
      </w:r>
    </w:p>
    <w:p w14:paraId="5F5123C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C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shardName </w:t>
      </w:r>
    </w:p>
    <w:p w14:paraId="5F5123C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r w:rsidRPr="00F40432">
        <w:rPr>
          <w:rFonts w:ascii="Consolas" w:eastAsia="Times New Roman" w:hAnsi="Consolas" w:cs="Consolas"/>
          <w:color w:val="A31515"/>
          <w:sz w:val="20"/>
          <w:szCs w:val="20"/>
          <w:lang w:eastAsia="ko-KR"/>
        </w:rPr>
        <w:t>"Shard{0}"</w:t>
      </w:r>
      <w:r w:rsidRPr="00F40432">
        <w:rPr>
          <w:rFonts w:ascii="Consolas" w:eastAsia="Times New Roman" w:hAnsi="Consolas" w:cs="Consolas"/>
          <w:color w:val="000000"/>
          <w:sz w:val="20"/>
          <w:szCs w:val="20"/>
          <w:lang w:eastAsia="ko-KR"/>
        </w:rPr>
        <w:t>, i.ToString().PadLeft(2, </w:t>
      </w:r>
      <w:r w:rsidRPr="00F40432">
        <w:rPr>
          <w:rFonts w:ascii="Consolas" w:eastAsia="Times New Roman" w:hAnsi="Consolas" w:cs="Consolas"/>
          <w:color w:val="A31515"/>
          <w:sz w:val="20"/>
          <w:szCs w:val="20"/>
          <w:lang w:eastAsia="ko-KR"/>
        </w:rPr>
        <w:t>'0'</w:t>
      </w:r>
      <w:r w:rsidRPr="00F40432">
        <w:rPr>
          <w:rFonts w:ascii="Consolas" w:eastAsia="Times New Roman" w:hAnsi="Consolas" w:cs="Consolas"/>
          <w:color w:val="000000"/>
          <w:sz w:val="20"/>
          <w:szCs w:val="20"/>
          <w:lang w:eastAsia="ko-KR"/>
        </w:rPr>
        <w:t>));</w:t>
      </w:r>
    </w:p>
    <w:p w14:paraId="5F5123C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Output100</w:t>
      </w:r>
      <w:r w:rsidRPr="00F40432">
        <w:rPr>
          <w:rFonts w:ascii="Consolas" w:eastAsia="Times New Roman" w:hAnsi="Consolas" w:cs="Consolas"/>
          <w:color w:val="000000"/>
          <w:sz w:val="20"/>
          <w:szCs w:val="20"/>
          <w:lang w:eastAsia="ko-KR"/>
        </w:rPr>
        <w:t> splitOutput </w:t>
      </w:r>
    </w:p>
    <w:p w14:paraId="5F5123C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conditionalSplitWrapper.InsertOutput(</w:t>
      </w:r>
      <w:proofErr w:type="gramEnd"/>
    </w:p>
    <w:p w14:paraId="5F5123C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TSInsertPlacement</w:t>
      </w:r>
      <w:r w:rsidRPr="00F40432">
        <w:rPr>
          <w:rFonts w:ascii="Consolas" w:eastAsia="Times New Roman" w:hAnsi="Consolas" w:cs="Consolas"/>
          <w:color w:val="000000"/>
          <w:sz w:val="20"/>
          <w:szCs w:val="20"/>
          <w:lang w:eastAsia="ko-KR"/>
        </w:rPr>
        <w:t>.IP_BEFORE, </w:t>
      </w:r>
    </w:p>
    <w:p w14:paraId="5F5123C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OutputCollection[</w:t>
      </w:r>
      <w:proofErr w:type="gramEnd"/>
      <w:r w:rsidRPr="00F40432">
        <w:rPr>
          <w:rFonts w:ascii="Consolas" w:eastAsia="Times New Roman" w:hAnsi="Consolas" w:cs="Consolas"/>
          <w:color w:val="000000"/>
          <w:sz w:val="20"/>
          <w:szCs w:val="20"/>
          <w:lang w:eastAsia="ko-KR"/>
        </w:rPr>
        <w:t>0].ID);</w:t>
      </w:r>
    </w:p>
    <w:p w14:paraId="5F5123D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plitOutput.Name =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r w:rsidRPr="00F40432">
        <w:rPr>
          <w:rFonts w:ascii="Consolas" w:eastAsia="Times New Roman" w:hAnsi="Consolas" w:cs="Consolas"/>
          <w:color w:val="000000"/>
          <w:sz w:val="20"/>
          <w:szCs w:val="20"/>
          <w:lang w:eastAsia="ko-KR"/>
        </w:rPr>
        <w:t>shardName);</w:t>
      </w:r>
    </w:p>
    <w:p w14:paraId="5F5123D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plitOutput.Description = </w:t>
      </w:r>
      <w:r w:rsidRPr="00F40432">
        <w:rPr>
          <w:rFonts w:ascii="Consolas" w:eastAsia="Times New Roman" w:hAnsi="Consolas" w:cs="Consolas"/>
          <w:color w:val="A31515"/>
          <w:sz w:val="20"/>
          <w:szCs w:val="20"/>
          <w:lang w:eastAsia="ko-KR"/>
        </w:rPr>
        <w:t>"Output to Shard"</w:t>
      </w:r>
      <w:r w:rsidRPr="00F40432">
        <w:rPr>
          <w:rFonts w:ascii="Consolas" w:eastAsia="Times New Roman" w:hAnsi="Consolas" w:cs="Consolas"/>
          <w:color w:val="000000"/>
          <w:sz w:val="20"/>
          <w:szCs w:val="20"/>
          <w:lang w:eastAsia="ko-KR"/>
        </w:rPr>
        <w:t>;</w:t>
      </w:r>
    </w:p>
    <w:p w14:paraId="5F5123D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plitOutput.IsErrorOut = </w:t>
      </w:r>
      <w:r w:rsidRPr="00F40432">
        <w:rPr>
          <w:rFonts w:ascii="Consolas" w:eastAsia="Times New Roman" w:hAnsi="Consolas" w:cs="Consolas"/>
          <w:color w:val="0000FF"/>
          <w:sz w:val="20"/>
          <w:szCs w:val="20"/>
          <w:lang w:eastAsia="ko-KR"/>
        </w:rPr>
        <w:t>false</w:t>
      </w:r>
      <w:r w:rsidRPr="00F40432">
        <w:rPr>
          <w:rFonts w:ascii="Consolas" w:eastAsia="Times New Roman" w:hAnsi="Consolas" w:cs="Consolas"/>
          <w:color w:val="000000"/>
          <w:sz w:val="20"/>
          <w:szCs w:val="20"/>
          <w:lang w:eastAsia="ko-KR"/>
        </w:rPr>
        <w:t>;</w:t>
      </w:r>
    </w:p>
    <w:p w14:paraId="5F5123D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D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Wrapper.SetOutputProperty(</w:t>
      </w:r>
      <w:proofErr w:type="gramEnd"/>
      <w:r w:rsidRPr="00F40432">
        <w:rPr>
          <w:rFonts w:ascii="Consolas" w:eastAsia="Times New Roman" w:hAnsi="Consolas" w:cs="Consolas"/>
          <w:color w:val="000000"/>
          <w:sz w:val="20"/>
          <w:szCs w:val="20"/>
          <w:lang w:eastAsia="ko-KR"/>
        </w:rPr>
        <w:t>splitOutput.ID, </w:t>
      </w:r>
    </w:p>
    <w:p w14:paraId="5F5123D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EvaluationOrder"</w:t>
      </w:r>
      <w:r w:rsidRPr="00F40432">
        <w:rPr>
          <w:rFonts w:ascii="Consolas" w:eastAsia="Times New Roman" w:hAnsi="Consolas" w:cs="Consolas"/>
          <w:color w:val="000000"/>
          <w:sz w:val="20"/>
          <w:szCs w:val="20"/>
          <w:lang w:eastAsia="ko-KR"/>
        </w:rPr>
        <w:t>, i);</w:t>
      </w:r>
    </w:p>
    <w:p w14:paraId="5F5123D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Wrapper.SetOutputProperty(</w:t>
      </w:r>
      <w:proofErr w:type="gramEnd"/>
      <w:r w:rsidRPr="00F40432">
        <w:rPr>
          <w:rFonts w:ascii="Consolas" w:eastAsia="Times New Roman" w:hAnsi="Consolas" w:cs="Consolas"/>
          <w:color w:val="000000"/>
          <w:sz w:val="20"/>
          <w:szCs w:val="20"/>
          <w:lang w:eastAsia="ko-KR"/>
        </w:rPr>
        <w:t>splitOutput.ID, </w:t>
      </w:r>
    </w:p>
    <w:p w14:paraId="5F5123D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FriendlyExpression"</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r w:rsidRPr="00F40432">
        <w:rPr>
          <w:rFonts w:ascii="Consolas" w:eastAsia="Times New Roman" w:hAnsi="Consolas" w:cs="Consolas"/>
          <w:color w:val="A31515"/>
          <w:sz w:val="20"/>
          <w:szCs w:val="20"/>
          <w:lang w:eastAsia="ko-KR"/>
        </w:rPr>
        <w:t>"ABS({0}) == {1}"</w:t>
      </w:r>
      <w:r w:rsidRPr="00F40432">
        <w:rPr>
          <w:rFonts w:ascii="Consolas" w:eastAsia="Times New Roman" w:hAnsi="Consolas" w:cs="Consolas"/>
          <w:color w:val="000000"/>
          <w:sz w:val="20"/>
          <w:szCs w:val="20"/>
          <w:lang w:eastAsia="ko-KR"/>
        </w:rPr>
        <w:t>, </w:t>
      </w:r>
    </w:p>
    <w:p w14:paraId="5F5123D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Expression</w:t>
      </w:r>
      <w:proofErr w:type="gramEnd"/>
      <w:r w:rsidRPr="00F40432">
        <w:rPr>
          <w:rFonts w:ascii="Consolas" w:eastAsia="Times New Roman" w:hAnsi="Consolas" w:cs="Consolas"/>
          <w:color w:val="000000"/>
          <w:sz w:val="20"/>
          <w:szCs w:val="20"/>
          <w:lang w:eastAsia="ko-KR"/>
        </w:rPr>
        <w:t>, i));</w:t>
      </w:r>
    </w:p>
    <w:p w14:paraId="5F5123D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D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D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dd a connection manager where the data will go to </w:t>
      </w:r>
    </w:p>
    <w:p w14:paraId="5F5123D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connect the conditional output to:</w:t>
      </w:r>
    </w:p>
    <w:p w14:paraId="5F5123D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onnectionManager</w:t>
      </w:r>
      <w:r w:rsidRPr="00F40432">
        <w:rPr>
          <w:rFonts w:ascii="Consolas" w:eastAsia="Times New Roman" w:hAnsi="Consolas" w:cs="Consolas"/>
          <w:color w:val="000000"/>
          <w:sz w:val="20"/>
          <w:szCs w:val="20"/>
          <w:lang w:eastAsia="ko-KR"/>
        </w:rPr>
        <w:t> SQLAzureConnection = </w:t>
      </w:r>
      <w:proofErr w:type="gramStart"/>
      <w:r w:rsidRPr="00F40432">
        <w:rPr>
          <w:rFonts w:ascii="Consolas" w:eastAsia="Times New Roman" w:hAnsi="Consolas" w:cs="Consolas"/>
          <w:color w:val="000000"/>
          <w:sz w:val="20"/>
          <w:szCs w:val="20"/>
          <w:lang w:eastAsia="ko-KR"/>
        </w:rPr>
        <w:t>p.Connections.Add(</w:t>
      </w:r>
      <w:proofErr w:type="gramEnd"/>
    </w:p>
    <w:p w14:paraId="5F5123D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ADO.NET</w:t>
      </w:r>
      <w:proofErr w:type="gramStart"/>
      <w:r w:rsidRPr="00F40432">
        <w:rPr>
          <w:rFonts w:ascii="Consolas" w:eastAsia="Times New Roman" w:hAnsi="Consolas" w:cs="Consolas"/>
          <w:color w:val="A31515"/>
          <w:sz w:val="20"/>
          <w:szCs w:val="20"/>
          <w:lang w:eastAsia="ko-KR"/>
        </w:rPr>
        <w:t>:SQL</w:t>
      </w:r>
      <w:proofErr w:type="gramEnd"/>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3D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E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QLAzureConnection.ConnectionString = </w:t>
      </w:r>
      <w:proofErr w:type="gramStart"/>
      <w:r w:rsidRPr="00F40432">
        <w:rPr>
          <w:rFonts w:ascii="Consolas" w:eastAsia="Times New Roman" w:hAnsi="Consolas" w:cs="Consolas"/>
          <w:color w:val="000000"/>
          <w:sz w:val="20"/>
          <w:szCs w:val="20"/>
          <w:lang w:eastAsia="ko-KR"/>
        </w:rPr>
        <w:t>getConnectionString(</w:t>
      </w:r>
      <w:proofErr w:type="gramEnd"/>
      <w:r w:rsidRPr="00F40432">
        <w:rPr>
          <w:rFonts w:ascii="Consolas" w:eastAsia="Times New Roman" w:hAnsi="Consolas" w:cs="Consolas"/>
          <w:color w:val="000000"/>
          <w:sz w:val="20"/>
          <w:szCs w:val="20"/>
          <w:lang w:eastAsia="ko-KR"/>
        </w:rPr>
        <w:t>i);</w:t>
      </w:r>
    </w:p>
    <w:p w14:paraId="5F5123E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QLAzureConnection.Description =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p>
    <w:p w14:paraId="5F5123E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Connection to {0}"</w:t>
      </w:r>
      <w:r w:rsidRPr="00F40432">
        <w:rPr>
          <w:rFonts w:ascii="Consolas" w:eastAsia="Times New Roman" w:hAnsi="Consolas" w:cs="Consolas"/>
          <w:color w:val="000000"/>
          <w:sz w:val="20"/>
          <w:szCs w:val="20"/>
          <w:lang w:eastAsia="ko-KR"/>
        </w:rPr>
        <w:t>, shardName);</w:t>
      </w:r>
    </w:p>
    <w:p w14:paraId="5F5123E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QLAzureConnection.Name =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p>
    <w:p w14:paraId="5F5123E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0} Connection"</w:t>
      </w:r>
      <w:r w:rsidRPr="00F40432">
        <w:rPr>
          <w:rFonts w:ascii="Consolas" w:eastAsia="Times New Roman" w:hAnsi="Consolas" w:cs="Consolas"/>
          <w:color w:val="000000"/>
          <w:sz w:val="20"/>
          <w:szCs w:val="20"/>
          <w:lang w:eastAsia="ko-KR"/>
        </w:rPr>
        <w:t>, shardName);</w:t>
      </w:r>
    </w:p>
    <w:p w14:paraId="5F5123E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E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now create the destination adapter:</w:t>
      </w:r>
    </w:p>
    <w:p w14:paraId="5F5123E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E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ComponentMetaData100</w:t>
      </w:r>
      <w:r w:rsidRPr="00F40432">
        <w:rPr>
          <w:rFonts w:ascii="Consolas" w:eastAsia="Times New Roman" w:hAnsi="Consolas" w:cs="Consolas"/>
          <w:color w:val="000000"/>
          <w:sz w:val="20"/>
          <w:szCs w:val="20"/>
          <w:lang w:eastAsia="ko-KR"/>
        </w:rPr>
        <w:t> ADODestination </w:t>
      </w:r>
    </w:p>
    <w:p w14:paraId="5F5123E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dataFlowTask.ComponentMetaDataCollection.New(</w:t>
      </w:r>
      <w:proofErr w:type="gramEnd"/>
      <w:r w:rsidRPr="00F40432">
        <w:rPr>
          <w:rFonts w:ascii="Consolas" w:eastAsia="Times New Roman" w:hAnsi="Consolas" w:cs="Consolas"/>
          <w:color w:val="000000"/>
          <w:sz w:val="20"/>
          <w:szCs w:val="20"/>
          <w:lang w:eastAsia="ko-KR"/>
        </w:rPr>
        <w:t>);</w:t>
      </w:r>
    </w:p>
    <w:p w14:paraId="5F5123E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ADODestination.ComponentClassID </w:t>
      </w:r>
    </w:p>
    <w:p w14:paraId="5F5123E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app.PipelineComponentInfos[</w:t>
      </w:r>
      <w:proofErr w:type="gramEnd"/>
      <w:r w:rsidRPr="00F40432">
        <w:rPr>
          <w:rFonts w:ascii="Consolas" w:eastAsia="Times New Roman" w:hAnsi="Consolas" w:cs="Consolas"/>
          <w:color w:val="A31515"/>
          <w:sz w:val="20"/>
          <w:szCs w:val="20"/>
          <w:lang w:eastAsia="ko-KR"/>
        </w:rPr>
        <w:t>"ADO NET Destination"</w:t>
      </w:r>
      <w:r w:rsidRPr="00F40432">
        <w:rPr>
          <w:rFonts w:ascii="Consolas" w:eastAsia="Times New Roman" w:hAnsi="Consolas" w:cs="Consolas"/>
          <w:color w:val="000000"/>
          <w:sz w:val="20"/>
          <w:szCs w:val="20"/>
          <w:lang w:eastAsia="ko-KR"/>
        </w:rPr>
        <w:t>].CreationName;</w:t>
      </w:r>
    </w:p>
    <w:p w14:paraId="5F5123E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ADODestination.ValidateExternalMetadata = </w:t>
      </w:r>
      <w:r w:rsidRPr="00F40432">
        <w:rPr>
          <w:rFonts w:ascii="Consolas" w:eastAsia="Times New Roman" w:hAnsi="Consolas" w:cs="Consolas"/>
          <w:color w:val="0000FF"/>
          <w:sz w:val="20"/>
          <w:szCs w:val="20"/>
          <w:lang w:eastAsia="ko-KR"/>
        </w:rPr>
        <w:t>true</w:t>
      </w:r>
      <w:r w:rsidRPr="00F40432">
        <w:rPr>
          <w:rFonts w:ascii="Consolas" w:eastAsia="Times New Roman" w:hAnsi="Consolas" w:cs="Consolas"/>
          <w:color w:val="000000"/>
          <w:sz w:val="20"/>
          <w:szCs w:val="20"/>
          <w:lang w:eastAsia="ko-KR"/>
        </w:rPr>
        <w:t>;</w:t>
      </w:r>
    </w:p>
    <w:p w14:paraId="5F5123E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E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r w:rsidRPr="00F40432">
        <w:rPr>
          <w:rFonts w:ascii="Consolas" w:eastAsia="Times New Roman" w:hAnsi="Consolas" w:cs="Consolas"/>
          <w:color w:val="2B91AF"/>
          <w:sz w:val="20"/>
          <w:szCs w:val="20"/>
          <w:lang w:eastAsia="ko-KR"/>
        </w:rPr>
        <w:t>CManagedComponentWrapper</w:t>
      </w:r>
      <w:r w:rsidRPr="00F40432">
        <w:rPr>
          <w:rFonts w:ascii="Consolas" w:eastAsia="Times New Roman" w:hAnsi="Consolas" w:cs="Consolas"/>
          <w:color w:val="000000"/>
          <w:sz w:val="20"/>
          <w:szCs w:val="20"/>
          <w:lang w:eastAsia="ko-KR"/>
        </w:rPr>
        <w:t> destWrapper </w:t>
      </w:r>
    </w:p>
    <w:p w14:paraId="5F5123E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ADODestination.Instantiate(</w:t>
      </w:r>
      <w:proofErr w:type="gramEnd"/>
      <w:r w:rsidRPr="00F40432">
        <w:rPr>
          <w:rFonts w:ascii="Consolas" w:eastAsia="Times New Roman" w:hAnsi="Consolas" w:cs="Consolas"/>
          <w:color w:val="000000"/>
          <w:sz w:val="20"/>
          <w:szCs w:val="20"/>
          <w:lang w:eastAsia="ko-KR"/>
        </w:rPr>
        <w:t>);</w:t>
      </w:r>
    </w:p>
    <w:p w14:paraId="5F5123F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ProvideComponentProperties(</w:t>
      </w:r>
      <w:proofErr w:type="gramEnd"/>
      <w:r w:rsidRPr="00F40432">
        <w:rPr>
          <w:rFonts w:ascii="Consolas" w:eastAsia="Times New Roman" w:hAnsi="Consolas" w:cs="Consolas"/>
          <w:color w:val="000000"/>
          <w:sz w:val="20"/>
          <w:szCs w:val="20"/>
          <w:lang w:eastAsia="ko-KR"/>
        </w:rPr>
        <w:t>);</w:t>
      </w:r>
    </w:p>
    <w:p w14:paraId="5F5123F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F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name it AFTER calling ProvideComponentProperties </w:t>
      </w:r>
    </w:p>
    <w:p w14:paraId="5F5123F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ince that method resets its name</w:t>
      </w:r>
    </w:p>
    <w:p w14:paraId="5F5123F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ADODestination.Name =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p>
    <w:p w14:paraId="5F5123F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ADO NET Destination for </w:t>
      </w:r>
      <w:proofErr w:type="gramStart"/>
      <w:r w:rsidRPr="00F40432">
        <w:rPr>
          <w:rFonts w:ascii="Consolas" w:eastAsia="Times New Roman" w:hAnsi="Consolas" w:cs="Consolas"/>
          <w:color w:val="A31515"/>
          <w:sz w:val="20"/>
          <w:szCs w:val="20"/>
          <w:lang w:eastAsia="ko-KR"/>
        </w:rPr>
        <w:t>Shard{</w:t>
      </w:r>
      <w:proofErr w:type="gramEnd"/>
      <w:r w:rsidRPr="00F40432">
        <w:rPr>
          <w:rFonts w:ascii="Consolas" w:eastAsia="Times New Roman" w:hAnsi="Consolas" w:cs="Consolas"/>
          <w:color w:val="A31515"/>
          <w:sz w:val="20"/>
          <w:szCs w:val="20"/>
          <w:lang w:eastAsia="ko-KR"/>
        </w:rPr>
        <w:t>0}"</w:t>
      </w:r>
      <w:r w:rsidRPr="00F40432">
        <w:rPr>
          <w:rFonts w:ascii="Consolas" w:eastAsia="Times New Roman" w:hAnsi="Consolas" w:cs="Consolas"/>
          <w:color w:val="000000"/>
          <w:sz w:val="20"/>
          <w:szCs w:val="20"/>
          <w:lang w:eastAsia="ko-KR"/>
        </w:rPr>
        <w:t>, i.ToString().PadLeft(2, </w:t>
      </w:r>
      <w:r w:rsidRPr="00F40432">
        <w:rPr>
          <w:rFonts w:ascii="Consolas" w:eastAsia="Times New Roman" w:hAnsi="Consolas" w:cs="Consolas"/>
          <w:color w:val="A31515"/>
          <w:sz w:val="20"/>
          <w:szCs w:val="20"/>
          <w:lang w:eastAsia="ko-KR"/>
        </w:rPr>
        <w:t>'0'</w:t>
      </w:r>
      <w:r w:rsidRPr="00F40432">
        <w:rPr>
          <w:rFonts w:ascii="Consolas" w:eastAsia="Times New Roman" w:hAnsi="Consolas" w:cs="Consolas"/>
          <w:color w:val="000000"/>
          <w:sz w:val="20"/>
          <w:szCs w:val="20"/>
          <w:lang w:eastAsia="ko-KR"/>
        </w:rPr>
        <w:t>));</w:t>
      </w:r>
    </w:p>
    <w:p w14:paraId="5F5123F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SetComponentProperty(</w:t>
      </w:r>
      <w:proofErr w:type="gramEnd"/>
      <w:r w:rsidRPr="00F40432">
        <w:rPr>
          <w:rFonts w:ascii="Consolas" w:eastAsia="Times New Roman" w:hAnsi="Consolas" w:cs="Consolas"/>
          <w:color w:val="A31515"/>
          <w:sz w:val="20"/>
          <w:szCs w:val="20"/>
          <w:lang w:eastAsia="ko-KR"/>
        </w:rPr>
        <w:t>"TableOrViewName"</w:t>
      </w:r>
      <w:r w:rsidRPr="00F40432">
        <w:rPr>
          <w:rFonts w:ascii="Consolas" w:eastAsia="Times New Roman" w:hAnsi="Consolas" w:cs="Consolas"/>
          <w:color w:val="000000"/>
          <w:sz w:val="20"/>
          <w:szCs w:val="20"/>
          <w:lang w:eastAsia="ko-KR"/>
        </w:rPr>
        <w:t>, tableName);</w:t>
      </w:r>
    </w:p>
    <w:p w14:paraId="5F5123F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SetComponentProperty(</w:t>
      </w:r>
      <w:proofErr w:type="gramEnd"/>
      <w:r w:rsidRPr="00F40432">
        <w:rPr>
          <w:rFonts w:ascii="Consolas" w:eastAsia="Times New Roman" w:hAnsi="Consolas" w:cs="Consolas"/>
          <w:color w:val="A31515"/>
          <w:sz w:val="20"/>
          <w:szCs w:val="20"/>
          <w:lang w:eastAsia="ko-KR"/>
        </w:rPr>
        <w:t>"BatchSize"</w:t>
      </w:r>
      <w:r w:rsidRPr="00F40432">
        <w:rPr>
          <w:rFonts w:ascii="Consolas" w:eastAsia="Times New Roman" w:hAnsi="Consolas" w:cs="Consolas"/>
          <w:color w:val="000000"/>
          <w:sz w:val="20"/>
          <w:szCs w:val="20"/>
          <w:lang w:eastAsia="ko-KR"/>
        </w:rPr>
        <w:t>, 500);</w:t>
      </w:r>
    </w:p>
    <w:p w14:paraId="5F5123F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F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3F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ADODestination.RuntimeConnectionCollection.Count &gt; 0)</w:t>
      </w:r>
    </w:p>
    <w:p w14:paraId="5F5123F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3F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et the connection manager to above</w:t>
      </w:r>
    </w:p>
    <w:p w14:paraId="5F5123F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DODestination.RuntimeConnectionCollection[</w:t>
      </w:r>
      <w:proofErr w:type="gramEnd"/>
      <w:r w:rsidRPr="00F40432">
        <w:rPr>
          <w:rFonts w:ascii="Consolas" w:eastAsia="Times New Roman" w:hAnsi="Consolas" w:cs="Consolas"/>
          <w:color w:val="000000"/>
          <w:sz w:val="20"/>
          <w:szCs w:val="20"/>
          <w:lang w:eastAsia="ko-KR"/>
        </w:rPr>
        <w:t>0].ConnectionManager =</w:t>
      </w:r>
    </w:p>
    <w:p w14:paraId="5F5123F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DtsConvert</w:t>
      </w:r>
      <w:r w:rsidRPr="00F40432">
        <w:rPr>
          <w:rFonts w:ascii="Consolas" w:eastAsia="Times New Roman" w:hAnsi="Consolas" w:cs="Consolas"/>
          <w:color w:val="000000"/>
          <w:sz w:val="20"/>
          <w:szCs w:val="20"/>
          <w:lang w:eastAsia="ko-KR"/>
        </w:rPr>
        <w:t>.GetExtendedInterface(</w:t>
      </w:r>
      <w:proofErr w:type="gramEnd"/>
      <w:r w:rsidRPr="00F40432">
        <w:rPr>
          <w:rFonts w:ascii="Consolas" w:eastAsia="Times New Roman" w:hAnsi="Consolas" w:cs="Consolas"/>
          <w:color w:val="000000"/>
          <w:sz w:val="20"/>
          <w:szCs w:val="20"/>
          <w:lang w:eastAsia="ko-KR"/>
        </w:rPr>
        <w:t>SQLAzureConnection);</w:t>
      </w:r>
    </w:p>
    <w:p w14:paraId="5F5123F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DODestination.RuntimeConnectionCollection[0</w:t>
      </w:r>
      <w:proofErr w:type="gramEnd"/>
    </w:p>
    <w:p w14:paraId="5F51240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onnectionManagerID =</w:t>
      </w:r>
    </w:p>
    <w:p w14:paraId="5F51240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QLAzureConnection.ID;</w:t>
      </w:r>
    </w:p>
    <w:p w14:paraId="5F51240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0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0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connect the source and destination:</w:t>
      </w:r>
    </w:p>
    <w:p w14:paraId="5F51240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0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AcquireConnections(</w:t>
      </w:r>
      <w:proofErr w:type="gramEnd"/>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40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ReinitializeMetaData(</w:t>
      </w:r>
      <w:proofErr w:type="gramEnd"/>
      <w:r w:rsidRPr="00F40432">
        <w:rPr>
          <w:rFonts w:ascii="Consolas" w:eastAsia="Times New Roman" w:hAnsi="Consolas" w:cs="Consolas"/>
          <w:color w:val="000000"/>
          <w:sz w:val="20"/>
          <w:szCs w:val="20"/>
          <w:lang w:eastAsia="ko-KR"/>
        </w:rPr>
        <w:t>);</w:t>
      </w:r>
    </w:p>
    <w:p w14:paraId="5F51240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ReleaseConnections(</w:t>
      </w:r>
      <w:proofErr w:type="gramEnd"/>
      <w:r w:rsidRPr="00F40432">
        <w:rPr>
          <w:rFonts w:ascii="Consolas" w:eastAsia="Times New Roman" w:hAnsi="Consolas" w:cs="Consolas"/>
          <w:color w:val="000000"/>
          <w:sz w:val="20"/>
          <w:szCs w:val="20"/>
          <w:lang w:eastAsia="ko-KR"/>
        </w:rPr>
        <w:t>);</w:t>
      </w:r>
    </w:p>
    <w:p w14:paraId="5F51240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0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0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path</w:t>
      </w:r>
      <w:proofErr w:type="gramEnd"/>
      <w:r w:rsidRPr="00F40432">
        <w:rPr>
          <w:rFonts w:ascii="Consolas" w:eastAsia="Times New Roman" w:hAnsi="Consolas" w:cs="Consolas"/>
          <w:color w:val="000000"/>
          <w:sz w:val="20"/>
          <w:szCs w:val="20"/>
          <w:lang w:eastAsia="ko-KR"/>
        </w:rPr>
        <w:t> = dataFlowTask.PathCollection.New();</w:t>
      </w:r>
    </w:p>
    <w:p w14:paraId="5F51240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0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connect the output for ths shard to the new destinaton:</w:t>
      </w:r>
    </w:p>
    <w:p w14:paraId="5F51240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path.AttachPathAndPropagateNotifications(</w:t>
      </w:r>
      <w:proofErr w:type="gramEnd"/>
    </w:p>
    <w:p w14:paraId="5F51240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ditionalSplit.OutputCollection[</w:t>
      </w:r>
      <w:proofErr w:type="gramEnd"/>
      <w:r w:rsidRPr="00F40432">
        <w:rPr>
          <w:rFonts w:ascii="Consolas" w:eastAsia="Times New Roman" w:hAnsi="Consolas" w:cs="Consolas"/>
          <w:color w:val="000000"/>
          <w:sz w:val="20"/>
          <w:szCs w:val="20"/>
          <w:lang w:eastAsia="ko-KR"/>
        </w:rPr>
        <w:t>shardName], </w:t>
      </w:r>
    </w:p>
    <w:p w14:paraId="5F51241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DODestination.InputCollection[</w:t>
      </w:r>
      <w:proofErr w:type="gramEnd"/>
      <w:r w:rsidRPr="00F40432">
        <w:rPr>
          <w:rFonts w:ascii="Consolas" w:eastAsia="Times New Roman" w:hAnsi="Consolas" w:cs="Consolas"/>
          <w:color w:val="A31515"/>
          <w:sz w:val="20"/>
          <w:szCs w:val="20"/>
          <w:lang w:eastAsia="ko-KR"/>
        </w:rPr>
        <w:t>"ADO NET Destination Input"</w:t>
      </w:r>
      <w:r w:rsidRPr="00F40432">
        <w:rPr>
          <w:rFonts w:ascii="Consolas" w:eastAsia="Times New Roman" w:hAnsi="Consolas" w:cs="Consolas"/>
          <w:color w:val="000000"/>
          <w:sz w:val="20"/>
          <w:szCs w:val="20"/>
          <w:lang w:eastAsia="ko-KR"/>
        </w:rPr>
        <w:t>]);</w:t>
      </w:r>
    </w:p>
    <w:p w14:paraId="5F51241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1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VirtualInput100</w:t>
      </w:r>
      <w:r w:rsidRPr="00F40432">
        <w:rPr>
          <w:rFonts w:ascii="Consolas" w:eastAsia="Times New Roman" w:hAnsi="Consolas" w:cs="Consolas"/>
          <w:color w:val="000000"/>
          <w:sz w:val="20"/>
          <w:szCs w:val="20"/>
          <w:lang w:eastAsia="ko-KR"/>
        </w:rPr>
        <w:t> virtualInput </w:t>
      </w:r>
    </w:p>
    <w:p w14:paraId="5F51241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ADODestination.InputCollection[</w:t>
      </w:r>
      <w:proofErr w:type="gramEnd"/>
      <w:r w:rsidRPr="00F40432">
        <w:rPr>
          <w:rFonts w:ascii="Consolas" w:eastAsia="Times New Roman" w:hAnsi="Consolas" w:cs="Consolas"/>
          <w:color w:val="A31515"/>
          <w:sz w:val="20"/>
          <w:szCs w:val="20"/>
          <w:lang w:eastAsia="ko-KR"/>
        </w:rPr>
        <w:t>"ADO NET Destination Input"</w:t>
      </w:r>
    </w:p>
    <w:p w14:paraId="5F51241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GetVirtualInput(</w:t>
      </w:r>
      <w:proofErr w:type="gramEnd"/>
      <w:r w:rsidRPr="00F40432">
        <w:rPr>
          <w:rFonts w:ascii="Consolas" w:eastAsia="Times New Roman" w:hAnsi="Consolas" w:cs="Consolas"/>
          <w:color w:val="000000"/>
          <w:sz w:val="20"/>
          <w:szCs w:val="20"/>
          <w:lang w:eastAsia="ko-KR"/>
        </w:rPr>
        <w:t>);</w:t>
      </w:r>
    </w:p>
    <w:p w14:paraId="5F51241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Input100</w:t>
      </w:r>
      <w:r w:rsidRPr="00F40432">
        <w:rPr>
          <w:rFonts w:ascii="Consolas" w:eastAsia="Times New Roman" w:hAnsi="Consolas" w:cs="Consolas"/>
          <w:color w:val="000000"/>
          <w:sz w:val="20"/>
          <w:szCs w:val="20"/>
          <w:lang w:eastAsia="ko-KR"/>
        </w:rPr>
        <w:t> destInput </w:t>
      </w:r>
    </w:p>
    <w:p w14:paraId="5F51241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ADODestination.InputCollection[</w:t>
      </w:r>
      <w:proofErr w:type="gramEnd"/>
      <w:r w:rsidRPr="00F40432">
        <w:rPr>
          <w:rFonts w:ascii="Consolas" w:eastAsia="Times New Roman" w:hAnsi="Consolas" w:cs="Consolas"/>
          <w:color w:val="A31515"/>
          <w:sz w:val="20"/>
          <w:szCs w:val="20"/>
          <w:lang w:eastAsia="ko-KR"/>
        </w:rPr>
        <w:t>"ADO NET Destination Input"</w:t>
      </w:r>
      <w:r w:rsidRPr="00F40432">
        <w:rPr>
          <w:rFonts w:ascii="Consolas" w:eastAsia="Times New Roman" w:hAnsi="Consolas" w:cs="Consolas"/>
          <w:color w:val="000000"/>
          <w:sz w:val="20"/>
          <w:szCs w:val="20"/>
          <w:lang w:eastAsia="ko-KR"/>
        </w:rPr>
        <w:t>];</w:t>
      </w:r>
    </w:p>
    <w:p w14:paraId="5F51241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InputColumnCollection100</w:t>
      </w:r>
      <w:r w:rsidRPr="00F40432">
        <w:rPr>
          <w:rFonts w:ascii="Consolas" w:eastAsia="Times New Roman" w:hAnsi="Consolas" w:cs="Consolas"/>
          <w:color w:val="000000"/>
          <w:sz w:val="20"/>
          <w:szCs w:val="20"/>
          <w:lang w:eastAsia="ko-KR"/>
        </w:rPr>
        <w:t> destInputCols </w:t>
      </w:r>
    </w:p>
    <w:p w14:paraId="5F51241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destInput.InputColumnCollection;</w:t>
      </w:r>
    </w:p>
    <w:p w14:paraId="5F51241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ExternalMetadataColumnCollection100</w:t>
      </w:r>
      <w:r w:rsidRPr="00F40432">
        <w:rPr>
          <w:rFonts w:ascii="Consolas" w:eastAsia="Times New Roman" w:hAnsi="Consolas" w:cs="Consolas"/>
          <w:color w:val="000000"/>
          <w:sz w:val="20"/>
          <w:szCs w:val="20"/>
          <w:lang w:eastAsia="ko-KR"/>
        </w:rPr>
        <w:t> destExtCols </w:t>
      </w:r>
    </w:p>
    <w:p w14:paraId="5F51241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destInput.ExternalMetadataColumnCollection;</w:t>
      </w:r>
    </w:p>
    <w:p w14:paraId="5F51241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OutputColumnCollection100</w:t>
      </w:r>
      <w:r w:rsidRPr="00F40432">
        <w:rPr>
          <w:rFonts w:ascii="Consolas" w:eastAsia="Times New Roman" w:hAnsi="Consolas" w:cs="Consolas"/>
          <w:color w:val="000000"/>
          <w:sz w:val="20"/>
          <w:szCs w:val="20"/>
          <w:lang w:eastAsia="ko-KR"/>
        </w:rPr>
        <w:t> sourceColumns </w:t>
      </w:r>
    </w:p>
    <w:p w14:paraId="5F51241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CompressedFileSource.OutputCollection[</w:t>
      </w:r>
      <w:proofErr w:type="gramEnd"/>
      <w:r w:rsidRPr="00F40432">
        <w:rPr>
          <w:rFonts w:ascii="Consolas" w:eastAsia="Times New Roman" w:hAnsi="Consolas" w:cs="Consolas"/>
          <w:color w:val="000000"/>
          <w:sz w:val="20"/>
          <w:szCs w:val="20"/>
          <w:lang w:eastAsia="ko-KR"/>
        </w:rPr>
        <w:t>0].OutputColumnCollection;</w:t>
      </w:r>
    </w:p>
    <w:p w14:paraId="5F51241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1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Map the columns</w:t>
      </w:r>
    </w:p>
    <w:p w14:paraId="5F51241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2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foreach</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OutputColumn100</w:t>
      </w:r>
      <w:r w:rsidRPr="00F40432">
        <w:rPr>
          <w:rFonts w:ascii="Consolas" w:eastAsia="Times New Roman" w:hAnsi="Consolas" w:cs="Consolas"/>
          <w:color w:val="000000"/>
          <w:sz w:val="20"/>
          <w:szCs w:val="20"/>
          <w:lang w:eastAsia="ko-KR"/>
        </w:rPr>
        <w:t> outputCol </w:t>
      </w:r>
      <w:r w:rsidRPr="00F40432">
        <w:rPr>
          <w:rFonts w:ascii="Consolas" w:eastAsia="Times New Roman" w:hAnsi="Consolas" w:cs="Consolas"/>
          <w:color w:val="0000FF"/>
          <w:sz w:val="20"/>
          <w:szCs w:val="20"/>
          <w:lang w:eastAsia="ko-KR"/>
        </w:rPr>
        <w:t>in</w:t>
      </w:r>
      <w:r w:rsidRPr="00F40432">
        <w:rPr>
          <w:rFonts w:ascii="Consolas" w:eastAsia="Times New Roman" w:hAnsi="Consolas" w:cs="Consolas"/>
          <w:color w:val="000000"/>
          <w:sz w:val="20"/>
          <w:szCs w:val="20"/>
          <w:lang w:eastAsia="ko-KR"/>
        </w:rPr>
        <w:t> sourceColumns)</w:t>
      </w:r>
    </w:p>
    <w:p w14:paraId="5F51242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2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ExternalMetadataColumn100</w:t>
      </w:r>
      <w:r w:rsidRPr="00F40432">
        <w:rPr>
          <w:rFonts w:ascii="Consolas" w:eastAsia="Times New Roman" w:hAnsi="Consolas" w:cs="Consolas"/>
          <w:color w:val="000000"/>
          <w:sz w:val="20"/>
          <w:szCs w:val="20"/>
          <w:lang w:eastAsia="ko-KR"/>
        </w:rPr>
        <w:t> extCol </w:t>
      </w:r>
    </w:p>
    <w:p w14:paraId="5F51242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2B91AF"/>
          <w:sz w:val="20"/>
          <w:szCs w:val="20"/>
          <w:lang w:eastAsia="ko-KR"/>
        </w:rPr>
        <w:t>IDTSExternalMetadataColumn100</w:t>
      </w:r>
      <w:proofErr w:type="gramStart"/>
      <w:r w:rsidRPr="00F40432">
        <w:rPr>
          <w:rFonts w:ascii="Consolas" w:eastAsia="Times New Roman" w:hAnsi="Consolas" w:cs="Consolas"/>
          <w:color w:val="000000"/>
          <w:sz w:val="20"/>
          <w:szCs w:val="20"/>
          <w:lang w:eastAsia="ko-KR"/>
        </w:rPr>
        <w:t>)destExtCols</w:t>
      </w:r>
      <w:proofErr w:type="gramEnd"/>
      <w:r w:rsidRPr="00F40432">
        <w:rPr>
          <w:rFonts w:ascii="Consolas" w:eastAsia="Times New Roman" w:hAnsi="Consolas" w:cs="Consolas"/>
          <w:color w:val="000000"/>
          <w:sz w:val="20"/>
          <w:szCs w:val="20"/>
          <w:lang w:eastAsia="ko-KR"/>
        </w:rPr>
        <w:t>[outputCol.Name];</w:t>
      </w:r>
    </w:p>
    <w:p w14:paraId="5F51242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extCol != </w:t>
      </w:r>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42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
    <w:p w14:paraId="5F51242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virtualInput.SetUsageType(</w:t>
      </w:r>
      <w:proofErr w:type="gramEnd"/>
    </w:p>
    <w:p w14:paraId="5F51242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outputCol.ID, </w:t>
      </w:r>
      <w:r w:rsidRPr="00F40432">
        <w:rPr>
          <w:rFonts w:ascii="Consolas" w:eastAsia="Times New Roman" w:hAnsi="Consolas" w:cs="Consolas"/>
          <w:color w:val="2B91AF"/>
          <w:sz w:val="20"/>
          <w:szCs w:val="20"/>
          <w:lang w:eastAsia="ko-KR"/>
        </w:rPr>
        <w:t>DTSUsageType</w:t>
      </w:r>
      <w:r w:rsidRPr="00F40432">
        <w:rPr>
          <w:rFonts w:ascii="Consolas" w:eastAsia="Times New Roman" w:hAnsi="Consolas" w:cs="Consolas"/>
          <w:color w:val="000000"/>
          <w:sz w:val="20"/>
          <w:szCs w:val="20"/>
          <w:lang w:eastAsia="ko-KR"/>
        </w:rPr>
        <w:t>.UT_READONLY);</w:t>
      </w:r>
    </w:p>
    <w:p w14:paraId="5F51242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DTSInputColumn100</w:t>
      </w:r>
      <w:r w:rsidRPr="00F40432">
        <w:rPr>
          <w:rFonts w:ascii="Consolas" w:eastAsia="Times New Roman" w:hAnsi="Consolas" w:cs="Consolas"/>
          <w:color w:val="000000"/>
          <w:sz w:val="20"/>
          <w:szCs w:val="20"/>
          <w:lang w:eastAsia="ko-KR"/>
        </w:rPr>
        <w:t> inputCol </w:t>
      </w:r>
    </w:p>
    <w:p w14:paraId="5F51242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destInputCols.GetInputColumnByLineageID(</w:t>
      </w:r>
      <w:proofErr w:type="gramEnd"/>
      <w:r w:rsidRPr="00F40432">
        <w:rPr>
          <w:rFonts w:ascii="Consolas" w:eastAsia="Times New Roman" w:hAnsi="Consolas" w:cs="Consolas"/>
          <w:color w:val="000000"/>
          <w:sz w:val="20"/>
          <w:szCs w:val="20"/>
          <w:lang w:eastAsia="ko-KR"/>
        </w:rPr>
        <w:t>outputCol.ID);</w:t>
      </w:r>
    </w:p>
    <w:p w14:paraId="5F51242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inputCol != </w:t>
      </w:r>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42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2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map the input column with an external metadata column</w:t>
      </w:r>
    </w:p>
    <w:p w14:paraId="5F51242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estWrapper.MapInputColumn(</w:t>
      </w:r>
      <w:proofErr w:type="gramEnd"/>
    </w:p>
    <w:p w14:paraId="5F51242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destInput.ID, inputCol.ID, extCol.ID);</w:t>
      </w:r>
    </w:p>
    <w:p w14:paraId="5F51242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3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3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3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3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last thing, set the output to redirect error rows:</w:t>
      </w:r>
    </w:p>
    <w:p w14:paraId="5F51243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3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DODestination.InputCollection[</w:t>
      </w:r>
      <w:proofErr w:type="gramEnd"/>
      <w:r w:rsidRPr="00F40432">
        <w:rPr>
          <w:rFonts w:ascii="Consolas" w:eastAsia="Times New Roman" w:hAnsi="Consolas" w:cs="Consolas"/>
          <w:color w:val="000000"/>
          <w:sz w:val="20"/>
          <w:szCs w:val="20"/>
          <w:lang w:eastAsia="ko-KR"/>
        </w:rPr>
        <w:t>0].ErrorOrTruncationOperation </w:t>
      </w:r>
    </w:p>
    <w:p w14:paraId="5F51243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Probably a primary key violation on retry"</w:t>
      </w:r>
      <w:r w:rsidRPr="00F40432">
        <w:rPr>
          <w:rFonts w:ascii="Consolas" w:eastAsia="Times New Roman" w:hAnsi="Consolas" w:cs="Consolas"/>
          <w:color w:val="000000"/>
          <w:sz w:val="20"/>
          <w:szCs w:val="20"/>
          <w:lang w:eastAsia="ko-KR"/>
        </w:rPr>
        <w:t>;</w:t>
      </w:r>
    </w:p>
    <w:p w14:paraId="5F51243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DODestination.InputCollection[</w:t>
      </w:r>
      <w:proofErr w:type="gramEnd"/>
      <w:r w:rsidRPr="00F40432">
        <w:rPr>
          <w:rFonts w:ascii="Consolas" w:eastAsia="Times New Roman" w:hAnsi="Consolas" w:cs="Consolas"/>
          <w:color w:val="000000"/>
          <w:sz w:val="20"/>
          <w:szCs w:val="20"/>
          <w:lang w:eastAsia="ko-KR"/>
        </w:rPr>
        <w:t>0].ErrorRowDisposition </w:t>
      </w:r>
    </w:p>
    <w:p w14:paraId="5F51243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2B91AF"/>
          <w:sz w:val="20"/>
          <w:szCs w:val="20"/>
          <w:lang w:eastAsia="ko-KR"/>
        </w:rPr>
        <w:t>DTSRowDisposition</w:t>
      </w:r>
      <w:r w:rsidRPr="00F40432">
        <w:rPr>
          <w:rFonts w:ascii="Consolas" w:eastAsia="Times New Roman" w:hAnsi="Consolas" w:cs="Consolas"/>
          <w:color w:val="000000"/>
          <w:sz w:val="20"/>
          <w:szCs w:val="20"/>
          <w:lang w:eastAsia="ko-KR"/>
        </w:rPr>
        <w:t>.RD_RedirectRow;</w:t>
      </w:r>
    </w:p>
    <w:p w14:paraId="5F51243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DODestination.Validate(</w:t>
      </w:r>
      <w:proofErr w:type="gramEnd"/>
      <w:r w:rsidRPr="00F40432">
        <w:rPr>
          <w:rFonts w:ascii="Consolas" w:eastAsia="Times New Roman" w:hAnsi="Consolas" w:cs="Consolas"/>
          <w:color w:val="000000"/>
          <w:sz w:val="20"/>
          <w:szCs w:val="20"/>
          <w:lang w:eastAsia="ko-KR"/>
        </w:rPr>
        <w:t>);</w:t>
      </w:r>
    </w:p>
    <w:p w14:paraId="5F51243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3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3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execute the package:</w:t>
      </w:r>
    </w:p>
    <w:p w14:paraId="5F51243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string</w:t>
      </w:r>
      <w:proofErr w:type="gramEnd"/>
      <w:r w:rsidRPr="00F40432">
        <w:rPr>
          <w:rFonts w:ascii="Consolas" w:eastAsia="Times New Roman" w:hAnsi="Consolas" w:cs="Consolas"/>
          <w:color w:val="000000"/>
          <w:sz w:val="20"/>
          <w:szCs w:val="20"/>
          <w:lang w:eastAsia="ko-KR"/>
        </w:rPr>
        <w:t> localFileName = dataFilePath + </w:t>
      </w:r>
      <w:r w:rsidRPr="00F40432">
        <w:rPr>
          <w:rFonts w:ascii="Consolas" w:eastAsia="Times New Roman" w:hAnsi="Consolas" w:cs="Consolas"/>
          <w:color w:val="A31515"/>
          <w:sz w:val="20"/>
          <w:szCs w:val="20"/>
          <w:lang w:eastAsia="ko-KR"/>
        </w:rPr>
        <w:t>@"importPackages\"</w:t>
      </w:r>
      <w:r w:rsidRPr="00F40432">
        <w:rPr>
          <w:rFonts w:ascii="Consolas" w:eastAsia="Times New Roman" w:hAnsi="Consolas" w:cs="Consolas"/>
          <w:color w:val="000000"/>
          <w:sz w:val="20"/>
          <w:szCs w:val="20"/>
          <w:lang w:eastAsia="ko-KR"/>
        </w:rPr>
        <w:t> </w:t>
      </w:r>
    </w:p>
    <w:p w14:paraId="5F51243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tableName.Replace(</w:t>
      </w:r>
      <w:proofErr w:type="gramEnd"/>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dtsx"</w:t>
      </w:r>
      <w:r w:rsidRPr="00F40432">
        <w:rPr>
          <w:rFonts w:ascii="Consolas" w:eastAsia="Times New Roman" w:hAnsi="Consolas" w:cs="Consolas"/>
          <w:color w:val="000000"/>
          <w:sz w:val="20"/>
          <w:szCs w:val="20"/>
          <w:lang w:eastAsia="ko-KR"/>
        </w:rPr>
        <w:t>;</w:t>
      </w:r>
    </w:p>
    <w:p w14:paraId="5F51243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Importing {0}"</w:t>
      </w:r>
      <w:r w:rsidRPr="00F40432">
        <w:rPr>
          <w:rFonts w:ascii="Consolas" w:eastAsia="Times New Roman" w:hAnsi="Consolas" w:cs="Consolas"/>
          <w:color w:val="000000"/>
          <w:sz w:val="20"/>
          <w:szCs w:val="20"/>
          <w:lang w:eastAsia="ko-KR"/>
        </w:rPr>
        <w:t>, dataFileName);</w:t>
      </w:r>
    </w:p>
    <w:p w14:paraId="5F51244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results</w:t>
      </w:r>
      <w:proofErr w:type="gramEnd"/>
      <w:r w:rsidRPr="00F40432">
        <w:rPr>
          <w:rFonts w:ascii="Consolas" w:eastAsia="Times New Roman" w:hAnsi="Consolas" w:cs="Consolas"/>
          <w:color w:val="000000"/>
          <w:sz w:val="20"/>
          <w:szCs w:val="20"/>
          <w:lang w:eastAsia="ko-KR"/>
        </w:rPr>
        <w:t> = p.Execute();</w:t>
      </w:r>
    </w:p>
    <w:p w14:paraId="5F51244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w:t>
      </w:r>
      <w:proofErr w:type="gramStart"/>
      <w:r w:rsidRPr="00F40432">
        <w:rPr>
          <w:rFonts w:ascii="Consolas" w:eastAsia="Times New Roman" w:hAnsi="Consolas" w:cs="Consolas"/>
          <w:color w:val="008000"/>
          <w:sz w:val="20"/>
          <w:szCs w:val="20"/>
          <w:lang w:eastAsia="ko-KR"/>
        </w:rPr>
        <w:t>You</w:t>
      </w:r>
      <w:proofErr w:type="gramEnd"/>
      <w:r w:rsidRPr="00F40432">
        <w:rPr>
          <w:rFonts w:ascii="Consolas" w:eastAsia="Times New Roman" w:hAnsi="Consolas" w:cs="Consolas"/>
          <w:color w:val="008000"/>
          <w:sz w:val="20"/>
          <w:szCs w:val="20"/>
          <w:lang w:eastAsia="ko-KR"/>
        </w:rPr>
        <w:t> can add in code to get the full log messages</w:t>
      </w:r>
    </w:p>
    <w:p w14:paraId="5F51244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from the executing package. </w:t>
      </w:r>
    </w:p>
    <w:p w14:paraId="5F51244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saveLocalPackages)</w:t>
      </w:r>
    </w:p>
    <w:p w14:paraId="5F51244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pp.SaveToXml(</w:t>
      </w:r>
      <w:proofErr w:type="gramEnd"/>
      <w:r w:rsidRPr="00F40432">
        <w:rPr>
          <w:rFonts w:ascii="Consolas" w:eastAsia="Times New Roman" w:hAnsi="Consolas" w:cs="Consolas"/>
          <w:color w:val="000000"/>
          <w:sz w:val="20"/>
          <w:szCs w:val="20"/>
          <w:lang w:eastAsia="ko-KR"/>
        </w:rPr>
        <w:t>localFileName, p, </w:t>
      </w:r>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44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000000"/>
          <w:sz w:val="20"/>
          <w:szCs w:val="20"/>
          <w:lang w:eastAsia="ko-KR"/>
        </w:rPr>
        <w:t>results.ToString());</w:t>
      </w:r>
    </w:p>
    <w:p w14:paraId="5F51244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dd code to reprocess failures.</w:t>
      </w:r>
    </w:p>
    <w:p w14:paraId="5F51244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nt</w:t>
      </w:r>
      <w:proofErr w:type="gramEnd"/>
      <w:r w:rsidRPr="00F40432">
        <w:rPr>
          <w:rFonts w:ascii="Consolas" w:eastAsia="Times New Roman" w:hAnsi="Consolas" w:cs="Consolas"/>
          <w:color w:val="000000"/>
          <w:sz w:val="20"/>
          <w:szCs w:val="20"/>
          <w:lang w:eastAsia="ko-KR"/>
        </w:rPr>
        <w:t> retries = 1;</w:t>
      </w:r>
    </w:p>
    <w:p w14:paraId="5F51244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nt</w:t>
      </w:r>
      <w:proofErr w:type="gramEnd"/>
      <w:r w:rsidRPr="00F40432">
        <w:rPr>
          <w:rFonts w:ascii="Consolas" w:eastAsia="Times New Roman" w:hAnsi="Consolas" w:cs="Consolas"/>
          <w:color w:val="000000"/>
          <w:sz w:val="20"/>
          <w:szCs w:val="20"/>
          <w:lang w:eastAsia="ko-KR"/>
        </w:rPr>
        <w:t> maxRetries = 5;</w:t>
      </w:r>
    </w:p>
    <w:p w14:paraId="5F51244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while</w:t>
      </w:r>
      <w:proofErr w:type="gramEnd"/>
      <w:r w:rsidRPr="00F40432">
        <w:rPr>
          <w:rFonts w:ascii="Consolas" w:eastAsia="Times New Roman" w:hAnsi="Consolas" w:cs="Consolas"/>
          <w:color w:val="000000"/>
          <w:sz w:val="20"/>
          <w:szCs w:val="20"/>
          <w:lang w:eastAsia="ko-KR"/>
        </w:rPr>
        <w:t> ((p.ExecutionResult == </w:t>
      </w:r>
      <w:r w:rsidRPr="00F40432">
        <w:rPr>
          <w:rFonts w:ascii="Consolas" w:eastAsia="Times New Roman" w:hAnsi="Consolas" w:cs="Consolas"/>
          <w:color w:val="2B91AF"/>
          <w:sz w:val="20"/>
          <w:szCs w:val="20"/>
          <w:lang w:eastAsia="ko-KR"/>
        </w:rPr>
        <w:t>DTSExecResult</w:t>
      </w:r>
      <w:r w:rsidRPr="00F40432">
        <w:rPr>
          <w:rFonts w:ascii="Consolas" w:eastAsia="Times New Roman" w:hAnsi="Consolas" w:cs="Consolas"/>
          <w:color w:val="000000"/>
          <w:sz w:val="20"/>
          <w:szCs w:val="20"/>
          <w:lang w:eastAsia="ko-KR"/>
        </w:rPr>
        <w:t>.Failure </w:t>
      </w:r>
    </w:p>
    <w:p w14:paraId="5F51244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p.ExecutionStatus == </w:t>
      </w:r>
      <w:r w:rsidRPr="00F40432">
        <w:rPr>
          <w:rFonts w:ascii="Consolas" w:eastAsia="Times New Roman" w:hAnsi="Consolas" w:cs="Consolas"/>
          <w:color w:val="2B91AF"/>
          <w:sz w:val="20"/>
          <w:szCs w:val="20"/>
          <w:lang w:eastAsia="ko-KR"/>
        </w:rPr>
        <w:t>DTSExecStatus</w:t>
      </w:r>
      <w:r w:rsidRPr="00F40432">
        <w:rPr>
          <w:rFonts w:ascii="Consolas" w:eastAsia="Times New Roman" w:hAnsi="Consolas" w:cs="Consolas"/>
          <w:color w:val="000000"/>
          <w:sz w:val="20"/>
          <w:szCs w:val="20"/>
          <w:lang w:eastAsia="ko-KR"/>
        </w:rPr>
        <w:t>.Abend) &amp;&amp; retries++ &lt; maxRetries)</w:t>
      </w:r>
    </w:p>
    <w:p w14:paraId="5F51244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4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Error executing import of "</w:t>
      </w:r>
      <w:r w:rsidRPr="00F40432">
        <w:rPr>
          <w:rFonts w:ascii="Consolas" w:eastAsia="Times New Roman" w:hAnsi="Consolas" w:cs="Consolas"/>
          <w:color w:val="000000"/>
          <w:sz w:val="20"/>
          <w:szCs w:val="20"/>
          <w:lang w:eastAsia="ko-KR"/>
        </w:rPr>
        <w:t>, dataFileName);</w:t>
      </w:r>
    </w:p>
    <w:p w14:paraId="5F51244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000000"/>
          <w:sz w:val="20"/>
          <w:szCs w:val="20"/>
          <w:lang w:eastAsia="ko-KR"/>
        </w:rPr>
        <w:t>);</w:t>
      </w:r>
    </w:p>
    <w:p w14:paraId="5F51244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ErrorEnumerator</w:t>
      </w:r>
      <w:r w:rsidRPr="00F40432">
        <w:rPr>
          <w:rFonts w:ascii="Consolas" w:eastAsia="Times New Roman" w:hAnsi="Consolas" w:cs="Consolas"/>
          <w:color w:val="000000"/>
          <w:sz w:val="20"/>
          <w:szCs w:val="20"/>
          <w:lang w:eastAsia="ko-KR"/>
        </w:rPr>
        <w:t> en = </w:t>
      </w:r>
      <w:proofErr w:type="gramStart"/>
      <w:r w:rsidRPr="00F40432">
        <w:rPr>
          <w:rFonts w:ascii="Consolas" w:eastAsia="Times New Roman" w:hAnsi="Consolas" w:cs="Consolas"/>
          <w:color w:val="000000"/>
          <w:sz w:val="20"/>
          <w:szCs w:val="20"/>
          <w:lang w:eastAsia="ko-KR"/>
        </w:rPr>
        <w:t>p.Errors.GetEnumerator(</w:t>
      </w:r>
      <w:proofErr w:type="gramEnd"/>
      <w:r w:rsidRPr="00F40432">
        <w:rPr>
          <w:rFonts w:ascii="Consolas" w:eastAsia="Times New Roman" w:hAnsi="Consolas" w:cs="Consolas"/>
          <w:color w:val="000000"/>
          <w:sz w:val="20"/>
          <w:szCs w:val="20"/>
          <w:lang w:eastAsia="ko-KR"/>
        </w:rPr>
        <w:t>);</w:t>
      </w:r>
    </w:p>
    <w:p w14:paraId="5F51244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while</w:t>
      </w:r>
      <w:proofErr w:type="gramEnd"/>
      <w:r w:rsidRPr="00F40432">
        <w:rPr>
          <w:rFonts w:ascii="Consolas" w:eastAsia="Times New Roman" w:hAnsi="Consolas" w:cs="Consolas"/>
          <w:color w:val="000000"/>
          <w:sz w:val="20"/>
          <w:szCs w:val="20"/>
          <w:lang w:eastAsia="ko-KR"/>
        </w:rPr>
        <w:t> ((en.MoveNext()) &amp;&amp; en.Current != </w:t>
      </w:r>
      <w:r w:rsidRPr="00F40432">
        <w:rPr>
          <w:rFonts w:ascii="Consolas" w:eastAsia="Times New Roman" w:hAnsi="Consolas" w:cs="Consolas"/>
          <w:color w:val="0000FF"/>
          <w:sz w:val="20"/>
          <w:szCs w:val="20"/>
          <w:lang w:eastAsia="ko-KR"/>
        </w:rPr>
        <w:t>null</w:t>
      </w:r>
      <w:r w:rsidRPr="00F40432">
        <w:rPr>
          <w:rFonts w:ascii="Consolas" w:eastAsia="Times New Roman" w:hAnsi="Consolas" w:cs="Consolas"/>
          <w:color w:val="000000"/>
          <w:sz w:val="20"/>
          <w:szCs w:val="20"/>
          <w:lang w:eastAsia="ko-KR"/>
        </w:rPr>
        <w:t>)</w:t>
      </w:r>
    </w:p>
    <w:p w14:paraId="5F51245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000000"/>
          <w:sz w:val="20"/>
          <w:szCs w:val="20"/>
          <w:lang w:eastAsia="ko-KR"/>
        </w:rPr>
        <w:t>en.Current.Description);</w:t>
      </w:r>
    </w:p>
    <w:p w14:paraId="5F51245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results</w:t>
      </w:r>
      <w:proofErr w:type="gramEnd"/>
      <w:r w:rsidRPr="00F40432">
        <w:rPr>
          <w:rFonts w:ascii="Consolas" w:eastAsia="Times New Roman" w:hAnsi="Consolas" w:cs="Consolas"/>
          <w:color w:val="000000"/>
          <w:sz w:val="20"/>
          <w:szCs w:val="20"/>
          <w:lang w:eastAsia="ko-KR"/>
        </w:rPr>
        <w:t> = p.Execute();</w:t>
      </w:r>
    </w:p>
    <w:p w14:paraId="5F51245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throw an exception if we didn't get it in the </w:t>
      </w:r>
    </w:p>
    <w:p w14:paraId="5F51245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maximum number of retries</w:t>
      </w:r>
    </w:p>
    <w:p w14:paraId="5F51245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p.ExecutionResult == </w:t>
      </w:r>
      <w:r w:rsidRPr="00F40432">
        <w:rPr>
          <w:rFonts w:ascii="Consolas" w:eastAsia="Times New Roman" w:hAnsi="Consolas" w:cs="Consolas"/>
          <w:color w:val="2B91AF"/>
          <w:sz w:val="20"/>
          <w:szCs w:val="20"/>
          <w:lang w:eastAsia="ko-KR"/>
        </w:rPr>
        <w:t>DTSExecResult</w:t>
      </w:r>
      <w:r w:rsidRPr="00F40432">
        <w:rPr>
          <w:rFonts w:ascii="Consolas" w:eastAsia="Times New Roman" w:hAnsi="Consolas" w:cs="Consolas"/>
          <w:color w:val="000000"/>
          <w:sz w:val="20"/>
          <w:szCs w:val="20"/>
          <w:lang w:eastAsia="ko-KR"/>
        </w:rPr>
        <w:t>.Failure </w:t>
      </w:r>
    </w:p>
    <w:p w14:paraId="5F51245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p.ExecutionStatus == </w:t>
      </w:r>
      <w:r w:rsidRPr="00F40432">
        <w:rPr>
          <w:rFonts w:ascii="Consolas" w:eastAsia="Times New Roman" w:hAnsi="Consolas" w:cs="Consolas"/>
          <w:color w:val="2B91AF"/>
          <w:sz w:val="20"/>
          <w:szCs w:val="20"/>
          <w:lang w:eastAsia="ko-KR"/>
        </w:rPr>
        <w:t>DTSExecStatus</w:t>
      </w:r>
      <w:r w:rsidRPr="00F40432">
        <w:rPr>
          <w:rFonts w:ascii="Consolas" w:eastAsia="Times New Roman" w:hAnsi="Consolas" w:cs="Consolas"/>
          <w:color w:val="000000"/>
          <w:sz w:val="20"/>
          <w:szCs w:val="20"/>
          <w:lang w:eastAsia="ko-KR"/>
        </w:rPr>
        <w:t>.Abend) </w:t>
      </w:r>
    </w:p>
    <w:p w14:paraId="5F51245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amp;&amp; retries&gt;= maxRetries)</w:t>
      </w:r>
    </w:p>
    <w:p w14:paraId="5F51245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throw</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Exception</w:t>
      </w:r>
      <w:r w:rsidRPr="00F40432">
        <w:rPr>
          <w:rFonts w:ascii="Consolas" w:eastAsia="Times New Roman" w:hAnsi="Consolas" w:cs="Consolas"/>
          <w:color w:val="000000"/>
          <w:sz w:val="20"/>
          <w:szCs w:val="20"/>
          <w:lang w:eastAsia="ko-KR"/>
        </w:rPr>
        <w:t> (</w:t>
      </w:r>
    </w:p>
    <w:p w14:paraId="5F51245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roofErr w:type="gramEnd"/>
    </w:p>
    <w:p w14:paraId="5F51245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Unable to process the file {0} in {1} attempts.</w:t>
      </w:r>
      <w:proofErr w:type="gramStart"/>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 </w:t>
      </w:r>
    </w:p>
    <w:p w14:paraId="5F51245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fileName</w:t>
      </w:r>
      <w:proofErr w:type="gramEnd"/>
      <w:r w:rsidRPr="00F40432">
        <w:rPr>
          <w:rFonts w:ascii="Consolas" w:eastAsia="Times New Roman" w:hAnsi="Consolas" w:cs="Consolas"/>
          <w:color w:val="000000"/>
          <w:sz w:val="20"/>
          <w:szCs w:val="20"/>
          <w:lang w:eastAsia="ko-KR"/>
        </w:rPr>
        <w:t>, maxRetries));</w:t>
      </w:r>
    </w:p>
    <w:p w14:paraId="5F51245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
    <w:p w14:paraId="5F51245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5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5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getConnectionString(</w:t>
      </w:r>
      <w:r w:rsidRPr="00F40432">
        <w:rPr>
          <w:rFonts w:ascii="Consolas" w:eastAsia="Times New Roman" w:hAnsi="Consolas" w:cs="Consolas"/>
          <w:color w:val="0000FF"/>
          <w:sz w:val="20"/>
          <w:szCs w:val="20"/>
          <w:lang w:eastAsia="ko-KR"/>
        </w:rPr>
        <w:t>int</w:t>
      </w:r>
      <w:r w:rsidRPr="00F40432">
        <w:rPr>
          <w:rFonts w:ascii="Consolas" w:eastAsia="Times New Roman" w:hAnsi="Consolas" w:cs="Consolas"/>
          <w:color w:val="000000"/>
          <w:sz w:val="20"/>
          <w:szCs w:val="20"/>
          <w:lang w:eastAsia="ko-KR"/>
        </w:rPr>
        <w:t> shardNo)</w:t>
      </w:r>
    </w:p>
    <w:p w14:paraId="5F51245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6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curServer;</w:t>
      </w:r>
    </w:p>
    <w:p w14:paraId="5F51246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shardNo &gt; 149)</w:t>
      </w:r>
    </w:p>
    <w:p w14:paraId="5F51246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urServer</w:t>
      </w:r>
      <w:proofErr w:type="gramEnd"/>
      <w:r w:rsidRPr="00F40432">
        <w:rPr>
          <w:rFonts w:ascii="Consolas" w:eastAsia="Times New Roman" w:hAnsi="Consolas" w:cs="Consolas"/>
          <w:color w:val="000000"/>
          <w:sz w:val="20"/>
          <w:szCs w:val="20"/>
          <w:lang w:eastAsia="ko-KR"/>
        </w:rPr>
        <w:t> = serverName4;</w:t>
      </w:r>
    </w:p>
    <w:p w14:paraId="5F51246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f</w:t>
      </w:r>
      <w:r w:rsidRPr="00F40432">
        <w:rPr>
          <w:rFonts w:ascii="Consolas" w:eastAsia="Times New Roman" w:hAnsi="Consolas" w:cs="Consolas"/>
          <w:color w:val="000000"/>
          <w:sz w:val="20"/>
          <w:szCs w:val="20"/>
          <w:lang w:eastAsia="ko-KR"/>
        </w:rPr>
        <w:t> (shardNo &gt; 99)</w:t>
      </w:r>
    </w:p>
    <w:p w14:paraId="5F51246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urServer</w:t>
      </w:r>
      <w:proofErr w:type="gramEnd"/>
      <w:r w:rsidRPr="00F40432">
        <w:rPr>
          <w:rFonts w:ascii="Consolas" w:eastAsia="Times New Roman" w:hAnsi="Consolas" w:cs="Consolas"/>
          <w:color w:val="000000"/>
          <w:sz w:val="20"/>
          <w:szCs w:val="20"/>
          <w:lang w:eastAsia="ko-KR"/>
        </w:rPr>
        <w:t> = serverName3;</w:t>
      </w:r>
    </w:p>
    <w:p w14:paraId="5F51246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f</w:t>
      </w:r>
      <w:r w:rsidRPr="00F40432">
        <w:rPr>
          <w:rFonts w:ascii="Consolas" w:eastAsia="Times New Roman" w:hAnsi="Consolas" w:cs="Consolas"/>
          <w:color w:val="000000"/>
          <w:sz w:val="20"/>
          <w:szCs w:val="20"/>
          <w:lang w:eastAsia="ko-KR"/>
        </w:rPr>
        <w:t> (shardNo &gt; 49)</w:t>
      </w:r>
    </w:p>
    <w:p w14:paraId="5F51246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urServer</w:t>
      </w:r>
      <w:proofErr w:type="gramEnd"/>
      <w:r w:rsidRPr="00F40432">
        <w:rPr>
          <w:rFonts w:ascii="Consolas" w:eastAsia="Times New Roman" w:hAnsi="Consolas" w:cs="Consolas"/>
          <w:color w:val="000000"/>
          <w:sz w:val="20"/>
          <w:szCs w:val="20"/>
          <w:lang w:eastAsia="ko-KR"/>
        </w:rPr>
        <w:t> = serverName2;</w:t>
      </w:r>
    </w:p>
    <w:p w14:paraId="5F51246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p>
    <w:p w14:paraId="5F51246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urServer</w:t>
      </w:r>
      <w:proofErr w:type="gramEnd"/>
      <w:r w:rsidRPr="00F40432">
        <w:rPr>
          <w:rFonts w:ascii="Consolas" w:eastAsia="Times New Roman" w:hAnsi="Consolas" w:cs="Consolas"/>
          <w:color w:val="000000"/>
          <w:sz w:val="20"/>
          <w:szCs w:val="20"/>
          <w:lang w:eastAsia="ko-KR"/>
        </w:rPr>
        <w:t> = serverName;</w:t>
      </w:r>
    </w:p>
    <w:p w14:paraId="5F51246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6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String Retval = </w:t>
      </w:r>
      <w:proofErr w:type="gramStart"/>
      <w:r w:rsidRPr="00F40432">
        <w:rPr>
          <w:rFonts w:ascii="Consolas" w:eastAsia="Times New Roman" w:hAnsi="Consolas" w:cs="Consolas"/>
          <w:color w:val="008000"/>
          <w:sz w:val="20"/>
          <w:szCs w:val="20"/>
          <w:lang w:eastAsia="ko-KR"/>
        </w:rPr>
        <w:t>String.Format(</w:t>
      </w:r>
      <w:proofErr w:type="gramEnd"/>
      <w:r w:rsidRPr="00F40432">
        <w:rPr>
          <w:rFonts w:ascii="Consolas" w:eastAsia="Times New Roman" w:hAnsi="Consolas" w:cs="Consolas"/>
          <w:color w:val="008000"/>
          <w:sz w:val="20"/>
          <w:szCs w:val="20"/>
          <w:lang w:eastAsia="ko-KR"/>
        </w:rPr>
        <w:t>"Data Source=</w:t>
      </w:r>
    </w:p>
    <w:p w14:paraId="5F51246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lDbName = </w:t>
      </w:r>
      <w:r w:rsidRPr="00F40432">
        <w:rPr>
          <w:rFonts w:ascii="Consolas" w:eastAsia="Times New Roman" w:hAnsi="Consolas" w:cs="Consolas"/>
          <w:color w:val="A31515"/>
          <w:sz w:val="20"/>
          <w:szCs w:val="20"/>
          <w:lang w:eastAsia="ko-KR"/>
        </w:rPr>
        <w:t>"Shard"</w:t>
      </w:r>
      <w:r w:rsidRPr="00F40432">
        <w:rPr>
          <w:rFonts w:ascii="Consolas" w:eastAsia="Times New Roman" w:hAnsi="Consolas" w:cs="Consolas"/>
          <w:color w:val="000000"/>
          <w:sz w:val="20"/>
          <w:szCs w:val="20"/>
          <w:lang w:eastAsia="ko-KR"/>
        </w:rPr>
        <w:t>;</w:t>
      </w:r>
    </w:p>
    <w:p w14:paraId="5F51246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shardNo &lt; 10)</w:t>
      </w:r>
    </w:p>
    <w:p w14:paraId="5F51246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lDbName</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0"</w:t>
      </w:r>
      <w:r w:rsidRPr="00F40432">
        <w:rPr>
          <w:rFonts w:ascii="Consolas" w:eastAsia="Times New Roman" w:hAnsi="Consolas" w:cs="Consolas"/>
          <w:color w:val="000000"/>
          <w:sz w:val="20"/>
          <w:szCs w:val="20"/>
          <w:lang w:eastAsia="ko-KR"/>
        </w:rPr>
        <w:t>;</w:t>
      </w:r>
    </w:p>
    <w:p w14:paraId="5F51246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lDbName</w:t>
      </w:r>
      <w:proofErr w:type="gramEnd"/>
      <w:r w:rsidRPr="00F40432">
        <w:rPr>
          <w:rFonts w:ascii="Consolas" w:eastAsia="Times New Roman" w:hAnsi="Consolas" w:cs="Consolas"/>
          <w:color w:val="000000"/>
          <w:sz w:val="20"/>
          <w:szCs w:val="20"/>
          <w:lang w:eastAsia="ko-KR"/>
        </w:rPr>
        <w:t> += shardNo.ToString();</w:t>
      </w:r>
    </w:p>
    <w:p w14:paraId="5F51246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w:t>
      </w:r>
      <w:proofErr w:type="gramStart"/>
      <w:r w:rsidRPr="00F40432">
        <w:rPr>
          <w:rFonts w:ascii="Consolas" w:eastAsia="Times New Roman" w:hAnsi="Consolas" w:cs="Consolas"/>
          <w:color w:val="008000"/>
          <w:sz w:val="20"/>
          <w:szCs w:val="20"/>
          <w:lang w:eastAsia="ko-KR"/>
        </w:rPr>
        <w:t>Console.WriteLine(</w:t>
      </w:r>
      <w:proofErr w:type="gramEnd"/>
      <w:r w:rsidRPr="00F40432">
        <w:rPr>
          <w:rFonts w:ascii="Consolas" w:eastAsia="Times New Roman" w:hAnsi="Consolas" w:cs="Consolas"/>
          <w:color w:val="008000"/>
          <w:sz w:val="20"/>
          <w:szCs w:val="20"/>
          <w:lang w:eastAsia="ko-KR"/>
        </w:rPr>
        <w:t>lDbName);</w:t>
      </w:r>
    </w:p>
    <w:p w14:paraId="5F51247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return</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Format(</w:t>
      </w:r>
    </w:p>
    <w:p w14:paraId="5F51247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Data Source</w:t>
      </w:r>
      <w:proofErr w:type="gramStart"/>
      <w:r w:rsidRPr="00F40432">
        <w:rPr>
          <w:rFonts w:ascii="Consolas" w:eastAsia="Times New Roman" w:hAnsi="Consolas" w:cs="Consolas"/>
          <w:color w:val="A31515"/>
          <w:sz w:val="20"/>
          <w:szCs w:val="20"/>
          <w:lang w:eastAsia="ko-KR"/>
        </w:rPr>
        <w:t>={</w:t>
      </w:r>
      <w:proofErr w:type="gramEnd"/>
      <w:r w:rsidRPr="00F40432">
        <w:rPr>
          <w:rFonts w:ascii="Consolas" w:eastAsia="Times New Roman" w:hAnsi="Consolas" w:cs="Consolas"/>
          <w:color w:val="A31515"/>
          <w:sz w:val="20"/>
          <w:szCs w:val="20"/>
          <w:lang w:eastAsia="ko-KR"/>
        </w:rPr>
        <w:t>0};Initial Catalog={1};User ID={2}@{0};"</w:t>
      </w:r>
      <w:r w:rsidRPr="00F40432">
        <w:rPr>
          <w:rFonts w:ascii="Consolas" w:eastAsia="Times New Roman" w:hAnsi="Consolas" w:cs="Consolas"/>
          <w:color w:val="000000"/>
          <w:sz w:val="20"/>
          <w:szCs w:val="20"/>
          <w:lang w:eastAsia="ko-KR"/>
        </w:rPr>
        <w:t> +</w:t>
      </w:r>
    </w:p>
    <w:p w14:paraId="5F51247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Password</w:t>
      </w:r>
      <w:proofErr w:type="gramStart"/>
      <w:r w:rsidRPr="00F40432">
        <w:rPr>
          <w:rFonts w:ascii="Consolas" w:eastAsia="Times New Roman" w:hAnsi="Consolas" w:cs="Consolas"/>
          <w:color w:val="A31515"/>
          <w:sz w:val="20"/>
          <w:szCs w:val="20"/>
          <w:lang w:eastAsia="ko-KR"/>
        </w:rPr>
        <w:t>={</w:t>
      </w:r>
      <w:proofErr w:type="gramEnd"/>
      <w:r w:rsidRPr="00F40432">
        <w:rPr>
          <w:rFonts w:ascii="Consolas" w:eastAsia="Times New Roman" w:hAnsi="Consolas" w:cs="Consolas"/>
          <w:color w:val="A31515"/>
          <w:sz w:val="20"/>
          <w:szCs w:val="20"/>
          <w:lang w:eastAsia="ko-KR"/>
        </w:rPr>
        <w:t>3}; Connect Timeout=60;"</w:t>
      </w:r>
    </w:p>
    <w:p w14:paraId="5F51247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curServer, lDbName, dbAccountName, accountPwd);</w:t>
      </w:r>
    </w:p>
    <w:p w14:paraId="5F51247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7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MakePath()</w:t>
      </w:r>
    </w:p>
    <w:p w14:paraId="5F51247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7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System.IO.</w:t>
      </w:r>
      <w:r w:rsidRPr="00F40432">
        <w:rPr>
          <w:rFonts w:ascii="Consolas" w:eastAsia="Times New Roman" w:hAnsi="Consolas" w:cs="Consolas"/>
          <w:color w:val="2B91AF"/>
          <w:sz w:val="20"/>
          <w:szCs w:val="20"/>
          <w:lang w:eastAsia="ko-KR"/>
        </w:rPr>
        <w:t>Directory</w:t>
      </w:r>
      <w:r w:rsidRPr="00F40432">
        <w:rPr>
          <w:rFonts w:ascii="Consolas" w:eastAsia="Times New Roman" w:hAnsi="Consolas" w:cs="Consolas"/>
          <w:color w:val="000000"/>
          <w:sz w:val="20"/>
          <w:szCs w:val="20"/>
          <w:lang w:eastAsia="ko-KR"/>
        </w:rPr>
        <w:t>.Exists(dataFilePath))</w:t>
      </w:r>
    </w:p>
    <w:p w14:paraId="5F51247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ystem.IO.</w:t>
      </w:r>
      <w:r w:rsidRPr="00F40432">
        <w:rPr>
          <w:rFonts w:ascii="Consolas" w:eastAsia="Times New Roman" w:hAnsi="Consolas" w:cs="Consolas"/>
          <w:color w:val="2B91AF"/>
          <w:sz w:val="20"/>
          <w:szCs w:val="20"/>
          <w:lang w:eastAsia="ko-KR"/>
        </w:rPr>
        <w:t>Directory</w:t>
      </w:r>
      <w:r w:rsidRPr="00F40432">
        <w:rPr>
          <w:rFonts w:ascii="Consolas" w:eastAsia="Times New Roman" w:hAnsi="Consolas" w:cs="Consolas"/>
          <w:color w:val="000000"/>
          <w:sz w:val="20"/>
          <w:szCs w:val="20"/>
          <w:lang w:eastAsia="ko-KR"/>
        </w:rPr>
        <w:t>.CreateDirectory(</w:t>
      </w:r>
      <w:proofErr w:type="gramEnd"/>
      <w:r w:rsidRPr="00F40432">
        <w:rPr>
          <w:rFonts w:ascii="Consolas" w:eastAsia="Times New Roman" w:hAnsi="Consolas" w:cs="Consolas"/>
          <w:color w:val="000000"/>
          <w:sz w:val="20"/>
          <w:szCs w:val="20"/>
          <w:lang w:eastAsia="ko-KR"/>
        </w:rPr>
        <w:t>dataFilePath);</w:t>
      </w:r>
    </w:p>
    <w:p w14:paraId="5F51247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System.IO.</w:t>
      </w:r>
      <w:r w:rsidRPr="00F40432">
        <w:rPr>
          <w:rFonts w:ascii="Consolas" w:eastAsia="Times New Roman" w:hAnsi="Consolas" w:cs="Consolas"/>
          <w:color w:val="2B91AF"/>
          <w:sz w:val="20"/>
          <w:szCs w:val="20"/>
          <w:lang w:eastAsia="ko-KR"/>
        </w:rPr>
        <w:t>Directory</w:t>
      </w:r>
      <w:r w:rsidRPr="00F40432">
        <w:rPr>
          <w:rFonts w:ascii="Consolas" w:eastAsia="Times New Roman" w:hAnsi="Consolas" w:cs="Consolas"/>
          <w:color w:val="000000"/>
          <w:sz w:val="20"/>
          <w:szCs w:val="20"/>
          <w:lang w:eastAsia="ko-KR"/>
        </w:rPr>
        <w:t>.Exists(downloadPath))</w:t>
      </w:r>
    </w:p>
    <w:p w14:paraId="5F51247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ystem.IO.</w:t>
      </w:r>
      <w:r w:rsidRPr="00F40432">
        <w:rPr>
          <w:rFonts w:ascii="Consolas" w:eastAsia="Times New Roman" w:hAnsi="Consolas" w:cs="Consolas"/>
          <w:color w:val="2B91AF"/>
          <w:sz w:val="20"/>
          <w:szCs w:val="20"/>
          <w:lang w:eastAsia="ko-KR"/>
        </w:rPr>
        <w:t>Directory</w:t>
      </w:r>
      <w:r w:rsidRPr="00F40432">
        <w:rPr>
          <w:rFonts w:ascii="Consolas" w:eastAsia="Times New Roman" w:hAnsi="Consolas" w:cs="Consolas"/>
          <w:color w:val="000000"/>
          <w:sz w:val="20"/>
          <w:szCs w:val="20"/>
          <w:lang w:eastAsia="ko-KR"/>
        </w:rPr>
        <w:t>.CreateDirectory(</w:t>
      </w:r>
      <w:proofErr w:type="gramEnd"/>
      <w:r w:rsidRPr="00F40432">
        <w:rPr>
          <w:rFonts w:ascii="Consolas" w:eastAsia="Times New Roman" w:hAnsi="Consolas" w:cs="Consolas"/>
          <w:color w:val="000000"/>
          <w:sz w:val="20"/>
          <w:szCs w:val="20"/>
          <w:lang w:eastAsia="ko-KR"/>
        </w:rPr>
        <w:t>downloadPath);</w:t>
      </w:r>
    </w:p>
    <w:p w14:paraId="5F51247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make sure the directories are terminated properly:</w:t>
      </w:r>
    </w:p>
    <w:p w14:paraId="5F51247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dataFilePath.Trim().EndsWith(</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7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ataFilePath</w:t>
      </w:r>
      <w:proofErr w:type="gramEnd"/>
      <w:r w:rsidRPr="00F40432">
        <w:rPr>
          <w:rFonts w:ascii="Consolas" w:eastAsia="Times New Roman" w:hAnsi="Consolas" w:cs="Consolas"/>
          <w:color w:val="000000"/>
          <w:sz w:val="20"/>
          <w:szCs w:val="20"/>
          <w:lang w:eastAsia="ko-KR"/>
        </w:rPr>
        <w:t> = dataFilePath.Trim()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7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downloadPath.Trim().EndsWith(</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7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ownloadPath</w:t>
      </w:r>
      <w:proofErr w:type="gramEnd"/>
      <w:r w:rsidRPr="00F40432">
        <w:rPr>
          <w:rFonts w:ascii="Consolas" w:eastAsia="Times New Roman" w:hAnsi="Consolas" w:cs="Consolas"/>
          <w:color w:val="000000"/>
          <w:sz w:val="20"/>
          <w:szCs w:val="20"/>
          <w:lang w:eastAsia="ko-KR"/>
        </w:rPr>
        <w:t> = downloadPath.Trim()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8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8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8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download the file:</w:t>
      </w:r>
    </w:p>
    <w:p w14:paraId="5F51248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8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downloadAndUncab()</w:t>
      </w:r>
    </w:p>
    <w:p w14:paraId="5F51248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8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Blob</w:t>
      </w:r>
      <w:r w:rsidRPr="00F40432">
        <w:rPr>
          <w:rFonts w:ascii="Consolas" w:eastAsia="Times New Roman" w:hAnsi="Consolas" w:cs="Consolas"/>
          <w:color w:val="000000"/>
          <w:sz w:val="20"/>
          <w:szCs w:val="20"/>
          <w:lang w:eastAsia="ko-KR"/>
        </w:rPr>
        <w:t> blob = </w:t>
      </w:r>
      <w:proofErr w:type="gramStart"/>
      <w:r w:rsidRPr="00F40432">
        <w:rPr>
          <w:rFonts w:ascii="Consolas" w:eastAsia="Times New Roman" w:hAnsi="Consolas" w:cs="Consolas"/>
          <w:color w:val="000000"/>
          <w:sz w:val="20"/>
          <w:szCs w:val="20"/>
          <w:lang w:eastAsia="ko-KR"/>
        </w:rPr>
        <w:t>container.GetBlobReference(</w:t>
      </w:r>
      <w:proofErr w:type="gramEnd"/>
      <w:r w:rsidRPr="00F40432">
        <w:rPr>
          <w:rFonts w:ascii="Consolas" w:eastAsia="Times New Roman" w:hAnsi="Consolas" w:cs="Consolas"/>
          <w:color w:val="000000"/>
          <w:sz w:val="20"/>
          <w:szCs w:val="20"/>
          <w:lang w:eastAsia="ko-KR"/>
        </w:rPr>
        <w:t>dataFileName);</w:t>
      </w:r>
    </w:p>
    <w:p w14:paraId="5F51248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String lBlobFileName = downloadPath + fileName;</w:t>
      </w:r>
    </w:p>
    <w:p w14:paraId="5F51248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lDataFileName = dataFilePath + dataFileName;</w:t>
      </w:r>
    </w:p>
    <w:p w14:paraId="5F51248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nt</w:t>
      </w:r>
      <w:proofErr w:type="gramEnd"/>
      <w:r w:rsidRPr="00F40432">
        <w:rPr>
          <w:rFonts w:ascii="Consolas" w:eastAsia="Times New Roman" w:hAnsi="Consolas" w:cs="Consolas"/>
          <w:color w:val="000000"/>
          <w:sz w:val="20"/>
          <w:szCs w:val="20"/>
          <w:lang w:eastAsia="ko-KR"/>
        </w:rPr>
        <w:t> iteration = 0;</w:t>
      </w:r>
    </w:p>
    <w:p w14:paraId="5F51248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bool</w:t>
      </w:r>
      <w:proofErr w:type="gramEnd"/>
      <w:r w:rsidRPr="00F40432">
        <w:rPr>
          <w:rFonts w:ascii="Consolas" w:eastAsia="Times New Roman" w:hAnsi="Consolas" w:cs="Consolas"/>
          <w:color w:val="000000"/>
          <w:sz w:val="20"/>
          <w:szCs w:val="20"/>
          <w:lang w:eastAsia="ko-KR"/>
        </w:rPr>
        <w:t> success = </w:t>
      </w:r>
      <w:r w:rsidRPr="00F40432">
        <w:rPr>
          <w:rFonts w:ascii="Consolas" w:eastAsia="Times New Roman" w:hAnsi="Consolas" w:cs="Consolas"/>
          <w:color w:val="0000FF"/>
          <w:sz w:val="20"/>
          <w:szCs w:val="20"/>
          <w:lang w:eastAsia="ko-KR"/>
        </w:rPr>
        <w:t>false</w:t>
      </w:r>
      <w:r w:rsidRPr="00F40432">
        <w:rPr>
          <w:rFonts w:ascii="Consolas" w:eastAsia="Times New Roman" w:hAnsi="Consolas" w:cs="Consolas"/>
          <w:color w:val="000000"/>
          <w:sz w:val="20"/>
          <w:szCs w:val="20"/>
          <w:lang w:eastAsia="ko-KR"/>
        </w:rPr>
        <w:t>;</w:t>
      </w:r>
    </w:p>
    <w:p w14:paraId="5F51248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nt</w:t>
      </w:r>
      <w:proofErr w:type="gramEnd"/>
      <w:r w:rsidRPr="00F40432">
        <w:rPr>
          <w:rFonts w:ascii="Consolas" w:eastAsia="Times New Roman" w:hAnsi="Consolas" w:cs="Consolas"/>
          <w:color w:val="000000"/>
          <w:sz w:val="20"/>
          <w:szCs w:val="20"/>
          <w:lang w:eastAsia="ko-KR"/>
        </w:rPr>
        <w:t> maxIterations = 5;</w:t>
      </w:r>
    </w:p>
    <w:p w14:paraId="5F51248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 begin =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Now;</w:t>
      </w:r>
    </w:p>
    <w:p w14:paraId="5F51248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Beginning download at {0}"</w:t>
      </w:r>
      <w:r w:rsidRPr="00F40432">
        <w:rPr>
          <w:rFonts w:ascii="Consolas" w:eastAsia="Times New Roman" w:hAnsi="Consolas" w:cs="Consolas"/>
          <w:color w:val="000000"/>
          <w:sz w:val="20"/>
          <w:szCs w:val="20"/>
          <w:lang w:eastAsia="ko-KR"/>
        </w:rPr>
        <w:t>, begin);</w:t>
      </w:r>
    </w:p>
    <w:p w14:paraId="5F51248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while</w:t>
      </w:r>
      <w:proofErr w:type="gramEnd"/>
      <w:r w:rsidRPr="00F40432">
        <w:rPr>
          <w:rFonts w:ascii="Consolas" w:eastAsia="Times New Roman" w:hAnsi="Consolas" w:cs="Consolas"/>
          <w:color w:val="000000"/>
          <w:sz w:val="20"/>
          <w:szCs w:val="20"/>
          <w:lang w:eastAsia="ko-KR"/>
        </w:rPr>
        <w:t> (!success &amp;&amp; iteration++ &lt; maxIterations)</w:t>
      </w:r>
    </w:p>
    <w:p w14:paraId="5F51248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9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try</w:t>
      </w:r>
      <w:proofErr w:type="gramEnd"/>
    </w:p>
    <w:p w14:paraId="5F51249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9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roofErr w:type="gramStart"/>
      <w:r w:rsidRPr="00F40432">
        <w:rPr>
          <w:rFonts w:ascii="Consolas" w:eastAsia="Times New Roman" w:hAnsi="Consolas" w:cs="Consolas"/>
          <w:color w:val="000000"/>
          <w:sz w:val="20"/>
          <w:szCs w:val="20"/>
          <w:lang w:eastAsia="ko-KR"/>
        </w:rPr>
        <w:t>blob.DownloadToFile(</w:t>
      </w:r>
      <w:proofErr w:type="gramEnd"/>
      <w:r w:rsidRPr="00F40432">
        <w:rPr>
          <w:rFonts w:ascii="Consolas" w:eastAsia="Times New Roman" w:hAnsi="Consolas" w:cs="Consolas"/>
          <w:color w:val="000000"/>
          <w:sz w:val="20"/>
          <w:szCs w:val="20"/>
          <w:lang w:eastAsia="ko-KR"/>
        </w:rPr>
        <w:t>lDataFileName);</w:t>
      </w:r>
    </w:p>
    <w:p w14:paraId="5F51249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f we get here, then it was successful</w:t>
      </w:r>
    </w:p>
    <w:p w14:paraId="5F51249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uccess</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0000FF"/>
          <w:sz w:val="20"/>
          <w:szCs w:val="20"/>
          <w:lang w:eastAsia="ko-KR"/>
        </w:rPr>
        <w:t>true</w:t>
      </w:r>
      <w:r w:rsidRPr="00F40432">
        <w:rPr>
          <w:rFonts w:ascii="Consolas" w:eastAsia="Times New Roman" w:hAnsi="Consolas" w:cs="Consolas"/>
          <w:color w:val="000000"/>
          <w:sz w:val="20"/>
          <w:szCs w:val="20"/>
          <w:lang w:eastAsia="ko-KR"/>
        </w:rPr>
        <w:t>;</w:t>
      </w:r>
    </w:p>
    <w:p w14:paraId="5F51249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9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catch</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Exception</w:t>
      </w:r>
      <w:r w:rsidRPr="00F40432">
        <w:rPr>
          <w:rFonts w:ascii="Consolas" w:eastAsia="Times New Roman" w:hAnsi="Consolas" w:cs="Consolas"/>
          <w:color w:val="000000"/>
          <w:sz w:val="20"/>
          <w:szCs w:val="20"/>
          <w:lang w:eastAsia="ko-KR"/>
        </w:rPr>
        <w:t> e)</w:t>
      </w:r>
    </w:p>
    <w:p w14:paraId="5F51249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9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iteration &lt; maxIterations)</w:t>
      </w:r>
    </w:p>
    <w:p w14:paraId="5F51249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9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Exception encountered while downloading "</w:t>
      </w:r>
      <w:r w:rsidRPr="00F40432">
        <w:rPr>
          <w:rFonts w:ascii="Consolas" w:eastAsia="Times New Roman" w:hAnsi="Consolas" w:cs="Consolas"/>
          <w:color w:val="000000"/>
          <w:sz w:val="20"/>
          <w:szCs w:val="20"/>
          <w:lang w:eastAsia="ko-KR"/>
        </w:rPr>
        <w:t> +</w:t>
      </w:r>
    </w:p>
    <w:p w14:paraId="5F51249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A31515"/>
          <w:sz w:val="20"/>
          <w:szCs w:val="20"/>
          <w:lang w:eastAsia="ko-KR"/>
        </w:rPr>
        <w:t>"{0}.Iteration {1} of a maximum of {2}."</w:t>
      </w:r>
      <w:proofErr w:type="gramEnd"/>
    </w:p>
    <w:p w14:paraId="5F51249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fileName, iteration, maxIterations);</w:t>
      </w:r>
    </w:p>
    <w:p w14:paraId="5F51249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The error message was: {0}"</w:t>
      </w:r>
      <w:r w:rsidRPr="00F40432">
        <w:rPr>
          <w:rFonts w:ascii="Consolas" w:eastAsia="Times New Roman" w:hAnsi="Consolas" w:cs="Consolas"/>
          <w:color w:val="000000"/>
          <w:sz w:val="20"/>
          <w:szCs w:val="20"/>
          <w:lang w:eastAsia="ko-KR"/>
        </w:rPr>
        <w:t>, e.Message);</w:t>
      </w:r>
    </w:p>
    <w:p w14:paraId="5F51249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Retrying ... \n\n"</w:t>
      </w:r>
      <w:r w:rsidRPr="00F40432">
        <w:rPr>
          <w:rFonts w:ascii="Consolas" w:eastAsia="Times New Roman" w:hAnsi="Consolas" w:cs="Consolas"/>
          <w:color w:val="000000"/>
          <w:sz w:val="20"/>
          <w:szCs w:val="20"/>
          <w:lang w:eastAsia="ko-KR"/>
        </w:rPr>
        <w:t>);</w:t>
      </w:r>
    </w:p>
    <w:p w14:paraId="5F51249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A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p>
    <w:p w14:paraId="5F5124A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A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Exception encountered while downloading "</w:t>
      </w:r>
      <w:r w:rsidRPr="00F40432">
        <w:rPr>
          <w:rFonts w:ascii="Consolas" w:eastAsia="Times New Roman" w:hAnsi="Consolas" w:cs="Consolas"/>
          <w:color w:val="000000"/>
          <w:sz w:val="20"/>
          <w:szCs w:val="20"/>
          <w:lang w:eastAsia="ko-KR"/>
        </w:rPr>
        <w:t> +</w:t>
      </w:r>
    </w:p>
    <w:p w14:paraId="5F5124A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A31515"/>
          <w:sz w:val="20"/>
          <w:szCs w:val="20"/>
          <w:lang w:eastAsia="ko-KR"/>
        </w:rPr>
        <w:t>"{0}. Iteration {1} of a maximum of {2}."</w:t>
      </w:r>
      <w:proofErr w:type="gramEnd"/>
    </w:p>
    <w:p w14:paraId="5F5124A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fileName, iteration, maxIterations);</w:t>
      </w:r>
    </w:p>
    <w:p w14:paraId="5F5124A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The error message was: {0}"</w:t>
      </w:r>
      <w:r w:rsidRPr="00F40432">
        <w:rPr>
          <w:rFonts w:ascii="Consolas" w:eastAsia="Times New Roman" w:hAnsi="Consolas" w:cs="Consolas"/>
          <w:color w:val="000000"/>
          <w:sz w:val="20"/>
          <w:szCs w:val="20"/>
          <w:lang w:eastAsia="ko-KR"/>
        </w:rPr>
        <w:t>, e.Message);</w:t>
      </w:r>
    </w:p>
    <w:p w14:paraId="5F5124A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No more retries ... \n\n"</w:t>
      </w:r>
      <w:r w:rsidRPr="00F40432">
        <w:rPr>
          <w:rFonts w:ascii="Consolas" w:eastAsia="Times New Roman" w:hAnsi="Consolas" w:cs="Consolas"/>
          <w:color w:val="000000"/>
          <w:sz w:val="20"/>
          <w:szCs w:val="20"/>
          <w:lang w:eastAsia="ko-KR"/>
        </w:rPr>
        <w:t>);</w:t>
      </w:r>
    </w:p>
    <w:p w14:paraId="5F5124A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rethrow the exception:</w:t>
      </w:r>
    </w:p>
    <w:p w14:paraId="5F5124A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throw</w:t>
      </w:r>
      <w:proofErr w:type="gramEnd"/>
      <w:r w:rsidRPr="00F40432">
        <w:rPr>
          <w:rFonts w:ascii="Consolas" w:eastAsia="Times New Roman" w:hAnsi="Consolas" w:cs="Consolas"/>
          <w:color w:val="000000"/>
          <w:sz w:val="20"/>
          <w:szCs w:val="20"/>
          <w:lang w:eastAsia="ko-KR"/>
        </w:rPr>
        <w:t> e;</w:t>
      </w:r>
    </w:p>
    <w:p w14:paraId="5F5124A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A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A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A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 end = </w:t>
      </w:r>
      <w:r w:rsidRPr="00F40432">
        <w:rPr>
          <w:rFonts w:ascii="Consolas" w:eastAsia="Times New Roman" w:hAnsi="Consolas" w:cs="Consolas"/>
          <w:color w:val="2B91AF"/>
          <w:sz w:val="20"/>
          <w:szCs w:val="20"/>
          <w:lang w:eastAsia="ko-KR"/>
        </w:rPr>
        <w:t>DateTime</w:t>
      </w:r>
      <w:r w:rsidRPr="00F40432">
        <w:rPr>
          <w:rFonts w:ascii="Consolas" w:eastAsia="Times New Roman" w:hAnsi="Consolas" w:cs="Consolas"/>
          <w:color w:val="000000"/>
          <w:sz w:val="20"/>
          <w:szCs w:val="20"/>
          <w:lang w:eastAsia="ko-KR"/>
        </w:rPr>
        <w:t>.Now;</w:t>
      </w:r>
    </w:p>
    <w:p w14:paraId="5F5124A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Completed download at {0}"</w:t>
      </w:r>
      <w:r w:rsidRPr="00F40432">
        <w:rPr>
          <w:rFonts w:ascii="Consolas" w:eastAsia="Times New Roman" w:hAnsi="Consolas" w:cs="Consolas"/>
          <w:color w:val="000000"/>
          <w:sz w:val="20"/>
          <w:szCs w:val="20"/>
          <w:lang w:eastAsia="ko-KR"/>
        </w:rPr>
        <w:t>, end);</w:t>
      </w:r>
    </w:p>
    <w:p w14:paraId="5F5124A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Elapsed time for download was {0} seconds"</w:t>
      </w:r>
      <w:r w:rsidRPr="00F40432">
        <w:rPr>
          <w:rFonts w:ascii="Consolas" w:eastAsia="Times New Roman" w:hAnsi="Consolas" w:cs="Consolas"/>
          <w:color w:val="000000"/>
          <w:sz w:val="20"/>
          <w:szCs w:val="20"/>
          <w:lang w:eastAsia="ko-KR"/>
        </w:rPr>
        <w:t>, </w:t>
      </w:r>
    </w:p>
    <w:p w14:paraId="5F5124A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end.Subtract(</w:t>
      </w:r>
      <w:proofErr w:type="gramEnd"/>
      <w:r w:rsidRPr="00F40432">
        <w:rPr>
          <w:rFonts w:ascii="Consolas" w:eastAsia="Times New Roman" w:hAnsi="Consolas" w:cs="Consolas"/>
          <w:color w:val="000000"/>
          <w:sz w:val="20"/>
          <w:szCs w:val="20"/>
          <w:lang w:eastAsia="ko-KR"/>
        </w:rPr>
        <w:t>begin).TotalSeconds);</w:t>
      </w:r>
    </w:p>
    <w:p w14:paraId="5F5124B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B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B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B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initializeCloudInfo()</w:t>
      </w:r>
    </w:p>
    <w:p w14:paraId="5F5124B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B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first, just connect to the azure storage account:</w:t>
      </w:r>
    </w:p>
    <w:p w14:paraId="5F5124B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B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key</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Microsoft.WindowsAzure.</w:t>
      </w:r>
      <w:r w:rsidRPr="00F40432">
        <w:rPr>
          <w:rFonts w:ascii="Consolas" w:eastAsia="Times New Roman" w:hAnsi="Consolas" w:cs="Consolas"/>
          <w:color w:val="2B91AF"/>
          <w:sz w:val="20"/>
          <w:szCs w:val="20"/>
          <w:lang w:eastAsia="ko-KR"/>
        </w:rPr>
        <w:t>StorageCredentialsAccountAndKey</w:t>
      </w:r>
      <w:r w:rsidRPr="00F40432">
        <w:rPr>
          <w:rFonts w:ascii="Consolas" w:eastAsia="Times New Roman" w:hAnsi="Consolas" w:cs="Consolas"/>
          <w:color w:val="000000"/>
          <w:sz w:val="20"/>
          <w:szCs w:val="20"/>
          <w:lang w:eastAsia="ko-KR"/>
        </w:rPr>
        <w:t>(</w:t>
      </w:r>
    </w:p>
    <w:p w14:paraId="5F5124B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ccountName</w:t>
      </w:r>
      <w:proofErr w:type="gramEnd"/>
      <w:r w:rsidRPr="00F40432">
        <w:rPr>
          <w:rFonts w:ascii="Consolas" w:eastAsia="Times New Roman" w:hAnsi="Consolas" w:cs="Consolas"/>
          <w:color w:val="000000"/>
          <w:sz w:val="20"/>
          <w:szCs w:val="20"/>
          <w:lang w:eastAsia="ko-KR"/>
        </w:rPr>
        <w:t>, primaryAccessKey);</w:t>
      </w:r>
    </w:p>
    <w:p w14:paraId="5F5124B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account</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Microsoft.WindowsAzure.</w:t>
      </w:r>
      <w:r w:rsidRPr="00F40432">
        <w:rPr>
          <w:rFonts w:ascii="Consolas" w:eastAsia="Times New Roman" w:hAnsi="Consolas" w:cs="Consolas"/>
          <w:color w:val="2B91AF"/>
          <w:sz w:val="20"/>
          <w:szCs w:val="20"/>
          <w:lang w:eastAsia="ko-KR"/>
        </w:rPr>
        <w:t>CloudStorageAccount</w:t>
      </w:r>
      <w:r w:rsidRPr="00F40432">
        <w:rPr>
          <w:rFonts w:ascii="Consolas" w:eastAsia="Times New Roman" w:hAnsi="Consolas" w:cs="Consolas"/>
          <w:color w:val="000000"/>
          <w:sz w:val="20"/>
          <w:szCs w:val="20"/>
          <w:lang w:eastAsia="ko-KR"/>
        </w:rPr>
        <w:t>(key, </w:t>
      </w:r>
      <w:r w:rsidRPr="00F40432">
        <w:rPr>
          <w:rFonts w:ascii="Consolas" w:eastAsia="Times New Roman" w:hAnsi="Consolas" w:cs="Consolas"/>
          <w:color w:val="0000FF"/>
          <w:sz w:val="20"/>
          <w:szCs w:val="20"/>
          <w:lang w:eastAsia="ko-KR"/>
        </w:rPr>
        <w:t>true</w:t>
      </w:r>
      <w:r w:rsidRPr="00F40432">
        <w:rPr>
          <w:rFonts w:ascii="Consolas" w:eastAsia="Times New Roman" w:hAnsi="Consolas" w:cs="Consolas"/>
          <w:color w:val="000000"/>
          <w:sz w:val="20"/>
          <w:szCs w:val="20"/>
          <w:lang w:eastAsia="ko-KR"/>
        </w:rPr>
        <w:t>);</w:t>
      </w:r>
    </w:p>
    <w:p w14:paraId="5F5124B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B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get the blob client and container:</w:t>
      </w:r>
    </w:p>
    <w:p w14:paraId="5F5124B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lient</w:t>
      </w:r>
      <w:proofErr w:type="gramEnd"/>
      <w:r w:rsidRPr="00F40432">
        <w:rPr>
          <w:rFonts w:ascii="Consolas" w:eastAsia="Times New Roman" w:hAnsi="Consolas" w:cs="Consolas"/>
          <w:color w:val="000000"/>
          <w:sz w:val="20"/>
          <w:szCs w:val="20"/>
          <w:lang w:eastAsia="ko-KR"/>
        </w:rPr>
        <w:t> = account.CreateCloudBlobClient();</w:t>
      </w:r>
    </w:p>
    <w:p w14:paraId="5F5124B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client.Timeout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TimeSpan</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1, 0, 0);</w:t>
      </w:r>
    </w:p>
    <w:p w14:paraId="5F5124B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tainer</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BlobContainer</w:t>
      </w:r>
      <w:r w:rsidRPr="00F40432">
        <w:rPr>
          <w:rFonts w:ascii="Consolas" w:eastAsia="Times New Roman" w:hAnsi="Consolas" w:cs="Consolas"/>
          <w:color w:val="000000"/>
          <w:sz w:val="20"/>
          <w:szCs w:val="20"/>
          <w:lang w:eastAsia="ko-KR"/>
        </w:rPr>
        <w:t>(blobContainerName, client);</w:t>
      </w:r>
    </w:p>
    <w:p w14:paraId="5F5124B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tainer.CreateIfNotExist(</w:t>
      </w:r>
      <w:proofErr w:type="gramEnd"/>
      <w:r w:rsidRPr="00F40432">
        <w:rPr>
          <w:rFonts w:ascii="Consolas" w:eastAsia="Times New Roman" w:hAnsi="Consolas" w:cs="Consolas"/>
          <w:color w:val="000000"/>
          <w:sz w:val="20"/>
          <w:szCs w:val="20"/>
          <w:lang w:eastAsia="ko-KR"/>
        </w:rPr>
        <w:t>);</w:t>
      </w:r>
    </w:p>
    <w:p w14:paraId="5F5124C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BlobContainerPermissions</w:t>
      </w:r>
      <w:r w:rsidRPr="00F40432">
        <w:rPr>
          <w:rFonts w:ascii="Consolas" w:eastAsia="Times New Roman" w:hAnsi="Consolas" w:cs="Consolas"/>
          <w:color w:val="000000"/>
          <w:sz w:val="20"/>
          <w:szCs w:val="20"/>
          <w:lang w:eastAsia="ko-KR"/>
        </w:rPr>
        <w:t> permissions = </w:t>
      </w:r>
      <w:proofErr w:type="gramStart"/>
      <w:r w:rsidRPr="00F40432">
        <w:rPr>
          <w:rFonts w:ascii="Consolas" w:eastAsia="Times New Roman" w:hAnsi="Consolas" w:cs="Consolas"/>
          <w:color w:val="000000"/>
          <w:sz w:val="20"/>
          <w:szCs w:val="20"/>
          <w:lang w:eastAsia="ko-KR"/>
        </w:rPr>
        <w:t>container.GetPermissions(</w:t>
      </w:r>
      <w:proofErr w:type="gramEnd"/>
      <w:r w:rsidRPr="00F40432">
        <w:rPr>
          <w:rFonts w:ascii="Consolas" w:eastAsia="Times New Roman" w:hAnsi="Consolas" w:cs="Consolas"/>
          <w:color w:val="000000"/>
          <w:sz w:val="20"/>
          <w:szCs w:val="20"/>
          <w:lang w:eastAsia="ko-KR"/>
        </w:rPr>
        <w:t>);</w:t>
      </w:r>
    </w:p>
    <w:p w14:paraId="5F5124C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container.SetPermissions(</w:t>
      </w:r>
      <w:proofErr w:type="gramEnd"/>
      <w:r w:rsidRPr="00F40432">
        <w:rPr>
          <w:rFonts w:ascii="Consolas" w:eastAsia="Times New Roman" w:hAnsi="Consolas" w:cs="Consolas"/>
          <w:color w:val="000000"/>
          <w:sz w:val="20"/>
          <w:szCs w:val="20"/>
          <w:lang w:eastAsia="ko-KR"/>
        </w:rPr>
        <w:t>permissions);</w:t>
      </w:r>
    </w:p>
    <w:p w14:paraId="5F5124C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C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set up to work with the queue</w:t>
      </w:r>
    </w:p>
    <w:p w14:paraId="5F5124C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queueClient</w:t>
      </w:r>
      <w:proofErr w:type="gramEnd"/>
      <w:r w:rsidRPr="00F40432">
        <w:rPr>
          <w:rFonts w:ascii="Consolas" w:eastAsia="Times New Roman" w:hAnsi="Consolas" w:cs="Consolas"/>
          <w:color w:val="000000"/>
          <w:sz w:val="20"/>
          <w:szCs w:val="20"/>
          <w:lang w:eastAsia="ko-KR"/>
        </w:rPr>
        <w:t> = account.CreateCloudQueueClient();</w:t>
      </w:r>
    </w:p>
    <w:p w14:paraId="5F5124C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queue</w:t>
      </w:r>
      <w:proofErr w:type="gramEnd"/>
      <w:r w:rsidRPr="00F40432">
        <w:rPr>
          <w:rFonts w:ascii="Consolas" w:eastAsia="Times New Roman" w:hAnsi="Consolas" w:cs="Consolas"/>
          <w:color w:val="000000"/>
          <w:sz w:val="20"/>
          <w:szCs w:val="20"/>
          <w:lang w:eastAsia="ko-KR"/>
        </w:rPr>
        <w:t> = queueClient.GetQueueReference(queueName);</w:t>
      </w:r>
    </w:p>
    <w:p w14:paraId="5F5124C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queue.CreateIfNotExist(</w:t>
      </w:r>
      <w:proofErr w:type="gramEnd"/>
      <w:r w:rsidRPr="00F40432">
        <w:rPr>
          <w:rFonts w:ascii="Consolas" w:eastAsia="Times New Roman" w:hAnsi="Consolas" w:cs="Consolas"/>
          <w:color w:val="000000"/>
          <w:sz w:val="20"/>
          <w:szCs w:val="20"/>
          <w:lang w:eastAsia="ko-KR"/>
        </w:rPr>
        <w:t>);</w:t>
      </w:r>
    </w:p>
    <w:p w14:paraId="5F5124C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
    <w:p w14:paraId="5F5124C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C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C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nt</w:t>
      </w:r>
      <w:r w:rsidRPr="00F40432">
        <w:rPr>
          <w:rFonts w:ascii="Consolas" w:eastAsia="Times New Roman" w:hAnsi="Consolas" w:cs="Consolas"/>
          <w:color w:val="000000"/>
          <w:sz w:val="20"/>
          <w:szCs w:val="20"/>
          <w:lang w:eastAsia="ko-KR"/>
        </w:rPr>
        <w:t> getMaxRowsInBuffer(</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tabName)</w:t>
      </w:r>
    </w:p>
    <w:p w14:paraId="5F5124C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C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tabName == </w:t>
      </w:r>
      <w:r w:rsidRPr="00F40432">
        <w:rPr>
          <w:rFonts w:ascii="Consolas" w:eastAsia="Times New Roman" w:hAnsi="Consolas" w:cs="Consolas"/>
          <w:color w:val="A31515"/>
          <w:sz w:val="20"/>
          <w:szCs w:val="20"/>
          <w:lang w:eastAsia="ko-KR"/>
        </w:rPr>
        <w:t>"\"Production\".\"ProductPhoto\""</w:t>
      </w:r>
      <w:r w:rsidRPr="00F40432">
        <w:rPr>
          <w:rFonts w:ascii="Consolas" w:eastAsia="Times New Roman" w:hAnsi="Consolas" w:cs="Consolas"/>
          <w:color w:val="000000"/>
          <w:sz w:val="20"/>
          <w:szCs w:val="20"/>
          <w:lang w:eastAsia="ko-KR"/>
        </w:rPr>
        <w:t> </w:t>
      </w:r>
    </w:p>
    <w:p w14:paraId="5F5124C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tabName</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Production\".\"ProductPhoto1\""</w:t>
      </w:r>
      <w:r w:rsidRPr="00F40432">
        <w:rPr>
          <w:rFonts w:ascii="Consolas" w:eastAsia="Times New Roman" w:hAnsi="Consolas" w:cs="Consolas"/>
          <w:color w:val="000000"/>
          <w:sz w:val="20"/>
          <w:szCs w:val="20"/>
          <w:lang w:eastAsia="ko-KR"/>
        </w:rPr>
        <w:t>)</w:t>
      </w:r>
    </w:p>
    <w:p w14:paraId="5F5124C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return</w:t>
      </w:r>
      <w:proofErr w:type="gramEnd"/>
      <w:r w:rsidRPr="00F40432">
        <w:rPr>
          <w:rFonts w:ascii="Consolas" w:eastAsia="Times New Roman" w:hAnsi="Consolas" w:cs="Consolas"/>
          <w:color w:val="000000"/>
          <w:sz w:val="20"/>
          <w:szCs w:val="20"/>
          <w:lang w:eastAsia="ko-KR"/>
        </w:rPr>
        <w:t> 10;</w:t>
      </w:r>
    </w:p>
    <w:p w14:paraId="5F5124C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tabName == </w:t>
      </w:r>
      <w:r w:rsidRPr="00F40432">
        <w:rPr>
          <w:rFonts w:ascii="Consolas" w:eastAsia="Times New Roman" w:hAnsi="Consolas" w:cs="Consolas"/>
          <w:color w:val="A31515"/>
          <w:sz w:val="20"/>
          <w:szCs w:val="20"/>
          <w:lang w:eastAsia="ko-KR"/>
        </w:rPr>
        <w:t>"\"Sales\".\"Individual\""</w:t>
      </w:r>
      <w:r w:rsidRPr="00F40432">
        <w:rPr>
          <w:rFonts w:ascii="Consolas" w:eastAsia="Times New Roman" w:hAnsi="Consolas" w:cs="Consolas"/>
          <w:color w:val="000000"/>
          <w:sz w:val="20"/>
          <w:szCs w:val="20"/>
          <w:lang w:eastAsia="ko-KR"/>
        </w:rPr>
        <w:t> </w:t>
      </w:r>
    </w:p>
    <w:p w14:paraId="5F5124D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tabName</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Sales\".\"Individual1\""</w:t>
      </w:r>
      <w:r w:rsidRPr="00F40432">
        <w:rPr>
          <w:rFonts w:ascii="Consolas" w:eastAsia="Times New Roman" w:hAnsi="Consolas" w:cs="Consolas"/>
          <w:color w:val="000000"/>
          <w:sz w:val="20"/>
          <w:szCs w:val="20"/>
          <w:lang w:eastAsia="ko-KR"/>
        </w:rPr>
        <w:t>)</w:t>
      </w:r>
    </w:p>
    <w:p w14:paraId="5F5124D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return</w:t>
      </w:r>
      <w:proofErr w:type="gramEnd"/>
      <w:r w:rsidRPr="00F40432">
        <w:rPr>
          <w:rFonts w:ascii="Consolas" w:eastAsia="Times New Roman" w:hAnsi="Consolas" w:cs="Consolas"/>
          <w:color w:val="000000"/>
          <w:sz w:val="20"/>
          <w:szCs w:val="20"/>
          <w:lang w:eastAsia="ko-KR"/>
        </w:rPr>
        <w:t> 20;</w:t>
      </w:r>
    </w:p>
    <w:p w14:paraId="5F5124D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tabName == </w:t>
      </w:r>
      <w:r w:rsidRPr="00F40432">
        <w:rPr>
          <w:rFonts w:ascii="Consolas" w:eastAsia="Times New Roman" w:hAnsi="Consolas" w:cs="Consolas"/>
          <w:color w:val="A31515"/>
          <w:sz w:val="20"/>
          <w:szCs w:val="20"/>
          <w:lang w:eastAsia="ko-KR"/>
        </w:rPr>
        <w:t>"\"Production\".\"TransactionHistory\""</w:t>
      </w:r>
      <w:r w:rsidRPr="00F40432">
        <w:rPr>
          <w:rFonts w:ascii="Consolas" w:eastAsia="Times New Roman" w:hAnsi="Consolas" w:cs="Consolas"/>
          <w:color w:val="000000"/>
          <w:sz w:val="20"/>
          <w:szCs w:val="20"/>
          <w:lang w:eastAsia="ko-KR"/>
        </w:rPr>
        <w:t> </w:t>
      </w:r>
    </w:p>
    <w:p w14:paraId="5F5124D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tabName</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Production\".\"TransactionHistory1\""</w:t>
      </w:r>
      <w:r w:rsidRPr="00F40432">
        <w:rPr>
          <w:rFonts w:ascii="Consolas" w:eastAsia="Times New Roman" w:hAnsi="Consolas" w:cs="Consolas"/>
          <w:color w:val="000000"/>
          <w:sz w:val="20"/>
          <w:szCs w:val="20"/>
          <w:lang w:eastAsia="ko-KR"/>
        </w:rPr>
        <w:t>)</w:t>
      </w:r>
    </w:p>
    <w:p w14:paraId="5F5124D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return</w:t>
      </w:r>
      <w:proofErr w:type="gramEnd"/>
      <w:r w:rsidRPr="00F40432">
        <w:rPr>
          <w:rFonts w:ascii="Consolas" w:eastAsia="Times New Roman" w:hAnsi="Consolas" w:cs="Consolas"/>
          <w:color w:val="000000"/>
          <w:sz w:val="20"/>
          <w:szCs w:val="20"/>
          <w:lang w:eastAsia="ko-KR"/>
        </w:rPr>
        <w:t> 10000;</w:t>
      </w:r>
    </w:p>
    <w:p w14:paraId="5F5124D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default case is ten thousand for test purposes</w:t>
      </w:r>
    </w:p>
    <w:p w14:paraId="5F5124D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return</w:t>
      </w:r>
      <w:proofErr w:type="gramEnd"/>
      <w:r w:rsidRPr="00F40432">
        <w:rPr>
          <w:rFonts w:ascii="Consolas" w:eastAsia="Times New Roman" w:hAnsi="Consolas" w:cs="Consolas"/>
          <w:color w:val="000000"/>
          <w:sz w:val="20"/>
          <w:szCs w:val="20"/>
          <w:lang w:eastAsia="ko-KR"/>
        </w:rPr>
        <w:t> 10000;</w:t>
      </w:r>
    </w:p>
    <w:p w14:paraId="5F5124D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D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D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deleteIntermediateFiles()</w:t>
      </w:r>
    </w:p>
    <w:p w14:paraId="5F5124D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D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D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Uri</w:t>
      </w:r>
      <w:r w:rsidRPr="00F40432">
        <w:rPr>
          <w:rFonts w:ascii="Consolas" w:eastAsia="Times New Roman" w:hAnsi="Consolas" w:cs="Consolas"/>
          <w:color w:val="000000"/>
          <w:sz w:val="20"/>
          <w:szCs w:val="20"/>
          <w:lang w:eastAsia="ko-KR"/>
        </w:rPr>
        <w:t> filePath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Uri</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downloadPath);</w:t>
      </w:r>
    </w:p>
    <w:p w14:paraId="5F5124D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ystem.IO.</w:t>
      </w:r>
      <w:r w:rsidRPr="00F40432">
        <w:rPr>
          <w:rFonts w:ascii="Consolas" w:eastAsia="Times New Roman" w:hAnsi="Consolas" w:cs="Consolas"/>
          <w:color w:val="2B91AF"/>
          <w:sz w:val="20"/>
          <w:szCs w:val="20"/>
          <w:lang w:eastAsia="ko-KR"/>
        </w:rPr>
        <w:t>DirectoryInfo</w:t>
      </w:r>
      <w:r w:rsidRPr="00F40432">
        <w:rPr>
          <w:rFonts w:ascii="Consolas" w:eastAsia="Times New Roman" w:hAnsi="Consolas" w:cs="Consolas"/>
          <w:color w:val="000000"/>
          <w:sz w:val="20"/>
          <w:szCs w:val="20"/>
          <w:lang w:eastAsia="ko-KR"/>
        </w:rPr>
        <w:t> dldi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ystem.IO.</w:t>
      </w:r>
      <w:r w:rsidRPr="00F40432">
        <w:rPr>
          <w:rFonts w:ascii="Consolas" w:eastAsia="Times New Roman" w:hAnsi="Consolas" w:cs="Consolas"/>
          <w:color w:val="2B91AF"/>
          <w:sz w:val="20"/>
          <w:szCs w:val="20"/>
          <w:lang w:eastAsia="ko-KR"/>
        </w:rPr>
        <w:t>DirectoryInfo</w:t>
      </w:r>
      <w:r w:rsidRPr="00F40432">
        <w:rPr>
          <w:rFonts w:ascii="Consolas" w:eastAsia="Times New Roman" w:hAnsi="Consolas" w:cs="Consolas"/>
          <w:color w:val="000000"/>
          <w:sz w:val="20"/>
          <w:szCs w:val="20"/>
          <w:lang w:eastAsia="ko-KR"/>
        </w:rPr>
        <w:t>(</w:t>
      </w:r>
      <w:proofErr w:type="gramEnd"/>
    </w:p>
    <w:p w14:paraId="5F5124D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filePath.AbsolutePath);</w:t>
      </w:r>
    </w:p>
    <w:p w14:paraId="5F5124D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filePath</w:t>
      </w:r>
      <w:proofErr w:type="gramEnd"/>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Uri</w:t>
      </w:r>
      <w:r w:rsidRPr="00F40432">
        <w:rPr>
          <w:rFonts w:ascii="Consolas" w:eastAsia="Times New Roman" w:hAnsi="Consolas" w:cs="Consolas"/>
          <w:color w:val="000000"/>
          <w:sz w:val="20"/>
          <w:szCs w:val="20"/>
          <w:lang w:eastAsia="ko-KR"/>
        </w:rPr>
        <w:t>(dataFilePath);</w:t>
      </w:r>
    </w:p>
    <w:p w14:paraId="5F5124E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System.IO.</w:t>
      </w:r>
      <w:r w:rsidRPr="00F40432">
        <w:rPr>
          <w:rFonts w:ascii="Consolas" w:eastAsia="Times New Roman" w:hAnsi="Consolas" w:cs="Consolas"/>
          <w:color w:val="2B91AF"/>
          <w:sz w:val="20"/>
          <w:szCs w:val="20"/>
          <w:lang w:eastAsia="ko-KR"/>
        </w:rPr>
        <w:t>DirectoryInfo</w:t>
      </w:r>
      <w:r w:rsidRPr="00F40432">
        <w:rPr>
          <w:rFonts w:ascii="Consolas" w:eastAsia="Times New Roman" w:hAnsi="Consolas" w:cs="Consolas"/>
          <w:color w:val="000000"/>
          <w:sz w:val="20"/>
          <w:szCs w:val="20"/>
          <w:lang w:eastAsia="ko-KR"/>
        </w:rPr>
        <w:t> dfdi = </w:t>
      </w:r>
      <w:r w:rsidRPr="00F40432">
        <w:rPr>
          <w:rFonts w:ascii="Consolas" w:eastAsia="Times New Roman" w:hAnsi="Consolas" w:cs="Consolas"/>
          <w:color w:val="0000FF"/>
          <w:sz w:val="20"/>
          <w:szCs w:val="20"/>
          <w:lang w:eastAsia="ko-KR"/>
        </w:rPr>
        <w:t>new</w:t>
      </w: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System.IO.</w:t>
      </w:r>
      <w:r w:rsidRPr="00F40432">
        <w:rPr>
          <w:rFonts w:ascii="Consolas" w:eastAsia="Times New Roman" w:hAnsi="Consolas" w:cs="Consolas"/>
          <w:color w:val="2B91AF"/>
          <w:sz w:val="20"/>
          <w:szCs w:val="20"/>
          <w:lang w:eastAsia="ko-KR"/>
        </w:rPr>
        <w:t>DirectoryInfo</w:t>
      </w:r>
      <w:r w:rsidRPr="00F40432">
        <w:rPr>
          <w:rFonts w:ascii="Consolas" w:eastAsia="Times New Roman" w:hAnsi="Consolas" w:cs="Consolas"/>
          <w:color w:val="000000"/>
          <w:sz w:val="20"/>
          <w:szCs w:val="20"/>
          <w:lang w:eastAsia="ko-KR"/>
        </w:rPr>
        <w:t>(</w:t>
      </w:r>
      <w:proofErr w:type="gramEnd"/>
    </w:p>
    <w:p w14:paraId="5F5124E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filePath.AbsolutePath);</w:t>
      </w:r>
    </w:p>
    <w:p w14:paraId="5F5124E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foreach</w:t>
      </w:r>
      <w:proofErr w:type="gramEnd"/>
      <w:r w:rsidRPr="00F40432">
        <w:rPr>
          <w:rFonts w:ascii="Consolas" w:eastAsia="Times New Roman" w:hAnsi="Consolas" w:cs="Consolas"/>
          <w:color w:val="000000"/>
          <w:sz w:val="20"/>
          <w:szCs w:val="20"/>
          <w:lang w:eastAsia="ko-KR"/>
        </w:rPr>
        <w:t> (System.IO.</w:t>
      </w:r>
      <w:r w:rsidRPr="00F40432">
        <w:rPr>
          <w:rFonts w:ascii="Consolas" w:eastAsia="Times New Roman" w:hAnsi="Consolas" w:cs="Consolas"/>
          <w:color w:val="2B91AF"/>
          <w:sz w:val="20"/>
          <w:szCs w:val="20"/>
          <w:lang w:eastAsia="ko-KR"/>
        </w:rPr>
        <w:t>FileInfo</w:t>
      </w:r>
      <w:r w:rsidRPr="00F40432">
        <w:rPr>
          <w:rFonts w:ascii="Consolas" w:eastAsia="Times New Roman" w:hAnsi="Consolas" w:cs="Consolas"/>
          <w:color w:val="000000"/>
          <w:sz w:val="20"/>
          <w:szCs w:val="20"/>
          <w:lang w:eastAsia="ko-KR"/>
        </w:rPr>
        <w:t> fi </w:t>
      </w:r>
      <w:r w:rsidRPr="00F40432">
        <w:rPr>
          <w:rFonts w:ascii="Consolas" w:eastAsia="Times New Roman" w:hAnsi="Consolas" w:cs="Consolas"/>
          <w:color w:val="0000FF"/>
          <w:sz w:val="20"/>
          <w:szCs w:val="20"/>
          <w:lang w:eastAsia="ko-KR"/>
        </w:rPr>
        <w:t>in</w:t>
      </w:r>
      <w:r w:rsidRPr="00F40432">
        <w:rPr>
          <w:rFonts w:ascii="Consolas" w:eastAsia="Times New Roman" w:hAnsi="Consolas" w:cs="Consolas"/>
          <w:color w:val="000000"/>
          <w:sz w:val="20"/>
          <w:szCs w:val="20"/>
          <w:lang w:eastAsia="ko-KR"/>
        </w:rPr>
        <w:t> </w:t>
      </w:r>
    </w:p>
    <w:p w14:paraId="5F5124E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ldi.GetFiles(</w:t>
      </w:r>
      <w:proofErr w:type="gramEnd"/>
      <w:r w:rsidRPr="00F40432">
        <w:rPr>
          <w:rFonts w:ascii="Consolas" w:eastAsia="Times New Roman" w:hAnsi="Consolas" w:cs="Consolas"/>
          <w:color w:val="000000"/>
          <w:sz w:val="20"/>
          <w:szCs w:val="20"/>
          <w:lang w:eastAsia="ko-KR"/>
        </w:rPr>
        <w:t>tableName.Replace(</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E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E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fi.Delete(</w:t>
      </w:r>
      <w:proofErr w:type="gramEnd"/>
      <w:r w:rsidRPr="00F40432">
        <w:rPr>
          <w:rFonts w:ascii="Consolas" w:eastAsia="Times New Roman" w:hAnsi="Consolas" w:cs="Consolas"/>
          <w:color w:val="000000"/>
          <w:sz w:val="20"/>
          <w:szCs w:val="20"/>
          <w:lang w:eastAsia="ko-KR"/>
        </w:rPr>
        <w:t>);</w:t>
      </w:r>
    </w:p>
    <w:p w14:paraId="5F5124E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E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foreach</w:t>
      </w:r>
      <w:proofErr w:type="gramEnd"/>
      <w:r w:rsidRPr="00F40432">
        <w:rPr>
          <w:rFonts w:ascii="Consolas" w:eastAsia="Times New Roman" w:hAnsi="Consolas" w:cs="Consolas"/>
          <w:color w:val="000000"/>
          <w:sz w:val="20"/>
          <w:szCs w:val="20"/>
          <w:lang w:eastAsia="ko-KR"/>
        </w:rPr>
        <w:t> (System.IO.</w:t>
      </w:r>
      <w:r w:rsidRPr="00F40432">
        <w:rPr>
          <w:rFonts w:ascii="Consolas" w:eastAsia="Times New Roman" w:hAnsi="Consolas" w:cs="Consolas"/>
          <w:color w:val="2B91AF"/>
          <w:sz w:val="20"/>
          <w:szCs w:val="20"/>
          <w:lang w:eastAsia="ko-KR"/>
        </w:rPr>
        <w:t>FileInfo</w:t>
      </w:r>
      <w:r w:rsidRPr="00F40432">
        <w:rPr>
          <w:rFonts w:ascii="Consolas" w:eastAsia="Times New Roman" w:hAnsi="Consolas" w:cs="Consolas"/>
          <w:color w:val="000000"/>
          <w:sz w:val="20"/>
          <w:szCs w:val="20"/>
          <w:lang w:eastAsia="ko-KR"/>
        </w:rPr>
        <w:t> fi </w:t>
      </w:r>
      <w:r w:rsidRPr="00F40432">
        <w:rPr>
          <w:rFonts w:ascii="Consolas" w:eastAsia="Times New Roman" w:hAnsi="Consolas" w:cs="Consolas"/>
          <w:color w:val="0000FF"/>
          <w:sz w:val="20"/>
          <w:szCs w:val="20"/>
          <w:lang w:eastAsia="ko-KR"/>
        </w:rPr>
        <w:t>in</w:t>
      </w:r>
      <w:r w:rsidRPr="00F40432">
        <w:rPr>
          <w:rFonts w:ascii="Consolas" w:eastAsia="Times New Roman" w:hAnsi="Consolas" w:cs="Consolas"/>
          <w:color w:val="000000"/>
          <w:sz w:val="20"/>
          <w:szCs w:val="20"/>
          <w:lang w:eastAsia="ko-KR"/>
        </w:rPr>
        <w:t> </w:t>
      </w:r>
    </w:p>
    <w:p w14:paraId="5F5124E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fdi.GetFiles(</w:t>
      </w:r>
      <w:proofErr w:type="gramEnd"/>
      <w:r w:rsidRPr="00F40432">
        <w:rPr>
          <w:rFonts w:ascii="Consolas" w:eastAsia="Times New Roman" w:hAnsi="Consolas" w:cs="Consolas"/>
          <w:color w:val="000000"/>
          <w:sz w:val="20"/>
          <w:szCs w:val="20"/>
          <w:lang w:eastAsia="ko-KR"/>
        </w:rPr>
        <w:t>tableName.Replace(</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 </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E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E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fi.Delete(</w:t>
      </w:r>
      <w:proofErr w:type="gramEnd"/>
      <w:r w:rsidRPr="00F40432">
        <w:rPr>
          <w:rFonts w:ascii="Consolas" w:eastAsia="Times New Roman" w:hAnsi="Consolas" w:cs="Consolas"/>
          <w:color w:val="000000"/>
          <w:sz w:val="20"/>
          <w:szCs w:val="20"/>
          <w:lang w:eastAsia="ko-KR"/>
        </w:rPr>
        <w:t>);</w:t>
      </w:r>
    </w:p>
    <w:p w14:paraId="5F5124E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E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E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E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E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setupConfigs()</w:t>
      </w:r>
    </w:p>
    <w:p w14:paraId="5F5124F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F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w:t>
      </w:r>
    </w:p>
    <w:p w14:paraId="5F5124F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8000"/>
          <w:sz w:val="20"/>
          <w:szCs w:val="20"/>
          <w:lang w:eastAsia="ko-KR"/>
        </w:rPr>
        <w:t>             * -d is data file and download path</w:t>
      </w:r>
    </w:p>
    <w:p w14:paraId="5F5124F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8000"/>
          <w:sz w:val="20"/>
          <w:szCs w:val="20"/>
          <w:lang w:eastAsia="ko-KR"/>
        </w:rPr>
        <w:t>             * -s is the number of shards</w:t>
      </w:r>
    </w:p>
    <w:p w14:paraId="5F5124F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8000"/>
          <w:sz w:val="20"/>
          <w:szCs w:val="20"/>
          <w:lang w:eastAsia="ko-KR"/>
        </w:rPr>
        <w:t>             * */</w:t>
      </w:r>
    </w:p>
    <w:p w14:paraId="5F5124F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w:t>
      </w:r>
      <w:proofErr w:type="gramEnd"/>
      <w:r w:rsidRPr="00F40432">
        <w:rPr>
          <w:rFonts w:ascii="Consolas" w:eastAsia="Times New Roman" w:hAnsi="Consolas" w:cs="Consolas"/>
          <w:color w:val="000000"/>
          <w:sz w:val="20"/>
          <w:szCs w:val="20"/>
          <w:lang w:eastAsia="ko-KR"/>
        </w:rPr>
        <w:t>] configs = </w:t>
      </w:r>
      <w:r w:rsidRPr="00F40432">
        <w:rPr>
          <w:rFonts w:ascii="Consolas" w:eastAsia="Times New Roman" w:hAnsi="Consolas" w:cs="Consolas"/>
          <w:color w:val="2B91AF"/>
          <w:sz w:val="20"/>
          <w:szCs w:val="20"/>
          <w:lang w:eastAsia="ko-KR"/>
        </w:rPr>
        <w:t>Environment</w:t>
      </w:r>
      <w:r w:rsidRPr="00F40432">
        <w:rPr>
          <w:rFonts w:ascii="Consolas" w:eastAsia="Times New Roman" w:hAnsi="Consolas" w:cs="Consolas"/>
          <w:color w:val="000000"/>
          <w:sz w:val="20"/>
          <w:szCs w:val="20"/>
          <w:lang w:eastAsia="ko-KR"/>
        </w:rPr>
        <w:t>.GetCommandLineArgs();</w:t>
      </w:r>
    </w:p>
    <w:p w14:paraId="5F5124F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for</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nt</w:t>
      </w:r>
      <w:r w:rsidRPr="00F40432">
        <w:rPr>
          <w:rFonts w:ascii="Consolas" w:eastAsia="Times New Roman" w:hAnsi="Consolas" w:cs="Consolas"/>
          <w:color w:val="000000"/>
          <w:sz w:val="20"/>
          <w:szCs w:val="20"/>
          <w:lang w:eastAsia="ko-KR"/>
        </w:rPr>
        <w:t> i = 0; i &lt; configs.Length; i++)</w:t>
      </w:r>
    </w:p>
    <w:p w14:paraId="5F5124F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parameter {0} is {1}"</w:t>
      </w:r>
      <w:r w:rsidRPr="00F40432">
        <w:rPr>
          <w:rFonts w:ascii="Consolas" w:eastAsia="Times New Roman" w:hAnsi="Consolas" w:cs="Consolas"/>
          <w:color w:val="000000"/>
          <w:sz w:val="20"/>
          <w:szCs w:val="20"/>
          <w:lang w:eastAsia="ko-KR"/>
        </w:rPr>
        <w:t>, i, configs[i]);</w:t>
      </w:r>
    </w:p>
    <w:p w14:paraId="5F5124F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4F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for</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nt</w:t>
      </w:r>
      <w:r w:rsidRPr="00F40432">
        <w:rPr>
          <w:rFonts w:ascii="Consolas" w:eastAsia="Times New Roman" w:hAnsi="Consolas" w:cs="Consolas"/>
          <w:color w:val="000000"/>
          <w:sz w:val="20"/>
          <w:szCs w:val="20"/>
          <w:lang w:eastAsia="ko-KR"/>
        </w:rPr>
        <w:t> i = 1; i &lt; configs.Length; i += 2)</w:t>
      </w:r>
    </w:p>
    <w:p w14:paraId="5F5124F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F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configs[i].StartsWith(</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amp;&amp; !configs[i].StartsWith(</w:t>
      </w:r>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w:t>
      </w:r>
    </w:p>
    <w:p w14:paraId="5F5124F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4F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IncorrectArgs(</w:t>
      </w:r>
      <w:proofErr w:type="gramEnd"/>
      <w:r w:rsidRPr="00F40432">
        <w:rPr>
          <w:rFonts w:ascii="Consolas" w:eastAsia="Times New Roman" w:hAnsi="Consolas" w:cs="Consolas"/>
          <w:color w:val="000000"/>
          <w:sz w:val="20"/>
          <w:szCs w:val="20"/>
          <w:lang w:eastAsia="ko-KR"/>
        </w:rPr>
        <w:t>);</w:t>
      </w:r>
    </w:p>
    <w:p w14:paraId="5F5124F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
    <w:p w14:paraId="5F5124F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i + 1 &lt; configs.Length))</w:t>
      </w:r>
    </w:p>
    <w:p w14:paraId="5F51250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IncorrectArgs(</w:t>
      </w:r>
      <w:proofErr w:type="gramEnd"/>
      <w:r w:rsidRPr="00F40432">
        <w:rPr>
          <w:rFonts w:ascii="Consolas" w:eastAsia="Times New Roman" w:hAnsi="Consolas" w:cs="Consolas"/>
          <w:color w:val="000000"/>
          <w:sz w:val="20"/>
          <w:szCs w:val="20"/>
          <w:lang w:eastAsia="ko-KR"/>
        </w:rPr>
        <w:t>);</w:t>
      </w:r>
    </w:p>
    <w:p w14:paraId="5F51250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configs[i].Substring(1, 1).Equals(</w:t>
      </w:r>
    </w:p>
    <w:p w14:paraId="5F51250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w:t>
      </w:r>
      <w:proofErr w:type="gramStart"/>
      <w:r w:rsidRPr="00F40432">
        <w:rPr>
          <w:rFonts w:ascii="Consolas" w:eastAsia="Times New Roman" w:hAnsi="Consolas" w:cs="Consolas"/>
          <w:color w:val="A31515"/>
          <w:sz w:val="20"/>
          <w:szCs w:val="20"/>
          <w:lang w:eastAsia="ko-KR"/>
        </w:rPr>
        <w:t>d</w:t>
      </w:r>
      <w:proofErr w:type="gramEnd"/>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Comparison</w:t>
      </w:r>
      <w:r w:rsidRPr="00F40432">
        <w:rPr>
          <w:rFonts w:ascii="Consolas" w:eastAsia="Times New Roman" w:hAnsi="Consolas" w:cs="Consolas"/>
          <w:color w:val="000000"/>
          <w:sz w:val="20"/>
          <w:szCs w:val="20"/>
          <w:lang w:eastAsia="ko-KR"/>
        </w:rPr>
        <w:t>.Ordinal)</w:t>
      </w:r>
    </w:p>
    <w:p w14:paraId="5F51250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 </w:t>
      </w:r>
      <w:proofErr w:type="gramStart"/>
      <w:r w:rsidRPr="00F40432">
        <w:rPr>
          <w:rFonts w:ascii="Consolas" w:eastAsia="Times New Roman" w:hAnsi="Consolas" w:cs="Consolas"/>
          <w:color w:val="000000"/>
          <w:sz w:val="20"/>
          <w:szCs w:val="20"/>
          <w:lang w:eastAsia="ko-KR"/>
        </w:rPr>
        <w:t>configs[</w:t>
      </w:r>
      <w:proofErr w:type="gramEnd"/>
      <w:r w:rsidRPr="00F40432">
        <w:rPr>
          <w:rFonts w:ascii="Consolas" w:eastAsia="Times New Roman" w:hAnsi="Consolas" w:cs="Consolas"/>
          <w:color w:val="000000"/>
          <w:sz w:val="20"/>
          <w:szCs w:val="20"/>
          <w:lang w:eastAsia="ko-KR"/>
        </w:rPr>
        <w:t>i].Substring(1, 1).Equals(</w:t>
      </w:r>
    </w:p>
    <w:p w14:paraId="5F51250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A31515"/>
          <w:sz w:val="20"/>
          <w:szCs w:val="20"/>
          <w:lang w:eastAsia="ko-KR"/>
        </w:rPr>
        <w:t>"</w:t>
      </w:r>
      <w:proofErr w:type="gramStart"/>
      <w:r w:rsidRPr="00F40432">
        <w:rPr>
          <w:rFonts w:ascii="Consolas" w:eastAsia="Times New Roman" w:hAnsi="Consolas" w:cs="Consolas"/>
          <w:color w:val="A31515"/>
          <w:sz w:val="20"/>
          <w:szCs w:val="20"/>
          <w:lang w:eastAsia="ko-KR"/>
        </w:rPr>
        <w:t>s</w:t>
      </w:r>
      <w:proofErr w:type="gramEnd"/>
      <w:r w:rsidRPr="00F40432">
        <w:rPr>
          <w:rFonts w:ascii="Consolas" w:eastAsia="Times New Roman" w:hAnsi="Consolas" w:cs="Consolas"/>
          <w:color w:val="A31515"/>
          <w:sz w:val="20"/>
          <w:szCs w:val="20"/>
          <w:lang w:eastAsia="ko-KR"/>
        </w:rPr>
        <w:t>"</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Comparison</w:t>
      </w:r>
      <w:r w:rsidRPr="00F40432">
        <w:rPr>
          <w:rFonts w:ascii="Consolas" w:eastAsia="Times New Roman" w:hAnsi="Consolas" w:cs="Consolas"/>
          <w:color w:val="000000"/>
          <w:sz w:val="20"/>
          <w:szCs w:val="20"/>
          <w:lang w:eastAsia="ko-KR"/>
        </w:rPr>
        <w:t>.Ordinal)                     </w:t>
      </w:r>
    </w:p>
    <w:p w14:paraId="5F51250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50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IncorrectArgs(</w:t>
      </w:r>
      <w:proofErr w:type="gramEnd"/>
      <w:r w:rsidRPr="00F40432">
        <w:rPr>
          <w:rFonts w:ascii="Consolas" w:eastAsia="Times New Roman" w:hAnsi="Consolas" w:cs="Consolas"/>
          <w:color w:val="000000"/>
          <w:sz w:val="20"/>
          <w:szCs w:val="20"/>
          <w:lang w:eastAsia="ko-KR"/>
        </w:rPr>
        <w:t>);</w:t>
      </w:r>
    </w:p>
    <w:p w14:paraId="5F51250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f</w:t>
      </w:r>
      <w:r w:rsidRPr="00F40432">
        <w:rPr>
          <w:rFonts w:ascii="Consolas" w:eastAsia="Times New Roman" w:hAnsi="Consolas" w:cs="Consolas"/>
          <w:color w:val="000000"/>
          <w:sz w:val="20"/>
          <w:szCs w:val="20"/>
          <w:lang w:eastAsia="ko-KR"/>
        </w:rPr>
        <w:t> (configs[i].Trim().EndsWith(</w:t>
      </w:r>
      <w:r w:rsidRPr="00F40432">
        <w:rPr>
          <w:rFonts w:ascii="Consolas" w:eastAsia="Times New Roman" w:hAnsi="Consolas" w:cs="Consolas"/>
          <w:color w:val="A31515"/>
          <w:sz w:val="20"/>
          <w:szCs w:val="20"/>
          <w:lang w:eastAsia="ko-KR"/>
        </w:rPr>
        <w:t>"d"</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Comparison</w:t>
      </w:r>
      <w:r w:rsidRPr="00F40432">
        <w:rPr>
          <w:rFonts w:ascii="Consolas" w:eastAsia="Times New Roman" w:hAnsi="Consolas" w:cs="Consolas"/>
          <w:color w:val="000000"/>
          <w:sz w:val="20"/>
          <w:szCs w:val="20"/>
          <w:lang w:eastAsia="ko-KR"/>
        </w:rPr>
        <w:t>.Ordinal))</w:t>
      </w:r>
    </w:p>
    <w:p w14:paraId="5F51250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dataFilePath</w:t>
      </w:r>
      <w:proofErr w:type="gramEnd"/>
      <w:r w:rsidRPr="00F40432">
        <w:rPr>
          <w:rFonts w:ascii="Consolas" w:eastAsia="Times New Roman" w:hAnsi="Consolas" w:cs="Consolas"/>
          <w:color w:val="000000"/>
          <w:sz w:val="20"/>
          <w:szCs w:val="20"/>
          <w:lang w:eastAsia="ko-KR"/>
        </w:rPr>
        <w:t> = configs[i + 1].Trim();</w:t>
      </w:r>
    </w:p>
    <w:p w14:paraId="5F51250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els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f</w:t>
      </w:r>
      <w:r w:rsidRPr="00F40432">
        <w:rPr>
          <w:rFonts w:ascii="Consolas" w:eastAsia="Times New Roman" w:hAnsi="Consolas" w:cs="Consolas"/>
          <w:color w:val="000000"/>
          <w:sz w:val="20"/>
          <w:szCs w:val="20"/>
          <w:lang w:eastAsia="ko-KR"/>
        </w:rPr>
        <w:t> (configs[i].Trim().EndsWith(</w:t>
      </w:r>
      <w:r w:rsidRPr="00F40432">
        <w:rPr>
          <w:rFonts w:ascii="Consolas" w:eastAsia="Times New Roman" w:hAnsi="Consolas" w:cs="Consolas"/>
          <w:color w:val="A31515"/>
          <w:sz w:val="20"/>
          <w:szCs w:val="20"/>
          <w:lang w:eastAsia="ko-KR"/>
        </w:rPr>
        <w:t>"s"</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Comparison</w:t>
      </w:r>
      <w:r w:rsidRPr="00F40432">
        <w:rPr>
          <w:rFonts w:ascii="Consolas" w:eastAsia="Times New Roman" w:hAnsi="Consolas" w:cs="Consolas"/>
          <w:color w:val="000000"/>
          <w:sz w:val="20"/>
          <w:szCs w:val="20"/>
          <w:lang w:eastAsia="ko-KR"/>
        </w:rPr>
        <w:t>.Ordinal))</w:t>
      </w:r>
    </w:p>
    <w:p w14:paraId="5F51250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if</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Int32</w:t>
      </w:r>
      <w:r w:rsidRPr="00F40432">
        <w:rPr>
          <w:rFonts w:ascii="Consolas" w:eastAsia="Times New Roman" w:hAnsi="Consolas" w:cs="Consolas"/>
          <w:color w:val="000000"/>
          <w:sz w:val="20"/>
          <w:szCs w:val="20"/>
          <w:lang w:eastAsia="ko-KR"/>
        </w:rPr>
        <w:t>.TryParse(configs[i + 1].Trim(), </w:t>
      </w:r>
      <w:r w:rsidRPr="00F40432">
        <w:rPr>
          <w:rFonts w:ascii="Consolas" w:eastAsia="Times New Roman" w:hAnsi="Consolas" w:cs="Consolas"/>
          <w:color w:val="0000FF"/>
          <w:sz w:val="20"/>
          <w:szCs w:val="20"/>
          <w:lang w:eastAsia="ko-KR"/>
        </w:rPr>
        <w:t>out</w:t>
      </w:r>
      <w:r w:rsidRPr="00F40432">
        <w:rPr>
          <w:rFonts w:ascii="Consolas" w:eastAsia="Times New Roman" w:hAnsi="Consolas" w:cs="Consolas"/>
          <w:color w:val="000000"/>
          <w:sz w:val="20"/>
          <w:szCs w:val="20"/>
          <w:lang w:eastAsia="ko-KR"/>
        </w:rPr>
        <w:t> numShards))</w:t>
      </w:r>
    </w:p>
    <w:p w14:paraId="5F51250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00"/>
          <w:sz w:val="20"/>
          <w:szCs w:val="20"/>
          <w:lang w:eastAsia="ko-KR"/>
        </w:rPr>
        <w:t>IncorrectArgs(</w:t>
      </w:r>
      <w:proofErr w:type="gramEnd"/>
      <w:r w:rsidRPr="00F40432">
        <w:rPr>
          <w:rFonts w:ascii="Consolas" w:eastAsia="Times New Roman" w:hAnsi="Consolas" w:cs="Consolas"/>
          <w:color w:val="000000"/>
          <w:sz w:val="20"/>
          <w:szCs w:val="20"/>
          <w:lang w:eastAsia="ko-KR"/>
        </w:rPr>
        <w:t>);</w:t>
      </w:r>
    </w:p>
    <w:p w14:paraId="5F51250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50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50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50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51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void</w:t>
      </w:r>
      <w:r w:rsidRPr="00F40432">
        <w:rPr>
          <w:rFonts w:ascii="Consolas" w:eastAsia="Times New Roman" w:hAnsi="Consolas" w:cs="Consolas"/>
          <w:color w:val="000000"/>
          <w:sz w:val="20"/>
          <w:szCs w:val="20"/>
          <w:lang w:eastAsia="ko-KR"/>
        </w:rPr>
        <w:t> IncorrectArgs()</w:t>
      </w:r>
    </w:p>
    <w:p w14:paraId="5F51251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51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progname = </w:t>
      </w:r>
      <w:proofErr w:type="gramStart"/>
      <w:r w:rsidRPr="00F40432">
        <w:rPr>
          <w:rFonts w:ascii="Consolas" w:eastAsia="Times New Roman" w:hAnsi="Consolas" w:cs="Consolas"/>
          <w:color w:val="2B91AF"/>
          <w:sz w:val="20"/>
          <w:szCs w:val="20"/>
          <w:lang w:eastAsia="ko-KR"/>
        </w:rPr>
        <w:t>Environment</w:t>
      </w:r>
      <w:r w:rsidRPr="00F40432">
        <w:rPr>
          <w:rFonts w:ascii="Consolas" w:eastAsia="Times New Roman" w:hAnsi="Consolas" w:cs="Consolas"/>
          <w:color w:val="000000"/>
          <w:sz w:val="20"/>
          <w:szCs w:val="20"/>
          <w:lang w:eastAsia="ko-KR"/>
        </w:rPr>
        <w:t>.CommandLine.Split(</w:t>
      </w:r>
      <w:proofErr w:type="gramEnd"/>
      <w:r w:rsidRPr="00F40432">
        <w:rPr>
          <w:rFonts w:ascii="Consolas" w:eastAsia="Times New Roman" w:hAnsi="Consolas" w:cs="Consolas"/>
          <w:color w:val="A31515"/>
          <w:sz w:val="20"/>
          <w:szCs w:val="20"/>
          <w:lang w:eastAsia="ko-KR"/>
        </w:rPr>
        <w:t>' '</w:t>
      </w:r>
      <w:r w:rsidRPr="00F40432">
        <w:rPr>
          <w:rFonts w:ascii="Consolas" w:eastAsia="Times New Roman" w:hAnsi="Consolas" w:cs="Consolas"/>
          <w:color w:val="000000"/>
          <w:sz w:val="20"/>
          <w:szCs w:val="20"/>
          <w:lang w:eastAsia="ko-KR"/>
        </w:rPr>
        <w:t>)[0];</w:t>
      </w:r>
    </w:p>
    <w:p w14:paraId="5F51251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Console</w:t>
      </w:r>
      <w:r w:rsidRPr="00F40432">
        <w:rPr>
          <w:rFonts w:ascii="Consolas" w:eastAsia="Times New Roman" w:hAnsi="Consolas" w:cs="Consolas"/>
          <w:color w:val="000000"/>
          <w:sz w:val="20"/>
          <w:szCs w:val="20"/>
          <w:lang w:eastAsia="ko-KR"/>
        </w:rPr>
        <w:t>.WriteLine(</w:t>
      </w:r>
      <w:proofErr w:type="gramEnd"/>
      <w:r w:rsidRPr="00F40432">
        <w:rPr>
          <w:rFonts w:ascii="Consolas" w:eastAsia="Times New Roman" w:hAnsi="Consolas" w:cs="Consolas"/>
          <w:color w:val="A31515"/>
          <w:sz w:val="20"/>
          <w:szCs w:val="20"/>
          <w:lang w:eastAsia="ko-KR"/>
        </w:rPr>
        <w:t>"Usage is: {0} -d datafilePath -s 20"</w:t>
      </w:r>
      <w:r w:rsidRPr="00F40432">
        <w:rPr>
          <w:rFonts w:ascii="Consolas" w:eastAsia="Times New Roman" w:hAnsi="Consolas" w:cs="Consolas"/>
          <w:color w:val="000000"/>
          <w:sz w:val="20"/>
          <w:szCs w:val="20"/>
          <w:lang w:eastAsia="ko-KR"/>
        </w:rPr>
        <w:t>, progname);</w:t>
      </w:r>
    </w:p>
    <w:p w14:paraId="5F51251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2B91AF"/>
          <w:sz w:val="20"/>
          <w:szCs w:val="20"/>
          <w:lang w:eastAsia="ko-KR"/>
        </w:rPr>
        <w:t>Environment</w:t>
      </w:r>
      <w:r w:rsidRPr="00F40432">
        <w:rPr>
          <w:rFonts w:ascii="Consolas" w:eastAsia="Times New Roman" w:hAnsi="Consolas" w:cs="Consolas"/>
          <w:color w:val="000000"/>
          <w:sz w:val="20"/>
          <w:szCs w:val="20"/>
          <w:lang w:eastAsia="ko-KR"/>
        </w:rPr>
        <w:t>.Exit(</w:t>
      </w:r>
      <w:proofErr w:type="gramEnd"/>
      <w:r w:rsidRPr="00F40432">
        <w:rPr>
          <w:rFonts w:ascii="Consolas" w:eastAsia="Times New Roman" w:hAnsi="Consolas" w:cs="Consolas"/>
          <w:color w:val="000000"/>
          <w:sz w:val="20"/>
          <w:szCs w:val="20"/>
          <w:lang w:eastAsia="ko-KR"/>
        </w:rPr>
        <w:t>1);</w:t>
      </w:r>
    </w:p>
    <w:p w14:paraId="5F51251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51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51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w:t>
      </w:r>
    </w:p>
    <w:p w14:paraId="5F51251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8000"/>
          <w:sz w:val="20"/>
          <w:szCs w:val="20"/>
          <w:lang w:eastAsia="ko-KR"/>
        </w:rPr>
        <w:t>         * Class variables</w:t>
      </w:r>
    </w:p>
    <w:p w14:paraId="5F51251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8000"/>
          <w:sz w:val="20"/>
          <w:szCs w:val="20"/>
          <w:lang w:eastAsia="ko-KR"/>
        </w:rPr>
        <w:t>         * Make to run as a static app</w:t>
      </w:r>
    </w:p>
    <w:p w14:paraId="5F51251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8000"/>
          <w:sz w:val="20"/>
          <w:szCs w:val="20"/>
          <w:lang w:eastAsia="ko-KR"/>
        </w:rPr>
        <w:t>         * */</w:t>
      </w:r>
    </w:p>
    <w:p w14:paraId="5F51251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deally, instead of putting values into your code,</w:t>
      </w:r>
    </w:p>
    <w:p w14:paraId="5F51251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you would store it externally so you can reuse the </w:t>
      </w:r>
    </w:p>
    <w:p w14:paraId="5F51251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app without recoding. This example puts them directly</w:t>
      </w:r>
    </w:p>
    <w:p w14:paraId="5F51251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into the code only.</w:t>
      </w:r>
    </w:p>
    <w:p w14:paraId="5F51251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dataFilePath = </w:t>
      </w:r>
      <w:r w:rsidRPr="00F40432">
        <w:rPr>
          <w:rFonts w:ascii="Consolas" w:eastAsia="Times New Roman" w:hAnsi="Consolas" w:cs="Consolas"/>
          <w:color w:val="A31515"/>
          <w:sz w:val="20"/>
          <w:szCs w:val="20"/>
          <w:lang w:eastAsia="ko-KR"/>
        </w:rPr>
        <w:t>@"c:\MigrationPOC\"</w:t>
      </w:r>
      <w:r w:rsidRPr="00F40432">
        <w:rPr>
          <w:rFonts w:ascii="Consolas" w:eastAsia="Times New Roman" w:hAnsi="Consolas" w:cs="Consolas"/>
          <w:color w:val="000000"/>
          <w:sz w:val="20"/>
          <w:szCs w:val="20"/>
          <w:lang w:eastAsia="ko-KR"/>
        </w:rPr>
        <w:t>;</w:t>
      </w:r>
    </w:p>
    <w:p w14:paraId="5F51252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downloadPath = </w:t>
      </w:r>
      <w:r w:rsidRPr="00F40432">
        <w:rPr>
          <w:rFonts w:ascii="Consolas" w:eastAsia="Times New Roman" w:hAnsi="Consolas" w:cs="Consolas"/>
          <w:color w:val="A31515"/>
          <w:sz w:val="20"/>
          <w:szCs w:val="20"/>
          <w:lang w:eastAsia="ko-KR"/>
        </w:rPr>
        <w:t>@"c:\MigrationPOC\"</w:t>
      </w:r>
      <w:r w:rsidRPr="00F40432">
        <w:rPr>
          <w:rFonts w:ascii="Consolas" w:eastAsia="Times New Roman" w:hAnsi="Consolas" w:cs="Consolas"/>
          <w:color w:val="000000"/>
          <w:sz w:val="20"/>
          <w:szCs w:val="20"/>
          <w:lang w:eastAsia="ko-KR"/>
        </w:rPr>
        <w:t>;</w:t>
      </w:r>
    </w:p>
    <w:p w14:paraId="5F51252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serverName = </w:t>
      </w:r>
      <w:r w:rsidRPr="00F40432">
        <w:rPr>
          <w:rFonts w:ascii="Consolas" w:eastAsia="Times New Roman" w:hAnsi="Consolas" w:cs="Consolas"/>
          <w:color w:val="A31515"/>
          <w:sz w:val="20"/>
          <w:szCs w:val="20"/>
          <w:lang w:eastAsia="ko-KR"/>
        </w:rPr>
        <w:t>"changed.database.windows.net"</w:t>
      </w:r>
      <w:r w:rsidRPr="00F40432">
        <w:rPr>
          <w:rFonts w:ascii="Consolas" w:eastAsia="Times New Roman" w:hAnsi="Consolas" w:cs="Consolas"/>
          <w:color w:val="000000"/>
          <w:sz w:val="20"/>
          <w:szCs w:val="20"/>
          <w:lang w:eastAsia="ko-KR"/>
        </w:rPr>
        <w:t>; </w:t>
      </w:r>
    </w:p>
    <w:p w14:paraId="5F51252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serverName2 = </w:t>
      </w:r>
      <w:r w:rsidRPr="00F40432">
        <w:rPr>
          <w:rFonts w:ascii="Consolas" w:eastAsia="Times New Roman" w:hAnsi="Consolas" w:cs="Consolas"/>
          <w:color w:val="A31515"/>
          <w:sz w:val="20"/>
          <w:szCs w:val="20"/>
          <w:lang w:eastAsia="ko-KR"/>
        </w:rPr>
        <w:t>"changed2.database.windows.net"</w:t>
      </w:r>
      <w:r w:rsidRPr="00F40432">
        <w:rPr>
          <w:rFonts w:ascii="Consolas" w:eastAsia="Times New Roman" w:hAnsi="Consolas" w:cs="Consolas"/>
          <w:color w:val="000000"/>
          <w:sz w:val="20"/>
          <w:szCs w:val="20"/>
          <w:lang w:eastAsia="ko-KR"/>
        </w:rPr>
        <w:t>;</w:t>
      </w:r>
    </w:p>
    <w:p w14:paraId="5F51252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serverName3 = </w:t>
      </w:r>
      <w:r w:rsidRPr="00F40432">
        <w:rPr>
          <w:rFonts w:ascii="Consolas" w:eastAsia="Times New Roman" w:hAnsi="Consolas" w:cs="Consolas"/>
          <w:color w:val="A31515"/>
          <w:sz w:val="20"/>
          <w:szCs w:val="20"/>
          <w:lang w:eastAsia="ko-KR"/>
        </w:rPr>
        <w:t>"changed3.database.windows.net"</w:t>
      </w:r>
      <w:r w:rsidRPr="00F40432">
        <w:rPr>
          <w:rFonts w:ascii="Consolas" w:eastAsia="Times New Roman" w:hAnsi="Consolas" w:cs="Consolas"/>
          <w:color w:val="000000"/>
          <w:sz w:val="20"/>
          <w:szCs w:val="20"/>
          <w:lang w:eastAsia="ko-KR"/>
        </w:rPr>
        <w:t>;</w:t>
      </w:r>
    </w:p>
    <w:p w14:paraId="5F51252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serverName4 = </w:t>
      </w:r>
      <w:r w:rsidRPr="00F40432">
        <w:rPr>
          <w:rFonts w:ascii="Consolas" w:eastAsia="Times New Roman" w:hAnsi="Consolas" w:cs="Consolas"/>
          <w:color w:val="A31515"/>
          <w:sz w:val="20"/>
          <w:szCs w:val="20"/>
          <w:lang w:eastAsia="ko-KR"/>
        </w:rPr>
        <w:t>"changed4.database.windows.net"</w:t>
      </w:r>
      <w:r w:rsidRPr="00F40432">
        <w:rPr>
          <w:rFonts w:ascii="Consolas" w:eastAsia="Times New Roman" w:hAnsi="Consolas" w:cs="Consolas"/>
          <w:color w:val="000000"/>
          <w:sz w:val="20"/>
          <w:szCs w:val="20"/>
          <w:lang w:eastAsia="ko-KR"/>
        </w:rPr>
        <w:t>;</w:t>
      </w:r>
    </w:p>
    <w:p w14:paraId="5F51252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dbName = </w:t>
      </w:r>
      <w:r w:rsidRPr="00F40432">
        <w:rPr>
          <w:rFonts w:ascii="Consolas" w:eastAsia="Times New Roman" w:hAnsi="Consolas" w:cs="Consolas"/>
          <w:color w:val="A31515"/>
          <w:sz w:val="20"/>
          <w:szCs w:val="20"/>
          <w:lang w:eastAsia="ko-KR"/>
        </w:rPr>
        <w:t>@"adventureworks"</w:t>
      </w:r>
      <w:r w:rsidRPr="00F40432">
        <w:rPr>
          <w:rFonts w:ascii="Consolas" w:eastAsia="Times New Roman" w:hAnsi="Consolas" w:cs="Consolas"/>
          <w:color w:val="000000"/>
          <w:sz w:val="20"/>
          <w:szCs w:val="20"/>
          <w:lang w:eastAsia="ko-KR"/>
        </w:rPr>
        <w:t>;</w:t>
      </w:r>
    </w:p>
    <w:p w14:paraId="5F51252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BlobURL = </w:t>
      </w:r>
      <w:r w:rsidRPr="00F40432">
        <w:rPr>
          <w:rFonts w:ascii="Consolas" w:eastAsia="Times New Roman" w:hAnsi="Consolas" w:cs="Consolas"/>
          <w:color w:val="A31515"/>
          <w:sz w:val="20"/>
          <w:szCs w:val="20"/>
          <w:lang w:eastAsia="ko-KR"/>
        </w:rPr>
        <w:t>@"changed.blob.core.windows.net"</w:t>
      </w:r>
      <w:r w:rsidRPr="00F40432">
        <w:rPr>
          <w:rFonts w:ascii="Consolas" w:eastAsia="Times New Roman" w:hAnsi="Consolas" w:cs="Consolas"/>
          <w:color w:val="000000"/>
          <w:sz w:val="20"/>
          <w:szCs w:val="20"/>
          <w:lang w:eastAsia="ko-KR"/>
        </w:rPr>
        <w:t>;</w:t>
      </w:r>
    </w:p>
    <w:p w14:paraId="5F51252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primaryAccessKey = </w:t>
      </w:r>
      <w:r w:rsidRPr="00F40432">
        <w:rPr>
          <w:rFonts w:ascii="Consolas" w:eastAsia="Times New Roman" w:hAnsi="Consolas" w:cs="Consolas"/>
          <w:color w:val="A31515"/>
          <w:sz w:val="20"/>
          <w:szCs w:val="20"/>
          <w:lang w:eastAsia="ko-KR"/>
        </w:rPr>
        <w:t>"changed"</w:t>
      </w:r>
      <w:r w:rsidRPr="00F40432">
        <w:rPr>
          <w:rFonts w:ascii="Consolas" w:eastAsia="Times New Roman" w:hAnsi="Consolas" w:cs="Consolas"/>
          <w:color w:val="000000"/>
          <w:sz w:val="20"/>
          <w:szCs w:val="20"/>
          <w:lang w:eastAsia="ko-KR"/>
        </w:rPr>
        <w:t>;</w:t>
      </w:r>
    </w:p>
    <w:p w14:paraId="5F51252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blobContainerName = </w:t>
      </w:r>
      <w:r w:rsidRPr="00F40432">
        <w:rPr>
          <w:rFonts w:ascii="Consolas" w:eastAsia="Times New Roman" w:hAnsi="Consolas" w:cs="Consolas"/>
          <w:color w:val="A31515"/>
          <w:sz w:val="20"/>
          <w:szCs w:val="20"/>
          <w:lang w:eastAsia="ko-KR"/>
        </w:rPr>
        <w:t>@"exports"</w:t>
      </w:r>
      <w:r w:rsidRPr="00F40432">
        <w:rPr>
          <w:rFonts w:ascii="Consolas" w:eastAsia="Times New Roman" w:hAnsi="Consolas" w:cs="Consolas"/>
          <w:color w:val="000000"/>
          <w:sz w:val="20"/>
          <w:szCs w:val="20"/>
          <w:lang w:eastAsia="ko-KR"/>
        </w:rPr>
        <w:t>;</w:t>
      </w:r>
    </w:p>
    <w:p w14:paraId="5F51252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accountName = </w:t>
      </w:r>
      <w:r w:rsidRPr="00F40432">
        <w:rPr>
          <w:rFonts w:ascii="Consolas" w:eastAsia="Times New Roman" w:hAnsi="Consolas" w:cs="Consolas"/>
          <w:color w:val="A31515"/>
          <w:sz w:val="20"/>
          <w:szCs w:val="20"/>
          <w:lang w:eastAsia="ko-KR"/>
        </w:rPr>
        <w:t>"changed"</w:t>
      </w:r>
      <w:r w:rsidRPr="00F40432">
        <w:rPr>
          <w:rFonts w:ascii="Consolas" w:eastAsia="Times New Roman" w:hAnsi="Consolas" w:cs="Consolas"/>
          <w:color w:val="000000"/>
          <w:sz w:val="20"/>
          <w:szCs w:val="20"/>
          <w:lang w:eastAsia="ko-KR"/>
        </w:rPr>
        <w:t>;</w:t>
      </w:r>
    </w:p>
    <w:p w14:paraId="5F51252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dbAccountName = </w:t>
      </w:r>
      <w:r w:rsidRPr="00F40432">
        <w:rPr>
          <w:rFonts w:ascii="Consolas" w:eastAsia="Times New Roman" w:hAnsi="Consolas" w:cs="Consolas"/>
          <w:color w:val="A31515"/>
          <w:sz w:val="20"/>
          <w:szCs w:val="20"/>
          <w:lang w:eastAsia="ko-KR"/>
        </w:rPr>
        <w:t>"changed"</w:t>
      </w:r>
      <w:r w:rsidRPr="00F40432">
        <w:rPr>
          <w:rFonts w:ascii="Consolas" w:eastAsia="Times New Roman" w:hAnsi="Consolas" w:cs="Consolas"/>
          <w:color w:val="000000"/>
          <w:sz w:val="20"/>
          <w:szCs w:val="20"/>
          <w:lang w:eastAsia="ko-KR"/>
        </w:rPr>
        <w:t>;</w:t>
      </w:r>
    </w:p>
    <w:p w14:paraId="5F51252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accountPwd = </w:t>
      </w:r>
      <w:r w:rsidRPr="00F40432">
        <w:rPr>
          <w:rFonts w:ascii="Consolas" w:eastAsia="Times New Roman" w:hAnsi="Consolas" w:cs="Consolas"/>
          <w:color w:val="A31515"/>
          <w:sz w:val="20"/>
          <w:szCs w:val="20"/>
          <w:lang w:eastAsia="ko-KR"/>
        </w:rPr>
        <w:t>"changed"</w:t>
      </w:r>
      <w:r w:rsidRPr="00F40432">
        <w:rPr>
          <w:rFonts w:ascii="Consolas" w:eastAsia="Times New Roman" w:hAnsi="Consolas" w:cs="Consolas"/>
          <w:color w:val="000000"/>
          <w:sz w:val="20"/>
          <w:szCs w:val="20"/>
          <w:lang w:eastAsia="ko-KR"/>
        </w:rPr>
        <w:t>;</w:t>
      </w:r>
    </w:p>
    <w:p w14:paraId="5F51252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queueName = </w:t>
      </w:r>
      <w:r w:rsidRPr="00F40432">
        <w:rPr>
          <w:rFonts w:ascii="Consolas" w:eastAsia="Times New Roman" w:hAnsi="Consolas" w:cs="Consolas"/>
          <w:color w:val="A31515"/>
          <w:sz w:val="20"/>
          <w:szCs w:val="20"/>
          <w:lang w:eastAsia="ko-KR"/>
        </w:rPr>
        <w:t>"import"</w:t>
      </w:r>
      <w:r w:rsidRPr="00F40432">
        <w:rPr>
          <w:rFonts w:ascii="Consolas" w:eastAsia="Times New Roman" w:hAnsi="Consolas" w:cs="Consolas"/>
          <w:color w:val="000000"/>
          <w:sz w:val="20"/>
          <w:szCs w:val="20"/>
          <w:lang w:eastAsia="ko-KR"/>
        </w:rPr>
        <w:t>;</w:t>
      </w:r>
    </w:p>
    <w:p w14:paraId="5F51252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bool</w:t>
      </w:r>
      <w:r w:rsidRPr="00F40432">
        <w:rPr>
          <w:rFonts w:ascii="Consolas" w:eastAsia="Times New Roman" w:hAnsi="Consolas" w:cs="Consolas"/>
          <w:color w:val="000000"/>
          <w:sz w:val="20"/>
          <w:szCs w:val="20"/>
          <w:lang w:eastAsia="ko-KR"/>
        </w:rPr>
        <w:t> saveLocalPackages = </w:t>
      </w:r>
      <w:r w:rsidRPr="00F40432">
        <w:rPr>
          <w:rFonts w:ascii="Consolas" w:eastAsia="Times New Roman" w:hAnsi="Consolas" w:cs="Consolas"/>
          <w:color w:val="0000FF"/>
          <w:sz w:val="20"/>
          <w:szCs w:val="20"/>
          <w:lang w:eastAsia="ko-KR"/>
        </w:rPr>
        <w:t>false</w:t>
      </w:r>
      <w:r w:rsidRPr="00F40432">
        <w:rPr>
          <w:rFonts w:ascii="Consolas" w:eastAsia="Times New Roman" w:hAnsi="Consolas" w:cs="Consolas"/>
          <w:color w:val="000000"/>
          <w:sz w:val="20"/>
          <w:szCs w:val="20"/>
          <w:lang w:eastAsia="ko-KR"/>
        </w:rPr>
        <w:t>;</w:t>
      </w:r>
    </w:p>
    <w:p w14:paraId="5F51252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52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8000"/>
          <w:sz w:val="20"/>
          <w:szCs w:val="20"/>
          <w:lang w:eastAsia="ko-KR"/>
        </w:rPr>
        <w:t>// other variables used in the program</w:t>
      </w:r>
    </w:p>
    <w:p w14:paraId="5F51253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Application</w:t>
      </w:r>
      <w:r w:rsidRPr="00F40432">
        <w:rPr>
          <w:rFonts w:ascii="Consolas" w:eastAsia="Times New Roman" w:hAnsi="Consolas" w:cs="Consolas"/>
          <w:color w:val="000000"/>
          <w:sz w:val="20"/>
          <w:szCs w:val="20"/>
          <w:lang w:eastAsia="ko-KR"/>
        </w:rPr>
        <w:t> app;</w:t>
      </w:r>
    </w:p>
    <w:p w14:paraId="5F51253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fileName;</w:t>
      </w:r>
    </w:p>
    <w:p w14:paraId="5F512532"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tableName;</w:t>
      </w:r>
    </w:p>
    <w:p w14:paraId="5F512533"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String</w:t>
      </w:r>
      <w:r w:rsidRPr="00F40432">
        <w:rPr>
          <w:rFonts w:ascii="Consolas" w:eastAsia="Times New Roman" w:hAnsi="Consolas" w:cs="Consolas"/>
          <w:color w:val="000000"/>
          <w:sz w:val="20"/>
          <w:szCs w:val="20"/>
          <w:lang w:eastAsia="ko-KR"/>
        </w:rPr>
        <w:t> dataFileName;</w:t>
      </w:r>
    </w:p>
    <w:p w14:paraId="5F512534"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Microsoft.WindowsAzure.</w:t>
      </w:r>
      <w:r w:rsidRPr="00F40432">
        <w:rPr>
          <w:rFonts w:ascii="Consolas" w:eastAsia="Times New Roman" w:hAnsi="Consolas" w:cs="Consolas"/>
          <w:color w:val="2B91AF"/>
          <w:sz w:val="20"/>
          <w:szCs w:val="20"/>
          <w:lang w:eastAsia="ko-KR"/>
        </w:rPr>
        <w:t>StorageCredentialsAccountAndKey</w:t>
      </w:r>
      <w:r w:rsidRPr="00F40432">
        <w:rPr>
          <w:rFonts w:ascii="Consolas" w:eastAsia="Times New Roman" w:hAnsi="Consolas" w:cs="Consolas"/>
          <w:color w:val="000000"/>
          <w:sz w:val="20"/>
          <w:szCs w:val="20"/>
          <w:lang w:eastAsia="ko-KR"/>
        </w:rPr>
        <w:t> key;</w:t>
      </w:r>
    </w:p>
    <w:p w14:paraId="5F512535"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lastRenderedPageBreak/>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bool</w:t>
      </w:r>
      <w:r w:rsidRPr="00F40432">
        <w:rPr>
          <w:rFonts w:ascii="Consolas" w:eastAsia="Times New Roman" w:hAnsi="Consolas" w:cs="Consolas"/>
          <w:color w:val="000000"/>
          <w:sz w:val="20"/>
          <w:szCs w:val="20"/>
          <w:lang w:eastAsia="ko-KR"/>
        </w:rPr>
        <w:t> deleteFilesFromBlob = </w:t>
      </w:r>
      <w:r w:rsidRPr="00F40432">
        <w:rPr>
          <w:rFonts w:ascii="Consolas" w:eastAsia="Times New Roman" w:hAnsi="Consolas" w:cs="Consolas"/>
          <w:color w:val="0000FF"/>
          <w:sz w:val="20"/>
          <w:szCs w:val="20"/>
          <w:lang w:eastAsia="ko-KR"/>
        </w:rPr>
        <w:t>true</w:t>
      </w:r>
      <w:r w:rsidRPr="00F40432">
        <w:rPr>
          <w:rFonts w:ascii="Consolas" w:eastAsia="Times New Roman" w:hAnsi="Consolas" w:cs="Consolas"/>
          <w:color w:val="000000"/>
          <w:sz w:val="20"/>
          <w:szCs w:val="20"/>
          <w:lang w:eastAsia="ko-KR"/>
        </w:rPr>
        <w:t>;</w:t>
      </w:r>
    </w:p>
    <w:p w14:paraId="5F512536"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bool</w:t>
      </w:r>
      <w:r w:rsidRPr="00F40432">
        <w:rPr>
          <w:rFonts w:ascii="Consolas" w:eastAsia="Times New Roman" w:hAnsi="Consolas" w:cs="Consolas"/>
          <w:color w:val="000000"/>
          <w:sz w:val="20"/>
          <w:szCs w:val="20"/>
          <w:lang w:eastAsia="ko-KR"/>
        </w:rPr>
        <w:t> dropIntermediateFiles = </w:t>
      </w:r>
      <w:r w:rsidRPr="00F40432">
        <w:rPr>
          <w:rFonts w:ascii="Consolas" w:eastAsia="Times New Roman" w:hAnsi="Consolas" w:cs="Consolas"/>
          <w:color w:val="0000FF"/>
          <w:sz w:val="20"/>
          <w:szCs w:val="20"/>
          <w:lang w:eastAsia="ko-KR"/>
        </w:rPr>
        <w:t>true</w:t>
      </w:r>
      <w:r w:rsidRPr="00F40432">
        <w:rPr>
          <w:rFonts w:ascii="Consolas" w:eastAsia="Times New Roman" w:hAnsi="Consolas" w:cs="Consolas"/>
          <w:color w:val="000000"/>
          <w:sz w:val="20"/>
          <w:szCs w:val="20"/>
          <w:lang w:eastAsia="ko-KR"/>
        </w:rPr>
        <w:t>;</w:t>
      </w:r>
    </w:p>
    <w:p w14:paraId="5F512537"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StorageAccount</w:t>
      </w:r>
      <w:r w:rsidRPr="00F40432">
        <w:rPr>
          <w:rFonts w:ascii="Consolas" w:eastAsia="Times New Roman" w:hAnsi="Consolas" w:cs="Consolas"/>
          <w:color w:val="000000"/>
          <w:sz w:val="20"/>
          <w:szCs w:val="20"/>
          <w:lang w:eastAsia="ko-KR"/>
        </w:rPr>
        <w:t> account;</w:t>
      </w:r>
    </w:p>
    <w:p w14:paraId="5F512538"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BlobClient</w:t>
      </w:r>
      <w:r w:rsidRPr="00F40432">
        <w:rPr>
          <w:rFonts w:ascii="Consolas" w:eastAsia="Times New Roman" w:hAnsi="Consolas" w:cs="Consolas"/>
          <w:color w:val="000000"/>
          <w:sz w:val="20"/>
          <w:szCs w:val="20"/>
          <w:lang w:eastAsia="ko-KR"/>
        </w:rPr>
        <w:t> client;</w:t>
      </w:r>
    </w:p>
    <w:p w14:paraId="5F512539"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BlobContainer</w:t>
      </w:r>
      <w:r w:rsidRPr="00F40432">
        <w:rPr>
          <w:rFonts w:ascii="Consolas" w:eastAsia="Times New Roman" w:hAnsi="Consolas" w:cs="Consolas"/>
          <w:color w:val="000000"/>
          <w:sz w:val="20"/>
          <w:szCs w:val="20"/>
          <w:lang w:eastAsia="ko-KR"/>
        </w:rPr>
        <w:t> container;</w:t>
      </w:r>
    </w:p>
    <w:p w14:paraId="5F51253A"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QueueClient</w:t>
      </w:r>
      <w:r w:rsidRPr="00F40432">
        <w:rPr>
          <w:rFonts w:ascii="Consolas" w:eastAsia="Times New Roman" w:hAnsi="Consolas" w:cs="Consolas"/>
          <w:color w:val="000000"/>
          <w:sz w:val="20"/>
          <w:szCs w:val="20"/>
          <w:lang w:eastAsia="ko-KR"/>
        </w:rPr>
        <w:t> queueClient;</w:t>
      </w:r>
    </w:p>
    <w:p w14:paraId="5F51253B"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CloudQueue</w:t>
      </w:r>
      <w:r w:rsidRPr="00F40432">
        <w:rPr>
          <w:rFonts w:ascii="Consolas" w:eastAsia="Times New Roman" w:hAnsi="Consolas" w:cs="Consolas"/>
          <w:color w:val="000000"/>
          <w:sz w:val="20"/>
          <w:szCs w:val="20"/>
          <w:lang w:eastAsia="ko-KR"/>
        </w:rPr>
        <w:t> queue;</w:t>
      </w:r>
    </w:p>
    <w:p w14:paraId="5F51253C"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2B91AF"/>
          <w:sz w:val="20"/>
          <w:szCs w:val="20"/>
          <w:lang w:eastAsia="ko-KR"/>
        </w:rPr>
        <w:t>DTSExecResult</w:t>
      </w:r>
      <w:r w:rsidRPr="00F40432">
        <w:rPr>
          <w:rFonts w:ascii="Consolas" w:eastAsia="Times New Roman" w:hAnsi="Consolas" w:cs="Consolas"/>
          <w:color w:val="000000"/>
          <w:sz w:val="20"/>
          <w:szCs w:val="20"/>
          <w:lang w:eastAsia="ko-KR"/>
        </w:rPr>
        <w:t> results;</w:t>
      </w:r>
    </w:p>
    <w:p w14:paraId="5F51253D"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int</w:t>
      </w:r>
      <w:r w:rsidRPr="00F40432">
        <w:rPr>
          <w:rFonts w:ascii="Consolas" w:eastAsia="Times New Roman" w:hAnsi="Consolas" w:cs="Consolas"/>
          <w:color w:val="000000"/>
          <w:sz w:val="20"/>
          <w:szCs w:val="20"/>
          <w:lang w:eastAsia="ko-KR"/>
        </w:rPr>
        <w:t> numShards = 10;</w:t>
      </w:r>
    </w:p>
    <w:p w14:paraId="5F51253E"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w:t>
      </w:r>
      <w:proofErr w:type="gramStart"/>
      <w:r w:rsidRPr="00F40432">
        <w:rPr>
          <w:rFonts w:ascii="Consolas" w:eastAsia="Times New Roman" w:hAnsi="Consolas" w:cs="Consolas"/>
          <w:color w:val="0000FF"/>
          <w:sz w:val="20"/>
          <w:szCs w:val="20"/>
          <w:lang w:eastAsia="ko-KR"/>
        </w:rPr>
        <w:t>private</w:t>
      </w:r>
      <w:proofErr w:type="gramEnd"/>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atic</w:t>
      </w:r>
      <w:r w:rsidRPr="00F40432">
        <w:rPr>
          <w:rFonts w:ascii="Consolas" w:eastAsia="Times New Roman" w:hAnsi="Consolas" w:cs="Consolas"/>
          <w:color w:val="000000"/>
          <w:sz w:val="20"/>
          <w:szCs w:val="20"/>
          <w:lang w:eastAsia="ko-KR"/>
        </w:rPr>
        <w:t> </w:t>
      </w:r>
      <w:r w:rsidRPr="00F40432">
        <w:rPr>
          <w:rFonts w:ascii="Consolas" w:eastAsia="Times New Roman" w:hAnsi="Consolas" w:cs="Consolas"/>
          <w:color w:val="0000FF"/>
          <w:sz w:val="20"/>
          <w:szCs w:val="20"/>
          <w:lang w:eastAsia="ko-KR"/>
        </w:rPr>
        <w:t>string</w:t>
      </w:r>
      <w:r w:rsidRPr="00F40432">
        <w:rPr>
          <w:rFonts w:ascii="Consolas" w:eastAsia="Times New Roman" w:hAnsi="Consolas" w:cs="Consolas"/>
          <w:color w:val="000000"/>
          <w:sz w:val="20"/>
          <w:szCs w:val="20"/>
          <w:lang w:eastAsia="ko-KR"/>
        </w:rPr>
        <w:t> workingDir;</w:t>
      </w:r>
    </w:p>
    <w:p w14:paraId="5F51253F"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ko-KR"/>
        </w:rPr>
      </w:pPr>
      <w:r w:rsidRPr="00F40432">
        <w:rPr>
          <w:rFonts w:ascii="Consolas" w:eastAsia="Times New Roman" w:hAnsi="Consolas" w:cs="Consolas"/>
          <w:color w:val="000000"/>
          <w:sz w:val="20"/>
          <w:szCs w:val="20"/>
          <w:lang w:eastAsia="ko-KR"/>
        </w:rPr>
        <w:t>    }</w:t>
      </w:r>
    </w:p>
    <w:p w14:paraId="5F512540"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 xml:space="preserve"> </w:t>
      </w:r>
    </w:p>
    <w:p w14:paraId="5F512541" w14:textId="77777777" w:rsidR="00F40432" w:rsidRPr="00F40432" w:rsidRDefault="00F40432" w:rsidP="00F4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ko-KR"/>
        </w:rPr>
      </w:pPr>
      <w:r w:rsidRPr="00F40432">
        <w:rPr>
          <w:rFonts w:ascii="Consolas" w:eastAsia="Times New Roman" w:hAnsi="Consolas" w:cs="Consolas"/>
          <w:color w:val="000000"/>
          <w:sz w:val="20"/>
          <w:szCs w:val="20"/>
          <w:lang w:eastAsia="ko-KR"/>
        </w:rPr>
        <w:t>}</w:t>
      </w:r>
    </w:p>
    <w:p w14:paraId="5F512542" w14:textId="77777777" w:rsidR="00A32CA5" w:rsidRDefault="00A32CA5">
      <w:pPr>
        <w:rPr>
          <w:lang w:eastAsia="ko-KR"/>
        </w:rPr>
      </w:pPr>
      <w:r>
        <w:rPr>
          <w:lang w:eastAsia="ko-KR"/>
        </w:rPr>
        <w:br w:type="page"/>
      </w:r>
    </w:p>
    <w:p w14:paraId="5F512543" w14:textId="77777777" w:rsidR="00F40432" w:rsidRDefault="00A32CA5" w:rsidP="00A32CA5">
      <w:pPr>
        <w:pStyle w:val="Heading1"/>
        <w:rPr>
          <w:lang w:eastAsia="ko-KR"/>
        </w:rPr>
      </w:pPr>
      <w:bookmarkStart w:id="59" w:name="_Toc343709826"/>
      <w:r>
        <w:rPr>
          <w:rFonts w:hint="eastAsia"/>
          <w:lang w:eastAsia="ko-KR"/>
        </w:rPr>
        <w:lastRenderedPageBreak/>
        <w:t xml:space="preserve">Appendix D </w:t>
      </w:r>
      <w:r>
        <w:rPr>
          <w:lang w:eastAsia="ko-KR"/>
        </w:rPr>
        <w:t>–</w:t>
      </w:r>
      <w:r>
        <w:rPr>
          <w:rFonts w:hint="eastAsia"/>
          <w:lang w:eastAsia="ko-KR"/>
        </w:rPr>
        <w:t xml:space="preserve"> Example Template Package</w:t>
      </w:r>
      <w:bookmarkEnd w:id="59"/>
    </w:p>
    <w:p w14:paraId="5F512544" w14:textId="77777777" w:rsidR="00A32CA5" w:rsidRDefault="00A32CA5" w:rsidP="00A32CA5">
      <w:pPr>
        <w:rPr>
          <w:lang w:eastAsia="ko-KR"/>
        </w:rPr>
      </w:pPr>
      <w:r>
        <w:rPr>
          <w:rFonts w:hint="eastAsia"/>
          <w:lang w:eastAsia="ko-KR"/>
        </w:rPr>
        <w:t>This appendix shows key parameters and data flow components for the template package used by the code in Appendix A. Note that using a template package is entirely optional as a package can be built in memory without the use of a template. A template was used as a demonstration. As an additional tip, package parameters are a good place to store additional information for subsequent processes without using Azure Tables, Files, or other external data sources.</w:t>
      </w:r>
    </w:p>
    <w:p w14:paraId="5F512545" w14:textId="77777777" w:rsidR="008B38EB" w:rsidRDefault="008B38EB" w:rsidP="008B38EB">
      <w:pPr>
        <w:keepNext/>
      </w:pPr>
      <w:r>
        <w:rPr>
          <w:rFonts w:hint="eastAsia"/>
          <w:noProof/>
        </w:rPr>
        <w:drawing>
          <wp:inline distT="0" distB="0" distL="0" distR="0" wp14:anchorId="5F51255C" wp14:editId="5F51255D">
            <wp:extent cx="59436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F512546" w14:textId="77777777" w:rsidR="00A32CA5" w:rsidRDefault="008B38EB" w:rsidP="008B38EB">
      <w:pPr>
        <w:pStyle w:val="Caption"/>
        <w:rPr>
          <w:lang w:eastAsia="ko-KR"/>
        </w:rPr>
      </w:pPr>
      <w:r>
        <w:rPr>
          <w:rFonts w:hint="eastAsia"/>
          <w:lang w:eastAsia="ko-KR"/>
        </w:rPr>
        <w:t>Parameters used in the template package. These are used in creating connection strings in connection managers and setting up for execution of the package. They can be changed by the program using this template prior to saving the version to be executed.</w:t>
      </w:r>
    </w:p>
    <w:p w14:paraId="5F512547" w14:textId="77777777" w:rsidR="008B38EB" w:rsidRDefault="008B38EB" w:rsidP="008B38EB">
      <w:pPr>
        <w:keepNext/>
      </w:pPr>
      <w:r>
        <w:rPr>
          <w:noProof/>
        </w:rPr>
        <w:drawing>
          <wp:inline distT="0" distB="0" distL="0" distR="0" wp14:anchorId="5F51255E" wp14:editId="5F51255F">
            <wp:extent cx="3705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5225" cy="2571750"/>
                    </a:xfrm>
                    <a:prstGeom prst="rect">
                      <a:avLst/>
                    </a:prstGeom>
                    <a:noFill/>
                    <a:ln>
                      <a:noFill/>
                    </a:ln>
                  </pic:spPr>
                </pic:pic>
              </a:graphicData>
            </a:graphic>
          </wp:inline>
        </w:drawing>
      </w:r>
    </w:p>
    <w:p w14:paraId="5F512548" w14:textId="77777777" w:rsidR="00A32CA5" w:rsidRPr="00A32CA5" w:rsidRDefault="008B38EB" w:rsidP="008B38EB">
      <w:pPr>
        <w:pStyle w:val="Caption"/>
        <w:rPr>
          <w:lang w:eastAsia="ko-KR"/>
        </w:rPr>
      </w:pPr>
      <w:r>
        <w:rPr>
          <w:rFonts w:hint="eastAsia"/>
          <w:lang w:eastAsia="ko-KR"/>
        </w:rPr>
        <w:t>Data Flow of the template package.</w:t>
      </w:r>
    </w:p>
    <w:sectPr w:rsidR="00A32CA5" w:rsidRPr="00A32CA5" w:rsidSect="00E4398C">
      <w:footerReference w:type="default" r:id="rId106"/>
      <w:headerReference w:type="first" r:id="rId1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6CC8" w14:textId="77777777" w:rsidR="00B44CC5" w:rsidRDefault="00B44CC5" w:rsidP="00313894">
      <w:pPr>
        <w:spacing w:after="0" w:line="240" w:lineRule="auto"/>
      </w:pPr>
      <w:r>
        <w:separator/>
      </w:r>
    </w:p>
  </w:endnote>
  <w:endnote w:type="continuationSeparator" w:id="0">
    <w:p w14:paraId="03CE7469" w14:textId="77777777" w:rsidR="00B44CC5" w:rsidRDefault="00B44CC5"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5F512568" w14:textId="77777777" w:rsidR="00E20B7C" w:rsidRDefault="00E20B7C">
        <w:pPr>
          <w:pStyle w:val="Footer"/>
        </w:pPr>
        <w:r>
          <w:fldChar w:fldCharType="begin"/>
        </w:r>
        <w:r>
          <w:instrText xml:space="preserve"> PAGE   \* MERGEFORMAT </w:instrText>
        </w:r>
        <w:r>
          <w:fldChar w:fldCharType="separate"/>
        </w:r>
        <w:r w:rsidR="00507288">
          <w:rPr>
            <w:noProof/>
          </w:rPr>
          <w:t>79</w:t>
        </w:r>
        <w:r>
          <w:rPr>
            <w:noProof/>
          </w:rPr>
          <w:fldChar w:fldCharType="end"/>
        </w:r>
      </w:p>
    </w:sdtContent>
  </w:sdt>
  <w:p w14:paraId="5F512569" w14:textId="77777777" w:rsidR="00E20B7C" w:rsidRDefault="00E2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C47A" w14:textId="77777777" w:rsidR="00B44CC5" w:rsidRDefault="00B44CC5" w:rsidP="00313894">
      <w:pPr>
        <w:spacing w:after="0" w:line="240" w:lineRule="auto"/>
      </w:pPr>
      <w:r>
        <w:separator/>
      </w:r>
    </w:p>
  </w:footnote>
  <w:footnote w:type="continuationSeparator" w:id="0">
    <w:p w14:paraId="1730F98A" w14:textId="77777777" w:rsidR="00B44CC5" w:rsidRDefault="00B44CC5"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256A" w14:textId="77777777" w:rsidR="00E20B7C" w:rsidRDefault="00E20B7C">
    <w:pPr>
      <w:pStyle w:val="Header"/>
    </w:pPr>
    <w:r>
      <w:tab/>
    </w:r>
    <w:r>
      <w:tab/>
    </w:r>
    <w:r>
      <w:rPr>
        <w:noProof/>
      </w:rPr>
      <w:drawing>
        <wp:inline distT="0" distB="0" distL="0" distR="0" wp14:anchorId="5F51256B" wp14:editId="5F51256C">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7A4"/>
    <w:multiLevelType w:val="hybridMultilevel"/>
    <w:tmpl w:val="72603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378E2"/>
    <w:multiLevelType w:val="hybridMultilevel"/>
    <w:tmpl w:val="78A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E3E5D"/>
    <w:multiLevelType w:val="hybridMultilevel"/>
    <w:tmpl w:val="4BF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44B4E"/>
    <w:multiLevelType w:val="hybridMultilevel"/>
    <w:tmpl w:val="6672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5896"/>
    <w:multiLevelType w:val="hybridMultilevel"/>
    <w:tmpl w:val="5B42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B0378"/>
    <w:multiLevelType w:val="hybridMultilevel"/>
    <w:tmpl w:val="A27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C53CD"/>
    <w:multiLevelType w:val="hybridMultilevel"/>
    <w:tmpl w:val="3B6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D4F3A"/>
    <w:multiLevelType w:val="hybridMultilevel"/>
    <w:tmpl w:val="69D8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BE213F"/>
    <w:multiLevelType w:val="hybridMultilevel"/>
    <w:tmpl w:val="3304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82B49"/>
    <w:multiLevelType w:val="hybridMultilevel"/>
    <w:tmpl w:val="4E7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B4BBD"/>
    <w:multiLevelType w:val="hybridMultilevel"/>
    <w:tmpl w:val="F21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881766"/>
    <w:multiLevelType w:val="hybridMultilevel"/>
    <w:tmpl w:val="BFFA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C39EF"/>
    <w:multiLevelType w:val="hybridMultilevel"/>
    <w:tmpl w:val="772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24FD4"/>
    <w:multiLevelType w:val="hybridMultilevel"/>
    <w:tmpl w:val="774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E329C"/>
    <w:multiLevelType w:val="hybridMultilevel"/>
    <w:tmpl w:val="FDE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3463C"/>
    <w:multiLevelType w:val="hybridMultilevel"/>
    <w:tmpl w:val="433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05599"/>
    <w:multiLevelType w:val="hybridMultilevel"/>
    <w:tmpl w:val="261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D58C4"/>
    <w:multiLevelType w:val="hybridMultilevel"/>
    <w:tmpl w:val="4714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23B28"/>
    <w:multiLevelType w:val="hybridMultilevel"/>
    <w:tmpl w:val="4F12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657410"/>
    <w:multiLevelType w:val="hybridMultilevel"/>
    <w:tmpl w:val="4E7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6411E"/>
    <w:multiLevelType w:val="hybridMultilevel"/>
    <w:tmpl w:val="DA3A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423DA"/>
    <w:multiLevelType w:val="hybridMultilevel"/>
    <w:tmpl w:val="474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97B7C"/>
    <w:multiLevelType w:val="hybridMultilevel"/>
    <w:tmpl w:val="526A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4"/>
  </w:num>
  <w:num w:numId="4">
    <w:abstractNumId w:val="28"/>
  </w:num>
  <w:num w:numId="5">
    <w:abstractNumId w:val="24"/>
  </w:num>
  <w:num w:numId="6">
    <w:abstractNumId w:val="6"/>
  </w:num>
  <w:num w:numId="7">
    <w:abstractNumId w:val="3"/>
  </w:num>
  <w:num w:numId="8">
    <w:abstractNumId w:val="19"/>
  </w:num>
  <w:num w:numId="9">
    <w:abstractNumId w:val="39"/>
  </w:num>
  <w:num w:numId="10">
    <w:abstractNumId w:val="13"/>
  </w:num>
  <w:num w:numId="11">
    <w:abstractNumId w:val="5"/>
  </w:num>
  <w:num w:numId="12">
    <w:abstractNumId w:val="22"/>
  </w:num>
  <w:num w:numId="13">
    <w:abstractNumId w:val="2"/>
  </w:num>
  <w:num w:numId="14">
    <w:abstractNumId w:val="10"/>
  </w:num>
  <w:num w:numId="15">
    <w:abstractNumId w:val="1"/>
  </w:num>
  <w:num w:numId="16">
    <w:abstractNumId w:val="12"/>
  </w:num>
  <w:num w:numId="17">
    <w:abstractNumId w:val="14"/>
  </w:num>
  <w:num w:numId="18">
    <w:abstractNumId w:val="7"/>
  </w:num>
  <w:num w:numId="19">
    <w:abstractNumId w:val="31"/>
  </w:num>
  <w:num w:numId="20">
    <w:abstractNumId w:val="21"/>
  </w:num>
  <w:num w:numId="21">
    <w:abstractNumId w:val="41"/>
  </w:num>
  <w:num w:numId="22">
    <w:abstractNumId w:val="18"/>
  </w:num>
  <w:num w:numId="23">
    <w:abstractNumId w:val="0"/>
  </w:num>
  <w:num w:numId="24">
    <w:abstractNumId w:val="44"/>
  </w:num>
  <w:num w:numId="25">
    <w:abstractNumId w:val="35"/>
  </w:num>
  <w:num w:numId="26">
    <w:abstractNumId w:val="40"/>
  </w:num>
  <w:num w:numId="27">
    <w:abstractNumId w:val="25"/>
  </w:num>
  <w:num w:numId="28">
    <w:abstractNumId w:val="9"/>
  </w:num>
  <w:num w:numId="29">
    <w:abstractNumId w:val="20"/>
  </w:num>
  <w:num w:numId="30">
    <w:abstractNumId w:val="29"/>
  </w:num>
  <w:num w:numId="31">
    <w:abstractNumId w:val="8"/>
  </w:num>
  <w:num w:numId="32">
    <w:abstractNumId w:val="43"/>
  </w:num>
  <w:num w:numId="33">
    <w:abstractNumId w:val="32"/>
  </w:num>
  <w:num w:numId="34">
    <w:abstractNumId w:val="26"/>
  </w:num>
  <w:num w:numId="35">
    <w:abstractNumId w:val="23"/>
  </w:num>
  <w:num w:numId="36">
    <w:abstractNumId w:val="37"/>
  </w:num>
  <w:num w:numId="37">
    <w:abstractNumId w:val="38"/>
  </w:num>
  <w:num w:numId="38">
    <w:abstractNumId w:val="11"/>
  </w:num>
  <w:num w:numId="39">
    <w:abstractNumId w:val="42"/>
  </w:num>
  <w:num w:numId="40">
    <w:abstractNumId w:val="34"/>
  </w:num>
  <w:num w:numId="41">
    <w:abstractNumId w:val="15"/>
  </w:num>
  <w:num w:numId="42">
    <w:abstractNumId w:val="30"/>
  </w:num>
  <w:num w:numId="43">
    <w:abstractNumId w:val="33"/>
  </w:num>
  <w:num w:numId="44">
    <w:abstractNumId w:val="1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FA"/>
    <w:rsid w:val="00006B05"/>
    <w:rsid w:val="00013F49"/>
    <w:rsid w:val="0002037A"/>
    <w:rsid w:val="00025B5A"/>
    <w:rsid w:val="0003060F"/>
    <w:rsid w:val="00032A5A"/>
    <w:rsid w:val="00033202"/>
    <w:rsid w:val="0003485C"/>
    <w:rsid w:val="00034F18"/>
    <w:rsid w:val="00040249"/>
    <w:rsid w:val="000429CA"/>
    <w:rsid w:val="000473DA"/>
    <w:rsid w:val="00053636"/>
    <w:rsid w:val="00056BA8"/>
    <w:rsid w:val="00063A6C"/>
    <w:rsid w:val="00081510"/>
    <w:rsid w:val="00093A1B"/>
    <w:rsid w:val="000A030E"/>
    <w:rsid w:val="000A2D82"/>
    <w:rsid w:val="000A52EE"/>
    <w:rsid w:val="000A5504"/>
    <w:rsid w:val="000B0C84"/>
    <w:rsid w:val="000B1E41"/>
    <w:rsid w:val="000B440B"/>
    <w:rsid w:val="000D024A"/>
    <w:rsid w:val="000D024E"/>
    <w:rsid w:val="000D58AB"/>
    <w:rsid w:val="000E72BA"/>
    <w:rsid w:val="00102881"/>
    <w:rsid w:val="00110973"/>
    <w:rsid w:val="00112ABD"/>
    <w:rsid w:val="001144DA"/>
    <w:rsid w:val="00114B8E"/>
    <w:rsid w:val="001224E5"/>
    <w:rsid w:val="00125180"/>
    <w:rsid w:val="00132D98"/>
    <w:rsid w:val="001337A4"/>
    <w:rsid w:val="0013518B"/>
    <w:rsid w:val="00152386"/>
    <w:rsid w:val="001525A5"/>
    <w:rsid w:val="00153814"/>
    <w:rsid w:val="001601D0"/>
    <w:rsid w:val="00172A7E"/>
    <w:rsid w:val="001747B0"/>
    <w:rsid w:val="00176F0B"/>
    <w:rsid w:val="00186A54"/>
    <w:rsid w:val="0019122D"/>
    <w:rsid w:val="00193618"/>
    <w:rsid w:val="00196125"/>
    <w:rsid w:val="001B1E3D"/>
    <w:rsid w:val="001C1EC2"/>
    <w:rsid w:val="001D5F47"/>
    <w:rsid w:val="001D746A"/>
    <w:rsid w:val="001E2255"/>
    <w:rsid w:val="001E3F63"/>
    <w:rsid w:val="001E5477"/>
    <w:rsid w:val="001F5459"/>
    <w:rsid w:val="00200D15"/>
    <w:rsid w:val="00204C12"/>
    <w:rsid w:val="0021150D"/>
    <w:rsid w:val="00223821"/>
    <w:rsid w:val="0024116D"/>
    <w:rsid w:val="00254F75"/>
    <w:rsid w:val="002562DE"/>
    <w:rsid w:val="00260D18"/>
    <w:rsid w:val="00295266"/>
    <w:rsid w:val="002974A9"/>
    <w:rsid w:val="002F00CA"/>
    <w:rsid w:val="002F7F64"/>
    <w:rsid w:val="00300E3A"/>
    <w:rsid w:val="003024B5"/>
    <w:rsid w:val="0030326B"/>
    <w:rsid w:val="003044E8"/>
    <w:rsid w:val="0030766A"/>
    <w:rsid w:val="00311324"/>
    <w:rsid w:val="00313894"/>
    <w:rsid w:val="00317A0A"/>
    <w:rsid w:val="00317F14"/>
    <w:rsid w:val="00320C47"/>
    <w:rsid w:val="00321EFB"/>
    <w:rsid w:val="0032737F"/>
    <w:rsid w:val="00330AF8"/>
    <w:rsid w:val="00332483"/>
    <w:rsid w:val="00334749"/>
    <w:rsid w:val="00335BF0"/>
    <w:rsid w:val="003410DC"/>
    <w:rsid w:val="00345800"/>
    <w:rsid w:val="00352745"/>
    <w:rsid w:val="003527F3"/>
    <w:rsid w:val="00363066"/>
    <w:rsid w:val="003705A5"/>
    <w:rsid w:val="00382F2B"/>
    <w:rsid w:val="00387DE0"/>
    <w:rsid w:val="00390F2E"/>
    <w:rsid w:val="00392116"/>
    <w:rsid w:val="00393616"/>
    <w:rsid w:val="003A1A74"/>
    <w:rsid w:val="003A418D"/>
    <w:rsid w:val="003A59B6"/>
    <w:rsid w:val="003B6564"/>
    <w:rsid w:val="003C3559"/>
    <w:rsid w:val="003D0D54"/>
    <w:rsid w:val="003D6FD8"/>
    <w:rsid w:val="003E1F6F"/>
    <w:rsid w:val="003E40CE"/>
    <w:rsid w:val="003E64D6"/>
    <w:rsid w:val="003F3CDA"/>
    <w:rsid w:val="003F46EC"/>
    <w:rsid w:val="003F749B"/>
    <w:rsid w:val="0040163B"/>
    <w:rsid w:val="004029B6"/>
    <w:rsid w:val="0040711D"/>
    <w:rsid w:val="00413E82"/>
    <w:rsid w:val="00416D9A"/>
    <w:rsid w:val="0042100E"/>
    <w:rsid w:val="00426177"/>
    <w:rsid w:val="004365FA"/>
    <w:rsid w:val="0044761A"/>
    <w:rsid w:val="00452EE1"/>
    <w:rsid w:val="00457D8B"/>
    <w:rsid w:val="004649FA"/>
    <w:rsid w:val="004650A6"/>
    <w:rsid w:val="004677BB"/>
    <w:rsid w:val="00477F49"/>
    <w:rsid w:val="0048322F"/>
    <w:rsid w:val="004934FE"/>
    <w:rsid w:val="004A765A"/>
    <w:rsid w:val="004B43F6"/>
    <w:rsid w:val="004B5E97"/>
    <w:rsid w:val="004B6039"/>
    <w:rsid w:val="004C7166"/>
    <w:rsid w:val="004D3320"/>
    <w:rsid w:val="004D5557"/>
    <w:rsid w:val="004D7EF7"/>
    <w:rsid w:val="00500045"/>
    <w:rsid w:val="00504D57"/>
    <w:rsid w:val="00507288"/>
    <w:rsid w:val="00515614"/>
    <w:rsid w:val="00523961"/>
    <w:rsid w:val="00535D02"/>
    <w:rsid w:val="00547728"/>
    <w:rsid w:val="00547E5A"/>
    <w:rsid w:val="00552EE4"/>
    <w:rsid w:val="00557443"/>
    <w:rsid w:val="005648C5"/>
    <w:rsid w:val="005658F2"/>
    <w:rsid w:val="00580023"/>
    <w:rsid w:val="00590BED"/>
    <w:rsid w:val="00592368"/>
    <w:rsid w:val="00594D53"/>
    <w:rsid w:val="005970BF"/>
    <w:rsid w:val="005A3EC1"/>
    <w:rsid w:val="005A7579"/>
    <w:rsid w:val="005C0743"/>
    <w:rsid w:val="005C56DB"/>
    <w:rsid w:val="005C64BD"/>
    <w:rsid w:val="005D0E59"/>
    <w:rsid w:val="005D12DF"/>
    <w:rsid w:val="005F33D8"/>
    <w:rsid w:val="005F3912"/>
    <w:rsid w:val="005F3E49"/>
    <w:rsid w:val="00600D52"/>
    <w:rsid w:val="00604366"/>
    <w:rsid w:val="00604AC4"/>
    <w:rsid w:val="00620412"/>
    <w:rsid w:val="00620CB1"/>
    <w:rsid w:val="00624806"/>
    <w:rsid w:val="00625F30"/>
    <w:rsid w:val="0062609C"/>
    <w:rsid w:val="0063150D"/>
    <w:rsid w:val="006357DF"/>
    <w:rsid w:val="00640F65"/>
    <w:rsid w:val="0064184F"/>
    <w:rsid w:val="00647446"/>
    <w:rsid w:val="006618B5"/>
    <w:rsid w:val="00665FE1"/>
    <w:rsid w:val="00671377"/>
    <w:rsid w:val="00672D53"/>
    <w:rsid w:val="00674032"/>
    <w:rsid w:val="0068010A"/>
    <w:rsid w:val="00684CCD"/>
    <w:rsid w:val="00686A1D"/>
    <w:rsid w:val="00693092"/>
    <w:rsid w:val="0069766C"/>
    <w:rsid w:val="006A29BC"/>
    <w:rsid w:val="006A3657"/>
    <w:rsid w:val="006B034D"/>
    <w:rsid w:val="006B376B"/>
    <w:rsid w:val="006B3B1A"/>
    <w:rsid w:val="006B4A75"/>
    <w:rsid w:val="006C0DFA"/>
    <w:rsid w:val="006D7FF6"/>
    <w:rsid w:val="006E123E"/>
    <w:rsid w:val="006F13DC"/>
    <w:rsid w:val="006F6F44"/>
    <w:rsid w:val="00720455"/>
    <w:rsid w:val="007301AB"/>
    <w:rsid w:val="00732244"/>
    <w:rsid w:val="0073402B"/>
    <w:rsid w:val="00735860"/>
    <w:rsid w:val="0075099A"/>
    <w:rsid w:val="00763FF1"/>
    <w:rsid w:val="00766A4F"/>
    <w:rsid w:val="00770707"/>
    <w:rsid w:val="00774B3E"/>
    <w:rsid w:val="0078078B"/>
    <w:rsid w:val="00786E3F"/>
    <w:rsid w:val="007877DC"/>
    <w:rsid w:val="00791EC3"/>
    <w:rsid w:val="00793361"/>
    <w:rsid w:val="00795C93"/>
    <w:rsid w:val="00797860"/>
    <w:rsid w:val="007A393B"/>
    <w:rsid w:val="007A418B"/>
    <w:rsid w:val="007B3280"/>
    <w:rsid w:val="007B77C3"/>
    <w:rsid w:val="007C4A09"/>
    <w:rsid w:val="007D3478"/>
    <w:rsid w:val="007D6DF9"/>
    <w:rsid w:val="007D7C6E"/>
    <w:rsid w:val="007E2794"/>
    <w:rsid w:val="007F302F"/>
    <w:rsid w:val="007F5581"/>
    <w:rsid w:val="007F7E49"/>
    <w:rsid w:val="00806989"/>
    <w:rsid w:val="008108C6"/>
    <w:rsid w:val="00810EFD"/>
    <w:rsid w:val="008118DB"/>
    <w:rsid w:val="008142D1"/>
    <w:rsid w:val="008153F4"/>
    <w:rsid w:val="00817736"/>
    <w:rsid w:val="008209F4"/>
    <w:rsid w:val="00821CA8"/>
    <w:rsid w:val="0083086D"/>
    <w:rsid w:val="00835D72"/>
    <w:rsid w:val="0084555D"/>
    <w:rsid w:val="008464BA"/>
    <w:rsid w:val="008468B9"/>
    <w:rsid w:val="00850E46"/>
    <w:rsid w:val="00851EED"/>
    <w:rsid w:val="00862626"/>
    <w:rsid w:val="00870AA1"/>
    <w:rsid w:val="00881388"/>
    <w:rsid w:val="00883613"/>
    <w:rsid w:val="00893A90"/>
    <w:rsid w:val="008A1C1F"/>
    <w:rsid w:val="008A3C35"/>
    <w:rsid w:val="008A3E50"/>
    <w:rsid w:val="008A4DF9"/>
    <w:rsid w:val="008B197B"/>
    <w:rsid w:val="008B1DAF"/>
    <w:rsid w:val="008B38EB"/>
    <w:rsid w:val="008C1A89"/>
    <w:rsid w:val="008C4A8C"/>
    <w:rsid w:val="008C62D8"/>
    <w:rsid w:val="008D7C5A"/>
    <w:rsid w:val="008E31AC"/>
    <w:rsid w:val="008F415B"/>
    <w:rsid w:val="008F4B81"/>
    <w:rsid w:val="009007D2"/>
    <w:rsid w:val="0090144E"/>
    <w:rsid w:val="00902827"/>
    <w:rsid w:val="0090379C"/>
    <w:rsid w:val="009204F0"/>
    <w:rsid w:val="00932D63"/>
    <w:rsid w:val="009459B3"/>
    <w:rsid w:val="00946AF4"/>
    <w:rsid w:val="00947E22"/>
    <w:rsid w:val="00961361"/>
    <w:rsid w:val="00961552"/>
    <w:rsid w:val="00963464"/>
    <w:rsid w:val="00966658"/>
    <w:rsid w:val="0099302D"/>
    <w:rsid w:val="00993BAF"/>
    <w:rsid w:val="0099446A"/>
    <w:rsid w:val="00995604"/>
    <w:rsid w:val="009978C6"/>
    <w:rsid w:val="009A2EC4"/>
    <w:rsid w:val="009B56CD"/>
    <w:rsid w:val="009C17FD"/>
    <w:rsid w:val="009C2A25"/>
    <w:rsid w:val="009C3C84"/>
    <w:rsid w:val="009C3CD7"/>
    <w:rsid w:val="009D04B1"/>
    <w:rsid w:val="009D1816"/>
    <w:rsid w:val="009D75E1"/>
    <w:rsid w:val="009E65D6"/>
    <w:rsid w:val="009E697D"/>
    <w:rsid w:val="009F219F"/>
    <w:rsid w:val="009F2A38"/>
    <w:rsid w:val="00A002D1"/>
    <w:rsid w:val="00A02336"/>
    <w:rsid w:val="00A0556B"/>
    <w:rsid w:val="00A10B38"/>
    <w:rsid w:val="00A21251"/>
    <w:rsid w:val="00A22239"/>
    <w:rsid w:val="00A228B5"/>
    <w:rsid w:val="00A22FD7"/>
    <w:rsid w:val="00A27E98"/>
    <w:rsid w:val="00A32CA5"/>
    <w:rsid w:val="00A43BD5"/>
    <w:rsid w:val="00A47623"/>
    <w:rsid w:val="00A5124D"/>
    <w:rsid w:val="00A53351"/>
    <w:rsid w:val="00A6123F"/>
    <w:rsid w:val="00A64B19"/>
    <w:rsid w:val="00A65C77"/>
    <w:rsid w:val="00A67EB3"/>
    <w:rsid w:val="00A74E0D"/>
    <w:rsid w:val="00A76A85"/>
    <w:rsid w:val="00A80F83"/>
    <w:rsid w:val="00A831C2"/>
    <w:rsid w:val="00A83DF9"/>
    <w:rsid w:val="00AA3A33"/>
    <w:rsid w:val="00AA6D88"/>
    <w:rsid w:val="00AC12A6"/>
    <w:rsid w:val="00AC4E5F"/>
    <w:rsid w:val="00AC55FA"/>
    <w:rsid w:val="00AC6AFE"/>
    <w:rsid w:val="00AC6C1C"/>
    <w:rsid w:val="00AC71D3"/>
    <w:rsid w:val="00AD16A7"/>
    <w:rsid w:val="00AD67B4"/>
    <w:rsid w:val="00AE3C83"/>
    <w:rsid w:val="00AE65F2"/>
    <w:rsid w:val="00AF55D0"/>
    <w:rsid w:val="00B00B6E"/>
    <w:rsid w:val="00B00F42"/>
    <w:rsid w:val="00B0194D"/>
    <w:rsid w:val="00B03D82"/>
    <w:rsid w:val="00B04DAB"/>
    <w:rsid w:val="00B3784E"/>
    <w:rsid w:val="00B41070"/>
    <w:rsid w:val="00B44CC5"/>
    <w:rsid w:val="00B52FFA"/>
    <w:rsid w:val="00B60E04"/>
    <w:rsid w:val="00B67051"/>
    <w:rsid w:val="00B7029A"/>
    <w:rsid w:val="00B70442"/>
    <w:rsid w:val="00B75DF3"/>
    <w:rsid w:val="00B948A7"/>
    <w:rsid w:val="00BB5CEA"/>
    <w:rsid w:val="00BC448D"/>
    <w:rsid w:val="00BC599F"/>
    <w:rsid w:val="00BD2257"/>
    <w:rsid w:val="00BF28AC"/>
    <w:rsid w:val="00BF6D70"/>
    <w:rsid w:val="00C038A7"/>
    <w:rsid w:val="00C04086"/>
    <w:rsid w:val="00C0692D"/>
    <w:rsid w:val="00C10B5E"/>
    <w:rsid w:val="00C14EBE"/>
    <w:rsid w:val="00C15849"/>
    <w:rsid w:val="00C22CCE"/>
    <w:rsid w:val="00C27A80"/>
    <w:rsid w:val="00C30E0C"/>
    <w:rsid w:val="00C32053"/>
    <w:rsid w:val="00C334E2"/>
    <w:rsid w:val="00C37C9E"/>
    <w:rsid w:val="00C40699"/>
    <w:rsid w:val="00C4121F"/>
    <w:rsid w:val="00C42CCC"/>
    <w:rsid w:val="00C46EDD"/>
    <w:rsid w:val="00C50B68"/>
    <w:rsid w:val="00C545AA"/>
    <w:rsid w:val="00C5755A"/>
    <w:rsid w:val="00C6110E"/>
    <w:rsid w:val="00C65C94"/>
    <w:rsid w:val="00C70C84"/>
    <w:rsid w:val="00C84EF0"/>
    <w:rsid w:val="00C8594D"/>
    <w:rsid w:val="00C923BF"/>
    <w:rsid w:val="00C941E1"/>
    <w:rsid w:val="00C976A2"/>
    <w:rsid w:val="00CA29C7"/>
    <w:rsid w:val="00CA4F2F"/>
    <w:rsid w:val="00CA7913"/>
    <w:rsid w:val="00CC3458"/>
    <w:rsid w:val="00CC40C9"/>
    <w:rsid w:val="00CC5650"/>
    <w:rsid w:val="00CE21AB"/>
    <w:rsid w:val="00CE4C27"/>
    <w:rsid w:val="00CF1C88"/>
    <w:rsid w:val="00CF3028"/>
    <w:rsid w:val="00D00843"/>
    <w:rsid w:val="00D220B3"/>
    <w:rsid w:val="00D30222"/>
    <w:rsid w:val="00D31DE3"/>
    <w:rsid w:val="00D40B24"/>
    <w:rsid w:val="00D40DA2"/>
    <w:rsid w:val="00D5031F"/>
    <w:rsid w:val="00D619F1"/>
    <w:rsid w:val="00D63934"/>
    <w:rsid w:val="00D70558"/>
    <w:rsid w:val="00D73276"/>
    <w:rsid w:val="00D75658"/>
    <w:rsid w:val="00D77504"/>
    <w:rsid w:val="00D942DD"/>
    <w:rsid w:val="00D95602"/>
    <w:rsid w:val="00D96BCC"/>
    <w:rsid w:val="00DB2929"/>
    <w:rsid w:val="00DB67DC"/>
    <w:rsid w:val="00DC1B1A"/>
    <w:rsid w:val="00DD5C31"/>
    <w:rsid w:val="00DE463F"/>
    <w:rsid w:val="00DE7001"/>
    <w:rsid w:val="00DF1BA7"/>
    <w:rsid w:val="00E01F49"/>
    <w:rsid w:val="00E04DD2"/>
    <w:rsid w:val="00E119F1"/>
    <w:rsid w:val="00E133C7"/>
    <w:rsid w:val="00E20B7C"/>
    <w:rsid w:val="00E25C36"/>
    <w:rsid w:val="00E305B6"/>
    <w:rsid w:val="00E4398C"/>
    <w:rsid w:val="00E43B6E"/>
    <w:rsid w:val="00E475C0"/>
    <w:rsid w:val="00E6071D"/>
    <w:rsid w:val="00E74308"/>
    <w:rsid w:val="00E82D8A"/>
    <w:rsid w:val="00E84004"/>
    <w:rsid w:val="00E84364"/>
    <w:rsid w:val="00E84B58"/>
    <w:rsid w:val="00E94C10"/>
    <w:rsid w:val="00EA031A"/>
    <w:rsid w:val="00EA20C1"/>
    <w:rsid w:val="00EA2673"/>
    <w:rsid w:val="00EA5EE7"/>
    <w:rsid w:val="00EA7D28"/>
    <w:rsid w:val="00ED3F85"/>
    <w:rsid w:val="00ED478C"/>
    <w:rsid w:val="00EF1E41"/>
    <w:rsid w:val="00EF6830"/>
    <w:rsid w:val="00F04580"/>
    <w:rsid w:val="00F07498"/>
    <w:rsid w:val="00F10837"/>
    <w:rsid w:val="00F10A9C"/>
    <w:rsid w:val="00F12945"/>
    <w:rsid w:val="00F15A9E"/>
    <w:rsid w:val="00F2411F"/>
    <w:rsid w:val="00F30476"/>
    <w:rsid w:val="00F32F2C"/>
    <w:rsid w:val="00F33767"/>
    <w:rsid w:val="00F34F4E"/>
    <w:rsid w:val="00F40432"/>
    <w:rsid w:val="00F42BC9"/>
    <w:rsid w:val="00F477D7"/>
    <w:rsid w:val="00F61965"/>
    <w:rsid w:val="00F63EA8"/>
    <w:rsid w:val="00F7066F"/>
    <w:rsid w:val="00F772A3"/>
    <w:rsid w:val="00F8077E"/>
    <w:rsid w:val="00F86564"/>
    <w:rsid w:val="00F8693D"/>
    <w:rsid w:val="00F90F5D"/>
    <w:rsid w:val="00F938E6"/>
    <w:rsid w:val="00FA232C"/>
    <w:rsid w:val="00FB18A9"/>
    <w:rsid w:val="00FC1854"/>
    <w:rsid w:val="00FC4011"/>
    <w:rsid w:val="00FD4984"/>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B77C3"/>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3A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3A59B6"/>
    <w:rPr>
      <w:rFonts w:ascii="Courier New" w:eastAsia="Times New Roman" w:hAnsi="Courier New" w:cs="Courier New"/>
      <w:sz w:val="20"/>
      <w:szCs w:val="20"/>
      <w:lang w:eastAsia="ko-KR"/>
    </w:rPr>
  </w:style>
  <w:style w:type="numbering" w:customStyle="1" w:styleId="NoList1">
    <w:name w:val="No List1"/>
    <w:next w:val="NoList"/>
    <w:uiPriority w:val="99"/>
    <w:semiHidden/>
    <w:unhideWhenUsed/>
    <w:rsid w:val="00F40432"/>
  </w:style>
  <w:style w:type="paragraph" w:styleId="Revision">
    <w:name w:val="Revision"/>
    <w:hidden/>
    <w:uiPriority w:val="99"/>
    <w:semiHidden/>
    <w:rsid w:val="00A27E98"/>
    <w:pPr>
      <w:spacing w:after="0" w:line="240" w:lineRule="auto"/>
    </w:pPr>
  </w:style>
  <w:style w:type="paragraph" w:styleId="NormalWeb">
    <w:name w:val="Normal (Web)"/>
    <w:basedOn w:val="Normal"/>
    <w:uiPriority w:val="99"/>
    <w:unhideWhenUsed/>
    <w:rsid w:val="00363066"/>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B77C3"/>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3A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3A59B6"/>
    <w:rPr>
      <w:rFonts w:ascii="Courier New" w:eastAsia="Times New Roman" w:hAnsi="Courier New" w:cs="Courier New"/>
      <w:sz w:val="20"/>
      <w:szCs w:val="20"/>
      <w:lang w:eastAsia="ko-KR"/>
    </w:rPr>
  </w:style>
  <w:style w:type="numbering" w:customStyle="1" w:styleId="NoList1">
    <w:name w:val="No List1"/>
    <w:next w:val="NoList"/>
    <w:uiPriority w:val="99"/>
    <w:semiHidden/>
    <w:unhideWhenUsed/>
    <w:rsid w:val="00F40432"/>
  </w:style>
  <w:style w:type="paragraph" w:styleId="Revision">
    <w:name w:val="Revision"/>
    <w:hidden/>
    <w:uiPriority w:val="99"/>
    <w:semiHidden/>
    <w:rsid w:val="00A27E98"/>
    <w:pPr>
      <w:spacing w:after="0" w:line="240" w:lineRule="auto"/>
    </w:pPr>
  </w:style>
  <w:style w:type="paragraph" w:styleId="NormalWeb">
    <w:name w:val="Normal (Web)"/>
    <w:basedOn w:val="Normal"/>
    <w:uiPriority w:val="99"/>
    <w:unhideWhenUsed/>
    <w:rsid w:val="00363066"/>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791">
      <w:bodyDiv w:val="1"/>
      <w:marLeft w:val="0"/>
      <w:marRight w:val="0"/>
      <w:marTop w:val="0"/>
      <w:marBottom w:val="0"/>
      <w:divBdr>
        <w:top w:val="none" w:sz="0" w:space="0" w:color="auto"/>
        <w:left w:val="none" w:sz="0" w:space="0" w:color="auto"/>
        <w:bottom w:val="none" w:sz="0" w:space="0" w:color="auto"/>
        <w:right w:val="none" w:sz="0" w:space="0" w:color="auto"/>
      </w:divBdr>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343944233">
      <w:bodyDiv w:val="1"/>
      <w:marLeft w:val="0"/>
      <w:marRight w:val="0"/>
      <w:marTop w:val="0"/>
      <w:marBottom w:val="0"/>
      <w:divBdr>
        <w:top w:val="none" w:sz="0" w:space="0" w:color="auto"/>
        <w:left w:val="none" w:sz="0" w:space="0" w:color="auto"/>
        <w:bottom w:val="none" w:sz="0" w:space="0" w:color="auto"/>
        <w:right w:val="none" w:sz="0" w:space="0" w:color="auto"/>
      </w:divBdr>
    </w:div>
    <w:div w:id="413669014">
      <w:bodyDiv w:val="1"/>
      <w:marLeft w:val="0"/>
      <w:marRight w:val="0"/>
      <w:marTop w:val="0"/>
      <w:marBottom w:val="0"/>
      <w:divBdr>
        <w:top w:val="none" w:sz="0" w:space="0" w:color="auto"/>
        <w:left w:val="none" w:sz="0" w:space="0" w:color="auto"/>
        <w:bottom w:val="none" w:sz="0" w:space="0" w:color="auto"/>
        <w:right w:val="none" w:sz="0" w:space="0" w:color="auto"/>
      </w:divBdr>
    </w:div>
    <w:div w:id="488988226">
      <w:bodyDiv w:val="1"/>
      <w:marLeft w:val="0"/>
      <w:marRight w:val="0"/>
      <w:marTop w:val="0"/>
      <w:marBottom w:val="0"/>
      <w:divBdr>
        <w:top w:val="none" w:sz="0" w:space="0" w:color="auto"/>
        <w:left w:val="none" w:sz="0" w:space="0" w:color="auto"/>
        <w:bottom w:val="none" w:sz="0" w:space="0" w:color="auto"/>
        <w:right w:val="none" w:sz="0" w:space="0" w:color="auto"/>
      </w:divBdr>
    </w:div>
    <w:div w:id="500854564">
      <w:bodyDiv w:val="1"/>
      <w:marLeft w:val="0"/>
      <w:marRight w:val="0"/>
      <w:marTop w:val="0"/>
      <w:marBottom w:val="0"/>
      <w:divBdr>
        <w:top w:val="none" w:sz="0" w:space="0" w:color="auto"/>
        <w:left w:val="none" w:sz="0" w:space="0" w:color="auto"/>
        <w:bottom w:val="none" w:sz="0" w:space="0" w:color="auto"/>
        <w:right w:val="none" w:sz="0" w:space="0" w:color="auto"/>
      </w:divBdr>
    </w:div>
    <w:div w:id="503785274">
      <w:bodyDiv w:val="1"/>
      <w:marLeft w:val="0"/>
      <w:marRight w:val="0"/>
      <w:marTop w:val="0"/>
      <w:marBottom w:val="0"/>
      <w:divBdr>
        <w:top w:val="none" w:sz="0" w:space="0" w:color="auto"/>
        <w:left w:val="none" w:sz="0" w:space="0" w:color="auto"/>
        <w:bottom w:val="none" w:sz="0" w:space="0" w:color="auto"/>
        <w:right w:val="none" w:sz="0" w:space="0" w:color="auto"/>
      </w:divBdr>
    </w:div>
    <w:div w:id="508372681">
      <w:bodyDiv w:val="1"/>
      <w:marLeft w:val="0"/>
      <w:marRight w:val="0"/>
      <w:marTop w:val="0"/>
      <w:marBottom w:val="0"/>
      <w:divBdr>
        <w:top w:val="none" w:sz="0" w:space="0" w:color="auto"/>
        <w:left w:val="none" w:sz="0" w:space="0" w:color="auto"/>
        <w:bottom w:val="none" w:sz="0" w:space="0" w:color="auto"/>
        <w:right w:val="none" w:sz="0" w:space="0" w:color="auto"/>
      </w:divBdr>
    </w:div>
    <w:div w:id="530459728">
      <w:bodyDiv w:val="1"/>
      <w:marLeft w:val="0"/>
      <w:marRight w:val="0"/>
      <w:marTop w:val="0"/>
      <w:marBottom w:val="0"/>
      <w:divBdr>
        <w:top w:val="none" w:sz="0" w:space="0" w:color="auto"/>
        <w:left w:val="none" w:sz="0" w:space="0" w:color="auto"/>
        <w:bottom w:val="none" w:sz="0" w:space="0" w:color="auto"/>
        <w:right w:val="none" w:sz="0" w:space="0" w:color="auto"/>
      </w:divBdr>
    </w:div>
    <w:div w:id="596522011">
      <w:bodyDiv w:val="1"/>
      <w:marLeft w:val="0"/>
      <w:marRight w:val="0"/>
      <w:marTop w:val="0"/>
      <w:marBottom w:val="0"/>
      <w:divBdr>
        <w:top w:val="none" w:sz="0" w:space="0" w:color="auto"/>
        <w:left w:val="none" w:sz="0" w:space="0" w:color="auto"/>
        <w:bottom w:val="none" w:sz="0" w:space="0" w:color="auto"/>
        <w:right w:val="none" w:sz="0" w:space="0" w:color="auto"/>
      </w:divBdr>
    </w:div>
    <w:div w:id="608586237">
      <w:bodyDiv w:val="1"/>
      <w:marLeft w:val="0"/>
      <w:marRight w:val="0"/>
      <w:marTop w:val="0"/>
      <w:marBottom w:val="0"/>
      <w:divBdr>
        <w:top w:val="none" w:sz="0" w:space="0" w:color="auto"/>
        <w:left w:val="none" w:sz="0" w:space="0" w:color="auto"/>
        <w:bottom w:val="none" w:sz="0" w:space="0" w:color="auto"/>
        <w:right w:val="none" w:sz="0" w:space="0" w:color="auto"/>
      </w:divBdr>
    </w:div>
    <w:div w:id="960920613">
      <w:bodyDiv w:val="1"/>
      <w:marLeft w:val="0"/>
      <w:marRight w:val="0"/>
      <w:marTop w:val="0"/>
      <w:marBottom w:val="0"/>
      <w:divBdr>
        <w:top w:val="none" w:sz="0" w:space="0" w:color="auto"/>
        <w:left w:val="none" w:sz="0" w:space="0" w:color="auto"/>
        <w:bottom w:val="none" w:sz="0" w:space="0" w:color="auto"/>
        <w:right w:val="none" w:sz="0" w:space="0" w:color="auto"/>
      </w:divBdr>
    </w:div>
    <w:div w:id="1011026160">
      <w:bodyDiv w:val="1"/>
      <w:marLeft w:val="0"/>
      <w:marRight w:val="0"/>
      <w:marTop w:val="0"/>
      <w:marBottom w:val="0"/>
      <w:divBdr>
        <w:top w:val="none" w:sz="0" w:space="0" w:color="auto"/>
        <w:left w:val="none" w:sz="0" w:space="0" w:color="auto"/>
        <w:bottom w:val="none" w:sz="0" w:space="0" w:color="auto"/>
        <w:right w:val="none" w:sz="0" w:space="0" w:color="auto"/>
      </w:divBdr>
    </w:div>
    <w:div w:id="1049956734">
      <w:bodyDiv w:val="1"/>
      <w:marLeft w:val="0"/>
      <w:marRight w:val="0"/>
      <w:marTop w:val="0"/>
      <w:marBottom w:val="0"/>
      <w:divBdr>
        <w:top w:val="none" w:sz="0" w:space="0" w:color="auto"/>
        <w:left w:val="none" w:sz="0" w:space="0" w:color="auto"/>
        <w:bottom w:val="none" w:sz="0" w:space="0" w:color="auto"/>
        <w:right w:val="none" w:sz="0" w:space="0" w:color="auto"/>
      </w:divBdr>
    </w:div>
    <w:div w:id="1078937208">
      <w:bodyDiv w:val="1"/>
      <w:marLeft w:val="0"/>
      <w:marRight w:val="0"/>
      <w:marTop w:val="0"/>
      <w:marBottom w:val="0"/>
      <w:divBdr>
        <w:top w:val="none" w:sz="0" w:space="0" w:color="auto"/>
        <w:left w:val="none" w:sz="0" w:space="0" w:color="auto"/>
        <w:bottom w:val="none" w:sz="0" w:space="0" w:color="auto"/>
        <w:right w:val="none" w:sz="0" w:space="0" w:color="auto"/>
      </w:divBdr>
    </w:div>
    <w:div w:id="1339306747">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486966532">
      <w:bodyDiv w:val="1"/>
      <w:marLeft w:val="0"/>
      <w:marRight w:val="0"/>
      <w:marTop w:val="0"/>
      <w:marBottom w:val="0"/>
      <w:divBdr>
        <w:top w:val="none" w:sz="0" w:space="0" w:color="auto"/>
        <w:left w:val="none" w:sz="0" w:space="0" w:color="auto"/>
        <w:bottom w:val="none" w:sz="0" w:space="0" w:color="auto"/>
        <w:right w:val="none" w:sz="0" w:space="0" w:color="auto"/>
      </w:divBdr>
    </w:div>
    <w:div w:id="1634554126">
      <w:bodyDiv w:val="1"/>
      <w:marLeft w:val="0"/>
      <w:marRight w:val="0"/>
      <w:marTop w:val="0"/>
      <w:marBottom w:val="0"/>
      <w:divBdr>
        <w:top w:val="none" w:sz="0" w:space="0" w:color="auto"/>
        <w:left w:val="none" w:sz="0" w:space="0" w:color="auto"/>
        <w:bottom w:val="none" w:sz="0" w:space="0" w:color="auto"/>
        <w:right w:val="none" w:sz="0" w:space="0" w:color="auto"/>
      </w:divBdr>
    </w:div>
    <w:div w:id="1955289872">
      <w:bodyDiv w:val="1"/>
      <w:marLeft w:val="0"/>
      <w:marRight w:val="0"/>
      <w:marTop w:val="0"/>
      <w:marBottom w:val="0"/>
      <w:divBdr>
        <w:top w:val="none" w:sz="0" w:space="0" w:color="auto"/>
        <w:left w:val="none" w:sz="0" w:space="0" w:color="auto"/>
        <w:bottom w:val="none" w:sz="0" w:space="0" w:color="auto"/>
        <w:right w:val="none" w:sz="0" w:space="0" w:color="auto"/>
      </w:divBdr>
    </w:div>
    <w:div w:id="1998074804">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140226.aspx"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windowsazurecat.com/2011/02/transient-fault-handling-framework/" TargetMode="External"/><Relationship Id="rId47" Type="http://schemas.openxmlformats.org/officeDocument/2006/relationships/oleObject" Target="embeddings/oleObject1.bin"/><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hyperlink" Target="http://technet.microsoft.com/en-us/library/cc771012(WS.10).aspx" TargetMode="External"/><Relationship Id="rId76" Type="http://schemas.openxmlformats.org/officeDocument/2006/relationships/image" Target="cid:image004.jpg@01CD808F.97129AF0" TargetMode="External"/><Relationship Id="rId84" Type="http://schemas.openxmlformats.org/officeDocument/2006/relationships/image" Target="cid:image008.png@01CD808F.97129AF0" TargetMode="External"/><Relationship Id="rId89" Type="http://schemas.openxmlformats.org/officeDocument/2006/relationships/image" Target="media/image44.png"/><Relationship Id="rId97" Type="http://schemas.openxmlformats.org/officeDocument/2006/relationships/image" Target="media/image40.emf"/><Relationship Id="rId104" Type="http://schemas.openxmlformats.org/officeDocument/2006/relationships/image" Target="media/image41.png"/><Relationship Id="rId7" Type="http://schemas.microsoft.com/office/2007/relationships/stylesWithEffects" Target="stylesWithEffects.xml"/><Relationship Id="rId71" Type="http://schemas.openxmlformats.org/officeDocument/2006/relationships/image" Target="media/image26.png"/><Relationship Id="rId92"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msdn.microsoft.com/en-us/library/windowsazure/ee621782.aspx" TargetMode="External"/><Relationship Id="rId29"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msdn.microsoft.com/en-us/library/hh479588.aspx"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qlcat.com/sqlcat/b/technicalnotes/archive/2012/06/08/running-sql-server-in-windows-azure-virtual-machine-performance-guidelines-for-preview.aspx" TargetMode="External"/><Relationship Id="rId53" Type="http://schemas.openxmlformats.org/officeDocument/2006/relationships/image" Target="media/image21.png"/><Relationship Id="rId66" Type="http://schemas.openxmlformats.org/officeDocument/2006/relationships/image" Target="media/image32.png"/><Relationship Id="rId74" Type="http://schemas.openxmlformats.org/officeDocument/2006/relationships/image" Target="cid:image003.png@01CD808F.97129AF0" TargetMode="External"/><Relationship Id="rId79" Type="http://schemas.openxmlformats.org/officeDocument/2006/relationships/image" Target="media/image33.png"/><Relationship Id="rId87" Type="http://schemas.openxmlformats.org/officeDocument/2006/relationships/image" Target="media/image37.png"/><Relationship Id="rId102" Type="http://schemas.openxmlformats.org/officeDocument/2006/relationships/hyperlink" Target="http://msdn.microsoft.com/en-us/sqlserver/" TargetMode="External"/><Relationship Id="rId5" Type="http://schemas.openxmlformats.org/officeDocument/2006/relationships/numbering" Target="numbering.xml"/><Relationship Id="rId82" Type="http://schemas.openxmlformats.org/officeDocument/2006/relationships/image" Target="cid:image007.jpg@01CD808F.97129AF0" TargetMode="External"/><Relationship Id="rId90" Type="http://schemas.openxmlformats.org/officeDocument/2006/relationships/image" Target="media/image38.png"/><Relationship Id="rId95" Type="http://schemas.openxmlformats.org/officeDocument/2006/relationships/hyperlink" Target="http://compfilecomponents.codeplex.com/"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msdn.microsoft.com/en-us/library/hh403491.aspx" TargetMode="External"/><Relationship Id="rId30" Type="http://schemas.openxmlformats.org/officeDocument/2006/relationships/hyperlink" Target="http://msdn.microsoft.com/en-us/library/ms143731.aspx" TargetMode="External"/><Relationship Id="rId35" Type="http://schemas.openxmlformats.org/officeDocument/2006/relationships/image" Target="media/image11.png"/><Relationship Id="rId43" Type="http://schemas.openxmlformats.org/officeDocument/2006/relationships/hyperlink" Target="http://msdn.microsoft.com/en-us/library/dd425070(v=sql.100).aspx" TargetMode="External"/><Relationship Id="rId48" Type="http://schemas.openxmlformats.org/officeDocument/2006/relationships/image" Target="media/image17.emf"/><Relationship Id="rId64" Type="http://schemas.openxmlformats.org/officeDocument/2006/relationships/image" Target="media/image30.png"/><Relationship Id="rId69" Type="http://schemas.openxmlformats.org/officeDocument/2006/relationships/image" Target="media/image25.png"/><Relationship Id="rId77" Type="http://schemas.openxmlformats.org/officeDocument/2006/relationships/image" Target="media/image29.jpeg"/><Relationship Id="rId100" Type="http://schemas.openxmlformats.org/officeDocument/2006/relationships/hyperlink" Target="http://www.microsoft.com/sqlserver/" TargetMode="External"/><Relationship Id="rId105"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cid:image002.png@01CD808F.97129AF0" TargetMode="External"/><Relationship Id="rId80" Type="http://schemas.openxmlformats.org/officeDocument/2006/relationships/image" Target="cid:image006.png@01CD808F.97129AF0" TargetMode="External"/><Relationship Id="rId85" Type="http://schemas.openxmlformats.org/officeDocument/2006/relationships/image" Target="media/image36.jpeg"/><Relationship Id="rId93" Type="http://schemas.openxmlformats.org/officeDocument/2006/relationships/hyperlink" Target="http://msdn.microsoft.com/en-us/library/hh403491.aspx" TargetMode="External"/><Relationship Id="rId98"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msdn.microsoft.com/en-us/library/ms188366.aspx" TargetMode="External"/><Relationship Id="rId25" Type="http://schemas.openxmlformats.org/officeDocument/2006/relationships/image" Target="media/image7.png"/><Relationship Id="rId33" Type="http://schemas.openxmlformats.org/officeDocument/2006/relationships/hyperlink" Target="http://compfilecomponents.codeplex.com/" TargetMode="External"/><Relationship Id="rId38" Type="http://schemas.openxmlformats.org/officeDocument/2006/relationships/image" Target="media/image14.png"/><Relationship Id="rId46" Type="http://schemas.openxmlformats.org/officeDocument/2006/relationships/image" Target="media/image16.emf"/><Relationship Id="rId67" Type="http://schemas.openxmlformats.org/officeDocument/2006/relationships/image" Target="media/image24.png"/><Relationship Id="rId103" Type="http://schemas.openxmlformats.org/officeDocument/2006/relationships/hyperlink" Target="mailto:sqlfback@microsoft.com?subject=White%20Paper%20Feedback:%20SSIS%20Hybrid%20and%20Azure" TargetMode="External"/><Relationship Id="rId108" Type="http://schemas.openxmlformats.org/officeDocument/2006/relationships/fontTable" Target="fontTable.xml"/><Relationship Id="rId20" Type="http://schemas.openxmlformats.org/officeDocument/2006/relationships/hyperlink" Target="http://msdn.microsoft.com/en-us/library/windowsazure/hh597457.aspx" TargetMode="External"/><Relationship Id="rId41" Type="http://schemas.openxmlformats.org/officeDocument/2006/relationships/hyperlink" Target="http://windowsazurecat.com/2011/02/transient-fault-handling-framework/" TargetMode="External"/><Relationship Id="rId54" Type="http://schemas.openxmlformats.org/officeDocument/2006/relationships/image" Target="media/image22.png"/><Relationship Id="rId70" Type="http://schemas.openxmlformats.org/officeDocument/2006/relationships/image" Target="cid:image001.png@01CD808F.97129AF0" TargetMode="External"/><Relationship Id="rId75" Type="http://schemas.openxmlformats.org/officeDocument/2006/relationships/image" Target="media/image28.jpeg"/><Relationship Id="rId83" Type="http://schemas.openxmlformats.org/officeDocument/2006/relationships/image" Target="media/image35.png"/><Relationship Id="rId91" Type="http://schemas.openxmlformats.org/officeDocument/2006/relationships/hyperlink" Target="http://msdn.microsoft.com/en-us/library/hh403491.aspx" TargetMode="External"/><Relationship Id="rId96" Type="http://schemas.openxmlformats.org/officeDocument/2006/relationships/hyperlink" Target="http://www.windowsazure.com/en-us/develop/downloa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windowsazure/ee621782.aspx" TargetMode="External"/><Relationship Id="rId23" Type="http://schemas.openxmlformats.org/officeDocument/2006/relationships/hyperlink" Target="http://technet.microsoft.com/en-us/library/ms141214.aspx"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oleObject" Target="embeddings/oleObject2.bin"/><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msdn.microsoft.com/en-us/library/gg471509.aspx" TargetMode="External"/><Relationship Id="rId44" Type="http://schemas.openxmlformats.org/officeDocument/2006/relationships/hyperlink" Target="http://sqlcat.com/sqlcat/b/technicalnotes/archive/2012/06/08/running-sql-server-in-windows-azure-virtual-machine-performance-guidelines-for-preview.aspx" TargetMode="External"/><Relationship Id="rId52" Type="http://schemas.openxmlformats.org/officeDocument/2006/relationships/image" Target="media/image20.png"/><Relationship Id="rId65" Type="http://schemas.openxmlformats.org/officeDocument/2006/relationships/image" Target="media/image31.png"/><Relationship Id="rId73" Type="http://schemas.openxmlformats.org/officeDocument/2006/relationships/image" Target="media/image27.png"/><Relationship Id="rId78" Type="http://schemas.openxmlformats.org/officeDocument/2006/relationships/image" Target="cid:image005.jpg@01CD808F.97129AF0" TargetMode="External"/><Relationship Id="rId81" Type="http://schemas.openxmlformats.org/officeDocument/2006/relationships/image" Target="media/image34.jpeg"/><Relationship Id="rId86" Type="http://schemas.openxmlformats.org/officeDocument/2006/relationships/image" Target="cid:image009.jpg@01CD808F.97129AF0" TargetMode="External"/><Relationship Id="rId94" Type="http://schemas.openxmlformats.org/officeDocument/2006/relationships/hyperlink" Target="http://compfilecomponents.codeplex.com/" TargetMode="External"/><Relationship Id="rId99" Type="http://schemas.openxmlformats.org/officeDocument/2006/relationships/hyperlink" Target="http://compfilecomponents.codeplex.com/" TargetMode="External"/><Relationship Id="rId101" Type="http://schemas.openxmlformats.org/officeDocument/2006/relationships/hyperlink" Target="http://technet.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library/hh403491.aspx" TargetMode="External"/><Relationship Id="rId18" Type="http://schemas.openxmlformats.org/officeDocument/2006/relationships/hyperlink" Target="http://social.technet.microsoft.com/wiki/contents/articles/1926.how-to-shard-with-windows-azure-sql-database.aspx" TargetMode="External"/><Relationship Id="rId39" Type="http://schemas.openxmlformats.org/officeDocument/2006/relationships/hyperlink" Target="http://msdn.microsoft.com/en-us/library/hh403491.aspx" TargetMode="External"/><Relationship Id="rId10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oward\AppData\Local\Microsoft\Windows\Temporary%20Internet%20Files\Content.IE5\0A56R1UM\SQL_Server_White_Paper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9AC892DE1F429778C147AD47D303" ma:contentTypeVersion="0" ma:contentTypeDescription="Create a new document." ma:contentTypeScope="" ma:versionID="eb36e7312023a8afc5a34a6c6b504687">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AB6419-DF75-4DCE-8EB2-A23A3080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4.xml><?xml version="1.0" encoding="utf-8"?>
<ds:datastoreItem xmlns:ds="http://schemas.openxmlformats.org/officeDocument/2006/customXml" ds:itemID="{9881F1B5-794B-4357-8EA4-C4C1C33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_2012.dotx</Template>
  <TotalTime>211</TotalTime>
  <Pages>1</Pages>
  <Words>21232</Words>
  <Characters>12102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 for Azure and Hybrid Data Movement</dc:title>
  <dc:creator>Steve Howard</dc:creator>
  <cp:lastModifiedBy>Milton Lynd (LG Consulting Services)</cp:lastModifiedBy>
  <cp:revision>38</cp:revision>
  <dcterms:created xsi:type="dcterms:W3CDTF">2012-12-12T19:41:00Z</dcterms:created>
  <dcterms:modified xsi:type="dcterms:W3CDTF">2013-07-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36899AC892DE1F429778C147AD47D303</vt:lpwstr>
  </property>
</Properties>
</file>